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footer10.xml" ContentType="application/vnd.openxmlformats-officedocument.wordprocessingml.footer+xml"/>
  <Override PartName="/word/header11.xml" ContentType="application/vnd.openxmlformats-officedocument.wordprocessingml.head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footer12.xml" ContentType="application/vnd.openxmlformats-officedocument.wordprocessingml.footer+xml"/>
  <Override PartName="/word/header13.xml" ContentType="application/vnd.openxmlformats-officedocument.wordprocessingml.header+xml"/>
  <Override PartName="/word/footer1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7444E5" w14:textId="240DDF2C" w:rsidR="002157EB" w:rsidRPr="009B5176" w:rsidRDefault="002157EB" w:rsidP="009F056D">
      <w:pPr>
        <w:ind w:firstLine="720"/>
        <w:jc w:val="both"/>
      </w:pPr>
      <w:bookmarkStart w:id="0" w:name="__bookmark_2"/>
      <w:bookmarkEnd w:id="0"/>
      <w:proofErr w:type="spellStart"/>
      <w:r w:rsidRPr="009B5176">
        <w:t>На</w:t>
      </w:r>
      <w:proofErr w:type="spellEnd"/>
      <w:r w:rsidRPr="009B5176">
        <w:t xml:space="preserve"> </w:t>
      </w:r>
      <w:proofErr w:type="spellStart"/>
      <w:r w:rsidRPr="009B5176">
        <w:t>основу</w:t>
      </w:r>
      <w:proofErr w:type="spellEnd"/>
      <w:r w:rsidRPr="009B5176">
        <w:t xml:space="preserve"> </w:t>
      </w:r>
      <w:proofErr w:type="spellStart"/>
      <w:r w:rsidRPr="009B5176">
        <w:t>члана</w:t>
      </w:r>
      <w:proofErr w:type="spellEnd"/>
      <w:r w:rsidRPr="009B5176">
        <w:t xml:space="preserve"> 32. </w:t>
      </w:r>
      <w:proofErr w:type="spellStart"/>
      <w:r w:rsidRPr="009B5176">
        <w:t>Закона</w:t>
      </w:r>
      <w:proofErr w:type="spellEnd"/>
      <w:r w:rsidRPr="009B5176">
        <w:t xml:space="preserve"> о </w:t>
      </w:r>
      <w:proofErr w:type="spellStart"/>
      <w:r w:rsidRPr="009B5176">
        <w:t>локалној</w:t>
      </w:r>
      <w:proofErr w:type="spellEnd"/>
      <w:r w:rsidRPr="009B5176">
        <w:t xml:space="preserve"> </w:t>
      </w:r>
      <w:proofErr w:type="spellStart"/>
      <w:r w:rsidRPr="009B5176">
        <w:t>самоуправи</w:t>
      </w:r>
      <w:proofErr w:type="spellEnd"/>
      <w:r w:rsidRPr="009B5176">
        <w:t xml:space="preserve"> (''</w:t>
      </w:r>
      <w:proofErr w:type="spellStart"/>
      <w:r w:rsidRPr="009B5176">
        <w:t>Службени</w:t>
      </w:r>
      <w:proofErr w:type="spellEnd"/>
      <w:r w:rsidRPr="009B5176">
        <w:t xml:space="preserve"> </w:t>
      </w:r>
      <w:proofErr w:type="spellStart"/>
      <w:r w:rsidRPr="009B5176">
        <w:t>гласник</w:t>
      </w:r>
      <w:proofErr w:type="spellEnd"/>
      <w:r w:rsidRPr="009B5176">
        <w:t xml:space="preserve"> РС'', </w:t>
      </w:r>
      <w:proofErr w:type="spellStart"/>
      <w:r w:rsidRPr="009B5176">
        <w:t>бр</w:t>
      </w:r>
      <w:proofErr w:type="spellEnd"/>
      <w:r w:rsidRPr="009B5176">
        <w:t xml:space="preserve">. 129/2007, 83/2014- </w:t>
      </w:r>
      <w:proofErr w:type="spellStart"/>
      <w:r w:rsidRPr="009B5176">
        <w:t>др</w:t>
      </w:r>
      <w:proofErr w:type="spellEnd"/>
      <w:r w:rsidRPr="009B5176">
        <w:t xml:space="preserve">. </w:t>
      </w:r>
      <w:proofErr w:type="spellStart"/>
      <w:r w:rsidRPr="009B5176">
        <w:t>Закон</w:t>
      </w:r>
      <w:proofErr w:type="spellEnd"/>
      <w:r w:rsidRPr="009B5176">
        <w:t xml:space="preserve">, 101/2016-др. </w:t>
      </w:r>
      <w:proofErr w:type="spellStart"/>
      <w:r w:rsidRPr="009B5176">
        <w:t>Закон</w:t>
      </w:r>
      <w:proofErr w:type="spellEnd"/>
      <w:r w:rsidRPr="009B5176">
        <w:t xml:space="preserve"> и 47/2018), </w:t>
      </w:r>
      <w:proofErr w:type="spellStart"/>
      <w:r w:rsidRPr="009B5176">
        <w:t>члана</w:t>
      </w:r>
      <w:proofErr w:type="spellEnd"/>
      <w:r w:rsidRPr="009B5176">
        <w:t xml:space="preserve"> </w:t>
      </w:r>
      <w:r w:rsidR="00F06434">
        <w:rPr>
          <w:lang w:val="sr-Cyrl-RS"/>
        </w:rPr>
        <w:t>63</w:t>
      </w:r>
      <w:r w:rsidRPr="009B5176">
        <w:t xml:space="preserve">. </w:t>
      </w:r>
      <w:proofErr w:type="spellStart"/>
      <w:r w:rsidRPr="009B5176">
        <w:t>Закона</w:t>
      </w:r>
      <w:proofErr w:type="spellEnd"/>
      <w:r w:rsidRPr="009B5176">
        <w:t xml:space="preserve"> о </w:t>
      </w:r>
      <w:proofErr w:type="spellStart"/>
      <w:r w:rsidRPr="009B5176">
        <w:t>буџетском</w:t>
      </w:r>
      <w:proofErr w:type="spellEnd"/>
      <w:r w:rsidRPr="009B5176">
        <w:t xml:space="preserve"> </w:t>
      </w:r>
      <w:proofErr w:type="spellStart"/>
      <w:r w:rsidRPr="009B5176">
        <w:t>систему</w:t>
      </w:r>
      <w:proofErr w:type="spellEnd"/>
      <w:r w:rsidRPr="009B5176">
        <w:t xml:space="preserve"> (''</w:t>
      </w:r>
      <w:proofErr w:type="spellStart"/>
      <w:r w:rsidRPr="009B5176">
        <w:t>Службени</w:t>
      </w:r>
      <w:proofErr w:type="spellEnd"/>
      <w:r w:rsidRPr="009B5176">
        <w:t xml:space="preserve"> </w:t>
      </w:r>
      <w:proofErr w:type="spellStart"/>
      <w:r w:rsidRPr="009B5176">
        <w:t>гласник</w:t>
      </w:r>
      <w:proofErr w:type="spellEnd"/>
      <w:r w:rsidRPr="009B5176">
        <w:t xml:space="preserve"> РС'', </w:t>
      </w:r>
      <w:proofErr w:type="spellStart"/>
      <w:r w:rsidRPr="009B5176">
        <w:t>бр</w:t>
      </w:r>
      <w:proofErr w:type="spellEnd"/>
      <w:r w:rsidRPr="009B5176">
        <w:t xml:space="preserve">. 54/09, 73/10, 101/10, 101/11, 93/12, 62/13 - </w:t>
      </w:r>
      <w:proofErr w:type="spellStart"/>
      <w:r w:rsidRPr="009B5176">
        <w:t>испр</w:t>
      </w:r>
      <w:proofErr w:type="spellEnd"/>
      <w:r w:rsidRPr="009B5176">
        <w:t>. 108/13, 142/14, 68/15-др.закон, 103/15,99/16, 113/17, 95/18, 31/19, 72/19, 149/20</w:t>
      </w:r>
      <w:r w:rsidR="00F06434">
        <w:rPr>
          <w:lang w:val="sr-Cyrl-RS"/>
        </w:rPr>
        <w:t>,118/21</w:t>
      </w:r>
      <w:r w:rsidRPr="009B5176">
        <w:t xml:space="preserve">) </w:t>
      </w:r>
      <w:proofErr w:type="spellStart"/>
      <w:r w:rsidRPr="009B5176">
        <w:t>члана</w:t>
      </w:r>
      <w:proofErr w:type="spellEnd"/>
      <w:r w:rsidRPr="009B5176">
        <w:t xml:space="preserve"> 38. </w:t>
      </w:r>
      <w:proofErr w:type="spellStart"/>
      <w:r w:rsidRPr="009B5176">
        <w:t>Статута</w:t>
      </w:r>
      <w:proofErr w:type="spellEnd"/>
      <w:r w:rsidRPr="009B5176">
        <w:t xml:space="preserve"> </w:t>
      </w:r>
      <w:proofErr w:type="spellStart"/>
      <w:r w:rsidRPr="009B5176">
        <w:t>општине</w:t>
      </w:r>
      <w:proofErr w:type="spellEnd"/>
      <w:r w:rsidRPr="009B5176">
        <w:t xml:space="preserve"> </w:t>
      </w:r>
      <w:proofErr w:type="spellStart"/>
      <w:r w:rsidRPr="009B5176">
        <w:t>Мионица</w:t>
      </w:r>
      <w:proofErr w:type="spellEnd"/>
      <w:r w:rsidRPr="009B5176">
        <w:t xml:space="preserve"> (</w:t>
      </w:r>
      <w:proofErr w:type="spellStart"/>
      <w:r w:rsidRPr="009B5176">
        <w:t>Службени</w:t>
      </w:r>
      <w:proofErr w:type="spellEnd"/>
      <w:r w:rsidRPr="009B5176">
        <w:t xml:space="preserve"> </w:t>
      </w:r>
      <w:proofErr w:type="spellStart"/>
      <w:r w:rsidRPr="009B5176">
        <w:t>гласник</w:t>
      </w:r>
      <w:proofErr w:type="spellEnd"/>
      <w:r w:rsidRPr="009B5176">
        <w:t xml:space="preserve"> </w:t>
      </w:r>
      <w:proofErr w:type="spellStart"/>
      <w:r w:rsidRPr="009B5176">
        <w:t>општине</w:t>
      </w:r>
      <w:proofErr w:type="spellEnd"/>
      <w:r w:rsidRPr="009B5176">
        <w:t xml:space="preserve"> </w:t>
      </w:r>
      <w:proofErr w:type="spellStart"/>
      <w:r w:rsidRPr="009B5176">
        <w:t>Мионица</w:t>
      </w:r>
      <w:proofErr w:type="spellEnd"/>
      <w:r w:rsidRPr="009B5176">
        <w:t xml:space="preserve">, </w:t>
      </w:r>
      <w:proofErr w:type="spellStart"/>
      <w:r w:rsidRPr="009B5176">
        <w:t>бр</w:t>
      </w:r>
      <w:proofErr w:type="spellEnd"/>
      <w:r w:rsidRPr="009B5176">
        <w:t xml:space="preserve">. 6/2019), </w:t>
      </w:r>
      <w:proofErr w:type="spellStart"/>
      <w:r w:rsidRPr="009B5176">
        <w:t>Скупштина</w:t>
      </w:r>
      <w:proofErr w:type="spellEnd"/>
      <w:r w:rsidRPr="009B5176">
        <w:t xml:space="preserve"> </w:t>
      </w:r>
      <w:proofErr w:type="spellStart"/>
      <w:r w:rsidRPr="009B5176">
        <w:t>општине</w:t>
      </w:r>
      <w:proofErr w:type="spellEnd"/>
      <w:r w:rsidRPr="009B5176">
        <w:t xml:space="preserve"> </w:t>
      </w:r>
      <w:proofErr w:type="spellStart"/>
      <w:r w:rsidRPr="009B5176">
        <w:t>Мионица</w:t>
      </w:r>
      <w:proofErr w:type="spellEnd"/>
      <w:r w:rsidRPr="009B5176">
        <w:t xml:space="preserve"> </w:t>
      </w:r>
      <w:proofErr w:type="spellStart"/>
      <w:r w:rsidRPr="009B5176">
        <w:t>на</w:t>
      </w:r>
      <w:proofErr w:type="spellEnd"/>
      <w:r w:rsidRPr="009B5176">
        <w:t xml:space="preserve"> </w:t>
      </w:r>
      <w:proofErr w:type="spellStart"/>
      <w:r w:rsidRPr="009B5176">
        <w:t>седници</w:t>
      </w:r>
      <w:proofErr w:type="spellEnd"/>
      <w:r w:rsidRPr="009B5176">
        <w:t xml:space="preserve"> </w:t>
      </w:r>
      <w:proofErr w:type="spellStart"/>
      <w:r w:rsidRPr="009B5176">
        <w:t>одржаној</w:t>
      </w:r>
      <w:proofErr w:type="spellEnd"/>
      <w:r w:rsidRPr="009B5176">
        <w:t xml:space="preserve"> </w:t>
      </w:r>
      <w:proofErr w:type="spellStart"/>
      <w:proofErr w:type="gramStart"/>
      <w:r w:rsidRPr="009B5176">
        <w:t>дана</w:t>
      </w:r>
      <w:proofErr w:type="spellEnd"/>
      <w:r w:rsidRPr="009B5176">
        <w:t xml:space="preserve">  </w:t>
      </w:r>
      <w:r w:rsidR="009F056D">
        <w:rPr>
          <w:lang w:val="sr-Cyrl-RS"/>
        </w:rPr>
        <w:t>31</w:t>
      </w:r>
      <w:proofErr w:type="gramEnd"/>
      <w:r w:rsidR="009F056D">
        <w:rPr>
          <w:lang w:val="sr-Cyrl-RS"/>
        </w:rPr>
        <w:t xml:space="preserve">. маја </w:t>
      </w:r>
      <w:r w:rsidRPr="009B5176">
        <w:t>202</w:t>
      </w:r>
      <w:r>
        <w:t>2</w:t>
      </w:r>
      <w:r w:rsidRPr="009B5176">
        <w:t xml:space="preserve">. </w:t>
      </w:r>
      <w:proofErr w:type="spellStart"/>
      <w:r w:rsidRPr="009B5176">
        <w:t>године</w:t>
      </w:r>
      <w:proofErr w:type="spellEnd"/>
      <w:r w:rsidRPr="009B5176">
        <w:t xml:space="preserve">, </w:t>
      </w:r>
      <w:proofErr w:type="spellStart"/>
      <w:r w:rsidRPr="009B5176">
        <w:t>донела</w:t>
      </w:r>
      <w:proofErr w:type="spellEnd"/>
      <w:r w:rsidRPr="009B5176">
        <w:t xml:space="preserve">  </w:t>
      </w:r>
      <w:proofErr w:type="spellStart"/>
      <w:r w:rsidRPr="009B5176">
        <w:t>је</w:t>
      </w:r>
      <w:proofErr w:type="spellEnd"/>
    </w:p>
    <w:p w14:paraId="1D83C75B" w14:textId="77777777" w:rsidR="002157EB" w:rsidRPr="009B5176" w:rsidRDefault="002157EB" w:rsidP="002157EB"/>
    <w:p w14:paraId="6383B071" w14:textId="77777777" w:rsidR="002157EB" w:rsidRPr="009B5176" w:rsidRDefault="002157EB" w:rsidP="002157EB"/>
    <w:p w14:paraId="1A003F33" w14:textId="77777777" w:rsidR="00F06434" w:rsidRDefault="002157EB" w:rsidP="002157EB">
      <w:pPr>
        <w:pStyle w:val="Naslov"/>
        <w:rPr>
          <w:lang w:val="sr-Cyrl-RS" w:eastAsia="zh-CN"/>
        </w:rPr>
      </w:pPr>
      <w:r w:rsidRPr="009B5176">
        <w:rPr>
          <w:lang w:eastAsia="zh-CN"/>
        </w:rPr>
        <w:t>ОДЛУКА О</w:t>
      </w:r>
      <w:r>
        <w:rPr>
          <w:lang w:val="sr-Cyrl-RS" w:eastAsia="zh-CN"/>
        </w:rPr>
        <w:t xml:space="preserve"> </w:t>
      </w:r>
      <w:r w:rsidR="00F06434">
        <w:rPr>
          <w:lang w:val="sr-Cyrl-RS" w:eastAsia="zh-CN"/>
        </w:rPr>
        <w:t>ИЗМЕНАМА И ДОПУНАМА</w:t>
      </w:r>
    </w:p>
    <w:p w14:paraId="4E14DCB4" w14:textId="30E06CBB" w:rsidR="002157EB" w:rsidRPr="009B5176" w:rsidRDefault="00F06434" w:rsidP="002157EB">
      <w:pPr>
        <w:pStyle w:val="Naslov"/>
        <w:rPr>
          <w:lang w:eastAsia="zh-CN"/>
        </w:rPr>
      </w:pPr>
      <w:r>
        <w:rPr>
          <w:lang w:val="sr-Cyrl-RS" w:eastAsia="zh-CN"/>
        </w:rPr>
        <w:t xml:space="preserve">ОДЛУКЕ О </w:t>
      </w:r>
      <w:r w:rsidR="002157EB" w:rsidRPr="009B5176">
        <w:rPr>
          <w:lang w:eastAsia="zh-CN"/>
        </w:rPr>
        <w:t>БУЏЕТ</w:t>
      </w:r>
      <w:r>
        <w:rPr>
          <w:lang w:val="sr-Cyrl-RS" w:eastAsia="zh-CN"/>
        </w:rPr>
        <w:t>У</w:t>
      </w:r>
      <w:r w:rsidR="002157EB" w:rsidRPr="009B5176">
        <w:rPr>
          <w:lang w:eastAsia="zh-CN"/>
        </w:rPr>
        <w:t xml:space="preserve"> ОПШТИНЕ МИОНИЦА ЗА 2022.  ГОДИНУ</w:t>
      </w:r>
    </w:p>
    <w:p w14:paraId="43059EDD" w14:textId="77777777" w:rsidR="002157EB" w:rsidRDefault="002157EB" w:rsidP="002157EB">
      <w:pPr>
        <w:pStyle w:val="Heading3"/>
      </w:pPr>
      <w:r w:rsidRPr="00C77D43">
        <w:t xml:space="preserve">I ОПШТИ ДЕО   </w:t>
      </w:r>
    </w:p>
    <w:p w14:paraId="01BB483E" w14:textId="055C5A6C" w:rsidR="002157EB" w:rsidRPr="002B3C2B" w:rsidRDefault="002157EB" w:rsidP="002157EB">
      <w:pPr>
        <w:pStyle w:val="Heading3"/>
      </w:pPr>
      <w:r w:rsidRPr="002B3C2B">
        <w:t>Члан 1.</w:t>
      </w:r>
    </w:p>
    <w:p w14:paraId="08CF2F38" w14:textId="4F289DC3" w:rsidR="002157EB" w:rsidRDefault="002157EB" w:rsidP="002157EB">
      <w:r w:rsidRPr="009B5176">
        <w:t xml:space="preserve"> </w:t>
      </w:r>
      <w:proofErr w:type="spellStart"/>
      <w:r w:rsidRPr="009B5176">
        <w:t>Приходи</w:t>
      </w:r>
      <w:proofErr w:type="spellEnd"/>
      <w:r w:rsidRPr="009B5176">
        <w:t xml:space="preserve"> и </w:t>
      </w:r>
      <w:proofErr w:type="spellStart"/>
      <w:r w:rsidRPr="009B5176">
        <w:t>примања</w:t>
      </w:r>
      <w:proofErr w:type="spellEnd"/>
      <w:r w:rsidRPr="009B5176">
        <w:t xml:space="preserve">, </w:t>
      </w:r>
      <w:proofErr w:type="spellStart"/>
      <w:r w:rsidRPr="009B5176">
        <w:t>расходи</w:t>
      </w:r>
      <w:proofErr w:type="spellEnd"/>
      <w:r w:rsidRPr="009B5176">
        <w:t xml:space="preserve"> и </w:t>
      </w:r>
      <w:proofErr w:type="spellStart"/>
      <w:r w:rsidRPr="009B5176">
        <w:t>издаци</w:t>
      </w:r>
      <w:proofErr w:type="spellEnd"/>
      <w:r w:rsidRPr="009B5176">
        <w:t xml:space="preserve"> и </w:t>
      </w:r>
      <w:proofErr w:type="spellStart"/>
      <w:r w:rsidRPr="009B5176">
        <w:t>Рачун</w:t>
      </w:r>
      <w:proofErr w:type="spellEnd"/>
      <w:r w:rsidRPr="009B5176">
        <w:t xml:space="preserve"> </w:t>
      </w:r>
      <w:proofErr w:type="spellStart"/>
      <w:r w:rsidRPr="009B5176">
        <w:t>финансирања</w:t>
      </w:r>
      <w:proofErr w:type="spellEnd"/>
      <w:r w:rsidRPr="009B5176">
        <w:t xml:space="preserve"> </w:t>
      </w:r>
      <w:proofErr w:type="spellStart"/>
      <w:r w:rsidRPr="009B5176">
        <w:t>буџета</w:t>
      </w:r>
      <w:proofErr w:type="spellEnd"/>
      <w:r w:rsidRPr="009B5176">
        <w:t xml:space="preserve"> </w:t>
      </w:r>
      <w:proofErr w:type="spellStart"/>
      <w:r w:rsidRPr="009B5176">
        <w:t>општине</w:t>
      </w:r>
      <w:proofErr w:type="spellEnd"/>
      <w:r w:rsidRPr="009B5176">
        <w:t xml:space="preserve"> </w:t>
      </w:r>
      <w:proofErr w:type="spellStart"/>
      <w:r w:rsidRPr="009B5176">
        <w:t>Мионица</w:t>
      </w:r>
      <w:proofErr w:type="spellEnd"/>
      <w:r w:rsidRPr="009B5176">
        <w:t xml:space="preserve"> </w:t>
      </w:r>
      <w:proofErr w:type="spellStart"/>
      <w:r w:rsidRPr="009B5176">
        <w:t>за</w:t>
      </w:r>
      <w:proofErr w:type="spellEnd"/>
      <w:r w:rsidRPr="009B5176">
        <w:t xml:space="preserve"> </w:t>
      </w:r>
      <w:proofErr w:type="gramStart"/>
      <w:r w:rsidRPr="009B5176">
        <w:t>2022 .</w:t>
      </w:r>
      <w:proofErr w:type="gramEnd"/>
      <w:r w:rsidRPr="009B5176">
        <w:t xml:space="preserve"> </w:t>
      </w:r>
      <w:proofErr w:type="spellStart"/>
      <w:r w:rsidRPr="009B5176">
        <w:t>годину</w:t>
      </w:r>
      <w:proofErr w:type="spellEnd"/>
      <w:r w:rsidRPr="009B5176">
        <w:t xml:space="preserve"> </w:t>
      </w:r>
      <w:proofErr w:type="spellStart"/>
      <w:r w:rsidRPr="009B5176">
        <w:t>утврђени</w:t>
      </w:r>
      <w:proofErr w:type="spellEnd"/>
      <w:r w:rsidRPr="009B5176">
        <w:t xml:space="preserve"> </w:t>
      </w:r>
      <w:proofErr w:type="spellStart"/>
      <w:r w:rsidRPr="009B5176">
        <w:t>су</w:t>
      </w:r>
      <w:proofErr w:type="spellEnd"/>
      <w:r w:rsidRPr="009B5176">
        <w:t xml:space="preserve"> у </w:t>
      </w:r>
      <w:proofErr w:type="spellStart"/>
      <w:r w:rsidRPr="009B5176">
        <w:t>следећим</w:t>
      </w:r>
      <w:proofErr w:type="spellEnd"/>
      <w:r w:rsidRPr="009B5176">
        <w:t xml:space="preserve"> </w:t>
      </w:r>
      <w:proofErr w:type="spellStart"/>
      <w:r w:rsidRPr="009B5176">
        <w:t>износима</w:t>
      </w:r>
      <w:proofErr w:type="spellEnd"/>
    </w:p>
    <w:p w14:paraId="64392D36" w14:textId="77777777" w:rsidR="00316D2D" w:rsidRPr="009B5176" w:rsidRDefault="00316D2D" w:rsidP="002157EB"/>
    <w:tbl>
      <w:tblPr>
        <w:tblpPr w:leftFromText="187" w:rightFromText="187" w:vertAnchor="text" w:horzAnchor="margin" w:tblpY="1"/>
        <w:tblOverlap w:val="never"/>
        <w:tblW w:w="1118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185"/>
      </w:tblGrid>
      <w:tr w:rsidR="00316D2D" w14:paraId="095050FA" w14:textId="77777777" w:rsidTr="00F06434">
        <w:tc>
          <w:tcPr>
            <w:tcW w:w="111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E7AD529" w14:textId="77777777" w:rsidR="00316D2D" w:rsidRDefault="00316D2D" w:rsidP="00F06434">
            <w:pPr>
              <w:shd w:val="clear" w:color="auto" w:fill="FCFCFC"/>
              <w:spacing w:after="150" w:line="360" w:lineRule="atLeast"/>
              <w:jc w:val="both"/>
            </w:pPr>
          </w:p>
        </w:tc>
      </w:tr>
    </w:tbl>
    <w:tbl>
      <w:tblPr>
        <w:tblpPr w:leftFromText="180" w:rightFromText="180" w:horzAnchor="margin" w:tblpY="3720"/>
        <w:tblOverlap w:val="never"/>
        <w:tblW w:w="1118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235"/>
        <w:gridCol w:w="1950"/>
      </w:tblGrid>
      <w:tr w:rsidR="00316D2D" w14:paraId="50917BC7" w14:textId="77777777" w:rsidTr="00316D2D">
        <w:trPr>
          <w:tblHeader/>
        </w:trPr>
        <w:tc>
          <w:tcPr>
            <w:tcW w:w="9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50A93840" w14:textId="77777777" w:rsidR="00316D2D" w:rsidRDefault="00316D2D" w:rsidP="00F0643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ис</w:t>
            </w:r>
            <w:proofErr w:type="spellEnd"/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06DFBE3A" w14:textId="77777777" w:rsidR="00316D2D" w:rsidRDefault="00316D2D" w:rsidP="00F0643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знос</w:t>
            </w:r>
            <w:proofErr w:type="spellEnd"/>
          </w:p>
        </w:tc>
      </w:tr>
      <w:tr w:rsidR="00316D2D" w14:paraId="5C35BF0B" w14:textId="77777777" w:rsidTr="00316D2D">
        <w:trPr>
          <w:tblHeader/>
        </w:trPr>
        <w:tc>
          <w:tcPr>
            <w:tcW w:w="9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4670C8" w14:textId="77777777" w:rsidR="00316D2D" w:rsidRDefault="00316D2D" w:rsidP="00F0643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61B3A6" w14:textId="77777777" w:rsidR="00316D2D" w:rsidRDefault="00316D2D" w:rsidP="00F0643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</w:tr>
      <w:tr w:rsidR="00316D2D" w14:paraId="7E755292" w14:textId="77777777" w:rsidTr="00316D2D">
        <w:tc>
          <w:tcPr>
            <w:tcW w:w="9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4EEFDBD" w14:textId="77777777" w:rsidR="00316D2D" w:rsidRDefault="00316D2D" w:rsidP="00F06434">
            <w:pPr>
              <w:rPr>
                <w:vanish/>
              </w:rPr>
            </w:pPr>
            <w:r>
              <w:fldChar w:fldCharType="begin"/>
            </w:r>
            <w:r>
              <w:instrText>TC "1" \f C \l "1"</w:instrText>
            </w:r>
            <w:r>
              <w:fldChar w:fldCharType="end"/>
            </w:r>
          </w:p>
          <w:p w14:paraId="2F88EEFD" w14:textId="77777777" w:rsidR="00316D2D" w:rsidRDefault="00316D2D" w:rsidP="00F0643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А. РАЧУН ПРИХОДА И </w:t>
            </w:r>
            <w:proofErr w:type="gramStart"/>
            <w:r>
              <w:rPr>
                <w:b/>
                <w:bCs/>
                <w:color w:val="000000"/>
                <w:sz w:val="16"/>
                <w:szCs w:val="16"/>
              </w:rPr>
              <w:t>ПРИМАЊА,  РАСХОДА</w:t>
            </w:r>
            <w:proofErr w:type="gramEnd"/>
            <w:r>
              <w:rPr>
                <w:b/>
                <w:bCs/>
                <w:color w:val="000000"/>
                <w:sz w:val="16"/>
                <w:szCs w:val="16"/>
              </w:rPr>
              <w:t xml:space="preserve"> И ИЗДАТАКА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4523A5" w14:textId="77777777" w:rsidR="00316D2D" w:rsidRDefault="00316D2D" w:rsidP="00F06434">
            <w:pPr>
              <w:spacing w:line="1" w:lineRule="auto"/>
            </w:pPr>
          </w:p>
        </w:tc>
      </w:tr>
      <w:tr w:rsidR="00316D2D" w14:paraId="4AC24669" w14:textId="77777777" w:rsidTr="00316D2D">
        <w:tc>
          <w:tcPr>
            <w:tcW w:w="9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ED9EE0" w14:textId="77777777" w:rsidR="00316D2D" w:rsidRDefault="00316D2D" w:rsidP="00F0643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. </w:t>
            </w:r>
            <w:proofErr w:type="spellStart"/>
            <w:r>
              <w:rPr>
                <w:color w:val="000000"/>
                <w:sz w:val="16"/>
                <w:szCs w:val="16"/>
              </w:rPr>
              <w:t>Укупн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риход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прима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д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родај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ефинансијск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имовине</w:t>
            </w:r>
            <w:proofErr w:type="spellEnd"/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F4F0AF" w14:textId="77777777" w:rsidR="00316D2D" w:rsidRDefault="00316D2D" w:rsidP="00F0643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20.209.087,00</w:t>
            </w:r>
          </w:p>
        </w:tc>
      </w:tr>
      <w:tr w:rsidR="00316D2D" w14:paraId="1CEDE4C9" w14:textId="77777777" w:rsidTr="00316D2D">
        <w:tc>
          <w:tcPr>
            <w:tcW w:w="9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140602" w14:textId="77777777" w:rsidR="00316D2D" w:rsidRDefault="00316D2D" w:rsidP="00F0643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.1. ТЕКУЋИ ПРИХОДИ у </w:t>
            </w:r>
            <w:proofErr w:type="spellStart"/>
            <w:r>
              <w:rPr>
                <w:color w:val="000000"/>
                <w:sz w:val="16"/>
                <w:szCs w:val="16"/>
              </w:rPr>
              <w:t>чему</w:t>
            </w:r>
            <w:proofErr w:type="spellEnd"/>
            <w:r>
              <w:rPr>
                <w:color w:val="000000"/>
                <w:sz w:val="16"/>
                <w:szCs w:val="16"/>
              </w:rPr>
              <w:t>: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3748BB" w14:textId="77777777" w:rsidR="00316D2D" w:rsidRDefault="00316D2D" w:rsidP="00F0643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6.455.487,00</w:t>
            </w:r>
          </w:p>
        </w:tc>
      </w:tr>
      <w:tr w:rsidR="00316D2D" w14:paraId="08E1C3EE" w14:textId="77777777" w:rsidTr="00316D2D">
        <w:tc>
          <w:tcPr>
            <w:tcW w:w="9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6EA4FF" w14:textId="77777777" w:rsidR="00316D2D" w:rsidRDefault="00316D2D" w:rsidP="00F0643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- </w:t>
            </w:r>
            <w:proofErr w:type="spellStart"/>
            <w:r>
              <w:rPr>
                <w:color w:val="000000"/>
                <w:sz w:val="16"/>
                <w:szCs w:val="16"/>
              </w:rPr>
              <w:t>буџетск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редства</w:t>
            </w:r>
            <w:proofErr w:type="spellEnd"/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BCAA65" w14:textId="77777777" w:rsidR="00316D2D" w:rsidRDefault="00316D2D" w:rsidP="00F0643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81.654.196,00</w:t>
            </w:r>
          </w:p>
        </w:tc>
      </w:tr>
      <w:tr w:rsidR="00316D2D" w14:paraId="36FEC2DB" w14:textId="77777777" w:rsidTr="00316D2D">
        <w:tc>
          <w:tcPr>
            <w:tcW w:w="9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262FC4" w14:textId="77777777" w:rsidR="00316D2D" w:rsidRDefault="00316D2D" w:rsidP="00F0643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- </w:t>
            </w:r>
            <w:proofErr w:type="spellStart"/>
            <w:r>
              <w:rPr>
                <w:color w:val="000000"/>
                <w:sz w:val="16"/>
                <w:szCs w:val="16"/>
              </w:rPr>
              <w:t>сопствен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риходи</w:t>
            </w:r>
            <w:proofErr w:type="spellEnd"/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0355C8" w14:textId="77777777" w:rsidR="00316D2D" w:rsidRDefault="00316D2D" w:rsidP="00F0643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16D2D" w14:paraId="6F2B2EA5" w14:textId="77777777" w:rsidTr="00316D2D">
        <w:tc>
          <w:tcPr>
            <w:tcW w:w="9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86264B" w14:textId="77777777" w:rsidR="00316D2D" w:rsidRDefault="00316D2D" w:rsidP="00F0643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- </w:t>
            </w:r>
            <w:proofErr w:type="spellStart"/>
            <w:r>
              <w:rPr>
                <w:color w:val="000000"/>
                <w:sz w:val="16"/>
                <w:szCs w:val="16"/>
              </w:rPr>
              <w:t>донације</w:t>
            </w:r>
            <w:proofErr w:type="spellEnd"/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780A2D" w14:textId="77777777" w:rsidR="00316D2D" w:rsidRDefault="00316D2D" w:rsidP="00F0643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.371.291,00</w:t>
            </w:r>
          </w:p>
        </w:tc>
      </w:tr>
      <w:tr w:rsidR="00316D2D" w14:paraId="01229F51" w14:textId="77777777" w:rsidTr="00316D2D">
        <w:tc>
          <w:tcPr>
            <w:tcW w:w="9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A96906" w14:textId="77777777" w:rsidR="00316D2D" w:rsidRDefault="00316D2D" w:rsidP="00F0643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. ПРИМАЊА ОД ПРОДАЈЕ НЕФИНАНСИЈСКЕ ИМОВИНЕ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2EF967" w14:textId="77777777" w:rsidR="00316D2D" w:rsidRDefault="00316D2D" w:rsidP="00F0643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753.600,00</w:t>
            </w:r>
          </w:p>
        </w:tc>
      </w:tr>
      <w:tr w:rsidR="00316D2D" w14:paraId="16C72AA7" w14:textId="77777777" w:rsidTr="00316D2D">
        <w:tc>
          <w:tcPr>
            <w:tcW w:w="9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469110" w14:textId="77777777" w:rsidR="00316D2D" w:rsidRDefault="00316D2D" w:rsidP="00F0643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2. </w:t>
            </w:r>
            <w:proofErr w:type="spellStart"/>
            <w:r>
              <w:rPr>
                <w:color w:val="000000"/>
                <w:sz w:val="16"/>
                <w:szCs w:val="16"/>
              </w:rPr>
              <w:t>Укупн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расход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издац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абавку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ефинансијск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имовине</w:t>
            </w:r>
            <w:proofErr w:type="spellEnd"/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37D3DA" w14:textId="77777777" w:rsidR="00316D2D" w:rsidRDefault="00316D2D" w:rsidP="00F06434">
            <w:pPr>
              <w:spacing w:line="1" w:lineRule="auto"/>
            </w:pPr>
          </w:p>
        </w:tc>
      </w:tr>
      <w:tr w:rsidR="00316D2D" w14:paraId="5402890B" w14:textId="77777777" w:rsidTr="00316D2D">
        <w:tc>
          <w:tcPr>
            <w:tcW w:w="9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BBF95E" w14:textId="77777777" w:rsidR="00316D2D" w:rsidRDefault="00316D2D" w:rsidP="00F0643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2.1. ТЕКУЋИ РАСХОДИ у </w:t>
            </w:r>
            <w:proofErr w:type="spellStart"/>
            <w:r>
              <w:rPr>
                <w:color w:val="000000"/>
                <w:sz w:val="16"/>
                <w:szCs w:val="16"/>
              </w:rPr>
              <w:t>чему</w:t>
            </w:r>
            <w:proofErr w:type="spellEnd"/>
            <w:r>
              <w:rPr>
                <w:color w:val="000000"/>
                <w:sz w:val="16"/>
                <w:szCs w:val="16"/>
              </w:rPr>
              <w:t>: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5A8DE6" w14:textId="77777777" w:rsidR="00316D2D" w:rsidRDefault="00316D2D" w:rsidP="00F0643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2.745.537,00</w:t>
            </w:r>
          </w:p>
        </w:tc>
      </w:tr>
      <w:tr w:rsidR="00316D2D" w14:paraId="083A33EE" w14:textId="77777777" w:rsidTr="00316D2D">
        <w:tc>
          <w:tcPr>
            <w:tcW w:w="9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5058B2" w14:textId="77777777" w:rsidR="00316D2D" w:rsidRDefault="00316D2D" w:rsidP="00F0643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- </w:t>
            </w:r>
            <w:proofErr w:type="spellStart"/>
            <w:r>
              <w:rPr>
                <w:color w:val="000000"/>
                <w:sz w:val="16"/>
                <w:szCs w:val="16"/>
              </w:rPr>
              <w:t>текућ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буџетск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расходи</w:t>
            </w:r>
            <w:proofErr w:type="spellEnd"/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675525" w14:textId="77777777" w:rsidR="00316D2D" w:rsidRDefault="00316D2D" w:rsidP="00F0643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38.730.537,00</w:t>
            </w:r>
          </w:p>
        </w:tc>
      </w:tr>
      <w:tr w:rsidR="00316D2D" w14:paraId="60578456" w14:textId="77777777" w:rsidTr="00316D2D">
        <w:tc>
          <w:tcPr>
            <w:tcW w:w="9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E6D7E6" w14:textId="77777777" w:rsidR="00316D2D" w:rsidRDefault="00316D2D" w:rsidP="00F0643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- </w:t>
            </w:r>
            <w:proofErr w:type="spellStart"/>
            <w:r>
              <w:rPr>
                <w:color w:val="000000"/>
                <w:sz w:val="16"/>
                <w:szCs w:val="16"/>
              </w:rPr>
              <w:t>расход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из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опствених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рихода</w:t>
            </w:r>
            <w:proofErr w:type="spellEnd"/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F5735D" w14:textId="77777777" w:rsidR="00316D2D" w:rsidRDefault="00316D2D" w:rsidP="00F0643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16D2D" w14:paraId="37DCAD79" w14:textId="77777777" w:rsidTr="00316D2D">
        <w:tc>
          <w:tcPr>
            <w:tcW w:w="9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7CB102" w14:textId="77777777" w:rsidR="00316D2D" w:rsidRDefault="00316D2D" w:rsidP="00F0643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- </w:t>
            </w:r>
            <w:proofErr w:type="spellStart"/>
            <w:r>
              <w:rPr>
                <w:color w:val="000000"/>
                <w:sz w:val="16"/>
                <w:szCs w:val="16"/>
              </w:rPr>
              <w:t>донације</w:t>
            </w:r>
            <w:proofErr w:type="spellEnd"/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9F646F" w14:textId="77777777" w:rsidR="00316D2D" w:rsidRDefault="00316D2D" w:rsidP="00F0643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.015.000,00</w:t>
            </w:r>
          </w:p>
        </w:tc>
      </w:tr>
      <w:tr w:rsidR="00316D2D" w14:paraId="072986D7" w14:textId="77777777" w:rsidTr="00316D2D">
        <w:tc>
          <w:tcPr>
            <w:tcW w:w="9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F7C8D0" w14:textId="77777777" w:rsidR="00316D2D" w:rsidRDefault="00316D2D" w:rsidP="00F0643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2.2. ИЗДАЦИ ЗА НАБАВКУ НЕФИНАНСИЈСКЕ ИМОВИНЕ у </w:t>
            </w:r>
            <w:proofErr w:type="spellStart"/>
            <w:r>
              <w:rPr>
                <w:color w:val="000000"/>
                <w:sz w:val="16"/>
                <w:szCs w:val="16"/>
              </w:rPr>
              <w:t>чему</w:t>
            </w:r>
            <w:proofErr w:type="spellEnd"/>
            <w:r>
              <w:rPr>
                <w:color w:val="000000"/>
                <w:sz w:val="16"/>
                <w:szCs w:val="16"/>
              </w:rPr>
              <w:t>: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DF9379" w14:textId="77777777" w:rsidR="00316D2D" w:rsidRDefault="00316D2D" w:rsidP="00F0643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1.899.498,00</w:t>
            </w:r>
          </w:p>
        </w:tc>
      </w:tr>
      <w:tr w:rsidR="00316D2D" w14:paraId="7FB23B1D" w14:textId="77777777" w:rsidTr="00316D2D">
        <w:tc>
          <w:tcPr>
            <w:tcW w:w="9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269F93" w14:textId="77777777" w:rsidR="00316D2D" w:rsidRDefault="00316D2D" w:rsidP="00F0643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- </w:t>
            </w:r>
            <w:proofErr w:type="spellStart"/>
            <w:r>
              <w:rPr>
                <w:color w:val="000000"/>
                <w:sz w:val="16"/>
                <w:szCs w:val="16"/>
              </w:rPr>
              <w:t>текућ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буџетск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издаци</w:t>
            </w:r>
            <w:proofErr w:type="spellEnd"/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C4B074" w14:textId="77777777" w:rsidR="00316D2D" w:rsidRDefault="00316D2D" w:rsidP="00F0643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2.543.207,00</w:t>
            </w:r>
          </w:p>
        </w:tc>
      </w:tr>
      <w:tr w:rsidR="00316D2D" w14:paraId="251C788A" w14:textId="77777777" w:rsidTr="00316D2D">
        <w:tc>
          <w:tcPr>
            <w:tcW w:w="9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92B3BB" w14:textId="77777777" w:rsidR="00316D2D" w:rsidRDefault="00316D2D" w:rsidP="00F0643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- </w:t>
            </w:r>
            <w:proofErr w:type="spellStart"/>
            <w:r>
              <w:rPr>
                <w:color w:val="000000"/>
                <w:sz w:val="16"/>
                <w:szCs w:val="16"/>
              </w:rPr>
              <w:t>издац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из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опствених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рихода</w:t>
            </w:r>
            <w:proofErr w:type="spellEnd"/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05F1DC" w14:textId="77777777" w:rsidR="00316D2D" w:rsidRDefault="00316D2D" w:rsidP="00F0643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16D2D" w14:paraId="67083329" w14:textId="77777777" w:rsidTr="00316D2D">
        <w:tc>
          <w:tcPr>
            <w:tcW w:w="9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490406" w14:textId="77777777" w:rsidR="00316D2D" w:rsidRDefault="00316D2D" w:rsidP="00F0643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- </w:t>
            </w:r>
            <w:proofErr w:type="spellStart"/>
            <w:r>
              <w:rPr>
                <w:color w:val="000000"/>
                <w:sz w:val="16"/>
                <w:szCs w:val="16"/>
              </w:rPr>
              <w:t>донације</w:t>
            </w:r>
            <w:proofErr w:type="spellEnd"/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2C355F" w14:textId="77777777" w:rsidR="00316D2D" w:rsidRDefault="00316D2D" w:rsidP="00F0643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.356.291,00</w:t>
            </w:r>
          </w:p>
        </w:tc>
      </w:tr>
      <w:tr w:rsidR="00316D2D" w14:paraId="5BC7EE6C" w14:textId="77777777" w:rsidTr="00316D2D">
        <w:tc>
          <w:tcPr>
            <w:tcW w:w="9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9F87D5" w14:textId="77777777" w:rsidR="00316D2D" w:rsidRDefault="00316D2D" w:rsidP="00F0643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БУЏЕТСКИ СУФИЦИТ/ДЕФИЦИТ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2ACB59" w14:textId="77777777" w:rsidR="00316D2D" w:rsidRDefault="00316D2D" w:rsidP="00F0643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66.107.000,00</w:t>
            </w:r>
          </w:p>
        </w:tc>
      </w:tr>
      <w:tr w:rsidR="00316D2D" w14:paraId="6438256E" w14:textId="77777777" w:rsidTr="00316D2D">
        <w:tc>
          <w:tcPr>
            <w:tcW w:w="9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127DF4" w14:textId="77777777" w:rsidR="00316D2D" w:rsidRDefault="00316D2D" w:rsidP="00F06434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Издац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абавку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финансијск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имови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(у </w:t>
            </w:r>
            <w:proofErr w:type="spellStart"/>
            <w:r>
              <w:rPr>
                <w:color w:val="000000"/>
                <w:sz w:val="16"/>
                <w:szCs w:val="16"/>
              </w:rPr>
              <w:t>циљу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провође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јавних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литика</w:t>
            </w:r>
            <w:proofErr w:type="spellEnd"/>
            <w:r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76AF85" w14:textId="77777777" w:rsidR="00316D2D" w:rsidRDefault="00316D2D" w:rsidP="00F0643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16D2D" w14:paraId="19716E37" w14:textId="77777777" w:rsidTr="00316D2D">
        <w:tc>
          <w:tcPr>
            <w:tcW w:w="9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00DBEE" w14:textId="77777777" w:rsidR="00316D2D" w:rsidRDefault="00316D2D" w:rsidP="00F0643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КУПАН ФИСКАЛНИ СУФИЦИТ/ДЕФИЦИТ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021F24" w14:textId="77777777" w:rsidR="00316D2D" w:rsidRDefault="00316D2D" w:rsidP="00F0643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66.107.000,00</w:t>
            </w:r>
          </w:p>
        </w:tc>
      </w:tr>
      <w:tr w:rsidR="00316D2D" w14:paraId="7CE7AA81" w14:textId="77777777" w:rsidTr="00316D2D">
        <w:tc>
          <w:tcPr>
            <w:tcW w:w="9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F9DE80F" w14:textId="77777777" w:rsidR="00316D2D" w:rsidRDefault="00316D2D" w:rsidP="00F06434">
            <w:pPr>
              <w:rPr>
                <w:vanish/>
              </w:rPr>
            </w:pPr>
            <w:r>
              <w:fldChar w:fldCharType="begin"/>
            </w:r>
            <w:r>
              <w:instrText>TC "2" \f C \l "1"</w:instrText>
            </w:r>
            <w:r>
              <w:fldChar w:fldCharType="end"/>
            </w:r>
          </w:p>
          <w:p w14:paraId="57DC4424" w14:textId="77777777" w:rsidR="00316D2D" w:rsidRDefault="00316D2D" w:rsidP="00F0643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Б. РАЧУН ФИНАНСИРАЊА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82EF7DD" w14:textId="77777777" w:rsidR="00316D2D" w:rsidRDefault="00316D2D" w:rsidP="00F06434">
            <w:pPr>
              <w:spacing w:line="1" w:lineRule="auto"/>
            </w:pPr>
          </w:p>
        </w:tc>
      </w:tr>
      <w:tr w:rsidR="00316D2D" w14:paraId="72BF93C6" w14:textId="77777777" w:rsidTr="00316D2D">
        <w:tc>
          <w:tcPr>
            <w:tcW w:w="9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85132B" w14:textId="77777777" w:rsidR="00316D2D" w:rsidRDefault="00316D2D" w:rsidP="00F06434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Прима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д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родај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финансијск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имовине</w:t>
            </w:r>
            <w:proofErr w:type="spellEnd"/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3D3FA6" w14:textId="77777777" w:rsidR="00316D2D" w:rsidRDefault="00316D2D" w:rsidP="00F0643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16D2D" w14:paraId="6BEEEBD8" w14:textId="77777777" w:rsidTr="00316D2D">
        <w:tc>
          <w:tcPr>
            <w:tcW w:w="9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951648" w14:textId="77777777" w:rsidR="00316D2D" w:rsidRDefault="00316D2D" w:rsidP="00F06434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Прима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д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дуживања</w:t>
            </w:r>
            <w:proofErr w:type="spellEnd"/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848BAC" w14:textId="77777777" w:rsidR="00316D2D" w:rsidRDefault="00316D2D" w:rsidP="00F0643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9.606.000,00</w:t>
            </w:r>
          </w:p>
        </w:tc>
      </w:tr>
      <w:tr w:rsidR="00316D2D" w14:paraId="1DF254CB" w14:textId="77777777" w:rsidTr="00316D2D">
        <w:tc>
          <w:tcPr>
            <w:tcW w:w="9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DABDAC" w14:textId="77777777" w:rsidR="00316D2D" w:rsidRDefault="00316D2D" w:rsidP="00F06434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Неутрошен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редств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из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ретходних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година</w:t>
            </w:r>
            <w:proofErr w:type="spellEnd"/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AB413C" w14:textId="77777777" w:rsidR="00316D2D" w:rsidRDefault="00316D2D" w:rsidP="00F0643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.501.000,00</w:t>
            </w:r>
          </w:p>
        </w:tc>
      </w:tr>
      <w:tr w:rsidR="00316D2D" w14:paraId="23B0B49C" w14:textId="77777777" w:rsidTr="00316D2D">
        <w:tc>
          <w:tcPr>
            <w:tcW w:w="9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ABB9D9" w14:textId="77777777" w:rsidR="00316D2D" w:rsidRDefault="00316D2D" w:rsidP="00F06434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Издац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тплату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главниц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дуга</w:t>
            </w:r>
            <w:proofErr w:type="spellEnd"/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05AC52" w14:textId="77777777" w:rsidR="00316D2D" w:rsidRDefault="00316D2D" w:rsidP="00F0643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.000.000,00</w:t>
            </w:r>
          </w:p>
        </w:tc>
      </w:tr>
      <w:tr w:rsidR="00316D2D" w14:paraId="2CC74469" w14:textId="77777777" w:rsidTr="00316D2D">
        <w:tc>
          <w:tcPr>
            <w:tcW w:w="9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0D9106" w14:textId="77777777" w:rsidR="00316D2D" w:rsidRDefault="00316D2D" w:rsidP="00F0643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ТО ФИНАНСИРАЊЕ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81708B" w14:textId="77777777" w:rsidR="00316D2D" w:rsidRDefault="00316D2D" w:rsidP="00F0643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6.107.000,00</w:t>
            </w:r>
          </w:p>
        </w:tc>
      </w:tr>
    </w:tbl>
    <w:p w14:paraId="2FA3FF96" w14:textId="77777777" w:rsidR="008F1508" w:rsidRDefault="008F1508">
      <w:pPr>
        <w:rPr>
          <w:vanish/>
        </w:rPr>
      </w:pPr>
    </w:p>
    <w:p w14:paraId="4190D7F0" w14:textId="77777777" w:rsidR="008F1508" w:rsidRDefault="008F1508">
      <w:pPr>
        <w:rPr>
          <w:color w:val="000000"/>
        </w:rPr>
      </w:pPr>
    </w:p>
    <w:p w14:paraId="6CB8DFBC" w14:textId="77777777" w:rsidR="008F1508" w:rsidRDefault="008F1508">
      <w:pPr>
        <w:sectPr w:rsidR="008F150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5" w:h="16837"/>
          <w:pgMar w:top="360" w:right="360" w:bottom="360" w:left="360" w:header="360" w:footer="360" w:gutter="0"/>
          <w:cols w:space="720"/>
        </w:sectPr>
      </w:pPr>
    </w:p>
    <w:p w14:paraId="0B6C2F6E" w14:textId="77777777" w:rsidR="008F1508" w:rsidRDefault="00334601">
      <w:pPr>
        <w:rPr>
          <w:color w:val="000000"/>
        </w:rPr>
      </w:pPr>
      <w:proofErr w:type="spellStart"/>
      <w:r>
        <w:rPr>
          <w:color w:val="000000"/>
        </w:rPr>
        <w:lastRenderedPageBreak/>
        <w:t>Приходи</w:t>
      </w:r>
      <w:proofErr w:type="spellEnd"/>
      <w:r>
        <w:rPr>
          <w:color w:val="000000"/>
        </w:rPr>
        <w:t xml:space="preserve"> и </w:t>
      </w:r>
      <w:proofErr w:type="spellStart"/>
      <w:r>
        <w:rPr>
          <w:color w:val="000000"/>
        </w:rPr>
        <w:t>примања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расходи</w:t>
      </w:r>
      <w:proofErr w:type="spellEnd"/>
      <w:r>
        <w:rPr>
          <w:color w:val="000000"/>
        </w:rPr>
        <w:t xml:space="preserve"> и </w:t>
      </w:r>
      <w:proofErr w:type="spellStart"/>
      <w:r>
        <w:rPr>
          <w:color w:val="000000"/>
        </w:rPr>
        <w:t>издац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буџет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утврђен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у</w:t>
      </w:r>
      <w:proofErr w:type="spellEnd"/>
      <w:r>
        <w:rPr>
          <w:color w:val="000000"/>
        </w:rPr>
        <w:t xml:space="preserve"> у </w:t>
      </w:r>
      <w:proofErr w:type="spellStart"/>
      <w:r>
        <w:rPr>
          <w:color w:val="000000"/>
        </w:rPr>
        <w:t>следећим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износима</w:t>
      </w:r>
      <w:proofErr w:type="spellEnd"/>
      <w:r>
        <w:rPr>
          <w:color w:val="000000"/>
        </w:rPr>
        <w:t>:</w:t>
      </w:r>
    </w:p>
    <w:p w14:paraId="50643373" w14:textId="77777777" w:rsidR="008F1508" w:rsidRDefault="008F1508">
      <w:pPr>
        <w:rPr>
          <w:color w:val="000000"/>
        </w:rPr>
      </w:pPr>
    </w:p>
    <w:tbl>
      <w:tblPr>
        <w:tblW w:w="1118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0"/>
        <w:gridCol w:w="7885"/>
        <w:gridCol w:w="900"/>
        <w:gridCol w:w="1950"/>
      </w:tblGrid>
      <w:tr w:rsidR="008F1508" w14:paraId="71415A55" w14:textId="77777777">
        <w:trPr>
          <w:tblHeader/>
        </w:trPr>
        <w:tc>
          <w:tcPr>
            <w:tcW w:w="833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2F16AE3A" w14:textId="77777777" w:rsidR="008F1508" w:rsidRDefault="0033460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bookmarkStart w:id="1" w:name="__bookmark_6"/>
            <w:bookmarkEnd w:id="1"/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Опис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1426ACAF" w14:textId="77777777" w:rsidR="008F1508" w:rsidRDefault="0033460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Економ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ласиф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2ABB5F3C" w14:textId="77777777" w:rsidR="008F1508" w:rsidRDefault="0033460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знос</w:t>
            </w:r>
            <w:proofErr w:type="spellEnd"/>
          </w:p>
        </w:tc>
      </w:tr>
      <w:tr w:rsidR="008F1508" w14:paraId="121338F4" w14:textId="77777777">
        <w:trPr>
          <w:tblHeader/>
        </w:trPr>
        <w:tc>
          <w:tcPr>
            <w:tcW w:w="833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337167" w14:textId="77777777" w:rsidR="008F1508" w:rsidRDefault="0033460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926672" w14:textId="77777777" w:rsidR="008F1508" w:rsidRDefault="0033460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70D7C9" w14:textId="77777777" w:rsidR="008F1508" w:rsidRDefault="0033460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</w:tr>
      <w:bookmarkStart w:id="2" w:name="_Toc1"/>
      <w:bookmarkEnd w:id="2"/>
      <w:tr w:rsidR="008F1508" w14:paraId="74E1263C" w14:textId="77777777">
        <w:tc>
          <w:tcPr>
            <w:tcW w:w="833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67C9095" w14:textId="77777777" w:rsidR="008F1508" w:rsidRDefault="008F1508">
            <w:pPr>
              <w:rPr>
                <w:vanish/>
              </w:rPr>
            </w:pPr>
            <w:r>
              <w:fldChar w:fldCharType="begin"/>
            </w:r>
            <w:r w:rsidR="00334601">
              <w:instrText>TC "1" \f C \l "1"</w:instrText>
            </w:r>
            <w:r>
              <w:fldChar w:fldCharType="end"/>
            </w:r>
          </w:p>
          <w:p w14:paraId="73C3507C" w14:textId="77777777" w:rsidR="008F1508" w:rsidRDefault="00334601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И ПРИХОДИ И ПРИМАЊА ОД ПРОДАЈЕ НЕФИНАНСИЈСКЕ ИМОВИНЕ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6F39345" w14:textId="77777777" w:rsidR="008F1508" w:rsidRDefault="008F1508">
            <w:pPr>
              <w:spacing w:line="1" w:lineRule="auto"/>
            </w:pP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657908" w14:textId="77777777" w:rsidR="008F1508" w:rsidRDefault="0033460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20.209.087,00</w:t>
            </w:r>
          </w:p>
        </w:tc>
      </w:tr>
      <w:tr w:rsidR="008F1508" w14:paraId="29E0D85C" w14:textId="77777777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84AF13" w14:textId="77777777" w:rsidR="008F1508" w:rsidRDefault="0033460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3D5FAC" w14:textId="77777777" w:rsidR="008F1508" w:rsidRDefault="00334601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Пореск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риходи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8BEF07" w14:textId="77777777" w:rsidR="008F1508" w:rsidRDefault="0033460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5D9319" w14:textId="77777777" w:rsidR="008F1508" w:rsidRDefault="0033460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8.323.000,00</w:t>
            </w:r>
          </w:p>
        </w:tc>
      </w:tr>
      <w:tr w:rsidR="008F1508" w14:paraId="6A1833E3" w14:textId="77777777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D916B1" w14:textId="77777777" w:rsidR="008F1508" w:rsidRDefault="0033460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.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4852E6" w14:textId="77777777" w:rsidR="008F1508" w:rsidRDefault="00334601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Порез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proofErr w:type="gramStart"/>
            <w:r>
              <w:rPr>
                <w:color w:val="000000"/>
                <w:sz w:val="16"/>
                <w:szCs w:val="16"/>
              </w:rPr>
              <w:t>доходак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,  </w:t>
            </w:r>
            <w:proofErr w:type="spellStart"/>
            <w:r>
              <w:rPr>
                <w:color w:val="000000"/>
                <w:sz w:val="16"/>
                <w:szCs w:val="16"/>
              </w:rPr>
              <w:t>добит</w:t>
            </w:r>
            <w:proofErr w:type="spellEnd"/>
            <w:proofErr w:type="gram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капитал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добитк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(</w:t>
            </w:r>
            <w:proofErr w:type="spellStart"/>
            <w:r>
              <w:rPr>
                <w:color w:val="000000"/>
                <w:sz w:val="16"/>
                <w:szCs w:val="16"/>
              </w:rPr>
              <w:t>осим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амодоприноса</w:t>
            </w:r>
            <w:proofErr w:type="spellEnd"/>
            <w:r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A13027" w14:textId="77777777" w:rsidR="008F1508" w:rsidRDefault="0033460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1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C0FF8A" w14:textId="77777777" w:rsidR="008F1508" w:rsidRDefault="0033460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5.373.000,00</w:t>
            </w:r>
          </w:p>
        </w:tc>
      </w:tr>
      <w:tr w:rsidR="008F1508" w14:paraId="6B11B363" w14:textId="77777777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8B74BD" w14:textId="77777777" w:rsidR="008F1508" w:rsidRDefault="0033460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.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0A585E" w14:textId="77777777" w:rsidR="008F1508" w:rsidRDefault="00334601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Самодопринос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ECE297" w14:textId="77777777" w:rsidR="008F1508" w:rsidRDefault="0033460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1180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BDAFE5" w14:textId="77777777" w:rsidR="008F1508" w:rsidRDefault="0033460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8F1508" w14:paraId="0D0DA5C6" w14:textId="77777777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1BDCF2" w14:textId="77777777" w:rsidR="008F1508" w:rsidRDefault="0033460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3.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F7ECAE" w14:textId="77777777" w:rsidR="008F1508" w:rsidRDefault="00334601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Порез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имовину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3FB4F6" w14:textId="77777777" w:rsidR="008F1508" w:rsidRDefault="0033460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3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0E34D6" w14:textId="77777777" w:rsidR="008F1508" w:rsidRDefault="0033460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.000.000,00</w:t>
            </w:r>
          </w:p>
        </w:tc>
      </w:tr>
      <w:tr w:rsidR="008F1508" w14:paraId="34F6B827" w14:textId="77777777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9D60F7" w14:textId="77777777" w:rsidR="008F1508" w:rsidRDefault="0033460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4.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9DBAE0" w14:textId="77777777" w:rsidR="008F1508" w:rsidRDefault="00334601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Ост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реск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риходи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16E05E" w14:textId="77777777" w:rsidR="008F1508" w:rsidRDefault="0033460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4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AA4A72" w14:textId="77777777" w:rsidR="008F1508" w:rsidRDefault="0033460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.950.000,00</w:t>
            </w:r>
          </w:p>
        </w:tc>
      </w:tr>
      <w:tr w:rsidR="008F1508" w14:paraId="0170B04F" w14:textId="77777777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03879B" w14:textId="77777777" w:rsidR="008F1508" w:rsidRDefault="0033460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.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76448A" w14:textId="77777777" w:rsidR="008F1508" w:rsidRDefault="00334601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Друг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реск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риходи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302617" w14:textId="77777777" w:rsidR="008F1508" w:rsidRDefault="0033460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6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3236E4" w14:textId="77777777" w:rsidR="008F1508" w:rsidRDefault="0033460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.000.000,00</w:t>
            </w:r>
          </w:p>
        </w:tc>
      </w:tr>
      <w:tr w:rsidR="008F1508" w14:paraId="461AFB8F" w14:textId="77777777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287441" w14:textId="77777777" w:rsidR="008F1508" w:rsidRDefault="0033460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00CC3D" w14:textId="77777777" w:rsidR="008F1508" w:rsidRDefault="00334601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Непореск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риход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, у </w:t>
            </w:r>
            <w:proofErr w:type="spellStart"/>
            <w:r>
              <w:rPr>
                <w:color w:val="000000"/>
                <w:sz w:val="16"/>
                <w:szCs w:val="16"/>
              </w:rPr>
              <w:t>чему</w:t>
            </w:r>
            <w:proofErr w:type="spellEnd"/>
            <w:r>
              <w:rPr>
                <w:color w:val="000000"/>
                <w:sz w:val="16"/>
                <w:szCs w:val="16"/>
              </w:rPr>
              <w:t>: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A8114F" w14:textId="77777777" w:rsidR="008F1508" w:rsidRDefault="0033460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ACD2AD" w14:textId="77777777" w:rsidR="008F1508" w:rsidRDefault="0033460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8.475.000,00</w:t>
            </w:r>
          </w:p>
        </w:tc>
      </w:tr>
      <w:tr w:rsidR="008F1508" w14:paraId="6BA5F453" w14:textId="77777777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316615" w14:textId="77777777" w:rsidR="008F1508" w:rsidRDefault="0033460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25F1E5" w14:textId="77777777" w:rsidR="008F1508" w:rsidRDefault="00334601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поједи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врст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акнад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дређеном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аменом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(</w:t>
            </w:r>
            <w:proofErr w:type="spellStart"/>
            <w:r>
              <w:rPr>
                <w:color w:val="000000"/>
                <w:sz w:val="16"/>
                <w:szCs w:val="16"/>
              </w:rPr>
              <w:t>наменск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риходи</w:t>
            </w:r>
            <w:proofErr w:type="spellEnd"/>
            <w:r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BDB5DC" w14:textId="77777777" w:rsidR="008F1508" w:rsidRDefault="008F150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F68054" w14:textId="77777777" w:rsidR="008F1508" w:rsidRDefault="0033460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8F1508" w14:paraId="5BD0777E" w14:textId="77777777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9AFDE0" w14:textId="77777777" w:rsidR="008F1508" w:rsidRDefault="0033460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0A5F9A" w14:textId="77777777" w:rsidR="008F1508" w:rsidRDefault="00334601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приход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д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родај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добар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а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027FFF" w14:textId="77777777" w:rsidR="008F1508" w:rsidRDefault="008F150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F52670" w14:textId="77777777" w:rsidR="008F1508" w:rsidRDefault="0033460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8F1508" w14:paraId="7FE27427" w14:textId="77777777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8510AF" w14:textId="77777777" w:rsidR="008F1508" w:rsidRDefault="0033460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DE09B3" w14:textId="77777777" w:rsidR="008F1508" w:rsidRDefault="00334601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Меморандумск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тавке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270918" w14:textId="77777777" w:rsidR="008F1508" w:rsidRDefault="0033460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7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94BB4E" w14:textId="77777777" w:rsidR="008F1508" w:rsidRDefault="0033460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</w:tr>
      <w:tr w:rsidR="008F1508" w14:paraId="6D21FD22" w14:textId="77777777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8EEDB0" w14:textId="77777777" w:rsidR="008F1508" w:rsidRDefault="0033460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41339B" w14:textId="77777777" w:rsidR="008F1508" w:rsidRDefault="00334601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Донације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65A3C3" w14:textId="77777777" w:rsidR="008F1508" w:rsidRDefault="0033460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31+732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48639B" w14:textId="77777777" w:rsidR="008F1508" w:rsidRDefault="0033460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8F1508" w14:paraId="407D9FE2" w14:textId="77777777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F8FAA9" w14:textId="77777777" w:rsidR="008F1508" w:rsidRDefault="0033460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B5023B" w14:textId="77777777" w:rsidR="008F1508" w:rsidRDefault="00334601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рансфери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236D4C" w14:textId="77777777" w:rsidR="008F1508" w:rsidRDefault="0033460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33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24CA9D" w14:textId="77777777" w:rsidR="008F1508" w:rsidRDefault="0033460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9.457.487,00</w:t>
            </w:r>
          </w:p>
        </w:tc>
      </w:tr>
      <w:tr w:rsidR="008F1508" w14:paraId="2E9CB105" w14:textId="77777777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6B7972" w14:textId="77777777" w:rsidR="008F1508" w:rsidRDefault="0033460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1EC3CF" w14:textId="77777777" w:rsidR="008F1508" w:rsidRDefault="00334601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Прима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д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родај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ефинансијск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имовине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4ABB48" w14:textId="77777777" w:rsidR="008F1508" w:rsidRDefault="0033460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FFA654" w14:textId="77777777" w:rsidR="008F1508" w:rsidRDefault="0033460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753.600,00</w:t>
            </w:r>
          </w:p>
        </w:tc>
      </w:tr>
      <w:bookmarkStart w:id="3" w:name="_Toc2"/>
      <w:bookmarkEnd w:id="3"/>
      <w:tr w:rsidR="008F1508" w14:paraId="46027DE7" w14:textId="77777777">
        <w:tc>
          <w:tcPr>
            <w:tcW w:w="833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3FD1C0" w14:textId="77777777" w:rsidR="008F1508" w:rsidRDefault="008F1508">
            <w:pPr>
              <w:rPr>
                <w:vanish/>
              </w:rPr>
            </w:pPr>
            <w:r>
              <w:fldChar w:fldCharType="begin"/>
            </w:r>
            <w:r w:rsidR="00334601">
              <w:instrText>TC "2" \f C \l "1"</w:instrText>
            </w:r>
            <w:r>
              <w:fldChar w:fldCharType="end"/>
            </w:r>
          </w:p>
          <w:p w14:paraId="475E90C9" w14:textId="77777777" w:rsidR="008F1508" w:rsidRDefault="00334601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И РАСХОДИ И ИЗДАЦИ ЗА НАБАВКУ НЕФИНАНСИЈСКЕ И ФИНАНСИЈСКЕ ИМОВИНЕ (ЗБИР 1+2+3)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1E5474A" w14:textId="77777777" w:rsidR="008F1508" w:rsidRDefault="008F1508">
            <w:pPr>
              <w:spacing w:line="1" w:lineRule="auto"/>
            </w:pP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3EC9450" w14:textId="77777777" w:rsidR="008F1508" w:rsidRDefault="0033460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86.316.087,00</w:t>
            </w:r>
          </w:p>
        </w:tc>
      </w:tr>
      <w:tr w:rsidR="008F1508" w14:paraId="14F1DC12" w14:textId="77777777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A4F3A3" w14:textId="77777777" w:rsidR="008F1508" w:rsidRDefault="0033460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23A390" w14:textId="77777777" w:rsidR="008F1508" w:rsidRDefault="00334601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екућ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расходи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467BA4" w14:textId="77777777" w:rsidR="008F1508" w:rsidRDefault="0033460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02227C" w14:textId="77777777" w:rsidR="008F1508" w:rsidRDefault="0033460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7.581.537,00</w:t>
            </w:r>
          </w:p>
        </w:tc>
      </w:tr>
      <w:tr w:rsidR="008F1508" w14:paraId="64468B34" w14:textId="77777777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945D08" w14:textId="77777777" w:rsidR="008F1508" w:rsidRDefault="0033460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.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C1C21D" w14:textId="77777777" w:rsidR="008F1508" w:rsidRDefault="00334601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Расход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послене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40B3F2" w14:textId="77777777" w:rsidR="008F1508" w:rsidRDefault="0033460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44037B" w14:textId="77777777" w:rsidR="008F1508" w:rsidRDefault="0033460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8.839.098,00</w:t>
            </w:r>
          </w:p>
        </w:tc>
      </w:tr>
      <w:tr w:rsidR="008F1508" w14:paraId="439A1567" w14:textId="77777777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573E1C" w14:textId="77777777" w:rsidR="008F1508" w:rsidRDefault="0033460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.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F66116" w14:textId="77777777" w:rsidR="008F1508" w:rsidRDefault="00334601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Коришће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роб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а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F74337" w14:textId="77777777" w:rsidR="008F1508" w:rsidRDefault="0033460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DA5921" w14:textId="77777777" w:rsidR="008F1508" w:rsidRDefault="0033460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0.836.786,00</w:t>
            </w:r>
          </w:p>
        </w:tc>
      </w:tr>
      <w:tr w:rsidR="008F1508" w14:paraId="64AF05EF" w14:textId="77777777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33DA6A" w14:textId="77777777" w:rsidR="008F1508" w:rsidRDefault="0033460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3.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4EC2F7" w14:textId="77777777" w:rsidR="008F1508" w:rsidRDefault="00334601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Отплат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камата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9A48E2" w14:textId="77777777" w:rsidR="008F1508" w:rsidRDefault="0033460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EAE710" w14:textId="77777777" w:rsidR="008F1508" w:rsidRDefault="0033460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580.000,00</w:t>
            </w:r>
          </w:p>
        </w:tc>
      </w:tr>
      <w:tr w:rsidR="008F1508" w14:paraId="079F0575" w14:textId="77777777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8399B6" w14:textId="77777777" w:rsidR="008F1508" w:rsidRDefault="0033460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4.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ACA692" w14:textId="77777777" w:rsidR="008F1508" w:rsidRDefault="00334601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Субвенције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7F0581" w14:textId="77777777" w:rsidR="008F1508" w:rsidRDefault="0033460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03173A" w14:textId="77777777" w:rsidR="008F1508" w:rsidRDefault="0033460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.413.153,00</w:t>
            </w:r>
          </w:p>
        </w:tc>
      </w:tr>
      <w:tr w:rsidR="008F1508" w14:paraId="7664C540" w14:textId="77777777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A116DE" w14:textId="77777777" w:rsidR="008F1508" w:rsidRDefault="0033460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.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F739CA" w14:textId="77777777" w:rsidR="008F1508" w:rsidRDefault="00334601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Социјалн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штит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из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буџета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70A6AA" w14:textId="77777777" w:rsidR="008F1508" w:rsidRDefault="0033460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B6AF03" w14:textId="77777777" w:rsidR="008F1508" w:rsidRDefault="0033460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301.500,00</w:t>
            </w:r>
          </w:p>
        </w:tc>
      </w:tr>
      <w:tr w:rsidR="008F1508" w14:paraId="0759A20F" w14:textId="77777777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F02D2D" w14:textId="77777777" w:rsidR="008F1508" w:rsidRDefault="0033460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6.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01D3D1" w14:textId="77777777" w:rsidR="008F1508" w:rsidRDefault="00334601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Ост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proofErr w:type="gramStart"/>
            <w:r>
              <w:rPr>
                <w:color w:val="000000"/>
                <w:sz w:val="16"/>
                <w:szCs w:val="16"/>
              </w:rPr>
              <w:t>расходи</w:t>
            </w:r>
            <w:proofErr w:type="spellEnd"/>
            <w:r>
              <w:rPr>
                <w:color w:val="000000"/>
                <w:sz w:val="16"/>
                <w:szCs w:val="16"/>
              </w:rPr>
              <w:t>,  у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чему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:- </w:t>
            </w:r>
            <w:proofErr w:type="spellStart"/>
            <w:r>
              <w:rPr>
                <w:color w:val="000000"/>
                <w:sz w:val="16"/>
                <w:szCs w:val="16"/>
              </w:rPr>
              <w:t>средств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резерви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27C2CF" w14:textId="77777777" w:rsidR="008F1508" w:rsidRDefault="0033460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+49+464+465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69366C" w14:textId="77777777" w:rsidR="008F1508" w:rsidRDefault="0033460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8.686.000,00</w:t>
            </w:r>
          </w:p>
        </w:tc>
      </w:tr>
      <w:tr w:rsidR="008F1508" w14:paraId="7136F2BB" w14:textId="77777777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AABE3E" w14:textId="77777777" w:rsidR="008F1508" w:rsidRDefault="0033460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7.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510B1D" w14:textId="77777777" w:rsidR="008F1508" w:rsidRDefault="00334601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рансфери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245963" w14:textId="77777777" w:rsidR="008F1508" w:rsidRDefault="0033460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85FC90" w14:textId="77777777" w:rsidR="008F1508" w:rsidRDefault="0033460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9.010.000,00</w:t>
            </w:r>
          </w:p>
        </w:tc>
      </w:tr>
      <w:tr w:rsidR="008F1508" w14:paraId="7E389F92" w14:textId="77777777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0AE8A4" w14:textId="77777777" w:rsidR="008F1508" w:rsidRDefault="0033460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8BCD66" w14:textId="77777777" w:rsidR="008F1508" w:rsidRDefault="00334601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Издац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абавку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ефинансијск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имовине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537229" w14:textId="77777777" w:rsidR="008F1508" w:rsidRDefault="0033460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4F59E7" w14:textId="77777777" w:rsidR="008F1508" w:rsidRDefault="0033460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8.734.550,00</w:t>
            </w:r>
          </w:p>
        </w:tc>
      </w:tr>
      <w:tr w:rsidR="008F1508" w14:paraId="5698B439" w14:textId="77777777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4EAE21" w14:textId="77777777" w:rsidR="008F1508" w:rsidRDefault="0033460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7B1F33" w14:textId="77777777" w:rsidR="008F1508" w:rsidRDefault="00334601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Издац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абавку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финансијск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имови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(</w:t>
            </w:r>
            <w:proofErr w:type="spellStart"/>
            <w:r>
              <w:rPr>
                <w:color w:val="000000"/>
                <w:sz w:val="16"/>
                <w:szCs w:val="16"/>
              </w:rPr>
              <w:t>осим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6211)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68C0FE" w14:textId="77777777" w:rsidR="008F1508" w:rsidRDefault="0033460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C0A579" w14:textId="77777777" w:rsidR="008F1508" w:rsidRDefault="0033460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bookmarkStart w:id="4" w:name="_Toc3"/>
      <w:bookmarkEnd w:id="4"/>
      <w:tr w:rsidR="008F1508" w14:paraId="0469D9C1" w14:textId="77777777">
        <w:tc>
          <w:tcPr>
            <w:tcW w:w="833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B46E16D" w14:textId="77777777" w:rsidR="008F1508" w:rsidRDefault="008F1508">
            <w:pPr>
              <w:rPr>
                <w:vanish/>
              </w:rPr>
            </w:pPr>
            <w:r>
              <w:fldChar w:fldCharType="begin"/>
            </w:r>
            <w:r w:rsidR="00334601">
              <w:instrText>TC "3" \f C \l "1"</w:instrText>
            </w:r>
            <w:r>
              <w:fldChar w:fldCharType="end"/>
            </w:r>
          </w:p>
          <w:p w14:paraId="2942E09A" w14:textId="77777777" w:rsidR="008F1508" w:rsidRDefault="00334601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ИМАЊА ОД ПРОДАЈЕ ФИНАНСИЈСКЕ ИМОВИНЕ И ЗАДУЖИВАЊА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5AF2ACC" w14:textId="77777777" w:rsidR="008F1508" w:rsidRDefault="008F1508">
            <w:pPr>
              <w:spacing w:line="1" w:lineRule="auto"/>
            </w:pP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C098617" w14:textId="77777777" w:rsidR="008F1508" w:rsidRDefault="0033460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9.606.000,00</w:t>
            </w:r>
          </w:p>
        </w:tc>
      </w:tr>
      <w:tr w:rsidR="008F1508" w14:paraId="123A22CF" w14:textId="77777777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D379D5" w14:textId="77777777" w:rsidR="008F1508" w:rsidRDefault="0033460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F5CD7A" w14:textId="77777777" w:rsidR="008F1508" w:rsidRDefault="00334601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Прима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снову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тплат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кредит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продај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финансијск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имовине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D886C8" w14:textId="77777777" w:rsidR="008F1508" w:rsidRDefault="0033460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2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B768BE" w14:textId="77777777" w:rsidR="008F1508" w:rsidRDefault="0033460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8F1508" w14:paraId="426ED3C3" w14:textId="77777777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56143F" w14:textId="77777777" w:rsidR="008F1508" w:rsidRDefault="0033460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53A5CF" w14:textId="77777777" w:rsidR="008F1508" w:rsidRDefault="00334601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Задуживање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0C9F68" w14:textId="77777777" w:rsidR="008F1508" w:rsidRDefault="0033460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4C553D" w14:textId="77777777" w:rsidR="008F1508" w:rsidRDefault="0033460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9.606.000,00</w:t>
            </w:r>
          </w:p>
        </w:tc>
      </w:tr>
      <w:tr w:rsidR="008F1508" w14:paraId="6FD93409" w14:textId="77777777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BEA812" w14:textId="77777777" w:rsidR="008F1508" w:rsidRDefault="0033460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1.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429847" w14:textId="77777777" w:rsidR="008F1508" w:rsidRDefault="00334601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Задужи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код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домаћих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кредитора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D89830" w14:textId="77777777" w:rsidR="008F1508" w:rsidRDefault="0033460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1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532C58" w14:textId="77777777" w:rsidR="008F1508" w:rsidRDefault="0033460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9.606.000,00</w:t>
            </w:r>
          </w:p>
        </w:tc>
      </w:tr>
      <w:tr w:rsidR="008F1508" w14:paraId="3B465503" w14:textId="77777777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AE3813" w14:textId="77777777" w:rsidR="008F1508" w:rsidRDefault="0033460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1.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AA2605" w14:textId="77777777" w:rsidR="008F1508" w:rsidRDefault="00334601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Задужи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код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траних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кредитора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813DB3" w14:textId="77777777" w:rsidR="008F1508" w:rsidRDefault="0033460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2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28B220" w14:textId="77777777" w:rsidR="008F1508" w:rsidRDefault="0033460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bookmarkStart w:id="5" w:name="_Toc4"/>
      <w:bookmarkEnd w:id="5"/>
      <w:tr w:rsidR="008F1508" w14:paraId="7A228787" w14:textId="77777777">
        <w:tc>
          <w:tcPr>
            <w:tcW w:w="833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4382757" w14:textId="77777777" w:rsidR="008F1508" w:rsidRDefault="008F1508">
            <w:pPr>
              <w:rPr>
                <w:vanish/>
              </w:rPr>
            </w:pPr>
            <w:r>
              <w:fldChar w:fldCharType="begin"/>
            </w:r>
            <w:r w:rsidR="00334601">
              <w:instrText>TC "4" \f C \l "1"</w:instrText>
            </w:r>
            <w:r>
              <w:fldChar w:fldCharType="end"/>
            </w:r>
          </w:p>
          <w:p w14:paraId="4949E083" w14:textId="77777777" w:rsidR="008F1508" w:rsidRDefault="00334601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ТПЛАТА ДУГА И НАБАВКА ФИНАНСИЈСКЕ ИМОВИНЕ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236EC5D" w14:textId="77777777" w:rsidR="008F1508" w:rsidRDefault="008F1508">
            <w:pPr>
              <w:spacing w:line="1" w:lineRule="auto"/>
            </w:pP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167F69" w14:textId="77777777" w:rsidR="008F1508" w:rsidRDefault="0033460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5.000.000,00</w:t>
            </w:r>
          </w:p>
        </w:tc>
      </w:tr>
      <w:tr w:rsidR="008F1508" w14:paraId="5DD77BBF" w14:textId="77777777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B64294" w14:textId="77777777" w:rsidR="008F1508" w:rsidRDefault="0033460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24E4B0" w14:textId="77777777" w:rsidR="008F1508" w:rsidRDefault="00334601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Отплат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дуга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65DAE7" w14:textId="77777777" w:rsidR="008F1508" w:rsidRDefault="0033460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1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8B94C8" w14:textId="77777777" w:rsidR="008F1508" w:rsidRDefault="0033460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.000.000,00</w:t>
            </w:r>
          </w:p>
        </w:tc>
      </w:tr>
      <w:tr w:rsidR="008F1508" w14:paraId="232E3F22" w14:textId="77777777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B325FB" w14:textId="77777777" w:rsidR="008F1508" w:rsidRDefault="0033460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1.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C4CEA0" w14:textId="77777777" w:rsidR="008F1508" w:rsidRDefault="00334601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Отплат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дуг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домаћим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кредиторима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378BB1" w14:textId="77777777" w:rsidR="008F1508" w:rsidRDefault="0033460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11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F6EEA7" w14:textId="77777777" w:rsidR="008F1508" w:rsidRDefault="0033460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.000.000,00</w:t>
            </w:r>
          </w:p>
        </w:tc>
      </w:tr>
      <w:tr w:rsidR="008F1508" w14:paraId="0883F88D" w14:textId="77777777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38B340" w14:textId="77777777" w:rsidR="008F1508" w:rsidRDefault="0033460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2.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41650E" w14:textId="77777777" w:rsidR="008F1508" w:rsidRDefault="00334601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Отплат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дуг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траним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кредиторима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CEBCE1" w14:textId="77777777" w:rsidR="008F1508" w:rsidRDefault="0033460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12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30C1B5" w14:textId="77777777" w:rsidR="008F1508" w:rsidRDefault="0033460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8F1508" w14:paraId="4B5DB23E" w14:textId="77777777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E2EAC0" w14:textId="77777777" w:rsidR="008F1508" w:rsidRDefault="0033460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3.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54A410" w14:textId="77777777" w:rsidR="008F1508" w:rsidRDefault="00334601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Отплат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дуг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гаранцијама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26CB42" w14:textId="77777777" w:rsidR="008F1508" w:rsidRDefault="0033460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13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508DD3" w14:textId="77777777" w:rsidR="008F1508" w:rsidRDefault="0033460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8F1508" w14:paraId="67146BB7" w14:textId="77777777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8BBF26" w14:textId="77777777" w:rsidR="008F1508" w:rsidRDefault="0033460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3111B5" w14:textId="77777777" w:rsidR="008F1508" w:rsidRDefault="00334601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Набавк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финансијск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имовине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814516" w14:textId="77777777" w:rsidR="008F1508" w:rsidRDefault="0033460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11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445241" w14:textId="77777777" w:rsidR="008F1508" w:rsidRDefault="0033460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bookmarkStart w:id="6" w:name="_Toc5"/>
      <w:bookmarkEnd w:id="6"/>
      <w:tr w:rsidR="008F1508" w14:paraId="325D2B94" w14:textId="77777777">
        <w:tc>
          <w:tcPr>
            <w:tcW w:w="833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5753F19" w14:textId="77777777" w:rsidR="008F1508" w:rsidRDefault="008F1508">
            <w:pPr>
              <w:rPr>
                <w:vanish/>
              </w:rPr>
            </w:pPr>
            <w:r>
              <w:fldChar w:fldCharType="begin"/>
            </w:r>
            <w:r w:rsidR="00334601">
              <w:instrText>TC "5" \f C \l "1"</w:instrText>
            </w:r>
            <w:r>
              <w:fldChar w:fldCharType="end"/>
            </w:r>
          </w:p>
          <w:p w14:paraId="4E025FF9" w14:textId="77777777" w:rsidR="008F1508" w:rsidRDefault="00334601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НЕРАСПОРЕЂЕНИ ВИШАК ПРИХОДА ИЗ РАНИЈИХ ГОДИНА (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лас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gramStart"/>
            <w:r>
              <w:rPr>
                <w:b/>
                <w:bCs/>
                <w:color w:val="000000"/>
                <w:sz w:val="16"/>
                <w:szCs w:val="16"/>
              </w:rPr>
              <w:t xml:space="preserve">3, 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звор</w:t>
            </w:r>
            <w:proofErr w:type="spellEnd"/>
            <w:proofErr w:type="gram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финансирањ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13)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28AEA5" w14:textId="77777777" w:rsidR="008F1508" w:rsidRDefault="0033460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FC0CBF4" w14:textId="77777777" w:rsidR="008F1508" w:rsidRDefault="0033460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.619.548,00</w:t>
            </w:r>
          </w:p>
        </w:tc>
      </w:tr>
      <w:bookmarkStart w:id="7" w:name="_Toc6"/>
      <w:bookmarkEnd w:id="7"/>
      <w:tr w:rsidR="008F1508" w14:paraId="3FDB0155" w14:textId="77777777">
        <w:tc>
          <w:tcPr>
            <w:tcW w:w="833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B5DA1BC" w14:textId="77777777" w:rsidR="008F1508" w:rsidRDefault="008F1508">
            <w:pPr>
              <w:rPr>
                <w:vanish/>
              </w:rPr>
            </w:pPr>
            <w:r>
              <w:fldChar w:fldCharType="begin"/>
            </w:r>
            <w:r w:rsidR="00334601">
              <w:instrText>TC "6" \f C \l "1"</w:instrText>
            </w:r>
            <w:r>
              <w:fldChar w:fldCharType="end"/>
            </w:r>
          </w:p>
          <w:p w14:paraId="12128264" w14:textId="77777777" w:rsidR="008F1508" w:rsidRDefault="00334601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НЕУТРОШЕНА СРЕДСТВА ОД ПРИВАТИЗАЦИЈЕ ИЗ ПРЕТХОДНИХ ГОДИНА (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лас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gramStart"/>
            <w:r>
              <w:rPr>
                <w:b/>
                <w:bCs/>
                <w:color w:val="000000"/>
                <w:sz w:val="16"/>
                <w:szCs w:val="16"/>
              </w:rPr>
              <w:t xml:space="preserve">3, 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звор</w:t>
            </w:r>
            <w:proofErr w:type="spellEnd"/>
            <w:proofErr w:type="gram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финансирањ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14)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B20E8AD" w14:textId="77777777" w:rsidR="008F1508" w:rsidRDefault="0033460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88B3772" w14:textId="77777777" w:rsidR="008F1508" w:rsidRDefault="0033460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</w:tbl>
    <w:p w14:paraId="4FCEE974" w14:textId="77777777" w:rsidR="008F1508" w:rsidRDefault="008F1508">
      <w:pPr>
        <w:rPr>
          <w:color w:val="000000"/>
        </w:rPr>
      </w:pPr>
    </w:p>
    <w:p w14:paraId="4FDEDD3C" w14:textId="77777777" w:rsidR="008F1508" w:rsidRDefault="008F1508">
      <w:pPr>
        <w:sectPr w:rsidR="008F1508">
          <w:headerReference w:type="default" r:id="rId14"/>
          <w:footerReference w:type="default" r:id="rId15"/>
          <w:pgSz w:w="11905" w:h="16837"/>
          <w:pgMar w:top="360" w:right="360" w:bottom="360" w:left="360" w:header="360" w:footer="360" w:gutter="0"/>
          <w:cols w:space="720"/>
        </w:sectPr>
      </w:pPr>
    </w:p>
    <w:p w14:paraId="33DA1553" w14:textId="77777777" w:rsidR="008F1508" w:rsidRDefault="008F1508">
      <w:pPr>
        <w:rPr>
          <w:vanish/>
        </w:rPr>
      </w:pPr>
      <w:bookmarkStart w:id="8" w:name="__bookmark_9"/>
      <w:bookmarkEnd w:id="8"/>
    </w:p>
    <w:p w14:paraId="3AEB913A" w14:textId="77777777" w:rsidR="008F1508" w:rsidRDefault="008F1508">
      <w:pPr>
        <w:rPr>
          <w:vanish/>
        </w:rPr>
      </w:pPr>
      <w:bookmarkStart w:id="9" w:name="__bookmark_10"/>
      <w:bookmarkEnd w:id="9"/>
    </w:p>
    <w:p w14:paraId="6A15A8E5" w14:textId="77777777" w:rsidR="008F1508" w:rsidRDefault="008F1508">
      <w:pPr>
        <w:rPr>
          <w:color w:val="000000"/>
        </w:rPr>
      </w:pPr>
    </w:p>
    <w:p w14:paraId="269EB0C4" w14:textId="77777777" w:rsidR="00F06434" w:rsidRPr="00701CC0" w:rsidRDefault="00F06434" w:rsidP="00F06434">
      <w:pPr>
        <w:pStyle w:val="Heading3"/>
        <w:rPr>
          <w:rFonts w:eastAsiaTheme="minorEastAsia"/>
        </w:rPr>
      </w:pPr>
      <w:r w:rsidRPr="00701CC0">
        <w:t xml:space="preserve">Члан 2. </w:t>
      </w:r>
    </w:p>
    <w:p w14:paraId="30F02123" w14:textId="77777777" w:rsidR="00F06434" w:rsidRDefault="00F06434" w:rsidP="00F06434">
      <w:pPr>
        <w:shd w:val="clear" w:color="auto" w:fill="FCFCFC"/>
        <w:spacing w:after="150" w:line="360" w:lineRule="atLeast"/>
        <w:jc w:val="center"/>
        <w:rPr>
          <w:rFonts w:ascii="Helvetica" w:hAnsi="Helvetica"/>
          <w:color w:val="000000"/>
        </w:rPr>
      </w:pPr>
      <w:r>
        <w:rPr>
          <w:rFonts w:ascii="Segoe UI" w:hAnsi="Segoe UI" w:cs="Segoe UI"/>
          <w:color w:val="000000"/>
        </w:rPr>
        <w:br/>
      </w:r>
    </w:p>
    <w:p w14:paraId="07341A51" w14:textId="02489B78" w:rsidR="00F06434" w:rsidRDefault="00F06434" w:rsidP="00F06434">
      <w:pPr>
        <w:shd w:val="clear" w:color="auto" w:fill="FCFCFC"/>
        <w:spacing w:after="150" w:line="360" w:lineRule="atLeast"/>
        <w:rPr>
          <w:rFonts w:ascii="Helvetica" w:hAnsi="Helvetica"/>
          <w:color w:val="000000"/>
        </w:rPr>
      </w:pPr>
      <w:proofErr w:type="spellStart"/>
      <w:r>
        <w:rPr>
          <w:rFonts w:ascii="Segoe UI" w:hAnsi="Segoe UI" w:cs="Segoe UI"/>
          <w:color w:val="000000"/>
        </w:rPr>
        <w:t>Расходи</w:t>
      </w:r>
      <w:proofErr w:type="spellEnd"/>
      <w:r>
        <w:rPr>
          <w:rFonts w:ascii="Segoe UI" w:hAnsi="Segoe UI" w:cs="Segoe UI"/>
          <w:color w:val="000000"/>
        </w:rPr>
        <w:t xml:space="preserve"> и </w:t>
      </w:r>
      <w:proofErr w:type="spellStart"/>
      <w:r>
        <w:rPr>
          <w:rFonts w:ascii="Segoe UI" w:hAnsi="Segoe UI" w:cs="Segoe UI"/>
          <w:color w:val="000000"/>
        </w:rPr>
        <w:t>издаци</w:t>
      </w:r>
      <w:proofErr w:type="spellEnd"/>
      <w:r>
        <w:rPr>
          <w:rFonts w:ascii="Segoe UI" w:hAnsi="Segoe UI" w:cs="Segoe UI"/>
          <w:color w:val="000000"/>
        </w:rPr>
        <w:t xml:space="preserve"> </w:t>
      </w:r>
      <w:proofErr w:type="spellStart"/>
      <w:r>
        <w:rPr>
          <w:rFonts w:ascii="Segoe UI" w:hAnsi="Segoe UI" w:cs="Segoe UI"/>
          <w:color w:val="000000"/>
        </w:rPr>
        <w:t>из</w:t>
      </w:r>
      <w:proofErr w:type="spellEnd"/>
      <w:r>
        <w:rPr>
          <w:rFonts w:ascii="Segoe UI" w:hAnsi="Segoe UI" w:cs="Segoe UI"/>
          <w:color w:val="000000"/>
        </w:rPr>
        <w:t xml:space="preserve"> </w:t>
      </w:r>
      <w:proofErr w:type="spellStart"/>
      <w:r>
        <w:rPr>
          <w:rFonts w:ascii="Segoe UI" w:hAnsi="Segoe UI" w:cs="Segoe UI"/>
          <w:color w:val="000000"/>
        </w:rPr>
        <w:t>члана</w:t>
      </w:r>
      <w:proofErr w:type="spellEnd"/>
      <w:r>
        <w:rPr>
          <w:rFonts w:ascii="Segoe UI" w:hAnsi="Segoe UI" w:cs="Segoe UI"/>
          <w:color w:val="000000"/>
        </w:rPr>
        <w:t xml:space="preserve"> 1. </w:t>
      </w:r>
      <w:proofErr w:type="spellStart"/>
      <w:r>
        <w:rPr>
          <w:rFonts w:ascii="Segoe UI" w:hAnsi="Segoe UI" w:cs="Segoe UI"/>
          <w:color w:val="000000"/>
        </w:rPr>
        <w:t>ове</w:t>
      </w:r>
      <w:proofErr w:type="spellEnd"/>
      <w:r>
        <w:rPr>
          <w:rFonts w:ascii="Segoe UI" w:hAnsi="Segoe UI" w:cs="Segoe UI"/>
          <w:color w:val="000000"/>
        </w:rPr>
        <w:t xml:space="preserve"> </w:t>
      </w:r>
      <w:proofErr w:type="spellStart"/>
      <w:r>
        <w:rPr>
          <w:rFonts w:ascii="Segoe UI" w:hAnsi="Segoe UI" w:cs="Segoe UI"/>
          <w:color w:val="000000"/>
        </w:rPr>
        <w:t>одлуке</w:t>
      </w:r>
      <w:proofErr w:type="spellEnd"/>
      <w:r>
        <w:rPr>
          <w:rFonts w:ascii="Segoe UI" w:hAnsi="Segoe UI" w:cs="Segoe UI"/>
          <w:color w:val="000000"/>
        </w:rPr>
        <w:t xml:space="preserve"> </w:t>
      </w:r>
      <w:proofErr w:type="spellStart"/>
      <w:r>
        <w:rPr>
          <w:rFonts w:ascii="Segoe UI" w:hAnsi="Segoe UI" w:cs="Segoe UI"/>
          <w:color w:val="000000"/>
        </w:rPr>
        <w:t>користе</w:t>
      </w:r>
      <w:proofErr w:type="spellEnd"/>
      <w:r>
        <w:rPr>
          <w:rFonts w:ascii="Segoe UI" w:hAnsi="Segoe UI" w:cs="Segoe UI"/>
          <w:color w:val="000000"/>
        </w:rPr>
        <w:t xml:space="preserve"> </w:t>
      </w:r>
      <w:proofErr w:type="spellStart"/>
      <w:r>
        <w:rPr>
          <w:rFonts w:ascii="Segoe UI" w:hAnsi="Segoe UI" w:cs="Segoe UI"/>
          <w:color w:val="000000"/>
        </w:rPr>
        <w:t>се</w:t>
      </w:r>
      <w:proofErr w:type="spellEnd"/>
      <w:r>
        <w:rPr>
          <w:rFonts w:ascii="Segoe UI" w:hAnsi="Segoe UI" w:cs="Segoe UI"/>
          <w:color w:val="000000"/>
        </w:rPr>
        <w:t xml:space="preserve"> </w:t>
      </w:r>
      <w:proofErr w:type="spellStart"/>
      <w:r>
        <w:rPr>
          <w:rFonts w:ascii="Segoe UI" w:hAnsi="Segoe UI" w:cs="Segoe UI"/>
          <w:color w:val="000000"/>
        </w:rPr>
        <w:t>за</w:t>
      </w:r>
      <w:proofErr w:type="spellEnd"/>
      <w:r>
        <w:rPr>
          <w:rFonts w:ascii="Segoe UI" w:hAnsi="Segoe UI" w:cs="Segoe UI"/>
          <w:color w:val="000000"/>
        </w:rPr>
        <w:t xml:space="preserve"> </w:t>
      </w:r>
      <w:proofErr w:type="spellStart"/>
      <w:r>
        <w:rPr>
          <w:rFonts w:ascii="Segoe UI" w:hAnsi="Segoe UI" w:cs="Segoe UI"/>
          <w:color w:val="000000"/>
        </w:rPr>
        <w:t>следеће</w:t>
      </w:r>
      <w:proofErr w:type="spellEnd"/>
      <w:r>
        <w:rPr>
          <w:rFonts w:ascii="Segoe UI" w:hAnsi="Segoe UI" w:cs="Segoe UI"/>
          <w:color w:val="000000"/>
        </w:rPr>
        <w:t xml:space="preserve"> </w:t>
      </w:r>
      <w:proofErr w:type="spellStart"/>
      <w:r>
        <w:rPr>
          <w:rFonts w:ascii="Segoe UI" w:hAnsi="Segoe UI" w:cs="Segoe UI"/>
          <w:color w:val="000000"/>
        </w:rPr>
        <w:t>програме</w:t>
      </w:r>
      <w:proofErr w:type="spellEnd"/>
      <w:r>
        <w:rPr>
          <w:rFonts w:ascii="Segoe UI" w:hAnsi="Segoe UI" w:cs="Segoe UI"/>
          <w:color w:val="000000"/>
        </w:rPr>
        <w:t>:</w:t>
      </w:r>
      <w:r>
        <w:rPr>
          <w:rFonts w:ascii="Helvetica" w:hAnsi="Helvetica"/>
          <w:color w:val="000000"/>
        </w:rPr>
        <w:t xml:space="preserve"> </w:t>
      </w:r>
    </w:p>
    <w:tbl>
      <w:tblPr>
        <w:tblW w:w="11185" w:type="dxa"/>
        <w:tblLayout w:type="fixed"/>
        <w:tblLook w:val="01E0" w:firstRow="1" w:lastRow="1" w:firstColumn="1" w:lastColumn="1" w:noHBand="0" w:noVBand="0"/>
      </w:tblPr>
      <w:tblGrid>
        <w:gridCol w:w="450"/>
        <w:gridCol w:w="8935"/>
        <w:gridCol w:w="1800"/>
      </w:tblGrid>
      <w:tr w:rsidR="00F06434" w14:paraId="65C2CE19" w14:textId="77777777" w:rsidTr="00F06434">
        <w:trPr>
          <w:trHeight w:val="276"/>
          <w:tblHeader/>
        </w:trPr>
        <w:tc>
          <w:tcPr>
            <w:tcW w:w="11185" w:type="dxa"/>
            <w:gridSpan w:val="3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14:paraId="0CCB13C9" w14:textId="77777777" w:rsidR="00F06434" w:rsidRDefault="00F06434" w:rsidP="00F0643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ЛАН РАСХОДА ПО ПРОГРАМИМА</w:t>
            </w:r>
          </w:p>
        </w:tc>
      </w:tr>
      <w:tr w:rsidR="00F06434" w14:paraId="2C06D2DA" w14:textId="77777777" w:rsidTr="00F06434">
        <w:trPr>
          <w:trHeight w:val="230"/>
          <w:tblHeader/>
        </w:trPr>
        <w:tc>
          <w:tcPr>
            <w:tcW w:w="11185" w:type="dxa"/>
            <w:gridSpan w:val="3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1185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1185"/>
            </w:tblGrid>
            <w:tr w:rsidR="00F06434" w14:paraId="568D3AD7" w14:textId="77777777" w:rsidTr="00F06434">
              <w:trPr>
                <w:jc w:val="center"/>
              </w:trPr>
              <w:tc>
                <w:tcPr>
                  <w:tcW w:w="1118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D698B3E" w14:textId="77777777" w:rsidR="00F06434" w:rsidRDefault="00F06434" w:rsidP="00F06434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proofErr w:type="spellStart"/>
                  <w:r>
                    <w:rPr>
                      <w:b/>
                      <w:bCs/>
                      <w:color w:val="000000"/>
                    </w:rPr>
                    <w:t>За</w:t>
                  </w:r>
                  <w:proofErr w:type="spellEnd"/>
                  <w:r>
                    <w:rPr>
                      <w:b/>
                      <w:bCs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</w:rPr>
                    <w:t>период</w:t>
                  </w:r>
                  <w:proofErr w:type="spellEnd"/>
                  <w:r>
                    <w:rPr>
                      <w:b/>
                      <w:bCs/>
                      <w:color w:val="000000"/>
                    </w:rPr>
                    <w:t>: 01.01.2022-31.12.2022</w:t>
                  </w:r>
                </w:p>
                <w:p w14:paraId="550FB485" w14:textId="77777777" w:rsidR="00F06434" w:rsidRDefault="00F06434" w:rsidP="00F06434"/>
              </w:tc>
            </w:tr>
          </w:tbl>
          <w:p w14:paraId="031732DC" w14:textId="77777777" w:rsidR="00F06434" w:rsidRDefault="00F06434" w:rsidP="00F06434">
            <w:pPr>
              <w:spacing w:line="1" w:lineRule="auto"/>
            </w:pPr>
          </w:p>
        </w:tc>
      </w:tr>
      <w:tr w:rsidR="00F06434" w14:paraId="1E98F2DD" w14:textId="77777777" w:rsidTr="00F06434">
        <w:trPr>
          <w:trHeight w:hRule="exact" w:val="300"/>
          <w:tblHeader/>
        </w:trPr>
        <w:tc>
          <w:tcPr>
            <w:tcW w:w="4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CD3C021" w14:textId="77777777" w:rsidR="00F06434" w:rsidRDefault="00F06434" w:rsidP="00F06434">
            <w:pPr>
              <w:spacing w:line="1" w:lineRule="auto"/>
              <w:jc w:val="center"/>
            </w:pPr>
          </w:p>
        </w:tc>
        <w:tc>
          <w:tcPr>
            <w:tcW w:w="893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7E6EAF" w14:textId="77777777" w:rsidR="00F06434" w:rsidRDefault="00F06434" w:rsidP="00F06434">
            <w:pPr>
              <w:spacing w:line="1" w:lineRule="auto"/>
              <w:jc w:val="center"/>
            </w:pPr>
          </w:p>
        </w:tc>
        <w:tc>
          <w:tcPr>
            <w:tcW w:w="18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768E7FF" w14:textId="77777777" w:rsidR="00F06434" w:rsidRDefault="00F06434" w:rsidP="00F06434">
            <w:pPr>
              <w:spacing w:line="1" w:lineRule="auto"/>
              <w:jc w:val="center"/>
            </w:pPr>
          </w:p>
        </w:tc>
      </w:tr>
      <w:tr w:rsidR="00F06434" w14:paraId="3EEE01FC" w14:textId="77777777" w:rsidTr="00F06434">
        <w:trPr>
          <w:trHeight w:hRule="exact" w:val="300"/>
          <w:tblHeader/>
        </w:trPr>
        <w:tc>
          <w:tcPr>
            <w:tcW w:w="4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CA9CEDD" w14:textId="77777777" w:rsidR="00F06434" w:rsidRDefault="00F06434" w:rsidP="00F06434">
            <w:pPr>
              <w:spacing w:line="1" w:lineRule="auto"/>
              <w:jc w:val="center"/>
            </w:pPr>
          </w:p>
        </w:tc>
        <w:tc>
          <w:tcPr>
            <w:tcW w:w="893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971F889" w14:textId="77777777" w:rsidR="00F06434" w:rsidRDefault="00F06434" w:rsidP="00F06434">
            <w:pPr>
              <w:spacing w:line="1" w:lineRule="auto"/>
              <w:jc w:val="center"/>
            </w:pPr>
          </w:p>
        </w:tc>
        <w:tc>
          <w:tcPr>
            <w:tcW w:w="18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586A2D" w14:textId="77777777" w:rsidR="00F06434" w:rsidRDefault="00F06434" w:rsidP="00F06434">
            <w:pPr>
              <w:spacing w:line="1" w:lineRule="auto"/>
              <w:jc w:val="center"/>
            </w:pPr>
          </w:p>
        </w:tc>
      </w:tr>
      <w:tr w:rsidR="00F06434" w14:paraId="41900D0B" w14:textId="77777777" w:rsidTr="00F06434">
        <w:trPr>
          <w:tblHeader/>
        </w:trPr>
        <w:tc>
          <w:tcPr>
            <w:tcW w:w="938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4BCEFEE2" w14:textId="77777777" w:rsidR="00F06434" w:rsidRDefault="00F06434" w:rsidP="00F0643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Назив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ограма</w:t>
            </w:r>
            <w:proofErr w:type="spellEnd"/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5F14F1E0" w14:textId="77777777" w:rsidR="00F06434" w:rsidRDefault="00F06434" w:rsidP="00F0643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знос</w:t>
            </w:r>
            <w:proofErr w:type="spellEnd"/>
          </w:p>
        </w:tc>
      </w:tr>
      <w:tr w:rsidR="00F06434" w14:paraId="10C5F52F" w14:textId="77777777" w:rsidTr="00F06434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5143B3" w14:textId="77777777" w:rsidR="00F06434" w:rsidRDefault="00F06434" w:rsidP="00F0643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9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9F08AA" w14:textId="77777777" w:rsidR="00F06434" w:rsidRDefault="00F06434" w:rsidP="00F0643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НОВАЊЕ, УРБАНИЗАМ И ПРОСТОРНО ПЛАНИРАЊЕ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1C250B" w14:textId="77777777" w:rsidR="00F06434" w:rsidRDefault="00F06434" w:rsidP="00F0643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.753.600,00</w:t>
            </w:r>
          </w:p>
        </w:tc>
      </w:tr>
      <w:tr w:rsidR="00F06434" w14:paraId="0C04D2F7" w14:textId="77777777" w:rsidTr="00F06434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5BCBEB" w14:textId="77777777" w:rsidR="00F06434" w:rsidRDefault="00F06434" w:rsidP="00F0643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9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AAA08D" w14:textId="77777777" w:rsidR="00F06434" w:rsidRDefault="00F06434" w:rsidP="00F0643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УНАЛНЕ ДЕЛАТНОСТИ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DE4B8B" w14:textId="77777777" w:rsidR="00F06434" w:rsidRDefault="00F06434" w:rsidP="00F0643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2.035.000,00</w:t>
            </w:r>
          </w:p>
        </w:tc>
      </w:tr>
      <w:tr w:rsidR="00F06434" w14:paraId="346F8A06" w14:textId="77777777" w:rsidTr="00F06434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1DFB70" w14:textId="77777777" w:rsidR="00F06434" w:rsidRDefault="00F06434" w:rsidP="00F0643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89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43C9E3" w14:textId="77777777" w:rsidR="00F06434" w:rsidRDefault="00F06434" w:rsidP="00F0643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ЛОКАЛНИ ЕКОНОМСКИ РАЗВОЈ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A4C6E9" w14:textId="77777777" w:rsidR="00F06434" w:rsidRDefault="00F06434" w:rsidP="00F0643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750.000,00</w:t>
            </w:r>
          </w:p>
        </w:tc>
      </w:tr>
      <w:tr w:rsidR="00F06434" w14:paraId="128E9EAD" w14:textId="77777777" w:rsidTr="00F06434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0ED68E" w14:textId="77777777" w:rsidR="00F06434" w:rsidRDefault="00F06434" w:rsidP="00F0643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89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49DF46" w14:textId="77777777" w:rsidR="00F06434" w:rsidRDefault="00F06434" w:rsidP="00F0643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АЗВОЈ ТУРИЗМ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076A88" w14:textId="77777777" w:rsidR="00F06434" w:rsidRDefault="00F06434" w:rsidP="00F0643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.925.000,00</w:t>
            </w:r>
          </w:p>
        </w:tc>
      </w:tr>
      <w:tr w:rsidR="00F06434" w14:paraId="5409E995" w14:textId="77777777" w:rsidTr="00F06434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6A2054" w14:textId="77777777" w:rsidR="00F06434" w:rsidRDefault="00F06434" w:rsidP="00F0643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89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66E2F2" w14:textId="77777777" w:rsidR="00F06434" w:rsidRDefault="00F06434" w:rsidP="00F0643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ЉОПРИВРЕДА И РУРАЛНИ РАЗВОЈ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1D531A" w14:textId="77777777" w:rsidR="00F06434" w:rsidRDefault="00F06434" w:rsidP="00F0643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.000,00</w:t>
            </w:r>
          </w:p>
        </w:tc>
      </w:tr>
      <w:tr w:rsidR="00F06434" w14:paraId="2155B389" w14:textId="77777777" w:rsidTr="00F06434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52CA81" w14:textId="77777777" w:rsidR="00F06434" w:rsidRDefault="00F06434" w:rsidP="00F0643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89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2F7461" w14:textId="77777777" w:rsidR="00F06434" w:rsidRDefault="00F06434" w:rsidP="00F0643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АШТИТА ЖИВОТНЕ СРЕДИНЕ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908BF4" w14:textId="77777777" w:rsidR="00F06434" w:rsidRDefault="00F06434" w:rsidP="00F0643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614.000,00</w:t>
            </w:r>
          </w:p>
        </w:tc>
      </w:tr>
      <w:tr w:rsidR="00F06434" w14:paraId="58277D76" w14:textId="77777777" w:rsidTr="00F06434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D54278" w14:textId="77777777" w:rsidR="00F06434" w:rsidRDefault="00F06434" w:rsidP="00F0643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89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63E7AC" w14:textId="77777777" w:rsidR="00F06434" w:rsidRDefault="00F06434" w:rsidP="00F0643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РГАНИЗАЦИЈА САОБРАЋАЈА И САОБРАЋАЈНА ИНФРАСТРУКТУР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BB8D46" w14:textId="77777777" w:rsidR="00F06434" w:rsidRDefault="00F06434" w:rsidP="00F0643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8.257.715,00</w:t>
            </w:r>
          </w:p>
        </w:tc>
      </w:tr>
      <w:tr w:rsidR="00F06434" w14:paraId="271F7028" w14:textId="77777777" w:rsidTr="00F06434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04F932" w14:textId="77777777" w:rsidR="00F06434" w:rsidRDefault="00F06434" w:rsidP="00F0643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89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D8F17F" w14:textId="77777777" w:rsidR="00F06434" w:rsidRDefault="00F06434" w:rsidP="00F0643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ЕДШКОЛСКО ВАСПИТАЊЕ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B55234" w14:textId="77777777" w:rsidR="00F06434" w:rsidRDefault="00F06434" w:rsidP="00F0643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7.826.182,00</w:t>
            </w:r>
          </w:p>
        </w:tc>
      </w:tr>
      <w:tr w:rsidR="00F06434" w14:paraId="715AEE60" w14:textId="77777777" w:rsidTr="00F06434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1E6B25" w14:textId="77777777" w:rsidR="00F06434" w:rsidRDefault="00F06434" w:rsidP="00F0643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89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01689F" w14:textId="77777777" w:rsidR="00F06434" w:rsidRDefault="00F06434" w:rsidP="00F0643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НОВНО ОБРАЗОВАЊЕ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17711A" w14:textId="77777777" w:rsidR="00F06434" w:rsidRDefault="00F06434" w:rsidP="00F0643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.515.000,00</w:t>
            </w:r>
          </w:p>
        </w:tc>
      </w:tr>
      <w:tr w:rsidR="00F06434" w14:paraId="7604487B" w14:textId="77777777" w:rsidTr="00F06434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77C37F" w14:textId="77777777" w:rsidR="00F06434" w:rsidRDefault="00F06434" w:rsidP="00F0643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89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93CB42" w14:textId="77777777" w:rsidR="00F06434" w:rsidRDefault="00F06434" w:rsidP="00F0643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РЕДЊЕ ОБРАЗОВАЊЕ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E980F1" w14:textId="77777777" w:rsidR="00F06434" w:rsidRDefault="00F06434" w:rsidP="00F0643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.260.000,00</w:t>
            </w:r>
          </w:p>
        </w:tc>
      </w:tr>
      <w:tr w:rsidR="00F06434" w14:paraId="3BEBC4AC" w14:textId="77777777" w:rsidTr="00F06434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5D99F6" w14:textId="77777777" w:rsidR="00F06434" w:rsidRDefault="00F06434" w:rsidP="00F0643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89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E845EA" w14:textId="77777777" w:rsidR="00F06434" w:rsidRDefault="00F06434" w:rsidP="00F0643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ОЦИЈАЛНА И ДЕЧЈА ЗАШТИТ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CEE9CA" w14:textId="77777777" w:rsidR="00F06434" w:rsidRDefault="00F06434" w:rsidP="00F0643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.989.500,00</w:t>
            </w:r>
          </w:p>
        </w:tc>
      </w:tr>
      <w:tr w:rsidR="00F06434" w14:paraId="0B277C73" w14:textId="77777777" w:rsidTr="00F06434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E4CF9A" w14:textId="77777777" w:rsidR="00F06434" w:rsidRDefault="00F06434" w:rsidP="00F0643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89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FD2DFA" w14:textId="77777777" w:rsidR="00F06434" w:rsidRDefault="00F06434" w:rsidP="00F0643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ДРАВСТВЕНА ЗАШТИТ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D979EE" w14:textId="77777777" w:rsidR="00F06434" w:rsidRDefault="00F06434" w:rsidP="00F0643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500.000,00</w:t>
            </w:r>
          </w:p>
        </w:tc>
      </w:tr>
      <w:tr w:rsidR="00F06434" w14:paraId="3BDFA70F" w14:textId="77777777" w:rsidTr="00F06434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DE0B37" w14:textId="77777777" w:rsidR="00F06434" w:rsidRDefault="00F06434" w:rsidP="00F0643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89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6102BD" w14:textId="77777777" w:rsidR="00F06434" w:rsidRDefault="00F06434" w:rsidP="00F0643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АЗВОЈ КУЛТУРЕ И ИНФОРМИСАЊ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B2EAA0" w14:textId="77777777" w:rsidR="00F06434" w:rsidRDefault="00F06434" w:rsidP="00F0643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7.588.401,00</w:t>
            </w:r>
          </w:p>
        </w:tc>
      </w:tr>
      <w:tr w:rsidR="00F06434" w14:paraId="3E39B95C" w14:textId="77777777" w:rsidTr="00F06434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18C75D" w14:textId="77777777" w:rsidR="00F06434" w:rsidRDefault="00F06434" w:rsidP="00F0643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89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A4F740" w14:textId="77777777" w:rsidR="00F06434" w:rsidRDefault="00F06434" w:rsidP="00F0643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АЗВОЈ СПОРТА И ОМЛАДИНЕ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AE427E" w14:textId="77777777" w:rsidR="00F06434" w:rsidRDefault="00F06434" w:rsidP="00F0643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7.588.000,00</w:t>
            </w:r>
          </w:p>
        </w:tc>
      </w:tr>
      <w:tr w:rsidR="00F06434" w14:paraId="2B0DCF53" w14:textId="77777777" w:rsidTr="00F06434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88D33E" w14:textId="77777777" w:rsidR="00F06434" w:rsidRDefault="00F06434" w:rsidP="00F0643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89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1CBCAD" w14:textId="77777777" w:rsidR="00F06434" w:rsidRDefault="00F06434" w:rsidP="00F0643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ШТЕ УСЛУГЕ ЛОКАЛНЕ САМОУПРАВЕ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7F19CE" w14:textId="77777777" w:rsidR="00F06434" w:rsidRDefault="00F06434" w:rsidP="00F0643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6.742.723,00</w:t>
            </w:r>
          </w:p>
        </w:tc>
      </w:tr>
      <w:tr w:rsidR="00F06434" w14:paraId="2A4C560E" w14:textId="77777777" w:rsidTr="00F06434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D774AD" w14:textId="77777777" w:rsidR="00F06434" w:rsidRDefault="00F06434" w:rsidP="00F0643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89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A3DC4D" w14:textId="77777777" w:rsidR="00F06434" w:rsidRDefault="00F06434" w:rsidP="00F0643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ЛИТИЧКИ СИСТЕМ ЛОКАЛНЕ САМОУПРАВЕ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474C70" w14:textId="77777777" w:rsidR="00F06434" w:rsidRDefault="00F06434" w:rsidP="00F0643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.970.966,00</w:t>
            </w:r>
          </w:p>
        </w:tc>
      </w:tr>
      <w:tr w:rsidR="00F06434" w14:paraId="3363D5C7" w14:textId="77777777" w:rsidTr="00F06434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8E2A1B" w14:textId="77777777" w:rsidR="00F06434" w:rsidRDefault="00F06434" w:rsidP="00F0643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</w:t>
            </w:r>
          </w:p>
        </w:tc>
        <w:tc>
          <w:tcPr>
            <w:tcW w:w="89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F23189" w14:textId="77777777" w:rsidR="00F06434" w:rsidRDefault="00F06434" w:rsidP="00F0643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ЕНЕРГЕТСКА ЕФИКАСНОСТ И ОБНОВЉИВИ ИЗВОРИ ЕНЕРГИЈЕ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634BE8" w14:textId="77777777" w:rsidR="00F06434" w:rsidRDefault="00F06434" w:rsidP="00F0643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.000,00</w:t>
            </w:r>
          </w:p>
        </w:tc>
      </w:tr>
      <w:tr w:rsidR="00F06434" w14:paraId="4D371156" w14:textId="77777777" w:rsidTr="00F06434">
        <w:tc>
          <w:tcPr>
            <w:tcW w:w="93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180D0C9C" w14:textId="77777777" w:rsidR="00F06434" w:rsidRDefault="00F06434" w:rsidP="00F06434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БК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47A983EE" w14:textId="77777777" w:rsidR="00F06434" w:rsidRDefault="00F06434" w:rsidP="00F0643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11.316.087,00</w:t>
            </w:r>
          </w:p>
        </w:tc>
      </w:tr>
    </w:tbl>
    <w:p w14:paraId="3680F887" w14:textId="77777777" w:rsidR="00F06434" w:rsidRDefault="00F06434" w:rsidP="00F06434">
      <w:pPr>
        <w:shd w:val="clear" w:color="auto" w:fill="FCFCFC"/>
        <w:spacing w:after="150" w:line="360" w:lineRule="atLeast"/>
        <w:rPr>
          <w:rFonts w:ascii="Helvetica" w:hAnsi="Helvetica"/>
          <w:color w:val="000000"/>
        </w:rPr>
      </w:pPr>
    </w:p>
    <w:p w14:paraId="5BFD3667" w14:textId="2B002085" w:rsidR="00D74363" w:rsidRDefault="00D74363">
      <w:r>
        <w:br w:type="page"/>
      </w:r>
    </w:p>
    <w:p w14:paraId="517EC9A6" w14:textId="77777777" w:rsidR="00D74363" w:rsidRPr="002157EB" w:rsidRDefault="00D74363" w:rsidP="002157EB">
      <w:pPr>
        <w:pStyle w:val="Heading3"/>
      </w:pPr>
      <w:r w:rsidRPr="002157EB">
        <w:lastRenderedPageBreak/>
        <w:t xml:space="preserve">Члан 3. </w:t>
      </w:r>
    </w:p>
    <w:p w14:paraId="080AC24B" w14:textId="77777777" w:rsidR="00D74363" w:rsidRDefault="00D74363" w:rsidP="00D74363">
      <w:pPr>
        <w:rPr>
          <w:lang w:val="sr-Cyrl-RS"/>
        </w:rPr>
      </w:pPr>
      <w:r>
        <w:rPr>
          <w:lang w:val="sr-Cyrl-RS"/>
        </w:rPr>
        <w:t>Расходи и издаци из члана 1. ове одлуке користе се за следеће пројекте</w:t>
      </w:r>
    </w:p>
    <w:p w14:paraId="3EEC4A09" w14:textId="7490C72F" w:rsidR="00D74363" w:rsidRDefault="00D74363"/>
    <w:tbl>
      <w:tblPr>
        <w:tblW w:w="11185" w:type="dxa"/>
        <w:tblLayout w:type="fixed"/>
        <w:tblLook w:val="01E0" w:firstRow="1" w:lastRow="1" w:firstColumn="1" w:lastColumn="1" w:noHBand="0" w:noVBand="0"/>
      </w:tblPr>
      <w:tblGrid>
        <w:gridCol w:w="1200"/>
        <w:gridCol w:w="8185"/>
        <w:gridCol w:w="1800"/>
      </w:tblGrid>
      <w:tr w:rsidR="00D74363" w14:paraId="7D50B1A5" w14:textId="77777777" w:rsidTr="00F06434">
        <w:trPr>
          <w:trHeight w:val="276"/>
          <w:tblHeader/>
        </w:trPr>
        <w:tc>
          <w:tcPr>
            <w:tcW w:w="11185" w:type="dxa"/>
            <w:gridSpan w:val="3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AB3D05" w14:textId="77777777" w:rsidR="00D74363" w:rsidRDefault="00D74363" w:rsidP="00F0643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ЛАН РАСХОДА ПО ПРОЈЕКТИМА</w:t>
            </w:r>
          </w:p>
        </w:tc>
      </w:tr>
      <w:tr w:rsidR="00D74363" w14:paraId="76E286F9" w14:textId="77777777" w:rsidTr="00F06434">
        <w:trPr>
          <w:trHeight w:val="230"/>
          <w:tblHeader/>
        </w:trPr>
        <w:tc>
          <w:tcPr>
            <w:tcW w:w="11185" w:type="dxa"/>
            <w:gridSpan w:val="3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1185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1185"/>
            </w:tblGrid>
            <w:tr w:rsidR="00D74363" w14:paraId="44A40AB9" w14:textId="77777777" w:rsidTr="00F06434">
              <w:trPr>
                <w:jc w:val="center"/>
              </w:trPr>
              <w:tc>
                <w:tcPr>
                  <w:tcW w:w="1118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BBBF610" w14:textId="77777777" w:rsidR="00D74363" w:rsidRDefault="00D74363" w:rsidP="00F06434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proofErr w:type="spellStart"/>
                  <w:r>
                    <w:rPr>
                      <w:b/>
                      <w:bCs/>
                      <w:color w:val="000000"/>
                    </w:rPr>
                    <w:t>За</w:t>
                  </w:r>
                  <w:proofErr w:type="spellEnd"/>
                  <w:r>
                    <w:rPr>
                      <w:b/>
                      <w:bCs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</w:rPr>
                    <w:t>период</w:t>
                  </w:r>
                  <w:proofErr w:type="spellEnd"/>
                  <w:r>
                    <w:rPr>
                      <w:b/>
                      <w:bCs/>
                      <w:color w:val="000000"/>
                    </w:rPr>
                    <w:t>: 01.01.2022-31.12.2022</w:t>
                  </w:r>
                </w:p>
                <w:p w14:paraId="14DB85AD" w14:textId="77777777" w:rsidR="00D74363" w:rsidRDefault="00D74363" w:rsidP="00F06434"/>
              </w:tc>
            </w:tr>
          </w:tbl>
          <w:p w14:paraId="643C42FB" w14:textId="77777777" w:rsidR="00D74363" w:rsidRDefault="00D74363" w:rsidP="00F06434">
            <w:pPr>
              <w:spacing w:line="1" w:lineRule="auto"/>
            </w:pPr>
          </w:p>
        </w:tc>
      </w:tr>
      <w:tr w:rsidR="00D74363" w14:paraId="02CBC77B" w14:textId="77777777" w:rsidTr="00F06434">
        <w:trPr>
          <w:trHeight w:hRule="exact" w:val="300"/>
          <w:tblHeader/>
        </w:trPr>
        <w:tc>
          <w:tcPr>
            <w:tcW w:w="12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B60FEF5" w14:textId="77777777" w:rsidR="00D74363" w:rsidRDefault="00D74363" w:rsidP="00F06434">
            <w:pPr>
              <w:spacing w:line="1" w:lineRule="auto"/>
              <w:jc w:val="center"/>
            </w:pPr>
          </w:p>
        </w:tc>
        <w:tc>
          <w:tcPr>
            <w:tcW w:w="81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321EAA1" w14:textId="77777777" w:rsidR="00D74363" w:rsidRDefault="00D74363" w:rsidP="00F06434">
            <w:pPr>
              <w:spacing w:line="1" w:lineRule="auto"/>
              <w:jc w:val="center"/>
            </w:pPr>
          </w:p>
        </w:tc>
        <w:tc>
          <w:tcPr>
            <w:tcW w:w="18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732CC13" w14:textId="77777777" w:rsidR="00D74363" w:rsidRDefault="00D74363" w:rsidP="00F06434">
            <w:pPr>
              <w:spacing w:line="1" w:lineRule="auto"/>
              <w:jc w:val="center"/>
            </w:pPr>
          </w:p>
        </w:tc>
      </w:tr>
      <w:tr w:rsidR="00D74363" w14:paraId="6ACD6514" w14:textId="77777777" w:rsidTr="00F06434">
        <w:trPr>
          <w:tblHeader/>
        </w:trPr>
        <w:tc>
          <w:tcPr>
            <w:tcW w:w="938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B0643E" w14:textId="77777777" w:rsidR="00D74363" w:rsidRDefault="00D74363" w:rsidP="00F0643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Назив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ојекта</w:t>
            </w:r>
            <w:proofErr w:type="spellEnd"/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027EF6" w14:textId="77777777" w:rsidR="00D74363" w:rsidRDefault="00D74363" w:rsidP="00F0643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знос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у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динарима</w:t>
            </w:r>
            <w:proofErr w:type="spellEnd"/>
          </w:p>
        </w:tc>
      </w:tr>
      <w:bookmarkStart w:id="10" w:name="_Toc0602_ОПШТЕ_УСЛУГЕ_ЛОКАЛНЕ_САМОУПРАВЕ"/>
      <w:bookmarkEnd w:id="10"/>
      <w:tr w:rsidR="00D74363" w14:paraId="7EB43457" w14:textId="77777777" w:rsidTr="00F06434">
        <w:trPr>
          <w:trHeight w:val="184"/>
        </w:trPr>
        <w:tc>
          <w:tcPr>
            <w:tcW w:w="11185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AB9591" w14:textId="77777777" w:rsidR="00D74363" w:rsidRDefault="00D74363" w:rsidP="00F06434">
            <w:pPr>
              <w:rPr>
                <w:vanish/>
              </w:rPr>
            </w:pPr>
            <w:r>
              <w:fldChar w:fldCharType="begin"/>
            </w:r>
            <w:r>
              <w:instrText>TC "0602 ОПШТЕ УСЛУГЕ ЛОКАЛНЕ САМОУПРАВЕ" \f C \l "1"</w:instrText>
            </w:r>
            <w:r>
              <w:fldChar w:fldCharType="end"/>
            </w:r>
          </w:p>
          <w:p w14:paraId="2595CBB2" w14:textId="77777777" w:rsidR="00D74363" w:rsidRDefault="00D74363" w:rsidP="00F06434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  0602   ОПШТЕ УСЛУГЕ ЛОКАЛНЕ САМОУПРАВЕ</w:t>
            </w:r>
          </w:p>
        </w:tc>
      </w:tr>
      <w:tr w:rsidR="00D74363" w14:paraId="227DB668" w14:textId="77777777" w:rsidTr="00F06434"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48F526" w14:textId="77777777" w:rsidR="00D74363" w:rsidRDefault="00D74363" w:rsidP="00F0643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602-4001</w:t>
            </w:r>
          </w:p>
        </w:tc>
        <w:tc>
          <w:tcPr>
            <w:tcW w:w="81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F1A346" w14:textId="77777777" w:rsidR="00D74363" w:rsidRDefault="00D74363" w:rsidP="00F06434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Мионица-отворен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локалн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амоуправа</w:t>
            </w:r>
            <w:proofErr w:type="spellEnd"/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118090" w14:textId="77777777" w:rsidR="00D74363" w:rsidRDefault="00D74363" w:rsidP="00F0643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.000,00</w:t>
            </w:r>
          </w:p>
        </w:tc>
      </w:tr>
      <w:tr w:rsidR="00D74363" w14:paraId="6D0D4380" w14:textId="77777777" w:rsidTr="00F06434">
        <w:tc>
          <w:tcPr>
            <w:tcW w:w="938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CB800F" w14:textId="77777777" w:rsidR="00D74363" w:rsidRDefault="00D74363" w:rsidP="00F06434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>:   0602   ОПШТЕ УСЛУГЕ ЛОКАЛНЕ САМОУПРАВЕ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FC95D7" w14:textId="77777777" w:rsidR="00D74363" w:rsidRDefault="00D74363" w:rsidP="00F0643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000.000,00</w:t>
            </w:r>
          </w:p>
        </w:tc>
      </w:tr>
      <w:tr w:rsidR="00D74363" w14:paraId="2325A0CC" w14:textId="77777777" w:rsidTr="00F06434">
        <w:trPr>
          <w:trHeight w:hRule="exact" w:val="225"/>
        </w:trPr>
        <w:tc>
          <w:tcPr>
            <w:tcW w:w="11185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E38302" w14:textId="77777777" w:rsidR="00D74363" w:rsidRDefault="00D74363" w:rsidP="00F06434">
            <w:pPr>
              <w:spacing w:line="1" w:lineRule="auto"/>
            </w:pPr>
          </w:p>
        </w:tc>
      </w:tr>
      <w:bookmarkStart w:id="11" w:name="_Toc0701_ОРГАНИЗАЦИЈА_САОБРАЋАЈА_И_САОБР"/>
      <w:bookmarkEnd w:id="11"/>
      <w:tr w:rsidR="00D74363" w14:paraId="1A0DE9A6" w14:textId="77777777" w:rsidTr="00F06434">
        <w:trPr>
          <w:trHeight w:val="184"/>
        </w:trPr>
        <w:tc>
          <w:tcPr>
            <w:tcW w:w="11185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966701" w14:textId="77777777" w:rsidR="00D74363" w:rsidRDefault="00D74363" w:rsidP="00F06434">
            <w:pPr>
              <w:rPr>
                <w:vanish/>
              </w:rPr>
            </w:pPr>
            <w:r>
              <w:fldChar w:fldCharType="begin"/>
            </w:r>
            <w:r>
              <w:instrText>TC "0701 ОРГАНИЗАЦИЈА САОБРАЋАЈА И САОБРАЋАЈНА ИНФРАСТРУКТУРА" \f C \l "1"</w:instrText>
            </w:r>
            <w:r>
              <w:fldChar w:fldCharType="end"/>
            </w:r>
          </w:p>
          <w:p w14:paraId="25FA9AB5" w14:textId="77777777" w:rsidR="00D74363" w:rsidRDefault="00D74363" w:rsidP="00F06434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  0701   ОРГАНИЗАЦИЈА САОБРАЋАЈА И САОБРАЋАЈНА ИНФРАСТРУКТУРА</w:t>
            </w:r>
          </w:p>
        </w:tc>
      </w:tr>
      <w:tr w:rsidR="00D74363" w14:paraId="5225EE32" w14:textId="77777777" w:rsidTr="00F06434"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C93B41" w14:textId="77777777" w:rsidR="00D74363" w:rsidRDefault="00D74363" w:rsidP="00F0643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701-5001</w:t>
            </w:r>
          </w:p>
        </w:tc>
        <w:tc>
          <w:tcPr>
            <w:tcW w:w="81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F2FE10" w14:textId="77777777" w:rsidR="00D74363" w:rsidRDefault="00D74363" w:rsidP="00F06434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Рехабилитациј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тротоар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териториј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пшти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Мионица</w:t>
            </w:r>
            <w:proofErr w:type="spellEnd"/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09704C" w14:textId="77777777" w:rsidR="00D74363" w:rsidRDefault="00D74363" w:rsidP="00F0643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.025.986,00</w:t>
            </w:r>
          </w:p>
        </w:tc>
      </w:tr>
      <w:tr w:rsidR="00D74363" w14:paraId="65FCD846" w14:textId="77777777" w:rsidTr="00F06434"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2FE529" w14:textId="77777777" w:rsidR="00D74363" w:rsidRDefault="00D74363" w:rsidP="00F0643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701-5002</w:t>
            </w:r>
          </w:p>
        </w:tc>
        <w:tc>
          <w:tcPr>
            <w:tcW w:w="81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770614" w14:textId="77777777" w:rsidR="00D74363" w:rsidRDefault="00D74363" w:rsidP="00F06434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Рехабилитациј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лиц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териториј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пшти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Мионица</w:t>
            </w:r>
            <w:proofErr w:type="spellEnd"/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30D8E0" w14:textId="77777777" w:rsidR="00D74363" w:rsidRDefault="00D74363" w:rsidP="00F0643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500.000,00</w:t>
            </w:r>
          </w:p>
        </w:tc>
      </w:tr>
      <w:tr w:rsidR="00D74363" w14:paraId="05DA1BBB" w14:textId="77777777" w:rsidTr="00F06434"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01D989" w14:textId="77777777" w:rsidR="00D74363" w:rsidRDefault="00D74363" w:rsidP="00F0643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701-5003</w:t>
            </w:r>
          </w:p>
        </w:tc>
        <w:tc>
          <w:tcPr>
            <w:tcW w:w="81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032A05" w14:textId="77777777" w:rsidR="00D74363" w:rsidRDefault="00D74363" w:rsidP="00F06434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Набавк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уград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прем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јавну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безбедност-виде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адзор</w:t>
            </w:r>
            <w:proofErr w:type="spellEnd"/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6FE612" w14:textId="77777777" w:rsidR="00D74363" w:rsidRDefault="00D74363" w:rsidP="00F0643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.513.410,00</w:t>
            </w:r>
          </w:p>
        </w:tc>
      </w:tr>
      <w:tr w:rsidR="00D74363" w14:paraId="5D5C2B25" w14:textId="77777777" w:rsidTr="00F06434">
        <w:tc>
          <w:tcPr>
            <w:tcW w:w="938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668A96" w14:textId="77777777" w:rsidR="00D74363" w:rsidRDefault="00D74363" w:rsidP="00F06434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>:   0701   ОРГАНИЗАЦИЈА САОБРАЋАЈА И САОБРАЋАЈНА ИНФРАСТРУКТУР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DF5211" w14:textId="77777777" w:rsidR="00D74363" w:rsidRDefault="00D74363" w:rsidP="00F0643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4.039.396,00</w:t>
            </w:r>
          </w:p>
        </w:tc>
      </w:tr>
      <w:tr w:rsidR="00D74363" w14:paraId="19C45120" w14:textId="77777777" w:rsidTr="00F06434">
        <w:trPr>
          <w:trHeight w:hRule="exact" w:val="225"/>
        </w:trPr>
        <w:tc>
          <w:tcPr>
            <w:tcW w:w="11185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F00388" w14:textId="77777777" w:rsidR="00D74363" w:rsidRDefault="00D74363" w:rsidP="00F06434">
            <w:pPr>
              <w:spacing w:line="1" w:lineRule="auto"/>
            </w:pPr>
          </w:p>
        </w:tc>
      </w:tr>
      <w:bookmarkStart w:id="12" w:name="_Toc0902_СОЦИЈАЛНА_И_ДЕЧЈА_ЗАШТИТА"/>
      <w:bookmarkEnd w:id="12"/>
      <w:tr w:rsidR="00D74363" w14:paraId="43B85BCA" w14:textId="77777777" w:rsidTr="00F06434">
        <w:trPr>
          <w:trHeight w:val="184"/>
        </w:trPr>
        <w:tc>
          <w:tcPr>
            <w:tcW w:w="11185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68EE80" w14:textId="77777777" w:rsidR="00D74363" w:rsidRDefault="00D74363" w:rsidP="00F06434">
            <w:pPr>
              <w:rPr>
                <w:vanish/>
              </w:rPr>
            </w:pPr>
            <w:r>
              <w:fldChar w:fldCharType="begin"/>
            </w:r>
            <w:r>
              <w:instrText>TC "0902 СОЦИЈАЛНА И ДЕЧЈА ЗАШТИТА" \f C \l "1"</w:instrText>
            </w:r>
            <w:r>
              <w:fldChar w:fldCharType="end"/>
            </w:r>
          </w:p>
          <w:p w14:paraId="23926EFB" w14:textId="77777777" w:rsidR="00D74363" w:rsidRDefault="00D74363" w:rsidP="00F06434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  0902   СОЦИЈАЛНА И ДЕЧЈА ЗАШТИТА</w:t>
            </w:r>
          </w:p>
        </w:tc>
      </w:tr>
      <w:tr w:rsidR="00D74363" w14:paraId="5D013BBA" w14:textId="77777777" w:rsidTr="00F06434"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A62E99" w14:textId="77777777" w:rsidR="00D74363" w:rsidRDefault="00D74363" w:rsidP="00F0643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902-7001</w:t>
            </w:r>
          </w:p>
        </w:tc>
        <w:tc>
          <w:tcPr>
            <w:tcW w:w="81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5671BC" w14:textId="77777777" w:rsidR="00D74363" w:rsidRDefault="00D74363" w:rsidP="00F06434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Пруж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моћ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у </w:t>
            </w:r>
            <w:proofErr w:type="spellStart"/>
            <w:r>
              <w:rPr>
                <w:color w:val="000000"/>
                <w:sz w:val="16"/>
                <w:szCs w:val="16"/>
              </w:rPr>
              <w:t>кућ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драслим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старијима</w:t>
            </w:r>
            <w:proofErr w:type="spellEnd"/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55FE14" w14:textId="77777777" w:rsidR="00D74363" w:rsidRDefault="00D74363" w:rsidP="00F0643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205.000,00</w:t>
            </w:r>
          </w:p>
        </w:tc>
      </w:tr>
      <w:tr w:rsidR="00D74363" w14:paraId="61F03FF9" w14:textId="77777777" w:rsidTr="00F06434"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5D2F28" w14:textId="77777777" w:rsidR="00D74363" w:rsidRDefault="00D74363" w:rsidP="00F0643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902-7002</w:t>
            </w:r>
          </w:p>
        </w:tc>
        <w:tc>
          <w:tcPr>
            <w:tcW w:w="81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E6CA2D" w14:textId="77777777" w:rsidR="00D74363" w:rsidRDefault="00D74363" w:rsidP="00F06434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Побољш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ов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танова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интерн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расељених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лиц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док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у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у </w:t>
            </w:r>
            <w:proofErr w:type="spellStart"/>
            <w:r>
              <w:rPr>
                <w:color w:val="000000"/>
                <w:sz w:val="16"/>
                <w:szCs w:val="16"/>
              </w:rPr>
              <w:t>расељеништву</w:t>
            </w:r>
            <w:proofErr w:type="spellEnd"/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E7067A" w14:textId="77777777" w:rsidR="00D74363" w:rsidRDefault="00D74363" w:rsidP="00F0643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750.000,00</w:t>
            </w:r>
          </w:p>
        </w:tc>
      </w:tr>
      <w:tr w:rsidR="00D74363" w14:paraId="1FB08778" w14:textId="77777777" w:rsidTr="00F06434"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D32280" w14:textId="77777777" w:rsidR="00D74363" w:rsidRDefault="00D74363" w:rsidP="00F0643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902-7003</w:t>
            </w:r>
          </w:p>
        </w:tc>
        <w:tc>
          <w:tcPr>
            <w:tcW w:w="81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DF69AF" w14:textId="77777777" w:rsidR="00D74363" w:rsidRDefault="00D74363" w:rsidP="00F06434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Побољш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ов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танова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избеглих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лиц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кроз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абавку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грађевинског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материјала</w:t>
            </w:r>
            <w:proofErr w:type="spellEnd"/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E6289B" w14:textId="77777777" w:rsidR="00D74363" w:rsidRDefault="00D74363" w:rsidP="00F0643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857.500,00</w:t>
            </w:r>
          </w:p>
        </w:tc>
      </w:tr>
      <w:tr w:rsidR="00D74363" w14:paraId="5BA98061" w14:textId="77777777" w:rsidTr="00F06434">
        <w:tc>
          <w:tcPr>
            <w:tcW w:w="938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49D32B" w14:textId="77777777" w:rsidR="00D74363" w:rsidRDefault="00D74363" w:rsidP="00F06434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>:   0902   СОЦИЈАЛНА И ДЕЧЈА ЗАШТИТ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370AE2" w14:textId="77777777" w:rsidR="00D74363" w:rsidRDefault="00D74363" w:rsidP="00F0643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.812.500,00</w:t>
            </w:r>
          </w:p>
        </w:tc>
      </w:tr>
      <w:tr w:rsidR="00D74363" w14:paraId="201C4A02" w14:textId="77777777" w:rsidTr="00F06434">
        <w:trPr>
          <w:trHeight w:hRule="exact" w:val="225"/>
        </w:trPr>
        <w:tc>
          <w:tcPr>
            <w:tcW w:w="11185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AEE1E2" w14:textId="77777777" w:rsidR="00D74363" w:rsidRDefault="00D74363" w:rsidP="00F06434">
            <w:pPr>
              <w:spacing w:line="1" w:lineRule="auto"/>
            </w:pPr>
          </w:p>
        </w:tc>
      </w:tr>
      <w:bookmarkStart w:id="13" w:name="_Toc1101_СТАНОВАЊЕ,_УРБАНИЗАМ_И_ПРОСТОРН"/>
      <w:bookmarkEnd w:id="13"/>
      <w:tr w:rsidR="00D74363" w14:paraId="7EEB481E" w14:textId="77777777" w:rsidTr="00F06434">
        <w:trPr>
          <w:trHeight w:val="184"/>
        </w:trPr>
        <w:tc>
          <w:tcPr>
            <w:tcW w:w="11185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4FFD53" w14:textId="77777777" w:rsidR="00D74363" w:rsidRDefault="00D74363" w:rsidP="00F06434">
            <w:pPr>
              <w:rPr>
                <w:vanish/>
              </w:rPr>
            </w:pPr>
            <w:r>
              <w:fldChar w:fldCharType="begin"/>
            </w:r>
            <w:r>
              <w:instrText>TC "1101 СТАНОВАЊЕ, УРБАНИЗАМ И ПРОСТОРНО ПЛАНИРАЊЕ" \f C \l "1"</w:instrText>
            </w:r>
            <w:r>
              <w:fldChar w:fldCharType="end"/>
            </w:r>
          </w:p>
          <w:p w14:paraId="2FB647BF" w14:textId="77777777" w:rsidR="00D74363" w:rsidRDefault="00D74363" w:rsidP="00F06434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  1101   СТАНОВАЊЕ, УРБАНИЗАМ И ПРОСТОРНО ПЛАНИРАЊЕ</w:t>
            </w:r>
          </w:p>
        </w:tc>
      </w:tr>
      <w:tr w:rsidR="00D74363" w14:paraId="3052EB05" w14:textId="77777777" w:rsidTr="00F06434"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3AB005" w14:textId="77777777" w:rsidR="00D74363" w:rsidRDefault="00D74363" w:rsidP="00F0643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1-5001</w:t>
            </w:r>
          </w:p>
        </w:tc>
        <w:tc>
          <w:tcPr>
            <w:tcW w:w="81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7F72E1" w14:textId="77777777" w:rsidR="00D74363" w:rsidRDefault="00D74363" w:rsidP="00F06434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Реконструкциј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централног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арк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у </w:t>
            </w:r>
            <w:proofErr w:type="spellStart"/>
            <w:r>
              <w:rPr>
                <w:color w:val="000000"/>
                <w:sz w:val="16"/>
                <w:szCs w:val="16"/>
              </w:rPr>
              <w:t>Миониц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ређењем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колних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јавних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вршина</w:t>
            </w:r>
            <w:proofErr w:type="spellEnd"/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66EB05" w14:textId="77777777" w:rsidR="00D74363" w:rsidRDefault="00D74363" w:rsidP="00F0643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.100.000,00</w:t>
            </w:r>
          </w:p>
        </w:tc>
      </w:tr>
      <w:tr w:rsidR="00D74363" w14:paraId="1446520E" w14:textId="77777777" w:rsidTr="00F06434">
        <w:tc>
          <w:tcPr>
            <w:tcW w:w="938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0EEE3D" w14:textId="77777777" w:rsidR="00D74363" w:rsidRDefault="00D74363" w:rsidP="00F06434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>:   1101   СТАНОВАЊЕ, УРБАНИЗАМ И ПРОСТОРНО ПЛАНИРАЊЕ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D688AD" w14:textId="77777777" w:rsidR="00D74363" w:rsidRDefault="00D74363" w:rsidP="00F0643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1.100.000,00</w:t>
            </w:r>
          </w:p>
        </w:tc>
      </w:tr>
      <w:tr w:rsidR="00D74363" w14:paraId="288D4154" w14:textId="77777777" w:rsidTr="00F06434">
        <w:trPr>
          <w:trHeight w:hRule="exact" w:val="225"/>
        </w:trPr>
        <w:tc>
          <w:tcPr>
            <w:tcW w:w="11185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C6AAA4" w14:textId="77777777" w:rsidR="00D74363" w:rsidRDefault="00D74363" w:rsidP="00F06434">
            <w:pPr>
              <w:spacing w:line="1" w:lineRule="auto"/>
            </w:pPr>
          </w:p>
        </w:tc>
      </w:tr>
      <w:bookmarkStart w:id="14" w:name="_Toc1102_КОМУНАЛНЕ_ДЕЛАТНОСТИ"/>
      <w:bookmarkEnd w:id="14"/>
      <w:tr w:rsidR="00D74363" w14:paraId="1B6AA127" w14:textId="77777777" w:rsidTr="00F06434">
        <w:trPr>
          <w:trHeight w:val="184"/>
        </w:trPr>
        <w:tc>
          <w:tcPr>
            <w:tcW w:w="11185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0FEEA2" w14:textId="77777777" w:rsidR="00D74363" w:rsidRDefault="00D74363" w:rsidP="00F06434">
            <w:pPr>
              <w:rPr>
                <w:vanish/>
              </w:rPr>
            </w:pPr>
            <w:r>
              <w:fldChar w:fldCharType="begin"/>
            </w:r>
            <w:r>
              <w:instrText>TC "1102 КОМУНАЛНЕ ДЕЛАТНОСТИ" \f C \l "1"</w:instrText>
            </w:r>
            <w:r>
              <w:fldChar w:fldCharType="end"/>
            </w:r>
          </w:p>
          <w:p w14:paraId="5442A2C1" w14:textId="77777777" w:rsidR="00D74363" w:rsidRDefault="00D74363" w:rsidP="00F06434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  1102   КОМУНАЛНЕ ДЕЛАТНОСТИ</w:t>
            </w:r>
          </w:p>
        </w:tc>
      </w:tr>
      <w:tr w:rsidR="00D74363" w14:paraId="2B4986CE" w14:textId="77777777" w:rsidTr="00F06434"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B5233E" w14:textId="77777777" w:rsidR="00D74363" w:rsidRDefault="00D74363" w:rsidP="00F0643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2-5002</w:t>
            </w:r>
          </w:p>
        </w:tc>
        <w:tc>
          <w:tcPr>
            <w:tcW w:w="81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15E5B5" w14:textId="77777777" w:rsidR="00D74363" w:rsidRDefault="00D74363" w:rsidP="00F06434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Водоводн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мреж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вези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изворишт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Кључ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резервоаром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Вис</w:t>
            </w:r>
            <w:proofErr w:type="spellEnd"/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19FE9D" w14:textId="77777777" w:rsidR="00D74363" w:rsidRDefault="00D74363" w:rsidP="00F0643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9.915.000,00</w:t>
            </w:r>
          </w:p>
        </w:tc>
      </w:tr>
      <w:tr w:rsidR="00D74363" w14:paraId="40066731" w14:textId="77777777" w:rsidTr="00F06434">
        <w:tc>
          <w:tcPr>
            <w:tcW w:w="938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C56866" w14:textId="77777777" w:rsidR="00D74363" w:rsidRDefault="00D74363" w:rsidP="00F06434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>:   1102   КОМУНАЛНЕ ДЕЛАТНОСТИ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42E98C" w14:textId="77777777" w:rsidR="00D74363" w:rsidRDefault="00D74363" w:rsidP="00F0643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9.915.000,00</w:t>
            </w:r>
          </w:p>
        </w:tc>
      </w:tr>
      <w:tr w:rsidR="00D74363" w14:paraId="4860166C" w14:textId="77777777" w:rsidTr="00F06434">
        <w:trPr>
          <w:trHeight w:hRule="exact" w:val="225"/>
        </w:trPr>
        <w:tc>
          <w:tcPr>
            <w:tcW w:w="11185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B199A4" w14:textId="77777777" w:rsidR="00D74363" w:rsidRDefault="00D74363" w:rsidP="00F06434">
            <w:pPr>
              <w:spacing w:line="1" w:lineRule="auto"/>
            </w:pPr>
          </w:p>
        </w:tc>
      </w:tr>
      <w:bookmarkStart w:id="15" w:name="_Toc1201_РАЗВОЈ_КУЛТУРЕ_И_ИНФОРМИСАЊА"/>
      <w:bookmarkEnd w:id="15"/>
      <w:tr w:rsidR="00D74363" w14:paraId="34B985D4" w14:textId="77777777" w:rsidTr="00F06434">
        <w:trPr>
          <w:trHeight w:val="184"/>
        </w:trPr>
        <w:tc>
          <w:tcPr>
            <w:tcW w:w="11185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491204" w14:textId="77777777" w:rsidR="00D74363" w:rsidRDefault="00D74363" w:rsidP="00F06434">
            <w:pPr>
              <w:rPr>
                <w:vanish/>
              </w:rPr>
            </w:pPr>
            <w:r>
              <w:fldChar w:fldCharType="begin"/>
            </w:r>
            <w:r>
              <w:instrText>TC "1201 РАЗВОЈ КУЛТУРЕ И ИНФОРМИСАЊА" \f C \l "1"</w:instrText>
            </w:r>
            <w:r>
              <w:fldChar w:fldCharType="end"/>
            </w:r>
          </w:p>
          <w:p w14:paraId="7344E2B1" w14:textId="77777777" w:rsidR="00D74363" w:rsidRDefault="00D74363" w:rsidP="00F06434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  1201   РАЗВОЈ КУЛТУРЕ И ИНФОРМИСАЊА</w:t>
            </w:r>
          </w:p>
        </w:tc>
      </w:tr>
      <w:tr w:rsidR="00D74363" w14:paraId="0FB50FDC" w14:textId="77777777" w:rsidTr="00F06434"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4FF4A6" w14:textId="77777777" w:rsidR="00D74363" w:rsidRDefault="00D74363" w:rsidP="00F0643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1-4003</w:t>
            </w:r>
          </w:p>
        </w:tc>
        <w:tc>
          <w:tcPr>
            <w:tcW w:w="81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696DF4" w14:textId="77777777" w:rsidR="00D74363" w:rsidRDefault="00D74363" w:rsidP="00F06434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Празничн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месец</w:t>
            </w:r>
            <w:proofErr w:type="spellEnd"/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AC07D4" w14:textId="77777777" w:rsidR="00D74363" w:rsidRDefault="00D74363" w:rsidP="00F0643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</w:tr>
      <w:tr w:rsidR="00D74363" w14:paraId="0BEEAA87" w14:textId="77777777" w:rsidTr="00F06434"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2E151C" w14:textId="77777777" w:rsidR="00D74363" w:rsidRDefault="00D74363" w:rsidP="00F0643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1-4004</w:t>
            </w:r>
          </w:p>
        </w:tc>
        <w:tc>
          <w:tcPr>
            <w:tcW w:w="81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EC90C3" w14:textId="77777777" w:rsidR="00D74363" w:rsidRDefault="00D74363" w:rsidP="00F06434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Дан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Милан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Ракића</w:t>
            </w:r>
            <w:proofErr w:type="spellEnd"/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7A6E84" w14:textId="77777777" w:rsidR="00D74363" w:rsidRDefault="00D74363" w:rsidP="00F0643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</w:tr>
      <w:tr w:rsidR="00D74363" w14:paraId="406F8AE1" w14:textId="77777777" w:rsidTr="00F06434"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10B829" w14:textId="77777777" w:rsidR="00D74363" w:rsidRDefault="00D74363" w:rsidP="00F0643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1-4005</w:t>
            </w:r>
          </w:p>
        </w:tc>
        <w:tc>
          <w:tcPr>
            <w:tcW w:w="81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75E2CC" w14:textId="77777777" w:rsidR="00D74363" w:rsidRDefault="00D74363" w:rsidP="00F06434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Важн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датум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у </w:t>
            </w:r>
            <w:proofErr w:type="spellStart"/>
            <w:r>
              <w:rPr>
                <w:color w:val="000000"/>
                <w:sz w:val="16"/>
                <w:szCs w:val="16"/>
              </w:rPr>
              <w:t>календару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локал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амоуправе</w:t>
            </w:r>
            <w:proofErr w:type="spellEnd"/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8A8726" w14:textId="77777777" w:rsidR="00D74363" w:rsidRDefault="00D74363" w:rsidP="00F0643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400.000,00</w:t>
            </w:r>
          </w:p>
        </w:tc>
      </w:tr>
      <w:tr w:rsidR="00D74363" w14:paraId="2F869979" w14:textId="77777777" w:rsidTr="00F06434"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2FBDEC" w14:textId="77777777" w:rsidR="00D74363" w:rsidRDefault="00D74363" w:rsidP="00F0643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1-4006</w:t>
            </w:r>
          </w:p>
        </w:tc>
        <w:tc>
          <w:tcPr>
            <w:tcW w:w="81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95B497" w14:textId="77777777" w:rsidR="00D74363" w:rsidRDefault="00D74363" w:rsidP="00F06434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Дечиј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едељ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01.-10. </w:t>
            </w:r>
            <w:proofErr w:type="spellStart"/>
            <w:r>
              <w:rPr>
                <w:color w:val="000000"/>
                <w:sz w:val="16"/>
                <w:szCs w:val="16"/>
              </w:rPr>
              <w:t>октобар</w:t>
            </w:r>
            <w:proofErr w:type="spellEnd"/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3DE4FE" w14:textId="77777777" w:rsidR="00D74363" w:rsidRDefault="00D74363" w:rsidP="00F0643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</w:tr>
      <w:tr w:rsidR="00D74363" w14:paraId="04B7CBF0" w14:textId="77777777" w:rsidTr="00F06434"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BA8F72" w14:textId="77777777" w:rsidR="00D74363" w:rsidRDefault="00D74363" w:rsidP="00F0643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1-4007</w:t>
            </w:r>
          </w:p>
        </w:tc>
        <w:tc>
          <w:tcPr>
            <w:tcW w:w="81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1DF61B" w14:textId="77777777" w:rsidR="00D74363" w:rsidRDefault="00D74363" w:rsidP="00F06434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Ликовн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колонија</w:t>
            </w:r>
            <w:proofErr w:type="spellEnd"/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776703" w14:textId="77777777" w:rsidR="00D74363" w:rsidRDefault="00D74363" w:rsidP="00F0643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0.000,00</w:t>
            </w:r>
          </w:p>
        </w:tc>
      </w:tr>
      <w:tr w:rsidR="00D74363" w14:paraId="13D2D987" w14:textId="77777777" w:rsidTr="00F06434"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17749B" w14:textId="77777777" w:rsidR="00D74363" w:rsidRDefault="00D74363" w:rsidP="00F0643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1-4008</w:t>
            </w:r>
          </w:p>
        </w:tc>
        <w:tc>
          <w:tcPr>
            <w:tcW w:w="81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E11D8D" w14:textId="77777777" w:rsidR="00D74363" w:rsidRDefault="00D74363" w:rsidP="00F06434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Окружн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мотр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рецитатор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- </w:t>
            </w:r>
            <w:proofErr w:type="spellStart"/>
            <w:r>
              <w:rPr>
                <w:color w:val="000000"/>
                <w:sz w:val="16"/>
                <w:szCs w:val="16"/>
              </w:rPr>
              <w:t>Песнич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арод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мог</w:t>
            </w:r>
            <w:proofErr w:type="spellEnd"/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376964" w14:textId="77777777" w:rsidR="00D74363" w:rsidRDefault="00D74363" w:rsidP="00F0643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</w:tr>
      <w:tr w:rsidR="00D74363" w14:paraId="1567ED34" w14:textId="77777777" w:rsidTr="00F06434"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EFCC5D" w14:textId="77777777" w:rsidR="00D74363" w:rsidRDefault="00D74363" w:rsidP="00F0643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1-4010</w:t>
            </w:r>
          </w:p>
        </w:tc>
        <w:tc>
          <w:tcPr>
            <w:tcW w:w="81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7FC7B9" w14:textId="77777777" w:rsidR="00D74363" w:rsidRDefault="00D74363" w:rsidP="00F06434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Културн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лето</w:t>
            </w:r>
            <w:proofErr w:type="spellEnd"/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1E1066" w14:textId="77777777" w:rsidR="00D74363" w:rsidRDefault="00D74363" w:rsidP="00F0643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0.000,00</w:t>
            </w:r>
          </w:p>
        </w:tc>
      </w:tr>
      <w:tr w:rsidR="00D74363" w14:paraId="3C4BCE9D" w14:textId="77777777" w:rsidTr="00F06434"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0396B1" w14:textId="77777777" w:rsidR="00D74363" w:rsidRDefault="00D74363" w:rsidP="00F0643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1-4011</w:t>
            </w:r>
          </w:p>
        </w:tc>
        <w:tc>
          <w:tcPr>
            <w:tcW w:w="81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B8E3FC" w14:textId="77777777" w:rsidR="00D74363" w:rsidRDefault="00D74363" w:rsidP="00F06434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Миониц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твореног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рца</w:t>
            </w:r>
            <w:proofErr w:type="spellEnd"/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0F12A9" w14:textId="77777777" w:rsidR="00D74363" w:rsidRDefault="00D74363" w:rsidP="00F0643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0.000,00</w:t>
            </w:r>
          </w:p>
        </w:tc>
      </w:tr>
      <w:tr w:rsidR="00D74363" w14:paraId="0DB0D604" w14:textId="77777777" w:rsidTr="00F06434"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422232" w14:textId="77777777" w:rsidR="00D74363" w:rsidRDefault="00D74363" w:rsidP="00F0643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1-4012</w:t>
            </w:r>
          </w:p>
        </w:tc>
        <w:tc>
          <w:tcPr>
            <w:tcW w:w="81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26A4BD" w14:textId="77777777" w:rsidR="00D74363" w:rsidRDefault="00D74363" w:rsidP="00F06434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Музичк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тваралаштв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- </w:t>
            </w:r>
            <w:proofErr w:type="spellStart"/>
            <w:r>
              <w:rPr>
                <w:color w:val="000000"/>
                <w:sz w:val="16"/>
                <w:szCs w:val="16"/>
              </w:rPr>
              <w:t>Жарк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Милановић</w:t>
            </w:r>
            <w:proofErr w:type="spellEnd"/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8AD8EC" w14:textId="77777777" w:rsidR="00D74363" w:rsidRDefault="00D74363" w:rsidP="00F0643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</w:tr>
      <w:tr w:rsidR="00D74363" w14:paraId="30675F01" w14:textId="77777777" w:rsidTr="00F06434"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0F09BB" w14:textId="77777777" w:rsidR="00D74363" w:rsidRDefault="00D74363" w:rsidP="00F0643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1-4013</w:t>
            </w:r>
          </w:p>
        </w:tc>
        <w:tc>
          <w:tcPr>
            <w:tcW w:w="81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F52033" w14:textId="77777777" w:rsidR="00D74363" w:rsidRDefault="00D74363" w:rsidP="00F06434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Етн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груп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Мионе</w:t>
            </w:r>
            <w:proofErr w:type="spellEnd"/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E1397D" w14:textId="77777777" w:rsidR="00D74363" w:rsidRDefault="00D74363" w:rsidP="00F0643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0.000,00</w:t>
            </w:r>
          </w:p>
        </w:tc>
      </w:tr>
      <w:tr w:rsidR="00D74363" w14:paraId="4790B629" w14:textId="77777777" w:rsidTr="00F06434"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B4871A" w14:textId="77777777" w:rsidR="00D74363" w:rsidRDefault="00D74363" w:rsidP="00F0643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1-5001</w:t>
            </w:r>
          </w:p>
        </w:tc>
        <w:tc>
          <w:tcPr>
            <w:tcW w:w="81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AFACD7" w14:textId="77777777" w:rsidR="00D74363" w:rsidRDefault="00D74363" w:rsidP="00F06434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Реконструкциј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доград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дел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бјект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Културног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центр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Мионица-Кућ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Колубарск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битке</w:t>
            </w:r>
            <w:proofErr w:type="spellEnd"/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867704" w14:textId="77777777" w:rsidR="00D74363" w:rsidRDefault="00D74363" w:rsidP="00F0643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.851.401,00</w:t>
            </w:r>
          </w:p>
        </w:tc>
      </w:tr>
      <w:tr w:rsidR="00D74363" w14:paraId="726B1CAC" w14:textId="77777777" w:rsidTr="00F06434"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A91757" w14:textId="77777777" w:rsidR="00D74363" w:rsidRDefault="00D74363" w:rsidP="00F0643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1-5002</w:t>
            </w:r>
          </w:p>
        </w:tc>
        <w:tc>
          <w:tcPr>
            <w:tcW w:w="81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F13349" w14:textId="77777777" w:rsidR="00D74363" w:rsidRDefault="00D74363" w:rsidP="00F06434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Адаптациј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надоград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бјект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Легат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лободан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Јевтић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улике</w:t>
            </w:r>
            <w:proofErr w:type="spellEnd"/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49205B" w14:textId="77777777" w:rsidR="00D74363" w:rsidRDefault="00D74363" w:rsidP="00F0643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.744.000,00</w:t>
            </w:r>
          </w:p>
        </w:tc>
      </w:tr>
      <w:tr w:rsidR="00D74363" w14:paraId="50886B5B" w14:textId="77777777" w:rsidTr="00F06434">
        <w:tc>
          <w:tcPr>
            <w:tcW w:w="938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37D59E" w14:textId="77777777" w:rsidR="00D74363" w:rsidRDefault="00D74363" w:rsidP="00F06434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>:   1201   РАЗВОЈ КУЛТУРЕ И ИНФОРМИСАЊ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0ACDDE" w14:textId="77777777" w:rsidR="00D74363" w:rsidRDefault="00D74363" w:rsidP="00F0643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3.045.401,00</w:t>
            </w:r>
          </w:p>
        </w:tc>
      </w:tr>
      <w:tr w:rsidR="00D74363" w14:paraId="282C3C6C" w14:textId="77777777" w:rsidTr="00F06434">
        <w:trPr>
          <w:trHeight w:hRule="exact" w:val="225"/>
        </w:trPr>
        <w:tc>
          <w:tcPr>
            <w:tcW w:w="11185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8B5442" w14:textId="77777777" w:rsidR="00D74363" w:rsidRDefault="00D74363" w:rsidP="00F06434">
            <w:pPr>
              <w:spacing w:line="1" w:lineRule="auto"/>
            </w:pPr>
          </w:p>
        </w:tc>
      </w:tr>
      <w:bookmarkStart w:id="16" w:name="_Toc1301_РАЗВОЈ_СПОРТА_И_ОМЛАДИНЕ"/>
      <w:bookmarkEnd w:id="16"/>
      <w:tr w:rsidR="00D74363" w14:paraId="50423E15" w14:textId="77777777" w:rsidTr="00F06434">
        <w:trPr>
          <w:trHeight w:val="184"/>
        </w:trPr>
        <w:tc>
          <w:tcPr>
            <w:tcW w:w="11185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16C9E9" w14:textId="77777777" w:rsidR="00D74363" w:rsidRDefault="00D74363" w:rsidP="00F06434">
            <w:pPr>
              <w:rPr>
                <w:vanish/>
              </w:rPr>
            </w:pPr>
            <w:r>
              <w:fldChar w:fldCharType="begin"/>
            </w:r>
            <w:r>
              <w:instrText>TC "1301 РАЗВОЈ СПОРТА И ОМЛАДИНЕ" \f C \l "1"</w:instrText>
            </w:r>
            <w:r>
              <w:fldChar w:fldCharType="end"/>
            </w:r>
          </w:p>
          <w:p w14:paraId="394CBED8" w14:textId="77777777" w:rsidR="00D74363" w:rsidRDefault="00D74363" w:rsidP="00F06434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  1301   РАЗВОЈ СПОРТА И ОМЛАДИНЕ</w:t>
            </w:r>
          </w:p>
        </w:tc>
      </w:tr>
      <w:tr w:rsidR="00D74363" w14:paraId="12F8702A" w14:textId="77777777" w:rsidTr="00F06434"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548EC3" w14:textId="77777777" w:rsidR="00D74363" w:rsidRDefault="00D74363" w:rsidP="00F0643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1-4001</w:t>
            </w:r>
          </w:p>
        </w:tc>
        <w:tc>
          <w:tcPr>
            <w:tcW w:w="81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F58E3A" w14:textId="77777777" w:rsidR="00D74363" w:rsidRDefault="00D74363" w:rsidP="00F06434">
            <w:pPr>
              <w:rPr>
                <w:color w:val="000000"/>
                <w:sz w:val="16"/>
                <w:szCs w:val="16"/>
              </w:rPr>
            </w:pPr>
            <w:proofErr w:type="spellStart"/>
            <w:proofErr w:type="gramStart"/>
            <w:r>
              <w:rPr>
                <w:color w:val="000000"/>
                <w:sz w:val="16"/>
                <w:szCs w:val="16"/>
              </w:rPr>
              <w:t>Одржа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 </w:t>
            </w:r>
            <w:proofErr w:type="spellStart"/>
            <w:r>
              <w:rPr>
                <w:color w:val="000000"/>
                <w:sz w:val="16"/>
                <w:szCs w:val="16"/>
              </w:rPr>
              <w:t>ауто</w:t>
            </w:r>
            <w:proofErr w:type="spellEnd"/>
            <w:proofErr w:type="gram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ре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такмиче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дручју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пшти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Миониц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2021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5E3A89" w14:textId="77777777" w:rsidR="00D74363" w:rsidRDefault="00D74363" w:rsidP="00F0643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.000,00</w:t>
            </w:r>
          </w:p>
        </w:tc>
      </w:tr>
      <w:tr w:rsidR="00D74363" w14:paraId="4447C215" w14:textId="77777777" w:rsidTr="00F06434"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F3BF4B" w14:textId="77777777" w:rsidR="00D74363" w:rsidRDefault="00D74363" w:rsidP="00F0643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1-4002</w:t>
            </w:r>
          </w:p>
        </w:tc>
        <w:tc>
          <w:tcPr>
            <w:tcW w:w="81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FE7764" w14:textId="77777777" w:rsidR="00D74363" w:rsidRDefault="00D74363" w:rsidP="00F06434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Међународн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бициклистичк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proofErr w:type="gramStart"/>
            <w:r>
              <w:rPr>
                <w:color w:val="000000"/>
                <w:sz w:val="16"/>
                <w:szCs w:val="16"/>
              </w:rPr>
              <w:t>трк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 </w:t>
            </w:r>
            <w:proofErr w:type="spellStart"/>
            <w:r>
              <w:rPr>
                <w:color w:val="000000"/>
                <w:sz w:val="16"/>
                <w:szCs w:val="16"/>
              </w:rPr>
              <w:t>Кроз</w:t>
            </w:r>
            <w:proofErr w:type="spellEnd"/>
            <w:proofErr w:type="gram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рбију</w:t>
            </w:r>
            <w:proofErr w:type="spellEnd"/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36F452" w14:textId="77777777" w:rsidR="00D74363" w:rsidRDefault="00D74363" w:rsidP="00F0643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</w:tr>
      <w:tr w:rsidR="00D74363" w14:paraId="3261CED6" w14:textId="77777777" w:rsidTr="00F06434"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ED86BC" w14:textId="77777777" w:rsidR="00D74363" w:rsidRDefault="00D74363" w:rsidP="00F0643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1-4003</w:t>
            </w:r>
          </w:p>
        </w:tc>
        <w:tc>
          <w:tcPr>
            <w:tcW w:w="81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568B60" w14:textId="77777777" w:rsidR="00D74363" w:rsidRDefault="00D74363" w:rsidP="00F06434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Постављ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изнајмљи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клизалишта</w:t>
            </w:r>
            <w:proofErr w:type="spellEnd"/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2DBABD" w14:textId="77777777" w:rsidR="00D74363" w:rsidRDefault="00D74363" w:rsidP="00F0643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750.000,00</w:t>
            </w:r>
          </w:p>
        </w:tc>
      </w:tr>
      <w:tr w:rsidR="00D74363" w14:paraId="4AC09B82" w14:textId="77777777" w:rsidTr="00F06434"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48A9FA" w14:textId="77777777" w:rsidR="00D74363" w:rsidRDefault="00D74363" w:rsidP="00F0643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1-5001</w:t>
            </w:r>
          </w:p>
        </w:tc>
        <w:tc>
          <w:tcPr>
            <w:tcW w:w="81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ADCB8B" w14:textId="77777777" w:rsidR="00D74363" w:rsidRDefault="00D74363" w:rsidP="00F06434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Реконструкциј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портског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центр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у </w:t>
            </w:r>
            <w:proofErr w:type="spellStart"/>
            <w:r>
              <w:rPr>
                <w:color w:val="000000"/>
                <w:sz w:val="16"/>
                <w:szCs w:val="16"/>
              </w:rPr>
              <w:t>Мионици</w:t>
            </w:r>
            <w:proofErr w:type="spellEnd"/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664062" w14:textId="77777777" w:rsidR="00D74363" w:rsidRDefault="00D74363" w:rsidP="00F0643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.460.000,00</w:t>
            </w:r>
          </w:p>
        </w:tc>
      </w:tr>
      <w:tr w:rsidR="00D74363" w14:paraId="597032B9" w14:textId="77777777" w:rsidTr="00F06434">
        <w:tc>
          <w:tcPr>
            <w:tcW w:w="938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1AB500" w14:textId="77777777" w:rsidR="00D74363" w:rsidRDefault="00D74363" w:rsidP="00F06434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>:   1301   РАЗВОЈ СПОРТА И ОМЛАДИНЕ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9EA015" w14:textId="77777777" w:rsidR="00D74363" w:rsidRDefault="00D74363" w:rsidP="00F0643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9.210.000,00</w:t>
            </w:r>
          </w:p>
        </w:tc>
      </w:tr>
      <w:tr w:rsidR="00D74363" w14:paraId="5D5127FE" w14:textId="77777777" w:rsidTr="00F06434">
        <w:trPr>
          <w:trHeight w:hRule="exact" w:val="225"/>
        </w:trPr>
        <w:tc>
          <w:tcPr>
            <w:tcW w:w="11185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56CF07" w14:textId="77777777" w:rsidR="00D74363" w:rsidRDefault="00D74363" w:rsidP="00F06434">
            <w:pPr>
              <w:spacing w:line="1" w:lineRule="auto"/>
            </w:pPr>
          </w:p>
        </w:tc>
      </w:tr>
      <w:bookmarkStart w:id="17" w:name="_Toc1501_ЛОКАЛНИ_ЕКОНОМСКИ_РАЗВОЈ"/>
      <w:bookmarkEnd w:id="17"/>
      <w:tr w:rsidR="00D74363" w14:paraId="0B7E620F" w14:textId="77777777" w:rsidTr="00F06434">
        <w:trPr>
          <w:trHeight w:val="184"/>
        </w:trPr>
        <w:tc>
          <w:tcPr>
            <w:tcW w:w="11185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781D0F" w14:textId="77777777" w:rsidR="00D74363" w:rsidRDefault="00D74363" w:rsidP="00F06434">
            <w:pPr>
              <w:rPr>
                <w:vanish/>
              </w:rPr>
            </w:pPr>
            <w:r>
              <w:fldChar w:fldCharType="begin"/>
            </w:r>
            <w:r>
              <w:instrText>TC "1501 ЛОКАЛНИ ЕКОНОМСКИ РАЗВОЈ" \f C \l "1"</w:instrText>
            </w:r>
            <w:r>
              <w:fldChar w:fldCharType="end"/>
            </w:r>
          </w:p>
          <w:p w14:paraId="53FF7D7F" w14:textId="77777777" w:rsidR="00D74363" w:rsidRDefault="00D74363" w:rsidP="00F06434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  1501   ЛОКАЛНИ ЕКОНОМСКИ РАЗВОЈ</w:t>
            </w:r>
          </w:p>
        </w:tc>
      </w:tr>
      <w:tr w:rsidR="00D74363" w14:paraId="185D3874" w14:textId="77777777" w:rsidTr="00F06434"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8482AA" w14:textId="77777777" w:rsidR="00D74363" w:rsidRDefault="00D74363" w:rsidP="00F0643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1-5001</w:t>
            </w:r>
          </w:p>
        </w:tc>
        <w:tc>
          <w:tcPr>
            <w:tcW w:w="81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95637D" w14:textId="77777777" w:rsidR="00D74363" w:rsidRDefault="00D74363" w:rsidP="00F06434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Изград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риступ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аобраћајниц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требном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комуналном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инфраструктуром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у </w:t>
            </w:r>
            <w:proofErr w:type="spellStart"/>
            <w:r>
              <w:rPr>
                <w:color w:val="000000"/>
                <w:sz w:val="16"/>
                <w:szCs w:val="16"/>
              </w:rPr>
              <w:t>индустријској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он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Радобић</w:t>
            </w:r>
            <w:proofErr w:type="spellEnd"/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1680F0" w14:textId="77777777" w:rsidR="00D74363" w:rsidRDefault="00D74363" w:rsidP="00F0643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500.000,00</w:t>
            </w:r>
          </w:p>
        </w:tc>
      </w:tr>
      <w:tr w:rsidR="00D74363" w14:paraId="1A4B863B" w14:textId="77777777" w:rsidTr="00F06434">
        <w:tc>
          <w:tcPr>
            <w:tcW w:w="938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4B75A2" w14:textId="77777777" w:rsidR="00D74363" w:rsidRDefault="00D74363" w:rsidP="00F06434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>:   1501   ЛОКАЛНИ ЕКОНОМСКИ РАЗВОЈ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ECAA3C" w14:textId="77777777" w:rsidR="00D74363" w:rsidRDefault="00D74363" w:rsidP="00F0643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500.000,00</w:t>
            </w:r>
          </w:p>
        </w:tc>
      </w:tr>
      <w:tr w:rsidR="00D74363" w14:paraId="09FD632D" w14:textId="77777777" w:rsidTr="00F06434">
        <w:trPr>
          <w:trHeight w:hRule="exact" w:val="225"/>
        </w:trPr>
        <w:tc>
          <w:tcPr>
            <w:tcW w:w="11185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695561" w14:textId="77777777" w:rsidR="00D74363" w:rsidRDefault="00D74363" w:rsidP="00F06434">
            <w:pPr>
              <w:spacing w:line="1" w:lineRule="auto"/>
            </w:pPr>
          </w:p>
        </w:tc>
      </w:tr>
      <w:bookmarkStart w:id="18" w:name="_Toc1502_РАЗВОЈ_ТУРИЗМА"/>
      <w:bookmarkEnd w:id="18"/>
      <w:tr w:rsidR="00D74363" w14:paraId="4A813423" w14:textId="77777777" w:rsidTr="00F06434">
        <w:trPr>
          <w:trHeight w:val="184"/>
        </w:trPr>
        <w:tc>
          <w:tcPr>
            <w:tcW w:w="11185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D26F44" w14:textId="77777777" w:rsidR="00D74363" w:rsidRDefault="00D74363" w:rsidP="00F06434">
            <w:pPr>
              <w:rPr>
                <w:vanish/>
              </w:rPr>
            </w:pPr>
            <w:r>
              <w:fldChar w:fldCharType="begin"/>
            </w:r>
            <w:r>
              <w:instrText>TC "1502 РАЗВОЈ ТУРИЗМА" \f C \l "1"</w:instrText>
            </w:r>
            <w:r>
              <w:fldChar w:fldCharType="end"/>
            </w:r>
          </w:p>
          <w:p w14:paraId="1C036D34" w14:textId="77777777" w:rsidR="00D74363" w:rsidRDefault="00D74363" w:rsidP="00F06434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  1502   РАЗВОЈ ТУРИЗМА</w:t>
            </w:r>
          </w:p>
        </w:tc>
      </w:tr>
      <w:tr w:rsidR="00D74363" w14:paraId="40224222" w14:textId="77777777" w:rsidTr="00F06434"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BA1128" w14:textId="77777777" w:rsidR="00D74363" w:rsidRDefault="00D74363" w:rsidP="00F0643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2-4001</w:t>
            </w:r>
          </w:p>
        </w:tc>
        <w:tc>
          <w:tcPr>
            <w:tcW w:w="81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3121B1" w14:textId="77777777" w:rsidR="00D74363" w:rsidRDefault="00D74363" w:rsidP="00F06434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Манифестациј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Врујачк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извори</w:t>
            </w:r>
            <w:proofErr w:type="spellEnd"/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E66E4C" w14:textId="77777777" w:rsidR="00D74363" w:rsidRDefault="00D74363" w:rsidP="00F0643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0.000,00</w:t>
            </w:r>
          </w:p>
        </w:tc>
      </w:tr>
      <w:tr w:rsidR="00D74363" w14:paraId="41FB58C8" w14:textId="77777777" w:rsidTr="00F06434"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4FFB19" w14:textId="77777777" w:rsidR="00D74363" w:rsidRDefault="00D74363" w:rsidP="00F0643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2-4002</w:t>
            </w:r>
          </w:p>
        </w:tc>
        <w:tc>
          <w:tcPr>
            <w:tcW w:w="81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60EBBE" w14:textId="77777777" w:rsidR="00D74363" w:rsidRDefault="00D74363" w:rsidP="00F06434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Упознајт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рб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у </w:t>
            </w:r>
            <w:proofErr w:type="spellStart"/>
            <w:r>
              <w:rPr>
                <w:color w:val="000000"/>
                <w:sz w:val="16"/>
                <w:szCs w:val="16"/>
              </w:rPr>
              <w:t>Мионици</w:t>
            </w:r>
            <w:proofErr w:type="spellEnd"/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407CAA" w14:textId="77777777" w:rsidR="00D74363" w:rsidRDefault="00D74363" w:rsidP="00F0643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</w:tr>
      <w:tr w:rsidR="00D74363" w14:paraId="57B381F6" w14:textId="77777777" w:rsidTr="00F06434"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89BC68" w14:textId="77777777" w:rsidR="00D74363" w:rsidRDefault="00D74363" w:rsidP="00F0643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2-7001</w:t>
            </w:r>
          </w:p>
        </w:tc>
        <w:tc>
          <w:tcPr>
            <w:tcW w:w="81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0DD41F" w14:textId="77777777" w:rsidR="00D74363" w:rsidRDefault="00D74363" w:rsidP="00F06434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Културн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историјск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манифестациј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Мишићев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дани</w:t>
            </w:r>
            <w:proofErr w:type="spellEnd"/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8F8A26" w14:textId="77777777" w:rsidR="00D74363" w:rsidRDefault="00D74363" w:rsidP="00F0643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610.000,00</w:t>
            </w:r>
          </w:p>
        </w:tc>
      </w:tr>
      <w:tr w:rsidR="00D74363" w14:paraId="47FF59E8" w14:textId="77777777" w:rsidTr="00F06434">
        <w:tc>
          <w:tcPr>
            <w:tcW w:w="938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8D9004" w14:textId="77777777" w:rsidR="00D74363" w:rsidRDefault="00D74363" w:rsidP="00F06434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>:   1502   РАЗВОЈ ТУРИЗМ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DAA52B" w14:textId="77777777" w:rsidR="00D74363" w:rsidRDefault="00D74363" w:rsidP="00F0643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.570.000,00</w:t>
            </w:r>
          </w:p>
        </w:tc>
      </w:tr>
      <w:tr w:rsidR="00D74363" w14:paraId="0100B28F" w14:textId="77777777" w:rsidTr="00F06434">
        <w:trPr>
          <w:trHeight w:hRule="exact" w:val="225"/>
        </w:trPr>
        <w:tc>
          <w:tcPr>
            <w:tcW w:w="11185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28F9B7" w14:textId="77777777" w:rsidR="00D74363" w:rsidRDefault="00D74363" w:rsidP="00F06434">
            <w:pPr>
              <w:spacing w:line="1" w:lineRule="auto"/>
            </w:pPr>
          </w:p>
        </w:tc>
      </w:tr>
      <w:bookmarkStart w:id="19" w:name="_Toc2101_ПОЛИТИЧКИ_СИСТЕМ_ЛОКАЛНЕ_САМОУП"/>
      <w:bookmarkEnd w:id="19"/>
      <w:tr w:rsidR="00D74363" w14:paraId="283E57FB" w14:textId="77777777" w:rsidTr="00F06434">
        <w:trPr>
          <w:trHeight w:val="184"/>
        </w:trPr>
        <w:tc>
          <w:tcPr>
            <w:tcW w:w="11185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CEB998" w14:textId="77777777" w:rsidR="00D74363" w:rsidRDefault="00D74363" w:rsidP="00F06434">
            <w:pPr>
              <w:rPr>
                <w:vanish/>
              </w:rPr>
            </w:pPr>
            <w:r>
              <w:fldChar w:fldCharType="begin"/>
            </w:r>
            <w:r>
              <w:instrText>TC "2101 ПОЛИТИЧКИ СИСТЕМ ЛОКАЛНЕ САМОУПРАВЕ" \f C \l "1"</w:instrText>
            </w:r>
            <w:r>
              <w:fldChar w:fldCharType="end"/>
            </w:r>
          </w:p>
          <w:p w14:paraId="1FB2C50D" w14:textId="77777777" w:rsidR="00D74363" w:rsidRDefault="00D74363" w:rsidP="00F06434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  2101   ПОЛИТИЧКИ СИСТЕМ ЛОКАЛНЕ САМОУПРАВЕ</w:t>
            </w:r>
          </w:p>
        </w:tc>
      </w:tr>
      <w:tr w:rsidR="00D74363" w14:paraId="1F194414" w14:textId="77777777" w:rsidTr="00F06434"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C2089E" w14:textId="77777777" w:rsidR="00D74363" w:rsidRDefault="00D74363" w:rsidP="00F0643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01-4001</w:t>
            </w:r>
          </w:p>
        </w:tc>
        <w:tc>
          <w:tcPr>
            <w:tcW w:w="81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D18216" w14:textId="77777777" w:rsidR="00D74363" w:rsidRDefault="00D74363" w:rsidP="00F06434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Спровође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избор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дборник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пшти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Мионица</w:t>
            </w:r>
            <w:proofErr w:type="spellEnd"/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78386C" w14:textId="77777777" w:rsidR="00D74363" w:rsidRDefault="00D74363" w:rsidP="00F0643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0.000,00</w:t>
            </w:r>
          </w:p>
        </w:tc>
      </w:tr>
      <w:tr w:rsidR="00D74363" w14:paraId="4B94C06C" w14:textId="77777777" w:rsidTr="00F06434">
        <w:tc>
          <w:tcPr>
            <w:tcW w:w="938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558520" w14:textId="77777777" w:rsidR="00D74363" w:rsidRDefault="00D74363" w:rsidP="00F06434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>:   2101   ПОЛИТИЧКИ СИСТЕМ ЛОКАЛНЕ САМОУПРАВЕ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E0DD41" w14:textId="77777777" w:rsidR="00D74363" w:rsidRDefault="00D74363" w:rsidP="00F0643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0.000,00</w:t>
            </w:r>
          </w:p>
        </w:tc>
      </w:tr>
      <w:tr w:rsidR="00D74363" w14:paraId="2B6497BC" w14:textId="77777777" w:rsidTr="00F06434">
        <w:trPr>
          <w:trHeight w:hRule="exact" w:val="225"/>
        </w:trPr>
        <w:tc>
          <w:tcPr>
            <w:tcW w:w="11185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A6BB1A" w14:textId="77777777" w:rsidR="00D74363" w:rsidRDefault="00D74363" w:rsidP="00F06434">
            <w:pPr>
              <w:spacing w:line="1" w:lineRule="auto"/>
            </w:pPr>
          </w:p>
        </w:tc>
      </w:tr>
      <w:tr w:rsidR="00D74363" w14:paraId="08BE5DFF" w14:textId="77777777" w:rsidTr="00F06434">
        <w:tc>
          <w:tcPr>
            <w:tcW w:w="938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1DBF1E" w14:textId="77777777" w:rsidR="00D74363" w:rsidRDefault="00D74363" w:rsidP="00F06434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БК   0   БУЏЕТ ОПШТИНЕ МИОНИЦ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39C81B" w14:textId="77777777" w:rsidR="00D74363" w:rsidRDefault="00D74363" w:rsidP="00F0643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99.332.297,00</w:t>
            </w:r>
          </w:p>
        </w:tc>
      </w:tr>
    </w:tbl>
    <w:p w14:paraId="2D3D56F3" w14:textId="77777777" w:rsidR="00701CC0" w:rsidRDefault="00701CC0" w:rsidP="00D74363"/>
    <w:p w14:paraId="3A32569A" w14:textId="77777777" w:rsidR="00F06434" w:rsidRDefault="00F06434" w:rsidP="00D74363"/>
    <w:p w14:paraId="51A30D1B" w14:textId="77777777" w:rsidR="00F06434" w:rsidRDefault="00F06434" w:rsidP="00D74363"/>
    <w:p w14:paraId="1DF96295" w14:textId="77777777" w:rsidR="00F06434" w:rsidRDefault="00F06434" w:rsidP="00D74363"/>
    <w:p w14:paraId="72A45436" w14:textId="77777777" w:rsidR="00F06434" w:rsidRDefault="00F06434" w:rsidP="00F06434">
      <w:pPr>
        <w:rPr>
          <w:vanish/>
          <w:lang w:val="sr-Cyrl-RS"/>
        </w:rPr>
      </w:pPr>
    </w:p>
    <w:p w14:paraId="3328C282" w14:textId="773A9880" w:rsidR="00F06434" w:rsidRDefault="00F06434" w:rsidP="00D74363">
      <w:pPr>
        <w:rPr>
          <w:vanish/>
        </w:rPr>
        <w:sectPr w:rsidR="00F06434">
          <w:headerReference w:type="default" r:id="rId16"/>
          <w:footerReference w:type="default" r:id="rId17"/>
          <w:pgSz w:w="11905" w:h="16837"/>
          <w:pgMar w:top="360" w:right="360" w:bottom="360" w:left="360" w:header="360" w:footer="360" w:gutter="0"/>
          <w:cols w:space="720"/>
        </w:sectPr>
      </w:pPr>
    </w:p>
    <w:p w14:paraId="7C8D6916" w14:textId="6055AC82" w:rsidR="00F06434" w:rsidRPr="00F06434" w:rsidRDefault="00F06434" w:rsidP="00F06434">
      <w:pPr>
        <w:pStyle w:val="Heading3"/>
      </w:pPr>
      <w:bookmarkStart w:id="20" w:name="__bookmark_47"/>
      <w:bookmarkStart w:id="21" w:name="__bookmark_56"/>
      <w:bookmarkEnd w:id="20"/>
      <w:bookmarkEnd w:id="21"/>
      <w:r w:rsidRPr="00F06434">
        <w:t>Члан 4.</w:t>
      </w:r>
    </w:p>
    <w:p w14:paraId="5805771D" w14:textId="6AC6401C" w:rsidR="00F06434" w:rsidRDefault="00F06434" w:rsidP="00F06434">
      <w:proofErr w:type="spellStart"/>
      <w:r w:rsidRPr="00F06434">
        <w:t>Потребна</w:t>
      </w:r>
      <w:proofErr w:type="spellEnd"/>
      <w:r w:rsidRPr="00F06434">
        <w:t xml:space="preserve"> </w:t>
      </w:r>
      <w:proofErr w:type="spellStart"/>
      <w:r w:rsidRPr="00F06434">
        <w:t>средства</w:t>
      </w:r>
      <w:proofErr w:type="spellEnd"/>
      <w:r w:rsidRPr="00F06434">
        <w:t xml:space="preserve"> </w:t>
      </w:r>
      <w:proofErr w:type="spellStart"/>
      <w:r w:rsidRPr="00F06434">
        <w:t>за</w:t>
      </w:r>
      <w:proofErr w:type="spellEnd"/>
      <w:r w:rsidRPr="00F06434">
        <w:t xml:space="preserve"> </w:t>
      </w:r>
      <w:proofErr w:type="spellStart"/>
      <w:r w:rsidRPr="00F06434">
        <w:t>финансирање</w:t>
      </w:r>
      <w:proofErr w:type="spellEnd"/>
      <w:r w:rsidRPr="00F06434">
        <w:t xml:space="preserve"> </w:t>
      </w:r>
      <w:proofErr w:type="spellStart"/>
      <w:r w:rsidRPr="00F06434">
        <w:t>буџетског</w:t>
      </w:r>
      <w:proofErr w:type="spellEnd"/>
      <w:r w:rsidRPr="00F06434">
        <w:t xml:space="preserve"> </w:t>
      </w:r>
      <w:proofErr w:type="spellStart"/>
      <w:r w:rsidRPr="00F06434">
        <w:t>дефицита</w:t>
      </w:r>
      <w:proofErr w:type="spellEnd"/>
      <w:r w:rsidRPr="00F06434">
        <w:t xml:space="preserve"> </w:t>
      </w:r>
      <w:proofErr w:type="spellStart"/>
      <w:r w:rsidRPr="00F06434">
        <w:t>из</w:t>
      </w:r>
      <w:proofErr w:type="spellEnd"/>
      <w:r w:rsidRPr="00F06434">
        <w:t xml:space="preserve"> </w:t>
      </w:r>
      <w:proofErr w:type="spellStart"/>
      <w:r w:rsidRPr="00F06434">
        <w:t>члана</w:t>
      </w:r>
      <w:proofErr w:type="spellEnd"/>
      <w:r w:rsidRPr="00F06434">
        <w:t xml:space="preserve"> 1. </w:t>
      </w:r>
      <w:proofErr w:type="spellStart"/>
      <w:r w:rsidRPr="00F06434">
        <w:t>ове</w:t>
      </w:r>
      <w:proofErr w:type="spellEnd"/>
      <w:r w:rsidRPr="00F06434">
        <w:t xml:space="preserve"> </w:t>
      </w:r>
      <w:proofErr w:type="spellStart"/>
      <w:r w:rsidRPr="00F06434">
        <w:t>Одлуке</w:t>
      </w:r>
      <w:proofErr w:type="spellEnd"/>
      <w:r w:rsidRPr="00F06434">
        <w:t xml:space="preserve"> у </w:t>
      </w:r>
      <w:proofErr w:type="spellStart"/>
      <w:r w:rsidRPr="00F06434">
        <w:t>износу</w:t>
      </w:r>
      <w:proofErr w:type="spellEnd"/>
      <w:r w:rsidRPr="00F06434">
        <w:t xml:space="preserve"> </w:t>
      </w:r>
      <w:proofErr w:type="spellStart"/>
      <w:r w:rsidRPr="00F06434">
        <w:t>од</w:t>
      </w:r>
      <w:proofErr w:type="spellEnd"/>
      <w:r w:rsidRPr="00F06434">
        <w:t xml:space="preserve"> 67.107.000,00 </w:t>
      </w:r>
      <w:proofErr w:type="spellStart"/>
      <w:r w:rsidRPr="00F06434">
        <w:t>динара</w:t>
      </w:r>
      <w:proofErr w:type="spellEnd"/>
      <w:r w:rsidRPr="00F06434">
        <w:t xml:space="preserve">, </w:t>
      </w:r>
      <w:proofErr w:type="spellStart"/>
      <w:r w:rsidRPr="00F06434">
        <w:t>обезбедиће</w:t>
      </w:r>
      <w:proofErr w:type="spellEnd"/>
      <w:r w:rsidRPr="00F06434">
        <w:t xml:space="preserve"> </w:t>
      </w:r>
      <w:proofErr w:type="spellStart"/>
      <w:r w:rsidRPr="00F06434">
        <w:t>се</w:t>
      </w:r>
      <w:proofErr w:type="spellEnd"/>
      <w:r w:rsidRPr="00F06434">
        <w:t xml:space="preserve"> </w:t>
      </w:r>
      <w:proofErr w:type="spellStart"/>
      <w:r w:rsidRPr="00F06434">
        <w:t>из</w:t>
      </w:r>
      <w:proofErr w:type="spellEnd"/>
      <w:r w:rsidRPr="00F06434">
        <w:t xml:space="preserve"> </w:t>
      </w:r>
      <w:proofErr w:type="spellStart"/>
      <w:r w:rsidRPr="00F06434">
        <w:t>нераспоређеног</w:t>
      </w:r>
      <w:proofErr w:type="spellEnd"/>
      <w:r w:rsidRPr="00F06434">
        <w:t xml:space="preserve"> </w:t>
      </w:r>
      <w:proofErr w:type="spellStart"/>
      <w:r w:rsidRPr="00F06434">
        <w:t>вишка</w:t>
      </w:r>
      <w:proofErr w:type="spellEnd"/>
      <w:r w:rsidRPr="00F06434">
        <w:t xml:space="preserve"> </w:t>
      </w:r>
      <w:proofErr w:type="spellStart"/>
      <w:r w:rsidRPr="00F06434">
        <w:t>прихода</w:t>
      </w:r>
      <w:proofErr w:type="spellEnd"/>
      <w:r w:rsidRPr="00F06434">
        <w:t xml:space="preserve"> </w:t>
      </w:r>
      <w:proofErr w:type="spellStart"/>
      <w:r w:rsidRPr="00F06434">
        <w:t>из</w:t>
      </w:r>
      <w:proofErr w:type="spellEnd"/>
      <w:r w:rsidRPr="00F06434">
        <w:t xml:space="preserve"> </w:t>
      </w:r>
      <w:proofErr w:type="spellStart"/>
      <w:r w:rsidRPr="00F06434">
        <w:t>ранијих</w:t>
      </w:r>
      <w:proofErr w:type="spellEnd"/>
      <w:r w:rsidRPr="00F06434">
        <w:t xml:space="preserve"> </w:t>
      </w:r>
      <w:proofErr w:type="spellStart"/>
      <w:proofErr w:type="gramStart"/>
      <w:r w:rsidRPr="00F06434">
        <w:t>година</w:t>
      </w:r>
      <w:proofErr w:type="spellEnd"/>
      <w:r w:rsidRPr="00F06434">
        <w:t xml:space="preserve">  у</w:t>
      </w:r>
      <w:proofErr w:type="gramEnd"/>
      <w:r w:rsidRPr="00F06434">
        <w:t xml:space="preserve"> </w:t>
      </w:r>
      <w:proofErr w:type="spellStart"/>
      <w:r w:rsidRPr="00F06434">
        <w:t>износу</w:t>
      </w:r>
      <w:proofErr w:type="spellEnd"/>
      <w:r w:rsidRPr="00F06434">
        <w:t xml:space="preserve"> </w:t>
      </w:r>
      <w:proofErr w:type="spellStart"/>
      <w:r w:rsidRPr="00F06434">
        <w:t>од</w:t>
      </w:r>
      <w:proofErr w:type="spellEnd"/>
      <w:r w:rsidRPr="00F06434">
        <w:t xml:space="preserve"> 41.501. 000,00 </w:t>
      </w:r>
      <w:proofErr w:type="spellStart"/>
      <w:proofErr w:type="gramStart"/>
      <w:r w:rsidRPr="00F06434">
        <w:t>динара</w:t>
      </w:r>
      <w:proofErr w:type="spellEnd"/>
      <w:r w:rsidRPr="00F06434">
        <w:t xml:space="preserve">  и</w:t>
      </w:r>
      <w:proofErr w:type="gramEnd"/>
      <w:r w:rsidRPr="00F06434">
        <w:t xml:space="preserve"> </w:t>
      </w:r>
      <w:proofErr w:type="spellStart"/>
      <w:r w:rsidRPr="00F06434">
        <w:t>примања</w:t>
      </w:r>
      <w:proofErr w:type="spellEnd"/>
      <w:r w:rsidRPr="00F06434">
        <w:t xml:space="preserve"> </w:t>
      </w:r>
      <w:proofErr w:type="spellStart"/>
      <w:r w:rsidRPr="00F06434">
        <w:t>од</w:t>
      </w:r>
      <w:proofErr w:type="spellEnd"/>
      <w:r w:rsidRPr="00F06434">
        <w:t xml:space="preserve"> </w:t>
      </w:r>
      <w:proofErr w:type="spellStart"/>
      <w:r w:rsidRPr="00F06434">
        <w:t>задуживања</w:t>
      </w:r>
      <w:proofErr w:type="spellEnd"/>
      <w:r w:rsidRPr="00F06434">
        <w:t xml:space="preserve"> у </w:t>
      </w:r>
      <w:proofErr w:type="spellStart"/>
      <w:r w:rsidRPr="00F06434">
        <w:t>износу</w:t>
      </w:r>
      <w:proofErr w:type="spellEnd"/>
      <w:r w:rsidRPr="00F06434">
        <w:t xml:space="preserve"> </w:t>
      </w:r>
      <w:proofErr w:type="spellStart"/>
      <w:r w:rsidRPr="00F06434">
        <w:t>од</w:t>
      </w:r>
      <w:proofErr w:type="spellEnd"/>
      <w:r w:rsidRPr="00F06434">
        <w:t xml:space="preserve"> 49.606.000,00 </w:t>
      </w:r>
      <w:proofErr w:type="spellStart"/>
      <w:r w:rsidRPr="00F06434">
        <w:t>динара</w:t>
      </w:r>
      <w:proofErr w:type="spellEnd"/>
    </w:p>
    <w:p w14:paraId="52967239" w14:textId="77777777" w:rsidR="00F06434" w:rsidRDefault="00F06434">
      <w:r>
        <w:br w:type="page"/>
      </w:r>
    </w:p>
    <w:p w14:paraId="7E9D11F1" w14:textId="34BDD7AE" w:rsidR="00F06434" w:rsidRPr="002C195B" w:rsidRDefault="00F06434" w:rsidP="00F06434">
      <w:pPr>
        <w:pStyle w:val="Heading3"/>
        <w:rPr>
          <w:lang w:val="sr-Cyrl-RS"/>
        </w:rPr>
      </w:pPr>
      <w:r>
        <w:lastRenderedPageBreak/>
        <w:t>Члан 5</w:t>
      </w:r>
      <w:r w:rsidR="002C195B">
        <w:rPr>
          <w:lang w:val="sr-Cyrl-RS"/>
        </w:rPr>
        <w:t>.</w:t>
      </w:r>
    </w:p>
    <w:p w14:paraId="64B772C4" w14:textId="77777777" w:rsidR="00F06434" w:rsidRPr="00F06434" w:rsidRDefault="00F06434" w:rsidP="00F06434"/>
    <w:p w14:paraId="6910F85D" w14:textId="707962FB" w:rsidR="00E13FBB" w:rsidRDefault="009955C3" w:rsidP="00E13FBB">
      <w:pPr>
        <w:rPr>
          <w:rFonts w:ascii="Helvetica" w:hAnsi="Helvetica"/>
          <w:color w:val="000000"/>
        </w:rPr>
      </w:pPr>
      <w:r>
        <w:rPr>
          <w:rFonts w:ascii="Segoe UI" w:hAnsi="Segoe UI" w:cs="Segoe UI"/>
          <w:b/>
          <w:bCs/>
          <w:color w:val="000000"/>
        </w:rPr>
        <w:t xml:space="preserve">  </w:t>
      </w:r>
      <w:proofErr w:type="spellStart"/>
      <w:r>
        <w:rPr>
          <w:rFonts w:ascii="Segoe UI" w:hAnsi="Segoe UI" w:cs="Segoe UI"/>
          <w:b/>
          <w:bCs/>
          <w:color w:val="000000"/>
        </w:rPr>
        <w:t>Приходи</w:t>
      </w:r>
      <w:proofErr w:type="spellEnd"/>
      <w:r>
        <w:rPr>
          <w:rFonts w:ascii="Segoe UI" w:hAnsi="Segoe UI" w:cs="Segoe UI"/>
          <w:b/>
          <w:bCs/>
          <w:color w:val="000000"/>
        </w:rPr>
        <w:t xml:space="preserve"> и </w:t>
      </w:r>
      <w:proofErr w:type="spellStart"/>
      <w:r>
        <w:rPr>
          <w:rFonts w:ascii="Segoe UI" w:hAnsi="Segoe UI" w:cs="Segoe UI"/>
          <w:b/>
          <w:bCs/>
          <w:color w:val="000000"/>
        </w:rPr>
        <w:t>примања</w:t>
      </w:r>
      <w:proofErr w:type="spellEnd"/>
      <w:r>
        <w:rPr>
          <w:rFonts w:ascii="Segoe UI" w:hAnsi="Segoe UI" w:cs="Segoe UI"/>
          <w:b/>
          <w:bCs/>
          <w:color w:val="000000"/>
        </w:rPr>
        <w:t xml:space="preserve"> </w:t>
      </w:r>
      <w:proofErr w:type="spellStart"/>
      <w:r>
        <w:rPr>
          <w:rFonts w:ascii="Segoe UI" w:hAnsi="Segoe UI" w:cs="Segoe UI"/>
          <w:b/>
          <w:bCs/>
          <w:color w:val="000000"/>
        </w:rPr>
        <w:t>буџета</w:t>
      </w:r>
      <w:proofErr w:type="spellEnd"/>
      <w:r>
        <w:rPr>
          <w:rFonts w:ascii="Segoe UI" w:hAnsi="Segoe UI" w:cs="Segoe UI"/>
          <w:b/>
          <w:bCs/>
          <w:color w:val="000000"/>
        </w:rPr>
        <w:t xml:space="preserve"> </w:t>
      </w:r>
      <w:proofErr w:type="spellStart"/>
      <w:r>
        <w:rPr>
          <w:rFonts w:ascii="Segoe UI" w:hAnsi="Segoe UI" w:cs="Segoe UI"/>
          <w:b/>
          <w:bCs/>
          <w:color w:val="000000"/>
        </w:rPr>
        <w:t>по</w:t>
      </w:r>
      <w:proofErr w:type="spellEnd"/>
      <w:r>
        <w:rPr>
          <w:rFonts w:ascii="Segoe UI" w:hAnsi="Segoe UI" w:cs="Segoe UI"/>
          <w:b/>
          <w:bCs/>
          <w:color w:val="000000"/>
        </w:rPr>
        <w:t xml:space="preserve"> </w:t>
      </w:r>
      <w:proofErr w:type="spellStart"/>
      <w:r>
        <w:rPr>
          <w:rFonts w:ascii="Segoe UI" w:hAnsi="Segoe UI" w:cs="Segoe UI"/>
          <w:b/>
          <w:bCs/>
          <w:color w:val="000000"/>
        </w:rPr>
        <w:t>изворима</w:t>
      </w:r>
      <w:proofErr w:type="spellEnd"/>
      <w:r>
        <w:rPr>
          <w:rFonts w:ascii="Segoe UI" w:hAnsi="Segoe UI" w:cs="Segoe UI"/>
          <w:b/>
          <w:bCs/>
          <w:color w:val="000000"/>
        </w:rPr>
        <w:t xml:space="preserve"> </w:t>
      </w:r>
      <w:proofErr w:type="spellStart"/>
      <w:r>
        <w:rPr>
          <w:rFonts w:ascii="Segoe UI" w:hAnsi="Segoe UI" w:cs="Segoe UI"/>
          <w:b/>
          <w:bCs/>
          <w:color w:val="000000"/>
        </w:rPr>
        <w:t>утврђују</w:t>
      </w:r>
      <w:proofErr w:type="spellEnd"/>
      <w:r>
        <w:rPr>
          <w:rFonts w:ascii="Segoe UI" w:hAnsi="Segoe UI" w:cs="Segoe UI"/>
          <w:b/>
          <w:bCs/>
          <w:color w:val="000000"/>
        </w:rPr>
        <w:t xml:space="preserve"> </w:t>
      </w:r>
      <w:proofErr w:type="spellStart"/>
      <w:r>
        <w:rPr>
          <w:rFonts w:ascii="Segoe UI" w:hAnsi="Segoe UI" w:cs="Segoe UI"/>
          <w:b/>
          <w:bCs/>
          <w:color w:val="000000"/>
        </w:rPr>
        <w:t>се</w:t>
      </w:r>
      <w:proofErr w:type="spellEnd"/>
      <w:r>
        <w:rPr>
          <w:rFonts w:ascii="Segoe UI" w:hAnsi="Segoe UI" w:cs="Segoe UI"/>
          <w:b/>
          <w:bCs/>
          <w:color w:val="000000"/>
        </w:rPr>
        <w:t xml:space="preserve"> у </w:t>
      </w:r>
      <w:proofErr w:type="spellStart"/>
      <w:r>
        <w:rPr>
          <w:rFonts w:ascii="Segoe UI" w:hAnsi="Segoe UI" w:cs="Segoe UI"/>
          <w:b/>
          <w:bCs/>
          <w:color w:val="000000"/>
        </w:rPr>
        <w:t>следећим</w:t>
      </w:r>
      <w:proofErr w:type="spellEnd"/>
      <w:r>
        <w:rPr>
          <w:rFonts w:ascii="Segoe UI" w:hAnsi="Segoe UI" w:cs="Segoe UI"/>
          <w:b/>
          <w:bCs/>
          <w:color w:val="000000"/>
        </w:rPr>
        <w:t xml:space="preserve"> </w:t>
      </w:r>
      <w:proofErr w:type="spellStart"/>
      <w:r>
        <w:rPr>
          <w:rFonts w:ascii="Segoe UI" w:hAnsi="Segoe UI" w:cs="Segoe UI"/>
          <w:b/>
          <w:bCs/>
          <w:color w:val="000000"/>
        </w:rPr>
        <w:t>износима</w:t>
      </w:r>
      <w:proofErr w:type="spellEnd"/>
      <w:r>
        <w:rPr>
          <w:rFonts w:ascii="Segoe UI" w:hAnsi="Segoe UI" w:cs="Segoe UI"/>
          <w:b/>
          <w:bCs/>
          <w:color w:val="000000"/>
        </w:rPr>
        <w:t xml:space="preserve"> и </w:t>
      </w:r>
      <w:proofErr w:type="spellStart"/>
      <w:r>
        <w:rPr>
          <w:rFonts w:ascii="Segoe UI" w:hAnsi="Segoe UI" w:cs="Segoe UI"/>
          <w:b/>
          <w:bCs/>
          <w:color w:val="000000"/>
        </w:rPr>
        <w:t>то</w:t>
      </w:r>
      <w:proofErr w:type="spellEnd"/>
      <w:r>
        <w:rPr>
          <w:rFonts w:ascii="Segoe UI" w:hAnsi="Segoe UI" w:cs="Segoe UI"/>
          <w:b/>
          <w:bCs/>
          <w:color w:val="000000"/>
        </w:rPr>
        <w:t>:</w:t>
      </w:r>
      <w:r>
        <w:rPr>
          <w:rFonts w:ascii="Helvetica" w:hAnsi="Helvetica"/>
          <w:color w:val="000000"/>
        </w:rPr>
        <w:t xml:space="preserve"> </w:t>
      </w:r>
    </w:p>
    <w:p w14:paraId="004DAD2F" w14:textId="77777777" w:rsidR="009955C3" w:rsidRDefault="009955C3" w:rsidP="00E13FBB">
      <w:pPr>
        <w:rPr>
          <w:rFonts w:ascii="Helvetica" w:hAnsi="Helvetica"/>
          <w:color w:val="000000"/>
        </w:rPr>
      </w:pPr>
    </w:p>
    <w:tbl>
      <w:tblPr>
        <w:tblW w:w="16117" w:type="dxa"/>
        <w:tblLayout w:type="fixed"/>
        <w:tblLook w:val="01E0" w:firstRow="1" w:lastRow="1" w:firstColumn="1" w:lastColumn="1" w:noHBand="0" w:noVBand="0"/>
      </w:tblPr>
      <w:tblGrid>
        <w:gridCol w:w="900"/>
        <w:gridCol w:w="7117"/>
        <w:gridCol w:w="1650"/>
        <w:gridCol w:w="1650"/>
        <w:gridCol w:w="1650"/>
        <w:gridCol w:w="1650"/>
        <w:gridCol w:w="1500"/>
      </w:tblGrid>
      <w:tr w:rsidR="00E13FBB" w14:paraId="58B51500" w14:textId="77777777" w:rsidTr="00F06434">
        <w:trPr>
          <w:trHeight w:val="230"/>
          <w:tblHeader/>
        </w:trPr>
        <w:tc>
          <w:tcPr>
            <w:tcW w:w="16117" w:type="dxa"/>
            <w:gridSpan w:val="7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6117" w:type="dxa"/>
              <w:jc w:val="center"/>
              <w:tblLayout w:type="fixed"/>
              <w:tblLook w:val="01E0" w:firstRow="1" w:lastRow="1" w:firstColumn="1" w:lastColumn="1" w:noHBand="0" w:noVBand="0"/>
            </w:tblPr>
            <w:tblGrid>
              <w:gridCol w:w="5808"/>
              <w:gridCol w:w="4500"/>
              <w:gridCol w:w="5809"/>
            </w:tblGrid>
            <w:tr w:rsidR="00E13FBB" w14:paraId="21E58021" w14:textId="77777777" w:rsidTr="00F06434">
              <w:trPr>
                <w:jc w:val="center"/>
              </w:trPr>
              <w:tc>
                <w:tcPr>
                  <w:tcW w:w="5808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5B41855" w14:textId="77777777" w:rsidR="00E13FBB" w:rsidRDefault="00E13FBB" w:rsidP="00701CC0">
                  <w:pPr>
                    <w:spacing w:line="1" w:lineRule="auto"/>
                  </w:pPr>
                </w:p>
              </w:tc>
              <w:tc>
                <w:tcPr>
                  <w:tcW w:w="45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91653A9" w14:textId="77777777" w:rsidR="00E13FBB" w:rsidRDefault="00E13FBB" w:rsidP="00F06434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000000"/>
                      <w:sz w:val="24"/>
                      <w:szCs w:val="24"/>
                    </w:rPr>
                    <w:t>ПЛАН ПРИХОДА</w:t>
                  </w:r>
                </w:p>
              </w:tc>
              <w:tc>
                <w:tcPr>
                  <w:tcW w:w="580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89471FA" w14:textId="77777777" w:rsidR="00E13FBB" w:rsidRDefault="00E13FBB" w:rsidP="00F06434">
                  <w:pPr>
                    <w:spacing w:line="1" w:lineRule="auto"/>
                    <w:jc w:val="center"/>
                  </w:pPr>
                </w:p>
              </w:tc>
            </w:tr>
            <w:tr w:rsidR="00E13FBB" w14:paraId="5FEAA247" w14:textId="77777777" w:rsidTr="00F06434">
              <w:trPr>
                <w:jc w:val="center"/>
              </w:trPr>
              <w:tc>
                <w:tcPr>
                  <w:tcW w:w="5808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C713293" w14:textId="77777777" w:rsidR="00E13FBB" w:rsidRDefault="00E13FBB" w:rsidP="00F06434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     БУЏЕТ ОПШТИНЕ МИОНИЦА</w:t>
                  </w:r>
                </w:p>
              </w:tc>
              <w:tc>
                <w:tcPr>
                  <w:tcW w:w="45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DAE2146" w14:textId="77777777" w:rsidR="00E13FBB" w:rsidRDefault="00E13FBB" w:rsidP="00F06434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2022</w:t>
                  </w:r>
                </w:p>
              </w:tc>
              <w:tc>
                <w:tcPr>
                  <w:tcW w:w="580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C3F3540" w14:textId="77777777" w:rsidR="00E13FBB" w:rsidRDefault="00E13FBB" w:rsidP="00F06434">
                  <w:pPr>
                    <w:spacing w:line="1" w:lineRule="auto"/>
                    <w:jc w:val="center"/>
                  </w:pPr>
                </w:p>
              </w:tc>
            </w:tr>
          </w:tbl>
          <w:p w14:paraId="47606951" w14:textId="77777777" w:rsidR="00E13FBB" w:rsidRDefault="00E13FBB" w:rsidP="00F06434">
            <w:pPr>
              <w:spacing w:line="1" w:lineRule="auto"/>
            </w:pPr>
          </w:p>
        </w:tc>
      </w:tr>
      <w:tr w:rsidR="00E13FBB" w14:paraId="5C65719E" w14:textId="77777777" w:rsidTr="00F06434">
        <w:trPr>
          <w:trHeight w:hRule="exact" w:val="300"/>
          <w:tblHeader/>
        </w:trPr>
        <w:tc>
          <w:tcPr>
            <w:tcW w:w="16117" w:type="dxa"/>
            <w:gridSpan w:val="7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14:paraId="35F39344" w14:textId="77777777" w:rsidR="00E13FBB" w:rsidRDefault="00E13FBB" w:rsidP="00F06434">
            <w:pPr>
              <w:spacing w:line="1" w:lineRule="auto"/>
              <w:jc w:val="center"/>
            </w:pPr>
          </w:p>
        </w:tc>
      </w:tr>
      <w:tr w:rsidR="00E13FBB" w14:paraId="6EA36D22" w14:textId="77777777" w:rsidTr="00F06434">
        <w:trPr>
          <w:tblHeader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3AC4930A" w14:textId="77777777" w:rsidR="00E13FBB" w:rsidRDefault="00E13FBB" w:rsidP="00F0643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Економ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ласиф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2249BBE7" w14:textId="77777777" w:rsidR="00E13FBB" w:rsidRDefault="00E13FBB" w:rsidP="00F0643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Опис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01BA5B86" w14:textId="77777777" w:rsidR="00E13FBB" w:rsidRDefault="00E13FBB" w:rsidP="00F0643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Средств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з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буџета</w:t>
            </w:r>
            <w:proofErr w:type="spellEnd"/>
          </w:p>
          <w:p w14:paraId="6555C58C" w14:textId="77777777" w:rsidR="00E13FBB" w:rsidRDefault="00E13FBB" w:rsidP="00F0643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26886999" w14:textId="77777777" w:rsidR="00E13FBB" w:rsidRDefault="00E13FBB" w:rsidP="00F0643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Средств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з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сопствених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звор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04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5A47E5FA" w14:textId="77777777" w:rsidR="00E13FBB" w:rsidRDefault="00E13FBB" w:rsidP="00F0643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Средств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з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осталих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звор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134E8808" w14:textId="77777777" w:rsidR="00E13FBB" w:rsidRDefault="00E13FBB" w:rsidP="00F0643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46C55713" w14:textId="77777777" w:rsidR="00E13FBB" w:rsidRDefault="00E13FBB" w:rsidP="00F0643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Структура</w:t>
            </w:r>
            <w:proofErr w:type="spellEnd"/>
          </w:p>
          <w:p w14:paraId="1BAA4846" w14:textId="77777777" w:rsidR="00E13FBB" w:rsidRDefault="00E13FBB" w:rsidP="00F0643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( % )</w:t>
            </w:r>
          </w:p>
        </w:tc>
      </w:tr>
      <w:tr w:rsidR="00E13FBB" w14:paraId="723D2E35" w14:textId="77777777" w:rsidTr="00F06434">
        <w:trPr>
          <w:tblHeader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0E9EAB0A" w14:textId="77777777" w:rsidR="00E13FBB" w:rsidRDefault="00E13FBB" w:rsidP="00F0643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78145182" w14:textId="77777777" w:rsidR="00E13FBB" w:rsidRDefault="00E13FBB" w:rsidP="00F0643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3E87CEE1" w14:textId="77777777" w:rsidR="00E13FBB" w:rsidRDefault="00E13FBB" w:rsidP="00F0643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7B1861E1" w14:textId="77777777" w:rsidR="00E13FBB" w:rsidRDefault="00E13FBB" w:rsidP="00F0643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716FF443" w14:textId="77777777" w:rsidR="00E13FBB" w:rsidRDefault="00E13FBB" w:rsidP="00F0643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FAB489" w14:textId="77777777" w:rsidR="00E13FBB" w:rsidRDefault="00E13FBB" w:rsidP="00F0643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22ECD1E6" w14:textId="77777777" w:rsidR="00E13FBB" w:rsidRDefault="00E13FBB" w:rsidP="00F0643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</w:t>
            </w:r>
          </w:p>
        </w:tc>
      </w:tr>
      <w:bookmarkStart w:id="22" w:name="_Toc0"/>
      <w:bookmarkEnd w:id="22"/>
      <w:tr w:rsidR="00E13FBB" w14:paraId="365A7388" w14:textId="77777777" w:rsidTr="00F06434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22964D" w14:textId="77777777" w:rsidR="00E13FBB" w:rsidRDefault="00E13FBB" w:rsidP="00F06434">
            <w:pPr>
              <w:rPr>
                <w:vanish/>
              </w:rPr>
            </w:pPr>
            <w:r>
              <w:fldChar w:fldCharType="begin"/>
            </w:r>
            <w:r>
              <w:instrText>TC "0" \f C \l "1"</w:instrText>
            </w:r>
            <w:r>
              <w:fldChar w:fldCharType="end"/>
            </w:r>
          </w:p>
          <w:bookmarkStart w:id="23" w:name="_Toc311000"/>
          <w:bookmarkEnd w:id="23"/>
          <w:p w14:paraId="39ECC2F1" w14:textId="77777777" w:rsidR="00E13FBB" w:rsidRDefault="00E13FBB" w:rsidP="00F06434">
            <w:pPr>
              <w:rPr>
                <w:vanish/>
              </w:rPr>
            </w:pPr>
            <w:r>
              <w:fldChar w:fldCharType="begin"/>
            </w:r>
            <w:r>
              <w:instrText>TC "311000" \f C \l "2"</w:instrText>
            </w:r>
            <w:r>
              <w:fldChar w:fldCharType="end"/>
            </w:r>
          </w:p>
          <w:p w14:paraId="4AFF6F84" w14:textId="77777777" w:rsidR="00E13FBB" w:rsidRDefault="00E13FBB" w:rsidP="00F0643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1712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65FE3C" w14:textId="77777777" w:rsidR="00E13FBB" w:rsidRDefault="00E13FBB" w:rsidP="00F06434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Пренет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еутрошен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редств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себ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амен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D71120" w14:textId="77777777" w:rsidR="00E13FBB" w:rsidRDefault="00E13FBB" w:rsidP="00F0643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B8BD7C" w14:textId="77777777" w:rsidR="00E13FBB" w:rsidRDefault="00E13FBB" w:rsidP="00F0643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4A151D" w14:textId="77777777" w:rsidR="00E13FBB" w:rsidRDefault="00E13FBB" w:rsidP="00F0643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.488.62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18D5EC" w14:textId="77777777" w:rsidR="00E13FBB" w:rsidRDefault="00E13FBB" w:rsidP="00F0643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.488.62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D39727" w14:textId="77777777" w:rsidR="00E13FBB" w:rsidRDefault="00E13FBB" w:rsidP="00F0643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,25</w:t>
            </w:r>
          </w:p>
        </w:tc>
      </w:tr>
      <w:tr w:rsidR="00E13FBB" w14:paraId="48D4C35A" w14:textId="77777777" w:rsidTr="00F06434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70F035E" w14:textId="77777777" w:rsidR="00E13FBB" w:rsidRDefault="00E13FBB" w:rsidP="00F0643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11000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6011A9F" w14:textId="77777777" w:rsidR="00E13FBB" w:rsidRDefault="00E13FBB" w:rsidP="00F0643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КАПИТ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36707B4" w14:textId="77777777" w:rsidR="00E13FBB" w:rsidRDefault="00E13FBB" w:rsidP="00F0643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29F31DF" w14:textId="77777777" w:rsidR="00E13FBB" w:rsidRDefault="00E13FBB" w:rsidP="00F0643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0491BAA" w14:textId="77777777" w:rsidR="00E13FBB" w:rsidRDefault="00E13FBB" w:rsidP="00F0643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4.488.62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B73913" w14:textId="77777777" w:rsidR="00E13FBB" w:rsidRDefault="00E13FBB" w:rsidP="00F0643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4.488.62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157274" w14:textId="77777777" w:rsidR="00E13FBB" w:rsidRDefault="00E13FBB" w:rsidP="00F0643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,25</w:t>
            </w:r>
          </w:p>
        </w:tc>
      </w:tr>
      <w:bookmarkStart w:id="24" w:name="_Toc321000"/>
      <w:bookmarkEnd w:id="24"/>
      <w:tr w:rsidR="00E13FBB" w14:paraId="5E9EB0D8" w14:textId="77777777" w:rsidTr="00F06434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572D29" w14:textId="77777777" w:rsidR="00E13FBB" w:rsidRDefault="00E13FBB" w:rsidP="00F06434">
            <w:pPr>
              <w:rPr>
                <w:vanish/>
              </w:rPr>
            </w:pPr>
            <w:r>
              <w:fldChar w:fldCharType="begin"/>
            </w:r>
            <w:r>
              <w:instrText>TC "321000" \f C \l "2"</w:instrText>
            </w:r>
            <w:r>
              <w:fldChar w:fldCharType="end"/>
            </w:r>
          </w:p>
          <w:p w14:paraId="1C6C5317" w14:textId="77777777" w:rsidR="00E13FBB" w:rsidRDefault="00E13FBB" w:rsidP="00F0643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1311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BC60FE" w14:textId="77777777" w:rsidR="00E13FBB" w:rsidRDefault="00E13FBB" w:rsidP="00F06434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Нераспоређен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вишак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риход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прима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из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ранијих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годин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E19644" w14:textId="77777777" w:rsidR="00E13FBB" w:rsidRDefault="00E13FBB" w:rsidP="00F0643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4E65B4" w14:textId="77777777" w:rsidR="00E13FBB" w:rsidRDefault="00E13FBB" w:rsidP="00F0643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A0814F" w14:textId="77777777" w:rsidR="00E13FBB" w:rsidRDefault="00E13FBB" w:rsidP="00F0643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012.38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8D8227" w14:textId="77777777" w:rsidR="00E13FBB" w:rsidRDefault="00E13FBB" w:rsidP="00F0643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012.38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C6CC76" w14:textId="77777777" w:rsidR="00E13FBB" w:rsidRDefault="00E13FBB" w:rsidP="00F0643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86</w:t>
            </w:r>
          </w:p>
        </w:tc>
      </w:tr>
      <w:tr w:rsidR="00E13FBB" w14:paraId="740D7C71" w14:textId="77777777" w:rsidTr="00F06434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8F3307B" w14:textId="77777777" w:rsidR="00E13FBB" w:rsidRDefault="00E13FBB" w:rsidP="00F0643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21000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4978246" w14:textId="77777777" w:rsidR="00E13FBB" w:rsidRDefault="00E13FBB" w:rsidP="00F0643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ТВРЂИВАЊЕ РЕЗУЛТАТА ПОСЛОВ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36D9BFB" w14:textId="77777777" w:rsidR="00E13FBB" w:rsidRDefault="00E13FBB" w:rsidP="00F0643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F05E365" w14:textId="77777777" w:rsidR="00E13FBB" w:rsidRDefault="00E13FBB" w:rsidP="00F0643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FF1733B" w14:textId="77777777" w:rsidR="00E13FBB" w:rsidRDefault="00E13FBB" w:rsidP="00F0643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.012.38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CDE7A98" w14:textId="77777777" w:rsidR="00E13FBB" w:rsidRDefault="00E13FBB" w:rsidP="00F0643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.012.38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E120317" w14:textId="77777777" w:rsidR="00E13FBB" w:rsidRDefault="00E13FBB" w:rsidP="00F0643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86</w:t>
            </w:r>
          </w:p>
        </w:tc>
      </w:tr>
      <w:bookmarkStart w:id="25" w:name="_Toc711000"/>
      <w:bookmarkEnd w:id="25"/>
      <w:tr w:rsidR="00E13FBB" w14:paraId="60A9EA33" w14:textId="77777777" w:rsidTr="00F06434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6BFB41" w14:textId="77777777" w:rsidR="00E13FBB" w:rsidRDefault="00E13FBB" w:rsidP="00F06434">
            <w:pPr>
              <w:rPr>
                <w:vanish/>
              </w:rPr>
            </w:pPr>
            <w:r>
              <w:fldChar w:fldCharType="begin"/>
            </w:r>
            <w:r>
              <w:instrText>TC "711000" \f C \l "2"</w:instrText>
            </w:r>
            <w:r>
              <w:fldChar w:fldCharType="end"/>
            </w:r>
          </w:p>
          <w:p w14:paraId="7D92BE5B" w14:textId="77777777" w:rsidR="00E13FBB" w:rsidRDefault="00E13FBB" w:rsidP="00F0643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1111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9DAFC9" w14:textId="77777777" w:rsidR="00E13FBB" w:rsidRDefault="00E13FBB" w:rsidP="00F06434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Порез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рад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6D55EA" w14:textId="77777777" w:rsidR="00E13FBB" w:rsidRDefault="00E13FBB" w:rsidP="00F0643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85A5B6" w14:textId="77777777" w:rsidR="00E13FBB" w:rsidRDefault="00E13FBB" w:rsidP="00F0643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3302D5" w14:textId="77777777" w:rsidR="00E13FBB" w:rsidRDefault="00E13FBB" w:rsidP="00F0643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00810E" w14:textId="77777777" w:rsidR="00E13FBB" w:rsidRDefault="00E13FBB" w:rsidP="00F0643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63C5D8" w14:textId="77777777" w:rsidR="00E13FBB" w:rsidRDefault="00E13FBB" w:rsidP="00F0643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,49</w:t>
            </w:r>
          </w:p>
        </w:tc>
      </w:tr>
      <w:tr w:rsidR="00E13FBB" w14:paraId="29B91594" w14:textId="77777777" w:rsidTr="00F06434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8A94BF" w14:textId="77777777" w:rsidR="00E13FBB" w:rsidRDefault="00E13FBB" w:rsidP="00F0643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1121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7944A4" w14:textId="77777777" w:rsidR="00E13FBB" w:rsidRDefault="00E13FBB" w:rsidP="00F06434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Порез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риход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д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амосталних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делатност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кој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лаћ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рем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тварн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ствареном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риходу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color w:val="000000"/>
                <w:sz w:val="16"/>
                <w:szCs w:val="16"/>
              </w:rPr>
              <w:t>п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решењу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реск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прав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4B3F18" w14:textId="77777777" w:rsidR="00E13FBB" w:rsidRDefault="00E13FBB" w:rsidP="00F0643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C02467" w14:textId="77777777" w:rsidR="00E13FBB" w:rsidRDefault="00E13FBB" w:rsidP="00F0643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417575" w14:textId="77777777" w:rsidR="00E13FBB" w:rsidRDefault="00E13FBB" w:rsidP="00F0643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440BF5" w14:textId="77777777" w:rsidR="00E13FBB" w:rsidRDefault="00E13FBB" w:rsidP="00F0643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8B729F" w14:textId="77777777" w:rsidR="00E13FBB" w:rsidRDefault="00E13FBB" w:rsidP="00F0643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E13FBB" w14:paraId="20200F7A" w14:textId="77777777" w:rsidTr="00F06434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7DA41C" w14:textId="77777777" w:rsidR="00E13FBB" w:rsidRDefault="00E13FBB" w:rsidP="00F0643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1122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0D9BBE" w14:textId="77777777" w:rsidR="00E13FBB" w:rsidRDefault="00E13FBB" w:rsidP="00F06434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Порез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риход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д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амосталних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делатност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кој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лаћ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рем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аушалн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тврђеном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риходу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color w:val="000000"/>
                <w:sz w:val="16"/>
                <w:szCs w:val="16"/>
              </w:rPr>
              <w:t>п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решењу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реск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прав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1C8C23" w14:textId="77777777" w:rsidR="00E13FBB" w:rsidRDefault="00E13FBB" w:rsidP="00F0643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38D277" w14:textId="77777777" w:rsidR="00E13FBB" w:rsidRDefault="00E13FBB" w:rsidP="00F0643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EED819" w14:textId="77777777" w:rsidR="00E13FBB" w:rsidRDefault="00E13FBB" w:rsidP="00F0643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E5321E" w14:textId="77777777" w:rsidR="00E13FBB" w:rsidRDefault="00E13FBB" w:rsidP="00F0643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C06643" w14:textId="77777777" w:rsidR="00E13FBB" w:rsidRDefault="00E13FBB" w:rsidP="00F0643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48</w:t>
            </w:r>
          </w:p>
        </w:tc>
      </w:tr>
      <w:tr w:rsidR="00E13FBB" w14:paraId="267EF7E5" w14:textId="77777777" w:rsidTr="00F06434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FE8DF8" w14:textId="77777777" w:rsidR="00E13FBB" w:rsidRDefault="00E13FBB" w:rsidP="00F0643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1123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9923FC" w14:textId="77777777" w:rsidR="00E13FBB" w:rsidRDefault="00E13FBB" w:rsidP="00F06434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Порез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риход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д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амосталних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делатност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кој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лаћ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рем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тварн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ствареном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риходу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амоопорезивањем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063991" w14:textId="77777777" w:rsidR="00E13FBB" w:rsidRDefault="00E13FBB" w:rsidP="00F0643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DB19F0" w14:textId="77777777" w:rsidR="00E13FBB" w:rsidRDefault="00E13FBB" w:rsidP="00F0643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7ED0BE" w14:textId="77777777" w:rsidR="00E13FBB" w:rsidRDefault="00E13FBB" w:rsidP="00F0643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1B10F1" w14:textId="77777777" w:rsidR="00E13FBB" w:rsidRDefault="00E13FBB" w:rsidP="00F0643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65DA92" w14:textId="77777777" w:rsidR="00E13FBB" w:rsidRDefault="00E13FBB" w:rsidP="00F0643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22</w:t>
            </w:r>
          </w:p>
        </w:tc>
      </w:tr>
      <w:tr w:rsidR="00E13FBB" w14:paraId="58EAEA5B" w14:textId="77777777" w:rsidTr="00F06434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F8D266" w14:textId="77777777" w:rsidR="00E13FBB" w:rsidRDefault="00E13FBB" w:rsidP="00F0643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1145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AC7476" w14:textId="77777777" w:rsidR="00E13FBB" w:rsidRDefault="00E13FBB" w:rsidP="00F06434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Порез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риход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д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дава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у </w:t>
            </w:r>
            <w:proofErr w:type="spellStart"/>
            <w:r>
              <w:rPr>
                <w:color w:val="000000"/>
                <w:sz w:val="16"/>
                <w:szCs w:val="16"/>
              </w:rPr>
              <w:t>закуп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кретних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твар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- </w:t>
            </w:r>
            <w:proofErr w:type="spellStart"/>
            <w:r>
              <w:rPr>
                <w:color w:val="000000"/>
                <w:sz w:val="16"/>
                <w:szCs w:val="16"/>
              </w:rPr>
              <w:t>п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снову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амоопорезива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п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решењу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реск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прав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FCB1CD" w14:textId="77777777" w:rsidR="00E13FBB" w:rsidRDefault="00E13FBB" w:rsidP="00F0643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3DE4A2" w14:textId="77777777" w:rsidR="00E13FBB" w:rsidRDefault="00E13FBB" w:rsidP="00F0643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78E8B3" w14:textId="77777777" w:rsidR="00E13FBB" w:rsidRDefault="00E13FBB" w:rsidP="00F0643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8410AB" w14:textId="77777777" w:rsidR="00E13FBB" w:rsidRDefault="00E13FBB" w:rsidP="00F0643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802A7E" w14:textId="77777777" w:rsidR="00E13FBB" w:rsidRDefault="00E13FBB" w:rsidP="00F0643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E13FBB" w14:paraId="59230A1F" w14:textId="77777777" w:rsidTr="00F06434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2D82F2" w14:textId="77777777" w:rsidR="00E13FBB" w:rsidRDefault="00E13FBB" w:rsidP="00F0643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1146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05483E" w14:textId="77777777" w:rsidR="00E13FBB" w:rsidRDefault="00E13FBB" w:rsidP="00F06434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Порез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риход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д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љопривред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шумарств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color w:val="000000"/>
                <w:sz w:val="16"/>
                <w:szCs w:val="16"/>
              </w:rPr>
              <w:t>п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решењу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реск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прав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B1538E" w14:textId="77777777" w:rsidR="00E13FBB" w:rsidRDefault="00E13FBB" w:rsidP="00F0643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DF510A" w14:textId="77777777" w:rsidR="00E13FBB" w:rsidRDefault="00E13FBB" w:rsidP="00F0643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34E065" w14:textId="77777777" w:rsidR="00E13FBB" w:rsidRDefault="00E13FBB" w:rsidP="00F0643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9174E3" w14:textId="77777777" w:rsidR="00E13FBB" w:rsidRDefault="00E13FBB" w:rsidP="00F0643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3DD50C" w14:textId="77777777" w:rsidR="00E13FBB" w:rsidRDefault="00E13FBB" w:rsidP="00F0643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E13FBB" w14:paraId="6F0755B0" w14:textId="77777777" w:rsidTr="00F06434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481C28" w14:textId="77777777" w:rsidR="00E13FBB" w:rsidRDefault="00E13FBB" w:rsidP="00F0643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1147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6CFCA7" w14:textId="77777777" w:rsidR="00E13FBB" w:rsidRDefault="00E13FBB" w:rsidP="00F06434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Порез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емљишт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256F81" w14:textId="77777777" w:rsidR="00E13FBB" w:rsidRDefault="00E13FBB" w:rsidP="00F0643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3383BA" w14:textId="77777777" w:rsidR="00E13FBB" w:rsidRDefault="00E13FBB" w:rsidP="00F0643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514491" w14:textId="77777777" w:rsidR="00E13FBB" w:rsidRDefault="00E13FBB" w:rsidP="00F0643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C0723F" w14:textId="77777777" w:rsidR="00E13FBB" w:rsidRDefault="00E13FBB" w:rsidP="00F0643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EBD998" w14:textId="77777777" w:rsidR="00E13FBB" w:rsidRDefault="00E13FBB" w:rsidP="00F0643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E13FBB" w14:paraId="42F56381" w14:textId="77777777" w:rsidTr="00F06434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6F26FE" w14:textId="77777777" w:rsidR="00E13FBB" w:rsidRDefault="00E13FBB" w:rsidP="00F0643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1190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37A109" w14:textId="77777777" w:rsidR="00E13FBB" w:rsidRDefault="00E13FBB" w:rsidP="00F06434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Порез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друг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риход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29AA0A" w14:textId="77777777" w:rsidR="00E13FBB" w:rsidRDefault="00E13FBB" w:rsidP="00F0643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6D1E52" w14:textId="77777777" w:rsidR="00E13FBB" w:rsidRDefault="00E13FBB" w:rsidP="00F0643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30FDB8" w14:textId="77777777" w:rsidR="00E13FBB" w:rsidRDefault="00E13FBB" w:rsidP="00F0643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822BB9" w14:textId="77777777" w:rsidR="00E13FBB" w:rsidRDefault="00E13FBB" w:rsidP="00F0643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D434AC" w14:textId="77777777" w:rsidR="00E13FBB" w:rsidRDefault="00E13FBB" w:rsidP="00F0643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85</w:t>
            </w:r>
          </w:p>
        </w:tc>
      </w:tr>
      <w:tr w:rsidR="00E13FBB" w14:paraId="1102D954" w14:textId="77777777" w:rsidTr="00F06434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F72E78" w14:textId="77777777" w:rsidR="00E13FBB" w:rsidRDefault="00E13FBB" w:rsidP="00F0643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1193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BE8CEE" w14:textId="77777777" w:rsidR="00E13FBB" w:rsidRDefault="00E13FBB" w:rsidP="00F06434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Порез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риход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портист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спортских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тручњак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317069" w14:textId="77777777" w:rsidR="00E13FBB" w:rsidRDefault="00E13FBB" w:rsidP="00F0643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B23FD7" w14:textId="77777777" w:rsidR="00E13FBB" w:rsidRDefault="00E13FBB" w:rsidP="00F0643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47F0D3" w14:textId="77777777" w:rsidR="00E13FBB" w:rsidRDefault="00E13FBB" w:rsidP="00F0643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EEA0B2" w14:textId="77777777" w:rsidR="00E13FBB" w:rsidRDefault="00E13FBB" w:rsidP="00F0643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97C8E6" w14:textId="77777777" w:rsidR="00E13FBB" w:rsidRDefault="00E13FBB" w:rsidP="00F0643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E13FBB" w14:paraId="33B07741" w14:textId="77777777" w:rsidTr="00F06434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55820B7" w14:textId="77777777" w:rsidR="00E13FBB" w:rsidRDefault="00E13FBB" w:rsidP="00F0643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11000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0EBE4F9" w14:textId="77777777" w:rsidR="00E13FBB" w:rsidRDefault="00E13FBB" w:rsidP="00F0643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ОРЕЗ НА ДОХОДАК, ДОБИТ И КАПИТАЛНЕ ДОБИТК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4BBEBCA" w14:textId="77777777" w:rsidR="00E13FBB" w:rsidRDefault="00E13FBB" w:rsidP="00F0643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95.37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8517B39" w14:textId="77777777" w:rsidR="00E13FBB" w:rsidRDefault="00E13FBB" w:rsidP="00F0643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8F1278D" w14:textId="77777777" w:rsidR="00E13FBB" w:rsidRDefault="00E13FBB" w:rsidP="00F0643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6873128" w14:textId="77777777" w:rsidR="00E13FBB" w:rsidRDefault="00E13FBB" w:rsidP="00F0643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95.373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B757259" w14:textId="77777777" w:rsidR="00E13FBB" w:rsidRDefault="00E13FBB" w:rsidP="00F0643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4,08</w:t>
            </w:r>
          </w:p>
        </w:tc>
      </w:tr>
      <w:bookmarkStart w:id="26" w:name="_Toc713000"/>
      <w:bookmarkEnd w:id="26"/>
      <w:tr w:rsidR="00E13FBB" w14:paraId="251AE3CE" w14:textId="77777777" w:rsidTr="00F06434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DBD7ED" w14:textId="77777777" w:rsidR="00E13FBB" w:rsidRDefault="00E13FBB" w:rsidP="00F06434">
            <w:pPr>
              <w:rPr>
                <w:vanish/>
              </w:rPr>
            </w:pPr>
            <w:r>
              <w:fldChar w:fldCharType="begin"/>
            </w:r>
            <w:r>
              <w:instrText>TC "713000" \f C \l "2"</w:instrText>
            </w:r>
            <w:r>
              <w:fldChar w:fldCharType="end"/>
            </w:r>
          </w:p>
          <w:p w14:paraId="73F7545E" w14:textId="77777777" w:rsidR="00E13FBB" w:rsidRDefault="00E13FBB" w:rsidP="00F0643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3121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6C9FF8" w14:textId="77777777" w:rsidR="00E13FBB" w:rsidRDefault="00E13FBB" w:rsidP="00F06434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Порез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имовину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бвезник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кој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вод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слов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књи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41D6D1" w14:textId="77777777" w:rsidR="00E13FBB" w:rsidRDefault="00E13FBB" w:rsidP="00F0643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9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DAF528" w14:textId="77777777" w:rsidR="00E13FBB" w:rsidRDefault="00E13FBB" w:rsidP="00F0643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FBC238" w14:textId="77777777" w:rsidR="00E13FBB" w:rsidRDefault="00E13FBB" w:rsidP="00F0643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56AB26" w14:textId="77777777" w:rsidR="00E13FBB" w:rsidRDefault="00E13FBB" w:rsidP="00F0643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9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F08B40" w14:textId="77777777" w:rsidR="00E13FBB" w:rsidRDefault="00E13FBB" w:rsidP="00F0643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,81</w:t>
            </w:r>
          </w:p>
        </w:tc>
      </w:tr>
      <w:tr w:rsidR="00E13FBB" w14:paraId="27574440" w14:textId="77777777" w:rsidTr="00F06434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A2093D" w14:textId="77777777" w:rsidR="00E13FBB" w:rsidRDefault="00E13FBB" w:rsidP="00F0643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3122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4933DD" w14:textId="77777777" w:rsidR="00E13FBB" w:rsidRDefault="00E13FBB" w:rsidP="00F06434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Порез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имовину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бвезник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кој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вод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слов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књи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5782CB" w14:textId="77777777" w:rsidR="00E13FBB" w:rsidRDefault="00E13FBB" w:rsidP="00F0643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4199F6" w14:textId="77777777" w:rsidR="00E13FBB" w:rsidRDefault="00E13FBB" w:rsidP="00F0643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BC41B8" w14:textId="77777777" w:rsidR="00E13FBB" w:rsidRDefault="00E13FBB" w:rsidP="00F0643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31F108" w14:textId="77777777" w:rsidR="00E13FBB" w:rsidRDefault="00E13FBB" w:rsidP="00F0643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F89ACB" w14:textId="77777777" w:rsidR="00E13FBB" w:rsidRDefault="00E13FBB" w:rsidP="00F0643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,57</w:t>
            </w:r>
          </w:p>
        </w:tc>
      </w:tr>
      <w:tr w:rsidR="00E13FBB" w14:paraId="554ABD55" w14:textId="77777777" w:rsidTr="00F06434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E2114F" w14:textId="77777777" w:rsidR="00E13FBB" w:rsidRDefault="00E13FBB" w:rsidP="00F0643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3311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BED72B" w14:textId="77777777" w:rsidR="00E13FBB" w:rsidRDefault="00E13FBB" w:rsidP="00F06434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Порез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аслеђ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поклон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color w:val="000000"/>
                <w:sz w:val="16"/>
                <w:szCs w:val="16"/>
              </w:rPr>
              <w:t>п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решењу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реск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прав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5173CC" w14:textId="77777777" w:rsidR="00E13FBB" w:rsidRDefault="00E13FBB" w:rsidP="00F0643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D43786" w14:textId="77777777" w:rsidR="00E13FBB" w:rsidRDefault="00E13FBB" w:rsidP="00F0643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62BE0F" w14:textId="77777777" w:rsidR="00E13FBB" w:rsidRDefault="00E13FBB" w:rsidP="00F0643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223000" w14:textId="77777777" w:rsidR="00E13FBB" w:rsidRDefault="00E13FBB" w:rsidP="00F0643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982EDD" w14:textId="77777777" w:rsidR="00E13FBB" w:rsidRDefault="00E13FBB" w:rsidP="00F0643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86</w:t>
            </w:r>
          </w:p>
        </w:tc>
      </w:tr>
      <w:tr w:rsidR="00E13FBB" w14:paraId="59A4A714" w14:textId="77777777" w:rsidTr="00F06434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4E590C" w14:textId="77777777" w:rsidR="00E13FBB" w:rsidRDefault="00E13FBB" w:rsidP="00F0643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3421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BADBCD" w14:textId="77777777" w:rsidR="00E13FBB" w:rsidRDefault="00E13FBB" w:rsidP="00F06434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Порез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ренос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апсолутних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рав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епокретност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color w:val="000000"/>
                <w:sz w:val="16"/>
                <w:szCs w:val="16"/>
              </w:rPr>
              <w:t>п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решењу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реск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прав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8F3B62" w14:textId="77777777" w:rsidR="00E13FBB" w:rsidRDefault="00E13FBB" w:rsidP="00F0643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E61ECD" w14:textId="77777777" w:rsidR="00E13FBB" w:rsidRDefault="00E13FBB" w:rsidP="00F0643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389696" w14:textId="77777777" w:rsidR="00E13FBB" w:rsidRDefault="00E13FBB" w:rsidP="00F0643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F5B27D" w14:textId="77777777" w:rsidR="00E13FBB" w:rsidRDefault="00E13FBB" w:rsidP="00F0643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CD2F85" w14:textId="77777777" w:rsidR="00E13FBB" w:rsidRDefault="00E13FBB" w:rsidP="00F0643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85</w:t>
            </w:r>
          </w:p>
        </w:tc>
      </w:tr>
      <w:tr w:rsidR="00E13FBB" w14:paraId="4C5C3AE8" w14:textId="77777777" w:rsidTr="00F06434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AA9916" w14:textId="77777777" w:rsidR="00E13FBB" w:rsidRDefault="00E13FBB" w:rsidP="00F0643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3423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BFAD45" w14:textId="77777777" w:rsidR="00E13FBB" w:rsidRDefault="00E13FBB" w:rsidP="00F06434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Порез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ренос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апсолутних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рав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моторним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возилим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color w:val="000000"/>
                <w:sz w:val="16"/>
                <w:szCs w:val="16"/>
              </w:rPr>
              <w:t>пловилим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ваздухопловим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color w:val="000000"/>
                <w:sz w:val="16"/>
                <w:szCs w:val="16"/>
              </w:rPr>
              <w:t>п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решењу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реск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прав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670675" w14:textId="77777777" w:rsidR="00E13FBB" w:rsidRDefault="00E13FBB" w:rsidP="00F0643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6FA0E7" w14:textId="77777777" w:rsidR="00E13FBB" w:rsidRDefault="00E13FBB" w:rsidP="00F0643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7C950E" w14:textId="77777777" w:rsidR="00E13FBB" w:rsidRDefault="00E13FBB" w:rsidP="00F0643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6F43CD" w14:textId="77777777" w:rsidR="00E13FBB" w:rsidRDefault="00E13FBB" w:rsidP="00F0643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890A48" w14:textId="77777777" w:rsidR="00E13FBB" w:rsidRDefault="00E13FBB" w:rsidP="00F0643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2</w:t>
            </w:r>
          </w:p>
        </w:tc>
      </w:tr>
      <w:tr w:rsidR="00E13FBB" w14:paraId="701417B7" w14:textId="77777777" w:rsidTr="00F06434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94CAC74" w14:textId="77777777" w:rsidR="00E13FBB" w:rsidRDefault="00E13FBB" w:rsidP="00F0643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13000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D808D45" w14:textId="77777777" w:rsidR="00E13FBB" w:rsidRDefault="00E13FBB" w:rsidP="00F0643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ОРЕЗ НА ИМОВИН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7B87393" w14:textId="77777777" w:rsidR="00E13FBB" w:rsidRDefault="00E13FBB" w:rsidP="00F0643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A368A45" w14:textId="77777777" w:rsidR="00E13FBB" w:rsidRDefault="00E13FBB" w:rsidP="00F0643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96357ED" w14:textId="77777777" w:rsidR="00E13FBB" w:rsidRDefault="00E13FBB" w:rsidP="00F0643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330F74B" w14:textId="77777777" w:rsidR="00E13FBB" w:rsidRDefault="00E13FBB" w:rsidP="00F0643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1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88BA3B5" w14:textId="77777777" w:rsidR="00E13FBB" w:rsidRDefault="00E13FBB" w:rsidP="00F0643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,22</w:t>
            </w:r>
          </w:p>
        </w:tc>
      </w:tr>
      <w:bookmarkStart w:id="27" w:name="_Toc714000"/>
      <w:bookmarkEnd w:id="27"/>
      <w:tr w:rsidR="00E13FBB" w14:paraId="3794E458" w14:textId="77777777" w:rsidTr="00F06434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DECAD2" w14:textId="77777777" w:rsidR="00E13FBB" w:rsidRDefault="00E13FBB" w:rsidP="00F06434">
            <w:pPr>
              <w:rPr>
                <w:vanish/>
              </w:rPr>
            </w:pPr>
            <w:r>
              <w:fldChar w:fldCharType="begin"/>
            </w:r>
            <w:r>
              <w:instrText>TC "714000" \f C \l "2"</w:instrText>
            </w:r>
            <w:r>
              <w:fldChar w:fldCharType="end"/>
            </w:r>
          </w:p>
          <w:p w14:paraId="7717B4E0" w14:textId="77777777" w:rsidR="00E13FBB" w:rsidRDefault="00E13FBB" w:rsidP="00F0643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4431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82E65D" w14:textId="77777777" w:rsidR="00E13FBB" w:rsidRDefault="00E13FBB" w:rsidP="00F06434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Комуналн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такс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коришће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рекламних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ано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color w:val="000000"/>
                <w:sz w:val="16"/>
                <w:szCs w:val="16"/>
              </w:rPr>
              <w:t>укључујућ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истиц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исписи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фирм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ван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словног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ростор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бјектим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просторим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кој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рипадају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јединиц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локал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амоуправ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(</w:t>
            </w:r>
            <w:proofErr w:type="spellStart"/>
            <w:r>
              <w:rPr>
                <w:color w:val="000000"/>
                <w:sz w:val="16"/>
                <w:szCs w:val="16"/>
              </w:rPr>
              <w:t>коловоз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color w:val="000000"/>
                <w:sz w:val="16"/>
                <w:szCs w:val="16"/>
              </w:rPr>
              <w:t>тротоар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color w:val="000000"/>
                <w:sz w:val="16"/>
                <w:szCs w:val="16"/>
              </w:rPr>
              <w:t>зеле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врши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color w:val="000000"/>
                <w:sz w:val="16"/>
                <w:szCs w:val="16"/>
              </w:rPr>
              <w:t>бандер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сл</w:t>
            </w:r>
            <w:proofErr w:type="spellEnd"/>
            <w:r>
              <w:rPr>
                <w:color w:val="000000"/>
                <w:sz w:val="16"/>
                <w:szCs w:val="16"/>
              </w:rPr>
              <w:t>.)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CC7AB1" w14:textId="77777777" w:rsidR="00E13FBB" w:rsidRDefault="00E13FBB" w:rsidP="00F0643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8BAA46" w14:textId="77777777" w:rsidR="00E13FBB" w:rsidRDefault="00E13FBB" w:rsidP="00F0643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100E54" w14:textId="77777777" w:rsidR="00E13FBB" w:rsidRDefault="00E13FBB" w:rsidP="00F0643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02909F" w14:textId="77777777" w:rsidR="00E13FBB" w:rsidRDefault="00E13FBB" w:rsidP="00F0643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72F103" w14:textId="77777777" w:rsidR="00E13FBB" w:rsidRDefault="00E13FBB" w:rsidP="00F0643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E13FBB" w14:paraId="54CAB8AB" w14:textId="77777777" w:rsidTr="00F06434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08DF28" w14:textId="77777777" w:rsidR="00E13FBB" w:rsidRDefault="00E13FBB" w:rsidP="00F0643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4513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65DD8A" w14:textId="77777777" w:rsidR="00E13FBB" w:rsidRDefault="00E13FBB" w:rsidP="00F06434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Комуналн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такс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држ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моторних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друмских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прикључних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возил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color w:val="000000"/>
                <w:sz w:val="16"/>
                <w:szCs w:val="16"/>
              </w:rPr>
              <w:t>осим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љопривредних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возил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машин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F0F96F" w14:textId="77777777" w:rsidR="00E13FBB" w:rsidRDefault="00E13FBB" w:rsidP="00F0643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9DEC5F" w14:textId="77777777" w:rsidR="00E13FBB" w:rsidRDefault="00E13FBB" w:rsidP="00F0643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81B234" w14:textId="77777777" w:rsidR="00E13FBB" w:rsidRDefault="00E13FBB" w:rsidP="00F0643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9E6FDA" w14:textId="77777777" w:rsidR="00E13FBB" w:rsidRDefault="00E13FBB" w:rsidP="00F0643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35CB73" w14:textId="77777777" w:rsidR="00E13FBB" w:rsidRDefault="00E13FBB" w:rsidP="00F0643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60</w:t>
            </w:r>
          </w:p>
        </w:tc>
      </w:tr>
      <w:tr w:rsidR="00E13FBB" w14:paraId="597DC9E2" w14:textId="77777777" w:rsidTr="00F06434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1B5350" w14:textId="77777777" w:rsidR="00E13FBB" w:rsidRDefault="00E13FBB" w:rsidP="00F0643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4543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57D9B6" w14:textId="77777777" w:rsidR="00E13FBB" w:rsidRDefault="00E13FBB" w:rsidP="00F06434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Накнад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ромену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аме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љопривредног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емљишт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47F70E" w14:textId="77777777" w:rsidR="00E13FBB" w:rsidRDefault="00E13FBB" w:rsidP="00F0643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DDB770" w14:textId="77777777" w:rsidR="00E13FBB" w:rsidRDefault="00E13FBB" w:rsidP="00F0643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D33E58" w14:textId="77777777" w:rsidR="00E13FBB" w:rsidRDefault="00E13FBB" w:rsidP="00F0643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0B9D24" w14:textId="77777777" w:rsidR="00E13FBB" w:rsidRDefault="00E13FBB" w:rsidP="00F0643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9872EE" w14:textId="77777777" w:rsidR="00E13FBB" w:rsidRDefault="00E13FBB" w:rsidP="00F0643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2</w:t>
            </w:r>
          </w:p>
        </w:tc>
      </w:tr>
      <w:tr w:rsidR="00E13FBB" w14:paraId="62B7591B" w14:textId="77777777" w:rsidTr="00F06434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B6D07F" w14:textId="77777777" w:rsidR="00E13FBB" w:rsidRDefault="00E13FBB" w:rsidP="00F0643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4550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697979" w14:textId="77777777" w:rsidR="00E13FBB" w:rsidRDefault="00E13FBB" w:rsidP="00F06434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Концесио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акнад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боравиш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такс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65C88F" w14:textId="77777777" w:rsidR="00E13FBB" w:rsidRDefault="00E13FBB" w:rsidP="00F0643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CBF93A" w14:textId="77777777" w:rsidR="00E13FBB" w:rsidRDefault="00E13FBB" w:rsidP="00F0643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2519C2" w14:textId="77777777" w:rsidR="00E13FBB" w:rsidRDefault="00E13FBB" w:rsidP="00F0643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5A12B3" w14:textId="77777777" w:rsidR="00E13FBB" w:rsidRDefault="00E13FBB" w:rsidP="00F0643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8C3419" w14:textId="77777777" w:rsidR="00E13FBB" w:rsidRDefault="00E13FBB" w:rsidP="00F0643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99</w:t>
            </w:r>
          </w:p>
        </w:tc>
      </w:tr>
      <w:tr w:rsidR="00E13FBB" w14:paraId="5CBAB1AF" w14:textId="77777777" w:rsidTr="00F06434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E2393A" w14:textId="77777777" w:rsidR="00E13FBB" w:rsidRDefault="00E13FBB" w:rsidP="00F0643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4562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BA266F" w14:textId="77777777" w:rsidR="00E13FBB" w:rsidRDefault="00E13FBB" w:rsidP="00F06434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Накнад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штиту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унапређи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живот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редин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614B49" w14:textId="77777777" w:rsidR="00E13FBB" w:rsidRDefault="00E13FBB" w:rsidP="00F0643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921CFD" w14:textId="77777777" w:rsidR="00E13FBB" w:rsidRDefault="00E13FBB" w:rsidP="00F0643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6EFE4A" w14:textId="77777777" w:rsidR="00E13FBB" w:rsidRDefault="00E13FBB" w:rsidP="00F0643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1E1156" w14:textId="77777777" w:rsidR="00E13FBB" w:rsidRDefault="00E13FBB" w:rsidP="00F0643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5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8BC96A" w14:textId="77777777" w:rsidR="00E13FBB" w:rsidRDefault="00E13FBB" w:rsidP="00F0643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68</w:t>
            </w:r>
          </w:p>
        </w:tc>
      </w:tr>
      <w:tr w:rsidR="00E13FBB" w14:paraId="711D3FD8" w14:textId="77777777" w:rsidTr="00F06434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3F800A" w14:textId="77777777" w:rsidR="00E13FBB" w:rsidRDefault="00E13FBB" w:rsidP="00F0643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4565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1F9D9A" w14:textId="77777777" w:rsidR="00E13FBB" w:rsidRDefault="00E13FBB" w:rsidP="00F06434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Накнад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коришће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ростор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јавној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вршин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у </w:t>
            </w:r>
            <w:proofErr w:type="spellStart"/>
            <w:r>
              <w:rPr>
                <w:color w:val="000000"/>
                <w:sz w:val="16"/>
                <w:szCs w:val="16"/>
              </w:rPr>
              <w:t>послов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друг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врх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color w:val="000000"/>
                <w:sz w:val="16"/>
                <w:szCs w:val="16"/>
              </w:rPr>
              <w:t>осим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рад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родај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штамп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color w:val="000000"/>
                <w:sz w:val="16"/>
                <w:szCs w:val="16"/>
              </w:rPr>
              <w:t>књиг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других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убликациј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color w:val="000000"/>
                <w:sz w:val="16"/>
                <w:szCs w:val="16"/>
              </w:rPr>
              <w:t>производ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тарих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уметничких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нат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домаћ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радиности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EE0FF6" w14:textId="77777777" w:rsidR="00E13FBB" w:rsidRDefault="00E13FBB" w:rsidP="00F0643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E72EDA" w14:textId="77777777" w:rsidR="00E13FBB" w:rsidRDefault="00E13FBB" w:rsidP="00F0643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FD3CE8" w14:textId="77777777" w:rsidR="00E13FBB" w:rsidRDefault="00E13FBB" w:rsidP="00F0643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1676B6" w14:textId="77777777" w:rsidR="00E13FBB" w:rsidRDefault="00E13FBB" w:rsidP="00F0643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D4E335" w14:textId="77777777" w:rsidR="00E13FBB" w:rsidRDefault="00E13FBB" w:rsidP="00F0643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E13FBB" w14:paraId="48AAA795" w14:textId="77777777" w:rsidTr="00F06434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272846" w14:textId="77777777" w:rsidR="00E13FBB" w:rsidRDefault="00E13FBB" w:rsidP="00F0643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4566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40C100" w14:textId="77777777" w:rsidR="00E13FBB" w:rsidRDefault="00E13FBB" w:rsidP="00F06434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Накнад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коришће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јав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врши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глаша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опстве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треб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треб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других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лиц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38DFFD" w14:textId="77777777" w:rsidR="00E13FBB" w:rsidRDefault="00E13FBB" w:rsidP="00F0643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F5AF3A" w14:textId="77777777" w:rsidR="00E13FBB" w:rsidRDefault="00E13FBB" w:rsidP="00F0643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4FEE08" w14:textId="77777777" w:rsidR="00E13FBB" w:rsidRDefault="00E13FBB" w:rsidP="00F0643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6B77F6" w14:textId="77777777" w:rsidR="00E13FBB" w:rsidRDefault="00E13FBB" w:rsidP="00F0643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E5BDAF" w14:textId="77777777" w:rsidR="00E13FBB" w:rsidRDefault="00E13FBB" w:rsidP="00F0643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E13FBB" w14:paraId="125D274C" w14:textId="77777777" w:rsidTr="00F06434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5EBE422" w14:textId="77777777" w:rsidR="00E13FBB" w:rsidRDefault="00E13FBB" w:rsidP="00F0643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14000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59BC07F" w14:textId="77777777" w:rsidR="00E13FBB" w:rsidRDefault="00E13FBB" w:rsidP="00F0643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ОРЕЗ НА ДОБРА И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34A14D" w14:textId="77777777" w:rsidR="00E13FBB" w:rsidRDefault="00E13FBB" w:rsidP="00F0643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7.9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51CE6A8" w14:textId="77777777" w:rsidR="00E13FBB" w:rsidRDefault="00E13FBB" w:rsidP="00F0643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0C99325" w14:textId="77777777" w:rsidR="00E13FBB" w:rsidRDefault="00E13FBB" w:rsidP="00F0643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01EE3A9" w14:textId="77777777" w:rsidR="00E13FBB" w:rsidRDefault="00E13FBB" w:rsidP="00F0643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7.95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C108F7B" w14:textId="77777777" w:rsidR="00E13FBB" w:rsidRDefault="00E13FBB" w:rsidP="00F0643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,45</w:t>
            </w:r>
          </w:p>
        </w:tc>
      </w:tr>
      <w:bookmarkStart w:id="28" w:name="_Toc716000"/>
      <w:bookmarkEnd w:id="28"/>
      <w:tr w:rsidR="00E13FBB" w14:paraId="26B2B6A3" w14:textId="77777777" w:rsidTr="00F06434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B93846" w14:textId="77777777" w:rsidR="00E13FBB" w:rsidRDefault="00E13FBB" w:rsidP="00F06434">
            <w:pPr>
              <w:rPr>
                <w:vanish/>
              </w:rPr>
            </w:pPr>
            <w:r>
              <w:fldChar w:fldCharType="begin"/>
            </w:r>
            <w:r>
              <w:instrText>TC "716000" \f C \l "2"</w:instrText>
            </w:r>
            <w:r>
              <w:fldChar w:fldCharType="end"/>
            </w:r>
          </w:p>
          <w:p w14:paraId="4EB0889B" w14:textId="77777777" w:rsidR="00E13FBB" w:rsidRDefault="00E13FBB" w:rsidP="00F0643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6111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757E78" w14:textId="77777777" w:rsidR="00E13FBB" w:rsidRDefault="00E13FBB" w:rsidP="00F06434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Комуналн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такс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истиц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фирм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словном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ростору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81AB77" w14:textId="77777777" w:rsidR="00E13FBB" w:rsidRDefault="00E13FBB" w:rsidP="00F0643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9BE751" w14:textId="77777777" w:rsidR="00E13FBB" w:rsidRDefault="00E13FBB" w:rsidP="00F0643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060EA1" w14:textId="77777777" w:rsidR="00E13FBB" w:rsidRDefault="00E13FBB" w:rsidP="00F0643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6C083D" w14:textId="77777777" w:rsidR="00E13FBB" w:rsidRDefault="00E13FBB" w:rsidP="00F0643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84C627" w14:textId="77777777" w:rsidR="00E13FBB" w:rsidRDefault="00E13FBB" w:rsidP="00F0643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73</w:t>
            </w:r>
          </w:p>
        </w:tc>
      </w:tr>
      <w:tr w:rsidR="00E13FBB" w14:paraId="561D290F" w14:textId="77777777" w:rsidTr="00F06434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1155758" w14:textId="77777777" w:rsidR="00E13FBB" w:rsidRDefault="00E13FBB" w:rsidP="00F0643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16000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AC4936D" w14:textId="77777777" w:rsidR="00E13FBB" w:rsidRDefault="00E13FBB" w:rsidP="00F0643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ДРУГИ ПОРЕЗ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5888E1" w14:textId="77777777" w:rsidR="00E13FBB" w:rsidRDefault="00E13FBB" w:rsidP="00F0643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987CFC5" w14:textId="77777777" w:rsidR="00E13FBB" w:rsidRDefault="00E13FBB" w:rsidP="00F0643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A3A7C9B" w14:textId="77777777" w:rsidR="00E13FBB" w:rsidRDefault="00E13FBB" w:rsidP="00F0643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CB0E18" w14:textId="77777777" w:rsidR="00E13FBB" w:rsidRDefault="00E13FBB" w:rsidP="00F0643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8E862A6" w14:textId="77777777" w:rsidR="00E13FBB" w:rsidRDefault="00E13FBB" w:rsidP="00F0643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,73</w:t>
            </w:r>
          </w:p>
        </w:tc>
      </w:tr>
      <w:bookmarkStart w:id="29" w:name="_Toc733000"/>
      <w:bookmarkEnd w:id="29"/>
      <w:tr w:rsidR="00E13FBB" w14:paraId="59AF00B7" w14:textId="77777777" w:rsidTr="00F06434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BD16FA" w14:textId="77777777" w:rsidR="00E13FBB" w:rsidRDefault="00E13FBB" w:rsidP="00F06434">
            <w:pPr>
              <w:rPr>
                <w:vanish/>
              </w:rPr>
            </w:pPr>
            <w:r>
              <w:fldChar w:fldCharType="begin"/>
            </w:r>
            <w:r>
              <w:instrText>TC "733000" \f C \l "2"</w:instrText>
            </w:r>
            <w:r>
              <w:fldChar w:fldCharType="end"/>
            </w:r>
          </w:p>
          <w:p w14:paraId="6C2753FA" w14:textId="77777777" w:rsidR="00E13FBB" w:rsidRDefault="00E13FBB" w:rsidP="00F0643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33151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CD91E3" w14:textId="77777777" w:rsidR="00E13FBB" w:rsidRDefault="00E13FBB" w:rsidP="00F06434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Ненаменск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трансфер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д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Републик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у </w:t>
            </w:r>
            <w:proofErr w:type="spellStart"/>
            <w:r>
              <w:rPr>
                <w:color w:val="000000"/>
                <w:sz w:val="16"/>
                <w:szCs w:val="16"/>
              </w:rPr>
              <w:t>корист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иво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пштин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6272E0" w14:textId="77777777" w:rsidR="00E13FBB" w:rsidRDefault="00E13FBB" w:rsidP="00F0643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7.826.196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DDEB2B" w14:textId="77777777" w:rsidR="00E13FBB" w:rsidRDefault="00E13FBB" w:rsidP="00F0643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93AAC4" w14:textId="77777777" w:rsidR="00E13FBB" w:rsidRDefault="00E13FBB" w:rsidP="00F0643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0AC205" w14:textId="77777777" w:rsidR="00E13FBB" w:rsidRDefault="00E13FBB" w:rsidP="00F0643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7.826.196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C22915" w14:textId="77777777" w:rsidR="00E13FBB" w:rsidRDefault="00E13FBB" w:rsidP="00F0643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,24</w:t>
            </w:r>
          </w:p>
        </w:tc>
      </w:tr>
      <w:tr w:rsidR="00E13FBB" w14:paraId="3C541DAD" w14:textId="77777777" w:rsidTr="00F06434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BB5083" w14:textId="77777777" w:rsidR="00E13FBB" w:rsidRDefault="00E13FBB" w:rsidP="00F0643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33154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0C77E0" w14:textId="77777777" w:rsidR="00E13FBB" w:rsidRDefault="00E13FBB" w:rsidP="00F06434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екућ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аменск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трансфер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, у </w:t>
            </w:r>
            <w:proofErr w:type="spellStart"/>
            <w:r>
              <w:rPr>
                <w:color w:val="000000"/>
                <w:sz w:val="16"/>
                <w:szCs w:val="16"/>
              </w:rPr>
              <w:t>ужем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мислу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color w:val="000000"/>
                <w:sz w:val="16"/>
                <w:szCs w:val="16"/>
              </w:rPr>
              <w:t>од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Републик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у </w:t>
            </w:r>
            <w:proofErr w:type="spellStart"/>
            <w:r>
              <w:rPr>
                <w:color w:val="000000"/>
                <w:sz w:val="16"/>
                <w:szCs w:val="16"/>
              </w:rPr>
              <w:t>корист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иво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пштин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5F8E64" w14:textId="77777777" w:rsidR="00E13FBB" w:rsidRDefault="00E13FBB" w:rsidP="00F0643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E646C8" w14:textId="77777777" w:rsidR="00E13FBB" w:rsidRDefault="00E13FBB" w:rsidP="00F0643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361FD4" w14:textId="77777777" w:rsidR="00E13FBB" w:rsidRDefault="00E13FBB" w:rsidP="00F0643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.200.73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6FD232" w14:textId="77777777" w:rsidR="00E13FBB" w:rsidRDefault="00E13FBB" w:rsidP="00F0643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.200.73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DF9B43" w14:textId="77777777" w:rsidR="00E13FBB" w:rsidRDefault="00E13FBB" w:rsidP="00F0643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98</w:t>
            </w:r>
          </w:p>
        </w:tc>
      </w:tr>
      <w:tr w:rsidR="00E13FBB" w14:paraId="6D34BAEF" w14:textId="77777777" w:rsidTr="00F06434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034281" w14:textId="77777777" w:rsidR="00E13FBB" w:rsidRDefault="00E13FBB" w:rsidP="00F0643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33251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1AFB5F" w14:textId="77777777" w:rsidR="00E13FBB" w:rsidRDefault="00E13FBB" w:rsidP="00F06434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Капиталн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аменск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трансфер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, у </w:t>
            </w:r>
            <w:proofErr w:type="spellStart"/>
            <w:r>
              <w:rPr>
                <w:color w:val="000000"/>
                <w:sz w:val="16"/>
                <w:szCs w:val="16"/>
              </w:rPr>
              <w:t>ужем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мислу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color w:val="000000"/>
                <w:sz w:val="16"/>
                <w:szCs w:val="16"/>
              </w:rPr>
              <w:t>од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Републик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у </w:t>
            </w:r>
            <w:proofErr w:type="spellStart"/>
            <w:r>
              <w:rPr>
                <w:color w:val="000000"/>
                <w:sz w:val="16"/>
                <w:szCs w:val="16"/>
              </w:rPr>
              <w:t>корист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иво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пштин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2A414E" w14:textId="77777777" w:rsidR="00E13FBB" w:rsidRDefault="00E13FBB" w:rsidP="00F0643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183D5B" w14:textId="77777777" w:rsidR="00E13FBB" w:rsidRDefault="00E13FBB" w:rsidP="00F0643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F694D0" w14:textId="77777777" w:rsidR="00E13FBB" w:rsidRDefault="00E13FBB" w:rsidP="00F0643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430.561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B7D7B6" w14:textId="77777777" w:rsidR="00E13FBB" w:rsidRDefault="00E13FBB" w:rsidP="00F0643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430.561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DB4D63" w14:textId="77777777" w:rsidR="00E13FBB" w:rsidRDefault="00E13FBB" w:rsidP="00F0643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92</w:t>
            </w:r>
          </w:p>
        </w:tc>
      </w:tr>
      <w:tr w:rsidR="00E13FBB" w14:paraId="6BBD2039" w14:textId="77777777" w:rsidTr="00F06434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AF4594A" w14:textId="77777777" w:rsidR="00E13FBB" w:rsidRDefault="00E13FBB" w:rsidP="00F0643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33000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B12261B" w14:textId="77777777" w:rsidR="00E13FBB" w:rsidRDefault="00E13FBB" w:rsidP="00F0643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ТРАНСФЕРИ ОД ДРУГИХ НИВОА ВЛАСТ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24C9274" w14:textId="77777777" w:rsidR="00E13FBB" w:rsidRDefault="00E13FBB" w:rsidP="00F0643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77.826.196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E9B5244" w14:textId="77777777" w:rsidR="00E13FBB" w:rsidRDefault="00E13FBB" w:rsidP="00F0643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7AFEAB9" w14:textId="77777777" w:rsidR="00E13FBB" w:rsidRDefault="00E13FBB" w:rsidP="00F0643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1.631.291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2CC83F7" w14:textId="77777777" w:rsidR="00E13FBB" w:rsidRDefault="00E13FBB" w:rsidP="00F0643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09.457.487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AEF5C85" w14:textId="77777777" w:rsidR="00E13FBB" w:rsidRDefault="00E13FBB" w:rsidP="00F0643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8,14</w:t>
            </w:r>
          </w:p>
        </w:tc>
      </w:tr>
      <w:bookmarkStart w:id="30" w:name="_Toc741000"/>
      <w:bookmarkEnd w:id="30"/>
      <w:tr w:rsidR="00E13FBB" w14:paraId="10148B25" w14:textId="77777777" w:rsidTr="00F06434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8A169A" w14:textId="77777777" w:rsidR="00E13FBB" w:rsidRDefault="00E13FBB" w:rsidP="00F06434">
            <w:pPr>
              <w:rPr>
                <w:vanish/>
              </w:rPr>
            </w:pPr>
            <w:r>
              <w:fldChar w:fldCharType="begin"/>
            </w:r>
            <w:r>
              <w:instrText>TC "741000" \f C \l "2"</w:instrText>
            </w:r>
            <w:r>
              <w:fldChar w:fldCharType="end"/>
            </w:r>
          </w:p>
          <w:p w14:paraId="3992015D" w14:textId="77777777" w:rsidR="00E13FBB" w:rsidRDefault="00E13FBB" w:rsidP="00F0643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1151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4B2A72" w14:textId="77777777" w:rsidR="00E13FBB" w:rsidRDefault="00E13FBB" w:rsidP="00F06434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Приход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буџет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пшти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д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камат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редств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консолидованог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рачун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трезор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кључен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у </w:t>
            </w:r>
            <w:proofErr w:type="spellStart"/>
            <w:r>
              <w:rPr>
                <w:color w:val="000000"/>
                <w:sz w:val="16"/>
                <w:szCs w:val="16"/>
              </w:rPr>
              <w:t>депозит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банак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A83334" w14:textId="77777777" w:rsidR="00E13FBB" w:rsidRDefault="00E13FBB" w:rsidP="00F0643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C118EC" w14:textId="77777777" w:rsidR="00E13FBB" w:rsidRDefault="00E13FBB" w:rsidP="00F0643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E5F712" w14:textId="77777777" w:rsidR="00E13FBB" w:rsidRDefault="00E13FBB" w:rsidP="00F0643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441F38" w14:textId="77777777" w:rsidR="00E13FBB" w:rsidRDefault="00E13FBB" w:rsidP="00F0643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6E6B3A" w14:textId="77777777" w:rsidR="00E13FBB" w:rsidRDefault="00E13FBB" w:rsidP="00F0643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2</w:t>
            </w:r>
          </w:p>
        </w:tc>
      </w:tr>
      <w:tr w:rsidR="00E13FBB" w14:paraId="395F3716" w14:textId="77777777" w:rsidTr="00F06434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2AB812" w14:textId="77777777" w:rsidR="00E13FBB" w:rsidRDefault="00E13FBB" w:rsidP="00F0643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1511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E47C22" w14:textId="77777777" w:rsidR="00E13FBB" w:rsidRDefault="00E13FBB" w:rsidP="00F06434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Накнад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коришће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ресурс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резерв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минералних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ировин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7AE5E9" w14:textId="77777777" w:rsidR="00E13FBB" w:rsidRDefault="00E13FBB" w:rsidP="00F0643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D31960" w14:textId="77777777" w:rsidR="00E13FBB" w:rsidRDefault="00E13FBB" w:rsidP="00F0643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8149EC" w14:textId="77777777" w:rsidR="00E13FBB" w:rsidRDefault="00E13FBB" w:rsidP="00F0643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FDB89B" w14:textId="77777777" w:rsidR="00E13FBB" w:rsidRDefault="00E13FBB" w:rsidP="00F0643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9FCBEE" w14:textId="77777777" w:rsidR="00E13FBB" w:rsidRDefault="00E13FBB" w:rsidP="00F0643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99</w:t>
            </w:r>
          </w:p>
        </w:tc>
      </w:tr>
      <w:tr w:rsidR="00E13FBB" w14:paraId="195BBECF" w14:textId="77777777" w:rsidTr="00F06434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D127BA" w14:textId="77777777" w:rsidR="00E13FBB" w:rsidRDefault="00E13FBB" w:rsidP="00F0643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1520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EDD127" w14:textId="77777777" w:rsidR="00E13FBB" w:rsidRDefault="00E13FBB" w:rsidP="00F06434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Накнад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коришће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шумског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пољопривредног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емљишт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7DA30D" w14:textId="77777777" w:rsidR="00E13FBB" w:rsidRDefault="00E13FBB" w:rsidP="00F0643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E51A6A" w14:textId="77777777" w:rsidR="00E13FBB" w:rsidRDefault="00E13FBB" w:rsidP="00F0643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33358B" w14:textId="77777777" w:rsidR="00E13FBB" w:rsidRDefault="00E13FBB" w:rsidP="00F0643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99D197" w14:textId="77777777" w:rsidR="00E13FBB" w:rsidRDefault="00E13FBB" w:rsidP="00F0643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0A5B42" w14:textId="77777777" w:rsidR="00E13FBB" w:rsidRDefault="00E13FBB" w:rsidP="00F0643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2</w:t>
            </w:r>
          </w:p>
        </w:tc>
      </w:tr>
      <w:tr w:rsidR="00E13FBB" w14:paraId="1E30AC7D" w14:textId="77777777" w:rsidTr="00F06434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B3B7C7" w14:textId="77777777" w:rsidR="00E13FBB" w:rsidRDefault="00E13FBB" w:rsidP="00F0643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1531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9E506B" w14:textId="77777777" w:rsidR="00E13FBB" w:rsidRDefault="00E13FBB" w:rsidP="00F06434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Комуналн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такс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коришће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ростор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јавним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вршинам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и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испред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словног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ростор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у </w:t>
            </w:r>
            <w:proofErr w:type="spellStart"/>
            <w:r>
              <w:rPr>
                <w:color w:val="000000"/>
                <w:sz w:val="16"/>
                <w:szCs w:val="16"/>
              </w:rPr>
              <w:t>послов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врх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color w:val="000000"/>
                <w:sz w:val="16"/>
                <w:szCs w:val="16"/>
              </w:rPr>
              <w:t>осим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рад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родај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штамп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color w:val="000000"/>
                <w:sz w:val="16"/>
                <w:szCs w:val="16"/>
              </w:rPr>
              <w:t>књиг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других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убликациј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color w:val="000000"/>
                <w:sz w:val="16"/>
                <w:szCs w:val="16"/>
              </w:rPr>
              <w:t>производ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тарих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уметничких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нат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домаћ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радиности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7FEDEA" w14:textId="77777777" w:rsidR="00E13FBB" w:rsidRDefault="00E13FBB" w:rsidP="00F0643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D70A12" w14:textId="77777777" w:rsidR="00E13FBB" w:rsidRDefault="00E13FBB" w:rsidP="00F0643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AA02C6" w14:textId="77777777" w:rsidR="00E13FBB" w:rsidRDefault="00E13FBB" w:rsidP="00F0643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391C2D" w14:textId="77777777" w:rsidR="00E13FBB" w:rsidRDefault="00E13FBB" w:rsidP="00F0643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FAD7AB" w14:textId="77777777" w:rsidR="00E13FBB" w:rsidRDefault="00E13FBB" w:rsidP="00F0643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E13FBB" w14:paraId="5DBFEE0A" w14:textId="77777777" w:rsidTr="00F06434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560A6E" w14:textId="77777777" w:rsidR="00E13FBB" w:rsidRDefault="00E13FBB" w:rsidP="00F0643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1534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DB01B1" w14:textId="77777777" w:rsidR="00E13FBB" w:rsidRDefault="00E13FBB" w:rsidP="00F06434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Накнад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коришће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грађевинског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емљишт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DCB413" w14:textId="77777777" w:rsidR="00E13FBB" w:rsidRDefault="00E13FBB" w:rsidP="00F0643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F50F67" w14:textId="77777777" w:rsidR="00E13FBB" w:rsidRDefault="00E13FBB" w:rsidP="00F0643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5C9560" w14:textId="77777777" w:rsidR="00E13FBB" w:rsidRDefault="00E13FBB" w:rsidP="00F0643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DB24C4" w14:textId="77777777" w:rsidR="00E13FBB" w:rsidRDefault="00E13FBB" w:rsidP="00F0643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1E6971" w14:textId="77777777" w:rsidR="00E13FBB" w:rsidRDefault="00E13FBB" w:rsidP="00F0643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E13FBB" w14:paraId="3F440EEE" w14:textId="77777777" w:rsidTr="00F06434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1BD53E" w14:textId="77777777" w:rsidR="00E13FBB" w:rsidRDefault="00E13FBB" w:rsidP="00F0643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1538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D07CAB" w14:textId="77777777" w:rsidR="00E13FBB" w:rsidRDefault="00E13FBB" w:rsidP="00F06434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Допринос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ређи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грађевинског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емљишт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4BA175" w14:textId="77777777" w:rsidR="00E13FBB" w:rsidRDefault="00E13FBB" w:rsidP="00F0643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7DF0B9" w14:textId="77777777" w:rsidR="00E13FBB" w:rsidRDefault="00E13FBB" w:rsidP="00F0643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88E6A3" w14:textId="77777777" w:rsidR="00E13FBB" w:rsidRDefault="00E13FBB" w:rsidP="00F0643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04D7C0" w14:textId="77777777" w:rsidR="00E13FBB" w:rsidRDefault="00E13FBB" w:rsidP="00F0643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D5C71A" w14:textId="77777777" w:rsidR="00E13FBB" w:rsidRDefault="00E13FBB" w:rsidP="00F0643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99</w:t>
            </w:r>
          </w:p>
        </w:tc>
      </w:tr>
      <w:tr w:rsidR="00E13FBB" w14:paraId="74AFCC13" w14:textId="77777777" w:rsidTr="00F06434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FD9C2D" w14:textId="77777777" w:rsidR="00E13FBB" w:rsidRDefault="00E13FBB" w:rsidP="00F0643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1596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5D2A6A" w14:textId="77777777" w:rsidR="00E13FBB" w:rsidRDefault="00E13FBB" w:rsidP="00F06434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Накнад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коришће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дрвет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30E398" w14:textId="77777777" w:rsidR="00E13FBB" w:rsidRDefault="00E13FBB" w:rsidP="00F0643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983C2D" w14:textId="77777777" w:rsidR="00E13FBB" w:rsidRDefault="00E13FBB" w:rsidP="00F0643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494ADC" w14:textId="77777777" w:rsidR="00E13FBB" w:rsidRDefault="00E13FBB" w:rsidP="00F0643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C9C2D2" w14:textId="77777777" w:rsidR="00E13FBB" w:rsidRDefault="00E13FBB" w:rsidP="00F0643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43D784" w14:textId="77777777" w:rsidR="00E13FBB" w:rsidRDefault="00E13FBB" w:rsidP="00F0643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E13FBB" w14:paraId="7F9A53EC" w14:textId="77777777" w:rsidTr="00F06434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734EF1D" w14:textId="77777777" w:rsidR="00E13FBB" w:rsidRDefault="00E13FBB" w:rsidP="00F0643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41000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4C5E8E6" w14:textId="77777777" w:rsidR="00E13FBB" w:rsidRDefault="00E13FBB" w:rsidP="00F0643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ИХОДИ ОД ИМОВИ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784B6B2" w14:textId="77777777" w:rsidR="00E13FBB" w:rsidRDefault="00E13FBB" w:rsidP="00F0643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8.35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96176CC" w14:textId="77777777" w:rsidR="00E13FBB" w:rsidRDefault="00E13FBB" w:rsidP="00F0643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B17496D" w14:textId="77777777" w:rsidR="00E13FBB" w:rsidRDefault="00E13FBB" w:rsidP="00F0643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768A1DB" w14:textId="77777777" w:rsidR="00E13FBB" w:rsidRDefault="00E13FBB" w:rsidP="00F0643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8.355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4161E6F" w14:textId="77777777" w:rsidR="00E13FBB" w:rsidRDefault="00E13FBB" w:rsidP="00F0643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,26</w:t>
            </w:r>
          </w:p>
        </w:tc>
      </w:tr>
      <w:bookmarkStart w:id="31" w:name="_Toc742000"/>
      <w:bookmarkEnd w:id="31"/>
      <w:tr w:rsidR="00E13FBB" w14:paraId="3AF570DB" w14:textId="77777777" w:rsidTr="00F06434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928F80" w14:textId="77777777" w:rsidR="00E13FBB" w:rsidRDefault="00E13FBB" w:rsidP="00F06434">
            <w:pPr>
              <w:rPr>
                <w:vanish/>
              </w:rPr>
            </w:pPr>
            <w:r>
              <w:fldChar w:fldCharType="begin"/>
            </w:r>
            <w:r>
              <w:instrText>TC "742000" \f C \l "2"</w:instrText>
            </w:r>
            <w:r>
              <w:fldChar w:fldCharType="end"/>
            </w:r>
          </w:p>
          <w:p w14:paraId="37980AA0" w14:textId="77777777" w:rsidR="00E13FBB" w:rsidRDefault="00E13FBB" w:rsidP="00F0643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2151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DC6FE5" w14:textId="77777777" w:rsidR="00E13FBB" w:rsidRDefault="00E13FBB" w:rsidP="00F06434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Приход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д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родај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добар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д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тра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тржишних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рганизациј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у </w:t>
            </w:r>
            <w:proofErr w:type="spellStart"/>
            <w:r>
              <w:rPr>
                <w:color w:val="000000"/>
                <w:sz w:val="16"/>
                <w:szCs w:val="16"/>
              </w:rPr>
              <w:t>корист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иво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пштин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BD80E1" w14:textId="77777777" w:rsidR="00E13FBB" w:rsidRDefault="00E13FBB" w:rsidP="00F0643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0605AB" w14:textId="77777777" w:rsidR="00E13FBB" w:rsidRDefault="00E13FBB" w:rsidP="00F0643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142100" w14:textId="77777777" w:rsidR="00E13FBB" w:rsidRDefault="00E13FBB" w:rsidP="00F0643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42D977" w14:textId="77777777" w:rsidR="00E13FBB" w:rsidRDefault="00E13FBB" w:rsidP="00F0643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9D6341" w14:textId="77777777" w:rsidR="00E13FBB" w:rsidRDefault="00E13FBB" w:rsidP="00F0643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62</w:t>
            </w:r>
          </w:p>
        </w:tc>
      </w:tr>
      <w:tr w:rsidR="00E13FBB" w14:paraId="3E752F0D" w14:textId="77777777" w:rsidTr="00F06434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F75CE5" w14:textId="77777777" w:rsidR="00E13FBB" w:rsidRDefault="00E13FBB" w:rsidP="00F0643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2152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B3A724" w14:textId="77777777" w:rsidR="00E13FBB" w:rsidRDefault="00E13FBB" w:rsidP="00F06434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Приход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д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дава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у </w:t>
            </w:r>
            <w:proofErr w:type="spellStart"/>
            <w:r>
              <w:rPr>
                <w:color w:val="000000"/>
                <w:sz w:val="16"/>
                <w:szCs w:val="16"/>
              </w:rPr>
              <w:t>закуп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color w:val="000000"/>
                <w:sz w:val="16"/>
                <w:szCs w:val="16"/>
              </w:rPr>
              <w:t>односн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коришће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епокретност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у </w:t>
            </w:r>
            <w:proofErr w:type="spellStart"/>
            <w:r>
              <w:rPr>
                <w:color w:val="000000"/>
                <w:sz w:val="16"/>
                <w:szCs w:val="16"/>
              </w:rPr>
              <w:t>државној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војин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кој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корист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пшти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индиректн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корисниц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њиховог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буџет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1FE3ED" w14:textId="77777777" w:rsidR="00E13FBB" w:rsidRDefault="00E13FBB" w:rsidP="00F0643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77B864" w14:textId="77777777" w:rsidR="00E13FBB" w:rsidRDefault="00E13FBB" w:rsidP="00F0643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E99E22" w14:textId="77777777" w:rsidR="00E13FBB" w:rsidRDefault="00E13FBB" w:rsidP="00F0643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6454F9" w14:textId="77777777" w:rsidR="00E13FBB" w:rsidRDefault="00E13FBB" w:rsidP="00F0643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1C870A" w14:textId="77777777" w:rsidR="00E13FBB" w:rsidRDefault="00E13FBB" w:rsidP="00F0643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5</w:t>
            </w:r>
          </w:p>
        </w:tc>
      </w:tr>
      <w:tr w:rsidR="00E13FBB" w14:paraId="62882706" w14:textId="77777777" w:rsidTr="00F06434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9ACF57" w14:textId="77777777" w:rsidR="00E13FBB" w:rsidRDefault="00E13FBB" w:rsidP="00F0643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2153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10FE05" w14:textId="77777777" w:rsidR="00E13FBB" w:rsidRDefault="00E13FBB" w:rsidP="00F06434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Приход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д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купни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грађевинск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емљишт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у </w:t>
            </w:r>
            <w:proofErr w:type="spellStart"/>
            <w:r>
              <w:rPr>
                <w:color w:val="000000"/>
                <w:sz w:val="16"/>
                <w:szCs w:val="16"/>
              </w:rPr>
              <w:t>корист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иво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пштин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EDCF3F" w14:textId="77777777" w:rsidR="00E13FBB" w:rsidRDefault="00E13FBB" w:rsidP="00F0643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347E07" w14:textId="77777777" w:rsidR="00E13FBB" w:rsidRDefault="00E13FBB" w:rsidP="00F0643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D399BA" w14:textId="77777777" w:rsidR="00E13FBB" w:rsidRDefault="00E13FBB" w:rsidP="00F0643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BD3D79" w14:textId="77777777" w:rsidR="00E13FBB" w:rsidRDefault="00E13FBB" w:rsidP="00F0643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EC410B" w14:textId="77777777" w:rsidR="00E13FBB" w:rsidRDefault="00E13FBB" w:rsidP="00F0643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9</w:t>
            </w:r>
          </w:p>
        </w:tc>
      </w:tr>
      <w:tr w:rsidR="00E13FBB" w14:paraId="7C493F2A" w14:textId="77777777" w:rsidTr="00F06434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4DFDD4" w14:textId="77777777" w:rsidR="00E13FBB" w:rsidRDefault="00E13FBB" w:rsidP="00F0643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2156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0F7006" w14:textId="77777777" w:rsidR="00E13FBB" w:rsidRDefault="00E13FBB" w:rsidP="00F06434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Приход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стварен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снову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ружа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боравк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дец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у </w:t>
            </w:r>
            <w:proofErr w:type="spellStart"/>
            <w:r>
              <w:rPr>
                <w:color w:val="000000"/>
                <w:sz w:val="16"/>
                <w:szCs w:val="16"/>
              </w:rPr>
              <w:t>предшколским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тановам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у </w:t>
            </w:r>
            <w:proofErr w:type="spellStart"/>
            <w:r>
              <w:rPr>
                <w:color w:val="000000"/>
                <w:sz w:val="16"/>
                <w:szCs w:val="16"/>
              </w:rPr>
              <w:t>корист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иво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пштин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49975C" w14:textId="77777777" w:rsidR="00E13FBB" w:rsidRDefault="00E13FBB" w:rsidP="00F0643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405D97" w14:textId="77777777" w:rsidR="00E13FBB" w:rsidRDefault="00E13FBB" w:rsidP="00F0643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535A65" w14:textId="77777777" w:rsidR="00E13FBB" w:rsidRDefault="00E13FBB" w:rsidP="00F0643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BFCE4D" w14:textId="77777777" w:rsidR="00E13FBB" w:rsidRDefault="00E13FBB" w:rsidP="00F0643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5A3253" w14:textId="77777777" w:rsidR="00E13FBB" w:rsidRDefault="00E13FBB" w:rsidP="00F0643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11</w:t>
            </w:r>
          </w:p>
        </w:tc>
      </w:tr>
      <w:tr w:rsidR="00E13FBB" w14:paraId="7EF30A27" w14:textId="77777777" w:rsidTr="00F06434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092420" w14:textId="77777777" w:rsidR="00E13FBB" w:rsidRDefault="00E13FBB" w:rsidP="00F0643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2251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BB93FF" w14:textId="77777777" w:rsidR="00E13FBB" w:rsidRDefault="00E13FBB" w:rsidP="00F06434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Општинск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административ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такс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299C91" w14:textId="77777777" w:rsidR="00E13FBB" w:rsidRDefault="00E13FBB" w:rsidP="00F0643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68351F" w14:textId="77777777" w:rsidR="00E13FBB" w:rsidRDefault="00E13FBB" w:rsidP="00F0643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CAED48" w14:textId="77777777" w:rsidR="00E13FBB" w:rsidRDefault="00E13FBB" w:rsidP="00F0643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FDC949" w14:textId="77777777" w:rsidR="00E13FBB" w:rsidRDefault="00E13FBB" w:rsidP="00F0643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1FBF1A" w14:textId="77777777" w:rsidR="00E13FBB" w:rsidRDefault="00E13FBB" w:rsidP="00F0643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E13FBB" w14:paraId="0768E170" w14:textId="77777777" w:rsidTr="00F06434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D985D5" w14:textId="77777777" w:rsidR="00E13FBB" w:rsidRDefault="00E13FBB" w:rsidP="00F0643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2253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F02C65" w14:textId="77777777" w:rsidR="00E13FBB" w:rsidRDefault="00E13FBB" w:rsidP="00F06434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Накнад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ређи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грађевинског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емљишт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E40DBC" w14:textId="77777777" w:rsidR="00E13FBB" w:rsidRDefault="00E13FBB" w:rsidP="00F0643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EFC67C" w14:textId="77777777" w:rsidR="00E13FBB" w:rsidRDefault="00E13FBB" w:rsidP="00F0643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9E26B7" w14:textId="77777777" w:rsidR="00E13FBB" w:rsidRDefault="00E13FBB" w:rsidP="00F0643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3FFFA4" w14:textId="77777777" w:rsidR="00E13FBB" w:rsidRDefault="00E13FBB" w:rsidP="00F0643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3F0328" w14:textId="77777777" w:rsidR="00E13FBB" w:rsidRDefault="00E13FBB" w:rsidP="00F0643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E13FBB" w14:paraId="33CB3B04" w14:textId="77777777" w:rsidTr="00F06434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9D393D" w14:textId="77777777" w:rsidR="00E13FBB" w:rsidRDefault="00E13FBB" w:rsidP="00F0643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2255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A9B1CC" w14:textId="77777777" w:rsidR="00E13FBB" w:rsidRDefault="00E13FBB" w:rsidP="00F06434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акс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закоње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бјекат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у </w:t>
            </w:r>
            <w:proofErr w:type="spellStart"/>
            <w:r>
              <w:rPr>
                <w:color w:val="000000"/>
                <w:sz w:val="16"/>
                <w:szCs w:val="16"/>
              </w:rPr>
              <w:t>корист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пштин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16DABE" w14:textId="77777777" w:rsidR="00E13FBB" w:rsidRDefault="00E13FBB" w:rsidP="00F0643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D279C7" w14:textId="77777777" w:rsidR="00E13FBB" w:rsidRDefault="00E13FBB" w:rsidP="00F0643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96771A" w14:textId="77777777" w:rsidR="00E13FBB" w:rsidRDefault="00E13FBB" w:rsidP="00F0643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63CF94" w14:textId="77777777" w:rsidR="00E13FBB" w:rsidRDefault="00E13FBB" w:rsidP="00F0643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1F1DE9" w14:textId="77777777" w:rsidR="00E13FBB" w:rsidRDefault="00E13FBB" w:rsidP="00F0643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5</w:t>
            </w:r>
          </w:p>
        </w:tc>
      </w:tr>
      <w:tr w:rsidR="00E13FBB" w14:paraId="6E77B0B4" w14:textId="77777777" w:rsidTr="00F06434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A3CFA3" w14:textId="77777777" w:rsidR="00E13FBB" w:rsidRDefault="00E13FBB" w:rsidP="00F0643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2351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61691F" w14:textId="77777777" w:rsidR="00E13FBB" w:rsidRDefault="00E13FBB" w:rsidP="00F06434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Приход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кој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војом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делатношћу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ствар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рган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организациј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пштин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0A99FD" w14:textId="77777777" w:rsidR="00E13FBB" w:rsidRDefault="00E13FBB" w:rsidP="00F0643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C23C94" w14:textId="77777777" w:rsidR="00E13FBB" w:rsidRDefault="00E13FBB" w:rsidP="00F0643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9AC00D" w14:textId="77777777" w:rsidR="00E13FBB" w:rsidRDefault="00E13FBB" w:rsidP="00F0643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C674BD" w14:textId="77777777" w:rsidR="00E13FBB" w:rsidRDefault="00E13FBB" w:rsidP="00F0643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792B1D" w14:textId="77777777" w:rsidR="00E13FBB" w:rsidRDefault="00E13FBB" w:rsidP="00F0643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99</w:t>
            </w:r>
          </w:p>
        </w:tc>
      </w:tr>
      <w:tr w:rsidR="00E13FBB" w14:paraId="46C7B39A" w14:textId="77777777" w:rsidTr="00F06434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C2D9F0" w14:textId="77777777" w:rsidR="00E13FBB" w:rsidRDefault="00E13FBB" w:rsidP="00F0643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2370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2F7912" w14:textId="77777777" w:rsidR="00E13FBB" w:rsidRDefault="00E13FBB" w:rsidP="00F06434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Приход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индиректних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корисник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буџетских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редстав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кој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стварују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додатним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активностим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4479D1" w14:textId="77777777" w:rsidR="00E13FBB" w:rsidRDefault="00E13FBB" w:rsidP="00F0643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01F06F" w14:textId="77777777" w:rsidR="00E13FBB" w:rsidRDefault="00E13FBB" w:rsidP="00F0643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71C44B" w14:textId="77777777" w:rsidR="00E13FBB" w:rsidRDefault="00E13FBB" w:rsidP="00F0643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4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842F5C" w14:textId="77777777" w:rsidR="00E13FBB" w:rsidRDefault="00E13FBB" w:rsidP="00F0643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43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19CC84" w14:textId="77777777" w:rsidR="00E13FBB" w:rsidRDefault="00E13FBB" w:rsidP="00F0643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0</w:t>
            </w:r>
          </w:p>
        </w:tc>
      </w:tr>
      <w:tr w:rsidR="00E13FBB" w14:paraId="616B977E" w14:textId="77777777" w:rsidTr="00F06434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641F801" w14:textId="77777777" w:rsidR="00E13FBB" w:rsidRDefault="00E13FBB" w:rsidP="00F0643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lastRenderedPageBreak/>
              <w:t>742000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D42F21" w14:textId="77777777" w:rsidR="00E13FBB" w:rsidRDefault="00E13FBB" w:rsidP="00F0643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ИХОДИ ОД ПРОДАЈЕ ДОБАРА И УСЛУГ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620ED10" w14:textId="77777777" w:rsidR="00E13FBB" w:rsidRDefault="00E13FBB" w:rsidP="00F0643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6.8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833641D" w14:textId="77777777" w:rsidR="00E13FBB" w:rsidRDefault="00E13FBB" w:rsidP="00F0643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6949C8E" w14:textId="77777777" w:rsidR="00E13FBB" w:rsidRDefault="00E13FBB" w:rsidP="00F0643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4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E46BC44" w14:textId="77777777" w:rsidR="00E13FBB" w:rsidRDefault="00E13FBB" w:rsidP="00F0643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9.28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AB15DE2" w14:textId="77777777" w:rsidR="00E13FBB" w:rsidRDefault="00E13FBB" w:rsidP="00F0643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,61</w:t>
            </w:r>
          </w:p>
        </w:tc>
      </w:tr>
      <w:bookmarkStart w:id="32" w:name="_Toc743000"/>
      <w:bookmarkEnd w:id="32"/>
      <w:tr w:rsidR="00E13FBB" w14:paraId="1BDF4DC3" w14:textId="77777777" w:rsidTr="00F06434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9FA84B" w14:textId="77777777" w:rsidR="00E13FBB" w:rsidRDefault="00E13FBB" w:rsidP="00F06434">
            <w:pPr>
              <w:rPr>
                <w:vanish/>
              </w:rPr>
            </w:pPr>
            <w:r>
              <w:fldChar w:fldCharType="begin"/>
            </w:r>
            <w:r>
              <w:instrText>TC "743000" \f C \l "2"</w:instrText>
            </w:r>
            <w:r>
              <w:fldChar w:fldCharType="end"/>
            </w:r>
          </w:p>
          <w:p w14:paraId="43083830" w14:textId="77777777" w:rsidR="00E13FBB" w:rsidRDefault="00E13FBB" w:rsidP="00F0643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3324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60557E" w14:textId="77777777" w:rsidR="00E13FBB" w:rsidRDefault="00E13FBB" w:rsidP="00F06434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Приход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д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овчаних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казн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рекршај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привред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реступ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редвиђе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рописим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о </w:t>
            </w:r>
            <w:proofErr w:type="spellStart"/>
            <w:r>
              <w:rPr>
                <w:color w:val="000000"/>
                <w:sz w:val="16"/>
                <w:szCs w:val="16"/>
              </w:rPr>
              <w:t>безбедност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аобраћај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утевим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BC8442" w14:textId="77777777" w:rsidR="00E13FBB" w:rsidRDefault="00E13FBB" w:rsidP="00F0643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2ACEBD" w14:textId="77777777" w:rsidR="00E13FBB" w:rsidRDefault="00E13FBB" w:rsidP="00F0643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49FEAD" w14:textId="77777777" w:rsidR="00E13FBB" w:rsidRDefault="00E13FBB" w:rsidP="00F0643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BC20C4" w14:textId="77777777" w:rsidR="00E13FBB" w:rsidRDefault="00E13FBB" w:rsidP="00F0643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41EAF4" w14:textId="77777777" w:rsidR="00E13FBB" w:rsidRDefault="00E13FBB" w:rsidP="00F0643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99</w:t>
            </w:r>
          </w:p>
        </w:tc>
      </w:tr>
      <w:tr w:rsidR="00E13FBB" w14:paraId="1010BCAC" w14:textId="77777777" w:rsidTr="00F06434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B6F161" w14:textId="77777777" w:rsidR="00E13FBB" w:rsidRDefault="00E13FBB" w:rsidP="00F0643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3350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56F146" w14:textId="77777777" w:rsidR="00E13FBB" w:rsidRDefault="00E13FBB" w:rsidP="00F06434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Приход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д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овчаних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казн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рекршај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у </w:t>
            </w:r>
            <w:proofErr w:type="spellStart"/>
            <w:r>
              <w:rPr>
                <w:color w:val="000000"/>
                <w:sz w:val="16"/>
                <w:szCs w:val="16"/>
              </w:rPr>
              <w:t>корист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иво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пштин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72FEDE" w14:textId="77777777" w:rsidR="00E13FBB" w:rsidRDefault="00E13FBB" w:rsidP="00F0643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A86ED3" w14:textId="77777777" w:rsidR="00E13FBB" w:rsidRDefault="00E13FBB" w:rsidP="00F0643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B08F3C" w14:textId="77777777" w:rsidR="00E13FBB" w:rsidRDefault="00E13FBB" w:rsidP="00F0643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73D0EE" w14:textId="77777777" w:rsidR="00E13FBB" w:rsidRDefault="00E13FBB" w:rsidP="00F0643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231606" w14:textId="77777777" w:rsidR="00E13FBB" w:rsidRDefault="00E13FBB" w:rsidP="00F0643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E13FBB" w14:paraId="6C226F7B" w14:textId="77777777" w:rsidTr="00F06434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D22D9D0" w14:textId="77777777" w:rsidR="00E13FBB" w:rsidRDefault="00E13FBB" w:rsidP="00F0643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43000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D0AFDC4" w14:textId="77777777" w:rsidR="00E13FBB" w:rsidRDefault="00E13FBB" w:rsidP="00F0643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НОВЧАНЕ КАЗНЕ И ОДУЗЕТА ИМОВИНСКА КОРИСТ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9B6361F" w14:textId="77777777" w:rsidR="00E13FBB" w:rsidRDefault="00E13FBB" w:rsidP="00F0643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.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E472F15" w14:textId="77777777" w:rsidR="00E13FBB" w:rsidRDefault="00E13FBB" w:rsidP="00F0643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BE62114" w14:textId="77777777" w:rsidR="00E13FBB" w:rsidRDefault="00E13FBB" w:rsidP="00F0643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68FDE0C" w14:textId="77777777" w:rsidR="00E13FBB" w:rsidRDefault="00E13FBB" w:rsidP="00F0643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.4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8464DC5" w14:textId="77777777" w:rsidR="00E13FBB" w:rsidRDefault="00E13FBB" w:rsidP="00F0643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,04</w:t>
            </w:r>
          </w:p>
        </w:tc>
      </w:tr>
      <w:bookmarkStart w:id="33" w:name="_Toc744000"/>
      <w:bookmarkEnd w:id="33"/>
      <w:tr w:rsidR="00E13FBB" w14:paraId="2FBDA149" w14:textId="77777777" w:rsidTr="00F06434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1BB7A0" w14:textId="77777777" w:rsidR="00E13FBB" w:rsidRDefault="00E13FBB" w:rsidP="00F06434">
            <w:pPr>
              <w:rPr>
                <w:vanish/>
              </w:rPr>
            </w:pPr>
            <w:r>
              <w:fldChar w:fldCharType="begin"/>
            </w:r>
            <w:r>
              <w:instrText>TC "744000" \f C \l "2"</w:instrText>
            </w:r>
            <w:r>
              <w:fldChar w:fldCharType="end"/>
            </w:r>
          </w:p>
          <w:p w14:paraId="42602501" w14:textId="77777777" w:rsidR="00E13FBB" w:rsidRDefault="00E13FBB" w:rsidP="00F0643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4151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7873D3" w14:textId="77777777" w:rsidR="00E13FBB" w:rsidRDefault="00E13FBB" w:rsidP="00F06434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екућ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добровољн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трансфер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д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физичких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правних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лиц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у </w:t>
            </w:r>
            <w:proofErr w:type="spellStart"/>
            <w:r>
              <w:rPr>
                <w:color w:val="000000"/>
                <w:sz w:val="16"/>
                <w:szCs w:val="16"/>
              </w:rPr>
              <w:t>корист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иво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пштин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00536D" w14:textId="77777777" w:rsidR="00E13FBB" w:rsidRDefault="00E13FBB" w:rsidP="00F0643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8D341E" w14:textId="77777777" w:rsidR="00E13FBB" w:rsidRDefault="00E13FBB" w:rsidP="00F0643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155397" w14:textId="77777777" w:rsidR="00E13FBB" w:rsidRDefault="00E13FBB" w:rsidP="00F0643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34A8E2" w14:textId="77777777" w:rsidR="00E13FBB" w:rsidRDefault="00E13FBB" w:rsidP="00F0643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5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3FEEED" w14:textId="77777777" w:rsidR="00E13FBB" w:rsidRDefault="00E13FBB" w:rsidP="00F0643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53</w:t>
            </w:r>
          </w:p>
        </w:tc>
      </w:tr>
      <w:tr w:rsidR="00E13FBB" w14:paraId="57F0DCAF" w14:textId="77777777" w:rsidTr="00F06434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8E1474A" w14:textId="77777777" w:rsidR="00E13FBB" w:rsidRDefault="00E13FBB" w:rsidP="00F0643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44000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578949D" w14:textId="77777777" w:rsidR="00E13FBB" w:rsidRDefault="00E13FBB" w:rsidP="00F0643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ДОБРОВОЉНИ ТРАНСФЕРИ ОД ФИЗИЧКИХ И ПРАВНИХ ЛИЦ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E9FD63" w14:textId="77777777" w:rsidR="00E13FBB" w:rsidRDefault="00E13FBB" w:rsidP="00F0643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4AA9B34" w14:textId="77777777" w:rsidR="00E13FBB" w:rsidRDefault="00E13FBB" w:rsidP="00F0643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010E45F" w14:textId="77777777" w:rsidR="00E13FBB" w:rsidRDefault="00E13FBB" w:rsidP="00F0643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15D91E" w14:textId="77777777" w:rsidR="00E13FBB" w:rsidRDefault="00E13FBB" w:rsidP="00F0643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.5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8372E1C" w14:textId="77777777" w:rsidR="00E13FBB" w:rsidRDefault="00E13FBB" w:rsidP="00F0643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,53</w:t>
            </w:r>
          </w:p>
        </w:tc>
      </w:tr>
      <w:bookmarkStart w:id="34" w:name="_Toc745000"/>
      <w:bookmarkEnd w:id="34"/>
      <w:tr w:rsidR="00E13FBB" w14:paraId="72E83162" w14:textId="77777777" w:rsidTr="00F06434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4F10B9" w14:textId="77777777" w:rsidR="00E13FBB" w:rsidRDefault="00E13FBB" w:rsidP="00F06434">
            <w:pPr>
              <w:rPr>
                <w:vanish/>
              </w:rPr>
            </w:pPr>
            <w:r>
              <w:fldChar w:fldCharType="begin"/>
            </w:r>
            <w:r>
              <w:instrText>TC "745000" \f C \l "2"</w:instrText>
            </w:r>
            <w:r>
              <w:fldChar w:fldCharType="end"/>
            </w:r>
          </w:p>
          <w:p w14:paraId="4A41594E" w14:textId="77777777" w:rsidR="00E13FBB" w:rsidRDefault="00E13FBB" w:rsidP="00F0643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5151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0BE5D8" w14:textId="77777777" w:rsidR="00E13FBB" w:rsidRDefault="00E13FBB" w:rsidP="00F06434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Ост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риход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у </w:t>
            </w:r>
            <w:proofErr w:type="spellStart"/>
            <w:r>
              <w:rPr>
                <w:color w:val="000000"/>
                <w:sz w:val="16"/>
                <w:szCs w:val="16"/>
              </w:rPr>
              <w:t>корист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иво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пштин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7D6783" w14:textId="77777777" w:rsidR="00E13FBB" w:rsidRDefault="00E13FBB" w:rsidP="00F0643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F8D079" w14:textId="77777777" w:rsidR="00E13FBB" w:rsidRDefault="00E13FBB" w:rsidP="00F0643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62A187" w14:textId="77777777" w:rsidR="00E13FBB" w:rsidRDefault="00E13FBB" w:rsidP="00F0643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DB7D47" w14:textId="77777777" w:rsidR="00E13FBB" w:rsidRDefault="00E13FBB" w:rsidP="00F0643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44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61E057" w14:textId="77777777" w:rsidR="00E13FBB" w:rsidRDefault="00E13FBB" w:rsidP="00F0643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8</w:t>
            </w:r>
          </w:p>
        </w:tc>
      </w:tr>
      <w:tr w:rsidR="00E13FBB" w14:paraId="53D77DA6" w14:textId="77777777" w:rsidTr="00F06434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BB7D41" w14:textId="77777777" w:rsidR="00E13FBB" w:rsidRDefault="00E13FBB" w:rsidP="00F0643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5153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C0FBCF" w14:textId="77777777" w:rsidR="00E13FBB" w:rsidRDefault="00E13FBB" w:rsidP="00F06434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Де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добит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јавног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редузећ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других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блик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рганизова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, у </w:t>
            </w:r>
            <w:proofErr w:type="spellStart"/>
            <w:r>
              <w:rPr>
                <w:color w:val="000000"/>
                <w:sz w:val="16"/>
                <w:szCs w:val="16"/>
              </w:rPr>
              <w:t>корист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иво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пштин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88FBD4" w14:textId="77777777" w:rsidR="00E13FBB" w:rsidRDefault="00E13FBB" w:rsidP="00F0643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31E6BB" w14:textId="77777777" w:rsidR="00E13FBB" w:rsidRDefault="00E13FBB" w:rsidP="00F0643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6D714B" w14:textId="77777777" w:rsidR="00E13FBB" w:rsidRDefault="00E13FBB" w:rsidP="00F0643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A030AD" w14:textId="77777777" w:rsidR="00E13FBB" w:rsidRDefault="00E13FBB" w:rsidP="00F0643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781C04" w14:textId="77777777" w:rsidR="00E13FBB" w:rsidRDefault="00E13FBB" w:rsidP="00F0643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6</w:t>
            </w:r>
          </w:p>
        </w:tc>
      </w:tr>
      <w:tr w:rsidR="00E13FBB" w14:paraId="58C9CFC6" w14:textId="77777777" w:rsidTr="00F06434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CFC2BFD" w14:textId="77777777" w:rsidR="00E13FBB" w:rsidRDefault="00E13FBB" w:rsidP="00F0643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45000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3044DA" w14:textId="77777777" w:rsidR="00E13FBB" w:rsidRDefault="00E13FBB" w:rsidP="00F0643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МЕШОВИТИ И НЕОДРЕЂЕНИ ПРИХОД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3CE4505" w14:textId="77777777" w:rsidR="00E13FBB" w:rsidRDefault="00E13FBB" w:rsidP="00F0643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B3ACB40" w14:textId="77777777" w:rsidR="00E13FBB" w:rsidRDefault="00E13FBB" w:rsidP="00F0643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9942899" w14:textId="77777777" w:rsidR="00E13FBB" w:rsidRDefault="00E13FBB" w:rsidP="00F0643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E640F6" w14:textId="77777777" w:rsidR="00E13FBB" w:rsidRDefault="00E13FBB" w:rsidP="00F0643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94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356ECDE" w14:textId="77777777" w:rsidR="00E13FBB" w:rsidRDefault="00E13FBB" w:rsidP="00F0643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24</w:t>
            </w:r>
          </w:p>
        </w:tc>
      </w:tr>
      <w:bookmarkStart w:id="35" w:name="_Toc772000"/>
      <w:bookmarkEnd w:id="35"/>
      <w:tr w:rsidR="00E13FBB" w14:paraId="392646A2" w14:textId="77777777" w:rsidTr="00F06434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34B193" w14:textId="77777777" w:rsidR="00E13FBB" w:rsidRDefault="00E13FBB" w:rsidP="00F06434">
            <w:pPr>
              <w:rPr>
                <w:vanish/>
              </w:rPr>
            </w:pPr>
            <w:r>
              <w:fldChar w:fldCharType="begin"/>
            </w:r>
            <w:r>
              <w:instrText>TC "772000" \f C \l "2"</w:instrText>
            </w:r>
            <w:r>
              <w:fldChar w:fldCharType="end"/>
            </w:r>
          </w:p>
          <w:p w14:paraId="6D8D3BA7" w14:textId="77777777" w:rsidR="00E13FBB" w:rsidRDefault="00E13FBB" w:rsidP="00F0643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72114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365B0B" w14:textId="77777777" w:rsidR="00E13FBB" w:rsidRDefault="00E13FBB" w:rsidP="00F06434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Меморандумск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тавк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рефундацију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расход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буџет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пшти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из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ретход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годин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4FAC0E" w14:textId="77777777" w:rsidR="00E13FBB" w:rsidRDefault="00E13FBB" w:rsidP="00F0643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8886FB" w14:textId="77777777" w:rsidR="00E13FBB" w:rsidRDefault="00E13FBB" w:rsidP="00F0643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AF0242" w14:textId="77777777" w:rsidR="00E13FBB" w:rsidRDefault="00E13FBB" w:rsidP="00F0643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F664DC" w14:textId="77777777" w:rsidR="00E13FBB" w:rsidRDefault="00E13FBB" w:rsidP="00F0643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881F52" w14:textId="77777777" w:rsidR="00E13FBB" w:rsidRDefault="00E13FBB" w:rsidP="00F0643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E13FBB" w14:paraId="4FCEDC01" w14:textId="77777777" w:rsidTr="00F06434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C709763" w14:textId="77777777" w:rsidR="00E13FBB" w:rsidRDefault="00E13FBB" w:rsidP="00F0643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72000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66C5EF8" w14:textId="77777777" w:rsidR="00E13FBB" w:rsidRDefault="00E13FBB" w:rsidP="00F0643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МЕМОРАНДУМСКЕ СТАВКЕ ЗА РЕФУНДАЦИЈУ РАСХОДА ИЗ ПРЕТХОДНЕ ГОДИ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6843E2B" w14:textId="77777777" w:rsidR="00E13FBB" w:rsidRDefault="00E13FBB" w:rsidP="00F0643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A51A493" w14:textId="77777777" w:rsidR="00E13FBB" w:rsidRDefault="00E13FBB" w:rsidP="00F0643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9239B01" w14:textId="77777777" w:rsidR="00E13FBB" w:rsidRDefault="00E13FBB" w:rsidP="00F0643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5FE5C04" w14:textId="77777777" w:rsidR="00E13FBB" w:rsidRDefault="00E13FBB" w:rsidP="00F0643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A1CD973" w14:textId="77777777" w:rsidR="00E13FBB" w:rsidRDefault="00E13FBB" w:rsidP="00F0643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2</w:t>
            </w:r>
          </w:p>
        </w:tc>
      </w:tr>
      <w:bookmarkStart w:id="36" w:name="_Toc811000"/>
      <w:bookmarkEnd w:id="36"/>
      <w:tr w:rsidR="00E13FBB" w14:paraId="6D9E4352" w14:textId="77777777" w:rsidTr="00F06434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DAFA4A" w14:textId="77777777" w:rsidR="00E13FBB" w:rsidRDefault="00E13FBB" w:rsidP="00F06434">
            <w:pPr>
              <w:rPr>
                <w:vanish/>
              </w:rPr>
            </w:pPr>
            <w:r>
              <w:fldChar w:fldCharType="begin"/>
            </w:r>
            <w:r>
              <w:instrText>TC "811000" \f C \l "2"</w:instrText>
            </w:r>
            <w:r>
              <w:fldChar w:fldCharType="end"/>
            </w:r>
          </w:p>
          <w:p w14:paraId="64C0C03F" w14:textId="77777777" w:rsidR="00E13FBB" w:rsidRDefault="00E13FBB" w:rsidP="00F0643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11151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9C2925" w14:textId="77777777" w:rsidR="00E13FBB" w:rsidRDefault="00E13FBB" w:rsidP="00F06434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Прима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д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родај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епокретност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у </w:t>
            </w:r>
            <w:proofErr w:type="spellStart"/>
            <w:r>
              <w:rPr>
                <w:color w:val="000000"/>
                <w:sz w:val="16"/>
                <w:szCs w:val="16"/>
              </w:rPr>
              <w:t>корист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иво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пштин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E35EBC" w14:textId="77777777" w:rsidR="00E13FBB" w:rsidRDefault="00E13FBB" w:rsidP="00F0643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B63A86" w14:textId="77777777" w:rsidR="00E13FBB" w:rsidRDefault="00E13FBB" w:rsidP="00F0643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EFF3A2" w14:textId="77777777" w:rsidR="00E13FBB" w:rsidRDefault="00E13FBB" w:rsidP="00F0643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653.6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62563C" w14:textId="77777777" w:rsidR="00E13FBB" w:rsidRDefault="00E13FBB" w:rsidP="00F0643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653.6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93011B" w14:textId="77777777" w:rsidR="00E13FBB" w:rsidRDefault="00E13FBB" w:rsidP="00F0643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45</w:t>
            </w:r>
          </w:p>
        </w:tc>
      </w:tr>
      <w:tr w:rsidR="00E13FBB" w14:paraId="51DC8D79" w14:textId="77777777" w:rsidTr="00F06434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B898ACF" w14:textId="77777777" w:rsidR="00E13FBB" w:rsidRDefault="00E13FBB" w:rsidP="00F0643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11000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69F284E" w14:textId="77777777" w:rsidR="00E13FBB" w:rsidRDefault="00E13FBB" w:rsidP="00F0643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ИМАЊА ОД ПРОДАЈЕ НЕПОКРЕТНОСТ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2D9EA9C" w14:textId="77777777" w:rsidR="00E13FBB" w:rsidRDefault="00E13FBB" w:rsidP="00F0643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0A5E4E" w14:textId="77777777" w:rsidR="00E13FBB" w:rsidRDefault="00E13FBB" w:rsidP="00F0643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1D0A517" w14:textId="77777777" w:rsidR="00E13FBB" w:rsidRDefault="00E13FBB" w:rsidP="00F0643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653.6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C5A1329" w14:textId="77777777" w:rsidR="00E13FBB" w:rsidRDefault="00E13FBB" w:rsidP="00F0643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653.6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9DE163" w14:textId="77777777" w:rsidR="00E13FBB" w:rsidRDefault="00E13FBB" w:rsidP="00F0643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45</w:t>
            </w:r>
          </w:p>
        </w:tc>
      </w:tr>
      <w:bookmarkStart w:id="37" w:name="_Toc812000"/>
      <w:bookmarkEnd w:id="37"/>
      <w:tr w:rsidR="00E13FBB" w14:paraId="3F0C048B" w14:textId="77777777" w:rsidTr="00F06434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2C3420" w14:textId="77777777" w:rsidR="00E13FBB" w:rsidRDefault="00E13FBB" w:rsidP="00F06434">
            <w:pPr>
              <w:rPr>
                <w:vanish/>
              </w:rPr>
            </w:pPr>
            <w:r>
              <w:fldChar w:fldCharType="begin"/>
            </w:r>
            <w:r>
              <w:instrText>TC "812000" \f C \l "2"</w:instrText>
            </w:r>
            <w:r>
              <w:fldChar w:fldCharType="end"/>
            </w:r>
          </w:p>
          <w:p w14:paraId="5BD868F2" w14:textId="77777777" w:rsidR="00E13FBB" w:rsidRDefault="00E13FBB" w:rsidP="00F0643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12151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3EE408" w14:textId="77777777" w:rsidR="00E13FBB" w:rsidRDefault="00E13FBB" w:rsidP="00F06434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Прима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д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родај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кретних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твар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у </w:t>
            </w:r>
            <w:proofErr w:type="spellStart"/>
            <w:r>
              <w:rPr>
                <w:color w:val="000000"/>
                <w:sz w:val="16"/>
                <w:szCs w:val="16"/>
              </w:rPr>
              <w:t>корист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иво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пштин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BED1C3" w14:textId="77777777" w:rsidR="00E13FBB" w:rsidRDefault="00E13FBB" w:rsidP="00F0643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81EAED" w14:textId="77777777" w:rsidR="00E13FBB" w:rsidRDefault="00E13FBB" w:rsidP="00F0643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1E4BB6" w14:textId="77777777" w:rsidR="00E13FBB" w:rsidRDefault="00E13FBB" w:rsidP="00F0643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4B2EC7" w14:textId="77777777" w:rsidR="00E13FBB" w:rsidRDefault="00E13FBB" w:rsidP="00F0643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4E61D6" w14:textId="77777777" w:rsidR="00E13FBB" w:rsidRDefault="00E13FBB" w:rsidP="00F0643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E13FBB" w14:paraId="372F3D60" w14:textId="77777777" w:rsidTr="00F06434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B170C02" w14:textId="77777777" w:rsidR="00E13FBB" w:rsidRDefault="00E13FBB" w:rsidP="00F0643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12000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347574" w14:textId="77777777" w:rsidR="00E13FBB" w:rsidRDefault="00E13FBB" w:rsidP="00F0643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ИМАЊА ОД ПРОДАЈЕ ПОКРЕТНЕ ИМОВИ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8ABCFB" w14:textId="77777777" w:rsidR="00E13FBB" w:rsidRDefault="00E13FBB" w:rsidP="00F0643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E80BADB" w14:textId="77777777" w:rsidR="00E13FBB" w:rsidRDefault="00E13FBB" w:rsidP="00F0643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B8D3CF4" w14:textId="77777777" w:rsidR="00E13FBB" w:rsidRDefault="00E13FBB" w:rsidP="00F0643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4680481" w14:textId="77777777" w:rsidR="00E13FBB" w:rsidRDefault="00E13FBB" w:rsidP="00F0643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581949D" w14:textId="77777777" w:rsidR="00E13FBB" w:rsidRDefault="00E13FBB" w:rsidP="00F0643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1</w:t>
            </w:r>
          </w:p>
        </w:tc>
      </w:tr>
      <w:bookmarkStart w:id="38" w:name="_Toc911000"/>
      <w:bookmarkEnd w:id="38"/>
      <w:tr w:rsidR="00E13FBB" w14:paraId="096A8584" w14:textId="77777777" w:rsidTr="00F06434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526CC2" w14:textId="77777777" w:rsidR="00E13FBB" w:rsidRDefault="00E13FBB" w:rsidP="00F06434">
            <w:pPr>
              <w:rPr>
                <w:vanish/>
              </w:rPr>
            </w:pPr>
            <w:r>
              <w:fldChar w:fldCharType="begin"/>
            </w:r>
            <w:r>
              <w:instrText>TC "911000" \f C \l "2"</w:instrText>
            </w:r>
            <w:r>
              <w:fldChar w:fldCharType="end"/>
            </w:r>
          </w:p>
          <w:p w14:paraId="372322FF" w14:textId="77777777" w:rsidR="00E13FBB" w:rsidRDefault="00E13FBB" w:rsidP="00F0643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1451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026647" w14:textId="77777777" w:rsidR="00E13FBB" w:rsidRDefault="00E13FBB" w:rsidP="00F06434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Прима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д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дужива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д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словних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банак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у </w:t>
            </w:r>
            <w:proofErr w:type="spellStart"/>
            <w:r>
              <w:rPr>
                <w:color w:val="000000"/>
                <w:sz w:val="16"/>
                <w:szCs w:val="16"/>
              </w:rPr>
              <w:t>земљ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у </w:t>
            </w:r>
            <w:proofErr w:type="spellStart"/>
            <w:r>
              <w:rPr>
                <w:color w:val="000000"/>
                <w:sz w:val="16"/>
                <w:szCs w:val="16"/>
              </w:rPr>
              <w:t>корист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иво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пштин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1AA33C" w14:textId="77777777" w:rsidR="00E13FBB" w:rsidRDefault="00E13FBB" w:rsidP="00F0643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F50EC8" w14:textId="77777777" w:rsidR="00E13FBB" w:rsidRDefault="00E13FBB" w:rsidP="00F0643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4514A1" w14:textId="77777777" w:rsidR="00E13FBB" w:rsidRDefault="00E13FBB" w:rsidP="00F0643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9.60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3535A3" w14:textId="77777777" w:rsidR="00E13FBB" w:rsidRDefault="00E13FBB" w:rsidP="00F0643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9.606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577D30" w14:textId="77777777" w:rsidR="00E13FBB" w:rsidRDefault="00E13FBB" w:rsidP="00F0643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,11</w:t>
            </w:r>
          </w:p>
        </w:tc>
      </w:tr>
      <w:tr w:rsidR="00E13FBB" w14:paraId="4E955964" w14:textId="77777777" w:rsidTr="00F06434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690BBCB" w14:textId="77777777" w:rsidR="00E13FBB" w:rsidRDefault="00E13FBB" w:rsidP="00F0643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11000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9814659" w14:textId="77777777" w:rsidR="00E13FBB" w:rsidRDefault="00E13FBB" w:rsidP="00F0643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ИМАЊА ОД ДОМАЋИХ ЗАДУЖИВ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F747184" w14:textId="77777777" w:rsidR="00E13FBB" w:rsidRDefault="00E13FBB" w:rsidP="00F0643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1339CBB" w14:textId="77777777" w:rsidR="00E13FBB" w:rsidRDefault="00E13FBB" w:rsidP="00F0643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410B295" w14:textId="77777777" w:rsidR="00E13FBB" w:rsidRDefault="00E13FBB" w:rsidP="00F0643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9.60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9FF9AF" w14:textId="77777777" w:rsidR="00E13FBB" w:rsidRDefault="00E13FBB" w:rsidP="00F0643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9.606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73A9C91" w14:textId="77777777" w:rsidR="00E13FBB" w:rsidRDefault="00E13FBB" w:rsidP="00F0643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,11</w:t>
            </w:r>
          </w:p>
        </w:tc>
      </w:tr>
      <w:tr w:rsidR="00E13FBB" w14:paraId="196B76C8" w14:textId="77777777" w:rsidTr="00F06434">
        <w:tc>
          <w:tcPr>
            <w:tcW w:w="80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52932EB0" w14:textId="77777777" w:rsidR="00E13FBB" w:rsidRDefault="00E13FBB" w:rsidP="00F06434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7372FC36" w14:textId="77777777" w:rsidR="00E13FBB" w:rsidRDefault="00E13FBB" w:rsidP="00F0643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61.154.196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1D42A180" w14:textId="77777777" w:rsidR="00E13FBB" w:rsidRDefault="00E13FBB" w:rsidP="00F0643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203A64F9" w14:textId="77777777" w:rsidR="00E13FBB" w:rsidRDefault="00E13FBB" w:rsidP="00F0643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0.161.891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7B406425" w14:textId="77777777" w:rsidR="00E13FBB" w:rsidRDefault="00E13FBB" w:rsidP="00F0643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11.316.087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704EC86A" w14:textId="77777777" w:rsidR="00E13FBB" w:rsidRDefault="00E13FBB" w:rsidP="00F0643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E13FBB" w14:paraId="07DC4F56" w14:textId="77777777" w:rsidTr="00F06434">
        <w:tblPrEx>
          <w:tblCellMar>
            <w:left w:w="0" w:type="dxa"/>
            <w:right w:w="0" w:type="dxa"/>
          </w:tblCellMar>
        </w:tblPrEx>
        <w:tc>
          <w:tcPr>
            <w:tcW w:w="16117" w:type="dxa"/>
            <w:gridSpan w:val="7"/>
            <w:tcMar>
              <w:top w:w="0" w:type="dxa"/>
              <w:left w:w="0" w:type="dxa"/>
              <w:bottom w:w="0" w:type="dxa"/>
              <w:right w:w="0" w:type="dxa"/>
            </w:tcMar>
          </w:tcPr>
          <w:p w14:paraId="36A2351C" w14:textId="77777777" w:rsidR="00E13FBB" w:rsidRDefault="00E13FBB" w:rsidP="00F06434">
            <w:pPr>
              <w:spacing w:line="1" w:lineRule="auto"/>
            </w:pPr>
            <w:bookmarkStart w:id="39" w:name="__bookmark_57"/>
            <w:bookmarkEnd w:id="39"/>
          </w:p>
        </w:tc>
      </w:tr>
    </w:tbl>
    <w:p w14:paraId="09B13CB0" w14:textId="6F71DFDD" w:rsidR="00E13FBB" w:rsidRDefault="00E13FBB"/>
    <w:tbl>
      <w:tblPr>
        <w:tblW w:w="1118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185"/>
      </w:tblGrid>
      <w:tr w:rsidR="00D74363" w14:paraId="0F0CAE8B" w14:textId="77777777" w:rsidTr="00F06434">
        <w:tc>
          <w:tcPr>
            <w:tcW w:w="111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6CA6EE2" w14:textId="77777777" w:rsidR="00D74363" w:rsidRDefault="00D74363" w:rsidP="00F06434">
            <w:pPr>
              <w:spacing w:line="1" w:lineRule="auto"/>
            </w:pPr>
          </w:p>
        </w:tc>
      </w:tr>
    </w:tbl>
    <w:p w14:paraId="4D4C92DE" w14:textId="77777777" w:rsidR="008F1508" w:rsidRDefault="008F1508">
      <w:pPr>
        <w:sectPr w:rsidR="008F1508" w:rsidSect="009955C3">
          <w:headerReference w:type="default" r:id="rId18"/>
          <w:footerReference w:type="default" r:id="rId19"/>
          <w:pgSz w:w="16837" w:h="11905" w:orient="landscape"/>
          <w:pgMar w:top="360" w:right="360" w:bottom="360" w:left="360" w:header="360" w:footer="360" w:gutter="0"/>
          <w:cols w:space="720"/>
          <w:docGrid w:linePitch="272"/>
        </w:sectPr>
      </w:pPr>
    </w:p>
    <w:p w14:paraId="1C1CE5C3" w14:textId="77777777" w:rsidR="008F1508" w:rsidRDefault="008F1508">
      <w:pPr>
        <w:rPr>
          <w:vanish/>
        </w:rPr>
      </w:pPr>
    </w:p>
    <w:p w14:paraId="2721E4BF" w14:textId="77777777" w:rsidR="008F1508" w:rsidRDefault="008F1508">
      <w:pPr>
        <w:rPr>
          <w:color w:val="000000"/>
        </w:rPr>
      </w:pPr>
      <w:bookmarkStart w:id="40" w:name="__bookmark_21"/>
      <w:bookmarkEnd w:id="40"/>
    </w:p>
    <w:p w14:paraId="4ADD9BD0" w14:textId="34D399BE" w:rsidR="008F1508" w:rsidRPr="002C195B" w:rsidRDefault="00F06434" w:rsidP="00F06434">
      <w:pPr>
        <w:pStyle w:val="Heading3"/>
        <w:rPr>
          <w:lang w:val="sr-Cyrl-RS"/>
        </w:rPr>
      </w:pPr>
      <w:r>
        <w:t>Члан 6</w:t>
      </w:r>
      <w:r w:rsidR="002C195B">
        <w:rPr>
          <w:lang w:val="sr-Cyrl-RS"/>
        </w:rPr>
        <w:t>.</w:t>
      </w:r>
    </w:p>
    <w:p w14:paraId="60C6F51D" w14:textId="77777777" w:rsidR="00F06434" w:rsidRDefault="00F06434" w:rsidP="00F06434">
      <w:pPr>
        <w:rPr>
          <w:lang w:val="sr-Cyrl-CS"/>
        </w:rPr>
      </w:pPr>
    </w:p>
    <w:tbl>
      <w:tblPr>
        <w:tblW w:w="1118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185"/>
      </w:tblGrid>
      <w:tr w:rsidR="00F06434" w14:paraId="7671DA80" w14:textId="77777777" w:rsidTr="00F06434">
        <w:tc>
          <w:tcPr>
            <w:tcW w:w="111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BB6395E" w14:textId="77777777" w:rsidR="00F06434" w:rsidRDefault="00F06434" w:rsidP="00F06434">
            <w:pPr>
              <w:pStyle w:val="BodyText"/>
              <w:shd w:val="clear" w:color="auto" w:fill="FCFCFC"/>
              <w:spacing w:before="0" w:beforeAutospacing="0" w:after="150" w:afterAutospacing="0" w:line="360" w:lineRule="atLeast"/>
              <w:jc w:val="center"/>
              <w:rPr>
                <w:rFonts w:ascii="Helvetica" w:hAnsi="Helvetica" w:cs="Segoe U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Helvetica" w:hAnsi="Helvetica" w:cs="Segoe UI"/>
                <w:color w:val="000000"/>
                <w:sz w:val="20"/>
                <w:szCs w:val="20"/>
              </w:rPr>
              <w:t>Издаци</w:t>
            </w:r>
            <w:proofErr w:type="spellEnd"/>
            <w:r>
              <w:rPr>
                <w:rFonts w:ascii="Helvetica" w:hAnsi="Helvetica" w:cs="Segoe U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Helvetica" w:hAnsi="Helvetica" w:cs="Segoe UI"/>
                <w:color w:val="000000"/>
                <w:sz w:val="20"/>
                <w:szCs w:val="20"/>
              </w:rPr>
              <w:t>за</w:t>
            </w:r>
            <w:proofErr w:type="spellEnd"/>
            <w:r>
              <w:rPr>
                <w:rFonts w:ascii="Helvetica" w:hAnsi="Helvetica" w:cs="Segoe U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Helvetica" w:hAnsi="Helvetica" w:cs="Segoe UI"/>
                <w:color w:val="000000"/>
                <w:sz w:val="20"/>
                <w:szCs w:val="20"/>
              </w:rPr>
              <w:t>капиталне</w:t>
            </w:r>
            <w:proofErr w:type="spellEnd"/>
            <w:r>
              <w:rPr>
                <w:rFonts w:ascii="Helvetica" w:hAnsi="Helvetica" w:cs="Segoe U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Helvetica" w:hAnsi="Helvetica" w:cs="Segoe UI"/>
                <w:color w:val="000000"/>
                <w:sz w:val="20"/>
                <w:szCs w:val="20"/>
              </w:rPr>
              <w:t>пројекте</w:t>
            </w:r>
            <w:proofErr w:type="spellEnd"/>
            <w:r>
              <w:rPr>
                <w:rFonts w:ascii="Helvetica" w:hAnsi="Helvetica" w:cs="Segoe UI"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Helvetica" w:hAnsi="Helvetica" w:cs="Segoe UI"/>
                <w:color w:val="000000"/>
                <w:sz w:val="20"/>
                <w:szCs w:val="20"/>
              </w:rPr>
              <w:t>планирани</w:t>
            </w:r>
            <w:proofErr w:type="spellEnd"/>
            <w:r>
              <w:rPr>
                <w:rFonts w:ascii="Helvetica" w:hAnsi="Helvetica" w:cs="Segoe U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Helvetica" w:hAnsi="Helvetica" w:cs="Segoe UI"/>
                <w:color w:val="000000"/>
                <w:sz w:val="20"/>
                <w:szCs w:val="20"/>
              </w:rPr>
              <w:t>за</w:t>
            </w:r>
            <w:proofErr w:type="spellEnd"/>
            <w:r>
              <w:rPr>
                <w:rFonts w:ascii="Helvetica" w:hAnsi="Helvetica" w:cs="Segoe U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Helvetica" w:hAnsi="Helvetica" w:cs="Segoe UI"/>
                <w:color w:val="000000"/>
                <w:sz w:val="20"/>
                <w:szCs w:val="20"/>
              </w:rPr>
              <w:t>буџетску</w:t>
            </w:r>
            <w:proofErr w:type="spellEnd"/>
            <w:r>
              <w:rPr>
                <w:rFonts w:ascii="Helvetica" w:hAnsi="Helvetica" w:cs="Segoe UI"/>
                <w:color w:val="000000"/>
                <w:sz w:val="20"/>
                <w:szCs w:val="20"/>
              </w:rPr>
              <w:t xml:space="preserve"> 2022. </w:t>
            </w:r>
            <w:proofErr w:type="spellStart"/>
            <w:r>
              <w:rPr>
                <w:rFonts w:ascii="Helvetica" w:hAnsi="Helvetica" w:cs="Segoe UI"/>
                <w:color w:val="000000"/>
                <w:sz w:val="20"/>
                <w:szCs w:val="20"/>
              </w:rPr>
              <w:t>годину</w:t>
            </w:r>
            <w:proofErr w:type="spellEnd"/>
            <w:r>
              <w:rPr>
                <w:rFonts w:ascii="Helvetica" w:hAnsi="Helvetica" w:cs="Segoe UI"/>
                <w:color w:val="000000"/>
                <w:sz w:val="20"/>
                <w:szCs w:val="20"/>
              </w:rPr>
              <w:t xml:space="preserve"> и </w:t>
            </w:r>
            <w:proofErr w:type="spellStart"/>
            <w:r>
              <w:rPr>
                <w:rFonts w:ascii="Helvetica" w:hAnsi="Helvetica" w:cs="Segoe UI"/>
                <w:color w:val="000000"/>
                <w:sz w:val="20"/>
                <w:szCs w:val="20"/>
              </w:rPr>
              <w:t>наредне</w:t>
            </w:r>
            <w:proofErr w:type="spellEnd"/>
            <w:r>
              <w:rPr>
                <w:rFonts w:ascii="Helvetica" w:hAnsi="Helvetica" w:cs="Segoe U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Helvetica" w:hAnsi="Helvetica" w:cs="Segoe UI"/>
                <w:color w:val="000000"/>
                <w:sz w:val="20"/>
                <w:szCs w:val="20"/>
              </w:rPr>
              <w:t>две</w:t>
            </w:r>
            <w:proofErr w:type="spellEnd"/>
            <w:r>
              <w:rPr>
                <w:rFonts w:ascii="Helvetica" w:hAnsi="Helvetica" w:cs="Segoe U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Helvetica" w:hAnsi="Helvetica" w:cs="Segoe UI"/>
                <w:color w:val="000000"/>
                <w:sz w:val="20"/>
                <w:szCs w:val="20"/>
              </w:rPr>
              <w:t>године</w:t>
            </w:r>
            <w:proofErr w:type="spellEnd"/>
            <w:r>
              <w:rPr>
                <w:rFonts w:ascii="Helvetica" w:hAnsi="Helvetica" w:cs="Segoe UI"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Helvetica" w:hAnsi="Helvetica" w:cs="Segoe UI"/>
                <w:color w:val="000000"/>
                <w:sz w:val="20"/>
                <w:szCs w:val="20"/>
              </w:rPr>
              <w:t>исказани</w:t>
            </w:r>
            <w:proofErr w:type="spellEnd"/>
            <w:r>
              <w:rPr>
                <w:rFonts w:ascii="Helvetica" w:hAnsi="Helvetica" w:cs="Segoe U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Helvetica" w:hAnsi="Helvetica" w:cs="Segoe UI"/>
                <w:color w:val="000000"/>
                <w:sz w:val="20"/>
                <w:szCs w:val="20"/>
              </w:rPr>
              <w:t>су</w:t>
            </w:r>
            <w:proofErr w:type="spellEnd"/>
            <w:r>
              <w:rPr>
                <w:rFonts w:ascii="Helvetica" w:hAnsi="Helvetica" w:cs="Segoe UI"/>
                <w:color w:val="000000"/>
                <w:sz w:val="20"/>
                <w:szCs w:val="20"/>
              </w:rPr>
              <w:t xml:space="preserve"> у </w:t>
            </w:r>
            <w:proofErr w:type="spellStart"/>
            <w:r>
              <w:rPr>
                <w:rFonts w:ascii="Helvetica" w:hAnsi="Helvetica" w:cs="Segoe UI"/>
                <w:color w:val="000000"/>
                <w:sz w:val="20"/>
                <w:szCs w:val="20"/>
              </w:rPr>
              <w:t>табели</w:t>
            </w:r>
            <w:proofErr w:type="spellEnd"/>
            <w:r>
              <w:rPr>
                <w:rFonts w:ascii="Helvetica" w:hAnsi="Helvetica" w:cs="Segoe UI"/>
                <w:color w:val="000000"/>
                <w:sz w:val="20"/>
                <w:szCs w:val="20"/>
              </w:rPr>
              <w:t>:</w:t>
            </w:r>
          </w:p>
          <w:p w14:paraId="28C3B134" w14:textId="77777777" w:rsidR="00F06434" w:rsidRDefault="00F06434" w:rsidP="00F06434">
            <w:pPr>
              <w:spacing w:line="1" w:lineRule="auto"/>
            </w:pPr>
          </w:p>
        </w:tc>
      </w:tr>
    </w:tbl>
    <w:p w14:paraId="08D84CB3" w14:textId="77777777" w:rsidR="00F06434" w:rsidRDefault="00F06434" w:rsidP="00F06434">
      <w:pPr>
        <w:rPr>
          <w:vanish/>
        </w:rPr>
      </w:pPr>
      <w:bookmarkStart w:id="41" w:name="__bookmark_23"/>
      <w:bookmarkEnd w:id="41"/>
    </w:p>
    <w:tbl>
      <w:tblPr>
        <w:tblW w:w="11185" w:type="dxa"/>
        <w:tblLayout w:type="fixed"/>
        <w:tblLook w:val="01E0" w:firstRow="1" w:lastRow="1" w:firstColumn="1" w:lastColumn="1" w:noHBand="0" w:noVBand="0"/>
      </w:tblPr>
      <w:tblGrid>
        <w:gridCol w:w="900"/>
        <w:gridCol w:w="600"/>
        <w:gridCol w:w="5185"/>
        <w:gridCol w:w="1500"/>
        <w:gridCol w:w="1500"/>
        <w:gridCol w:w="1500"/>
      </w:tblGrid>
      <w:tr w:rsidR="00F06434" w14:paraId="4B6FFC71" w14:textId="77777777" w:rsidTr="00F06434">
        <w:trPr>
          <w:tblHeader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2E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032D97" w14:textId="77777777" w:rsidR="00F06434" w:rsidRDefault="00F06434" w:rsidP="00F0643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Економ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ласиф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2E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F8ED65" w14:textId="77777777" w:rsidR="00F06434" w:rsidRDefault="00F06434" w:rsidP="00F0643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Ред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број</w:t>
            </w:r>
            <w:proofErr w:type="spellEnd"/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2E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B81921" w14:textId="77777777" w:rsidR="00F06434" w:rsidRDefault="00F06434" w:rsidP="00F0643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Опис</w:t>
            </w:r>
            <w:proofErr w:type="spellEnd"/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2E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A8CDDF" w14:textId="77777777" w:rsidR="00F06434" w:rsidRDefault="00F06434" w:rsidP="00F0643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22.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2E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EEB768" w14:textId="77777777" w:rsidR="00F06434" w:rsidRDefault="00F06434" w:rsidP="00F0643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23.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2E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FEF0FE" w14:textId="77777777" w:rsidR="00F06434" w:rsidRDefault="00F06434" w:rsidP="00F0643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24.</w:t>
            </w:r>
          </w:p>
        </w:tc>
      </w:tr>
      <w:tr w:rsidR="00F06434" w14:paraId="3971C73D" w14:textId="77777777" w:rsidTr="00F06434">
        <w:trPr>
          <w:tblHeader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344F6C" w14:textId="77777777" w:rsidR="00F06434" w:rsidRDefault="00F06434" w:rsidP="00F0643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D7A9F1" w14:textId="77777777" w:rsidR="00F06434" w:rsidRDefault="00F06434" w:rsidP="00F0643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9F55DF" w14:textId="77777777" w:rsidR="00F06434" w:rsidRDefault="00F06434" w:rsidP="00F0643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AE2541" w14:textId="77777777" w:rsidR="00F06434" w:rsidRDefault="00F06434" w:rsidP="00F0643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D7EEE7" w14:textId="77777777" w:rsidR="00F06434" w:rsidRDefault="00F06434" w:rsidP="00F0643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F4E7E9" w14:textId="77777777" w:rsidR="00F06434" w:rsidRDefault="00F06434" w:rsidP="00F0643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</w:t>
            </w:r>
          </w:p>
        </w:tc>
      </w:tr>
      <w:tr w:rsidR="00F06434" w14:paraId="31D3F75A" w14:textId="77777777" w:rsidTr="00F06434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F530B9" w14:textId="77777777" w:rsidR="00F06434" w:rsidRDefault="00F06434" w:rsidP="00F064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5B0093" w14:textId="77777777" w:rsidR="00F06434" w:rsidRDefault="00F06434" w:rsidP="00F06434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31D94C" w14:textId="77777777" w:rsidR="00F06434" w:rsidRDefault="00F06434" w:rsidP="00F06434">
            <w:r>
              <w:rPr>
                <w:b/>
                <w:bCs/>
                <w:color w:val="000000"/>
                <w:sz w:val="16"/>
                <w:szCs w:val="16"/>
              </w:rPr>
              <w:t>А. КАПИТАЛНИ ПРОЈЕКТИ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6A26E7" w14:textId="77777777" w:rsidR="00F06434" w:rsidRDefault="00F06434" w:rsidP="00F0643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635424" w14:textId="77777777" w:rsidR="00F06434" w:rsidRDefault="00F06434" w:rsidP="00F0643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9FDC52" w14:textId="77777777" w:rsidR="00F06434" w:rsidRDefault="00F06434" w:rsidP="00F06434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F06434" w14:paraId="7AD14986" w14:textId="77777777" w:rsidTr="00F06434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C50F10" w14:textId="77777777" w:rsidR="00F06434" w:rsidRDefault="00F06434" w:rsidP="00F0643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DFAAB6" w14:textId="77777777" w:rsidR="00F06434" w:rsidRDefault="00F06434" w:rsidP="00F06434">
            <w:pPr>
              <w:ind w:right="20"/>
              <w:jc w:val="right"/>
            </w:pPr>
            <w:r>
              <w:rPr>
                <w:color w:val="000000"/>
                <w:sz w:val="16"/>
                <w:szCs w:val="16"/>
              </w:rPr>
              <w:t>1.</w:t>
            </w: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A4D00D" w14:textId="77777777" w:rsidR="00F06434" w:rsidRDefault="00F06434" w:rsidP="00F06434">
            <w:proofErr w:type="spellStart"/>
            <w:r>
              <w:rPr>
                <w:color w:val="000000"/>
                <w:sz w:val="16"/>
                <w:szCs w:val="16"/>
              </w:rPr>
              <w:t>Рехабилитациј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тротоар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териториј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пшти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Миониц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CE4496" w14:textId="77777777" w:rsidR="00F06434" w:rsidRDefault="00F06434" w:rsidP="00F0643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.025.986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29FB5F" w14:textId="77777777" w:rsidR="00F06434" w:rsidRDefault="00F06434" w:rsidP="00F0643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9D2CEC" w14:textId="77777777" w:rsidR="00F06434" w:rsidRDefault="00F06434" w:rsidP="00F0643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F06434" w14:paraId="01DAF2EB" w14:textId="77777777" w:rsidTr="00F06434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FE9A2E" w14:textId="77777777" w:rsidR="00F06434" w:rsidRDefault="00F06434" w:rsidP="00F064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6DC455" w14:textId="77777777" w:rsidR="00F06434" w:rsidRDefault="00F06434" w:rsidP="00F06434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11C0C0" w14:textId="77777777" w:rsidR="00F06434" w:rsidRDefault="00F06434" w:rsidP="00F06434">
            <w:proofErr w:type="spellStart"/>
            <w:r>
              <w:rPr>
                <w:color w:val="000000"/>
                <w:sz w:val="16"/>
                <w:szCs w:val="16"/>
              </w:rPr>
              <w:t>Годин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четк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финансирања</w:t>
            </w:r>
            <w:proofErr w:type="spellEnd"/>
            <w:r>
              <w:rPr>
                <w:color w:val="000000"/>
                <w:sz w:val="16"/>
                <w:szCs w:val="16"/>
              </w:rPr>
              <w:t>: 2022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1C77B8" w14:textId="77777777" w:rsidR="00F06434" w:rsidRDefault="00F06434" w:rsidP="00F0643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298BE2" w14:textId="77777777" w:rsidR="00F06434" w:rsidRDefault="00F06434" w:rsidP="00F0643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E84639" w14:textId="77777777" w:rsidR="00F06434" w:rsidRDefault="00F06434" w:rsidP="00F06434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F06434" w14:paraId="408DE5FF" w14:textId="77777777" w:rsidTr="00F06434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A5DEBD" w14:textId="77777777" w:rsidR="00F06434" w:rsidRDefault="00F06434" w:rsidP="00F064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5EC96F" w14:textId="77777777" w:rsidR="00F06434" w:rsidRDefault="00F06434" w:rsidP="00F06434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6290D2" w14:textId="77777777" w:rsidR="00F06434" w:rsidRDefault="00F06434" w:rsidP="00F06434">
            <w:proofErr w:type="spellStart"/>
            <w:r>
              <w:rPr>
                <w:color w:val="000000"/>
                <w:sz w:val="16"/>
                <w:szCs w:val="16"/>
              </w:rPr>
              <w:t>Годин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вршетк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финансирања</w:t>
            </w:r>
            <w:proofErr w:type="spellEnd"/>
            <w:r>
              <w:rPr>
                <w:color w:val="000000"/>
                <w:sz w:val="16"/>
                <w:szCs w:val="16"/>
              </w:rPr>
              <w:t>: 2023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5ABEE7" w14:textId="77777777" w:rsidR="00F06434" w:rsidRDefault="00F06434" w:rsidP="00F0643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5A6C13" w14:textId="77777777" w:rsidR="00F06434" w:rsidRDefault="00F06434" w:rsidP="00F0643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F0EBAC" w14:textId="77777777" w:rsidR="00F06434" w:rsidRDefault="00F06434" w:rsidP="00F06434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F06434" w14:paraId="54A0E4A7" w14:textId="77777777" w:rsidTr="00F06434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BD508A" w14:textId="77777777" w:rsidR="00F06434" w:rsidRDefault="00F06434" w:rsidP="00F064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C77CFF" w14:textId="77777777" w:rsidR="00F06434" w:rsidRDefault="00F06434" w:rsidP="00F06434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132BB1" w14:textId="4A4017F8" w:rsidR="00F06434" w:rsidRDefault="00F06434" w:rsidP="00F06434">
            <w:proofErr w:type="spellStart"/>
            <w:r>
              <w:rPr>
                <w:color w:val="000000"/>
                <w:sz w:val="16"/>
                <w:szCs w:val="16"/>
              </w:rPr>
              <w:t>Укупн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вредност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ројект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: </w:t>
            </w:r>
            <w:r w:rsidR="00942C93">
              <w:rPr>
                <w:color w:val="000000"/>
                <w:sz w:val="16"/>
                <w:szCs w:val="16"/>
                <w:lang w:val="sr-Cyrl-RS"/>
              </w:rPr>
              <w:t>22.700.000</w:t>
            </w:r>
            <w:r>
              <w:rPr>
                <w:color w:val="000000"/>
                <w:sz w:val="16"/>
                <w:szCs w:val="16"/>
              </w:rPr>
              <w:t>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7FCBBE" w14:textId="77777777" w:rsidR="00F06434" w:rsidRDefault="00F06434" w:rsidP="00F0643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B7F278" w14:textId="77777777" w:rsidR="00F06434" w:rsidRDefault="00F06434" w:rsidP="00F0643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DDCA26" w14:textId="77777777" w:rsidR="00F06434" w:rsidRDefault="00F06434" w:rsidP="00F06434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F06434" w14:paraId="04A0882C" w14:textId="77777777" w:rsidTr="00F06434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70B422" w14:textId="77777777" w:rsidR="00F06434" w:rsidRDefault="00F06434" w:rsidP="00F064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BB518B" w14:textId="77777777" w:rsidR="00F06434" w:rsidRDefault="00F06434" w:rsidP="00F06434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342F7E" w14:textId="77777777" w:rsidR="00F06434" w:rsidRDefault="00F06434" w:rsidP="00F06434">
            <w:proofErr w:type="spellStart"/>
            <w:r>
              <w:rPr>
                <w:color w:val="000000"/>
                <w:sz w:val="16"/>
                <w:szCs w:val="16"/>
              </w:rPr>
              <w:t>Извор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финансира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0EC120" w14:textId="77777777" w:rsidR="00F06434" w:rsidRDefault="00F06434" w:rsidP="00F0643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13C5FC" w14:textId="77777777" w:rsidR="00F06434" w:rsidRDefault="00F06434" w:rsidP="00F0643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9F3AD2" w14:textId="77777777" w:rsidR="00F06434" w:rsidRDefault="00F06434" w:rsidP="00F06434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F06434" w14:paraId="20F80784" w14:textId="77777777" w:rsidTr="00F06434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94B975" w14:textId="77777777" w:rsidR="00F06434" w:rsidRDefault="00F06434" w:rsidP="00F064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9B7D31" w14:textId="77777777" w:rsidR="00F06434" w:rsidRDefault="00F06434" w:rsidP="00F06434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1EA9C8" w14:textId="77777777" w:rsidR="00F06434" w:rsidRDefault="00F06434" w:rsidP="00F06434">
            <w:proofErr w:type="spellStart"/>
            <w:r>
              <w:rPr>
                <w:color w:val="000000"/>
                <w:sz w:val="16"/>
                <w:szCs w:val="16"/>
              </w:rPr>
              <w:t>Приход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из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буџета</w:t>
            </w:r>
            <w:proofErr w:type="spellEnd"/>
            <w:r>
              <w:rPr>
                <w:color w:val="000000"/>
                <w:sz w:val="16"/>
                <w:szCs w:val="16"/>
              </w:rPr>
              <w:t>: 15.8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63FD34" w14:textId="77777777" w:rsidR="00F06434" w:rsidRDefault="00F06434" w:rsidP="00F0643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F5796C" w14:textId="77777777" w:rsidR="00F06434" w:rsidRDefault="00F06434" w:rsidP="00F0643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401F27" w14:textId="77777777" w:rsidR="00F06434" w:rsidRDefault="00F06434" w:rsidP="00F06434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F06434" w14:paraId="482C3D09" w14:textId="77777777" w:rsidTr="00F06434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451F9A" w14:textId="77777777" w:rsidR="00F06434" w:rsidRDefault="00F06434" w:rsidP="00F064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DA502F" w14:textId="77777777" w:rsidR="00F06434" w:rsidRDefault="00F06434" w:rsidP="00F06434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42CA81" w14:textId="77777777" w:rsidR="00F06434" w:rsidRDefault="00F06434" w:rsidP="00F06434">
            <w:proofErr w:type="spellStart"/>
            <w:r>
              <w:rPr>
                <w:color w:val="000000"/>
                <w:sz w:val="16"/>
                <w:szCs w:val="16"/>
              </w:rPr>
              <w:t>Нераспоређен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вишак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риход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из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ранијих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година</w:t>
            </w:r>
            <w:proofErr w:type="spellEnd"/>
            <w:r>
              <w:rPr>
                <w:color w:val="000000"/>
                <w:sz w:val="16"/>
                <w:szCs w:val="16"/>
              </w:rPr>
              <w:t>: 3.225.986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5F8FE2" w14:textId="77777777" w:rsidR="00F06434" w:rsidRDefault="00F06434" w:rsidP="00F0643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1F7C7C" w14:textId="77777777" w:rsidR="00F06434" w:rsidRDefault="00F06434" w:rsidP="00F0643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F78168" w14:textId="77777777" w:rsidR="00F06434" w:rsidRDefault="00F06434" w:rsidP="00F06434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F06434" w14:paraId="3AFB0772" w14:textId="77777777" w:rsidTr="00F06434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2E5C55" w14:textId="77777777" w:rsidR="00F06434" w:rsidRDefault="00F06434" w:rsidP="00F064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990F74" w14:textId="77777777" w:rsidR="00F06434" w:rsidRDefault="00F06434" w:rsidP="00F06434">
            <w:pPr>
              <w:ind w:right="20"/>
              <w:jc w:val="right"/>
            </w:pPr>
            <w:r>
              <w:rPr>
                <w:color w:val="000000"/>
                <w:sz w:val="16"/>
                <w:szCs w:val="16"/>
              </w:rPr>
              <w:t>2.</w:t>
            </w: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F2C888" w14:textId="77777777" w:rsidR="00F06434" w:rsidRDefault="00F06434" w:rsidP="00F06434">
            <w:proofErr w:type="spellStart"/>
            <w:r>
              <w:rPr>
                <w:color w:val="000000"/>
                <w:sz w:val="16"/>
                <w:szCs w:val="16"/>
              </w:rPr>
              <w:t>Рехабилитациј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лиц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териториј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пшти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Миониц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03D8C1" w14:textId="77777777" w:rsidR="00F06434" w:rsidRDefault="00F06434" w:rsidP="00F0643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5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9F4BAA" w14:textId="77777777" w:rsidR="00F06434" w:rsidRDefault="00F06434" w:rsidP="00F0643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2693A6" w14:textId="77777777" w:rsidR="00F06434" w:rsidRDefault="00F06434" w:rsidP="00F0643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F06434" w14:paraId="1D439FD2" w14:textId="77777777" w:rsidTr="00F06434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596679" w14:textId="77777777" w:rsidR="00F06434" w:rsidRDefault="00F06434" w:rsidP="00F064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BD036D" w14:textId="77777777" w:rsidR="00F06434" w:rsidRDefault="00F06434" w:rsidP="00F06434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3953C6" w14:textId="77777777" w:rsidR="00F06434" w:rsidRDefault="00F06434" w:rsidP="00F06434">
            <w:proofErr w:type="spellStart"/>
            <w:r>
              <w:rPr>
                <w:color w:val="000000"/>
                <w:sz w:val="16"/>
                <w:szCs w:val="16"/>
              </w:rPr>
              <w:t>Годин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четк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финансирања</w:t>
            </w:r>
            <w:proofErr w:type="spellEnd"/>
            <w:r>
              <w:rPr>
                <w:color w:val="000000"/>
                <w:sz w:val="16"/>
                <w:szCs w:val="16"/>
              </w:rPr>
              <w:t>: 2022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4FB157" w14:textId="77777777" w:rsidR="00F06434" w:rsidRDefault="00F06434" w:rsidP="00F0643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532B59" w14:textId="77777777" w:rsidR="00F06434" w:rsidRDefault="00F06434" w:rsidP="00F0643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B2DFE1" w14:textId="77777777" w:rsidR="00F06434" w:rsidRDefault="00F06434" w:rsidP="00F06434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F06434" w14:paraId="14845C04" w14:textId="77777777" w:rsidTr="00F06434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56F00A" w14:textId="77777777" w:rsidR="00F06434" w:rsidRDefault="00F06434" w:rsidP="00F064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4384AE" w14:textId="77777777" w:rsidR="00F06434" w:rsidRDefault="00F06434" w:rsidP="00F06434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45C0E9" w14:textId="77777777" w:rsidR="00F06434" w:rsidRDefault="00F06434" w:rsidP="00F06434">
            <w:proofErr w:type="spellStart"/>
            <w:r>
              <w:rPr>
                <w:color w:val="000000"/>
                <w:sz w:val="16"/>
                <w:szCs w:val="16"/>
              </w:rPr>
              <w:t>Годин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вршетк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финансирања</w:t>
            </w:r>
            <w:proofErr w:type="spellEnd"/>
            <w:r>
              <w:rPr>
                <w:color w:val="000000"/>
                <w:sz w:val="16"/>
                <w:szCs w:val="16"/>
              </w:rPr>
              <w:t>: 2023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0658E0" w14:textId="77777777" w:rsidR="00F06434" w:rsidRDefault="00F06434" w:rsidP="00F0643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8C65FD" w14:textId="77777777" w:rsidR="00F06434" w:rsidRDefault="00F06434" w:rsidP="00F0643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3161DE" w14:textId="77777777" w:rsidR="00F06434" w:rsidRDefault="00F06434" w:rsidP="00F06434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F06434" w14:paraId="0E81D00E" w14:textId="77777777" w:rsidTr="00F06434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CABB2D" w14:textId="77777777" w:rsidR="00F06434" w:rsidRDefault="00F06434" w:rsidP="00F064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7B9040" w14:textId="77777777" w:rsidR="00F06434" w:rsidRDefault="00F06434" w:rsidP="00F06434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59DE75" w14:textId="77777777" w:rsidR="00F06434" w:rsidRDefault="00F06434" w:rsidP="00F06434">
            <w:proofErr w:type="spellStart"/>
            <w:r>
              <w:rPr>
                <w:color w:val="000000"/>
                <w:sz w:val="16"/>
                <w:szCs w:val="16"/>
              </w:rPr>
              <w:t>Укупн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вредност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ројекта</w:t>
            </w:r>
            <w:proofErr w:type="spellEnd"/>
            <w:r>
              <w:rPr>
                <w:color w:val="000000"/>
                <w:sz w:val="16"/>
                <w:szCs w:val="16"/>
              </w:rPr>
              <w:t>: 5.5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B82E55" w14:textId="77777777" w:rsidR="00F06434" w:rsidRDefault="00F06434" w:rsidP="00F0643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D64838" w14:textId="77777777" w:rsidR="00F06434" w:rsidRDefault="00F06434" w:rsidP="00F0643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9D8847" w14:textId="77777777" w:rsidR="00F06434" w:rsidRDefault="00F06434" w:rsidP="00F06434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F06434" w14:paraId="71D837A8" w14:textId="77777777" w:rsidTr="00F06434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176EC5" w14:textId="77777777" w:rsidR="00F06434" w:rsidRDefault="00F06434" w:rsidP="00F064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015290" w14:textId="77777777" w:rsidR="00F06434" w:rsidRDefault="00F06434" w:rsidP="00F06434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C90D5E" w14:textId="77777777" w:rsidR="00F06434" w:rsidRDefault="00F06434" w:rsidP="00F06434">
            <w:proofErr w:type="spellStart"/>
            <w:r>
              <w:rPr>
                <w:color w:val="000000"/>
                <w:sz w:val="16"/>
                <w:szCs w:val="16"/>
              </w:rPr>
              <w:t>Извор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финансира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12ABAE" w14:textId="77777777" w:rsidR="00F06434" w:rsidRDefault="00F06434" w:rsidP="00F0643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513EEC" w14:textId="77777777" w:rsidR="00F06434" w:rsidRDefault="00F06434" w:rsidP="00F0643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E7E8BC" w14:textId="77777777" w:rsidR="00F06434" w:rsidRDefault="00F06434" w:rsidP="00F06434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F06434" w14:paraId="37B94429" w14:textId="77777777" w:rsidTr="00F06434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DC0D30" w14:textId="77777777" w:rsidR="00F06434" w:rsidRDefault="00F06434" w:rsidP="00F064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F2A64F" w14:textId="77777777" w:rsidR="00F06434" w:rsidRDefault="00F06434" w:rsidP="00F06434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E2DD32" w14:textId="77777777" w:rsidR="00F06434" w:rsidRDefault="00F06434" w:rsidP="00F06434">
            <w:proofErr w:type="spellStart"/>
            <w:r>
              <w:rPr>
                <w:color w:val="000000"/>
                <w:sz w:val="16"/>
                <w:szCs w:val="16"/>
              </w:rPr>
              <w:t>Приход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из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буџета</w:t>
            </w:r>
            <w:proofErr w:type="spellEnd"/>
            <w:r>
              <w:rPr>
                <w:color w:val="000000"/>
                <w:sz w:val="16"/>
                <w:szCs w:val="16"/>
              </w:rPr>
              <w:t>: 5.5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4C9F5B" w14:textId="77777777" w:rsidR="00F06434" w:rsidRDefault="00F06434" w:rsidP="00F0643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8A37E1" w14:textId="77777777" w:rsidR="00F06434" w:rsidRDefault="00F06434" w:rsidP="00F0643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8E9A10" w14:textId="77777777" w:rsidR="00F06434" w:rsidRDefault="00F06434" w:rsidP="00F06434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F06434" w14:paraId="1113A11D" w14:textId="77777777" w:rsidTr="00F06434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78A565" w14:textId="77777777" w:rsidR="00F06434" w:rsidRDefault="00F06434" w:rsidP="00F064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6DFEFE" w14:textId="77777777" w:rsidR="00F06434" w:rsidRDefault="00F06434" w:rsidP="00F06434">
            <w:pPr>
              <w:ind w:right="20"/>
              <w:jc w:val="right"/>
            </w:pPr>
            <w:r>
              <w:rPr>
                <w:color w:val="000000"/>
                <w:sz w:val="16"/>
                <w:szCs w:val="16"/>
              </w:rPr>
              <w:t>3.</w:t>
            </w: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DC0DF3" w14:textId="77777777" w:rsidR="00F06434" w:rsidRDefault="00F06434" w:rsidP="00F06434">
            <w:proofErr w:type="spellStart"/>
            <w:r>
              <w:rPr>
                <w:color w:val="000000"/>
                <w:sz w:val="16"/>
                <w:szCs w:val="16"/>
              </w:rPr>
              <w:t>Набавк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уград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прем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јавну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безбедност-виде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адзор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0FD52E" w14:textId="77777777" w:rsidR="00F06434" w:rsidRDefault="00F06434" w:rsidP="00F0643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.513.41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721E7F" w14:textId="77777777" w:rsidR="00F06434" w:rsidRDefault="00F06434" w:rsidP="00F0643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08F7B5" w14:textId="77777777" w:rsidR="00F06434" w:rsidRDefault="00F06434" w:rsidP="00F0643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F06434" w14:paraId="5C945426" w14:textId="77777777" w:rsidTr="00F06434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189E84" w14:textId="77777777" w:rsidR="00F06434" w:rsidRDefault="00F06434" w:rsidP="00F064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8604A6" w14:textId="77777777" w:rsidR="00F06434" w:rsidRDefault="00F06434" w:rsidP="00F06434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6D0DDA" w14:textId="77777777" w:rsidR="00F06434" w:rsidRDefault="00F06434" w:rsidP="00F06434">
            <w:proofErr w:type="spellStart"/>
            <w:r>
              <w:rPr>
                <w:color w:val="000000"/>
                <w:sz w:val="16"/>
                <w:szCs w:val="16"/>
              </w:rPr>
              <w:t>Годин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четк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финансирања</w:t>
            </w:r>
            <w:proofErr w:type="spellEnd"/>
            <w:r>
              <w:rPr>
                <w:color w:val="000000"/>
                <w:sz w:val="16"/>
                <w:szCs w:val="16"/>
              </w:rPr>
              <w:t>: 2022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B92ADA" w14:textId="77777777" w:rsidR="00F06434" w:rsidRDefault="00F06434" w:rsidP="00F0643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ADDD8C" w14:textId="77777777" w:rsidR="00F06434" w:rsidRDefault="00F06434" w:rsidP="00F0643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193F0A" w14:textId="77777777" w:rsidR="00F06434" w:rsidRDefault="00F06434" w:rsidP="00F06434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F06434" w14:paraId="759BEE08" w14:textId="77777777" w:rsidTr="00F06434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6D16C3" w14:textId="77777777" w:rsidR="00F06434" w:rsidRDefault="00F06434" w:rsidP="00F064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0F1255" w14:textId="77777777" w:rsidR="00F06434" w:rsidRDefault="00F06434" w:rsidP="00F06434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3EF20B" w14:textId="77777777" w:rsidR="00F06434" w:rsidRDefault="00F06434" w:rsidP="00F06434">
            <w:proofErr w:type="spellStart"/>
            <w:r>
              <w:rPr>
                <w:color w:val="000000"/>
                <w:sz w:val="16"/>
                <w:szCs w:val="16"/>
              </w:rPr>
              <w:t>Годин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вршетк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финансирања</w:t>
            </w:r>
            <w:proofErr w:type="spellEnd"/>
            <w:r>
              <w:rPr>
                <w:color w:val="000000"/>
                <w:sz w:val="16"/>
                <w:szCs w:val="16"/>
              </w:rPr>
              <w:t>: 2023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D83516" w14:textId="77777777" w:rsidR="00F06434" w:rsidRDefault="00F06434" w:rsidP="00F0643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796376" w14:textId="77777777" w:rsidR="00F06434" w:rsidRDefault="00F06434" w:rsidP="00F0643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E970DE" w14:textId="77777777" w:rsidR="00F06434" w:rsidRDefault="00F06434" w:rsidP="00F06434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F06434" w14:paraId="17C20B6F" w14:textId="77777777" w:rsidTr="00F06434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078CA2" w14:textId="77777777" w:rsidR="00F06434" w:rsidRDefault="00F06434" w:rsidP="00F064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AB1A11" w14:textId="77777777" w:rsidR="00F06434" w:rsidRDefault="00F06434" w:rsidP="00F06434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13B15A" w14:textId="77777777" w:rsidR="00F06434" w:rsidRDefault="00F06434" w:rsidP="00F06434">
            <w:proofErr w:type="spellStart"/>
            <w:r>
              <w:rPr>
                <w:color w:val="000000"/>
                <w:sz w:val="16"/>
                <w:szCs w:val="16"/>
              </w:rPr>
              <w:t>Укупн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вредност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ројекта</w:t>
            </w:r>
            <w:proofErr w:type="spellEnd"/>
            <w:r>
              <w:rPr>
                <w:color w:val="000000"/>
                <w:sz w:val="16"/>
                <w:szCs w:val="16"/>
              </w:rPr>
              <w:t>: 19.513.41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87A5DB" w14:textId="77777777" w:rsidR="00F06434" w:rsidRDefault="00F06434" w:rsidP="00F0643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F2AC6F" w14:textId="77777777" w:rsidR="00F06434" w:rsidRDefault="00F06434" w:rsidP="00F0643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CDEB21" w14:textId="77777777" w:rsidR="00F06434" w:rsidRDefault="00F06434" w:rsidP="00F06434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F06434" w14:paraId="3EB96638" w14:textId="77777777" w:rsidTr="00F06434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3D6EE1" w14:textId="77777777" w:rsidR="00F06434" w:rsidRDefault="00F06434" w:rsidP="00F064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D36123" w14:textId="77777777" w:rsidR="00F06434" w:rsidRDefault="00F06434" w:rsidP="00F06434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426CC8" w14:textId="77777777" w:rsidR="00F06434" w:rsidRDefault="00F06434" w:rsidP="00F06434">
            <w:proofErr w:type="spellStart"/>
            <w:r>
              <w:rPr>
                <w:color w:val="000000"/>
                <w:sz w:val="16"/>
                <w:szCs w:val="16"/>
              </w:rPr>
              <w:t>Извор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финансира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54123D" w14:textId="77777777" w:rsidR="00F06434" w:rsidRDefault="00F06434" w:rsidP="00F0643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4CA957" w14:textId="77777777" w:rsidR="00F06434" w:rsidRDefault="00F06434" w:rsidP="00F0643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09601F" w14:textId="77777777" w:rsidR="00F06434" w:rsidRDefault="00F06434" w:rsidP="00F06434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F06434" w14:paraId="3B78AC8B" w14:textId="77777777" w:rsidTr="00F06434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934DFB" w14:textId="77777777" w:rsidR="00F06434" w:rsidRDefault="00F06434" w:rsidP="00F064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2375A4" w14:textId="77777777" w:rsidR="00F06434" w:rsidRDefault="00F06434" w:rsidP="00F06434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64FE28" w14:textId="77777777" w:rsidR="00F06434" w:rsidRDefault="00F06434" w:rsidP="00F06434">
            <w:proofErr w:type="spellStart"/>
            <w:r>
              <w:rPr>
                <w:color w:val="000000"/>
                <w:sz w:val="16"/>
                <w:szCs w:val="16"/>
              </w:rPr>
              <w:t>Приход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из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буџета</w:t>
            </w:r>
            <w:proofErr w:type="spellEnd"/>
            <w:r>
              <w:rPr>
                <w:color w:val="000000"/>
                <w:sz w:val="16"/>
                <w:szCs w:val="16"/>
              </w:rPr>
              <w:t>: 19.513.41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76F562" w14:textId="77777777" w:rsidR="00F06434" w:rsidRDefault="00F06434" w:rsidP="00F0643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B09AED" w14:textId="77777777" w:rsidR="00F06434" w:rsidRDefault="00F06434" w:rsidP="00F0643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344645" w14:textId="77777777" w:rsidR="00F06434" w:rsidRDefault="00F06434" w:rsidP="00F06434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F06434" w14:paraId="5B4D0834" w14:textId="77777777" w:rsidTr="00F06434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80246B" w14:textId="77777777" w:rsidR="00F06434" w:rsidRDefault="00F06434" w:rsidP="00F064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01E122" w14:textId="77777777" w:rsidR="00F06434" w:rsidRDefault="00F06434" w:rsidP="00F06434">
            <w:pPr>
              <w:ind w:right="20"/>
              <w:jc w:val="right"/>
            </w:pPr>
            <w:r>
              <w:rPr>
                <w:color w:val="000000"/>
                <w:sz w:val="16"/>
                <w:szCs w:val="16"/>
              </w:rPr>
              <w:t>4.</w:t>
            </w: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269B08" w14:textId="77777777" w:rsidR="00F06434" w:rsidRDefault="00F06434" w:rsidP="00F06434">
            <w:proofErr w:type="spellStart"/>
            <w:r>
              <w:rPr>
                <w:color w:val="000000"/>
                <w:sz w:val="16"/>
                <w:szCs w:val="16"/>
              </w:rPr>
              <w:t>Реконструкциј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централног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арк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у </w:t>
            </w:r>
            <w:proofErr w:type="spellStart"/>
            <w:r>
              <w:rPr>
                <w:color w:val="000000"/>
                <w:sz w:val="16"/>
                <w:szCs w:val="16"/>
              </w:rPr>
              <w:t>Миониц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ређењем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колних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јавних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вршин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167F42" w14:textId="77777777" w:rsidR="00F06434" w:rsidRDefault="00F06434" w:rsidP="00F0643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.1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1D02D5" w14:textId="77777777" w:rsidR="00F06434" w:rsidRDefault="00F06434" w:rsidP="00F0643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0288F5" w14:textId="77777777" w:rsidR="00F06434" w:rsidRDefault="00F06434" w:rsidP="00F0643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F06434" w14:paraId="3798B85D" w14:textId="77777777" w:rsidTr="00F06434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408DA1" w14:textId="77777777" w:rsidR="00F06434" w:rsidRDefault="00F06434" w:rsidP="00F064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86320F" w14:textId="77777777" w:rsidR="00F06434" w:rsidRDefault="00F06434" w:rsidP="00F06434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3B1163" w14:textId="77777777" w:rsidR="00F06434" w:rsidRDefault="00F06434" w:rsidP="00F06434">
            <w:proofErr w:type="spellStart"/>
            <w:r>
              <w:rPr>
                <w:color w:val="000000"/>
                <w:sz w:val="16"/>
                <w:szCs w:val="16"/>
              </w:rPr>
              <w:t>Годин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четк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финансирања</w:t>
            </w:r>
            <w:proofErr w:type="spellEnd"/>
            <w:r>
              <w:rPr>
                <w:color w:val="000000"/>
                <w:sz w:val="16"/>
                <w:szCs w:val="16"/>
              </w:rPr>
              <w:t>: 2022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16D5B0" w14:textId="77777777" w:rsidR="00F06434" w:rsidRDefault="00F06434" w:rsidP="00F0643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1088CB" w14:textId="77777777" w:rsidR="00F06434" w:rsidRDefault="00F06434" w:rsidP="00F0643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5CB501" w14:textId="77777777" w:rsidR="00F06434" w:rsidRDefault="00F06434" w:rsidP="00F06434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F06434" w14:paraId="450B08E5" w14:textId="77777777" w:rsidTr="00F06434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E588D2" w14:textId="77777777" w:rsidR="00F06434" w:rsidRDefault="00F06434" w:rsidP="00F064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BED39B" w14:textId="77777777" w:rsidR="00F06434" w:rsidRDefault="00F06434" w:rsidP="00F06434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C8A9C3" w14:textId="77777777" w:rsidR="00F06434" w:rsidRDefault="00F06434" w:rsidP="00F06434">
            <w:proofErr w:type="spellStart"/>
            <w:r>
              <w:rPr>
                <w:color w:val="000000"/>
                <w:sz w:val="16"/>
                <w:szCs w:val="16"/>
              </w:rPr>
              <w:t>Годин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вршетк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финансирања</w:t>
            </w:r>
            <w:proofErr w:type="spellEnd"/>
            <w:r>
              <w:rPr>
                <w:color w:val="000000"/>
                <w:sz w:val="16"/>
                <w:szCs w:val="16"/>
              </w:rPr>
              <w:t>: 2023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25907C" w14:textId="77777777" w:rsidR="00F06434" w:rsidRDefault="00F06434" w:rsidP="00F0643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24953B" w14:textId="77777777" w:rsidR="00F06434" w:rsidRDefault="00F06434" w:rsidP="00F0643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7DA40B" w14:textId="77777777" w:rsidR="00F06434" w:rsidRDefault="00F06434" w:rsidP="00F06434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F06434" w14:paraId="51073943" w14:textId="77777777" w:rsidTr="00F06434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611D4B" w14:textId="77777777" w:rsidR="00F06434" w:rsidRDefault="00F06434" w:rsidP="00F064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ADB9DC" w14:textId="77777777" w:rsidR="00F06434" w:rsidRDefault="00F06434" w:rsidP="00F06434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C0112D" w14:textId="77777777" w:rsidR="00F06434" w:rsidRDefault="00F06434" w:rsidP="00F06434">
            <w:proofErr w:type="spellStart"/>
            <w:r>
              <w:rPr>
                <w:color w:val="000000"/>
                <w:sz w:val="16"/>
                <w:szCs w:val="16"/>
              </w:rPr>
              <w:t>Укупн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вредност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ројекта</w:t>
            </w:r>
            <w:proofErr w:type="spellEnd"/>
            <w:r>
              <w:rPr>
                <w:color w:val="000000"/>
                <w:sz w:val="16"/>
                <w:szCs w:val="16"/>
              </w:rPr>
              <w:t>: 21.1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5FC68A" w14:textId="77777777" w:rsidR="00F06434" w:rsidRDefault="00F06434" w:rsidP="00F0643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5051C7" w14:textId="77777777" w:rsidR="00F06434" w:rsidRDefault="00F06434" w:rsidP="00F0643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5E4199" w14:textId="77777777" w:rsidR="00F06434" w:rsidRDefault="00F06434" w:rsidP="00F06434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F06434" w14:paraId="6643AA8E" w14:textId="77777777" w:rsidTr="00F06434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2C9F66" w14:textId="77777777" w:rsidR="00F06434" w:rsidRDefault="00F06434" w:rsidP="00F064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EBE0A6" w14:textId="77777777" w:rsidR="00F06434" w:rsidRDefault="00F06434" w:rsidP="00F06434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161CEB" w14:textId="77777777" w:rsidR="00F06434" w:rsidRDefault="00F06434" w:rsidP="00F06434">
            <w:proofErr w:type="spellStart"/>
            <w:r>
              <w:rPr>
                <w:color w:val="000000"/>
                <w:sz w:val="16"/>
                <w:szCs w:val="16"/>
              </w:rPr>
              <w:t>Извор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финансира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602A54" w14:textId="77777777" w:rsidR="00F06434" w:rsidRDefault="00F06434" w:rsidP="00F0643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44B2E2" w14:textId="77777777" w:rsidR="00F06434" w:rsidRDefault="00F06434" w:rsidP="00F0643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8F3DD3" w14:textId="77777777" w:rsidR="00F06434" w:rsidRDefault="00F06434" w:rsidP="00F06434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F06434" w14:paraId="03BB0A71" w14:textId="77777777" w:rsidTr="00F06434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F300CC" w14:textId="77777777" w:rsidR="00F06434" w:rsidRDefault="00F06434" w:rsidP="00F064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726B93" w14:textId="77777777" w:rsidR="00F06434" w:rsidRDefault="00F06434" w:rsidP="00F06434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95BB99" w14:textId="77777777" w:rsidR="00F06434" w:rsidRDefault="00F06434" w:rsidP="00F06434">
            <w:proofErr w:type="spellStart"/>
            <w:r>
              <w:rPr>
                <w:color w:val="000000"/>
                <w:sz w:val="16"/>
                <w:szCs w:val="16"/>
              </w:rPr>
              <w:t>Неутрошен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редств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трансфер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д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других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иво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власти</w:t>
            </w:r>
            <w:proofErr w:type="spellEnd"/>
            <w:r>
              <w:rPr>
                <w:color w:val="000000"/>
                <w:sz w:val="16"/>
                <w:szCs w:val="16"/>
              </w:rPr>
              <w:t>: 7.069.439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4AA437" w14:textId="77777777" w:rsidR="00F06434" w:rsidRDefault="00F06434" w:rsidP="00F0643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8A9E55" w14:textId="77777777" w:rsidR="00F06434" w:rsidRDefault="00F06434" w:rsidP="00F0643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E9003E" w14:textId="77777777" w:rsidR="00F06434" w:rsidRDefault="00F06434" w:rsidP="00F06434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F06434" w14:paraId="771C6E66" w14:textId="77777777" w:rsidTr="00F06434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8C4234" w14:textId="77777777" w:rsidR="00F06434" w:rsidRDefault="00F06434" w:rsidP="00F064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D4A4B9" w14:textId="77777777" w:rsidR="00F06434" w:rsidRDefault="00F06434" w:rsidP="00F06434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C03342" w14:textId="77777777" w:rsidR="00F06434" w:rsidRDefault="00F06434" w:rsidP="00F06434">
            <w:proofErr w:type="spellStart"/>
            <w:r>
              <w:rPr>
                <w:color w:val="000000"/>
                <w:sz w:val="16"/>
                <w:szCs w:val="16"/>
              </w:rPr>
              <w:t>Приход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из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буџета</w:t>
            </w:r>
            <w:proofErr w:type="spellEnd"/>
            <w:r>
              <w:rPr>
                <w:color w:val="000000"/>
                <w:sz w:val="16"/>
                <w:szCs w:val="16"/>
              </w:rPr>
              <w:t>: 9.1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7B53F3" w14:textId="77777777" w:rsidR="00F06434" w:rsidRDefault="00F06434" w:rsidP="00F0643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507D8D" w14:textId="77777777" w:rsidR="00F06434" w:rsidRDefault="00F06434" w:rsidP="00F0643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ED4FD5" w14:textId="77777777" w:rsidR="00F06434" w:rsidRDefault="00F06434" w:rsidP="00F06434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F06434" w14:paraId="4A0681DF" w14:textId="77777777" w:rsidTr="00F06434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C43EF6" w14:textId="77777777" w:rsidR="00F06434" w:rsidRDefault="00F06434" w:rsidP="00F064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B0193E" w14:textId="77777777" w:rsidR="00F06434" w:rsidRDefault="00F06434" w:rsidP="00F06434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C52A00" w14:textId="77777777" w:rsidR="00F06434" w:rsidRDefault="00F06434" w:rsidP="00F06434">
            <w:proofErr w:type="spellStart"/>
            <w:r>
              <w:rPr>
                <w:color w:val="000000"/>
                <w:sz w:val="16"/>
                <w:szCs w:val="16"/>
              </w:rPr>
              <w:t>Трансфер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д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других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иво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власти</w:t>
            </w:r>
            <w:proofErr w:type="spellEnd"/>
            <w:r>
              <w:rPr>
                <w:color w:val="000000"/>
                <w:sz w:val="16"/>
                <w:szCs w:val="16"/>
              </w:rPr>
              <w:t>: 4.930.561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E930F8" w14:textId="77777777" w:rsidR="00F06434" w:rsidRDefault="00F06434" w:rsidP="00F0643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087461" w14:textId="77777777" w:rsidR="00F06434" w:rsidRDefault="00F06434" w:rsidP="00F0643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65A8B9" w14:textId="77777777" w:rsidR="00F06434" w:rsidRDefault="00F06434" w:rsidP="00F06434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F06434" w14:paraId="1718E0EC" w14:textId="77777777" w:rsidTr="00F06434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B1187B" w14:textId="77777777" w:rsidR="00F06434" w:rsidRDefault="00F06434" w:rsidP="00F064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052A09" w14:textId="77777777" w:rsidR="00F06434" w:rsidRDefault="00F06434" w:rsidP="00F06434">
            <w:pPr>
              <w:ind w:right="20"/>
              <w:jc w:val="right"/>
            </w:pPr>
            <w:r>
              <w:rPr>
                <w:color w:val="000000"/>
                <w:sz w:val="16"/>
                <w:szCs w:val="16"/>
              </w:rPr>
              <w:t>5.</w:t>
            </w: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2A5EC7" w14:textId="77777777" w:rsidR="00F06434" w:rsidRDefault="00F06434" w:rsidP="00F06434">
            <w:proofErr w:type="spellStart"/>
            <w:r>
              <w:rPr>
                <w:color w:val="000000"/>
                <w:sz w:val="16"/>
                <w:szCs w:val="16"/>
              </w:rPr>
              <w:t>Реконструкциј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доград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дел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бјект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Културног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центр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Мионица-Кућ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Колубарск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битк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82EB63" w14:textId="77777777" w:rsidR="00F06434" w:rsidRDefault="00F06434" w:rsidP="00F0643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8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8CFF85" w14:textId="77777777" w:rsidR="00F06434" w:rsidRDefault="00F06434" w:rsidP="00F0643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3360E4" w14:textId="77777777" w:rsidR="00F06434" w:rsidRDefault="00F06434" w:rsidP="00F0643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F06434" w14:paraId="7CFBEE46" w14:textId="77777777" w:rsidTr="00F06434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798C43" w14:textId="77777777" w:rsidR="00F06434" w:rsidRDefault="00F06434" w:rsidP="00F064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06A79A" w14:textId="77777777" w:rsidR="00F06434" w:rsidRDefault="00F06434" w:rsidP="00F06434">
            <w:pPr>
              <w:ind w:right="20"/>
              <w:jc w:val="right"/>
            </w:pPr>
            <w:r>
              <w:rPr>
                <w:color w:val="000000"/>
                <w:sz w:val="16"/>
                <w:szCs w:val="16"/>
              </w:rPr>
              <w:t>5.</w:t>
            </w: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58A0CE" w14:textId="77777777" w:rsidR="00F06434" w:rsidRDefault="00F06434" w:rsidP="00F06434">
            <w:proofErr w:type="spellStart"/>
            <w:r>
              <w:rPr>
                <w:color w:val="000000"/>
                <w:sz w:val="16"/>
                <w:szCs w:val="16"/>
              </w:rPr>
              <w:t>Реконструкциј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доград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дел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бјект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Културног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центр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Мионица-Кућ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Колубарск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битк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1DBADB" w14:textId="77777777" w:rsidR="00F06434" w:rsidRDefault="00F06434" w:rsidP="00F0643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905.73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9629FE" w14:textId="77777777" w:rsidR="00F06434" w:rsidRDefault="00F06434" w:rsidP="00F0643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D5C539" w14:textId="77777777" w:rsidR="00F06434" w:rsidRDefault="00F06434" w:rsidP="00F0643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F06434" w14:paraId="64D74341" w14:textId="77777777" w:rsidTr="00F06434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F0FA13" w14:textId="77777777" w:rsidR="00F06434" w:rsidRDefault="00F06434" w:rsidP="00F064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B6947A" w14:textId="77777777" w:rsidR="00F06434" w:rsidRDefault="00F06434" w:rsidP="00F06434">
            <w:pPr>
              <w:ind w:right="20"/>
              <w:jc w:val="right"/>
            </w:pPr>
            <w:r>
              <w:rPr>
                <w:color w:val="000000"/>
                <w:sz w:val="16"/>
                <w:szCs w:val="16"/>
              </w:rPr>
              <w:t>5.</w:t>
            </w: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6AE389" w14:textId="77777777" w:rsidR="00F06434" w:rsidRDefault="00F06434" w:rsidP="00F06434">
            <w:proofErr w:type="spellStart"/>
            <w:r>
              <w:rPr>
                <w:color w:val="000000"/>
                <w:sz w:val="16"/>
                <w:szCs w:val="16"/>
              </w:rPr>
              <w:t>Реконструкциј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доград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дел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бјект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Културног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центр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Мионица-Кућ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Колубарск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битк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A7E919" w14:textId="77777777" w:rsidR="00F06434" w:rsidRDefault="00F06434" w:rsidP="00F0643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5.671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A60DE5" w14:textId="77777777" w:rsidR="00F06434" w:rsidRDefault="00F06434" w:rsidP="00F0643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6FCB4E" w14:textId="77777777" w:rsidR="00F06434" w:rsidRDefault="00F06434" w:rsidP="00F0643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F06434" w14:paraId="30DA940B" w14:textId="77777777" w:rsidTr="00F06434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3BFF3D" w14:textId="77777777" w:rsidR="00F06434" w:rsidRDefault="00F06434" w:rsidP="00F064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BB8CD7" w14:textId="77777777" w:rsidR="00F06434" w:rsidRDefault="00F06434" w:rsidP="00F06434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171175" w14:textId="77777777" w:rsidR="00F06434" w:rsidRDefault="00F06434" w:rsidP="00F06434">
            <w:proofErr w:type="spellStart"/>
            <w:r>
              <w:rPr>
                <w:color w:val="000000"/>
                <w:sz w:val="16"/>
                <w:szCs w:val="16"/>
              </w:rPr>
              <w:t>Годин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четк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финансирања</w:t>
            </w:r>
            <w:proofErr w:type="spellEnd"/>
            <w:r>
              <w:rPr>
                <w:color w:val="000000"/>
                <w:sz w:val="16"/>
                <w:szCs w:val="16"/>
              </w:rPr>
              <w:t>: 2022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05B148" w14:textId="77777777" w:rsidR="00F06434" w:rsidRDefault="00F06434" w:rsidP="00F0643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6F1A0F" w14:textId="77777777" w:rsidR="00F06434" w:rsidRDefault="00F06434" w:rsidP="00F0643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477183" w14:textId="77777777" w:rsidR="00F06434" w:rsidRDefault="00F06434" w:rsidP="00F06434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F06434" w14:paraId="13750383" w14:textId="77777777" w:rsidTr="00F06434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6E4196" w14:textId="77777777" w:rsidR="00F06434" w:rsidRDefault="00F06434" w:rsidP="00F064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D6FE4B" w14:textId="77777777" w:rsidR="00F06434" w:rsidRDefault="00F06434" w:rsidP="00F06434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E6652E" w14:textId="77777777" w:rsidR="00F06434" w:rsidRDefault="00F06434" w:rsidP="00F06434">
            <w:proofErr w:type="spellStart"/>
            <w:r>
              <w:rPr>
                <w:color w:val="000000"/>
                <w:sz w:val="16"/>
                <w:szCs w:val="16"/>
              </w:rPr>
              <w:t>Годин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вршетк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финансирања</w:t>
            </w:r>
            <w:proofErr w:type="spellEnd"/>
            <w:r>
              <w:rPr>
                <w:color w:val="000000"/>
                <w:sz w:val="16"/>
                <w:szCs w:val="16"/>
              </w:rPr>
              <w:t>: 2022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C458B3" w14:textId="77777777" w:rsidR="00F06434" w:rsidRDefault="00F06434" w:rsidP="00F0643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8B8D58" w14:textId="77777777" w:rsidR="00F06434" w:rsidRDefault="00F06434" w:rsidP="00F0643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BA12EF" w14:textId="77777777" w:rsidR="00F06434" w:rsidRDefault="00F06434" w:rsidP="00F06434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F06434" w14:paraId="54A2D7CB" w14:textId="77777777" w:rsidTr="00F06434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148445" w14:textId="77777777" w:rsidR="00F06434" w:rsidRDefault="00F06434" w:rsidP="00F064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231014" w14:textId="77777777" w:rsidR="00F06434" w:rsidRDefault="00F06434" w:rsidP="00F06434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2C8DE8" w14:textId="77777777" w:rsidR="00F06434" w:rsidRDefault="00F06434" w:rsidP="00F06434">
            <w:proofErr w:type="spellStart"/>
            <w:r>
              <w:rPr>
                <w:color w:val="000000"/>
                <w:sz w:val="16"/>
                <w:szCs w:val="16"/>
              </w:rPr>
              <w:t>Укупн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вредност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ројекта</w:t>
            </w:r>
            <w:proofErr w:type="spellEnd"/>
            <w:r>
              <w:rPr>
                <w:color w:val="000000"/>
                <w:sz w:val="16"/>
                <w:szCs w:val="16"/>
              </w:rPr>
              <w:t>: 13.851.401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4CD16E" w14:textId="77777777" w:rsidR="00F06434" w:rsidRDefault="00F06434" w:rsidP="00F0643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0B1BC3" w14:textId="77777777" w:rsidR="00F06434" w:rsidRDefault="00F06434" w:rsidP="00F0643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34E786" w14:textId="77777777" w:rsidR="00F06434" w:rsidRDefault="00F06434" w:rsidP="00F06434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F06434" w14:paraId="4F16412D" w14:textId="77777777" w:rsidTr="00F06434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3D77F7" w14:textId="77777777" w:rsidR="00F06434" w:rsidRDefault="00F06434" w:rsidP="00F064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3003D0" w14:textId="77777777" w:rsidR="00F06434" w:rsidRDefault="00F06434" w:rsidP="00F06434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0F2E88" w14:textId="77777777" w:rsidR="00F06434" w:rsidRDefault="00F06434" w:rsidP="00F06434">
            <w:proofErr w:type="spellStart"/>
            <w:r>
              <w:rPr>
                <w:color w:val="000000"/>
                <w:sz w:val="16"/>
                <w:szCs w:val="16"/>
              </w:rPr>
              <w:t>Извор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финансира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790DDF" w14:textId="77777777" w:rsidR="00F06434" w:rsidRDefault="00F06434" w:rsidP="00F0643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15DE3B" w14:textId="77777777" w:rsidR="00F06434" w:rsidRDefault="00F06434" w:rsidP="00F0643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FB5C72" w14:textId="77777777" w:rsidR="00F06434" w:rsidRDefault="00F06434" w:rsidP="00F06434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F06434" w14:paraId="3D1FA780" w14:textId="77777777" w:rsidTr="00F06434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CF4B4B" w14:textId="77777777" w:rsidR="00F06434" w:rsidRDefault="00F06434" w:rsidP="00F064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883DF5" w14:textId="77777777" w:rsidR="00F06434" w:rsidRDefault="00F06434" w:rsidP="00F06434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BDC54F" w14:textId="77777777" w:rsidR="00F06434" w:rsidRDefault="00F06434" w:rsidP="00F06434">
            <w:proofErr w:type="spellStart"/>
            <w:r>
              <w:rPr>
                <w:color w:val="000000"/>
                <w:sz w:val="16"/>
                <w:szCs w:val="16"/>
              </w:rPr>
              <w:t>Трансфер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д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других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иво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власти</w:t>
            </w:r>
            <w:proofErr w:type="spellEnd"/>
            <w:r>
              <w:rPr>
                <w:color w:val="000000"/>
                <w:sz w:val="16"/>
                <w:szCs w:val="16"/>
              </w:rPr>
              <w:t>: 5.875.73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47315A" w14:textId="77777777" w:rsidR="00F06434" w:rsidRDefault="00F06434" w:rsidP="00F0643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3D38BE" w14:textId="77777777" w:rsidR="00F06434" w:rsidRDefault="00F06434" w:rsidP="00F0643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B68BD7" w14:textId="77777777" w:rsidR="00F06434" w:rsidRDefault="00F06434" w:rsidP="00F06434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F06434" w14:paraId="0C343F5D" w14:textId="77777777" w:rsidTr="00F06434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699EAA" w14:textId="77777777" w:rsidR="00F06434" w:rsidRDefault="00F06434" w:rsidP="00F064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F885F9" w14:textId="77777777" w:rsidR="00F06434" w:rsidRDefault="00F06434" w:rsidP="00F06434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386D5C" w14:textId="77777777" w:rsidR="00F06434" w:rsidRDefault="00F06434" w:rsidP="00F06434">
            <w:proofErr w:type="spellStart"/>
            <w:r>
              <w:rPr>
                <w:color w:val="000000"/>
                <w:sz w:val="16"/>
                <w:szCs w:val="16"/>
              </w:rPr>
              <w:t>Приход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из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буџета</w:t>
            </w:r>
            <w:proofErr w:type="spellEnd"/>
            <w:r>
              <w:rPr>
                <w:color w:val="000000"/>
                <w:sz w:val="16"/>
                <w:szCs w:val="16"/>
              </w:rPr>
              <w:t>: 5.175.671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C85357" w14:textId="77777777" w:rsidR="00F06434" w:rsidRDefault="00F06434" w:rsidP="00F0643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32002E" w14:textId="77777777" w:rsidR="00F06434" w:rsidRDefault="00F06434" w:rsidP="00F0643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3DBACD" w14:textId="77777777" w:rsidR="00F06434" w:rsidRDefault="00F06434" w:rsidP="00F06434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F06434" w14:paraId="4286B135" w14:textId="77777777" w:rsidTr="00F06434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6F940C" w14:textId="77777777" w:rsidR="00F06434" w:rsidRDefault="00F06434" w:rsidP="00F064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8F7238" w14:textId="77777777" w:rsidR="00F06434" w:rsidRDefault="00F06434" w:rsidP="00F06434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1D8A5D" w14:textId="77777777" w:rsidR="00F06434" w:rsidRDefault="00F06434" w:rsidP="00F06434">
            <w:proofErr w:type="spellStart"/>
            <w:r>
              <w:rPr>
                <w:color w:val="000000"/>
                <w:sz w:val="16"/>
                <w:szCs w:val="16"/>
              </w:rPr>
              <w:t>Неутрошен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редств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трансфер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д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других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иво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власти</w:t>
            </w:r>
            <w:proofErr w:type="spellEnd"/>
            <w:r>
              <w:rPr>
                <w:color w:val="000000"/>
                <w:sz w:val="16"/>
                <w:szCs w:val="16"/>
              </w:rPr>
              <w:t>: 2.8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51D838" w14:textId="77777777" w:rsidR="00F06434" w:rsidRDefault="00F06434" w:rsidP="00F0643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E0AC4C" w14:textId="77777777" w:rsidR="00F06434" w:rsidRDefault="00F06434" w:rsidP="00F0643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3E8BD1" w14:textId="77777777" w:rsidR="00F06434" w:rsidRDefault="00F06434" w:rsidP="00F06434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F06434" w14:paraId="5AF2C2DF" w14:textId="77777777" w:rsidTr="00F06434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4927C1" w14:textId="77777777" w:rsidR="00F06434" w:rsidRDefault="00F06434" w:rsidP="00F064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86E75D" w14:textId="77777777" w:rsidR="00F06434" w:rsidRDefault="00F06434" w:rsidP="00F06434">
            <w:pPr>
              <w:ind w:right="20"/>
              <w:jc w:val="right"/>
            </w:pPr>
            <w:r>
              <w:rPr>
                <w:color w:val="000000"/>
                <w:sz w:val="16"/>
                <w:szCs w:val="16"/>
              </w:rPr>
              <w:t>6.</w:t>
            </w: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66A2DD" w14:textId="77777777" w:rsidR="00F06434" w:rsidRDefault="00F06434" w:rsidP="00F06434">
            <w:proofErr w:type="spellStart"/>
            <w:r>
              <w:rPr>
                <w:color w:val="000000"/>
                <w:sz w:val="16"/>
                <w:szCs w:val="16"/>
              </w:rPr>
              <w:t>Адаптациј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надоград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бјект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Легат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лободан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Јевтић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улик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82EE72" w14:textId="77777777" w:rsidR="00F06434" w:rsidRDefault="00F06434" w:rsidP="00F0643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.744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02766A" w14:textId="77777777" w:rsidR="00F06434" w:rsidRDefault="00F06434" w:rsidP="00F0643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8582AB" w14:textId="77777777" w:rsidR="00F06434" w:rsidRDefault="00F06434" w:rsidP="00F0643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F06434" w14:paraId="7EF81DE9" w14:textId="77777777" w:rsidTr="00F06434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2AC7C5" w14:textId="77777777" w:rsidR="00F06434" w:rsidRDefault="00F06434" w:rsidP="00F064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3E937A" w14:textId="77777777" w:rsidR="00F06434" w:rsidRDefault="00F06434" w:rsidP="00F06434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AC9108" w14:textId="77777777" w:rsidR="00F06434" w:rsidRDefault="00F06434" w:rsidP="00F06434">
            <w:proofErr w:type="spellStart"/>
            <w:r>
              <w:rPr>
                <w:color w:val="000000"/>
                <w:sz w:val="16"/>
                <w:szCs w:val="16"/>
              </w:rPr>
              <w:t>Годин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четк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финансирања</w:t>
            </w:r>
            <w:proofErr w:type="spellEnd"/>
            <w:r>
              <w:rPr>
                <w:color w:val="000000"/>
                <w:sz w:val="16"/>
                <w:szCs w:val="16"/>
              </w:rPr>
              <w:t>: 2022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448DFD" w14:textId="77777777" w:rsidR="00F06434" w:rsidRDefault="00F06434" w:rsidP="00F0643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07F196" w14:textId="77777777" w:rsidR="00F06434" w:rsidRDefault="00F06434" w:rsidP="00F0643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CBD6B1" w14:textId="77777777" w:rsidR="00F06434" w:rsidRDefault="00F06434" w:rsidP="00F06434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F06434" w14:paraId="12CEFE80" w14:textId="77777777" w:rsidTr="00F06434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A07D24" w14:textId="77777777" w:rsidR="00F06434" w:rsidRDefault="00F06434" w:rsidP="00F064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ED8D8C" w14:textId="77777777" w:rsidR="00F06434" w:rsidRDefault="00F06434" w:rsidP="00F06434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5BE191" w14:textId="77777777" w:rsidR="00F06434" w:rsidRDefault="00F06434" w:rsidP="00F06434">
            <w:proofErr w:type="spellStart"/>
            <w:r>
              <w:rPr>
                <w:color w:val="000000"/>
                <w:sz w:val="16"/>
                <w:szCs w:val="16"/>
              </w:rPr>
              <w:t>Годин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вршетк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финансирања</w:t>
            </w:r>
            <w:proofErr w:type="spellEnd"/>
            <w:r>
              <w:rPr>
                <w:color w:val="000000"/>
                <w:sz w:val="16"/>
                <w:szCs w:val="16"/>
              </w:rPr>
              <w:t>: 2022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E949E0" w14:textId="77777777" w:rsidR="00F06434" w:rsidRDefault="00F06434" w:rsidP="00F0643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C3D3D0" w14:textId="77777777" w:rsidR="00F06434" w:rsidRDefault="00F06434" w:rsidP="00F0643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A1D0AB" w14:textId="77777777" w:rsidR="00F06434" w:rsidRDefault="00F06434" w:rsidP="00F06434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F06434" w14:paraId="4DA08F5A" w14:textId="77777777" w:rsidTr="00F06434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0627D4" w14:textId="77777777" w:rsidR="00F06434" w:rsidRDefault="00F06434" w:rsidP="00F064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32B3C0" w14:textId="77777777" w:rsidR="00F06434" w:rsidRDefault="00F06434" w:rsidP="00F06434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26AE62" w14:textId="77777777" w:rsidR="00F06434" w:rsidRDefault="00F06434" w:rsidP="00F06434">
            <w:proofErr w:type="spellStart"/>
            <w:r>
              <w:rPr>
                <w:color w:val="000000"/>
                <w:sz w:val="16"/>
                <w:szCs w:val="16"/>
              </w:rPr>
              <w:t>Укупн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вредност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ројекта</w:t>
            </w:r>
            <w:proofErr w:type="spellEnd"/>
            <w:r>
              <w:rPr>
                <w:color w:val="000000"/>
                <w:sz w:val="16"/>
                <w:szCs w:val="16"/>
              </w:rPr>
              <w:t>: 13.744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FCB314" w14:textId="77777777" w:rsidR="00F06434" w:rsidRDefault="00F06434" w:rsidP="00F0643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6ED910" w14:textId="77777777" w:rsidR="00F06434" w:rsidRDefault="00F06434" w:rsidP="00F0643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8A09A3" w14:textId="77777777" w:rsidR="00F06434" w:rsidRDefault="00F06434" w:rsidP="00F06434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F06434" w14:paraId="5D4C1F0F" w14:textId="77777777" w:rsidTr="00F06434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A84112" w14:textId="77777777" w:rsidR="00F06434" w:rsidRDefault="00F06434" w:rsidP="00F064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D50D0F" w14:textId="77777777" w:rsidR="00F06434" w:rsidRDefault="00F06434" w:rsidP="00F06434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62B0CB" w14:textId="77777777" w:rsidR="00F06434" w:rsidRDefault="00F06434" w:rsidP="00F06434">
            <w:proofErr w:type="spellStart"/>
            <w:r>
              <w:rPr>
                <w:color w:val="000000"/>
                <w:sz w:val="16"/>
                <w:szCs w:val="16"/>
              </w:rPr>
              <w:t>Извор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финансира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254C5E" w14:textId="77777777" w:rsidR="00F06434" w:rsidRDefault="00F06434" w:rsidP="00F0643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EF65EC" w14:textId="77777777" w:rsidR="00F06434" w:rsidRDefault="00F06434" w:rsidP="00F0643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25FC48" w14:textId="77777777" w:rsidR="00F06434" w:rsidRDefault="00F06434" w:rsidP="00F06434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F06434" w14:paraId="16A93417" w14:textId="77777777" w:rsidTr="00F06434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507889" w14:textId="77777777" w:rsidR="00F06434" w:rsidRDefault="00F06434" w:rsidP="00F064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2D03CC" w14:textId="77777777" w:rsidR="00F06434" w:rsidRDefault="00F06434" w:rsidP="00F06434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F795C1" w14:textId="77777777" w:rsidR="00F06434" w:rsidRDefault="00F06434" w:rsidP="00F06434">
            <w:proofErr w:type="spellStart"/>
            <w:r>
              <w:rPr>
                <w:color w:val="000000"/>
                <w:sz w:val="16"/>
                <w:szCs w:val="16"/>
              </w:rPr>
              <w:t>Трансфер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д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других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иво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власти</w:t>
            </w:r>
            <w:proofErr w:type="spellEnd"/>
            <w:r>
              <w:rPr>
                <w:color w:val="000000"/>
                <w:sz w:val="16"/>
                <w:szCs w:val="16"/>
              </w:rPr>
              <w:t>: 8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38F57E" w14:textId="77777777" w:rsidR="00F06434" w:rsidRDefault="00F06434" w:rsidP="00F0643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2E973A" w14:textId="77777777" w:rsidR="00F06434" w:rsidRDefault="00F06434" w:rsidP="00F0643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6C453E" w14:textId="77777777" w:rsidR="00F06434" w:rsidRDefault="00F06434" w:rsidP="00F06434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F06434" w14:paraId="04BEC559" w14:textId="77777777" w:rsidTr="00F06434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4024A7" w14:textId="77777777" w:rsidR="00F06434" w:rsidRDefault="00F06434" w:rsidP="00F064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CB13C0" w14:textId="77777777" w:rsidR="00F06434" w:rsidRDefault="00F06434" w:rsidP="00F06434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C19AF9" w14:textId="77777777" w:rsidR="00F06434" w:rsidRDefault="00F06434" w:rsidP="00F06434">
            <w:proofErr w:type="spellStart"/>
            <w:r>
              <w:rPr>
                <w:color w:val="000000"/>
                <w:sz w:val="16"/>
                <w:szCs w:val="16"/>
              </w:rPr>
              <w:t>Приход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из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буџета</w:t>
            </w:r>
            <w:proofErr w:type="spellEnd"/>
            <w:r>
              <w:rPr>
                <w:color w:val="000000"/>
                <w:sz w:val="16"/>
                <w:szCs w:val="16"/>
              </w:rPr>
              <w:t>: 5.744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62FD5A" w14:textId="77777777" w:rsidR="00F06434" w:rsidRDefault="00F06434" w:rsidP="00F0643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9E36B2" w14:textId="77777777" w:rsidR="00F06434" w:rsidRDefault="00F06434" w:rsidP="00F0643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A50BB5" w14:textId="77777777" w:rsidR="00F06434" w:rsidRDefault="00F06434" w:rsidP="00F06434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F06434" w14:paraId="426F7279" w14:textId="77777777" w:rsidTr="00F06434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A5895A" w14:textId="77777777" w:rsidR="00F06434" w:rsidRDefault="00F06434" w:rsidP="00F064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930701" w14:textId="77777777" w:rsidR="00F06434" w:rsidRDefault="00F06434" w:rsidP="00F06434">
            <w:pPr>
              <w:ind w:right="20"/>
              <w:jc w:val="right"/>
            </w:pPr>
            <w:r>
              <w:rPr>
                <w:color w:val="000000"/>
                <w:sz w:val="16"/>
                <w:szCs w:val="16"/>
              </w:rPr>
              <w:t>7.</w:t>
            </w: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808BE0" w14:textId="77777777" w:rsidR="00F06434" w:rsidRDefault="00F06434" w:rsidP="00F06434">
            <w:proofErr w:type="spellStart"/>
            <w:r>
              <w:rPr>
                <w:color w:val="000000"/>
                <w:sz w:val="16"/>
                <w:szCs w:val="16"/>
              </w:rPr>
              <w:t>Реконструкциј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портског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центр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у </w:t>
            </w:r>
            <w:proofErr w:type="spellStart"/>
            <w:r>
              <w:rPr>
                <w:color w:val="000000"/>
                <w:sz w:val="16"/>
                <w:szCs w:val="16"/>
              </w:rPr>
              <w:t>Миониц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82FA66" w14:textId="77777777" w:rsidR="00F06434" w:rsidRDefault="00F06434" w:rsidP="00F0643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.46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CCF5B8" w14:textId="77777777" w:rsidR="00F06434" w:rsidRDefault="00F06434" w:rsidP="00F0643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FB6571" w14:textId="77777777" w:rsidR="00F06434" w:rsidRDefault="00F06434" w:rsidP="00F0643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F06434" w14:paraId="22A2A9E0" w14:textId="77777777" w:rsidTr="00F06434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875E4E" w14:textId="77777777" w:rsidR="00F06434" w:rsidRDefault="00F06434" w:rsidP="00F064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39A1B8" w14:textId="77777777" w:rsidR="00F06434" w:rsidRDefault="00F06434" w:rsidP="00F06434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FDB8FB" w14:textId="77777777" w:rsidR="00F06434" w:rsidRDefault="00F06434" w:rsidP="00F06434">
            <w:proofErr w:type="spellStart"/>
            <w:r>
              <w:rPr>
                <w:color w:val="000000"/>
                <w:sz w:val="16"/>
                <w:szCs w:val="16"/>
              </w:rPr>
              <w:t>Годин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четк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финансирања</w:t>
            </w:r>
            <w:proofErr w:type="spellEnd"/>
            <w:r>
              <w:rPr>
                <w:color w:val="000000"/>
                <w:sz w:val="16"/>
                <w:szCs w:val="16"/>
              </w:rPr>
              <w:t>: 2022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AE444F" w14:textId="77777777" w:rsidR="00F06434" w:rsidRDefault="00F06434" w:rsidP="00F0643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7F5D58" w14:textId="77777777" w:rsidR="00F06434" w:rsidRDefault="00F06434" w:rsidP="00F0643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2CE039" w14:textId="77777777" w:rsidR="00F06434" w:rsidRDefault="00F06434" w:rsidP="00F06434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F06434" w14:paraId="3C250857" w14:textId="77777777" w:rsidTr="00F06434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5BAE92" w14:textId="77777777" w:rsidR="00F06434" w:rsidRDefault="00F06434" w:rsidP="00F064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44F9B8" w14:textId="77777777" w:rsidR="00F06434" w:rsidRDefault="00F06434" w:rsidP="00F06434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2CEA27" w14:textId="77777777" w:rsidR="00F06434" w:rsidRDefault="00F06434" w:rsidP="00F06434">
            <w:proofErr w:type="spellStart"/>
            <w:r>
              <w:rPr>
                <w:color w:val="000000"/>
                <w:sz w:val="16"/>
                <w:szCs w:val="16"/>
              </w:rPr>
              <w:t>Годин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вршетк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финансирања</w:t>
            </w:r>
            <w:proofErr w:type="spellEnd"/>
            <w:r>
              <w:rPr>
                <w:color w:val="000000"/>
                <w:sz w:val="16"/>
                <w:szCs w:val="16"/>
              </w:rPr>
              <w:t>: 2022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1F99A2" w14:textId="77777777" w:rsidR="00F06434" w:rsidRDefault="00F06434" w:rsidP="00F0643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55AFEB" w14:textId="77777777" w:rsidR="00F06434" w:rsidRDefault="00F06434" w:rsidP="00F0643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4AC2EE" w14:textId="77777777" w:rsidR="00F06434" w:rsidRDefault="00F06434" w:rsidP="00F06434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F06434" w14:paraId="7FC827C9" w14:textId="77777777" w:rsidTr="00F06434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BDD050" w14:textId="77777777" w:rsidR="00F06434" w:rsidRDefault="00F06434" w:rsidP="00F064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ED7DAE" w14:textId="77777777" w:rsidR="00F06434" w:rsidRDefault="00F06434" w:rsidP="00F06434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FB5659" w14:textId="77777777" w:rsidR="00F06434" w:rsidRDefault="00F06434" w:rsidP="00F06434">
            <w:proofErr w:type="spellStart"/>
            <w:r>
              <w:rPr>
                <w:color w:val="000000"/>
                <w:sz w:val="16"/>
                <w:szCs w:val="16"/>
              </w:rPr>
              <w:t>Укупн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вредност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ројекта</w:t>
            </w:r>
            <w:proofErr w:type="spellEnd"/>
            <w:r>
              <w:rPr>
                <w:color w:val="000000"/>
                <w:sz w:val="16"/>
                <w:szCs w:val="16"/>
              </w:rPr>
              <w:t>: 23.46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2C81E1" w14:textId="77777777" w:rsidR="00F06434" w:rsidRDefault="00F06434" w:rsidP="00F0643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7F5DA4" w14:textId="77777777" w:rsidR="00F06434" w:rsidRDefault="00F06434" w:rsidP="00F0643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3852AB" w14:textId="77777777" w:rsidR="00F06434" w:rsidRDefault="00F06434" w:rsidP="00F06434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F06434" w14:paraId="43639F34" w14:textId="77777777" w:rsidTr="00F06434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AB36AB" w14:textId="77777777" w:rsidR="00F06434" w:rsidRDefault="00F06434" w:rsidP="00F064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5D0049" w14:textId="77777777" w:rsidR="00F06434" w:rsidRDefault="00F06434" w:rsidP="00F06434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E0B2E7" w14:textId="77777777" w:rsidR="00F06434" w:rsidRDefault="00F06434" w:rsidP="00F06434">
            <w:proofErr w:type="spellStart"/>
            <w:r>
              <w:rPr>
                <w:color w:val="000000"/>
                <w:sz w:val="16"/>
                <w:szCs w:val="16"/>
              </w:rPr>
              <w:t>Извор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финансира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3C4593" w14:textId="77777777" w:rsidR="00F06434" w:rsidRDefault="00F06434" w:rsidP="00F0643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45E369" w14:textId="77777777" w:rsidR="00F06434" w:rsidRDefault="00F06434" w:rsidP="00F0643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31DFCC" w14:textId="77777777" w:rsidR="00F06434" w:rsidRDefault="00F06434" w:rsidP="00F06434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F06434" w14:paraId="435BE6D8" w14:textId="77777777" w:rsidTr="00F06434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DF5EBD" w14:textId="77777777" w:rsidR="00F06434" w:rsidRDefault="00F06434" w:rsidP="00F064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425221" w14:textId="77777777" w:rsidR="00F06434" w:rsidRDefault="00F06434" w:rsidP="00F06434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556AD1" w14:textId="77777777" w:rsidR="00F06434" w:rsidRDefault="00F06434" w:rsidP="00F06434">
            <w:proofErr w:type="spellStart"/>
            <w:r>
              <w:rPr>
                <w:color w:val="000000"/>
                <w:sz w:val="16"/>
                <w:szCs w:val="16"/>
              </w:rPr>
              <w:t>Приход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из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буџета</w:t>
            </w:r>
            <w:proofErr w:type="spellEnd"/>
            <w:r>
              <w:rPr>
                <w:color w:val="000000"/>
                <w:sz w:val="16"/>
                <w:szCs w:val="16"/>
              </w:rPr>
              <w:t>: 46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EFC1EB" w14:textId="77777777" w:rsidR="00F06434" w:rsidRDefault="00F06434" w:rsidP="00F0643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EF4717" w14:textId="77777777" w:rsidR="00F06434" w:rsidRDefault="00F06434" w:rsidP="00F0643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86F46E" w14:textId="77777777" w:rsidR="00F06434" w:rsidRDefault="00F06434" w:rsidP="00F06434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F06434" w14:paraId="4F96E88C" w14:textId="77777777" w:rsidTr="00F06434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B3BFDD" w14:textId="77777777" w:rsidR="00F06434" w:rsidRDefault="00F06434" w:rsidP="00F064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D4617F" w14:textId="77777777" w:rsidR="00F06434" w:rsidRDefault="00F06434" w:rsidP="00F06434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AD014E" w14:textId="77777777" w:rsidR="00F06434" w:rsidRDefault="00F06434" w:rsidP="00F06434">
            <w:proofErr w:type="spellStart"/>
            <w:r>
              <w:rPr>
                <w:color w:val="000000"/>
                <w:sz w:val="16"/>
                <w:szCs w:val="16"/>
              </w:rPr>
              <w:t>Прима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д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родај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ефинансијск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имовине</w:t>
            </w:r>
            <w:proofErr w:type="spellEnd"/>
            <w:r>
              <w:rPr>
                <w:color w:val="000000"/>
                <w:sz w:val="16"/>
                <w:szCs w:val="16"/>
              </w:rPr>
              <w:t>: 3.5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17E1B4" w14:textId="77777777" w:rsidR="00F06434" w:rsidRDefault="00F06434" w:rsidP="00F0643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3AA477" w14:textId="77777777" w:rsidR="00F06434" w:rsidRDefault="00F06434" w:rsidP="00F0643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C41642" w14:textId="77777777" w:rsidR="00F06434" w:rsidRDefault="00F06434" w:rsidP="00F06434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F06434" w14:paraId="5125C079" w14:textId="77777777" w:rsidTr="00F06434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642563" w14:textId="77777777" w:rsidR="00F06434" w:rsidRDefault="00F06434" w:rsidP="00F064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FB41B2" w14:textId="77777777" w:rsidR="00F06434" w:rsidRDefault="00F06434" w:rsidP="00F06434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1437E2" w14:textId="77777777" w:rsidR="00F06434" w:rsidRDefault="00F06434" w:rsidP="00F06434">
            <w:proofErr w:type="spellStart"/>
            <w:r>
              <w:rPr>
                <w:color w:val="000000"/>
                <w:sz w:val="16"/>
                <w:szCs w:val="16"/>
              </w:rPr>
              <w:t>Добровољ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трансфер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д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физичких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правних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лица</w:t>
            </w:r>
            <w:proofErr w:type="spellEnd"/>
            <w:r>
              <w:rPr>
                <w:color w:val="000000"/>
                <w:sz w:val="16"/>
                <w:szCs w:val="16"/>
              </w:rPr>
              <w:t>: 19.5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B0BA6F" w14:textId="77777777" w:rsidR="00F06434" w:rsidRDefault="00F06434" w:rsidP="00F0643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ED0C5E" w14:textId="77777777" w:rsidR="00F06434" w:rsidRDefault="00F06434" w:rsidP="00F0643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00360A" w14:textId="77777777" w:rsidR="00F06434" w:rsidRDefault="00F06434" w:rsidP="00F06434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F06434" w14:paraId="1FFA03C7" w14:textId="77777777" w:rsidTr="00F06434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55CD8E" w14:textId="77777777" w:rsidR="00F06434" w:rsidRDefault="00F06434" w:rsidP="00F064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BB9421" w14:textId="77777777" w:rsidR="00F06434" w:rsidRDefault="00F06434" w:rsidP="00F06434">
            <w:pPr>
              <w:ind w:right="20"/>
              <w:jc w:val="right"/>
            </w:pPr>
            <w:r>
              <w:rPr>
                <w:color w:val="000000"/>
                <w:sz w:val="16"/>
                <w:szCs w:val="16"/>
              </w:rPr>
              <w:t>8.</w:t>
            </w: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2EA422" w14:textId="77777777" w:rsidR="00F06434" w:rsidRDefault="00F06434" w:rsidP="00F06434">
            <w:proofErr w:type="spellStart"/>
            <w:r>
              <w:rPr>
                <w:color w:val="000000"/>
                <w:sz w:val="16"/>
                <w:szCs w:val="16"/>
              </w:rPr>
              <w:t>Изград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риступ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аобраћајниц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требном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комуналном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инфраструктуром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у </w:t>
            </w:r>
            <w:proofErr w:type="spellStart"/>
            <w:r>
              <w:rPr>
                <w:color w:val="000000"/>
                <w:sz w:val="16"/>
                <w:szCs w:val="16"/>
              </w:rPr>
              <w:t>индустријској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он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Радобић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5B86A4" w14:textId="77777777" w:rsidR="00F06434" w:rsidRDefault="00F06434" w:rsidP="00F0643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5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4916B3" w14:textId="77777777" w:rsidR="00F06434" w:rsidRDefault="00F06434" w:rsidP="00F0643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F891B2" w14:textId="77777777" w:rsidR="00F06434" w:rsidRDefault="00F06434" w:rsidP="00F0643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F06434" w14:paraId="52D9EDF8" w14:textId="77777777" w:rsidTr="00F06434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6F9FEA" w14:textId="77777777" w:rsidR="00F06434" w:rsidRDefault="00F06434" w:rsidP="00F064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56BDCF" w14:textId="77777777" w:rsidR="00F06434" w:rsidRDefault="00F06434" w:rsidP="00F06434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BC73F5" w14:textId="77777777" w:rsidR="00F06434" w:rsidRDefault="00F06434" w:rsidP="00F06434">
            <w:proofErr w:type="spellStart"/>
            <w:r>
              <w:rPr>
                <w:color w:val="000000"/>
                <w:sz w:val="16"/>
                <w:szCs w:val="16"/>
              </w:rPr>
              <w:t>Годин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четк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финансирања</w:t>
            </w:r>
            <w:proofErr w:type="spellEnd"/>
            <w:r>
              <w:rPr>
                <w:color w:val="000000"/>
                <w:sz w:val="16"/>
                <w:szCs w:val="16"/>
              </w:rPr>
              <w:t>: 2022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B95BF7" w14:textId="77777777" w:rsidR="00F06434" w:rsidRDefault="00F06434" w:rsidP="00F0643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09E407" w14:textId="77777777" w:rsidR="00F06434" w:rsidRDefault="00F06434" w:rsidP="00F0643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7DBD74" w14:textId="77777777" w:rsidR="00F06434" w:rsidRDefault="00F06434" w:rsidP="00F06434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F06434" w14:paraId="435279C5" w14:textId="77777777" w:rsidTr="00F06434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8B3357" w14:textId="77777777" w:rsidR="00F06434" w:rsidRDefault="00F06434" w:rsidP="00F064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3D47D4" w14:textId="77777777" w:rsidR="00F06434" w:rsidRDefault="00F06434" w:rsidP="00F06434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F964D6" w14:textId="77777777" w:rsidR="00F06434" w:rsidRDefault="00F06434" w:rsidP="00F06434">
            <w:proofErr w:type="spellStart"/>
            <w:r>
              <w:rPr>
                <w:color w:val="000000"/>
                <w:sz w:val="16"/>
                <w:szCs w:val="16"/>
              </w:rPr>
              <w:t>Годин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вршетк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финансирања</w:t>
            </w:r>
            <w:proofErr w:type="spellEnd"/>
            <w:r>
              <w:rPr>
                <w:color w:val="000000"/>
                <w:sz w:val="16"/>
                <w:szCs w:val="16"/>
              </w:rPr>
              <w:t>: 2023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9E30E6" w14:textId="77777777" w:rsidR="00F06434" w:rsidRDefault="00F06434" w:rsidP="00F0643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C6A226" w14:textId="77777777" w:rsidR="00F06434" w:rsidRDefault="00F06434" w:rsidP="00F0643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47674A" w14:textId="77777777" w:rsidR="00F06434" w:rsidRDefault="00F06434" w:rsidP="00F06434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F06434" w14:paraId="5B0DA8BF" w14:textId="77777777" w:rsidTr="00F06434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164605" w14:textId="77777777" w:rsidR="00F06434" w:rsidRDefault="00F06434" w:rsidP="00F064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890449" w14:textId="77777777" w:rsidR="00F06434" w:rsidRDefault="00F06434" w:rsidP="00F06434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762F85" w14:textId="77777777" w:rsidR="00F06434" w:rsidRDefault="00F06434" w:rsidP="00F06434">
            <w:proofErr w:type="spellStart"/>
            <w:r>
              <w:rPr>
                <w:color w:val="000000"/>
                <w:sz w:val="16"/>
                <w:szCs w:val="16"/>
              </w:rPr>
              <w:t>Укупн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вредност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ројекта</w:t>
            </w:r>
            <w:proofErr w:type="spellEnd"/>
            <w:r>
              <w:rPr>
                <w:color w:val="000000"/>
                <w:sz w:val="16"/>
                <w:szCs w:val="16"/>
              </w:rPr>
              <w:t>: 5.5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09FAB3" w14:textId="77777777" w:rsidR="00F06434" w:rsidRDefault="00F06434" w:rsidP="00F0643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E388C1" w14:textId="77777777" w:rsidR="00F06434" w:rsidRDefault="00F06434" w:rsidP="00F0643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024B41" w14:textId="77777777" w:rsidR="00F06434" w:rsidRDefault="00F06434" w:rsidP="00F06434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F06434" w14:paraId="09E685D5" w14:textId="77777777" w:rsidTr="00F06434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0F80B4" w14:textId="77777777" w:rsidR="00F06434" w:rsidRDefault="00F06434" w:rsidP="00F064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C940A7" w14:textId="77777777" w:rsidR="00F06434" w:rsidRDefault="00F06434" w:rsidP="00F06434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C1F02E" w14:textId="77777777" w:rsidR="00F06434" w:rsidRDefault="00F06434" w:rsidP="00F06434">
            <w:proofErr w:type="spellStart"/>
            <w:r>
              <w:rPr>
                <w:color w:val="000000"/>
                <w:sz w:val="16"/>
                <w:szCs w:val="16"/>
              </w:rPr>
              <w:t>Извор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финансира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27E051" w14:textId="77777777" w:rsidR="00F06434" w:rsidRDefault="00F06434" w:rsidP="00F0643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D54178" w14:textId="77777777" w:rsidR="00F06434" w:rsidRDefault="00F06434" w:rsidP="00F0643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3D5B5A" w14:textId="77777777" w:rsidR="00F06434" w:rsidRDefault="00F06434" w:rsidP="00F06434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F06434" w14:paraId="580FEA80" w14:textId="77777777" w:rsidTr="00F06434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A8F2B3" w14:textId="77777777" w:rsidR="00F06434" w:rsidRDefault="00F06434" w:rsidP="00F064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73B151" w14:textId="77777777" w:rsidR="00F06434" w:rsidRDefault="00F06434" w:rsidP="00F06434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6646AB" w14:textId="77777777" w:rsidR="00F06434" w:rsidRDefault="00F06434" w:rsidP="00F06434">
            <w:proofErr w:type="spellStart"/>
            <w:r>
              <w:rPr>
                <w:color w:val="000000"/>
                <w:sz w:val="16"/>
                <w:szCs w:val="16"/>
              </w:rPr>
              <w:t>Приход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из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буџета</w:t>
            </w:r>
            <w:proofErr w:type="spellEnd"/>
            <w:r>
              <w:rPr>
                <w:color w:val="000000"/>
                <w:sz w:val="16"/>
                <w:szCs w:val="16"/>
              </w:rPr>
              <w:t>: 5.5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B1EA95" w14:textId="77777777" w:rsidR="00F06434" w:rsidRDefault="00F06434" w:rsidP="00F0643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813583" w14:textId="77777777" w:rsidR="00F06434" w:rsidRDefault="00F06434" w:rsidP="00F0643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EEC531" w14:textId="77777777" w:rsidR="00F06434" w:rsidRDefault="00F06434" w:rsidP="00F06434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942C93" w14:paraId="19D99C0B" w14:textId="77777777" w:rsidTr="00F06434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422DD7" w14:textId="1A88B856" w:rsidR="00942C93" w:rsidRPr="00942C93" w:rsidRDefault="00942C93" w:rsidP="00F06434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>
              <w:rPr>
                <w:color w:val="000000"/>
                <w:sz w:val="16"/>
                <w:szCs w:val="16"/>
                <w:lang w:val="sr-Cyrl-RS"/>
              </w:rPr>
              <w:t>462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E54481" w14:textId="535EABB8" w:rsidR="00942C93" w:rsidRPr="00942C93" w:rsidRDefault="00942C93" w:rsidP="00F06434">
            <w:pPr>
              <w:ind w:right="20"/>
              <w:jc w:val="right"/>
              <w:rPr>
                <w:lang w:val="sr-Cyrl-RS"/>
              </w:rPr>
            </w:pPr>
            <w:r>
              <w:rPr>
                <w:lang w:val="sr-Cyrl-RS"/>
              </w:rPr>
              <w:t>9.</w:t>
            </w: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81F9EE" w14:textId="37DA46AF" w:rsidR="00942C93" w:rsidRPr="00942C93" w:rsidRDefault="00942C93" w:rsidP="00F06434">
            <w:pPr>
              <w:rPr>
                <w:color w:val="000000"/>
                <w:sz w:val="16"/>
                <w:szCs w:val="16"/>
                <w:lang w:val="sr-Cyrl-RS"/>
              </w:rPr>
            </w:pPr>
            <w:r>
              <w:rPr>
                <w:color w:val="000000"/>
                <w:sz w:val="16"/>
                <w:szCs w:val="16"/>
                <w:lang w:val="sr-Cyrl-RS"/>
              </w:rPr>
              <w:t>Водоводна мређа за повезивање изворишта Кључ са резервоаром Вис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5DFCF8" w14:textId="77E511DD" w:rsidR="00942C93" w:rsidRPr="00942C93" w:rsidRDefault="00942C93" w:rsidP="00F06434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>
              <w:rPr>
                <w:color w:val="000000"/>
                <w:sz w:val="16"/>
                <w:szCs w:val="16"/>
                <w:lang w:val="sr-Cyrl-RS"/>
              </w:rPr>
              <w:t>49.606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BEAA4E" w14:textId="7943A561" w:rsidR="00942C93" w:rsidRPr="00942C93" w:rsidRDefault="00942C93" w:rsidP="00F06434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>
              <w:rPr>
                <w:color w:val="000000"/>
                <w:sz w:val="16"/>
                <w:szCs w:val="16"/>
                <w:lang w:val="sr-Cyrl-RS"/>
              </w:rPr>
              <w:t>49.606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9867F9" w14:textId="77777777" w:rsidR="00942C93" w:rsidRDefault="00942C93" w:rsidP="00F06434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942C93" w14:paraId="26B22FD9" w14:textId="77777777" w:rsidTr="00F06434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2B131D" w14:textId="77777777" w:rsidR="00942C93" w:rsidRDefault="00942C93" w:rsidP="00F064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88F987" w14:textId="77777777" w:rsidR="00942C93" w:rsidRDefault="00942C93" w:rsidP="00F06434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D9A082" w14:textId="54E12607" w:rsidR="00942C93" w:rsidRPr="00942C93" w:rsidRDefault="00942C93" w:rsidP="00F06434">
            <w:pPr>
              <w:rPr>
                <w:color w:val="000000"/>
                <w:sz w:val="16"/>
                <w:szCs w:val="16"/>
                <w:lang w:val="sr-Cyrl-RS"/>
              </w:rPr>
            </w:pPr>
            <w:r>
              <w:rPr>
                <w:color w:val="000000"/>
                <w:sz w:val="16"/>
                <w:szCs w:val="16"/>
                <w:lang w:val="sr-Cyrl-RS"/>
              </w:rPr>
              <w:t>Година почетка финансирања 2021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EF8DCB" w14:textId="77777777" w:rsidR="00942C93" w:rsidRDefault="00942C93" w:rsidP="00F0643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1F742C" w14:textId="77777777" w:rsidR="00942C93" w:rsidRDefault="00942C93" w:rsidP="00F0643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B88424" w14:textId="77777777" w:rsidR="00942C93" w:rsidRDefault="00942C93" w:rsidP="00F06434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942C93" w14:paraId="04925605" w14:textId="77777777" w:rsidTr="00F06434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22FB42" w14:textId="77777777" w:rsidR="00942C93" w:rsidRDefault="00942C93" w:rsidP="00F064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0E0ED5" w14:textId="77777777" w:rsidR="00942C93" w:rsidRDefault="00942C93" w:rsidP="00F06434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5BE4E2" w14:textId="653FA391" w:rsidR="00942C93" w:rsidRPr="00942C93" w:rsidRDefault="00942C93" w:rsidP="00F06434">
            <w:pPr>
              <w:rPr>
                <w:color w:val="000000"/>
                <w:sz w:val="16"/>
                <w:szCs w:val="16"/>
                <w:lang w:val="sr-Cyrl-RS"/>
              </w:rPr>
            </w:pPr>
            <w:r>
              <w:rPr>
                <w:color w:val="000000"/>
                <w:sz w:val="16"/>
                <w:szCs w:val="16"/>
                <w:lang w:val="sr-Cyrl-RS"/>
              </w:rPr>
              <w:t>Година завршетка финансирања 2023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689455" w14:textId="77777777" w:rsidR="00942C93" w:rsidRDefault="00942C93" w:rsidP="00F0643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0F5FBD" w14:textId="77777777" w:rsidR="00942C93" w:rsidRDefault="00942C93" w:rsidP="00F0643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D8ADDA" w14:textId="77777777" w:rsidR="00942C93" w:rsidRDefault="00942C93" w:rsidP="00F06434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942C93" w14:paraId="4F4EF4D5" w14:textId="77777777" w:rsidTr="00F06434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3B54DE" w14:textId="77777777" w:rsidR="00942C93" w:rsidRDefault="00942C93" w:rsidP="00F064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339A66" w14:textId="77777777" w:rsidR="00942C93" w:rsidRDefault="00942C93" w:rsidP="00F06434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B6F50D" w14:textId="58B58DF6" w:rsidR="00942C93" w:rsidRPr="00942C93" w:rsidRDefault="00942C93" w:rsidP="00F06434">
            <w:pPr>
              <w:rPr>
                <w:color w:val="000000"/>
                <w:sz w:val="16"/>
                <w:szCs w:val="16"/>
                <w:lang w:val="sr-Cyrl-RS"/>
              </w:rPr>
            </w:pPr>
            <w:r>
              <w:rPr>
                <w:color w:val="000000"/>
                <w:sz w:val="16"/>
                <w:szCs w:val="16"/>
                <w:lang w:val="sr-Cyrl-RS"/>
              </w:rPr>
              <w:t>Укупна вредност пројекта 115.202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E3BDD3" w14:textId="5E779DCF" w:rsidR="00942C93" w:rsidRPr="00942C93" w:rsidRDefault="00942C93" w:rsidP="00F06434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F63A25" w14:textId="77777777" w:rsidR="00942C93" w:rsidRDefault="00942C93" w:rsidP="00F0643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2165E5" w14:textId="77777777" w:rsidR="00942C93" w:rsidRDefault="00942C93" w:rsidP="00F06434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942C93" w14:paraId="63CC2AC7" w14:textId="77777777" w:rsidTr="00F06434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ACE179" w14:textId="77777777" w:rsidR="00942C93" w:rsidRDefault="00942C93" w:rsidP="00F064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52C815" w14:textId="77777777" w:rsidR="00942C93" w:rsidRDefault="00942C93" w:rsidP="00F06434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D2A166" w14:textId="6312C829" w:rsidR="00942C93" w:rsidRPr="00942C93" w:rsidRDefault="00942C93" w:rsidP="00F06434">
            <w:pPr>
              <w:rPr>
                <w:color w:val="000000"/>
                <w:sz w:val="16"/>
                <w:szCs w:val="16"/>
                <w:lang w:val="sr-Cyrl-RS"/>
              </w:rPr>
            </w:pPr>
            <w:r>
              <w:rPr>
                <w:color w:val="000000"/>
                <w:sz w:val="16"/>
                <w:szCs w:val="16"/>
                <w:lang w:val="sr-Cyrl-RS"/>
              </w:rPr>
              <w:t>Примања од домаћих задуживања 49.606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86A2BD" w14:textId="77777777" w:rsidR="00942C93" w:rsidRDefault="00942C93" w:rsidP="00F0643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1E20F3" w14:textId="77777777" w:rsidR="00942C93" w:rsidRDefault="00942C93" w:rsidP="00F0643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E2E085" w14:textId="77777777" w:rsidR="00942C93" w:rsidRDefault="00942C93" w:rsidP="00F06434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</w:tbl>
    <w:p w14:paraId="5A512A9C" w14:textId="0524686E" w:rsidR="00F06434" w:rsidRPr="00F06434" w:rsidRDefault="00F06434" w:rsidP="00F06434">
      <w:pPr>
        <w:rPr>
          <w:lang w:val="sr-Cyrl-CS"/>
        </w:rPr>
        <w:sectPr w:rsidR="00F06434" w:rsidRPr="00F06434">
          <w:headerReference w:type="default" r:id="rId20"/>
          <w:footerReference w:type="default" r:id="rId21"/>
          <w:pgSz w:w="11905" w:h="16837"/>
          <w:pgMar w:top="360" w:right="360" w:bottom="360" w:left="360" w:header="360" w:footer="360" w:gutter="0"/>
          <w:cols w:space="720"/>
        </w:sectPr>
      </w:pPr>
    </w:p>
    <w:p w14:paraId="76DC777D" w14:textId="77777777" w:rsidR="008F1508" w:rsidRDefault="008F1508">
      <w:pPr>
        <w:rPr>
          <w:vanish/>
        </w:rPr>
      </w:pPr>
    </w:p>
    <w:tbl>
      <w:tblPr>
        <w:tblW w:w="1118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185"/>
      </w:tblGrid>
      <w:tr w:rsidR="008F1508" w14:paraId="50C4E472" w14:textId="77777777">
        <w:tc>
          <w:tcPr>
            <w:tcW w:w="111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E0E7EE" w14:textId="77777777" w:rsidR="008F1508" w:rsidRDefault="008F1508">
            <w:pPr>
              <w:divId w:val="801464028"/>
              <w:rPr>
                <w:color w:val="000000"/>
              </w:rPr>
            </w:pPr>
            <w:bookmarkStart w:id="42" w:name="__bookmark_26"/>
            <w:bookmarkEnd w:id="42"/>
            <w:proofErr w:type="spellStart"/>
            <w:r>
              <w:rPr>
                <w:color w:val="000000"/>
              </w:rPr>
              <w:t>Издаци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з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заједничке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пројекте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планирани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з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буџетску</w:t>
            </w:r>
            <w:proofErr w:type="spellEnd"/>
            <w:r>
              <w:rPr>
                <w:color w:val="000000"/>
              </w:rPr>
              <w:t xml:space="preserve"> 2022 </w:t>
            </w:r>
            <w:proofErr w:type="spellStart"/>
            <w:r>
              <w:rPr>
                <w:color w:val="000000"/>
              </w:rPr>
              <w:t>годину</w:t>
            </w:r>
            <w:proofErr w:type="spellEnd"/>
            <w:r>
              <w:rPr>
                <w:color w:val="000000"/>
              </w:rPr>
              <w:t xml:space="preserve"> и </w:t>
            </w:r>
            <w:proofErr w:type="spellStart"/>
            <w:r>
              <w:rPr>
                <w:color w:val="000000"/>
              </w:rPr>
              <w:t>наредне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две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године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исказани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су</w:t>
            </w:r>
            <w:proofErr w:type="spellEnd"/>
            <w:r>
              <w:rPr>
                <w:color w:val="000000"/>
              </w:rPr>
              <w:t xml:space="preserve"> у </w:t>
            </w:r>
            <w:proofErr w:type="spellStart"/>
            <w:r>
              <w:rPr>
                <w:color w:val="000000"/>
              </w:rPr>
              <w:t>табели</w:t>
            </w:r>
            <w:proofErr w:type="spellEnd"/>
            <w:r>
              <w:rPr>
                <w:color w:val="000000"/>
              </w:rPr>
              <w:t>:</w:t>
            </w:r>
          </w:p>
          <w:p w14:paraId="092E5022" w14:textId="77777777" w:rsidR="008F1508" w:rsidRDefault="008F1508">
            <w:pPr>
              <w:spacing w:line="1" w:lineRule="auto"/>
            </w:pPr>
          </w:p>
        </w:tc>
      </w:tr>
    </w:tbl>
    <w:p w14:paraId="2C7CCDCF" w14:textId="77777777" w:rsidR="008F1508" w:rsidRDefault="008F1508">
      <w:pPr>
        <w:rPr>
          <w:color w:val="000000"/>
        </w:rPr>
      </w:pPr>
    </w:p>
    <w:tbl>
      <w:tblPr>
        <w:tblW w:w="11185" w:type="dxa"/>
        <w:tblLayout w:type="fixed"/>
        <w:tblLook w:val="01E0" w:firstRow="1" w:lastRow="1" w:firstColumn="1" w:lastColumn="1" w:noHBand="0" w:noVBand="0"/>
      </w:tblPr>
      <w:tblGrid>
        <w:gridCol w:w="900"/>
        <w:gridCol w:w="600"/>
        <w:gridCol w:w="5185"/>
        <w:gridCol w:w="1500"/>
        <w:gridCol w:w="1500"/>
        <w:gridCol w:w="1500"/>
      </w:tblGrid>
      <w:tr w:rsidR="008F1508" w14:paraId="50617462" w14:textId="77777777">
        <w:trPr>
          <w:tblHeader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2E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F0580A" w14:textId="77777777" w:rsidR="008F1508" w:rsidRDefault="0033460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bookmarkStart w:id="43" w:name="__bookmark_27"/>
            <w:bookmarkEnd w:id="43"/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Економ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ласиф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2E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6E494F" w14:textId="77777777" w:rsidR="008F1508" w:rsidRDefault="0033460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Ред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број</w:t>
            </w:r>
            <w:proofErr w:type="spellEnd"/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2E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FF0EB9" w14:textId="77777777" w:rsidR="008F1508" w:rsidRDefault="0033460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Опис</w:t>
            </w:r>
            <w:proofErr w:type="spellEnd"/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2E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E4C3CD" w14:textId="77777777" w:rsidR="008F1508" w:rsidRDefault="0033460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22.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2E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384066" w14:textId="77777777" w:rsidR="008F1508" w:rsidRDefault="0033460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23.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2E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0B7A59" w14:textId="77777777" w:rsidR="008F1508" w:rsidRDefault="0033460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24.</w:t>
            </w:r>
          </w:p>
        </w:tc>
      </w:tr>
      <w:tr w:rsidR="008F1508" w14:paraId="37D7253D" w14:textId="77777777">
        <w:trPr>
          <w:tblHeader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BABB74" w14:textId="77777777" w:rsidR="008F1508" w:rsidRDefault="0033460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B6218A" w14:textId="77777777" w:rsidR="008F1508" w:rsidRDefault="0033460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318127" w14:textId="77777777" w:rsidR="008F1508" w:rsidRDefault="0033460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347CBA" w14:textId="77777777" w:rsidR="008F1508" w:rsidRDefault="0033460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A1B0F3" w14:textId="77777777" w:rsidR="008F1508" w:rsidRDefault="0033460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0E621F" w14:textId="77777777" w:rsidR="008F1508" w:rsidRDefault="0033460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</w:t>
            </w:r>
          </w:p>
        </w:tc>
      </w:tr>
      <w:tr w:rsidR="008F1508" w14:paraId="3623DB3E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BC773E" w14:textId="77777777" w:rsidR="008F1508" w:rsidRDefault="008F150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375673" w14:textId="77777777" w:rsidR="008F1508" w:rsidRDefault="008F1508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FC33D8" w14:textId="77777777" w:rsidR="008F1508" w:rsidRDefault="00334601">
            <w:r>
              <w:rPr>
                <w:b/>
                <w:bCs/>
                <w:color w:val="000000"/>
                <w:sz w:val="16"/>
                <w:szCs w:val="16"/>
              </w:rPr>
              <w:t>Б. ЗАЈЕДНИЧКИ ПРОЈЕКТИ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5DDCE9" w14:textId="77777777" w:rsidR="008F1508" w:rsidRDefault="008F1508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F086AD" w14:textId="77777777" w:rsidR="008F1508" w:rsidRDefault="008F1508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6B5EE2" w14:textId="77777777" w:rsidR="008F1508" w:rsidRDefault="008F1508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8F1508" w14:paraId="5FAA6FF1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9EBCE2" w14:textId="77777777" w:rsidR="008F1508" w:rsidRDefault="0033460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C0D809" w14:textId="77777777" w:rsidR="008F1508" w:rsidRDefault="00334601">
            <w:pPr>
              <w:ind w:right="20"/>
              <w:jc w:val="right"/>
            </w:pPr>
            <w:r>
              <w:rPr>
                <w:color w:val="000000"/>
                <w:sz w:val="16"/>
                <w:szCs w:val="16"/>
              </w:rPr>
              <w:t>1.</w:t>
            </w: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2C9202" w14:textId="77777777" w:rsidR="008F1508" w:rsidRDefault="00334601">
            <w:proofErr w:type="spellStart"/>
            <w:r>
              <w:rPr>
                <w:color w:val="000000"/>
                <w:sz w:val="16"/>
                <w:szCs w:val="16"/>
              </w:rPr>
              <w:t>Побољш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ов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танова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интерн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расељених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лиц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док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у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у </w:t>
            </w:r>
            <w:proofErr w:type="spellStart"/>
            <w:r>
              <w:rPr>
                <w:color w:val="000000"/>
                <w:sz w:val="16"/>
                <w:szCs w:val="16"/>
              </w:rPr>
              <w:t>расељеништву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EA2E2C" w14:textId="77777777" w:rsidR="008F1508" w:rsidRDefault="0033460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75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FA007D" w14:textId="77777777" w:rsidR="008F1508" w:rsidRDefault="0033460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F17F39" w14:textId="77777777" w:rsidR="008F1508" w:rsidRDefault="0033460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8F1508" w14:paraId="2877B91D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956045" w14:textId="77777777" w:rsidR="008F1508" w:rsidRDefault="008F150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9B0A3E" w14:textId="77777777" w:rsidR="008F1508" w:rsidRDefault="008F1508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E49177" w14:textId="77777777" w:rsidR="008F1508" w:rsidRDefault="00334601">
            <w:proofErr w:type="spellStart"/>
            <w:r>
              <w:rPr>
                <w:color w:val="000000"/>
                <w:sz w:val="16"/>
                <w:szCs w:val="16"/>
              </w:rPr>
              <w:t>Годин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четк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финансирања</w:t>
            </w:r>
            <w:proofErr w:type="spellEnd"/>
            <w:r>
              <w:rPr>
                <w:color w:val="000000"/>
                <w:sz w:val="16"/>
                <w:szCs w:val="16"/>
              </w:rPr>
              <w:t>: 2022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AD4AC4" w14:textId="77777777" w:rsidR="008F1508" w:rsidRDefault="008F1508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19EE16" w14:textId="77777777" w:rsidR="008F1508" w:rsidRDefault="008F1508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CF9444" w14:textId="77777777" w:rsidR="008F1508" w:rsidRDefault="008F1508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8F1508" w14:paraId="517DD3CD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056128" w14:textId="77777777" w:rsidR="008F1508" w:rsidRDefault="008F150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6D0A48" w14:textId="77777777" w:rsidR="008F1508" w:rsidRDefault="008F1508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304253" w14:textId="77777777" w:rsidR="008F1508" w:rsidRDefault="00334601">
            <w:proofErr w:type="spellStart"/>
            <w:r>
              <w:rPr>
                <w:color w:val="000000"/>
                <w:sz w:val="16"/>
                <w:szCs w:val="16"/>
              </w:rPr>
              <w:t>Годин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вршетк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финансирања</w:t>
            </w:r>
            <w:proofErr w:type="spellEnd"/>
            <w:r>
              <w:rPr>
                <w:color w:val="000000"/>
                <w:sz w:val="16"/>
                <w:szCs w:val="16"/>
              </w:rPr>
              <w:t>: 2022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6D3FA6" w14:textId="77777777" w:rsidR="008F1508" w:rsidRDefault="008F1508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2F8073" w14:textId="77777777" w:rsidR="008F1508" w:rsidRDefault="008F1508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5F77A6" w14:textId="77777777" w:rsidR="008F1508" w:rsidRDefault="008F1508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8F1508" w14:paraId="6D2EFD9A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3337A9" w14:textId="77777777" w:rsidR="008F1508" w:rsidRDefault="008F150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EB4694" w14:textId="77777777" w:rsidR="008F1508" w:rsidRDefault="008F1508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FF8317" w14:textId="77777777" w:rsidR="008F1508" w:rsidRDefault="00334601">
            <w:proofErr w:type="spellStart"/>
            <w:r>
              <w:rPr>
                <w:color w:val="000000"/>
                <w:sz w:val="16"/>
                <w:szCs w:val="16"/>
              </w:rPr>
              <w:t>Укупн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вредност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ројекта</w:t>
            </w:r>
            <w:proofErr w:type="spellEnd"/>
            <w:r>
              <w:rPr>
                <w:color w:val="000000"/>
                <w:sz w:val="16"/>
                <w:szCs w:val="16"/>
              </w:rPr>
              <w:t>: 2.75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54F5B3" w14:textId="77777777" w:rsidR="008F1508" w:rsidRDefault="008F1508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62C6E4" w14:textId="77777777" w:rsidR="008F1508" w:rsidRDefault="008F1508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750433" w14:textId="77777777" w:rsidR="008F1508" w:rsidRDefault="008F1508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8F1508" w14:paraId="34A6E95B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C3FE6C" w14:textId="77777777" w:rsidR="008F1508" w:rsidRDefault="008F150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044A48" w14:textId="77777777" w:rsidR="008F1508" w:rsidRDefault="008F1508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A265DA" w14:textId="77777777" w:rsidR="008F1508" w:rsidRDefault="00334601">
            <w:proofErr w:type="spellStart"/>
            <w:r>
              <w:rPr>
                <w:color w:val="000000"/>
                <w:sz w:val="16"/>
                <w:szCs w:val="16"/>
              </w:rPr>
              <w:t>Извор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финансира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2A30CA" w14:textId="77777777" w:rsidR="008F1508" w:rsidRDefault="008F1508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9E9FDA" w14:textId="77777777" w:rsidR="008F1508" w:rsidRDefault="008F1508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6772AB" w14:textId="77777777" w:rsidR="008F1508" w:rsidRDefault="008F1508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8F1508" w14:paraId="18FB5B88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531CCE" w14:textId="77777777" w:rsidR="008F1508" w:rsidRDefault="008F150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84CF05" w14:textId="77777777" w:rsidR="008F1508" w:rsidRDefault="008F1508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06D7E7" w14:textId="77777777" w:rsidR="008F1508" w:rsidRDefault="00334601">
            <w:proofErr w:type="spellStart"/>
            <w:r>
              <w:rPr>
                <w:color w:val="000000"/>
                <w:sz w:val="16"/>
                <w:szCs w:val="16"/>
              </w:rPr>
              <w:t>Нераспоређен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вишак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риход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из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ранијих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година</w:t>
            </w:r>
            <w:proofErr w:type="spellEnd"/>
            <w:r>
              <w:rPr>
                <w:color w:val="000000"/>
                <w:sz w:val="16"/>
                <w:szCs w:val="16"/>
              </w:rPr>
              <w:t>: 2.612.5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955E4F" w14:textId="77777777" w:rsidR="008F1508" w:rsidRDefault="008F1508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4FC8AC" w14:textId="77777777" w:rsidR="008F1508" w:rsidRDefault="008F1508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D275BC" w14:textId="77777777" w:rsidR="008F1508" w:rsidRDefault="008F1508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8F1508" w14:paraId="1610169B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F326A7" w14:textId="77777777" w:rsidR="008F1508" w:rsidRDefault="008F150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1EC1FC" w14:textId="77777777" w:rsidR="008F1508" w:rsidRDefault="008F1508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04E159" w14:textId="77777777" w:rsidR="008F1508" w:rsidRDefault="00334601">
            <w:proofErr w:type="spellStart"/>
            <w:r>
              <w:rPr>
                <w:color w:val="000000"/>
                <w:sz w:val="16"/>
                <w:szCs w:val="16"/>
              </w:rPr>
              <w:t>Приход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из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буџета</w:t>
            </w:r>
            <w:proofErr w:type="spellEnd"/>
            <w:r>
              <w:rPr>
                <w:color w:val="000000"/>
                <w:sz w:val="16"/>
                <w:szCs w:val="16"/>
              </w:rPr>
              <w:t>: 137.5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45F676" w14:textId="77777777" w:rsidR="008F1508" w:rsidRDefault="008F1508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0CF29F" w14:textId="77777777" w:rsidR="008F1508" w:rsidRDefault="008F1508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C48ADD" w14:textId="77777777" w:rsidR="008F1508" w:rsidRDefault="008F1508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8F1508" w14:paraId="7DF5A0E4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3FF561" w14:textId="77777777" w:rsidR="008F1508" w:rsidRDefault="008F150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B53F23" w14:textId="77777777" w:rsidR="008F1508" w:rsidRDefault="00334601">
            <w:pPr>
              <w:ind w:right="20"/>
              <w:jc w:val="right"/>
            </w:pPr>
            <w:r>
              <w:rPr>
                <w:color w:val="000000"/>
                <w:sz w:val="16"/>
                <w:szCs w:val="16"/>
              </w:rPr>
              <w:t>2.</w:t>
            </w: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4404B3" w14:textId="77777777" w:rsidR="008F1508" w:rsidRDefault="00334601">
            <w:proofErr w:type="spellStart"/>
            <w:r>
              <w:rPr>
                <w:color w:val="000000"/>
                <w:sz w:val="16"/>
                <w:szCs w:val="16"/>
              </w:rPr>
              <w:t>Побољш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ов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танова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избеглих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лиц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кроз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абавку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грађевинског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материјал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750F7C" w14:textId="77777777" w:rsidR="008F1508" w:rsidRDefault="0033460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857.5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DFD453" w14:textId="77777777" w:rsidR="008F1508" w:rsidRDefault="0033460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E14A8C" w14:textId="77777777" w:rsidR="008F1508" w:rsidRDefault="0033460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8F1508" w14:paraId="6AD48343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2A4855" w14:textId="77777777" w:rsidR="008F1508" w:rsidRDefault="008F150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25C850" w14:textId="77777777" w:rsidR="008F1508" w:rsidRDefault="008F1508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8259F5" w14:textId="77777777" w:rsidR="008F1508" w:rsidRDefault="00334601">
            <w:proofErr w:type="spellStart"/>
            <w:r>
              <w:rPr>
                <w:color w:val="000000"/>
                <w:sz w:val="16"/>
                <w:szCs w:val="16"/>
              </w:rPr>
              <w:t>Годин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четк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финансирања</w:t>
            </w:r>
            <w:proofErr w:type="spellEnd"/>
            <w:r>
              <w:rPr>
                <w:color w:val="000000"/>
                <w:sz w:val="16"/>
                <w:szCs w:val="16"/>
              </w:rPr>
              <w:t>: 2022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C21559" w14:textId="77777777" w:rsidR="008F1508" w:rsidRDefault="008F1508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B9CF39" w14:textId="77777777" w:rsidR="008F1508" w:rsidRDefault="008F1508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4F9A05" w14:textId="77777777" w:rsidR="008F1508" w:rsidRDefault="008F1508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8F1508" w14:paraId="310A2FFC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BC8C2F" w14:textId="77777777" w:rsidR="008F1508" w:rsidRDefault="008F150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5AE82D" w14:textId="77777777" w:rsidR="008F1508" w:rsidRDefault="008F1508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89DEFE" w14:textId="77777777" w:rsidR="008F1508" w:rsidRDefault="00334601">
            <w:proofErr w:type="spellStart"/>
            <w:r>
              <w:rPr>
                <w:color w:val="000000"/>
                <w:sz w:val="16"/>
                <w:szCs w:val="16"/>
              </w:rPr>
              <w:t>Годин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вршетк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финансирања</w:t>
            </w:r>
            <w:proofErr w:type="spellEnd"/>
            <w:r>
              <w:rPr>
                <w:color w:val="000000"/>
                <w:sz w:val="16"/>
                <w:szCs w:val="16"/>
              </w:rPr>
              <w:t>: 2022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3C652D" w14:textId="77777777" w:rsidR="008F1508" w:rsidRDefault="008F1508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026450" w14:textId="77777777" w:rsidR="008F1508" w:rsidRDefault="008F1508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CF194A" w14:textId="77777777" w:rsidR="008F1508" w:rsidRDefault="008F1508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8F1508" w14:paraId="5BE6241A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DF9303" w14:textId="77777777" w:rsidR="008F1508" w:rsidRDefault="008F150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17CA56" w14:textId="77777777" w:rsidR="008F1508" w:rsidRDefault="008F1508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B9FC9D" w14:textId="77777777" w:rsidR="008F1508" w:rsidRDefault="00334601">
            <w:proofErr w:type="spellStart"/>
            <w:r>
              <w:rPr>
                <w:color w:val="000000"/>
                <w:sz w:val="16"/>
                <w:szCs w:val="16"/>
              </w:rPr>
              <w:t>Укупн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вредност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ројекта</w:t>
            </w:r>
            <w:proofErr w:type="spellEnd"/>
            <w:r>
              <w:rPr>
                <w:color w:val="000000"/>
                <w:sz w:val="16"/>
                <w:szCs w:val="16"/>
              </w:rPr>
              <w:t>: 1.857.5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1CF5CB" w14:textId="77777777" w:rsidR="008F1508" w:rsidRDefault="008F1508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0E2FA8" w14:textId="77777777" w:rsidR="008F1508" w:rsidRDefault="008F1508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4721BC" w14:textId="77777777" w:rsidR="008F1508" w:rsidRDefault="008F1508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8F1508" w14:paraId="094C329A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03EE8F" w14:textId="77777777" w:rsidR="008F1508" w:rsidRDefault="008F150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E3BA1E" w14:textId="77777777" w:rsidR="008F1508" w:rsidRDefault="008F1508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67E665" w14:textId="77777777" w:rsidR="008F1508" w:rsidRDefault="00334601">
            <w:proofErr w:type="spellStart"/>
            <w:r>
              <w:rPr>
                <w:color w:val="000000"/>
                <w:sz w:val="16"/>
                <w:szCs w:val="16"/>
              </w:rPr>
              <w:t>Извор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финансира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FE6DD5" w14:textId="77777777" w:rsidR="008F1508" w:rsidRDefault="008F1508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C8669C" w14:textId="77777777" w:rsidR="008F1508" w:rsidRDefault="008F1508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154D88" w14:textId="77777777" w:rsidR="008F1508" w:rsidRDefault="008F1508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8F1508" w14:paraId="64770B43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3DE967" w14:textId="77777777" w:rsidR="008F1508" w:rsidRDefault="008F150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2FFBBF" w14:textId="77777777" w:rsidR="008F1508" w:rsidRDefault="008F1508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D9945F" w14:textId="77777777" w:rsidR="008F1508" w:rsidRDefault="00334601">
            <w:proofErr w:type="spellStart"/>
            <w:r>
              <w:rPr>
                <w:color w:val="000000"/>
                <w:sz w:val="16"/>
                <w:szCs w:val="16"/>
              </w:rPr>
              <w:t>Нераспоређен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вишак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риход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из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ранијих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година</w:t>
            </w:r>
            <w:proofErr w:type="spellEnd"/>
            <w:r>
              <w:rPr>
                <w:color w:val="000000"/>
                <w:sz w:val="16"/>
                <w:szCs w:val="16"/>
              </w:rPr>
              <w:t>: 1.764.5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1DCD03" w14:textId="77777777" w:rsidR="008F1508" w:rsidRDefault="008F1508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4ED763" w14:textId="77777777" w:rsidR="008F1508" w:rsidRDefault="008F1508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A9CF00" w14:textId="77777777" w:rsidR="008F1508" w:rsidRDefault="008F1508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8F1508" w14:paraId="06E164A9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F8087E" w14:textId="77777777" w:rsidR="008F1508" w:rsidRDefault="008F150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6AACFA" w14:textId="77777777" w:rsidR="008F1508" w:rsidRDefault="008F1508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7ADF8B" w14:textId="77777777" w:rsidR="008F1508" w:rsidRDefault="00334601">
            <w:proofErr w:type="spellStart"/>
            <w:r>
              <w:rPr>
                <w:color w:val="000000"/>
                <w:sz w:val="16"/>
                <w:szCs w:val="16"/>
              </w:rPr>
              <w:t>Приход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из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буџета</w:t>
            </w:r>
            <w:proofErr w:type="spellEnd"/>
            <w:r>
              <w:rPr>
                <w:color w:val="000000"/>
                <w:sz w:val="16"/>
                <w:szCs w:val="16"/>
              </w:rPr>
              <w:t>: 93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DEA07A" w14:textId="77777777" w:rsidR="008F1508" w:rsidRDefault="008F1508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BF3F04" w14:textId="77777777" w:rsidR="008F1508" w:rsidRDefault="008F1508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E13600" w14:textId="77777777" w:rsidR="008F1508" w:rsidRDefault="008F1508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8F1508" w14:paraId="493D6ECE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DF65E3" w14:textId="77777777" w:rsidR="008F1508" w:rsidRDefault="008F150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547BAD" w14:textId="77777777" w:rsidR="008F1508" w:rsidRDefault="00334601">
            <w:pPr>
              <w:ind w:right="20"/>
              <w:jc w:val="right"/>
            </w:pPr>
            <w:r>
              <w:rPr>
                <w:color w:val="000000"/>
                <w:sz w:val="16"/>
                <w:szCs w:val="16"/>
              </w:rPr>
              <w:t>3.</w:t>
            </w: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1956E5" w14:textId="77777777" w:rsidR="008F1508" w:rsidRDefault="00334601">
            <w:proofErr w:type="spellStart"/>
            <w:r>
              <w:rPr>
                <w:color w:val="000000"/>
                <w:sz w:val="16"/>
                <w:szCs w:val="16"/>
              </w:rPr>
              <w:t>Културн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историјск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манифестациј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Мишићев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дан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2747C3" w14:textId="77777777" w:rsidR="008F1508" w:rsidRDefault="0033460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F8E2FF" w14:textId="77777777" w:rsidR="008F1508" w:rsidRDefault="0033460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2944B4" w14:textId="77777777" w:rsidR="008F1508" w:rsidRDefault="0033460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8F1508" w14:paraId="53414550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D09E44" w14:textId="77777777" w:rsidR="008F1508" w:rsidRDefault="008F150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5470D7" w14:textId="77777777" w:rsidR="008F1508" w:rsidRDefault="00334601">
            <w:pPr>
              <w:ind w:right="20"/>
              <w:jc w:val="right"/>
            </w:pPr>
            <w:r>
              <w:rPr>
                <w:color w:val="000000"/>
                <w:sz w:val="16"/>
                <w:szCs w:val="16"/>
              </w:rPr>
              <w:t>3.</w:t>
            </w: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79D5A6" w14:textId="77777777" w:rsidR="008F1508" w:rsidRDefault="00334601">
            <w:proofErr w:type="spellStart"/>
            <w:r>
              <w:rPr>
                <w:color w:val="000000"/>
                <w:sz w:val="16"/>
                <w:szCs w:val="16"/>
              </w:rPr>
              <w:t>Културн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историјск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манифестациј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Мишићев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дан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063093" w14:textId="77777777" w:rsidR="008F1508" w:rsidRDefault="0033460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824721" w14:textId="77777777" w:rsidR="008F1508" w:rsidRDefault="0033460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EF7AA7" w14:textId="77777777" w:rsidR="008F1508" w:rsidRDefault="0033460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8F1508" w14:paraId="783DFBC4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0CF671" w14:textId="77777777" w:rsidR="008F1508" w:rsidRDefault="008F150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570181" w14:textId="77777777" w:rsidR="008F1508" w:rsidRDefault="00334601">
            <w:pPr>
              <w:ind w:right="20"/>
              <w:jc w:val="right"/>
            </w:pPr>
            <w:r>
              <w:rPr>
                <w:color w:val="000000"/>
                <w:sz w:val="16"/>
                <w:szCs w:val="16"/>
              </w:rPr>
              <w:t>3.</w:t>
            </w: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E16B08" w14:textId="77777777" w:rsidR="008F1508" w:rsidRDefault="00334601">
            <w:proofErr w:type="spellStart"/>
            <w:r>
              <w:rPr>
                <w:color w:val="000000"/>
                <w:sz w:val="16"/>
                <w:szCs w:val="16"/>
              </w:rPr>
              <w:t>Културн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историјск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манифестациј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Мишићев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дан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D40274" w14:textId="77777777" w:rsidR="008F1508" w:rsidRDefault="0033460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6EC8E0" w14:textId="77777777" w:rsidR="008F1508" w:rsidRDefault="0033460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1CFDB6" w14:textId="77777777" w:rsidR="008F1508" w:rsidRDefault="0033460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8F1508" w14:paraId="0FF0FF39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F0876F" w14:textId="77777777" w:rsidR="008F1508" w:rsidRDefault="008F150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88A9A2" w14:textId="77777777" w:rsidR="008F1508" w:rsidRDefault="00334601">
            <w:pPr>
              <w:ind w:right="20"/>
              <w:jc w:val="right"/>
            </w:pPr>
            <w:r>
              <w:rPr>
                <w:color w:val="000000"/>
                <w:sz w:val="16"/>
                <w:szCs w:val="16"/>
              </w:rPr>
              <w:t>3.</w:t>
            </w: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E06C84" w14:textId="77777777" w:rsidR="008F1508" w:rsidRDefault="00334601">
            <w:proofErr w:type="spellStart"/>
            <w:r>
              <w:rPr>
                <w:color w:val="000000"/>
                <w:sz w:val="16"/>
                <w:szCs w:val="16"/>
              </w:rPr>
              <w:t>Културн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историјск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манифестациј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Мишићев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дан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AFD46E" w14:textId="77777777" w:rsidR="008F1508" w:rsidRDefault="0033460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4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753696" w14:textId="77777777" w:rsidR="008F1508" w:rsidRDefault="0033460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BBDBEE" w14:textId="77777777" w:rsidR="008F1508" w:rsidRDefault="0033460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8F1508" w14:paraId="74C83E12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7BE54E" w14:textId="77777777" w:rsidR="008F1508" w:rsidRDefault="008F150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18B2A2" w14:textId="77777777" w:rsidR="008F1508" w:rsidRDefault="00334601">
            <w:pPr>
              <w:ind w:right="20"/>
              <w:jc w:val="right"/>
            </w:pPr>
            <w:r>
              <w:rPr>
                <w:color w:val="000000"/>
                <w:sz w:val="16"/>
                <w:szCs w:val="16"/>
              </w:rPr>
              <w:t>3.</w:t>
            </w: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89CDC4" w14:textId="77777777" w:rsidR="008F1508" w:rsidRDefault="00334601">
            <w:proofErr w:type="spellStart"/>
            <w:r>
              <w:rPr>
                <w:color w:val="000000"/>
                <w:sz w:val="16"/>
                <w:szCs w:val="16"/>
              </w:rPr>
              <w:t>Културн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историјск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манифестациј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Мишићев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дан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A794AB" w14:textId="77777777" w:rsidR="008F1508" w:rsidRDefault="0033460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FF545E" w14:textId="77777777" w:rsidR="008F1508" w:rsidRDefault="0033460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545186" w14:textId="77777777" w:rsidR="008F1508" w:rsidRDefault="0033460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8F1508" w14:paraId="5F73920E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0221D0" w14:textId="77777777" w:rsidR="008F1508" w:rsidRDefault="008F150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D80A59" w14:textId="77777777" w:rsidR="008F1508" w:rsidRDefault="008F1508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11AD62" w14:textId="77777777" w:rsidR="008F1508" w:rsidRDefault="00334601">
            <w:proofErr w:type="spellStart"/>
            <w:r>
              <w:rPr>
                <w:color w:val="000000"/>
                <w:sz w:val="16"/>
                <w:szCs w:val="16"/>
              </w:rPr>
              <w:t>Годин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четк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финансирања</w:t>
            </w:r>
            <w:proofErr w:type="spellEnd"/>
            <w:r>
              <w:rPr>
                <w:color w:val="000000"/>
                <w:sz w:val="16"/>
                <w:szCs w:val="16"/>
              </w:rPr>
              <w:t>: 2022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355329" w14:textId="77777777" w:rsidR="008F1508" w:rsidRDefault="008F1508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C3F51A" w14:textId="77777777" w:rsidR="008F1508" w:rsidRDefault="008F1508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9EE2E6" w14:textId="77777777" w:rsidR="008F1508" w:rsidRDefault="008F1508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8F1508" w14:paraId="7FFE02D9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B710B4" w14:textId="77777777" w:rsidR="008F1508" w:rsidRDefault="008F150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08BFA0" w14:textId="77777777" w:rsidR="008F1508" w:rsidRDefault="008F1508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AC4F3E" w14:textId="77777777" w:rsidR="008F1508" w:rsidRDefault="00334601">
            <w:proofErr w:type="spellStart"/>
            <w:r>
              <w:rPr>
                <w:color w:val="000000"/>
                <w:sz w:val="16"/>
                <w:szCs w:val="16"/>
              </w:rPr>
              <w:t>Годин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вршетк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финансирања</w:t>
            </w:r>
            <w:proofErr w:type="spellEnd"/>
            <w:r>
              <w:rPr>
                <w:color w:val="000000"/>
                <w:sz w:val="16"/>
                <w:szCs w:val="16"/>
              </w:rPr>
              <w:t>: 2022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68C97F" w14:textId="77777777" w:rsidR="008F1508" w:rsidRDefault="008F1508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071461" w14:textId="77777777" w:rsidR="008F1508" w:rsidRDefault="008F1508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A5C831" w14:textId="77777777" w:rsidR="008F1508" w:rsidRDefault="008F1508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8F1508" w14:paraId="4D152AB3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C03332" w14:textId="77777777" w:rsidR="008F1508" w:rsidRDefault="008F150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78E273" w14:textId="77777777" w:rsidR="008F1508" w:rsidRDefault="008F1508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943516" w14:textId="77777777" w:rsidR="008F1508" w:rsidRDefault="00334601">
            <w:proofErr w:type="spellStart"/>
            <w:r>
              <w:rPr>
                <w:color w:val="000000"/>
                <w:sz w:val="16"/>
                <w:szCs w:val="16"/>
              </w:rPr>
              <w:t>Укупн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вредност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ројекта</w:t>
            </w:r>
            <w:proofErr w:type="spellEnd"/>
            <w:r>
              <w:rPr>
                <w:color w:val="000000"/>
                <w:sz w:val="16"/>
                <w:szCs w:val="16"/>
              </w:rPr>
              <w:t>: 5.61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C568A1" w14:textId="77777777" w:rsidR="008F1508" w:rsidRDefault="008F1508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4BC7F2" w14:textId="77777777" w:rsidR="008F1508" w:rsidRDefault="008F1508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42787C" w14:textId="77777777" w:rsidR="008F1508" w:rsidRDefault="008F1508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8F1508" w14:paraId="18A64C4C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140665" w14:textId="77777777" w:rsidR="008F1508" w:rsidRDefault="008F150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4623B6" w14:textId="77777777" w:rsidR="008F1508" w:rsidRDefault="008F1508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D4E0D9" w14:textId="77777777" w:rsidR="008F1508" w:rsidRDefault="00334601">
            <w:proofErr w:type="spellStart"/>
            <w:r>
              <w:rPr>
                <w:color w:val="000000"/>
                <w:sz w:val="16"/>
                <w:szCs w:val="16"/>
              </w:rPr>
              <w:t>Извор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финансира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C2B59A" w14:textId="77777777" w:rsidR="008F1508" w:rsidRDefault="008F1508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BDCDCE" w14:textId="77777777" w:rsidR="008F1508" w:rsidRDefault="008F1508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8D3139" w14:textId="77777777" w:rsidR="008F1508" w:rsidRDefault="008F1508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8F1508" w14:paraId="07BB7763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C9CB5D" w14:textId="77777777" w:rsidR="008F1508" w:rsidRDefault="008F150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8B7AC3" w14:textId="77777777" w:rsidR="008F1508" w:rsidRDefault="008F1508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F16BB9" w14:textId="77777777" w:rsidR="008F1508" w:rsidRDefault="00334601">
            <w:proofErr w:type="spellStart"/>
            <w:r>
              <w:rPr>
                <w:color w:val="000000"/>
                <w:sz w:val="16"/>
                <w:szCs w:val="16"/>
              </w:rPr>
              <w:t>Приход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из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буџета</w:t>
            </w:r>
            <w:proofErr w:type="spellEnd"/>
            <w:r>
              <w:rPr>
                <w:color w:val="000000"/>
                <w:sz w:val="16"/>
                <w:szCs w:val="16"/>
              </w:rPr>
              <w:t>: 4.61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BE6CB9" w14:textId="77777777" w:rsidR="008F1508" w:rsidRDefault="008F1508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5DF136" w14:textId="77777777" w:rsidR="008F1508" w:rsidRDefault="008F1508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FB9623" w14:textId="77777777" w:rsidR="008F1508" w:rsidRDefault="008F1508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8F1508" w14:paraId="5996C2EF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DFCD0F" w14:textId="77777777" w:rsidR="008F1508" w:rsidRDefault="008F150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CA85DA" w14:textId="77777777" w:rsidR="008F1508" w:rsidRDefault="008F1508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7DC805" w14:textId="77777777" w:rsidR="008F1508" w:rsidRDefault="00334601">
            <w:proofErr w:type="spellStart"/>
            <w:r>
              <w:rPr>
                <w:color w:val="000000"/>
                <w:sz w:val="16"/>
                <w:szCs w:val="16"/>
              </w:rPr>
              <w:t>Добровољ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трансфер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д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физичких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правних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лица</w:t>
            </w:r>
            <w:proofErr w:type="spellEnd"/>
            <w:r>
              <w:rPr>
                <w:color w:val="000000"/>
                <w:sz w:val="16"/>
                <w:szCs w:val="16"/>
              </w:rPr>
              <w:t>: 1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6F6121" w14:textId="77777777" w:rsidR="008F1508" w:rsidRDefault="008F1508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EDE577" w14:textId="77777777" w:rsidR="008F1508" w:rsidRDefault="008F1508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88BBBB" w14:textId="77777777" w:rsidR="008F1508" w:rsidRDefault="008F1508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</w:tbl>
    <w:p w14:paraId="07C1280A" w14:textId="77777777" w:rsidR="008F1508" w:rsidRDefault="008F1508">
      <w:pPr>
        <w:rPr>
          <w:color w:val="000000"/>
        </w:rPr>
      </w:pPr>
    </w:p>
    <w:p w14:paraId="1829B99D" w14:textId="77777777" w:rsidR="008F1508" w:rsidRDefault="008F1508">
      <w:pPr>
        <w:sectPr w:rsidR="008F1508">
          <w:headerReference w:type="default" r:id="rId22"/>
          <w:footerReference w:type="default" r:id="rId23"/>
          <w:pgSz w:w="11905" w:h="16837"/>
          <w:pgMar w:top="360" w:right="360" w:bottom="360" w:left="360" w:header="360" w:footer="360" w:gutter="0"/>
          <w:cols w:space="720"/>
        </w:sectPr>
      </w:pPr>
    </w:p>
    <w:p w14:paraId="13C2756F" w14:textId="77777777" w:rsidR="008F1508" w:rsidRDefault="008F1508">
      <w:pPr>
        <w:rPr>
          <w:vanish/>
        </w:rPr>
      </w:pPr>
    </w:p>
    <w:tbl>
      <w:tblPr>
        <w:tblW w:w="1118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185"/>
      </w:tblGrid>
      <w:tr w:rsidR="008F1508" w14:paraId="319D812E" w14:textId="77777777">
        <w:tc>
          <w:tcPr>
            <w:tcW w:w="111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61FDC0C" w14:textId="77777777" w:rsidR="008F1508" w:rsidRDefault="008F1508">
            <w:pPr>
              <w:divId w:val="683558253"/>
              <w:rPr>
                <w:color w:val="000000"/>
              </w:rPr>
            </w:pPr>
            <w:bookmarkStart w:id="44" w:name="__bookmark_30"/>
            <w:bookmarkEnd w:id="44"/>
            <w:proofErr w:type="spellStart"/>
            <w:r>
              <w:rPr>
                <w:color w:val="000000"/>
              </w:rPr>
              <w:t>Издаци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з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стандардне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пројекте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планирани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з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буџетску</w:t>
            </w:r>
            <w:proofErr w:type="spellEnd"/>
            <w:r>
              <w:rPr>
                <w:color w:val="000000"/>
              </w:rPr>
              <w:t xml:space="preserve"> 2022 </w:t>
            </w:r>
            <w:proofErr w:type="spellStart"/>
            <w:r>
              <w:rPr>
                <w:color w:val="000000"/>
              </w:rPr>
              <w:t>годину</w:t>
            </w:r>
            <w:proofErr w:type="spellEnd"/>
            <w:r>
              <w:rPr>
                <w:color w:val="000000"/>
              </w:rPr>
              <w:t xml:space="preserve"> и </w:t>
            </w:r>
            <w:proofErr w:type="spellStart"/>
            <w:r>
              <w:rPr>
                <w:color w:val="000000"/>
              </w:rPr>
              <w:t>наредне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две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године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исказани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су</w:t>
            </w:r>
            <w:proofErr w:type="spellEnd"/>
            <w:r>
              <w:rPr>
                <w:color w:val="000000"/>
              </w:rPr>
              <w:t xml:space="preserve"> у </w:t>
            </w:r>
            <w:proofErr w:type="spellStart"/>
            <w:r>
              <w:rPr>
                <w:color w:val="000000"/>
              </w:rPr>
              <w:t>табели</w:t>
            </w:r>
            <w:proofErr w:type="spellEnd"/>
            <w:r>
              <w:rPr>
                <w:color w:val="000000"/>
              </w:rPr>
              <w:t>:</w:t>
            </w:r>
          </w:p>
          <w:p w14:paraId="2F497F18" w14:textId="77777777" w:rsidR="008F1508" w:rsidRDefault="008F1508">
            <w:pPr>
              <w:spacing w:line="1" w:lineRule="auto"/>
            </w:pPr>
          </w:p>
        </w:tc>
      </w:tr>
    </w:tbl>
    <w:p w14:paraId="027183CD" w14:textId="77777777" w:rsidR="008F1508" w:rsidRDefault="008F1508">
      <w:pPr>
        <w:rPr>
          <w:color w:val="000000"/>
        </w:rPr>
      </w:pPr>
    </w:p>
    <w:tbl>
      <w:tblPr>
        <w:tblW w:w="11185" w:type="dxa"/>
        <w:tblLayout w:type="fixed"/>
        <w:tblLook w:val="01E0" w:firstRow="1" w:lastRow="1" w:firstColumn="1" w:lastColumn="1" w:noHBand="0" w:noVBand="0"/>
      </w:tblPr>
      <w:tblGrid>
        <w:gridCol w:w="900"/>
        <w:gridCol w:w="600"/>
        <w:gridCol w:w="5185"/>
        <w:gridCol w:w="1500"/>
        <w:gridCol w:w="1500"/>
        <w:gridCol w:w="1500"/>
      </w:tblGrid>
      <w:tr w:rsidR="008F1508" w14:paraId="783B98A1" w14:textId="77777777">
        <w:trPr>
          <w:tblHeader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2E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DA0AE4" w14:textId="77777777" w:rsidR="008F1508" w:rsidRDefault="0033460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bookmarkStart w:id="45" w:name="__bookmark_31"/>
            <w:bookmarkEnd w:id="45"/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Економ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ласиф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2E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E0A83E" w14:textId="77777777" w:rsidR="008F1508" w:rsidRDefault="0033460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Ред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број</w:t>
            </w:r>
            <w:proofErr w:type="spellEnd"/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2E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A33414" w14:textId="77777777" w:rsidR="008F1508" w:rsidRDefault="0033460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Опис</w:t>
            </w:r>
            <w:proofErr w:type="spellEnd"/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2E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11D024" w14:textId="77777777" w:rsidR="008F1508" w:rsidRDefault="0033460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22.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2E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6AA5A2" w14:textId="77777777" w:rsidR="008F1508" w:rsidRDefault="0033460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23.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2E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61064D" w14:textId="77777777" w:rsidR="008F1508" w:rsidRDefault="0033460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24.</w:t>
            </w:r>
          </w:p>
        </w:tc>
      </w:tr>
      <w:tr w:rsidR="008F1508" w14:paraId="3DF48EB0" w14:textId="77777777">
        <w:trPr>
          <w:tblHeader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5B3E9E" w14:textId="77777777" w:rsidR="008F1508" w:rsidRDefault="0033460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7DFD0E" w14:textId="77777777" w:rsidR="008F1508" w:rsidRDefault="0033460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61CAC5" w14:textId="77777777" w:rsidR="008F1508" w:rsidRDefault="0033460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ACA263" w14:textId="77777777" w:rsidR="008F1508" w:rsidRDefault="0033460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DE79FF" w14:textId="77777777" w:rsidR="008F1508" w:rsidRDefault="0033460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FAF0CC" w14:textId="77777777" w:rsidR="008F1508" w:rsidRDefault="0033460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</w:t>
            </w:r>
          </w:p>
        </w:tc>
      </w:tr>
      <w:tr w:rsidR="008F1508" w14:paraId="6D16B63A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12C1D6" w14:textId="77777777" w:rsidR="008F1508" w:rsidRDefault="008F150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A32F04" w14:textId="77777777" w:rsidR="008F1508" w:rsidRDefault="008F1508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4FAB75" w14:textId="77777777" w:rsidR="008F1508" w:rsidRDefault="00334601">
            <w:r>
              <w:rPr>
                <w:b/>
                <w:bCs/>
                <w:color w:val="000000"/>
                <w:sz w:val="16"/>
                <w:szCs w:val="16"/>
              </w:rPr>
              <w:t>В. СТАНДАРДНИ ПРОЈЕКТИ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717CD9" w14:textId="77777777" w:rsidR="008F1508" w:rsidRDefault="008F1508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CF6666" w14:textId="77777777" w:rsidR="008F1508" w:rsidRDefault="008F1508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984186" w14:textId="77777777" w:rsidR="008F1508" w:rsidRDefault="008F1508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8F1508" w14:paraId="35B9B38C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59B55A" w14:textId="77777777" w:rsidR="008F1508" w:rsidRDefault="0033460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8EEEEC" w14:textId="77777777" w:rsidR="008F1508" w:rsidRDefault="00334601">
            <w:pPr>
              <w:ind w:right="20"/>
              <w:jc w:val="right"/>
            </w:pPr>
            <w:r>
              <w:rPr>
                <w:color w:val="000000"/>
                <w:sz w:val="16"/>
                <w:szCs w:val="16"/>
              </w:rPr>
              <w:t>1.</w:t>
            </w: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70BA8A" w14:textId="77777777" w:rsidR="008F1508" w:rsidRDefault="00334601">
            <w:proofErr w:type="spellStart"/>
            <w:r>
              <w:rPr>
                <w:color w:val="000000"/>
                <w:sz w:val="16"/>
                <w:szCs w:val="16"/>
              </w:rPr>
              <w:t>Мионица-отворен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локалн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амоуправ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B0FBB4" w14:textId="77777777" w:rsidR="008F1508" w:rsidRDefault="0033460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B4EB60" w14:textId="77777777" w:rsidR="008F1508" w:rsidRDefault="0033460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B6AA8C" w14:textId="77777777" w:rsidR="008F1508" w:rsidRDefault="0033460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8F1508" w14:paraId="6EBDD67B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29D0E9" w14:textId="77777777" w:rsidR="008F1508" w:rsidRDefault="008F150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404652" w14:textId="77777777" w:rsidR="008F1508" w:rsidRDefault="008F1508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D6A329" w14:textId="77777777" w:rsidR="008F1508" w:rsidRDefault="00334601">
            <w:proofErr w:type="spellStart"/>
            <w:r>
              <w:rPr>
                <w:color w:val="000000"/>
                <w:sz w:val="16"/>
                <w:szCs w:val="16"/>
              </w:rPr>
              <w:t>Годин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четк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финансирања</w:t>
            </w:r>
            <w:proofErr w:type="spellEnd"/>
            <w:r>
              <w:rPr>
                <w:color w:val="000000"/>
                <w:sz w:val="16"/>
                <w:szCs w:val="16"/>
              </w:rPr>
              <w:t>: 2022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3E40E7" w14:textId="77777777" w:rsidR="008F1508" w:rsidRDefault="008F1508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4C8BB3" w14:textId="77777777" w:rsidR="008F1508" w:rsidRDefault="008F1508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982B31" w14:textId="77777777" w:rsidR="008F1508" w:rsidRDefault="008F1508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8F1508" w14:paraId="65F200C0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DA2B2B" w14:textId="77777777" w:rsidR="008F1508" w:rsidRDefault="008F150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B6B51C" w14:textId="77777777" w:rsidR="008F1508" w:rsidRDefault="008F1508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4EDE9E" w14:textId="77777777" w:rsidR="008F1508" w:rsidRDefault="00334601">
            <w:proofErr w:type="spellStart"/>
            <w:r>
              <w:rPr>
                <w:color w:val="000000"/>
                <w:sz w:val="16"/>
                <w:szCs w:val="16"/>
              </w:rPr>
              <w:t>Годин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вршетк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финансирања</w:t>
            </w:r>
            <w:proofErr w:type="spellEnd"/>
            <w:r>
              <w:rPr>
                <w:color w:val="000000"/>
                <w:sz w:val="16"/>
                <w:szCs w:val="16"/>
              </w:rPr>
              <w:t>: 2022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BF3F5F" w14:textId="77777777" w:rsidR="008F1508" w:rsidRDefault="008F1508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EEEF9C" w14:textId="77777777" w:rsidR="008F1508" w:rsidRDefault="008F1508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6B142E" w14:textId="77777777" w:rsidR="008F1508" w:rsidRDefault="008F1508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8F1508" w14:paraId="37A16F8F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13B000" w14:textId="77777777" w:rsidR="008F1508" w:rsidRDefault="008F150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53B934" w14:textId="77777777" w:rsidR="008F1508" w:rsidRDefault="008F1508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F4EB7D" w14:textId="77777777" w:rsidR="008F1508" w:rsidRDefault="00334601">
            <w:proofErr w:type="spellStart"/>
            <w:r>
              <w:rPr>
                <w:color w:val="000000"/>
                <w:sz w:val="16"/>
                <w:szCs w:val="16"/>
              </w:rPr>
              <w:t>Укупн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вредност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ројекта</w:t>
            </w:r>
            <w:proofErr w:type="spellEnd"/>
            <w:r>
              <w:rPr>
                <w:color w:val="000000"/>
                <w:sz w:val="16"/>
                <w:szCs w:val="16"/>
              </w:rPr>
              <w:t>: 2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FAEDF4" w14:textId="77777777" w:rsidR="008F1508" w:rsidRDefault="008F1508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8797C9" w14:textId="77777777" w:rsidR="008F1508" w:rsidRDefault="008F1508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D6D475" w14:textId="77777777" w:rsidR="008F1508" w:rsidRDefault="008F1508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8F1508" w14:paraId="0D4AD02B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419FBC" w14:textId="77777777" w:rsidR="008F1508" w:rsidRDefault="008F150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99C085" w14:textId="77777777" w:rsidR="008F1508" w:rsidRDefault="008F1508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7B8443" w14:textId="77777777" w:rsidR="008F1508" w:rsidRDefault="00334601">
            <w:proofErr w:type="spellStart"/>
            <w:r>
              <w:rPr>
                <w:color w:val="000000"/>
                <w:sz w:val="16"/>
                <w:szCs w:val="16"/>
              </w:rPr>
              <w:t>Извор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финансира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8DBEED" w14:textId="77777777" w:rsidR="008F1508" w:rsidRDefault="008F1508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E279F8" w14:textId="77777777" w:rsidR="008F1508" w:rsidRDefault="008F1508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6DD9D7" w14:textId="77777777" w:rsidR="008F1508" w:rsidRDefault="008F1508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8F1508" w14:paraId="26BC74A3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20CAE8" w14:textId="77777777" w:rsidR="008F1508" w:rsidRDefault="008F150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14CC1F" w14:textId="77777777" w:rsidR="008F1508" w:rsidRDefault="008F1508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E790AF" w14:textId="77777777" w:rsidR="008F1508" w:rsidRDefault="00334601">
            <w:proofErr w:type="spellStart"/>
            <w:r>
              <w:rPr>
                <w:color w:val="000000"/>
                <w:sz w:val="16"/>
                <w:szCs w:val="16"/>
              </w:rPr>
              <w:t>Приход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из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буџета</w:t>
            </w:r>
            <w:proofErr w:type="spellEnd"/>
            <w:r>
              <w:rPr>
                <w:color w:val="000000"/>
                <w:sz w:val="16"/>
                <w:szCs w:val="16"/>
              </w:rPr>
              <w:t>: 2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A67818" w14:textId="77777777" w:rsidR="008F1508" w:rsidRDefault="008F1508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5A077D" w14:textId="77777777" w:rsidR="008F1508" w:rsidRDefault="008F1508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DE06EB" w14:textId="77777777" w:rsidR="008F1508" w:rsidRDefault="008F1508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8F1508" w14:paraId="6E8BA501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D35015" w14:textId="77777777" w:rsidR="008F1508" w:rsidRDefault="008F150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B3F851" w14:textId="77777777" w:rsidR="008F1508" w:rsidRDefault="00334601">
            <w:pPr>
              <w:ind w:right="20"/>
              <w:jc w:val="right"/>
            </w:pPr>
            <w:r>
              <w:rPr>
                <w:color w:val="000000"/>
                <w:sz w:val="16"/>
                <w:szCs w:val="16"/>
              </w:rPr>
              <w:t>2.</w:t>
            </w: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4A0839" w14:textId="77777777" w:rsidR="008F1508" w:rsidRDefault="00334601">
            <w:proofErr w:type="spellStart"/>
            <w:r>
              <w:rPr>
                <w:color w:val="000000"/>
                <w:sz w:val="16"/>
                <w:szCs w:val="16"/>
              </w:rPr>
              <w:t>Празничн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месец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2A79E2" w14:textId="77777777" w:rsidR="008F1508" w:rsidRDefault="0033460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927A4A" w14:textId="77777777" w:rsidR="008F1508" w:rsidRDefault="0033460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6A42A6" w14:textId="77777777" w:rsidR="008F1508" w:rsidRDefault="0033460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8F1508" w14:paraId="53BFC458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461B3C" w14:textId="77777777" w:rsidR="008F1508" w:rsidRDefault="008F150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8FC102" w14:textId="77777777" w:rsidR="008F1508" w:rsidRDefault="008F1508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EC5F70" w14:textId="77777777" w:rsidR="008F1508" w:rsidRDefault="00334601">
            <w:proofErr w:type="spellStart"/>
            <w:r>
              <w:rPr>
                <w:color w:val="000000"/>
                <w:sz w:val="16"/>
                <w:szCs w:val="16"/>
              </w:rPr>
              <w:t>Годин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четк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финансирања</w:t>
            </w:r>
            <w:proofErr w:type="spellEnd"/>
            <w:r>
              <w:rPr>
                <w:color w:val="000000"/>
                <w:sz w:val="16"/>
                <w:szCs w:val="16"/>
              </w:rPr>
              <w:t>: 2022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16333C" w14:textId="77777777" w:rsidR="008F1508" w:rsidRDefault="008F1508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B8860C" w14:textId="77777777" w:rsidR="008F1508" w:rsidRDefault="008F1508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FB60DC" w14:textId="77777777" w:rsidR="008F1508" w:rsidRDefault="008F1508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8F1508" w14:paraId="3C8DC318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DC3783" w14:textId="77777777" w:rsidR="008F1508" w:rsidRDefault="008F150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4A8ABC" w14:textId="77777777" w:rsidR="008F1508" w:rsidRDefault="008F1508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B928BD" w14:textId="77777777" w:rsidR="008F1508" w:rsidRDefault="00334601">
            <w:proofErr w:type="spellStart"/>
            <w:r>
              <w:rPr>
                <w:color w:val="000000"/>
                <w:sz w:val="16"/>
                <w:szCs w:val="16"/>
              </w:rPr>
              <w:t>Годин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вршетк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финансирања</w:t>
            </w:r>
            <w:proofErr w:type="spellEnd"/>
            <w:r>
              <w:rPr>
                <w:color w:val="000000"/>
                <w:sz w:val="16"/>
                <w:szCs w:val="16"/>
              </w:rPr>
              <w:t>: 2022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5C9759" w14:textId="77777777" w:rsidR="008F1508" w:rsidRDefault="008F1508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27367C" w14:textId="77777777" w:rsidR="008F1508" w:rsidRDefault="008F1508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61DDFB" w14:textId="77777777" w:rsidR="008F1508" w:rsidRDefault="008F1508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8F1508" w14:paraId="0E5579C0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82528D" w14:textId="77777777" w:rsidR="008F1508" w:rsidRDefault="008F150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A5B51B" w14:textId="77777777" w:rsidR="008F1508" w:rsidRDefault="008F1508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218408" w14:textId="77777777" w:rsidR="008F1508" w:rsidRDefault="00334601">
            <w:proofErr w:type="spellStart"/>
            <w:r>
              <w:rPr>
                <w:color w:val="000000"/>
                <w:sz w:val="16"/>
                <w:szCs w:val="16"/>
              </w:rPr>
              <w:t>Укупн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вредност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ројекта</w:t>
            </w:r>
            <w:proofErr w:type="spellEnd"/>
            <w:r>
              <w:rPr>
                <w:color w:val="000000"/>
                <w:sz w:val="16"/>
                <w:szCs w:val="16"/>
              </w:rPr>
              <w:t>: 5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D2FBBA" w14:textId="77777777" w:rsidR="008F1508" w:rsidRDefault="008F1508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0FD9BA" w14:textId="77777777" w:rsidR="008F1508" w:rsidRDefault="008F1508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206F2B" w14:textId="77777777" w:rsidR="008F1508" w:rsidRDefault="008F1508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8F1508" w14:paraId="33BCDDD8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2C65EA" w14:textId="77777777" w:rsidR="008F1508" w:rsidRDefault="008F150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4E7E1A" w14:textId="77777777" w:rsidR="008F1508" w:rsidRDefault="008F1508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4878D9" w14:textId="77777777" w:rsidR="008F1508" w:rsidRDefault="00334601">
            <w:proofErr w:type="spellStart"/>
            <w:r>
              <w:rPr>
                <w:color w:val="000000"/>
                <w:sz w:val="16"/>
                <w:szCs w:val="16"/>
              </w:rPr>
              <w:t>Извор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финансира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50F70B" w14:textId="77777777" w:rsidR="008F1508" w:rsidRDefault="008F1508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225583" w14:textId="77777777" w:rsidR="008F1508" w:rsidRDefault="008F1508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374774" w14:textId="77777777" w:rsidR="008F1508" w:rsidRDefault="008F1508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8F1508" w14:paraId="020831FF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9783DA" w14:textId="77777777" w:rsidR="008F1508" w:rsidRDefault="008F150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AA40FA" w14:textId="77777777" w:rsidR="008F1508" w:rsidRDefault="008F1508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8B772E" w14:textId="77777777" w:rsidR="008F1508" w:rsidRDefault="00334601">
            <w:proofErr w:type="spellStart"/>
            <w:r>
              <w:rPr>
                <w:color w:val="000000"/>
                <w:sz w:val="16"/>
                <w:szCs w:val="16"/>
              </w:rPr>
              <w:t>Приход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из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буџета</w:t>
            </w:r>
            <w:proofErr w:type="spellEnd"/>
            <w:r>
              <w:rPr>
                <w:color w:val="000000"/>
                <w:sz w:val="16"/>
                <w:szCs w:val="16"/>
              </w:rPr>
              <w:t>: 5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68210A" w14:textId="77777777" w:rsidR="008F1508" w:rsidRDefault="008F1508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C843E4" w14:textId="77777777" w:rsidR="008F1508" w:rsidRDefault="008F1508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E151B3" w14:textId="77777777" w:rsidR="008F1508" w:rsidRDefault="008F1508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8F1508" w14:paraId="5CB6CEBD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72C1C1" w14:textId="77777777" w:rsidR="008F1508" w:rsidRDefault="008F150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7FD2D8" w14:textId="77777777" w:rsidR="008F1508" w:rsidRDefault="00334601">
            <w:pPr>
              <w:ind w:right="20"/>
              <w:jc w:val="right"/>
            </w:pPr>
            <w:r>
              <w:rPr>
                <w:color w:val="000000"/>
                <w:sz w:val="16"/>
                <w:szCs w:val="16"/>
              </w:rPr>
              <w:t>3.</w:t>
            </w: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C88F20" w14:textId="77777777" w:rsidR="008F1508" w:rsidRDefault="00334601">
            <w:proofErr w:type="spellStart"/>
            <w:r>
              <w:rPr>
                <w:color w:val="000000"/>
                <w:sz w:val="16"/>
                <w:szCs w:val="16"/>
              </w:rPr>
              <w:t>Дан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Милан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Ракић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276C41" w14:textId="77777777" w:rsidR="008F1508" w:rsidRDefault="0033460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70EB34" w14:textId="77777777" w:rsidR="008F1508" w:rsidRDefault="0033460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FC28D1" w14:textId="77777777" w:rsidR="008F1508" w:rsidRDefault="0033460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8F1508" w14:paraId="31126C2C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260951" w14:textId="77777777" w:rsidR="008F1508" w:rsidRDefault="008F150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404E68" w14:textId="77777777" w:rsidR="008F1508" w:rsidRDefault="008F1508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0CA77F" w14:textId="77777777" w:rsidR="008F1508" w:rsidRDefault="00334601">
            <w:proofErr w:type="spellStart"/>
            <w:r>
              <w:rPr>
                <w:color w:val="000000"/>
                <w:sz w:val="16"/>
                <w:szCs w:val="16"/>
              </w:rPr>
              <w:t>Годин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четк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финансирања</w:t>
            </w:r>
            <w:proofErr w:type="spellEnd"/>
            <w:r>
              <w:rPr>
                <w:color w:val="000000"/>
                <w:sz w:val="16"/>
                <w:szCs w:val="16"/>
              </w:rPr>
              <w:t>: 2022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82AA6C" w14:textId="77777777" w:rsidR="008F1508" w:rsidRDefault="008F1508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D0D1AC" w14:textId="77777777" w:rsidR="008F1508" w:rsidRDefault="008F1508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085E31" w14:textId="77777777" w:rsidR="008F1508" w:rsidRDefault="008F1508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8F1508" w14:paraId="76440EDC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CC9CD1" w14:textId="77777777" w:rsidR="008F1508" w:rsidRDefault="008F150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A8C6AF" w14:textId="77777777" w:rsidR="008F1508" w:rsidRDefault="008F1508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DAE95D" w14:textId="77777777" w:rsidR="008F1508" w:rsidRDefault="00334601">
            <w:proofErr w:type="spellStart"/>
            <w:r>
              <w:rPr>
                <w:color w:val="000000"/>
                <w:sz w:val="16"/>
                <w:szCs w:val="16"/>
              </w:rPr>
              <w:t>Годин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вршетк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финансирања</w:t>
            </w:r>
            <w:proofErr w:type="spellEnd"/>
            <w:r>
              <w:rPr>
                <w:color w:val="000000"/>
                <w:sz w:val="16"/>
                <w:szCs w:val="16"/>
              </w:rPr>
              <w:t>: 2022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375AB1" w14:textId="77777777" w:rsidR="008F1508" w:rsidRDefault="008F1508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9F2432" w14:textId="77777777" w:rsidR="008F1508" w:rsidRDefault="008F1508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3C8195" w14:textId="77777777" w:rsidR="008F1508" w:rsidRDefault="008F1508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8F1508" w14:paraId="10E341A4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FB170B" w14:textId="77777777" w:rsidR="008F1508" w:rsidRDefault="008F150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AFC40E" w14:textId="77777777" w:rsidR="008F1508" w:rsidRDefault="008F1508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013CBB" w14:textId="77777777" w:rsidR="008F1508" w:rsidRDefault="00334601">
            <w:proofErr w:type="spellStart"/>
            <w:r>
              <w:rPr>
                <w:color w:val="000000"/>
                <w:sz w:val="16"/>
                <w:szCs w:val="16"/>
              </w:rPr>
              <w:t>Укупн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вредност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ројекта</w:t>
            </w:r>
            <w:proofErr w:type="spellEnd"/>
            <w:r>
              <w:rPr>
                <w:color w:val="000000"/>
                <w:sz w:val="16"/>
                <w:szCs w:val="16"/>
              </w:rPr>
              <w:t>: 4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839E22" w14:textId="77777777" w:rsidR="008F1508" w:rsidRDefault="008F1508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567423" w14:textId="77777777" w:rsidR="008F1508" w:rsidRDefault="008F1508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B2513B" w14:textId="77777777" w:rsidR="008F1508" w:rsidRDefault="008F1508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8F1508" w14:paraId="1773CE18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59F80E" w14:textId="77777777" w:rsidR="008F1508" w:rsidRDefault="008F150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8E3C3B" w14:textId="77777777" w:rsidR="008F1508" w:rsidRDefault="008F1508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A962BF" w14:textId="77777777" w:rsidR="008F1508" w:rsidRDefault="00334601">
            <w:proofErr w:type="spellStart"/>
            <w:r>
              <w:rPr>
                <w:color w:val="000000"/>
                <w:sz w:val="16"/>
                <w:szCs w:val="16"/>
              </w:rPr>
              <w:t>Извор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финансира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3E25E1" w14:textId="77777777" w:rsidR="008F1508" w:rsidRDefault="008F1508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40298B" w14:textId="77777777" w:rsidR="008F1508" w:rsidRDefault="008F1508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867643" w14:textId="77777777" w:rsidR="008F1508" w:rsidRDefault="008F1508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8F1508" w14:paraId="04AA6E0D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B63BD2" w14:textId="77777777" w:rsidR="008F1508" w:rsidRDefault="008F150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21BD9A" w14:textId="77777777" w:rsidR="008F1508" w:rsidRDefault="008F1508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73C6BC" w14:textId="77777777" w:rsidR="008F1508" w:rsidRDefault="00334601">
            <w:proofErr w:type="spellStart"/>
            <w:r>
              <w:rPr>
                <w:color w:val="000000"/>
                <w:sz w:val="16"/>
                <w:szCs w:val="16"/>
              </w:rPr>
              <w:t>Приход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из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буџета</w:t>
            </w:r>
            <w:proofErr w:type="spellEnd"/>
            <w:r>
              <w:rPr>
                <w:color w:val="000000"/>
                <w:sz w:val="16"/>
                <w:szCs w:val="16"/>
              </w:rPr>
              <w:t>: 4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9C1C00" w14:textId="77777777" w:rsidR="008F1508" w:rsidRDefault="008F1508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EAEFA9" w14:textId="77777777" w:rsidR="008F1508" w:rsidRDefault="008F1508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F9010E" w14:textId="77777777" w:rsidR="008F1508" w:rsidRDefault="008F1508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8F1508" w14:paraId="0FC52A18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4C94DC" w14:textId="77777777" w:rsidR="008F1508" w:rsidRDefault="008F150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F76EE0" w14:textId="77777777" w:rsidR="008F1508" w:rsidRDefault="00334601">
            <w:pPr>
              <w:ind w:right="20"/>
              <w:jc w:val="right"/>
            </w:pPr>
            <w:r>
              <w:rPr>
                <w:color w:val="000000"/>
                <w:sz w:val="16"/>
                <w:szCs w:val="16"/>
              </w:rPr>
              <w:t>4.</w:t>
            </w: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654EA3" w14:textId="77777777" w:rsidR="008F1508" w:rsidRDefault="00334601">
            <w:proofErr w:type="spellStart"/>
            <w:r>
              <w:rPr>
                <w:color w:val="000000"/>
                <w:sz w:val="16"/>
                <w:szCs w:val="16"/>
              </w:rPr>
              <w:t>Важн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датум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у </w:t>
            </w:r>
            <w:proofErr w:type="spellStart"/>
            <w:r>
              <w:rPr>
                <w:color w:val="000000"/>
                <w:sz w:val="16"/>
                <w:szCs w:val="16"/>
              </w:rPr>
              <w:t>календару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локал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амоуправ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866CBB" w14:textId="77777777" w:rsidR="008F1508" w:rsidRDefault="0033460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05E72B" w14:textId="77777777" w:rsidR="008F1508" w:rsidRDefault="0033460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826763" w14:textId="77777777" w:rsidR="008F1508" w:rsidRDefault="0033460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8F1508" w14:paraId="28F37EEC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EC8834" w14:textId="77777777" w:rsidR="008F1508" w:rsidRDefault="008F150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31F02F" w14:textId="77777777" w:rsidR="008F1508" w:rsidRDefault="00334601">
            <w:pPr>
              <w:ind w:right="20"/>
              <w:jc w:val="right"/>
            </w:pPr>
            <w:r>
              <w:rPr>
                <w:color w:val="000000"/>
                <w:sz w:val="16"/>
                <w:szCs w:val="16"/>
              </w:rPr>
              <w:t>4.</w:t>
            </w: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D804E0" w14:textId="77777777" w:rsidR="008F1508" w:rsidRDefault="00334601">
            <w:proofErr w:type="spellStart"/>
            <w:r>
              <w:rPr>
                <w:color w:val="000000"/>
                <w:sz w:val="16"/>
                <w:szCs w:val="16"/>
              </w:rPr>
              <w:t>Важн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датум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у </w:t>
            </w:r>
            <w:proofErr w:type="spellStart"/>
            <w:r>
              <w:rPr>
                <w:color w:val="000000"/>
                <w:sz w:val="16"/>
                <w:szCs w:val="16"/>
              </w:rPr>
              <w:t>календару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локал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амоуправ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40025B" w14:textId="77777777" w:rsidR="008F1508" w:rsidRDefault="0033460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A735FF" w14:textId="77777777" w:rsidR="008F1508" w:rsidRDefault="0033460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CF68C7" w14:textId="77777777" w:rsidR="008F1508" w:rsidRDefault="0033460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8F1508" w14:paraId="14499C4F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58FB67" w14:textId="77777777" w:rsidR="008F1508" w:rsidRDefault="008F150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B165D4" w14:textId="77777777" w:rsidR="008F1508" w:rsidRDefault="00334601">
            <w:pPr>
              <w:ind w:right="20"/>
              <w:jc w:val="right"/>
            </w:pPr>
            <w:r>
              <w:rPr>
                <w:color w:val="000000"/>
                <w:sz w:val="16"/>
                <w:szCs w:val="16"/>
              </w:rPr>
              <w:t>4.</w:t>
            </w: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9C2D77" w14:textId="77777777" w:rsidR="008F1508" w:rsidRDefault="00334601">
            <w:proofErr w:type="spellStart"/>
            <w:r>
              <w:rPr>
                <w:color w:val="000000"/>
                <w:sz w:val="16"/>
                <w:szCs w:val="16"/>
              </w:rPr>
              <w:t>Важн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датум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у </w:t>
            </w:r>
            <w:proofErr w:type="spellStart"/>
            <w:r>
              <w:rPr>
                <w:color w:val="000000"/>
                <w:sz w:val="16"/>
                <w:szCs w:val="16"/>
              </w:rPr>
              <w:t>календару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локал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амоуправ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88F198" w14:textId="77777777" w:rsidR="008F1508" w:rsidRDefault="0033460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A91302" w14:textId="77777777" w:rsidR="008F1508" w:rsidRDefault="0033460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4B214F" w14:textId="77777777" w:rsidR="008F1508" w:rsidRDefault="0033460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8F1508" w14:paraId="2F73A36A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FE368C" w14:textId="77777777" w:rsidR="008F1508" w:rsidRDefault="008F150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7F8D60" w14:textId="77777777" w:rsidR="008F1508" w:rsidRDefault="008F1508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5F60A8" w14:textId="77777777" w:rsidR="008F1508" w:rsidRDefault="00334601">
            <w:proofErr w:type="spellStart"/>
            <w:r>
              <w:rPr>
                <w:color w:val="000000"/>
                <w:sz w:val="16"/>
                <w:szCs w:val="16"/>
              </w:rPr>
              <w:t>Годин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четк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финансирања</w:t>
            </w:r>
            <w:proofErr w:type="spellEnd"/>
            <w:r>
              <w:rPr>
                <w:color w:val="000000"/>
                <w:sz w:val="16"/>
                <w:szCs w:val="16"/>
              </w:rPr>
              <w:t>: 2022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0C037E" w14:textId="77777777" w:rsidR="008F1508" w:rsidRDefault="008F1508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EED948" w14:textId="77777777" w:rsidR="008F1508" w:rsidRDefault="008F1508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127733" w14:textId="77777777" w:rsidR="008F1508" w:rsidRDefault="008F1508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8F1508" w14:paraId="3D35BEE6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50E2B8" w14:textId="77777777" w:rsidR="008F1508" w:rsidRDefault="008F150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164BB6" w14:textId="77777777" w:rsidR="008F1508" w:rsidRDefault="008F1508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637F08" w14:textId="77777777" w:rsidR="008F1508" w:rsidRDefault="00334601">
            <w:proofErr w:type="spellStart"/>
            <w:r>
              <w:rPr>
                <w:color w:val="000000"/>
                <w:sz w:val="16"/>
                <w:szCs w:val="16"/>
              </w:rPr>
              <w:t>Годин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вршетк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финансирања</w:t>
            </w:r>
            <w:proofErr w:type="spellEnd"/>
            <w:r>
              <w:rPr>
                <w:color w:val="000000"/>
                <w:sz w:val="16"/>
                <w:szCs w:val="16"/>
              </w:rPr>
              <w:t>: 2022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0D0E55" w14:textId="77777777" w:rsidR="008F1508" w:rsidRDefault="008F1508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EB7DBD" w14:textId="77777777" w:rsidR="008F1508" w:rsidRDefault="008F1508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43919A" w14:textId="77777777" w:rsidR="008F1508" w:rsidRDefault="008F1508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8F1508" w14:paraId="118E786B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E9645B" w14:textId="77777777" w:rsidR="008F1508" w:rsidRDefault="008F150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BBD8FE" w14:textId="77777777" w:rsidR="008F1508" w:rsidRDefault="008F1508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804B43" w14:textId="77777777" w:rsidR="008F1508" w:rsidRDefault="00334601">
            <w:proofErr w:type="spellStart"/>
            <w:r>
              <w:rPr>
                <w:color w:val="000000"/>
                <w:sz w:val="16"/>
                <w:szCs w:val="16"/>
              </w:rPr>
              <w:t>Укупн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вредност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ројекта</w:t>
            </w:r>
            <w:proofErr w:type="spellEnd"/>
            <w:r>
              <w:rPr>
                <w:color w:val="000000"/>
                <w:sz w:val="16"/>
                <w:szCs w:val="16"/>
              </w:rPr>
              <w:t>: 1.4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D40BA8" w14:textId="77777777" w:rsidR="008F1508" w:rsidRDefault="008F1508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CFECFE" w14:textId="77777777" w:rsidR="008F1508" w:rsidRDefault="008F1508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C3B8A0" w14:textId="77777777" w:rsidR="008F1508" w:rsidRDefault="008F1508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8F1508" w14:paraId="2214C6A6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AE4D61" w14:textId="77777777" w:rsidR="008F1508" w:rsidRDefault="008F150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DB5808" w14:textId="77777777" w:rsidR="008F1508" w:rsidRDefault="008F1508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CD03ED" w14:textId="77777777" w:rsidR="008F1508" w:rsidRDefault="00334601">
            <w:proofErr w:type="spellStart"/>
            <w:r>
              <w:rPr>
                <w:color w:val="000000"/>
                <w:sz w:val="16"/>
                <w:szCs w:val="16"/>
              </w:rPr>
              <w:t>Извор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финансира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1C467C" w14:textId="77777777" w:rsidR="008F1508" w:rsidRDefault="008F1508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C8BD0A" w14:textId="77777777" w:rsidR="008F1508" w:rsidRDefault="008F1508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09191A" w14:textId="77777777" w:rsidR="008F1508" w:rsidRDefault="008F1508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8F1508" w14:paraId="0B832E65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159DBB" w14:textId="77777777" w:rsidR="008F1508" w:rsidRDefault="008F150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50D716" w14:textId="77777777" w:rsidR="008F1508" w:rsidRDefault="008F1508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58641F" w14:textId="77777777" w:rsidR="008F1508" w:rsidRDefault="00334601">
            <w:proofErr w:type="spellStart"/>
            <w:r>
              <w:rPr>
                <w:color w:val="000000"/>
                <w:sz w:val="16"/>
                <w:szCs w:val="16"/>
              </w:rPr>
              <w:t>Приход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из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буџета</w:t>
            </w:r>
            <w:proofErr w:type="spellEnd"/>
            <w:r>
              <w:rPr>
                <w:color w:val="000000"/>
                <w:sz w:val="16"/>
                <w:szCs w:val="16"/>
              </w:rPr>
              <w:t>: 1.4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05E024" w14:textId="77777777" w:rsidR="008F1508" w:rsidRDefault="008F1508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74879E" w14:textId="77777777" w:rsidR="008F1508" w:rsidRDefault="008F1508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837743" w14:textId="77777777" w:rsidR="008F1508" w:rsidRDefault="008F1508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8F1508" w14:paraId="194BE15A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977F21" w14:textId="77777777" w:rsidR="008F1508" w:rsidRDefault="008F150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F4F5CC" w14:textId="77777777" w:rsidR="008F1508" w:rsidRDefault="00334601">
            <w:pPr>
              <w:ind w:right="20"/>
              <w:jc w:val="right"/>
            </w:pPr>
            <w:r>
              <w:rPr>
                <w:color w:val="000000"/>
                <w:sz w:val="16"/>
                <w:szCs w:val="16"/>
              </w:rPr>
              <w:t>5.</w:t>
            </w: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8660A8" w14:textId="77777777" w:rsidR="008F1508" w:rsidRDefault="00334601">
            <w:proofErr w:type="spellStart"/>
            <w:r>
              <w:rPr>
                <w:color w:val="000000"/>
                <w:sz w:val="16"/>
                <w:szCs w:val="16"/>
              </w:rPr>
              <w:t>Дечиј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едељ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01.-10. </w:t>
            </w:r>
            <w:proofErr w:type="spellStart"/>
            <w:r>
              <w:rPr>
                <w:color w:val="000000"/>
                <w:sz w:val="16"/>
                <w:szCs w:val="16"/>
              </w:rPr>
              <w:t>октобар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370D28" w14:textId="77777777" w:rsidR="008F1508" w:rsidRDefault="0033460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00A8C0" w14:textId="77777777" w:rsidR="008F1508" w:rsidRDefault="0033460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5692D5" w14:textId="77777777" w:rsidR="008F1508" w:rsidRDefault="0033460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8F1508" w14:paraId="5AEBEC77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1109B9" w14:textId="77777777" w:rsidR="008F1508" w:rsidRDefault="008F150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AEB163" w14:textId="77777777" w:rsidR="008F1508" w:rsidRDefault="00334601">
            <w:pPr>
              <w:ind w:right="20"/>
              <w:jc w:val="right"/>
            </w:pPr>
            <w:r>
              <w:rPr>
                <w:color w:val="000000"/>
                <w:sz w:val="16"/>
                <w:szCs w:val="16"/>
              </w:rPr>
              <w:t>5.</w:t>
            </w: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D7D8C4" w14:textId="77777777" w:rsidR="008F1508" w:rsidRDefault="00334601">
            <w:proofErr w:type="spellStart"/>
            <w:r>
              <w:rPr>
                <w:color w:val="000000"/>
                <w:sz w:val="16"/>
                <w:szCs w:val="16"/>
              </w:rPr>
              <w:t>Дечиј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едељ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01.-10. </w:t>
            </w:r>
            <w:proofErr w:type="spellStart"/>
            <w:r>
              <w:rPr>
                <w:color w:val="000000"/>
                <w:sz w:val="16"/>
                <w:szCs w:val="16"/>
              </w:rPr>
              <w:t>октобар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A39AB7" w14:textId="77777777" w:rsidR="008F1508" w:rsidRDefault="0033460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732B34" w14:textId="77777777" w:rsidR="008F1508" w:rsidRDefault="0033460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4D6A17" w14:textId="77777777" w:rsidR="008F1508" w:rsidRDefault="0033460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8F1508" w14:paraId="23A66A71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DB7197" w14:textId="77777777" w:rsidR="008F1508" w:rsidRDefault="008F150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A177F6" w14:textId="77777777" w:rsidR="008F1508" w:rsidRDefault="008F1508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83E47E" w14:textId="77777777" w:rsidR="008F1508" w:rsidRDefault="00334601">
            <w:proofErr w:type="spellStart"/>
            <w:r>
              <w:rPr>
                <w:color w:val="000000"/>
                <w:sz w:val="16"/>
                <w:szCs w:val="16"/>
              </w:rPr>
              <w:t>Годин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четк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финансирања</w:t>
            </w:r>
            <w:proofErr w:type="spellEnd"/>
            <w:r>
              <w:rPr>
                <w:color w:val="000000"/>
                <w:sz w:val="16"/>
                <w:szCs w:val="16"/>
              </w:rPr>
              <w:t>: 2022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E1A498" w14:textId="77777777" w:rsidR="008F1508" w:rsidRDefault="008F1508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74277F" w14:textId="77777777" w:rsidR="008F1508" w:rsidRDefault="008F1508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1C0987" w14:textId="77777777" w:rsidR="008F1508" w:rsidRDefault="008F1508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8F1508" w14:paraId="0BDA92F5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4E4831" w14:textId="77777777" w:rsidR="008F1508" w:rsidRDefault="008F150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346328" w14:textId="77777777" w:rsidR="008F1508" w:rsidRDefault="008F1508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CCC9D4" w14:textId="77777777" w:rsidR="008F1508" w:rsidRDefault="00334601">
            <w:proofErr w:type="spellStart"/>
            <w:r>
              <w:rPr>
                <w:color w:val="000000"/>
                <w:sz w:val="16"/>
                <w:szCs w:val="16"/>
              </w:rPr>
              <w:t>Годин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вршетк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финансирања</w:t>
            </w:r>
            <w:proofErr w:type="spellEnd"/>
            <w:r>
              <w:rPr>
                <w:color w:val="000000"/>
                <w:sz w:val="16"/>
                <w:szCs w:val="16"/>
              </w:rPr>
              <w:t>: 2022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678AC1" w14:textId="77777777" w:rsidR="008F1508" w:rsidRDefault="008F1508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42E58F" w14:textId="77777777" w:rsidR="008F1508" w:rsidRDefault="008F1508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6D5173" w14:textId="77777777" w:rsidR="008F1508" w:rsidRDefault="008F1508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8F1508" w14:paraId="66B3A739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4473E1" w14:textId="77777777" w:rsidR="008F1508" w:rsidRDefault="008F150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1E6563" w14:textId="77777777" w:rsidR="008F1508" w:rsidRDefault="008F1508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248152" w14:textId="77777777" w:rsidR="008F1508" w:rsidRDefault="00334601">
            <w:proofErr w:type="spellStart"/>
            <w:r>
              <w:rPr>
                <w:color w:val="000000"/>
                <w:sz w:val="16"/>
                <w:szCs w:val="16"/>
              </w:rPr>
              <w:t>Укупн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вредност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ројекта</w:t>
            </w:r>
            <w:proofErr w:type="spellEnd"/>
            <w:r>
              <w:rPr>
                <w:color w:val="000000"/>
                <w:sz w:val="16"/>
                <w:szCs w:val="16"/>
              </w:rPr>
              <w:t>: 5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821875" w14:textId="77777777" w:rsidR="008F1508" w:rsidRDefault="008F1508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F10909" w14:textId="77777777" w:rsidR="008F1508" w:rsidRDefault="008F1508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F47184" w14:textId="77777777" w:rsidR="008F1508" w:rsidRDefault="008F1508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8F1508" w14:paraId="09F5EC1D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23207C" w14:textId="77777777" w:rsidR="008F1508" w:rsidRDefault="008F150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A1E24D" w14:textId="77777777" w:rsidR="008F1508" w:rsidRDefault="008F1508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739917" w14:textId="77777777" w:rsidR="008F1508" w:rsidRDefault="00334601">
            <w:proofErr w:type="spellStart"/>
            <w:r>
              <w:rPr>
                <w:color w:val="000000"/>
                <w:sz w:val="16"/>
                <w:szCs w:val="16"/>
              </w:rPr>
              <w:t>Извор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финансира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C4B73B" w14:textId="77777777" w:rsidR="008F1508" w:rsidRDefault="008F1508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B65543" w14:textId="77777777" w:rsidR="008F1508" w:rsidRDefault="008F1508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F1AFE7" w14:textId="77777777" w:rsidR="008F1508" w:rsidRDefault="008F1508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8F1508" w14:paraId="10F861DE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6FDB0B" w14:textId="77777777" w:rsidR="008F1508" w:rsidRDefault="008F150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330BE9" w14:textId="77777777" w:rsidR="008F1508" w:rsidRDefault="008F1508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5CDE74" w14:textId="77777777" w:rsidR="008F1508" w:rsidRDefault="00334601">
            <w:proofErr w:type="spellStart"/>
            <w:r>
              <w:rPr>
                <w:color w:val="000000"/>
                <w:sz w:val="16"/>
                <w:szCs w:val="16"/>
              </w:rPr>
              <w:t>Приход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из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буџета</w:t>
            </w:r>
            <w:proofErr w:type="spellEnd"/>
            <w:r>
              <w:rPr>
                <w:color w:val="000000"/>
                <w:sz w:val="16"/>
                <w:szCs w:val="16"/>
              </w:rPr>
              <w:t>: 5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CF0F3D" w14:textId="77777777" w:rsidR="008F1508" w:rsidRDefault="008F1508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885DD2" w14:textId="77777777" w:rsidR="008F1508" w:rsidRDefault="008F1508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83FFC8" w14:textId="77777777" w:rsidR="008F1508" w:rsidRDefault="008F1508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8F1508" w14:paraId="2F091379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CF3CB2" w14:textId="77777777" w:rsidR="008F1508" w:rsidRDefault="008F150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58313C" w14:textId="77777777" w:rsidR="008F1508" w:rsidRDefault="00334601">
            <w:pPr>
              <w:ind w:right="20"/>
              <w:jc w:val="right"/>
            </w:pPr>
            <w:r>
              <w:rPr>
                <w:color w:val="000000"/>
                <w:sz w:val="16"/>
                <w:szCs w:val="16"/>
              </w:rPr>
              <w:t>6.</w:t>
            </w: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65A9F5" w14:textId="77777777" w:rsidR="008F1508" w:rsidRDefault="00334601">
            <w:proofErr w:type="spellStart"/>
            <w:r>
              <w:rPr>
                <w:color w:val="000000"/>
                <w:sz w:val="16"/>
                <w:szCs w:val="16"/>
              </w:rPr>
              <w:t>Ликовн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колониј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35E9B5" w14:textId="77777777" w:rsidR="008F1508" w:rsidRDefault="0033460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538618" w14:textId="77777777" w:rsidR="008F1508" w:rsidRDefault="0033460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4C092E" w14:textId="77777777" w:rsidR="008F1508" w:rsidRDefault="0033460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8F1508" w14:paraId="25536536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3CDE74" w14:textId="77777777" w:rsidR="008F1508" w:rsidRDefault="008F150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2EC548" w14:textId="77777777" w:rsidR="008F1508" w:rsidRDefault="00334601">
            <w:pPr>
              <w:ind w:right="20"/>
              <w:jc w:val="right"/>
            </w:pPr>
            <w:r>
              <w:rPr>
                <w:color w:val="000000"/>
                <w:sz w:val="16"/>
                <w:szCs w:val="16"/>
              </w:rPr>
              <w:t>6.</w:t>
            </w: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533D64" w14:textId="77777777" w:rsidR="008F1508" w:rsidRDefault="00334601">
            <w:proofErr w:type="spellStart"/>
            <w:r>
              <w:rPr>
                <w:color w:val="000000"/>
                <w:sz w:val="16"/>
                <w:szCs w:val="16"/>
              </w:rPr>
              <w:t>Ликовн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колониј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66DDD3" w14:textId="77777777" w:rsidR="008F1508" w:rsidRDefault="0033460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58BFD7" w14:textId="77777777" w:rsidR="008F1508" w:rsidRDefault="0033460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C4934B" w14:textId="77777777" w:rsidR="008F1508" w:rsidRDefault="0033460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8F1508" w14:paraId="54A75680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5E8E9B" w14:textId="77777777" w:rsidR="008F1508" w:rsidRDefault="008F150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917672" w14:textId="77777777" w:rsidR="008F1508" w:rsidRDefault="008F1508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79DEB5" w14:textId="77777777" w:rsidR="008F1508" w:rsidRDefault="00334601">
            <w:proofErr w:type="spellStart"/>
            <w:r>
              <w:rPr>
                <w:color w:val="000000"/>
                <w:sz w:val="16"/>
                <w:szCs w:val="16"/>
              </w:rPr>
              <w:t>Годин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четк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финансирања</w:t>
            </w:r>
            <w:proofErr w:type="spellEnd"/>
            <w:r>
              <w:rPr>
                <w:color w:val="000000"/>
                <w:sz w:val="16"/>
                <w:szCs w:val="16"/>
              </w:rPr>
              <w:t>: 2022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61CA26" w14:textId="77777777" w:rsidR="008F1508" w:rsidRDefault="008F1508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951283" w14:textId="77777777" w:rsidR="008F1508" w:rsidRDefault="008F1508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F3E510" w14:textId="77777777" w:rsidR="008F1508" w:rsidRDefault="008F1508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8F1508" w14:paraId="121E09E0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AE557A" w14:textId="77777777" w:rsidR="008F1508" w:rsidRDefault="008F150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11EF27" w14:textId="77777777" w:rsidR="008F1508" w:rsidRDefault="008F1508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109018" w14:textId="77777777" w:rsidR="008F1508" w:rsidRDefault="00334601">
            <w:proofErr w:type="spellStart"/>
            <w:r>
              <w:rPr>
                <w:color w:val="000000"/>
                <w:sz w:val="16"/>
                <w:szCs w:val="16"/>
              </w:rPr>
              <w:t>Годин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вршетк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финансирања</w:t>
            </w:r>
            <w:proofErr w:type="spellEnd"/>
            <w:r>
              <w:rPr>
                <w:color w:val="000000"/>
                <w:sz w:val="16"/>
                <w:szCs w:val="16"/>
              </w:rPr>
              <w:t>: 2022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74DC43" w14:textId="77777777" w:rsidR="008F1508" w:rsidRDefault="008F1508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32AD69" w14:textId="77777777" w:rsidR="008F1508" w:rsidRDefault="008F1508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338264" w14:textId="77777777" w:rsidR="008F1508" w:rsidRDefault="008F1508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8F1508" w14:paraId="63095227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6D9E29" w14:textId="77777777" w:rsidR="008F1508" w:rsidRDefault="008F150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593ED1" w14:textId="77777777" w:rsidR="008F1508" w:rsidRDefault="008F1508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CBD368" w14:textId="77777777" w:rsidR="008F1508" w:rsidRDefault="00334601">
            <w:proofErr w:type="spellStart"/>
            <w:r>
              <w:rPr>
                <w:color w:val="000000"/>
                <w:sz w:val="16"/>
                <w:szCs w:val="16"/>
              </w:rPr>
              <w:t>Укупн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вредност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ројекта</w:t>
            </w:r>
            <w:proofErr w:type="spellEnd"/>
            <w:r>
              <w:rPr>
                <w:color w:val="000000"/>
                <w:sz w:val="16"/>
                <w:szCs w:val="16"/>
              </w:rPr>
              <w:t>: 6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7A23CE" w14:textId="77777777" w:rsidR="008F1508" w:rsidRDefault="008F1508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BC8CBF" w14:textId="77777777" w:rsidR="008F1508" w:rsidRDefault="008F1508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705F6B" w14:textId="77777777" w:rsidR="008F1508" w:rsidRDefault="008F1508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8F1508" w14:paraId="5A1D6267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A18A8A" w14:textId="77777777" w:rsidR="008F1508" w:rsidRDefault="008F150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4CD150" w14:textId="77777777" w:rsidR="008F1508" w:rsidRDefault="008F1508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06A33C" w14:textId="77777777" w:rsidR="008F1508" w:rsidRDefault="00334601">
            <w:proofErr w:type="spellStart"/>
            <w:r>
              <w:rPr>
                <w:color w:val="000000"/>
                <w:sz w:val="16"/>
                <w:szCs w:val="16"/>
              </w:rPr>
              <w:t>Извор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финансира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B0FEFA" w14:textId="77777777" w:rsidR="008F1508" w:rsidRDefault="008F1508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328FEA" w14:textId="77777777" w:rsidR="008F1508" w:rsidRDefault="008F1508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C7EEB4" w14:textId="77777777" w:rsidR="008F1508" w:rsidRDefault="008F1508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8F1508" w14:paraId="4B4CA42B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5502A7" w14:textId="77777777" w:rsidR="008F1508" w:rsidRDefault="008F150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539676" w14:textId="77777777" w:rsidR="008F1508" w:rsidRDefault="008F1508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C005E1" w14:textId="77777777" w:rsidR="008F1508" w:rsidRDefault="00334601">
            <w:proofErr w:type="spellStart"/>
            <w:r>
              <w:rPr>
                <w:color w:val="000000"/>
                <w:sz w:val="16"/>
                <w:szCs w:val="16"/>
              </w:rPr>
              <w:t>Приход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из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буџета</w:t>
            </w:r>
            <w:proofErr w:type="spellEnd"/>
            <w:r>
              <w:rPr>
                <w:color w:val="000000"/>
                <w:sz w:val="16"/>
                <w:szCs w:val="16"/>
              </w:rPr>
              <w:t>: 6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AE80D8" w14:textId="77777777" w:rsidR="008F1508" w:rsidRDefault="008F1508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91E545" w14:textId="77777777" w:rsidR="008F1508" w:rsidRDefault="008F1508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1532D9" w14:textId="77777777" w:rsidR="008F1508" w:rsidRDefault="008F1508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8F1508" w14:paraId="22E03E2B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42F0B1" w14:textId="77777777" w:rsidR="008F1508" w:rsidRDefault="008F150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18A5CB" w14:textId="77777777" w:rsidR="008F1508" w:rsidRDefault="00334601">
            <w:pPr>
              <w:ind w:right="20"/>
              <w:jc w:val="right"/>
            </w:pPr>
            <w:r>
              <w:rPr>
                <w:color w:val="000000"/>
                <w:sz w:val="16"/>
                <w:szCs w:val="16"/>
              </w:rPr>
              <w:t>7.</w:t>
            </w: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9D4161" w14:textId="77777777" w:rsidR="008F1508" w:rsidRDefault="00334601">
            <w:proofErr w:type="spellStart"/>
            <w:r>
              <w:rPr>
                <w:color w:val="000000"/>
                <w:sz w:val="16"/>
                <w:szCs w:val="16"/>
              </w:rPr>
              <w:t>Окружн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мотр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рецитатор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- </w:t>
            </w:r>
            <w:proofErr w:type="spellStart"/>
            <w:r>
              <w:rPr>
                <w:color w:val="000000"/>
                <w:sz w:val="16"/>
                <w:szCs w:val="16"/>
              </w:rPr>
              <w:t>Песнич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арод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мог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E1D78A" w14:textId="77777777" w:rsidR="008F1508" w:rsidRDefault="0033460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16B6E8" w14:textId="77777777" w:rsidR="008F1508" w:rsidRDefault="0033460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7399CE" w14:textId="77777777" w:rsidR="008F1508" w:rsidRDefault="0033460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8F1508" w14:paraId="4B6E6CB8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BDB24B" w14:textId="77777777" w:rsidR="008F1508" w:rsidRDefault="008F150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6DA356" w14:textId="77777777" w:rsidR="008F1508" w:rsidRDefault="00334601">
            <w:pPr>
              <w:ind w:right="20"/>
              <w:jc w:val="right"/>
            </w:pPr>
            <w:r>
              <w:rPr>
                <w:color w:val="000000"/>
                <w:sz w:val="16"/>
                <w:szCs w:val="16"/>
              </w:rPr>
              <w:t>7.</w:t>
            </w: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200E02" w14:textId="77777777" w:rsidR="008F1508" w:rsidRDefault="00334601">
            <w:proofErr w:type="spellStart"/>
            <w:r>
              <w:rPr>
                <w:color w:val="000000"/>
                <w:sz w:val="16"/>
                <w:szCs w:val="16"/>
              </w:rPr>
              <w:t>Окружн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мотр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рецитатор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- </w:t>
            </w:r>
            <w:proofErr w:type="spellStart"/>
            <w:r>
              <w:rPr>
                <w:color w:val="000000"/>
                <w:sz w:val="16"/>
                <w:szCs w:val="16"/>
              </w:rPr>
              <w:t>Песнич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арод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мог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C62EA1" w14:textId="77777777" w:rsidR="008F1508" w:rsidRDefault="0033460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F7B068" w14:textId="77777777" w:rsidR="008F1508" w:rsidRDefault="0033460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37380E" w14:textId="77777777" w:rsidR="008F1508" w:rsidRDefault="0033460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8F1508" w14:paraId="34D512C6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4D9D97" w14:textId="77777777" w:rsidR="008F1508" w:rsidRDefault="008F150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A3A663" w14:textId="77777777" w:rsidR="008F1508" w:rsidRDefault="008F1508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32F976" w14:textId="77777777" w:rsidR="008F1508" w:rsidRDefault="00334601">
            <w:proofErr w:type="spellStart"/>
            <w:r>
              <w:rPr>
                <w:color w:val="000000"/>
                <w:sz w:val="16"/>
                <w:szCs w:val="16"/>
              </w:rPr>
              <w:t>Годин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четк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финансирања</w:t>
            </w:r>
            <w:proofErr w:type="spellEnd"/>
            <w:r>
              <w:rPr>
                <w:color w:val="000000"/>
                <w:sz w:val="16"/>
                <w:szCs w:val="16"/>
              </w:rPr>
              <w:t>: 2022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98E102" w14:textId="77777777" w:rsidR="008F1508" w:rsidRDefault="008F1508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FCEBF5" w14:textId="77777777" w:rsidR="008F1508" w:rsidRDefault="008F1508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F50BDD" w14:textId="77777777" w:rsidR="008F1508" w:rsidRDefault="008F1508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8F1508" w14:paraId="59D75269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3E0893" w14:textId="77777777" w:rsidR="008F1508" w:rsidRDefault="008F150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DBD6A6" w14:textId="77777777" w:rsidR="008F1508" w:rsidRDefault="008F1508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C6AA32" w14:textId="77777777" w:rsidR="008F1508" w:rsidRDefault="00334601">
            <w:proofErr w:type="spellStart"/>
            <w:r>
              <w:rPr>
                <w:color w:val="000000"/>
                <w:sz w:val="16"/>
                <w:szCs w:val="16"/>
              </w:rPr>
              <w:t>Годин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вршетк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финансирања</w:t>
            </w:r>
            <w:proofErr w:type="spellEnd"/>
            <w:r>
              <w:rPr>
                <w:color w:val="000000"/>
                <w:sz w:val="16"/>
                <w:szCs w:val="16"/>
              </w:rPr>
              <w:t>: 2022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7C1ECC" w14:textId="77777777" w:rsidR="008F1508" w:rsidRDefault="008F1508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B661C1" w14:textId="77777777" w:rsidR="008F1508" w:rsidRDefault="008F1508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D12DD0" w14:textId="77777777" w:rsidR="008F1508" w:rsidRDefault="008F1508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8F1508" w14:paraId="65B70B0C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817BC8" w14:textId="77777777" w:rsidR="008F1508" w:rsidRDefault="008F150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76883D" w14:textId="77777777" w:rsidR="008F1508" w:rsidRDefault="008F1508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556B2B" w14:textId="77777777" w:rsidR="008F1508" w:rsidRDefault="00334601">
            <w:proofErr w:type="spellStart"/>
            <w:r>
              <w:rPr>
                <w:color w:val="000000"/>
                <w:sz w:val="16"/>
                <w:szCs w:val="16"/>
              </w:rPr>
              <w:t>Укупн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вредност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ројекта</w:t>
            </w:r>
            <w:proofErr w:type="spellEnd"/>
            <w:r>
              <w:rPr>
                <w:color w:val="000000"/>
                <w:sz w:val="16"/>
                <w:szCs w:val="16"/>
              </w:rPr>
              <w:t>: 15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FD36C0" w14:textId="77777777" w:rsidR="008F1508" w:rsidRDefault="008F1508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2A2D68" w14:textId="77777777" w:rsidR="008F1508" w:rsidRDefault="008F1508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1CB777" w14:textId="77777777" w:rsidR="008F1508" w:rsidRDefault="008F1508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8F1508" w14:paraId="3F9888B8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2FBBC1" w14:textId="77777777" w:rsidR="008F1508" w:rsidRDefault="008F150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42A045" w14:textId="77777777" w:rsidR="008F1508" w:rsidRDefault="008F1508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0B6A02" w14:textId="77777777" w:rsidR="008F1508" w:rsidRDefault="00334601">
            <w:proofErr w:type="spellStart"/>
            <w:r>
              <w:rPr>
                <w:color w:val="000000"/>
                <w:sz w:val="16"/>
                <w:szCs w:val="16"/>
              </w:rPr>
              <w:t>Извор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финансира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EE9AA2" w14:textId="77777777" w:rsidR="008F1508" w:rsidRDefault="008F1508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AEEC68" w14:textId="77777777" w:rsidR="008F1508" w:rsidRDefault="008F1508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B00410" w14:textId="77777777" w:rsidR="008F1508" w:rsidRDefault="008F1508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8F1508" w14:paraId="449DB65F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C1C971" w14:textId="77777777" w:rsidR="008F1508" w:rsidRDefault="008F150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59E2A4" w14:textId="77777777" w:rsidR="008F1508" w:rsidRDefault="008F1508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58B1AD" w14:textId="77777777" w:rsidR="008F1508" w:rsidRDefault="00334601">
            <w:proofErr w:type="spellStart"/>
            <w:r>
              <w:rPr>
                <w:color w:val="000000"/>
                <w:sz w:val="16"/>
                <w:szCs w:val="16"/>
              </w:rPr>
              <w:t>Приход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из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буџета</w:t>
            </w:r>
            <w:proofErr w:type="spellEnd"/>
            <w:r>
              <w:rPr>
                <w:color w:val="000000"/>
                <w:sz w:val="16"/>
                <w:szCs w:val="16"/>
              </w:rPr>
              <w:t>: 15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A51CAE" w14:textId="77777777" w:rsidR="008F1508" w:rsidRDefault="008F1508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4A0917" w14:textId="77777777" w:rsidR="008F1508" w:rsidRDefault="008F1508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4B94F1" w14:textId="77777777" w:rsidR="008F1508" w:rsidRDefault="008F1508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8F1508" w14:paraId="45DBD580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6A25A9" w14:textId="77777777" w:rsidR="008F1508" w:rsidRDefault="008F150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33CBB8" w14:textId="77777777" w:rsidR="008F1508" w:rsidRDefault="00334601">
            <w:pPr>
              <w:ind w:right="20"/>
              <w:jc w:val="right"/>
            </w:pPr>
            <w:r>
              <w:rPr>
                <w:color w:val="000000"/>
                <w:sz w:val="16"/>
                <w:szCs w:val="16"/>
              </w:rPr>
              <w:t>8.</w:t>
            </w: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1B071F" w14:textId="77777777" w:rsidR="008F1508" w:rsidRDefault="00334601">
            <w:proofErr w:type="spellStart"/>
            <w:r>
              <w:rPr>
                <w:color w:val="000000"/>
                <w:sz w:val="16"/>
                <w:szCs w:val="16"/>
              </w:rPr>
              <w:t>Културн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лет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ECE95B" w14:textId="77777777" w:rsidR="008F1508" w:rsidRDefault="0033460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C131A1" w14:textId="77777777" w:rsidR="008F1508" w:rsidRDefault="0033460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99EB11" w14:textId="77777777" w:rsidR="008F1508" w:rsidRDefault="0033460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8F1508" w14:paraId="0E3C2DD2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9A5FAD" w14:textId="77777777" w:rsidR="008F1508" w:rsidRDefault="008F150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5530F6" w14:textId="77777777" w:rsidR="008F1508" w:rsidRDefault="00334601">
            <w:pPr>
              <w:ind w:right="20"/>
              <w:jc w:val="right"/>
            </w:pPr>
            <w:r>
              <w:rPr>
                <w:color w:val="000000"/>
                <w:sz w:val="16"/>
                <w:szCs w:val="16"/>
              </w:rPr>
              <w:t>8.</w:t>
            </w: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442149" w14:textId="77777777" w:rsidR="008F1508" w:rsidRDefault="00334601">
            <w:proofErr w:type="spellStart"/>
            <w:r>
              <w:rPr>
                <w:color w:val="000000"/>
                <w:sz w:val="16"/>
                <w:szCs w:val="16"/>
              </w:rPr>
              <w:t>Културн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лет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BDD824" w14:textId="77777777" w:rsidR="008F1508" w:rsidRDefault="0033460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19C921" w14:textId="77777777" w:rsidR="008F1508" w:rsidRDefault="0033460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45A79D" w14:textId="77777777" w:rsidR="008F1508" w:rsidRDefault="0033460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8F1508" w14:paraId="2F4444F3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B68777" w14:textId="77777777" w:rsidR="008F1508" w:rsidRDefault="008F150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77A038" w14:textId="77777777" w:rsidR="008F1508" w:rsidRDefault="008F1508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4A62D5" w14:textId="77777777" w:rsidR="008F1508" w:rsidRDefault="00334601">
            <w:proofErr w:type="spellStart"/>
            <w:r>
              <w:rPr>
                <w:color w:val="000000"/>
                <w:sz w:val="16"/>
                <w:szCs w:val="16"/>
              </w:rPr>
              <w:t>Годин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четк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финансирања</w:t>
            </w:r>
            <w:proofErr w:type="spellEnd"/>
            <w:r>
              <w:rPr>
                <w:color w:val="000000"/>
                <w:sz w:val="16"/>
                <w:szCs w:val="16"/>
              </w:rPr>
              <w:t>: 2022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BE3ABB" w14:textId="77777777" w:rsidR="008F1508" w:rsidRDefault="008F1508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DFD800" w14:textId="77777777" w:rsidR="008F1508" w:rsidRDefault="008F1508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6E3717" w14:textId="77777777" w:rsidR="008F1508" w:rsidRDefault="008F1508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8F1508" w14:paraId="1BAC2ED1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15DEB7" w14:textId="77777777" w:rsidR="008F1508" w:rsidRDefault="008F150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0DF46A" w14:textId="77777777" w:rsidR="008F1508" w:rsidRDefault="008F1508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66497F" w14:textId="77777777" w:rsidR="008F1508" w:rsidRDefault="00334601">
            <w:proofErr w:type="spellStart"/>
            <w:r>
              <w:rPr>
                <w:color w:val="000000"/>
                <w:sz w:val="16"/>
                <w:szCs w:val="16"/>
              </w:rPr>
              <w:t>Годин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вршетк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финансирања</w:t>
            </w:r>
            <w:proofErr w:type="spellEnd"/>
            <w:r>
              <w:rPr>
                <w:color w:val="000000"/>
                <w:sz w:val="16"/>
                <w:szCs w:val="16"/>
              </w:rPr>
              <w:t>: 2022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1E4F73" w14:textId="77777777" w:rsidR="008F1508" w:rsidRDefault="008F1508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DABF19" w14:textId="77777777" w:rsidR="008F1508" w:rsidRDefault="008F1508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E2177F" w14:textId="77777777" w:rsidR="008F1508" w:rsidRDefault="008F1508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8F1508" w14:paraId="3EDC7D61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8CCCF0" w14:textId="77777777" w:rsidR="008F1508" w:rsidRDefault="008F150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9ED1D4" w14:textId="77777777" w:rsidR="008F1508" w:rsidRDefault="008F1508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E48628" w14:textId="77777777" w:rsidR="008F1508" w:rsidRDefault="00334601">
            <w:proofErr w:type="spellStart"/>
            <w:r>
              <w:rPr>
                <w:color w:val="000000"/>
                <w:sz w:val="16"/>
                <w:szCs w:val="16"/>
              </w:rPr>
              <w:t>Укупн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вредност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ројекта</w:t>
            </w:r>
            <w:proofErr w:type="spellEnd"/>
            <w:r>
              <w:rPr>
                <w:color w:val="000000"/>
                <w:sz w:val="16"/>
                <w:szCs w:val="16"/>
              </w:rPr>
              <w:t>: 6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FBAC10" w14:textId="77777777" w:rsidR="008F1508" w:rsidRDefault="008F1508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049B48" w14:textId="77777777" w:rsidR="008F1508" w:rsidRDefault="008F1508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C5FF35" w14:textId="77777777" w:rsidR="008F1508" w:rsidRDefault="008F1508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8F1508" w14:paraId="3C82296E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C2C602" w14:textId="77777777" w:rsidR="008F1508" w:rsidRDefault="008F150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331769" w14:textId="77777777" w:rsidR="008F1508" w:rsidRDefault="008F1508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160B6F" w14:textId="77777777" w:rsidR="008F1508" w:rsidRDefault="00334601">
            <w:proofErr w:type="spellStart"/>
            <w:r>
              <w:rPr>
                <w:color w:val="000000"/>
                <w:sz w:val="16"/>
                <w:szCs w:val="16"/>
              </w:rPr>
              <w:t>Извор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финансира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C17790" w14:textId="77777777" w:rsidR="008F1508" w:rsidRDefault="008F1508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14D224" w14:textId="77777777" w:rsidR="008F1508" w:rsidRDefault="008F1508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CE683F" w14:textId="77777777" w:rsidR="008F1508" w:rsidRDefault="008F1508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8F1508" w14:paraId="763D1890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7C340E" w14:textId="77777777" w:rsidR="008F1508" w:rsidRDefault="008F150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E5E7C8" w14:textId="77777777" w:rsidR="008F1508" w:rsidRDefault="008F1508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F9D6AC" w14:textId="77777777" w:rsidR="008F1508" w:rsidRDefault="00334601">
            <w:proofErr w:type="spellStart"/>
            <w:r>
              <w:rPr>
                <w:color w:val="000000"/>
                <w:sz w:val="16"/>
                <w:szCs w:val="16"/>
              </w:rPr>
              <w:t>Приход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из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буџета</w:t>
            </w:r>
            <w:proofErr w:type="spellEnd"/>
            <w:r>
              <w:rPr>
                <w:color w:val="000000"/>
                <w:sz w:val="16"/>
                <w:szCs w:val="16"/>
              </w:rPr>
              <w:t>: 6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AD576E" w14:textId="77777777" w:rsidR="008F1508" w:rsidRDefault="008F1508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FFF3BA" w14:textId="77777777" w:rsidR="008F1508" w:rsidRDefault="008F1508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35D51A" w14:textId="77777777" w:rsidR="008F1508" w:rsidRDefault="008F1508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8F1508" w14:paraId="5B1AAAA0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E44F84" w14:textId="77777777" w:rsidR="008F1508" w:rsidRDefault="008F150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CB3086" w14:textId="77777777" w:rsidR="008F1508" w:rsidRDefault="00334601">
            <w:pPr>
              <w:ind w:right="20"/>
              <w:jc w:val="right"/>
            </w:pPr>
            <w:r>
              <w:rPr>
                <w:color w:val="000000"/>
                <w:sz w:val="16"/>
                <w:szCs w:val="16"/>
              </w:rPr>
              <w:t>9.</w:t>
            </w: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118004" w14:textId="77777777" w:rsidR="008F1508" w:rsidRDefault="00334601">
            <w:proofErr w:type="spellStart"/>
            <w:r>
              <w:rPr>
                <w:color w:val="000000"/>
                <w:sz w:val="16"/>
                <w:szCs w:val="16"/>
              </w:rPr>
              <w:t>Миониц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твореног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рц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68CC55" w14:textId="77777777" w:rsidR="008F1508" w:rsidRDefault="0033460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73992C" w14:textId="77777777" w:rsidR="008F1508" w:rsidRDefault="0033460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C7DA9E" w14:textId="77777777" w:rsidR="008F1508" w:rsidRDefault="0033460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8F1508" w14:paraId="4C26CA9B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10A40D" w14:textId="77777777" w:rsidR="008F1508" w:rsidRDefault="008F150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725E16" w14:textId="77777777" w:rsidR="008F1508" w:rsidRDefault="008F1508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906A42" w14:textId="77777777" w:rsidR="008F1508" w:rsidRDefault="00334601">
            <w:proofErr w:type="spellStart"/>
            <w:r>
              <w:rPr>
                <w:color w:val="000000"/>
                <w:sz w:val="16"/>
                <w:szCs w:val="16"/>
              </w:rPr>
              <w:t>Годин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четк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финансирања</w:t>
            </w:r>
            <w:proofErr w:type="spellEnd"/>
            <w:r>
              <w:rPr>
                <w:color w:val="000000"/>
                <w:sz w:val="16"/>
                <w:szCs w:val="16"/>
              </w:rPr>
              <w:t>: 2022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49079F" w14:textId="77777777" w:rsidR="008F1508" w:rsidRDefault="008F1508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B62798" w14:textId="77777777" w:rsidR="008F1508" w:rsidRDefault="008F1508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19BAF9" w14:textId="77777777" w:rsidR="008F1508" w:rsidRDefault="008F1508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8F1508" w14:paraId="63376827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378895" w14:textId="77777777" w:rsidR="008F1508" w:rsidRDefault="008F150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7F81A9" w14:textId="77777777" w:rsidR="008F1508" w:rsidRDefault="008F1508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9E1FD0" w14:textId="77777777" w:rsidR="008F1508" w:rsidRDefault="00334601">
            <w:proofErr w:type="spellStart"/>
            <w:r>
              <w:rPr>
                <w:color w:val="000000"/>
                <w:sz w:val="16"/>
                <w:szCs w:val="16"/>
              </w:rPr>
              <w:t>Годин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вршетк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финансирања</w:t>
            </w:r>
            <w:proofErr w:type="spellEnd"/>
            <w:r>
              <w:rPr>
                <w:color w:val="000000"/>
                <w:sz w:val="16"/>
                <w:szCs w:val="16"/>
              </w:rPr>
              <w:t>: 2022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374C4D" w14:textId="77777777" w:rsidR="008F1508" w:rsidRDefault="008F1508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76E25E" w14:textId="77777777" w:rsidR="008F1508" w:rsidRDefault="008F1508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D6F30F" w14:textId="77777777" w:rsidR="008F1508" w:rsidRDefault="008F1508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8F1508" w14:paraId="5C9FD667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A39AF9" w14:textId="77777777" w:rsidR="008F1508" w:rsidRDefault="008F150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7D377F" w14:textId="77777777" w:rsidR="008F1508" w:rsidRDefault="008F1508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C6D256" w14:textId="77777777" w:rsidR="008F1508" w:rsidRDefault="00334601">
            <w:proofErr w:type="spellStart"/>
            <w:r>
              <w:rPr>
                <w:color w:val="000000"/>
                <w:sz w:val="16"/>
                <w:szCs w:val="16"/>
              </w:rPr>
              <w:t>Укупн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вредност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ројекта</w:t>
            </w:r>
            <w:proofErr w:type="spellEnd"/>
            <w:r>
              <w:rPr>
                <w:color w:val="000000"/>
                <w:sz w:val="16"/>
                <w:szCs w:val="16"/>
              </w:rPr>
              <w:t>: 35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8006DB" w14:textId="77777777" w:rsidR="008F1508" w:rsidRDefault="008F1508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93E2B0" w14:textId="77777777" w:rsidR="008F1508" w:rsidRDefault="008F1508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6C5FB0" w14:textId="77777777" w:rsidR="008F1508" w:rsidRDefault="008F1508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8F1508" w14:paraId="4E5E04CE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F103BB" w14:textId="77777777" w:rsidR="008F1508" w:rsidRDefault="008F150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2926BB" w14:textId="77777777" w:rsidR="008F1508" w:rsidRDefault="008F1508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BF88E8" w14:textId="77777777" w:rsidR="008F1508" w:rsidRDefault="00334601">
            <w:proofErr w:type="spellStart"/>
            <w:r>
              <w:rPr>
                <w:color w:val="000000"/>
                <w:sz w:val="16"/>
                <w:szCs w:val="16"/>
              </w:rPr>
              <w:t>Извор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финансира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F4163C" w14:textId="77777777" w:rsidR="008F1508" w:rsidRDefault="008F1508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05A920" w14:textId="77777777" w:rsidR="008F1508" w:rsidRDefault="008F1508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362CB6" w14:textId="77777777" w:rsidR="008F1508" w:rsidRDefault="008F1508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8F1508" w14:paraId="4C6A2E0C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EB1FA4" w14:textId="77777777" w:rsidR="008F1508" w:rsidRDefault="008F150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299105" w14:textId="77777777" w:rsidR="008F1508" w:rsidRDefault="008F1508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AD60BA" w14:textId="77777777" w:rsidR="008F1508" w:rsidRDefault="00334601">
            <w:proofErr w:type="spellStart"/>
            <w:r>
              <w:rPr>
                <w:color w:val="000000"/>
                <w:sz w:val="16"/>
                <w:szCs w:val="16"/>
              </w:rPr>
              <w:t>Приход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из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буџета</w:t>
            </w:r>
            <w:proofErr w:type="spellEnd"/>
            <w:r>
              <w:rPr>
                <w:color w:val="000000"/>
                <w:sz w:val="16"/>
                <w:szCs w:val="16"/>
              </w:rPr>
              <w:t>: 35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64BFB2" w14:textId="77777777" w:rsidR="008F1508" w:rsidRDefault="008F1508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1B00E1" w14:textId="77777777" w:rsidR="008F1508" w:rsidRDefault="008F1508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FDA32F" w14:textId="77777777" w:rsidR="008F1508" w:rsidRDefault="008F1508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8F1508" w14:paraId="3C27E526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755276" w14:textId="77777777" w:rsidR="008F1508" w:rsidRDefault="008F150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E93303" w14:textId="77777777" w:rsidR="008F1508" w:rsidRDefault="00334601">
            <w:pPr>
              <w:ind w:right="20"/>
              <w:jc w:val="right"/>
            </w:pPr>
            <w:r>
              <w:rPr>
                <w:color w:val="000000"/>
                <w:sz w:val="16"/>
                <w:szCs w:val="16"/>
              </w:rPr>
              <w:t>10.</w:t>
            </w: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56D222" w14:textId="77777777" w:rsidR="008F1508" w:rsidRDefault="00334601">
            <w:proofErr w:type="spellStart"/>
            <w:r>
              <w:rPr>
                <w:color w:val="000000"/>
                <w:sz w:val="16"/>
                <w:szCs w:val="16"/>
              </w:rPr>
              <w:t>Музичк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тваралаштв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- </w:t>
            </w:r>
            <w:proofErr w:type="spellStart"/>
            <w:r>
              <w:rPr>
                <w:color w:val="000000"/>
                <w:sz w:val="16"/>
                <w:szCs w:val="16"/>
              </w:rPr>
              <w:t>Жарк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Милановић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C8263C" w14:textId="77777777" w:rsidR="008F1508" w:rsidRDefault="0033460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6FBB5D" w14:textId="77777777" w:rsidR="008F1508" w:rsidRDefault="0033460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73CA61" w14:textId="77777777" w:rsidR="008F1508" w:rsidRDefault="0033460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8F1508" w14:paraId="464E5F4A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8EAAA9" w14:textId="77777777" w:rsidR="008F1508" w:rsidRDefault="008F150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35F6A7" w14:textId="77777777" w:rsidR="008F1508" w:rsidRDefault="00334601">
            <w:pPr>
              <w:ind w:right="20"/>
              <w:jc w:val="right"/>
            </w:pPr>
            <w:r>
              <w:rPr>
                <w:color w:val="000000"/>
                <w:sz w:val="16"/>
                <w:szCs w:val="16"/>
              </w:rPr>
              <w:t>10.</w:t>
            </w: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4435AA" w14:textId="77777777" w:rsidR="008F1508" w:rsidRDefault="00334601">
            <w:proofErr w:type="spellStart"/>
            <w:r>
              <w:rPr>
                <w:color w:val="000000"/>
                <w:sz w:val="16"/>
                <w:szCs w:val="16"/>
              </w:rPr>
              <w:t>Музичк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тваралаштв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- </w:t>
            </w:r>
            <w:proofErr w:type="spellStart"/>
            <w:r>
              <w:rPr>
                <w:color w:val="000000"/>
                <w:sz w:val="16"/>
                <w:szCs w:val="16"/>
              </w:rPr>
              <w:t>Жарк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Милановић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CBA228" w14:textId="77777777" w:rsidR="008F1508" w:rsidRDefault="0033460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18CBD8" w14:textId="77777777" w:rsidR="008F1508" w:rsidRDefault="0033460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510C37" w14:textId="77777777" w:rsidR="008F1508" w:rsidRDefault="0033460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8F1508" w14:paraId="0EEF071C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AA7465" w14:textId="77777777" w:rsidR="008F1508" w:rsidRDefault="008F150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4030B6" w14:textId="77777777" w:rsidR="008F1508" w:rsidRDefault="008F1508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99B725" w14:textId="77777777" w:rsidR="008F1508" w:rsidRDefault="00334601">
            <w:proofErr w:type="spellStart"/>
            <w:r>
              <w:rPr>
                <w:color w:val="000000"/>
                <w:sz w:val="16"/>
                <w:szCs w:val="16"/>
              </w:rPr>
              <w:t>Годин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четк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финансирања</w:t>
            </w:r>
            <w:proofErr w:type="spellEnd"/>
            <w:r>
              <w:rPr>
                <w:color w:val="000000"/>
                <w:sz w:val="16"/>
                <w:szCs w:val="16"/>
              </w:rPr>
              <w:t>: 2022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13D831" w14:textId="77777777" w:rsidR="008F1508" w:rsidRDefault="008F1508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5989CC" w14:textId="77777777" w:rsidR="008F1508" w:rsidRDefault="008F1508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082136" w14:textId="77777777" w:rsidR="008F1508" w:rsidRDefault="008F1508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8F1508" w14:paraId="324F01C5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F085A2" w14:textId="77777777" w:rsidR="008F1508" w:rsidRDefault="008F150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433DC3" w14:textId="77777777" w:rsidR="008F1508" w:rsidRDefault="008F1508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A55E9A" w14:textId="77777777" w:rsidR="008F1508" w:rsidRDefault="00334601">
            <w:proofErr w:type="spellStart"/>
            <w:r>
              <w:rPr>
                <w:color w:val="000000"/>
                <w:sz w:val="16"/>
                <w:szCs w:val="16"/>
              </w:rPr>
              <w:t>Годин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вршетк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финансирања</w:t>
            </w:r>
            <w:proofErr w:type="spellEnd"/>
            <w:r>
              <w:rPr>
                <w:color w:val="000000"/>
                <w:sz w:val="16"/>
                <w:szCs w:val="16"/>
              </w:rPr>
              <w:t>: 2022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2AEE9E" w14:textId="77777777" w:rsidR="008F1508" w:rsidRDefault="008F1508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1117D5" w14:textId="77777777" w:rsidR="008F1508" w:rsidRDefault="008F1508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CC5112" w14:textId="77777777" w:rsidR="008F1508" w:rsidRDefault="008F1508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8F1508" w14:paraId="69BB38C0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03C16E" w14:textId="77777777" w:rsidR="008F1508" w:rsidRDefault="008F150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204ACA" w14:textId="77777777" w:rsidR="008F1508" w:rsidRDefault="008F1508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E1F935" w14:textId="77777777" w:rsidR="008F1508" w:rsidRDefault="00334601">
            <w:proofErr w:type="spellStart"/>
            <w:r>
              <w:rPr>
                <w:color w:val="000000"/>
                <w:sz w:val="16"/>
                <w:szCs w:val="16"/>
              </w:rPr>
              <w:t>Укупн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вредност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ројекта</w:t>
            </w:r>
            <w:proofErr w:type="spellEnd"/>
            <w:r>
              <w:rPr>
                <w:color w:val="000000"/>
                <w:sz w:val="16"/>
                <w:szCs w:val="16"/>
              </w:rPr>
              <w:t>: 5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222737" w14:textId="77777777" w:rsidR="008F1508" w:rsidRDefault="008F1508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475554" w14:textId="77777777" w:rsidR="008F1508" w:rsidRDefault="008F1508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A14404" w14:textId="77777777" w:rsidR="008F1508" w:rsidRDefault="008F1508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8F1508" w14:paraId="412EEEA4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7CFBC9" w14:textId="77777777" w:rsidR="008F1508" w:rsidRDefault="008F150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D42649" w14:textId="77777777" w:rsidR="008F1508" w:rsidRDefault="008F1508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CD9750" w14:textId="77777777" w:rsidR="008F1508" w:rsidRDefault="00334601">
            <w:proofErr w:type="spellStart"/>
            <w:r>
              <w:rPr>
                <w:color w:val="000000"/>
                <w:sz w:val="16"/>
                <w:szCs w:val="16"/>
              </w:rPr>
              <w:t>Извор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финансира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3294E7" w14:textId="77777777" w:rsidR="008F1508" w:rsidRDefault="008F1508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874EA3" w14:textId="77777777" w:rsidR="008F1508" w:rsidRDefault="008F1508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E0B28F" w14:textId="77777777" w:rsidR="008F1508" w:rsidRDefault="008F1508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8F1508" w14:paraId="12B404A8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85E97D" w14:textId="77777777" w:rsidR="008F1508" w:rsidRDefault="008F150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5B2711" w14:textId="77777777" w:rsidR="008F1508" w:rsidRDefault="008F1508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F69C07" w14:textId="77777777" w:rsidR="008F1508" w:rsidRDefault="00334601">
            <w:proofErr w:type="spellStart"/>
            <w:r>
              <w:rPr>
                <w:color w:val="000000"/>
                <w:sz w:val="16"/>
                <w:szCs w:val="16"/>
              </w:rPr>
              <w:t>Приход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из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буџета</w:t>
            </w:r>
            <w:proofErr w:type="spellEnd"/>
            <w:r>
              <w:rPr>
                <w:color w:val="000000"/>
                <w:sz w:val="16"/>
                <w:szCs w:val="16"/>
              </w:rPr>
              <w:t>: 5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CCA544" w14:textId="77777777" w:rsidR="008F1508" w:rsidRDefault="008F1508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ECEAC1" w14:textId="77777777" w:rsidR="008F1508" w:rsidRDefault="008F1508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F6F222" w14:textId="77777777" w:rsidR="008F1508" w:rsidRDefault="008F1508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8F1508" w14:paraId="254CBEEE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234FB7" w14:textId="77777777" w:rsidR="008F1508" w:rsidRDefault="008F150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B5D92D" w14:textId="77777777" w:rsidR="008F1508" w:rsidRDefault="00334601">
            <w:pPr>
              <w:ind w:right="20"/>
              <w:jc w:val="right"/>
            </w:pPr>
            <w:r>
              <w:rPr>
                <w:color w:val="000000"/>
                <w:sz w:val="16"/>
                <w:szCs w:val="16"/>
              </w:rPr>
              <w:t>11.</w:t>
            </w: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5967F1" w14:textId="77777777" w:rsidR="008F1508" w:rsidRDefault="00334601">
            <w:proofErr w:type="spellStart"/>
            <w:r>
              <w:rPr>
                <w:color w:val="000000"/>
                <w:sz w:val="16"/>
                <w:szCs w:val="16"/>
              </w:rPr>
              <w:t>Етн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груп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Мио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F56529" w14:textId="77777777" w:rsidR="008F1508" w:rsidRDefault="0033460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36C338" w14:textId="77777777" w:rsidR="008F1508" w:rsidRDefault="0033460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EBEF6A" w14:textId="77777777" w:rsidR="008F1508" w:rsidRDefault="0033460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8F1508" w14:paraId="1CFFD530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456909" w14:textId="77777777" w:rsidR="008F1508" w:rsidRDefault="008F150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DB3710" w14:textId="77777777" w:rsidR="008F1508" w:rsidRDefault="00334601">
            <w:pPr>
              <w:ind w:right="20"/>
              <w:jc w:val="right"/>
            </w:pPr>
            <w:r>
              <w:rPr>
                <w:color w:val="000000"/>
                <w:sz w:val="16"/>
                <w:szCs w:val="16"/>
              </w:rPr>
              <w:t>11.</w:t>
            </w: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DC54E0" w14:textId="77777777" w:rsidR="008F1508" w:rsidRDefault="00334601">
            <w:proofErr w:type="spellStart"/>
            <w:r>
              <w:rPr>
                <w:color w:val="000000"/>
                <w:sz w:val="16"/>
                <w:szCs w:val="16"/>
              </w:rPr>
              <w:t>Етн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груп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Мио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B0FD13" w14:textId="77777777" w:rsidR="008F1508" w:rsidRDefault="0033460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E9AABA" w14:textId="77777777" w:rsidR="008F1508" w:rsidRDefault="0033460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477FD4" w14:textId="77777777" w:rsidR="008F1508" w:rsidRDefault="0033460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8F1508" w14:paraId="54A28FF0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A25EDE" w14:textId="77777777" w:rsidR="008F1508" w:rsidRDefault="008F150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1E289C" w14:textId="77777777" w:rsidR="008F1508" w:rsidRDefault="008F1508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08F132" w14:textId="77777777" w:rsidR="008F1508" w:rsidRDefault="00334601">
            <w:proofErr w:type="spellStart"/>
            <w:r>
              <w:rPr>
                <w:color w:val="000000"/>
                <w:sz w:val="16"/>
                <w:szCs w:val="16"/>
              </w:rPr>
              <w:t>Годин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четк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финансирања</w:t>
            </w:r>
            <w:proofErr w:type="spellEnd"/>
            <w:r>
              <w:rPr>
                <w:color w:val="000000"/>
                <w:sz w:val="16"/>
                <w:szCs w:val="16"/>
              </w:rPr>
              <w:t>: 2022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19BCD8" w14:textId="77777777" w:rsidR="008F1508" w:rsidRDefault="008F1508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6E6E5A" w14:textId="77777777" w:rsidR="008F1508" w:rsidRDefault="008F1508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8C6243" w14:textId="77777777" w:rsidR="008F1508" w:rsidRDefault="008F1508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8F1508" w14:paraId="6FF97EB1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78BDBB" w14:textId="77777777" w:rsidR="008F1508" w:rsidRDefault="008F150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139D14" w14:textId="77777777" w:rsidR="008F1508" w:rsidRDefault="008F1508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7DE2B5" w14:textId="77777777" w:rsidR="008F1508" w:rsidRDefault="00334601">
            <w:proofErr w:type="spellStart"/>
            <w:r>
              <w:rPr>
                <w:color w:val="000000"/>
                <w:sz w:val="16"/>
                <w:szCs w:val="16"/>
              </w:rPr>
              <w:t>Годин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вршетк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финансирања</w:t>
            </w:r>
            <w:proofErr w:type="spellEnd"/>
            <w:r>
              <w:rPr>
                <w:color w:val="000000"/>
                <w:sz w:val="16"/>
                <w:szCs w:val="16"/>
              </w:rPr>
              <w:t>: 2022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6EF672" w14:textId="77777777" w:rsidR="008F1508" w:rsidRDefault="008F1508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F15232" w14:textId="77777777" w:rsidR="008F1508" w:rsidRDefault="008F1508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EB3FC0" w14:textId="77777777" w:rsidR="008F1508" w:rsidRDefault="008F1508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8F1508" w14:paraId="49B0ECE6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7E3340" w14:textId="77777777" w:rsidR="008F1508" w:rsidRDefault="008F150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810E44" w14:textId="77777777" w:rsidR="008F1508" w:rsidRDefault="008F1508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0D35BE" w14:textId="77777777" w:rsidR="008F1508" w:rsidRDefault="00334601">
            <w:proofErr w:type="spellStart"/>
            <w:r>
              <w:rPr>
                <w:color w:val="000000"/>
                <w:sz w:val="16"/>
                <w:szCs w:val="16"/>
              </w:rPr>
              <w:t>Укупн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вредност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ројекта</w:t>
            </w:r>
            <w:proofErr w:type="spellEnd"/>
            <w:r>
              <w:rPr>
                <w:color w:val="000000"/>
                <w:sz w:val="16"/>
                <w:szCs w:val="16"/>
              </w:rPr>
              <w:t>: 45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D3C1B8" w14:textId="77777777" w:rsidR="008F1508" w:rsidRDefault="008F1508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BB87E3" w14:textId="77777777" w:rsidR="008F1508" w:rsidRDefault="008F1508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58D359" w14:textId="77777777" w:rsidR="008F1508" w:rsidRDefault="008F1508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8F1508" w14:paraId="2021842B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7D1F3B" w14:textId="77777777" w:rsidR="008F1508" w:rsidRDefault="008F150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23CE96" w14:textId="77777777" w:rsidR="008F1508" w:rsidRDefault="008F1508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B91428" w14:textId="77777777" w:rsidR="008F1508" w:rsidRDefault="00334601">
            <w:proofErr w:type="spellStart"/>
            <w:r>
              <w:rPr>
                <w:color w:val="000000"/>
                <w:sz w:val="16"/>
                <w:szCs w:val="16"/>
              </w:rPr>
              <w:t>Извор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финансира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46F6D6" w14:textId="77777777" w:rsidR="008F1508" w:rsidRDefault="008F1508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781AFA" w14:textId="77777777" w:rsidR="008F1508" w:rsidRDefault="008F1508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AFD23F" w14:textId="77777777" w:rsidR="008F1508" w:rsidRDefault="008F1508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8F1508" w14:paraId="340E7EA9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D831D3" w14:textId="77777777" w:rsidR="008F1508" w:rsidRDefault="008F150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FC3B14" w14:textId="77777777" w:rsidR="008F1508" w:rsidRDefault="008F1508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73366C" w14:textId="77777777" w:rsidR="008F1508" w:rsidRDefault="00334601">
            <w:proofErr w:type="spellStart"/>
            <w:r>
              <w:rPr>
                <w:color w:val="000000"/>
                <w:sz w:val="16"/>
                <w:szCs w:val="16"/>
              </w:rPr>
              <w:t>Приход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из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буџета</w:t>
            </w:r>
            <w:proofErr w:type="spellEnd"/>
            <w:r>
              <w:rPr>
                <w:color w:val="000000"/>
                <w:sz w:val="16"/>
                <w:szCs w:val="16"/>
              </w:rPr>
              <w:t>: 45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FBA401" w14:textId="77777777" w:rsidR="008F1508" w:rsidRDefault="008F1508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CF7AE1" w14:textId="77777777" w:rsidR="008F1508" w:rsidRDefault="008F1508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A9CC46" w14:textId="77777777" w:rsidR="008F1508" w:rsidRDefault="008F1508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8F1508" w14:paraId="55809960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1DDC15" w14:textId="77777777" w:rsidR="008F1508" w:rsidRDefault="008F150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90DE6E" w14:textId="77777777" w:rsidR="008F1508" w:rsidRDefault="00334601">
            <w:pPr>
              <w:ind w:right="20"/>
              <w:jc w:val="right"/>
            </w:pPr>
            <w:r>
              <w:rPr>
                <w:color w:val="000000"/>
                <w:sz w:val="16"/>
                <w:szCs w:val="16"/>
              </w:rPr>
              <w:t>12.</w:t>
            </w: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B202C4" w14:textId="77777777" w:rsidR="008F1508" w:rsidRDefault="00334601">
            <w:proofErr w:type="spellStart"/>
            <w:proofErr w:type="gramStart"/>
            <w:r>
              <w:rPr>
                <w:color w:val="000000"/>
                <w:sz w:val="16"/>
                <w:szCs w:val="16"/>
              </w:rPr>
              <w:t>Одржа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 </w:t>
            </w:r>
            <w:proofErr w:type="spellStart"/>
            <w:r>
              <w:rPr>
                <w:color w:val="000000"/>
                <w:sz w:val="16"/>
                <w:szCs w:val="16"/>
              </w:rPr>
              <w:t>ауто</w:t>
            </w:r>
            <w:proofErr w:type="spellEnd"/>
            <w:proofErr w:type="gram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ре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такмиче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дручју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пшти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Миониц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2021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210D1E" w14:textId="77777777" w:rsidR="008F1508" w:rsidRDefault="0033460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0111AB" w14:textId="77777777" w:rsidR="008F1508" w:rsidRDefault="0033460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0F7175" w14:textId="77777777" w:rsidR="008F1508" w:rsidRDefault="0033460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8F1508" w14:paraId="4132495B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88EC17" w14:textId="77777777" w:rsidR="008F1508" w:rsidRDefault="008F150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D5FDA1" w14:textId="77777777" w:rsidR="008F1508" w:rsidRDefault="008F1508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6FEA11" w14:textId="77777777" w:rsidR="008F1508" w:rsidRDefault="00334601">
            <w:proofErr w:type="spellStart"/>
            <w:r>
              <w:rPr>
                <w:color w:val="000000"/>
                <w:sz w:val="16"/>
                <w:szCs w:val="16"/>
              </w:rPr>
              <w:t>Годин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четк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финансирања</w:t>
            </w:r>
            <w:proofErr w:type="spellEnd"/>
            <w:r>
              <w:rPr>
                <w:color w:val="000000"/>
                <w:sz w:val="16"/>
                <w:szCs w:val="16"/>
              </w:rPr>
              <w:t>: 2022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73938C" w14:textId="77777777" w:rsidR="008F1508" w:rsidRDefault="008F1508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F047FE" w14:textId="77777777" w:rsidR="008F1508" w:rsidRDefault="008F1508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067E91" w14:textId="77777777" w:rsidR="008F1508" w:rsidRDefault="008F1508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8F1508" w14:paraId="7DFAA6D7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35093E" w14:textId="77777777" w:rsidR="008F1508" w:rsidRDefault="008F150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B0598E" w14:textId="77777777" w:rsidR="008F1508" w:rsidRDefault="008F1508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6861BF" w14:textId="77777777" w:rsidR="008F1508" w:rsidRDefault="00334601">
            <w:proofErr w:type="spellStart"/>
            <w:r>
              <w:rPr>
                <w:color w:val="000000"/>
                <w:sz w:val="16"/>
                <w:szCs w:val="16"/>
              </w:rPr>
              <w:t>Годин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вршетк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финансирања</w:t>
            </w:r>
            <w:proofErr w:type="spellEnd"/>
            <w:r>
              <w:rPr>
                <w:color w:val="000000"/>
                <w:sz w:val="16"/>
                <w:szCs w:val="16"/>
              </w:rPr>
              <w:t>: 2023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7AA8F7" w14:textId="77777777" w:rsidR="008F1508" w:rsidRDefault="008F1508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B0D7A1" w14:textId="77777777" w:rsidR="008F1508" w:rsidRDefault="008F1508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4D3BC5" w14:textId="77777777" w:rsidR="008F1508" w:rsidRDefault="008F1508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8F1508" w14:paraId="764F2F67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DF81BD" w14:textId="77777777" w:rsidR="008F1508" w:rsidRDefault="008F150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80FE6A" w14:textId="77777777" w:rsidR="008F1508" w:rsidRDefault="008F1508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ACD84F" w14:textId="77777777" w:rsidR="008F1508" w:rsidRDefault="00334601">
            <w:proofErr w:type="spellStart"/>
            <w:r>
              <w:rPr>
                <w:color w:val="000000"/>
                <w:sz w:val="16"/>
                <w:szCs w:val="16"/>
              </w:rPr>
              <w:t>Укупн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вредност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ројекта</w:t>
            </w:r>
            <w:proofErr w:type="spellEnd"/>
            <w:r>
              <w:rPr>
                <w:color w:val="000000"/>
                <w:sz w:val="16"/>
                <w:szCs w:val="16"/>
              </w:rPr>
              <w:t>: 2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F34A8E" w14:textId="77777777" w:rsidR="008F1508" w:rsidRDefault="008F1508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8018B5" w14:textId="77777777" w:rsidR="008F1508" w:rsidRDefault="008F1508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40998B" w14:textId="77777777" w:rsidR="008F1508" w:rsidRDefault="008F1508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8F1508" w14:paraId="76EE8FFD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DA6E50" w14:textId="77777777" w:rsidR="008F1508" w:rsidRDefault="008F150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C6E27C" w14:textId="77777777" w:rsidR="008F1508" w:rsidRDefault="008F1508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EB6658" w14:textId="77777777" w:rsidR="008F1508" w:rsidRDefault="00334601">
            <w:proofErr w:type="spellStart"/>
            <w:r>
              <w:rPr>
                <w:color w:val="000000"/>
                <w:sz w:val="16"/>
                <w:szCs w:val="16"/>
              </w:rPr>
              <w:t>Извор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финансира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C219C1" w14:textId="77777777" w:rsidR="008F1508" w:rsidRDefault="008F1508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62EE81" w14:textId="77777777" w:rsidR="008F1508" w:rsidRDefault="008F1508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64D28F" w14:textId="77777777" w:rsidR="008F1508" w:rsidRDefault="008F1508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8F1508" w14:paraId="00D3D41A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16C729" w14:textId="77777777" w:rsidR="008F1508" w:rsidRDefault="008F150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E33940" w14:textId="77777777" w:rsidR="008F1508" w:rsidRDefault="008F1508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181F6B" w14:textId="77777777" w:rsidR="008F1508" w:rsidRDefault="00334601">
            <w:proofErr w:type="spellStart"/>
            <w:r>
              <w:rPr>
                <w:color w:val="000000"/>
                <w:sz w:val="16"/>
                <w:szCs w:val="16"/>
              </w:rPr>
              <w:t>Приход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из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буџета</w:t>
            </w:r>
            <w:proofErr w:type="spellEnd"/>
            <w:r>
              <w:rPr>
                <w:color w:val="000000"/>
                <w:sz w:val="16"/>
                <w:szCs w:val="16"/>
              </w:rPr>
              <w:t>: 2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7A3D8B" w14:textId="77777777" w:rsidR="008F1508" w:rsidRDefault="008F1508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979FAA" w14:textId="77777777" w:rsidR="008F1508" w:rsidRDefault="008F1508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D51001" w14:textId="77777777" w:rsidR="008F1508" w:rsidRDefault="008F1508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8F1508" w14:paraId="6BE02521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7CA5D6" w14:textId="77777777" w:rsidR="008F1508" w:rsidRDefault="008F150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F2EC05" w14:textId="77777777" w:rsidR="008F1508" w:rsidRDefault="00334601">
            <w:pPr>
              <w:ind w:right="20"/>
              <w:jc w:val="right"/>
            </w:pPr>
            <w:r>
              <w:rPr>
                <w:color w:val="000000"/>
                <w:sz w:val="16"/>
                <w:szCs w:val="16"/>
              </w:rPr>
              <w:t>13.</w:t>
            </w: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5542A1" w14:textId="77777777" w:rsidR="008F1508" w:rsidRDefault="00334601">
            <w:proofErr w:type="spellStart"/>
            <w:r>
              <w:rPr>
                <w:color w:val="000000"/>
                <w:sz w:val="16"/>
                <w:szCs w:val="16"/>
              </w:rPr>
              <w:t>Међународн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бициклистичк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proofErr w:type="gramStart"/>
            <w:r>
              <w:rPr>
                <w:color w:val="000000"/>
                <w:sz w:val="16"/>
                <w:szCs w:val="16"/>
              </w:rPr>
              <w:t>трк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 </w:t>
            </w:r>
            <w:proofErr w:type="spellStart"/>
            <w:r>
              <w:rPr>
                <w:color w:val="000000"/>
                <w:sz w:val="16"/>
                <w:szCs w:val="16"/>
              </w:rPr>
              <w:t>Кроз</w:t>
            </w:r>
            <w:proofErr w:type="spellEnd"/>
            <w:proofErr w:type="gram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рбију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E9C08D" w14:textId="77777777" w:rsidR="008F1508" w:rsidRDefault="0033460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8CC58E" w14:textId="77777777" w:rsidR="008F1508" w:rsidRDefault="0033460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839460" w14:textId="77777777" w:rsidR="008F1508" w:rsidRDefault="0033460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8F1508" w14:paraId="6013B05E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FD564E" w14:textId="77777777" w:rsidR="008F1508" w:rsidRDefault="008F150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E4B6CA" w14:textId="77777777" w:rsidR="008F1508" w:rsidRDefault="008F1508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455607" w14:textId="77777777" w:rsidR="008F1508" w:rsidRDefault="00334601">
            <w:proofErr w:type="spellStart"/>
            <w:r>
              <w:rPr>
                <w:color w:val="000000"/>
                <w:sz w:val="16"/>
                <w:szCs w:val="16"/>
              </w:rPr>
              <w:t>Годин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четк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финансирања</w:t>
            </w:r>
            <w:proofErr w:type="spellEnd"/>
            <w:r>
              <w:rPr>
                <w:color w:val="000000"/>
                <w:sz w:val="16"/>
                <w:szCs w:val="16"/>
              </w:rPr>
              <w:t>: 2022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01FA92" w14:textId="77777777" w:rsidR="008F1508" w:rsidRDefault="008F1508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F69D71" w14:textId="77777777" w:rsidR="008F1508" w:rsidRDefault="008F1508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02A8D4" w14:textId="77777777" w:rsidR="008F1508" w:rsidRDefault="008F1508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8F1508" w14:paraId="0CBC6AA8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6200F4" w14:textId="77777777" w:rsidR="008F1508" w:rsidRDefault="008F150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CB85AE" w14:textId="77777777" w:rsidR="008F1508" w:rsidRDefault="008F1508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D4338F" w14:textId="77777777" w:rsidR="008F1508" w:rsidRDefault="00334601">
            <w:proofErr w:type="spellStart"/>
            <w:r>
              <w:rPr>
                <w:color w:val="000000"/>
                <w:sz w:val="16"/>
                <w:szCs w:val="16"/>
              </w:rPr>
              <w:t>Годин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вршетк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финансирања</w:t>
            </w:r>
            <w:proofErr w:type="spellEnd"/>
            <w:r>
              <w:rPr>
                <w:color w:val="000000"/>
                <w:sz w:val="16"/>
                <w:szCs w:val="16"/>
              </w:rPr>
              <w:t>: 2023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CADC81" w14:textId="77777777" w:rsidR="008F1508" w:rsidRDefault="008F1508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79F564" w14:textId="77777777" w:rsidR="008F1508" w:rsidRDefault="008F1508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C7BD77" w14:textId="77777777" w:rsidR="008F1508" w:rsidRDefault="008F1508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8F1508" w14:paraId="26C6398E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545C24" w14:textId="77777777" w:rsidR="008F1508" w:rsidRDefault="008F150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5F91E4" w14:textId="77777777" w:rsidR="008F1508" w:rsidRDefault="008F1508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6CB63D" w14:textId="77777777" w:rsidR="008F1508" w:rsidRDefault="00334601">
            <w:proofErr w:type="spellStart"/>
            <w:r>
              <w:rPr>
                <w:color w:val="000000"/>
                <w:sz w:val="16"/>
                <w:szCs w:val="16"/>
              </w:rPr>
              <w:t>Укупн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вредност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ројекта</w:t>
            </w:r>
            <w:proofErr w:type="spellEnd"/>
            <w:r>
              <w:rPr>
                <w:color w:val="000000"/>
                <w:sz w:val="16"/>
                <w:szCs w:val="16"/>
              </w:rPr>
              <w:t>: 1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9816E7" w14:textId="77777777" w:rsidR="008F1508" w:rsidRDefault="008F1508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B38678" w14:textId="77777777" w:rsidR="008F1508" w:rsidRDefault="008F1508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3A6875" w14:textId="77777777" w:rsidR="008F1508" w:rsidRDefault="008F1508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8F1508" w14:paraId="78B3CDE2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9AC964" w14:textId="77777777" w:rsidR="008F1508" w:rsidRDefault="008F150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2CBBC5" w14:textId="77777777" w:rsidR="008F1508" w:rsidRDefault="008F1508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2C687C" w14:textId="77777777" w:rsidR="008F1508" w:rsidRDefault="00334601">
            <w:proofErr w:type="spellStart"/>
            <w:r>
              <w:rPr>
                <w:color w:val="000000"/>
                <w:sz w:val="16"/>
                <w:szCs w:val="16"/>
              </w:rPr>
              <w:t>Извор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финансира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B11072" w14:textId="77777777" w:rsidR="008F1508" w:rsidRDefault="008F1508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D0D67B" w14:textId="77777777" w:rsidR="008F1508" w:rsidRDefault="008F1508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C10A45" w14:textId="77777777" w:rsidR="008F1508" w:rsidRDefault="008F1508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8F1508" w14:paraId="7E121391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EE489F" w14:textId="77777777" w:rsidR="008F1508" w:rsidRDefault="008F150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64B66E" w14:textId="77777777" w:rsidR="008F1508" w:rsidRDefault="008F1508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B77C6C" w14:textId="77777777" w:rsidR="008F1508" w:rsidRDefault="00334601">
            <w:proofErr w:type="spellStart"/>
            <w:r>
              <w:rPr>
                <w:color w:val="000000"/>
                <w:sz w:val="16"/>
                <w:szCs w:val="16"/>
              </w:rPr>
              <w:t>Приход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из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буџета</w:t>
            </w:r>
            <w:proofErr w:type="spellEnd"/>
            <w:r>
              <w:rPr>
                <w:color w:val="000000"/>
                <w:sz w:val="16"/>
                <w:szCs w:val="16"/>
              </w:rPr>
              <w:t>: 1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2CE246" w14:textId="77777777" w:rsidR="008F1508" w:rsidRDefault="008F1508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F16341" w14:textId="77777777" w:rsidR="008F1508" w:rsidRDefault="008F1508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79ADEC" w14:textId="77777777" w:rsidR="008F1508" w:rsidRDefault="008F1508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8F1508" w14:paraId="528EDB17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85A3E7" w14:textId="77777777" w:rsidR="008F1508" w:rsidRDefault="008F150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EDA312" w14:textId="77777777" w:rsidR="008F1508" w:rsidRDefault="00334601">
            <w:pPr>
              <w:ind w:right="20"/>
              <w:jc w:val="right"/>
            </w:pPr>
            <w:r>
              <w:rPr>
                <w:color w:val="000000"/>
                <w:sz w:val="16"/>
                <w:szCs w:val="16"/>
              </w:rPr>
              <w:t>14.</w:t>
            </w: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95AE52" w14:textId="77777777" w:rsidR="008F1508" w:rsidRDefault="00334601">
            <w:proofErr w:type="spellStart"/>
            <w:r>
              <w:rPr>
                <w:color w:val="000000"/>
                <w:sz w:val="16"/>
                <w:szCs w:val="16"/>
              </w:rPr>
              <w:t>Постављ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изнајмљи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клизалишт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4D7640" w14:textId="77777777" w:rsidR="008F1508" w:rsidRDefault="0033460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75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BE55D5" w14:textId="77777777" w:rsidR="008F1508" w:rsidRDefault="0033460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EFAB64" w14:textId="77777777" w:rsidR="008F1508" w:rsidRDefault="0033460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8F1508" w14:paraId="2C837DC5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77F14C" w14:textId="77777777" w:rsidR="008F1508" w:rsidRDefault="008F150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70D8B0" w14:textId="77777777" w:rsidR="008F1508" w:rsidRDefault="008F1508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3596E1" w14:textId="77777777" w:rsidR="008F1508" w:rsidRDefault="00334601">
            <w:proofErr w:type="spellStart"/>
            <w:r>
              <w:rPr>
                <w:color w:val="000000"/>
                <w:sz w:val="16"/>
                <w:szCs w:val="16"/>
              </w:rPr>
              <w:t>Годин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четк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финансирања</w:t>
            </w:r>
            <w:proofErr w:type="spellEnd"/>
            <w:r>
              <w:rPr>
                <w:color w:val="000000"/>
                <w:sz w:val="16"/>
                <w:szCs w:val="16"/>
              </w:rPr>
              <w:t>: 2022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E9FF64" w14:textId="77777777" w:rsidR="008F1508" w:rsidRDefault="008F1508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F78E5F" w14:textId="77777777" w:rsidR="008F1508" w:rsidRDefault="008F1508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1DB3B2" w14:textId="77777777" w:rsidR="008F1508" w:rsidRDefault="008F1508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8F1508" w14:paraId="5E5307E5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7CBAB1" w14:textId="77777777" w:rsidR="008F1508" w:rsidRDefault="008F150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130720" w14:textId="77777777" w:rsidR="008F1508" w:rsidRDefault="008F1508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04FC89" w14:textId="77777777" w:rsidR="008F1508" w:rsidRDefault="00334601">
            <w:proofErr w:type="spellStart"/>
            <w:r>
              <w:rPr>
                <w:color w:val="000000"/>
                <w:sz w:val="16"/>
                <w:szCs w:val="16"/>
              </w:rPr>
              <w:t>Годин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вршетк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финансирања</w:t>
            </w:r>
            <w:proofErr w:type="spellEnd"/>
            <w:r>
              <w:rPr>
                <w:color w:val="000000"/>
                <w:sz w:val="16"/>
                <w:szCs w:val="16"/>
              </w:rPr>
              <w:t>: 2023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591086" w14:textId="77777777" w:rsidR="008F1508" w:rsidRDefault="008F1508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DBCF27" w14:textId="77777777" w:rsidR="008F1508" w:rsidRDefault="008F1508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A6E95A" w14:textId="77777777" w:rsidR="008F1508" w:rsidRDefault="008F1508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8F1508" w14:paraId="48F88AF5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62D31B" w14:textId="77777777" w:rsidR="008F1508" w:rsidRDefault="008F150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497067" w14:textId="77777777" w:rsidR="008F1508" w:rsidRDefault="008F1508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69DEBB" w14:textId="77777777" w:rsidR="008F1508" w:rsidRDefault="00334601">
            <w:proofErr w:type="spellStart"/>
            <w:r>
              <w:rPr>
                <w:color w:val="000000"/>
                <w:sz w:val="16"/>
                <w:szCs w:val="16"/>
              </w:rPr>
              <w:t>Укупн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вредност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ројекта</w:t>
            </w:r>
            <w:proofErr w:type="spellEnd"/>
            <w:r>
              <w:rPr>
                <w:color w:val="000000"/>
                <w:sz w:val="16"/>
                <w:szCs w:val="16"/>
              </w:rPr>
              <w:t>: 2.75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92986E" w14:textId="77777777" w:rsidR="008F1508" w:rsidRDefault="008F1508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EE8E67" w14:textId="77777777" w:rsidR="008F1508" w:rsidRDefault="008F1508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D9C21B" w14:textId="77777777" w:rsidR="008F1508" w:rsidRDefault="008F1508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8F1508" w14:paraId="4DD19C0E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F7AA4E" w14:textId="77777777" w:rsidR="008F1508" w:rsidRDefault="008F150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4D28E3" w14:textId="77777777" w:rsidR="008F1508" w:rsidRDefault="008F1508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2648EF" w14:textId="77777777" w:rsidR="008F1508" w:rsidRDefault="00334601">
            <w:proofErr w:type="spellStart"/>
            <w:r>
              <w:rPr>
                <w:color w:val="000000"/>
                <w:sz w:val="16"/>
                <w:szCs w:val="16"/>
              </w:rPr>
              <w:t>Извор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финансира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C8D9B4" w14:textId="77777777" w:rsidR="008F1508" w:rsidRDefault="008F1508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54C945" w14:textId="77777777" w:rsidR="008F1508" w:rsidRDefault="008F1508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BA5812" w14:textId="77777777" w:rsidR="008F1508" w:rsidRDefault="008F1508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8F1508" w14:paraId="4D2CBAD3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5CA61D" w14:textId="77777777" w:rsidR="008F1508" w:rsidRDefault="008F150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5DAF5A" w14:textId="77777777" w:rsidR="008F1508" w:rsidRDefault="008F1508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1D039C" w14:textId="77777777" w:rsidR="008F1508" w:rsidRDefault="00334601">
            <w:proofErr w:type="spellStart"/>
            <w:r>
              <w:rPr>
                <w:color w:val="000000"/>
                <w:sz w:val="16"/>
                <w:szCs w:val="16"/>
              </w:rPr>
              <w:t>Приход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из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буџета</w:t>
            </w:r>
            <w:proofErr w:type="spellEnd"/>
            <w:r>
              <w:rPr>
                <w:color w:val="000000"/>
                <w:sz w:val="16"/>
                <w:szCs w:val="16"/>
              </w:rPr>
              <w:t>: 2.75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20516F" w14:textId="77777777" w:rsidR="008F1508" w:rsidRDefault="008F1508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E10065" w14:textId="77777777" w:rsidR="008F1508" w:rsidRDefault="008F1508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D8D9EA" w14:textId="77777777" w:rsidR="008F1508" w:rsidRDefault="008F1508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8F1508" w14:paraId="0981EF91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08222B" w14:textId="77777777" w:rsidR="008F1508" w:rsidRDefault="008F150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13AC93" w14:textId="77777777" w:rsidR="008F1508" w:rsidRDefault="00334601">
            <w:pPr>
              <w:ind w:right="20"/>
              <w:jc w:val="right"/>
            </w:pPr>
            <w:r>
              <w:rPr>
                <w:color w:val="000000"/>
                <w:sz w:val="16"/>
                <w:szCs w:val="16"/>
              </w:rPr>
              <w:t>15.</w:t>
            </w: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D08541" w14:textId="77777777" w:rsidR="008F1508" w:rsidRDefault="00334601">
            <w:proofErr w:type="spellStart"/>
            <w:r>
              <w:rPr>
                <w:color w:val="000000"/>
                <w:sz w:val="16"/>
                <w:szCs w:val="16"/>
              </w:rPr>
              <w:t>Манифестациј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Врујачк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извор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94E036" w14:textId="77777777" w:rsidR="008F1508" w:rsidRDefault="0033460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6A4A0A" w14:textId="77777777" w:rsidR="008F1508" w:rsidRDefault="0033460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A733FA" w14:textId="77777777" w:rsidR="008F1508" w:rsidRDefault="0033460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8F1508" w14:paraId="212C7FBE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D036CF" w14:textId="77777777" w:rsidR="008F1508" w:rsidRDefault="008F150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D398B0" w14:textId="77777777" w:rsidR="008F1508" w:rsidRDefault="00334601">
            <w:pPr>
              <w:ind w:right="20"/>
              <w:jc w:val="right"/>
            </w:pPr>
            <w:r>
              <w:rPr>
                <w:color w:val="000000"/>
                <w:sz w:val="16"/>
                <w:szCs w:val="16"/>
              </w:rPr>
              <w:t>15.</w:t>
            </w: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956A95" w14:textId="77777777" w:rsidR="008F1508" w:rsidRDefault="00334601">
            <w:proofErr w:type="spellStart"/>
            <w:r>
              <w:rPr>
                <w:color w:val="000000"/>
                <w:sz w:val="16"/>
                <w:szCs w:val="16"/>
              </w:rPr>
              <w:t>Манифестациј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Врујачк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извор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26BD62" w14:textId="77777777" w:rsidR="008F1508" w:rsidRDefault="0033460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3C179E" w14:textId="77777777" w:rsidR="008F1508" w:rsidRDefault="0033460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62D906" w14:textId="77777777" w:rsidR="008F1508" w:rsidRDefault="0033460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8F1508" w14:paraId="5EB11BA7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2D5738" w14:textId="77777777" w:rsidR="008F1508" w:rsidRDefault="008F150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77C5DA" w14:textId="77777777" w:rsidR="008F1508" w:rsidRDefault="00334601">
            <w:pPr>
              <w:ind w:right="20"/>
              <w:jc w:val="right"/>
            </w:pPr>
            <w:r>
              <w:rPr>
                <w:color w:val="000000"/>
                <w:sz w:val="16"/>
                <w:szCs w:val="16"/>
              </w:rPr>
              <w:t>15.</w:t>
            </w: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EE131D" w14:textId="77777777" w:rsidR="008F1508" w:rsidRDefault="00334601">
            <w:proofErr w:type="spellStart"/>
            <w:r>
              <w:rPr>
                <w:color w:val="000000"/>
                <w:sz w:val="16"/>
                <w:szCs w:val="16"/>
              </w:rPr>
              <w:t>Манифестациј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Врујачк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извор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600DFC" w14:textId="77777777" w:rsidR="008F1508" w:rsidRDefault="0033460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055D35" w14:textId="77777777" w:rsidR="008F1508" w:rsidRDefault="0033460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D579DD" w14:textId="77777777" w:rsidR="008F1508" w:rsidRDefault="0033460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8F1508" w14:paraId="7CA6FA46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7EC5FC" w14:textId="77777777" w:rsidR="008F1508" w:rsidRDefault="008F150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7E3919" w14:textId="77777777" w:rsidR="008F1508" w:rsidRDefault="008F1508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616B24" w14:textId="77777777" w:rsidR="008F1508" w:rsidRDefault="00334601">
            <w:proofErr w:type="spellStart"/>
            <w:r>
              <w:rPr>
                <w:color w:val="000000"/>
                <w:sz w:val="16"/>
                <w:szCs w:val="16"/>
              </w:rPr>
              <w:t>Годин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четк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финансирања</w:t>
            </w:r>
            <w:proofErr w:type="spellEnd"/>
            <w:r>
              <w:rPr>
                <w:color w:val="000000"/>
                <w:sz w:val="16"/>
                <w:szCs w:val="16"/>
              </w:rPr>
              <w:t>: 2022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5835F8" w14:textId="77777777" w:rsidR="008F1508" w:rsidRDefault="008F1508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1B4887" w14:textId="77777777" w:rsidR="008F1508" w:rsidRDefault="008F1508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BA5049" w14:textId="77777777" w:rsidR="008F1508" w:rsidRDefault="008F1508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8F1508" w14:paraId="26933F42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DC5614" w14:textId="77777777" w:rsidR="008F1508" w:rsidRDefault="008F150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DF007B" w14:textId="77777777" w:rsidR="008F1508" w:rsidRDefault="008F1508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221F89" w14:textId="77777777" w:rsidR="008F1508" w:rsidRDefault="00334601">
            <w:proofErr w:type="spellStart"/>
            <w:r>
              <w:rPr>
                <w:color w:val="000000"/>
                <w:sz w:val="16"/>
                <w:szCs w:val="16"/>
              </w:rPr>
              <w:t>Годин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вршетк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финансирања</w:t>
            </w:r>
            <w:proofErr w:type="spellEnd"/>
            <w:r>
              <w:rPr>
                <w:color w:val="000000"/>
                <w:sz w:val="16"/>
                <w:szCs w:val="16"/>
              </w:rPr>
              <w:t>: 2022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20B518" w14:textId="77777777" w:rsidR="008F1508" w:rsidRDefault="008F1508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D029E5" w14:textId="77777777" w:rsidR="008F1508" w:rsidRDefault="008F1508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E3F74E" w14:textId="77777777" w:rsidR="008F1508" w:rsidRDefault="008F1508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8F1508" w14:paraId="25490EE9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EE8B3C" w14:textId="77777777" w:rsidR="008F1508" w:rsidRDefault="008F150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6068D8" w14:textId="77777777" w:rsidR="008F1508" w:rsidRDefault="008F1508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A2FD9C" w14:textId="77777777" w:rsidR="008F1508" w:rsidRDefault="00334601">
            <w:proofErr w:type="spellStart"/>
            <w:r>
              <w:rPr>
                <w:color w:val="000000"/>
                <w:sz w:val="16"/>
                <w:szCs w:val="16"/>
              </w:rPr>
              <w:t>Укупн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вредност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ројекта</w:t>
            </w:r>
            <w:proofErr w:type="spellEnd"/>
            <w:r>
              <w:rPr>
                <w:color w:val="000000"/>
                <w:sz w:val="16"/>
                <w:szCs w:val="16"/>
              </w:rPr>
              <w:t>: 46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E82D07" w14:textId="77777777" w:rsidR="008F1508" w:rsidRDefault="008F1508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1439D7" w14:textId="77777777" w:rsidR="008F1508" w:rsidRDefault="008F1508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FBADD7" w14:textId="77777777" w:rsidR="008F1508" w:rsidRDefault="008F1508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8F1508" w14:paraId="6A26CB3D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CDD995" w14:textId="77777777" w:rsidR="008F1508" w:rsidRDefault="008F150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211A45" w14:textId="77777777" w:rsidR="008F1508" w:rsidRDefault="008F1508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F9ADB2" w14:textId="77777777" w:rsidR="008F1508" w:rsidRDefault="00334601">
            <w:proofErr w:type="spellStart"/>
            <w:r>
              <w:rPr>
                <w:color w:val="000000"/>
                <w:sz w:val="16"/>
                <w:szCs w:val="16"/>
              </w:rPr>
              <w:t>Извор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финансира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895D54" w14:textId="77777777" w:rsidR="008F1508" w:rsidRDefault="008F1508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CE4D49" w14:textId="77777777" w:rsidR="008F1508" w:rsidRDefault="008F1508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77C755" w14:textId="77777777" w:rsidR="008F1508" w:rsidRDefault="008F1508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8F1508" w14:paraId="730D8BCE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4FC850" w14:textId="77777777" w:rsidR="008F1508" w:rsidRDefault="008F150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C48725" w14:textId="77777777" w:rsidR="008F1508" w:rsidRDefault="008F1508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816771" w14:textId="77777777" w:rsidR="008F1508" w:rsidRDefault="00334601">
            <w:proofErr w:type="spellStart"/>
            <w:r>
              <w:rPr>
                <w:color w:val="000000"/>
                <w:sz w:val="16"/>
                <w:szCs w:val="16"/>
              </w:rPr>
              <w:t>Приход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из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буџета</w:t>
            </w:r>
            <w:proofErr w:type="spellEnd"/>
            <w:r>
              <w:rPr>
                <w:color w:val="000000"/>
                <w:sz w:val="16"/>
                <w:szCs w:val="16"/>
              </w:rPr>
              <w:t>: 46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6A1B16" w14:textId="77777777" w:rsidR="008F1508" w:rsidRDefault="008F1508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9E0E4E" w14:textId="77777777" w:rsidR="008F1508" w:rsidRDefault="008F1508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97B528" w14:textId="77777777" w:rsidR="008F1508" w:rsidRDefault="008F1508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8F1508" w14:paraId="19331307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B95A97" w14:textId="77777777" w:rsidR="008F1508" w:rsidRDefault="008F150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D53D55" w14:textId="77777777" w:rsidR="008F1508" w:rsidRDefault="00334601">
            <w:pPr>
              <w:ind w:right="20"/>
              <w:jc w:val="right"/>
            </w:pPr>
            <w:r>
              <w:rPr>
                <w:color w:val="000000"/>
                <w:sz w:val="16"/>
                <w:szCs w:val="16"/>
              </w:rPr>
              <w:t>16.</w:t>
            </w: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9E9DA0" w14:textId="77777777" w:rsidR="008F1508" w:rsidRDefault="00334601">
            <w:proofErr w:type="spellStart"/>
            <w:r>
              <w:rPr>
                <w:color w:val="000000"/>
                <w:sz w:val="16"/>
                <w:szCs w:val="16"/>
              </w:rPr>
              <w:t>Упознајт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рб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у </w:t>
            </w:r>
            <w:proofErr w:type="spellStart"/>
            <w:r>
              <w:rPr>
                <w:color w:val="000000"/>
                <w:sz w:val="16"/>
                <w:szCs w:val="16"/>
              </w:rPr>
              <w:t>Миониц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11E25D" w14:textId="77777777" w:rsidR="008F1508" w:rsidRDefault="0033460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25B818" w14:textId="77777777" w:rsidR="008F1508" w:rsidRDefault="0033460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142DEF" w14:textId="77777777" w:rsidR="008F1508" w:rsidRDefault="0033460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8F1508" w14:paraId="53CE6996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6DA7EB" w14:textId="77777777" w:rsidR="008F1508" w:rsidRDefault="008F150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CFBAF0" w14:textId="77777777" w:rsidR="008F1508" w:rsidRDefault="00334601">
            <w:pPr>
              <w:ind w:right="20"/>
              <w:jc w:val="right"/>
            </w:pPr>
            <w:r>
              <w:rPr>
                <w:color w:val="000000"/>
                <w:sz w:val="16"/>
                <w:szCs w:val="16"/>
              </w:rPr>
              <w:t>16.</w:t>
            </w: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43577D" w14:textId="77777777" w:rsidR="008F1508" w:rsidRDefault="00334601">
            <w:proofErr w:type="spellStart"/>
            <w:r>
              <w:rPr>
                <w:color w:val="000000"/>
                <w:sz w:val="16"/>
                <w:szCs w:val="16"/>
              </w:rPr>
              <w:t>Упознајт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рб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у </w:t>
            </w:r>
            <w:proofErr w:type="spellStart"/>
            <w:r>
              <w:rPr>
                <w:color w:val="000000"/>
                <w:sz w:val="16"/>
                <w:szCs w:val="16"/>
              </w:rPr>
              <w:t>Миониц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802922" w14:textId="77777777" w:rsidR="008F1508" w:rsidRDefault="0033460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B6C535" w14:textId="77777777" w:rsidR="008F1508" w:rsidRDefault="0033460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B86384" w14:textId="77777777" w:rsidR="008F1508" w:rsidRDefault="0033460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8F1508" w14:paraId="2AF5CD81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B586E5" w14:textId="77777777" w:rsidR="008F1508" w:rsidRDefault="008F150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04CC25" w14:textId="77777777" w:rsidR="008F1508" w:rsidRDefault="008F1508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186FD3" w14:textId="77777777" w:rsidR="008F1508" w:rsidRDefault="00334601">
            <w:proofErr w:type="spellStart"/>
            <w:r>
              <w:rPr>
                <w:color w:val="000000"/>
                <w:sz w:val="16"/>
                <w:szCs w:val="16"/>
              </w:rPr>
              <w:t>Годин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четк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финансирања</w:t>
            </w:r>
            <w:proofErr w:type="spellEnd"/>
            <w:r>
              <w:rPr>
                <w:color w:val="000000"/>
                <w:sz w:val="16"/>
                <w:szCs w:val="16"/>
              </w:rPr>
              <w:t>: 2022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86B6F6" w14:textId="77777777" w:rsidR="008F1508" w:rsidRDefault="008F1508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25D5E1" w14:textId="77777777" w:rsidR="008F1508" w:rsidRDefault="008F1508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8B02C2" w14:textId="77777777" w:rsidR="008F1508" w:rsidRDefault="008F1508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8F1508" w14:paraId="1F199825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D99F9C" w14:textId="77777777" w:rsidR="008F1508" w:rsidRDefault="008F150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CD0407" w14:textId="77777777" w:rsidR="008F1508" w:rsidRDefault="008F1508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207103" w14:textId="77777777" w:rsidR="008F1508" w:rsidRDefault="00334601">
            <w:proofErr w:type="spellStart"/>
            <w:r>
              <w:rPr>
                <w:color w:val="000000"/>
                <w:sz w:val="16"/>
                <w:szCs w:val="16"/>
              </w:rPr>
              <w:t>Годин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вршетк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финансирања</w:t>
            </w:r>
            <w:proofErr w:type="spellEnd"/>
            <w:r>
              <w:rPr>
                <w:color w:val="000000"/>
                <w:sz w:val="16"/>
                <w:szCs w:val="16"/>
              </w:rPr>
              <w:t>: 2022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9C4C38" w14:textId="77777777" w:rsidR="008F1508" w:rsidRDefault="008F1508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24C8CD" w14:textId="77777777" w:rsidR="008F1508" w:rsidRDefault="008F1508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382CBF" w14:textId="77777777" w:rsidR="008F1508" w:rsidRDefault="008F1508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8F1508" w14:paraId="46D1377C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EE878D" w14:textId="77777777" w:rsidR="008F1508" w:rsidRDefault="008F150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D30A55" w14:textId="77777777" w:rsidR="008F1508" w:rsidRDefault="008F1508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403E1E" w14:textId="77777777" w:rsidR="008F1508" w:rsidRDefault="00334601">
            <w:proofErr w:type="spellStart"/>
            <w:r>
              <w:rPr>
                <w:color w:val="000000"/>
                <w:sz w:val="16"/>
                <w:szCs w:val="16"/>
              </w:rPr>
              <w:t>Укупн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вредност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ројекта</w:t>
            </w:r>
            <w:proofErr w:type="spellEnd"/>
            <w:r>
              <w:rPr>
                <w:color w:val="000000"/>
                <w:sz w:val="16"/>
                <w:szCs w:val="16"/>
              </w:rPr>
              <w:t>: 5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9BB335" w14:textId="77777777" w:rsidR="008F1508" w:rsidRDefault="008F1508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36B579" w14:textId="77777777" w:rsidR="008F1508" w:rsidRDefault="008F1508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DCA5CB" w14:textId="77777777" w:rsidR="008F1508" w:rsidRDefault="008F1508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8F1508" w14:paraId="0EAE0CCB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4A689C" w14:textId="77777777" w:rsidR="008F1508" w:rsidRDefault="008F150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9C1D56" w14:textId="77777777" w:rsidR="008F1508" w:rsidRDefault="008F1508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1E3EF6" w14:textId="77777777" w:rsidR="008F1508" w:rsidRDefault="00334601">
            <w:proofErr w:type="spellStart"/>
            <w:r>
              <w:rPr>
                <w:color w:val="000000"/>
                <w:sz w:val="16"/>
                <w:szCs w:val="16"/>
              </w:rPr>
              <w:t>Извор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финансира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625197" w14:textId="77777777" w:rsidR="008F1508" w:rsidRDefault="008F1508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E0C8C0" w14:textId="77777777" w:rsidR="008F1508" w:rsidRDefault="008F1508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823EC0" w14:textId="77777777" w:rsidR="008F1508" w:rsidRDefault="008F1508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8F1508" w14:paraId="390E463F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2D6E56" w14:textId="77777777" w:rsidR="008F1508" w:rsidRDefault="008F150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EEA19F" w14:textId="77777777" w:rsidR="008F1508" w:rsidRDefault="008F1508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BB3C6E" w14:textId="77777777" w:rsidR="008F1508" w:rsidRDefault="00334601">
            <w:proofErr w:type="spellStart"/>
            <w:r>
              <w:rPr>
                <w:color w:val="000000"/>
                <w:sz w:val="16"/>
                <w:szCs w:val="16"/>
              </w:rPr>
              <w:t>Приход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из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буџета</w:t>
            </w:r>
            <w:proofErr w:type="spellEnd"/>
            <w:r>
              <w:rPr>
                <w:color w:val="000000"/>
                <w:sz w:val="16"/>
                <w:szCs w:val="16"/>
              </w:rPr>
              <w:t>: 5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0A48D6" w14:textId="77777777" w:rsidR="008F1508" w:rsidRDefault="008F1508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9923C5" w14:textId="77777777" w:rsidR="008F1508" w:rsidRDefault="008F1508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FDF0DE" w14:textId="77777777" w:rsidR="008F1508" w:rsidRDefault="008F1508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8F1508" w14:paraId="7BB9BA7C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A9B14E" w14:textId="77777777" w:rsidR="008F1508" w:rsidRDefault="008F150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03F60B" w14:textId="77777777" w:rsidR="008F1508" w:rsidRDefault="00334601">
            <w:pPr>
              <w:ind w:right="20"/>
              <w:jc w:val="right"/>
            </w:pPr>
            <w:r>
              <w:rPr>
                <w:color w:val="000000"/>
                <w:sz w:val="16"/>
                <w:szCs w:val="16"/>
              </w:rPr>
              <w:t>17.</w:t>
            </w: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02F5D0" w14:textId="77777777" w:rsidR="008F1508" w:rsidRDefault="00334601">
            <w:proofErr w:type="spellStart"/>
            <w:r>
              <w:rPr>
                <w:color w:val="000000"/>
                <w:sz w:val="16"/>
                <w:szCs w:val="16"/>
              </w:rPr>
              <w:t>Спровође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избор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дборник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пшти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Миониц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9D0307" w14:textId="77777777" w:rsidR="008F1508" w:rsidRDefault="0033460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8A14EA" w14:textId="77777777" w:rsidR="008F1508" w:rsidRDefault="0033460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5101AA" w14:textId="77777777" w:rsidR="008F1508" w:rsidRDefault="0033460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8F1508" w14:paraId="600C909F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341E2F" w14:textId="77777777" w:rsidR="008F1508" w:rsidRDefault="008F150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76C3B9" w14:textId="77777777" w:rsidR="008F1508" w:rsidRDefault="00334601">
            <w:pPr>
              <w:ind w:right="20"/>
              <w:jc w:val="right"/>
            </w:pPr>
            <w:r>
              <w:rPr>
                <w:color w:val="000000"/>
                <w:sz w:val="16"/>
                <w:szCs w:val="16"/>
              </w:rPr>
              <w:t>17.</w:t>
            </w: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3F5118" w14:textId="77777777" w:rsidR="008F1508" w:rsidRDefault="00334601">
            <w:proofErr w:type="spellStart"/>
            <w:r>
              <w:rPr>
                <w:color w:val="000000"/>
                <w:sz w:val="16"/>
                <w:szCs w:val="16"/>
              </w:rPr>
              <w:t>Спровође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избор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дборник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пшти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Миониц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16EB18" w14:textId="77777777" w:rsidR="008F1508" w:rsidRDefault="0033460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45EEB5" w14:textId="77777777" w:rsidR="008F1508" w:rsidRDefault="0033460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E35A50" w14:textId="77777777" w:rsidR="008F1508" w:rsidRDefault="0033460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8F1508" w14:paraId="58E7B3DA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150145" w14:textId="77777777" w:rsidR="008F1508" w:rsidRDefault="008F150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DEA849" w14:textId="77777777" w:rsidR="008F1508" w:rsidRDefault="00334601">
            <w:pPr>
              <w:ind w:right="20"/>
              <w:jc w:val="right"/>
            </w:pPr>
            <w:r>
              <w:rPr>
                <w:color w:val="000000"/>
                <w:sz w:val="16"/>
                <w:szCs w:val="16"/>
              </w:rPr>
              <w:t>17.</w:t>
            </w: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EAA16E" w14:textId="77777777" w:rsidR="008F1508" w:rsidRDefault="00334601">
            <w:proofErr w:type="spellStart"/>
            <w:r>
              <w:rPr>
                <w:color w:val="000000"/>
                <w:sz w:val="16"/>
                <w:szCs w:val="16"/>
              </w:rPr>
              <w:t>Спровође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избор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дборник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пшти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Миониц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3FD98B" w14:textId="77777777" w:rsidR="008F1508" w:rsidRDefault="0033460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898881" w14:textId="77777777" w:rsidR="008F1508" w:rsidRDefault="0033460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46A2FE" w14:textId="77777777" w:rsidR="008F1508" w:rsidRDefault="0033460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8F1508" w14:paraId="3DAEA279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EB9A45" w14:textId="77777777" w:rsidR="008F1508" w:rsidRDefault="008F150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8A2E5F" w14:textId="77777777" w:rsidR="008F1508" w:rsidRDefault="00334601">
            <w:pPr>
              <w:ind w:right="20"/>
              <w:jc w:val="right"/>
            </w:pPr>
            <w:r>
              <w:rPr>
                <w:color w:val="000000"/>
                <w:sz w:val="16"/>
                <w:szCs w:val="16"/>
              </w:rPr>
              <w:t>17.</w:t>
            </w: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21BC2A" w14:textId="77777777" w:rsidR="008F1508" w:rsidRDefault="00334601">
            <w:proofErr w:type="spellStart"/>
            <w:r>
              <w:rPr>
                <w:color w:val="000000"/>
                <w:sz w:val="16"/>
                <w:szCs w:val="16"/>
              </w:rPr>
              <w:t>Спровође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избор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дборник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пшти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Миониц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3C864E" w14:textId="77777777" w:rsidR="008F1508" w:rsidRDefault="0033460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F91928" w14:textId="77777777" w:rsidR="008F1508" w:rsidRDefault="0033460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46DD8F" w14:textId="77777777" w:rsidR="008F1508" w:rsidRDefault="0033460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8F1508" w14:paraId="4004A533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9BC888" w14:textId="77777777" w:rsidR="008F1508" w:rsidRDefault="008F150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68FBAC" w14:textId="77777777" w:rsidR="008F1508" w:rsidRDefault="008F1508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8BCF79" w14:textId="77777777" w:rsidR="008F1508" w:rsidRDefault="00334601">
            <w:proofErr w:type="spellStart"/>
            <w:r>
              <w:rPr>
                <w:color w:val="000000"/>
                <w:sz w:val="16"/>
                <w:szCs w:val="16"/>
              </w:rPr>
              <w:t>Годин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четк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финансирања</w:t>
            </w:r>
            <w:proofErr w:type="spellEnd"/>
            <w:r>
              <w:rPr>
                <w:color w:val="000000"/>
                <w:sz w:val="16"/>
                <w:szCs w:val="16"/>
              </w:rPr>
              <w:t>: 2022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A33491" w14:textId="77777777" w:rsidR="008F1508" w:rsidRDefault="008F1508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246FD4" w14:textId="77777777" w:rsidR="008F1508" w:rsidRDefault="008F1508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E2C0A1" w14:textId="77777777" w:rsidR="008F1508" w:rsidRDefault="008F1508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8F1508" w14:paraId="7E8EE5FA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425EA9" w14:textId="77777777" w:rsidR="008F1508" w:rsidRDefault="008F150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3637A9" w14:textId="77777777" w:rsidR="008F1508" w:rsidRDefault="008F1508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022610" w14:textId="77777777" w:rsidR="008F1508" w:rsidRDefault="00334601">
            <w:proofErr w:type="spellStart"/>
            <w:r>
              <w:rPr>
                <w:color w:val="000000"/>
                <w:sz w:val="16"/>
                <w:szCs w:val="16"/>
              </w:rPr>
              <w:t>Годин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вршетк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финансирања</w:t>
            </w:r>
            <w:proofErr w:type="spellEnd"/>
            <w:r>
              <w:rPr>
                <w:color w:val="000000"/>
                <w:sz w:val="16"/>
                <w:szCs w:val="16"/>
              </w:rPr>
              <w:t>: 2022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7AFB38" w14:textId="77777777" w:rsidR="008F1508" w:rsidRDefault="008F1508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047127" w14:textId="77777777" w:rsidR="008F1508" w:rsidRDefault="008F1508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75CEE4" w14:textId="77777777" w:rsidR="008F1508" w:rsidRDefault="008F1508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8F1508" w14:paraId="7CBAEECC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19B06A" w14:textId="77777777" w:rsidR="008F1508" w:rsidRDefault="008F150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91B171" w14:textId="77777777" w:rsidR="008F1508" w:rsidRDefault="008F1508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511B35" w14:textId="77777777" w:rsidR="008F1508" w:rsidRDefault="00334601">
            <w:proofErr w:type="spellStart"/>
            <w:r>
              <w:rPr>
                <w:color w:val="000000"/>
                <w:sz w:val="16"/>
                <w:szCs w:val="16"/>
              </w:rPr>
              <w:t>Укупн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вредност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ројекта</w:t>
            </w:r>
            <w:proofErr w:type="spellEnd"/>
            <w:r>
              <w:rPr>
                <w:color w:val="000000"/>
                <w:sz w:val="16"/>
                <w:szCs w:val="16"/>
              </w:rPr>
              <w:t>: 14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8DB450" w14:textId="77777777" w:rsidR="008F1508" w:rsidRDefault="008F1508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4B6F34" w14:textId="77777777" w:rsidR="008F1508" w:rsidRDefault="008F1508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F5E766" w14:textId="77777777" w:rsidR="008F1508" w:rsidRDefault="008F1508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8F1508" w14:paraId="0EA78C7E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67F189" w14:textId="77777777" w:rsidR="008F1508" w:rsidRDefault="008F150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A9DE1F" w14:textId="77777777" w:rsidR="008F1508" w:rsidRDefault="008F1508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BB44CC" w14:textId="77777777" w:rsidR="008F1508" w:rsidRDefault="00334601">
            <w:proofErr w:type="spellStart"/>
            <w:r>
              <w:rPr>
                <w:color w:val="000000"/>
                <w:sz w:val="16"/>
                <w:szCs w:val="16"/>
              </w:rPr>
              <w:t>Извор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финансира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4B1191" w14:textId="77777777" w:rsidR="008F1508" w:rsidRDefault="008F1508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ED97C7" w14:textId="77777777" w:rsidR="008F1508" w:rsidRDefault="008F1508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E49EA8" w14:textId="77777777" w:rsidR="008F1508" w:rsidRDefault="008F1508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8F1508" w14:paraId="1A9BFA40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C5821C" w14:textId="77777777" w:rsidR="008F1508" w:rsidRDefault="008F150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1D38D3" w14:textId="77777777" w:rsidR="008F1508" w:rsidRDefault="008F1508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19C987" w14:textId="77777777" w:rsidR="008F1508" w:rsidRDefault="00334601">
            <w:proofErr w:type="spellStart"/>
            <w:r>
              <w:rPr>
                <w:color w:val="000000"/>
                <w:sz w:val="16"/>
                <w:szCs w:val="16"/>
              </w:rPr>
              <w:t>Приход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из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буџета</w:t>
            </w:r>
            <w:proofErr w:type="spellEnd"/>
            <w:r>
              <w:rPr>
                <w:color w:val="000000"/>
                <w:sz w:val="16"/>
                <w:szCs w:val="16"/>
              </w:rPr>
              <w:t>: 14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54EF79" w14:textId="77777777" w:rsidR="008F1508" w:rsidRDefault="008F1508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73CDF8" w14:textId="77777777" w:rsidR="008F1508" w:rsidRDefault="008F1508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B19B34" w14:textId="77777777" w:rsidR="008F1508" w:rsidRDefault="008F1508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</w:tbl>
    <w:p w14:paraId="6CDC335A" w14:textId="77777777" w:rsidR="008F1508" w:rsidRDefault="008F1508">
      <w:pPr>
        <w:rPr>
          <w:color w:val="000000"/>
        </w:rPr>
      </w:pPr>
    </w:p>
    <w:p w14:paraId="56AAF62F" w14:textId="77777777" w:rsidR="008F1508" w:rsidRDefault="008F1508">
      <w:pPr>
        <w:sectPr w:rsidR="008F1508">
          <w:headerReference w:type="default" r:id="rId24"/>
          <w:footerReference w:type="default" r:id="rId25"/>
          <w:pgSz w:w="11905" w:h="16837"/>
          <w:pgMar w:top="360" w:right="360" w:bottom="360" w:left="360" w:header="360" w:footer="360" w:gutter="0"/>
          <w:cols w:space="720"/>
        </w:sectPr>
      </w:pPr>
    </w:p>
    <w:p w14:paraId="6A8CD776" w14:textId="77777777" w:rsidR="00942C93" w:rsidRPr="00331735" w:rsidRDefault="00942C93" w:rsidP="00942C93">
      <w:pPr>
        <w:pStyle w:val="Heading2"/>
        <w:rPr>
          <w:rFonts w:eastAsiaTheme="minorEastAsia"/>
          <w:sz w:val="24"/>
          <w:szCs w:val="24"/>
        </w:rPr>
      </w:pPr>
      <w:bookmarkStart w:id="46" w:name="__bookmark_34"/>
      <w:bookmarkEnd w:id="46"/>
      <w:r w:rsidRPr="00331735">
        <w:rPr>
          <w:rFonts w:ascii="Segoe UI" w:hAnsi="Segoe UI" w:cs="Segoe UI"/>
        </w:rPr>
        <w:lastRenderedPageBreak/>
        <w:t>II </w:t>
      </w:r>
      <w:r w:rsidRPr="00331735">
        <w:t>ПОСЕБАН ДЕО</w:t>
      </w:r>
    </w:p>
    <w:p w14:paraId="3832BAEF" w14:textId="154DC2BD" w:rsidR="00942C93" w:rsidRDefault="00942C93" w:rsidP="00942C93">
      <w:pPr>
        <w:pStyle w:val="Clan"/>
      </w:pPr>
      <w:r>
        <w:t>Члан </w:t>
      </w:r>
      <w:r>
        <w:rPr>
          <w:lang w:val="sr-Cyrl-RS"/>
        </w:rPr>
        <w:t>7</w:t>
      </w:r>
      <w:r>
        <w:t xml:space="preserve">. </w:t>
      </w:r>
    </w:p>
    <w:p w14:paraId="73AA625F" w14:textId="77777777" w:rsidR="00942C93" w:rsidRDefault="00942C93" w:rsidP="00942C93">
      <w:pPr>
        <w:rPr>
          <w:color w:val="000000"/>
          <w:lang w:val="sr-Cyrl-RS"/>
        </w:rPr>
      </w:pPr>
    </w:p>
    <w:p w14:paraId="7E9CC165" w14:textId="358D492F" w:rsidR="008F1508" w:rsidRDefault="00942C93" w:rsidP="00942C93">
      <w:pPr>
        <w:rPr>
          <w:color w:val="000000"/>
          <w:lang w:val="sr-Cyrl-RS"/>
        </w:rPr>
      </w:pPr>
      <w:r>
        <w:rPr>
          <w:color w:val="000000"/>
          <w:lang w:val="sr-Cyrl-RS"/>
        </w:rPr>
        <w:t>Укупни расходи и издаци, укључујући издатке за отплату главнице дуга, у износу од 811.316.087 ,00 динара, финансирани из свих извора финансирања рас</w:t>
      </w:r>
      <w:r>
        <w:rPr>
          <w:color w:val="000000"/>
          <w:lang w:val="sr-Cyrl-RS"/>
        </w:rPr>
        <w:softHyphen/>
        <w:t>по</w:t>
      </w:r>
      <w:r>
        <w:rPr>
          <w:color w:val="000000"/>
          <w:lang w:val="sr-Cyrl-RS"/>
        </w:rPr>
        <w:softHyphen/>
        <w:t>ре</w:t>
      </w:r>
      <w:r>
        <w:rPr>
          <w:color w:val="000000"/>
          <w:lang w:val="sr-Cyrl-RS"/>
        </w:rPr>
        <w:softHyphen/>
        <w:t>ђу</w:t>
      </w:r>
      <w:r>
        <w:rPr>
          <w:color w:val="000000"/>
          <w:lang w:val="sr-Cyrl-RS"/>
        </w:rPr>
        <w:softHyphen/>
        <w:t>ју се по ко</w:t>
      </w:r>
      <w:r>
        <w:rPr>
          <w:color w:val="000000"/>
          <w:lang w:val="sr-Cyrl-RS"/>
        </w:rPr>
        <w:softHyphen/>
        <w:t>ри</w:t>
      </w:r>
      <w:r>
        <w:rPr>
          <w:color w:val="000000"/>
          <w:lang w:val="sr-Cyrl-RS"/>
        </w:rPr>
        <w:softHyphen/>
        <w:t>сни</w:t>
      </w:r>
      <w:r>
        <w:rPr>
          <w:color w:val="000000"/>
          <w:lang w:val="sr-Cyrl-RS"/>
        </w:rPr>
        <w:softHyphen/>
        <w:t>ци</w:t>
      </w:r>
      <w:r>
        <w:rPr>
          <w:color w:val="000000"/>
          <w:lang w:val="sr-Cyrl-RS"/>
        </w:rPr>
        <w:softHyphen/>
        <w:t>ма и врстама издатака, и то:</w:t>
      </w:r>
    </w:p>
    <w:p w14:paraId="755D7F2C" w14:textId="63348F1F" w:rsidR="00942C93" w:rsidRDefault="00942C93" w:rsidP="00942C93"/>
    <w:p w14:paraId="1EC6BCEA" w14:textId="77777777" w:rsidR="00942C93" w:rsidRPr="00942C93" w:rsidRDefault="00942C93" w:rsidP="00942C93"/>
    <w:p w14:paraId="3C07D875" w14:textId="77777777" w:rsidR="00942C93" w:rsidRPr="00942C93" w:rsidRDefault="00942C93" w:rsidP="00942C93"/>
    <w:p w14:paraId="0B75BD79" w14:textId="77777777" w:rsidR="00942C93" w:rsidRPr="00942C93" w:rsidRDefault="00942C93" w:rsidP="00942C93"/>
    <w:p w14:paraId="78C96FE8" w14:textId="77777777" w:rsidR="00942C93" w:rsidRPr="00942C93" w:rsidRDefault="00942C93" w:rsidP="00942C93"/>
    <w:p w14:paraId="6E6DDBA8" w14:textId="77777777" w:rsidR="00942C93" w:rsidRPr="00942C93" w:rsidRDefault="00942C93" w:rsidP="00942C93"/>
    <w:p w14:paraId="54955282" w14:textId="77777777" w:rsidR="00942C93" w:rsidRPr="00942C93" w:rsidRDefault="00942C93" w:rsidP="00942C93"/>
    <w:p w14:paraId="194D28AB" w14:textId="77777777" w:rsidR="00942C93" w:rsidRPr="00942C93" w:rsidRDefault="00942C93" w:rsidP="00942C93"/>
    <w:p w14:paraId="53EE94B8" w14:textId="77777777" w:rsidR="00942C93" w:rsidRPr="00942C93" w:rsidRDefault="00942C93" w:rsidP="00942C93"/>
    <w:p w14:paraId="70856373" w14:textId="77777777" w:rsidR="00942C93" w:rsidRPr="00942C93" w:rsidRDefault="00942C93" w:rsidP="00942C93"/>
    <w:p w14:paraId="1D49A355" w14:textId="77777777" w:rsidR="00942C93" w:rsidRPr="00942C93" w:rsidRDefault="00942C93" w:rsidP="00942C93"/>
    <w:p w14:paraId="36089E3C" w14:textId="77777777" w:rsidR="00942C93" w:rsidRPr="00942C93" w:rsidRDefault="00942C93" w:rsidP="00942C93"/>
    <w:p w14:paraId="5C5CBCE5" w14:textId="77777777" w:rsidR="00942C93" w:rsidRPr="00942C93" w:rsidRDefault="00942C93" w:rsidP="00942C93"/>
    <w:p w14:paraId="72637685" w14:textId="6CC7718F" w:rsidR="00942C93" w:rsidRDefault="00942C93" w:rsidP="00942C93"/>
    <w:p w14:paraId="3A5C6905" w14:textId="0635B837" w:rsidR="00942C93" w:rsidRPr="00942C93" w:rsidRDefault="00942C93" w:rsidP="00942C93">
      <w:pPr>
        <w:tabs>
          <w:tab w:val="left" w:pos="5190"/>
        </w:tabs>
      </w:pPr>
      <w:r>
        <w:tab/>
      </w:r>
    </w:p>
    <w:tbl>
      <w:tblPr>
        <w:tblpPr w:leftFromText="180" w:rightFromText="180" w:vertAnchor="text" w:tblpY="-11286"/>
        <w:tblOverlap w:val="never"/>
        <w:tblW w:w="16117" w:type="dxa"/>
        <w:tblLayout w:type="fixed"/>
        <w:tblLook w:val="01E0" w:firstRow="1" w:lastRow="1" w:firstColumn="1" w:lastColumn="1" w:noHBand="0" w:noVBand="0"/>
      </w:tblPr>
      <w:tblGrid>
        <w:gridCol w:w="1050"/>
        <w:gridCol w:w="900"/>
        <w:gridCol w:w="1050"/>
        <w:gridCol w:w="5167"/>
        <w:gridCol w:w="1650"/>
        <w:gridCol w:w="1650"/>
        <w:gridCol w:w="1650"/>
        <w:gridCol w:w="1650"/>
        <w:gridCol w:w="1350"/>
      </w:tblGrid>
      <w:tr w:rsidR="00942C93" w14:paraId="6E5A1B10" w14:textId="77777777" w:rsidTr="00942C93">
        <w:trPr>
          <w:trHeight w:val="230"/>
          <w:tblHeader/>
        </w:trPr>
        <w:tc>
          <w:tcPr>
            <w:tcW w:w="16117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14:paraId="1EE4B6C5" w14:textId="77777777" w:rsidR="00942C93" w:rsidRDefault="00942C93" w:rsidP="00942C93"/>
          <w:p w14:paraId="474459BD" w14:textId="77777777" w:rsidR="00942C93" w:rsidRDefault="00942C93" w:rsidP="00942C93"/>
          <w:tbl>
            <w:tblPr>
              <w:tblW w:w="16117" w:type="dxa"/>
              <w:jc w:val="center"/>
              <w:tblLayout w:type="fixed"/>
              <w:tblLook w:val="01E0" w:firstRow="1" w:lastRow="1" w:firstColumn="1" w:lastColumn="1" w:noHBand="0" w:noVBand="0"/>
            </w:tblPr>
            <w:tblGrid>
              <w:gridCol w:w="5372"/>
              <w:gridCol w:w="5372"/>
              <w:gridCol w:w="5373"/>
            </w:tblGrid>
            <w:tr w:rsidR="00942C93" w14:paraId="68DBE792" w14:textId="77777777" w:rsidTr="00942C93">
              <w:trPr>
                <w:trHeight w:val="276"/>
                <w:jc w:val="center"/>
              </w:trPr>
              <w:tc>
                <w:tcPr>
                  <w:tcW w:w="16117" w:type="dxa"/>
                  <w:gridSpan w:val="3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4338E04" w14:textId="77777777" w:rsidR="00942C93" w:rsidRPr="00331735" w:rsidRDefault="00942C93" w:rsidP="009F056D">
                  <w:pPr>
                    <w:framePr w:hSpace="180" w:wrap="around" w:vAnchor="text" w:hAnchor="text" w:y="-11286"/>
                    <w:suppressOverlap/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  <w:lang w:val="sr-Cyrl-RS"/>
                    </w:rPr>
                  </w:pPr>
                  <w:r>
                    <w:rPr>
                      <w:b/>
                      <w:bCs/>
                      <w:color w:val="000000"/>
                      <w:sz w:val="24"/>
                      <w:szCs w:val="24"/>
                      <w:lang w:val="sr-Cyrl-RS"/>
                    </w:rPr>
                    <w:t>ПЛАН РАСХОДА</w:t>
                  </w:r>
                </w:p>
              </w:tc>
            </w:tr>
            <w:tr w:rsidR="00942C93" w14:paraId="73DA7DE1" w14:textId="77777777" w:rsidTr="00942C93">
              <w:trPr>
                <w:jc w:val="center"/>
              </w:trPr>
              <w:tc>
                <w:tcPr>
                  <w:tcW w:w="537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74FCE1D" w14:textId="77777777" w:rsidR="00942C93" w:rsidRDefault="00942C93" w:rsidP="009F056D">
                  <w:pPr>
                    <w:framePr w:hSpace="180" w:wrap="around" w:vAnchor="text" w:hAnchor="text" w:y="-11286"/>
                    <w:suppressOverlap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     БУЏЕТ ОПШТИНЕ МИОНИЦА</w:t>
                  </w:r>
                </w:p>
              </w:tc>
              <w:tc>
                <w:tcPr>
                  <w:tcW w:w="537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BA314F7" w14:textId="77777777" w:rsidR="00942C93" w:rsidRDefault="00942C93" w:rsidP="009F056D">
                  <w:pPr>
                    <w:framePr w:hSpace="180" w:wrap="around" w:vAnchor="text" w:hAnchor="text" w:y="-11286"/>
                    <w:suppressOverlap/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2022</w:t>
                  </w:r>
                </w:p>
              </w:tc>
              <w:tc>
                <w:tcPr>
                  <w:tcW w:w="537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A6806D2" w14:textId="77777777" w:rsidR="00942C93" w:rsidRDefault="00942C93" w:rsidP="009F056D">
                  <w:pPr>
                    <w:framePr w:hSpace="180" w:wrap="around" w:vAnchor="text" w:hAnchor="text" w:y="-11286"/>
                    <w:spacing w:line="1" w:lineRule="auto"/>
                    <w:suppressOverlap/>
                    <w:jc w:val="center"/>
                  </w:pPr>
                </w:p>
              </w:tc>
            </w:tr>
          </w:tbl>
          <w:p w14:paraId="201C078B" w14:textId="77777777" w:rsidR="00942C93" w:rsidRDefault="00942C93" w:rsidP="00942C93">
            <w:pPr>
              <w:spacing w:line="1" w:lineRule="auto"/>
            </w:pPr>
          </w:p>
        </w:tc>
      </w:tr>
      <w:tr w:rsidR="00942C93" w14:paraId="050AF3B9" w14:textId="77777777" w:rsidTr="00942C93">
        <w:trPr>
          <w:trHeight w:hRule="exact" w:val="300"/>
          <w:tblHeader/>
        </w:trPr>
        <w:tc>
          <w:tcPr>
            <w:tcW w:w="16117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14:paraId="11CD1E2A" w14:textId="77777777" w:rsidR="00942C93" w:rsidRDefault="00942C93" w:rsidP="00942C93">
            <w:pPr>
              <w:spacing w:line="1" w:lineRule="auto"/>
              <w:jc w:val="center"/>
            </w:pPr>
          </w:p>
        </w:tc>
      </w:tr>
      <w:tr w:rsidR="00942C93" w14:paraId="05F2565E" w14:textId="77777777" w:rsidTr="00942C93">
        <w:trPr>
          <w:tblHeader/>
        </w:trPr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1034B81B" w14:textId="77777777" w:rsidR="00942C93" w:rsidRDefault="00942C93" w:rsidP="00942C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Шифр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функц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ласиф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5187AA9D" w14:textId="77777777" w:rsidR="00942C93" w:rsidRDefault="00942C93" w:rsidP="00942C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Број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озиције</w:t>
            </w:r>
            <w:proofErr w:type="spellEnd"/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5CA93BD3" w14:textId="77777777" w:rsidR="00942C93" w:rsidRDefault="00942C93" w:rsidP="00942C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Економ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ласиф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68F1FB" w14:textId="77777777" w:rsidR="00942C93" w:rsidRDefault="00942C93" w:rsidP="00942C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Опис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180C57" w14:textId="77777777" w:rsidR="00942C93" w:rsidRDefault="00942C93" w:rsidP="00942C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Средств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з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буџета</w:t>
            </w:r>
            <w:proofErr w:type="spellEnd"/>
          </w:p>
          <w:p w14:paraId="519E3D7F" w14:textId="77777777" w:rsidR="00942C93" w:rsidRDefault="00942C93" w:rsidP="00942C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3EAA0D73" w14:textId="77777777" w:rsidR="00942C93" w:rsidRDefault="00942C93" w:rsidP="00942C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Средств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з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сопствених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звор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04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1CD2C63A" w14:textId="77777777" w:rsidR="00942C93" w:rsidRDefault="00942C93" w:rsidP="00942C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Средств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з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осталих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звор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5D0B638E" w14:textId="77777777" w:rsidR="00942C93" w:rsidRDefault="00942C93" w:rsidP="00942C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18F7192D" w14:textId="77777777" w:rsidR="00942C93" w:rsidRDefault="00942C93" w:rsidP="00942C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Структура</w:t>
            </w:r>
            <w:proofErr w:type="spellEnd"/>
          </w:p>
          <w:p w14:paraId="5A8D9DFA" w14:textId="77777777" w:rsidR="00942C93" w:rsidRDefault="00942C93" w:rsidP="00942C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( % )</w:t>
            </w:r>
          </w:p>
        </w:tc>
      </w:tr>
      <w:tr w:rsidR="00942C93" w14:paraId="19E5409C" w14:textId="77777777" w:rsidTr="00942C93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E7FFC2" w14:textId="77777777" w:rsidR="00942C93" w:rsidRDefault="00942C93" w:rsidP="00942C93">
            <w:pPr>
              <w:rPr>
                <w:vanish/>
              </w:rPr>
            </w:pPr>
            <w:r>
              <w:fldChar w:fldCharType="begin"/>
            </w:r>
            <w:r>
              <w:instrText>TC "0 БУЏЕТ ОПШТИНЕ МИОНИЦА" \f C \l "1"</w:instrText>
            </w:r>
            <w:r>
              <w:fldChar w:fldCharType="end"/>
            </w:r>
          </w:p>
          <w:bookmarkStart w:id="47" w:name="_Toc1_СКУПШТИНА_ОПШТИНЕ"/>
          <w:bookmarkEnd w:id="47"/>
          <w:p w14:paraId="2B4B8461" w14:textId="77777777" w:rsidR="00942C93" w:rsidRDefault="00942C93" w:rsidP="00942C93">
            <w:pPr>
              <w:rPr>
                <w:vanish/>
              </w:rPr>
            </w:pPr>
            <w:r>
              <w:fldChar w:fldCharType="begin"/>
            </w:r>
            <w:r>
              <w:instrText>TC "1 СКУПШТИНА ОПШТИНЕ" \f C \l "2"</w:instrText>
            </w:r>
            <w:r>
              <w:fldChar w:fldCharType="end"/>
            </w:r>
          </w:p>
          <w:p w14:paraId="0B223AFC" w14:textId="77777777" w:rsidR="00942C93" w:rsidRDefault="00942C93" w:rsidP="00942C93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Раздео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3D7C6F" w14:textId="77777777" w:rsidR="00942C93" w:rsidRDefault="00942C93" w:rsidP="00942C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942C93" w14:paraId="429312F4" w14:textId="77777777" w:rsidTr="00942C93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0DB9294" w14:textId="77777777" w:rsidR="00942C93" w:rsidRDefault="00942C93" w:rsidP="009F056D">
                  <w:pPr>
                    <w:framePr w:hSpace="180" w:wrap="around" w:vAnchor="text" w:hAnchor="text" w:y="-11286"/>
                    <w:suppressOverlap/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СКУПШТИНА ОПШТИНЕ</w:t>
                  </w:r>
                </w:p>
              </w:tc>
            </w:tr>
          </w:tbl>
          <w:p w14:paraId="1F4AF6A8" w14:textId="77777777" w:rsidR="00942C93" w:rsidRDefault="00942C93" w:rsidP="00942C93">
            <w:pPr>
              <w:spacing w:line="1" w:lineRule="auto"/>
            </w:pPr>
          </w:p>
        </w:tc>
      </w:tr>
      <w:tr w:rsidR="00942C93" w14:paraId="23DCBA74" w14:textId="77777777" w:rsidTr="00942C93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EC4F48" w14:textId="77777777" w:rsidR="00942C93" w:rsidRDefault="00942C93" w:rsidP="00942C93">
            <w:pPr>
              <w:rPr>
                <w:vanish/>
              </w:rPr>
            </w:pPr>
            <w:r>
              <w:fldChar w:fldCharType="begin"/>
            </w:r>
            <w:r>
              <w:instrText>TC "-" \f C \l "3"</w:instrText>
            </w:r>
            <w:r>
              <w:fldChar w:fldCharType="end"/>
            </w:r>
          </w:p>
          <w:p w14:paraId="26AA2FE2" w14:textId="77777777" w:rsidR="00942C93" w:rsidRDefault="00942C93" w:rsidP="00942C93">
            <w:pPr>
              <w:rPr>
                <w:vanish/>
              </w:rPr>
            </w:pPr>
            <w:r>
              <w:fldChar w:fldCharType="begin"/>
            </w:r>
            <w:r>
              <w:instrText>TC "111 Извршни и законодавни органи" \f C \l "4"</w:instrText>
            </w:r>
            <w:r>
              <w:fldChar w:fldCharType="end"/>
            </w:r>
          </w:p>
          <w:p w14:paraId="69FBC9D0" w14:textId="77777777" w:rsidR="00942C93" w:rsidRDefault="00942C93" w:rsidP="00942C93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Функц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7A3329" w14:textId="77777777" w:rsidR="00942C93" w:rsidRDefault="00942C93" w:rsidP="00942C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942C93" w14:paraId="7DCEC769" w14:textId="77777777" w:rsidTr="00942C93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A099CBD" w14:textId="77777777" w:rsidR="00942C93" w:rsidRDefault="00942C93" w:rsidP="009F056D">
                  <w:pPr>
                    <w:framePr w:hSpace="180" w:wrap="around" w:vAnchor="text" w:hAnchor="text" w:y="-11286"/>
                    <w:suppressOverlap/>
                  </w:pP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ршни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и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законодавни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ргани</w:t>
                  </w:r>
                  <w:proofErr w:type="spellEnd"/>
                </w:p>
              </w:tc>
            </w:tr>
          </w:tbl>
          <w:p w14:paraId="00C515AA" w14:textId="77777777" w:rsidR="00942C93" w:rsidRDefault="00942C93" w:rsidP="00942C93">
            <w:pPr>
              <w:spacing w:line="1" w:lineRule="auto"/>
            </w:pPr>
          </w:p>
        </w:tc>
      </w:tr>
      <w:tr w:rsidR="00942C93" w14:paraId="1B6F3C58" w14:textId="77777777" w:rsidTr="00942C93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E9C79C" w14:textId="77777777" w:rsidR="00942C93" w:rsidRDefault="00942C93" w:rsidP="00942C93">
            <w:pPr>
              <w:rPr>
                <w:vanish/>
              </w:rPr>
            </w:pPr>
            <w:r>
              <w:fldChar w:fldCharType="begin"/>
            </w:r>
            <w:r>
              <w:instrText>TC "2101" \f C \l "5"</w:instrText>
            </w:r>
            <w:r>
              <w:fldChar w:fldCharType="end"/>
            </w:r>
          </w:p>
          <w:p w14:paraId="549B9E59" w14:textId="77777777" w:rsidR="00942C93" w:rsidRDefault="00942C93" w:rsidP="00942C93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16A96D" w14:textId="77777777" w:rsidR="00942C93" w:rsidRDefault="00942C93" w:rsidP="00942C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10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942C93" w14:paraId="68F33F65" w14:textId="77777777" w:rsidTr="00942C93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D6EA66C" w14:textId="77777777" w:rsidR="00942C93" w:rsidRDefault="00942C93" w:rsidP="009F056D">
                  <w:pPr>
                    <w:framePr w:hSpace="180" w:wrap="around" w:vAnchor="text" w:hAnchor="text" w:y="-11286"/>
                    <w:suppressOverlap/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ОЛИТИЧКИ СИСТЕМ ЛОКАЛНЕ САМОУПРАВЕ</w:t>
                  </w:r>
                </w:p>
              </w:tc>
            </w:tr>
          </w:tbl>
          <w:p w14:paraId="56D3EE71" w14:textId="77777777" w:rsidR="00942C93" w:rsidRDefault="00942C93" w:rsidP="00942C93">
            <w:pPr>
              <w:spacing w:line="1" w:lineRule="auto"/>
            </w:pPr>
          </w:p>
        </w:tc>
      </w:tr>
      <w:tr w:rsidR="00942C93" w14:paraId="3C5D319C" w14:textId="77777777" w:rsidTr="00942C93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6AC6E6" w14:textId="77777777" w:rsidR="00942C93" w:rsidRDefault="00942C93" w:rsidP="00942C93">
            <w:pPr>
              <w:spacing w:line="1" w:lineRule="auto"/>
            </w:pPr>
          </w:p>
        </w:tc>
      </w:tr>
      <w:tr w:rsidR="00942C93" w14:paraId="49020C8F" w14:textId="77777777" w:rsidTr="00942C93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44EF28" w14:textId="77777777" w:rsidR="00942C93" w:rsidRDefault="00942C93" w:rsidP="00942C93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97C84C" w14:textId="77777777" w:rsidR="00942C93" w:rsidRDefault="00942C93" w:rsidP="00942C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942C93" w14:paraId="407BE743" w14:textId="77777777" w:rsidTr="00942C93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AEBBB43" w14:textId="77777777" w:rsidR="00942C93" w:rsidRDefault="00942C93" w:rsidP="009F056D">
                  <w:pPr>
                    <w:framePr w:hSpace="180" w:wrap="around" w:vAnchor="text" w:hAnchor="text" w:y="-11286"/>
                    <w:suppressOverlap/>
                  </w:pP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Функционисање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скупштине</w:t>
                  </w:r>
                  <w:proofErr w:type="spellEnd"/>
                </w:p>
              </w:tc>
            </w:tr>
          </w:tbl>
          <w:p w14:paraId="6C63BACC" w14:textId="77777777" w:rsidR="00942C93" w:rsidRDefault="00942C93" w:rsidP="00942C93">
            <w:pPr>
              <w:spacing w:line="1" w:lineRule="auto"/>
            </w:pPr>
          </w:p>
        </w:tc>
      </w:tr>
      <w:tr w:rsidR="00942C93" w14:paraId="69BDDB92" w14:textId="77777777" w:rsidTr="00942C93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A8ABE1" w14:textId="77777777" w:rsidR="00942C93" w:rsidRDefault="00942C93" w:rsidP="00942C9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D6C016" w14:textId="77777777" w:rsidR="00942C93" w:rsidRDefault="00942C93" w:rsidP="00942C9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93F4D1" w14:textId="77777777" w:rsidR="00942C93" w:rsidRDefault="00942C93" w:rsidP="00942C9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23D430" w14:textId="77777777" w:rsidR="00942C93" w:rsidRDefault="00942C93" w:rsidP="00942C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ЛАТЕ, ДОДАЦИ И НАКНАДЕ ЗАПОСЛЕНИХ (ЗАРАДЕ)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8FFC3F" w14:textId="77777777" w:rsidR="00942C93" w:rsidRDefault="00942C93" w:rsidP="00942C9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09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CCC950" w14:textId="77777777" w:rsidR="00942C93" w:rsidRDefault="00942C93" w:rsidP="00942C9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53E665" w14:textId="77777777" w:rsidR="00942C93" w:rsidRDefault="00942C93" w:rsidP="00942C9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BA6C7B" w14:textId="77777777" w:rsidR="00942C93" w:rsidRDefault="00942C93" w:rsidP="00942C9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096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74E0A8EF" w14:textId="77777777" w:rsidR="00942C93" w:rsidRDefault="00942C93" w:rsidP="00942C9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50</w:t>
            </w:r>
          </w:p>
        </w:tc>
      </w:tr>
      <w:tr w:rsidR="00942C93" w14:paraId="26589278" w14:textId="77777777" w:rsidTr="00942C93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9D6EE5" w14:textId="77777777" w:rsidR="00942C93" w:rsidRDefault="00942C93" w:rsidP="00942C9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B40E86" w14:textId="77777777" w:rsidR="00942C93" w:rsidRDefault="00942C93" w:rsidP="00942C9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9E0185" w14:textId="77777777" w:rsidR="00942C93" w:rsidRDefault="00942C93" w:rsidP="00942C9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AD392A" w14:textId="77777777" w:rsidR="00942C93" w:rsidRDefault="00942C93" w:rsidP="00942C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ОЦИЈАЛНИ ДОПРИНОСИ НА ТЕРЕТ ПОСЛОДАВЦ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76BEAD" w14:textId="77777777" w:rsidR="00942C93" w:rsidRDefault="00942C93" w:rsidP="00942C9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76.752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7DB217" w14:textId="77777777" w:rsidR="00942C93" w:rsidRDefault="00942C93" w:rsidP="00942C9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25DB85" w14:textId="77777777" w:rsidR="00942C93" w:rsidRDefault="00942C93" w:rsidP="00942C9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635BE0" w14:textId="77777777" w:rsidR="00942C93" w:rsidRDefault="00942C93" w:rsidP="00942C9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76.752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0BC8830F" w14:textId="77777777" w:rsidR="00942C93" w:rsidRDefault="00942C93" w:rsidP="00942C9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8</w:t>
            </w:r>
          </w:p>
        </w:tc>
      </w:tr>
      <w:tr w:rsidR="00942C93" w14:paraId="69E0A5CA" w14:textId="77777777" w:rsidTr="00942C93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F7CC07" w14:textId="77777777" w:rsidR="00942C93" w:rsidRDefault="00942C93" w:rsidP="00942C9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5AF87D" w14:textId="77777777" w:rsidR="00942C93" w:rsidRDefault="00942C93" w:rsidP="00942C9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FBCC59" w14:textId="77777777" w:rsidR="00942C93" w:rsidRDefault="00942C93" w:rsidP="00942C9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DB2C66" w14:textId="77777777" w:rsidR="00942C93" w:rsidRDefault="00942C93" w:rsidP="00942C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ОЦИЈАЛНА ДАВАЊА ЗАПОСЛЕНИ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433C7E" w14:textId="77777777" w:rsidR="00942C93" w:rsidRDefault="00942C93" w:rsidP="00942C9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7475EF" w14:textId="77777777" w:rsidR="00942C93" w:rsidRDefault="00942C93" w:rsidP="00942C9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DD023B" w14:textId="77777777" w:rsidR="00942C93" w:rsidRDefault="00942C93" w:rsidP="00942C9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AB51F3" w14:textId="77777777" w:rsidR="00942C93" w:rsidRDefault="00942C93" w:rsidP="00942C9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5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2C7399D1" w14:textId="77777777" w:rsidR="00942C93" w:rsidRDefault="00942C93" w:rsidP="00942C9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942C93" w14:paraId="595D7FEC" w14:textId="77777777" w:rsidTr="00942C93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451F6E" w14:textId="77777777" w:rsidR="00942C93" w:rsidRDefault="00942C93" w:rsidP="00942C9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D3B21F" w14:textId="77777777" w:rsidR="00942C93" w:rsidRDefault="00942C93" w:rsidP="00942C9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65566E" w14:textId="77777777" w:rsidR="00942C93" w:rsidRDefault="00942C93" w:rsidP="00942C9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B1ADE1" w14:textId="77777777" w:rsidR="00942C93" w:rsidRDefault="00942C93" w:rsidP="00942C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ТРОШКОВА ЗА ЗАПОСЛ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684436" w14:textId="77777777" w:rsidR="00942C93" w:rsidRDefault="00942C93" w:rsidP="00942C9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0DC3A7" w14:textId="77777777" w:rsidR="00942C93" w:rsidRDefault="00942C93" w:rsidP="00942C9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17B710" w14:textId="77777777" w:rsidR="00942C93" w:rsidRDefault="00942C93" w:rsidP="00942C9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D688AD" w14:textId="77777777" w:rsidR="00942C93" w:rsidRDefault="00942C93" w:rsidP="00942C9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6C462099" w14:textId="77777777" w:rsidR="00942C93" w:rsidRDefault="00942C93" w:rsidP="00942C9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942C93" w14:paraId="51193B1F" w14:textId="77777777" w:rsidTr="00942C93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0161C4" w14:textId="77777777" w:rsidR="00942C93" w:rsidRDefault="00942C93" w:rsidP="00942C9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107EA9" w14:textId="77777777" w:rsidR="00942C93" w:rsidRDefault="00942C93" w:rsidP="00942C9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D7E6F1" w14:textId="77777777" w:rsidR="00942C93" w:rsidRDefault="00942C93" w:rsidP="00942C9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C3ABAD" w14:textId="77777777" w:rsidR="00942C93" w:rsidRDefault="00942C93" w:rsidP="00942C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ПО УГОВОР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9DFD10" w14:textId="77777777" w:rsidR="00942C93" w:rsidRDefault="00942C93" w:rsidP="00942C9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023A55" w14:textId="77777777" w:rsidR="00942C93" w:rsidRDefault="00942C93" w:rsidP="00942C9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84C1D2" w14:textId="77777777" w:rsidR="00942C93" w:rsidRDefault="00942C93" w:rsidP="00942C9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0C6131" w14:textId="77777777" w:rsidR="00942C93" w:rsidRDefault="00942C93" w:rsidP="00942C9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0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59F96EB7" w14:textId="77777777" w:rsidR="00942C93" w:rsidRDefault="00942C93" w:rsidP="00942C9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74</w:t>
            </w:r>
          </w:p>
        </w:tc>
      </w:tr>
      <w:tr w:rsidR="00942C93" w14:paraId="5EC068A5" w14:textId="77777777" w:rsidTr="00942C93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FDE988" w14:textId="77777777" w:rsidR="00942C93" w:rsidRDefault="00942C93" w:rsidP="00942C9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F4D501" w14:textId="77777777" w:rsidR="00942C93" w:rsidRDefault="00942C93" w:rsidP="00942C9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9C75F4" w14:textId="77777777" w:rsidR="00942C93" w:rsidRDefault="00942C93" w:rsidP="00942C9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6615BC" w14:textId="77777777" w:rsidR="00942C93" w:rsidRDefault="00942C93" w:rsidP="00942C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ТАЦИЈЕ НЕВЛАДИНИМ ОРГАНИЗАЦИЈА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5CD67E" w14:textId="77777777" w:rsidR="00942C93" w:rsidRDefault="00942C93" w:rsidP="00942C9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9D69BB" w14:textId="77777777" w:rsidR="00942C93" w:rsidRDefault="00942C93" w:rsidP="00942C9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EDE920" w14:textId="77777777" w:rsidR="00942C93" w:rsidRDefault="00942C93" w:rsidP="00942C9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154154" w14:textId="77777777" w:rsidR="00942C93" w:rsidRDefault="00942C93" w:rsidP="00942C9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2677D8AF" w14:textId="77777777" w:rsidR="00942C93" w:rsidRDefault="00942C93" w:rsidP="00942C9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942C93" w14:paraId="0E434EA8" w14:textId="77777777" w:rsidTr="00942C93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7B6F31" w14:textId="77777777" w:rsidR="00942C93" w:rsidRDefault="00942C93" w:rsidP="00942C9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6557D6" w14:textId="77777777" w:rsidR="00942C93" w:rsidRDefault="00942C93" w:rsidP="00942C9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/1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E76697" w14:textId="77777777" w:rsidR="00942C93" w:rsidRDefault="00942C93" w:rsidP="00942C9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576B07" w14:textId="77777777" w:rsidR="00942C93" w:rsidRDefault="00942C93" w:rsidP="00942C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ГРАДЕ И ГРАЂЕВИНСКИ ОБЈЕКТ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B1998C" w14:textId="77777777" w:rsidR="00942C93" w:rsidRDefault="00942C93" w:rsidP="00942C9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5C94EE" w14:textId="77777777" w:rsidR="00942C93" w:rsidRDefault="00942C93" w:rsidP="00942C9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CA3139" w14:textId="77777777" w:rsidR="00942C93" w:rsidRDefault="00942C93" w:rsidP="00942C9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CF2B7A" w14:textId="77777777" w:rsidR="00942C93" w:rsidRDefault="00942C93" w:rsidP="00942C9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5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41C3C402" w14:textId="77777777" w:rsidR="00942C93" w:rsidRDefault="00942C93" w:rsidP="00942C9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942C93" w14:paraId="68D43FD9" w14:textId="77777777" w:rsidTr="00942C93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72D32E9" w14:textId="77777777" w:rsidR="00942C93" w:rsidRDefault="00942C93" w:rsidP="00942C93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  <w:proofErr w:type="spellEnd"/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C06F11C" w14:textId="77777777" w:rsidR="00942C93" w:rsidRDefault="00942C93" w:rsidP="00942C9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15C7832" w14:textId="77777777" w:rsidR="00942C93" w:rsidRDefault="00942C93" w:rsidP="00942C93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Функционисањ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скупштин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37BD267" w14:textId="77777777" w:rsidR="00942C93" w:rsidRDefault="00942C93" w:rsidP="00942C9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.508.752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043BB1E" w14:textId="77777777" w:rsidR="00942C93" w:rsidRDefault="00942C93" w:rsidP="00942C9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16E57EB" w14:textId="77777777" w:rsidR="00942C93" w:rsidRDefault="00942C93" w:rsidP="00942C9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12FD379" w14:textId="77777777" w:rsidR="00942C93" w:rsidRDefault="00942C93" w:rsidP="00942C9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.508.752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12D0A19A" w14:textId="77777777" w:rsidR="00942C93" w:rsidRDefault="00942C93" w:rsidP="00942C9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,42</w:t>
            </w:r>
          </w:p>
        </w:tc>
      </w:tr>
      <w:tr w:rsidR="00942C93" w14:paraId="3CCEC657" w14:textId="77777777" w:rsidTr="00942C93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A25CCC" w14:textId="77777777" w:rsidR="00942C93" w:rsidRDefault="00942C93" w:rsidP="00942C93">
            <w:pPr>
              <w:spacing w:line="1" w:lineRule="auto"/>
            </w:pPr>
          </w:p>
        </w:tc>
      </w:tr>
      <w:tr w:rsidR="00942C93" w14:paraId="72F77470" w14:textId="77777777" w:rsidTr="00942C93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9BD557" w14:textId="77777777" w:rsidR="00942C93" w:rsidRDefault="00942C93" w:rsidP="00942C93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ојекат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544D5C" w14:textId="77777777" w:rsidR="00942C93" w:rsidRDefault="00942C93" w:rsidP="00942C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101-400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942C93" w14:paraId="284FAD72" w14:textId="77777777" w:rsidTr="00942C93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928ABB1" w14:textId="77777777" w:rsidR="00942C93" w:rsidRDefault="00942C93" w:rsidP="009F056D">
                  <w:pPr>
                    <w:framePr w:hSpace="180" w:wrap="around" w:vAnchor="text" w:hAnchor="text" w:y="-11286"/>
                    <w:suppressOverlap/>
                  </w:pP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Спровођење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бор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з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дборнике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пштине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Мионица</w:t>
                  </w:r>
                  <w:proofErr w:type="spellEnd"/>
                </w:p>
              </w:tc>
            </w:tr>
          </w:tbl>
          <w:p w14:paraId="13BDC9E8" w14:textId="77777777" w:rsidR="00942C93" w:rsidRDefault="00942C93" w:rsidP="00942C93">
            <w:pPr>
              <w:spacing w:line="1" w:lineRule="auto"/>
            </w:pPr>
          </w:p>
        </w:tc>
      </w:tr>
      <w:tr w:rsidR="00942C93" w14:paraId="12412D6F" w14:textId="77777777" w:rsidTr="00942C93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3ADE82" w14:textId="77777777" w:rsidR="00942C93" w:rsidRDefault="00942C93" w:rsidP="00942C9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76D167" w14:textId="77777777" w:rsidR="00942C93" w:rsidRDefault="00942C93" w:rsidP="00942C9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4C54C0" w14:textId="77777777" w:rsidR="00942C93" w:rsidRDefault="00942C93" w:rsidP="00942C9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5C3F03" w14:textId="77777777" w:rsidR="00942C93" w:rsidRDefault="00942C93" w:rsidP="00942C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ГРАДЕ ЗАПОСЛЕНИМА И ОСТАЛИ ПОСЕБНИ РАСХОД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EA3A45" w14:textId="77777777" w:rsidR="00942C93" w:rsidRDefault="00942C93" w:rsidP="00942C9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CA3D4A" w14:textId="77777777" w:rsidR="00942C93" w:rsidRDefault="00942C93" w:rsidP="00942C9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9DF9A7" w14:textId="77777777" w:rsidR="00942C93" w:rsidRDefault="00942C93" w:rsidP="00942C9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7F573B" w14:textId="77777777" w:rsidR="00942C93" w:rsidRDefault="00942C93" w:rsidP="00942C9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28424AED" w14:textId="77777777" w:rsidR="00942C93" w:rsidRDefault="00942C93" w:rsidP="00942C9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942C93" w14:paraId="7D0C73C1" w14:textId="77777777" w:rsidTr="00942C93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78ABCD" w14:textId="77777777" w:rsidR="00942C93" w:rsidRDefault="00942C93" w:rsidP="00942C9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63C551" w14:textId="77777777" w:rsidR="00942C93" w:rsidRDefault="00942C93" w:rsidP="00942C9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959934" w14:textId="77777777" w:rsidR="00942C93" w:rsidRDefault="00942C93" w:rsidP="00942C9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23457E" w14:textId="77777777" w:rsidR="00942C93" w:rsidRDefault="00942C93" w:rsidP="00942C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ЛНИ ТРОШКОВ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2DD84D" w14:textId="77777777" w:rsidR="00942C93" w:rsidRDefault="00942C93" w:rsidP="00942C9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CFE089" w14:textId="77777777" w:rsidR="00942C93" w:rsidRDefault="00942C93" w:rsidP="00942C9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E5A415" w14:textId="77777777" w:rsidR="00942C93" w:rsidRDefault="00942C93" w:rsidP="00942C9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D4C24C" w14:textId="77777777" w:rsidR="00942C93" w:rsidRDefault="00942C93" w:rsidP="00942C9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602EC36F" w14:textId="77777777" w:rsidR="00942C93" w:rsidRDefault="00942C93" w:rsidP="00942C9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942C93" w14:paraId="752F6888" w14:textId="77777777" w:rsidTr="00942C93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C1ABAC" w14:textId="77777777" w:rsidR="00942C93" w:rsidRDefault="00942C93" w:rsidP="00942C9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E3C95D" w14:textId="77777777" w:rsidR="00942C93" w:rsidRDefault="00942C93" w:rsidP="00942C9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B0D380" w14:textId="77777777" w:rsidR="00942C93" w:rsidRDefault="00942C93" w:rsidP="00942C9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AE7964" w14:textId="77777777" w:rsidR="00942C93" w:rsidRDefault="00942C93" w:rsidP="00942C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ПО УГОВОР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73CB64" w14:textId="77777777" w:rsidR="00942C93" w:rsidRDefault="00942C93" w:rsidP="00942C9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4EA1E8" w14:textId="77777777" w:rsidR="00942C93" w:rsidRDefault="00942C93" w:rsidP="00942C9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A60E50" w14:textId="77777777" w:rsidR="00942C93" w:rsidRDefault="00942C93" w:rsidP="00942C9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7FBC0C" w14:textId="77777777" w:rsidR="00942C93" w:rsidRDefault="00942C93" w:rsidP="00942C9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145DFFEA" w14:textId="77777777" w:rsidR="00942C93" w:rsidRDefault="00942C93" w:rsidP="00942C9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942C93" w14:paraId="7187DBB9" w14:textId="77777777" w:rsidTr="00942C93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CA0FE9" w14:textId="77777777" w:rsidR="00942C93" w:rsidRDefault="00942C93" w:rsidP="00942C9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D123B5" w14:textId="77777777" w:rsidR="00942C93" w:rsidRDefault="00942C93" w:rsidP="00942C9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5383DC" w14:textId="77777777" w:rsidR="00942C93" w:rsidRDefault="00942C93" w:rsidP="00942C9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F6761A" w14:textId="77777777" w:rsidR="00942C93" w:rsidRDefault="00942C93" w:rsidP="00942C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1D871A" w14:textId="77777777" w:rsidR="00942C93" w:rsidRDefault="00942C93" w:rsidP="00942C9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D4F178" w14:textId="77777777" w:rsidR="00942C93" w:rsidRDefault="00942C93" w:rsidP="00942C9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4080B5" w14:textId="77777777" w:rsidR="00942C93" w:rsidRDefault="00942C93" w:rsidP="00942C9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9659D2" w14:textId="77777777" w:rsidR="00942C93" w:rsidRDefault="00942C93" w:rsidP="00942C9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0D00C4BA" w14:textId="77777777" w:rsidR="00942C93" w:rsidRDefault="00942C93" w:rsidP="00942C9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942C93" w14:paraId="7D357298" w14:textId="77777777" w:rsidTr="00942C93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4054557" w14:textId="77777777" w:rsidR="00942C93" w:rsidRDefault="00942C93" w:rsidP="00942C93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ојекат</w:t>
            </w:r>
            <w:proofErr w:type="spellEnd"/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941DB44" w14:textId="77777777" w:rsidR="00942C93" w:rsidRDefault="00942C93" w:rsidP="00942C9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101-40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85B68A" w14:textId="77777777" w:rsidR="00942C93" w:rsidRDefault="00942C93" w:rsidP="00942C93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Спровођењ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збор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одборник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општин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Миониц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AB8A91E" w14:textId="77777777" w:rsidR="00942C93" w:rsidRDefault="00942C93" w:rsidP="00942C9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93CCDB3" w14:textId="77777777" w:rsidR="00942C93" w:rsidRDefault="00942C93" w:rsidP="00942C9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AC11C9" w14:textId="77777777" w:rsidR="00942C93" w:rsidRDefault="00942C93" w:rsidP="00942C9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3329FC" w14:textId="77777777" w:rsidR="00942C93" w:rsidRDefault="00942C93" w:rsidP="00942C9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45DE537B" w14:textId="77777777" w:rsidR="00942C93" w:rsidRDefault="00942C93" w:rsidP="00942C9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2</w:t>
            </w:r>
          </w:p>
        </w:tc>
      </w:tr>
      <w:tr w:rsidR="00942C93" w14:paraId="1687E7D9" w14:textId="77777777" w:rsidTr="00942C93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7A2270" w14:textId="77777777" w:rsidR="00942C93" w:rsidRDefault="00942C93" w:rsidP="00942C93">
            <w:pPr>
              <w:spacing w:line="1" w:lineRule="auto"/>
            </w:pPr>
          </w:p>
        </w:tc>
      </w:tr>
      <w:tr w:rsidR="00942C93" w14:paraId="66BCF7AC" w14:textId="77777777" w:rsidTr="00942C93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D63C68" w14:textId="77777777" w:rsidR="00942C93" w:rsidRDefault="00942C93" w:rsidP="00942C93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D8540D" w14:textId="77777777" w:rsidR="00942C93" w:rsidRDefault="00942C93" w:rsidP="00942C93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1D2A59" w14:textId="77777777" w:rsidR="00942C93" w:rsidRDefault="00942C93" w:rsidP="00942C93">
            <w:pPr>
              <w:spacing w:line="1" w:lineRule="auto"/>
              <w:jc w:val="center"/>
            </w:pP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167"/>
            </w:tblGrid>
            <w:tr w:rsidR="00942C93" w14:paraId="73588700" w14:textId="77777777" w:rsidTr="00942C93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2EE77F2" w14:textId="77777777" w:rsidR="00942C93" w:rsidRDefault="00942C93" w:rsidP="009F056D">
                  <w:pPr>
                    <w:framePr w:hSpace="180" w:wrap="around" w:vAnchor="text" w:hAnchor="text" w:y="-11286"/>
                    <w:suppressOverlap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финансирањ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з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функцију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111:</w:t>
                  </w:r>
                </w:p>
                <w:p w14:paraId="617C29B2" w14:textId="77777777" w:rsidR="00942C93" w:rsidRDefault="00942C93" w:rsidP="009F056D">
                  <w:pPr>
                    <w:framePr w:hSpace="180" w:wrap="around" w:vAnchor="text" w:hAnchor="text" w:y="-11286"/>
                    <w:spacing w:line="1" w:lineRule="auto"/>
                    <w:suppressOverlap/>
                  </w:pPr>
                </w:p>
              </w:tc>
            </w:tr>
          </w:tbl>
          <w:p w14:paraId="263FF613" w14:textId="77777777" w:rsidR="00942C93" w:rsidRDefault="00942C93" w:rsidP="00942C93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D0001B" w14:textId="77777777" w:rsidR="00942C93" w:rsidRDefault="00942C93" w:rsidP="00942C93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A0F769" w14:textId="77777777" w:rsidR="00942C93" w:rsidRDefault="00942C93" w:rsidP="00942C93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402454" w14:textId="77777777" w:rsidR="00942C93" w:rsidRDefault="00942C93" w:rsidP="00942C93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BE724C" w14:textId="77777777" w:rsidR="00942C93" w:rsidRDefault="00942C93" w:rsidP="00942C93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6633A7E5" w14:textId="77777777" w:rsidR="00942C93" w:rsidRDefault="00942C93" w:rsidP="00942C93">
            <w:pPr>
              <w:spacing w:line="1" w:lineRule="auto"/>
              <w:jc w:val="right"/>
            </w:pPr>
          </w:p>
        </w:tc>
      </w:tr>
      <w:tr w:rsidR="00942C93" w14:paraId="1332B5D2" w14:textId="77777777" w:rsidTr="00942C93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766882" w14:textId="77777777" w:rsidR="00942C93" w:rsidRDefault="00942C93" w:rsidP="00942C93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943A10" w14:textId="77777777" w:rsidR="00942C93" w:rsidRDefault="00942C93" w:rsidP="00942C93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8454F2" w14:textId="77777777" w:rsidR="00942C93" w:rsidRDefault="00942C93" w:rsidP="00942C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BBBFA7" w14:textId="77777777" w:rsidR="00942C93" w:rsidRDefault="00942C93" w:rsidP="00942C93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иход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з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буџет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B42757" w14:textId="77777777" w:rsidR="00942C93" w:rsidRDefault="00942C93" w:rsidP="00942C9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.648.752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55D487" w14:textId="77777777" w:rsidR="00942C93" w:rsidRDefault="00942C93" w:rsidP="00942C93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C7010E" w14:textId="77777777" w:rsidR="00942C93" w:rsidRDefault="00942C93" w:rsidP="00942C93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805C67" w14:textId="77777777" w:rsidR="00942C93" w:rsidRDefault="00942C93" w:rsidP="00942C93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6165A333" w14:textId="77777777" w:rsidR="00942C93" w:rsidRDefault="00942C93" w:rsidP="00942C93">
            <w:pPr>
              <w:spacing w:line="1" w:lineRule="auto"/>
              <w:jc w:val="right"/>
            </w:pPr>
          </w:p>
        </w:tc>
      </w:tr>
      <w:tr w:rsidR="00942C93" w14:paraId="40417E6D" w14:textId="77777777" w:rsidTr="00942C93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B75E80C" w14:textId="77777777" w:rsidR="00942C93" w:rsidRDefault="00942C93" w:rsidP="00942C93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функц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553D507" w14:textId="77777777" w:rsidR="00942C93" w:rsidRDefault="00942C93" w:rsidP="00942C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2017A7" w14:textId="77777777" w:rsidR="00942C93" w:rsidRDefault="00942C93" w:rsidP="00942C93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звршни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конодавни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органи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6383EA8" w14:textId="77777777" w:rsidR="00942C93" w:rsidRDefault="00942C93" w:rsidP="00942C9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.648.752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6C87678" w14:textId="77777777" w:rsidR="00942C93" w:rsidRDefault="00942C93" w:rsidP="00942C9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759F5A" w14:textId="77777777" w:rsidR="00942C93" w:rsidRDefault="00942C93" w:rsidP="00942C9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26F1DA9" w14:textId="77777777" w:rsidR="00942C93" w:rsidRDefault="00942C93" w:rsidP="00942C9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.648.752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4BD18754" w14:textId="77777777" w:rsidR="00942C93" w:rsidRDefault="00942C93" w:rsidP="00942C9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,44</w:t>
            </w:r>
          </w:p>
        </w:tc>
      </w:tr>
      <w:tr w:rsidR="00942C93" w14:paraId="1A7C8BD8" w14:textId="77777777" w:rsidTr="00942C93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9BFE6E" w14:textId="77777777" w:rsidR="00942C93" w:rsidRDefault="00942C93" w:rsidP="00942C93">
            <w:pPr>
              <w:spacing w:line="1" w:lineRule="auto"/>
            </w:pPr>
          </w:p>
        </w:tc>
      </w:tr>
      <w:tr w:rsidR="00942C93" w14:paraId="4DC6E8D1" w14:textId="77777777" w:rsidTr="00942C93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0D94B1" w14:textId="77777777" w:rsidR="00942C93" w:rsidRDefault="00942C93" w:rsidP="00942C93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0E1F1F" w14:textId="77777777" w:rsidR="00942C93" w:rsidRDefault="00942C93" w:rsidP="00942C93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CCB369" w14:textId="77777777" w:rsidR="00942C93" w:rsidRDefault="00942C93" w:rsidP="00942C93">
            <w:pPr>
              <w:spacing w:line="1" w:lineRule="auto"/>
              <w:jc w:val="center"/>
            </w:pP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167"/>
            </w:tblGrid>
            <w:tr w:rsidR="00942C93" w14:paraId="65D7AE2E" w14:textId="77777777" w:rsidTr="00942C93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70BCA76" w14:textId="77777777" w:rsidR="00942C93" w:rsidRDefault="00942C93" w:rsidP="009F056D">
                  <w:pPr>
                    <w:framePr w:hSpace="180" w:wrap="around" w:vAnchor="text" w:hAnchor="text" w:y="-11286"/>
                    <w:suppressOverlap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финансирањ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з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раздео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1:</w:t>
                  </w:r>
                </w:p>
                <w:p w14:paraId="1A6312DF" w14:textId="77777777" w:rsidR="00942C93" w:rsidRDefault="00942C93" w:rsidP="009F056D">
                  <w:pPr>
                    <w:framePr w:hSpace="180" w:wrap="around" w:vAnchor="text" w:hAnchor="text" w:y="-11286"/>
                    <w:spacing w:line="1" w:lineRule="auto"/>
                    <w:suppressOverlap/>
                  </w:pPr>
                </w:p>
              </w:tc>
            </w:tr>
          </w:tbl>
          <w:p w14:paraId="1E420B41" w14:textId="77777777" w:rsidR="00942C93" w:rsidRDefault="00942C93" w:rsidP="00942C93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B68FB5" w14:textId="77777777" w:rsidR="00942C93" w:rsidRDefault="00942C93" w:rsidP="00942C93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B3FD75" w14:textId="77777777" w:rsidR="00942C93" w:rsidRDefault="00942C93" w:rsidP="00942C93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0F17CC" w14:textId="77777777" w:rsidR="00942C93" w:rsidRDefault="00942C93" w:rsidP="00942C93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10999E" w14:textId="77777777" w:rsidR="00942C93" w:rsidRDefault="00942C93" w:rsidP="00942C93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05E21832" w14:textId="77777777" w:rsidR="00942C93" w:rsidRDefault="00942C93" w:rsidP="00942C93">
            <w:pPr>
              <w:spacing w:line="1" w:lineRule="auto"/>
              <w:jc w:val="right"/>
            </w:pPr>
          </w:p>
        </w:tc>
      </w:tr>
      <w:tr w:rsidR="00942C93" w14:paraId="592AF809" w14:textId="77777777" w:rsidTr="00942C93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DE6BAC" w14:textId="77777777" w:rsidR="00942C93" w:rsidRDefault="00942C93" w:rsidP="00942C93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D585D9" w14:textId="77777777" w:rsidR="00942C93" w:rsidRDefault="00942C93" w:rsidP="00942C93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7C7992" w14:textId="77777777" w:rsidR="00942C93" w:rsidRDefault="00942C93" w:rsidP="00942C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50C888" w14:textId="77777777" w:rsidR="00942C93" w:rsidRDefault="00942C93" w:rsidP="00942C93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иход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з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буџет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29D1DD" w14:textId="77777777" w:rsidR="00942C93" w:rsidRDefault="00942C93" w:rsidP="00942C9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.648.752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64D790" w14:textId="77777777" w:rsidR="00942C93" w:rsidRDefault="00942C93" w:rsidP="00942C93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AE85B4" w14:textId="77777777" w:rsidR="00942C93" w:rsidRDefault="00942C93" w:rsidP="00942C93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4C34CA" w14:textId="77777777" w:rsidR="00942C93" w:rsidRDefault="00942C93" w:rsidP="00942C93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01920087" w14:textId="77777777" w:rsidR="00942C93" w:rsidRDefault="00942C93" w:rsidP="00942C93">
            <w:pPr>
              <w:spacing w:line="1" w:lineRule="auto"/>
              <w:jc w:val="right"/>
            </w:pPr>
          </w:p>
        </w:tc>
      </w:tr>
      <w:tr w:rsidR="00942C93" w14:paraId="232C2DB6" w14:textId="77777777" w:rsidTr="00942C93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07A4590" w14:textId="77777777" w:rsidR="00942C93" w:rsidRDefault="00942C93" w:rsidP="00942C93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раздео</w:t>
            </w:r>
            <w:proofErr w:type="spellEnd"/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CB97E1" w14:textId="77777777" w:rsidR="00942C93" w:rsidRDefault="00942C93" w:rsidP="00942C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68E622A" w14:textId="77777777" w:rsidR="00942C93" w:rsidRDefault="00942C93" w:rsidP="00942C9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КУПШТИНА ОПШТИНЕ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58AD69" w14:textId="77777777" w:rsidR="00942C93" w:rsidRDefault="00942C93" w:rsidP="00942C9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.648.752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8019247" w14:textId="77777777" w:rsidR="00942C93" w:rsidRDefault="00942C93" w:rsidP="00942C9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F556E75" w14:textId="77777777" w:rsidR="00942C93" w:rsidRDefault="00942C93" w:rsidP="00942C9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B7B4EF9" w14:textId="77777777" w:rsidR="00942C93" w:rsidRDefault="00942C93" w:rsidP="00942C9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.648.752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4491A9CE" w14:textId="77777777" w:rsidR="00942C93" w:rsidRDefault="00942C93" w:rsidP="00942C9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,44</w:t>
            </w:r>
          </w:p>
        </w:tc>
      </w:tr>
      <w:tr w:rsidR="00942C93" w14:paraId="3950174F" w14:textId="77777777" w:rsidTr="00942C93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E26BD7" w14:textId="77777777" w:rsidR="00942C93" w:rsidRDefault="00942C93" w:rsidP="00942C93">
            <w:pPr>
              <w:spacing w:line="1" w:lineRule="auto"/>
            </w:pPr>
          </w:p>
        </w:tc>
      </w:tr>
      <w:tr w:rsidR="00942C93" w14:paraId="0E48380B" w14:textId="77777777" w:rsidTr="00942C93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9B0372" w14:textId="77777777" w:rsidR="00942C93" w:rsidRDefault="00942C93" w:rsidP="00942C93">
            <w:pPr>
              <w:rPr>
                <w:vanish/>
              </w:rPr>
            </w:pPr>
            <w:r>
              <w:fldChar w:fldCharType="begin"/>
            </w:r>
            <w:r>
              <w:instrText>TC "2 ПРЕДСЕДНИК ОПШТИНЕ" \f C \l "2"</w:instrText>
            </w:r>
            <w:r>
              <w:fldChar w:fldCharType="end"/>
            </w:r>
          </w:p>
          <w:p w14:paraId="65E00CC5" w14:textId="77777777" w:rsidR="00942C93" w:rsidRDefault="00942C93" w:rsidP="00942C93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Раздео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56D208" w14:textId="77777777" w:rsidR="00942C93" w:rsidRDefault="00942C93" w:rsidP="00942C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942C93" w14:paraId="2AF26483" w14:textId="77777777" w:rsidTr="00942C93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0C46F66" w14:textId="77777777" w:rsidR="00942C93" w:rsidRDefault="00942C93" w:rsidP="009F056D">
                  <w:pPr>
                    <w:framePr w:hSpace="180" w:wrap="around" w:vAnchor="text" w:hAnchor="text" w:y="-11286"/>
                    <w:suppressOverlap/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РЕДСЕДНИК ОПШТИНЕ</w:t>
                  </w:r>
                </w:p>
              </w:tc>
            </w:tr>
          </w:tbl>
          <w:p w14:paraId="3006C1DE" w14:textId="77777777" w:rsidR="00942C93" w:rsidRDefault="00942C93" w:rsidP="00942C93">
            <w:pPr>
              <w:spacing w:line="1" w:lineRule="auto"/>
            </w:pPr>
          </w:p>
        </w:tc>
      </w:tr>
      <w:tr w:rsidR="00942C93" w14:paraId="4C6D5B56" w14:textId="77777777" w:rsidTr="00942C93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9AC209" w14:textId="77777777" w:rsidR="00942C93" w:rsidRDefault="00942C93" w:rsidP="00942C93">
            <w:pPr>
              <w:rPr>
                <w:vanish/>
              </w:rPr>
            </w:pPr>
            <w:r>
              <w:fldChar w:fldCharType="begin"/>
            </w:r>
            <w:r>
              <w:instrText>TC "-" \f C \l "3"</w:instrText>
            </w:r>
            <w:r>
              <w:fldChar w:fldCharType="end"/>
            </w:r>
          </w:p>
          <w:p w14:paraId="6312840C" w14:textId="77777777" w:rsidR="00942C93" w:rsidRDefault="00942C93" w:rsidP="00942C93">
            <w:pPr>
              <w:rPr>
                <w:vanish/>
              </w:rPr>
            </w:pPr>
            <w:r>
              <w:fldChar w:fldCharType="begin"/>
            </w:r>
            <w:r>
              <w:instrText>TC "111 Извршни и законодавни органи" \f C \l "4"</w:instrText>
            </w:r>
            <w:r>
              <w:fldChar w:fldCharType="end"/>
            </w:r>
          </w:p>
          <w:p w14:paraId="5860A3B7" w14:textId="77777777" w:rsidR="00942C93" w:rsidRDefault="00942C93" w:rsidP="00942C93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Функц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7577C7" w14:textId="77777777" w:rsidR="00942C93" w:rsidRDefault="00942C93" w:rsidP="00942C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942C93" w14:paraId="276CE059" w14:textId="77777777" w:rsidTr="00942C93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B80CE08" w14:textId="77777777" w:rsidR="00942C93" w:rsidRDefault="00942C93" w:rsidP="009F056D">
                  <w:pPr>
                    <w:framePr w:hSpace="180" w:wrap="around" w:vAnchor="text" w:hAnchor="text" w:y="-11286"/>
                    <w:suppressOverlap/>
                  </w:pP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ршни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и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законодавни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ргани</w:t>
                  </w:r>
                  <w:proofErr w:type="spellEnd"/>
                </w:p>
              </w:tc>
            </w:tr>
          </w:tbl>
          <w:p w14:paraId="16E78F33" w14:textId="77777777" w:rsidR="00942C93" w:rsidRDefault="00942C93" w:rsidP="00942C93">
            <w:pPr>
              <w:spacing w:line="1" w:lineRule="auto"/>
            </w:pPr>
          </w:p>
        </w:tc>
      </w:tr>
      <w:tr w:rsidR="00942C93" w14:paraId="6DE5E4B9" w14:textId="77777777" w:rsidTr="00942C93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55DAD8" w14:textId="77777777" w:rsidR="00942C93" w:rsidRDefault="00942C93" w:rsidP="00942C93">
            <w:pPr>
              <w:rPr>
                <w:vanish/>
              </w:rPr>
            </w:pPr>
            <w:r>
              <w:fldChar w:fldCharType="begin"/>
            </w:r>
            <w:r>
              <w:instrText>TC "2101" \f C \l "5"</w:instrText>
            </w:r>
            <w:r>
              <w:fldChar w:fldCharType="end"/>
            </w:r>
          </w:p>
          <w:p w14:paraId="6AB959D2" w14:textId="77777777" w:rsidR="00942C93" w:rsidRDefault="00942C93" w:rsidP="00942C93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B7C6D2" w14:textId="77777777" w:rsidR="00942C93" w:rsidRDefault="00942C93" w:rsidP="00942C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10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942C93" w14:paraId="44621A89" w14:textId="77777777" w:rsidTr="00942C93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C5357F5" w14:textId="77777777" w:rsidR="00942C93" w:rsidRDefault="00942C93" w:rsidP="009F056D">
                  <w:pPr>
                    <w:framePr w:hSpace="180" w:wrap="around" w:vAnchor="text" w:hAnchor="text" w:y="-11286"/>
                    <w:suppressOverlap/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ОЛИТИЧКИ СИСТЕМ ЛОКАЛНЕ САМОУПРАВЕ</w:t>
                  </w:r>
                </w:p>
              </w:tc>
            </w:tr>
          </w:tbl>
          <w:p w14:paraId="02A0CD05" w14:textId="77777777" w:rsidR="00942C93" w:rsidRDefault="00942C93" w:rsidP="00942C93">
            <w:pPr>
              <w:spacing w:line="1" w:lineRule="auto"/>
            </w:pPr>
          </w:p>
        </w:tc>
      </w:tr>
      <w:tr w:rsidR="00942C93" w14:paraId="1FFBC2CF" w14:textId="77777777" w:rsidTr="00942C93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8477FC" w14:textId="77777777" w:rsidR="00942C93" w:rsidRDefault="00942C93" w:rsidP="00942C93">
            <w:pPr>
              <w:spacing w:line="1" w:lineRule="auto"/>
            </w:pPr>
          </w:p>
        </w:tc>
      </w:tr>
      <w:tr w:rsidR="00942C93" w14:paraId="43554D4D" w14:textId="77777777" w:rsidTr="00942C93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6D44E3" w14:textId="77777777" w:rsidR="00942C93" w:rsidRDefault="00942C93" w:rsidP="00942C93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F86918" w14:textId="77777777" w:rsidR="00942C93" w:rsidRDefault="00942C93" w:rsidP="00942C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2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942C93" w14:paraId="21ED8241" w14:textId="77777777" w:rsidTr="00942C93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EE49322" w14:textId="77777777" w:rsidR="00942C93" w:rsidRDefault="00942C93" w:rsidP="009F056D">
                  <w:pPr>
                    <w:framePr w:hSpace="180" w:wrap="around" w:vAnchor="text" w:hAnchor="text" w:y="-11286"/>
                    <w:suppressOverlap/>
                  </w:pP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Функционисање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ршних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ргана</w:t>
                  </w:r>
                  <w:proofErr w:type="spellEnd"/>
                </w:p>
              </w:tc>
            </w:tr>
          </w:tbl>
          <w:p w14:paraId="2FAAB7AE" w14:textId="77777777" w:rsidR="00942C93" w:rsidRDefault="00942C93" w:rsidP="00942C93">
            <w:pPr>
              <w:spacing w:line="1" w:lineRule="auto"/>
            </w:pPr>
          </w:p>
        </w:tc>
      </w:tr>
      <w:tr w:rsidR="00942C93" w14:paraId="7E79578B" w14:textId="77777777" w:rsidTr="00942C93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835A91" w14:textId="77777777" w:rsidR="00942C93" w:rsidRDefault="00942C93" w:rsidP="00942C9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362D1D" w14:textId="77777777" w:rsidR="00942C93" w:rsidRDefault="00942C93" w:rsidP="00942C9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6D9378" w14:textId="77777777" w:rsidR="00942C93" w:rsidRDefault="00942C93" w:rsidP="00942C9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BF2594" w14:textId="77777777" w:rsidR="00942C93" w:rsidRDefault="00942C93" w:rsidP="00942C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ЛАТЕ, ДОДАЦИ И НАКНАДЕ ЗАПОСЛЕНИХ (ЗАРАДЕ)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118770" w14:textId="77777777" w:rsidR="00942C93" w:rsidRDefault="00942C93" w:rsidP="00942C9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576.051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85CA72" w14:textId="77777777" w:rsidR="00942C93" w:rsidRDefault="00942C93" w:rsidP="00942C9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B473DF" w14:textId="77777777" w:rsidR="00942C93" w:rsidRDefault="00942C93" w:rsidP="00942C9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CE008A" w14:textId="77777777" w:rsidR="00942C93" w:rsidRDefault="00942C93" w:rsidP="00942C9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576.051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1BF76F66" w14:textId="77777777" w:rsidR="00942C93" w:rsidRDefault="00942C93" w:rsidP="00942C9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56</w:t>
            </w:r>
          </w:p>
        </w:tc>
      </w:tr>
      <w:tr w:rsidR="00942C93" w14:paraId="4E761B12" w14:textId="77777777" w:rsidTr="00942C93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20783E" w14:textId="77777777" w:rsidR="00942C93" w:rsidRDefault="00942C93" w:rsidP="00942C9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B1A908" w14:textId="77777777" w:rsidR="00942C93" w:rsidRDefault="00942C93" w:rsidP="00942C9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AE6ED2" w14:textId="77777777" w:rsidR="00942C93" w:rsidRDefault="00942C93" w:rsidP="00942C9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DE631A" w14:textId="77777777" w:rsidR="00942C93" w:rsidRDefault="00942C93" w:rsidP="00942C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ОЦИЈАЛНИ ДОПРИНОСИ НА ТЕРЕТ ПОСЛОДАВЦ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8CBD1A" w14:textId="77777777" w:rsidR="00942C93" w:rsidRDefault="00942C93" w:rsidP="00942C9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77.864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3F746C" w14:textId="77777777" w:rsidR="00942C93" w:rsidRDefault="00942C93" w:rsidP="00942C9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62353D" w14:textId="77777777" w:rsidR="00942C93" w:rsidRDefault="00942C93" w:rsidP="00942C9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A1557B" w14:textId="77777777" w:rsidR="00942C93" w:rsidRDefault="00942C93" w:rsidP="00942C9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77.864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17590DE0" w14:textId="77777777" w:rsidR="00942C93" w:rsidRDefault="00942C93" w:rsidP="00942C9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0</w:t>
            </w:r>
          </w:p>
        </w:tc>
      </w:tr>
      <w:tr w:rsidR="00942C93" w14:paraId="52A7EFA5" w14:textId="77777777" w:rsidTr="00942C93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F9736F" w14:textId="77777777" w:rsidR="00942C93" w:rsidRDefault="00942C93" w:rsidP="00942C9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CE2066" w14:textId="77777777" w:rsidR="00942C93" w:rsidRDefault="00942C93" w:rsidP="00942C9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BDAFF1" w14:textId="77777777" w:rsidR="00942C93" w:rsidRDefault="00942C93" w:rsidP="00942C9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135D95" w14:textId="77777777" w:rsidR="00942C93" w:rsidRDefault="00942C93" w:rsidP="00942C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ОЦИЈАЛНА ДАВАЊА ЗАПОСЛЕНИ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F9FD56" w14:textId="77777777" w:rsidR="00942C93" w:rsidRDefault="00942C93" w:rsidP="00942C9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78AEC6" w14:textId="77777777" w:rsidR="00942C93" w:rsidRDefault="00942C93" w:rsidP="00942C9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D5B64C" w14:textId="77777777" w:rsidR="00942C93" w:rsidRDefault="00942C93" w:rsidP="00942C9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BF6FAF" w14:textId="77777777" w:rsidR="00942C93" w:rsidRDefault="00942C93" w:rsidP="00942C9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5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032C3989" w14:textId="77777777" w:rsidR="00942C93" w:rsidRDefault="00942C93" w:rsidP="00942C9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942C93" w14:paraId="58C56D8F" w14:textId="77777777" w:rsidTr="00942C93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A17399" w14:textId="77777777" w:rsidR="00942C93" w:rsidRDefault="00942C93" w:rsidP="00942C9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1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DC7937" w14:textId="77777777" w:rsidR="00942C93" w:rsidRDefault="00942C93" w:rsidP="00942C9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231B82" w14:textId="77777777" w:rsidR="00942C93" w:rsidRDefault="00942C93" w:rsidP="00942C9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E30C9D" w14:textId="77777777" w:rsidR="00942C93" w:rsidRDefault="00942C93" w:rsidP="00942C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ТРОШКОВА ЗА ЗАПОСЛ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67BA54" w14:textId="77777777" w:rsidR="00942C93" w:rsidRDefault="00942C93" w:rsidP="00942C9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63F371" w14:textId="77777777" w:rsidR="00942C93" w:rsidRDefault="00942C93" w:rsidP="00942C9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7F2878" w14:textId="77777777" w:rsidR="00942C93" w:rsidRDefault="00942C93" w:rsidP="00942C9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404515" w14:textId="77777777" w:rsidR="00942C93" w:rsidRDefault="00942C93" w:rsidP="00942C9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2EA70707" w14:textId="77777777" w:rsidR="00942C93" w:rsidRDefault="00942C93" w:rsidP="00942C9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942C93" w14:paraId="413416B8" w14:textId="77777777" w:rsidTr="00942C93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08F4DF" w14:textId="77777777" w:rsidR="00942C93" w:rsidRDefault="00942C93" w:rsidP="00942C9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A6D465" w14:textId="77777777" w:rsidR="00942C93" w:rsidRDefault="00942C93" w:rsidP="00942C9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2F082D" w14:textId="77777777" w:rsidR="00942C93" w:rsidRDefault="00942C93" w:rsidP="00942C9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5965E3" w14:textId="77777777" w:rsidR="00942C93" w:rsidRDefault="00942C93" w:rsidP="00942C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ПО УГОВОР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A69082" w14:textId="77777777" w:rsidR="00942C93" w:rsidRDefault="00942C93" w:rsidP="00942C9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37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0272F0" w14:textId="77777777" w:rsidR="00942C93" w:rsidRDefault="00942C93" w:rsidP="00942C9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00455D" w14:textId="77777777" w:rsidR="00942C93" w:rsidRDefault="00942C93" w:rsidP="00942C9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71FB5E" w14:textId="77777777" w:rsidR="00942C93" w:rsidRDefault="00942C93" w:rsidP="00942C9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375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57C52548" w14:textId="77777777" w:rsidR="00942C93" w:rsidRDefault="00942C93" w:rsidP="00942C9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9</w:t>
            </w:r>
          </w:p>
        </w:tc>
      </w:tr>
      <w:tr w:rsidR="00942C93" w14:paraId="5AE01B23" w14:textId="77777777" w:rsidTr="00942C93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586957" w14:textId="77777777" w:rsidR="00942C93" w:rsidRDefault="00942C93" w:rsidP="00942C9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CDCF94" w14:textId="77777777" w:rsidR="00942C93" w:rsidRDefault="00942C93" w:rsidP="00942C9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A1113E" w14:textId="77777777" w:rsidR="00942C93" w:rsidRDefault="00942C93" w:rsidP="00942C9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1F655E" w14:textId="77777777" w:rsidR="00942C93" w:rsidRDefault="00942C93" w:rsidP="00942C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80ABEC" w14:textId="77777777" w:rsidR="00942C93" w:rsidRDefault="00942C93" w:rsidP="00942C9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3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5088C7" w14:textId="77777777" w:rsidR="00942C93" w:rsidRDefault="00942C93" w:rsidP="00942C9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9C0080" w14:textId="77777777" w:rsidR="00942C93" w:rsidRDefault="00942C93" w:rsidP="00942C9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CC0FE9" w14:textId="77777777" w:rsidR="00942C93" w:rsidRDefault="00942C93" w:rsidP="00942C9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35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088B1638" w14:textId="77777777" w:rsidR="00942C93" w:rsidRDefault="00942C93" w:rsidP="00942C9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942C93" w14:paraId="293DF094" w14:textId="77777777" w:rsidTr="00942C93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7E01C7" w14:textId="77777777" w:rsidR="00942C93" w:rsidRDefault="00942C93" w:rsidP="00942C93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  <w:proofErr w:type="spellEnd"/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71716FF" w14:textId="77777777" w:rsidR="00942C93" w:rsidRDefault="00942C93" w:rsidP="00942C9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2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BD9F719" w14:textId="77777777" w:rsidR="00942C93" w:rsidRDefault="00942C93" w:rsidP="00942C93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Функционисањ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звршних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орган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3E95858" w14:textId="77777777" w:rsidR="00942C93" w:rsidRDefault="00942C93" w:rsidP="00942C9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.338.915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9EEEEED" w14:textId="77777777" w:rsidR="00942C93" w:rsidRDefault="00942C93" w:rsidP="00942C9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50D475" w14:textId="77777777" w:rsidR="00942C93" w:rsidRDefault="00942C93" w:rsidP="00942C9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F38EF5" w14:textId="77777777" w:rsidR="00942C93" w:rsidRDefault="00942C93" w:rsidP="00942C9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.338.915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73C0099E" w14:textId="77777777" w:rsidR="00942C93" w:rsidRDefault="00942C93" w:rsidP="00942C9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,03</w:t>
            </w:r>
          </w:p>
        </w:tc>
      </w:tr>
      <w:tr w:rsidR="00942C93" w14:paraId="550C8EBD" w14:textId="77777777" w:rsidTr="00942C93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43331C" w14:textId="77777777" w:rsidR="00942C93" w:rsidRDefault="00942C93" w:rsidP="00942C93">
            <w:pPr>
              <w:spacing w:line="1" w:lineRule="auto"/>
            </w:pPr>
          </w:p>
        </w:tc>
      </w:tr>
      <w:tr w:rsidR="00942C93" w14:paraId="2D0E680A" w14:textId="77777777" w:rsidTr="00942C93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CCD322" w14:textId="77777777" w:rsidR="00942C93" w:rsidRDefault="00942C93" w:rsidP="00942C93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CC9D77" w14:textId="77777777" w:rsidR="00942C93" w:rsidRDefault="00942C93" w:rsidP="00942C93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C19719" w14:textId="77777777" w:rsidR="00942C93" w:rsidRDefault="00942C93" w:rsidP="00942C93">
            <w:pPr>
              <w:spacing w:line="1" w:lineRule="auto"/>
              <w:jc w:val="center"/>
            </w:pP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167"/>
            </w:tblGrid>
            <w:tr w:rsidR="00942C93" w14:paraId="0E700ABD" w14:textId="77777777" w:rsidTr="00942C93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ECE951D" w14:textId="77777777" w:rsidR="00942C93" w:rsidRDefault="00942C93" w:rsidP="009F056D">
                  <w:pPr>
                    <w:framePr w:hSpace="180" w:wrap="around" w:vAnchor="text" w:hAnchor="text" w:y="-11286"/>
                    <w:suppressOverlap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финансирањ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з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функцију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111:</w:t>
                  </w:r>
                </w:p>
                <w:p w14:paraId="663B5D1D" w14:textId="77777777" w:rsidR="00942C93" w:rsidRDefault="00942C93" w:rsidP="009F056D">
                  <w:pPr>
                    <w:framePr w:hSpace="180" w:wrap="around" w:vAnchor="text" w:hAnchor="text" w:y="-11286"/>
                    <w:spacing w:line="1" w:lineRule="auto"/>
                    <w:suppressOverlap/>
                  </w:pPr>
                </w:p>
              </w:tc>
            </w:tr>
          </w:tbl>
          <w:p w14:paraId="7B58A908" w14:textId="77777777" w:rsidR="00942C93" w:rsidRDefault="00942C93" w:rsidP="00942C93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5996D6" w14:textId="77777777" w:rsidR="00942C93" w:rsidRDefault="00942C93" w:rsidP="00942C93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FC5E31" w14:textId="77777777" w:rsidR="00942C93" w:rsidRDefault="00942C93" w:rsidP="00942C93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B65E75" w14:textId="77777777" w:rsidR="00942C93" w:rsidRDefault="00942C93" w:rsidP="00942C93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5294A3" w14:textId="77777777" w:rsidR="00942C93" w:rsidRDefault="00942C93" w:rsidP="00942C93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401CD46E" w14:textId="77777777" w:rsidR="00942C93" w:rsidRDefault="00942C93" w:rsidP="00942C93">
            <w:pPr>
              <w:spacing w:line="1" w:lineRule="auto"/>
              <w:jc w:val="right"/>
            </w:pPr>
          </w:p>
        </w:tc>
      </w:tr>
      <w:tr w:rsidR="00942C93" w14:paraId="678B5CE0" w14:textId="77777777" w:rsidTr="00942C93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BA0693" w14:textId="77777777" w:rsidR="00942C93" w:rsidRDefault="00942C93" w:rsidP="00942C93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9AFF0F" w14:textId="77777777" w:rsidR="00942C93" w:rsidRDefault="00942C93" w:rsidP="00942C93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37AB22" w14:textId="77777777" w:rsidR="00942C93" w:rsidRDefault="00942C93" w:rsidP="00942C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ACF22B" w14:textId="77777777" w:rsidR="00942C93" w:rsidRDefault="00942C93" w:rsidP="00942C93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иход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з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буџет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D34C03" w14:textId="77777777" w:rsidR="00942C93" w:rsidRDefault="00942C93" w:rsidP="00942C9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.338.915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180900" w14:textId="77777777" w:rsidR="00942C93" w:rsidRDefault="00942C93" w:rsidP="00942C93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1E0CDB" w14:textId="77777777" w:rsidR="00942C93" w:rsidRDefault="00942C93" w:rsidP="00942C93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E00ED1" w14:textId="77777777" w:rsidR="00942C93" w:rsidRDefault="00942C93" w:rsidP="00942C93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12A53914" w14:textId="77777777" w:rsidR="00942C93" w:rsidRDefault="00942C93" w:rsidP="00942C93">
            <w:pPr>
              <w:spacing w:line="1" w:lineRule="auto"/>
              <w:jc w:val="right"/>
            </w:pPr>
          </w:p>
        </w:tc>
      </w:tr>
      <w:tr w:rsidR="00942C93" w14:paraId="44F3FB84" w14:textId="77777777" w:rsidTr="00942C93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876E872" w14:textId="77777777" w:rsidR="00942C93" w:rsidRDefault="00942C93" w:rsidP="00942C93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функц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C04CE9" w14:textId="77777777" w:rsidR="00942C93" w:rsidRDefault="00942C93" w:rsidP="00942C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05344E9" w14:textId="77777777" w:rsidR="00942C93" w:rsidRDefault="00942C93" w:rsidP="00942C93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звршни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конодавни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органи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5877650" w14:textId="77777777" w:rsidR="00942C93" w:rsidRDefault="00942C93" w:rsidP="00942C9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.338.915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8D2A278" w14:textId="77777777" w:rsidR="00942C93" w:rsidRDefault="00942C93" w:rsidP="00942C9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3AFB368" w14:textId="77777777" w:rsidR="00942C93" w:rsidRDefault="00942C93" w:rsidP="00942C9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6826025" w14:textId="77777777" w:rsidR="00942C93" w:rsidRDefault="00942C93" w:rsidP="00942C9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.338.915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72AF2A3B" w14:textId="77777777" w:rsidR="00942C93" w:rsidRDefault="00942C93" w:rsidP="00942C9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,03</w:t>
            </w:r>
          </w:p>
        </w:tc>
      </w:tr>
      <w:tr w:rsidR="00942C93" w14:paraId="55779CAD" w14:textId="77777777" w:rsidTr="00942C93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04C7F3" w14:textId="77777777" w:rsidR="00942C93" w:rsidRDefault="00942C93" w:rsidP="00942C93">
            <w:pPr>
              <w:spacing w:line="1" w:lineRule="auto"/>
            </w:pPr>
          </w:p>
        </w:tc>
      </w:tr>
      <w:tr w:rsidR="00942C93" w14:paraId="1B04808A" w14:textId="77777777" w:rsidTr="00942C93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C28C29" w14:textId="77777777" w:rsidR="00942C93" w:rsidRDefault="00942C93" w:rsidP="00942C93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87EFA4" w14:textId="77777777" w:rsidR="00942C93" w:rsidRDefault="00942C93" w:rsidP="00942C93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012BE4" w14:textId="77777777" w:rsidR="00942C93" w:rsidRDefault="00942C93" w:rsidP="00942C93">
            <w:pPr>
              <w:spacing w:line="1" w:lineRule="auto"/>
              <w:jc w:val="center"/>
            </w:pP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167"/>
            </w:tblGrid>
            <w:tr w:rsidR="00942C93" w14:paraId="710A3E34" w14:textId="77777777" w:rsidTr="00942C93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3FD7DFA" w14:textId="77777777" w:rsidR="00942C93" w:rsidRDefault="00942C93" w:rsidP="009F056D">
                  <w:pPr>
                    <w:framePr w:hSpace="180" w:wrap="around" w:vAnchor="text" w:hAnchor="text" w:y="-11286"/>
                    <w:suppressOverlap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финансирањ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з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раздео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2:</w:t>
                  </w:r>
                </w:p>
                <w:p w14:paraId="5ED6C9D8" w14:textId="77777777" w:rsidR="00942C93" w:rsidRDefault="00942C93" w:rsidP="009F056D">
                  <w:pPr>
                    <w:framePr w:hSpace="180" w:wrap="around" w:vAnchor="text" w:hAnchor="text" w:y="-11286"/>
                    <w:spacing w:line="1" w:lineRule="auto"/>
                    <w:suppressOverlap/>
                  </w:pPr>
                </w:p>
              </w:tc>
            </w:tr>
          </w:tbl>
          <w:p w14:paraId="31014FD2" w14:textId="77777777" w:rsidR="00942C93" w:rsidRDefault="00942C93" w:rsidP="00942C93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5FF9BE" w14:textId="77777777" w:rsidR="00942C93" w:rsidRDefault="00942C93" w:rsidP="00942C93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FCA851" w14:textId="77777777" w:rsidR="00942C93" w:rsidRDefault="00942C93" w:rsidP="00942C93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D21167" w14:textId="77777777" w:rsidR="00942C93" w:rsidRDefault="00942C93" w:rsidP="00942C93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F27E80" w14:textId="77777777" w:rsidR="00942C93" w:rsidRDefault="00942C93" w:rsidP="00942C93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27EBC580" w14:textId="77777777" w:rsidR="00942C93" w:rsidRDefault="00942C93" w:rsidP="00942C93">
            <w:pPr>
              <w:spacing w:line="1" w:lineRule="auto"/>
              <w:jc w:val="right"/>
            </w:pPr>
          </w:p>
        </w:tc>
      </w:tr>
      <w:tr w:rsidR="00942C93" w14:paraId="5AB8BFD8" w14:textId="77777777" w:rsidTr="00942C93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C3FB16" w14:textId="77777777" w:rsidR="00942C93" w:rsidRDefault="00942C93" w:rsidP="00942C93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84435F" w14:textId="77777777" w:rsidR="00942C93" w:rsidRDefault="00942C93" w:rsidP="00942C93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197F2F" w14:textId="77777777" w:rsidR="00942C93" w:rsidRDefault="00942C93" w:rsidP="00942C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3108A9" w14:textId="77777777" w:rsidR="00942C93" w:rsidRDefault="00942C93" w:rsidP="00942C93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иход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з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буџет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262C62" w14:textId="77777777" w:rsidR="00942C93" w:rsidRDefault="00942C93" w:rsidP="00942C9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.338.915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81A882" w14:textId="77777777" w:rsidR="00942C93" w:rsidRDefault="00942C93" w:rsidP="00942C93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2A5547" w14:textId="77777777" w:rsidR="00942C93" w:rsidRDefault="00942C93" w:rsidP="00942C93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16344D" w14:textId="77777777" w:rsidR="00942C93" w:rsidRDefault="00942C93" w:rsidP="00942C93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6AE12797" w14:textId="77777777" w:rsidR="00942C93" w:rsidRDefault="00942C93" w:rsidP="00942C93">
            <w:pPr>
              <w:spacing w:line="1" w:lineRule="auto"/>
              <w:jc w:val="right"/>
            </w:pPr>
          </w:p>
        </w:tc>
      </w:tr>
      <w:tr w:rsidR="00942C93" w14:paraId="7B9E2ED1" w14:textId="77777777" w:rsidTr="00942C93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A4A233" w14:textId="77777777" w:rsidR="00942C93" w:rsidRDefault="00942C93" w:rsidP="00942C93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раздео</w:t>
            </w:r>
            <w:proofErr w:type="spellEnd"/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2EF6B79" w14:textId="77777777" w:rsidR="00942C93" w:rsidRDefault="00942C93" w:rsidP="00942C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5FADEFE" w14:textId="77777777" w:rsidR="00942C93" w:rsidRDefault="00942C93" w:rsidP="00942C9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ЕДСЕДНИК ОПШТИНЕ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4498E8A" w14:textId="77777777" w:rsidR="00942C93" w:rsidRDefault="00942C93" w:rsidP="00942C9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.338.915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4EE1CEC" w14:textId="77777777" w:rsidR="00942C93" w:rsidRDefault="00942C93" w:rsidP="00942C9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D86CF0" w14:textId="77777777" w:rsidR="00942C93" w:rsidRDefault="00942C93" w:rsidP="00942C9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D81FEA" w14:textId="77777777" w:rsidR="00942C93" w:rsidRDefault="00942C93" w:rsidP="00942C9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.338.915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384CF6A0" w14:textId="77777777" w:rsidR="00942C93" w:rsidRDefault="00942C93" w:rsidP="00942C9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,03</w:t>
            </w:r>
          </w:p>
        </w:tc>
      </w:tr>
      <w:tr w:rsidR="00942C93" w14:paraId="361B3BC6" w14:textId="77777777" w:rsidTr="00942C93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76FED5" w14:textId="77777777" w:rsidR="00942C93" w:rsidRDefault="00942C93" w:rsidP="00942C93">
            <w:pPr>
              <w:spacing w:line="1" w:lineRule="auto"/>
            </w:pPr>
          </w:p>
        </w:tc>
      </w:tr>
      <w:tr w:rsidR="00942C93" w14:paraId="3160D77A" w14:textId="77777777" w:rsidTr="00942C93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D0E149" w14:textId="77777777" w:rsidR="00942C93" w:rsidRDefault="00942C93" w:rsidP="00942C93">
            <w:pPr>
              <w:rPr>
                <w:vanish/>
              </w:rPr>
            </w:pPr>
            <w:r>
              <w:fldChar w:fldCharType="begin"/>
            </w:r>
            <w:r>
              <w:instrText>TC "3 ОПШТИНСКО ВЕЋЕ" \f C \l "2"</w:instrText>
            </w:r>
            <w:r>
              <w:fldChar w:fldCharType="end"/>
            </w:r>
          </w:p>
          <w:p w14:paraId="615F9CDC" w14:textId="77777777" w:rsidR="00942C93" w:rsidRDefault="00942C93" w:rsidP="00942C93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Раздео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11A0FB" w14:textId="77777777" w:rsidR="00942C93" w:rsidRDefault="00942C93" w:rsidP="00942C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942C93" w14:paraId="722CAA97" w14:textId="77777777" w:rsidTr="00942C93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B5976BB" w14:textId="77777777" w:rsidR="00942C93" w:rsidRDefault="00942C93" w:rsidP="009F056D">
                  <w:pPr>
                    <w:framePr w:hSpace="180" w:wrap="around" w:vAnchor="text" w:hAnchor="text" w:y="-11286"/>
                    <w:suppressOverlap/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ПШТИНСКО ВЕЋЕ</w:t>
                  </w:r>
                </w:p>
              </w:tc>
            </w:tr>
          </w:tbl>
          <w:p w14:paraId="369947B6" w14:textId="77777777" w:rsidR="00942C93" w:rsidRDefault="00942C93" w:rsidP="00942C93">
            <w:pPr>
              <w:spacing w:line="1" w:lineRule="auto"/>
            </w:pPr>
          </w:p>
        </w:tc>
      </w:tr>
      <w:tr w:rsidR="00942C93" w14:paraId="26771FFB" w14:textId="77777777" w:rsidTr="00942C93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372C4C" w14:textId="77777777" w:rsidR="00942C93" w:rsidRDefault="00942C93" w:rsidP="00942C93">
            <w:pPr>
              <w:rPr>
                <w:vanish/>
              </w:rPr>
            </w:pPr>
            <w:r>
              <w:fldChar w:fldCharType="begin"/>
            </w:r>
            <w:r>
              <w:instrText>TC "-" \f C \l "3"</w:instrText>
            </w:r>
            <w:r>
              <w:fldChar w:fldCharType="end"/>
            </w:r>
          </w:p>
          <w:p w14:paraId="3EAB5CAA" w14:textId="77777777" w:rsidR="00942C93" w:rsidRDefault="00942C93" w:rsidP="00942C93">
            <w:pPr>
              <w:rPr>
                <w:vanish/>
              </w:rPr>
            </w:pPr>
            <w:r>
              <w:fldChar w:fldCharType="begin"/>
            </w:r>
            <w:r>
              <w:instrText>TC "111 Извршни и законодавни органи" \f C \l "4"</w:instrText>
            </w:r>
            <w:r>
              <w:fldChar w:fldCharType="end"/>
            </w:r>
          </w:p>
          <w:p w14:paraId="4F0EC5BE" w14:textId="77777777" w:rsidR="00942C93" w:rsidRDefault="00942C93" w:rsidP="00942C93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Функц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C4D7A7" w14:textId="77777777" w:rsidR="00942C93" w:rsidRDefault="00942C93" w:rsidP="00942C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942C93" w14:paraId="0CB33238" w14:textId="77777777" w:rsidTr="00942C93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E91DC0A" w14:textId="77777777" w:rsidR="00942C93" w:rsidRDefault="00942C93" w:rsidP="009F056D">
                  <w:pPr>
                    <w:framePr w:hSpace="180" w:wrap="around" w:vAnchor="text" w:hAnchor="text" w:y="-11286"/>
                    <w:suppressOverlap/>
                  </w:pP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ршни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и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законодавни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ргани</w:t>
                  </w:r>
                  <w:proofErr w:type="spellEnd"/>
                </w:p>
              </w:tc>
            </w:tr>
          </w:tbl>
          <w:p w14:paraId="519A45DD" w14:textId="77777777" w:rsidR="00942C93" w:rsidRDefault="00942C93" w:rsidP="00942C93">
            <w:pPr>
              <w:spacing w:line="1" w:lineRule="auto"/>
            </w:pPr>
          </w:p>
        </w:tc>
      </w:tr>
      <w:tr w:rsidR="00942C93" w14:paraId="5B31D2BA" w14:textId="77777777" w:rsidTr="00942C93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129ADA" w14:textId="77777777" w:rsidR="00942C93" w:rsidRDefault="00942C93" w:rsidP="00942C93">
            <w:pPr>
              <w:rPr>
                <w:vanish/>
              </w:rPr>
            </w:pPr>
            <w:r>
              <w:fldChar w:fldCharType="begin"/>
            </w:r>
            <w:r>
              <w:instrText>TC "2101" \f C \l "5"</w:instrText>
            </w:r>
            <w:r>
              <w:fldChar w:fldCharType="end"/>
            </w:r>
          </w:p>
          <w:p w14:paraId="3BCB7FA7" w14:textId="77777777" w:rsidR="00942C93" w:rsidRDefault="00942C93" w:rsidP="00942C93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ECF713" w14:textId="77777777" w:rsidR="00942C93" w:rsidRDefault="00942C93" w:rsidP="00942C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10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942C93" w14:paraId="79D89E17" w14:textId="77777777" w:rsidTr="00942C93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5CF395F" w14:textId="77777777" w:rsidR="00942C93" w:rsidRDefault="00942C93" w:rsidP="009F056D">
                  <w:pPr>
                    <w:framePr w:hSpace="180" w:wrap="around" w:vAnchor="text" w:hAnchor="text" w:y="-11286"/>
                    <w:suppressOverlap/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ОЛИТИЧКИ СИСТЕМ ЛОКАЛНЕ САМОУПРАВЕ</w:t>
                  </w:r>
                </w:p>
              </w:tc>
            </w:tr>
          </w:tbl>
          <w:p w14:paraId="0635DB7C" w14:textId="77777777" w:rsidR="00942C93" w:rsidRDefault="00942C93" w:rsidP="00942C93">
            <w:pPr>
              <w:spacing w:line="1" w:lineRule="auto"/>
            </w:pPr>
          </w:p>
        </w:tc>
      </w:tr>
      <w:tr w:rsidR="00942C93" w14:paraId="15743A16" w14:textId="77777777" w:rsidTr="00942C93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6E09A1" w14:textId="77777777" w:rsidR="00942C93" w:rsidRDefault="00942C93" w:rsidP="00942C93">
            <w:pPr>
              <w:spacing w:line="1" w:lineRule="auto"/>
            </w:pPr>
          </w:p>
        </w:tc>
      </w:tr>
      <w:tr w:rsidR="00942C93" w14:paraId="6698ECA2" w14:textId="77777777" w:rsidTr="00942C93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E5143E" w14:textId="77777777" w:rsidR="00942C93" w:rsidRDefault="00942C93" w:rsidP="00942C93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46557B" w14:textId="77777777" w:rsidR="00942C93" w:rsidRDefault="00942C93" w:rsidP="00942C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2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942C93" w14:paraId="0E3BEA73" w14:textId="77777777" w:rsidTr="00942C93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E4A2A0C" w14:textId="77777777" w:rsidR="00942C93" w:rsidRDefault="00942C93" w:rsidP="009F056D">
                  <w:pPr>
                    <w:framePr w:hSpace="180" w:wrap="around" w:vAnchor="text" w:hAnchor="text" w:y="-11286"/>
                    <w:suppressOverlap/>
                  </w:pP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Функционисање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ршних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ргана</w:t>
                  </w:r>
                  <w:proofErr w:type="spellEnd"/>
                </w:p>
              </w:tc>
            </w:tr>
          </w:tbl>
          <w:p w14:paraId="2B9DFA52" w14:textId="77777777" w:rsidR="00942C93" w:rsidRDefault="00942C93" w:rsidP="00942C93">
            <w:pPr>
              <w:spacing w:line="1" w:lineRule="auto"/>
            </w:pPr>
          </w:p>
        </w:tc>
      </w:tr>
      <w:tr w:rsidR="00942C93" w14:paraId="3E4FD2E0" w14:textId="77777777" w:rsidTr="00942C93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BB02AF" w14:textId="77777777" w:rsidR="00942C93" w:rsidRDefault="00942C93" w:rsidP="00942C9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62A268" w14:textId="77777777" w:rsidR="00942C93" w:rsidRDefault="00942C93" w:rsidP="00942C9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FD376A" w14:textId="77777777" w:rsidR="00942C93" w:rsidRDefault="00942C93" w:rsidP="00942C9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43A9DB" w14:textId="77777777" w:rsidR="00942C93" w:rsidRDefault="00942C93" w:rsidP="00942C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ЛАТЕ, ДОДАЦИ И НАКНАДЕ ЗАПОСЛЕНИХ (ЗАРАДЕ)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D83A49" w14:textId="77777777" w:rsidR="00942C93" w:rsidRDefault="00942C93" w:rsidP="00942C9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782.987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40C296" w14:textId="77777777" w:rsidR="00942C93" w:rsidRDefault="00942C93" w:rsidP="00942C9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75B394" w14:textId="77777777" w:rsidR="00942C93" w:rsidRDefault="00942C93" w:rsidP="00942C9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7732B8" w14:textId="77777777" w:rsidR="00942C93" w:rsidRDefault="00942C93" w:rsidP="00942C9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782.987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6FE1A3A5" w14:textId="77777777" w:rsidR="00942C93" w:rsidRDefault="00942C93" w:rsidP="00942C9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2</w:t>
            </w:r>
          </w:p>
        </w:tc>
      </w:tr>
      <w:tr w:rsidR="00942C93" w14:paraId="351EA802" w14:textId="77777777" w:rsidTr="00942C93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599E70" w14:textId="77777777" w:rsidR="00942C93" w:rsidRDefault="00942C93" w:rsidP="00942C9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1FF7F7" w14:textId="77777777" w:rsidR="00942C93" w:rsidRDefault="00942C93" w:rsidP="00942C9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78B14C" w14:textId="77777777" w:rsidR="00942C93" w:rsidRDefault="00942C93" w:rsidP="00942C9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368008" w14:textId="77777777" w:rsidR="00942C93" w:rsidRDefault="00942C93" w:rsidP="00942C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ОЦИЈАЛНИ ДОПРИНОСИ НА ТЕРЕТ ПОСЛОДАВЦ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DAA16D" w14:textId="77777777" w:rsidR="00942C93" w:rsidRDefault="00942C93" w:rsidP="00942C9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5.312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6FA95E" w14:textId="77777777" w:rsidR="00942C93" w:rsidRDefault="00942C93" w:rsidP="00942C9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C13BAA" w14:textId="77777777" w:rsidR="00942C93" w:rsidRDefault="00942C93" w:rsidP="00942C9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1AAB4B" w14:textId="77777777" w:rsidR="00942C93" w:rsidRDefault="00942C93" w:rsidP="00942C9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5.312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092A417A" w14:textId="77777777" w:rsidR="00942C93" w:rsidRDefault="00942C93" w:rsidP="00942C9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942C93" w14:paraId="54112EC1" w14:textId="77777777" w:rsidTr="00942C93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202186" w14:textId="77777777" w:rsidR="00942C93" w:rsidRDefault="00942C93" w:rsidP="00942C9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B318DB" w14:textId="77777777" w:rsidR="00942C93" w:rsidRDefault="00942C93" w:rsidP="00942C9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CD30BF" w14:textId="77777777" w:rsidR="00942C93" w:rsidRDefault="00942C93" w:rsidP="00942C9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D3E927" w14:textId="77777777" w:rsidR="00942C93" w:rsidRDefault="00942C93" w:rsidP="00942C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ОЦИЈАЛНА ДАВАЊА ЗАПОСЛЕНИ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A447E0" w14:textId="77777777" w:rsidR="00942C93" w:rsidRDefault="00942C93" w:rsidP="00942C9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661386" w14:textId="77777777" w:rsidR="00942C93" w:rsidRDefault="00942C93" w:rsidP="00942C9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07C988" w14:textId="77777777" w:rsidR="00942C93" w:rsidRDefault="00942C93" w:rsidP="00942C9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CB35AE" w14:textId="77777777" w:rsidR="00942C93" w:rsidRDefault="00942C93" w:rsidP="00942C9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5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4DD734CB" w14:textId="77777777" w:rsidR="00942C93" w:rsidRDefault="00942C93" w:rsidP="00942C9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942C93" w14:paraId="584FD005" w14:textId="77777777" w:rsidTr="00942C93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3B883E" w14:textId="77777777" w:rsidR="00942C93" w:rsidRDefault="00942C93" w:rsidP="00942C9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E67C1B" w14:textId="77777777" w:rsidR="00942C93" w:rsidRDefault="00942C93" w:rsidP="00942C9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33D986" w14:textId="77777777" w:rsidR="00942C93" w:rsidRDefault="00942C93" w:rsidP="00942C9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2CA8A0" w14:textId="77777777" w:rsidR="00942C93" w:rsidRDefault="00942C93" w:rsidP="00942C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ПО УГОВОР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4DA56B" w14:textId="77777777" w:rsidR="00942C93" w:rsidRDefault="00942C93" w:rsidP="00942C9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CFC28E" w14:textId="77777777" w:rsidR="00942C93" w:rsidRDefault="00942C93" w:rsidP="00942C9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6787E9" w14:textId="77777777" w:rsidR="00942C93" w:rsidRDefault="00942C93" w:rsidP="00942C9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D5A7F5" w14:textId="77777777" w:rsidR="00942C93" w:rsidRDefault="00942C93" w:rsidP="00942C9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8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14994DF1" w14:textId="77777777" w:rsidR="00942C93" w:rsidRDefault="00942C93" w:rsidP="00942C9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2</w:t>
            </w:r>
          </w:p>
        </w:tc>
      </w:tr>
      <w:tr w:rsidR="00942C93" w14:paraId="128B7205" w14:textId="77777777" w:rsidTr="00942C93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8EC35DF" w14:textId="77777777" w:rsidR="00942C93" w:rsidRDefault="00942C93" w:rsidP="00942C93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  <w:proofErr w:type="spellEnd"/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8DB6E9F" w14:textId="77777777" w:rsidR="00942C93" w:rsidRDefault="00942C93" w:rsidP="00942C9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2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52FB5F5" w14:textId="77777777" w:rsidR="00942C93" w:rsidRDefault="00942C93" w:rsidP="00942C93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Функционисањ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звршних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орган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2645CEE" w14:textId="77777777" w:rsidR="00942C93" w:rsidRDefault="00942C93" w:rsidP="00942C9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983.299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4E09FF" w14:textId="77777777" w:rsidR="00942C93" w:rsidRDefault="00942C93" w:rsidP="00942C9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E27F4A" w14:textId="77777777" w:rsidR="00942C93" w:rsidRDefault="00942C93" w:rsidP="00942C9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F39F2E7" w14:textId="77777777" w:rsidR="00942C93" w:rsidRDefault="00942C93" w:rsidP="00942C9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983.299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7D286A85" w14:textId="77777777" w:rsidR="00942C93" w:rsidRDefault="00942C93" w:rsidP="00942C9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49</w:t>
            </w:r>
          </w:p>
        </w:tc>
      </w:tr>
      <w:tr w:rsidR="00942C93" w14:paraId="01203BFD" w14:textId="77777777" w:rsidTr="00942C93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A1ED7B" w14:textId="77777777" w:rsidR="00942C93" w:rsidRDefault="00942C93" w:rsidP="00942C93">
            <w:pPr>
              <w:spacing w:line="1" w:lineRule="auto"/>
            </w:pPr>
          </w:p>
        </w:tc>
      </w:tr>
      <w:tr w:rsidR="00942C93" w14:paraId="396A8A96" w14:textId="77777777" w:rsidTr="00942C93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AA0425" w14:textId="77777777" w:rsidR="00942C93" w:rsidRDefault="00942C93" w:rsidP="00942C93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6DD1DD" w14:textId="77777777" w:rsidR="00942C93" w:rsidRDefault="00942C93" w:rsidP="00942C93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18E918" w14:textId="77777777" w:rsidR="00942C93" w:rsidRDefault="00942C93" w:rsidP="00942C93">
            <w:pPr>
              <w:spacing w:line="1" w:lineRule="auto"/>
              <w:jc w:val="center"/>
            </w:pP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167"/>
            </w:tblGrid>
            <w:tr w:rsidR="00942C93" w14:paraId="22D74FF9" w14:textId="77777777" w:rsidTr="00942C93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FB32772" w14:textId="77777777" w:rsidR="00942C93" w:rsidRDefault="00942C93" w:rsidP="009F056D">
                  <w:pPr>
                    <w:framePr w:hSpace="180" w:wrap="around" w:vAnchor="text" w:hAnchor="text" w:y="-11286"/>
                    <w:suppressOverlap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финансирањ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з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функцију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111:</w:t>
                  </w:r>
                </w:p>
                <w:p w14:paraId="36FCFF34" w14:textId="77777777" w:rsidR="00942C93" w:rsidRDefault="00942C93" w:rsidP="009F056D">
                  <w:pPr>
                    <w:framePr w:hSpace="180" w:wrap="around" w:vAnchor="text" w:hAnchor="text" w:y="-11286"/>
                    <w:spacing w:line="1" w:lineRule="auto"/>
                    <w:suppressOverlap/>
                  </w:pPr>
                </w:p>
              </w:tc>
            </w:tr>
          </w:tbl>
          <w:p w14:paraId="3923D461" w14:textId="77777777" w:rsidR="00942C93" w:rsidRDefault="00942C93" w:rsidP="00942C93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976DAC" w14:textId="77777777" w:rsidR="00942C93" w:rsidRDefault="00942C93" w:rsidP="00942C93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573090" w14:textId="77777777" w:rsidR="00942C93" w:rsidRDefault="00942C93" w:rsidP="00942C93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EEA5F4" w14:textId="77777777" w:rsidR="00942C93" w:rsidRDefault="00942C93" w:rsidP="00942C93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6170D7" w14:textId="77777777" w:rsidR="00942C93" w:rsidRDefault="00942C93" w:rsidP="00942C93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2832A181" w14:textId="77777777" w:rsidR="00942C93" w:rsidRDefault="00942C93" w:rsidP="00942C93">
            <w:pPr>
              <w:spacing w:line="1" w:lineRule="auto"/>
              <w:jc w:val="right"/>
            </w:pPr>
          </w:p>
        </w:tc>
      </w:tr>
      <w:tr w:rsidR="00942C93" w14:paraId="1A97E6F4" w14:textId="77777777" w:rsidTr="00942C93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536339" w14:textId="77777777" w:rsidR="00942C93" w:rsidRDefault="00942C93" w:rsidP="00942C93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126D87" w14:textId="77777777" w:rsidR="00942C93" w:rsidRDefault="00942C93" w:rsidP="00942C93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00BC7F" w14:textId="77777777" w:rsidR="00942C93" w:rsidRDefault="00942C93" w:rsidP="00942C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4C0F8E" w14:textId="77777777" w:rsidR="00942C93" w:rsidRDefault="00942C93" w:rsidP="00942C93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иход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з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буџет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FD9600" w14:textId="77777777" w:rsidR="00942C93" w:rsidRDefault="00942C93" w:rsidP="00942C9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983.299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70488E" w14:textId="77777777" w:rsidR="00942C93" w:rsidRDefault="00942C93" w:rsidP="00942C93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9C3F2A" w14:textId="77777777" w:rsidR="00942C93" w:rsidRDefault="00942C93" w:rsidP="00942C93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2FDDFC" w14:textId="77777777" w:rsidR="00942C93" w:rsidRDefault="00942C93" w:rsidP="00942C93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5F64016F" w14:textId="77777777" w:rsidR="00942C93" w:rsidRDefault="00942C93" w:rsidP="00942C93">
            <w:pPr>
              <w:spacing w:line="1" w:lineRule="auto"/>
              <w:jc w:val="right"/>
            </w:pPr>
          </w:p>
        </w:tc>
      </w:tr>
      <w:tr w:rsidR="00942C93" w14:paraId="277D45A9" w14:textId="77777777" w:rsidTr="00942C93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083DA22" w14:textId="77777777" w:rsidR="00942C93" w:rsidRDefault="00942C93" w:rsidP="00942C93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функц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D542CBB" w14:textId="77777777" w:rsidR="00942C93" w:rsidRDefault="00942C93" w:rsidP="00942C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144EEBB" w14:textId="77777777" w:rsidR="00942C93" w:rsidRDefault="00942C93" w:rsidP="00942C93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звршни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конодавни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органи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C874BE1" w14:textId="77777777" w:rsidR="00942C93" w:rsidRDefault="00942C93" w:rsidP="00942C9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983.299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76EFAC" w14:textId="77777777" w:rsidR="00942C93" w:rsidRDefault="00942C93" w:rsidP="00942C9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D579C4" w14:textId="77777777" w:rsidR="00942C93" w:rsidRDefault="00942C93" w:rsidP="00942C9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6AD3DB4" w14:textId="77777777" w:rsidR="00942C93" w:rsidRDefault="00942C93" w:rsidP="00942C9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983.299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5F24F2A3" w14:textId="77777777" w:rsidR="00942C93" w:rsidRDefault="00942C93" w:rsidP="00942C9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49</w:t>
            </w:r>
          </w:p>
        </w:tc>
      </w:tr>
      <w:tr w:rsidR="00942C93" w14:paraId="196D26CD" w14:textId="77777777" w:rsidTr="00942C93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E63432" w14:textId="77777777" w:rsidR="00942C93" w:rsidRDefault="00942C93" w:rsidP="00942C93">
            <w:pPr>
              <w:spacing w:line="1" w:lineRule="auto"/>
            </w:pPr>
          </w:p>
        </w:tc>
      </w:tr>
      <w:tr w:rsidR="00942C93" w14:paraId="45513DF1" w14:textId="77777777" w:rsidTr="00942C93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7648A3" w14:textId="77777777" w:rsidR="00942C93" w:rsidRDefault="00942C93" w:rsidP="00942C93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CD579A" w14:textId="77777777" w:rsidR="00942C93" w:rsidRDefault="00942C93" w:rsidP="00942C93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A6863E" w14:textId="77777777" w:rsidR="00942C93" w:rsidRDefault="00942C93" w:rsidP="00942C93">
            <w:pPr>
              <w:spacing w:line="1" w:lineRule="auto"/>
              <w:jc w:val="center"/>
            </w:pP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167"/>
            </w:tblGrid>
            <w:tr w:rsidR="00942C93" w14:paraId="50D348A2" w14:textId="77777777" w:rsidTr="00942C93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A789D17" w14:textId="77777777" w:rsidR="00942C93" w:rsidRDefault="00942C93" w:rsidP="009F056D">
                  <w:pPr>
                    <w:framePr w:hSpace="180" w:wrap="around" w:vAnchor="text" w:hAnchor="text" w:y="-11286"/>
                    <w:suppressOverlap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финансирањ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з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раздео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3:</w:t>
                  </w:r>
                </w:p>
                <w:p w14:paraId="202F4769" w14:textId="77777777" w:rsidR="00942C93" w:rsidRDefault="00942C93" w:rsidP="009F056D">
                  <w:pPr>
                    <w:framePr w:hSpace="180" w:wrap="around" w:vAnchor="text" w:hAnchor="text" w:y="-11286"/>
                    <w:spacing w:line="1" w:lineRule="auto"/>
                    <w:suppressOverlap/>
                  </w:pPr>
                </w:p>
              </w:tc>
            </w:tr>
          </w:tbl>
          <w:p w14:paraId="54963F40" w14:textId="77777777" w:rsidR="00942C93" w:rsidRDefault="00942C93" w:rsidP="00942C93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055045" w14:textId="77777777" w:rsidR="00942C93" w:rsidRDefault="00942C93" w:rsidP="00942C93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E52EA0" w14:textId="77777777" w:rsidR="00942C93" w:rsidRDefault="00942C93" w:rsidP="00942C93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3A7581" w14:textId="77777777" w:rsidR="00942C93" w:rsidRDefault="00942C93" w:rsidP="00942C93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BADDB5" w14:textId="77777777" w:rsidR="00942C93" w:rsidRDefault="00942C93" w:rsidP="00942C93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40D84EBB" w14:textId="77777777" w:rsidR="00942C93" w:rsidRDefault="00942C93" w:rsidP="00942C93">
            <w:pPr>
              <w:spacing w:line="1" w:lineRule="auto"/>
              <w:jc w:val="right"/>
            </w:pPr>
          </w:p>
        </w:tc>
      </w:tr>
      <w:tr w:rsidR="00942C93" w14:paraId="096A30B8" w14:textId="77777777" w:rsidTr="00942C93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C21081" w14:textId="77777777" w:rsidR="00942C93" w:rsidRDefault="00942C93" w:rsidP="00942C93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00096B" w14:textId="77777777" w:rsidR="00942C93" w:rsidRDefault="00942C93" w:rsidP="00942C93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761E92" w14:textId="77777777" w:rsidR="00942C93" w:rsidRDefault="00942C93" w:rsidP="00942C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7F9291" w14:textId="77777777" w:rsidR="00942C93" w:rsidRDefault="00942C93" w:rsidP="00942C93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иход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з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буџет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26A21C" w14:textId="77777777" w:rsidR="00942C93" w:rsidRDefault="00942C93" w:rsidP="00942C9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983.299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25F96C" w14:textId="77777777" w:rsidR="00942C93" w:rsidRDefault="00942C93" w:rsidP="00942C93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DE5145" w14:textId="77777777" w:rsidR="00942C93" w:rsidRDefault="00942C93" w:rsidP="00942C93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E07DEA" w14:textId="77777777" w:rsidR="00942C93" w:rsidRDefault="00942C93" w:rsidP="00942C93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3D4B362D" w14:textId="77777777" w:rsidR="00942C93" w:rsidRDefault="00942C93" w:rsidP="00942C93">
            <w:pPr>
              <w:spacing w:line="1" w:lineRule="auto"/>
              <w:jc w:val="right"/>
            </w:pPr>
          </w:p>
        </w:tc>
      </w:tr>
      <w:tr w:rsidR="00942C93" w14:paraId="2F587DEE" w14:textId="77777777" w:rsidTr="00942C93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9DBCA8D" w14:textId="77777777" w:rsidR="00942C93" w:rsidRDefault="00942C93" w:rsidP="00942C93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раздео</w:t>
            </w:r>
            <w:proofErr w:type="spellEnd"/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F6568C" w14:textId="77777777" w:rsidR="00942C93" w:rsidRDefault="00942C93" w:rsidP="00942C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862EBBC" w14:textId="77777777" w:rsidR="00942C93" w:rsidRDefault="00942C93" w:rsidP="00942C9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ПШТИНСКО ВЕЋЕ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5FA71F4" w14:textId="77777777" w:rsidR="00942C93" w:rsidRDefault="00942C93" w:rsidP="00942C9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983.299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3F24B6B" w14:textId="77777777" w:rsidR="00942C93" w:rsidRDefault="00942C93" w:rsidP="00942C9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1444766" w14:textId="77777777" w:rsidR="00942C93" w:rsidRDefault="00942C93" w:rsidP="00942C9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373F3E4" w14:textId="77777777" w:rsidR="00942C93" w:rsidRDefault="00942C93" w:rsidP="00942C9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983.299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32603185" w14:textId="77777777" w:rsidR="00942C93" w:rsidRDefault="00942C93" w:rsidP="00942C9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49</w:t>
            </w:r>
          </w:p>
        </w:tc>
      </w:tr>
      <w:tr w:rsidR="00942C93" w14:paraId="7013F72C" w14:textId="77777777" w:rsidTr="00942C93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E3D94B" w14:textId="77777777" w:rsidR="00942C93" w:rsidRDefault="00942C93" w:rsidP="00942C93">
            <w:pPr>
              <w:spacing w:line="1" w:lineRule="auto"/>
            </w:pPr>
          </w:p>
        </w:tc>
      </w:tr>
      <w:tr w:rsidR="00942C93" w14:paraId="6AF850E3" w14:textId="77777777" w:rsidTr="00942C93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FE4699" w14:textId="77777777" w:rsidR="00942C93" w:rsidRDefault="00942C93" w:rsidP="00942C93">
            <w:pPr>
              <w:rPr>
                <w:vanish/>
              </w:rPr>
            </w:pPr>
            <w:r>
              <w:fldChar w:fldCharType="begin"/>
            </w:r>
            <w:r>
              <w:instrText>TC "4 ОПШТИНСКО ПРАВОБРАНИЛАШТВО" \f C \l "2"</w:instrText>
            </w:r>
            <w:r>
              <w:fldChar w:fldCharType="end"/>
            </w:r>
          </w:p>
          <w:p w14:paraId="5DE73FE9" w14:textId="77777777" w:rsidR="00942C93" w:rsidRDefault="00942C93" w:rsidP="00942C93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Раздео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8BAFCE" w14:textId="77777777" w:rsidR="00942C93" w:rsidRDefault="00942C93" w:rsidP="00942C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942C93" w14:paraId="332D8319" w14:textId="77777777" w:rsidTr="00942C93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8E4235E" w14:textId="77777777" w:rsidR="00942C93" w:rsidRDefault="00942C93" w:rsidP="009F056D">
                  <w:pPr>
                    <w:framePr w:hSpace="180" w:wrap="around" w:vAnchor="text" w:hAnchor="text" w:y="-11286"/>
                    <w:suppressOverlap/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ПШТИНСКО ПРАВОБРАНИЛАШТВО</w:t>
                  </w:r>
                </w:p>
              </w:tc>
            </w:tr>
          </w:tbl>
          <w:p w14:paraId="740B2787" w14:textId="77777777" w:rsidR="00942C93" w:rsidRDefault="00942C93" w:rsidP="00942C93">
            <w:pPr>
              <w:spacing w:line="1" w:lineRule="auto"/>
            </w:pPr>
          </w:p>
        </w:tc>
      </w:tr>
      <w:tr w:rsidR="00942C93" w14:paraId="76792E66" w14:textId="77777777" w:rsidTr="00942C93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441591" w14:textId="77777777" w:rsidR="00942C93" w:rsidRDefault="00942C93" w:rsidP="00942C93">
            <w:pPr>
              <w:rPr>
                <w:vanish/>
              </w:rPr>
            </w:pPr>
            <w:r>
              <w:fldChar w:fldCharType="begin"/>
            </w:r>
            <w:r>
              <w:instrText>TC "-" \f C \l "3"</w:instrText>
            </w:r>
            <w:r>
              <w:fldChar w:fldCharType="end"/>
            </w:r>
          </w:p>
          <w:p w14:paraId="75FC3450" w14:textId="77777777" w:rsidR="00942C93" w:rsidRDefault="00942C93" w:rsidP="00942C93">
            <w:pPr>
              <w:rPr>
                <w:vanish/>
              </w:rPr>
            </w:pPr>
            <w:r>
              <w:fldChar w:fldCharType="begin"/>
            </w:r>
            <w:r>
              <w:instrText>TC "330 Судови" \f C \l "4"</w:instrText>
            </w:r>
            <w:r>
              <w:fldChar w:fldCharType="end"/>
            </w:r>
          </w:p>
          <w:p w14:paraId="676FDCB1" w14:textId="77777777" w:rsidR="00942C93" w:rsidRDefault="00942C93" w:rsidP="00942C93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Функц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72676A" w14:textId="77777777" w:rsidR="00942C93" w:rsidRDefault="00942C93" w:rsidP="00942C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30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942C93" w14:paraId="31C37958" w14:textId="77777777" w:rsidTr="00942C93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4F623AD" w14:textId="77777777" w:rsidR="00942C93" w:rsidRDefault="00942C93" w:rsidP="009F056D">
                  <w:pPr>
                    <w:framePr w:hSpace="180" w:wrap="around" w:vAnchor="text" w:hAnchor="text" w:y="-11286"/>
                    <w:suppressOverlap/>
                  </w:pP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Судови</w:t>
                  </w:r>
                  <w:proofErr w:type="spellEnd"/>
                </w:p>
              </w:tc>
            </w:tr>
          </w:tbl>
          <w:p w14:paraId="3312E21D" w14:textId="77777777" w:rsidR="00942C93" w:rsidRDefault="00942C93" w:rsidP="00942C93">
            <w:pPr>
              <w:spacing w:line="1" w:lineRule="auto"/>
            </w:pPr>
          </w:p>
        </w:tc>
      </w:tr>
      <w:tr w:rsidR="00942C93" w14:paraId="5F5C0642" w14:textId="77777777" w:rsidTr="00942C93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F60448" w14:textId="77777777" w:rsidR="00942C93" w:rsidRDefault="00942C93" w:rsidP="00942C93">
            <w:pPr>
              <w:rPr>
                <w:vanish/>
              </w:rPr>
            </w:pPr>
            <w:r>
              <w:fldChar w:fldCharType="begin"/>
            </w:r>
            <w:r>
              <w:instrText>TC "0602" \f C \l "5"</w:instrText>
            </w:r>
            <w:r>
              <w:fldChar w:fldCharType="end"/>
            </w:r>
          </w:p>
          <w:p w14:paraId="760EF021" w14:textId="77777777" w:rsidR="00942C93" w:rsidRDefault="00942C93" w:rsidP="00942C93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lastRenderedPageBreak/>
              <w:t>Програм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1F281C" w14:textId="77777777" w:rsidR="00942C93" w:rsidRDefault="00942C93" w:rsidP="00942C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lastRenderedPageBreak/>
              <w:t>0602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942C93" w14:paraId="4FD3FF73" w14:textId="77777777" w:rsidTr="00942C93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4529967" w14:textId="77777777" w:rsidR="00942C93" w:rsidRDefault="00942C93" w:rsidP="009F056D">
                  <w:pPr>
                    <w:framePr w:hSpace="180" w:wrap="around" w:vAnchor="text" w:hAnchor="text" w:y="-11286"/>
                    <w:suppressOverlap/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ПШТЕ УСЛУГЕ ЛОКАЛНЕ САМОУПРАВЕ</w:t>
                  </w:r>
                </w:p>
              </w:tc>
            </w:tr>
          </w:tbl>
          <w:p w14:paraId="12FBC25C" w14:textId="77777777" w:rsidR="00942C93" w:rsidRDefault="00942C93" w:rsidP="00942C93">
            <w:pPr>
              <w:spacing w:line="1" w:lineRule="auto"/>
            </w:pPr>
          </w:p>
        </w:tc>
      </w:tr>
      <w:tr w:rsidR="00942C93" w14:paraId="1C4E010C" w14:textId="77777777" w:rsidTr="00942C93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68ECB6" w14:textId="77777777" w:rsidR="00942C93" w:rsidRDefault="00942C93" w:rsidP="00942C93">
            <w:pPr>
              <w:spacing w:line="1" w:lineRule="auto"/>
            </w:pPr>
          </w:p>
        </w:tc>
      </w:tr>
      <w:tr w:rsidR="00942C93" w14:paraId="318D1FA1" w14:textId="77777777" w:rsidTr="00942C93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8AF7A8" w14:textId="77777777" w:rsidR="00942C93" w:rsidRDefault="00942C93" w:rsidP="00942C93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4BE11E" w14:textId="77777777" w:rsidR="00942C93" w:rsidRDefault="00942C93" w:rsidP="00942C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4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942C93" w14:paraId="5184E45F" w14:textId="77777777" w:rsidTr="00942C93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F0803C1" w14:textId="77777777" w:rsidR="00942C93" w:rsidRDefault="00942C93" w:rsidP="009F056D">
                  <w:pPr>
                    <w:framePr w:hSpace="180" w:wrap="around" w:vAnchor="text" w:hAnchor="text" w:y="-11286"/>
                    <w:suppressOverlap/>
                  </w:pP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пштинско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/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градско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равобранилаштво</w:t>
                  </w:r>
                  <w:proofErr w:type="spellEnd"/>
                </w:p>
              </w:tc>
            </w:tr>
          </w:tbl>
          <w:p w14:paraId="7239E182" w14:textId="77777777" w:rsidR="00942C93" w:rsidRDefault="00942C93" w:rsidP="00942C93">
            <w:pPr>
              <w:spacing w:line="1" w:lineRule="auto"/>
            </w:pPr>
          </w:p>
        </w:tc>
      </w:tr>
      <w:tr w:rsidR="00942C93" w14:paraId="300BC4EC" w14:textId="77777777" w:rsidTr="00942C93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033071" w14:textId="77777777" w:rsidR="00942C93" w:rsidRDefault="00942C93" w:rsidP="00942C9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66276F" w14:textId="77777777" w:rsidR="00942C93" w:rsidRDefault="00942C93" w:rsidP="00942C9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0392A3" w14:textId="77777777" w:rsidR="00942C93" w:rsidRDefault="00942C93" w:rsidP="00942C9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1D2B5D" w14:textId="77777777" w:rsidR="00942C93" w:rsidRDefault="00942C93" w:rsidP="00942C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ЛАТЕ, ДОДАЦИ И НАКНАДЕ ЗАПОСЛЕНИХ (ЗАРАДЕ)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1578D0" w14:textId="77777777" w:rsidR="00942C93" w:rsidRDefault="00942C93" w:rsidP="00942C9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20.934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C877DE" w14:textId="77777777" w:rsidR="00942C93" w:rsidRDefault="00942C93" w:rsidP="00942C9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AB2AE2" w14:textId="77777777" w:rsidR="00942C93" w:rsidRDefault="00942C93" w:rsidP="00942C9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98F286" w14:textId="77777777" w:rsidR="00942C93" w:rsidRDefault="00942C93" w:rsidP="00942C9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20.934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199CD107" w14:textId="77777777" w:rsidR="00942C93" w:rsidRDefault="00942C93" w:rsidP="00942C9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9</w:t>
            </w:r>
          </w:p>
        </w:tc>
      </w:tr>
      <w:tr w:rsidR="00942C93" w14:paraId="6CD3F820" w14:textId="77777777" w:rsidTr="00942C93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8E613C" w14:textId="77777777" w:rsidR="00942C93" w:rsidRDefault="00942C93" w:rsidP="00942C9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3509EC" w14:textId="77777777" w:rsidR="00942C93" w:rsidRDefault="00942C93" w:rsidP="00942C9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CA7561" w14:textId="77777777" w:rsidR="00942C93" w:rsidRDefault="00942C93" w:rsidP="00942C9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05F17D" w14:textId="77777777" w:rsidR="00942C93" w:rsidRDefault="00942C93" w:rsidP="00942C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ОЦИЈАЛНИ ДОПРИНОСИ НА ТЕРЕТ ПОСЛОДАВЦ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0E2DCB" w14:textId="77777777" w:rsidR="00942C93" w:rsidRDefault="00942C93" w:rsidP="00942C9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3.235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FF6F02" w14:textId="77777777" w:rsidR="00942C93" w:rsidRDefault="00942C93" w:rsidP="00942C9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52644A" w14:textId="77777777" w:rsidR="00942C93" w:rsidRDefault="00942C93" w:rsidP="00942C9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DE3195" w14:textId="77777777" w:rsidR="00942C93" w:rsidRDefault="00942C93" w:rsidP="00942C9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3.235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1320CFE3" w14:textId="77777777" w:rsidR="00942C93" w:rsidRDefault="00942C93" w:rsidP="00942C9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942C93" w14:paraId="14FCB791" w14:textId="77777777" w:rsidTr="00942C93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E2DA77" w14:textId="77777777" w:rsidR="00942C93" w:rsidRDefault="00942C93" w:rsidP="00942C9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E3BE02" w14:textId="77777777" w:rsidR="00942C93" w:rsidRDefault="00942C93" w:rsidP="00942C9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FCFDBC" w14:textId="77777777" w:rsidR="00942C93" w:rsidRDefault="00942C93" w:rsidP="00942C9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9EF92E" w14:textId="77777777" w:rsidR="00942C93" w:rsidRDefault="00942C93" w:rsidP="00942C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ОЦИЈАЛНА ДАВАЊА ЗАПОСЛЕНИ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CA120E" w14:textId="77777777" w:rsidR="00942C93" w:rsidRDefault="00942C93" w:rsidP="00942C9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2393B4" w14:textId="77777777" w:rsidR="00942C93" w:rsidRDefault="00942C93" w:rsidP="00942C9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E63A87" w14:textId="77777777" w:rsidR="00942C93" w:rsidRDefault="00942C93" w:rsidP="00942C9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603A97" w14:textId="77777777" w:rsidR="00942C93" w:rsidRDefault="00942C93" w:rsidP="00942C9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5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46B47BC3" w14:textId="77777777" w:rsidR="00942C93" w:rsidRDefault="00942C93" w:rsidP="00942C9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942C93" w14:paraId="07A95F45" w14:textId="77777777" w:rsidTr="00942C93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1AF358" w14:textId="77777777" w:rsidR="00942C93" w:rsidRDefault="00942C93" w:rsidP="00942C9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F63D41" w14:textId="77777777" w:rsidR="00942C93" w:rsidRDefault="00942C93" w:rsidP="00942C9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98A8A0" w14:textId="77777777" w:rsidR="00942C93" w:rsidRDefault="00942C93" w:rsidP="00942C9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89DCF0" w14:textId="77777777" w:rsidR="00942C93" w:rsidRDefault="00942C93" w:rsidP="00942C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ПУТОВ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EDC2B9" w14:textId="77777777" w:rsidR="00942C93" w:rsidRDefault="00942C93" w:rsidP="00942C9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53FD62" w14:textId="77777777" w:rsidR="00942C93" w:rsidRDefault="00942C93" w:rsidP="00942C9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2C9210" w14:textId="77777777" w:rsidR="00942C93" w:rsidRDefault="00942C93" w:rsidP="00942C9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EC3438" w14:textId="77777777" w:rsidR="00942C93" w:rsidRDefault="00942C93" w:rsidP="00942C9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6A9C4253" w14:textId="77777777" w:rsidR="00942C93" w:rsidRDefault="00942C93" w:rsidP="00942C9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942C93" w14:paraId="611414BF" w14:textId="77777777" w:rsidTr="00942C93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7B889E0" w14:textId="77777777" w:rsidR="00942C93" w:rsidRDefault="00942C93" w:rsidP="00942C93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  <w:proofErr w:type="spellEnd"/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8E0581" w14:textId="77777777" w:rsidR="00942C93" w:rsidRDefault="00942C93" w:rsidP="00942C9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4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C76095E" w14:textId="77777777" w:rsidR="00942C93" w:rsidRDefault="00942C93" w:rsidP="00942C93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Општинск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>/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градск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авобранилаштво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523D61" w14:textId="77777777" w:rsidR="00942C93" w:rsidRDefault="00942C93" w:rsidP="00942C9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891.169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099118" w14:textId="77777777" w:rsidR="00942C93" w:rsidRDefault="00942C93" w:rsidP="00942C9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F104446" w14:textId="77777777" w:rsidR="00942C93" w:rsidRDefault="00942C93" w:rsidP="00942C9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E180341" w14:textId="77777777" w:rsidR="00942C93" w:rsidRDefault="00942C93" w:rsidP="00942C9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891.169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1A419594" w14:textId="77777777" w:rsidR="00942C93" w:rsidRDefault="00942C93" w:rsidP="00942C9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23</w:t>
            </w:r>
          </w:p>
        </w:tc>
      </w:tr>
      <w:tr w:rsidR="00942C93" w14:paraId="1C64408D" w14:textId="77777777" w:rsidTr="00942C93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6CD640" w14:textId="77777777" w:rsidR="00942C93" w:rsidRDefault="00942C93" w:rsidP="00942C93">
            <w:pPr>
              <w:spacing w:line="1" w:lineRule="auto"/>
            </w:pPr>
          </w:p>
        </w:tc>
      </w:tr>
      <w:tr w:rsidR="00942C93" w14:paraId="6A515027" w14:textId="77777777" w:rsidTr="00942C93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0D18E5" w14:textId="77777777" w:rsidR="00942C93" w:rsidRDefault="00942C93" w:rsidP="00942C93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80E176" w14:textId="77777777" w:rsidR="00942C93" w:rsidRDefault="00942C93" w:rsidP="00942C93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561E4C" w14:textId="77777777" w:rsidR="00942C93" w:rsidRDefault="00942C93" w:rsidP="00942C93">
            <w:pPr>
              <w:spacing w:line="1" w:lineRule="auto"/>
              <w:jc w:val="center"/>
            </w:pP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167"/>
            </w:tblGrid>
            <w:tr w:rsidR="00942C93" w14:paraId="28B4357B" w14:textId="77777777" w:rsidTr="00942C93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BD50674" w14:textId="77777777" w:rsidR="00942C93" w:rsidRDefault="00942C93" w:rsidP="009F056D">
                  <w:pPr>
                    <w:framePr w:hSpace="180" w:wrap="around" w:vAnchor="text" w:hAnchor="text" w:y="-11286"/>
                    <w:suppressOverlap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финансирањ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з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функцију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330:</w:t>
                  </w:r>
                </w:p>
                <w:p w14:paraId="7665567F" w14:textId="77777777" w:rsidR="00942C93" w:rsidRDefault="00942C93" w:rsidP="009F056D">
                  <w:pPr>
                    <w:framePr w:hSpace="180" w:wrap="around" w:vAnchor="text" w:hAnchor="text" w:y="-11286"/>
                    <w:spacing w:line="1" w:lineRule="auto"/>
                    <w:suppressOverlap/>
                  </w:pPr>
                </w:p>
              </w:tc>
            </w:tr>
          </w:tbl>
          <w:p w14:paraId="24748687" w14:textId="77777777" w:rsidR="00942C93" w:rsidRDefault="00942C93" w:rsidP="00942C93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59B087" w14:textId="77777777" w:rsidR="00942C93" w:rsidRDefault="00942C93" w:rsidP="00942C93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D5E974" w14:textId="77777777" w:rsidR="00942C93" w:rsidRDefault="00942C93" w:rsidP="00942C93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6A131C" w14:textId="77777777" w:rsidR="00942C93" w:rsidRDefault="00942C93" w:rsidP="00942C93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6BD856" w14:textId="77777777" w:rsidR="00942C93" w:rsidRDefault="00942C93" w:rsidP="00942C93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615739CD" w14:textId="77777777" w:rsidR="00942C93" w:rsidRDefault="00942C93" w:rsidP="00942C93">
            <w:pPr>
              <w:spacing w:line="1" w:lineRule="auto"/>
              <w:jc w:val="right"/>
            </w:pPr>
          </w:p>
        </w:tc>
      </w:tr>
      <w:tr w:rsidR="00942C93" w14:paraId="003BC449" w14:textId="77777777" w:rsidTr="00942C93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7CCA79" w14:textId="77777777" w:rsidR="00942C93" w:rsidRDefault="00942C93" w:rsidP="00942C93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7069C8" w14:textId="77777777" w:rsidR="00942C93" w:rsidRDefault="00942C93" w:rsidP="00942C93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971816" w14:textId="77777777" w:rsidR="00942C93" w:rsidRDefault="00942C93" w:rsidP="00942C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83FC8D" w14:textId="77777777" w:rsidR="00942C93" w:rsidRDefault="00942C93" w:rsidP="00942C93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иход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з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буџет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7C911B" w14:textId="77777777" w:rsidR="00942C93" w:rsidRDefault="00942C93" w:rsidP="00942C9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891.169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D77128" w14:textId="77777777" w:rsidR="00942C93" w:rsidRDefault="00942C93" w:rsidP="00942C93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1CD5C9" w14:textId="77777777" w:rsidR="00942C93" w:rsidRDefault="00942C93" w:rsidP="00942C93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425A16" w14:textId="77777777" w:rsidR="00942C93" w:rsidRDefault="00942C93" w:rsidP="00942C93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4486BE35" w14:textId="77777777" w:rsidR="00942C93" w:rsidRDefault="00942C93" w:rsidP="00942C93">
            <w:pPr>
              <w:spacing w:line="1" w:lineRule="auto"/>
              <w:jc w:val="right"/>
            </w:pPr>
          </w:p>
        </w:tc>
      </w:tr>
      <w:tr w:rsidR="00942C93" w14:paraId="72DB007B" w14:textId="77777777" w:rsidTr="00942C93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E5CD82" w14:textId="77777777" w:rsidR="00942C93" w:rsidRDefault="00942C93" w:rsidP="00942C93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функц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E09B56A" w14:textId="77777777" w:rsidR="00942C93" w:rsidRDefault="00942C93" w:rsidP="00942C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30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5818CC3" w14:textId="77777777" w:rsidR="00942C93" w:rsidRDefault="00942C93" w:rsidP="00942C93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Судови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01FE69" w14:textId="77777777" w:rsidR="00942C93" w:rsidRDefault="00942C93" w:rsidP="00942C9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891.169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89FFB9" w14:textId="77777777" w:rsidR="00942C93" w:rsidRDefault="00942C93" w:rsidP="00942C9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A244688" w14:textId="77777777" w:rsidR="00942C93" w:rsidRDefault="00942C93" w:rsidP="00942C9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CB29FA7" w14:textId="77777777" w:rsidR="00942C93" w:rsidRDefault="00942C93" w:rsidP="00942C9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891.169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1BA3B81D" w14:textId="77777777" w:rsidR="00942C93" w:rsidRDefault="00942C93" w:rsidP="00942C9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23</w:t>
            </w:r>
          </w:p>
        </w:tc>
      </w:tr>
      <w:tr w:rsidR="00942C93" w14:paraId="7BC9F8D4" w14:textId="77777777" w:rsidTr="00942C93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AE679E" w14:textId="77777777" w:rsidR="00942C93" w:rsidRDefault="00942C93" w:rsidP="00942C93">
            <w:pPr>
              <w:spacing w:line="1" w:lineRule="auto"/>
            </w:pPr>
          </w:p>
        </w:tc>
      </w:tr>
      <w:tr w:rsidR="00942C93" w14:paraId="4239A5B4" w14:textId="77777777" w:rsidTr="00942C93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5BD474" w14:textId="77777777" w:rsidR="00942C93" w:rsidRDefault="00942C93" w:rsidP="00942C93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F22E4B" w14:textId="77777777" w:rsidR="00942C93" w:rsidRDefault="00942C93" w:rsidP="00942C93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E6F061" w14:textId="77777777" w:rsidR="00942C93" w:rsidRDefault="00942C93" w:rsidP="00942C93">
            <w:pPr>
              <w:spacing w:line="1" w:lineRule="auto"/>
              <w:jc w:val="center"/>
            </w:pP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167"/>
            </w:tblGrid>
            <w:tr w:rsidR="00942C93" w14:paraId="05FED051" w14:textId="77777777" w:rsidTr="00942C93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2A079E7" w14:textId="77777777" w:rsidR="00942C93" w:rsidRDefault="00942C93" w:rsidP="009F056D">
                  <w:pPr>
                    <w:framePr w:hSpace="180" w:wrap="around" w:vAnchor="text" w:hAnchor="text" w:y="-11286"/>
                    <w:suppressOverlap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финансирањ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з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раздео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4:</w:t>
                  </w:r>
                </w:p>
                <w:p w14:paraId="51716364" w14:textId="77777777" w:rsidR="00942C93" w:rsidRDefault="00942C93" w:rsidP="009F056D">
                  <w:pPr>
                    <w:framePr w:hSpace="180" w:wrap="around" w:vAnchor="text" w:hAnchor="text" w:y="-11286"/>
                    <w:spacing w:line="1" w:lineRule="auto"/>
                    <w:suppressOverlap/>
                  </w:pPr>
                </w:p>
              </w:tc>
            </w:tr>
          </w:tbl>
          <w:p w14:paraId="1B8A76DD" w14:textId="77777777" w:rsidR="00942C93" w:rsidRDefault="00942C93" w:rsidP="00942C93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FEC20C" w14:textId="77777777" w:rsidR="00942C93" w:rsidRDefault="00942C93" w:rsidP="00942C93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66FDF5" w14:textId="77777777" w:rsidR="00942C93" w:rsidRDefault="00942C93" w:rsidP="00942C93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29714D" w14:textId="77777777" w:rsidR="00942C93" w:rsidRDefault="00942C93" w:rsidP="00942C93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EC73E2" w14:textId="77777777" w:rsidR="00942C93" w:rsidRDefault="00942C93" w:rsidP="00942C93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552687EE" w14:textId="77777777" w:rsidR="00942C93" w:rsidRDefault="00942C93" w:rsidP="00942C93">
            <w:pPr>
              <w:spacing w:line="1" w:lineRule="auto"/>
              <w:jc w:val="right"/>
            </w:pPr>
          </w:p>
        </w:tc>
      </w:tr>
      <w:tr w:rsidR="00942C93" w14:paraId="013C8726" w14:textId="77777777" w:rsidTr="00942C93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96C7FA" w14:textId="77777777" w:rsidR="00942C93" w:rsidRDefault="00942C93" w:rsidP="00942C93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8296A5" w14:textId="77777777" w:rsidR="00942C93" w:rsidRDefault="00942C93" w:rsidP="00942C93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D9DCBC" w14:textId="77777777" w:rsidR="00942C93" w:rsidRDefault="00942C93" w:rsidP="00942C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F5D2E4" w14:textId="77777777" w:rsidR="00942C93" w:rsidRDefault="00942C93" w:rsidP="00942C93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иход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з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буџет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A85050" w14:textId="77777777" w:rsidR="00942C93" w:rsidRDefault="00942C93" w:rsidP="00942C9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891.169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1E04F2" w14:textId="77777777" w:rsidR="00942C93" w:rsidRDefault="00942C93" w:rsidP="00942C93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B0A9BB" w14:textId="77777777" w:rsidR="00942C93" w:rsidRDefault="00942C93" w:rsidP="00942C93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6C417A" w14:textId="77777777" w:rsidR="00942C93" w:rsidRDefault="00942C93" w:rsidP="00942C93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5A18B74A" w14:textId="77777777" w:rsidR="00942C93" w:rsidRDefault="00942C93" w:rsidP="00942C93">
            <w:pPr>
              <w:spacing w:line="1" w:lineRule="auto"/>
              <w:jc w:val="right"/>
            </w:pPr>
          </w:p>
        </w:tc>
      </w:tr>
      <w:tr w:rsidR="00942C93" w14:paraId="59C7BF67" w14:textId="77777777" w:rsidTr="00942C93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A197A8D" w14:textId="77777777" w:rsidR="00942C93" w:rsidRDefault="00942C93" w:rsidP="00942C93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раздео</w:t>
            </w:r>
            <w:proofErr w:type="spellEnd"/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E7F1A1D" w14:textId="77777777" w:rsidR="00942C93" w:rsidRDefault="00942C93" w:rsidP="00942C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D1993EE" w14:textId="77777777" w:rsidR="00942C93" w:rsidRDefault="00942C93" w:rsidP="00942C9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ПШТИНСКО ПРАВОБРАНИЛАШТВО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94CD4F0" w14:textId="77777777" w:rsidR="00942C93" w:rsidRDefault="00942C93" w:rsidP="00942C9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891.169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91B149" w14:textId="77777777" w:rsidR="00942C93" w:rsidRDefault="00942C93" w:rsidP="00942C9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74B1CE6" w14:textId="77777777" w:rsidR="00942C93" w:rsidRDefault="00942C93" w:rsidP="00942C9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7A0AC87" w14:textId="77777777" w:rsidR="00942C93" w:rsidRDefault="00942C93" w:rsidP="00942C9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891.169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0A076C05" w14:textId="77777777" w:rsidR="00942C93" w:rsidRDefault="00942C93" w:rsidP="00942C9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23</w:t>
            </w:r>
          </w:p>
        </w:tc>
      </w:tr>
      <w:tr w:rsidR="00942C93" w14:paraId="1D1F7C41" w14:textId="77777777" w:rsidTr="00942C93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06A61C" w14:textId="77777777" w:rsidR="00942C93" w:rsidRDefault="00942C93" w:rsidP="00942C93">
            <w:pPr>
              <w:spacing w:line="1" w:lineRule="auto"/>
            </w:pPr>
          </w:p>
        </w:tc>
      </w:tr>
      <w:tr w:rsidR="00942C93" w14:paraId="69117EB6" w14:textId="77777777" w:rsidTr="00942C93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EE9BA9" w14:textId="77777777" w:rsidR="00942C93" w:rsidRDefault="00942C93" w:rsidP="00942C93">
            <w:pPr>
              <w:rPr>
                <w:vanish/>
              </w:rPr>
            </w:pPr>
            <w:r>
              <w:fldChar w:fldCharType="begin"/>
            </w:r>
            <w:r>
              <w:instrText>TC "5 ОПШТИНСКА УПРАВА" \f C \l "2"</w:instrText>
            </w:r>
            <w:r>
              <w:fldChar w:fldCharType="end"/>
            </w:r>
          </w:p>
          <w:p w14:paraId="6BD67843" w14:textId="77777777" w:rsidR="00942C93" w:rsidRDefault="00942C93" w:rsidP="00942C93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Раздео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D08253" w14:textId="77777777" w:rsidR="00942C93" w:rsidRDefault="00942C93" w:rsidP="00942C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942C93" w14:paraId="0916CDE6" w14:textId="77777777" w:rsidTr="00942C93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32477DA" w14:textId="77777777" w:rsidR="00942C93" w:rsidRDefault="00942C93" w:rsidP="009F056D">
                  <w:pPr>
                    <w:framePr w:hSpace="180" w:wrap="around" w:vAnchor="text" w:hAnchor="text" w:y="-11286"/>
                    <w:suppressOverlap/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ПШТИНСКА УПРАВА</w:t>
                  </w:r>
                </w:p>
              </w:tc>
            </w:tr>
          </w:tbl>
          <w:p w14:paraId="4AE5B304" w14:textId="77777777" w:rsidR="00942C93" w:rsidRDefault="00942C93" w:rsidP="00942C93">
            <w:pPr>
              <w:spacing w:line="1" w:lineRule="auto"/>
            </w:pPr>
          </w:p>
        </w:tc>
      </w:tr>
      <w:tr w:rsidR="00942C93" w14:paraId="65FA558E" w14:textId="77777777" w:rsidTr="00942C93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36F949" w14:textId="77777777" w:rsidR="00942C93" w:rsidRDefault="00942C93" w:rsidP="00942C93">
            <w:pPr>
              <w:rPr>
                <w:vanish/>
              </w:rPr>
            </w:pPr>
            <w:r>
              <w:fldChar w:fldCharType="begin"/>
            </w:r>
            <w:r>
              <w:instrText>TC "-" \f C \l "3"</w:instrText>
            </w:r>
            <w:r>
              <w:fldChar w:fldCharType="end"/>
            </w:r>
          </w:p>
          <w:p w14:paraId="5B06584F" w14:textId="77777777" w:rsidR="00942C93" w:rsidRDefault="00942C93" w:rsidP="00942C93">
            <w:pPr>
              <w:rPr>
                <w:vanish/>
              </w:rPr>
            </w:pPr>
            <w:r>
              <w:fldChar w:fldCharType="begin"/>
            </w:r>
            <w:r>
              <w:instrText>TC "010 Болест и инвалидност" \f C \l "4"</w:instrText>
            </w:r>
            <w:r>
              <w:fldChar w:fldCharType="end"/>
            </w:r>
          </w:p>
          <w:p w14:paraId="1D76B308" w14:textId="77777777" w:rsidR="00942C93" w:rsidRDefault="00942C93" w:rsidP="00942C93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Функц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BEF5B2" w14:textId="77777777" w:rsidR="00942C93" w:rsidRDefault="00942C93" w:rsidP="00942C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942C93" w14:paraId="4CA432C2" w14:textId="77777777" w:rsidTr="00942C93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1E4ABEB" w14:textId="77777777" w:rsidR="00942C93" w:rsidRDefault="00942C93" w:rsidP="009F056D">
                  <w:pPr>
                    <w:framePr w:hSpace="180" w:wrap="around" w:vAnchor="text" w:hAnchor="text" w:y="-11286"/>
                    <w:suppressOverlap/>
                  </w:pP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Болест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и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нвалидност</w:t>
                  </w:r>
                  <w:proofErr w:type="spellEnd"/>
                </w:p>
              </w:tc>
            </w:tr>
          </w:tbl>
          <w:p w14:paraId="523C14E4" w14:textId="77777777" w:rsidR="00942C93" w:rsidRDefault="00942C93" w:rsidP="00942C93">
            <w:pPr>
              <w:spacing w:line="1" w:lineRule="auto"/>
            </w:pPr>
          </w:p>
        </w:tc>
      </w:tr>
      <w:tr w:rsidR="00942C93" w14:paraId="093660F9" w14:textId="77777777" w:rsidTr="00942C93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B1038C" w14:textId="77777777" w:rsidR="00942C93" w:rsidRDefault="00942C93" w:rsidP="00942C93">
            <w:pPr>
              <w:rPr>
                <w:vanish/>
              </w:rPr>
            </w:pPr>
            <w:r>
              <w:fldChar w:fldCharType="begin"/>
            </w:r>
            <w:r>
              <w:instrText>TC "0902" \f C \l "5"</w:instrText>
            </w:r>
            <w:r>
              <w:fldChar w:fldCharType="end"/>
            </w:r>
          </w:p>
          <w:p w14:paraId="54E1FF54" w14:textId="77777777" w:rsidR="00942C93" w:rsidRDefault="00942C93" w:rsidP="00942C93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0D21D0" w14:textId="77777777" w:rsidR="00942C93" w:rsidRDefault="00942C93" w:rsidP="00942C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902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942C93" w14:paraId="075DC34D" w14:textId="77777777" w:rsidTr="00942C93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BD722C4" w14:textId="77777777" w:rsidR="00942C93" w:rsidRDefault="00942C93" w:rsidP="009F056D">
                  <w:pPr>
                    <w:framePr w:hSpace="180" w:wrap="around" w:vAnchor="text" w:hAnchor="text" w:y="-11286"/>
                    <w:suppressOverlap/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СОЦИЈАЛНА И ДЕЧЈА ЗАШТИТА</w:t>
                  </w:r>
                </w:p>
              </w:tc>
            </w:tr>
          </w:tbl>
          <w:p w14:paraId="331A0B75" w14:textId="77777777" w:rsidR="00942C93" w:rsidRDefault="00942C93" w:rsidP="00942C93">
            <w:pPr>
              <w:spacing w:line="1" w:lineRule="auto"/>
            </w:pPr>
          </w:p>
        </w:tc>
      </w:tr>
      <w:tr w:rsidR="00942C93" w14:paraId="68ACE183" w14:textId="77777777" w:rsidTr="00942C93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32DF4B" w14:textId="77777777" w:rsidR="00942C93" w:rsidRDefault="00942C93" w:rsidP="00942C93">
            <w:pPr>
              <w:spacing w:line="1" w:lineRule="auto"/>
            </w:pPr>
          </w:p>
        </w:tc>
      </w:tr>
      <w:tr w:rsidR="00942C93" w14:paraId="0F71098B" w14:textId="77777777" w:rsidTr="00942C93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54514E" w14:textId="77777777" w:rsidR="00942C93" w:rsidRDefault="00942C93" w:rsidP="00942C93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BFFAB1" w14:textId="77777777" w:rsidR="00942C93" w:rsidRDefault="00942C93" w:rsidP="00942C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2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942C93" w14:paraId="0C8A4925" w14:textId="77777777" w:rsidTr="00942C93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C0164F0" w14:textId="77777777" w:rsidR="00942C93" w:rsidRDefault="00942C93" w:rsidP="009F056D">
                  <w:pPr>
                    <w:framePr w:hSpace="180" w:wrap="around" w:vAnchor="text" w:hAnchor="text" w:y="-11286"/>
                    <w:suppressOverlap/>
                  </w:pP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одршк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собам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с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нвалидитетом</w:t>
                  </w:r>
                  <w:proofErr w:type="spellEnd"/>
                </w:p>
              </w:tc>
            </w:tr>
          </w:tbl>
          <w:p w14:paraId="3024D0F5" w14:textId="77777777" w:rsidR="00942C93" w:rsidRDefault="00942C93" w:rsidP="00942C93">
            <w:pPr>
              <w:spacing w:line="1" w:lineRule="auto"/>
            </w:pPr>
          </w:p>
        </w:tc>
      </w:tr>
      <w:tr w:rsidR="00942C93" w14:paraId="79D5DBBB" w14:textId="77777777" w:rsidTr="00942C93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87D85C" w14:textId="77777777" w:rsidR="00942C93" w:rsidRDefault="00942C93" w:rsidP="00942C9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842A79" w14:textId="77777777" w:rsidR="00942C93" w:rsidRDefault="00942C93" w:rsidP="00942C9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5E30E9" w14:textId="77777777" w:rsidR="00942C93" w:rsidRDefault="00942C93" w:rsidP="00942C9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872306" w14:textId="77777777" w:rsidR="00942C93" w:rsidRDefault="00942C93" w:rsidP="00942C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ПО УГОВОР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5788DA" w14:textId="77777777" w:rsidR="00942C93" w:rsidRDefault="00942C93" w:rsidP="00942C9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29EDC9" w14:textId="77777777" w:rsidR="00942C93" w:rsidRDefault="00942C93" w:rsidP="00942C9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9402A5" w14:textId="77777777" w:rsidR="00942C93" w:rsidRDefault="00942C93" w:rsidP="00942C9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3670DA" w14:textId="77777777" w:rsidR="00942C93" w:rsidRDefault="00942C93" w:rsidP="00942C9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709406CD" w14:textId="77777777" w:rsidR="00942C93" w:rsidRDefault="00942C93" w:rsidP="00942C9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942C93" w14:paraId="349F4A73" w14:textId="77777777" w:rsidTr="00942C93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5B9F7A" w14:textId="77777777" w:rsidR="00942C93" w:rsidRDefault="00942C93" w:rsidP="00942C9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01DF9E" w14:textId="77777777" w:rsidR="00942C93" w:rsidRDefault="00942C93" w:rsidP="00942C9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EC7124" w14:textId="77777777" w:rsidR="00942C93" w:rsidRDefault="00942C93" w:rsidP="00942C9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BD2329" w14:textId="77777777" w:rsidR="00942C93" w:rsidRDefault="00942C93" w:rsidP="00942C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ЗА СОЦИЈАЛНУ ЗАШТИТУ ИЗ БУЏЕ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FAA566" w14:textId="77777777" w:rsidR="00942C93" w:rsidRDefault="00942C93" w:rsidP="00942C9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9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A81B2A" w14:textId="77777777" w:rsidR="00942C93" w:rsidRDefault="00942C93" w:rsidP="00942C9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26DD52" w14:textId="77777777" w:rsidR="00942C93" w:rsidRDefault="00942C93" w:rsidP="00942C9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055C13" w14:textId="77777777" w:rsidR="00942C93" w:rsidRDefault="00942C93" w:rsidP="00942C9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9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7FA9EABD" w14:textId="77777777" w:rsidR="00942C93" w:rsidRDefault="00942C93" w:rsidP="00942C9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6</w:t>
            </w:r>
          </w:p>
        </w:tc>
      </w:tr>
      <w:tr w:rsidR="00942C93" w14:paraId="51F9703C" w14:textId="77777777" w:rsidTr="00942C93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DF7FD02" w14:textId="77777777" w:rsidR="00942C93" w:rsidRDefault="00942C93" w:rsidP="00942C93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  <w:proofErr w:type="spellEnd"/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B230C3" w14:textId="77777777" w:rsidR="00942C93" w:rsidRDefault="00942C93" w:rsidP="00942C9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2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805660F" w14:textId="77777777" w:rsidR="00942C93" w:rsidRDefault="00942C93" w:rsidP="00942C93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одршк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особам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с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нвалидитетом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2291049" w14:textId="77777777" w:rsidR="00942C93" w:rsidRDefault="00942C93" w:rsidP="00942C9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69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C629B43" w14:textId="77777777" w:rsidR="00942C93" w:rsidRDefault="00942C93" w:rsidP="00942C9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DEB0B8B" w14:textId="77777777" w:rsidR="00942C93" w:rsidRDefault="00942C93" w:rsidP="00942C9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D26A1CB" w14:textId="77777777" w:rsidR="00942C93" w:rsidRDefault="00942C93" w:rsidP="00942C9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69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4E19E1D4" w14:textId="77777777" w:rsidR="00942C93" w:rsidRDefault="00942C93" w:rsidP="00942C9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11</w:t>
            </w:r>
          </w:p>
        </w:tc>
      </w:tr>
      <w:tr w:rsidR="00942C93" w14:paraId="45A3DD15" w14:textId="77777777" w:rsidTr="00942C93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538F0D" w14:textId="77777777" w:rsidR="00942C93" w:rsidRDefault="00942C93" w:rsidP="00942C93">
            <w:pPr>
              <w:spacing w:line="1" w:lineRule="auto"/>
            </w:pPr>
          </w:p>
        </w:tc>
      </w:tr>
      <w:tr w:rsidR="00942C93" w14:paraId="01AD62F6" w14:textId="77777777" w:rsidTr="00942C93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655608" w14:textId="77777777" w:rsidR="00942C93" w:rsidRDefault="00942C93" w:rsidP="00942C93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A23DDB" w14:textId="77777777" w:rsidR="00942C93" w:rsidRDefault="00942C93" w:rsidP="00942C93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2BE94D" w14:textId="77777777" w:rsidR="00942C93" w:rsidRDefault="00942C93" w:rsidP="00942C93">
            <w:pPr>
              <w:spacing w:line="1" w:lineRule="auto"/>
              <w:jc w:val="center"/>
            </w:pP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167"/>
            </w:tblGrid>
            <w:tr w:rsidR="00942C93" w14:paraId="38357A2A" w14:textId="77777777" w:rsidTr="00942C93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AA21AA5" w14:textId="77777777" w:rsidR="00942C93" w:rsidRDefault="00942C93" w:rsidP="009F056D">
                  <w:pPr>
                    <w:framePr w:hSpace="180" w:wrap="around" w:vAnchor="text" w:hAnchor="text" w:y="-11286"/>
                    <w:suppressOverlap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финансирањ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з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функцију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010:</w:t>
                  </w:r>
                </w:p>
                <w:p w14:paraId="47E50674" w14:textId="77777777" w:rsidR="00942C93" w:rsidRDefault="00942C93" w:rsidP="009F056D">
                  <w:pPr>
                    <w:framePr w:hSpace="180" w:wrap="around" w:vAnchor="text" w:hAnchor="text" w:y="-11286"/>
                    <w:spacing w:line="1" w:lineRule="auto"/>
                    <w:suppressOverlap/>
                  </w:pPr>
                </w:p>
              </w:tc>
            </w:tr>
          </w:tbl>
          <w:p w14:paraId="769C77EB" w14:textId="77777777" w:rsidR="00942C93" w:rsidRDefault="00942C93" w:rsidP="00942C93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B16A54" w14:textId="77777777" w:rsidR="00942C93" w:rsidRDefault="00942C93" w:rsidP="00942C93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491161" w14:textId="77777777" w:rsidR="00942C93" w:rsidRDefault="00942C93" w:rsidP="00942C93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2C6943" w14:textId="77777777" w:rsidR="00942C93" w:rsidRDefault="00942C93" w:rsidP="00942C93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CF23ED" w14:textId="77777777" w:rsidR="00942C93" w:rsidRDefault="00942C93" w:rsidP="00942C93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6DA22D36" w14:textId="77777777" w:rsidR="00942C93" w:rsidRDefault="00942C93" w:rsidP="00942C93">
            <w:pPr>
              <w:spacing w:line="1" w:lineRule="auto"/>
              <w:jc w:val="right"/>
            </w:pPr>
          </w:p>
        </w:tc>
      </w:tr>
      <w:tr w:rsidR="00942C93" w14:paraId="0C063A1A" w14:textId="77777777" w:rsidTr="00942C93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BA3209" w14:textId="77777777" w:rsidR="00942C93" w:rsidRDefault="00942C93" w:rsidP="00942C93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1E65BA" w14:textId="77777777" w:rsidR="00942C93" w:rsidRDefault="00942C93" w:rsidP="00942C93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31750D" w14:textId="77777777" w:rsidR="00942C93" w:rsidRDefault="00942C93" w:rsidP="00942C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643D74" w14:textId="77777777" w:rsidR="00942C93" w:rsidRDefault="00942C93" w:rsidP="00942C93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иход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з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буџет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965ACA" w14:textId="77777777" w:rsidR="00942C93" w:rsidRDefault="00942C93" w:rsidP="00942C9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69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25D471" w14:textId="77777777" w:rsidR="00942C93" w:rsidRDefault="00942C93" w:rsidP="00942C93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53E3D1" w14:textId="77777777" w:rsidR="00942C93" w:rsidRDefault="00942C93" w:rsidP="00942C93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57B0EE" w14:textId="77777777" w:rsidR="00942C93" w:rsidRDefault="00942C93" w:rsidP="00942C93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0F2B5270" w14:textId="77777777" w:rsidR="00942C93" w:rsidRDefault="00942C93" w:rsidP="00942C93">
            <w:pPr>
              <w:spacing w:line="1" w:lineRule="auto"/>
              <w:jc w:val="right"/>
            </w:pPr>
          </w:p>
        </w:tc>
      </w:tr>
      <w:tr w:rsidR="00942C93" w14:paraId="36ECCE84" w14:textId="77777777" w:rsidTr="00942C93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5EFBFC0" w14:textId="77777777" w:rsidR="00942C93" w:rsidRDefault="00942C93" w:rsidP="00942C93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функц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99C0D74" w14:textId="77777777" w:rsidR="00942C93" w:rsidRDefault="00942C93" w:rsidP="00942C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0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2BCF9C7" w14:textId="77777777" w:rsidR="00942C93" w:rsidRDefault="00942C93" w:rsidP="00942C93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Болест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нвалидност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6C70A95" w14:textId="77777777" w:rsidR="00942C93" w:rsidRDefault="00942C93" w:rsidP="00942C9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69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CEDADF3" w14:textId="77777777" w:rsidR="00942C93" w:rsidRDefault="00942C93" w:rsidP="00942C9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37297A" w14:textId="77777777" w:rsidR="00942C93" w:rsidRDefault="00942C93" w:rsidP="00942C9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03F243B" w14:textId="77777777" w:rsidR="00942C93" w:rsidRDefault="00942C93" w:rsidP="00942C9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69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715DCF76" w14:textId="77777777" w:rsidR="00942C93" w:rsidRDefault="00942C93" w:rsidP="00942C9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11</w:t>
            </w:r>
          </w:p>
        </w:tc>
      </w:tr>
      <w:tr w:rsidR="00942C93" w14:paraId="70632148" w14:textId="77777777" w:rsidTr="00942C93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BB601E" w14:textId="77777777" w:rsidR="00942C93" w:rsidRDefault="00942C93" w:rsidP="00942C93">
            <w:pPr>
              <w:spacing w:line="1" w:lineRule="auto"/>
            </w:pPr>
          </w:p>
        </w:tc>
      </w:tr>
      <w:tr w:rsidR="00942C93" w14:paraId="5651FDE2" w14:textId="77777777" w:rsidTr="00942C93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00C4D0" w14:textId="77777777" w:rsidR="00942C93" w:rsidRDefault="00942C93" w:rsidP="00942C93">
            <w:pPr>
              <w:rPr>
                <w:vanish/>
              </w:rPr>
            </w:pPr>
            <w:r>
              <w:fldChar w:fldCharType="begin"/>
            </w:r>
            <w:r>
              <w:instrText>TC "020 Старост" \f C \l "4"</w:instrText>
            </w:r>
            <w:r>
              <w:fldChar w:fldCharType="end"/>
            </w:r>
          </w:p>
          <w:p w14:paraId="068B2A92" w14:textId="77777777" w:rsidR="00942C93" w:rsidRDefault="00942C93" w:rsidP="00942C93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Функц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ECCFB3" w14:textId="77777777" w:rsidR="00942C93" w:rsidRDefault="00942C93" w:rsidP="00942C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20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942C93" w14:paraId="529CCA77" w14:textId="77777777" w:rsidTr="00942C93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EE8C365" w14:textId="77777777" w:rsidR="00942C93" w:rsidRDefault="00942C93" w:rsidP="009F056D">
                  <w:pPr>
                    <w:framePr w:hSpace="180" w:wrap="around" w:vAnchor="text" w:hAnchor="text" w:y="-11286"/>
                    <w:suppressOverlap/>
                  </w:pP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Старост</w:t>
                  </w:r>
                  <w:proofErr w:type="spellEnd"/>
                </w:p>
              </w:tc>
            </w:tr>
          </w:tbl>
          <w:p w14:paraId="641009BA" w14:textId="77777777" w:rsidR="00942C93" w:rsidRDefault="00942C93" w:rsidP="00942C93">
            <w:pPr>
              <w:spacing w:line="1" w:lineRule="auto"/>
            </w:pPr>
          </w:p>
        </w:tc>
      </w:tr>
      <w:tr w:rsidR="00942C93" w14:paraId="378B08C3" w14:textId="77777777" w:rsidTr="00942C93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85B4B9" w14:textId="77777777" w:rsidR="00942C93" w:rsidRDefault="00942C93" w:rsidP="00942C93">
            <w:pPr>
              <w:rPr>
                <w:vanish/>
              </w:rPr>
            </w:pPr>
            <w:r>
              <w:fldChar w:fldCharType="begin"/>
            </w:r>
            <w:r>
              <w:instrText>TC "0902" \f C \l "5"</w:instrText>
            </w:r>
            <w:r>
              <w:fldChar w:fldCharType="end"/>
            </w:r>
          </w:p>
          <w:p w14:paraId="7E72ED14" w14:textId="77777777" w:rsidR="00942C93" w:rsidRDefault="00942C93" w:rsidP="00942C93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FE0A3C" w14:textId="77777777" w:rsidR="00942C93" w:rsidRDefault="00942C93" w:rsidP="00942C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902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942C93" w14:paraId="17AEA3BD" w14:textId="77777777" w:rsidTr="00942C93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1DB5DEA" w14:textId="77777777" w:rsidR="00942C93" w:rsidRDefault="00942C93" w:rsidP="009F056D">
                  <w:pPr>
                    <w:framePr w:hSpace="180" w:wrap="around" w:vAnchor="text" w:hAnchor="text" w:y="-11286"/>
                    <w:suppressOverlap/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СОЦИЈАЛНА И ДЕЧЈА ЗАШТИТА</w:t>
                  </w:r>
                </w:p>
              </w:tc>
            </w:tr>
          </w:tbl>
          <w:p w14:paraId="21CC5950" w14:textId="77777777" w:rsidR="00942C93" w:rsidRDefault="00942C93" w:rsidP="00942C93">
            <w:pPr>
              <w:spacing w:line="1" w:lineRule="auto"/>
            </w:pPr>
          </w:p>
        </w:tc>
      </w:tr>
      <w:tr w:rsidR="00942C93" w14:paraId="6EDC9185" w14:textId="77777777" w:rsidTr="00942C93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DBEB3E" w14:textId="77777777" w:rsidR="00942C93" w:rsidRDefault="00942C93" w:rsidP="00942C93">
            <w:pPr>
              <w:spacing w:line="1" w:lineRule="auto"/>
            </w:pPr>
          </w:p>
        </w:tc>
      </w:tr>
      <w:tr w:rsidR="00942C93" w14:paraId="46E7F4AC" w14:textId="77777777" w:rsidTr="00942C93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C7A004" w14:textId="77777777" w:rsidR="00942C93" w:rsidRDefault="00942C93" w:rsidP="00942C93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ојекат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52874D" w14:textId="77777777" w:rsidR="00942C93" w:rsidRDefault="00942C93" w:rsidP="00942C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902-700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942C93" w14:paraId="005B6369" w14:textId="77777777" w:rsidTr="00942C93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81D8A9C" w14:textId="77777777" w:rsidR="00942C93" w:rsidRDefault="00942C93" w:rsidP="009F056D">
                  <w:pPr>
                    <w:framePr w:hSpace="180" w:wrap="around" w:vAnchor="text" w:hAnchor="text" w:y="-11286"/>
                    <w:suppressOverlap/>
                  </w:pP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ружање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услуге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омоћ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у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кући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драслим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и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старијима</w:t>
                  </w:r>
                  <w:proofErr w:type="spellEnd"/>
                </w:p>
              </w:tc>
            </w:tr>
          </w:tbl>
          <w:p w14:paraId="4D01535D" w14:textId="77777777" w:rsidR="00942C93" w:rsidRDefault="00942C93" w:rsidP="00942C93">
            <w:pPr>
              <w:spacing w:line="1" w:lineRule="auto"/>
            </w:pPr>
          </w:p>
        </w:tc>
      </w:tr>
      <w:tr w:rsidR="00942C93" w14:paraId="03DAFE13" w14:textId="77777777" w:rsidTr="00942C93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A24333" w14:textId="77777777" w:rsidR="00942C93" w:rsidRDefault="00942C93" w:rsidP="00942C9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F8D7C4" w14:textId="77777777" w:rsidR="00942C93" w:rsidRDefault="00942C93" w:rsidP="00942C9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7A44AF" w14:textId="77777777" w:rsidR="00942C93" w:rsidRDefault="00942C93" w:rsidP="00942C9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A9B62F" w14:textId="77777777" w:rsidR="00942C93" w:rsidRDefault="00942C93" w:rsidP="00942C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АНСФЕРИ ОСТАЛИМ НИВОИМА ВЛАСТ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BEDCED" w14:textId="77777777" w:rsidR="00942C93" w:rsidRDefault="00942C93" w:rsidP="00942C9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60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2E3E3F" w14:textId="77777777" w:rsidR="00942C93" w:rsidRDefault="00942C93" w:rsidP="00942C9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16E209" w14:textId="77777777" w:rsidR="00942C93" w:rsidRDefault="00942C93" w:rsidP="00942C9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EA435F" w14:textId="77777777" w:rsidR="00942C93" w:rsidRDefault="00942C93" w:rsidP="00942C9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205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49274DA8" w14:textId="77777777" w:rsidR="00942C93" w:rsidRDefault="00942C93" w:rsidP="00942C9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40</w:t>
            </w:r>
          </w:p>
        </w:tc>
      </w:tr>
      <w:tr w:rsidR="00942C93" w14:paraId="633C0056" w14:textId="77777777" w:rsidTr="00942C93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351E2CB" w14:textId="77777777" w:rsidR="00942C93" w:rsidRDefault="00942C93" w:rsidP="00942C93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ојекат</w:t>
            </w:r>
            <w:proofErr w:type="spellEnd"/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7762896" w14:textId="77777777" w:rsidR="00942C93" w:rsidRDefault="00942C93" w:rsidP="00942C9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902-70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AFFEE18" w14:textId="77777777" w:rsidR="00942C93" w:rsidRDefault="00942C93" w:rsidP="00942C93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ужањ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слуг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омоћ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у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ући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одраслим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старијим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75DD2FB" w14:textId="77777777" w:rsidR="00942C93" w:rsidRDefault="00942C93" w:rsidP="00942C9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605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573ACDF" w14:textId="77777777" w:rsidR="00942C93" w:rsidRDefault="00942C93" w:rsidP="00942C9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BB97A4" w14:textId="77777777" w:rsidR="00942C93" w:rsidRDefault="00942C93" w:rsidP="00942C9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6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4B543FF" w14:textId="77777777" w:rsidR="00942C93" w:rsidRDefault="00942C93" w:rsidP="00942C9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205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48FE6A2C" w14:textId="77777777" w:rsidR="00942C93" w:rsidRDefault="00942C93" w:rsidP="00942C9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40</w:t>
            </w:r>
          </w:p>
        </w:tc>
      </w:tr>
      <w:tr w:rsidR="00942C93" w14:paraId="7C45D847" w14:textId="77777777" w:rsidTr="00942C93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E5C1BB" w14:textId="77777777" w:rsidR="00942C93" w:rsidRDefault="00942C93" w:rsidP="00942C93">
            <w:pPr>
              <w:spacing w:line="1" w:lineRule="auto"/>
            </w:pPr>
          </w:p>
        </w:tc>
      </w:tr>
      <w:tr w:rsidR="00942C93" w14:paraId="038795B1" w14:textId="77777777" w:rsidTr="00942C93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872896" w14:textId="77777777" w:rsidR="00942C93" w:rsidRDefault="00942C93" w:rsidP="00942C93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2CC1A8" w14:textId="77777777" w:rsidR="00942C93" w:rsidRDefault="00942C93" w:rsidP="00942C93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0E2897" w14:textId="77777777" w:rsidR="00942C93" w:rsidRDefault="00942C93" w:rsidP="00942C93">
            <w:pPr>
              <w:spacing w:line="1" w:lineRule="auto"/>
              <w:jc w:val="center"/>
            </w:pP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167"/>
            </w:tblGrid>
            <w:tr w:rsidR="00942C93" w14:paraId="290EE3BB" w14:textId="77777777" w:rsidTr="00942C93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C380B8A" w14:textId="77777777" w:rsidR="00942C93" w:rsidRDefault="00942C93" w:rsidP="009F056D">
                  <w:pPr>
                    <w:framePr w:hSpace="180" w:wrap="around" w:vAnchor="text" w:hAnchor="text" w:y="-11286"/>
                    <w:suppressOverlap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финансирањ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з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функцију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020:</w:t>
                  </w:r>
                </w:p>
                <w:p w14:paraId="2D1F6914" w14:textId="77777777" w:rsidR="00942C93" w:rsidRDefault="00942C93" w:rsidP="009F056D">
                  <w:pPr>
                    <w:framePr w:hSpace="180" w:wrap="around" w:vAnchor="text" w:hAnchor="text" w:y="-11286"/>
                    <w:spacing w:line="1" w:lineRule="auto"/>
                    <w:suppressOverlap/>
                  </w:pPr>
                </w:p>
              </w:tc>
            </w:tr>
          </w:tbl>
          <w:p w14:paraId="3B435101" w14:textId="77777777" w:rsidR="00942C93" w:rsidRDefault="00942C93" w:rsidP="00942C93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876590" w14:textId="77777777" w:rsidR="00942C93" w:rsidRDefault="00942C93" w:rsidP="00942C93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5002C2" w14:textId="77777777" w:rsidR="00942C93" w:rsidRDefault="00942C93" w:rsidP="00942C93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867DDA" w14:textId="77777777" w:rsidR="00942C93" w:rsidRDefault="00942C93" w:rsidP="00942C93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9708EE" w14:textId="77777777" w:rsidR="00942C93" w:rsidRDefault="00942C93" w:rsidP="00942C93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283E9284" w14:textId="77777777" w:rsidR="00942C93" w:rsidRDefault="00942C93" w:rsidP="00942C93">
            <w:pPr>
              <w:spacing w:line="1" w:lineRule="auto"/>
              <w:jc w:val="right"/>
            </w:pPr>
          </w:p>
        </w:tc>
      </w:tr>
      <w:tr w:rsidR="00942C93" w14:paraId="77002B0B" w14:textId="77777777" w:rsidTr="00942C93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866293" w14:textId="77777777" w:rsidR="00942C93" w:rsidRDefault="00942C93" w:rsidP="00942C93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804884" w14:textId="77777777" w:rsidR="00942C93" w:rsidRDefault="00942C93" w:rsidP="00942C93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6AC2C0" w14:textId="77777777" w:rsidR="00942C93" w:rsidRDefault="00942C93" w:rsidP="00942C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BE0E93" w14:textId="77777777" w:rsidR="00942C93" w:rsidRDefault="00942C93" w:rsidP="00942C93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иход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з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буџет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41FA8A" w14:textId="77777777" w:rsidR="00942C93" w:rsidRDefault="00942C93" w:rsidP="00942C9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605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355181" w14:textId="77777777" w:rsidR="00942C93" w:rsidRDefault="00942C93" w:rsidP="00942C93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84A5BE" w14:textId="77777777" w:rsidR="00942C93" w:rsidRDefault="00942C93" w:rsidP="00942C93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D748CE" w14:textId="77777777" w:rsidR="00942C93" w:rsidRDefault="00942C93" w:rsidP="00942C93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1010FE80" w14:textId="77777777" w:rsidR="00942C93" w:rsidRDefault="00942C93" w:rsidP="00942C93">
            <w:pPr>
              <w:spacing w:line="1" w:lineRule="auto"/>
              <w:jc w:val="right"/>
            </w:pPr>
          </w:p>
        </w:tc>
      </w:tr>
      <w:tr w:rsidR="00942C93" w14:paraId="6C182825" w14:textId="77777777" w:rsidTr="00942C93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804E30" w14:textId="77777777" w:rsidR="00942C93" w:rsidRDefault="00942C93" w:rsidP="00942C93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4477C1" w14:textId="77777777" w:rsidR="00942C93" w:rsidRDefault="00942C93" w:rsidP="00942C93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B30BAA" w14:textId="77777777" w:rsidR="00942C93" w:rsidRDefault="00942C93" w:rsidP="00942C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D36FD2" w14:textId="77777777" w:rsidR="00942C93" w:rsidRDefault="00942C93" w:rsidP="00942C93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Трансфер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од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других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ниво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власти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7596E4" w14:textId="77777777" w:rsidR="00942C93" w:rsidRDefault="00942C93" w:rsidP="00942C93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2A8D3C" w14:textId="77777777" w:rsidR="00942C93" w:rsidRDefault="00942C93" w:rsidP="00942C93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78F98E" w14:textId="77777777" w:rsidR="00942C93" w:rsidRDefault="00942C93" w:rsidP="00942C9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6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0AB6B7" w14:textId="77777777" w:rsidR="00942C93" w:rsidRDefault="00942C93" w:rsidP="00942C93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4E108DAE" w14:textId="77777777" w:rsidR="00942C93" w:rsidRDefault="00942C93" w:rsidP="00942C93">
            <w:pPr>
              <w:spacing w:line="1" w:lineRule="auto"/>
              <w:jc w:val="right"/>
            </w:pPr>
          </w:p>
        </w:tc>
      </w:tr>
      <w:tr w:rsidR="00942C93" w14:paraId="5B0E23D6" w14:textId="77777777" w:rsidTr="00942C93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C90EC5" w14:textId="77777777" w:rsidR="00942C93" w:rsidRDefault="00942C93" w:rsidP="00942C93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функц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D489B2B" w14:textId="77777777" w:rsidR="00942C93" w:rsidRDefault="00942C93" w:rsidP="00942C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20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575A75A" w14:textId="77777777" w:rsidR="00942C93" w:rsidRDefault="00942C93" w:rsidP="00942C93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Старост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A1DC4C" w14:textId="77777777" w:rsidR="00942C93" w:rsidRDefault="00942C93" w:rsidP="00942C9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605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58D16B8" w14:textId="77777777" w:rsidR="00942C93" w:rsidRDefault="00942C93" w:rsidP="00942C9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AD52C9" w14:textId="77777777" w:rsidR="00942C93" w:rsidRDefault="00942C93" w:rsidP="00942C9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6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44D9681" w14:textId="77777777" w:rsidR="00942C93" w:rsidRDefault="00942C93" w:rsidP="00942C9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205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7F939027" w14:textId="77777777" w:rsidR="00942C93" w:rsidRDefault="00942C93" w:rsidP="00942C9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40</w:t>
            </w:r>
          </w:p>
        </w:tc>
      </w:tr>
      <w:tr w:rsidR="00942C93" w14:paraId="3201ABE3" w14:textId="77777777" w:rsidTr="00942C93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81AE1F" w14:textId="77777777" w:rsidR="00942C93" w:rsidRDefault="00942C93" w:rsidP="00942C93">
            <w:pPr>
              <w:spacing w:line="1" w:lineRule="auto"/>
            </w:pPr>
          </w:p>
        </w:tc>
      </w:tr>
      <w:tr w:rsidR="00942C93" w14:paraId="40A7772D" w14:textId="77777777" w:rsidTr="00942C93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2BE807" w14:textId="77777777" w:rsidR="00942C93" w:rsidRDefault="00942C93" w:rsidP="00942C93">
            <w:pPr>
              <w:rPr>
                <w:vanish/>
              </w:rPr>
            </w:pPr>
            <w:r>
              <w:fldChar w:fldCharType="begin"/>
            </w:r>
            <w:r>
              <w:instrText>TC "040 Породица и деца" \f C \l "4"</w:instrText>
            </w:r>
            <w:r>
              <w:fldChar w:fldCharType="end"/>
            </w:r>
          </w:p>
          <w:p w14:paraId="00710FBE" w14:textId="77777777" w:rsidR="00942C93" w:rsidRDefault="00942C93" w:rsidP="00942C93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Функц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758C2C" w14:textId="77777777" w:rsidR="00942C93" w:rsidRDefault="00942C93" w:rsidP="00942C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40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942C93" w14:paraId="52799C15" w14:textId="77777777" w:rsidTr="00942C93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48F248B" w14:textId="77777777" w:rsidR="00942C93" w:rsidRDefault="00942C93" w:rsidP="009F056D">
                  <w:pPr>
                    <w:framePr w:hSpace="180" w:wrap="around" w:vAnchor="text" w:hAnchor="text" w:y="-11286"/>
                    <w:suppressOverlap/>
                  </w:pP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ородиц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и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деца</w:t>
                  </w:r>
                  <w:proofErr w:type="spellEnd"/>
                </w:p>
              </w:tc>
            </w:tr>
          </w:tbl>
          <w:p w14:paraId="1E65C0F0" w14:textId="77777777" w:rsidR="00942C93" w:rsidRDefault="00942C93" w:rsidP="00942C93">
            <w:pPr>
              <w:spacing w:line="1" w:lineRule="auto"/>
            </w:pPr>
          </w:p>
        </w:tc>
      </w:tr>
      <w:tr w:rsidR="00942C93" w14:paraId="345D054B" w14:textId="77777777" w:rsidTr="00942C93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93D7D4" w14:textId="77777777" w:rsidR="00942C93" w:rsidRDefault="00942C93" w:rsidP="00942C93">
            <w:pPr>
              <w:rPr>
                <w:vanish/>
              </w:rPr>
            </w:pPr>
            <w:r>
              <w:fldChar w:fldCharType="begin"/>
            </w:r>
            <w:r>
              <w:instrText>TC "0902" \f C \l "5"</w:instrText>
            </w:r>
            <w:r>
              <w:fldChar w:fldCharType="end"/>
            </w:r>
          </w:p>
          <w:p w14:paraId="09CBE218" w14:textId="77777777" w:rsidR="00942C93" w:rsidRDefault="00942C93" w:rsidP="00942C93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AD72C8" w14:textId="77777777" w:rsidR="00942C93" w:rsidRDefault="00942C93" w:rsidP="00942C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902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942C93" w14:paraId="0EF031EB" w14:textId="77777777" w:rsidTr="00942C93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219481C" w14:textId="77777777" w:rsidR="00942C93" w:rsidRDefault="00942C93" w:rsidP="009F056D">
                  <w:pPr>
                    <w:framePr w:hSpace="180" w:wrap="around" w:vAnchor="text" w:hAnchor="text" w:y="-11286"/>
                    <w:suppressOverlap/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СОЦИЈАЛНА И ДЕЧЈА ЗАШТИТА</w:t>
                  </w:r>
                </w:p>
              </w:tc>
            </w:tr>
          </w:tbl>
          <w:p w14:paraId="2FB7AC62" w14:textId="77777777" w:rsidR="00942C93" w:rsidRDefault="00942C93" w:rsidP="00942C93">
            <w:pPr>
              <w:spacing w:line="1" w:lineRule="auto"/>
            </w:pPr>
          </w:p>
        </w:tc>
      </w:tr>
      <w:tr w:rsidR="00942C93" w14:paraId="07A46BD2" w14:textId="77777777" w:rsidTr="00942C93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A0D1FB" w14:textId="77777777" w:rsidR="00942C93" w:rsidRDefault="00942C93" w:rsidP="00942C93">
            <w:pPr>
              <w:spacing w:line="1" w:lineRule="auto"/>
            </w:pPr>
          </w:p>
        </w:tc>
      </w:tr>
      <w:tr w:rsidR="00942C93" w14:paraId="0417FFCE" w14:textId="77777777" w:rsidTr="00942C93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C8FE7A" w14:textId="77777777" w:rsidR="00942C93" w:rsidRDefault="00942C93" w:rsidP="00942C93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D76816" w14:textId="77777777" w:rsidR="00942C93" w:rsidRDefault="00942C93" w:rsidP="00942C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19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942C93" w14:paraId="4A2C302D" w14:textId="77777777" w:rsidTr="00942C93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8C0DEB2" w14:textId="77777777" w:rsidR="00942C93" w:rsidRDefault="00942C93" w:rsidP="009F056D">
                  <w:pPr>
                    <w:framePr w:hSpace="180" w:wrap="around" w:vAnchor="text" w:hAnchor="text" w:y="-11286"/>
                    <w:suppressOverlap/>
                  </w:pP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одршк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деци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и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ородици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с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децом</w:t>
                  </w:r>
                  <w:proofErr w:type="spellEnd"/>
                </w:p>
              </w:tc>
            </w:tr>
          </w:tbl>
          <w:p w14:paraId="1C40FC33" w14:textId="77777777" w:rsidR="00942C93" w:rsidRDefault="00942C93" w:rsidP="00942C93">
            <w:pPr>
              <w:spacing w:line="1" w:lineRule="auto"/>
            </w:pPr>
          </w:p>
        </w:tc>
      </w:tr>
      <w:tr w:rsidR="00942C93" w14:paraId="1EDECAFE" w14:textId="77777777" w:rsidTr="00942C93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BD3C0F" w14:textId="77777777" w:rsidR="00942C93" w:rsidRDefault="00942C93" w:rsidP="00942C9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4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B5C419" w14:textId="77777777" w:rsidR="00942C93" w:rsidRDefault="00942C93" w:rsidP="00942C9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30B2D8" w14:textId="77777777" w:rsidR="00942C93" w:rsidRDefault="00942C93" w:rsidP="00942C9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49F869" w14:textId="77777777" w:rsidR="00942C93" w:rsidRDefault="00942C93" w:rsidP="00942C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CBBC38" w14:textId="77777777" w:rsidR="00942C93" w:rsidRDefault="00942C93" w:rsidP="00942C9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0095A6" w14:textId="77777777" w:rsidR="00942C93" w:rsidRDefault="00942C93" w:rsidP="00942C9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79CAF7" w14:textId="77777777" w:rsidR="00942C93" w:rsidRDefault="00942C93" w:rsidP="00942C9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6C080C" w14:textId="77777777" w:rsidR="00942C93" w:rsidRDefault="00942C93" w:rsidP="00942C9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5A7D958B" w14:textId="77777777" w:rsidR="00942C93" w:rsidRDefault="00942C93" w:rsidP="00942C9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5</w:t>
            </w:r>
          </w:p>
        </w:tc>
      </w:tr>
      <w:tr w:rsidR="00942C93" w14:paraId="1FFF0729" w14:textId="77777777" w:rsidTr="00942C93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1E2F6A" w14:textId="77777777" w:rsidR="00942C93" w:rsidRDefault="00942C93" w:rsidP="00942C9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4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0DD7BC" w14:textId="77777777" w:rsidR="00942C93" w:rsidRDefault="00942C93" w:rsidP="00942C9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1A4C85" w14:textId="77777777" w:rsidR="00942C93" w:rsidRDefault="00942C93" w:rsidP="00942C9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F662A9" w14:textId="77777777" w:rsidR="00942C93" w:rsidRDefault="00942C93" w:rsidP="00942C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ЗА СОЦИЈАЛНУ ЗАШТИТУ ИЗ БУЏЕ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33A6CA" w14:textId="77777777" w:rsidR="00942C93" w:rsidRDefault="00942C93" w:rsidP="00942C9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927277" w14:textId="77777777" w:rsidR="00942C93" w:rsidRDefault="00942C93" w:rsidP="00942C9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3E2C67" w14:textId="77777777" w:rsidR="00942C93" w:rsidRDefault="00942C93" w:rsidP="00942C9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3A37EB" w14:textId="77777777" w:rsidR="00942C93" w:rsidRDefault="00942C93" w:rsidP="00942C9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0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7A801DAA" w14:textId="77777777" w:rsidR="00942C93" w:rsidRDefault="00942C93" w:rsidP="00942C9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49</w:t>
            </w:r>
          </w:p>
        </w:tc>
      </w:tr>
      <w:tr w:rsidR="00942C93" w14:paraId="46E87737" w14:textId="77777777" w:rsidTr="00942C93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5C261E0" w14:textId="77777777" w:rsidR="00942C93" w:rsidRDefault="00942C93" w:rsidP="00942C93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  <w:proofErr w:type="spellEnd"/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D3187C5" w14:textId="77777777" w:rsidR="00942C93" w:rsidRDefault="00942C93" w:rsidP="00942C9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19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0326FA6" w14:textId="77777777" w:rsidR="00942C93" w:rsidRDefault="00942C93" w:rsidP="00942C93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одршк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деци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ородици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с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децом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9F22067" w14:textId="77777777" w:rsidR="00942C93" w:rsidRDefault="00942C93" w:rsidP="00942C9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2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8D1D4E1" w14:textId="77777777" w:rsidR="00942C93" w:rsidRDefault="00942C93" w:rsidP="00942C9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4E07DD3" w14:textId="77777777" w:rsidR="00942C93" w:rsidRDefault="00942C93" w:rsidP="00942C9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347E96E" w14:textId="77777777" w:rsidR="00942C93" w:rsidRDefault="00942C93" w:rsidP="00942C9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2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28D322BD" w14:textId="77777777" w:rsidR="00942C93" w:rsidRDefault="00942C93" w:rsidP="00942C9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64</w:t>
            </w:r>
          </w:p>
        </w:tc>
      </w:tr>
      <w:tr w:rsidR="00942C93" w14:paraId="271645AE" w14:textId="77777777" w:rsidTr="00942C93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32488E" w14:textId="77777777" w:rsidR="00942C93" w:rsidRDefault="00942C93" w:rsidP="00942C93">
            <w:pPr>
              <w:spacing w:line="1" w:lineRule="auto"/>
            </w:pPr>
          </w:p>
        </w:tc>
      </w:tr>
      <w:tr w:rsidR="00942C93" w14:paraId="1B484996" w14:textId="77777777" w:rsidTr="00942C93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7BF2BD" w14:textId="77777777" w:rsidR="00942C93" w:rsidRDefault="00942C93" w:rsidP="00942C93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1BFDEC" w14:textId="77777777" w:rsidR="00942C93" w:rsidRDefault="00942C93" w:rsidP="00942C93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E92896" w14:textId="77777777" w:rsidR="00942C93" w:rsidRDefault="00942C93" w:rsidP="00942C93">
            <w:pPr>
              <w:spacing w:line="1" w:lineRule="auto"/>
              <w:jc w:val="center"/>
            </w:pP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167"/>
            </w:tblGrid>
            <w:tr w:rsidR="00942C93" w14:paraId="103F1C0B" w14:textId="77777777" w:rsidTr="00942C93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1C70B3C" w14:textId="77777777" w:rsidR="00942C93" w:rsidRDefault="00942C93" w:rsidP="009F056D">
                  <w:pPr>
                    <w:framePr w:hSpace="180" w:wrap="around" w:vAnchor="text" w:hAnchor="text" w:y="-11286"/>
                    <w:suppressOverlap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финансирањ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з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функцију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040:</w:t>
                  </w:r>
                </w:p>
                <w:p w14:paraId="5C06E9AB" w14:textId="77777777" w:rsidR="00942C93" w:rsidRDefault="00942C93" w:rsidP="009F056D">
                  <w:pPr>
                    <w:framePr w:hSpace="180" w:wrap="around" w:vAnchor="text" w:hAnchor="text" w:y="-11286"/>
                    <w:spacing w:line="1" w:lineRule="auto"/>
                    <w:suppressOverlap/>
                  </w:pPr>
                </w:p>
              </w:tc>
            </w:tr>
          </w:tbl>
          <w:p w14:paraId="60237A15" w14:textId="77777777" w:rsidR="00942C93" w:rsidRDefault="00942C93" w:rsidP="00942C93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0F5849" w14:textId="77777777" w:rsidR="00942C93" w:rsidRDefault="00942C93" w:rsidP="00942C93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BACE80" w14:textId="77777777" w:rsidR="00942C93" w:rsidRDefault="00942C93" w:rsidP="00942C93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90C025" w14:textId="77777777" w:rsidR="00942C93" w:rsidRDefault="00942C93" w:rsidP="00942C93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281565" w14:textId="77777777" w:rsidR="00942C93" w:rsidRDefault="00942C93" w:rsidP="00942C93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68C9A83E" w14:textId="77777777" w:rsidR="00942C93" w:rsidRDefault="00942C93" w:rsidP="00942C93">
            <w:pPr>
              <w:spacing w:line="1" w:lineRule="auto"/>
              <w:jc w:val="right"/>
            </w:pPr>
          </w:p>
        </w:tc>
      </w:tr>
      <w:tr w:rsidR="00942C93" w14:paraId="1F5E7298" w14:textId="77777777" w:rsidTr="00942C93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3BCB05" w14:textId="77777777" w:rsidR="00942C93" w:rsidRDefault="00942C93" w:rsidP="00942C93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E85C40" w14:textId="77777777" w:rsidR="00942C93" w:rsidRDefault="00942C93" w:rsidP="00942C93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27F07F" w14:textId="77777777" w:rsidR="00942C93" w:rsidRDefault="00942C93" w:rsidP="00942C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420BAE" w14:textId="77777777" w:rsidR="00942C93" w:rsidRDefault="00942C93" w:rsidP="00942C93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иход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з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буџет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C7005B" w14:textId="77777777" w:rsidR="00942C93" w:rsidRDefault="00942C93" w:rsidP="00942C9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2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657D80" w14:textId="77777777" w:rsidR="00942C93" w:rsidRDefault="00942C93" w:rsidP="00942C93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8C5431" w14:textId="77777777" w:rsidR="00942C93" w:rsidRDefault="00942C93" w:rsidP="00942C93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86BA96" w14:textId="77777777" w:rsidR="00942C93" w:rsidRDefault="00942C93" w:rsidP="00942C93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75B0EC19" w14:textId="77777777" w:rsidR="00942C93" w:rsidRDefault="00942C93" w:rsidP="00942C93">
            <w:pPr>
              <w:spacing w:line="1" w:lineRule="auto"/>
              <w:jc w:val="right"/>
            </w:pPr>
          </w:p>
        </w:tc>
      </w:tr>
      <w:tr w:rsidR="00942C93" w14:paraId="751B1DF8" w14:textId="77777777" w:rsidTr="00942C93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55F0046" w14:textId="77777777" w:rsidR="00942C93" w:rsidRDefault="00942C93" w:rsidP="00942C93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функц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89A22BF" w14:textId="77777777" w:rsidR="00942C93" w:rsidRDefault="00942C93" w:rsidP="00942C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40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C33BE65" w14:textId="77777777" w:rsidR="00942C93" w:rsidRDefault="00942C93" w:rsidP="00942C93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ородиц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дец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81C0DB2" w14:textId="77777777" w:rsidR="00942C93" w:rsidRDefault="00942C93" w:rsidP="00942C9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2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74639CF" w14:textId="77777777" w:rsidR="00942C93" w:rsidRDefault="00942C93" w:rsidP="00942C9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C24935D" w14:textId="77777777" w:rsidR="00942C93" w:rsidRDefault="00942C93" w:rsidP="00942C9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363678" w14:textId="77777777" w:rsidR="00942C93" w:rsidRDefault="00942C93" w:rsidP="00942C9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2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54D471B5" w14:textId="77777777" w:rsidR="00942C93" w:rsidRDefault="00942C93" w:rsidP="00942C9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64</w:t>
            </w:r>
          </w:p>
        </w:tc>
      </w:tr>
      <w:tr w:rsidR="00942C93" w14:paraId="05240042" w14:textId="77777777" w:rsidTr="00942C93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599E8B" w14:textId="77777777" w:rsidR="00942C93" w:rsidRDefault="00942C93" w:rsidP="00942C93">
            <w:pPr>
              <w:spacing w:line="1" w:lineRule="auto"/>
            </w:pPr>
          </w:p>
        </w:tc>
      </w:tr>
      <w:tr w:rsidR="00942C93" w14:paraId="3309C51C" w14:textId="77777777" w:rsidTr="00942C93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2A9B93" w14:textId="77777777" w:rsidR="00942C93" w:rsidRDefault="00942C93" w:rsidP="00942C93">
            <w:pPr>
              <w:rPr>
                <w:vanish/>
              </w:rPr>
            </w:pPr>
            <w:r>
              <w:fldChar w:fldCharType="begin"/>
            </w:r>
            <w:r>
              <w:instrText>TC "070 Социјална помоћ угроженом становништву, некласификована на другом месту" \f C \l "4"</w:instrText>
            </w:r>
            <w:r>
              <w:fldChar w:fldCharType="end"/>
            </w:r>
          </w:p>
          <w:p w14:paraId="6A9F27B3" w14:textId="77777777" w:rsidR="00942C93" w:rsidRDefault="00942C93" w:rsidP="00942C93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Функц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C2DAEF" w14:textId="77777777" w:rsidR="00942C93" w:rsidRDefault="00942C93" w:rsidP="00942C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70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942C93" w14:paraId="7C17E5C4" w14:textId="77777777" w:rsidTr="00942C93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C560C05" w14:textId="77777777" w:rsidR="00942C93" w:rsidRDefault="00942C93" w:rsidP="009F056D">
                  <w:pPr>
                    <w:framePr w:hSpace="180" w:wrap="around" w:vAnchor="text" w:hAnchor="text" w:y="-11286"/>
                    <w:suppressOverlap/>
                  </w:pP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Социјалн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омоћ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угроженом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становништву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,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некласификован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н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другом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месту</w:t>
                  </w:r>
                  <w:proofErr w:type="spellEnd"/>
                </w:p>
              </w:tc>
            </w:tr>
          </w:tbl>
          <w:p w14:paraId="3BD69B1F" w14:textId="77777777" w:rsidR="00942C93" w:rsidRDefault="00942C93" w:rsidP="00942C93">
            <w:pPr>
              <w:spacing w:line="1" w:lineRule="auto"/>
            </w:pPr>
          </w:p>
        </w:tc>
      </w:tr>
      <w:tr w:rsidR="00942C93" w14:paraId="17FF0CC5" w14:textId="77777777" w:rsidTr="00942C93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DB9CA4" w14:textId="77777777" w:rsidR="00942C93" w:rsidRDefault="00942C93" w:rsidP="00942C93">
            <w:pPr>
              <w:rPr>
                <w:vanish/>
              </w:rPr>
            </w:pPr>
            <w:r>
              <w:fldChar w:fldCharType="begin"/>
            </w:r>
            <w:r>
              <w:instrText>TC "0902" \f C \l "5"</w:instrText>
            </w:r>
            <w:r>
              <w:fldChar w:fldCharType="end"/>
            </w:r>
          </w:p>
          <w:p w14:paraId="3C14EE69" w14:textId="77777777" w:rsidR="00942C93" w:rsidRDefault="00942C93" w:rsidP="00942C93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0AF9C8" w14:textId="77777777" w:rsidR="00942C93" w:rsidRDefault="00942C93" w:rsidP="00942C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902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942C93" w14:paraId="10877E4E" w14:textId="77777777" w:rsidTr="00942C93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21D13A5" w14:textId="77777777" w:rsidR="00942C93" w:rsidRDefault="00942C93" w:rsidP="009F056D">
                  <w:pPr>
                    <w:framePr w:hSpace="180" w:wrap="around" w:vAnchor="text" w:hAnchor="text" w:y="-11286"/>
                    <w:suppressOverlap/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СОЦИЈАЛНА И ДЕЧЈА ЗАШТИТА</w:t>
                  </w:r>
                </w:p>
              </w:tc>
            </w:tr>
          </w:tbl>
          <w:p w14:paraId="39053640" w14:textId="77777777" w:rsidR="00942C93" w:rsidRDefault="00942C93" w:rsidP="00942C93">
            <w:pPr>
              <w:spacing w:line="1" w:lineRule="auto"/>
            </w:pPr>
          </w:p>
        </w:tc>
      </w:tr>
      <w:tr w:rsidR="00942C93" w14:paraId="55DD8E52" w14:textId="77777777" w:rsidTr="00942C93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999B0A" w14:textId="77777777" w:rsidR="00942C93" w:rsidRDefault="00942C93" w:rsidP="00942C93">
            <w:pPr>
              <w:spacing w:line="1" w:lineRule="auto"/>
            </w:pPr>
          </w:p>
        </w:tc>
      </w:tr>
      <w:tr w:rsidR="00942C93" w14:paraId="4EEDD628" w14:textId="77777777" w:rsidTr="00942C93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A9C8C4" w14:textId="77777777" w:rsidR="00942C93" w:rsidRDefault="00942C93" w:rsidP="00942C93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87CD0A" w14:textId="77777777" w:rsidR="00942C93" w:rsidRDefault="00942C93" w:rsidP="00942C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942C93" w14:paraId="036DECB5" w14:textId="77777777" w:rsidTr="00942C93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7D1B733" w14:textId="77777777" w:rsidR="00942C93" w:rsidRDefault="00942C93" w:rsidP="009F056D">
                  <w:pPr>
                    <w:framePr w:hSpace="180" w:wrap="around" w:vAnchor="text" w:hAnchor="text" w:y="-11286"/>
                    <w:suppressOverlap/>
                  </w:pP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Једнократне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омоћи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и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други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блици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омоћи</w:t>
                  </w:r>
                  <w:proofErr w:type="spellEnd"/>
                </w:p>
              </w:tc>
            </w:tr>
          </w:tbl>
          <w:p w14:paraId="2B1E92AE" w14:textId="77777777" w:rsidR="00942C93" w:rsidRDefault="00942C93" w:rsidP="00942C93">
            <w:pPr>
              <w:spacing w:line="1" w:lineRule="auto"/>
            </w:pPr>
          </w:p>
        </w:tc>
      </w:tr>
      <w:tr w:rsidR="00942C93" w14:paraId="5A7E14A0" w14:textId="77777777" w:rsidTr="00942C93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3D982C" w14:textId="77777777" w:rsidR="00942C93" w:rsidRDefault="00942C93" w:rsidP="00942C9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7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038914" w14:textId="77777777" w:rsidR="00942C93" w:rsidRDefault="00942C93" w:rsidP="00942C9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AEADD7" w14:textId="77777777" w:rsidR="00942C93" w:rsidRDefault="00942C93" w:rsidP="00942C9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4FE866" w14:textId="77777777" w:rsidR="00942C93" w:rsidRDefault="00942C93" w:rsidP="00942C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АНСФЕРИ ОСТАЛИМ НИВОИМА ВЛАСТ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935BFC" w14:textId="77777777" w:rsidR="00942C93" w:rsidRDefault="00942C93" w:rsidP="00942C9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8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3C9E99" w14:textId="77777777" w:rsidR="00942C93" w:rsidRDefault="00942C93" w:rsidP="00942C9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9D3B6F" w14:textId="77777777" w:rsidR="00942C93" w:rsidRDefault="00942C93" w:rsidP="00942C9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FDE1BA" w14:textId="77777777" w:rsidR="00942C93" w:rsidRDefault="00942C93" w:rsidP="00942C9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83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19C94C3A" w14:textId="77777777" w:rsidR="00942C93" w:rsidRDefault="00942C93" w:rsidP="00942C9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5</w:t>
            </w:r>
          </w:p>
        </w:tc>
      </w:tr>
      <w:tr w:rsidR="00942C93" w14:paraId="789F9BED" w14:textId="77777777" w:rsidTr="00942C93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EA29E0" w14:textId="77777777" w:rsidR="00942C93" w:rsidRDefault="00942C93" w:rsidP="00942C9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7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55317D" w14:textId="77777777" w:rsidR="00942C93" w:rsidRDefault="00942C93" w:rsidP="00942C9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/1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5894AE" w14:textId="77777777" w:rsidR="00942C93" w:rsidRDefault="00942C93" w:rsidP="00942C9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4C8BE3" w14:textId="77777777" w:rsidR="00942C93" w:rsidRDefault="00942C93" w:rsidP="00942C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ЗА СОЦИЈАЛНУ ЗАШТИТУ ИЗ БУЏЕ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9F518A" w14:textId="77777777" w:rsidR="00942C93" w:rsidRDefault="00942C93" w:rsidP="00942C9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081651" w14:textId="77777777" w:rsidR="00942C93" w:rsidRDefault="00942C93" w:rsidP="00942C9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4CEC93" w14:textId="77777777" w:rsidR="00942C93" w:rsidRDefault="00942C93" w:rsidP="00942C9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1CCABA" w14:textId="77777777" w:rsidR="00942C93" w:rsidRDefault="00942C93" w:rsidP="00942C9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4799F6D8" w14:textId="77777777" w:rsidR="00942C93" w:rsidRDefault="00942C93" w:rsidP="00942C9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942C93" w14:paraId="667B35DE" w14:textId="77777777" w:rsidTr="00942C93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2DBCAD" w14:textId="77777777" w:rsidR="00942C93" w:rsidRDefault="00942C93" w:rsidP="00942C9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7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ABE9C6" w14:textId="77777777" w:rsidR="00942C93" w:rsidRDefault="00942C93" w:rsidP="00942C9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/2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344238" w14:textId="77777777" w:rsidR="00942C93" w:rsidRDefault="00942C93" w:rsidP="00942C9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DD50C3" w14:textId="77777777" w:rsidR="00942C93" w:rsidRDefault="00942C93" w:rsidP="00942C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ЗА СОЦИЈАЛНУ ЗАШТИТУ ИЗ БУЏЕ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700A67" w14:textId="77777777" w:rsidR="00942C93" w:rsidRDefault="00942C93" w:rsidP="00942C9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4BE8C9" w14:textId="77777777" w:rsidR="00942C93" w:rsidRDefault="00942C93" w:rsidP="00942C9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2E38EC" w14:textId="77777777" w:rsidR="00942C93" w:rsidRDefault="00942C93" w:rsidP="00942C9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4A574D" w14:textId="77777777" w:rsidR="00942C93" w:rsidRDefault="00942C93" w:rsidP="00942C9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70040D32" w14:textId="77777777" w:rsidR="00942C93" w:rsidRDefault="00942C93" w:rsidP="00942C9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5</w:t>
            </w:r>
          </w:p>
        </w:tc>
      </w:tr>
      <w:tr w:rsidR="00942C93" w14:paraId="01E319DE" w14:textId="77777777" w:rsidTr="00942C93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CE657C" w14:textId="77777777" w:rsidR="00942C93" w:rsidRDefault="00942C93" w:rsidP="00942C93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  <w:proofErr w:type="spellEnd"/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1805BC" w14:textId="77777777" w:rsidR="00942C93" w:rsidRDefault="00942C93" w:rsidP="00942C9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0A0E645" w14:textId="77777777" w:rsidR="00942C93" w:rsidRDefault="00942C93" w:rsidP="00942C93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Једнократн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омоћи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други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облици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омоћи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7AED143" w14:textId="77777777" w:rsidR="00942C93" w:rsidRDefault="00942C93" w:rsidP="00942C9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83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89EDC45" w14:textId="77777777" w:rsidR="00942C93" w:rsidRDefault="00942C93" w:rsidP="00942C9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175103F" w14:textId="77777777" w:rsidR="00942C93" w:rsidRDefault="00942C93" w:rsidP="00942C9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225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2FCF7D0" w14:textId="77777777" w:rsidR="00942C93" w:rsidRDefault="00942C93" w:rsidP="00942C9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055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5DBB9F82" w14:textId="77777777" w:rsidR="00942C93" w:rsidRDefault="00942C93" w:rsidP="00942C9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50</w:t>
            </w:r>
          </w:p>
        </w:tc>
      </w:tr>
      <w:tr w:rsidR="00942C93" w14:paraId="1A2FEC9A" w14:textId="77777777" w:rsidTr="00942C93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6412BF" w14:textId="77777777" w:rsidR="00942C93" w:rsidRDefault="00942C93" w:rsidP="00942C93">
            <w:pPr>
              <w:spacing w:line="1" w:lineRule="auto"/>
            </w:pPr>
          </w:p>
        </w:tc>
      </w:tr>
      <w:tr w:rsidR="00942C93" w14:paraId="6266BA8B" w14:textId="77777777" w:rsidTr="00942C93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9497CC" w14:textId="77777777" w:rsidR="00942C93" w:rsidRDefault="00942C93" w:rsidP="00942C93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ојекат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903E1B" w14:textId="77777777" w:rsidR="00942C93" w:rsidRDefault="00942C93" w:rsidP="00942C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902-7002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942C93" w14:paraId="6355D991" w14:textId="77777777" w:rsidTr="00942C93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EAB7937" w14:textId="77777777" w:rsidR="00942C93" w:rsidRDefault="00942C93" w:rsidP="009F056D">
                  <w:pPr>
                    <w:framePr w:hSpace="180" w:wrap="around" w:vAnchor="text" w:hAnchor="text" w:y="-11286"/>
                    <w:suppressOverlap/>
                  </w:pP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обољшање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услов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становањ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нтерно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расељених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лиц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док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су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у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расељеништву</w:t>
                  </w:r>
                  <w:proofErr w:type="spellEnd"/>
                </w:p>
              </w:tc>
            </w:tr>
          </w:tbl>
          <w:p w14:paraId="6F887E6B" w14:textId="77777777" w:rsidR="00942C93" w:rsidRDefault="00942C93" w:rsidP="00942C93">
            <w:pPr>
              <w:spacing w:line="1" w:lineRule="auto"/>
            </w:pPr>
          </w:p>
        </w:tc>
      </w:tr>
      <w:tr w:rsidR="00942C93" w14:paraId="0D2CA2F2" w14:textId="77777777" w:rsidTr="00942C93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0F4116" w14:textId="77777777" w:rsidR="00942C93" w:rsidRDefault="00942C93" w:rsidP="00942C9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7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40B39F" w14:textId="77777777" w:rsidR="00942C93" w:rsidRDefault="00942C93" w:rsidP="00942C9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37B14F" w14:textId="77777777" w:rsidR="00942C93" w:rsidRDefault="00942C93" w:rsidP="00942C9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99CF4E" w14:textId="77777777" w:rsidR="00942C93" w:rsidRDefault="00942C93" w:rsidP="00942C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ЗА СОЦИЈАЛНУ ЗАШТИТУ ИЗ БУЏЕ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B2D89A" w14:textId="77777777" w:rsidR="00942C93" w:rsidRDefault="00942C93" w:rsidP="00942C9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7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2C49C4" w14:textId="77777777" w:rsidR="00942C93" w:rsidRDefault="00942C93" w:rsidP="00942C9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16920F" w14:textId="77777777" w:rsidR="00942C93" w:rsidRDefault="00942C93" w:rsidP="00942C9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612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EE2994" w14:textId="77777777" w:rsidR="00942C93" w:rsidRDefault="00942C93" w:rsidP="00942C9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75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6EBE14B0" w14:textId="77777777" w:rsidR="00942C93" w:rsidRDefault="00942C93" w:rsidP="00942C9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4</w:t>
            </w:r>
          </w:p>
        </w:tc>
      </w:tr>
      <w:tr w:rsidR="00942C93" w14:paraId="258BF872" w14:textId="77777777" w:rsidTr="00942C93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473CCE6" w14:textId="77777777" w:rsidR="00942C93" w:rsidRDefault="00942C93" w:rsidP="00942C93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ојекат</w:t>
            </w:r>
            <w:proofErr w:type="spellEnd"/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8842C2" w14:textId="77777777" w:rsidR="00942C93" w:rsidRDefault="00942C93" w:rsidP="00942C9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902-7002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B75F6F4" w14:textId="77777777" w:rsidR="00942C93" w:rsidRDefault="00942C93" w:rsidP="00942C93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обољшањ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слов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становањ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нтер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расељених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лиц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док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су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у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расељеништву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78FA663" w14:textId="77777777" w:rsidR="00942C93" w:rsidRDefault="00942C93" w:rsidP="00942C9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7.5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CEF0334" w14:textId="77777777" w:rsidR="00942C93" w:rsidRDefault="00942C93" w:rsidP="00942C9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85A9032" w14:textId="77777777" w:rsidR="00942C93" w:rsidRDefault="00942C93" w:rsidP="00942C9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612.5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55AB1BE" w14:textId="77777777" w:rsidR="00942C93" w:rsidRDefault="00942C93" w:rsidP="00942C9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75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1361AF3A" w14:textId="77777777" w:rsidR="00942C93" w:rsidRDefault="00942C93" w:rsidP="00942C9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34</w:t>
            </w:r>
          </w:p>
        </w:tc>
      </w:tr>
      <w:tr w:rsidR="00942C93" w14:paraId="3F3D3C7C" w14:textId="77777777" w:rsidTr="00942C93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C705FC" w14:textId="77777777" w:rsidR="00942C93" w:rsidRDefault="00942C93" w:rsidP="00942C93">
            <w:pPr>
              <w:spacing w:line="1" w:lineRule="auto"/>
            </w:pPr>
          </w:p>
        </w:tc>
      </w:tr>
      <w:tr w:rsidR="00942C93" w14:paraId="4BF6590C" w14:textId="77777777" w:rsidTr="00942C93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4633C5" w14:textId="77777777" w:rsidR="00942C93" w:rsidRDefault="00942C93" w:rsidP="00942C93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ојекат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3CD46C" w14:textId="77777777" w:rsidR="00942C93" w:rsidRDefault="00942C93" w:rsidP="00942C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902-7003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942C93" w14:paraId="0054F6C6" w14:textId="77777777" w:rsidTr="00942C93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BAE147E" w14:textId="77777777" w:rsidR="00942C93" w:rsidRDefault="00942C93" w:rsidP="009F056D">
                  <w:pPr>
                    <w:framePr w:hSpace="180" w:wrap="around" w:vAnchor="text" w:hAnchor="text" w:y="-11286"/>
                    <w:suppressOverlap/>
                  </w:pP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обољшање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услов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становањ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беглих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лиц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кроз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набавку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грађевинског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материјала</w:t>
                  </w:r>
                  <w:proofErr w:type="spellEnd"/>
                </w:p>
              </w:tc>
            </w:tr>
          </w:tbl>
          <w:p w14:paraId="568BCAF7" w14:textId="77777777" w:rsidR="00942C93" w:rsidRDefault="00942C93" w:rsidP="00942C93">
            <w:pPr>
              <w:spacing w:line="1" w:lineRule="auto"/>
            </w:pPr>
          </w:p>
        </w:tc>
      </w:tr>
      <w:tr w:rsidR="00942C93" w14:paraId="5802D54A" w14:textId="77777777" w:rsidTr="00942C93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C2F820" w14:textId="77777777" w:rsidR="00942C93" w:rsidRDefault="00942C93" w:rsidP="00942C9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7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B5CA81" w14:textId="77777777" w:rsidR="00942C93" w:rsidRDefault="00942C93" w:rsidP="00942C9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/1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267967" w14:textId="77777777" w:rsidR="00942C93" w:rsidRDefault="00942C93" w:rsidP="00942C9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0C2348" w14:textId="77777777" w:rsidR="00942C93" w:rsidRDefault="00942C93" w:rsidP="00942C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ЗА СОЦИЈАЛНУ ЗАШТИТУ ИЗ БУЏЕ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B26A34" w14:textId="77777777" w:rsidR="00942C93" w:rsidRDefault="00942C93" w:rsidP="00942C9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A1400E" w14:textId="77777777" w:rsidR="00942C93" w:rsidRDefault="00942C93" w:rsidP="00942C9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2339F8" w14:textId="77777777" w:rsidR="00942C93" w:rsidRDefault="00942C93" w:rsidP="00942C9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764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73B39C" w14:textId="77777777" w:rsidR="00942C93" w:rsidRDefault="00942C93" w:rsidP="00942C9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857.5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39BE63AE" w14:textId="77777777" w:rsidR="00942C93" w:rsidRDefault="00942C93" w:rsidP="00942C9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3</w:t>
            </w:r>
          </w:p>
        </w:tc>
      </w:tr>
      <w:tr w:rsidR="00942C93" w14:paraId="021A0D5F" w14:textId="77777777" w:rsidTr="00942C93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FBD51DE" w14:textId="77777777" w:rsidR="00942C93" w:rsidRDefault="00942C93" w:rsidP="00942C93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ојекат</w:t>
            </w:r>
            <w:proofErr w:type="spellEnd"/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CFAB79F" w14:textId="77777777" w:rsidR="00942C93" w:rsidRDefault="00942C93" w:rsidP="00942C9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902-7003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9631FE8" w14:textId="77777777" w:rsidR="00942C93" w:rsidRDefault="00942C93" w:rsidP="00942C93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обољшањ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слов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становањ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збеглих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лиц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роз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набавку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грађевинског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материјал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ACBFC9E" w14:textId="77777777" w:rsidR="00942C93" w:rsidRDefault="00942C93" w:rsidP="00942C9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3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EA72479" w14:textId="77777777" w:rsidR="00942C93" w:rsidRDefault="00942C93" w:rsidP="00942C9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D2EFF16" w14:textId="77777777" w:rsidR="00942C93" w:rsidRDefault="00942C93" w:rsidP="00942C9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764.5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FCD39F" w14:textId="77777777" w:rsidR="00942C93" w:rsidRDefault="00942C93" w:rsidP="00942C9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857.5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544F526D" w14:textId="77777777" w:rsidR="00942C93" w:rsidRDefault="00942C93" w:rsidP="00942C9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23</w:t>
            </w:r>
          </w:p>
        </w:tc>
      </w:tr>
      <w:tr w:rsidR="00942C93" w14:paraId="091B1CBC" w14:textId="77777777" w:rsidTr="00942C93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7FACF6" w14:textId="77777777" w:rsidR="00942C93" w:rsidRDefault="00942C93" w:rsidP="00942C93">
            <w:pPr>
              <w:spacing w:line="1" w:lineRule="auto"/>
            </w:pPr>
          </w:p>
        </w:tc>
      </w:tr>
      <w:tr w:rsidR="00942C93" w14:paraId="3301B30A" w14:textId="77777777" w:rsidTr="00942C93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2A07B9" w14:textId="77777777" w:rsidR="00942C93" w:rsidRDefault="00942C93" w:rsidP="00942C93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774397" w14:textId="77777777" w:rsidR="00942C93" w:rsidRDefault="00942C93" w:rsidP="00942C93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68A33D" w14:textId="77777777" w:rsidR="00942C93" w:rsidRDefault="00942C93" w:rsidP="00942C93">
            <w:pPr>
              <w:spacing w:line="1" w:lineRule="auto"/>
              <w:jc w:val="center"/>
            </w:pP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167"/>
            </w:tblGrid>
            <w:tr w:rsidR="00942C93" w14:paraId="15F0265D" w14:textId="77777777" w:rsidTr="00942C93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A4B3B85" w14:textId="77777777" w:rsidR="00942C93" w:rsidRDefault="00942C93" w:rsidP="009F056D">
                  <w:pPr>
                    <w:framePr w:hSpace="180" w:wrap="around" w:vAnchor="text" w:hAnchor="text" w:y="-11286"/>
                    <w:suppressOverlap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финансирањ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з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функцију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070:</w:t>
                  </w:r>
                </w:p>
                <w:p w14:paraId="2337276C" w14:textId="77777777" w:rsidR="00942C93" w:rsidRDefault="00942C93" w:rsidP="009F056D">
                  <w:pPr>
                    <w:framePr w:hSpace="180" w:wrap="around" w:vAnchor="text" w:hAnchor="text" w:y="-11286"/>
                    <w:spacing w:line="1" w:lineRule="auto"/>
                    <w:suppressOverlap/>
                  </w:pPr>
                </w:p>
              </w:tc>
            </w:tr>
          </w:tbl>
          <w:p w14:paraId="38FC863E" w14:textId="77777777" w:rsidR="00942C93" w:rsidRDefault="00942C93" w:rsidP="00942C93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B6C4CD" w14:textId="77777777" w:rsidR="00942C93" w:rsidRDefault="00942C93" w:rsidP="00942C93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A8C2DD" w14:textId="77777777" w:rsidR="00942C93" w:rsidRDefault="00942C93" w:rsidP="00942C93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4882AF" w14:textId="77777777" w:rsidR="00942C93" w:rsidRDefault="00942C93" w:rsidP="00942C93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CA4AB8" w14:textId="77777777" w:rsidR="00942C93" w:rsidRDefault="00942C93" w:rsidP="00942C93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30A131D6" w14:textId="77777777" w:rsidR="00942C93" w:rsidRDefault="00942C93" w:rsidP="00942C93">
            <w:pPr>
              <w:spacing w:line="1" w:lineRule="auto"/>
              <w:jc w:val="right"/>
            </w:pPr>
          </w:p>
        </w:tc>
      </w:tr>
      <w:tr w:rsidR="00942C93" w14:paraId="312DB47F" w14:textId="77777777" w:rsidTr="00942C93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3E475E" w14:textId="77777777" w:rsidR="00942C93" w:rsidRDefault="00942C93" w:rsidP="00942C93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44DEF3" w14:textId="77777777" w:rsidR="00942C93" w:rsidRDefault="00942C93" w:rsidP="00942C93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2A0F81" w14:textId="77777777" w:rsidR="00942C93" w:rsidRDefault="00942C93" w:rsidP="00942C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A1B209" w14:textId="77777777" w:rsidR="00942C93" w:rsidRDefault="00942C93" w:rsidP="00942C93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иход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з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буџет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37EBDF" w14:textId="77777777" w:rsidR="00942C93" w:rsidRDefault="00942C93" w:rsidP="00942C9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060.5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60935E" w14:textId="77777777" w:rsidR="00942C93" w:rsidRDefault="00942C93" w:rsidP="00942C93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025053" w14:textId="77777777" w:rsidR="00942C93" w:rsidRDefault="00942C93" w:rsidP="00942C93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D02518" w14:textId="77777777" w:rsidR="00942C93" w:rsidRDefault="00942C93" w:rsidP="00942C93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492BD240" w14:textId="77777777" w:rsidR="00942C93" w:rsidRDefault="00942C93" w:rsidP="00942C93">
            <w:pPr>
              <w:spacing w:line="1" w:lineRule="auto"/>
              <w:jc w:val="right"/>
            </w:pPr>
          </w:p>
        </w:tc>
      </w:tr>
      <w:tr w:rsidR="00942C93" w14:paraId="0B41D258" w14:textId="77777777" w:rsidTr="00942C93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723E69" w14:textId="77777777" w:rsidR="00942C93" w:rsidRDefault="00942C93" w:rsidP="00942C93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D1068E" w14:textId="77777777" w:rsidR="00942C93" w:rsidRDefault="00942C93" w:rsidP="00942C93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F54935" w14:textId="77777777" w:rsidR="00942C93" w:rsidRDefault="00942C93" w:rsidP="00942C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064500" w14:textId="77777777" w:rsidR="00942C93" w:rsidRDefault="00942C93" w:rsidP="00942C93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Трансфер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од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других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ниво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власти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920D89" w14:textId="77777777" w:rsidR="00942C93" w:rsidRDefault="00942C93" w:rsidP="00942C93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1DF00C" w14:textId="77777777" w:rsidR="00942C93" w:rsidRDefault="00942C93" w:rsidP="00942C93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8EEDCC" w14:textId="77777777" w:rsidR="00942C93" w:rsidRDefault="00942C93" w:rsidP="00942C9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225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45AB76" w14:textId="77777777" w:rsidR="00942C93" w:rsidRDefault="00942C93" w:rsidP="00942C93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05CFAD8E" w14:textId="77777777" w:rsidR="00942C93" w:rsidRDefault="00942C93" w:rsidP="00942C93">
            <w:pPr>
              <w:spacing w:line="1" w:lineRule="auto"/>
              <w:jc w:val="right"/>
            </w:pPr>
          </w:p>
        </w:tc>
      </w:tr>
      <w:tr w:rsidR="00942C93" w14:paraId="60F68FD8" w14:textId="77777777" w:rsidTr="00942C93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2F1E75" w14:textId="77777777" w:rsidR="00942C93" w:rsidRDefault="00942C93" w:rsidP="00942C93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B059F3" w14:textId="77777777" w:rsidR="00942C93" w:rsidRDefault="00942C93" w:rsidP="00942C93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77AB66" w14:textId="77777777" w:rsidR="00942C93" w:rsidRDefault="00942C93" w:rsidP="00942C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F74604" w14:textId="77777777" w:rsidR="00942C93" w:rsidRDefault="00942C93" w:rsidP="00942C93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Нераспоређени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вишак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иход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з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ранијих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годин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45D8C0" w14:textId="77777777" w:rsidR="00942C93" w:rsidRDefault="00942C93" w:rsidP="00942C93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991AAA" w14:textId="77777777" w:rsidR="00942C93" w:rsidRDefault="00942C93" w:rsidP="00942C93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A0A839" w14:textId="77777777" w:rsidR="00942C93" w:rsidRDefault="00942C93" w:rsidP="00942C9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377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6282F4" w14:textId="77777777" w:rsidR="00942C93" w:rsidRDefault="00942C93" w:rsidP="00942C93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39468203" w14:textId="77777777" w:rsidR="00942C93" w:rsidRDefault="00942C93" w:rsidP="00942C93">
            <w:pPr>
              <w:spacing w:line="1" w:lineRule="auto"/>
              <w:jc w:val="right"/>
            </w:pPr>
          </w:p>
        </w:tc>
      </w:tr>
      <w:tr w:rsidR="00942C93" w14:paraId="0E819377" w14:textId="77777777" w:rsidTr="00942C93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DF93ABE" w14:textId="77777777" w:rsidR="00942C93" w:rsidRDefault="00942C93" w:rsidP="00942C93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функц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4F6CBC" w14:textId="77777777" w:rsidR="00942C93" w:rsidRDefault="00942C93" w:rsidP="00942C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70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B0B1661" w14:textId="77777777" w:rsidR="00942C93" w:rsidRDefault="00942C93" w:rsidP="00942C93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Социјалн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омоћ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гроженом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становништву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некласификован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н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другом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месту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6655EA" w14:textId="77777777" w:rsidR="00942C93" w:rsidRDefault="00942C93" w:rsidP="00942C9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060.5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7FAC134" w14:textId="77777777" w:rsidR="00942C93" w:rsidRDefault="00942C93" w:rsidP="00942C9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D2E7DE" w14:textId="77777777" w:rsidR="00942C93" w:rsidRDefault="00942C93" w:rsidP="00942C9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602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1612C7" w14:textId="77777777" w:rsidR="00942C93" w:rsidRDefault="00942C93" w:rsidP="00942C9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.662.5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78DB420B" w14:textId="77777777" w:rsidR="00942C93" w:rsidRDefault="00942C93" w:rsidP="00942C9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,07</w:t>
            </w:r>
          </w:p>
        </w:tc>
      </w:tr>
      <w:tr w:rsidR="00942C93" w14:paraId="372E8A60" w14:textId="77777777" w:rsidTr="00942C93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02EC43" w14:textId="77777777" w:rsidR="00942C93" w:rsidRDefault="00942C93" w:rsidP="00942C93">
            <w:pPr>
              <w:spacing w:line="1" w:lineRule="auto"/>
            </w:pPr>
          </w:p>
        </w:tc>
      </w:tr>
      <w:tr w:rsidR="00942C93" w14:paraId="665FF2B4" w14:textId="77777777" w:rsidTr="00942C93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7F5C05" w14:textId="77777777" w:rsidR="00942C93" w:rsidRDefault="00942C93" w:rsidP="00942C93">
            <w:pPr>
              <w:rPr>
                <w:vanish/>
              </w:rPr>
            </w:pPr>
            <w:r>
              <w:fldChar w:fldCharType="begin"/>
            </w:r>
            <w:r>
              <w:instrText>TC "090 Социјална заштита некласификована на другом месту" \f C \l "4"</w:instrText>
            </w:r>
            <w:r>
              <w:fldChar w:fldCharType="end"/>
            </w:r>
          </w:p>
          <w:p w14:paraId="23F9E8CF" w14:textId="77777777" w:rsidR="00942C93" w:rsidRDefault="00942C93" w:rsidP="00942C93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Функц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65217E" w14:textId="77777777" w:rsidR="00942C93" w:rsidRDefault="00942C93" w:rsidP="00942C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90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942C93" w14:paraId="722DF9D0" w14:textId="77777777" w:rsidTr="00942C93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3C2C5E0" w14:textId="77777777" w:rsidR="00942C93" w:rsidRDefault="00942C93" w:rsidP="009F056D">
                  <w:pPr>
                    <w:framePr w:hSpace="180" w:wrap="around" w:vAnchor="text" w:hAnchor="text" w:y="-11286"/>
                    <w:suppressOverlap/>
                  </w:pP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Социјалн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заштит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некласификован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н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другом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месту</w:t>
                  </w:r>
                  <w:proofErr w:type="spellEnd"/>
                </w:p>
              </w:tc>
            </w:tr>
          </w:tbl>
          <w:p w14:paraId="68D59FCA" w14:textId="77777777" w:rsidR="00942C93" w:rsidRDefault="00942C93" w:rsidP="00942C93">
            <w:pPr>
              <w:spacing w:line="1" w:lineRule="auto"/>
            </w:pPr>
          </w:p>
        </w:tc>
      </w:tr>
      <w:tr w:rsidR="00942C93" w14:paraId="1595EE2B" w14:textId="77777777" w:rsidTr="00942C93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EED9EE" w14:textId="77777777" w:rsidR="00942C93" w:rsidRDefault="00942C93" w:rsidP="00942C93">
            <w:pPr>
              <w:rPr>
                <w:vanish/>
              </w:rPr>
            </w:pPr>
            <w:r>
              <w:fldChar w:fldCharType="begin"/>
            </w:r>
            <w:r>
              <w:instrText>TC "0902" \f C \l "5"</w:instrText>
            </w:r>
            <w:r>
              <w:fldChar w:fldCharType="end"/>
            </w:r>
          </w:p>
          <w:p w14:paraId="2B2B4093" w14:textId="77777777" w:rsidR="00942C93" w:rsidRDefault="00942C93" w:rsidP="00942C93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591B53" w14:textId="77777777" w:rsidR="00942C93" w:rsidRDefault="00942C93" w:rsidP="00942C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902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942C93" w14:paraId="01E1BF32" w14:textId="77777777" w:rsidTr="00942C93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67A036A" w14:textId="77777777" w:rsidR="00942C93" w:rsidRDefault="00942C93" w:rsidP="009F056D">
                  <w:pPr>
                    <w:framePr w:hSpace="180" w:wrap="around" w:vAnchor="text" w:hAnchor="text" w:y="-11286"/>
                    <w:suppressOverlap/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СОЦИЈАЛНА И ДЕЧЈА ЗАШТИТА</w:t>
                  </w:r>
                </w:p>
              </w:tc>
            </w:tr>
          </w:tbl>
          <w:p w14:paraId="4C7091CB" w14:textId="77777777" w:rsidR="00942C93" w:rsidRDefault="00942C93" w:rsidP="00942C93">
            <w:pPr>
              <w:spacing w:line="1" w:lineRule="auto"/>
            </w:pPr>
          </w:p>
        </w:tc>
      </w:tr>
      <w:tr w:rsidR="00942C93" w14:paraId="01CAD366" w14:textId="77777777" w:rsidTr="00942C93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DEB4CC" w14:textId="77777777" w:rsidR="00942C93" w:rsidRDefault="00942C93" w:rsidP="00942C93">
            <w:pPr>
              <w:spacing w:line="1" w:lineRule="auto"/>
            </w:pPr>
          </w:p>
        </w:tc>
      </w:tr>
      <w:tr w:rsidR="00942C93" w14:paraId="61147C54" w14:textId="77777777" w:rsidTr="00942C93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1CA900" w14:textId="77777777" w:rsidR="00942C93" w:rsidRDefault="00942C93" w:rsidP="00942C93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8C40A4" w14:textId="77777777" w:rsidR="00942C93" w:rsidRDefault="00942C93" w:rsidP="00942C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18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942C93" w14:paraId="24CC045B" w14:textId="77777777" w:rsidTr="00942C93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298A3AD" w14:textId="77777777" w:rsidR="00942C93" w:rsidRDefault="00942C93" w:rsidP="009F056D">
                  <w:pPr>
                    <w:framePr w:hSpace="180" w:wrap="around" w:vAnchor="text" w:hAnchor="text" w:y="-11286"/>
                    <w:suppressOverlap/>
                  </w:pP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одршк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реализацији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рограм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Црвеног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крста</w:t>
                  </w:r>
                  <w:proofErr w:type="spellEnd"/>
                </w:p>
              </w:tc>
            </w:tr>
          </w:tbl>
          <w:p w14:paraId="41CFEF19" w14:textId="77777777" w:rsidR="00942C93" w:rsidRDefault="00942C93" w:rsidP="00942C93">
            <w:pPr>
              <w:spacing w:line="1" w:lineRule="auto"/>
            </w:pPr>
          </w:p>
        </w:tc>
      </w:tr>
      <w:tr w:rsidR="00942C93" w14:paraId="6181B6FA" w14:textId="77777777" w:rsidTr="00942C93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F29215" w14:textId="77777777" w:rsidR="00942C93" w:rsidRDefault="00942C93" w:rsidP="00942C9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9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DB1B3B" w14:textId="77777777" w:rsidR="00942C93" w:rsidRDefault="00942C93" w:rsidP="00942C9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B0539F" w14:textId="77777777" w:rsidR="00942C93" w:rsidRDefault="00942C93" w:rsidP="00942C9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849C2E" w14:textId="77777777" w:rsidR="00942C93" w:rsidRDefault="00942C93" w:rsidP="00942C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ТАЦИЈЕ НЕВЛАДИНИМ ОРГАНИЗАЦИЈА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686AFF" w14:textId="77777777" w:rsidR="00942C93" w:rsidRDefault="00942C93" w:rsidP="00942C9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05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DDB41F" w14:textId="77777777" w:rsidR="00942C93" w:rsidRDefault="00942C93" w:rsidP="00942C9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53C9ED" w14:textId="77777777" w:rsidR="00942C93" w:rsidRDefault="00942C93" w:rsidP="00942C9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765993" w14:textId="77777777" w:rsidR="00942C93" w:rsidRDefault="00942C93" w:rsidP="00942C9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053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02571307" w14:textId="77777777" w:rsidR="00942C93" w:rsidRDefault="00942C93" w:rsidP="00942C9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50</w:t>
            </w:r>
          </w:p>
        </w:tc>
      </w:tr>
      <w:tr w:rsidR="00942C93" w14:paraId="6BAD575A" w14:textId="77777777" w:rsidTr="00942C93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85580F2" w14:textId="77777777" w:rsidR="00942C93" w:rsidRDefault="00942C93" w:rsidP="00942C93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  <w:proofErr w:type="spellEnd"/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3409284" w14:textId="77777777" w:rsidR="00942C93" w:rsidRDefault="00942C93" w:rsidP="00942C9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18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F419A2F" w14:textId="77777777" w:rsidR="00942C93" w:rsidRDefault="00942C93" w:rsidP="00942C93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одршк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реализацији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ограм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Црвеног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рст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C4DAD0" w14:textId="77777777" w:rsidR="00942C93" w:rsidRDefault="00942C93" w:rsidP="00942C9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053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50B19F4" w14:textId="77777777" w:rsidR="00942C93" w:rsidRDefault="00942C93" w:rsidP="00942C9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5EF8EEB" w14:textId="77777777" w:rsidR="00942C93" w:rsidRDefault="00942C93" w:rsidP="00942C9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24A9FB7" w14:textId="77777777" w:rsidR="00942C93" w:rsidRDefault="00942C93" w:rsidP="00942C9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053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33DE2139" w14:textId="77777777" w:rsidR="00942C93" w:rsidRDefault="00942C93" w:rsidP="00942C9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50</w:t>
            </w:r>
          </w:p>
        </w:tc>
      </w:tr>
      <w:tr w:rsidR="00942C93" w14:paraId="50063ED1" w14:textId="77777777" w:rsidTr="00942C93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FD1B1E" w14:textId="77777777" w:rsidR="00942C93" w:rsidRDefault="00942C93" w:rsidP="00942C93">
            <w:pPr>
              <w:spacing w:line="1" w:lineRule="auto"/>
            </w:pPr>
          </w:p>
        </w:tc>
      </w:tr>
      <w:tr w:rsidR="00942C93" w14:paraId="2BE7E7E1" w14:textId="77777777" w:rsidTr="00942C93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A4A794" w14:textId="77777777" w:rsidR="00942C93" w:rsidRDefault="00942C93" w:rsidP="00942C93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BD8F77" w14:textId="77777777" w:rsidR="00942C93" w:rsidRDefault="00942C93" w:rsidP="00942C93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3592A3" w14:textId="77777777" w:rsidR="00942C93" w:rsidRDefault="00942C93" w:rsidP="00942C93">
            <w:pPr>
              <w:spacing w:line="1" w:lineRule="auto"/>
              <w:jc w:val="center"/>
            </w:pP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167"/>
            </w:tblGrid>
            <w:tr w:rsidR="00942C93" w14:paraId="1B44EC42" w14:textId="77777777" w:rsidTr="00942C93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A4738D9" w14:textId="77777777" w:rsidR="00942C93" w:rsidRDefault="00942C93" w:rsidP="009F056D">
                  <w:pPr>
                    <w:framePr w:hSpace="180" w:wrap="around" w:vAnchor="text" w:hAnchor="text" w:y="-11286"/>
                    <w:suppressOverlap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финансирањ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з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функцију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090:</w:t>
                  </w:r>
                </w:p>
                <w:p w14:paraId="195CE188" w14:textId="77777777" w:rsidR="00942C93" w:rsidRDefault="00942C93" w:rsidP="009F056D">
                  <w:pPr>
                    <w:framePr w:hSpace="180" w:wrap="around" w:vAnchor="text" w:hAnchor="text" w:y="-11286"/>
                    <w:spacing w:line="1" w:lineRule="auto"/>
                    <w:suppressOverlap/>
                  </w:pPr>
                </w:p>
              </w:tc>
            </w:tr>
          </w:tbl>
          <w:p w14:paraId="3E286F40" w14:textId="77777777" w:rsidR="00942C93" w:rsidRDefault="00942C93" w:rsidP="00942C93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40CAD5" w14:textId="77777777" w:rsidR="00942C93" w:rsidRDefault="00942C93" w:rsidP="00942C93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B22C63" w14:textId="77777777" w:rsidR="00942C93" w:rsidRDefault="00942C93" w:rsidP="00942C93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5DB818" w14:textId="77777777" w:rsidR="00942C93" w:rsidRDefault="00942C93" w:rsidP="00942C93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6C3A4D" w14:textId="77777777" w:rsidR="00942C93" w:rsidRDefault="00942C93" w:rsidP="00942C93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1F055DB0" w14:textId="77777777" w:rsidR="00942C93" w:rsidRDefault="00942C93" w:rsidP="00942C93">
            <w:pPr>
              <w:spacing w:line="1" w:lineRule="auto"/>
              <w:jc w:val="right"/>
            </w:pPr>
          </w:p>
        </w:tc>
      </w:tr>
      <w:tr w:rsidR="00942C93" w14:paraId="2E8161EA" w14:textId="77777777" w:rsidTr="00942C93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B76C64" w14:textId="77777777" w:rsidR="00942C93" w:rsidRDefault="00942C93" w:rsidP="00942C93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C6275F" w14:textId="77777777" w:rsidR="00942C93" w:rsidRDefault="00942C93" w:rsidP="00942C93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E148D7" w14:textId="77777777" w:rsidR="00942C93" w:rsidRDefault="00942C93" w:rsidP="00942C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B45E6F" w14:textId="77777777" w:rsidR="00942C93" w:rsidRDefault="00942C93" w:rsidP="00942C93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иход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з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буџет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97ABC2" w14:textId="77777777" w:rsidR="00942C93" w:rsidRDefault="00942C93" w:rsidP="00942C9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053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A4E660" w14:textId="77777777" w:rsidR="00942C93" w:rsidRDefault="00942C93" w:rsidP="00942C93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26D3DA" w14:textId="77777777" w:rsidR="00942C93" w:rsidRDefault="00942C93" w:rsidP="00942C93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9A5060" w14:textId="77777777" w:rsidR="00942C93" w:rsidRDefault="00942C93" w:rsidP="00942C93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1D0A4839" w14:textId="77777777" w:rsidR="00942C93" w:rsidRDefault="00942C93" w:rsidP="00942C93">
            <w:pPr>
              <w:spacing w:line="1" w:lineRule="auto"/>
              <w:jc w:val="right"/>
            </w:pPr>
          </w:p>
        </w:tc>
      </w:tr>
      <w:tr w:rsidR="00942C93" w14:paraId="094C7DD8" w14:textId="77777777" w:rsidTr="00942C93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96121E" w14:textId="77777777" w:rsidR="00942C93" w:rsidRDefault="00942C93" w:rsidP="00942C93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функц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41E701" w14:textId="77777777" w:rsidR="00942C93" w:rsidRDefault="00942C93" w:rsidP="00942C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90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74816F7" w14:textId="77777777" w:rsidR="00942C93" w:rsidRDefault="00942C93" w:rsidP="00942C93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Социјалн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штит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некласификован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н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другом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месту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3A5B01C" w14:textId="77777777" w:rsidR="00942C93" w:rsidRDefault="00942C93" w:rsidP="00942C9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053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6620CB9" w14:textId="77777777" w:rsidR="00942C93" w:rsidRDefault="00942C93" w:rsidP="00942C9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A8ED412" w14:textId="77777777" w:rsidR="00942C93" w:rsidRDefault="00942C93" w:rsidP="00942C9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46A9F98" w14:textId="77777777" w:rsidR="00942C93" w:rsidRDefault="00942C93" w:rsidP="00942C9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053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097930A9" w14:textId="77777777" w:rsidR="00942C93" w:rsidRDefault="00942C93" w:rsidP="00942C9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50</w:t>
            </w:r>
          </w:p>
        </w:tc>
      </w:tr>
      <w:tr w:rsidR="00942C93" w14:paraId="3195FCCC" w14:textId="77777777" w:rsidTr="00942C93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846EA8" w14:textId="77777777" w:rsidR="00942C93" w:rsidRDefault="00942C93" w:rsidP="00942C93">
            <w:pPr>
              <w:spacing w:line="1" w:lineRule="auto"/>
            </w:pPr>
          </w:p>
        </w:tc>
      </w:tr>
      <w:tr w:rsidR="00942C93" w14:paraId="0FB70FC7" w14:textId="77777777" w:rsidTr="00942C93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0FE8D0" w14:textId="77777777" w:rsidR="00942C93" w:rsidRDefault="00942C93" w:rsidP="00942C93">
            <w:pPr>
              <w:rPr>
                <w:vanish/>
              </w:rPr>
            </w:pPr>
            <w:r>
              <w:fldChar w:fldCharType="begin"/>
            </w:r>
            <w:r>
              <w:instrText>TC "130 Опште услуге" \f C \l "4"</w:instrText>
            </w:r>
            <w:r>
              <w:fldChar w:fldCharType="end"/>
            </w:r>
          </w:p>
          <w:p w14:paraId="17635113" w14:textId="77777777" w:rsidR="00942C93" w:rsidRDefault="00942C93" w:rsidP="00942C93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Функц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2A13C0" w14:textId="77777777" w:rsidR="00942C93" w:rsidRDefault="00942C93" w:rsidP="00942C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0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942C93" w14:paraId="2116908D" w14:textId="77777777" w:rsidTr="00942C93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144A263" w14:textId="77777777" w:rsidR="00942C93" w:rsidRDefault="00942C93" w:rsidP="009F056D">
                  <w:pPr>
                    <w:framePr w:hSpace="180" w:wrap="around" w:vAnchor="text" w:hAnchor="text" w:y="-11286"/>
                    <w:suppressOverlap/>
                  </w:pP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пште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услуге</w:t>
                  </w:r>
                  <w:proofErr w:type="spellEnd"/>
                </w:p>
              </w:tc>
            </w:tr>
          </w:tbl>
          <w:p w14:paraId="79B429DE" w14:textId="77777777" w:rsidR="00942C93" w:rsidRDefault="00942C93" w:rsidP="00942C93">
            <w:pPr>
              <w:spacing w:line="1" w:lineRule="auto"/>
            </w:pPr>
          </w:p>
        </w:tc>
      </w:tr>
      <w:tr w:rsidR="00942C93" w14:paraId="03349026" w14:textId="77777777" w:rsidTr="00942C93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E50EF2" w14:textId="77777777" w:rsidR="00942C93" w:rsidRDefault="00942C93" w:rsidP="00942C93">
            <w:pPr>
              <w:rPr>
                <w:vanish/>
              </w:rPr>
            </w:pPr>
            <w:r>
              <w:fldChar w:fldCharType="begin"/>
            </w:r>
            <w:r>
              <w:instrText>TC "0602" \f C \l "5"</w:instrText>
            </w:r>
            <w:r>
              <w:fldChar w:fldCharType="end"/>
            </w:r>
          </w:p>
          <w:p w14:paraId="7A7B48F4" w14:textId="77777777" w:rsidR="00942C93" w:rsidRDefault="00942C93" w:rsidP="00942C93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AAC055" w14:textId="77777777" w:rsidR="00942C93" w:rsidRDefault="00942C93" w:rsidP="00942C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602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942C93" w14:paraId="31036368" w14:textId="77777777" w:rsidTr="00942C93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FA17B49" w14:textId="77777777" w:rsidR="00942C93" w:rsidRDefault="00942C93" w:rsidP="009F056D">
                  <w:pPr>
                    <w:framePr w:hSpace="180" w:wrap="around" w:vAnchor="text" w:hAnchor="text" w:y="-11286"/>
                    <w:suppressOverlap/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ПШТЕ УСЛУГЕ ЛОКАЛНЕ САМОУПРАВЕ</w:t>
                  </w:r>
                </w:p>
              </w:tc>
            </w:tr>
          </w:tbl>
          <w:p w14:paraId="6A0955FC" w14:textId="77777777" w:rsidR="00942C93" w:rsidRDefault="00942C93" w:rsidP="00942C93">
            <w:pPr>
              <w:spacing w:line="1" w:lineRule="auto"/>
            </w:pPr>
          </w:p>
        </w:tc>
      </w:tr>
      <w:tr w:rsidR="00942C93" w14:paraId="6D67E7B1" w14:textId="77777777" w:rsidTr="00942C93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8AAEFD" w14:textId="77777777" w:rsidR="00942C93" w:rsidRDefault="00942C93" w:rsidP="00942C93">
            <w:pPr>
              <w:spacing w:line="1" w:lineRule="auto"/>
            </w:pPr>
          </w:p>
        </w:tc>
      </w:tr>
      <w:tr w:rsidR="00942C93" w14:paraId="0ABFC30D" w14:textId="77777777" w:rsidTr="00942C93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306298" w14:textId="77777777" w:rsidR="00942C93" w:rsidRDefault="00942C93" w:rsidP="00942C93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432D45" w14:textId="77777777" w:rsidR="00942C93" w:rsidRDefault="00942C93" w:rsidP="00942C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942C93" w14:paraId="16CCE2C6" w14:textId="77777777" w:rsidTr="00942C93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12C97EB" w14:textId="77777777" w:rsidR="00942C93" w:rsidRDefault="00942C93" w:rsidP="009F056D">
                  <w:pPr>
                    <w:framePr w:hSpace="180" w:wrap="around" w:vAnchor="text" w:hAnchor="text" w:y="-11286"/>
                    <w:suppressOverlap/>
                  </w:pP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Функционисање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локалне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самоуправе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и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градских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пштина</w:t>
                  </w:r>
                  <w:proofErr w:type="spellEnd"/>
                </w:p>
              </w:tc>
            </w:tr>
          </w:tbl>
          <w:p w14:paraId="4D247595" w14:textId="77777777" w:rsidR="00942C93" w:rsidRDefault="00942C93" w:rsidP="00942C93">
            <w:pPr>
              <w:spacing w:line="1" w:lineRule="auto"/>
            </w:pPr>
          </w:p>
        </w:tc>
      </w:tr>
      <w:tr w:rsidR="00942C93" w14:paraId="38685120" w14:textId="77777777" w:rsidTr="00942C93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AA8F1A" w14:textId="77777777" w:rsidR="00942C93" w:rsidRDefault="00942C93" w:rsidP="00942C9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40E04B" w14:textId="77777777" w:rsidR="00942C93" w:rsidRDefault="00942C93" w:rsidP="00942C9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E95CDD" w14:textId="77777777" w:rsidR="00942C93" w:rsidRDefault="00942C93" w:rsidP="00942C9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9C45EE" w14:textId="77777777" w:rsidR="00942C93" w:rsidRDefault="00942C93" w:rsidP="00942C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ЛАТЕ, ДОДАЦИ И НАКНАДЕ ЗАПОСЛЕНИХ (ЗАРАДЕ)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33856B" w14:textId="77777777" w:rsidR="00942C93" w:rsidRDefault="00942C93" w:rsidP="00942C9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.154.276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92180F" w14:textId="77777777" w:rsidR="00942C93" w:rsidRDefault="00942C93" w:rsidP="00942C9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B1EE83" w14:textId="77777777" w:rsidR="00942C93" w:rsidRDefault="00942C93" w:rsidP="00942C9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17E31F" w14:textId="77777777" w:rsidR="00942C93" w:rsidRDefault="00942C93" w:rsidP="00942C9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.154.276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3970D356" w14:textId="77777777" w:rsidR="00942C93" w:rsidRDefault="00942C93" w:rsidP="00942C9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,94</w:t>
            </w:r>
          </w:p>
        </w:tc>
      </w:tr>
      <w:tr w:rsidR="00942C93" w14:paraId="482D4FE5" w14:textId="77777777" w:rsidTr="00942C93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FD0C06" w14:textId="77777777" w:rsidR="00942C93" w:rsidRDefault="00942C93" w:rsidP="00942C9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C2FC06" w14:textId="77777777" w:rsidR="00942C93" w:rsidRDefault="00942C93" w:rsidP="00942C9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4B54B6" w14:textId="77777777" w:rsidR="00942C93" w:rsidRDefault="00942C93" w:rsidP="00942C9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FD9E7D" w14:textId="77777777" w:rsidR="00942C93" w:rsidRDefault="00942C93" w:rsidP="00942C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ОЦИЈАЛНИ ДОПРИНОСИ НА ТЕРЕТ ПОСЛОДАВЦ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B5E91F" w14:textId="77777777" w:rsidR="00942C93" w:rsidRDefault="00942C93" w:rsidP="00942C9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017.687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BCF739" w14:textId="77777777" w:rsidR="00942C93" w:rsidRDefault="00942C93" w:rsidP="00942C9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64F895" w14:textId="77777777" w:rsidR="00942C93" w:rsidRDefault="00942C93" w:rsidP="00942C9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A152C8" w14:textId="77777777" w:rsidR="00942C93" w:rsidRDefault="00942C93" w:rsidP="00942C9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017.687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4DF196A6" w14:textId="77777777" w:rsidR="00942C93" w:rsidRDefault="00942C93" w:rsidP="00942C9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99</w:t>
            </w:r>
          </w:p>
        </w:tc>
      </w:tr>
      <w:tr w:rsidR="00942C93" w14:paraId="2B8BD636" w14:textId="77777777" w:rsidTr="00942C93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5EEC1F" w14:textId="77777777" w:rsidR="00942C93" w:rsidRDefault="00942C93" w:rsidP="00942C9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951245" w14:textId="77777777" w:rsidR="00942C93" w:rsidRDefault="00942C93" w:rsidP="00942C9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EA8C9A" w14:textId="77777777" w:rsidR="00942C93" w:rsidRDefault="00942C93" w:rsidP="00942C9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3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20B7E1" w14:textId="77777777" w:rsidR="00942C93" w:rsidRDefault="00942C93" w:rsidP="00942C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У НАТУР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3AF49A" w14:textId="77777777" w:rsidR="00942C93" w:rsidRDefault="00942C93" w:rsidP="00942C9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C684D4" w14:textId="77777777" w:rsidR="00942C93" w:rsidRDefault="00942C93" w:rsidP="00942C9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E26B12" w14:textId="77777777" w:rsidR="00942C93" w:rsidRDefault="00942C93" w:rsidP="00942C9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3251E7" w14:textId="77777777" w:rsidR="00942C93" w:rsidRDefault="00942C93" w:rsidP="00942C9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2D7CE5E2" w14:textId="77777777" w:rsidR="00942C93" w:rsidRDefault="00942C93" w:rsidP="00942C9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942C93" w14:paraId="31A280EE" w14:textId="77777777" w:rsidTr="00942C93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A5978E" w14:textId="77777777" w:rsidR="00942C93" w:rsidRDefault="00942C93" w:rsidP="00942C9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B3F66F" w14:textId="77777777" w:rsidR="00942C93" w:rsidRDefault="00942C93" w:rsidP="00942C9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6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01BD9E" w14:textId="77777777" w:rsidR="00942C93" w:rsidRDefault="00942C93" w:rsidP="00942C9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D42034" w14:textId="77777777" w:rsidR="00942C93" w:rsidRDefault="00942C93" w:rsidP="00942C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ОЦИЈАЛНА ДАВАЊА ЗАПОСЛЕНИ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E44182" w14:textId="77777777" w:rsidR="00942C93" w:rsidRDefault="00942C93" w:rsidP="00942C9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B1F12A" w14:textId="77777777" w:rsidR="00942C93" w:rsidRDefault="00942C93" w:rsidP="00942C9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7DC966" w14:textId="77777777" w:rsidR="00942C93" w:rsidRDefault="00942C93" w:rsidP="00942C9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A432AF" w14:textId="77777777" w:rsidR="00942C93" w:rsidRDefault="00942C93" w:rsidP="00942C9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5F393B3D" w14:textId="77777777" w:rsidR="00942C93" w:rsidRDefault="00942C93" w:rsidP="00942C9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0</w:t>
            </w:r>
          </w:p>
        </w:tc>
      </w:tr>
      <w:tr w:rsidR="00942C93" w14:paraId="19706500" w14:textId="77777777" w:rsidTr="00942C93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390845" w14:textId="77777777" w:rsidR="00942C93" w:rsidRDefault="00942C93" w:rsidP="00942C9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FF28CB" w14:textId="77777777" w:rsidR="00942C93" w:rsidRDefault="00942C93" w:rsidP="00942C9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7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CCB288" w14:textId="77777777" w:rsidR="00942C93" w:rsidRDefault="00942C93" w:rsidP="00942C9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EA13DB" w14:textId="77777777" w:rsidR="00942C93" w:rsidRDefault="00942C93" w:rsidP="00942C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ТРОШКОВА ЗА ЗАПОСЛ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086331" w14:textId="77777777" w:rsidR="00942C93" w:rsidRDefault="00942C93" w:rsidP="00942C9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D23635" w14:textId="77777777" w:rsidR="00942C93" w:rsidRDefault="00942C93" w:rsidP="00942C9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764CD8" w14:textId="77777777" w:rsidR="00942C93" w:rsidRDefault="00942C93" w:rsidP="00942C9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6EE025" w14:textId="77777777" w:rsidR="00942C93" w:rsidRDefault="00942C93" w:rsidP="00942C9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5199EEF1" w14:textId="77777777" w:rsidR="00942C93" w:rsidRDefault="00942C93" w:rsidP="00942C9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8</w:t>
            </w:r>
          </w:p>
        </w:tc>
      </w:tr>
      <w:tr w:rsidR="00942C93" w14:paraId="59C0DE67" w14:textId="77777777" w:rsidTr="00942C93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DF757D" w14:textId="77777777" w:rsidR="00942C93" w:rsidRDefault="00942C93" w:rsidP="00942C9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AAF0A3" w14:textId="77777777" w:rsidR="00942C93" w:rsidRDefault="00942C93" w:rsidP="00942C9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8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DE67D9" w14:textId="77777777" w:rsidR="00942C93" w:rsidRDefault="00942C93" w:rsidP="00942C9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42A002" w14:textId="77777777" w:rsidR="00942C93" w:rsidRDefault="00942C93" w:rsidP="00942C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ГРАДЕ ЗАПОСЛЕНИМА И ОСТАЛИ ПОСЕБНИ РАСХОД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016511" w14:textId="77777777" w:rsidR="00942C93" w:rsidRDefault="00942C93" w:rsidP="00942C9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8EE5DD" w14:textId="77777777" w:rsidR="00942C93" w:rsidRDefault="00942C93" w:rsidP="00942C9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151AF8" w14:textId="77777777" w:rsidR="00942C93" w:rsidRDefault="00942C93" w:rsidP="00942C9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B83ABE" w14:textId="77777777" w:rsidR="00942C93" w:rsidRDefault="00942C93" w:rsidP="00942C9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5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33B249AA" w14:textId="77777777" w:rsidR="00942C93" w:rsidRDefault="00942C93" w:rsidP="00942C9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0</w:t>
            </w:r>
          </w:p>
        </w:tc>
      </w:tr>
      <w:tr w:rsidR="00942C93" w14:paraId="5E4B6092" w14:textId="77777777" w:rsidTr="00942C93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20FD3B" w14:textId="77777777" w:rsidR="00942C93" w:rsidRDefault="00942C93" w:rsidP="00942C9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9FA07E" w14:textId="77777777" w:rsidR="00942C93" w:rsidRDefault="00942C93" w:rsidP="00942C9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9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DCD65E" w14:textId="77777777" w:rsidR="00942C93" w:rsidRDefault="00942C93" w:rsidP="00942C9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18B0C4" w14:textId="77777777" w:rsidR="00942C93" w:rsidRDefault="00942C93" w:rsidP="00942C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ЛНИ ТРОШКОВ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41EFCC" w14:textId="77777777" w:rsidR="00942C93" w:rsidRDefault="00942C93" w:rsidP="00942C9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993F79" w14:textId="77777777" w:rsidR="00942C93" w:rsidRDefault="00942C93" w:rsidP="00942C9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24EEAE" w14:textId="77777777" w:rsidR="00942C93" w:rsidRDefault="00942C93" w:rsidP="00942C9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E56E5E" w14:textId="77777777" w:rsidR="00942C93" w:rsidRDefault="00942C93" w:rsidP="00942C9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5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6FC7C7DD" w14:textId="77777777" w:rsidR="00942C93" w:rsidRDefault="00942C93" w:rsidP="00942C9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24</w:t>
            </w:r>
          </w:p>
        </w:tc>
      </w:tr>
      <w:tr w:rsidR="00942C93" w14:paraId="5E219687" w14:textId="77777777" w:rsidTr="00942C93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C4A17A" w14:textId="77777777" w:rsidR="00942C93" w:rsidRDefault="00942C93" w:rsidP="00942C9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737007" w14:textId="77777777" w:rsidR="00942C93" w:rsidRDefault="00942C93" w:rsidP="00942C9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9DAAE9" w14:textId="77777777" w:rsidR="00942C93" w:rsidRDefault="00942C93" w:rsidP="00942C9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B29BEB" w14:textId="77777777" w:rsidR="00942C93" w:rsidRDefault="00942C93" w:rsidP="00942C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ПУТОВ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142FBB" w14:textId="77777777" w:rsidR="00942C93" w:rsidRDefault="00942C93" w:rsidP="00942C9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77FCF6" w14:textId="77777777" w:rsidR="00942C93" w:rsidRDefault="00942C93" w:rsidP="00942C9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305603" w14:textId="77777777" w:rsidR="00942C93" w:rsidRDefault="00942C93" w:rsidP="00942C9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609977" w14:textId="77777777" w:rsidR="00942C93" w:rsidRDefault="00942C93" w:rsidP="00942C9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17EC450C" w14:textId="77777777" w:rsidR="00942C93" w:rsidRDefault="00942C93" w:rsidP="00942C9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942C93" w14:paraId="2B2E4836" w14:textId="77777777" w:rsidTr="00942C93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98A996" w14:textId="77777777" w:rsidR="00942C93" w:rsidRDefault="00942C93" w:rsidP="00942C9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AEB298" w14:textId="77777777" w:rsidR="00942C93" w:rsidRDefault="00942C93" w:rsidP="00942C9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060F31" w14:textId="77777777" w:rsidR="00942C93" w:rsidRDefault="00942C93" w:rsidP="00942C9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819775" w14:textId="77777777" w:rsidR="00942C93" w:rsidRDefault="00942C93" w:rsidP="00942C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ПО УГОВОР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9C1B79" w14:textId="77777777" w:rsidR="00942C93" w:rsidRDefault="00942C93" w:rsidP="00942C9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.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D6E518" w14:textId="77777777" w:rsidR="00942C93" w:rsidRDefault="00942C93" w:rsidP="00942C9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1FB889" w14:textId="77777777" w:rsidR="00942C93" w:rsidRDefault="00942C93" w:rsidP="00942C9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F7527B" w14:textId="77777777" w:rsidR="00942C93" w:rsidRDefault="00942C93" w:rsidP="00942C9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.4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0A243C69" w14:textId="77777777" w:rsidR="00942C93" w:rsidRDefault="00942C93" w:rsidP="00942C9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14</w:t>
            </w:r>
          </w:p>
        </w:tc>
      </w:tr>
      <w:tr w:rsidR="00942C93" w14:paraId="4B8DC3D2" w14:textId="77777777" w:rsidTr="00942C93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94FEB5" w14:textId="77777777" w:rsidR="00942C93" w:rsidRDefault="00942C93" w:rsidP="00942C9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FC3D58" w14:textId="77777777" w:rsidR="00942C93" w:rsidRDefault="00942C93" w:rsidP="00942C9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CA3FC6" w14:textId="77777777" w:rsidR="00942C93" w:rsidRDefault="00942C93" w:rsidP="00942C9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FD4A7E" w14:textId="77777777" w:rsidR="00942C93" w:rsidRDefault="00942C93" w:rsidP="00942C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ПЕЦИЈАЛИЗОВА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1FD37D" w14:textId="77777777" w:rsidR="00942C93" w:rsidRDefault="00942C93" w:rsidP="00942C9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0124DF" w14:textId="77777777" w:rsidR="00942C93" w:rsidRDefault="00942C93" w:rsidP="00942C9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F05D46" w14:textId="77777777" w:rsidR="00942C93" w:rsidRDefault="00942C93" w:rsidP="00942C9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370D3C" w14:textId="77777777" w:rsidR="00942C93" w:rsidRDefault="00942C93" w:rsidP="00942C9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2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7403A996" w14:textId="77777777" w:rsidR="00942C93" w:rsidRDefault="00942C93" w:rsidP="00942C9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9</w:t>
            </w:r>
          </w:p>
        </w:tc>
      </w:tr>
      <w:tr w:rsidR="00942C93" w14:paraId="34FABD51" w14:textId="77777777" w:rsidTr="00942C93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9E3186" w14:textId="77777777" w:rsidR="00942C93" w:rsidRDefault="00942C93" w:rsidP="00942C9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DE9A2E" w14:textId="77777777" w:rsidR="00942C93" w:rsidRDefault="00942C93" w:rsidP="00942C9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3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CD888B" w14:textId="77777777" w:rsidR="00942C93" w:rsidRDefault="00942C93" w:rsidP="00942C9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FBE7F4" w14:textId="77777777" w:rsidR="00942C93" w:rsidRDefault="00942C93" w:rsidP="00942C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FE62F9" w14:textId="77777777" w:rsidR="00942C93" w:rsidRDefault="00942C93" w:rsidP="00942C9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9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27A114" w14:textId="77777777" w:rsidR="00942C93" w:rsidRDefault="00942C93" w:rsidP="00942C9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5B6611" w14:textId="77777777" w:rsidR="00942C93" w:rsidRDefault="00942C93" w:rsidP="00942C9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675FF0" w14:textId="77777777" w:rsidR="00942C93" w:rsidRDefault="00942C93" w:rsidP="00942C9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95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44D831C9" w14:textId="77777777" w:rsidR="00942C93" w:rsidRDefault="00942C93" w:rsidP="00942C9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6</w:t>
            </w:r>
          </w:p>
        </w:tc>
      </w:tr>
      <w:tr w:rsidR="00942C93" w14:paraId="6B10A35E" w14:textId="77777777" w:rsidTr="00942C93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3DA957" w14:textId="77777777" w:rsidR="00942C93" w:rsidRDefault="00942C93" w:rsidP="00942C9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962B12" w14:textId="77777777" w:rsidR="00942C93" w:rsidRDefault="00942C93" w:rsidP="00942C9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FF41C8" w14:textId="77777777" w:rsidR="00942C93" w:rsidRDefault="00942C93" w:rsidP="00942C9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8B733F" w14:textId="77777777" w:rsidR="00942C93" w:rsidRDefault="00942C93" w:rsidP="00942C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D0E658" w14:textId="77777777" w:rsidR="00942C93" w:rsidRDefault="00942C93" w:rsidP="00942C9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21891F" w14:textId="77777777" w:rsidR="00942C93" w:rsidRDefault="00942C93" w:rsidP="00942C9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964B38" w14:textId="77777777" w:rsidR="00942C93" w:rsidRDefault="00942C93" w:rsidP="00942C9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D07ED4" w14:textId="77777777" w:rsidR="00942C93" w:rsidRDefault="00942C93" w:rsidP="00942C9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6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5B9E82E6" w14:textId="77777777" w:rsidR="00942C93" w:rsidRDefault="00942C93" w:rsidP="00942C9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94</w:t>
            </w:r>
          </w:p>
        </w:tc>
      </w:tr>
      <w:tr w:rsidR="00942C93" w14:paraId="7950CFD7" w14:textId="77777777" w:rsidTr="00942C93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5849FA" w14:textId="77777777" w:rsidR="00942C93" w:rsidRDefault="00942C93" w:rsidP="00942C9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1AED56" w14:textId="77777777" w:rsidR="00942C93" w:rsidRDefault="00942C93" w:rsidP="00942C9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0FDD47" w14:textId="77777777" w:rsidR="00942C93" w:rsidRDefault="00942C93" w:rsidP="00942C9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A8A8F5" w14:textId="77777777" w:rsidR="00942C93" w:rsidRDefault="00942C93" w:rsidP="00942C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ТАЦИЈЕ НЕВЛАДИНИМ ОРГАНИЗАЦИЈА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66B9BC" w14:textId="77777777" w:rsidR="00942C93" w:rsidRDefault="00942C93" w:rsidP="00942C9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F04F84" w14:textId="77777777" w:rsidR="00942C93" w:rsidRDefault="00942C93" w:rsidP="00942C9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275C4A" w14:textId="77777777" w:rsidR="00942C93" w:rsidRDefault="00942C93" w:rsidP="00942C9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0C347D" w14:textId="77777777" w:rsidR="00942C93" w:rsidRDefault="00942C93" w:rsidP="00942C9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6F465C53" w14:textId="77777777" w:rsidR="00942C93" w:rsidRDefault="00942C93" w:rsidP="00942C9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8</w:t>
            </w:r>
          </w:p>
        </w:tc>
      </w:tr>
      <w:tr w:rsidR="00942C93" w14:paraId="006B9482" w14:textId="77777777" w:rsidTr="00942C93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42641E" w14:textId="77777777" w:rsidR="00942C93" w:rsidRDefault="00942C93" w:rsidP="00942C9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0793DD" w14:textId="77777777" w:rsidR="00942C93" w:rsidRDefault="00942C93" w:rsidP="00942C9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C04B44" w14:textId="77777777" w:rsidR="00942C93" w:rsidRDefault="00942C93" w:rsidP="00942C9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146291" w14:textId="77777777" w:rsidR="00942C93" w:rsidRDefault="00942C93" w:rsidP="00942C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РЕЗИ, ОБАВЕЗНЕ ТАКСЕ, КАЗНЕ, ПЕНАЛИ И КАМАТ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163FF8" w14:textId="77777777" w:rsidR="00942C93" w:rsidRDefault="00942C93" w:rsidP="00942C9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A1117D" w14:textId="77777777" w:rsidR="00942C93" w:rsidRDefault="00942C93" w:rsidP="00942C9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28E71D" w14:textId="77777777" w:rsidR="00942C93" w:rsidRDefault="00942C93" w:rsidP="00942C9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37235F" w14:textId="77777777" w:rsidR="00942C93" w:rsidRDefault="00942C93" w:rsidP="00942C9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4454B333" w14:textId="77777777" w:rsidR="00942C93" w:rsidRDefault="00942C93" w:rsidP="00942C9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0</w:t>
            </w:r>
          </w:p>
        </w:tc>
      </w:tr>
      <w:tr w:rsidR="00942C93" w14:paraId="450D8C9C" w14:textId="77777777" w:rsidTr="00942C93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2CDEB2" w14:textId="77777777" w:rsidR="00942C93" w:rsidRDefault="00942C93" w:rsidP="00942C9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683797" w14:textId="77777777" w:rsidR="00942C93" w:rsidRDefault="00942C93" w:rsidP="00942C9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299ADC" w14:textId="77777777" w:rsidR="00942C93" w:rsidRDefault="00942C93" w:rsidP="00942C9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3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26BF31" w14:textId="77777777" w:rsidR="00942C93" w:rsidRDefault="00942C93" w:rsidP="00942C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ОВЧАНЕ КАЗНЕ И ПЕНАЛИ ПО РЕШЕЊУ СУДОВ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818967" w14:textId="77777777" w:rsidR="00942C93" w:rsidRDefault="00942C93" w:rsidP="00942C9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80FCA6" w14:textId="77777777" w:rsidR="00942C93" w:rsidRDefault="00942C93" w:rsidP="00942C9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694A09" w14:textId="77777777" w:rsidR="00942C93" w:rsidRDefault="00942C93" w:rsidP="00942C9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4A4464" w14:textId="77777777" w:rsidR="00942C93" w:rsidRDefault="00942C93" w:rsidP="00942C9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442E7364" w14:textId="77777777" w:rsidR="00942C93" w:rsidRDefault="00942C93" w:rsidP="00942C9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7</w:t>
            </w:r>
          </w:p>
        </w:tc>
      </w:tr>
      <w:tr w:rsidR="00942C93" w14:paraId="09FAFD3C" w14:textId="77777777" w:rsidTr="00942C93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D808E0" w14:textId="77777777" w:rsidR="00942C93" w:rsidRDefault="00942C93" w:rsidP="00942C9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D948CE" w14:textId="77777777" w:rsidR="00942C93" w:rsidRDefault="00942C93" w:rsidP="00942C9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CAA8A2" w14:textId="77777777" w:rsidR="00942C93" w:rsidRDefault="00942C93" w:rsidP="00942C9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B3FF43" w14:textId="77777777" w:rsidR="00942C93" w:rsidRDefault="00942C93" w:rsidP="00942C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ШИНЕ И ОПРЕ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545E7D" w14:textId="77777777" w:rsidR="00942C93" w:rsidRDefault="00942C93" w:rsidP="00942C9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B98BA0" w14:textId="77777777" w:rsidR="00942C93" w:rsidRDefault="00942C93" w:rsidP="00942C9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2E3E21" w14:textId="77777777" w:rsidR="00942C93" w:rsidRDefault="00942C93" w:rsidP="00942C9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122761" w14:textId="77777777" w:rsidR="00942C93" w:rsidRDefault="00942C93" w:rsidP="00942C9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1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4C7D9CF3" w14:textId="77777777" w:rsidR="00942C93" w:rsidRDefault="00942C93" w:rsidP="00942C9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51</w:t>
            </w:r>
          </w:p>
        </w:tc>
      </w:tr>
      <w:tr w:rsidR="00942C93" w14:paraId="76661937" w14:textId="77777777" w:rsidTr="00942C93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D189EF" w14:textId="77777777" w:rsidR="00942C93" w:rsidRDefault="00942C93" w:rsidP="00942C9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A59D4C" w14:textId="77777777" w:rsidR="00942C93" w:rsidRDefault="00942C93" w:rsidP="00942C9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9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902FAC" w14:textId="77777777" w:rsidR="00942C93" w:rsidRDefault="00942C93" w:rsidP="00942C9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5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81A2C4" w14:textId="77777777" w:rsidR="00942C93" w:rsidRDefault="00942C93" w:rsidP="00942C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МАТЕРИЈАЛНА ИМОВИН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4E0568" w14:textId="77777777" w:rsidR="00942C93" w:rsidRDefault="00942C93" w:rsidP="00942C9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323634" w14:textId="77777777" w:rsidR="00942C93" w:rsidRDefault="00942C93" w:rsidP="00942C9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565769" w14:textId="77777777" w:rsidR="00942C93" w:rsidRDefault="00942C93" w:rsidP="00942C9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642DEA" w14:textId="77777777" w:rsidR="00942C93" w:rsidRDefault="00942C93" w:rsidP="00942C9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25422A86" w14:textId="77777777" w:rsidR="00942C93" w:rsidRDefault="00942C93" w:rsidP="00942C9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942C93" w14:paraId="7C5A026D" w14:textId="77777777" w:rsidTr="00942C93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5E23835" w14:textId="77777777" w:rsidR="00942C93" w:rsidRDefault="00942C93" w:rsidP="00942C93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lastRenderedPageBreak/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  <w:proofErr w:type="spellEnd"/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2933262" w14:textId="77777777" w:rsidR="00942C93" w:rsidRDefault="00942C93" w:rsidP="00942C9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008702" w14:textId="77777777" w:rsidR="00942C93" w:rsidRDefault="00942C93" w:rsidP="00942C93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Функционисањ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локалн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самоуправ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градских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општин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348346A" w14:textId="77777777" w:rsidR="00942C93" w:rsidRDefault="00942C93" w:rsidP="00942C9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0.121.963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40F946F" w14:textId="77777777" w:rsidR="00942C93" w:rsidRDefault="00942C93" w:rsidP="00942C9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4BE3C90" w14:textId="77777777" w:rsidR="00942C93" w:rsidRDefault="00942C93" w:rsidP="00942C9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266323" w14:textId="77777777" w:rsidR="00942C93" w:rsidRDefault="00942C93" w:rsidP="00942C9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0.221.963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78B6153F" w14:textId="77777777" w:rsidR="00942C93" w:rsidRDefault="00942C93" w:rsidP="00942C9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,59</w:t>
            </w:r>
          </w:p>
        </w:tc>
      </w:tr>
      <w:tr w:rsidR="00942C93" w14:paraId="629A0899" w14:textId="77777777" w:rsidTr="00942C93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1C0935" w14:textId="77777777" w:rsidR="00942C93" w:rsidRDefault="00942C93" w:rsidP="00942C93">
            <w:pPr>
              <w:spacing w:line="1" w:lineRule="auto"/>
            </w:pPr>
          </w:p>
        </w:tc>
      </w:tr>
      <w:tr w:rsidR="00942C93" w14:paraId="624F0B24" w14:textId="77777777" w:rsidTr="00942C93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48C753" w14:textId="77777777" w:rsidR="00942C93" w:rsidRDefault="00942C93" w:rsidP="00942C93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ојекат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138AA6" w14:textId="77777777" w:rsidR="00942C93" w:rsidRDefault="00942C93" w:rsidP="00942C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602-400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942C93" w14:paraId="54C0F964" w14:textId="77777777" w:rsidTr="00942C93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9BAF7CB" w14:textId="77777777" w:rsidR="00942C93" w:rsidRDefault="00942C93" w:rsidP="009F056D">
                  <w:pPr>
                    <w:framePr w:hSpace="180" w:wrap="around" w:vAnchor="text" w:hAnchor="text" w:y="-11286"/>
                    <w:suppressOverlap/>
                  </w:pP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Мионица-отворен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локалн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самоуправа</w:t>
                  </w:r>
                  <w:proofErr w:type="spellEnd"/>
                </w:p>
              </w:tc>
            </w:tr>
          </w:tbl>
          <w:p w14:paraId="0A2C5895" w14:textId="77777777" w:rsidR="00942C93" w:rsidRDefault="00942C93" w:rsidP="00942C93">
            <w:pPr>
              <w:spacing w:line="1" w:lineRule="auto"/>
            </w:pPr>
          </w:p>
        </w:tc>
      </w:tr>
      <w:tr w:rsidR="00942C93" w14:paraId="5195CD5B" w14:textId="77777777" w:rsidTr="00942C93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6B5B11" w14:textId="77777777" w:rsidR="00942C93" w:rsidRDefault="00942C93" w:rsidP="00942C9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915FBC" w14:textId="77777777" w:rsidR="00942C93" w:rsidRDefault="00942C93" w:rsidP="00942C9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1290DA" w14:textId="77777777" w:rsidR="00942C93" w:rsidRDefault="00942C93" w:rsidP="00942C9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4BE810" w14:textId="77777777" w:rsidR="00942C93" w:rsidRDefault="00942C93" w:rsidP="00942C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ПО УГОВОР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12AB19" w14:textId="77777777" w:rsidR="00942C93" w:rsidRDefault="00942C93" w:rsidP="00942C9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3A862B" w14:textId="77777777" w:rsidR="00942C93" w:rsidRDefault="00942C93" w:rsidP="00942C9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3A0048" w14:textId="77777777" w:rsidR="00942C93" w:rsidRDefault="00942C93" w:rsidP="00942C9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2989C5" w14:textId="77777777" w:rsidR="00942C93" w:rsidRDefault="00942C93" w:rsidP="00942C9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5B972C92" w14:textId="77777777" w:rsidR="00942C93" w:rsidRDefault="00942C93" w:rsidP="00942C9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5</w:t>
            </w:r>
          </w:p>
        </w:tc>
      </w:tr>
      <w:tr w:rsidR="00942C93" w14:paraId="4F47DA39" w14:textId="77777777" w:rsidTr="00942C93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AF4009C" w14:textId="77777777" w:rsidR="00942C93" w:rsidRDefault="00942C93" w:rsidP="00942C93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ојекат</w:t>
            </w:r>
            <w:proofErr w:type="spellEnd"/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DC857BB" w14:textId="77777777" w:rsidR="00942C93" w:rsidRDefault="00942C93" w:rsidP="00942C9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602-40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9DA92E7" w14:textId="77777777" w:rsidR="00942C93" w:rsidRDefault="00942C93" w:rsidP="00942C93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Мионица-отворен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локалн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самоуправ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1426609" w14:textId="77777777" w:rsidR="00942C93" w:rsidRDefault="00942C93" w:rsidP="00942C9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B513101" w14:textId="77777777" w:rsidR="00942C93" w:rsidRDefault="00942C93" w:rsidP="00942C9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4D19CA6" w14:textId="77777777" w:rsidR="00942C93" w:rsidRDefault="00942C93" w:rsidP="00942C9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873695E" w14:textId="77777777" w:rsidR="00942C93" w:rsidRDefault="00942C93" w:rsidP="00942C9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3E9E058D" w14:textId="77777777" w:rsidR="00942C93" w:rsidRDefault="00942C93" w:rsidP="00942C9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25</w:t>
            </w:r>
          </w:p>
        </w:tc>
      </w:tr>
      <w:tr w:rsidR="00942C93" w14:paraId="10C7C2C6" w14:textId="77777777" w:rsidTr="00942C93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8B9B0B" w14:textId="77777777" w:rsidR="00942C93" w:rsidRDefault="00942C93" w:rsidP="00942C93">
            <w:pPr>
              <w:spacing w:line="1" w:lineRule="auto"/>
            </w:pPr>
          </w:p>
        </w:tc>
      </w:tr>
      <w:tr w:rsidR="00942C93" w14:paraId="3C9B4410" w14:textId="77777777" w:rsidTr="00942C93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87EE3C" w14:textId="77777777" w:rsidR="00942C93" w:rsidRDefault="00942C93" w:rsidP="00942C93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CB5881" w14:textId="77777777" w:rsidR="00942C93" w:rsidRDefault="00942C93" w:rsidP="00942C93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0F0523" w14:textId="77777777" w:rsidR="00942C93" w:rsidRDefault="00942C93" w:rsidP="00942C93">
            <w:pPr>
              <w:spacing w:line="1" w:lineRule="auto"/>
              <w:jc w:val="center"/>
            </w:pP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167"/>
            </w:tblGrid>
            <w:tr w:rsidR="00942C93" w14:paraId="3C854247" w14:textId="77777777" w:rsidTr="00942C93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244D300" w14:textId="77777777" w:rsidR="00942C93" w:rsidRDefault="00942C93" w:rsidP="009F056D">
                  <w:pPr>
                    <w:framePr w:hSpace="180" w:wrap="around" w:vAnchor="text" w:hAnchor="text" w:y="-11286"/>
                    <w:suppressOverlap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финансирањ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з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функцију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130:</w:t>
                  </w:r>
                </w:p>
                <w:p w14:paraId="055F8530" w14:textId="77777777" w:rsidR="00942C93" w:rsidRDefault="00942C93" w:rsidP="009F056D">
                  <w:pPr>
                    <w:framePr w:hSpace="180" w:wrap="around" w:vAnchor="text" w:hAnchor="text" w:y="-11286"/>
                    <w:spacing w:line="1" w:lineRule="auto"/>
                    <w:suppressOverlap/>
                  </w:pPr>
                </w:p>
              </w:tc>
            </w:tr>
          </w:tbl>
          <w:p w14:paraId="5F4C6E57" w14:textId="77777777" w:rsidR="00942C93" w:rsidRDefault="00942C93" w:rsidP="00942C93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31E390" w14:textId="77777777" w:rsidR="00942C93" w:rsidRDefault="00942C93" w:rsidP="00942C93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F3CAA1" w14:textId="77777777" w:rsidR="00942C93" w:rsidRDefault="00942C93" w:rsidP="00942C93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B148A0" w14:textId="77777777" w:rsidR="00942C93" w:rsidRDefault="00942C93" w:rsidP="00942C93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3BD633" w14:textId="77777777" w:rsidR="00942C93" w:rsidRDefault="00942C93" w:rsidP="00942C93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1F954596" w14:textId="77777777" w:rsidR="00942C93" w:rsidRDefault="00942C93" w:rsidP="00942C93">
            <w:pPr>
              <w:spacing w:line="1" w:lineRule="auto"/>
              <w:jc w:val="right"/>
            </w:pPr>
          </w:p>
        </w:tc>
      </w:tr>
      <w:tr w:rsidR="00942C93" w14:paraId="3A8729EA" w14:textId="77777777" w:rsidTr="00942C93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8EF8F9" w14:textId="77777777" w:rsidR="00942C93" w:rsidRDefault="00942C93" w:rsidP="00942C93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F23629" w14:textId="77777777" w:rsidR="00942C93" w:rsidRDefault="00942C93" w:rsidP="00942C93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14843C" w14:textId="77777777" w:rsidR="00942C93" w:rsidRDefault="00942C93" w:rsidP="00942C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21B441" w14:textId="77777777" w:rsidR="00942C93" w:rsidRDefault="00942C93" w:rsidP="00942C93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иход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з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буџет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0D263C" w14:textId="77777777" w:rsidR="00942C93" w:rsidRDefault="00942C93" w:rsidP="00942C9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2.121.963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80B91E" w14:textId="77777777" w:rsidR="00942C93" w:rsidRDefault="00942C93" w:rsidP="00942C93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4A8E56" w14:textId="77777777" w:rsidR="00942C93" w:rsidRDefault="00942C93" w:rsidP="00942C93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435C4C" w14:textId="77777777" w:rsidR="00942C93" w:rsidRDefault="00942C93" w:rsidP="00942C93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1538AE66" w14:textId="77777777" w:rsidR="00942C93" w:rsidRDefault="00942C93" w:rsidP="00942C93">
            <w:pPr>
              <w:spacing w:line="1" w:lineRule="auto"/>
              <w:jc w:val="right"/>
            </w:pPr>
          </w:p>
        </w:tc>
      </w:tr>
      <w:tr w:rsidR="00942C93" w14:paraId="60F13B0F" w14:textId="77777777" w:rsidTr="00942C93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5FCBF3" w14:textId="77777777" w:rsidR="00942C93" w:rsidRDefault="00942C93" w:rsidP="00942C93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20103A" w14:textId="77777777" w:rsidR="00942C93" w:rsidRDefault="00942C93" w:rsidP="00942C93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1B7117" w14:textId="77777777" w:rsidR="00942C93" w:rsidRDefault="00942C93" w:rsidP="00942C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9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CE481D" w14:textId="77777777" w:rsidR="00942C93" w:rsidRDefault="00942C93" w:rsidP="00942C93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имањ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од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одај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нефинансијск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мовин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B14253" w14:textId="77777777" w:rsidR="00942C93" w:rsidRDefault="00942C93" w:rsidP="00942C93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4A3010" w14:textId="77777777" w:rsidR="00942C93" w:rsidRDefault="00942C93" w:rsidP="00942C93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229B59" w14:textId="77777777" w:rsidR="00942C93" w:rsidRDefault="00942C93" w:rsidP="00942C9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AE6E62" w14:textId="77777777" w:rsidR="00942C93" w:rsidRDefault="00942C93" w:rsidP="00942C93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04CDA9A1" w14:textId="77777777" w:rsidR="00942C93" w:rsidRDefault="00942C93" w:rsidP="00942C93">
            <w:pPr>
              <w:spacing w:line="1" w:lineRule="auto"/>
              <w:jc w:val="right"/>
            </w:pPr>
          </w:p>
        </w:tc>
      </w:tr>
      <w:tr w:rsidR="00942C93" w14:paraId="54A12AAB" w14:textId="77777777" w:rsidTr="00942C93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173A9C9" w14:textId="77777777" w:rsidR="00942C93" w:rsidRDefault="00942C93" w:rsidP="00942C93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функц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D4536BE" w14:textId="77777777" w:rsidR="00942C93" w:rsidRDefault="00942C93" w:rsidP="00942C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0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352161B" w14:textId="77777777" w:rsidR="00942C93" w:rsidRDefault="00942C93" w:rsidP="00942C93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Општ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F26BFAE" w14:textId="77777777" w:rsidR="00942C93" w:rsidRDefault="00942C93" w:rsidP="00942C9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2.121.963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C94670E" w14:textId="77777777" w:rsidR="00942C93" w:rsidRDefault="00942C93" w:rsidP="00942C9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4424CB2" w14:textId="77777777" w:rsidR="00942C93" w:rsidRDefault="00942C93" w:rsidP="00942C9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E84FC83" w14:textId="77777777" w:rsidR="00942C93" w:rsidRDefault="00942C93" w:rsidP="00942C9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2.221.963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4ED8221A" w14:textId="77777777" w:rsidR="00942C93" w:rsidRDefault="00942C93" w:rsidP="00942C9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,83</w:t>
            </w:r>
          </w:p>
        </w:tc>
      </w:tr>
      <w:tr w:rsidR="00942C93" w14:paraId="724342D2" w14:textId="77777777" w:rsidTr="00942C93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EEB930" w14:textId="77777777" w:rsidR="00942C93" w:rsidRDefault="00942C93" w:rsidP="00942C93">
            <w:pPr>
              <w:spacing w:line="1" w:lineRule="auto"/>
            </w:pPr>
          </w:p>
        </w:tc>
      </w:tr>
      <w:tr w:rsidR="00942C93" w14:paraId="74DF539D" w14:textId="77777777" w:rsidTr="00942C93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677112" w14:textId="77777777" w:rsidR="00942C93" w:rsidRDefault="00942C93" w:rsidP="00942C93">
            <w:pPr>
              <w:rPr>
                <w:vanish/>
              </w:rPr>
            </w:pPr>
            <w:r>
              <w:fldChar w:fldCharType="begin"/>
            </w:r>
            <w:r>
              <w:instrText>TC "133 Остале опште услуге" \f C \l "4"</w:instrText>
            </w:r>
            <w:r>
              <w:fldChar w:fldCharType="end"/>
            </w:r>
          </w:p>
          <w:p w14:paraId="30697FE7" w14:textId="77777777" w:rsidR="00942C93" w:rsidRDefault="00942C93" w:rsidP="00942C93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Функц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5C9BE1" w14:textId="77777777" w:rsidR="00942C93" w:rsidRDefault="00942C93" w:rsidP="00942C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3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942C93" w14:paraId="5DA97D8D" w14:textId="77777777" w:rsidTr="00942C93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DD4F436" w14:textId="77777777" w:rsidR="00942C93" w:rsidRDefault="00942C93" w:rsidP="009F056D">
                  <w:pPr>
                    <w:framePr w:hSpace="180" w:wrap="around" w:vAnchor="text" w:hAnchor="text" w:y="-11286"/>
                    <w:suppressOverlap/>
                  </w:pP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стале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пште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услуге</w:t>
                  </w:r>
                  <w:proofErr w:type="spellEnd"/>
                </w:p>
              </w:tc>
            </w:tr>
          </w:tbl>
          <w:p w14:paraId="4A42846E" w14:textId="77777777" w:rsidR="00942C93" w:rsidRDefault="00942C93" w:rsidP="00942C93">
            <w:pPr>
              <w:spacing w:line="1" w:lineRule="auto"/>
            </w:pPr>
          </w:p>
        </w:tc>
      </w:tr>
      <w:tr w:rsidR="00942C93" w14:paraId="44F33E0E" w14:textId="77777777" w:rsidTr="00942C93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979E34" w14:textId="77777777" w:rsidR="00942C93" w:rsidRDefault="00942C93" w:rsidP="00942C93">
            <w:pPr>
              <w:rPr>
                <w:vanish/>
              </w:rPr>
            </w:pPr>
            <w:r>
              <w:fldChar w:fldCharType="begin"/>
            </w:r>
            <w:r>
              <w:instrText>TC "1501" \f C \l "5"</w:instrText>
            </w:r>
            <w:r>
              <w:fldChar w:fldCharType="end"/>
            </w:r>
          </w:p>
          <w:p w14:paraId="719D0794" w14:textId="77777777" w:rsidR="00942C93" w:rsidRDefault="00942C93" w:rsidP="00942C93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38BF0A" w14:textId="77777777" w:rsidR="00942C93" w:rsidRDefault="00942C93" w:rsidP="00942C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0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942C93" w14:paraId="503C60BC" w14:textId="77777777" w:rsidTr="00942C93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C05A94B" w14:textId="77777777" w:rsidR="00942C93" w:rsidRDefault="00942C93" w:rsidP="009F056D">
                  <w:pPr>
                    <w:framePr w:hSpace="180" w:wrap="around" w:vAnchor="text" w:hAnchor="text" w:y="-11286"/>
                    <w:suppressOverlap/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ЛОКАЛНИ ЕКОНОМСКИ РАЗВОЈ</w:t>
                  </w:r>
                </w:p>
              </w:tc>
            </w:tr>
          </w:tbl>
          <w:p w14:paraId="3757F8DE" w14:textId="77777777" w:rsidR="00942C93" w:rsidRDefault="00942C93" w:rsidP="00942C93">
            <w:pPr>
              <w:spacing w:line="1" w:lineRule="auto"/>
            </w:pPr>
          </w:p>
        </w:tc>
      </w:tr>
      <w:tr w:rsidR="00942C93" w14:paraId="220F64FA" w14:textId="77777777" w:rsidTr="00942C93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A07E05" w14:textId="77777777" w:rsidR="00942C93" w:rsidRDefault="00942C93" w:rsidP="00942C93">
            <w:pPr>
              <w:spacing w:line="1" w:lineRule="auto"/>
            </w:pPr>
          </w:p>
        </w:tc>
      </w:tr>
      <w:tr w:rsidR="00942C93" w14:paraId="32152AB2" w14:textId="77777777" w:rsidTr="00942C93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A19885" w14:textId="77777777" w:rsidR="00942C93" w:rsidRDefault="00942C93" w:rsidP="00942C93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650E05" w14:textId="77777777" w:rsidR="00942C93" w:rsidRDefault="00942C93" w:rsidP="00942C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2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942C93" w14:paraId="7DF9BA0D" w14:textId="77777777" w:rsidTr="00942C93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4D79848" w14:textId="77777777" w:rsidR="00942C93" w:rsidRDefault="00942C93" w:rsidP="009F056D">
                  <w:pPr>
                    <w:framePr w:hSpace="180" w:wrap="around" w:vAnchor="text" w:hAnchor="text" w:y="-11286"/>
                    <w:suppressOverlap/>
                  </w:pP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Мере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активне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олитике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запошљавања</w:t>
                  </w:r>
                  <w:proofErr w:type="spellEnd"/>
                </w:p>
              </w:tc>
            </w:tr>
          </w:tbl>
          <w:p w14:paraId="706371E4" w14:textId="77777777" w:rsidR="00942C93" w:rsidRDefault="00942C93" w:rsidP="00942C93">
            <w:pPr>
              <w:spacing w:line="1" w:lineRule="auto"/>
            </w:pPr>
          </w:p>
        </w:tc>
      </w:tr>
      <w:tr w:rsidR="00942C93" w14:paraId="58B53164" w14:textId="77777777" w:rsidTr="00942C93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13B3AC" w14:textId="77777777" w:rsidR="00942C93" w:rsidRDefault="00942C93" w:rsidP="00942C9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E0B27E" w14:textId="77777777" w:rsidR="00942C93" w:rsidRDefault="00942C93" w:rsidP="00942C9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2C398F" w14:textId="77777777" w:rsidR="00942C93" w:rsidRDefault="00942C93" w:rsidP="00942C9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A8D5C0" w14:textId="77777777" w:rsidR="00942C93" w:rsidRDefault="00942C93" w:rsidP="00942C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ЛНИ ТРОШКОВ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1D0670" w14:textId="77777777" w:rsidR="00942C93" w:rsidRDefault="00942C93" w:rsidP="00942C9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8CA870" w14:textId="77777777" w:rsidR="00942C93" w:rsidRDefault="00942C93" w:rsidP="00942C9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26C1E8" w14:textId="77777777" w:rsidR="00942C93" w:rsidRDefault="00942C93" w:rsidP="00942C9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E9A671" w14:textId="77777777" w:rsidR="00942C93" w:rsidRDefault="00942C93" w:rsidP="00942C9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25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1BA309A1" w14:textId="77777777" w:rsidR="00942C93" w:rsidRDefault="00942C93" w:rsidP="00942C9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65</w:t>
            </w:r>
          </w:p>
        </w:tc>
      </w:tr>
      <w:tr w:rsidR="00942C93" w14:paraId="7A21A744" w14:textId="77777777" w:rsidTr="00942C93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A34A33E" w14:textId="77777777" w:rsidR="00942C93" w:rsidRDefault="00942C93" w:rsidP="00942C93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  <w:proofErr w:type="spellEnd"/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0675A2B" w14:textId="77777777" w:rsidR="00942C93" w:rsidRDefault="00942C93" w:rsidP="00942C9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2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7FAD286" w14:textId="77777777" w:rsidR="00942C93" w:rsidRDefault="00942C93" w:rsidP="00942C93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Мер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активн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олитик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пошљавањ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C6B53A5" w14:textId="77777777" w:rsidR="00942C93" w:rsidRDefault="00942C93" w:rsidP="00942C9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25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C74A92C" w14:textId="77777777" w:rsidR="00942C93" w:rsidRDefault="00942C93" w:rsidP="00942C9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8ADAB9" w14:textId="77777777" w:rsidR="00942C93" w:rsidRDefault="00942C93" w:rsidP="00942C9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3F5A79A" w14:textId="77777777" w:rsidR="00942C93" w:rsidRDefault="00942C93" w:rsidP="00942C9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25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222B81DC" w14:textId="77777777" w:rsidR="00942C93" w:rsidRDefault="00942C93" w:rsidP="00942C9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65</w:t>
            </w:r>
          </w:p>
        </w:tc>
      </w:tr>
      <w:tr w:rsidR="00942C93" w14:paraId="37485E10" w14:textId="77777777" w:rsidTr="00942C93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1ACD71" w14:textId="77777777" w:rsidR="00942C93" w:rsidRDefault="00942C93" w:rsidP="00942C93">
            <w:pPr>
              <w:spacing w:line="1" w:lineRule="auto"/>
            </w:pPr>
          </w:p>
        </w:tc>
      </w:tr>
      <w:tr w:rsidR="00942C93" w14:paraId="4857D4E6" w14:textId="77777777" w:rsidTr="00942C93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4D68F2" w14:textId="77777777" w:rsidR="00942C93" w:rsidRDefault="00942C93" w:rsidP="00942C93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ојекат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C003A7" w14:textId="77777777" w:rsidR="00942C93" w:rsidRDefault="00942C93" w:rsidP="00942C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01-500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942C93" w14:paraId="22E33887" w14:textId="77777777" w:rsidTr="00942C93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358DB56" w14:textId="77777777" w:rsidR="00942C93" w:rsidRDefault="00942C93" w:rsidP="009F056D">
                  <w:pPr>
                    <w:framePr w:hSpace="180" w:wrap="around" w:vAnchor="text" w:hAnchor="text" w:y="-11286"/>
                    <w:suppressOverlap/>
                  </w:pP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градњ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риступне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саобраћајнице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с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отребном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комуналном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нфраструктуром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у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ндустријској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зони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Радобић</w:t>
                  </w:r>
                  <w:proofErr w:type="spellEnd"/>
                </w:p>
              </w:tc>
            </w:tr>
          </w:tbl>
          <w:p w14:paraId="01FC550F" w14:textId="77777777" w:rsidR="00942C93" w:rsidRDefault="00942C93" w:rsidP="00942C93">
            <w:pPr>
              <w:spacing w:line="1" w:lineRule="auto"/>
            </w:pPr>
          </w:p>
        </w:tc>
      </w:tr>
      <w:tr w:rsidR="00942C93" w14:paraId="269DF3FB" w14:textId="77777777" w:rsidTr="00942C93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8F5B17" w14:textId="77777777" w:rsidR="00942C93" w:rsidRDefault="00942C93" w:rsidP="00942C9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A66289" w14:textId="77777777" w:rsidR="00942C93" w:rsidRDefault="00942C93" w:rsidP="00942C9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2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1F123C" w14:textId="77777777" w:rsidR="00942C93" w:rsidRDefault="00942C93" w:rsidP="00942C9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0B7A4A" w14:textId="77777777" w:rsidR="00942C93" w:rsidRDefault="00942C93" w:rsidP="00942C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ГРАДЕ И ГРАЂЕВИНСКИ ОБЈЕКТ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5F3157" w14:textId="77777777" w:rsidR="00942C93" w:rsidRDefault="00942C93" w:rsidP="00942C9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F4A2E2" w14:textId="77777777" w:rsidR="00942C93" w:rsidRDefault="00942C93" w:rsidP="00942C9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198E7E" w14:textId="77777777" w:rsidR="00942C93" w:rsidRDefault="00942C93" w:rsidP="00942C9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7C622D" w14:textId="77777777" w:rsidR="00942C93" w:rsidRDefault="00942C93" w:rsidP="00942C9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5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49CF0920" w14:textId="77777777" w:rsidR="00942C93" w:rsidRDefault="00942C93" w:rsidP="00942C9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68</w:t>
            </w:r>
          </w:p>
        </w:tc>
      </w:tr>
      <w:tr w:rsidR="00942C93" w14:paraId="0F1C77C5" w14:textId="77777777" w:rsidTr="00942C93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4A5B87B" w14:textId="77777777" w:rsidR="00942C93" w:rsidRDefault="00942C93" w:rsidP="00942C93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ојекат</w:t>
            </w:r>
            <w:proofErr w:type="spellEnd"/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A3076C" w14:textId="77777777" w:rsidR="00942C93" w:rsidRDefault="00942C93" w:rsidP="00942C9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01-50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D6091AC" w14:textId="77777777" w:rsidR="00942C93" w:rsidRDefault="00942C93" w:rsidP="00942C93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зградњ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иступн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саобраћајниц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с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отребном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омуналном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нфраструктуром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у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ндустријској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они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Радобић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CC172B7" w14:textId="77777777" w:rsidR="00942C93" w:rsidRDefault="00942C93" w:rsidP="00942C9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5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45A9A72" w14:textId="77777777" w:rsidR="00942C93" w:rsidRDefault="00942C93" w:rsidP="00942C9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2E3B139" w14:textId="77777777" w:rsidR="00942C93" w:rsidRDefault="00942C93" w:rsidP="00942C9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412BF2F" w14:textId="77777777" w:rsidR="00942C93" w:rsidRDefault="00942C93" w:rsidP="00942C9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5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7E3D4211" w14:textId="77777777" w:rsidR="00942C93" w:rsidRDefault="00942C93" w:rsidP="00942C9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68</w:t>
            </w:r>
          </w:p>
        </w:tc>
      </w:tr>
      <w:tr w:rsidR="00942C93" w14:paraId="6A2C035A" w14:textId="77777777" w:rsidTr="00942C93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2B8221" w14:textId="77777777" w:rsidR="00942C93" w:rsidRDefault="00942C93" w:rsidP="00942C93">
            <w:pPr>
              <w:spacing w:line="1" w:lineRule="auto"/>
            </w:pPr>
          </w:p>
        </w:tc>
      </w:tr>
      <w:tr w:rsidR="00942C93" w14:paraId="5995D793" w14:textId="77777777" w:rsidTr="00942C93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898BF5" w14:textId="77777777" w:rsidR="00942C93" w:rsidRDefault="00942C93" w:rsidP="00942C93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CAFDEF" w14:textId="77777777" w:rsidR="00942C93" w:rsidRDefault="00942C93" w:rsidP="00942C93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7CA20D" w14:textId="77777777" w:rsidR="00942C93" w:rsidRDefault="00942C93" w:rsidP="00942C93">
            <w:pPr>
              <w:spacing w:line="1" w:lineRule="auto"/>
              <w:jc w:val="center"/>
            </w:pP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167"/>
            </w:tblGrid>
            <w:tr w:rsidR="00942C93" w14:paraId="56997EBE" w14:textId="77777777" w:rsidTr="00942C93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E6199AD" w14:textId="77777777" w:rsidR="00942C93" w:rsidRDefault="00942C93" w:rsidP="009F056D">
                  <w:pPr>
                    <w:framePr w:hSpace="180" w:wrap="around" w:vAnchor="text" w:hAnchor="text" w:y="-11286"/>
                    <w:suppressOverlap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финансирањ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з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функцију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133:</w:t>
                  </w:r>
                </w:p>
                <w:p w14:paraId="71514A3A" w14:textId="77777777" w:rsidR="00942C93" w:rsidRDefault="00942C93" w:rsidP="009F056D">
                  <w:pPr>
                    <w:framePr w:hSpace="180" w:wrap="around" w:vAnchor="text" w:hAnchor="text" w:y="-11286"/>
                    <w:spacing w:line="1" w:lineRule="auto"/>
                    <w:suppressOverlap/>
                  </w:pPr>
                </w:p>
              </w:tc>
            </w:tr>
          </w:tbl>
          <w:p w14:paraId="59A0199C" w14:textId="77777777" w:rsidR="00942C93" w:rsidRDefault="00942C93" w:rsidP="00942C93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0366A9" w14:textId="77777777" w:rsidR="00942C93" w:rsidRDefault="00942C93" w:rsidP="00942C93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865E4E" w14:textId="77777777" w:rsidR="00942C93" w:rsidRDefault="00942C93" w:rsidP="00942C93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DC8205" w14:textId="77777777" w:rsidR="00942C93" w:rsidRDefault="00942C93" w:rsidP="00942C93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74CFAF" w14:textId="77777777" w:rsidR="00942C93" w:rsidRDefault="00942C93" w:rsidP="00942C93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2E504C8F" w14:textId="77777777" w:rsidR="00942C93" w:rsidRDefault="00942C93" w:rsidP="00942C93">
            <w:pPr>
              <w:spacing w:line="1" w:lineRule="auto"/>
              <w:jc w:val="right"/>
            </w:pPr>
          </w:p>
        </w:tc>
      </w:tr>
      <w:tr w:rsidR="00942C93" w14:paraId="1294CAB1" w14:textId="77777777" w:rsidTr="00942C93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7C0322" w14:textId="77777777" w:rsidR="00942C93" w:rsidRDefault="00942C93" w:rsidP="00942C93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911C4D" w14:textId="77777777" w:rsidR="00942C93" w:rsidRDefault="00942C93" w:rsidP="00942C93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F76D7E" w14:textId="77777777" w:rsidR="00942C93" w:rsidRDefault="00942C93" w:rsidP="00942C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306B78" w14:textId="77777777" w:rsidR="00942C93" w:rsidRDefault="00942C93" w:rsidP="00942C93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иход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з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буџет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979543" w14:textId="77777777" w:rsidR="00942C93" w:rsidRDefault="00942C93" w:rsidP="00942C9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.75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460DCC" w14:textId="77777777" w:rsidR="00942C93" w:rsidRDefault="00942C93" w:rsidP="00942C93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8C1882" w14:textId="77777777" w:rsidR="00942C93" w:rsidRDefault="00942C93" w:rsidP="00942C93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95256A" w14:textId="77777777" w:rsidR="00942C93" w:rsidRDefault="00942C93" w:rsidP="00942C93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31C94CD1" w14:textId="77777777" w:rsidR="00942C93" w:rsidRDefault="00942C93" w:rsidP="00942C93">
            <w:pPr>
              <w:spacing w:line="1" w:lineRule="auto"/>
              <w:jc w:val="right"/>
            </w:pPr>
          </w:p>
        </w:tc>
      </w:tr>
      <w:tr w:rsidR="00942C93" w14:paraId="62AEA8D4" w14:textId="77777777" w:rsidTr="00942C93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13096D4" w14:textId="77777777" w:rsidR="00942C93" w:rsidRDefault="00942C93" w:rsidP="00942C93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функц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0173B7F" w14:textId="77777777" w:rsidR="00942C93" w:rsidRDefault="00942C93" w:rsidP="00942C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3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6527A56" w14:textId="77777777" w:rsidR="00942C93" w:rsidRDefault="00942C93" w:rsidP="00942C93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Остал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општ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52C112D" w14:textId="77777777" w:rsidR="00942C93" w:rsidRDefault="00942C93" w:rsidP="00942C9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.75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9BE6AD" w14:textId="77777777" w:rsidR="00942C93" w:rsidRDefault="00942C93" w:rsidP="00942C9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5ED7A4E" w14:textId="77777777" w:rsidR="00942C93" w:rsidRDefault="00942C93" w:rsidP="00942C9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79B4B1" w14:textId="77777777" w:rsidR="00942C93" w:rsidRDefault="00942C93" w:rsidP="00942C9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.75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1215A02D" w14:textId="77777777" w:rsidR="00942C93" w:rsidRDefault="00942C93" w:rsidP="00942C9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,33</w:t>
            </w:r>
          </w:p>
        </w:tc>
      </w:tr>
      <w:tr w:rsidR="00942C93" w14:paraId="5FDE4745" w14:textId="77777777" w:rsidTr="00942C93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8FAC9F" w14:textId="77777777" w:rsidR="00942C93" w:rsidRDefault="00942C93" w:rsidP="00942C93">
            <w:pPr>
              <w:spacing w:line="1" w:lineRule="auto"/>
            </w:pPr>
          </w:p>
        </w:tc>
      </w:tr>
      <w:tr w:rsidR="00942C93" w14:paraId="5FE351D3" w14:textId="77777777" w:rsidTr="00942C93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611767" w14:textId="77777777" w:rsidR="00942C93" w:rsidRDefault="00942C93" w:rsidP="00942C93">
            <w:pPr>
              <w:rPr>
                <w:vanish/>
              </w:rPr>
            </w:pPr>
            <w:r>
              <w:fldChar w:fldCharType="begin"/>
            </w:r>
            <w:r>
              <w:instrText>TC "160 Опште јавне услуге некласификоване на другом месту" \f C \l "4"</w:instrText>
            </w:r>
            <w:r>
              <w:fldChar w:fldCharType="end"/>
            </w:r>
          </w:p>
          <w:p w14:paraId="40CBB57E" w14:textId="77777777" w:rsidR="00942C93" w:rsidRDefault="00942C93" w:rsidP="00942C93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Функц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FE6BFA" w14:textId="77777777" w:rsidR="00942C93" w:rsidRDefault="00942C93" w:rsidP="00942C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60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942C93" w14:paraId="11B7796B" w14:textId="77777777" w:rsidTr="00942C93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881416A" w14:textId="77777777" w:rsidR="00942C93" w:rsidRDefault="00942C93" w:rsidP="009F056D">
                  <w:pPr>
                    <w:framePr w:hSpace="180" w:wrap="around" w:vAnchor="text" w:hAnchor="text" w:y="-11286"/>
                    <w:suppressOverlap/>
                  </w:pP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пште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јавне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услуге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некласификоване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н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другом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месту</w:t>
                  </w:r>
                  <w:proofErr w:type="spellEnd"/>
                </w:p>
              </w:tc>
            </w:tr>
          </w:tbl>
          <w:p w14:paraId="46B9C5BA" w14:textId="77777777" w:rsidR="00942C93" w:rsidRDefault="00942C93" w:rsidP="00942C93">
            <w:pPr>
              <w:spacing w:line="1" w:lineRule="auto"/>
            </w:pPr>
          </w:p>
        </w:tc>
      </w:tr>
      <w:tr w:rsidR="00942C93" w14:paraId="681B8E67" w14:textId="77777777" w:rsidTr="00942C93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C70304" w14:textId="77777777" w:rsidR="00942C93" w:rsidRDefault="00942C93" w:rsidP="00942C93">
            <w:pPr>
              <w:rPr>
                <w:vanish/>
              </w:rPr>
            </w:pPr>
            <w:r>
              <w:fldChar w:fldCharType="begin"/>
            </w:r>
            <w:r>
              <w:instrText>TC "0602" \f C \l "5"</w:instrText>
            </w:r>
            <w:r>
              <w:fldChar w:fldCharType="end"/>
            </w:r>
          </w:p>
          <w:p w14:paraId="23CB717E" w14:textId="77777777" w:rsidR="00942C93" w:rsidRDefault="00942C93" w:rsidP="00942C93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CDBBB9" w14:textId="77777777" w:rsidR="00942C93" w:rsidRDefault="00942C93" w:rsidP="00942C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602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942C93" w14:paraId="4956D3F3" w14:textId="77777777" w:rsidTr="00942C93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5A796F3" w14:textId="77777777" w:rsidR="00942C93" w:rsidRDefault="00942C93" w:rsidP="009F056D">
                  <w:pPr>
                    <w:framePr w:hSpace="180" w:wrap="around" w:vAnchor="text" w:hAnchor="text" w:y="-11286"/>
                    <w:suppressOverlap/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ПШТЕ УСЛУГЕ ЛОКАЛНЕ САМОУПРАВЕ</w:t>
                  </w:r>
                </w:p>
              </w:tc>
            </w:tr>
          </w:tbl>
          <w:p w14:paraId="230DEBCB" w14:textId="77777777" w:rsidR="00942C93" w:rsidRDefault="00942C93" w:rsidP="00942C93">
            <w:pPr>
              <w:spacing w:line="1" w:lineRule="auto"/>
            </w:pPr>
          </w:p>
        </w:tc>
      </w:tr>
      <w:tr w:rsidR="00942C93" w14:paraId="348B1503" w14:textId="77777777" w:rsidTr="00942C93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330673" w14:textId="77777777" w:rsidR="00942C93" w:rsidRDefault="00942C93" w:rsidP="00942C93">
            <w:pPr>
              <w:spacing w:line="1" w:lineRule="auto"/>
            </w:pPr>
          </w:p>
        </w:tc>
      </w:tr>
      <w:tr w:rsidR="00942C93" w14:paraId="747A9AE6" w14:textId="77777777" w:rsidTr="00942C93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B1E683" w14:textId="77777777" w:rsidR="00942C93" w:rsidRDefault="00942C93" w:rsidP="00942C93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E501F1" w14:textId="77777777" w:rsidR="00942C93" w:rsidRDefault="00942C93" w:rsidP="00942C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9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942C93" w14:paraId="062FCD2E" w14:textId="77777777" w:rsidTr="00942C93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9881F91" w14:textId="77777777" w:rsidR="00942C93" w:rsidRDefault="00942C93" w:rsidP="009F056D">
                  <w:pPr>
                    <w:framePr w:hSpace="180" w:wrap="around" w:vAnchor="text" w:hAnchor="text" w:y="-11286"/>
                    <w:suppressOverlap/>
                  </w:pP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Текућ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буџетск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резерва</w:t>
                  </w:r>
                  <w:proofErr w:type="spellEnd"/>
                </w:p>
              </w:tc>
            </w:tr>
          </w:tbl>
          <w:p w14:paraId="72DF1D79" w14:textId="77777777" w:rsidR="00942C93" w:rsidRDefault="00942C93" w:rsidP="00942C93">
            <w:pPr>
              <w:spacing w:line="1" w:lineRule="auto"/>
            </w:pPr>
          </w:p>
        </w:tc>
      </w:tr>
      <w:tr w:rsidR="00942C93" w14:paraId="1B33BC5A" w14:textId="77777777" w:rsidTr="00942C93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9551C8" w14:textId="77777777" w:rsidR="00942C93" w:rsidRDefault="00942C93" w:rsidP="00942C9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6F329B" w14:textId="77777777" w:rsidR="00942C93" w:rsidRDefault="00942C93" w:rsidP="00942C9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3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F5530F" w14:textId="77777777" w:rsidR="00942C93" w:rsidRDefault="00942C93" w:rsidP="00942C9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99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800565" w14:textId="77777777" w:rsidR="00942C93" w:rsidRDefault="00942C93" w:rsidP="00942C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РЕДСТВА РЕЗЕРВ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5BCE35" w14:textId="77777777" w:rsidR="00942C93" w:rsidRDefault="00942C93" w:rsidP="00942C9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02A1EC" w14:textId="77777777" w:rsidR="00942C93" w:rsidRDefault="00942C93" w:rsidP="00942C9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0A85F9" w14:textId="77777777" w:rsidR="00942C93" w:rsidRDefault="00942C93" w:rsidP="00942C9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C24D84" w14:textId="77777777" w:rsidR="00942C93" w:rsidRDefault="00942C93" w:rsidP="00942C9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0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4924934D" w14:textId="77777777" w:rsidR="00942C93" w:rsidRDefault="00942C93" w:rsidP="00942C9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99</w:t>
            </w:r>
          </w:p>
        </w:tc>
      </w:tr>
      <w:tr w:rsidR="00942C93" w14:paraId="545B04B0" w14:textId="77777777" w:rsidTr="00942C93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ACD9832" w14:textId="77777777" w:rsidR="00942C93" w:rsidRDefault="00942C93" w:rsidP="00942C93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  <w:proofErr w:type="spellEnd"/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C54854A" w14:textId="77777777" w:rsidR="00942C93" w:rsidRDefault="00942C93" w:rsidP="00942C9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9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8A3A87" w14:textId="77777777" w:rsidR="00942C93" w:rsidRDefault="00942C93" w:rsidP="00942C93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Текућ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буџетск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резерв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F4344B" w14:textId="77777777" w:rsidR="00942C93" w:rsidRDefault="00942C93" w:rsidP="00942C9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.0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98706A0" w14:textId="77777777" w:rsidR="00942C93" w:rsidRDefault="00942C93" w:rsidP="00942C9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C15F8D3" w14:textId="77777777" w:rsidR="00942C93" w:rsidRDefault="00942C93" w:rsidP="00942C9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1F7822E" w14:textId="77777777" w:rsidR="00942C93" w:rsidRDefault="00942C93" w:rsidP="00942C9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.0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7F49FC25" w14:textId="77777777" w:rsidR="00942C93" w:rsidRDefault="00942C93" w:rsidP="00942C9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99</w:t>
            </w:r>
          </w:p>
        </w:tc>
      </w:tr>
      <w:tr w:rsidR="00942C93" w14:paraId="335907D4" w14:textId="77777777" w:rsidTr="00942C93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CFA77C" w14:textId="77777777" w:rsidR="00942C93" w:rsidRDefault="00942C93" w:rsidP="00942C93">
            <w:pPr>
              <w:spacing w:line="1" w:lineRule="auto"/>
            </w:pPr>
          </w:p>
        </w:tc>
      </w:tr>
      <w:tr w:rsidR="00942C93" w14:paraId="0CF51A31" w14:textId="77777777" w:rsidTr="00942C93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8E2A4D" w14:textId="77777777" w:rsidR="00942C93" w:rsidRDefault="00942C93" w:rsidP="00942C93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F9C774" w14:textId="77777777" w:rsidR="00942C93" w:rsidRDefault="00942C93" w:rsidP="00942C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10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942C93" w14:paraId="1DF20619" w14:textId="77777777" w:rsidTr="00942C93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265942B" w14:textId="77777777" w:rsidR="00942C93" w:rsidRDefault="00942C93" w:rsidP="009F056D">
                  <w:pPr>
                    <w:framePr w:hSpace="180" w:wrap="around" w:vAnchor="text" w:hAnchor="text" w:y="-11286"/>
                    <w:suppressOverlap/>
                  </w:pP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Сталн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буџетск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резерва</w:t>
                  </w:r>
                  <w:proofErr w:type="spellEnd"/>
                </w:p>
              </w:tc>
            </w:tr>
          </w:tbl>
          <w:p w14:paraId="68E0A3B4" w14:textId="77777777" w:rsidR="00942C93" w:rsidRDefault="00942C93" w:rsidP="00942C93">
            <w:pPr>
              <w:spacing w:line="1" w:lineRule="auto"/>
            </w:pPr>
          </w:p>
        </w:tc>
      </w:tr>
      <w:tr w:rsidR="00942C93" w14:paraId="671C4F25" w14:textId="77777777" w:rsidTr="00942C93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FA8F8F" w14:textId="77777777" w:rsidR="00942C93" w:rsidRDefault="00942C93" w:rsidP="00942C9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623EE8" w14:textId="77777777" w:rsidR="00942C93" w:rsidRDefault="00942C93" w:rsidP="00942C9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1441F0" w14:textId="77777777" w:rsidR="00942C93" w:rsidRDefault="00942C93" w:rsidP="00942C9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99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32978A" w14:textId="77777777" w:rsidR="00942C93" w:rsidRDefault="00942C93" w:rsidP="00942C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РЕДСТВА РЕЗЕРВ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EC4CA4" w14:textId="77777777" w:rsidR="00942C93" w:rsidRDefault="00942C93" w:rsidP="00942C9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4522AB" w14:textId="77777777" w:rsidR="00942C93" w:rsidRDefault="00942C93" w:rsidP="00942C9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4FD3F5" w14:textId="77777777" w:rsidR="00942C93" w:rsidRDefault="00942C93" w:rsidP="00942C9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83560A" w14:textId="77777777" w:rsidR="00942C93" w:rsidRDefault="00942C93" w:rsidP="00942C9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6488972C" w14:textId="77777777" w:rsidR="00942C93" w:rsidRDefault="00942C93" w:rsidP="00942C9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2</w:t>
            </w:r>
          </w:p>
        </w:tc>
      </w:tr>
      <w:tr w:rsidR="00942C93" w14:paraId="5AE22559" w14:textId="77777777" w:rsidTr="00942C93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4152851" w14:textId="77777777" w:rsidR="00942C93" w:rsidRDefault="00942C93" w:rsidP="00942C93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  <w:proofErr w:type="spellEnd"/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AB87826" w14:textId="77777777" w:rsidR="00942C93" w:rsidRDefault="00942C93" w:rsidP="00942C9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10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1E64A03" w14:textId="77777777" w:rsidR="00942C93" w:rsidRDefault="00942C93" w:rsidP="00942C93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Сталн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буџетск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резерв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AB20079" w14:textId="77777777" w:rsidR="00942C93" w:rsidRDefault="00942C93" w:rsidP="00942C9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9C90251" w14:textId="77777777" w:rsidR="00942C93" w:rsidRDefault="00942C93" w:rsidP="00942C9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6AA788" w14:textId="77777777" w:rsidR="00942C93" w:rsidRDefault="00942C93" w:rsidP="00942C9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9A9D888" w14:textId="77777777" w:rsidR="00942C93" w:rsidRDefault="00942C93" w:rsidP="00942C9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63E4C839" w14:textId="77777777" w:rsidR="00942C93" w:rsidRDefault="00942C93" w:rsidP="00942C9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12</w:t>
            </w:r>
          </w:p>
        </w:tc>
      </w:tr>
      <w:tr w:rsidR="00942C93" w14:paraId="4212AC9B" w14:textId="77777777" w:rsidTr="00942C93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BF9DBA" w14:textId="77777777" w:rsidR="00942C93" w:rsidRDefault="00942C93" w:rsidP="00942C93">
            <w:pPr>
              <w:spacing w:line="1" w:lineRule="auto"/>
            </w:pPr>
          </w:p>
        </w:tc>
      </w:tr>
      <w:tr w:rsidR="00942C93" w14:paraId="1D97CE68" w14:textId="77777777" w:rsidTr="00942C93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748D73" w14:textId="77777777" w:rsidR="00942C93" w:rsidRDefault="00942C93" w:rsidP="00942C93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635822" w14:textId="77777777" w:rsidR="00942C93" w:rsidRDefault="00942C93" w:rsidP="00942C93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38E4A6" w14:textId="77777777" w:rsidR="00942C93" w:rsidRDefault="00942C93" w:rsidP="00942C93">
            <w:pPr>
              <w:spacing w:line="1" w:lineRule="auto"/>
              <w:jc w:val="center"/>
            </w:pP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167"/>
            </w:tblGrid>
            <w:tr w:rsidR="00942C93" w14:paraId="2193E7A1" w14:textId="77777777" w:rsidTr="00942C93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EA8750A" w14:textId="77777777" w:rsidR="00942C93" w:rsidRDefault="00942C93" w:rsidP="009F056D">
                  <w:pPr>
                    <w:framePr w:hSpace="180" w:wrap="around" w:vAnchor="text" w:hAnchor="text" w:y="-11286"/>
                    <w:suppressOverlap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финансирањ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з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функцију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160:</w:t>
                  </w:r>
                </w:p>
                <w:p w14:paraId="4F9EFE70" w14:textId="77777777" w:rsidR="00942C93" w:rsidRDefault="00942C93" w:rsidP="009F056D">
                  <w:pPr>
                    <w:framePr w:hSpace="180" w:wrap="around" w:vAnchor="text" w:hAnchor="text" w:y="-11286"/>
                    <w:spacing w:line="1" w:lineRule="auto"/>
                    <w:suppressOverlap/>
                  </w:pPr>
                </w:p>
              </w:tc>
            </w:tr>
          </w:tbl>
          <w:p w14:paraId="4229D644" w14:textId="77777777" w:rsidR="00942C93" w:rsidRDefault="00942C93" w:rsidP="00942C93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0DD32E" w14:textId="77777777" w:rsidR="00942C93" w:rsidRDefault="00942C93" w:rsidP="00942C93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6B7BCD" w14:textId="77777777" w:rsidR="00942C93" w:rsidRDefault="00942C93" w:rsidP="00942C93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795D7C" w14:textId="77777777" w:rsidR="00942C93" w:rsidRDefault="00942C93" w:rsidP="00942C93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043B1D" w14:textId="77777777" w:rsidR="00942C93" w:rsidRDefault="00942C93" w:rsidP="00942C93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3D5C6B93" w14:textId="77777777" w:rsidR="00942C93" w:rsidRDefault="00942C93" w:rsidP="00942C93">
            <w:pPr>
              <w:spacing w:line="1" w:lineRule="auto"/>
              <w:jc w:val="right"/>
            </w:pPr>
          </w:p>
        </w:tc>
      </w:tr>
      <w:tr w:rsidR="00942C93" w14:paraId="25577B07" w14:textId="77777777" w:rsidTr="00942C93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D6319D" w14:textId="77777777" w:rsidR="00942C93" w:rsidRDefault="00942C93" w:rsidP="00942C93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3A38F7" w14:textId="77777777" w:rsidR="00942C93" w:rsidRDefault="00942C93" w:rsidP="00942C93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A828E7" w14:textId="77777777" w:rsidR="00942C93" w:rsidRDefault="00942C93" w:rsidP="00942C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362992" w14:textId="77777777" w:rsidR="00942C93" w:rsidRDefault="00942C93" w:rsidP="00942C93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иход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з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буџет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E57F0F" w14:textId="77777777" w:rsidR="00942C93" w:rsidRDefault="00942C93" w:rsidP="00942C9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.0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48450E" w14:textId="77777777" w:rsidR="00942C93" w:rsidRDefault="00942C93" w:rsidP="00942C93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8E056C" w14:textId="77777777" w:rsidR="00942C93" w:rsidRDefault="00942C93" w:rsidP="00942C93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72EA2F" w14:textId="77777777" w:rsidR="00942C93" w:rsidRDefault="00942C93" w:rsidP="00942C93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158EE0EC" w14:textId="77777777" w:rsidR="00942C93" w:rsidRDefault="00942C93" w:rsidP="00942C93">
            <w:pPr>
              <w:spacing w:line="1" w:lineRule="auto"/>
              <w:jc w:val="right"/>
            </w:pPr>
          </w:p>
        </w:tc>
      </w:tr>
      <w:tr w:rsidR="00942C93" w14:paraId="62699797" w14:textId="77777777" w:rsidTr="00942C93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8178559" w14:textId="77777777" w:rsidR="00942C93" w:rsidRDefault="00942C93" w:rsidP="00942C93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функц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9637DF3" w14:textId="77777777" w:rsidR="00942C93" w:rsidRDefault="00942C93" w:rsidP="00942C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60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8E3AC37" w14:textId="77777777" w:rsidR="00942C93" w:rsidRDefault="00942C93" w:rsidP="00942C93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Општ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јавн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слуг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некласификован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н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другом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месту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152AB20" w14:textId="77777777" w:rsidR="00942C93" w:rsidRDefault="00942C93" w:rsidP="00942C9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.0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7BA8BD" w14:textId="77777777" w:rsidR="00942C93" w:rsidRDefault="00942C93" w:rsidP="00942C9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2054AC1" w14:textId="77777777" w:rsidR="00942C93" w:rsidRDefault="00942C93" w:rsidP="00942C9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011A93B" w14:textId="77777777" w:rsidR="00942C93" w:rsidRDefault="00942C93" w:rsidP="00942C9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.0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1095EB1E" w14:textId="77777777" w:rsidR="00942C93" w:rsidRDefault="00942C93" w:rsidP="00942C9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,11</w:t>
            </w:r>
          </w:p>
        </w:tc>
      </w:tr>
      <w:tr w:rsidR="00942C93" w14:paraId="227FE62D" w14:textId="77777777" w:rsidTr="00942C93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E976D1" w14:textId="77777777" w:rsidR="00942C93" w:rsidRDefault="00942C93" w:rsidP="00942C93">
            <w:pPr>
              <w:spacing w:line="1" w:lineRule="auto"/>
            </w:pPr>
          </w:p>
        </w:tc>
      </w:tr>
      <w:tr w:rsidR="00942C93" w14:paraId="34AAEC37" w14:textId="77777777" w:rsidTr="00942C93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AE134F" w14:textId="77777777" w:rsidR="00942C93" w:rsidRDefault="00942C93" w:rsidP="00942C93">
            <w:pPr>
              <w:rPr>
                <w:vanish/>
              </w:rPr>
            </w:pPr>
            <w:r>
              <w:fldChar w:fldCharType="begin"/>
            </w:r>
            <w:r>
              <w:instrText>TC "170 Трансакције јавног дуга" \f C \l "4"</w:instrText>
            </w:r>
            <w:r>
              <w:fldChar w:fldCharType="end"/>
            </w:r>
          </w:p>
          <w:p w14:paraId="742771B2" w14:textId="77777777" w:rsidR="00942C93" w:rsidRDefault="00942C93" w:rsidP="00942C93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Функц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41BC1E" w14:textId="77777777" w:rsidR="00942C93" w:rsidRDefault="00942C93" w:rsidP="00942C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70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942C93" w14:paraId="668DAAC4" w14:textId="77777777" w:rsidTr="00942C93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CDA8783" w14:textId="77777777" w:rsidR="00942C93" w:rsidRDefault="00942C93" w:rsidP="009F056D">
                  <w:pPr>
                    <w:framePr w:hSpace="180" w:wrap="around" w:vAnchor="text" w:hAnchor="text" w:y="-11286"/>
                    <w:suppressOverlap/>
                  </w:pP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Трансакције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јавног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дуга</w:t>
                  </w:r>
                  <w:proofErr w:type="spellEnd"/>
                </w:p>
              </w:tc>
            </w:tr>
          </w:tbl>
          <w:p w14:paraId="63DD1CE8" w14:textId="77777777" w:rsidR="00942C93" w:rsidRDefault="00942C93" w:rsidP="00942C93">
            <w:pPr>
              <w:spacing w:line="1" w:lineRule="auto"/>
            </w:pPr>
          </w:p>
        </w:tc>
      </w:tr>
      <w:tr w:rsidR="00942C93" w14:paraId="4FAEAAF6" w14:textId="77777777" w:rsidTr="00942C93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34BE18" w14:textId="77777777" w:rsidR="00942C93" w:rsidRDefault="00942C93" w:rsidP="00942C93">
            <w:pPr>
              <w:rPr>
                <w:vanish/>
              </w:rPr>
            </w:pPr>
            <w:r>
              <w:fldChar w:fldCharType="begin"/>
            </w:r>
            <w:r>
              <w:instrText>TC "0602" \f C \l "5"</w:instrText>
            </w:r>
            <w:r>
              <w:fldChar w:fldCharType="end"/>
            </w:r>
          </w:p>
          <w:p w14:paraId="2E6D5678" w14:textId="77777777" w:rsidR="00942C93" w:rsidRDefault="00942C93" w:rsidP="00942C93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9AF277" w14:textId="77777777" w:rsidR="00942C93" w:rsidRDefault="00942C93" w:rsidP="00942C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602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942C93" w14:paraId="79BAC222" w14:textId="77777777" w:rsidTr="00942C93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A5493E6" w14:textId="77777777" w:rsidR="00942C93" w:rsidRDefault="00942C93" w:rsidP="009F056D">
                  <w:pPr>
                    <w:framePr w:hSpace="180" w:wrap="around" w:vAnchor="text" w:hAnchor="text" w:y="-11286"/>
                    <w:suppressOverlap/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ПШТЕ УСЛУГЕ ЛОКАЛНЕ САМОУПРАВЕ</w:t>
                  </w:r>
                </w:p>
              </w:tc>
            </w:tr>
          </w:tbl>
          <w:p w14:paraId="0CB67B8E" w14:textId="77777777" w:rsidR="00942C93" w:rsidRDefault="00942C93" w:rsidP="00942C93">
            <w:pPr>
              <w:spacing w:line="1" w:lineRule="auto"/>
            </w:pPr>
          </w:p>
        </w:tc>
      </w:tr>
      <w:tr w:rsidR="00942C93" w14:paraId="36C2DA20" w14:textId="77777777" w:rsidTr="00942C93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E177EE" w14:textId="77777777" w:rsidR="00942C93" w:rsidRDefault="00942C93" w:rsidP="00942C93">
            <w:pPr>
              <w:spacing w:line="1" w:lineRule="auto"/>
            </w:pPr>
          </w:p>
        </w:tc>
      </w:tr>
      <w:tr w:rsidR="00942C93" w14:paraId="66B240F7" w14:textId="77777777" w:rsidTr="00942C93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36D06B" w14:textId="77777777" w:rsidR="00942C93" w:rsidRDefault="00942C93" w:rsidP="00942C93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E68E10" w14:textId="77777777" w:rsidR="00942C93" w:rsidRDefault="00942C93" w:rsidP="00942C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942C93" w14:paraId="40A3F5DD" w14:textId="77777777" w:rsidTr="00942C93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0E4B295" w14:textId="77777777" w:rsidR="00942C93" w:rsidRDefault="00942C93" w:rsidP="009F056D">
                  <w:pPr>
                    <w:framePr w:hSpace="180" w:wrap="around" w:vAnchor="text" w:hAnchor="text" w:y="-11286"/>
                    <w:suppressOverlap/>
                  </w:pP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Функционисање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локалне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самоуправе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и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градских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пштина</w:t>
                  </w:r>
                  <w:proofErr w:type="spellEnd"/>
                </w:p>
              </w:tc>
            </w:tr>
          </w:tbl>
          <w:p w14:paraId="6D1C032A" w14:textId="77777777" w:rsidR="00942C93" w:rsidRDefault="00942C93" w:rsidP="00942C93">
            <w:pPr>
              <w:spacing w:line="1" w:lineRule="auto"/>
            </w:pPr>
          </w:p>
        </w:tc>
      </w:tr>
      <w:tr w:rsidR="00942C93" w14:paraId="2CAB457E" w14:textId="77777777" w:rsidTr="00942C93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733459" w14:textId="77777777" w:rsidR="00942C93" w:rsidRDefault="00942C93" w:rsidP="00942C9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AC1465" w14:textId="77777777" w:rsidR="00942C93" w:rsidRDefault="00942C93" w:rsidP="00942C9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974D45" w14:textId="77777777" w:rsidR="00942C93" w:rsidRDefault="00942C93" w:rsidP="00942C9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7C1D18" w14:textId="77777777" w:rsidR="00942C93" w:rsidRDefault="00942C93" w:rsidP="00942C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ПЛАТА ДОМАЋИХ КАМ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74F111" w14:textId="77777777" w:rsidR="00942C93" w:rsidRDefault="00942C93" w:rsidP="00942C9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5100B9" w14:textId="77777777" w:rsidR="00942C93" w:rsidRDefault="00942C93" w:rsidP="00942C9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95BA75" w14:textId="77777777" w:rsidR="00942C93" w:rsidRDefault="00942C93" w:rsidP="00942C9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1F0103" w14:textId="77777777" w:rsidR="00942C93" w:rsidRDefault="00942C93" w:rsidP="00942C9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5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7A766FC8" w14:textId="77777777" w:rsidR="00942C93" w:rsidRDefault="00942C93" w:rsidP="00942C9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43</w:t>
            </w:r>
          </w:p>
        </w:tc>
      </w:tr>
      <w:tr w:rsidR="00942C93" w14:paraId="47B936CA" w14:textId="77777777" w:rsidTr="00942C93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95CAAA" w14:textId="77777777" w:rsidR="00942C93" w:rsidRDefault="00942C93" w:rsidP="00942C9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8CB812" w14:textId="77777777" w:rsidR="00942C93" w:rsidRDefault="00942C93" w:rsidP="00942C9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/1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7E5BFC" w14:textId="77777777" w:rsidR="00942C93" w:rsidRDefault="00942C93" w:rsidP="00942C9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4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9BBD65" w14:textId="77777777" w:rsidR="00942C93" w:rsidRDefault="00942C93" w:rsidP="00942C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АТЕЋИ ТРОШКОВИ ЗАДУЖИВ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BDA66E" w14:textId="77777777" w:rsidR="00942C93" w:rsidRDefault="00942C93" w:rsidP="00942C9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A6A287" w14:textId="77777777" w:rsidR="00942C93" w:rsidRDefault="00942C93" w:rsidP="00942C9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B5E359" w14:textId="77777777" w:rsidR="00942C93" w:rsidRDefault="00942C93" w:rsidP="00942C9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DF79B0" w14:textId="77777777" w:rsidR="00942C93" w:rsidRDefault="00942C93" w:rsidP="00942C9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4B4C4328" w14:textId="77777777" w:rsidR="00942C93" w:rsidRDefault="00942C93" w:rsidP="00942C9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942C93" w14:paraId="41D25169" w14:textId="77777777" w:rsidTr="00942C93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77B462" w14:textId="77777777" w:rsidR="00942C93" w:rsidRDefault="00942C93" w:rsidP="00942C9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4FD4A4" w14:textId="77777777" w:rsidR="00942C93" w:rsidRDefault="00942C93" w:rsidP="00942C9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6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9D6488" w14:textId="77777777" w:rsidR="00942C93" w:rsidRDefault="00942C93" w:rsidP="00942C9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1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267DC9" w14:textId="77777777" w:rsidR="00942C93" w:rsidRDefault="00942C93" w:rsidP="00942C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ПЛАТА ГЛАВНИЦЕ ДОМАЋИМ КРЕДИТОРИ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B473B2" w14:textId="77777777" w:rsidR="00942C93" w:rsidRDefault="00942C93" w:rsidP="00942C9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C727D1" w14:textId="77777777" w:rsidR="00942C93" w:rsidRDefault="00942C93" w:rsidP="00942C9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4F4096" w14:textId="77777777" w:rsidR="00942C93" w:rsidRDefault="00942C93" w:rsidP="00942C9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6D9528" w14:textId="77777777" w:rsidR="00942C93" w:rsidRDefault="00942C93" w:rsidP="00942C9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.0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3CFFF121" w14:textId="77777777" w:rsidR="00942C93" w:rsidRDefault="00942C93" w:rsidP="00942C9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,08</w:t>
            </w:r>
          </w:p>
        </w:tc>
      </w:tr>
      <w:tr w:rsidR="00942C93" w14:paraId="593D34C7" w14:textId="77777777" w:rsidTr="00942C93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C89FB7E" w14:textId="77777777" w:rsidR="00942C93" w:rsidRDefault="00942C93" w:rsidP="00942C93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  <w:proofErr w:type="spellEnd"/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481DC27" w14:textId="77777777" w:rsidR="00942C93" w:rsidRDefault="00942C93" w:rsidP="00942C9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4E793AA" w14:textId="77777777" w:rsidR="00942C93" w:rsidRDefault="00942C93" w:rsidP="00942C93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Функционисањ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локалн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самоуправ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градских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општин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18D63F" w14:textId="77777777" w:rsidR="00942C93" w:rsidRDefault="00942C93" w:rsidP="00942C9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8.58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AE00188" w14:textId="77777777" w:rsidR="00942C93" w:rsidRDefault="00942C93" w:rsidP="00942C9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EA7A5A7" w14:textId="77777777" w:rsidR="00942C93" w:rsidRDefault="00942C93" w:rsidP="00942C9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8B0390" w14:textId="77777777" w:rsidR="00942C93" w:rsidRDefault="00942C93" w:rsidP="00942C9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8.58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70146395" w14:textId="77777777" w:rsidR="00942C93" w:rsidRDefault="00942C93" w:rsidP="00942C9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,52</w:t>
            </w:r>
          </w:p>
        </w:tc>
      </w:tr>
      <w:tr w:rsidR="00942C93" w14:paraId="5DED9E9B" w14:textId="77777777" w:rsidTr="00942C93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1EA005" w14:textId="77777777" w:rsidR="00942C93" w:rsidRDefault="00942C93" w:rsidP="00942C93">
            <w:pPr>
              <w:spacing w:line="1" w:lineRule="auto"/>
            </w:pPr>
          </w:p>
        </w:tc>
      </w:tr>
      <w:tr w:rsidR="00942C93" w14:paraId="3FB21DF6" w14:textId="77777777" w:rsidTr="00942C93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EA8263" w14:textId="77777777" w:rsidR="00942C93" w:rsidRDefault="00942C93" w:rsidP="00942C93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990740" w14:textId="77777777" w:rsidR="00942C93" w:rsidRDefault="00942C93" w:rsidP="00942C93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B802AF" w14:textId="77777777" w:rsidR="00942C93" w:rsidRDefault="00942C93" w:rsidP="00942C93">
            <w:pPr>
              <w:spacing w:line="1" w:lineRule="auto"/>
              <w:jc w:val="center"/>
            </w:pP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167"/>
            </w:tblGrid>
            <w:tr w:rsidR="00942C93" w14:paraId="42E7B1E5" w14:textId="77777777" w:rsidTr="00942C93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54BC4A5" w14:textId="77777777" w:rsidR="00942C93" w:rsidRDefault="00942C93" w:rsidP="009F056D">
                  <w:pPr>
                    <w:framePr w:hSpace="180" w:wrap="around" w:vAnchor="text" w:hAnchor="text" w:y="-11286"/>
                    <w:suppressOverlap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финансирањ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з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функцију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170:</w:t>
                  </w:r>
                </w:p>
                <w:p w14:paraId="26C3DC50" w14:textId="77777777" w:rsidR="00942C93" w:rsidRDefault="00942C93" w:rsidP="009F056D">
                  <w:pPr>
                    <w:framePr w:hSpace="180" w:wrap="around" w:vAnchor="text" w:hAnchor="text" w:y="-11286"/>
                    <w:spacing w:line="1" w:lineRule="auto"/>
                    <w:suppressOverlap/>
                  </w:pPr>
                </w:p>
              </w:tc>
            </w:tr>
          </w:tbl>
          <w:p w14:paraId="4DA066F2" w14:textId="77777777" w:rsidR="00942C93" w:rsidRDefault="00942C93" w:rsidP="00942C93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9A3A11" w14:textId="77777777" w:rsidR="00942C93" w:rsidRDefault="00942C93" w:rsidP="00942C93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B26416" w14:textId="77777777" w:rsidR="00942C93" w:rsidRDefault="00942C93" w:rsidP="00942C93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B66587" w14:textId="77777777" w:rsidR="00942C93" w:rsidRDefault="00942C93" w:rsidP="00942C93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61B518" w14:textId="77777777" w:rsidR="00942C93" w:rsidRDefault="00942C93" w:rsidP="00942C93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356D5DBE" w14:textId="77777777" w:rsidR="00942C93" w:rsidRDefault="00942C93" w:rsidP="00942C93">
            <w:pPr>
              <w:spacing w:line="1" w:lineRule="auto"/>
              <w:jc w:val="right"/>
            </w:pPr>
          </w:p>
        </w:tc>
      </w:tr>
      <w:tr w:rsidR="00942C93" w14:paraId="2F9B77EF" w14:textId="77777777" w:rsidTr="00942C93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343B56" w14:textId="77777777" w:rsidR="00942C93" w:rsidRDefault="00942C93" w:rsidP="00942C93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D52B56" w14:textId="77777777" w:rsidR="00942C93" w:rsidRDefault="00942C93" w:rsidP="00942C93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EC3497" w14:textId="77777777" w:rsidR="00942C93" w:rsidRDefault="00942C93" w:rsidP="00942C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AA8776" w14:textId="77777777" w:rsidR="00942C93" w:rsidRDefault="00942C93" w:rsidP="00942C93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иход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з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буџет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1B74FD" w14:textId="77777777" w:rsidR="00942C93" w:rsidRDefault="00942C93" w:rsidP="00942C9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8.58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63CD73" w14:textId="77777777" w:rsidR="00942C93" w:rsidRDefault="00942C93" w:rsidP="00942C93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CD8FD1" w14:textId="77777777" w:rsidR="00942C93" w:rsidRDefault="00942C93" w:rsidP="00942C93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131300" w14:textId="77777777" w:rsidR="00942C93" w:rsidRDefault="00942C93" w:rsidP="00942C93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34CCCB2E" w14:textId="77777777" w:rsidR="00942C93" w:rsidRDefault="00942C93" w:rsidP="00942C93">
            <w:pPr>
              <w:spacing w:line="1" w:lineRule="auto"/>
              <w:jc w:val="right"/>
            </w:pPr>
          </w:p>
        </w:tc>
      </w:tr>
      <w:tr w:rsidR="00942C93" w14:paraId="2829F32E" w14:textId="77777777" w:rsidTr="00942C93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A54C597" w14:textId="77777777" w:rsidR="00942C93" w:rsidRDefault="00942C93" w:rsidP="00942C93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функц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12D33C9" w14:textId="77777777" w:rsidR="00942C93" w:rsidRDefault="00942C93" w:rsidP="00942C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70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E28584B" w14:textId="77777777" w:rsidR="00942C93" w:rsidRDefault="00942C93" w:rsidP="00942C93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Трансакциј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јавног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дуг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D030E1" w14:textId="77777777" w:rsidR="00942C93" w:rsidRDefault="00942C93" w:rsidP="00942C9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8.58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EFF656" w14:textId="77777777" w:rsidR="00942C93" w:rsidRDefault="00942C93" w:rsidP="00942C9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5CA2FD6" w14:textId="77777777" w:rsidR="00942C93" w:rsidRDefault="00942C93" w:rsidP="00942C9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89A027B" w14:textId="77777777" w:rsidR="00942C93" w:rsidRDefault="00942C93" w:rsidP="00942C9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8.58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375DE514" w14:textId="77777777" w:rsidR="00942C93" w:rsidRDefault="00942C93" w:rsidP="00942C9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,52</w:t>
            </w:r>
          </w:p>
        </w:tc>
      </w:tr>
      <w:tr w:rsidR="00942C93" w14:paraId="2946D888" w14:textId="77777777" w:rsidTr="00942C93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62E70D" w14:textId="77777777" w:rsidR="00942C93" w:rsidRDefault="00942C93" w:rsidP="00942C93">
            <w:pPr>
              <w:spacing w:line="1" w:lineRule="auto"/>
            </w:pPr>
          </w:p>
        </w:tc>
      </w:tr>
      <w:tr w:rsidR="00942C93" w14:paraId="6568A289" w14:textId="77777777" w:rsidTr="00942C93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EDA829" w14:textId="77777777" w:rsidR="00942C93" w:rsidRDefault="00942C93" w:rsidP="00942C93">
            <w:pPr>
              <w:rPr>
                <w:vanish/>
              </w:rPr>
            </w:pPr>
            <w:r>
              <w:fldChar w:fldCharType="begin"/>
            </w:r>
            <w:r>
              <w:instrText>TC "421 Пољопривреда" \f C \l "4"</w:instrText>
            </w:r>
            <w:r>
              <w:fldChar w:fldCharType="end"/>
            </w:r>
          </w:p>
          <w:p w14:paraId="4158DCB3" w14:textId="77777777" w:rsidR="00942C93" w:rsidRDefault="00942C93" w:rsidP="00942C93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Функц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179486" w14:textId="77777777" w:rsidR="00942C93" w:rsidRDefault="00942C93" w:rsidP="00942C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2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942C93" w14:paraId="4CE57B85" w14:textId="77777777" w:rsidTr="00942C93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8A995D2" w14:textId="77777777" w:rsidR="00942C93" w:rsidRDefault="00942C93" w:rsidP="009F056D">
                  <w:pPr>
                    <w:framePr w:hSpace="180" w:wrap="around" w:vAnchor="text" w:hAnchor="text" w:y="-11286"/>
                    <w:suppressOverlap/>
                  </w:pP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ољопривреда</w:t>
                  </w:r>
                  <w:proofErr w:type="spellEnd"/>
                </w:p>
              </w:tc>
            </w:tr>
          </w:tbl>
          <w:p w14:paraId="1AC07C2E" w14:textId="77777777" w:rsidR="00942C93" w:rsidRDefault="00942C93" w:rsidP="00942C93">
            <w:pPr>
              <w:spacing w:line="1" w:lineRule="auto"/>
            </w:pPr>
          </w:p>
        </w:tc>
      </w:tr>
      <w:tr w:rsidR="00942C93" w14:paraId="51787067" w14:textId="77777777" w:rsidTr="00942C93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3059F4" w14:textId="77777777" w:rsidR="00942C93" w:rsidRDefault="00942C93" w:rsidP="00942C93">
            <w:pPr>
              <w:rPr>
                <w:vanish/>
              </w:rPr>
            </w:pPr>
            <w:r>
              <w:fldChar w:fldCharType="begin"/>
            </w:r>
            <w:r>
              <w:instrText>TC "0101" \f C \l "5"</w:instrText>
            </w:r>
            <w:r>
              <w:fldChar w:fldCharType="end"/>
            </w:r>
          </w:p>
          <w:p w14:paraId="2BF7CCF8" w14:textId="77777777" w:rsidR="00942C93" w:rsidRDefault="00942C93" w:rsidP="00942C93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7F0C26" w14:textId="77777777" w:rsidR="00942C93" w:rsidRDefault="00942C93" w:rsidP="00942C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0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942C93" w14:paraId="15EBDF65" w14:textId="77777777" w:rsidTr="00942C93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10207A4" w14:textId="77777777" w:rsidR="00942C93" w:rsidRDefault="00942C93" w:rsidP="009F056D">
                  <w:pPr>
                    <w:framePr w:hSpace="180" w:wrap="around" w:vAnchor="text" w:hAnchor="text" w:y="-11286"/>
                    <w:suppressOverlap/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ОЉОПРИВРЕДА И РУРАЛНИ РАЗВОЈ</w:t>
                  </w:r>
                </w:p>
              </w:tc>
            </w:tr>
          </w:tbl>
          <w:p w14:paraId="14E5DDBE" w14:textId="77777777" w:rsidR="00942C93" w:rsidRDefault="00942C93" w:rsidP="00942C93">
            <w:pPr>
              <w:spacing w:line="1" w:lineRule="auto"/>
            </w:pPr>
          </w:p>
        </w:tc>
      </w:tr>
      <w:tr w:rsidR="00942C93" w14:paraId="1BF42DD0" w14:textId="77777777" w:rsidTr="00942C93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7D09F8" w14:textId="77777777" w:rsidR="00942C93" w:rsidRDefault="00942C93" w:rsidP="00942C93">
            <w:pPr>
              <w:spacing w:line="1" w:lineRule="auto"/>
            </w:pPr>
          </w:p>
        </w:tc>
      </w:tr>
      <w:tr w:rsidR="00942C93" w14:paraId="16D8E8F2" w14:textId="77777777" w:rsidTr="00942C93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8E3951" w14:textId="77777777" w:rsidR="00942C93" w:rsidRDefault="00942C93" w:rsidP="00942C93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39871B" w14:textId="77777777" w:rsidR="00942C93" w:rsidRDefault="00942C93" w:rsidP="00942C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2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942C93" w14:paraId="5A0B82B5" w14:textId="77777777" w:rsidTr="00942C93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200F6DE" w14:textId="77777777" w:rsidR="00942C93" w:rsidRDefault="00942C93" w:rsidP="009F056D">
                  <w:pPr>
                    <w:framePr w:hSpace="180" w:wrap="around" w:vAnchor="text" w:hAnchor="text" w:y="-11286"/>
                    <w:suppressOverlap/>
                  </w:pP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Мере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одршке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руралном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развоју</w:t>
                  </w:r>
                  <w:proofErr w:type="spellEnd"/>
                </w:p>
              </w:tc>
            </w:tr>
          </w:tbl>
          <w:p w14:paraId="06A22E5A" w14:textId="77777777" w:rsidR="00942C93" w:rsidRDefault="00942C93" w:rsidP="00942C93">
            <w:pPr>
              <w:spacing w:line="1" w:lineRule="auto"/>
            </w:pPr>
          </w:p>
        </w:tc>
      </w:tr>
      <w:tr w:rsidR="00942C93" w14:paraId="30BD2E8B" w14:textId="77777777" w:rsidTr="00942C93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6D52E0" w14:textId="77777777" w:rsidR="00942C93" w:rsidRDefault="00942C93" w:rsidP="00942C9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110F5F" w14:textId="77777777" w:rsidR="00942C93" w:rsidRDefault="00942C93" w:rsidP="00942C9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7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87B1F5" w14:textId="77777777" w:rsidR="00942C93" w:rsidRDefault="00942C93" w:rsidP="00942C9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C30D58" w14:textId="77777777" w:rsidR="00942C93" w:rsidRDefault="00942C93" w:rsidP="00942C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ПО УГОВОР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E3E739" w14:textId="77777777" w:rsidR="00942C93" w:rsidRDefault="00942C93" w:rsidP="00942C9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2A5217" w14:textId="77777777" w:rsidR="00942C93" w:rsidRDefault="00942C93" w:rsidP="00942C9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9C3B23" w14:textId="77777777" w:rsidR="00942C93" w:rsidRDefault="00942C93" w:rsidP="00942C9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956E15" w14:textId="77777777" w:rsidR="00942C93" w:rsidRDefault="00942C93" w:rsidP="00942C9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8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70ACD03A" w14:textId="77777777" w:rsidR="00942C93" w:rsidRDefault="00942C93" w:rsidP="00942C9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2</w:t>
            </w:r>
          </w:p>
        </w:tc>
      </w:tr>
      <w:tr w:rsidR="00942C93" w14:paraId="2F7F7AC4" w14:textId="77777777" w:rsidTr="00942C93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AF4C82" w14:textId="77777777" w:rsidR="00942C93" w:rsidRDefault="00942C93" w:rsidP="00942C9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16F20A" w14:textId="77777777" w:rsidR="00942C93" w:rsidRDefault="00942C93" w:rsidP="00942C9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8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50492A" w14:textId="77777777" w:rsidR="00942C93" w:rsidRDefault="00942C93" w:rsidP="00942C9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4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13C0CC" w14:textId="77777777" w:rsidR="00942C93" w:rsidRDefault="00942C93" w:rsidP="00942C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УБВЕНЦИЈЕ ПРИВАТНИМ ПРЕДУЗЕЋИ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D84BB7" w14:textId="77777777" w:rsidR="00942C93" w:rsidRDefault="00942C93" w:rsidP="00942C9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DDA430" w14:textId="77777777" w:rsidR="00942C93" w:rsidRDefault="00942C93" w:rsidP="00942C9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F0B741" w14:textId="77777777" w:rsidR="00942C93" w:rsidRDefault="00942C93" w:rsidP="00942C9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B30F27" w14:textId="77777777" w:rsidR="00942C93" w:rsidRDefault="00942C93" w:rsidP="00942C9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2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44594381" w14:textId="77777777" w:rsidR="00942C93" w:rsidRDefault="00942C93" w:rsidP="00942C9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01</w:t>
            </w:r>
          </w:p>
        </w:tc>
      </w:tr>
      <w:tr w:rsidR="00942C93" w14:paraId="3D26E03B" w14:textId="77777777" w:rsidTr="00942C93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8956EF2" w14:textId="77777777" w:rsidR="00942C93" w:rsidRDefault="00942C93" w:rsidP="00942C93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  <w:proofErr w:type="spellEnd"/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7CE072B" w14:textId="77777777" w:rsidR="00942C93" w:rsidRDefault="00942C93" w:rsidP="00942C9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2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5F5BA84" w14:textId="77777777" w:rsidR="00942C93" w:rsidRDefault="00942C93" w:rsidP="00942C93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Мер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одршк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руралном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развоју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F010EC7" w14:textId="77777777" w:rsidR="00942C93" w:rsidRDefault="00942C93" w:rsidP="00942C9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.0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6A0C44E" w14:textId="77777777" w:rsidR="00942C93" w:rsidRDefault="00942C93" w:rsidP="00942C9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097C046" w14:textId="77777777" w:rsidR="00942C93" w:rsidRDefault="00942C93" w:rsidP="00942C9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8B81265" w14:textId="77777777" w:rsidR="00942C93" w:rsidRDefault="00942C93" w:rsidP="00942C9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.0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48A6AC25" w14:textId="77777777" w:rsidR="00942C93" w:rsidRDefault="00942C93" w:rsidP="00942C9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,23</w:t>
            </w:r>
          </w:p>
        </w:tc>
      </w:tr>
      <w:tr w:rsidR="00942C93" w14:paraId="028BCBF1" w14:textId="77777777" w:rsidTr="00942C93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751AA4" w14:textId="77777777" w:rsidR="00942C93" w:rsidRDefault="00942C93" w:rsidP="00942C93">
            <w:pPr>
              <w:spacing w:line="1" w:lineRule="auto"/>
            </w:pPr>
          </w:p>
        </w:tc>
      </w:tr>
      <w:tr w:rsidR="00942C93" w14:paraId="79B78A7B" w14:textId="77777777" w:rsidTr="00942C93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1B7F2B" w14:textId="77777777" w:rsidR="00942C93" w:rsidRDefault="00942C93" w:rsidP="00942C93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EA6B50" w14:textId="77777777" w:rsidR="00942C93" w:rsidRDefault="00942C93" w:rsidP="00942C93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23D2F8" w14:textId="77777777" w:rsidR="00942C93" w:rsidRDefault="00942C93" w:rsidP="00942C93">
            <w:pPr>
              <w:spacing w:line="1" w:lineRule="auto"/>
              <w:jc w:val="center"/>
            </w:pP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167"/>
            </w:tblGrid>
            <w:tr w:rsidR="00942C93" w14:paraId="5B108F9A" w14:textId="77777777" w:rsidTr="00942C93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E617E69" w14:textId="77777777" w:rsidR="00942C93" w:rsidRDefault="00942C93" w:rsidP="009F056D">
                  <w:pPr>
                    <w:framePr w:hSpace="180" w:wrap="around" w:vAnchor="text" w:hAnchor="text" w:y="-11286"/>
                    <w:suppressOverlap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финансирањ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з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функцију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421:</w:t>
                  </w:r>
                </w:p>
                <w:p w14:paraId="2D3B67F9" w14:textId="77777777" w:rsidR="00942C93" w:rsidRDefault="00942C93" w:rsidP="009F056D">
                  <w:pPr>
                    <w:framePr w:hSpace="180" w:wrap="around" w:vAnchor="text" w:hAnchor="text" w:y="-11286"/>
                    <w:spacing w:line="1" w:lineRule="auto"/>
                    <w:suppressOverlap/>
                  </w:pPr>
                </w:p>
              </w:tc>
            </w:tr>
          </w:tbl>
          <w:p w14:paraId="2561E01D" w14:textId="77777777" w:rsidR="00942C93" w:rsidRDefault="00942C93" w:rsidP="00942C93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DF71DB" w14:textId="77777777" w:rsidR="00942C93" w:rsidRDefault="00942C93" w:rsidP="00942C93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1FB6AD" w14:textId="77777777" w:rsidR="00942C93" w:rsidRDefault="00942C93" w:rsidP="00942C93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AFD5B4" w14:textId="77777777" w:rsidR="00942C93" w:rsidRDefault="00942C93" w:rsidP="00942C93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A61F7A" w14:textId="77777777" w:rsidR="00942C93" w:rsidRDefault="00942C93" w:rsidP="00942C93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201250EE" w14:textId="77777777" w:rsidR="00942C93" w:rsidRDefault="00942C93" w:rsidP="00942C93">
            <w:pPr>
              <w:spacing w:line="1" w:lineRule="auto"/>
              <w:jc w:val="right"/>
            </w:pPr>
          </w:p>
        </w:tc>
      </w:tr>
      <w:tr w:rsidR="00942C93" w14:paraId="2C828F6A" w14:textId="77777777" w:rsidTr="00942C93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489097" w14:textId="77777777" w:rsidR="00942C93" w:rsidRDefault="00942C93" w:rsidP="00942C93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DFA6BB" w14:textId="77777777" w:rsidR="00942C93" w:rsidRDefault="00942C93" w:rsidP="00942C93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0C1E69" w14:textId="77777777" w:rsidR="00942C93" w:rsidRDefault="00942C93" w:rsidP="00942C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F7911D" w14:textId="77777777" w:rsidR="00942C93" w:rsidRDefault="00942C93" w:rsidP="00942C93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иход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з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буџет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86DFC0" w14:textId="77777777" w:rsidR="00942C93" w:rsidRDefault="00942C93" w:rsidP="00942C9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.0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4296E7" w14:textId="77777777" w:rsidR="00942C93" w:rsidRDefault="00942C93" w:rsidP="00942C93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A3E0B3" w14:textId="77777777" w:rsidR="00942C93" w:rsidRDefault="00942C93" w:rsidP="00942C93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F0297D" w14:textId="77777777" w:rsidR="00942C93" w:rsidRDefault="00942C93" w:rsidP="00942C93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4C7480EB" w14:textId="77777777" w:rsidR="00942C93" w:rsidRDefault="00942C93" w:rsidP="00942C93">
            <w:pPr>
              <w:spacing w:line="1" w:lineRule="auto"/>
              <w:jc w:val="right"/>
            </w:pPr>
          </w:p>
        </w:tc>
      </w:tr>
      <w:tr w:rsidR="00942C93" w14:paraId="3F4E20A3" w14:textId="77777777" w:rsidTr="00942C93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7C49965" w14:textId="77777777" w:rsidR="00942C93" w:rsidRDefault="00942C93" w:rsidP="00942C93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функц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C3D80E6" w14:textId="77777777" w:rsidR="00942C93" w:rsidRDefault="00942C93" w:rsidP="00942C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2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E86BCCA" w14:textId="77777777" w:rsidR="00942C93" w:rsidRDefault="00942C93" w:rsidP="00942C93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ољопривред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20564EE" w14:textId="77777777" w:rsidR="00942C93" w:rsidRDefault="00942C93" w:rsidP="00942C9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.0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3FDC63F" w14:textId="77777777" w:rsidR="00942C93" w:rsidRDefault="00942C93" w:rsidP="00942C9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9AB12D1" w14:textId="77777777" w:rsidR="00942C93" w:rsidRDefault="00942C93" w:rsidP="00942C9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FD8AAF" w14:textId="77777777" w:rsidR="00942C93" w:rsidRDefault="00942C93" w:rsidP="00942C9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.0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53BE1C3D" w14:textId="77777777" w:rsidR="00942C93" w:rsidRDefault="00942C93" w:rsidP="00942C9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,23</w:t>
            </w:r>
          </w:p>
        </w:tc>
      </w:tr>
      <w:tr w:rsidR="00942C93" w14:paraId="40464AD7" w14:textId="77777777" w:rsidTr="00942C93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46DAD7" w14:textId="77777777" w:rsidR="00942C93" w:rsidRDefault="00942C93" w:rsidP="00942C93">
            <w:pPr>
              <w:spacing w:line="1" w:lineRule="auto"/>
            </w:pPr>
          </w:p>
        </w:tc>
      </w:tr>
      <w:tr w:rsidR="00942C93" w14:paraId="034D9330" w14:textId="77777777" w:rsidTr="00942C93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B1E0B0" w14:textId="77777777" w:rsidR="00942C93" w:rsidRDefault="00942C93" w:rsidP="00942C93">
            <w:pPr>
              <w:rPr>
                <w:vanish/>
              </w:rPr>
            </w:pPr>
            <w:r>
              <w:fldChar w:fldCharType="begin"/>
            </w:r>
            <w:r>
              <w:instrText>TC "430 Гориво и енергија" \f C \l "4"</w:instrText>
            </w:r>
            <w:r>
              <w:fldChar w:fldCharType="end"/>
            </w:r>
          </w:p>
          <w:p w14:paraId="3A059DD3" w14:textId="77777777" w:rsidR="00942C93" w:rsidRDefault="00942C93" w:rsidP="00942C93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Функц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8471FC" w14:textId="77777777" w:rsidR="00942C93" w:rsidRDefault="00942C93" w:rsidP="00942C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30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942C93" w14:paraId="1D8A9F70" w14:textId="77777777" w:rsidTr="00942C93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8158B37" w14:textId="77777777" w:rsidR="00942C93" w:rsidRDefault="00942C93" w:rsidP="009F056D">
                  <w:pPr>
                    <w:framePr w:hSpace="180" w:wrap="around" w:vAnchor="text" w:hAnchor="text" w:y="-11286"/>
                    <w:suppressOverlap/>
                  </w:pP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Гориво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и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енергија</w:t>
                  </w:r>
                  <w:proofErr w:type="spellEnd"/>
                </w:p>
              </w:tc>
            </w:tr>
          </w:tbl>
          <w:p w14:paraId="6A135916" w14:textId="77777777" w:rsidR="00942C93" w:rsidRDefault="00942C93" w:rsidP="00942C93">
            <w:pPr>
              <w:spacing w:line="1" w:lineRule="auto"/>
            </w:pPr>
          </w:p>
        </w:tc>
      </w:tr>
      <w:tr w:rsidR="00942C93" w14:paraId="4D7BCA2B" w14:textId="77777777" w:rsidTr="00942C93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144505" w14:textId="77777777" w:rsidR="00942C93" w:rsidRDefault="00942C93" w:rsidP="00942C93">
            <w:pPr>
              <w:rPr>
                <w:vanish/>
              </w:rPr>
            </w:pPr>
            <w:r>
              <w:fldChar w:fldCharType="begin"/>
            </w:r>
            <w:r>
              <w:instrText>TC "1102" \f C \l "5"</w:instrText>
            </w:r>
            <w:r>
              <w:fldChar w:fldCharType="end"/>
            </w:r>
          </w:p>
          <w:p w14:paraId="6EA8AD94" w14:textId="77777777" w:rsidR="00942C93" w:rsidRDefault="00942C93" w:rsidP="00942C93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17F2A9" w14:textId="77777777" w:rsidR="00942C93" w:rsidRDefault="00942C93" w:rsidP="00942C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02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942C93" w14:paraId="0C55053A" w14:textId="77777777" w:rsidTr="00942C93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9C52CD1" w14:textId="77777777" w:rsidR="00942C93" w:rsidRDefault="00942C93" w:rsidP="009F056D">
                  <w:pPr>
                    <w:framePr w:hSpace="180" w:wrap="around" w:vAnchor="text" w:hAnchor="text" w:y="-11286"/>
                    <w:suppressOverlap/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КОМУНАЛНЕ ДЕЛАТНОСТИ</w:t>
                  </w:r>
                </w:p>
              </w:tc>
            </w:tr>
          </w:tbl>
          <w:p w14:paraId="34B6377F" w14:textId="77777777" w:rsidR="00942C93" w:rsidRDefault="00942C93" w:rsidP="00942C93">
            <w:pPr>
              <w:spacing w:line="1" w:lineRule="auto"/>
            </w:pPr>
          </w:p>
        </w:tc>
      </w:tr>
      <w:tr w:rsidR="00942C93" w14:paraId="3FB5CC9B" w14:textId="77777777" w:rsidTr="00942C93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07B4F5" w14:textId="77777777" w:rsidR="00942C93" w:rsidRDefault="00942C93" w:rsidP="00942C93">
            <w:pPr>
              <w:spacing w:line="1" w:lineRule="auto"/>
            </w:pPr>
          </w:p>
        </w:tc>
      </w:tr>
      <w:tr w:rsidR="00942C93" w14:paraId="61385E65" w14:textId="77777777" w:rsidTr="00942C93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773997" w14:textId="77777777" w:rsidR="00942C93" w:rsidRDefault="00942C93" w:rsidP="00942C93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E9232E" w14:textId="77777777" w:rsidR="00942C93" w:rsidRDefault="00942C93" w:rsidP="00942C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7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942C93" w14:paraId="390055E4" w14:textId="77777777" w:rsidTr="00942C93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EF786EF" w14:textId="77777777" w:rsidR="00942C93" w:rsidRDefault="00942C93" w:rsidP="009F056D">
                  <w:pPr>
                    <w:framePr w:hSpace="180" w:wrap="around" w:vAnchor="text" w:hAnchor="text" w:y="-11286"/>
                    <w:suppressOverlap/>
                  </w:pP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розводњ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и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дистрибуциј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топлотне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енергије</w:t>
                  </w:r>
                  <w:proofErr w:type="spellEnd"/>
                </w:p>
              </w:tc>
            </w:tr>
          </w:tbl>
          <w:p w14:paraId="5CEBE837" w14:textId="77777777" w:rsidR="00942C93" w:rsidRDefault="00942C93" w:rsidP="00942C93">
            <w:pPr>
              <w:spacing w:line="1" w:lineRule="auto"/>
            </w:pPr>
          </w:p>
        </w:tc>
      </w:tr>
      <w:tr w:rsidR="00942C93" w14:paraId="47DDBCBE" w14:textId="77777777" w:rsidTr="00942C93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8A2F6B" w14:textId="77777777" w:rsidR="00942C93" w:rsidRDefault="00942C93" w:rsidP="00942C9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49F6D6" w14:textId="77777777" w:rsidR="00942C93" w:rsidRDefault="00942C93" w:rsidP="00942C9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9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8F36D9" w14:textId="77777777" w:rsidR="00942C93" w:rsidRDefault="00942C93" w:rsidP="00942C9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380B22" w14:textId="77777777" w:rsidR="00942C93" w:rsidRDefault="00942C93" w:rsidP="00942C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ЛНИ ТРОШКОВ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0FEB32" w14:textId="77777777" w:rsidR="00942C93" w:rsidRDefault="00942C93" w:rsidP="00942C9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BEC0D1" w14:textId="77777777" w:rsidR="00942C93" w:rsidRDefault="00942C93" w:rsidP="00942C9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F80218" w14:textId="77777777" w:rsidR="00942C93" w:rsidRDefault="00942C93" w:rsidP="00942C9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75296A" w14:textId="77777777" w:rsidR="00942C93" w:rsidRDefault="00942C93" w:rsidP="00942C9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33C2810E" w14:textId="77777777" w:rsidR="00942C93" w:rsidRDefault="00942C93" w:rsidP="00942C9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7</w:t>
            </w:r>
          </w:p>
        </w:tc>
      </w:tr>
      <w:tr w:rsidR="00942C93" w14:paraId="35E65FFA" w14:textId="77777777" w:rsidTr="00942C93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09EA9E1" w14:textId="77777777" w:rsidR="00942C93" w:rsidRDefault="00942C93" w:rsidP="00942C93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  <w:proofErr w:type="spellEnd"/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1E7E2F3" w14:textId="77777777" w:rsidR="00942C93" w:rsidRDefault="00942C93" w:rsidP="00942C9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7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FA3F52" w14:textId="77777777" w:rsidR="00942C93" w:rsidRDefault="00942C93" w:rsidP="00942C93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озводњ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дистрибуциј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топлотн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енергиј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65C0BBA" w14:textId="77777777" w:rsidR="00942C93" w:rsidRDefault="00942C93" w:rsidP="00942C9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43AAE5E" w14:textId="77777777" w:rsidR="00942C93" w:rsidRDefault="00942C93" w:rsidP="00942C9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A403726" w14:textId="77777777" w:rsidR="00942C93" w:rsidRDefault="00942C93" w:rsidP="00942C9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906EF7" w14:textId="77777777" w:rsidR="00942C93" w:rsidRDefault="00942C93" w:rsidP="00942C9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5BFDE27B" w14:textId="77777777" w:rsidR="00942C93" w:rsidRDefault="00942C93" w:rsidP="00942C9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37</w:t>
            </w:r>
          </w:p>
        </w:tc>
      </w:tr>
      <w:tr w:rsidR="00942C93" w14:paraId="3914C5CE" w14:textId="77777777" w:rsidTr="00942C93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FCC4BF" w14:textId="77777777" w:rsidR="00942C93" w:rsidRDefault="00942C93" w:rsidP="00942C93">
            <w:pPr>
              <w:spacing w:line="1" w:lineRule="auto"/>
            </w:pPr>
          </w:p>
        </w:tc>
      </w:tr>
      <w:tr w:rsidR="00942C93" w14:paraId="5A6535FF" w14:textId="77777777" w:rsidTr="00942C93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F53152" w14:textId="77777777" w:rsidR="00942C93" w:rsidRDefault="00942C93" w:rsidP="00942C93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720D8E" w14:textId="77777777" w:rsidR="00942C93" w:rsidRDefault="00942C93" w:rsidP="00942C93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7EB050" w14:textId="77777777" w:rsidR="00942C93" w:rsidRDefault="00942C93" w:rsidP="00942C93">
            <w:pPr>
              <w:spacing w:line="1" w:lineRule="auto"/>
              <w:jc w:val="center"/>
            </w:pP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167"/>
            </w:tblGrid>
            <w:tr w:rsidR="00942C93" w14:paraId="789B95C5" w14:textId="77777777" w:rsidTr="00942C93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E3EE1F3" w14:textId="77777777" w:rsidR="00942C93" w:rsidRDefault="00942C93" w:rsidP="009F056D">
                  <w:pPr>
                    <w:framePr w:hSpace="180" w:wrap="around" w:vAnchor="text" w:hAnchor="text" w:y="-11286"/>
                    <w:suppressOverlap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финансирањ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з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функцију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430:</w:t>
                  </w:r>
                </w:p>
                <w:p w14:paraId="0D6F0EE8" w14:textId="77777777" w:rsidR="00942C93" w:rsidRDefault="00942C93" w:rsidP="009F056D">
                  <w:pPr>
                    <w:framePr w:hSpace="180" w:wrap="around" w:vAnchor="text" w:hAnchor="text" w:y="-11286"/>
                    <w:spacing w:line="1" w:lineRule="auto"/>
                    <w:suppressOverlap/>
                  </w:pPr>
                </w:p>
              </w:tc>
            </w:tr>
          </w:tbl>
          <w:p w14:paraId="03CDAF51" w14:textId="77777777" w:rsidR="00942C93" w:rsidRDefault="00942C93" w:rsidP="00942C93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CB5693" w14:textId="77777777" w:rsidR="00942C93" w:rsidRDefault="00942C93" w:rsidP="00942C93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C4F5F6" w14:textId="77777777" w:rsidR="00942C93" w:rsidRDefault="00942C93" w:rsidP="00942C93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1C8675" w14:textId="77777777" w:rsidR="00942C93" w:rsidRDefault="00942C93" w:rsidP="00942C93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5EF0CD" w14:textId="77777777" w:rsidR="00942C93" w:rsidRDefault="00942C93" w:rsidP="00942C93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0C48A817" w14:textId="77777777" w:rsidR="00942C93" w:rsidRDefault="00942C93" w:rsidP="00942C93">
            <w:pPr>
              <w:spacing w:line="1" w:lineRule="auto"/>
              <w:jc w:val="right"/>
            </w:pPr>
          </w:p>
        </w:tc>
      </w:tr>
      <w:tr w:rsidR="00942C93" w14:paraId="3B1885B7" w14:textId="77777777" w:rsidTr="00942C93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D567F3" w14:textId="77777777" w:rsidR="00942C93" w:rsidRDefault="00942C93" w:rsidP="00942C93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01E032" w14:textId="77777777" w:rsidR="00942C93" w:rsidRDefault="00942C93" w:rsidP="00942C93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02AF03" w14:textId="77777777" w:rsidR="00942C93" w:rsidRDefault="00942C93" w:rsidP="00942C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00DF8F" w14:textId="77777777" w:rsidR="00942C93" w:rsidRDefault="00942C93" w:rsidP="00942C93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иход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з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буџет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8D1FC8" w14:textId="77777777" w:rsidR="00942C93" w:rsidRDefault="00942C93" w:rsidP="00942C9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09034A" w14:textId="77777777" w:rsidR="00942C93" w:rsidRDefault="00942C93" w:rsidP="00942C93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CFFA3D" w14:textId="77777777" w:rsidR="00942C93" w:rsidRDefault="00942C93" w:rsidP="00942C93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BFAD28" w14:textId="77777777" w:rsidR="00942C93" w:rsidRDefault="00942C93" w:rsidP="00942C93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6462BDCE" w14:textId="77777777" w:rsidR="00942C93" w:rsidRDefault="00942C93" w:rsidP="00942C93">
            <w:pPr>
              <w:spacing w:line="1" w:lineRule="auto"/>
              <w:jc w:val="right"/>
            </w:pPr>
          </w:p>
        </w:tc>
      </w:tr>
      <w:tr w:rsidR="00942C93" w14:paraId="5C2EEED2" w14:textId="77777777" w:rsidTr="00942C93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6CE9D51" w14:textId="77777777" w:rsidR="00942C93" w:rsidRDefault="00942C93" w:rsidP="00942C93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функц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F75EC1E" w14:textId="77777777" w:rsidR="00942C93" w:rsidRDefault="00942C93" w:rsidP="00942C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30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9EFFD82" w14:textId="77777777" w:rsidR="00942C93" w:rsidRDefault="00942C93" w:rsidP="00942C93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Горив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енергиј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DD506C" w14:textId="77777777" w:rsidR="00942C93" w:rsidRDefault="00942C93" w:rsidP="00942C9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632429" w14:textId="77777777" w:rsidR="00942C93" w:rsidRDefault="00942C93" w:rsidP="00942C9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D6F2C70" w14:textId="77777777" w:rsidR="00942C93" w:rsidRDefault="00942C93" w:rsidP="00942C9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087B9C" w14:textId="77777777" w:rsidR="00942C93" w:rsidRDefault="00942C93" w:rsidP="00942C9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597AEEFB" w14:textId="77777777" w:rsidR="00942C93" w:rsidRDefault="00942C93" w:rsidP="00942C9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37</w:t>
            </w:r>
          </w:p>
        </w:tc>
      </w:tr>
      <w:tr w:rsidR="00942C93" w14:paraId="27BE01F6" w14:textId="77777777" w:rsidTr="00942C93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8CCDC0" w14:textId="77777777" w:rsidR="00942C93" w:rsidRDefault="00942C93" w:rsidP="00942C93">
            <w:pPr>
              <w:spacing w:line="1" w:lineRule="auto"/>
            </w:pPr>
          </w:p>
        </w:tc>
      </w:tr>
      <w:tr w:rsidR="00942C93" w14:paraId="3420CC04" w14:textId="77777777" w:rsidTr="00942C93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5E1196" w14:textId="77777777" w:rsidR="00942C93" w:rsidRDefault="00942C93" w:rsidP="00942C93">
            <w:pPr>
              <w:rPr>
                <w:vanish/>
              </w:rPr>
            </w:pPr>
            <w:r>
              <w:fldChar w:fldCharType="begin"/>
            </w:r>
            <w:r>
              <w:instrText>TC "436 Остала енергија" \f C \l "4"</w:instrText>
            </w:r>
            <w:r>
              <w:fldChar w:fldCharType="end"/>
            </w:r>
          </w:p>
          <w:p w14:paraId="16D56B74" w14:textId="77777777" w:rsidR="00942C93" w:rsidRDefault="00942C93" w:rsidP="00942C93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Функц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881151" w14:textId="77777777" w:rsidR="00942C93" w:rsidRDefault="00942C93" w:rsidP="00942C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36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942C93" w14:paraId="6766AF0D" w14:textId="77777777" w:rsidTr="00942C93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30D118A" w14:textId="77777777" w:rsidR="00942C93" w:rsidRDefault="00942C93" w:rsidP="009F056D">
                  <w:pPr>
                    <w:framePr w:hSpace="180" w:wrap="around" w:vAnchor="text" w:hAnchor="text" w:y="-11286"/>
                    <w:suppressOverlap/>
                  </w:pP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стал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енергија</w:t>
                  </w:r>
                  <w:proofErr w:type="spellEnd"/>
                </w:p>
              </w:tc>
            </w:tr>
          </w:tbl>
          <w:p w14:paraId="69567058" w14:textId="77777777" w:rsidR="00942C93" w:rsidRDefault="00942C93" w:rsidP="00942C93">
            <w:pPr>
              <w:spacing w:line="1" w:lineRule="auto"/>
            </w:pPr>
          </w:p>
        </w:tc>
      </w:tr>
      <w:tr w:rsidR="00942C93" w14:paraId="085770B4" w14:textId="77777777" w:rsidTr="00942C93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3F8C71" w14:textId="77777777" w:rsidR="00942C93" w:rsidRDefault="00942C93" w:rsidP="00942C93">
            <w:pPr>
              <w:rPr>
                <w:vanish/>
              </w:rPr>
            </w:pPr>
            <w:r>
              <w:fldChar w:fldCharType="begin"/>
            </w:r>
            <w:r>
              <w:instrText>TC "0501" \f C \l "5"</w:instrText>
            </w:r>
            <w:r>
              <w:fldChar w:fldCharType="end"/>
            </w:r>
          </w:p>
          <w:p w14:paraId="45FBC6D5" w14:textId="77777777" w:rsidR="00942C93" w:rsidRDefault="00942C93" w:rsidP="00942C93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07B5EA" w14:textId="77777777" w:rsidR="00942C93" w:rsidRDefault="00942C93" w:rsidP="00942C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50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942C93" w14:paraId="3ADF7FE8" w14:textId="77777777" w:rsidTr="00942C93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DDAB85C" w14:textId="77777777" w:rsidR="00942C93" w:rsidRDefault="00942C93" w:rsidP="009F056D">
                  <w:pPr>
                    <w:framePr w:hSpace="180" w:wrap="around" w:vAnchor="text" w:hAnchor="text" w:y="-11286"/>
                    <w:suppressOverlap/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ЕНЕРГЕТСКА ЕФИКАСНОСТ И ОБНОВЉИВИ ИЗВОРИ ЕНЕРГИЈЕ</w:t>
                  </w:r>
                </w:p>
              </w:tc>
            </w:tr>
          </w:tbl>
          <w:p w14:paraId="2B3AC2FF" w14:textId="77777777" w:rsidR="00942C93" w:rsidRDefault="00942C93" w:rsidP="00942C93">
            <w:pPr>
              <w:spacing w:line="1" w:lineRule="auto"/>
            </w:pPr>
          </w:p>
        </w:tc>
      </w:tr>
      <w:tr w:rsidR="00942C93" w14:paraId="08340E47" w14:textId="77777777" w:rsidTr="00942C93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8B687C" w14:textId="77777777" w:rsidR="00942C93" w:rsidRDefault="00942C93" w:rsidP="00942C93">
            <w:pPr>
              <w:spacing w:line="1" w:lineRule="auto"/>
            </w:pPr>
          </w:p>
        </w:tc>
      </w:tr>
      <w:tr w:rsidR="00942C93" w14:paraId="378500B3" w14:textId="77777777" w:rsidTr="00942C93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147A3B" w14:textId="77777777" w:rsidR="00942C93" w:rsidRDefault="00942C93" w:rsidP="00942C93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A20B5E" w14:textId="77777777" w:rsidR="00942C93" w:rsidRDefault="00942C93" w:rsidP="00942C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942C93" w14:paraId="62627906" w14:textId="77777777" w:rsidTr="00942C93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F9AD823" w14:textId="77777777" w:rsidR="00942C93" w:rsidRDefault="00942C93" w:rsidP="009F056D">
                  <w:pPr>
                    <w:framePr w:hSpace="180" w:wrap="around" w:vAnchor="text" w:hAnchor="text" w:y="-11286"/>
                    <w:suppressOverlap/>
                  </w:pP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Енергетски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менаџмент</w:t>
                  </w:r>
                  <w:proofErr w:type="spellEnd"/>
                </w:p>
              </w:tc>
            </w:tr>
          </w:tbl>
          <w:p w14:paraId="76C9D1DD" w14:textId="77777777" w:rsidR="00942C93" w:rsidRDefault="00942C93" w:rsidP="00942C93">
            <w:pPr>
              <w:spacing w:line="1" w:lineRule="auto"/>
            </w:pPr>
          </w:p>
        </w:tc>
      </w:tr>
      <w:tr w:rsidR="00942C93" w14:paraId="304E63B3" w14:textId="77777777" w:rsidTr="00942C93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789EC9" w14:textId="77777777" w:rsidR="00942C93" w:rsidRDefault="00942C93" w:rsidP="00942C9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36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702AA3" w14:textId="77777777" w:rsidR="00942C93" w:rsidRDefault="00942C93" w:rsidP="00942C9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9/1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2069BC" w14:textId="77777777" w:rsidR="00942C93" w:rsidRDefault="00942C93" w:rsidP="00942C9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4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8525D1" w14:textId="77777777" w:rsidR="00942C93" w:rsidRDefault="00942C93" w:rsidP="00942C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УБВЕНЦИЈЕ ПРИВАТНИМ ПРЕДУЗЕЋИ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089891" w14:textId="77777777" w:rsidR="00942C93" w:rsidRDefault="00942C93" w:rsidP="00942C9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D1E41E" w14:textId="77777777" w:rsidR="00942C93" w:rsidRDefault="00942C93" w:rsidP="00942C9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292CE2" w14:textId="77777777" w:rsidR="00942C93" w:rsidRDefault="00942C93" w:rsidP="00942C9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ABE013" w14:textId="77777777" w:rsidR="00942C93" w:rsidRDefault="00942C93" w:rsidP="00942C9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26C00A0D" w14:textId="77777777" w:rsidR="00942C93" w:rsidRDefault="00942C93" w:rsidP="00942C9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62</w:t>
            </w:r>
          </w:p>
        </w:tc>
      </w:tr>
      <w:tr w:rsidR="00942C93" w14:paraId="35A34656" w14:textId="77777777" w:rsidTr="00942C93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A538EBC" w14:textId="77777777" w:rsidR="00942C93" w:rsidRDefault="00942C93" w:rsidP="00942C93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  <w:proofErr w:type="spellEnd"/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97B1CB" w14:textId="77777777" w:rsidR="00942C93" w:rsidRDefault="00942C93" w:rsidP="00942C9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08C7704" w14:textId="77777777" w:rsidR="00942C93" w:rsidRDefault="00942C93" w:rsidP="00942C93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Енергетски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менаџмент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7BE85C1" w14:textId="77777777" w:rsidR="00942C93" w:rsidRDefault="00942C93" w:rsidP="00942C9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5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1E41E2" w14:textId="77777777" w:rsidR="00942C93" w:rsidRDefault="00942C93" w:rsidP="00942C9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AD27636" w14:textId="77777777" w:rsidR="00942C93" w:rsidRDefault="00942C93" w:rsidP="00942C9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5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70DB9CE" w14:textId="77777777" w:rsidR="00942C93" w:rsidRDefault="00942C93" w:rsidP="00942C9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049DD28E" w14:textId="77777777" w:rsidR="00942C93" w:rsidRDefault="00942C93" w:rsidP="00942C9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62</w:t>
            </w:r>
          </w:p>
        </w:tc>
      </w:tr>
      <w:tr w:rsidR="00942C93" w14:paraId="269F9E94" w14:textId="77777777" w:rsidTr="00942C93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CE2649" w14:textId="77777777" w:rsidR="00942C93" w:rsidRDefault="00942C93" w:rsidP="00942C93">
            <w:pPr>
              <w:spacing w:line="1" w:lineRule="auto"/>
            </w:pPr>
          </w:p>
        </w:tc>
      </w:tr>
      <w:tr w:rsidR="00942C93" w14:paraId="122160AF" w14:textId="77777777" w:rsidTr="00942C93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93685C" w14:textId="77777777" w:rsidR="00942C93" w:rsidRDefault="00942C93" w:rsidP="00942C93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176E09" w14:textId="77777777" w:rsidR="00942C93" w:rsidRDefault="00942C93" w:rsidP="00942C93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E5163A" w14:textId="77777777" w:rsidR="00942C93" w:rsidRDefault="00942C93" w:rsidP="00942C93">
            <w:pPr>
              <w:spacing w:line="1" w:lineRule="auto"/>
              <w:jc w:val="center"/>
            </w:pP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167"/>
            </w:tblGrid>
            <w:tr w:rsidR="00942C93" w14:paraId="7CB9F60C" w14:textId="77777777" w:rsidTr="00942C93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E92896F" w14:textId="77777777" w:rsidR="00942C93" w:rsidRDefault="00942C93" w:rsidP="009F056D">
                  <w:pPr>
                    <w:framePr w:hSpace="180" w:wrap="around" w:vAnchor="text" w:hAnchor="text" w:y="-11286"/>
                    <w:suppressOverlap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финансирањ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з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функцију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436:</w:t>
                  </w:r>
                </w:p>
                <w:p w14:paraId="36AF4369" w14:textId="77777777" w:rsidR="00942C93" w:rsidRDefault="00942C93" w:rsidP="009F056D">
                  <w:pPr>
                    <w:framePr w:hSpace="180" w:wrap="around" w:vAnchor="text" w:hAnchor="text" w:y="-11286"/>
                    <w:spacing w:line="1" w:lineRule="auto"/>
                    <w:suppressOverlap/>
                  </w:pPr>
                </w:p>
              </w:tc>
            </w:tr>
          </w:tbl>
          <w:p w14:paraId="05212193" w14:textId="77777777" w:rsidR="00942C93" w:rsidRDefault="00942C93" w:rsidP="00942C93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11B794" w14:textId="77777777" w:rsidR="00942C93" w:rsidRDefault="00942C93" w:rsidP="00942C93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BC84EE" w14:textId="77777777" w:rsidR="00942C93" w:rsidRDefault="00942C93" w:rsidP="00942C93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4461F9" w14:textId="77777777" w:rsidR="00942C93" w:rsidRDefault="00942C93" w:rsidP="00942C93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6F5A2F" w14:textId="77777777" w:rsidR="00942C93" w:rsidRDefault="00942C93" w:rsidP="00942C93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0CE396EB" w14:textId="77777777" w:rsidR="00942C93" w:rsidRDefault="00942C93" w:rsidP="00942C93">
            <w:pPr>
              <w:spacing w:line="1" w:lineRule="auto"/>
              <w:jc w:val="right"/>
            </w:pPr>
          </w:p>
        </w:tc>
      </w:tr>
      <w:tr w:rsidR="00942C93" w14:paraId="4945BE5A" w14:textId="77777777" w:rsidTr="00942C93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86CC9A" w14:textId="77777777" w:rsidR="00942C93" w:rsidRDefault="00942C93" w:rsidP="00942C93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63FE2C" w14:textId="77777777" w:rsidR="00942C93" w:rsidRDefault="00942C93" w:rsidP="00942C93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1AA9BC" w14:textId="77777777" w:rsidR="00942C93" w:rsidRDefault="00942C93" w:rsidP="00942C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EE83A3" w14:textId="77777777" w:rsidR="00942C93" w:rsidRDefault="00942C93" w:rsidP="00942C93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иход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з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буџет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3CE53F" w14:textId="77777777" w:rsidR="00942C93" w:rsidRDefault="00942C93" w:rsidP="00942C9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5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33846C" w14:textId="77777777" w:rsidR="00942C93" w:rsidRDefault="00942C93" w:rsidP="00942C93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6BD13E" w14:textId="77777777" w:rsidR="00942C93" w:rsidRDefault="00942C93" w:rsidP="00942C93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46FF3B" w14:textId="77777777" w:rsidR="00942C93" w:rsidRDefault="00942C93" w:rsidP="00942C93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1FBA4DC2" w14:textId="77777777" w:rsidR="00942C93" w:rsidRDefault="00942C93" w:rsidP="00942C93">
            <w:pPr>
              <w:spacing w:line="1" w:lineRule="auto"/>
              <w:jc w:val="right"/>
            </w:pPr>
          </w:p>
        </w:tc>
      </w:tr>
      <w:tr w:rsidR="00942C93" w14:paraId="7A2BB3C5" w14:textId="77777777" w:rsidTr="00942C93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A4695A" w14:textId="77777777" w:rsidR="00942C93" w:rsidRDefault="00942C93" w:rsidP="00942C93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6A4F54" w14:textId="77777777" w:rsidR="00942C93" w:rsidRDefault="00942C93" w:rsidP="00942C93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7214BE" w14:textId="77777777" w:rsidR="00942C93" w:rsidRDefault="00942C93" w:rsidP="00942C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92A4F4" w14:textId="77777777" w:rsidR="00942C93" w:rsidRDefault="00942C93" w:rsidP="00942C93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Трансфер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од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других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ниво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власти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CED5B7" w14:textId="77777777" w:rsidR="00942C93" w:rsidRDefault="00942C93" w:rsidP="00942C93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E9CCB5" w14:textId="77777777" w:rsidR="00942C93" w:rsidRDefault="00942C93" w:rsidP="00942C93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5F25EE" w14:textId="77777777" w:rsidR="00942C93" w:rsidRDefault="00942C93" w:rsidP="00942C9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5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3EDDB3" w14:textId="77777777" w:rsidR="00942C93" w:rsidRDefault="00942C93" w:rsidP="00942C93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05CBE563" w14:textId="77777777" w:rsidR="00942C93" w:rsidRDefault="00942C93" w:rsidP="00942C93">
            <w:pPr>
              <w:spacing w:line="1" w:lineRule="auto"/>
              <w:jc w:val="right"/>
            </w:pPr>
          </w:p>
        </w:tc>
      </w:tr>
      <w:tr w:rsidR="00942C93" w14:paraId="1B80CC9F" w14:textId="77777777" w:rsidTr="00942C93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99C7E3B" w14:textId="77777777" w:rsidR="00942C93" w:rsidRDefault="00942C93" w:rsidP="00942C93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функц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3A38C68" w14:textId="77777777" w:rsidR="00942C93" w:rsidRDefault="00942C93" w:rsidP="00942C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36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4E25B5" w14:textId="77777777" w:rsidR="00942C93" w:rsidRDefault="00942C93" w:rsidP="00942C93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Остал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енергиј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50965E0" w14:textId="77777777" w:rsidR="00942C93" w:rsidRDefault="00942C93" w:rsidP="00942C9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5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496030A" w14:textId="77777777" w:rsidR="00942C93" w:rsidRDefault="00942C93" w:rsidP="00942C9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9FF671B" w14:textId="77777777" w:rsidR="00942C93" w:rsidRDefault="00942C93" w:rsidP="00942C9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5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2353CB" w14:textId="77777777" w:rsidR="00942C93" w:rsidRDefault="00942C93" w:rsidP="00942C9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74527C8B" w14:textId="77777777" w:rsidR="00942C93" w:rsidRDefault="00942C93" w:rsidP="00942C9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62</w:t>
            </w:r>
          </w:p>
        </w:tc>
      </w:tr>
      <w:tr w:rsidR="00942C93" w14:paraId="46C22597" w14:textId="77777777" w:rsidTr="00942C93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36A76F" w14:textId="77777777" w:rsidR="00942C93" w:rsidRDefault="00942C93" w:rsidP="00942C93">
            <w:pPr>
              <w:spacing w:line="1" w:lineRule="auto"/>
            </w:pPr>
          </w:p>
        </w:tc>
      </w:tr>
      <w:tr w:rsidR="00942C93" w14:paraId="38AA2A77" w14:textId="77777777" w:rsidTr="00942C93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28EAA6" w14:textId="77777777" w:rsidR="00942C93" w:rsidRDefault="00942C93" w:rsidP="00942C93">
            <w:pPr>
              <w:rPr>
                <w:vanish/>
              </w:rPr>
            </w:pPr>
            <w:r>
              <w:fldChar w:fldCharType="begin"/>
            </w:r>
            <w:r>
              <w:instrText>TC "451 Друмски саобраћај" \f C \l "4"</w:instrText>
            </w:r>
            <w:r>
              <w:fldChar w:fldCharType="end"/>
            </w:r>
          </w:p>
          <w:p w14:paraId="39BE9F26" w14:textId="77777777" w:rsidR="00942C93" w:rsidRDefault="00942C93" w:rsidP="00942C93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Функц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EC3B29" w14:textId="77777777" w:rsidR="00942C93" w:rsidRDefault="00942C93" w:rsidP="00942C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5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942C93" w14:paraId="4C0591DA" w14:textId="77777777" w:rsidTr="00942C93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1A6833C" w14:textId="77777777" w:rsidR="00942C93" w:rsidRDefault="00942C93" w:rsidP="009F056D">
                  <w:pPr>
                    <w:framePr w:hSpace="180" w:wrap="around" w:vAnchor="text" w:hAnchor="text" w:y="-11286"/>
                    <w:suppressOverlap/>
                  </w:pP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Друмски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саобраћај</w:t>
                  </w:r>
                  <w:proofErr w:type="spellEnd"/>
                </w:p>
              </w:tc>
            </w:tr>
          </w:tbl>
          <w:p w14:paraId="0CB9381B" w14:textId="77777777" w:rsidR="00942C93" w:rsidRDefault="00942C93" w:rsidP="00942C93">
            <w:pPr>
              <w:spacing w:line="1" w:lineRule="auto"/>
            </w:pPr>
          </w:p>
        </w:tc>
      </w:tr>
      <w:tr w:rsidR="00942C93" w14:paraId="6C2DB15A" w14:textId="77777777" w:rsidTr="00942C93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2BFC15" w14:textId="77777777" w:rsidR="00942C93" w:rsidRDefault="00942C93" w:rsidP="00942C93">
            <w:pPr>
              <w:rPr>
                <w:vanish/>
              </w:rPr>
            </w:pPr>
            <w:r>
              <w:fldChar w:fldCharType="begin"/>
            </w:r>
            <w:r>
              <w:instrText>TC "0701" \f C \l "5"</w:instrText>
            </w:r>
            <w:r>
              <w:fldChar w:fldCharType="end"/>
            </w:r>
          </w:p>
          <w:p w14:paraId="79729E32" w14:textId="77777777" w:rsidR="00942C93" w:rsidRDefault="00942C93" w:rsidP="00942C93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2BEC02" w14:textId="77777777" w:rsidR="00942C93" w:rsidRDefault="00942C93" w:rsidP="00942C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942C93" w14:paraId="6D175165" w14:textId="77777777" w:rsidTr="00942C93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909EEB4" w14:textId="77777777" w:rsidR="00942C93" w:rsidRDefault="00942C93" w:rsidP="009F056D">
                  <w:pPr>
                    <w:framePr w:hSpace="180" w:wrap="around" w:vAnchor="text" w:hAnchor="text" w:y="-11286"/>
                    <w:suppressOverlap/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РГАНИЗАЦИЈА САОБРАЋАЈА И САОБРАЋАЈНА ИНФРАСТРУКТУРА</w:t>
                  </w:r>
                </w:p>
              </w:tc>
            </w:tr>
          </w:tbl>
          <w:p w14:paraId="329A8003" w14:textId="77777777" w:rsidR="00942C93" w:rsidRDefault="00942C93" w:rsidP="00942C93">
            <w:pPr>
              <w:spacing w:line="1" w:lineRule="auto"/>
            </w:pPr>
          </w:p>
        </w:tc>
      </w:tr>
      <w:tr w:rsidR="00942C93" w14:paraId="1C6FF221" w14:textId="77777777" w:rsidTr="00942C93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F9C7BA" w14:textId="77777777" w:rsidR="00942C93" w:rsidRDefault="00942C93" w:rsidP="00942C93">
            <w:pPr>
              <w:spacing w:line="1" w:lineRule="auto"/>
            </w:pPr>
          </w:p>
        </w:tc>
      </w:tr>
      <w:tr w:rsidR="00942C93" w14:paraId="1D1EA0D0" w14:textId="77777777" w:rsidTr="00942C93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A8A160" w14:textId="77777777" w:rsidR="00942C93" w:rsidRDefault="00942C93" w:rsidP="00942C93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439AFF" w14:textId="77777777" w:rsidR="00942C93" w:rsidRDefault="00942C93" w:rsidP="00942C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2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942C93" w14:paraId="31E0E163" w14:textId="77777777" w:rsidTr="00942C93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19DE82D" w14:textId="77777777" w:rsidR="00942C93" w:rsidRDefault="00942C93" w:rsidP="009F056D">
                  <w:pPr>
                    <w:framePr w:hSpace="180" w:wrap="around" w:vAnchor="text" w:hAnchor="text" w:y="-11286"/>
                    <w:suppressOverlap/>
                  </w:pP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Управљање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и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државање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саобраћајне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нфраструктуре</w:t>
                  </w:r>
                  <w:proofErr w:type="spellEnd"/>
                </w:p>
              </w:tc>
            </w:tr>
          </w:tbl>
          <w:p w14:paraId="1B33610B" w14:textId="77777777" w:rsidR="00942C93" w:rsidRDefault="00942C93" w:rsidP="00942C93">
            <w:pPr>
              <w:spacing w:line="1" w:lineRule="auto"/>
            </w:pPr>
          </w:p>
        </w:tc>
      </w:tr>
      <w:tr w:rsidR="00942C93" w14:paraId="4F89D850" w14:textId="77777777" w:rsidTr="00942C93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0C1FC8" w14:textId="77777777" w:rsidR="00942C93" w:rsidRDefault="00942C93" w:rsidP="00942C9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2C1BCA" w14:textId="77777777" w:rsidR="00942C93" w:rsidRDefault="00942C93" w:rsidP="00942C9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32EFF2" w14:textId="77777777" w:rsidR="00942C93" w:rsidRDefault="00942C93" w:rsidP="00942C9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2BEF68" w14:textId="77777777" w:rsidR="00942C93" w:rsidRDefault="00942C93" w:rsidP="00942C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8C301D" w14:textId="77777777" w:rsidR="00942C93" w:rsidRDefault="00942C93" w:rsidP="00942C9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1E9F60" w14:textId="77777777" w:rsidR="00942C93" w:rsidRDefault="00942C93" w:rsidP="00942C9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D513B8" w14:textId="77777777" w:rsidR="00942C93" w:rsidRDefault="00942C93" w:rsidP="00942C9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625EA0" w14:textId="77777777" w:rsidR="00942C93" w:rsidRDefault="00942C93" w:rsidP="00942C9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.0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26D4DF5E" w14:textId="77777777" w:rsidR="00942C93" w:rsidRDefault="00942C93" w:rsidP="00942C9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83</w:t>
            </w:r>
          </w:p>
        </w:tc>
      </w:tr>
      <w:tr w:rsidR="00942C93" w14:paraId="60AB29EA" w14:textId="77777777" w:rsidTr="00942C93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3C539E" w14:textId="77777777" w:rsidR="00942C93" w:rsidRDefault="00942C93" w:rsidP="00942C9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60DD72" w14:textId="77777777" w:rsidR="00942C93" w:rsidRDefault="00942C93" w:rsidP="00942C9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1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1C1A6F" w14:textId="77777777" w:rsidR="00942C93" w:rsidRDefault="00942C93" w:rsidP="00942C9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2EDAC1" w14:textId="77777777" w:rsidR="00942C93" w:rsidRDefault="00942C93" w:rsidP="00942C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8B146C" w14:textId="77777777" w:rsidR="00942C93" w:rsidRDefault="00942C93" w:rsidP="00942C9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9B6C3F" w14:textId="77777777" w:rsidR="00942C93" w:rsidRDefault="00942C93" w:rsidP="00942C9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946DDA" w14:textId="77777777" w:rsidR="00942C93" w:rsidRDefault="00942C93" w:rsidP="00942C9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470A2E" w14:textId="77777777" w:rsidR="00942C93" w:rsidRDefault="00942C93" w:rsidP="00942C9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7F5E5336" w14:textId="77777777" w:rsidR="00942C93" w:rsidRDefault="00942C93" w:rsidP="00942C9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2</w:t>
            </w:r>
          </w:p>
        </w:tc>
      </w:tr>
      <w:tr w:rsidR="00942C93" w14:paraId="3C502469" w14:textId="77777777" w:rsidTr="00942C93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73D40C" w14:textId="77777777" w:rsidR="00942C93" w:rsidRDefault="00942C93" w:rsidP="00942C9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9A8242" w14:textId="77777777" w:rsidR="00942C93" w:rsidRDefault="00942C93" w:rsidP="00942C9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841D22" w14:textId="77777777" w:rsidR="00942C93" w:rsidRDefault="00942C93" w:rsidP="00942C9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5E5E45" w14:textId="77777777" w:rsidR="00942C93" w:rsidRDefault="00942C93" w:rsidP="00942C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ГРАДЕ И ГРАЂЕВИНСКИ ОБЈЕКТ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534A65" w14:textId="77777777" w:rsidR="00942C93" w:rsidRDefault="00942C93" w:rsidP="00942C9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60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59C98E" w14:textId="77777777" w:rsidR="00942C93" w:rsidRDefault="00942C93" w:rsidP="00942C9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95FD4A" w14:textId="77777777" w:rsidR="00942C93" w:rsidRDefault="00942C93" w:rsidP="00942C9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511.013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22DC44" w14:textId="77777777" w:rsidR="00942C93" w:rsidRDefault="00942C93" w:rsidP="00942C9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116.013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55691B7B" w14:textId="77777777" w:rsidR="00942C93" w:rsidRDefault="00942C93" w:rsidP="00942C9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86</w:t>
            </w:r>
          </w:p>
        </w:tc>
      </w:tr>
      <w:tr w:rsidR="00942C93" w14:paraId="4AC19A3F" w14:textId="77777777" w:rsidTr="00942C93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91AB1B" w14:textId="77777777" w:rsidR="00942C93" w:rsidRDefault="00942C93" w:rsidP="00942C93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  <w:proofErr w:type="spellEnd"/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45E1848" w14:textId="77777777" w:rsidR="00942C93" w:rsidRDefault="00942C93" w:rsidP="00942C9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2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8D64417" w14:textId="77777777" w:rsidR="00942C93" w:rsidRDefault="00942C93" w:rsidP="00942C93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прављањ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одржавањ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саобраћајн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нфраструктур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FF2090" w14:textId="77777777" w:rsidR="00942C93" w:rsidRDefault="00942C93" w:rsidP="00942C9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9.605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C91180B" w14:textId="77777777" w:rsidR="00942C93" w:rsidRDefault="00942C93" w:rsidP="00942C9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5542EC5" w14:textId="77777777" w:rsidR="00942C93" w:rsidRDefault="00942C93" w:rsidP="00942C9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.511.013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9930E11" w14:textId="77777777" w:rsidR="00942C93" w:rsidRDefault="00942C93" w:rsidP="00942C9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9.116.013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398F5521" w14:textId="77777777" w:rsidR="00942C93" w:rsidRDefault="00942C93" w:rsidP="00942C9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,82</w:t>
            </w:r>
          </w:p>
        </w:tc>
      </w:tr>
      <w:tr w:rsidR="00942C93" w14:paraId="46732E71" w14:textId="77777777" w:rsidTr="00942C93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4732C4" w14:textId="77777777" w:rsidR="00942C93" w:rsidRDefault="00942C93" w:rsidP="00942C93">
            <w:pPr>
              <w:spacing w:line="1" w:lineRule="auto"/>
            </w:pPr>
          </w:p>
        </w:tc>
      </w:tr>
      <w:tr w:rsidR="00942C93" w14:paraId="7C051E9B" w14:textId="77777777" w:rsidTr="00942C93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C98975" w14:textId="77777777" w:rsidR="00942C93" w:rsidRDefault="00942C93" w:rsidP="00942C93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AB1EA8" w14:textId="77777777" w:rsidR="00942C93" w:rsidRDefault="00942C93" w:rsidP="00942C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4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942C93" w14:paraId="08026DA8" w14:textId="77777777" w:rsidTr="00942C93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8C3BBA4" w14:textId="77777777" w:rsidR="00942C93" w:rsidRDefault="00942C93" w:rsidP="009F056D">
                  <w:pPr>
                    <w:framePr w:hSpace="180" w:wrap="around" w:vAnchor="text" w:hAnchor="text" w:y="-11286"/>
                    <w:suppressOverlap/>
                  </w:pP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Јавни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градски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и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риградски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ревоз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утника</w:t>
                  </w:r>
                  <w:proofErr w:type="spellEnd"/>
                </w:p>
              </w:tc>
            </w:tr>
          </w:tbl>
          <w:p w14:paraId="603568DF" w14:textId="77777777" w:rsidR="00942C93" w:rsidRDefault="00942C93" w:rsidP="00942C93">
            <w:pPr>
              <w:spacing w:line="1" w:lineRule="auto"/>
            </w:pPr>
          </w:p>
        </w:tc>
      </w:tr>
      <w:tr w:rsidR="00942C93" w14:paraId="353B9F00" w14:textId="77777777" w:rsidTr="00942C93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741A37" w14:textId="77777777" w:rsidR="00942C93" w:rsidRDefault="00942C93" w:rsidP="00942C9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E9E33" w14:textId="77777777" w:rsidR="00942C93" w:rsidRDefault="00942C93" w:rsidP="00942C9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A7EBDD" w14:textId="77777777" w:rsidR="00942C93" w:rsidRDefault="00942C93" w:rsidP="00942C9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102EE3" w14:textId="77777777" w:rsidR="00942C93" w:rsidRDefault="00942C93" w:rsidP="00942C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ПО УГОВОР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E39DBE" w14:textId="77777777" w:rsidR="00942C93" w:rsidRDefault="00942C93" w:rsidP="00942C9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036.406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2775CA" w14:textId="77777777" w:rsidR="00942C93" w:rsidRDefault="00942C93" w:rsidP="00942C9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DE9249" w14:textId="77777777" w:rsidR="00942C93" w:rsidRDefault="00942C93" w:rsidP="00942C9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012.38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9ED46F" w14:textId="77777777" w:rsidR="00942C93" w:rsidRDefault="00942C93" w:rsidP="00942C9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.048.786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61487EF6" w14:textId="77777777" w:rsidR="00942C93" w:rsidRDefault="00942C93" w:rsidP="00942C9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36</w:t>
            </w:r>
          </w:p>
        </w:tc>
      </w:tr>
      <w:tr w:rsidR="00942C93" w14:paraId="7DBDE9EA" w14:textId="77777777" w:rsidTr="00942C93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4F9199" w14:textId="77777777" w:rsidR="00942C93" w:rsidRDefault="00942C93" w:rsidP="00942C9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91892D" w14:textId="77777777" w:rsidR="00942C93" w:rsidRDefault="00942C93" w:rsidP="00942C9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4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486115" w14:textId="77777777" w:rsidR="00942C93" w:rsidRDefault="00942C93" w:rsidP="00942C9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C14562" w14:textId="77777777" w:rsidR="00942C93" w:rsidRDefault="00942C93" w:rsidP="00942C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ШИНЕ И ОПРЕ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8FA9E0" w14:textId="77777777" w:rsidR="00942C93" w:rsidRDefault="00942C93" w:rsidP="00942C9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3.52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74D828" w14:textId="77777777" w:rsidR="00942C93" w:rsidRDefault="00942C93" w:rsidP="00942C9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955204" w14:textId="77777777" w:rsidR="00942C93" w:rsidRDefault="00942C93" w:rsidP="00942C9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785B56" w14:textId="77777777" w:rsidR="00942C93" w:rsidRDefault="00942C93" w:rsidP="00942C9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553.52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3254E40F" w14:textId="77777777" w:rsidR="00942C93" w:rsidRDefault="00942C93" w:rsidP="00942C9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93</w:t>
            </w:r>
          </w:p>
        </w:tc>
      </w:tr>
      <w:tr w:rsidR="00942C93" w14:paraId="74F17D5C" w14:textId="77777777" w:rsidTr="00942C93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9C3A75F" w14:textId="77777777" w:rsidR="00942C93" w:rsidRDefault="00942C93" w:rsidP="00942C93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  <w:proofErr w:type="spellEnd"/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1F8E0F8" w14:textId="77777777" w:rsidR="00942C93" w:rsidRDefault="00942C93" w:rsidP="00942C9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4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3DB74DE" w14:textId="77777777" w:rsidR="00942C93" w:rsidRDefault="00942C93" w:rsidP="00942C93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Јавни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градски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иградски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евоз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утник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51F3C45" w14:textId="77777777" w:rsidR="00942C93" w:rsidRDefault="00942C93" w:rsidP="00942C9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589.926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A57F1D2" w14:textId="77777777" w:rsidR="00942C93" w:rsidRDefault="00942C93" w:rsidP="00942C9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AE4B517" w14:textId="77777777" w:rsidR="00942C93" w:rsidRDefault="00942C93" w:rsidP="00942C9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.012.38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042F36" w14:textId="77777777" w:rsidR="00942C93" w:rsidRDefault="00942C93" w:rsidP="00942C9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8.602.306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32940E33" w14:textId="77777777" w:rsidR="00942C93" w:rsidRDefault="00942C93" w:rsidP="00942C9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,29</w:t>
            </w:r>
          </w:p>
        </w:tc>
      </w:tr>
      <w:tr w:rsidR="00942C93" w14:paraId="4BBC7452" w14:textId="77777777" w:rsidTr="00942C93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633385" w14:textId="77777777" w:rsidR="00942C93" w:rsidRDefault="00942C93" w:rsidP="00942C93">
            <w:pPr>
              <w:spacing w:line="1" w:lineRule="auto"/>
            </w:pPr>
          </w:p>
        </w:tc>
      </w:tr>
      <w:tr w:rsidR="00942C93" w14:paraId="51E9D2AB" w14:textId="77777777" w:rsidTr="00942C93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C74323" w14:textId="77777777" w:rsidR="00942C93" w:rsidRDefault="00942C93" w:rsidP="00942C93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6744EB" w14:textId="77777777" w:rsidR="00942C93" w:rsidRDefault="00942C93" w:rsidP="00942C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5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942C93" w14:paraId="4CD79D94" w14:textId="77777777" w:rsidTr="00942C93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ECBD5D8" w14:textId="77777777" w:rsidR="00942C93" w:rsidRDefault="00942C93" w:rsidP="009F056D">
                  <w:pPr>
                    <w:framePr w:hSpace="180" w:wrap="around" w:vAnchor="text" w:hAnchor="text" w:y="-11286"/>
                    <w:suppressOverlap/>
                  </w:pP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Унапређење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безбедности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саобраћаја</w:t>
                  </w:r>
                  <w:proofErr w:type="spellEnd"/>
                </w:p>
              </w:tc>
            </w:tr>
          </w:tbl>
          <w:p w14:paraId="06C51601" w14:textId="77777777" w:rsidR="00942C93" w:rsidRDefault="00942C93" w:rsidP="00942C93">
            <w:pPr>
              <w:spacing w:line="1" w:lineRule="auto"/>
            </w:pPr>
          </w:p>
        </w:tc>
      </w:tr>
      <w:tr w:rsidR="00942C93" w14:paraId="2385537D" w14:textId="77777777" w:rsidTr="00942C93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43CDB4" w14:textId="77777777" w:rsidR="00942C93" w:rsidRDefault="00942C93" w:rsidP="00942C9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37353A" w14:textId="77777777" w:rsidR="00942C93" w:rsidRDefault="00942C93" w:rsidP="00942C9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5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01CCCF" w14:textId="77777777" w:rsidR="00942C93" w:rsidRDefault="00942C93" w:rsidP="00942C9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1AF9C3" w14:textId="77777777" w:rsidR="00942C93" w:rsidRDefault="00942C93" w:rsidP="00942C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ПО УГОВОР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ECA281" w14:textId="77777777" w:rsidR="00942C93" w:rsidRDefault="00942C93" w:rsidP="00942C9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230195" w14:textId="77777777" w:rsidR="00942C93" w:rsidRDefault="00942C93" w:rsidP="00942C9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009F59" w14:textId="77777777" w:rsidR="00942C93" w:rsidRDefault="00942C93" w:rsidP="00942C9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EDFAAA" w14:textId="77777777" w:rsidR="00942C93" w:rsidRDefault="00942C93" w:rsidP="00942C9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61B623B9" w14:textId="77777777" w:rsidR="00942C93" w:rsidRDefault="00942C93" w:rsidP="00942C9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1</w:t>
            </w:r>
          </w:p>
        </w:tc>
      </w:tr>
      <w:tr w:rsidR="00942C93" w14:paraId="49FDDC88" w14:textId="77777777" w:rsidTr="00942C93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E0AFBC" w14:textId="77777777" w:rsidR="00942C93" w:rsidRDefault="00942C93" w:rsidP="00942C9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C2AA84" w14:textId="77777777" w:rsidR="00942C93" w:rsidRDefault="00942C93" w:rsidP="00942C9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6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148762" w14:textId="77777777" w:rsidR="00942C93" w:rsidRDefault="00942C93" w:rsidP="00942C9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9A96FC" w14:textId="77777777" w:rsidR="00942C93" w:rsidRDefault="00942C93" w:rsidP="00942C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ПЕЦИЈАЛИЗОВА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9F4054" w14:textId="77777777" w:rsidR="00942C93" w:rsidRDefault="00942C93" w:rsidP="00942C9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7396E2" w14:textId="77777777" w:rsidR="00942C93" w:rsidRDefault="00942C93" w:rsidP="00942C9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7010B3" w14:textId="77777777" w:rsidR="00942C93" w:rsidRDefault="00942C93" w:rsidP="00942C9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3D907F" w14:textId="77777777" w:rsidR="00942C93" w:rsidRDefault="00942C93" w:rsidP="00942C9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33DD4070" w14:textId="77777777" w:rsidR="00942C93" w:rsidRDefault="00942C93" w:rsidP="00942C9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1</w:t>
            </w:r>
          </w:p>
        </w:tc>
      </w:tr>
      <w:tr w:rsidR="00942C93" w14:paraId="667A42CF" w14:textId="77777777" w:rsidTr="00942C93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023110" w14:textId="77777777" w:rsidR="00942C93" w:rsidRDefault="00942C93" w:rsidP="00942C9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20FC9F" w14:textId="77777777" w:rsidR="00942C93" w:rsidRDefault="00942C93" w:rsidP="00942C9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7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881005" w14:textId="77777777" w:rsidR="00942C93" w:rsidRDefault="00942C93" w:rsidP="00942C9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DB4264" w14:textId="77777777" w:rsidR="00942C93" w:rsidRDefault="00942C93" w:rsidP="00942C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8EE778" w14:textId="77777777" w:rsidR="00942C93" w:rsidRDefault="00942C93" w:rsidP="00942C9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52CB12" w14:textId="77777777" w:rsidR="00942C93" w:rsidRDefault="00942C93" w:rsidP="00942C9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4561B5" w14:textId="77777777" w:rsidR="00942C93" w:rsidRDefault="00942C93" w:rsidP="00942C9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C23373" w14:textId="77777777" w:rsidR="00942C93" w:rsidRDefault="00942C93" w:rsidP="00942C9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25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773C7C52" w14:textId="77777777" w:rsidR="00942C93" w:rsidRDefault="00942C93" w:rsidP="00942C9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40</w:t>
            </w:r>
          </w:p>
        </w:tc>
      </w:tr>
      <w:tr w:rsidR="00942C93" w14:paraId="1C4E86EF" w14:textId="77777777" w:rsidTr="00942C93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61E420" w14:textId="77777777" w:rsidR="00942C93" w:rsidRDefault="00942C93" w:rsidP="00942C9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799329" w14:textId="77777777" w:rsidR="00942C93" w:rsidRDefault="00942C93" w:rsidP="00942C9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8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0F8FB1" w14:textId="77777777" w:rsidR="00942C93" w:rsidRDefault="00942C93" w:rsidP="00942C9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08669E" w14:textId="77777777" w:rsidR="00942C93" w:rsidRDefault="00942C93" w:rsidP="00942C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55BC21" w14:textId="77777777" w:rsidR="00942C93" w:rsidRDefault="00942C93" w:rsidP="00942C9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4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1EF3DC" w14:textId="77777777" w:rsidR="00942C93" w:rsidRDefault="00942C93" w:rsidP="00942C9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7E2FC4" w14:textId="77777777" w:rsidR="00942C93" w:rsidRDefault="00942C93" w:rsidP="00942C9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FB4646" w14:textId="77777777" w:rsidR="00942C93" w:rsidRDefault="00942C93" w:rsidP="00942C9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45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1CC3BDA1" w14:textId="77777777" w:rsidR="00942C93" w:rsidRDefault="00942C93" w:rsidP="00942C9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8</w:t>
            </w:r>
          </w:p>
        </w:tc>
      </w:tr>
      <w:tr w:rsidR="00942C93" w14:paraId="2F3F1072" w14:textId="77777777" w:rsidTr="00942C93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B9B3035" w14:textId="77777777" w:rsidR="00942C93" w:rsidRDefault="00942C93" w:rsidP="00942C93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  <w:proofErr w:type="spellEnd"/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950944" w14:textId="77777777" w:rsidR="00942C93" w:rsidRDefault="00942C93" w:rsidP="00942C9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5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F914F64" w14:textId="77777777" w:rsidR="00942C93" w:rsidRDefault="00942C93" w:rsidP="00942C93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напређењ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безбедности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саобраћај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49F996E" w14:textId="77777777" w:rsidR="00942C93" w:rsidRDefault="00942C93" w:rsidP="00942C9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.5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9CDCC3A" w14:textId="77777777" w:rsidR="00942C93" w:rsidRDefault="00942C93" w:rsidP="00942C9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720C0E8" w14:textId="77777777" w:rsidR="00942C93" w:rsidRDefault="00942C93" w:rsidP="00942C9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957D96" w14:textId="77777777" w:rsidR="00942C93" w:rsidRDefault="00942C93" w:rsidP="00942C9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.5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77FFE69D" w14:textId="77777777" w:rsidR="00942C93" w:rsidRDefault="00942C93" w:rsidP="00942C9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80</w:t>
            </w:r>
          </w:p>
        </w:tc>
      </w:tr>
      <w:tr w:rsidR="00942C93" w14:paraId="78F5A9A2" w14:textId="77777777" w:rsidTr="00942C93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669F30" w14:textId="77777777" w:rsidR="00942C93" w:rsidRDefault="00942C93" w:rsidP="00942C93">
            <w:pPr>
              <w:spacing w:line="1" w:lineRule="auto"/>
            </w:pPr>
          </w:p>
        </w:tc>
      </w:tr>
      <w:tr w:rsidR="00942C93" w14:paraId="5E4EA904" w14:textId="77777777" w:rsidTr="00942C93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79AAB6" w14:textId="77777777" w:rsidR="00942C93" w:rsidRDefault="00942C93" w:rsidP="00942C93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ојекат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96A928" w14:textId="77777777" w:rsidR="00942C93" w:rsidRDefault="00942C93" w:rsidP="00942C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701-500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942C93" w14:paraId="206B4E1E" w14:textId="77777777" w:rsidTr="00942C93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7E467B4" w14:textId="77777777" w:rsidR="00942C93" w:rsidRDefault="00942C93" w:rsidP="009F056D">
                  <w:pPr>
                    <w:framePr w:hSpace="180" w:wrap="around" w:vAnchor="text" w:hAnchor="text" w:y="-11286"/>
                    <w:suppressOverlap/>
                  </w:pP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Рехабилитациј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тротоар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н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територији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пштине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Мионица</w:t>
                  </w:r>
                  <w:proofErr w:type="spellEnd"/>
                </w:p>
              </w:tc>
            </w:tr>
          </w:tbl>
          <w:p w14:paraId="4FA093B0" w14:textId="77777777" w:rsidR="00942C93" w:rsidRDefault="00942C93" w:rsidP="00942C93">
            <w:pPr>
              <w:spacing w:line="1" w:lineRule="auto"/>
            </w:pPr>
          </w:p>
        </w:tc>
      </w:tr>
      <w:tr w:rsidR="00942C93" w14:paraId="3CB86022" w14:textId="77777777" w:rsidTr="00942C93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B6F5BE" w14:textId="77777777" w:rsidR="00942C93" w:rsidRDefault="00942C93" w:rsidP="00942C9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FE3418" w14:textId="77777777" w:rsidR="00942C93" w:rsidRDefault="00942C93" w:rsidP="00942C9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9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214DCA" w14:textId="77777777" w:rsidR="00942C93" w:rsidRDefault="00942C93" w:rsidP="00942C9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B22CC1" w14:textId="77777777" w:rsidR="00942C93" w:rsidRDefault="00942C93" w:rsidP="00942C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ГРАДЕ И ГРАЂЕВИНСКИ ОБЈЕКТ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6BB0F1" w14:textId="77777777" w:rsidR="00942C93" w:rsidRDefault="00942C93" w:rsidP="00942C9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6FFCAB" w14:textId="77777777" w:rsidR="00942C93" w:rsidRDefault="00942C93" w:rsidP="00942C9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3D1445" w14:textId="77777777" w:rsidR="00942C93" w:rsidRDefault="00942C93" w:rsidP="00942C9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225.986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3F8757" w14:textId="77777777" w:rsidR="00942C93" w:rsidRDefault="00942C93" w:rsidP="00942C9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.025.986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1F37DA24" w14:textId="77777777" w:rsidR="00942C93" w:rsidRDefault="00942C93" w:rsidP="00942C9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35</w:t>
            </w:r>
          </w:p>
        </w:tc>
      </w:tr>
      <w:tr w:rsidR="00942C93" w14:paraId="543F14EE" w14:textId="77777777" w:rsidTr="00942C93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84CD604" w14:textId="77777777" w:rsidR="00942C93" w:rsidRDefault="00942C93" w:rsidP="00942C93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ојекат</w:t>
            </w:r>
            <w:proofErr w:type="spellEnd"/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6BB0CE1" w14:textId="77777777" w:rsidR="00942C93" w:rsidRDefault="00942C93" w:rsidP="00942C9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701-50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0E9DAC5" w14:textId="77777777" w:rsidR="00942C93" w:rsidRDefault="00942C93" w:rsidP="00942C93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Рехабилитациј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тротоар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н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територији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општин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Миониц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67A98E6" w14:textId="77777777" w:rsidR="00942C93" w:rsidRDefault="00942C93" w:rsidP="00942C9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.8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8488786" w14:textId="77777777" w:rsidR="00942C93" w:rsidRDefault="00942C93" w:rsidP="00942C9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183DC99" w14:textId="77777777" w:rsidR="00942C93" w:rsidRDefault="00942C93" w:rsidP="00942C9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225.986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AB2A6E9" w14:textId="77777777" w:rsidR="00942C93" w:rsidRDefault="00942C93" w:rsidP="00942C9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9.025.986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22B9FD81" w14:textId="77777777" w:rsidR="00942C93" w:rsidRDefault="00942C93" w:rsidP="00942C9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,35</w:t>
            </w:r>
          </w:p>
        </w:tc>
      </w:tr>
      <w:tr w:rsidR="00942C93" w14:paraId="52FCBF3F" w14:textId="77777777" w:rsidTr="00942C93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12CADA" w14:textId="77777777" w:rsidR="00942C93" w:rsidRDefault="00942C93" w:rsidP="00942C93">
            <w:pPr>
              <w:spacing w:line="1" w:lineRule="auto"/>
            </w:pPr>
          </w:p>
        </w:tc>
      </w:tr>
      <w:tr w:rsidR="00942C93" w14:paraId="29DF561C" w14:textId="77777777" w:rsidTr="00942C93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41BA9D" w14:textId="77777777" w:rsidR="00942C93" w:rsidRDefault="00942C93" w:rsidP="00942C93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ојекат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A0F401" w14:textId="77777777" w:rsidR="00942C93" w:rsidRDefault="00942C93" w:rsidP="00942C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701-5002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942C93" w14:paraId="1FC2D31C" w14:textId="77777777" w:rsidTr="00942C93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ABD6B1C" w14:textId="77777777" w:rsidR="00942C93" w:rsidRDefault="00942C93" w:rsidP="009F056D">
                  <w:pPr>
                    <w:framePr w:hSpace="180" w:wrap="around" w:vAnchor="text" w:hAnchor="text" w:y="-11286"/>
                    <w:suppressOverlap/>
                  </w:pP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Рехабилитациј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улиц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н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територији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пштине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Мионица</w:t>
                  </w:r>
                  <w:proofErr w:type="spellEnd"/>
                </w:p>
              </w:tc>
            </w:tr>
          </w:tbl>
          <w:p w14:paraId="1029AD05" w14:textId="77777777" w:rsidR="00942C93" w:rsidRDefault="00942C93" w:rsidP="00942C93">
            <w:pPr>
              <w:spacing w:line="1" w:lineRule="auto"/>
            </w:pPr>
          </w:p>
        </w:tc>
      </w:tr>
      <w:tr w:rsidR="00942C93" w14:paraId="77735266" w14:textId="77777777" w:rsidTr="00942C93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F739F9" w14:textId="77777777" w:rsidR="00942C93" w:rsidRDefault="00942C93" w:rsidP="00942C9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780270" w14:textId="77777777" w:rsidR="00942C93" w:rsidRDefault="00942C93" w:rsidP="00942C9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025BA1" w14:textId="77777777" w:rsidR="00942C93" w:rsidRDefault="00942C93" w:rsidP="00942C9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81FA44" w14:textId="77777777" w:rsidR="00942C93" w:rsidRDefault="00942C93" w:rsidP="00942C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ГРАДЕ И ГРАЂЕВИНСКИ ОБЈЕКТ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6AE72F" w14:textId="77777777" w:rsidR="00942C93" w:rsidRDefault="00942C93" w:rsidP="00942C9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33BFCF" w14:textId="77777777" w:rsidR="00942C93" w:rsidRDefault="00942C93" w:rsidP="00942C9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52117C" w14:textId="77777777" w:rsidR="00942C93" w:rsidRDefault="00942C93" w:rsidP="00942C9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759F1C" w14:textId="77777777" w:rsidR="00942C93" w:rsidRDefault="00942C93" w:rsidP="00942C9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5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4165BF93" w14:textId="77777777" w:rsidR="00942C93" w:rsidRDefault="00942C93" w:rsidP="00942C9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68</w:t>
            </w:r>
          </w:p>
        </w:tc>
      </w:tr>
      <w:tr w:rsidR="00942C93" w14:paraId="216B19CD" w14:textId="77777777" w:rsidTr="00942C93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E2D17C1" w14:textId="77777777" w:rsidR="00942C93" w:rsidRDefault="00942C93" w:rsidP="00942C93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ојекат</w:t>
            </w:r>
            <w:proofErr w:type="spellEnd"/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F514F7" w14:textId="77777777" w:rsidR="00942C93" w:rsidRDefault="00942C93" w:rsidP="00942C9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701-5002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F321701" w14:textId="77777777" w:rsidR="00942C93" w:rsidRDefault="00942C93" w:rsidP="00942C93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Рехабилитациј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лиц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н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територији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општин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Миониц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FA961F2" w14:textId="77777777" w:rsidR="00942C93" w:rsidRDefault="00942C93" w:rsidP="00942C9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5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01F5FED" w14:textId="77777777" w:rsidR="00942C93" w:rsidRDefault="00942C93" w:rsidP="00942C9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EAFC6DD" w14:textId="77777777" w:rsidR="00942C93" w:rsidRDefault="00942C93" w:rsidP="00942C9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86CD5DD" w14:textId="77777777" w:rsidR="00942C93" w:rsidRDefault="00942C93" w:rsidP="00942C9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5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0255675D" w14:textId="77777777" w:rsidR="00942C93" w:rsidRDefault="00942C93" w:rsidP="00942C9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68</w:t>
            </w:r>
          </w:p>
        </w:tc>
      </w:tr>
      <w:tr w:rsidR="00942C93" w14:paraId="65C300A4" w14:textId="77777777" w:rsidTr="00942C93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C99E1A" w14:textId="77777777" w:rsidR="00942C93" w:rsidRDefault="00942C93" w:rsidP="00942C93">
            <w:pPr>
              <w:spacing w:line="1" w:lineRule="auto"/>
            </w:pPr>
          </w:p>
        </w:tc>
      </w:tr>
      <w:tr w:rsidR="00942C93" w14:paraId="1A76F0D9" w14:textId="77777777" w:rsidTr="00942C93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FC9270" w14:textId="77777777" w:rsidR="00942C93" w:rsidRDefault="00942C93" w:rsidP="00942C93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ојекат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8A73A7" w14:textId="77777777" w:rsidR="00942C93" w:rsidRDefault="00942C93" w:rsidP="00942C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701-5003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942C93" w14:paraId="350ABADC" w14:textId="77777777" w:rsidTr="00942C93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283CAE0" w14:textId="77777777" w:rsidR="00942C93" w:rsidRDefault="00942C93" w:rsidP="009F056D">
                  <w:pPr>
                    <w:framePr w:hSpace="180" w:wrap="around" w:vAnchor="text" w:hAnchor="text" w:y="-11286"/>
                    <w:suppressOverlap/>
                  </w:pP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Набавк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и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уградњ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преме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з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јавну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безбедност-видео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надзор</w:t>
                  </w:r>
                  <w:proofErr w:type="spellEnd"/>
                </w:p>
              </w:tc>
            </w:tr>
          </w:tbl>
          <w:p w14:paraId="77AF4856" w14:textId="77777777" w:rsidR="00942C93" w:rsidRDefault="00942C93" w:rsidP="00942C93">
            <w:pPr>
              <w:spacing w:line="1" w:lineRule="auto"/>
            </w:pPr>
          </w:p>
        </w:tc>
      </w:tr>
      <w:tr w:rsidR="00942C93" w14:paraId="24CFC56B" w14:textId="77777777" w:rsidTr="00942C93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0273FF" w14:textId="77777777" w:rsidR="00942C93" w:rsidRDefault="00942C93" w:rsidP="00942C9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28DC32" w14:textId="77777777" w:rsidR="00942C93" w:rsidRDefault="00942C93" w:rsidP="00942C9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944CD9" w14:textId="77777777" w:rsidR="00942C93" w:rsidRDefault="00942C93" w:rsidP="00942C9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54DCC6" w14:textId="77777777" w:rsidR="00942C93" w:rsidRDefault="00942C93" w:rsidP="00942C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ШИНЕ И ОПРЕ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A67DC2" w14:textId="77777777" w:rsidR="00942C93" w:rsidRDefault="00942C93" w:rsidP="00942C9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.513.41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334F8D" w14:textId="77777777" w:rsidR="00942C93" w:rsidRDefault="00942C93" w:rsidP="00942C9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7F800F" w14:textId="77777777" w:rsidR="00942C93" w:rsidRDefault="00942C93" w:rsidP="00942C9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607CE5" w14:textId="77777777" w:rsidR="00942C93" w:rsidRDefault="00942C93" w:rsidP="00942C9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.513.41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04A40E93" w14:textId="77777777" w:rsidR="00942C93" w:rsidRDefault="00942C93" w:rsidP="00942C9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41</w:t>
            </w:r>
          </w:p>
        </w:tc>
      </w:tr>
      <w:tr w:rsidR="00942C93" w14:paraId="27A9991D" w14:textId="77777777" w:rsidTr="00942C93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1D54D32" w14:textId="77777777" w:rsidR="00942C93" w:rsidRDefault="00942C93" w:rsidP="00942C93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ојекат</w:t>
            </w:r>
            <w:proofErr w:type="spellEnd"/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EFF6142" w14:textId="77777777" w:rsidR="00942C93" w:rsidRDefault="00942C93" w:rsidP="00942C9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701-5003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64328F9" w14:textId="77777777" w:rsidR="00942C93" w:rsidRDefault="00942C93" w:rsidP="00942C93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Набавк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градњ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опрем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јавну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безбедност-виде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надзор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987A601" w14:textId="77777777" w:rsidR="00942C93" w:rsidRDefault="00942C93" w:rsidP="00942C9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9.513.41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F8747D" w14:textId="77777777" w:rsidR="00942C93" w:rsidRDefault="00942C93" w:rsidP="00942C9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99D0A0" w14:textId="77777777" w:rsidR="00942C93" w:rsidRDefault="00942C93" w:rsidP="00942C9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0E57593" w14:textId="77777777" w:rsidR="00942C93" w:rsidRDefault="00942C93" w:rsidP="00942C9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9.513.41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1DDC4E03" w14:textId="77777777" w:rsidR="00942C93" w:rsidRDefault="00942C93" w:rsidP="00942C9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,41</w:t>
            </w:r>
          </w:p>
        </w:tc>
      </w:tr>
      <w:tr w:rsidR="00942C93" w14:paraId="7ED90010" w14:textId="77777777" w:rsidTr="00942C93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63C713" w14:textId="77777777" w:rsidR="00942C93" w:rsidRDefault="00942C93" w:rsidP="00942C93">
            <w:pPr>
              <w:spacing w:line="1" w:lineRule="auto"/>
            </w:pPr>
          </w:p>
        </w:tc>
      </w:tr>
      <w:tr w:rsidR="00942C93" w14:paraId="62C53B61" w14:textId="77777777" w:rsidTr="00942C93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E44FAF" w14:textId="77777777" w:rsidR="00942C93" w:rsidRDefault="00942C93" w:rsidP="00942C93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D1DFBE" w14:textId="77777777" w:rsidR="00942C93" w:rsidRDefault="00942C93" w:rsidP="00942C93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813678" w14:textId="77777777" w:rsidR="00942C93" w:rsidRDefault="00942C93" w:rsidP="00942C93">
            <w:pPr>
              <w:spacing w:line="1" w:lineRule="auto"/>
              <w:jc w:val="center"/>
            </w:pP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167"/>
            </w:tblGrid>
            <w:tr w:rsidR="00942C93" w14:paraId="0A7AC442" w14:textId="77777777" w:rsidTr="00942C93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0136726" w14:textId="77777777" w:rsidR="00942C93" w:rsidRDefault="00942C93" w:rsidP="009F056D">
                  <w:pPr>
                    <w:framePr w:hSpace="180" w:wrap="around" w:vAnchor="text" w:hAnchor="text" w:y="-11286"/>
                    <w:suppressOverlap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финансирањ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з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функцију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451:</w:t>
                  </w:r>
                </w:p>
                <w:p w14:paraId="2368E736" w14:textId="77777777" w:rsidR="00942C93" w:rsidRDefault="00942C93" w:rsidP="009F056D">
                  <w:pPr>
                    <w:framePr w:hSpace="180" w:wrap="around" w:vAnchor="text" w:hAnchor="text" w:y="-11286"/>
                    <w:spacing w:line="1" w:lineRule="auto"/>
                    <w:suppressOverlap/>
                  </w:pPr>
                </w:p>
              </w:tc>
            </w:tr>
          </w:tbl>
          <w:p w14:paraId="22C7CFF3" w14:textId="77777777" w:rsidR="00942C93" w:rsidRDefault="00942C93" w:rsidP="00942C93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816B0D" w14:textId="77777777" w:rsidR="00942C93" w:rsidRDefault="00942C93" w:rsidP="00942C93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F4C065" w14:textId="77777777" w:rsidR="00942C93" w:rsidRDefault="00942C93" w:rsidP="00942C93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85A109" w14:textId="77777777" w:rsidR="00942C93" w:rsidRDefault="00942C93" w:rsidP="00942C93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7F8E8A" w14:textId="77777777" w:rsidR="00942C93" w:rsidRDefault="00942C93" w:rsidP="00942C93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7E8C2DC8" w14:textId="77777777" w:rsidR="00942C93" w:rsidRDefault="00942C93" w:rsidP="00942C93">
            <w:pPr>
              <w:spacing w:line="1" w:lineRule="auto"/>
              <w:jc w:val="right"/>
            </w:pPr>
          </w:p>
        </w:tc>
      </w:tr>
      <w:tr w:rsidR="00942C93" w14:paraId="3E9530B4" w14:textId="77777777" w:rsidTr="00942C93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83DD77" w14:textId="77777777" w:rsidR="00942C93" w:rsidRDefault="00942C93" w:rsidP="00942C93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D40748" w14:textId="77777777" w:rsidR="00942C93" w:rsidRDefault="00942C93" w:rsidP="00942C93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2821F5" w14:textId="77777777" w:rsidR="00942C93" w:rsidRDefault="00942C93" w:rsidP="00942C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AB94D0" w14:textId="77777777" w:rsidR="00942C93" w:rsidRDefault="00942C93" w:rsidP="00942C93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иход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з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буџет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78BD1D" w14:textId="77777777" w:rsidR="00942C93" w:rsidRDefault="00942C93" w:rsidP="00942C9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1.508.336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FBDB4E" w14:textId="77777777" w:rsidR="00942C93" w:rsidRDefault="00942C93" w:rsidP="00942C93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18E3AE" w14:textId="77777777" w:rsidR="00942C93" w:rsidRDefault="00942C93" w:rsidP="00942C93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E3415B" w14:textId="77777777" w:rsidR="00942C93" w:rsidRDefault="00942C93" w:rsidP="00942C93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094F3447" w14:textId="77777777" w:rsidR="00942C93" w:rsidRDefault="00942C93" w:rsidP="00942C93">
            <w:pPr>
              <w:spacing w:line="1" w:lineRule="auto"/>
              <w:jc w:val="right"/>
            </w:pPr>
          </w:p>
        </w:tc>
      </w:tr>
      <w:tr w:rsidR="00942C93" w14:paraId="16DFD36E" w14:textId="77777777" w:rsidTr="00942C93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7A49F8" w14:textId="77777777" w:rsidR="00942C93" w:rsidRDefault="00942C93" w:rsidP="00942C93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74B476" w14:textId="77777777" w:rsidR="00942C93" w:rsidRDefault="00942C93" w:rsidP="00942C93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3C1F5B" w14:textId="77777777" w:rsidR="00942C93" w:rsidRDefault="00942C93" w:rsidP="00942C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8BD614" w14:textId="77777777" w:rsidR="00942C93" w:rsidRDefault="00942C93" w:rsidP="00942C93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Нераспоређени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вишак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иход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з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ранијих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годин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A085F2" w14:textId="77777777" w:rsidR="00942C93" w:rsidRDefault="00942C93" w:rsidP="00942C93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3F7618" w14:textId="77777777" w:rsidR="00942C93" w:rsidRDefault="00942C93" w:rsidP="00942C93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A2671C" w14:textId="77777777" w:rsidR="00942C93" w:rsidRDefault="00942C93" w:rsidP="00942C9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.737.366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5A88B2" w14:textId="77777777" w:rsidR="00942C93" w:rsidRDefault="00942C93" w:rsidP="00942C93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3D3AE13E" w14:textId="77777777" w:rsidR="00942C93" w:rsidRDefault="00942C93" w:rsidP="00942C93">
            <w:pPr>
              <w:spacing w:line="1" w:lineRule="auto"/>
              <w:jc w:val="right"/>
            </w:pPr>
          </w:p>
        </w:tc>
      </w:tr>
      <w:tr w:rsidR="00942C93" w14:paraId="0674D627" w14:textId="77777777" w:rsidTr="00942C93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BED683" w14:textId="77777777" w:rsidR="00942C93" w:rsidRDefault="00942C93" w:rsidP="00942C93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38383A" w14:textId="77777777" w:rsidR="00942C93" w:rsidRDefault="00942C93" w:rsidP="00942C93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D204B3" w14:textId="77777777" w:rsidR="00942C93" w:rsidRDefault="00942C93" w:rsidP="00942C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7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0B3C24" w14:textId="77777777" w:rsidR="00942C93" w:rsidRDefault="00942C93" w:rsidP="00942C93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Неутрошен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средств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трансфер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од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других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ниво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власти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0F073F" w14:textId="77777777" w:rsidR="00942C93" w:rsidRDefault="00942C93" w:rsidP="00942C93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95D161" w14:textId="77777777" w:rsidR="00942C93" w:rsidRDefault="00942C93" w:rsidP="00942C93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8E59BE" w14:textId="77777777" w:rsidR="00942C93" w:rsidRDefault="00942C93" w:rsidP="00942C9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6.012.013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15B042" w14:textId="77777777" w:rsidR="00942C93" w:rsidRDefault="00942C93" w:rsidP="00942C93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34178C79" w14:textId="77777777" w:rsidR="00942C93" w:rsidRDefault="00942C93" w:rsidP="00942C93">
            <w:pPr>
              <w:spacing w:line="1" w:lineRule="auto"/>
              <w:jc w:val="right"/>
            </w:pPr>
          </w:p>
        </w:tc>
      </w:tr>
      <w:tr w:rsidR="00942C93" w14:paraId="2B2D40D4" w14:textId="77777777" w:rsidTr="00942C93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B4841A0" w14:textId="77777777" w:rsidR="00942C93" w:rsidRDefault="00942C93" w:rsidP="00942C93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функц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E0A7E74" w14:textId="77777777" w:rsidR="00942C93" w:rsidRDefault="00942C93" w:rsidP="00942C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5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A1EE1F" w14:textId="77777777" w:rsidR="00942C93" w:rsidRDefault="00942C93" w:rsidP="00942C93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Друмски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саобраћај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6390E20" w14:textId="77777777" w:rsidR="00942C93" w:rsidRDefault="00942C93" w:rsidP="00942C9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1.508.336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5DFCCEC" w14:textId="77777777" w:rsidR="00942C93" w:rsidRDefault="00942C93" w:rsidP="00942C9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5C557C5" w14:textId="77777777" w:rsidR="00942C93" w:rsidRDefault="00942C93" w:rsidP="00942C9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6.749.379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EC4F8D6" w14:textId="77777777" w:rsidR="00942C93" w:rsidRDefault="00942C93" w:rsidP="00942C9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8.257.715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358ADC2B" w14:textId="77777777" w:rsidR="00942C93" w:rsidRDefault="00942C93" w:rsidP="00942C9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,34</w:t>
            </w:r>
          </w:p>
        </w:tc>
      </w:tr>
      <w:tr w:rsidR="00942C93" w14:paraId="25B2EADB" w14:textId="77777777" w:rsidTr="00942C93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1CCB61" w14:textId="77777777" w:rsidR="00942C93" w:rsidRDefault="00942C93" w:rsidP="00942C93">
            <w:pPr>
              <w:spacing w:line="1" w:lineRule="auto"/>
            </w:pPr>
          </w:p>
        </w:tc>
      </w:tr>
      <w:tr w:rsidR="00942C93" w14:paraId="31A78CFF" w14:textId="77777777" w:rsidTr="00942C93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E8AA40" w14:textId="77777777" w:rsidR="00942C93" w:rsidRDefault="00942C93" w:rsidP="00942C93">
            <w:pPr>
              <w:rPr>
                <w:vanish/>
              </w:rPr>
            </w:pPr>
            <w:r>
              <w:fldChar w:fldCharType="begin"/>
            </w:r>
            <w:r>
              <w:instrText>TC "510 Управљање отпадом" \f C \l "4"</w:instrText>
            </w:r>
            <w:r>
              <w:fldChar w:fldCharType="end"/>
            </w:r>
          </w:p>
          <w:p w14:paraId="07D8502A" w14:textId="77777777" w:rsidR="00942C93" w:rsidRDefault="00942C93" w:rsidP="00942C93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Функц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8818DA" w14:textId="77777777" w:rsidR="00942C93" w:rsidRDefault="00942C93" w:rsidP="00942C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10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942C93" w14:paraId="14EEC1BA" w14:textId="77777777" w:rsidTr="00942C93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02E2282" w14:textId="77777777" w:rsidR="00942C93" w:rsidRDefault="00942C93" w:rsidP="009F056D">
                  <w:pPr>
                    <w:framePr w:hSpace="180" w:wrap="around" w:vAnchor="text" w:hAnchor="text" w:y="-11286"/>
                    <w:suppressOverlap/>
                  </w:pP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Управљање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тпадом</w:t>
                  </w:r>
                  <w:proofErr w:type="spellEnd"/>
                </w:p>
              </w:tc>
            </w:tr>
          </w:tbl>
          <w:p w14:paraId="268AB0A6" w14:textId="77777777" w:rsidR="00942C93" w:rsidRDefault="00942C93" w:rsidP="00942C93">
            <w:pPr>
              <w:spacing w:line="1" w:lineRule="auto"/>
            </w:pPr>
          </w:p>
        </w:tc>
      </w:tr>
      <w:tr w:rsidR="00942C93" w14:paraId="1AE0CA5B" w14:textId="77777777" w:rsidTr="00942C93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D8F16D" w14:textId="77777777" w:rsidR="00942C93" w:rsidRDefault="00942C93" w:rsidP="00942C93">
            <w:pPr>
              <w:rPr>
                <w:vanish/>
              </w:rPr>
            </w:pPr>
            <w:r>
              <w:fldChar w:fldCharType="begin"/>
            </w:r>
            <w:r>
              <w:instrText>TC "0401" \f C \l "5"</w:instrText>
            </w:r>
            <w:r>
              <w:fldChar w:fldCharType="end"/>
            </w:r>
          </w:p>
          <w:p w14:paraId="34B28D75" w14:textId="77777777" w:rsidR="00942C93" w:rsidRDefault="00942C93" w:rsidP="00942C93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E99772" w14:textId="77777777" w:rsidR="00942C93" w:rsidRDefault="00942C93" w:rsidP="00942C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40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942C93" w14:paraId="7D49FAA6" w14:textId="77777777" w:rsidTr="00942C93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C63D75D" w14:textId="77777777" w:rsidR="00942C93" w:rsidRDefault="00942C93" w:rsidP="009F056D">
                  <w:pPr>
                    <w:framePr w:hSpace="180" w:wrap="around" w:vAnchor="text" w:hAnchor="text" w:y="-11286"/>
                    <w:suppressOverlap/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ЗАШТИТА ЖИВОТНЕ СРЕДИНЕ</w:t>
                  </w:r>
                </w:p>
              </w:tc>
            </w:tr>
          </w:tbl>
          <w:p w14:paraId="1A21B9C7" w14:textId="77777777" w:rsidR="00942C93" w:rsidRDefault="00942C93" w:rsidP="00942C93">
            <w:pPr>
              <w:spacing w:line="1" w:lineRule="auto"/>
            </w:pPr>
          </w:p>
        </w:tc>
      </w:tr>
      <w:tr w:rsidR="00942C93" w14:paraId="255BABCF" w14:textId="77777777" w:rsidTr="00942C93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BFCE57" w14:textId="77777777" w:rsidR="00942C93" w:rsidRDefault="00942C93" w:rsidP="00942C93">
            <w:pPr>
              <w:spacing w:line="1" w:lineRule="auto"/>
            </w:pPr>
          </w:p>
        </w:tc>
      </w:tr>
      <w:tr w:rsidR="00942C93" w14:paraId="07EE2845" w14:textId="77777777" w:rsidTr="00942C93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DAF39F" w14:textId="77777777" w:rsidR="00942C93" w:rsidRDefault="00942C93" w:rsidP="00942C93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C10949" w14:textId="77777777" w:rsidR="00942C93" w:rsidRDefault="00942C93" w:rsidP="00942C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5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942C93" w14:paraId="68BA759C" w14:textId="77777777" w:rsidTr="00942C93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28DE5ED" w14:textId="77777777" w:rsidR="00942C93" w:rsidRDefault="00942C93" w:rsidP="009F056D">
                  <w:pPr>
                    <w:framePr w:hSpace="180" w:wrap="around" w:vAnchor="text" w:hAnchor="text" w:y="-11286"/>
                    <w:suppressOverlap/>
                  </w:pP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Управљање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комуналним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тпадом</w:t>
                  </w:r>
                  <w:proofErr w:type="spellEnd"/>
                </w:p>
              </w:tc>
            </w:tr>
          </w:tbl>
          <w:p w14:paraId="543ECA92" w14:textId="77777777" w:rsidR="00942C93" w:rsidRDefault="00942C93" w:rsidP="00942C93">
            <w:pPr>
              <w:spacing w:line="1" w:lineRule="auto"/>
            </w:pPr>
          </w:p>
        </w:tc>
      </w:tr>
      <w:tr w:rsidR="00942C93" w14:paraId="730D3DCA" w14:textId="77777777" w:rsidTr="00942C93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8BA1C0" w14:textId="77777777" w:rsidR="00942C93" w:rsidRDefault="00942C93" w:rsidP="00942C9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C935EA" w14:textId="77777777" w:rsidR="00942C93" w:rsidRDefault="00942C93" w:rsidP="00942C9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2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2632D0" w14:textId="77777777" w:rsidR="00942C93" w:rsidRDefault="00942C93" w:rsidP="00942C9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784979" w14:textId="77777777" w:rsidR="00942C93" w:rsidRDefault="00942C93" w:rsidP="00942C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ЛНИ ТРОШКОВ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A7A715" w14:textId="77777777" w:rsidR="00942C93" w:rsidRDefault="00942C93" w:rsidP="00942C9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C1C1D8" w14:textId="77777777" w:rsidR="00942C93" w:rsidRDefault="00942C93" w:rsidP="00942C9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3666EB" w14:textId="77777777" w:rsidR="00942C93" w:rsidRDefault="00942C93" w:rsidP="00942C9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170AFA" w14:textId="77777777" w:rsidR="00942C93" w:rsidRDefault="00942C93" w:rsidP="00942C9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3F0D0F35" w14:textId="77777777" w:rsidR="00942C93" w:rsidRDefault="00942C93" w:rsidP="00942C9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942C93" w14:paraId="392EF241" w14:textId="77777777" w:rsidTr="00942C93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0870E8" w14:textId="77777777" w:rsidR="00942C93" w:rsidRDefault="00942C93" w:rsidP="00942C9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E05E4F" w14:textId="77777777" w:rsidR="00942C93" w:rsidRDefault="00942C93" w:rsidP="00942C9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3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8EB100" w14:textId="77777777" w:rsidR="00942C93" w:rsidRDefault="00942C93" w:rsidP="00942C9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291E99" w14:textId="77777777" w:rsidR="00942C93" w:rsidRDefault="00942C93" w:rsidP="00942C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87A601" w14:textId="77777777" w:rsidR="00942C93" w:rsidRDefault="00942C93" w:rsidP="00942C9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F846B6" w14:textId="77777777" w:rsidR="00942C93" w:rsidRDefault="00942C93" w:rsidP="00942C9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BD7F7F" w14:textId="77777777" w:rsidR="00942C93" w:rsidRDefault="00942C93" w:rsidP="00942C9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D0FAA4" w14:textId="77777777" w:rsidR="00942C93" w:rsidRDefault="00942C93" w:rsidP="00942C9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542C0E57" w14:textId="77777777" w:rsidR="00942C93" w:rsidRDefault="00942C93" w:rsidP="00942C9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942C93" w14:paraId="4E1D7027" w14:textId="77777777" w:rsidTr="00942C93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106880" w14:textId="77777777" w:rsidR="00942C93" w:rsidRDefault="00942C93" w:rsidP="00942C9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85DBE0" w14:textId="77777777" w:rsidR="00942C93" w:rsidRDefault="00942C93" w:rsidP="00942C9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51175C" w14:textId="77777777" w:rsidR="00942C93" w:rsidRDefault="00942C93" w:rsidP="00942C9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FA0F58" w14:textId="77777777" w:rsidR="00942C93" w:rsidRDefault="00942C93" w:rsidP="00942C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УБВЕНЦИЈЕ ЈАВНИМ НЕФИНАНСИЈСКИМ ПРЕДУЗЕЋИМА И ОРГАНИЗАЦИЈА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2B8487" w14:textId="77777777" w:rsidR="00942C93" w:rsidRDefault="00942C93" w:rsidP="00942C9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13.153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87F58D" w14:textId="77777777" w:rsidR="00942C93" w:rsidRDefault="00942C93" w:rsidP="00942C9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E3F923" w14:textId="77777777" w:rsidR="00942C93" w:rsidRDefault="00942C93" w:rsidP="00942C9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D9A887" w14:textId="77777777" w:rsidR="00942C93" w:rsidRDefault="00942C93" w:rsidP="00942C9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13.153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3B2323B3" w14:textId="77777777" w:rsidR="00942C93" w:rsidRDefault="00942C93" w:rsidP="00942C9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5</w:t>
            </w:r>
          </w:p>
        </w:tc>
      </w:tr>
      <w:tr w:rsidR="00942C93" w14:paraId="5D9CE60A" w14:textId="77777777" w:rsidTr="00942C93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A64781C" w14:textId="77777777" w:rsidR="00942C93" w:rsidRDefault="00942C93" w:rsidP="00942C93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  <w:proofErr w:type="spellEnd"/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60B23F" w14:textId="77777777" w:rsidR="00942C93" w:rsidRDefault="00942C93" w:rsidP="00942C9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5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7A30031" w14:textId="77777777" w:rsidR="00942C93" w:rsidRDefault="00942C93" w:rsidP="00942C93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прављањ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омуналним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отпадом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4B2175" w14:textId="77777777" w:rsidR="00942C93" w:rsidRDefault="00942C93" w:rsidP="00942C9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913.153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44F4E2F" w14:textId="77777777" w:rsidR="00942C93" w:rsidRDefault="00942C93" w:rsidP="00942C9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1774241" w14:textId="77777777" w:rsidR="00942C93" w:rsidRDefault="00942C93" w:rsidP="00942C9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735A801" w14:textId="77777777" w:rsidR="00942C93" w:rsidRDefault="00942C93" w:rsidP="00942C9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913.153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107B19E3" w14:textId="77777777" w:rsidR="00942C93" w:rsidRDefault="00942C93" w:rsidP="00942C9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24</w:t>
            </w:r>
          </w:p>
        </w:tc>
      </w:tr>
      <w:tr w:rsidR="00942C93" w14:paraId="0432F479" w14:textId="77777777" w:rsidTr="00942C93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31FFE5" w14:textId="77777777" w:rsidR="00942C93" w:rsidRDefault="00942C93" w:rsidP="00942C93">
            <w:pPr>
              <w:spacing w:line="1" w:lineRule="auto"/>
            </w:pPr>
          </w:p>
        </w:tc>
      </w:tr>
      <w:tr w:rsidR="00942C93" w14:paraId="196561D2" w14:textId="77777777" w:rsidTr="00942C93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D9783C" w14:textId="77777777" w:rsidR="00942C93" w:rsidRDefault="00942C93" w:rsidP="00942C93">
            <w:pPr>
              <w:rPr>
                <w:vanish/>
              </w:rPr>
            </w:pPr>
            <w:r>
              <w:fldChar w:fldCharType="begin"/>
            </w:r>
            <w:r>
              <w:instrText>TC "1102" \f C \l "5"</w:instrText>
            </w:r>
            <w:r>
              <w:fldChar w:fldCharType="end"/>
            </w:r>
          </w:p>
          <w:p w14:paraId="7EE66B10" w14:textId="77777777" w:rsidR="00942C93" w:rsidRDefault="00942C93" w:rsidP="00942C93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A639C6" w14:textId="77777777" w:rsidR="00942C93" w:rsidRDefault="00942C93" w:rsidP="00942C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02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942C93" w14:paraId="36118549" w14:textId="77777777" w:rsidTr="00942C93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C034F99" w14:textId="77777777" w:rsidR="00942C93" w:rsidRDefault="00942C93" w:rsidP="009F056D">
                  <w:pPr>
                    <w:framePr w:hSpace="180" w:wrap="around" w:vAnchor="text" w:hAnchor="text" w:y="-11286"/>
                    <w:suppressOverlap/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КОМУНАЛНЕ ДЕЛАТНОСТИ</w:t>
                  </w:r>
                </w:p>
              </w:tc>
            </w:tr>
          </w:tbl>
          <w:p w14:paraId="59332027" w14:textId="77777777" w:rsidR="00942C93" w:rsidRDefault="00942C93" w:rsidP="00942C93">
            <w:pPr>
              <w:spacing w:line="1" w:lineRule="auto"/>
            </w:pPr>
          </w:p>
        </w:tc>
      </w:tr>
      <w:tr w:rsidR="00942C93" w14:paraId="3174B160" w14:textId="77777777" w:rsidTr="00942C93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666D1C" w14:textId="77777777" w:rsidR="00942C93" w:rsidRDefault="00942C93" w:rsidP="00942C93">
            <w:pPr>
              <w:spacing w:line="1" w:lineRule="auto"/>
            </w:pPr>
          </w:p>
        </w:tc>
      </w:tr>
      <w:tr w:rsidR="00942C93" w14:paraId="39386F06" w14:textId="77777777" w:rsidTr="00942C93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C5806C" w14:textId="77777777" w:rsidR="00942C93" w:rsidRDefault="00942C93" w:rsidP="00942C93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DC9331" w14:textId="77777777" w:rsidR="00942C93" w:rsidRDefault="00942C93" w:rsidP="00942C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3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942C93" w14:paraId="1E7E0B09" w14:textId="77777777" w:rsidTr="00942C93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4077E1E" w14:textId="77777777" w:rsidR="00942C93" w:rsidRDefault="00942C93" w:rsidP="009F056D">
                  <w:pPr>
                    <w:framePr w:hSpace="180" w:wrap="around" w:vAnchor="text" w:hAnchor="text" w:y="-11286"/>
                    <w:suppressOverlap/>
                  </w:pP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државање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чистоће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н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овршинам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јавне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намене</w:t>
                  </w:r>
                  <w:proofErr w:type="spellEnd"/>
                </w:p>
              </w:tc>
            </w:tr>
          </w:tbl>
          <w:p w14:paraId="647A0C58" w14:textId="77777777" w:rsidR="00942C93" w:rsidRDefault="00942C93" w:rsidP="00942C93">
            <w:pPr>
              <w:spacing w:line="1" w:lineRule="auto"/>
            </w:pPr>
          </w:p>
        </w:tc>
      </w:tr>
      <w:tr w:rsidR="00942C93" w14:paraId="1EFC4D7F" w14:textId="77777777" w:rsidTr="00942C93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0817F7" w14:textId="77777777" w:rsidR="00942C93" w:rsidRDefault="00942C93" w:rsidP="00942C9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8C2FF3" w14:textId="77777777" w:rsidR="00942C93" w:rsidRDefault="00942C93" w:rsidP="00942C9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187996" w14:textId="77777777" w:rsidR="00942C93" w:rsidRDefault="00942C93" w:rsidP="00942C9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FD3015" w14:textId="77777777" w:rsidR="00942C93" w:rsidRDefault="00942C93" w:rsidP="00942C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ЛНИ ТРОШКОВ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2A5F22" w14:textId="77777777" w:rsidR="00942C93" w:rsidRDefault="00942C93" w:rsidP="00942C9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907C76" w14:textId="77777777" w:rsidR="00942C93" w:rsidRDefault="00942C93" w:rsidP="00942C9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037DEE" w14:textId="77777777" w:rsidR="00942C93" w:rsidRDefault="00942C93" w:rsidP="00942C9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02DCBE" w14:textId="77777777" w:rsidR="00942C93" w:rsidRDefault="00942C93" w:rsidP="00942C9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.5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27DB313A" w14:textId="77777777" w:rsidR="00942C93" w:rsidRDefault="00942C93" w:rsidP="00942C9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66</w:t>
            </w:r>
          </w:p>
        </w:tc>
      </w:tr>
      <w:tr w:rsidR="00942C93" w14:paraId="1E7F6726" w14:textId="77777777" w:rsidTr="00942C93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035C94B" w14:textId="77777777" w:rsidR="00942C93" w:rsidRDefault="00942C93" w:rsidP="00942C93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  <w:proofErr w:type="spellEnd"/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A781904" w14:textId="77777777" w:rsidR="00942C93" w:rsidRDefault="00942C93" w:rsidP="00942C9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3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C646EF8" w14:textId="77777777" w:rsidR="00942C93" w:rsidRDefault="00942C93" w:rsidP="00942C93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Одржавањ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чистоћ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н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овршинам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јавн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намен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401E2A2" w14:textId="77777777" w:rsidR="00942C93" w:rsidRDefault="00942C93" w:rsidP="00942C9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.5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7601FB7" w14:textId="77777777" w:rsidR="00942C93" w:rsidRDefault="00942C93" w:rsidP="00942C9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DAD9888" w14:textId="77777777" w:rsidR="00942C93" w:rsidRDefault="00942C93" w:rsidP="00942C9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7C1665C" w14:textId="77777777" w:rsidR="00942C93" w:rsidRDefault="00942C93" w:rsidP="00942C9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.5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61809FCD" w14:textId="77777777" w:rsidR="00942C93" w:rsidRDefault="00942C93" w:rsidP="00942C9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,66</w:t>
            </w:r>
          </w:p>
        </w:tc>
      </w:tr>
      <w:tr w:rsidR="00942C93" w14:paraId="05F10AAB" w14:textId="77777777" w:rsidTr="00942C93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A4D0F5" w14:textId="77777777" w:rsidR="00942C93" w:rsidRDefault="00942C93" w:rsidP="00942C93">
            <w:pPr>
              <w:spacing w:line="1" w:lineRule="auto"/>
            </w:pPr>
          </w:p>
        </w:tc>
      </w:tr>
      <w:tr w:rsidR="00942C93" w14:paraId="7C222C58" w14:textId="77777777" w:rsidTr="00942C93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32F66D" w14:textId="77777777" w:rsidR="00942C93" w:rsidRDefault="00942C93" w:rsidP="00942C93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245ED5" w14:textId="77777777" w:rsidR="00942C93" w:rsidRDefault="00942C93" w:rsidP="00942C93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56E3CD" w14:textId="77777777" w:rsidR="00942C93" w:rsidRDefault="00942C93" w:rsidP="00942C93">
            <w:pPr>
              <w:spacing w:line="1" w:lineRule="auto"/>
              <w:jc w:val="center"/>
            </w:pP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167"/>
            </w:tblGrid>
            <w:tr w:rsidR="00942C93" w14:paraId="0B488FA0" w14:textId="77777777" w:rsidTr="00942C93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B6E01D2" w14:textId="77777777" w:rsidR="00942C93" w:rsidRDefault="00942C93" w:rsidP="009F056D">
                  <w:pPr>
                    <w:framePr w:hSpace="180" w:wrap="around" w:vAnchor="text" w:hAnchor="text" w:y="-11286"/>
                    <w:suppressOverlap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финансирањ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з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функцију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510:</w:t>
                  </w:r>
                </w:p>
                <w:p w14:paraId="6648A0AA" w14:textId="77777777" w:rsidR="00942C93" w:rsidRDefault="00942C93" w:rsidP="009F056D">
                  <w:pPr>
                    <w:framePr w:hSpace="180" w:wrap="around" w:vAnchor="text" w:hAnchor="text" w:y="-11286"/>
                    <w:spacing w:line="1" w:lineRule="auto"/>
                    <w:suppressOverlap/>
                  </w:pPr>
                </w:p>
              </w:tc>
            </w:tr>
          </w:tbl>
          <w:p w14:paraId="79BA95E2" w14:textId="77777777" w:rsidR="00942C93" w:rsidRDefault="00942C93" w:rsidP="00942C93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14F81D" w14:textId="77777777" w:rsidR="00942C93" w:rsidRDefault="00942C93" w:rsidP="00942C93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7F317F" w14:textId="77777777" w:rsidR="00942C93" w:rsidRDefault="00942C93" w:rsidP="00942C93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9AC17C" w14:textId="77777777" w:rsidR="00942C93" w:rsidRDefault="00942C93" w:rsidP="00942C93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FD7EB3" w14:textId="77777777" w:rsidR="00942C93" w:rsidRDefault="00942C93" w:rsidP="00942C93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71F26BE5" w14:textId="77777777" w:rsidR="00942C93" w:rsidRDefault="00942C93" w:rsidP="00942C93">
            <w:pPr>
              <w:spacing w:line="1" w:lineRule="auto"/>
              <w:jc w:val="right"/>
            </w:pPr>
          </w:p>
        </w:tc>
      </w:tr>
      <w:tr w:rsidR="00942C93" w14:paraId="2E369DF1" w14:textId="77777777" w:rsidTr="00942C93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0C2B6C" w14:textId="77777777" w:rsidR="00942C93" w:rsidRDefault="00942C93" w:rsidP="00942C93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EAA706" w14:textId="77777777" w:rsidR="00942C93" w:rsidRDefault="00942C93" w:rsidP="00942C93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167462" w14:textId="77777777" w:rsidR="00942C93" w:rsidRDefault="00942C93" w:rsidP="00942C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7BC052" w14:textId="77777777" w:rsidR="00942C93" w:rsidRDefault="00942C93" w:rsidP="00942C93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иход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з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буџет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8DF922" w14:textId="77777777" w:rsidR="00942C93" w:rsidRDefault="00942C93" w:rsidP="00942C9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.413.153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9B6432" w14:textId="77777777" w:rsidR="00942C93" w:rsidRDefault="00942C93" w:rsidP="00942C93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5F99A5" w14:textId="77777777" w:rsidR="00942C93" w:rsidRDefault="00942C93" w:rsidP="00942C93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9633B8" w14:textId="77777777" w:rsidR="00942C93" w:rsidRDefault="00942C93" w:rsidP="00942C93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4E4AFF72" w14:textId="77777777" w:rsidR="00942C93" w:rsidRDefault="00942C93" w:rsidP="00942C93">
            <w:pPr>
              <w:spacing w:line="1" w:lineRule="auto"/>
              <w:jc w:val="right"/>
            </w:pPr>
          </w:p>
        </w:tc>
      </w:tr>
      <w:tr w:rsidR="00942C93" w14:paraId="45690CFD" w14:textId="77777777" w:rsidTr="00942C93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56051D" w14:textId="77777777" w:rsidR="00942C93" w:rsidRDefault="00942C93" w:rsidP="00942C93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функц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F0EE5D9" w14:textId="77777777" w:rsidR="00942C93" w:rsidRDefault="00942C93" w:rsidP="00942C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10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994BE80" w14:textId="77777777" w:rsidR="00942C93" w:rsidRDefault="00942C93" w:rsidP="00942C93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прављањ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отпадом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A5D28B6" w14:textId="77777777" w:rsidR="00942C93" w:rsidRDefault="00942C93" w:rsidP="00942C9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.413.153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EFC3D4" w14:textId="77777777" w:rsidR="00942C93" w:rsidRDefault="00942C93" w:rsidP="00942C9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3388392" w14:textId="77777777" w:rsidR="00942C93" w:rsidRDefault="00942C93" w:rsidP="00942C9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A1C2C91" w14:textId="77777777" w:rsidR="00942C93" w:rsidRDefault="00942C93" w:rsidP="00942C9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.413.153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15E676D2" w14:textId="77777777" w:rsidR="00942C93" w:rsidRDefault="00942C93" w:rsidP="00942C9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,90</w:t>
            </w:r>
          </w:p>
        </w:tc>
      </w:tr>
      <w:tr w:rsidR="00942C93" w14:paraId="0492B511" w14:textId="77777777" w:rsidTr="00942C93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241050" w14:textId="77777777" w:rsidR="00942C93" w:rsidRDefault="00942C93" w:rsidP="00942C93">
            <w:pPr>
              <w:spacing w:line="1" w:lineRule="auto"/>
            </w:pPr>
          </w:p>
        </w:tc>
      </w:tr>
      <w:tr w:rsidR="00942C93" w14:paraId="588BD1D2" w14:textId="77777777" w:rsidTr="00942C93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390527" w14:textId="77777777" w:rsidR="00942C93" w:rsidRDefault="00942C93" w:rsidP="00942C93">
            <w:pPr>
              <w:rPr>
                <w:vanish/>
              </w:rPr>
            </w:pPr>
            <w:r>
              <w:fldChar w:fldCharType="begin"/>
            </w:r>
            <w:r>
              <w:instrText>TC "530 Смањење загадености" \f C \l "4"</w:instrText>
            </w:r>
            <w:r>
              <w:fldChar w:fldCharType="end"/>
            </w:r>
          </w:p>
          <w:p w14:paraId="25875095" w14:textId="77777777" w:rsidR="00942C93" w:rsidRDefault="00942C93" w:rsidP="00942C93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Функц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2B2C6F" w14:textId="77777777" w:rsidR="00942C93" w:rsidRDefault="00942C93" w:rsidP="00942C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30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942C93" w14:paraId="5733822D" w14:textId="77777777" w:rsidTr="00942C93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A548307" w14:textId="77777777" w:rsidR="00942C93" w:rsidRDefault="00942C93" w:rsidP="009F056D">
                  <w:pPr>
                    <w:framePr w:hSpace="180" w:wrap="around" w:vAnchor="text" w:hAnchor="text" w:y="-11286"/>
                    <w:suppressOverlap/>
                  </w:pP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Смањење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загадености</w:t>
                  </w:r>
                  <w:proofErr w:type="spellEnd"/>
                </w:p>
              </w:tc>
            </w:tr>
          </w:tbl>
          <w:p w14:paraId="6E15E1FE" w14:textId="77777777" w:rsidR="00942C93" w:rsidRDefault="00942C93" w:rsidP="00942C93">
            <w:pPr>
              <w:spacing w:line="1" w:lineRule="auto"/>
            </w:pPr>
          </w:p>
        </w:tc>
      </w:tr>
      <w:tr w:rsidR="00942C93" w14:paraId="05729C1D" w14:textId="77777777" w:rsidTr="00942C93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FD4B92" w14:textId="77777777" w:rsidR="00942C93" w:rsidRDefault="00942C93" w:rsidP="00942C93">
            <w:pPr>
              <w:rPr>
                <w:vanish/>
              </w:rPr>
            </w:pPr>
            <w:r>
              <w:fldChar w:fldCharType="begin"/>
            </w:r>
            <w:r>
              <w:instrText>TC "0401" \f C \l "5"</w:instrText>
            </w:r>
            <w:r>
              <w:fldChar w:fldCharType="end"/>
            </w:r>
          </w:p>
          <w:p w14:paraId="3E48D131" w14:textId="77777777" w:rsidR="00942C93" w:rsidRDefault="00942C93" w:rsidP="00942C93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8E24A3" w14:textId="77777777" w:rsidR="00942C93" w:rsidRDefault="00942C93" w:rsidP="00942C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40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942C93" w14:paraId="1266C6E5" w14:textId="77777777" w:rsidTr="00942C93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A2040E8" w14:textId="77777777" w:rsidR="00942C93" w:rsidRDefault="00942C93" w:rsidP="009F056D">
                  <w:pPr>
                    <w:framePr w:hSpace="180" w:wrap="around" w:vAnchor="text" w:hAnchor="text" w:y="-11286"/>
                    <w:suppressOverlap/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ЗАШТИТА ЖИВОТНЕ СРЕДИНЕ</w:t>
                  </w:r>
                </w:p>
              </w:tc>
            </w:tr>
          </w:tbl>
          <w:p w14:paraId="0BE90507" w14:textId="77777777" w:rsidR="00942C93" w:rsidRDefault="00942C93" w:rsidP="00942C93">
            <w:pPr>
              <w:spacing w:line="1" w:lineRule="auto"/>
            </w:pPr>
          </w:p>
        </w:tc>
      </w:tr>
      <w:tr w:rsidR="00942C93" w14:paraId="3E49529E" w14:textId="77777777" w:rsidTr="00942C93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DBAB5A" w14:textId="77777777" w:rsidR="00942C93" w:rsidRDefault="00942C93" w:rsidP="00942C93">
            <w:pPr>
              <w:spacing w:line="1" w:lineRule="auto"/>
            </w:pPr>
          </w:p>
        </w:tc>
      </w:tr>
      <w:tr w:rsidR="00942C93" w14:paraId="20E60AA6" w14:textId="77777777" w:rsidTr="00942C93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F356B6" w14:textId="77777777" w:rsidR="00942C93" w:rsidRDefault="00942C93" w:rsidP="00942C93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523965" w14:textId="77777777" w:rsidR="00942C93" w:rsidRDefault="00942C93" w:rsidP="00942C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2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942C93" w14:paraId="456F5898" w14:textId="77777777" w:rsidTr="00942C93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C7090CA" w14:textId="77777777" w:rsidR="00942C93" w:rsidRDefault="00942C93" w:rsidP="009F056D">
                  <w:pPr>
                    <w:framePr w:hSpace="180" w:wrap="around" w:vAnchor="text" w:hAnchor="text" w:y="-11286"/>
                    <w:suppressOverlap/>
                  </w:pP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раћење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квалитет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елеменат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животне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средине</w:t>
                  </w:r>
                  <w:proofErr w:type="spellEnd"/>
                </w:p>
              </w:tc>
            </w:tr>
          </w:tbl>
          <w:p w14:paraId="5BA6966F" w14:textId="77777777" w:rsidR="00942C93" w:rsidRDefault="00942C93" w:rsidP="00942C93">
            <w:pPr>
              <w:spacing w:line="1" w:lineRule="auto"/>
            </w:pPr>
          </w:p>
        </w:tc>
      </w:tr>
      <w:tr w:rsidR="00942C93" w14:paraId="5FB96858" w14:textId="77777777" w:rsidTr="00942C93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33527B" w14:textId="77777777" w:rsidR="00942C93" w:rsidRDefault="00942C93" w:rsidP="00942C9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EFF9CC" w14:textId="77777777" w:rsidR="00942C93" w:rsidRDefault="00942C93" w:rsidP="00942C9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6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4EDB08" w14:textId="77777777" w:rsidR="00942C93" w:rsidRDefault="00942C93" w:rsidP="00942C9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35862C" w14:textId="77777777" w:rsidR="00942C93" w:rsidRDefault="00942C93" w:rsidP="00942C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ПЕЦИЈАЛИЗОВА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68E54F" w14:textId="77777777" w:rsidR="00942C93" w:rsidRDefault="00942C93" w:rsidP="00942C9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.147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31B854" w14:textId="77777777" w:rsidR="00942C93" w:rsidRDefault="00942C93" w:rsidP="00942C9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795252" w14:textId="77777777" w:rsidR="00942C93" w:rsidRDefault="00942C93" w:rsidP="00942C9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57EB88" w14:textId="77777777" w:rsidR="00942C93" w:rsidRDefault="00942C93" w:rsidP="00942C9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.147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09F38EC9" w14:textId="77777777" w:rsidR="00942C93" w:rsidRDefault="00942C93" w:rsidP="00942C9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942C93" w14:paraId="6E7BAF9F" w14:textId="77777777" w:rsidTr="00942C93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E4E211" w14:textId="77777777" w:rsidR="00942C93" w:rsidRDefault="00942C93" w:rsidP="00942C93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  <w:proofErr w:type="spellEnd"/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C187CE" w14:textId="77777777" w:rsidR="00942C93" w:rsidRDefault="00942C93" w:rsidP="00942C9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2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C83DDAD" w14:textId="77777777" w:rsidR="00942C93" w:rsidRDefault="00942C93" w:rsidP="00942C93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аћењ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валитет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елеменат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животн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средин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9DC08CC" w14:textId="77777777" w:rsidR="00942C93" w:rsidRDefault="00942C93" w:rsidP="00942C9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3.147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94A3082" w14:textId="77777777" w:rsidR="00942C93" w:rsidRDefault="00942C93" w:rsidP="00942C9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E33C020" w14:textId="77777777" w:rsidR="00942C93" w:rsidRDefault="00942C93" w:rsidP="00942C9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25E3761" w14:textId="77777777" w:rsidR="00942C93" w:rsidRDefault="00942C93" w:rsidP="00942C9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3.147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237F8771" w14:textId="77777777" w:rsidR="00942C93" w:rsidRDefault="00942C93" w:rsidP="00942C9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1</w:t>
            </w:r>
          </w:p>
        </w:tc>
      </w:tr>
      <w:tr w:rsidR="00942C93" w14:paraId="0E790BF6" w14:textId="77777777" w:rsidTr="00942C93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0D6219" w14:textId="77777777" w:rsidR="00942C93" w:rsidRDefault="00942C93" w:rsidP="00942C93">
            <w:pPr>
              <w:spacing w:line="1" w:lineRule="auto"/>
            </w:pPr>
          </w:p>
        </w:tc>
      </w:tr>
      <w:tr w:rsidR="00942C93" w14:paraId="117E70FA" w14:textId="77777777" w:rsidTr="00942C93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CC9CA8" w14:textId="77777777" w:rsidR="00942C93" w:rsidRDefault="00942C93" w:rsidP="00942C93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A2AD07" w14:textId="77777777" w:rsidR="00942C93" w:rsidRDefault="00942C93" w:rsidP="00942C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4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942C93" w14:paraId="318E5D7E" w14:textId="77777777" w:rsidTr="00942C93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3D4B0C6" w14:textId="77777777" w:rsidR="00942C93" w:rsidRDefault="00942C93" w:rsidP="009F056D">
                  <w:pPr>
                    <w:framePr w:hSpace="180" w:wrap="around" w:vAnchor="text" w:hAnchor="text" w:y="-11286"/>
                    <w:suppressOverlap/>
                  </w:pP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Управљање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тпадним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водама</w:t>
                  </w:r>
                  <w:proofErr w:type="spellEnd"/>
                </w:p>
              </w:tc>
            </w:tr>
          </w:tbl>
          <w:p w14:paraId="3DA58224" w14:textId="77777777" w:rsidR="00942C93" w:rsidRDefault="00942C93" w:rsidP="00942C93">
            <w:pPr>
              <w:spacing w:line="1" w:lineRule="auto"/>
            </w:pPr>
          </w:p>
        </w:tc>
      </w:tr>
      <w:tr w:rsidR="00942C93" w14:paraId="238F1993" w14:textId="77777777" w:rsidTr="00942C93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C0EEC1" w14:textId="77777777" w:rsidR="00942C93" w:rsidRDefault="00942C93" w:rsidP="00942C9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9423FA" w14:textId="77777777" w:rsidR="00942C93" w:rsidRDefault="00942C93" w:rsidP="00942C9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7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34FAB2" w14:textId="77777777" w:rsidR="00942C93" w:rsidRDefault="00942C93" w:rsidP="00942C9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826671" w14:textId="77777777" w:rsidR="00942C93" w:rsidRDefault="00942C93" w:rsidP="00942C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ПО УГОВОР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A0C67B" w14:textId="77777777" w:rsidR="00942C93" w:rsidRDefault="00942C93" w:rsidP="00942C9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EB36D3" w14:textId="77777777" w:rsidR="00942C93" w:rsidRDefault="00942C93" w:rsidP="00942C9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A303D5" w14:textId="77777777" w:rsidR="00942C93" w:rsidRDefault="00942C93" w:rsidP="00942C9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D6F1A7" w14:textId="77777777" w:rsidR="00942C93" w:rsidRDefault="00942C93" w:rsidP="00942C9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2D013D08" w14:textId="77777777" w:rsidR="00942C93" w:rsidRDefault="00942C93" w:rsidP="00942C9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942C93" w14:paraId="0D95A830" w14:textId="77777777" w:rsidTr="00942C93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D4E2AF" w14:textId="77777777" w:rsidR="00942C93" w:rsidRDefault="00942C93" w:rsidP="00942C93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  <w:proofErr w:type="spellEnd"/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9093BF3" w14:textId="77777777" w:rsidR="00942C93" w:rsidRDefault="00942C93" w:rsidP="00942C9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4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24DB417" w14:textId="77777777" w:rsidR="00942C93" w:rsidRDefault="00942C93" w:rsidP="00942C93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прављањ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отпадним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водам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A02B5E5" w14:textId="77777777" w:rsidR="00942C93" w:rsidRDefault="00942C93" w:rsidP="00942C9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508B602" w14:textId="77777777" w:rsidR="00942C93" w:rsidRDefault="00942C93" w:rsidP="00942C9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A3B3DD2" w14:textId="77777777" w:rsidR="00942C93" w:rsidRDefault="00942C93" w:rsidP="00942C9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BF8BFD" w14:textId="77777777" w:rsidR="00942C93" w:rsidRDefault="00942C93" w:rsidP="00942C9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286A3590" w14:textId="77777777" w:rsidR="00942C93" w:rsidRDefault="00942C93" w:rsidP="00942C9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5</w:t>
            </w:r>
          </w:p>
        </w:tc>
      </w:tr>
      <w:tr w:rsidR="00942C93" w14:paraId="642F65A9" w14:textId="77777777" w:rsidTr="00942C93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61E8DE" w14:textId="77777777" w:rsidR="00942C93" w:rsidRDefault="00942C93" w:rsidP="00942C93">
            <w:pPr>
              <w:spacing w:line="1" w:lineRule="auto"/>
            </w:pPr>
          </w:p>
        </w:tc>
      </w:tr>
      <w:tr w:rsidR="00942C93" w14:paraId="2649BAA3" w14:textId="77777777" w:rsidTr="00942C93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5BFC82" w14:textId="77777777" w:rsidR="00942C93" w:rsidRDefault="00942C93" w:rsidP="00942C93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F2C139" w14:textId="77777777" w:rsidR="00942C93" w:rsidRDefault="00942C93" w:rsidP="00942C93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EB71D1" w14:textId="77777777" w:rsidR="00942C93" w:rsidRDefault="00942C93" w:rsidP="00942C93">
            <w:pPr>
              <w:spacing w:line="1" w:lineRule="auto"/>
              <w:jc w:val="center"/>
            </w:pP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167"/>
            </w:tblGrid>
            <w:tr w:rsidR="00942C93" w14:paraId="08C658D5" w14:textId="77777777" w:rsidTr="00942C93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A7A04B0" w14:textId="77777777" w:rsidR="00942C93" w:rsidRDefault="00942C93" w:rsidP="009F056D">
                  <w:pPr>
                    <w:framePr w:hSpace="180" w:wrap="around" w:vAnchor="text" w:hAnchor="text" w:y="-11286"/>
                    <w:suppressOverlap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финансирањ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з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функцију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530:</w:t>
                  </w:r>
                </w:p>
                <w:p w14:paraId="3612C2C2" w14:textId="77777777" w:rsidR="00942C93" w:rsidRDefault="00942C93" w:rsidP="009F056D">
                  <w:pPr>
                    <w:framePr w:hSpace="180" w:wrap="around" w:vAnchor="text" w:hAnchor="text" w:y="-11286"/>
                    <w:spacing w:line="1" w:lineRule="auto"/>
                    <w:suppressOverlap/>
                  </w:pPr>
                </w:p>
              </w:tc>
            </w:tr>
          </w:tbl>
          <w:p w14:paraId="3C4A9A60" w14:textId="77777777" w:rsidR="00942C93" w:rsidRDefault="00942C93" w:rsidP="00942C93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113B28" w14:textId="77777777" w:rsidR="00942C93" w:rsidRDefault="00942C93" w:rsidP="00942C93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171EAF" w14:textId="77777777" w:rsidR="00942C93" w:rsidRDefault="00942C93" w:rsidP="00942C93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00FF67" w14:textId="77777777" w:rsidR="00942C93" w:rsidRDefault="00942C93" w:rsidP="00942C93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531ED5" w14:textId="77777777" w:rsidR="00942C93" w:rsidRDefault="00942C93" w:rsidP="00942C93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63D2BA80" w14:textId="77777777" w:rsidR="00942C93" w:rsidRDefault="00942C93" w:rsidP="00942C93">
            <w:pPr>
              <w:spacing w:line="1" w:lineRule="auto"/>
              <w:jc w:val="right"/>
            </w:pPr>
          </w:p>
        </w:tc>
      </w:tr>
      <w:tr w:rsidR="00942C93" w14:paraId="4181F6DF" w14:textId="77777777" w:rsidTr="00942C93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89B589" w14:textId="77777777" w:rsidR="00942C93" w:rsidRDefault="00942C93" w:rsidP="00942C93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063D0F" w14:textId="77777777" w:rsidR="00942C93" w:rsidRDefault="00942C93" w:rsidP="00942C93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613EB0" w14:textId="77777777" w:rsidR="00942C93" w:rsidRDefault="00942C93" w:rsidP="00942C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AEE8C3" w14:textId="77777777" w:rsidR="00942C93" w:rsidRDefault="00942C93" w:rsidP="00942C93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иход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з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буџет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246060" w14:textId="77777777" w:rsidR="00942C93" w:rsidRDefault="00942C93" w:rsidP="00942C9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63.147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920D0D" w14:textId="77777777" w:rsidR="00942C93" w:rsidRDefault="00942C93" w:rsidP="00942C93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0BA52F" w14:textId="77777777" w:rsidR="00942C93" w:rsidRDefault="00942C93" w:rsidP="00942C93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CCC07C" w14:textId="77777777" w:rsidR="00942C93" w:rsidRDefault="00942C93" w:rsidP="00942C93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420128AB" w14:textId="77777777" w:rsidR="00942C93" w:rsidRDefault="00942C93" w:rsidP="00942C93">
            <w:pPr>
              <w:spacing w:line="1" w:lineRule="auto"/>
              <w:jc w:val="right"/>
            </w:pPr>
          </w:p>
        </w:tc>
      </w:tr>
      <w:tr w:rsidR="00942C93" w14:paraId="57F0CE95" w14:textId="77777777" w:rsidTr="00942C93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1E89F2E" w14:textId="77777777" w:rsidR="00942C93" w:rsidRDefault="00942C93" w:rsidP="00942C93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функц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42F7D34" w14:textId="77777777" w:rsidR="00942C93" w:rsidRDefault="00942C93" w:rsidP="00942C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30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CE31765" w14:textId="77777777" w:rsidR="00942C93" w:rsidRDefault="00942C93" w:rsidP="00942C93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Смањењ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гадености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F055FEC" w14:textId="77777777" w:rsidR="00942C93" w:rsidRDefault="00942C93" w:rsidP="00942C9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63.147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C3DBFAB" w14:textId="77777777" w:rsidR="00942C93" w:rsidRDefault="00942C93" w:rsidP="00942C9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7EEE248" w14:textId="77777777" w:rsidR="00942C93" w:rsidRDefault="00942C93" w:rsidP="00942C9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6BB202" w14:textId="77777777" w:rsidR="00942C93" w:rsidRDefault="00942C93" w:rsidP="00942C9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63.147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3898C600" w14:textId="77777777" w:rsidR="00942C93" w:rsidRDefault="00942C93" w:rsidP="00942C9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6</w:t>
            </w:r>
          </w:p>
        </w:tc>
      </w:tr>
      <w:tr w:rsidR="00942C93" w14:paraId="369569D8" w14:textId="77777777" w:rsidTr="00942C93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320923" w14:textId="77777777" w:rsidR="00942C93" w:rsidRDefault="00942C93" w:rsidP="00942C93">
            <w:pPr>
              <w:spacing w:line="1" w:lineRule="auto"/>
            </w:pPr>
          </w:p>
        </w:tc>
      </w:tr>
      <w:tr w:rsidR="00942C93" w14:paraId="7560DD55" w14:textId="77777777" w:rsidTr="00942C93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0A4D0D" w14:textId="77777777" w:rsidR="00942C93" w:rsidRDefault="00942C93" w:rsidP="00942C93">
            <w:pPr>
              <w:rPr>
                <w:vanish/>
              </w:rPr>
            </w:pPr>
            <w:r>
              <w:fldChar w:fldCharType="begin"/>
            </w:r>
            <w:r>
              <w:instrText>TC "540 Заштита биљног и животињског света и крајолика" \f C \l "4"</w:instrText>
            </w:r>
            <w:r>
              <w:fldChar w:fldCharType="end"/>
            </w:r>
          </w:p>
          <w:p w14:paraId="2F3AAD70" w14:textId="77777777" w:rsidR="00942C93" w:rsidRDefault="00942C93" w:rsidP="00942C93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Функц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1C60A0" w14:textId="77777777" w:rsidR="00942C93" w:rsidRDefault="00942C93" w:rsidP="00942C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40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942C93" w14:paraId="1C5EB633" w14:textId="77777777" w:rsidTr="00942C93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0B3CA24" w14:textId="77777777" w:rsidR="00942C93" w:rsidRDefault="00942C93" w:rsidP="009F056D">
                  <w:pPr>
                    <w:framePr w:hSpace="180" w:wrap="around" w:vAnchor="text" w:hAnchor="text" w:y="-11286"/>
                    <w:suppressOverlap/>
                  </w:pP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Заштит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биљног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и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животињског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свет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и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крајолика</w:t>
                  </w:r>
                  <w:proofErr w:type="spellEnd"/>
                </w:p>
              </w:tc>
            </w:tr>
          </w:tbl>
          <w:p w14:paraId="78808450" w14:textId="77777777" w:rsidR="00942C93" w:rsidRDefault="00942C93" w:rsidP="00942C93">
            <w:pPr>
              <w:spacing w:line="1" w:lineRule="auto"/>
            </w:pPr>
          </w:p>
        </w:tc>
      </w:tr>
      <w:tr w:rsidR="00942C93" w14:paraId="30894980" w14:textId="77777777" w:rsidTr="00942C93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17F1DA" w14:textId="77777777" w:rsidR="00942C93" w:rsidRDefault="00942C93" w:rsidP="00942C93">
            <w:pPr>
              <w:rPr>
                <w:vanish/>
              </w:rPr>
            </w:pPr>
            <w:r>
              <w:fldChar w:fldCharType="begin"/>
            </w:r>
            <w:r>
              <w:instrText>TC "1102" \f C \l "5"</w:instrText>
            </w:r>
            <w:r>
              <w:fldChar w:fldCharType="end"/>
            </w:r>
          </w:p>
          <w:p w14:paraId="51A6084B" w14:textId="77777777" w:rsidR="00942C93" w:rsidRDefault="00942C93" w:rsidP="00942C93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9905C0" w14:textId="77777777" w:rsidR="00942C93" w:rsidRDefault="00942C93" w:rsidP="00942C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02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942C93" w14:paraId="492CE36B" w14:textId="77777777" w:rsidTr="00942C93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E7E9528" w14:textId="77777777" w:rsidR="00942C93" w:rsidRDefault="00942C93" w:rsidP="009F056D">
                  <w:pPr>
                    <w:framePr w:hSpace="180" w:wrap="around" w:vAnchor="text" w:hAnchor="text" w:y="-11286"/>
                    <w:suppressOverlap/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КОМУНАЛНЕ ДЕЛАТНОСТИ</w:t>
                  </w:r>
                </w:p>
              </w:tc>
            </w:tr>
          </w:tbl>
          <w:p w14:paraId="5A1D4913" w14:textId="77777777" w:rsidR="00942C93" w:rsidRDefault="00942C93" w:rsidP="00942C93">
            <w:pPr>
              <w:spacing w:line="1" w:lineRule="auto"/>
            </w:pPr>
          </w:p>
        </w:tc>
      </w:tr>
      <w:tr w:rsidR="00942C93" w14:paraId="23AA9F25" w14:textId="77777777" w:rsidTr="00942C93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D5870C" w14:textId="77777777" w:rsidR="00942C93" w:rsidRDefault="00942C93" w:rsidP="00942C93">
            <w:pPr>
              <w:spacing w:line="1" w:lineRule="auto"/>
            </w:pPr>
          </w:p>
        </w:tc>
      </w:tr>
      <w:tr w:rsidR="00942C93" w14:paraId="2C6DE101" w14:textId="77777777" w:rsidTr="00942C93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A8025D" w14:textId="77777777" w:rsidR="00942C93" w:rsidRDefault="00942C93" w:rsidP="00942C93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6FA544" w14:textId="77777777" w:rsidR="00942C93" w:rsidRDefault="00942C93" w:rsidP="00942C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4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942C93" w14:paraId="366FBE68" w14:textId="77777777" w:rsidTr="00942C93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92408BB" w14:textId="77777777" w:rsidR="00942C93" w:rsidRDefault="00942C93" w:rsidP="009F056D">
                  <w:pPr>
                    <w:framePr w:hSpace="180" w:wrap="around" w:vAnchor="text" w:hAnchor="text" w:y="-11286"/>
                    <w:suppressOverlap/>
                  </w:pP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Зоохигијена</w:t>
                  </w:r>
                  <w:proofErr w:type="spellEnd"/>
                </w:p>
              </w:tc>
            </w:tr>
          </w:tbl>
          <w:p w14:paraId="77E878C4" w14:textId="77777777" w:rsidR="00942C93" w:rsidRDefault="00942C93" w:rsidP="00942C93">
            <w:pPr>
              <w:spacing w:line="1" w:lineRule="auto"/>
            </w:pPr>
          </w:p>
        </w:tc>
      </w:tr>
      <w:tr w:rsidR="00942C93" w14:paraId="6C5C87A7" w14:textId="77777777" w:rsidTr="00942C93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5DA920" w14:textId="77777777" w:rsidR="00942C93" w:rsidRDefault="00942C93" w:rsidP="00942C9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2DE839" w14:textId="77777777" w:rsidR="00942C93" w:rsidRDefault="00942C93" w:rsidP="00942C9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8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32A402" w14:textId="77777777" w:rsidR="00942C93" w:rsidRDefault="00942C93" w:rsidP="00942C9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CA9746" w14:textId="77777777" w:rsidR="00942C93" w:rsidRDefault="00942C93" w:rsidP="00942C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ПО УГОВОР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1A3B43" w14:textId="77777777" w:rsidR="00942C93" w:rsidRDefault="00942C93" w:rsidP="00942C9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7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604339" w14:textId="77777777" w:rsidR="00942C93" w:rsidRDefault="00942C93" w:rsidP="00942C9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FF98EE" w14:textId="77777777" w:rsidR="00942C93" w:rsidRDefault="00942C93" w:rsidP="00942C9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9AB747" w14:textId="77777777" w:rsidR="00942C93" w:rsidRDefault="00942C93" w:rsidP="00942C9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7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20761050" w14:textId="77777777" w:rsidR="00942C93" w:rsidRDefault="00942C93" w:rsidP="00942C9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58</w:t>
            </w:r>
          </w:p>
        </w:tc>
      </w:tr>
      <w:tr w:rsidR="00942C93" w14:paraId="4B42368D" w14:textId="77777777" w:rsidTr="00942C93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CD1385" w14:textId="77777777" w:rsidR="00942C93" w:rsidRDefault="00942C93" w:rsidP="00942C93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  <w:proofErr w:type="spellEnd"/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A72A6EA" w14:textId="77777777" w:rsidR="00942C93" w:rsidRDefault="00942C93" w:rsidP="00942C9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4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7A316D" w14:textId="77777777" w:rsidR="00942C93" w:rsidRDefault="00942C93" w:rsidP="00942C93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оохигијен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9C71B4E" w14:textId="77777777" w:rsidR="00942C93" w:rsidRDefault="00942C93" w:rsidP="00942C9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7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6F7113" w14:textId="77777777" w:rsidR="00942C93" w:rsidRDefault="00942C93" w:rsidP="00942C9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C51DBEA" w14:textId="77777777" w:rsidR="00942C93" w:rsidRDefault="00942C93" w:rsidP="00942C9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B6E7D12" w14:textId="77777777" w:rsidR="00942C93" w:rsidRDefault="00942C93" w:rsidP="00942C9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7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68C0E5F1" w14:textId="77777777" w:rsidR="00942C93" w:rsidRDefault="00942C93" w:rsidP="00942C9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58</w:t>
            </w:r>
          </w:p>
        </w:tc>
      </w:tr>
      <w:tr w:rsidR="00942C93" w14:paraId="453044BA" w14:textId="77777777" w:rsidTr="00942C93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339D8F" w14:textId="77777777" w:rsidR="00942C93" w:rsidRDefault="00942C93" w:rsidP="00942C93">
            <w:pPr>
              <w:spacing w:line="1" w:lineRule="auto"/>
            </w:pPr>
          </w:p>
        </w:tc>
      </w:tr>
      <w:tr w:rsidR="00942C93" w14:paraId="6A34703E" w14:textId="77777777" w:rsidTr="00942C93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C95BE0" w14:textId="77777777" w:rsidR="00942C93" w:rsidRDefault="00942C93" w:rsidP="00942C93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D68514" w14:textId="77777777" w:rsidR="00942C93" w:rsidRDefault="00942C93" w:rsidP="00942C93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BC2EE6" w14:textId="77777777" w:rsidR="00942C93" w:rsidRDefault="00942C93" w:rsidP="00942C93">
            <w:pPr>
              <w:spacing w:line="1" w:lineRule="auto"/>
              <w:jc w:val="center"/>
            </w:pP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167"/>
            </w:tblGrid>
            <w:tr w:rsidR="00942C93" w14:paraId="3814331B" w14:textId="77777777" w:rsidTr="00942C93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0601734" w14:textId="77777777" w:rsidR="00942C93" w:rsidRDefault="00942C93" w:rsidP="009F056D">
                  <w:pPr>
                    <w:framePr w:hSpace="180" w:wrap="around" w:vAnchor="text" w:hAnchor="text" w:y="-11286"/>
                    <w:suppressOverlap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финансирањ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з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функцију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540:</w:t>
                  </w:r>
                </w:p>
                <w:p w14:paraId="11670414" w14:textId="77777777" w:rsidR="00942C93" w:rsidRDefault="00942C93" w:rsidP="009F056D">
                  <w:pPr>
                    <w:framePr w:hSpace="180" w:wrap="around" w:vAnchor="text" w:hAnchor="text" w:y="-11286"/>
                    <w:spacing w:line="1" w:lineRule="auto"/>
                    <w:suppressOverlap/>
                  </w:pPr>
                </w:p>
              </w:tc>
            </w:tr>
          </w:tbl>
          <w:p w14:paraId="79F9635A" w14:textId="77777777" w:rsidR="00942C93" w:rsidRDefault="00942C93" w:rsidP="00942C93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657E03" w14:textId="77777777" w:rsidR="00942C93" w:rsidRDefault="00942C93" w:rsidP="00942C93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A01EEB" w14:textId="77777777" w:rsidR="00942C93" w:rsidRDefault="00942C93" w:rsidP="00942C93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CEF184" w14:textId="77777777" w:rsidR="00942C93" w:rsidRDefault="00942C93" w:rsidP="00942C93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142E1F" w14:textId="77777777" w:rsidR="00942C93" w:rsidRDefault="00942C93" w:rsidP="00942C93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573A1495" w14:textId="77777777" w:rsidR="00942C93" w:rsidRDefault="00942C93" w:rsidP="00942C93">
            <w:pPr>
              <w:spacing w:line="1" w:lineRule="auto"/>
              <w:jc w:val="right"/>
            </w:pPr>
          </w:p>
        </w:tc>
      </w:tr>
      <w:tr w:rsidR="00942C93" w14:paraId="265D3627" w14:textId="77777777" w:rsidTr="00942C93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C2EBBD" w14:textId="77777777" w:rsidR="00942C93" w:rsidRDefault="00942C93" w:rsidP="00942C93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DA9D1B" w14:textId="77777777" w:rsidR="00942C93" w:rsidRDefault="00942C93" w:rsidP="00942C93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CA00EF" w14:textId="77777777" w:rsidR="00942C93" w:rsidRDefault="00942C93" w:rsidP="00942C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92886C" w14:textId="77777777" w:rsidR="00942C93" w:rsidRDefault="00942C93" w:rsidP="00942C93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иход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з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буџет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886887" w14:textId="77777777" w:rsidR="00942C93" w:rsidRDefault="00942C93" w:rsidP="00942C9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7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1F0650" w14:textId="77777777" w:rsidR="00942C93" w:rsidRDefault="00942C93" w:rsidP="00942C93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423442" w14:textId="77777777" w:rsidR="00942C93" w:rsidRDefault="00942C93" w:rsidP="00942C93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DB91EF" w14:textId="77777777" w:rsidR="00942C93" w:rsidRDefault="00942C93" w:rsidP="00942C93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027A3C05" w14:textId="77777777" w:rsidR="00942C93" w:rsidRDefault="00942C93" w:rsidP="00942C93">
            <w:pPr>
              <w:spacing w:line="1" w:lineRule="auto"/>
              <w:jc w:val="right"/>
            </w:pPr>
          </w:p>
        </w:tc>
      </w:tr>
      <w:tr w:rsidR="00942C93" w14:paraId="6E515CCB" w14:textId="77777777" w:rsidTr="00942C93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0F34D31" w14:textId="77777777" w:rsidR="00942C93" w:rsidRDefault="00942C93" w:rsidP="00942C93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функц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0E54C3E" w14:textId="77777777" w:rsidR="00942C93" w:rsidRDefault="00942C93" w:rsidP="00942C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40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7AADD36" w14:textId="77777777" w:rsidR="00942C93" w:rsidRDefault="00942C93" w:rsidP="00942C93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штит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биљног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животињског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свет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рајолик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0F52FAA" w14:textId="77777777" w:rsidR="00942C93" w:rsidRDefault="00942C93" w:rsidP="00942C9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7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9327ECD" w14:textId="77777777" w:rsidR="00942C93" w:rsidRDefault="00942C93" w:rsidP="00942C9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137437B" w14:textId="77777777" w:rsidR="00942C93" w:rsidRDefault="00942C93" w:rsidP="00942C9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024AAB0" w14:textId="77777777" w:rsidR="00942C93" w:rsidRDefault="00942C93" w:rsidP="00942C9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7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39B4F615" w14:textId="77777777" w:rsidR="00942C93" w:rsidRDefault="00942C93" w:rsidP="00942C9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58</w:t>
            </w:r>
          </w:p>
        </w:tc>
      </w:tr>
      <w:tr w:rsidR="00942C93" w14:paraId="39C6CF27" w14:textId="77777777" w:rsidTr="00942C93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61B76E" w14:textId="77777777" w:rsidR="00942C93" w:rsidRDefault="00942C93" w:rsidP="00942C93">
            <w:pPr>
              <w:spacing w:line="1" w:lineRule="auto"/>
            </w:pPr>
          </w:p>
        </w:tc>
      </w:tr>
      <w:tr w:rsidR="00942C93" w14:paraId="39D5B4EA" w14:textId="77777777" w:rsidTr="00942C93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05DCFE" w14:textId="77777777" w:rsidR="00942C93" w:rsidRDefault="00942C93" w:rsidP="00942C93">
            <w:pPr>
              <w:rPr>
                <w:vanish/>
              </w:rPr>
            </w:pPr>
            <w:r>
              <w:fldChar w:fldCharType="begin"/>
            </w:r>
            <w:r>
              <w:instrText>TC "560 Заштита животне средине некласификована на другом месту" \f C \l "4"</w:instrText>
            </w:r>
            <w:r>
              <w:fldChar w:fldCharType="end"/>
            </w:r>
          </w:p>
          <w:p w14:paraId="4AFBBD3C" w14:textId="77777777" w:rsidR="00942C93" w:rsidRDefault="00942C93" w:rsidP="00942C93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Функц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979325" w14:textId="77777777" w:rsidR="00942C93" w:rsidRDefault="00942C93" w:rsidP="00942C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60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942C93" w14:paraId="1B4E0EDA" w14:textId="77777777" w:rsidTr="00942C93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FF4BEF1" w14:textId="77777777" w:rsidR="00942C93" w:rsidRDefault="00942C93" w:rsidP="009F056D">
                  <w:pPr>
                    <w:framePr w:hSpace="180" w:wrap="around" w:vAnchor="text" w:hAnchor="text" w:y="-11286"/>
                    <w:suppressOverlap/>
                  </w:pP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Заштит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животне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средине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некласификован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н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другом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месту</w:t>
                  </w:r>
                  <w:proofErr w:type="spellEnd"/>
                </w:p>
              </w:tc>
            </w:tr>
          </w:tbl>
          <w:p w14:paraId="1C9C78DF" w14:textId="77777777" w:rsidR="00942C93" w:rsidRDefault="00942C93" w:rsidP="00942C93">
            <w:pPr>
              <w:spacing w:line="1" w:lineRule="auto"/>
            </w:pPr>
          </w:p>
        </w:tc>
      </w:tr>
      <w:tr w:rsidR="00942C93" w14:paraId="038C5D0F" w14:textId="77777777" w:rsidTr="00942C93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8A4DCC" w14:textId="77777777" w:rsidR="00942C93" w:rsidRDefault="00942C93" w:rsidP="00942C93">
            <w:pPr>
              <w:rPr>
                <w:vanish/>
              </w:rPr>
            </w:pPr>
            <w:r>
              <w:fldChar w:fldCharType="begin"/>
            </w:r>
            <w:r>
              <w:instrText>TC "0401" \f C \l "5"</w:instrText>
            </w:r>
            <w:r>
              <w:fldChar w:fldCharType="end"/>
            </w:r>
          </w:p>
          <w:p w14:paraId="12D76E51" w14:textId="77777777" w:rsidR="00942C93" w:rsidRDefault="00942C93" w:rsidP="00942C93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AFDFC8" w14:textId="77777777" w:rsidR="00942C93" w:rsidRDefault="00942C93" w:rsidP="00942C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40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942C93" w14:paraId="2FCC35D8" w14:textId="77777777" w:rsidTr="00942C93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F28EB01" w14:textId="77777777" w:rsidR="00942C93" w:rsidRDefault="00942C93" w:rsidP="009F056D">
                  <w:pPr>
                    <w:framePr w:hSpace="180" w:wrap="around" w:vAnchor="text" w:hAnchor="text" w:y="-11286"/>
                    <w:suppressOverlap/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ЗАШТИТА ЖИВОТНЕ СРЕДИНЕ</w:t>
                  </w:r>
                </w:p>
              </w:tc>
            </w:tr>
          </w:tbl>
          <w:p w14:paraId="483A66F3" w14:textId="77777777" w:rsidR="00942C93" w:rsidRDefault="00942C93" w:rsidP="00942C93">
            <w:pPr>
              <w:spacing w:line="1" w:lineRule="auto"/>
            </w:pPr>
          </w:p>
        </w:tc>
      </w:tr>
      <w:tr w:rsidR="00942C93" w14:paraId="762B9076" w14:textId="77777777" w:rsidTr="00942C93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DAC7B0" w14:textId="77777777" w:rsidR="00942C93" w:rsidRDefault="00942C93" w:rsidP="00942C93">
            <w:pPr>
              <w:spacing w:line="1" w:lineRule="auto"/>
            </w:pPr>
          </w:p>
        </w:tc>
      </w:tr>
      <w:tr w:rsidR="00942C93" w14:paraId="6410C163" w14:textId="77777777" w:rsidTr="00942C93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5203CB" w14:textId="77777777" w:rsidR="00942C93" w:rsidRDefault="00942C93" w:rsidP="00942C93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683F36" w14:textId="77777777" w:rsidR="00942C93" w:rsidRDefault="00942C93" w:rsidP="00942C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942C93" w14:paraId="2737E5E5" w14:textId="77777777" w:rsidTr="00942C93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B4DEADC" w14:textId="77777777" w:rsidR="00942C93" w:rsidRDefault="00942C93" w:rsidP="009F056D">
                  <w:pPr>
                    <w:framePr w:hSpace="180" w:wrap="around" w:vAnchor="text" w:hAnchor="text" w:y="-11286"/>
                    <w:suppressOverlap/>
                  </w:pP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Управљање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заштитом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животне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средине</w:t>
                  </w:r>
                  <w:proofErr w:type="spellEnd"/>
                </w:p>
              </w:tc>
            </w:tr>
          </w:tbl>
          <w:p w14:paraId="267B524B" w14:textId="77777777" w:rsidR="00942C93" w:rsidRDefault="00942C93" w:rsidP="00942C93">
            <w:pPr>
              <w:spacing w:line="1" w:lineRule="auto"/>
            </w:pPr>
          </w:p>
        </w:tc>
      </w:tr>
      <w:tr w:rsidR="00942C93" w14:paraId="1C8EC71C" w14:textId="77777777" w:rsidTr="00942C93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D7F15E" w14:textId="77777777" w:rsidR="00942C93" w:rsidRDefault="00942C93" w:rsidP="00942C9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6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538D67" w14:textId="77777777" w:rsidR="00942C93" w:rsidRDefault="00942C93" w:rsidP="00942C9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9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644B6A" w14:textId="77777777" w:rsidR="00942C93" w:rsidRDefault="00942C93" w:rsidP="00942C9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ADCE50" w14:textId="77777777" w:rsidR="00942C93" w:rsidRDefault="00942C93" w:rsidP="00942C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ПО УГОВОР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D0C4BB" w14:textId="77777777" w:rsidR="00942C93" w:rsidRDefault="00942C93" w:rsidP="00942C9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180277" w14:textId="77777777" w:rsidR="00942C93" w:rsidRDefault="00942C93" w:rsidP="00942C9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236279" w14:textId="77777777" w:rsidR="00942C93" w:rsidRDefault="00942C93" w:rsidP="00942C9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85B497" w14:textId="77777777" w:rsidR="00942C93" w:rsidRDefault="00942C93" w:rsidP="00942C9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286DEFA1" w14:textId="77777777" w:rsidR="00942C93" w:rsidRDefault="00942C93" w:rsidP="00942C9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0</w:t>
            </w:r>
          </w:p>
        </w:tc>
      </w:tr>
      <w:tr w:rsidR="00942C93" w14:paraId="66F73A26" w14:textId="77777777" w:rsidTr="00942C93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794BEC" w14:textId="77777777" w:rsidR="00942C93" w:rsidRDefault="00942C93" w:rsidP="00942C9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6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6272E7" w14:textId="77777777" w:rsidR="00942C93" w:rsidRDefault="00942C93" w:rsidP="00942C9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DEDD6A" w14:textId="77777777" w:rsidR="00942C93" w:rsidRDefault="00942C93" w:rsidP="00942C9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E0E8A5" w14:textId="77777777" w:rsidR="00942C93" w:rsidRDefault="00942C93" w:rsidP="00942C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4A0A8A" w14:textId="77777777" w:rsidR="00942C93" w:rsidRDefault="00942C93" w:rsidP="00942C9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8308B4" w14:textId="77777777" w:rsidR="00942C93" w:rsidRDefault="00942C93" w:rsidP="00942C9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F1C08E" w14:textId="77777777" w:rsidR="00942C93" w:rsidRDefault="00942C93" w:rsidP="00942C9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74AEEC" w14:textId="77777777" w:rsidR="00942C93" w:rsidRDefault="00942C93" w:rsidP="00942C9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52677B6F" w14:textId="77777777" w:rsidR="00942C93" w:rsidRDefault="00942C93" w:rsidP="00942C9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2</w:t>
            </w:r>
          </w:p>
        </w:tc>
      </w:tr>
      <w:tr w:rsidR="00942C93" w14:paraId="7D0A664A" w14:textId="77777777" w:rsidTr="00942C93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7EA211" w14:textId="77777777" w:rsidR="00942C93" w:rsidRDefault="00942C93" w:rsidP="00942C9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6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1C2CFB" w14:textId="77777777" w:rsidR="00942C93" w:rsidRDefault="00942C93" w:rsidP="00942C9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1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F68BFA" w14:textId="77777777" w:rsidR="00942C93" w:rsidRDefault="00942C93" w:rsidP="00942C9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64B3C9" w14:textId="77777777" w:rsidR="00942C93" w:rsidRDefault="00942C93" w:rsidP="00942C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52082D" w14:textId="77777777" w:rsidR="00942C93" w:rsidRDefault="00942C93" w:rsidP="00942C9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107E3E" w14:textId="77777777" w:rsidR="00942C93" w:rsidRDefault="00942C93" w:rsidP="00942C9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C7C67A" w14:textId="77777777" w:rsidR="00942C93" w:rsidRDefault="00942C93" w:rsidP="00942C9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15E167" w14:textId="77777777" w:rsidR="00942C93" w:rsidRDefault="00942C93" w:rsidP="00942C9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4E751744" w14:textId="77777777" w:rsidR="00942C93" w:rsidRDefault="00942C93" w:rsidP="00942C9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2</w:t>
            </w:r>
          </w:p>
        </w:tc>
      </w:tr>
      <w:tr w:rsidR="00942C93" w14:paraId="29FCDC5F" w14:textId="77777777" w:rsidTr="00942C93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0315E1" w14:textId="77777777" w:rsidR="00942C93" w:rsidRDefault="00942C93" w:rsidP="00942C9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6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6B08EA" w14:textId="77777777" w:rsidR="00942C93" w:rsidRDefault="00942C93" w:rsidP="00942C9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41F158" w14:textId="77777777" w:rsidR="00942C93" w:rsidRDefault="00942C93" w:rsidP="00942C9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D48C05" w14:textId="77777777" w:rsidR="00942C93" w:rsidRDefault="00942C93" w:rsidP="00942C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ГРАДЕ И ГРАЂЕВИНСКИ ОБЈЕКТ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0C677E" w14:textId="77777777" w:rsidR="00942C93" w:rsidRDefault="00942C93" w:rsidP="00942C9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437.7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EB3826" w14:textId="77777777" w:rsidR="00942C93" w:rsidRDefault="00942C93" w:rsidP="00942C9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D5C872" w14:textId="77777777" w:rsidR="00942C93" w:rsidRDefault="00942C93" w:rsidP="00942C9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77918E" w14:textId="77777777" w:rsidR="00942C93" w:rsidRDefault="00942C93" w:rsidP="00942C9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437.7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5817F41D" w14:textId="77777777" w:rsidR="00942C93" w:rsidRDefault="00942C93" w:rsidP="00942C9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42</w:t>
            </w:r>
          </w:p>
        </w:tc>
      </w:tr>
      <w:tr w:rsidR="00942C93" w14:paraId="60ABE795" w14:textId="77777777" w:rsidTr="00942C93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49EE833" w14:textId="77777777" w:rsidR="00942C93" w:rsidRDefault="00942C93" w:rsidP="00942C93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  <w:proofErr w:type="spellEnd"/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F3ED581" w14:textId="77777777" w:rsidR="00942C93" w:rsidRDefault="00942C93" w:rsidP="00942C9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8917BB2" w14:textId="77777777" w:rsidR="00942C93" w:rsidRDefault="00942C93" w:rsidP="00942C93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прављањ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штитом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животн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средин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0434098" w14:textId="77777777" w:rsidR="00942C93" w:rsidRDefault="00942C93" w:rsidP="00942C9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737.7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11D466" w14:textId="77777777" w:rsidR="00942C93" w:rsidRDefault="00942C93" w:rsidP="00942C9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A0E03FB" w14:textId="77777777" w:rsidR="00942C93" w:rsidRDefault="00942C93" w:rsidP="00942C9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6BB6D21" w14:textId="77777777" w:rsidR="00942C93" w:rsidRDefault="00942C93" w:rsidP="00942C9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.237.7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6F56669F" w14:textId="77777777" w:rsidR="00942C93" w:rsidRDefault="00942C93" w:rsidP="00942C9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77</w:t>
            </w:r>
          </w:p>
        </w:tc>
      </w:tr>
      <w:tr w:rsidR="00942C93" w14:paraId="5B8C1859" w14:textId="77777777" w:rsidTr="00942C93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E028DA" w14:textId="77777777" w:rsidR="00942C93" w:rsidRDefault="00942C93" w:rsidP="00942C93">
            <w:pPr>
              <w:spacing w:line="1" w:lineRule="auto"/>
            </w:pPr>
          </w:p>
        </w:tc>
      </w:tr>
      <w:tr w:rsidR="00942C93" w14:paraId="0518BD5F" w14:textId="77777777" w:rsidTr="00942C93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8EF06A" w14:textId="77777777" w:rsidR="00942C93" w:rsidRDefault="00942C93" w:rsidP="00942C93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A9E36F" w14:textId="77777777" w:rsidR="00942C93" w:rsidRDefault="00942C93" w:rsidP="00942C93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86D365" w14:textId="77777777" w:rsidR="00942C93" w:rsidRDefault="00942C93" w:rsidP="00942C93">
            <w:pPr>
              <w:spacing w:line="1" w:lineRule="auto"/>
              <w:jc w:val="center"/>
            </w:pP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167"/>
            </w:tblGrid>
            <w:tr w:rsidR="00942C93" w14:paraId="7201F572" w14:textId="77777777" w:rsidTr="00942C93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D689AC4" w14:textId="77777777" w:rsidR="00942C93" w:rsidRDefault="00942C93" w:rsidP="009F056D">
                  <w:pPr>
                    <w:framePr w:hSpace="180" w:wrap="around" w:vAnchor="text" w:hAnchor="text" w:y="-11286"/>
                    <w:suppressOverlap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финансирањ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з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функцију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560:</w:t>
                  </w:r>
                </w:p>
                <w:p w14:paraId="51061935" w14:textId="77777777" w:rsidR="00942C93" w:rsidRDefault="00942C93" w:rsidP="009F056D">
                  <w:pPr>
                    <w:framePr w:hSpace="180" w:wrap="around" w:vAnchor="text" w:hAnchor="text" w:y="-11286"/>
                    <w:spacing w:line="1" w:lineRule="auto"/>
                    <w:suppressOverlap/>
                  </w:pPr>
                </w:p>
              </w:tc>
            </w:tr>
          </w:tbl>
          <w:p w14:paraId="50320588" w14:textId="77777777" w:rsidR="00942C93" w:rsidRDefault="00942C93" w:rsidP="00942C93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0B1AA2" w14:textId="77777777" w:rsidR="00942C93" w:rsidRDefault="00942C93" w:rsidP="00942C93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0985BB" w14:textId="77777777" w:rsidR="00942C93" w:rsidRDefault="00942C93" w:rsidP="00942C93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5C1859" w14:textId="77777777" w:rsidR="00942C93" w:rsidRDefault="00942C93" w:rsidP="00942C93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1ED7C3" w14:textId="77777777" w:rsidR="00942C93" w:rsidRDefault="00942C93" w:rsidP="00942C93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6D482DFA" w14:textId="77777777" w:rsidR="00942C93" w:rsidRDefault="00942C93" w:rsidP="00942C93">
            <w:pPr>
              <w:spacing w:line="1" w:lineRule="auto"/>
              <w:jc w:val="right"/>
            </w:pPr>
          </w:p>
        </w:tc>
      </w:tr>
      <w:tr w:rsidR="00942C93" w14:paraId="7C3D2D16" w14:textId="77777777" w:rsidTr="00942C93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258835" w14:textId="77777777" w:rsidR="00942C93" w:rsidRDefault="00942C93" w:rsidP="00942C93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E7108D" w14:textId="77777777" w:rsidR="00942C93" w:rsidRDefault="00942C93" w:rsidP="00942C93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72CD03" w14:textId="77777777" w:rsidR="00942C93" w:rsidRDefault="00942C93" w:rsidP="00942C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2FB31F" w14:textId="77777777" w:rsidR="00942C93" w:rsidRDefault="00942C93" w:rsidP="00942C93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иход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з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буџет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F78D98" w14:textId="77777777" w:rsidR="00942C93" w:rsidRDefault="00942C93" w:rsidP="00942C9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737.7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FFD843" w14:textId="77777777" w:rsidR="00942C93" w:rsidRDefault="00942C93" w:rsidP="00942C93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184639" w14:textId="77777777" w:rsidR="00942C93" w:rsidRDefault="00942C93" w:rsidP="00942C93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4AE846" w14:textId="77777777" w:rsidR="00942C93" w:rsidRDefault="00942C93" w:rsidP="00942C93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04BDB108" w14:textId="77777777" w:rsidR="00942C93" w:rsidRDefault="00942C93" w:rsidP="00942C93">
            <w:pPr>
              <w:spacing w:line="1" w:lineRule="auto"/>
              <w:jc w:val="right"/>
            </w:pPr>
          </w:p>
        </w:tc>
      </w:tr>
      <w:tr w:rsidR="00942C93" w14:paraId="0440A7EA" w14:textId="77777777" w:rsidTr="00942C93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F79323" w14:textId="77777777" w:rsidR="00942C93" w:rsidRDefault="00942C93" w:rsidP="00942C93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D48028" w14:textId="77777777" w:rsidR="00942C93" w:rsidRDefault="00942C93" w:rsidP="00942C93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453B38" w14:textId="77777777" w:rsidR="00942C93" w:rsidRDefault="00942C93" w:rsidP="00942C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FDD87E" w14:textId="77777777" w:rsidR="00942C93" w:rsidRDefault="00942C93" w:rsidP="00942C93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Трансфер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од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других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ниво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власти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672B12" w14:textId="77777777" w:rsidR="00942C93" w:rsidRDefault="00942C93" w:rsidP="00942C93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EC2E72" w14:textId="77777777" w:rsidR="00942C93" w:rsidRDefault="00942C93" w:rsidP="00942C93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BED49C" w14:textId="77777777" w:rsidR="00942C93" w:rsidRDefault="00942C93" w:rsidP="00942C9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EF2EA0" w14:textId="77777777" w:rsidR="00942C93" w:rsidRDefault="00942C93" w:rsidP="00942C93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17DC94AE" w14:textId="77777777" w:rsidR="00942C93" w:rsidRDefault="00942C93" w:rsidP="00942C93">
            <w:pPr>
              <w:spacing w:line="1" w:lineRule="auto"/>
              <w:jc w:val="right"/>
            </w:pPr>
          </w:p>
        </w:tc>
      </w:tr>
      <w:tr w:rsidR="00942C93" w14:paraId="6504E58A" w14:textId="77777777" w:rsidTr="00942C93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F76612C" w14:textId="77777777" w:rsidR="00942C93" w:rsidRDefault="00942C93" w:rsidP="00942C93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функц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B7AB26C" w14:textId="77777777" w:rsidR="00942C93" w:rsidRDefault="00942C93" w:rsidP="00942C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60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D1BA01D" w14:textId="77777777" w:rsidR="00942C93" w:rsidRDefault="00942C93" w:rsidP="00942C93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штит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животн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средин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некласификован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н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другом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месту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7DA724B" w14:textId="77777777" w:rsidR="00942C93" w:rsidRDefault="00942C93" w:rsidP="00942C9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737.7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25F8787" w14:textId="77777777" w:rsidR="00942C93" w:rsidRDefault="00942C93" w:rsidP="00942C9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5DF2F8A" w14:textId="77777777" w:rsidR="00942C93" w:rsidRDefault="00942C93" w:rsidP="00942C9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2FB7BE" w14:textId="77777777" w:rsidR="00942C93" w:rsidRDefault="00942C93" w:rsidP="00942C9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.237.7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37A8E278" w14:textId="77777777" w:rsidR="00942C93" w:rsidRDefault="00942C93" w:rsidP="00942C9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77</w:t>
            </w:r>
          </w:p>
        </w:tc>
      </w:tr>
      <w:tr w:rsidR="00942C93" w14:paraId="3DFBE476" w14:textId="77777777" w:rsidTr="00942C93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E6D812" w14:textId="77777777" w:rsidR="00942C93" w:rsidRDefault="00942C93" w:rsidP="00942C93">
            <w:pPr>
              <w:spacing w:line="1" w:lineRule="auto"/>
            </w:pPr>
          </w:p>
        </w:tc>
      </w:tr>
      <w:tr w:rsidR="00942C93" w14:paraId="0660B733" w14:textId="77777777" w:rsidTr="00942C93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784602" w14:textId="77777777" w:rsidR="00942C93" w:rsidRDefault="00942C93" w:rsidP="00942C93">
            <w:pPr>
              <w:rPr>
                <w:vanish/>
              </w:rPr>
            </w:pPr>
            <w:r>
              <w:fldChar w:fldCharType="begin"/>
            </w:r>
            <w:r>
              <w:instrText>TC "620 Развој заједнице" \f C \l "4"</w:instrText>
            </w:r>
            <w:r>
              <w:fldChar w:fldCharType="end"/>
            </w:r>
          </w:p>
          <w:p w14:paraId="3822649D" w14:textId="77777777" w:rsidR="00942C93" w:rsidRDefault="00942C93" w:rsidP="00942C93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Функц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7AA31E" w14:textId="77777777" w:rsidR="00942C93" w:rsidRDefault="00942C93" w:rsidP="00942C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20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942C93" w14:paraId="73A5E8A9" w14:textId="77777777" w:rsidTr="00942C93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DD085B2" w14:textId="77777777" w:rsidR="00942C93" w:rsidRDefault="00942C93" w:rsidP="009F056D">
                  <w:pPr>
                    <w:framePr w:hSpace="180" w:wrap="around" w:vAnchor="text" w:hAnchor="text" w:y="-11286"/>
                    <w:suppressOverlap/>
                  </w:pP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Развој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заједнице</w:t>
                  </w:r>
                  <w:proofErr w:type="spellEnd"/>
                </w:p>
              </w:tc>
            </w:tr>
          </w:tbl>
          <w:p w14:paraId="3EDB83EB" w14:textId="77777777" w:rsidR="00942C93" w:rsidRDefault="00942C93" w:rsidP="00942C93">
            <w:pPr>
              <w:spacing w:line="1" w:lineRule="auto"/>
            </w:pPr>
          </w:p>
        </w:tc>
      </w:tr>
      <w:tr w:rsidR="00942C93" w14:paraId="1905BC75" w14:textId="77777777" w:rsidTr="00942C93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60D76C" w14:textId="77777777" w:rsidR="00942C93" w:rsidRDefault="00942C93" w:rsidP="00942C93">
            <w:pPr>
              <w:rPr>
                <w:vanish/>
              </w:rPr>
            </w:pPr>
            <w:r>
              <w:fldChar w:fldCharType="begin"/>
            </w:r>
            <w:r>
              <w:instrText>TC "0602" \f C \l "5"</w:instrText>
            </w:r>
            <w:r>
              <w:fldChar w:fldCharType="end"/>
            </w:r>
          </w:p>
          <w:p w14:paraId="69353767" w14:textId="77777777" w:rsidR="00942C93" w:rsidRDefault="00942C93" w:rsidP="00942C93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9B5D35" w14:textId="77777777" w:rsidR="00942C93" w:rsidRDefault="00942C93" w:rsidP="00942C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602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942C93" w14:paraId="5AF79C49" w14:textId="77777777" w:rsidTr="00942C93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8539E96" w14:textId="77777777" w:rsidR="00942C93" w:rsidRDefault="00942C93" w:rsidP="009F056D">
                  <w:pPr>
                    <w:framePr w:hSpace="180" w:wrap="around" w:vAnchor="text" w:hAnchor="text" w:y="-11286"/>
                    <w:suppressOverlap/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ПШТЕ УСЛУГЕ ЛОКАЛНЕ САМОУПРАВЕ</w:t>
                  </w:r>
                </w:p>
              </w:tc>
            </w:tr>
          </w:tbl>
          <w:p w14:paraId="68337469" w14:textId="77777777" w:rsidR="00942C93" w:rsidRDefault="00942C93" w:rsidP="00942C93">
            <w:pPr>
              <w:spacing w:line="1" w:lineRule="auto"/>
            </w:pPr>
          </w:p>
        </w:tc>
      </w:tr>
      <w:tr w:rsidR="00942C93" w14:paraId="1BBA4621" w14:textId="77777777" w:rsidTr="00942C93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1BA5F4" w14:textId="77777777" w:rsidR="00942C93" w:rsidRDefault="00942C93" w:rsidP="00942C93">
            <w:pPr>
              <w:spacing w:line="1" w:lineRule="auto"/>
            </w:pPr>
          </w:p>
        </w:tc>
      </w:tr>
      <w:tr w:rsidR="00942C93" w14:paraId="502CBAFA" w14:textId="77777777" w:rsidTr="00942C93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211436" w14:textId="77777777" w:rsidR="00942C93" w:rsidRDefault="00942C93" w:rsidP="00942C93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114C9D" w14:textId="77777777" w:rsidR="00942C93" w:rsidRDefault="00942C93" w:rsidP="00942C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14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942C93" w14:paraId="1217B6F5" w14:textId="77777777" w:rsidTr="00942C93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6B4D336" w14:textId="77777777" w:rsidR="00942C93" w:rsidRDefault="00942C93" w:rsidP="009F056D">
                  <w:pPr>
                    <w:framePr w:hSpace="180" w:wrap="around" w:vAnchor="text" w:hAnchor="text" w:y="-11286"/>
                    <w:suppressOverlap/>
                  </w:pP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Управљање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у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ванредним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ситуацијама</w:t>
                  </w:r>
                  <w:proofErr w:type="spellEnd"/>
                </w:p>
              </w:tc>
            </w:tr>
          </w:tbl>
          <w:p w14:paraId="32D27DB1" w14:textId="77777777" w:rsidR="00942C93" w:rsidRDefault="00942C93" w:rsidP="00942C93">
            <w:pPr>
              <w:spacing w:line="1" w:lineRule="auto"/>
            </w:pPr>
          </w:p>
        </w:tc>
      </w:tr>
      <w:tr w:rsidR="00942C93" w14:paraId="0B32C655" w14:textId="77777777" w:rsidTr="00942C93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0DF431" w14:textId="77777777" w:rsidR="00942C93" w:rsidRDefault="00942C93" w:rsidP="00942C9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5DE0CE" w14:textId="77777777" w:rsidR="00942C93" w:rsidRDefault="00942C93" w:rsidP="00942C9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3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8612FA" w14:textId="77777777" w:rsidR="00942C93" w:rsidRDefault="00942C93" w:rsidP="00942C9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930059" w14:textId="77777777" w:rsidR="00942C93" w:rsidRDefault="00942C93" w:rsidP="00942C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ПО УГОВОР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81362A" w14:textId="77777777" w:rsidR="00942C93" w:rsidRDefault="00942C93" w:rsidP="00942C9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07CF50" w14:textId="77777777" w:rsidR="00942C93" w:rsidRDefault="00942C93" w:rsidP="00942C9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A8F2AD" w14:textId="77777777" w:rsidR="00942C93" w:rsidRDefault="00942C93" w:rsidP="00942C9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729CAE" w14:textId="77777777" w:rsidR="00942C93" w:rsidRDefault="00942C93" w:rsidP="00942C9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02F1A425" w14:textId="77777777" w:rsidR="00942C93" w:rsidRDefault="00942C93" w:rsidP="00942C9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8</w:t>
            </w:r>
          </w:p>
        </w:tc>
      </w:tr>
      <w:tr w:rsidR="00942C93" w14:paraId="6A891171" w14:textId="77777777" w:rsidTr="00942C93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EF68C6" w14:textId="77777777" w:rsidR="00942C93" w:rsidRDefault="00942C93" w:rsidP="00942C9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933FC0" w14:textId="77777777" w:rsidR="00942C93" w:rsidRDefault="00942C93" w:rsidP="00942C9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4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016C68" w14:textId="77777777" w:rsidR="00942C93" w:rsidRDefault="00942C93" w:rsidP="00942C9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A8D2CE" w14:textId="77777777" w:rsidR="00942C93" w:rsidRDefault="00942C93" w:rsidP="00942C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AC20F3" w14:textId="77777777" w:rsidR="00942C93" w:rsidRDefault="00942C93" w:rsidP="00942C9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78C446" w14:textId="77777777" w:rsidR="00942C93" w:rsidRDefault="00942C93" w:rsidP="00942C9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0E7B89" w14:textId="77777777" w:rsidR="00942C93" w:rsidRDefault="00942C93" w:rsidP="00942C9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A602E5" w14:textId="77777777" w:rsidR="00942C93" w:rsidRDefault="00942C93" w:rsidP="00942C9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07C9FA04" w14:textId="77777777" w:rsidR="00942C93" w:rsidRDefault="00942C93" w:rsidP="00942C9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6</w:t>
            </w:r>
          </w:p>
        </w:tc>
      </w:tr>
      <w:tr w:rsidR="00942C93" w14:paraId="26724F5A" w14:textId="77777777" w:rsidTr="00942C93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6EF96A" w14:textId="77777777" w:rsidR="00942C93" w:rsidRDefault="00942C93" w:rsidP="00942C9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63176B" w14:textId="77777777" w:rsidR="00942C93" w:rsidRDefault="00942C93" w:rsidP="00942C9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5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8661C0" w14:textId="77777777" w:rsidR="00942C93" w:rsidRDefault="00942C93" w:rsidP="00942C9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4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60E295" w14:textId="77777777" w:rsidR="00942C93" w:rsidRDefault="00942C93" w:rsidP="00942C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А ШТЕТЕ ЗА ПОВРЕДЕ ИЛИ ШТЕТУ НАСТАЛУ УСЛЕД ЕЛЕМЕНТАРНИХ НЕПОГОДА ИЛИ ДРУГИХ ПРИРОДНИХ УЗРОК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E1542F" w14:textId="77777777" w:rsidR="00942C93" w:rsidRDefault="00942C93" w:rsidP="00942C9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6751B0" w14:textId="77777777" w:rsidR="00942C93" w:rsidRDefault="00942C93" w:rsidP="00942C9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B592C6" w14:textId="77777777" w:rsidR="00942C93" w:rsidRDefault="00942C93" w:rsidP="00942C9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CC747F" w14:textId="77777777" w:rsidR="00942C93" w:rsidRDefault="00942C93" w:rsidP="00942C9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6B9DF94F" w14:textId="77777777" w:rsidR="00942C93" w:rsidRDefault="00942C93" w:rsidP="00942C9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5</w:t>
            </w:r>
          </w:p>
        </w:tc>
      </w:tr>
      <w:tr w:rsidR="00942C93" w14:paraId="00CE7C58" w14:textId="77777777" w:rsidTr="00942C93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5AE8B8" w14:textId="77777777" w:rsidR="00942C93" w:rsidRDefault="00942C93" w:rsidP="00942C9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9E9716" w14:textId="77777777" w:rsidR="00942C93" w:rsidRDefault="00942C93" w:rsidP="00942C9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5/1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170254" w14:textId="77777777" w:rsidR="00942C93" w:rsidRDefault="00942C93" w:rsidP="00942C9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C13A77" w14:textId="77777777" w:rsidR="00942C93" w:rsidRDefault="00942C93" w:rsidP="00942C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ШИНЕ И ОПРЕ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ECBAED" w14:textId="77777777" w:rsidR="00942C93" w:rsidRDefault="00942C93" w:rsidP="00942C9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99.591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CBEBD1" w14:textId="77777777" w:rsidR="00942C93" w:rsidRDefault="00942C93" w:rsidP="00942C9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2282F9" w14:textId="77777777" w:rsidR="00942C93" w:rsidRDefault="00942C93" w:rsidP="00942C9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076054" w14:textId="77777777" w:rsidR="00942C93" w:rsidRDefault="00942C93" w:rsidP="00942C9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99.591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7A073022" w14:textId="77777777" w:rsidR="00942C93" w:rsidRDefault="00942C93" w:rsidP="00942C9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2</w:t>
            </w:r>
          </w:p>
        </w:tc>
      </w:tr>
      <w:tr w:rsidR="00942C93" w14:paraId="36D679AF" w14:textId="77777777" w:rsidTr="00942C93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C84F657" w14:textId="77777777" w:rsidR="00942C93" w:rsidRDefault="00942C93" w:rsidP="00942C93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  <w:proofErr w:type="spellEnd"/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EB2E30" w14:textId="77777777" w:rsidR="00942C93" w:rsidRDefault="00942C93" w:rsidP="00942C9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14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057D0D3" w14:textId="77777777" w:rsidR="00942C93" w:rsidRDefault="00942C93" w:rsidP="00942C93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прављањ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у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ванредним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ситуацијам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F307AB" w14:textId="77777777" w:rsidR="00942C93" w:rsidRDefault="00942C93" w:rsidP="00942C9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999.591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79FCDF" w14:textId="77777777" w:rsidR="00942C93" w:rsidRDefault="00942C93" w:rsidP="00942C9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BE6B102" w14:textId="77777777" w:rsidR="00942C93" w:rsidRDefault="00942C93" w:rsidP="00942C9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C2163D5" w14:textId="77777777" w:rsidR="00942C93" w:rsidRDefault="00942C93" w:rsidP="00942C9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999.591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47FFAE82" w14:textId="77777777" w:rsidR="00942C93" w:rsidRDefault="00942C93" w:rsidP="00942C9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62</w:t>
            </w:r>
          </w:p>
        </w:tc>
      </w:tr>
      <w:tr w:rsidR="00942C93" w14:paraId="6FD25396" w14:textId="77777777" w:rsidTr="00942C93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06FADA" w14:textId="77777777" w:rsidR="00942C93" w:rsidRDefault="00942C93" w:rsidP="00942C93">
            <w:pPr>
              <w:spacing w:line="1" w:lineRule="auto"/>
            </w:pPr>
          </w:p>
        </w:tc>
      </w:tr>
      <w:tr w:rsidR="00942C93" w14:paraId="6E5CDD0C" w14:textId="77777777" w:rsidTr="00942C93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DD8BE3" w14:textId="77777777" w:rsidR="00942C93" w:rsidRDefault="00942C93" w:rsidP="00942C93">
            <w:pPr>
              <w:rPr>
                <w:vanish/>
              </w:rPr>
            </w:pPr>
            <w:r>
              <w:fldChar w:fldCharType="begin"/>
            </w:r>
            <w:r>
              <w:instrText>TC "1101" \f C \l "5"</w:instrText>
            </w:r>
            <w:r>
              <w:fldChar w:fldCharType="end"/>
            </w:r>
          </w:p>
          <w:p w14:paraId="384C80F8" w14:textId="77777777" w:rsidR="00942C93" w:rsidRDefault="00942C93" w:rsidP="00942C93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FC8D85" w14:textId="77777777" w:rsidR="00942C93" w:rsidRDefault="00942C93" w:rsidP="00942C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942C93" w14:paraId="38058888" w14:textId="77777777" w:rsidTr="00942C93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8CE28F2" w14:textId="77777777" w:rsidR="00942C93" w:rsidRDefault="00942C93" w:rsidP="009F056D">
                  <w:pPr>
                    <w:framePr w:hSpace="180" w:wrap="around" w:vAnchor="text" w:hAnchor="text" w:y="-11286"/>
                    <w:suppressOverlap/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СТАНОВАЊЕ, УРБАНИЗАМ И ПРОСТОРНО ПЛАНИРАЊЕ</w:t>
                  </w:r>
                </w:p>
              </w:tc>
            </w:tr>
          </w:tbl>
          <w:p w14:paraId="4753A139" w14:textId="77777777" w:rsidR="00942C93" w:rsidRDefault="00942C93" w:rsidP="00942C93">
            <w:pPr>
              <w:spacing w:line="1" w:lineRule="auto"/>
            </w:pPr>
          </w:p>
        </w:tc>
      </w:tr>
      <w:tr w:rsidR="00942C93" w14:paraId="3A392E82" w14:textId="77777777" w:rsidTr="00942C93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99114A" w14:textId="77777777" w:rsidR="00942C93" w:rsidRDefault="00942C93" w:rsidP="00942C93">
            <w:pPr>
              <w:spacing w:line="1" w:lineRule="auto"/>
            </w:pPr>
          </w:p>
        </w:tc>
      </w:tr>
      <w:tr w:rsidR="00942C93" w14:paraId="097F0EB6" w14:textId="77777777" w:rsidTr="00942C93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B9F6FC" w14:textId="77777777" w:rsidR="00942C93" w:rsidRDefault="00942C93" w:rsidP="00942C93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44FF81" w14:textId="77777777" w:rsidR="00942C93" w:rsidRDefault="00942C93" w:rsidP="00942C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942C93" w14:paraId="5F93C4AA" w14:textId="77777777" w:rsidTr="00942C93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50AEF87" w14:textId="77777777" w:rsidR="00942C93" w:rsidRDefault="00942C93" w:rsidP="009F056D">
                  <w:pPr>
                    <w:framePr w:hSpace="180" w:wrap="around" w:vAnchor="text" w:hAnchor="text" w:y="-11286"/>
                    <w:suppressOverlap/>
                  </w:pP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росторно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и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урбанистичко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ланирање</w:t>
                  </w:r>
                  <w:proofErr w:type="spellEnd"/>
                </w:p>
              </w:tc>
            </w:tr>
          </w:tbl>
          <w:p w14:paraId="42EC978F" w14:textId="77777777" w:rsidR="00942C93" w:rsidRDefault="00942C93" w:rsidP="00942C93">
            <w:pPr>
              <w:spacing w:line="1" w:lineRule="auto"/>
            </w:pPr>
          </w:p>
        </w:tc>
      </w:tr>
      <w:tr w:rsidR="00942C93" w14:paraId="73FD200A" w14:textId="77777777" w:rsidTr="00942C93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6413B6" w14:textId="77777777" w:rsidR="00942C93" w:rsidRDefault="00942C93" w:rsidP="00942C9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5524C8" w14:textId="77777777" w:rsidR="00942C93" w:rsidRDefault="00942C93" w:rsidP="00942C9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6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70C335" w14:textId="77777777" w:rsidR="00942C93" w:rsidRDefault="00942C93" w:rsidP="00942C9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FD84B9" w14:textId="77777777" w:rsidR="00942C93" w:rsidRDefault="00942C93" w:rsidP="00942C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ПО УГОВОР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D97717" w14:textId="77777777" w:rsidR="00942C93" w:rsidRDefault="00942C93" w:rsidP="00942C9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BA6495" w14:textId="77777777" w:rsidR="00942C93" w:rsidRDefault="00942C93" w:rsidP="00942C9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B15697" w14:textId="77777777" w:rsidR="00942C93" w:rsidRDefault="00942C93" w:rsidP="00942C9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5383A5" w14:textId="77777777" w:rsidR="00942C93" w:rsidRDefault="00942C93" w:rsidP="00942C9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53EE31E6" w14:textId="77777777" w:rsidR="00942C93" w:rsidRDefault="00942C93" w:rsidP="00942C9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942C93" w14:paraId="1C89029A" w14:textId="77777777" w:rsidTr="00942C93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C31784" w14:textId="77777777" w:rsidR="00942C93" w:rsidRDefault="00942C93" w:rsidP="00942C9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6A14C4" w14:textId="77777777" w:rsidR="00942C93" w:rsidRDefault="00942C93" w:rsidP="00942C9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7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ABA008" w14:textId="77777777" w:rsidR="00942C93" w:rsidRDefault="00942C93" w:rsidP="00942C9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274446" w14:textId="77777777" w:rsidR="00942C93" w:rsidRDefault="00942C93" w:rsidP="00942C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ПЕЦИЈАЛИЗОВА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730487" w14:textId="77777777" w:rsidR="00942C93" w:rsidRDefault="00942C93" w:rsidP="00942C9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817362" w14:textId="77777777" w:rsidR="00942C93" w:rsidRDefault="00942C93" w:rsidP="00942C9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341CE4" w14:textId="77777777" w:rsidR="00942C93" w:rsidRDefault="00942C93" w:rsidP="00942C9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4529B3" w14:textId="77777777" w:rsidR="00942C93" w:rsidRDefault="00942C93" w:rsidP="00942C9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4D5DA4D3" w14:textId="77777777" w:rsidR="00942C93" w:rsidRDefault="00942C93" w:rsidP="00942C9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2</w:t>
            </w:r>
          </w:p>
        </w:tc>
      </w:tr>
      <w:tr w:rsidR="00942C93" w14:paraId="3671629D" w14:textId="77777777" w:rsidTr="00942C93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35A084" w14:textId="77777777" w:rsidR="00942C93" w:rsidRDefault="00942C93" w:rsidP="00942C9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5BC83C" w14:textId="77777777" w:rsidR="00942C93" w:rsidRDefault="00942C93" w:rsidP="00942C9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8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1D8F4B" w14:textId="77777777" w:rsidR="00942C93" w:rsidRDefault="00942C93" w:rsidP="00942C9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0F26DC" w14:textId="77777777" w:rsidR="00942C93" w:rsidRDefault="00942C93" w:rsidP="00942C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ГРАДЕ И ГРАЂЕВИНСКИ ОБЈЕКТ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528E15" w14:textId="77777777" w:rsidR="00942C93" w:rsidRDefault="00942C93" w:rsidP="00942C9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216C08" w14:textId="77777777" w:rsidR="00942C93" w:rsidRDefault="00942C93" w:rsidP="00942C9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3A55C9" w14:textId="77777777" w:rsidR="00942C93" w:rsidRDefault="00942C93" w:rsidP="00942C9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F9C28F" w14:textId="77777777" w:rsidR="00942C93" w:rsidRDefault="00942C93" w:rsidP="00942C9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0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7BA9A6D0" w14:textId="77777777" w:rsidR="00942C93" w:rsidRDefault="00942C93" w:rsidP="00942C9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86</w:t>
            </w:r>
          </w:p>
        </w:tc>
      </w:tr>
      <w:tr w:rsidR="00942C93" w14:paraId="0DB2405A" w14:textId="77777777" w:rsidTr="00942C93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6E0EDFD" w14:textId="77777777" w:rsidR="00942C93" w:rsidRDefault="00942C93" w:rsidP="00942C93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  <w:proofErr w:type="spellEnd"/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16CB4A" w14:textId="77777777" w:rsidR="00942C93" w:rsidRDefault="00942C93" w:rsidP="00942C9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B81C18D" w14:textId="77777777" w:rsidR="00942C93" w:rsidRDefault="00942C93" w:rsidP="00942C93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остор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рбанистичк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ланирањ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BEB3F2D" w14:textId="77777777" w:rsidR="00942C93" w:rsidRDefault="00942C93" w:rsidP="00942C9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.4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AE36C0D" w14:textId="77777777" w:rsidR="00942C93" w:rsidRDefault="00942C93" w:rsidP="00942C9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1B50C3C" w14:textId="77777777" w:rsidR="00942C93" w:rsidRDefault="00942C93" w:rsidP="00942C9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A327A5" w14:textId="77777777" w:rsidR="00942C93" w:rsidRDefault="00942C93" w:rsidP="00942C9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.4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3334DA94" w14:textId="77777777" w:rsidR="00942C93" w:rsidRDefault="00942C93" w:rsidP="00942C9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,04</w:t>
            </w:r>
          </w:p>
        </w:tc>
      </w:tr>
      <w:tr w:rsidR="00942C93" w14:paraId="71B170BB" w14:textId="77777777" w:rsidTr="00942C93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5B7558" w14:textId="77777777" w:rsidR="00942C93" w:rsidRDefault="00942C93" w:rsidP="00942C93">
            <w:pPr>
              <w:spacing w:line="1" w:lineRule="auto"/>
            </w:pPr>
          </w:p>
        </w:tc>
      </w:tr>
      <w:tr w:rsidR="00942C93" w14:paraId="55893F72" w14:textId="77777777" w:rsidTr="00942C93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3EA5E0" w14:textId="77777777" w:rsidR="00942C93" w:rsidRDefault="00942C93" w:rsidP="00942C93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6E6A99" w14:textId="77777777" w:rsidR="00942C93" w:rsidRDefault="00942C93" w:rsidP="00942C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2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942C93" w14:paraId="6467FA10" w14:textId="77777777" w:rsidTr="00942C93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3FC62D2" w14:textId="77777777" w:rsidR="00942C93" w:rsidRDefault="00942C93" w:rsidP="009F056D">
                  <w:pPr>
                    <w:framePr w:hSpace="180" w:wrap="around" w:vAnchor="text" w:hAnchor="text" w:y="-11286"/>
                    <w:suppressOverlap/>
                  </w:pP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Спровођење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урбанистичких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и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росторних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ланова</w:t>
                  </w:r>
                  <w:proofErr w:type="spellEnd"/>
                </w:p>
              </w:tc>
            </w:tr>
          </w:tbl>
          <w:p w14:paraId="03F1279C" w14:textId="77777777" w:rsidR="00942C93" w:rsidRDefault="00942C93" w:rsidP="00942C93">
            <w:pPr>
              <w:spacing w:line="1" w:lineRule="auto"/>
            </w:pPr>
          </w:p>
        </w:tc>
      </w:tr>
      <w:tr w:rsidR="00942C93" w14:paraId="7E3CA798" w14:textId="77777777" w:rsidTr="00942C93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53E5F6" w14:textId="77777777" w:rsidR="00942C93" w:rsidRDefault="00942C93" w:rsidP="00942C9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A9D745" w14:textId="77777777" w:rsidR="00942C93" w:rsidRDefault="00942C93" w:rsidP="00942C9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9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B46828" w14:textId="77777777" w:rsidR="00942C93" w:rsidRDefault="00942C93" w:rsidP="00942C9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0C8432" w14:textId="77777777" w:rsidR="00942C93" w:rsidRDefault="00942C93" w:rsidP="00942C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ПЕЦИЈАЛИЗОВА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385ED0" w14:textId="77777777" w:rsidR="00942C93" w:rsidRDefault="00942C93" w:rsidP="00942C9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9A1394" w14:textId="77777777" w:rsidR="00942C93" w:rsidRDefault="00942C93" w:rsidP="00942C9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EDC938" w14:textId="77777777" w:rsidR="00942C93" w:rsidRDefault="00942C93" w:rsidP="00942C9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4D2283" w14:textId="77777777" w:rsidR="00942C93" w:rsidRDefault="00942C93" w:rsidP="00942C9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0831EC23" w14:textId="77777777" w:rsidR="00942C93" w:rsidRDefault="00942C93" w:rsidP="00942C9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4</w:t>
            </w:r>
          </w:p>
        </w:tc>
      </w:tr>
      <w:tr w:rsidR="00942C93" w14:paraId="43E6A5BA" w14:textId="77777777" w:rsidTr="00942C93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F66ADA" w14:textId="77777777" w:rsidR="00942C93" w:rsidRDefault="00942C93" w:rsidP="00942C9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6E181E" w14:textId="77777777" w:rsidR="00942C93" w:rsidRDefault="00942C93" w:rsidP="00942C9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A01887" w14:textId="77777777" w:rsidR="00942C93" w:rsidRDefault="00942C93" w:rsidP="00942C9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D9E6E2" w14:textId="77777777" w:rsidR="00942C93" w:rsidRDefault="00942C93" w:rsidP="00942C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ЕМЉИШТ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7B3F0C" w14:textId="77777777" w:rsidR="00942C93" w:rsidRDefault="00942C93" w:rsidP="00942C9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2E8C20" w14:textId="77777777" w:rsidR="00942C93" w:rsidRDefault="00942C93" w:rsidP="00942C9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C25629" w14:textId="77777777" w:rsidR="00942C93" w:rsidRDefault="00942C93" w:rsidP="00942C9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3.6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700EA7" w14:textId="77777777" w:rsidR="00942C93" w:rsidRDefault="00942C93" w:rsidP="00942C9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153.6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2DEEF981" w14:textId="77777777" w:rsidR="00942C93" w:rsidRDefault="00942C93" w:rsidP="00942C9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64</w:t>
            </w:r>
          </w:p>
        </w:tc>
      </w:tr>
      <w:tr w:rsidR="00942C93" w14:paraId="457BF0AE" w14:textId="77777777" w:rsidTr="00942C93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709E93" w14:textId="77777777" w:rsidR="00942C93" w:rsidRDefault="00942C93" w:rsidP="00942C93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  <w:proofErr w:type="spellEnd"/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5802440" w14:textId="77777777" w:rsidR="00942C93" w:rsidRDefault="00942C93" w:rsidP="00942C9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2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FB8399" w14:textId="77777777" w:rsidR="00942C93" w:rsidRDefault="00942C93" w:rsidP="00942C93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Спровођењ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рбанистичких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осторних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ланов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EF42E9E" w14:textId="77777777" w:rsidR="00942C93" w:rsidRDefault="00942C93" w:rsidP="00942C9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.1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8AD396B" w14:textId="77777777" w:rsidR="00942C93" w:rsidRDefault="00942C93" w:rsidP="00942C9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880856D" w14:textId="77777777" w:rsidR="00942C93" w:rsidRDefault="00942C93" w:rsidP="00942C9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3.6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58B9259" w14:textId="77777777" w:rsidR="00942C93" w:rsidRDefault="00942C93" w:rsidP="00942C9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.253.6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767A1B73" w14:textId="77777777" w:rsidR="00942C93" w:rsidRDefault="00942C93" w:rsidP="00942C9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77</w:t>
            </w:r>
          </w:p>
        </w:tc>
      </w:tr>
      <w:tr w:rsidR="00942C93" w14:paraId="5E0E4B53" w14:textId="77777777" w:rsidTr="00942C93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CD1E40" w14:textId="77777777" w:rsidR="00942C93" w:rsidRDefault="00942C93" w:rsidP="00942C93">
            <w:pPr>
              <w:spacing w:line="1" w:lineRule="auto"/>
            </w:pPr>
          </w:p>
        </w:tc>
      </w:tr>
      <w:tr w:rsidR="00942C93" w14:paraId="1935613F" w14:textId="77777777" w:rsidTr="00942C93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6C9354" w14:textId="77777777" w:rsidR="00942C93" w:rsidRDefault="00942C93" w:rsidP="00942C93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ојекат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5CF81A" w14:textId="77777777" w:rsidR="00942C93" w:rsidRDefault="00942C93" w:rsidP="00942C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01-500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942C93" w14:paraId="34CF948B" w14:textId="77777777" w:rsidTr="00942C93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6A6B737" w14:textId="77777777" w:rsidR="00942C93" w:rsidRDefault="00942C93" w:rsidP="009F056D">
                  <w:pPr>
                    <w:framePr w:hSpace="180" w:wrap="around" w:vAnchor="text" w:hAnchor="text" w:y="-11286"/>
                    <w:suppressOverlap/>
                  </w:pP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Реконструкциј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централног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арк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у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Мионици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с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уређењем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колних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јавних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овршина</w:t>
                  </w:r>
                  <w:proofErr w:type="spellEnd"/>
                </w:p>
              </w:tc>
            </w:tr>
          </w:tbl>
          <w:p w14:paraId="1A8270FD" w14:textId="77777777" w:rsidR="00942C93" w:rsidRDefault="00942C93" w:rsidP="00942C93">
            <w:pPr>
              <w:spacing w:line="1" w:lineRule="auto"/>
            </w:pPr>
          </w:p>
        </w:tc>
      </w:tr>
      <w:tr w:rsidR="00942C93" w14:paraId="062A8DF7" w14:textId="77777777" w:rsidTr="00942C93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E05E5E" w14:textId="77777777" w:rsidR="00942C93" w:rsidRDefault="00942C93" w:rsidP="00942C9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9103A1" w14:textId="77777777" w:rsidR="00942C93" w:rsidRDefault="00942C93" w:rsidP="00942C9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451C44" w14:textId="77777777" w:rsidR="00942C93" w:rsidRDefault="00942C93" w:rsidP="00942C9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5A424F" w14:textId="77777777" w:rsidR="00942C93" w:rsidRDefault="00942C93" w:rsidP="00942C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ГРАДЕ И ГРАЂЕВИНСКИ ОБЈЕКТ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AE8FDE" w14:textId="77777777" w:rsidR="00942C93" w:rsidRDefault="00942C93" w:rsidP="00942C9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D1EFD8" w14:textId="77777777" w:rsidR="00942C93" w:rsidRDefault="00942C93" w:rsidP="00942C9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EB1427" w14:textId="77777777" w:rsidR="00942C93" w:rsidRDefault="00942C93" w:rsidP="00942C9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70D82F" w14:textId="77777777" w:rsidR="00942C93" w:rsidRDefault="00942C93" w:rsidP="00942C9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.1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2A226FDF" w14:textId="77777777" w:rsidR="00942C93" w:rsidRDefault="00942C93" w:rsidP="00942C9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60</w:t>
            </w:r>
          </w:p>
        </w:tc>
      </w:tr>
      <w:tr w:rsidR="00942C93" w14:paraId="719C7B5D" w14:textId="77777777" w:rsidTr="00942C93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994E8F1" w14:textId="77777777" w:rsidR="00942C93" w:rsidRDefault="00942C93" w:rsidP="00942C93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ојекат</w:t>
            </w:r>
            <w:proofErr w:type="spellEnd"/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0B91F78" w14:textId="77777777" w:rsidR="00942C93" w:rsidRDefault="00942C93" w:rsidP="00942C9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01-50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8F92817" w14:textId="77777777" w:rsidR="00942C93" w:rsidRDefault="00942C93" w:rsidP="00942C93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Реконструкциј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централног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арк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у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Мионици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с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ређењем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околних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јавних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овршин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983F0F8" w14:textId="77777777" w:rsidR="00942C93" w:rsidRDefault="00942C93" w:rsidP="00942C9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.1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5C0222D" w14:textId="77777777" w:rsidR="00942C93" w:rsidRDefault="00942C93" w:rsidP="00942C9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6EBE826" w14:textId="77777777" w:rsidR="00942C93" w:rsidRDefault="00942C93" w:rsidP="00942C9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.0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335BE71" w14:textId="77777777" w:rsidR="00942C93" w:rsidRDefault="00942C93" w:rsidP="00942C9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1.1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5FD7B736" w14:textId="77777777" w:rsidR="00942C93" w:rsidRDefault="00942C93" w:rsidP="00942C9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,60</w:t>
            </w:r>
          </w:p>
        </w:tc>
      </w:tr>
      <w:tr w:rsidR="00942C93" w14:paraId="72BF660D" w14:textId="77777777" w:rsidTr="00942C93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359C71" w14:textId="77777777" w:rsidR="00942C93" w:rsidRDefault="00942C93" w:rsidP="00942C93">
            <w:pPr>
              <w:spacing w:line="1" w:lineRule="auto"/>
            </w:pPr>
          </w:p>
        </w:tc>
      </w:tr>
      <w:tr w:rsidR="00942C93" w14:paraId="40976156" w14:textId="77777777" w:rsidTr="00942C93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BAFA1C" w14:textId="77777777" w:rsidR="00942C93" w:rsidRDefault="00942C93" w:rsidP="00942C93">
            <w:pPr>
              <w:rPr>
                <w:vanish/>
              </w:rPr>
            </w:pPr>
            <w:r>
              <w:fldChar w:fldCharType="begin"/>
            </w:r>
            <w:r>
              <w:instrText>TC "1301" \f C \l "5"</w:instrText>
            </w:r>
            <w:r>
              <w:fldChar w:fldCharType="end"/>
            </w:r>
          </w:p>
          <w:p w14:paraId="2719C18A" w14:textId="77777777" w:rsidR="00942C93" w:rsidRDefault="00942C93" w:rsidP="00942C93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229BE8" w14:textId="77777777" w:rsidR="00942C93" w:rsidRDefault="00942C93" w:rsidP="00942C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0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942C93" w14:paraId="0A52DC9C" w14:textId="77777777" w:rsidTr="00942C93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4C3E5C7" w14:textId="77777777" w:rsidR="00942C93" w:rsidRDefault="00942C93" w:rsidP="009F056D">
                  <w:pPr>
                    <w:framePr w:hSpace="180" w:wrap="around" w:vAnchor="text" w:hAnchor="text" w:y="-11286"/>
                    <w:suppressOverlap/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РАЗВОЈ СПОРТА И ОМЛАДИНЕ</w:t>
                  </w:r>
                </w:p>
              </w:tc>
            </w:tr>
          </w:tbl>
          <w:p w14:paraId="27E613EE" w14:textId="77777777" w:rsidR="00942C93" w:rsidRDefault="00942C93" w:rsidP="00942C93">
            <w:pPr>
              <w:spacing w:line="1" w:lineRule="auto"/>
            </w:pPr>
          </w:p>
        </w:tc>
      </w:tr>
      <w:tr w:rsidR="00942C93" w14:paraId="1BCDA1E0" w14:textId="77777777" w:rsidTr="00942C93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7DEBD9" w14:textId="77777777" w:rsidR="00942C93" w:rsidRDefault="00942C93" w:rsidP="00942C93">
            <w:pPr>
              <w:spacing w:line="1" w:lineRule="auto"/>
            </w:pPr>
          </w:p>
        </w:tc>
      </w:tr>
      <w:tr w:rsidR="00942C93" w14:paraId="484FD4BD" w14:textId="77777777" w:rsidTr="00942C93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C7D123" w14:textId="77777777" w:rsidR="00942C93" w:rsidRDefault="00942C93" w:rsidP="00942C93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AEFF7D" w14:textId="77777777" w:rsidR="00942C93" w:rsidRDefault="00942C93" w:rsidP="00942C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5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942C93" w14:paraId="2B043E39" w14:textId="77777777" w:rsidTr="00942C93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A8C14BC" w14:textId="77777777" w:rsidR="00942C93" w:rsidRDefault="00942C93" w:rsidP="009F056D">
                  <w:pPr>
                    <w:framePr w:hSpace="180" w:wrap="around" w:vAnchor="text" w:hAnchor="text" w:y="-11286"/>
                    <w:suppressOverlap/>
                  </w:pP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Спровођење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младинске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олитике</w:t>
                  </w:r>
                  <w:proofErr w:type="spellEnd"/>
                </w:p>
              </w:tc>
            </w:tr>
          </w:tbl>
          <w:p w14:paraId="5CD3E6F3" w14:textId="77777777" w:rsidR="00942C93" w:rsidRDefault="00942C93" w:rsidP="00942C93">
            <w:pPr>
              <w:spacing w:line="1" w:lineRule="auto"/>
            </w:pPr>
          </w:p>
        </w:tc>
      </w:tr>
      <w:tr w:rsidR="00942C93" w14:paraId="54BCDE82" w14:textId="77777777" w:rsidTr="00942C93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A1360B" w14:textId="77777777" w:rsidR="00942C93" w:rsidRDefault="00942C93" w:rsidP="00942C9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6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A32699" w14:textId="77777777" w:rsidR="00942C93" w:rsidRDefault="00942C93" w:rsidP="00942C9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/1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0CBD49" w14:textId="77777777" w:rsidR="00942C93" w:rsidRDefault="00942C93" w:rsidP="00942C9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3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C65D2E" w14:textId="77777777" w:rsidR="00942C93" w:rsidRDefault="00942C93" w:rsidP="00942C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НЕКРЕТНИНЕ И ОПРЕ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F18860" w14:textId="77777777" w:rsidR="00942C93" w:rsidRDefault="00942C93" w:rsidP="00942C9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099C78" w14:textId="77777777" w:rsidR="00942C93" w:rsidRDefault="00942C93" w:rsidP="00942C9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C4A062" w14:textId="77777777" w:rsidR="00942C93" w:rsidRDefault="00942C93" w:rsidP="00942C9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497B96" w14:textId="77777777" w:rsidR="00942C93" w:rsidRDefault="00942C93" w:rsidP="00942C9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5D16F4DE" w14:textId="77777777" w:rsidR="00942C93" w:rsidRDefault="00942C93" w:rsidP="00942C9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2</w:t>
            </w:r>
          </w:p>
        </w:tc>
      </w:tr>
      <w:tr w:rsidR="00942C93" w14:paraId="1B55AC69" w14:textId="77777777" w:rsidTr="00942C93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CB116B6" w14:textId="77777777" w:rsidR="00942C93" w:rsidRDefault="00942C93" w:rsidP="00942C93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  <w:proofErr w:type="spellEnd"/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0C13D20" w14:textId="77777777" w:rsidR="00942C93" w:rsidRDefault="00942C93" w:rsidP="00942C9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5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052DBF3" w14:textId="77777777" w:rsidR="00942C93" w:rsidRDefault="00942C93" w:rsidP="00942C93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Спровођењ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омладинск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олитик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5CCE5A0" w14:textId="77777777" w:rsidR="00942C93" w:rsidRDefault="00942C93" w:rsidP="00942C9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091F7C8" w14:textId="77777777" w:rsidR="00942C93" w:rsidRDefault="00942C93" w:rsidP="00942C9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ADB602A" w14:textId="77777777" w:rsidR="00942C93" w:rsidRDefault="00942C93" w:rsidP="00942C9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D05010D" w14:textId="77777777" w:rsidR="00942C93" w:rsidRDefault="00942C93" w:rsidP="00942C9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240628BD" w14:textId="77777777" w:rsidR="00942C93" w:rsidRDefault="00942C93" w:rsidP="00942C9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12</w:t>
            </w:r>
          </w:p>
        </w:tc>
      </w:tr>
      <w:tr w:rsidR="00942C93" w14:paraId="382D192F" w14:textId="77777777" w:rsidTr="00942C93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C3F224" w14:textId="77777777" w:rsidR="00942C93" w:rsidRDefault="00942C93" w:rsidP="00942C93">
            <w:pPr>
              <w:spacing w:line="1" w:lineRule="auto"/>
            </w:pPr>
          </w:p>
        </w:tc>
      </w:tr>
      <w:tr w:rsidR="00942C93" w14:paraId="74B2BE17" w14:textId="77777777" w:rsidTr="00942C93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2BEC34" w14:textId="77777777" w:rsidR="00942C93" w:rsidRDefault="00942C93" w:rsidP="00942C93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114F58" w14:textId="77777777" w:rsidR="00942C93" w:rsidRDefault="00942C93" w:rsidP="00942C93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1DD59C" w14:textId="77777777" w:rsidR="00942C93" w:rsidRDefault="00942C93" w:rsidP="00942C93">
            <w:pPr>
              <w:spacing w:line="1" w:lineRule="auto"/>
              <w:jc w:val="center"/>
            </w:pP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167"/>
            </w:tblGrid>
            <w:tr w:rsidR="00942C93" w14:paraId="45192A8A" w14:textId="77777777" w:rsidTr="00942C93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3989837" w14:textId="77777777" w:rsidR="00942C93" w:rsidRDefault="00942C93" w:rsidP="009F056D">
                  <w:pPr>
                    <w:framePr w:hSpace="180" w:wrap="around" w:vAnchor="text" w:hAnchor="text" w:y="-11286"/>
                    <w:suppressOverlap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финансирањ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з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функцију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620:</w:t>
                  </w:r>
                </w:p>
                <w:p w14:paraId="201447F4" w14:textId="77777777" w:rsidR="00942C93" w:rsidRDefault="00942C93" w:rsidP="009F056D">
                  <w:pPr>
                    <w:framePr w:hSpace="180" w:wrap="around" w:vAnchor="text" w:hAnchor="text" w:y="-11286"/>
                    <w:spacing w:line="1" w:lineRule="auto"/>
                    <w:suppressOverlap/>
                  </w:pPr>
                </w:p>
              </w:tc>
            </w:tr>
          </w:tbl>
          <w:p w14:paraId="7181D43C" w14:textId="77777777" w:rsidR="00942C93" w:rsidRDefault="00942C93" w:rsidP="00942C93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B7F56A" w14:textId="77777777" w:rsidR="00942C93" w:rsidRDefault="00942C93" w:rsidP="00942C93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4EA179" w14:textId="77777777" w:rsidR="00942C93" w:rsidRDefault="00942C93" w:rsidP="00942C93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95811D" w14:textId="77777777" w:rsidR="00942C93" w:rsidRDefault="00942C93" w:rsidP="00942C93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870D6E" w14:textId="77777777" w:rsidR="00942C93" w:rsidRDefault="00942C93" w:rsidP="00942C93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051AEAEA" w14:textId="77777777" w:rsidR="00942C93" w:rsidRDefault="00942C93" w:rsidP="00942C93">
            <w:pPr>
              <w:spacing w:line="1" w:lineRule="auto"/>
              <w:jc w:val="right"/>
            </w:pPr>
          </w:p>
        </w:tc>
      </w:tr>
      <w:tr w:rsidR="00942C93" w14:paraId="65D6DCA4" w14:textId="77777777" w:rsidTr="00942C93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336335" w14:textId="77777777" w:rsidR="00942C93" w:rsidRDefault="00942C93" w:rsidP="00942C93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719CA1" w14:textId="77777777" w:rsidR="00942C93" w:rsidRDefault="00942C93" w:rsidP="00942C93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92A50E" w14:textId="77777777" w:rsidR="00942C93" w:rsidRDefault="00942C93" w:rsidP="00942C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D2D862" w14:textId="77777777" w:rsidR="00942C93" w:rsidRDefault="00942C93" w:rsidP="00942C93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иход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з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буџет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C420AF" w14:textId="77777777" w:rsidR="00942C93" w:rsidRDefault="00942C93" w:rsidP="00942C9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9.599.591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26C7CA" w14:textId="77777777" w:rsidR="00942C93" w:rsidRDefault="00942C93" w:rsidP="00942C93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CB9813" w14:textId="77777777" w:rsidR="00942C93" w:rsidRDefault="00942C93" w:rsidP="00942C93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960F4E" w14:textId="77777777" w:rsidR="00942C93" w:rsidRDefault="00942C93" w:rsidP="00942C93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23D60DA9" w14:textId="77777777" w:rsidR="00942C93" w:rsidRDefault="00942C93" w:rsidP="00942C93">
            <w:pPr>
              <w:spacing w:line="1" w:lineRule="auto"/>
              <w:jc w:val="right"/>
            </w:pPr>
          </w:p>
        </w:tc>
      </w:tr>
      <w:tr w:rsidR="00942C93" w14:paraId="6DF6B0F3" w14:textId="77777777" w:rsidTr="00942C93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DB6E05" w14:textId="77777777" w:rsidR="00942C93" w:rsidRDefault="00942C93" w:rsidP="00942C93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18ABFA" w14:textId="77777777" w:rsidR="00942C93" w:rsidRDefault="00942C93" w:rsidP="00942C93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8A80E5" w14:textId="77777777" w:rsidR="00942C93" w:rsidRDefault="00942C93" w:rsidP="00942C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7F9A52" w14:textId="77777777" w:rsidR="00942C93" w:rsidRDefault="00942C93" w:rsidP="00942C93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Трансфер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од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других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ниво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власти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50206A" w14:textId="77777777" w:rsidR="00942C93" w:rsidRDefault="00942C93" w:rsidP="00942C93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F8809D" w14:textId="77777777" w:rsidR="00942C93" w:rsidRDefault="00942C93" w:rsidP="00942C93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6AD569" w14:textId="77777777" w:rsidR="00942C93" w:rsidRDefault="00942C93" w:rsidP="00942C9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930.561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89F6D6" w14:textId="77777777" w:rsidR="00942C93" w:rsidRDefault="00942C93" w:rsidP="00942C93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7ECF3379" w14:textId="77777777" w:rsidR="00942C93" w:rsidRDefault="00942C93" w:rsidP="00942C93">
            <w:pPr>
              <w:spacing w:line="1" w:lineRule="auto"/>
              <w:jc w:val="right"/>
            </w:pPr>
          </w:p>
        </w:tc>
      </w:tr>
      <w:tr w:rsidR="00942C93" w14:paraId="01CD7292" w14:textId="77777777" w:rsidTr="00942C93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EF4E31" w14:textId="77777777" w:rsidR="00942C93" w:rsidRDefault="00942C93" w:rsidP="00942C93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9787A5" w14:textId="77777777" w:rsidR="00942C93" w:rsidRDefault="00942C93" w:rsidP="00942C93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3B7040" w14:textId="77777777" w:rsidR="00942C93" w:rsidRDefault="00942C93" w:rsidP="00942C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9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4E20A3" w14:textId="77777777" w:rsidR="00942C93" w:rsidRDefault="00942C93" w:rsidP="00942C93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имањ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од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одај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нефинансијск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мовин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4701CE" w14:textId="77777777" w:rsidR="00942C93" w:rsidRDefault="00942C93" w:rsidP="00942C93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1D0797" w14:textId="77777777" w:rsidR="00942C93" w:rsidRDefault="00942C93" w:rsidP="00942C93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B8F7D5" w14:textId="77777777" w:rsidR="00942C93" w:rsidRDefault="00942C93" w:rsidP="00942C9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3.6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088743" w14:textId="77777777" w:rsidR="00942C93" w:rsidRDefault="00942C93" w:rsidP="00942C93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0D39E9DD" w14:textId="77777777" w:rsidR="00942C93" w:rsidRDefault="00942C93" w:rsidP="00942C93">
            <w:pPr>
              <w:spacing w:line="1" w:lineRule="auto"/>
              <w:jc w:val="right"/>
            </w:pPr>
          </w:p>
        </w:tc>
      </w:tr>
      <w:tr w:rsidR="00942C93" w14:paraId="7AFD00DD" w14:textId="77777777" w:rsidTr="00942C93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B0EFC1" w14:textId="77777777" w:rsidR="00942C93" w:rsidRDefault="00942C93" w:rsidP="00942C93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EA991B" w14:textId="77777777" w:rsidR="00942C93" w:rsidRDefault="00942C93" w:rsidP="00942C93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00710F" w14:textId="77777777" w:rsidR="00942C93" w:rsidRDefault="00942C93" w:rsidP="00942C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7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FE1487" w14:textId="77777777" w:rsidR="00942C93" w:rsidRDefault="00942C93" w:rsidP="00942C93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Неутрошен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средств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трансфер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од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других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ниво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власти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667535" w14:textId="77777777" w:rsidR="00942C93" w:rsidRDefault="00942C93" w:rsidP="00942C93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AB36E3" w14:textId="77777777" w:rsidR="00942C93" w:rsidRDefault="00942C93" w:rsidP="00942C93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658AFE" w14:textId="77777777" w:rsidR="00942C93" w:rsidRDefault="00942C93" w:rsidP="00942C9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.069.439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91F4A9" w14:textId="77777777" w:rsidR="00942C93" w:rsidRDefault="00942C93" w:rsidP="00942C93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6763CEAF" w14:textId="77777777" w:rsidR="00942C93" w:rsidRDefault="00942C93" w:rsidP="00942C93">
            <w:pPr>
              <w:spacing w:line="1" w:lineRule="auto"/>
              <w:jc w:val="right"/>
            </w:pPr>
          </w:p>
        </w:tc>
      </w:tr>
      <w:tr w:rsidR="00942C93" w14:paraId="3A13AAE7" w14:textId="77777777" w:rsidTr="00942C93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71710B3" w14:textId="77777777" w:rsidR="00942C93" w:rsidRDefault="00942C93" w:rsidP="00942C93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функц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AE88AF4" w14:textId="77777777" w:rsidR="00942C93" w:rsidRDefault="00942C93" w:rsidP="00942C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20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6278A02" w14:textId="77777777" w:rsidR="00942C93" w:rsidRDefault="00942C93" w:rsidP="00942C93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Развој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једниц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5E640A0" w14:textId="77777777" w:rsidR="00942C93" w:rsidRDefault="00942C93" w:rsidP="00942C9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9.599.591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4A020F" w14:textId="77777777" w:rsidR="00942C93" w:rsidRDefault="00942C93" w:rsidP="00942C9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B3DBB4F" w14:textId="77777777" w:rsidR="00942C93" w:rsidRDefault="00942C93" w:rsidP="00942C9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.153.6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A47B8F1" w14:textId="77777777" w:rsidR="00942C93" w:rsidRDefault="00942C93" w:rsidP="00942C9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1.753.191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6C8EB71C" w14:textId="77777777" w:rsidR="00942C93" w:rsidRDefault="00942C93" w:rsidP="00942C9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,15</w:t>
            </w:r>
          </w:p>
        </w:tc>
      </w:tr>
      <w:tr w:rsidR="00942C93" w14:paraId="79D9A698" w14:textId="77777777" w:rsidTr="00942C93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9031F7" w14:textId="77777777" w:rsidR="00942C93" w:rsidRDefault="00942C93" w:rsidP="00942C93">
            <w:pPr>
              <w:spacing w:line="1" w:lineRule="auto"/>
            </w:pPr>
          </w:p>
        </w:tc>
      </w:tr>
      <w:tr w:rsidR="00942C93" w14:paraId="6D95AF5D" w14:textId="77777777" w:rsidTr="00942C93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D91B91" w14:textId="77777777" w:rsidR="00942C93" w:rsidRDefault="00942C93" w:rsidP="00942C93">
            <w:pPr>
              <w:rPr>
                <w:vanish/>
              </w:rPr>
            </w:pPr>
            <w:r>
              <w:fldChar w:fldCharType="begin"/>
            </w:r>
            <w:r>
              <w:instrText>TC "630 Водоснабдевање" \f C \l "4"</w:instrText>
            </w:r>
            <w:r>
              <w:fldChar w:fldCharType="end"/>
            </w:r>
          </w:p>
          <w:p w14:paraId="7D03575F" w14:textId="77777777" w:rsidR="00942C93" w:rsidRDefault="00942C93" w:rsidP="00942C93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Функц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3BE594" w14:textId="77777777" w:rsidR="00942C93" w:rsidRDefault="00942C93" w:rsidP="00942C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30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942C93" w14:paraId="0C7E8C55" w14:textId="77777777" w:rsidTr="00942C93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8E3213B" w14:textId="77777777" w:rsidR="00942C93" w:rsidRDefault="00942C93" w:rsidP="009F056D">
                  <w:pPr>
                    <w:framePr w:hSpace="180" w:wrap="around" w:vAnchor="text" w:hAnchor="text" w:y="-11286"/>
                    <w:suppressOverlap/>
                  </w:pP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Водоснабдевање</w:t>
                  </w:r>
                  <w:proofErr w:type="spellEnd"/>
                </w:p>
              </w:tc>
            </w:tr>
          </w:tbl>
          <w:p w14:paraId="6DDA5FAF" w14:textId="77777777" w:rsidR="00942C93" w:rsidRDefault="00942C93" w:rsidP="00942C93">
            <w:pPr>
              <w:spacing w:line="1" w:lineRule="auto"/>
            </w:pPr>
          </w:p>
        </w:tc>
      </w:tr>
      <w:tr w:rsidR="00942C93" w14:paraId="1B6A6C68" w14:textId="77777777" w:rsidTr="00942C93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75671E" w14:textId="77777777" w:rsidR="00942C93" w:rsidRDefault="00942C93" w:rsidP="00942C93">
            <w:pPr>
              <w:rPr>
                <w:vanish/>
              </w:rPr>
            </w:pPr>
            <w:r>
              <w:fldChar w:fldCharType="begin"/>
            </w:r>
            <w:r>
              <w:instrText>TC "1102" \f C \l "5"</w:instrText>
            </w:r>
            <w:r>
              <w:fldChar w:fldCharType="end"/>
            </w:r>
          </w:p>
          <w:p w14:paraId="0D01A5C5" w14:textId="77777777" w:rsidR="00942C93" w:rsidRDefault="00942C93" w:rsidP="00942C93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412F11" w14:textId="77777777" w:rsidR="00942C93" w:rsidRDefault="00942C93" w:rsidP="00942C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02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942C93" w14:paraId="01AB6530" w14:textId="77777777" w:rsidTr="00942C93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6B75101" w14:textId="77777777" w:rsidR="00942C93" w:rsidRDefault="00942C93" w:rsidP="009F056D">
                  <w:pPr>
                    <w:framePr w:hSpace="180" w:wrap="around" w:vAnchor="text" w:hAnchor="text" w:y="-11286"/>
                    <w:suppressOverlap/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КОМУНАЛНЕ ДЕЛАТНОСТИ</w:t>
                  </w:r>
                </w:p>
              </w:tc>
            </w:tr>
          </w:tbl>
          <w:p w14:paraId="2755A367" w14:textId="77777777" w:rsidR="00942C93" w:rsidRDefault="00942C93" w:rsidP="00942C93">
            <w:pPr>
              <w:spacing w:line="1" w:lineRule="auto"/>
            </w:pPr>
          </w:p>
        </w:tc>
      </w:tr>
      <w:tr w:rsidR="00942C93" w14:paraId="54F0D5F7" w14:textId="77777777" w:rsidTr="00942C93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CD8EEC" w14:textId="77777777" w:rsidR="00942C93" w:rsidRDefault="00942C93" w:rsidP="00942C93">
            <w:pPr>
              <w:spacing w:line="1" w:lineRule="auto"/>
            </w:pPr>
          </w:p>
        </w:tc>
      </w:tr>
      <w:tr w:rsidR="00942C93" w14:paraId="68D19CE6" w14:textId="77777777" w:rsidTr="00942C93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4D4397" w14:textId="77777777" w:rsidR="00942C93" w:rsidRDefault="00942C93" w:rsidP="00942C93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26D00C" w14:textId="77777777" w:rsidR="00942C93" w:rsidRDefault="00942C93" w:rsidP="00942C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8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942C93" w14:paraId="05E0820A" w14:textId="77777777" w:rsidTr="00942C93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5082E2E" w14:textId="77777777" w:rsidR="00942C93" w:rsidRDefault="00942C93" w:rsidP="009F056D">
                  <w:pPr>
                    <w:framePr w:hSpace="180" w:wrap="around" w:vAnchor="text" w:hAnchor="text" w:y="-11286"/>
                    <w:suppressOverlap/>
                  </w:pP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Управљање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и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снабдевање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водом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з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иће</w:t>
                  </w:r>
                  <w:proofErr w:type="spellEnd"/>
                </w:p>
              </w:tc>
            </w:tr>
          </w:tbl>
          <w:p w14:paraId="10E97F9E" w14:textId="77777777" w:rsidR="00942C93" w:rsidRDefault="00942C93" w:rsidP="00942C93">
            <w:pPr>
              <w:spacing w:line="1" w:lineRule="auto"/>
            </w:pPr>
          </w:p>
        </w:tc>
      </w:tr>
      <w:tr w:rsidR="00942C93" w14:paraId="42E7A239" w14:textId="77777777" w:rsidTr="00942C93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7D0EDA" w14:textId="77777777" w:rsidR="00942C93" w:rsidRDefault="00942C93" w:rsidP="00942C9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AF9F3A" w14:textId="77777777" w:rsidR="00942C93" w:rsidRDefault="00942C93" w:rsidP="00942C9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2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7C72B4" w14:textId="77777777" w:rsidR="00942C93" w:rsidRDefault="00942C93" w:rsidP="00942C9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4915F8" w14:textId="77777777" w:rsidR="00942C93" w:rsidRDefault="00942C93" w:rsidP="00942C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ПЕЦИЈАЛИЗОВА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DC95DF" w14:textId="77777777" w:rsidR="00942C93" w:rsidRDefault="00942C93" w:rsidP="00942C9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6E707E" w14:textId="77777777" w:rsidR="00942C93" w:rsidRDefault="00942C93" w:rsidP="00942C9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DE5B80" w14:textId="77777777" w:rsidR="00942C93" w:rsidRDefault="00942C93" w:rsidP="00942C9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693382" w14:textId="77777777" w:rsidR="00942C93" w:rsidRDefault="00942C93" w:rsidP="00942C9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4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0EEA05A7" w14:textId="77777777" w:rsidR="00942C93" w:rsidRDefault="00942C93" w:rsidP="00942C9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7</w:t>
            </w:r>
          </w:p>
        </w:tc>
      </w:tr>
      <w:tr w:rsidR="00942C93" w14:paraId="206D7538" w14:textId="77777777" w:rsidTr="00942C93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473448" w14:textId="77777777" w:rsidR="00942C93" w:rsidRDefault="00942C93" w:rsidP="00942C9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AD8441" w14:textId="77777777" w:rsidR="00942C93" w:rsidRDefault="00942C93" w:rsidP="00942C9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3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B759C6" w14:textId="77777777" w:rsidR="00942C93" w:rsidRDefault="00942C93" w:rsidP="00942C9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FBE88E" w14:textId="77777777" w:rsidR="00942C93" w:rsidRDefault="00942C93" w:rsidP="00942C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УБВЕНЦИЈЕ ЈАВНИМ НЕФИНАНСИЈСКИМ ПРЕДУЗЕЋИМА И ОРГАНИЗАЦИЈА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157184" w14:textId="77777777" w:rsidR="00942C93" w:rsidRDefault="00942C93" w:rsidP="00942C9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B0BE4E" w14:textId="77777777" w:rsidR="00942C93" w:rsidRDefault="00942C93" w:rsidP="00942C9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8178CD" w14:textId="77777777" w:rsidR="00942C93" w:rsidRDefault="00942C93" w:rsidP="00942C9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04085F" w14:textId="77777777" w:rsidR="00942C93" w:rsidRDefault="00942C93" w:rsidP="00942C9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6EC1EB51" w14:textId="77777777" w:rsidR="00942C93" w:rsidRDefault="00942C93" w:rsidP="00942C9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23</w:t>
            </w:r>
          </w:p>
        </w:tc>
      </w:tr>
      <w:tr w:rsidR="00942C93" w14:paraId="4886BF89" w14:textId="77777777" w:rsidTr="00942C93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36A350" w14:textId="77777777" w:rsidR="00942C93" w:rsidRDefault="00942C93" w:rsidP="00942C9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23EFDB" w14:textId="77777777" w:rsidR="00942C93" w:rsidRDefault="00942C93" w:rsidP="00942C9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4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B57C72" w14:textId="77777777" w:rsidR="00942C93" w:rsidRDefault="00942C93" w:rsidP="00942C9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742417" w14:textId="77777777" w:rsidR="00942C93" w:rsidRDefault="00942C93" w:rsidP="00942C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ГРАДЕ И ГРАЂЕВИНСКИ ОБЈЕКТ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9957CD" w14:textId="77777777" w:rsidR="00942C93" w:rsidRDefault="00942C93" w:rsidP="00942C9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CA3E51" w14:textId="77777777" w:rsidR="00942C93" w:rsidRDefault="00942C93" w:rsidP="00942C9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C5AA60" w14:textId="77777777" w:rsidR="00942C93" w:rsidRDefault="00942C93" w:rsidP="00942C9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2615F2" w14:textId="77777777" w:rsidR="00942C93" w:rsidRDefault="00942C93" w:rsidP="00942C9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65249C22" w14:textId="77777777" w:rsidR="00942C93" w:rsidRDefault="00942C93" w:rsidP="00942C9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2</w:t>
            </w:r>
          </w:p>
        </w:tc>
      </w:tr>
      <w:tr w:rsidR="00942C93" w14:paraId="191C98E3" w14:textId="77777777" w:rsidTr="00942C93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6EB5EB" w14:textId="77777777" w:rsidR="00942C93" w:rsidRDefault="00942C93" w:rsidP="00942C9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45FFB1" w14:textId="77777777" w:rsidR="00942C93" w:rsidRDefault="00942C93" w:rsidP="00942C9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6F04F0" w14:textId="77777777" w:rsidR="00942C93" w:rsidRDefault="00942C93" w:rsidP="00942C9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1D4AA5" w14:textId="77777777" w:rsidR="00942C93" w:rsidRDefault="00942C93" w:rsidP="00942C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ШИНЕ И ОПРЕ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C58585" w14:textId="77777777" w:rsidR="00942C93" w:rsidRDefault="00942C93" w:rsidP="00942C9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9FF03E" w14:textId="77777777" w:rsidR="00942C93" w:rsidRDefault="00942C93" w:rsidP="00942C9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D06BD0" w14:textId="77777777" w:rsidR="00942C93" w:rsidRDefault="00942C93" w:rsidP="00942C9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C4FCFA" w14:textId="77777777" w:rsidR="00942C93" w:rsidRDefault="00942C93" w:rsidP="00942C9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2E29EAAC" w14:textId="77777777" w:rsidR="00942C93" w:rsidRDefault="00942C93" w:rsidP="00942C9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942C93" w14:paraId="7931FB74" w14:textId="77777777" w:rsidTr="00942C93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921EC1E" w14:textId="77777777" w:rsidR="00942C93" w:rsidRDefault="00942C93" w:rsidP="00942C93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  <w:proofErr w:type="spellEnd"/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56C28D2" w14:textId="77777777" w:rsidR="00942C93" w:rsidRDefault="00942C93" w:rsidP="00942C9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8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66C5BF" w14:textId="77777777" w:rsidR="00942C93" w:rsidRDefault="00942C93" w:rsidP="00942C93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прављањ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снабдевањ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водом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ић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EBD18D7" w14:textId="77777777" w:rsidR="00942C93" w:rsidRDefault="00942C93" w:rsidP="00942C9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.4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76EAB86" w14:textId="77777777" w:rsidR="00942C93" w:rsidRDefault="00942C93" w:rsidP="00942C9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BB70F18" w14:textId="77777777" w:rsidR="00942C93" w:rsidRDefault="00942C93" w:rsidP="00942C9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8CAD646" w14:textId="77777777" w:rsidR="00942C93" w:rsidRDefault="00942C93" w:rsidP="00942C9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.4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288B0B01" w14:textId="77777777" w:rsidR="00942C93" w:rsidRDefault="00942C93" w:rsidP="00942C9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,53</w:t>
            </w:r>
          </w:p>
        </w:tc>
      </w:tr>
      <w:tr w:rsidR="00942C93" w14:paraId="498AA22B" w14:textId="77777777" w:rsidTr="00942C93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888608" w14:textId="77777777" w:rsidR="00942C93" w:rsidRDefault="00942C93" w:rsidP="00942C93">
            <w:pPr>
              <w:spacing w:line="1" w:lineRule="auto"/>
            </w:pPr>
          </w:p>
        </w:tc>
      </w:tr>
      <w:tr w:rsidR="00942C93" w14:paraId="18BF423D" w14:textId="77777777" w:rsidTr="00942C93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7C2D7A" w14:textId="77777777" w:rsidR="00942C93" w:rsidRDefault="00942C93" w:rsidP="00942C93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ојекат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E983B4" w14:textId="77777777" w:rsidR="00942C93" w:rsidRDefault="00942C93" w:rsidP="00942C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02-5002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942C93" w14:paraId="1D05AC9A" w14:textId="77777777" w:rsidTr="00942C93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D6E56D3" w14:textId="77777777" w:rsidR="00942C93" w:rsidRDefault="00942C93" w:rsidP="009F056D">
                  <w:pPr>
                    <w:framePr w:hSpace="180" w:wrap="around" w:vAnchor="text" w:hAnchor="text" w:y="-11286"/>
                    <w:suppressOverlap/>
                  </w:pP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Водоводн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мреж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з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овезивање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шт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Кључ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с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резервоаром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Вис</w:t>
                  </w:r>
                  <w:proofErr w:type="spellEnd"/>
                </w:p>
              </w:tc>
            </w:tr>
          </w:tbl>
          <w:p w14:paraId="7DBB6283" w14:textId="77777777" w:rsidR="00942C93" w:rsidRDefault="00942C93" w:rsidP="00942C93">
            <w:pPr>
              <w:spacing w:line="1" w:lineRule="auto"/>
            </w:pPr>
          </w:p>
        </w:tc>
      </w:tr>
      <w:tr w:rsidR="00942C93" w14:paraId="63C17EDC" w14:textId="77777777" w:rsidTr="00942C93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5CE15E" w14:textId="77777777" w:rsidR="00942C93" w:rsidRDefault="00942C93" w:rsidP="00942C9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3ED0BB" w14:textId="77777777" w:rsidR="00942C93" w:rsidRDefault="00942C93" w:rsidP="00942C9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6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DA59E6" w14:textId="77777777" w:rsidR="00942C93" w:rsidRDefault="00942C93" w:rsidP="00942C9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2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B7765D" w14:textId="77777777" w:rsidR="00942C93" w:rsidRDefault="00942C93" w:rsidP="00942C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ТАЦИЈЕ МЕЂУНАРОДНИМ ОРГАНИЗАЦИЈА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44B543" w14:textId="77777777" w:rsidR="00942C93" w:rsidRDefault="00942C93" w:rsidP="00942C9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9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EA9F42" w14:textId="77777777" w:rsidR="00942C93" w:rsidRDefault="00942C93" w:rsidP="00942C9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EC9199" w14:textId="77777777" w:rsidR="00942C93" w:rsidRDefault="00942C93" w:rsidP="00942C9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9.60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9A86B4" w14:textId="77777777" w:rsidR="00942C93" w:rsidRDefault="00942C93" w:rsidP="00942C9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9.915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102E856E" w14:textId="77777777" w:rsidR="00942C93" w:rsidRDefault="00942C93" w:rsidP="00942C9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,15</w:t>
            </w:r>
          </w:p>
        </w:tc>
      </w:tr>
      <w:tr w:rsidR="00942C93" w14:paraId="680B0849" w14:textId="77777777" w:rsidTr="00942C93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12CBD14" w14:textId="77777777" w:rsidR="00942C93" w:rsidRDefault="00942C93" w:rsidP="00942C93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ојекат</w:t>
            </w:r>
            <w:proofErr w:type="spellEnd"/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5E651B" w14:textId="77777777" w:rsidR="00942C93" w:rsidRDefault="00942C93" w:rsidP="00942C9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02-5002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59A987" w14:textId="77777777" w:rsidR="00942C93" w:rsidRDefault="00942C93" w:rsidP="00942C93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Водоводн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мреж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овезивањ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зворишт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ључ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с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резервоаром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Вис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6C98F77" w14:textId="77777777" w:rsidR="00942C93" w:rsidRDefault="00942C93" w:rsidP="00942C9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09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D917F88" w14:textId="77777777" w:rsidR="00942C93" w:rsidRDefault="00942C93" w:rsidP="00942C9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1D639D4" w14:textId="77777777" w:rsidR="00942C93" w:rsidRDefault="00942C93" w:rsidP="00942C9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9.606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756769" w14:textId="77777777" w:rsidR="00942C93" w:rsidRDefault="00942C93" w:rsidP="00942C9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9.915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2D0D087A" w14:textId="77777777" w:rsidR="00942C93" w:rsidRDefault="00942C93" w:rsidP="00942C9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,15</w:t>
            </w:r>
          </w:p>
        </w:tc>
      </w:tr>
      <w:tr w:rsidR="00942C93" w14:paraId="49B674CC" w14:textId="77777777" w:rsidTr="00942C93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49BBCE" w14:textId="77777777" w:rsidR="00942C93" w:rsidRDefault="00942C93" w:rsidP="00942C93">
            <w:pPr>
              <w:spacing w:line="1" w:lineRule="auto"/>
            </w:pPr>
          </w:p>
        </w:tc>
      </w:tr>
      <w:tr w:rsidR="00942C93" w14:paraId="05E68639" w14:textId="77777777" w:rsidTr="00942C93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ABA154" w14:textId="77777777" w:rsidR="00942C93" w:rsidRDefault="00942C93" w:rsidP="00942C93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5910F3" w14:textId="77777777" w:rsidR="00942C93" w:rsidRDefault="00942C93" w:rsidP="00942C93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EBF074" w14:textId="77777777" w:rsidR="00942C93" w:rsidRDefault="00942C93" w:rsidP="00942C93">
            <w:pPr>
              <w:spacing w:line="1" w:lineRule="auto"/>
              <w:jc w:val="center"/>
            </w:pP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167"/>
            </w:tblGrid>
            <w:tr w:rsidR="00942C93" w14:paraId="5255EFAB" w14:textId="77777777" w:rsidTr="00942C93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B745221" w14:textId="77777777" w:rsidR="00942C93" w:rsidRDefault="00942C93" w:rsidP="009F056D">
                  <w:pPr>
                    <w:framePr w:hSpace="180" w:wrap="around" w:vAnchor="text" w:hAnchor="text" w:y="-11286"/>
                    <w:suppressOverlap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финансирањ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з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функцију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630:</w:t>
                  </w:r>
                </w:p>
                <w:p w14:paraId="787F9A78" w14:textId="77777777" w:rsidR="00942C93" w:rsidRDefault="00942C93" w:rsidP="009F056D">
                  <w:pPr>
                    <w:framePr w:hSpace="180" w:wrap="around" w:vAnchor="text" w:hAnchor="text" w:y="-11286"/>
                    <w:spacing w:line="1" w:lineRule="auto"/>
                    <w:suppressOverlap/>
                  </w:pPr>
                </w:p>
              </w:tc>
            </w:tr>
          </w:tbl>
          <w:p w14:paraId="45D8598C" w14:textId="77777777" w:rsidR="00942C93" w:rsidRDefault="00942C93" w:rsidP="00942C93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F03551" w14:textId="77777777" w:rsidR="00942C93" w:rsidRDefault="00942C93" w:rsidP="00942C93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3A15A7" w14:textId="77777777" w:rsidR="00942C93" w:rsidRDefault="00942C93" w:rsidP="00942C93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5D8E78" w14:textId="77777777" w:rsidR="00942C93" w:rsidRDefault="00942C93" w:rsidP="00942C93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2F7387" w14:textId="77777777" w:rsidR="00942C93" w:rsidRDefault="00942C93" w:rsidP="00942C93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276FC508" w14:textId="77777777" w:rsidR="00942C93" w:rsidRDefault="00942C93" w:rsidP="00942C93">
            <w:pPr>
              <w:spacing w:line="1" w:lineRule="auto"/>
              <w:jc w:val="right"/>
            </w:pPr>
          </w:p>
        </w:tc>
      </w:tr>
      <w:tr w:rsidR="00942C93" w14:paraId="18788BEA" w14:textId="77777777" w:rsidTr="00942C93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B7E2AA" w14:textId="77777777" w:rsidR="00942C93" w:rsidRDefault="00942C93" w:rsidP="00942C93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7F892B" w14:textId="77777777" w:rsidR="00942C93" w:rsidRDefault="00942C93" w:rsidP="00942C93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BE28BE" w14:textId="77777777" w:rsidR="00942C93" w:rsidRDefault="00942C93" w:rsidP="00942C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2DA6A4" w14:textId="77777777" w:rsidR="00942C93" w:rsidRDefault="00942C93" w:rsidP="00942C93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иход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з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буџет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5E9C1A" w14:textId="77777777" w:rsidR="00942C93" w:rsidRDefault="00942C93" w:rsidP="00942C9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.709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973F9A" w14:textId="77777777" w:rsidR="00942C93" w:rsidRDefault="00942C93" w:rsidP="00942C93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6FCC96" w14:textId="77777777" w:rsidR="00942C93" w:rsidRDefault="00942C93" w:rsidP="00942C93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0887F0" w14:textId="77777777" w:rsidR="00942C93" w:rsidRDefault="00942C93" w:rsidP="00942C93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1A53B5F7" w14:textId="77777777" w:rsidR="00942C93" w:rsidRDefault="00942C93" w:rsidP="00942C93">
            <w:pPr>
              <w:spacing w:line="1" w:lineRule="auto"/>
              <w:jc w:val="right"/>
            </w:pPr>
          </w:p>
        </w:tc>
      </w:tr>
      <w:tr w:rsidR="00942C93" w14:paraId="47B3C088" w14:textId="77777777" w:rsidTr="00942C93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9C58E9" w14:textId="77777777" w:rsidR="00942C93" w:rsidRDefault="00942C93" w:rsidP="00942C93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0BD8BC" w14:textId="77777777" w:rsidR="00942C93" w:rsidRDefault="00942C93" w:rsidP="00942C93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8661F6" w14:textId="77777777" w:rsidR="00942C93" w:rsidRDefault="00942C93" w:rsidP="00942C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690703" w14:textId="77777777" w:rsidR="00942C93" w:rsidRDefault="00942C93" w:rsidP="00942C93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имањ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од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домаћих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дуживањ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3EF41B" w14:textId="77777777" w:rsidR="00942C93" w:rsidRDefault="00942C93" w:rsidP="00942C93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276696" w14:textId="77777777" w:rsidR="00942C93" w:rsidRDefault="00942C93" w:rsidP="00942C93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973381" w14:textId="77777777" w:rsidR="00942C93" w:rsidRDefault="00942C93" w:rsidP="00942C9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9.606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9F9960" w14:textId="77777777" w:rsidR="00942C93" w:rsidRDefault="00942C93" w:rsidP="00942C93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57CBFCF2" w14:textId="77777777" w:rsidR="00942C93" w:rsidRDefault="00942C93" w:rsidP="00942C93">
            <w:pPr>
              <w:spacing w:line="1" w:lineRule="auto"/>
              <w:jc w:val="right"/>
            </w:pPr>
          </w:p>
        </w:tc>
      </w:tr>
      <w:tr w:rsidR="00942C93" w14:paraId="3EF8930E" w14:textId="77777777" w:rsidTr="00942C93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5EDFB78" w14:textId="77777777" w:rsidR="00942C93" w:rsidRDefault="00942C93" w:rsidP="00942C93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функц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5D5112C" w14:textId="77777777" w:rsidR="00942C93" w:rsidRDefault="00942C93" w:rsidP="00942C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30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A009202" w14:textId="77777777" w:rsidR="00942C93" w:rsidRDefault="00942C93" w:rsidP="00942C93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Водоснабдевањ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EE4C71" w14:textId="77777777" w:rsidR="00942C93" w:rsidRDefault="00942C93" w:rsidP="00942C9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.709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AF74C51" w14:textId="77777777" w:rsidR="00942C93" w:rsidRDefault="00942C93" w:rsidP="00942C9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377AEC" w14:textId="77777777" w:rsidR="00942C93" w:rsidRDefault="00942C93" w:rsidP="00942C9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9.606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77382C0" w14:textId="77777777" w:rsidR="00942C93" w:rsidRDefault="00942C93" w:rsidP="00942C9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2.315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756BADD4" w14:textId="77777777" w:rsidR="00942C93" w:rsidRDefault="00942C93" w:rsidP="00942C9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,68</w:t>
            </w:r>
          </w:p>
        </w:tc>
      </w:tr>
      <w:tr w:rsidR="00942C93" w14:paraId="48AA3CE0" w14:textId="77777777" w:rsidTr="00942C93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2E4F6F" w14:textId="77777777" w:rsidR="00942C93" w:rsidRDefault="00942C93" w:rsidP="00942C93">
            <w:pPr>
              <w:spacing w:line="1" w:lineRule="auto"/>
            </w:pPr>
          </w:p>
        </w:tc>
      </w:tr>
      <w:tr w:rsidR="00942C93" w14:paraId="4BA89EC7" w14:textId="77777777" w:rsidTr="00942C93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EE3843" w14:textId="77777777" w:rsidR="00942C93" w:rsidRDefault="00942C93" w:rsidP="00942C93">
            <w:pPr>
              <w:rPr>
                <w:vanish/>
              </w:rPr>
            </w:pPr>
            <w:r>
              <w:fldChar w:fldCharType="begin"/>
            </w:r>
            <w:r>
              <w:instrText>TC "640 Улична расвета" \f C \l "4"</w:instrText>
            </w:r>
            <w:r>
              <w:fldChar w:fldCharType="end"/>
            </w:r>
          </w:p>
          <w:p w14:paraId="5EF148D7" w14:textId="77777777" w:rsidR="00942C93" w:rsidRDefault="00942C93" w:rsidP="00942C93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Функц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844C86" w14:textId="77777777" w:rsidR="00942C93" w:rsidRDefault="00942C93" w:rsidP="00942C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40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942C93" w14:paraId="17324AC5" w14:textId="77777777" w:rsidTr="00942C93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378AA84" w14:textId="77777777" w:rsidR="00942C93" w:rsidRDefault="00942C93" w:rsidP="009F056D">
                  <w:pPr>
                    <w:framePr w:hSpace="180" w:wrap="around" w:vAnchor="text" w:hAnchor="text" w:y="-11286"/>
                    <w:suppressOverlap/>
                  </w:pP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Уличн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расвета</w:t>
                  </w:r>
                  <w:proofErr w:type="spellEnd"/>
                </w:p>
              </w:tc>
            </w:tr>
          </w:tbl>
          <w:p w14:paraId="7F6B1F9C" w14:textId="77777777" w:rsidR="00942C93" w:rsidRDefault="00942C93" w:rsidP="00942C93">
            <w:pPr>
              <w:spacing w:line="1" w:lineRule="auto"/>
            </w:pPr>
          </w:p>
        </w:tc>
      </w:tr>
      <w:tr w:rsidR="00942C93" w14:paraId="74457008" w14:textId="77777777" w:rsidTr="00942C93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E022EB" w14:textId="77777777" w:rsidR="00942C93" w:rsidRDefault="00942C93" w:rsidP="00942C93">
            <w:pPr>
              <w:rPr>
                <w:vanish/>
              </w:rPr>
            </w:pPr>
            <w:r>
              <w:fldChar w:fldCharType="begin"/>
            </w:r>
            <w:r>
              <w:instrText>TC "1102" \f C \l "5"</w:instrText>
            </w:r>
            <w:r>
              <w:fldChar w:fldCharType="end"/>
            </w:r>
          </w:p>
          <w:p w14:paraId="17A8570F" w14:textId="77777777" w:rsidR="00942C93" w:rsidRDefault="00942C93" w:rsidP="00942C93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208B14" w14:textId="77777777" w:rsidR="00942C93" w:rsidRDefault="00942C93" w:rsidP="00942C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02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942C93" w14:paraId="4E8B3D1C" w14:textId="77777777" w:rsidTr="00942C93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B8453AE" w14:textId="77777777" w:rsidR="00942C93" w:rsidRDefault="00942C93" w:rsidP="009F056D">
                  <w:pPr>
                    <w:framePr w:hSpace="180" w:wrap="around" w:vAnchor="text" w:hAnchor="text" w:y="-11286"/>
                    <w:suppressOverlap/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КОМУНАЛНЕ ДЕЛАТНОСТИ</w:t>
                  </w:r>
                </w:p>
              </w:tc>
            </w:tr>
          </w:tbl>
          <w:p w14:paraId="4EB44199" w14:textId="77777777" w:rsidR="00942C93" w:rsidRDefault="00942C93" w:rsidP="00942C93">
            <w:pPr>
              <w:spacing w:line="1" w:lineRule="auto"/>
            </w:pPr>
          </w:p>
        </w:tc>
      </w:tr>
      <w:tr w:rsidR="00942C93" w14:paraId="28AA3ECD" w14:textId="77777777" w:rsidTr="00942C93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E7E0DD" w14:textId="77777777" w:rsidR="00942C93" w:rsidRDefault="00942C93" w:rsidP="00942C93">
            <w:pPr>
              <w:spacing w:line="1" w:lineRule="auto"/>
            </w:pPr>
          </w:p>
        </w:tc>
      </w:tr>
      <w:tr w:rsidR="00942C93" w14:paraId="534CCF09" w14:textId="77777777" w:rsidTr="00942C93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380103" w14:textId="77777777" w:rsidR="00942C93" w:rsidRDefault="00942C93" w:rsidP="00942C93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8B8EF4" w14:textId="77777777" w:rsidR="00942C93" w:rsidRDefault="00942C93" w:rsidP="00942C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942C93" w14:paraId="307EC61B" w14:textId="77777777" w:rsidTr="00942C93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DF80FB0" w14:textId="77777777" w:rsidR="00942C93" w:rsidRDefault="00942C93" w:rsidP="009F056D">
                  <w:pPr>
                    <w:framePr w:hSpace="180" w:wrap="around" w:vAnchor="text" w:hAnchor="text" w:y="-11286"/>
                    <w:suppressOverlap/>
                  </w:pP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Управљање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/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државање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јавним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светљењем</w:t>
                  </w:r>
                  <w:proofErr w:type="spellEnd"/>
                </w:p>
              </w:tc>
            </w:tr>
          </w:tbl>
          <w:p w14:paraId="0A82B455" w14:textId="77777777" w:rsidR="00942C93" w:rsidRDefault="00942C93" w:rsidP="00942C93">
            <w:pPr>
              <w:spacing w:line="1" w:lineRule="auto"/>
            </w:pPr>
          </w:p>
        </w:tc>
      </w:tr>
      <w:tr w:rsidR="00942C93" w14:paraId="1BB0C0E1" w14:textId="77777777" w:rsidTr="00942C93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AF61EA" w14:textId="77777777" w:rsidR="00942C93" w:rsidRDefault="00942C93" w:rsidP="00942C9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4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4C1917" w14:textId="77777777" w:rsidR="00942C93" w:rsidRDefault="00942C93" w:rsidP="00942C9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7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6B3AFB" w14:textId="77777777" w:rsidR="00942C93" w:rsidRDefault="00942C93" w:rsidP="00942C9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C28ECA" w14:textId="77777777" w:rsidR="00942C93" w:rsidRDefault="00942C93" w:rsidP="00942C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ЛНИ ТРОШКОВ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ECD2E5" w14:textId="77777777" w:rsidR="00942C93" w:rsidRDefault="00942C93" w:rsidP="00942C9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636A3D" w14:textId="77777777" w:rsidR="00942C93" w:rsidRDefault="00942C93" w:rsidP="00942C9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EF9833" w14:textId="77777777" w:rsidR="00942C93" w:rsidRDefault="00942C93" w:rsidP="00942C9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AEC80D" w14:textId="77777777" w:rsidR="00942C93" w:rsidRDefault="00942C93" w:rsidP="00942C9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.0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313D674D" w14:textId="77777777" w:rsidR="00942C93" w:rsidRDefault="00942C93" w:rsidP="00942C9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71</w:t>
            </w:r>
          </w:p>
        </w:tc>
      </w:tr>
      <w:tr w:rsidR="00942C93" w14:paraId="0CA8E303" w14:textId="77777777" w:rsidTr="00942C93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E42B49" w14:textId="77777777" w:rsidR="00942C93" w:rsidRDefault="00942C93" w:rsidP="00942C9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4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5D8E86" w14:textId="77777777" w:rsidR="00942C93" w:rsidRDefault="00942C93" w:rsidP="00942C9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8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317FF3" w14:textId="77777777" w:rsidR="00942C93" w:rsidRDefault="00942C93" w:rsidP="00942C9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065BE0" w14:textId="77777777" w:rsidR="00942C93" w:rsidRDefault="00942C93" w:rsidP="00942C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FF8EF9" w14:textId="77777777" w:rsidR="00942C93" w:rsidRDefault="00942C93" w:rsidP="00942C9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1C9DD4" w14:textId="77777777" w:rsidR="00942C93" w:rsidRDefault="00942C93" w:rsidP="00942C9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DFB0C5" w14:textId="77777777" w:rsidR="00942C93" w:rsidRDefault="00942C93" w:rsidP="00942C9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8D5ED7" w14:textId="77777777" w:rsidR="00942C93" w:rsidRDefault="00942C93" w:rsidP="00942C9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6F7C3FCF" w14:textId="77777777" w:rsidR="00942C93" w:rsidRDefault="00942C93" w:rsidP="00942C9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7</w:t>
            </w:r>
          </w:p>
        </w:tc>
      </w:tr>
      <w:tr w:rsidR="00942C93" w14:paraId="24B7FD7D" w14:textId="77777777" w:rsidTr="00942C93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19927A" w14:textId="77777777" w:rsidR="00942C93" w:rsidRDefault="00942C93" w:rsidP="00942C9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4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15287D" w14:textId="77777777" w:rsidR="00942C93" w:rsidRDefault="00942C93" w:rsidP="00942C9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9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BF18E7" w14:textId="77777777" w:rsidR="00942C93" w:rsidRDefault="00942C93" w:rsidP="00942C9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2B396B" w14:textId="77777777" w:rsidR="00942C93" w:rsidRDefault="00942C93" w:rsidP="00942C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ГРАДЕ И ГРАЂЕВИНСКИ ОБЈЕКТ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46C677" w14:textId="77777777" w:rsidR="00942C93" w:rsidRDefault="00942C93" w:rsidP="00942C9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5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38A22B" w14:textId="77777777" w:rsidR="00942C93" w:rsidRDefault="00942C93" w:rsidP="00942C9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B2046B" w14:textId="77777777" w:rsidR="00942C93" w:rsidRDefault="00942C93" w:rsidP="00942C9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604A93" w14:textId="77777777" w:rsidR="00942C93" w:rsidRDefault="00942C93" w:rsidP="00942C9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52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6519AABD" w14:textId="77777777" w:rsidR="00942C93" w:rsidRDefault="00942C93" w:rsidP="00942C9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43</w:t>
            </w:r>
          </w:p>
        </w:tc>
      </w:tr>
      <w:tr w:rsidR="00942C93" w14:paraId="74C18841" w14:textId="77777777" w:rsidTr="00942C93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845C4F" w14:textId="77777777" w:rsidR="00942C93" w:rsidRDefault="00942C93" w:rsidP="00942C93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  <w:proofErr w:type="spellEnd"/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D60983" w14:textId="77777777" w:rsidR="00942C93" w:rsidRDefault="00942C93" w:rsidP="00942C9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7378CA7" w14:textId="77777777" w:rsidR="00942C93" w:rsidRDefault="00942C93" w:rsidP="00942C93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прављањ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>/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одржавањ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јавним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осветљењем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91BC6FF" w14:textId="77777777" w:rsidR="00942C93" w:rsidRDefault="00942C93" w:rsidP="00942C9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8.52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9AE06CC" w14:textId="77777777" w:rsidR="00942C93" w:rsidRDefault="00942C93" w:rsidP="00942C9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44771A3" w14:textId="77777777" w:rsidR="00942C93" w:rsidRDefault="00942C93" w:rsidP="00942C9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3DF5688" w14:textId="77777777" w:rsidR="00942C93" w:rsidRDefault="00942C93" w:rsidP="00942C9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8.52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2A074A7E" w14:textId="77777777" w:rsidR="00942C93" w:rsidRDefault="00942C93" w:rsidP="00942C9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,52</w:t>
            </w:r>
          </w:p>
        </w:tc>
      </w:tr>
      <w:tr w:rsidR="00942C93" w14:paraId="57F55361" w14:textId="77777777" w:rsidTr="00942C93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952691" w14:textId="77777777" w:rsidR="00942C93" w:rsidRDefault="00942C93" w:rsidP="00942C93">
            <w:pPr>
              <w:spacing w:line="1" w:lineRule="auto"/>
            </w:pPr>
          </w:p>
        </w:tc>
      </w:tr>
      <w:tr w:rsidR="00942C93" w14:paraId="069A1B29" w14:textId="77777777" w:rsidTr="00942C93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8C8DBF" w14:textId="77777777" w:rsidR="00942C93" w:rsidRDefault="00942C93" w:rsidP="00942C93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26CC9A" w14:textId="77777777" w:rsidR="00942C93" w:rsidRDefault="00942C93" w:rsidP="00942C93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83FF4C" w14:textId="77777777" w:rsidR="00942C93" w:rsidRDefault="00942C93" w:rsidP="00942C93">
            <w:pPr>
              <w:spacing w:line="1" w:lineRule="auto"/>
              <w:jc w:val="center"/>
            </w:pP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167"/>
            </w:tblGrid>
            <w:tr w:rsidR="00942C93" w14:paraId="66559823" w14:textId="77777777" w:rsidTr="00942C93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1E5C7CC" w14:textId="77777777" w:rsidR="00942C93" w:rsidRDefault="00942C93" w:rsidP="009F056D">
                  <w:pPr>
                    <w:framePr w:hSpace="180" w:wrap="around" w:vAnchor="text" w:hAnchor="text" w:y="-11286"/>
                    <w:suppressOverlap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финансирањ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з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функцију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640:</w:t>
                  </w:r>
                </w:p>
                <w:p w14:paraId="472EB7FF" w14:textId="77777777" w:rsidR="00942C93" w:rsidRDefault="00942C93" w:rsidP="009F056D">
                  <w:pPr>
                    <w:framePr w:hSpace="180" w:wrap="around" w:vAnchor="text" w:hAnchor="text" w:y="-11286"/>
                    <w:spacing w:line="1" w:lineRule="auto"/>
                    <w:suppressOverlap/>
                  </w:pPr>
                </w:p>
              </w:tc>
            </w:tr>
          </w:tbl>
          <w:p w14:paraId="7CBA6322" w14:textId="77777777" w:rsidR="00942C93" w:rsidRDefault="00942C93" w:rsidP="00942C93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7A0930" w14:textId="77777777" w:rsidR="00942C93" w:rsidRDefault="00942C93" w:rsidP="00942C93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BF3767" w14:textId="77777777" w:rsidR="00942C93" w:rsidRDefault="00942C93" w:rsidP="00942C93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BD3067" w14:textId="77777777" w:rsidR="00942C93" w:rsidRDefault="00942C93" w:rsidP="00942C93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F6ABEB" w14:textId="77777777" w:rsidR="00942C93" w:rsidRDefault="00942C93" w:rsidP="00942C93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212E41AC" w14:textId="77777777" w:rsidR="00942C93" w:rsidRDefault="00942C93" w:rsidP="00942C93">
            <w:pPr>
              <w:spacing w:line="1" w:lineRule="auto"/>
              <w:jc w:val="right"/>
            </w:pPr>
          </w:p>
        </w:tc>
      </w:tr>
      <w:tr w:rsidR="00942C93" w14:paraId="64EDB014" w14:textId="77777777" w:rsidTr="00942C93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10A5CC" w14:textId="77777777" w:rsidR="00942C93" w:rsidRDefault="00942C93" w:rsidP="00942C93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B55BE6" w14:textId="77777777" w:rsidR="00942C93" w:rsidRDefault="00942C93" w:rsidP="00942C93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9369C3" w14:textId="77777777" w:rsidR="00942C93" w:rsidRDefault="00942C93" w:rsidP="00942C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4D2432" w14:textId="77777777" w:rsidR="00942C93" w:rsidRDefault="00942C93" w:rsidP="00942C93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иход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з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буџет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728183" w14:textId="77777777" w:rsidR="00942C93" w:rsidRDefault="00942C93" w:rsidP="00942C9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8.52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DF2EEB" w14:textId="77777777" w:rsidR="00942C93" w:rsidRDefault="00942C93" w:rsidP="00942C93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17CD48" w14:textId="77777777" w:rsidR="00942C93" w:rsidRDefault="00942C93" w:rsidP="00942C93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2B09D1" w14:textId="77777777" w:rsidR="00942C93" w:rsidRDefault="00942C93" w:rsidP="00942C93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3824556B" w14:textId="77777777" w:rsidR="00942C93" w:rsidRDefault="00942C93" w:rsidP="00942C93">
            <w:pPr>
              <w:spacing w:line="1" w:lineRule="auto"/>
              <w:jc w:val="right"/>
            </w:pPr>
          </w:p>
        </w:tc>
      </w:tr>
      <w:tr w:rsidR="00942C93" w14:paraId="26CF6FBB" w14:textId="77777777" w:rsidTr="00942C93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88D0AD" w14:textId="77777777" w:rsidR="00942C93" w:rsidRDefault="00942C93" w:rsidP="00942C93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функц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4BA356B" w14:textId="77777777" w:rsidR="00942C93" w:rsidRDefault="00942C93" w:rsidP="00942C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40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6A02909" w14:textId="77777777" w:rsidR="00942C93" w:rsidRDefault="00942C93" w:rsidP="00942C93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личн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расвет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952E59B" w14:textId="77777777" w:rsidR="00942C93" w:rsidRDefault="00942C93" w:rsidP="00942C9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8.52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C3F5303" w14:textId="77777777" w:rsidR="00942C93" w:rsidRDefault="00942C93" w:rsidP="00942C9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4605C8C" w14:textId="77777777" w:rsidR="00942C93" w:rsidRDefault="00942C93" w:rsidP="00942C9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FCB6B7C" w14:textId="77777777" w:rsidR="00942C93" w:rsidRDefault="00942C93" w:rsidP="00942C9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8.52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29E73B01" w14:textId="77777777" w:rsidR="00942C93" w:rsidRDefault="00942C93" w:rsidP="00942C9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,52</w:t>
            </w:r>
          </w:p>
        </w:tc>
      </w:tr>
      <w:tr w:rsidR="00942C93" w14:paraId="738525EF" w14:textId="77777777" w:rsidTr="00942C93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FE0EA7" w14:textId="77777777" w:rsidR="00942C93" w:rsidRDefault="00942C93" w:rsidP="00942C93">
            <w:pPr>
              <w:spacing w:line="1" w:lineRule="auto"/>
            </w:pPr>
          </w:p>
        </w:tc>
      </w:tr>
      <w:tr w:rsidR="00942C93" w14:paraId="5113724B" w14:textId="77777777" w:rsidTr="00942C93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0D3909" w14:textId="77777777" w:rsidR="00942C93" w:rsidRDefault="00942C93" w:rsidP="00942C93">
            <w:pPr>
              <w:rPr>
                <w:vanish/>
              </w:rPr>
            </w:pPr>
            <w:r>
              <w:fldChar w:fldCharType="begin"/>
            </w:r>
            <w:r>
              <w:instrText>TC "721 Опште медицинске услуге" \f C \l "4"</w:instrText>
            </w:r>
            <w:r>
              <w:fldChar w:fldCharType="end"/>
            </w:r>
          </w:p>
          <w:p w14:paraId="5451E7CF" w14:textId="77777777" w:rsidR="00942C93" w:rsidRDefault="00942C93" w:rsidP="00942C93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Функц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36CC5C" w14:textId="77777777" w:rsidR="00942C93" w:rsidRDefault="00942C93" w:rsidP="00942C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2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942C93" w14:paraId="0AFF6357" w14:textId="77777777" w:rsidTr="00942C93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24ACF4D" w14:textId="77777777" w:rsidR="00942C93" w:rsidRDefault="00942C93" w:rsidP="009F056D">
                  <w:pPr>
                    <w:framePr w:hSpace="180" w:wrap="around" w:vAnchor="text" w:hAnchor="text" w:y="-11286"/>
                    <w:suppressOverlap/>
                  </w:pP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пште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медицинске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услуге</w:t>
                  </w:r>
                  <w:proofErr w:type="spellEnd"/>
                </w:p>
              </w:tc>
            </w:tr>
          </w:tbl>
          <w:p w14:paraId="0292B416" w14:textId="77777777" w:rsidR="00942C93" w:rsidRDefault="00942C93" w:rsidP="00942C93">
            <w:pPr>
              <w:spacing w:line="1" w:lineRule="auto"/>
            </w:pPr>
          </w:p>
        </w:tc>
      </w:tr>
      <w:tr w:rsidR="00942C93" w14:paraId="0747036C" w14:textId="77777777" w:rsidTr="00942C93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148EAD" w14:textId="77777777" w:rsidR="00942C93" w:rsidRDefault="00942C93" w:rsidP="00942C93">
            <w:pPr>
              <w:rPr>
                <w:vanish/>
              </w:rPr>
            </w:pPr>
            <w:r>
              <w:fldChar w:fldCharType="begin"/>
            </w:r>
            <w:r>
              <w:instrText>TC "1801" \f C \l "5"</w:instrText>
            </w:r>
            <w:r>
              <w:fldChar w:fldCharType="end"/>
            </w:r>
          </w:p>
          <w:p w14:paraId="19B26E39" w14:textId="77777777" w:rsidR="00942C93" w:rsidRDefault="00942C93" w:rsidP="00942C93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3B3F6B" w14:textId="77777777" w:rsidR="00942C93" w:rsidRDefault="00942C93" w:rsidP="00942C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80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942C93" w14:paraId="462A4460" w14:textId="77777777" w:rsidTr="00942C93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4FCED5A" w14:textId="77777777" w:rsidR="00942C93" w:rsidRDefault="00942C93" w:rsidP="009F056D">
                  <w:pPr>
                    <w:framePr w:hSpace="180" w:wrap="around" w:vAnchor="text" w:hAnchor="text" w:y="-11286"/>
                    <w:suppressOverlap/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ЗДРАВСТВЕНА ЗАШТИТА</w:t>
                  </w:r>
                </w:p>
              </w:tc>
            </w:tr>
          </w:tbl>
          <w:p w14:paraId="5E8DF6EE" w14:textId="77777777" w:rsidR="00942C93" w:rsidRDefault="00942C93" w:rsidP="00942C93">
            <w:pPr>
              <w:spacing w:line="1" w:lineRule="auto"/>
            </w:pPr>
          </w:p>
        </w:tc>
      </w:tr>
      <w:tr w:rsidR="00942C93" w14:paraId="1F94E802" w14:textId="77777777" w:rsidTr="00942C93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5AFC7B" w14:textId="77777777" w:rsidR="00942C93" w:rsidRDefault="00942C93" w:rsidP="00942C93">
            <w:pPr>
              <w:spacing w:line="1" w:lineRule="auto"/>
            </w:pPr>
          </w:p>
        </w:tc>
      </w:tr>
      <w:tr w:rsidR="00942C93" w14:paraId="60B9D17D" w14:textId="77777777" w:rsidTr="00942C93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9548BA" w14:textId="77777777" w:rsidR="00942C93" w:rsidRDefault="00942C93" w:rsidP="00942C93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13E3A9" w14:textId="77777777" w:rsidR="00942C93" w:rsidRDefault="00942C93" w:rsidP="00942C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942C93" w14:paraId="69727608" w14:textId="77777777" w:rsidTr="00942C93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61186F1" w14:textId="77777777" w:rsidR="00942C93" w:rsidRDefault="00942C93" w:rsidP="009F056D">
                  <w:pPr>
                    <w:framePr w:hSpace="180" w:wrap="around" w:vAnchor="text" w:hAnchor="text" w:y="-11286"/>
                    <w:suppressOverlap/>
                  </w:pP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Функционисање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установ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римарне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здравствене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заштите</w:t>
                  </w:r>
                  <w:proofErr w:type="spellEnd"/>
                </w:p>
              </w:tc>
            </w:tr>
          </w:tbl>
          <w:p w14:paraId="672710BB" w14:textId="77777777" w:rsidR="00942C93" w:rsidRDefault="00942C93" w:rsidP="00942C93">
            <w:pPr>
              <w:spacing w:line="1" w:lineRule="auto"/>
            </w:pPr>
          </w:p>
        </w:tc>
      </w:tr>
      <w:tr w:rsidR="00942C93" w14:paraId="77049D97" w14:textId="77777777" w:rsidTr="00942C93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A69667" w14:textId="77777777" w:rsidR="00942C93" w:rsidRDefault="00942C93" w:rsidP="00942C9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2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E4E022" w14:textId="77777777" w:rsidR="00942C93" w:rsidRDefault="00942C93" w:rsidP="00942C9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7755B6" w14:textId="77777777" w:rsidR="00942C93" w:rsidRDefault="00942C93" w:rsidP="00942C9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4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200D65" w14:textId="77777777" w:rsidR="00942C93" w:rsidRDefault="00942C93" w:rsidP="00942C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ТАЦИЈЕ ОРГАНИЗАЦИЈАМА ЗА ОБАВЕЗНО СОЦИЈАЛНО ОСИГУ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AEB335" w14:textId="77777777" w:rsidR="00942C93" w:rsidRDefault="00942C93" w:rsidP="00942C9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1DD816" w14:textId="77777777" w:rsidR="00942C93" w:rsidRDefault="00942C93" w:rsidP="00942C9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F7AA0C" w14:textId="77777777" w:rsidR="00942C93" w:rsidRDefault="00942C93" w:rsidP="00942C9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43511F" w14:textId="77777777" w:rsidR="00942C93" w:rsidRDefault="00942C93" w:rsidP="00942C9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298BE609" w14:textId="77777777" w:rsidR="00942C93" w:rsidRDefault="00942C93" w:rsidP="00942C9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62</w:t>
            </w:r>
          </w:p>
        </w:tc>
      </w:tr>
      <w:tr w:rsidR="00942C93" w14:paraId="1654A602" w14:textId="77777777" w:rsidTr="00942C93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71E9E26" w14:textId="77777777" w:rsidR="00942C93" w:rsidRDefault="00942C93" w:rsidP="00942C93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  <w:proofErr w:type="spellEnd"/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CA5C7AF" w14:textId="77777777" w:rsidR="00942C93" w:rsidRDefault="00942C93" w:rsidP="00942C9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EEA6109" w14:textId="77777777" w:rsidR="00942C93" w:rsidRDefault="00942C93" w:rsidP="00942C93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Функционисањ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станов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имарн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дравствен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штит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09975A7" w14:textId="77777777" w:rsidR="00942C93" w:rsidRDefault="00942C93" w:rsidP="00942C9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A436A46" w14:textId="77777777" w:rsidR="00942C93" w:rsidRDefault="00942C93" w:rsidP="00942C9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750DAC4" w14:textId="77777777" w:rsidR="00942C93" w:rsidRDefault="00942C93" w:rsidP="00942C9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3E57B27" w14:textId="77777777" w:rsidR="00942C93" w:rsidRDefault="00942C93" w:rsidP="00942C9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35B25ADD" w14:textId="77777777" w:rsidR="00942C93" w:rsidRDefault="00942C93" w:rsidP="00942C9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62</w:t>
            </w:r>
          </w:p>
        </w:tc>
      </w:tr>
      <w:tr w:rsidR="00942C93" w14:paraId="3CA70003" w14:textId="77777777" w:rsidTr="00942C93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714669" w14:textId="77777777" w:rsidR="00942C93" w:rsidRDefault="00942C93" w:rsidP="00942C93">
            <w:pPr>
              <w:spacing w:line="1" w:lineRule="auto"/>
            </w:pPr>
          </w:p>
        </w:tc>
      </w:tr>
      <w:tr w:rsidR="00942C93" w14:paraId="31FF63AB" w14:textId="77777777" w:rsidTr="00942C93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B85312" w14:textId="77777777" w:rsidR="00942C93" w:rsidRDefault="00942C93" w:rsidP="00942C93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57CD87" w14:textId="77777777" w:rsidR="00942C93" w:rsidRDefault="00942C93" w:rsidP="00942C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2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942C93" w14:paraId="157C5CE1" w14:textId="77777777" w:rsidTr="00942C93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A7494C6" w14:textId="77777777" w:rsidR="00942C93" w:rsidRDefault="00942C93" w:rsidP="009F056D">
                  <w:pPr>
                    <w:framePr w:hSpace="180" w:wrap="around" w:vAnchor="text" w:hAnchor="text" w:y="-11286"/>
                    <w:suppressOverlap/>
                  </w:pP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Мртвозорство</w:t>
                  </w:r>
                  <w:proofErr w:type="spellEnd"/>
                </w:p>
              </w:tc>
            </w:tr>
          </w:tbl>
          <w:p w14:paraId="5F03DB42" w14:textId="77777777" w:rsidR="00942C93" w:rsidRDefault="00942C93" w:rsidP="00942C93">
            <w:pPr>
              <w:spacing w:line="1" w:lineRule="auto"/>
            </w:pPr>
          </w:p>
        </w:tc>
      </w:tr>
      <w:tr w:rsidR="00942C93" w14:paraId="6B893A6E" w14:textId="77777777" w:rsidTr="00942C93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9F7828" w14:textId="77777777" w:rsidR="00942C93" w:rsidRDefault="00942C93" w:rsidP="00942C9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2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D1529F" w14:textId="77777777" w:rsidR="00942C93" w:rsidRDefault="00942C93" w:rsidP="00942C9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1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5B9186" w14:textId="77777777" w:rsidR="00942C93" w:rsidRDefault="00942C93" w:rsidP="00942C9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EAB3DF" w14:textId="77777777" w:rsidR="00942C93" w:rsidRDefault="00942C93" w:rsidP="00942C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ПЕЦИЈАЛИЗОВА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0344F5" w14:textId="77777777" w:rsidR="00942C93" w:rsidRDefault="00942C93" w:rsidP="00942C9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7947C5" w14:textId="77777777" w:rsidR="00942C93" w:rsidRDefault="00942C93" w:rsidP="00942C9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C2FF1A" w14:textId="77777777" w:rsidR="00942C93" w:rsidRDefault="00942C93" w:rsidP="00942C9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C13434" w14:textId="77777777" w:rsidR="00942C93" w:rsidRDefault="00942C93" w:rsidP="00942C9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58FC8BBA" w14:textId="77777777" w:rsidR="00942C93" w:rsidRDefault="00942C93" w:rsidP="00942C9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6</w:t>
            </w:r>
          </w:p>
        </w:tc>
      </w:tr>
      <w:tr w:rsidR="00942C93" w14:paraId="591E75B4" w14:textId="77777777" w:rsidTr="00942C93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A938254" w14:textId="77777777" w:rsidR="00942C93" w:rsidRDefault="00942C93" w:rsidP="00942C93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  <w:proofErr w:type="spellEnd"/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7FB8770" w14:textId="77777777" w:rsidR="00942C93" w:rsidRDefault="00942C93" w:rsidP="00942C9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2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787B2FF" w14:textId="77777777" w:rsidR="00942C93" w:rsidRDefault="00942C93" w:rsidP="00942C93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Мртвозорство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EABC46" w14:textId="77777777" w:rsidR="00942C93" w:rsidRDefault="00942C93" w:rsidP="00942C9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745A8E3" w14:textId="77777777" w:rsidR="00942C93" w:rsidRDefault="00942C93" w:rsidP="00942C9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66CF60A" w14:textId="77777777" w:rsidR="00942C93" w:rsidRDefault="00942C93" w:rsidP="00942C9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D27B4DA" w14:textId="77777777" w:rsidR="00942C93" w:rsidRDefault="00942C93" w:rsidP="00942C9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3751D328" w14:textId="77777777" w:rsidR="00942C93" w:rsidRDefault="00942C93" w:rsidP="00942C9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6</w:t>
            </w:r>
          </w:p>
        </w:tc>
      </w:tr>
      <w:tr w:rsidR="00942C93" w14:paraId="24355592" w14:textId="77777777" w:rsidTr="00942C93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9661DF" w14:textId="77777777" w:rsidR="00942C93" w:rsidRDefault="00942C93" w:rsidP="00942C93">
            <w:pPr>
              <w:spacing w:line="1" w:lineRule="auto"/>
            </w:pPr>
          </w:p>
        </w:tc>
      </w:tr>
      <w:tr w:rsidR="00942C93" w14:paraId="25F0C84F" w14:textId="77777777" w:rsidTr="00942C93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20864D" w14:textId="77777777" w:rsidR="00942C93" w:rsidRDefault="00942C93" w:rsidP="00942C93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CD0928" w14:textId="77777777" w:rsidR="00942C93" w:rsidRDefault="00942C93" w:rsidP="00942C93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E5292B" w14:textId="77777777" w:rsidR="00942C93" w:rsidRDefault="00942C93" w:rsidP="00942C93">
            <w:pPr>
              <w:spacing w:line="1" w:lineRule="auto"/>
              <w:jc w:val="center"/>
            </w:pP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167"/>
            </w:tblGrid>
            <w:tr w:rsidR="00942C93" w14:paraId="68825313" w14:textId="77777777" w:rsidTr="00942C93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16952DB" w14:textId="77777777" w:rsidR="00942C93" w:rsidRDefault="00942C93" w:rsidP="009F056D">
                  <w:pPr>
                    <w:framePr w:hSpace="180" w:wrap="around" w:vAnchor="text" w:hAnchor="text" w:y="-11286"/>
                    <w:suppressOverlap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финансирањ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з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функцију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721:</w:t>
                  </w:r>
                </w:p>
                <w:p w14:paraId="609C5554" w14:textId="77777777" w:rsidR="00942C93" w:rsidRDefault="00942C93" w:rsidP="009F056D">
                  <w:pPr>
                    <w:framePr w:hSpace="180" w:wrap="around" w:vAnchor="text" w:hAnchor="text" w:y="-11286"/>
                    <w:spacing w:line="1" w:lineRule="auto"/>
                    <w:suppressOverlap/>
                  </w:pPr>
                </w:p>
              </w:tc>
            </w:tr>
          </w:tbl>
          <w:p w14:paraId="6AB9FEC1" w14:textId="77777777" w:rsidR="00942C93" w:rsidRDefault="00942C93" w:rsidP="00942C93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6F1FCE" w14:textId="77777777" w:rsidR="00942C93" w:rsidRDefault="00942C93" w:rsidP="00942C93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241F0A" w14:textId="77777777" w:rsidR="00942C93" w:rsidRDefault="00942C93" w:rsidP="00942C93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C7B08D" w14:textId="77777777" w:rsidR="00942C93" w:rsidRDefault="00942C93" w:rsidP="00942C93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CCFCF8" w14:textId="77777777" w:rsidR="00942C93" w:rsidRDefault="00942C93" w:rsidP="00942C93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08119794" w14:textId="77777777" w:rsidR="00942C93" w:rsidRDefault="00942C93" w:rsidP="00942C93">
            <w:pPr>
              <w:spacing w:line="1" w:lineRule="auto"/>
              <w:jc w:val="right"/>
            </w:pPr>
          </w:p>
        </w:tc>
      </w:tr>
      <w:tr w:rsidR="00942C93" w14:paraId="33C30BAA" w14:textId="77777777" w:rsidTr="00942C93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413360" w14:textId="77777777" w:rsidR="00942C93" w:rsidRDefault="00942C93" w:rsidP="00942C93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5CB7F3" w14:textId="77777777" w:rsidR="00942C93" w:rsidRDefault="00942C93" w:rsidP="00942C93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09C975" w14:textId="77777777" w:rsidR="00942C93" w:rsidRDefault="00942C93" w:rsidP="00942C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8261BA" w14:textId="77777777" w:rsidR="00942C93" w:rsidRDefault="00942C93" w:rsidP="00942C93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иход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з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буџет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EBD656" w14:textId="77777777" w:rsidR="00942C93" w:rsidRDefault="00942C93" w:rsidP="00942C9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5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8AA32C" w14:textId="77777777" w:rsidR="00942C93" w:rsidRDefault="00942C93" w:rsidP="00942C93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A28144" w14:textId="77777777" w:rsidR="00942C93" w:rsidRDefault="00942C93" w:rsidP="00942C93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45BC9C" w14:textId="77777777" w:rsidR="00942C93" w:rsidRDefault="00942C93" w:rsidP="00942C93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21617B47" w14:textId="77777777" w:rsidR="00942C93" w:rsidRDefault="00942C93" w:rsidP="00942C93">
            <w:pPr>
              <w:spacing w:line="1" w:lineRule="auto"/>
              <w:jc w:val="right"/>
            </w:pPr>
          </w:p>
        </w:tc>
      </w:tr>
      <w:tr w:rsidR="00942C93" w14:paraId="2B99DE99" w14:textId="77777777" w:rsidTr="00942C93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CA34D6D" w14:textId="77777777" w:rsidR="00942C93" w:rsidRDefault="00942C93" w:rsidP="00942C93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функц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FDE322C" w14:textId="77777777" w:rsidR="00942C93" w:rsidRDefault="00942C93" w:rsidP="00942C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2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A37D18D" w14:textId="77777777" w:rsidR="00942C93" w:rsidRDefault="00942C93" w:rsidP="00942C93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Општ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медицинск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A6EC29A" w14:textId="77777777" w:rsidR="00942C93" w:rsidRDefault="00942C93" w:rsidP="00942C9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5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62C4026" w14:textId="77777777" w:rsidR="00942C93" w:rsidRDefault="00942C93" w:rsidP="00942C9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AA5C01C" w14:textId="77777777" w:rsidR="00942C93" w:rsidRDefault="00942C93" w:rsidP="00942C9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3C79E88" w14:textId="77777777" w:rsidR="00942C93" w:rsidRDefault="00942C93" w:rsidP="00942C9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5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6C198F43" w14:textId="77777777" w:rsidR="00942C93" w:rsidRDefault="00942C93" w:rsidP="00942C9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68</w:t>
            </w:r>
          </w:p>
        </w:tc>
      </w:tr>
      <w:tr w:rsidR="00942C93" w14:paraId="3C0E28E9" w14:textId="77777777" w:rsidTr="00942C93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FD64BB" w14:textId="77777777" w:rsidR="00942C93" w:rsidRDefault="00942C93" w:rsidP="00942C93">
            <w:pPr>
              <w:spacing w:line="1" w:lineRule="auto"/>
            </w:pPr>
          </w:p>
        </w:tc>
      </w:tr>
      <w:tr w:rsidR="00942C93" w14:paraId="7CA4913A" w14:textId="77777777" w:rsidTr="00942C93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44375C" w14:textId="77777777" w:rsidR="00942C93" w:rsidRDefault="00942C93" w:rsidP="00942C93">
            <w:pPr>
              <w:rPr>
                <w:vanish/>
              </w:rPr>
            </w:pPr>
            <w:r>
              <w:fldChar w:fldCharType="begin"/>
            </w:r>
            <w:r>
              <w:instrText>TC "810 Услуге рекреације и спорта" \f C \l "4"</w:instrText>
            </w:r>
            <w:r>
              <w:fldChar w:fldCharType="end"/>
            </w:r>
          </w:p>
          <w:p w14:paraId="020C6731" w14:textId="77777777" w:rsidR="00942C93" w:rsidRDefault="00942C93" w:rsidP="00942C93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Функц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DF8111" w14:textId="77777777" w:rsidR="00942C93" w:rsidRDefault="00942C93" w:rsidP="00942C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10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942C93" w14:paraId="592F7CE1" w14:textId="77777777" w:rsidTr="00942C93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96740D9" w14:textId="77777777" w:rsidR="00942C93" w:rsidRDefault="00942C93" w:rsidP="009F056D">
                  <w:pPr>
                    <w:framePr w:hSpace="180" w:wrap="around" w:vAnchor="text" w:hAnchor="text" w:y="-11286"/>
                    <w:suppressOverlap/>
                  </w:pP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Услуге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рекреације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и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спорта</w:t>
                  </w:r>
                  <w:proofErr w:type="spellEnd"/>
                </w:p>
              </w:tc>
            </w:tr>
          </w:tbl>
          <w:p w14:paraId="0DD6987C" w14:textId="77777777" w:rsidR="00942C93" w:rsidRDefault="00942C93" w:rsidP="00942C93">
            <w:pPr>
              <w:spacing w:line="1" w:lineRule="auto"/>
            </w:pPr>
          </w:p>
        </w:tc>
      </w:tr>
      <w:tr w:rsidR="00942C93" w14:paraId="3B25F728" w14:textId="77777777" w:rsidTr="00942C93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646983" w14:textId="77777777" w:rsidR="00942C93" w:rsidRDefault="00942C93" w:rsidP="00942C93">
            <w:pPr>
              <w:rPr>
                <w:vanish/>
              </w:rPr>
            </w:pPr>
            <w:r>
              <w:fldChar w:fldCharType="begin"/>
            </w:r>
            <w:r>
              <w:instrText>TC "1301" \f C \l "5"</w:instrText>
            </w:r>
            <w:r>
              <w:fldChar w:fldCharType="end"/>
            </w:r>
          </w:p>
          <w:p w14:paraId="3730A1C7" w14:textId="77777777" w:rsidR="00942C93" w:rsidRDefault="00942C93" w:rsidP="00942C93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BB2B4E" w14:textId="77777777" w:rsidR="00942C93" w:rsidRDefault="00942C93" w:rsidP="00942C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0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942C93" w14:paraId="057DF167" w14:textId="77777777" w:rsidTr="00942C93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A792B46" w14:textId="77777777" w:rsidR="00942C93" w:rsidRDefault="00942C93" w:rsidP="009F056D">
                  <w:pPr>
                    <w:framePr w:hSpace="180" w:wrap="around" w:vAnchor="text" w:hAnchor="text" w:y="-11286"/>
                    <w:suppressOverlap/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РАЗВОЈ СПОРТА И ОМЛАДИНЕ</w:t>
                  </w:r>
                </w:p>
              </w:tc>
            </w:tr>
          </w:tbl>
          <w:p w14:paraId="4BA2AF25" w14:textId="77777777" w:rsidR="00942C93" w:rsidRDefault="00942C93" w:rsidP="00942C93">
            <w:pPr>
              <w:spacing w:line="1" w:lineRule="auto"/>
            </w:pPr>
          </w:p>
        </w:tc>
      </w:tr>
      <w:tr w:rsidR="00942C93" w14:paraId="7E89710B" w14:textId="77777777" w:rsidTr="00942C93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8795C5" w14:textId="77777777" w:rsidR="00942C93" w:rsidRDefault="00942C93" w:rsidP="00942C93">
            <w:pPr>
              <w:spacing w:line="1" w:lineRule="auto"/>
            </w:pPr>
          </w:p>
        </w:tc>
      </w:tr>
      <w:tr w:rsidR="00942C93" w14:paraId="4FEC5A4F" w14:textId="77777777" w:rsidTr="00942C93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C2A1F6" w14:textId="77777777" w:rsidR="00942C93" w:rsidRDefault="00942C93" w:rsidP="00942C93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ојекат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CC5B05" w14:textId="77777777" w:rsidR="00942C93" w:rsidRDefault="00942C93" w:rsidP="00942C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01-400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942C93" w14:paraId="61BCCEB8" w14:textId="77777777" w:rsidTr="00942C93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CCCA402" w14:textId="77777777" w:rsidR="00942C93" w:rsidRDefault="00942C93" w:rsidP="009F056D">
                  <w:pPr>
                    <w:framePr w:hSpace="180" w:wrap="around" w:vAnchor="text" w:hAnchor="text" w:y="-11286"/>
                    <w:suppressOverlap/>
                  </w:pPr>
                  <w:proofErr w:type="spellStart"/>
                  <w:proofErr w:type="gram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државање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ауто</w:t>
                  </w:r>
                  <w:proofErr w:type="spellEnd"/>
                  <w:proofErr w:type="gram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рели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такмичењ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н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одручју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пштине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Миониц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з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2021</w:t>
                  </w:r>
                </w:p>
              </w:tc>
            </w:tr>
          </w:tbl>
          <w:p w14:paraId="23535B90" w14:textId="77777777" w:rsidR="00942C93" w:rsidRDefault="00942C93" w:rsidP="00942C93">
            <w:pPr>
              <w:spacing w:line="1" w:lineRule="auto"/>
            </w:pPr>
          </w:p>
        </w:tc>
      </w:tr>
      <w:tr w:rsidR="00942C93" w14:paraId="1B51F8FB" w14:textId="77777777" w:rsidTr="00942C93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516EFA" w14:textId="77777777" w:rsidR="00942C93" w:rsidRDefault="00942C93" w:rsidP="00942C9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1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1B4457" w14:textId="77777777" w:rsidR="00942C93" w:rsidRDefault="00942C93" w:rsidP="00942C9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3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197714" w14:textId="77777777" w:rsidR="00942C93" w:rsidRDefault="00942C93" w:rsidP="00942C9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F9F9F4" w14:textId="77777777" w:rsidR="00942C93" w:rsidRDefault="00942C93" w:rsidP="00942C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ПО УГОВОР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F6EE9D" w14:textId="77777777" w:rsidR="00942C93" w:rsidRDefault="00942C93" w:rsidP="00942C9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2CE93C" w14:textId="77777777" w:rsidR="00942C93" w:rsidRDefault="00942C93" w:rsidP="00942C9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FC615C" w14:textId="77777777" w:rsidR="00942C93" w:rsidRDefault="00942C93" w:rsidP="00942C9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2FF9F6" w14:textId="77777777" w:rsidR="00942C93" w:rsidRDefault="00942C93" w:rsidP="00942C9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69952FA7" w14:textId="77777777" w:rsidR="00942C93" w:rsidRDefault="00942C93" w:rsidP="00942C9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5</w:t>
            </w:r>
          </w:p>
        </w:tc>
      </w:tr>
      <w:tr w:rsidR="00942C93" w14:paraId="3B9A38F3" w14:textId="77777777" w:rsidTr="00942C93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2C96A75" w14:textId="77777777" w:rsidR="00942C93" w:rsidRDefault="00942C93" w:rsidP="00942C93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ојекат</w:t>
            </w:r>
            <w:proofErr w:type="spellEnd"/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405E9F6" w14:textId="77777777" w:rsidR="00942C93" w:rsidRDefault="00942C93" w:rsidP="00942C9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01-40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1ED6BF1" w14:textId="77777777" w:rsidR="00942C93" w:rsidRDefault="00942C93" w:rsidP="00942C93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proofErr w:type="gramStart"/>
            <w:r>
              <w:rPr>
                <w:b/>
                <w:bCs/>
                <w:color w:val="000000"/>
                <w:sz w:val="16"/>
                <w:szCs w:val="16"/>
              </w:rPr>
              <w:t>Одржавањ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ауто</w:t>
            </w:r>
            <w:proofErr w:type="spellEnd"/>
            <w:proofErr w:type="gram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рели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такмичењ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н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одручју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општин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Миониц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2021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C52D3D8" w14:textId="77777777" w:rsidR="00942C93" w:rsidRDefault="00942C93" w:rsidP="00942C9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95D067" w14:textId="77777777" w:rsidR="00942C93" w:rsidRDefault="00942C93" w:rsidP="00942C9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E68A51C" w14:textId="77777777" w:rsidR="00942C93" w:rsidRDefault="00942C93" w:rsidP="00942C9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F92E4A9" w14:textId="77777777" w:rsidR="00942C93" w:rsidRDefault="00942C93" w:rsidP="00942C9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215B034C" w14:textId="77777777" w:rsidR="00942C93" w:rsidRDefault="00942C93" w:rsidP="00942C9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25</w:t>
            </w:r>
          </w:p>
        </w:tc>
      </w:tr>
      <w:tr w:rsidR="00942C93" w14:paraId="3C34F44B" w14:textId="77777777" w:rsidTr="00942C93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87A0EA" w14:textId="77777777" w:rsidR="00942C93" w:rsidRDefault="00942C93" w:rsidP="00942C93">
            <w:pPr>
              <w:spacing w:line="1" w:lineRule="auto"/>
            </w:pPr>
          </w:p>
        </w:tc>
      </w:tr>
      <w:tr w:rsidR="00942C93" w14:paraId="6B6EE2FC" w14:textId="77777777" w:rsidTr="00942C93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8CBF6E" w14:textId="77777777" w:rsidR="00942C93" w:rsidRDefault="00942C93" w:rsidP="00942C93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ојекат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98C529" w14:textId="77777777" w:rsidR="00942C93" w:rsidRDefault="00942C93" w:rsidP="00942C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01-4002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942C93" w14:paraId="73823EDD" w14:textId="77777777" w:rsidTr="00942C93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FD0ACCF" w14:textId="77777777" w:rsidR="00942C93" w:rsidRDefault="00942C93" w:rsidP="009F056D">
                  <w:pPr>
                    <w:framePr w:hSpace="180" w:wrap="around" w:vAnchor="text" w:hAnchor="text" w:y="-11286"/>
                    <w:suppressOverlap/>
                  </w:pP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Међународн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бициклистичк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proofErr w:type="gram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трк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Кроз</w:t>
                  </w:r>
                  <w:proofErr w:type="spellEnd"/>
                  <w:proofErr w:type="gram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Србију</w:t>
                  </w:r>
                  <w:proofErr w:type="spellEnd"/>
                </w:p>
              </w:tc>
            </w:tr>
          </w:tbl>
          <w:p w14:paraId="66B290EE" w14:textId="77777777" w:rsidR="00942C93" w:rsidRDefault="00942C93" w:rsidP="00942C93">
            <w:pPr>
              <w:spacing w:line="1" w:lineRule="auto"/>
            </w:pPr>
          </w:p>
        </w:tc>
      </w:tr>
      <w:tr w:rsidR="00942C93" w14:paraId="6D5F6637" w14:textId="77777777" w:rsidTr="00942C93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06C64D" w14:textId="77777777" w:rsidR="00942C93" w:rsidRDefault="00942C93" w:rsidP="00942C9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1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F2290D" w14:textId="77777777" w:rsidR="00942C93" w:rsidRDefault="00942C93" w:rsidP="00942C9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4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1DB097" w14:textId="77777777" w:rsidR="00942C93" w:rsidRDefault="00942C93" w:rsidP="00942C9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0C54AA" w14:textId="77777777" w:rsidR="00942C93" w:rsidRDefault="00942C93" w:rsidP="00942C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ПО УГОВОР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18E65D" w14:textId="77777777" w:rsidR="00942C93" w:rsidRDefault="00942C93" w:rsidP="00942C9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4A20C7" w14:textId="77777777" w:rsidR="00942C93" w:rsidRDefault="00942C93" w:rsidP="00942C9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D84576" w14:textId="77777777" w:rsidR="00942C93" w:rsidRDefault="00942C93" w:rsidP="00942C9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EDB189" w14:textId="77777777" w:rsidR="00942C93" w:rsidRDefault="00942C93" w:rsidP="00942C9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79C09D4C" w14:textId="77777777" w:rsidR="00942C93" w:rsidRDefault="00942C93" w:rsidP="00942C9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2</w:t>
            </w:r>
          </w:p>
        </w:tc>
      </w:tr>
      <w:tr w:rsidR="00942C93" w14:paraId="1BDA6CA4" w14:textId="77777777" w:rsidTr="00942C93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FE144B0" w14:textId="77777777" w:rsidR="00942C93" w:rsidRDefault="00942C93" w:rsidP="00942C93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ојекат</w:t>
            </w:r>
            <w:proofErr w:type="spellEnd"/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1505C2" w14:textId="77777777" w:rsidR="00942C93" w:rsidRDefault="00942C93" w:rsidP="00942C9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01-4002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8A93A8" w14:textId="77777777" w:rsidR="00942C93" w:rsidRDefault="00942C93" w:rsidP="00942C93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Међународн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бициклистичк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proofErr w:type="gramStart"/>
            <w:r>
              <w:rPr>
                <w:b/>
                <w:bCs/>
                <w:color w:val="000000"/>
                <w:sz w:val="16"/>
                <w:szCs w:val="16"/>
              </w:rPr>
              <w:t>трк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роз</w:t>
            </w:r>
            <w:proofErr w:type="spellEnd"/>
            <w:proofErr w:type="gram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Србију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4F6600" w14:textId="77777777" w:rsidR="00942C93" w:rsidRDefault="00942C93" w:rsidP="00942C9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0910E7" w14:textId="77777777" w:rsidR="00942C93" w:rsidRDefault="00942C93" w:rsidP="00942C9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FDA2DFC" w14:textId="77777777" w:rsidR="00942C93" w:rsidRDefault="00942C93" w:rsidP="00942C9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022DBA3" w14:textId="77777777" w:rsidR="00942C93" w:rsidRDefault="00942C93" w:rsidP="00942C9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3450D3CF" w14:textId="77777777" w:rsidR="00942C93" w:rsidRDefault="00942C93" w:rsidP="00942C9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12</w:t>
            </w:r>
          </w:p>
        </w:tc>
      </w:tr>
      <w:tr w:rsidR="00942C93" w14:paraId="3594F3CB" w14:textId="77777777" w:rsidTr="00942C93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868B26" w14:textId="77777777" w:rsidR="00942C93" w:rsidRDefault="00942C93" w:rsidP="00942C93">
            <w:pPr>
              <w:spacing w:line="1" w:lineRule="auto"/>
            </w:pPr>
          </w:p>
        </w:tc>
      </w:tr>
      <w:tr w:rsidR="00942C93" w14:paraId="6007333F" w14:textId="77777777" w:rsidTr="00942C93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59750F" w14:textId="77777777" w:rsidR="00942C93" w:rsidRDefault="00942C93" w:rsidP="00942C93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ојекат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EC90C6" w14:textId="77777777" w:rsidR="00942C93" w:rsidRDefault="00942C93" w:rsidP="00942C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01-4003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942C93" w14:paraId="0FC9CADD" w14:textId="77777777" w:rsidTr="00942C93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67ACAFA" w14:textId="77777777" w:rsidR="00942C93" w:rsidRDefault="00942C93" w:rsidP="009F056D">
                  <w:pPr>
                    <w:framePr w:hSpace="180" w:wrap="around" w:vAnchor="text" w:hAnchor="text" w:y="-11286"/>
                    <w:suppressOverlap/>
                  </w:pP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остављање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и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најмљивање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клизалишта</w:t>
                  </w:r>
                  <w:proofErr w:type="spellEnd"/>
                </w:p>
              </w:tc>
            </w:tr>
          </w:tbl>
          <w:p w14:paraId="4B78454B" w14:textId="77777777" w:rsidR="00942C93" w:rsidRDefault="00942C93" w:rsidP="00942C93">
            <w:pPr>
              <w:spacing w:line="1" w:lineRule="auto"/>
            </w:pPr>
          </w:p>
        </w:tc>
      </w:tr>
      <w:tr w:rsidR="00942C93" w14:paraId="692B0C2E" w14:textId="77777777" w:rsidTr="00942C93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45F266" w14:textId="77777777" w:rsidR="00942C93" w:rsidRDefault="00942C93" w:rsidP="00942C9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1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70E5DC" w14:textId="77777777" w:rsidR="00942C93" w:rsidRDefault="00942C93" w:rsidP="00942C9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2EE23E" w14:textId="77777777" w:rsidR="00942C93" w:rsidRDefault="00942C93" w:rsidP="00942C9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AA3CA3" w14:textId="77777777" w:rsidR="00942C93" w:rsidRDefault="00942C93" w:rsidP="00942C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ПО УГОВОР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E52A6E" w14:textId="77777777" w:rsidR="00942C93" w:rsidRDefault="00942C93" w:rsidP="00942C9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7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99A968" w14:textId="77777777" w:rsidR="00942C93" w:rsidRDefault="00942C93" w:rsidP="00942C9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04E6E7" w14:textId="77777777" w:rsidR="00942C93" w:rsidRDefault="00942C93" w:rsidP="00942C9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1B09E1" w14:textId="77777777" w:rsidR="00942C93" w:rsidRDefault="00942C93" w:rsidP="00942C9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75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3C56CE09" w14:textId="77777777" w:rsidR="00942C93" w:rsidRDefault="00942C93" w:rsidP="00942C9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4</w:t>
            </w:r>
          </w:p>
        </w:tc>
      </w:tr>
      <w:tr w:rsidR="00942C93" w14:paraId="48F226D7" w14:textId="77777777" w:rsidTr="00942C93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7F238B" w14:textId="77777777" w:rsidR="00942C93" w:rsidRDefault="00942C93" w:rsidP="00942C93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ојекат</w:t>
            </w:r>
            <w:proofErr w:type="spellEnd"/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F835560" w14:textId="77777777" w:rsidR="00942C93" w:rsidRDefault="00942C93" w:rsidP="00942C9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01-4003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C6F2176" w14:textId="77777777" w:rsidR="00942C93" w:rsidRDefault="00942C93" w:rsidP="00942C93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остављањ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знајмљивањ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лизалишт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E6380B0" w14:textId="77777777" w:rsidR="00942C93" w:rsidRDefault="00942C93" w:rsidP="00942C9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75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A4CAB17" w14:textId="77777777" w:rsidR="00942C93" w:rsidRDefault="00942C93" w:rsidP="00942C9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A4C7250" w14:textId="77777777" w:rsidR="00942C93" w:rsidRDefault="00942C93" w:rsidP="00942C9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1CA428D" w14:textId="77777777" w:rsidR="00942C93" w:rsidRDefault="00942C93" w:rsidP="00942C9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75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5767ECBE" w14:textId="77777777" w:rsidR="00942C93" w:rsidRDefault="00942C93" w:rsidP="00942C9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34</w:t>
            </w:r>
          </w:p>
        </w:tc>
      </w:tr>
      <w:tr w:rsidR="00942C93" w14:paraId="10C2BE69" w14:textId="77777777" w:rsidTr="00942C93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C8DC93" w14:textId="77777777" w:rsidR="00942C93" w:rsidRDefault="00942C93" w:rsidP="00942C93">
            <w:pPr>
              <w:spacing w:line="1" w:lineRule="auto"/>
            </w:pPr>
          </w:p>
        </w:tc>
      </w:tr>
      <w:tr w:rsidR="00942C93" w14:paraId="6CC4D4B7" w14:textId="77777777" w:rsidTr="00942C93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0F6ECE" w14:textId="77777777" w:rsidR="00942C93" w:rsidRDefault="00942C93" w:rsidP="00942C93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lastRenderedPageBreak/>
              <w:t>Активност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1A9233" w14:textId="77777777" w:rsidR="00942C93" w:rsidRDefault="00942C93" w:rsidP="00942C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5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942C93" w14:paraId="264B3D41" w14:textId="77777777" w:rsidTr="00942C93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F67A5A9" w14:textId="77777777" w:rsidR="00942C93" w:rsidRDefault="00942C93" w:rsidP="009F056D">
                  <w:pPr>
                    <w:framePr w:hSpace="180" w:wrap="around" w:vAnchor="text" w:hAnchor="text" w:y="-11286"/>
                    <w:suppressOverlap/>
                  </w:pP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Спровођење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младинске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олитике</w:t>
                  </w:r>
                  <w:proofErr w:type="spellEnd"/>
                </w:p>
              </w:tc>
            </w:tr>
          </w:tbl>
          <w:p w14:paraId="2F79BFEE" w14:textId="77777777" w:rsidR="00942C93" w:rsidRDefault="00942C93" w:rsidP="00942C93">
            <w:pPr>
              <w:spacing w:line="1" w:lineRule="auto"/>
            </w:pPr>
          </w:p>
        </w:tc>
      </w:tr>
      <w:tr w:rsidR="00942C93" w14:paraId="78A7D27D" w14:textId="77777777" w:rsidTr="00942C93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2166B7" w14:textId="77777777" w:rsidR="00942C93" w:rsidRDefault="00942C93" w:rsidP="00942C9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1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6E6C98" w14:textId="77777777" w:rsidR="00942C93" w:rsidRDefault="00942C93" w:rsidP="00942C9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/2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48F58F" w14:textId="77777777" w:rsidR="00942C93" w:rsidRDefault="00942C93" w:rsidP="00942C9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014FD4" w14:textId="77777777" w:rsidR="00942C93" w:rsidRDefault="00942C93" w:rsidP="00942C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ГРАДЕ И ГРАЂЕВИНСКИ ОБЈЕКТ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6072E6" w14:textId="77777777" w:rsidR="00942C93" w:rsidRDefault="00942C93" w:rsidP="00942C9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24B733" w14:textId="77777777" w:rsidR="00942C93" w:rsidRDefault="00942C93" w:rsidP="00942C9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94EA9B" w14:textId="77777777" w:rsidR="00942C93" w:rsidRDefault="00942C93" w:rsidP="00942C9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F9164D" w14:textId="77777777" w:rsidR="00942C93" w:rsidRDefault="00942C93" w:rsidP="00942C9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1BD94138" w14:textId="77777777" w:rsidR="00942C93" w:rsidRDefault="00942C93" w:rsidP="00942C9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2</w:t>
            </w:r>
          </w:p>
        </w:tc>
      </w:tr>
      <w:tr w:rsidR="00942C93" w14:paraId="63AF856E" w14:textId="77777777" w:rsidTr="00942C93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942FABF" w14:textId="77777777" w:rsidR="00942C93" w:rsidRDefault="00942C93" w:rsidP="00942C93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  <w:proofErr w:type="spellEnd"/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99A5C9B" w14:textId="77777777" w:rsidR="00942C93" w:rsidRDefault="00942C93" w:rsidP="00942C9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5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1DFA3BD" w14:textId="77777777" w:rsidR="00942C93" w:rsidRDefault="00942C93" w:rsidP="00942C93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Спровођењ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омладинск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олитик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B996632" w14:textId="77777777" w:rsidR="00942C93" w:rsidRDefault="00942C93" w:rsidP="00942C9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6F27283" w14:textId="77777777" w:rsidR="00942C93" w:rsidRDefault="00942C93" w:rsidP="00942C9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201096" w14:textId="77777777" w:rsidR="00942C93" w:rsidRDefault="00942C93" w:rsidP="00942C9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F293437" w14:textId="77777777" w:rsidR="00942C93" w:rsidRDefault="00942C93" w:rsidP="00942C9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2AC50723" w14:textId="77777777" w:rsidR="00942C93" w:rsidRDefault="00942C93" w:rsidP="00942C9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12</w:t>
            </w:r>
          </w:p>
        </w:tc>
      </w:tr>
      <w:tr w:rsidR="00942C93" w14:paraId="68DB8551" w14:textId="77777777" w:rsidTr="00942C93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9EC43F" w14:textId="77777777" w:rsidR="00942C93" w:rsidRDefault="00942C93" w:rsidP="00942C93">
            <w:pPr>
              <w:spacing w:line="1" w:lineRule="auto"/>
            </w:pPr>
          </w:p>
        </w:tc>
      </w:tr>
      <w:tr w:rsidR="00942C93" w14:paraId="1DFD9627" w14:textId="77777777" w:rsidTr="00942C93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966BDC" w14:textId="77777777" w:rsidR="00942C93" w:rsidRDefault="00942C93" w:rsidP="00942C93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ојекат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B4C54A" w14:textId="77777777" w:rsidR="00942C93" w:rsidRDefault="00942C93" w:rsidP="00942C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01-500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942C93" w14:paraId="770DA305" w14:textId="77777777" w:rsidTr="00942C93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B019714" w14:textId="77777777" w:rsidR="00942C93" w:rsidRDefault="00942C93" w:rsidP="009F056D">
                  <w:pPr>
                    <w:framePr w:hSpace="180" w:wrap="around" w:vAnchor="text" w:hAnchor="text" w:y="-11286"/>
                    <w:suppressOverlap/>
                  </w:pP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Реконструкциј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Спортског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центр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у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Мионици</w:t>
                  </w:r>
                  <w:proofErr w:type="spellEnd"/>
                </w:p>
              </w:tc>
            </w:tr>
          </w:tbl>
          <w:p w14:paraId="6133DEF7" w14:textId="77777777" w:rsidR="00942C93" w:rsidRDefault="00942C93" w:rsidP="00942C93">
            <w:pPr>
              <w:spacing w:line="1" w:lineRule="auto"/>
            </w:pPr>
          </w:p>
        </w:tc>
      </w:tr>
      <w:tr w:rsidR="00942C93" w14:paraId="16437BB9" w14:textId="77777777" w:rsidTr="00942C93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7629A4" w14:textId="77777777" w:rsidR="00942C93" w:rsidRDefault="00942C93" w:rsidP="00942C9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1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283964" w14:textId="77777777" w:rsidR="00942C93" w:rsidRDefault="00942C93" w:rsidP="00942C9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/1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2E8FBC" w14:textId="77777777" w:rsidR="00942C93" w:rsidRDefault="00942C93" w:rsidP="00942C9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4D1A67" w14:textId="77777777" w:rsidR="00942C93" w:rsidRDefault="00942C93" w:rsidP="00942C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ГРАДЕ И ГРАЂЕВИНСКИ ОБЈЕКТ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FACC0A" w14:textId="77777777" w:rsidR="00942C93" w:rsidRDefault="00942C93" w:rsidP="00942C9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7287C2" w14:textId="77777777" w:rsidR="00942C93" w:rsidRDefault="00942C93" w:rsidP="00942C9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CED526" w14:textId="77777777" w:rsidR="00942C93" w:rsidRDefault="00942C93" w:rsidP="00942C9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D3EB12" w14:textId="77777777" w:rsidR="00942C93" w:rsidRDefault="00942C93" w:rsidP="00942C9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.0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64EDEA54" w14:textId="77777777" w:rsidR="00942C93" w:rsidRDefault="00942C93" w:rsidP="00942C9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83</w:t>
            </w:r>
          </w:p>
        </w:tc>
      </w:tr>
      <w:tr w:rsidR="00942C93" w14:paraId="1AF408EF" w14:textId="77777777" w:rsidTr="00942C93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EE2E91" w14:textId="77777777" w:rsidR="00942C93" w:rsidRDefault="00942C93" w:rsidP="00942C9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1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7D39A9" w14:textId="77777777" w:rsidR="00942C93" w:rsidRDefault="00942C93" w:rsidP="00942C9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/3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19B8BA" w14:textId="77777777" w:rsidR="00942C93" w:rsidRDefault="00942C93" w:rsidP="00942C9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D0711E" w14:textId="77777777" w:rsidR="00942C93" w:rsidRDefault="00942C93" w:rsidP="00942C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ГРАДЕ И ГРАЂЕВИНСКИ ОБЈЕКТ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90528F" w14:textId="77777777" w:rsidR="00942C93" w:rsidRDefault="00942C93" w:rsidP="00942C9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BBF671" w14:textId="77777777" w:rsidR="00942C93" w:rsidRDefault="00942C93" w:rsidP="00942C9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EA1342" w14:textId="77777777" w:rsidR="00942C93" w:rsidRDefault="00942C93" w:rsidP="00942C9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F1AC63" w14:textId="77777777" w:rsidR="00942C93" w:rsidRDefault="00942C93" w:rsidP="00942C9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0C6F0A8A" w14:textId="77777777" w:rsidR="00942C93" w:rsidRDefault="00942C93" w:rsidP="00942C9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6</w:t>
            </w:r>
          </w:p>
        </w:tc>
      </w:tr>
      <w:tr w:rsidR="00942C93" w14:paraId="3E69BEC9" w14:textId="77777777" w:rsidTr="00942C93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077728" w14:textId="77777777" w:rsidR="00942C93" w:rsidRDefault="00942C93" w:rsidP="00942C93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ојекат</w:t>
            </w:r>
            <w:proofErr w:type="spellEnd"/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7308EA" w14:textId="77777777" w:rsidR="00942C93" w:rsidRDefault="00942C93" w:rsidP="00942C9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01-50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429F739" w14:textId="77777777" w:rsidR="00942C93" w:rsidRDefault="00942C93" w:rsidP="00942C93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Реконструкциј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Спортског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центр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у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Мионици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8FE31D4" w14:textId="77777777" w:rsidR="00942C93" w:rsidRDefault="00942C93" w:rsidP="00942C9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6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ACA6FFB" w14:textId="77777777" w:rsidR="00942C93" w:rsidRDefault="00942C93" w:rsidP="00942C9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3369B1F" w14:textId="77777777" w:rsidR="00942C93" w:rsidRDefault="00942C93" w:rsidP="00942C9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3.0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0E9AAD0" w14:textId="77777777" w:rsidR="00942C93" w:rsidRDefault="00942C93" w:rsidP="00942C9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3.46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0F4AAA08" w14:textId="77777777" w:rsidR="00942C93" w:rsidRDefault="00942C93" w:rsidP="00942C9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,89</w:t>
            </w:r>
          </w:p>
        </w:tc>
      </w:tr>
      <w:tr w:rsidR="00942C93" w14:paraId="2F75C921" w14:textId="77777777" w:rsidTr="00942C93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C9029A" w14:textId="77777777" w:rsidR="00942C93" w:rsidRDefault="00942C93" w:rsidP="00942C93">
            <w:pPr>
              <w:spacing w:line="1" w:lineRule="auto"/>
            </w:pPr>
          </w:p>
        </w:tc>
      </w:tr>
      <w:tr w:rsidR="00942C93" w14:paraId="3122BFAF" w14:textId="77777777" w:rsidTr="00942C93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B1C224" w14:textId="77777777" w:rsidR="00942C93" w:rsidRDefault="00942C93" w:rsidP="00942C93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71C009" w14:textId="77777777" w:rsidR="00942C93" w:rsidRDefault="00942C93" w:rsidP="00942C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942C93" w14:paraId="711A87FF" w14:textId="77777777" w:rsidTr="00942C93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0E0F4C2" w14:textId="77777777" w:rsidR="00942C93" w:rsidRDefault="00942C93" w:rsidP="009F056D">
                  <w:pPr>
                    <w:framePr w:hSpace="180" w:wrap="around" w:vAnchor="text" w:hAnchor="text" w:y="-11286"/>
                    <w:suppressOverlap/>
                  </w:pP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одршк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локалним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спортским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рганизацијам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,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удружењим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и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савезима</w:t>
                  </w:r>
                  <w:proofErr w:type="spellEnd"/>
                </w:p>
              </w:tc>
            </w:tr>
          </w:tbl>
          <w:p w14:paraId="21E03374" w14:textId="77777777" w:rsidR="00942C93" w:rsidRDefault="00942C93" w:rsidP="00942C93">
            <w:pPr>
              <w:spacing w:line="1" w:lineRule="auto"/>
            </w:pPr>
          </w:p>
        </w:tc>
      </w:tr>
      <w:tr w:rsidR="00942C93" w14:paraId="5222154A" w14:textId="77777777" w:rsidTr="00942C93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206E8C" w14:textId="77777777" w:rsidR="00942C93" w:rsidRDefault="00942C93" w:rsidP="00942C9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1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3DBFC3" w14:textId="77777777" w:rsidR="00942C93" w:rsidRDefault="00942C93" w:rsidP="00942C9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2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F25994" w14:textId="77777777" w:rsidR="00942C93" w:rsidRDefault="00942C93" w:rsidP="00942C9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637661" w14:textId="77777777" w:rsidR="00942C93" w:rsidRDefault="00942C93" w:rsidP="00942C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ТАЦИЈЕ НЕВЛАДИНИМ ОРГАНИЗАЦИЈА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C159E1" w14:textId="77777777" w:rsidR="00942C93" w:rsidRDefault="00942C93" w:rsidP="00942C9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A1E347" w14:textId="77777777" w:rsidR="00942C93" w:rsidRDefault="00942C93" w:rsidP="00942C9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991321" w14:textId="77777777" w:rsidR="00942C93" w:rsidRDefault="00942C93" w:rsidP="00942C9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7FA7E2" w14:textId="77777777" w:rsidR="00942C93" w:rsidRDefault="00942C93" w:rsidP="00942C9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.0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25589392" w14:textId="77777777" w:rsidR="00942C93" w:rsidRDefault="00942C93" w:rsidP="00942C9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36</w:t>
            </w:r>
          </w:p>
        </w:tc>
      </w:tr>
      <w:tr w:rsidR="00942C93" w14:paraId="2B5E9B9D" w14:textId="77777777" w:rsidTr="00942C93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979C24" w14:textId="77777777" w:rsidR="00942C93" w:rsidRDefault="00942C93" w:rsidP="00942C9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1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4DC5E7" w14:textId="77777777" w:rsidR="00942C93" w:rsidRDefault="00942C93" w:rsidP="00942C9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3/1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AE0AEE" w14:textId="77777777" w:rsidR="00942C93" w:rsidRDefault="00942C93" w:rsidP="00942C9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E633DC" w14:textId="77777777" w:rsidR="00942C93" w:rsidRDefault="00942C93" w:rsidP="00942C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ОЦИЈАЛНА ДАВАЊА ЗАПОСЛЕНИ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60723D" w14:textId="77777777" w:rsidR="00942C93" w:rsidRDefault="00942C93" w:rsidP="00942C9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0B568A" w14:textId="77777777" w:rsidR="00942C93" w:rsidRDefault="00942C93" w:rsidP="00942C9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03D7CE" w14:textId="77777777" w:rsidR="00942C93" w:rsidRDefault="00942C93" w:rsidP="00942C9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7AD46C" w14:textId="77777777" w:rsidR="00942C93" w:rsidRDefault="00942C93" w:rsidP="00942C9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4034243A" w14:textId="77777777" w:rsidR="00942C93" w:rsidRDefault="00942C93" w:rsidP="00942C9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942C93" w14:paraId="4A48F6E5" w14:textId="77777777" w:rsidTr="00942C93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784A801" w14:textId="77777777" w:rsidR="00942C93" w:rsidRDefault="00942C93" w:rsidP="00942C93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  <w:proofErr w:type="spellEnd"/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72E23A0" w14:textId="77777777" w:rsidR="00942C93" w:rsidRDefault="00942C93" w:rsidP="00942C9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019953A" w14:textId="77777777" w:rsidR="00942C93" w:rsidRDefault="00942C93" w:rsidP="00942C93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одршк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локалним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спортским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организацијам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дружењим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савезим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07EC5B0" w14:textId="77777777" w:rsidR="00942C93" w:rsidRDefault="00942C93" w:rsidP="00942C9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.06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A72AEE7" w14:textId="77777777" w:rsidR="00942C93" w:rsidRDefault="00942C93" w:rsidP="00942C9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CACB613" w14:textId="77777777" w:rsidR="00942C93" w:rsidRDefault="00942C93" w:rsidP="00942C9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8D1CECB" w14:textId="77777777" w:rsidR="00942C93" w:rsidRDefault="00942C93" w:rsidP="00942C9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.06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53F71E0F" w14:textId="77777777" w:rsidR="00942C93" w:rsidRDefault="00942C93" w:rsidP="00942C9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,36</w:t>
            </w:r>
          </w:p>
        </w:tc>
      </w:tr>
      <w:tr w:rsidR="00942C93" w14:paraId="39064C39" w14:textId="77777777" w:rsidTr="00942C93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349A09" w14:textId="77777777" w:rsidR="00942C93" w:rsidRDefault="00942C93" w:rsidP="00942C93">
            <w:pPr>
              <w:spacing w:line="1" w:lineRule="auto"/>
            </w:pPr>
          </w:p>
        </w:tc>
      </w:tr>
      <w:tr w:rsidR="00942C93" w14:paraId="367F165D" w14:textId="77777777" w:rsidTr="00942C93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A6F169" w14:textId="77777777" w:rsidR="00942C93" w:rsidRDefault="00942C93" w:rsidP="00942C93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8826A8" w14:textId="77777777" w:rsidR="00942C93" w:rsidRDefault="00942C93" w:rsidP="00942C93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3FC8E2" w14:textId="77777777" w:rsidR="00942C93" w:rsidRDefault="00942C93" w:rsidP="00942C93">
            <w:pPr>
              <w:spacing w:line="1" w:lineRule="auto"/>
              <w:jc w:val="center"/>
            </w:pP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167"/>
            </w:tblGrid>
            <w:tr w:rsidR="00942C93" w14:paraId="13D57B84" w14:textId="77777777" w:rsidTr="00942C93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00A5561" w14:textId="77777777" w:rsidR="00942C93" w:rsidRDefault="00942C93" w:rsidP="009F056D">
                  <w:pPr>
                    <w:framePr w:hSpace="180" w:wrap="around" w:vAnchor="text" w:hAnchor="text" w:y="-11286"/>
                    <w:suppressOverlap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финансирањ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з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функцију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810:</w:t>
                  </w:r>
                </w:p>
                <w:p w14:paraId="277A2476" w14:textId="77777777" w:rsidR="00942C93" w:rsidRDefault="00942C93" w:rsidP="009F056D">
                  <w:pPr>
                    <w:framePr w:hSpace="180" w:wrap="around" w:vAnchor="text" w:hAnchor="text" w:y="-11286"/>
                    <w:spacing w:line="1" w:lineRule="auto"/>
                    <w:suppressOverlap/>
                  </w:pPr>
                </w:p>
              </w:tc>
            </w:tr>
          </w:tbl>
          <w:p w14:paraId="7FF0445A" w14:textId="77777777" w:rsidR="00942C93" w:rsidRDefault="00942C93" w:rsidP="00942C93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7B22E3" w14:textId="77777777" w:rsidR="00942C93" w:rsidRDefault="00942C93" w:rsidP="00942C93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F63168" w14:textId="77777777" w:rsidR="00942C93" w:rsidRDefault="00942C93" w:rsidP="00942C93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D265E9" w14:textId="77777777" w:rsidR="00942C93" w:rsidRDefault="00942C93" w:rsidP="00942C93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9C4A52" w14:textId="77777777" w:rsidR="00942C93" w:rsidRDefault="00942C93" w:rsidP="00942C93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4CDC3236" w14:textId="77777777" w:rsidR="00942C93" w:rsidRDefault="00942C93" w:rsidP="00942C93">
            <w:pPr>
              <w:spacing w:line="1" w:lineRule="auto"/>
              <w:jc w:val="right"/>
            </w:pPr>
          </w:p>
        </w:tc>
      </w:tr>
      <w:tr w:rsidR="00942C93" w14:paraId="2D1046D1" w14:textId="77777777" w:rsidTr="00942C93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89B1F8" w14:textId="77777777" w:rsidR="00942C93" w:rsidRDefault="00942C93" w:rsidP="00942C93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7D5C2B" w14:textId="77777777" w:rsidR="00942C93" w:rsidRDefault="00942C93" w:rsidP="00942C93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45DF18" w14:textId="77777777" w:rsidR="00942C93" w:rsidRDefault="00942C93" w:rsidP="00942C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8C9721" w14:textId="77777777" w:rsidR="00942C93" w:rsidRDefault="00942C93" w:rsidP="00942C93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иход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з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буџет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8E86C2" w14:textId="77777777" w:rsidR="00942C93" w:rsidRDefault="00942C93" w:rsidP="00942C9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8.27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D49C0B" w14:textId="77777777" w:rsidR="00942C93" w:rsidRDefault="00942C93" w:rsidP="00942C93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730421" w14:textId="77777777" w:rsidR="00942C93" w:rsidRDefault="00942C93" w:rsidP="00942C93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7206F5" w14:textId="77777777" w:rsidR="00942C93" w:rsidRDefault="00942C93" w:rsidP="00942C93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1581BBDA" w14:textId="77777777" w:rsidR="00942C93" w:rsidRDefault="00942C93" w:rsidP="00942C93">
            <w:pPr>
              <w:spacing w:line="1" w:lineRule="auto"/>
              <w:jc w:val="right"/>
            </w:pPr>
          </w:p>
        </w:tc>
      </w:tr>
      <w:tr w:rsidR="00942C93" w14:paraId="6D5DFDF4" w14:textId="77777777" w:rsidTr="00942C93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798CFD" w14:textId="77777777" w:rsidR="00942C93" w:rsidRDefault="00942C93" w:rsidP="00942C93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22ABED" w14:textId="77777777" w:rsidR="00942C93" w:rsidRDefault="00942C93" w:rsidP="00942C93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2A755F" w14:textId="77777777" w:rsidR="00942C93" w:rsidRDefault="00942C93" w:rsidP="00942C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E581EC" w14:textId="77777777" w:rsidR="00942C93" w:rsidRDefault="00942C93" w:rsidP="00942C93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Добровољн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трансфер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од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физичких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авних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лиц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B60E5A" w14:textId="77777777" w:rsidR="00942C93" w:rsidRDefault="00942C93" w:rsidP="00942C93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5187CE" w14:textId="77777777" w:rsidR="00942C93" w:rsidRDefault="00942C93" w:rsidP="00942C93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D3E671" w14:textId="77777777" w:rsidR="00942C93" w:rsidRDefault="00942C93" w:rsidP="00942C9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9.5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3C5997" w14:textId="77777777" w:rsidR="00942C93" w:rsidRDefault="00942C93" w:rsidP="00942C93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6045B5D8" w14:textId="77777777" w:rsidR="00942C93" w:rsidRDefault="00942C93" w:rsidP="00942C93">
            <w:pPr>
              <w:spacing w:line="1" w:lineRule="auto"/>
              <w:jc w:val="right"/>
            </w:pPr>
          </w:p>
        </w:tc>
      </w:tr>
      <w:tr w:rsidR="00942C93" w14:paraId="031F335F" w14:textId="77777777" w:rsidTr="00942C93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E46C5B" w14:textId="77777777" w:rsidR="00942C93" w:rsidRDefault="00942C93" w:rsidP="00942C93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1DBC7E" w14:textId="77777777" w:rsidR="00942C93" w:rsidRDefault="00942C93" w:rsidP="00942C93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D51B05" w14:textId="77777777" w:rsidR="00942C93" w:rsidRDefault="00942C93" w:rsidP="00942C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9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7A6235" w14:textId="77777777" w:rsidR="00942C93" w:rsidRDefault="00942C93" w:rsidP="00942C93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имањ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од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одај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нефинансијск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мовин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1691D4" w14:textId="77777777" w:rsidR="00942C93" w:rsidRDefault="00942C93" w:rsidP="00942C93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E52E2F" w14:textId="77777777" w:rsidR="00942C93" w:rsidRDefault="00942C93" w:rsidP="00942C93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299572" w14:textId="77777777" w:rsidR="00942C93" w:rsidRDefault="00942C93" w:rsidP="00942C9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5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56FE1F" w14:textId="77777777" w:rsidR="00942C93" w:rsidRDefault="00942C93" w:rsidP="00942C93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5B5FBE95" w14:textId="77777777" w:rsidR="00942C93" w:rsidRDefault="00942C93" w:rsidP="00942C93">
            <w:pPr>
              <w:spacing w:line="1" w:lineRule="auto"/>
              <w:jc w:val="right"/>
            </w:pPr>
          </w:p>
        </w:tc>
      </w:tr>
      <w:tr w:rsidR="00942C93" w14:paraId="5A918D0D" w14:textId="77777777" w:rsidTr="00942C93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F0283CC" w14:textId="77777777" w:rsidR="00942C93" w:rsidRDefault="00942C93" w:rsidP="00942C93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функц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E872377" w14:textId="77777777" w:rsidR="00942C93" w:rsidRDefault="00942C93" w:rsidP="00942C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10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16894D4" w14:textId="77777777" w:rsidR="00942C93" w:rsidRDefault="00942C93" w:rsidP="00942C93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слуг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рекреациј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спорт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4224196" w14:textId="77777777" w:rsidR="00942C93" w:rsidRDefault="00942C93" w:rsidP="00942C9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8.27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13AF6A6" w14:textId="77777777" w:rsidR="00942C93" w:rsidRDefault="00942C93" w:rsidP="00942C9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E15325D" w14:textId="77777777" w:rsidR="00942C93" w:rsidRDefault="00942C93" w:rsidP="00942C9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3.0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E3A27ED" w14:textId="77777777" w:rsidR="00942C93" w:rsidRDefault="00942C93" w:rsidP="00942C9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1.27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681A789A" w14:textId="77777777" w:rsidR="00942C93" w:rsidRDefault="00942C93" w:rsidP="00942C9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,09</w:t>
            </w:r>
          </w:p>
        </w:tc>
      </w:tr>
      <w:tr w:rsidR="00942C93" w14:paraId="68811C15" w14:textId="77777777" w:rsidTr="00942C93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DD1526" w14:textId="77777777" w:rsidR="00942C93" w:rsidRDefault="00942C93" w:rsidP="00942C93">
            <w:pPr>
              <w:spacing w:line="1" w:lineRule="auto"/>
            </w:pPr>
          </w:p>
        </w:tc>
      </w:tr>
      <w:tr w:rsidR="00942C93" w14:paraId="18D44DB8" w14:textId="77777777" w:rsidTr="00942C93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1F4432" w14:textId="77777777" w:rsidR="00942C93" w:rsidRDefault="00942C93" w:rsidP="00942C93">
            <w:pPr>
              <w:rPr>
                <w:vanish/>
              </w:rPr>
            </w:pPr>
            <w:r>
              <w:fldChar w:fldCharType="begin"/>
            </w:r>
            <w:r>
              <w:instrText>TC "820 Услуге културе" \f C \l "4"</w:instrText>
            </w:r>
            <w:r>
              <w:fldChar w:fldCharType="end"/>
            </w:r>
          </w:p>
          <w:p w14:paraId="16880197" w14:textId="77777777" w:rsidR="00942C93" w:rsidRDefault="00942C93" w:rsidP="00942C93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Функц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B1C602" w14:textId="77777777" w:rsidR="00942C93" w:rsidRDefault="00942C93" w:rsidP="00942C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20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942C93" w14:paraId="3699B396" w14:textId="77777777" w:rsidTr="00942C93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10637DC" w14:textId="77777777" w:rsidR="00942C93" w:rsidRDefault="00942C93" w:rsidP="009F056D">
                  <w:pPr>
                    <w:framePr w:hSpace="180" w:wrap="around" w:vAnchor="text" w:hAnchor="text" w:y="-11286"/>
                    <w:suppressOverlap/>
                  </w:pP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Услуге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културе</w:t>
                  </w:r>
                  <w:proofErr w:type="spellEnd"/>
                </w:p>
              </w:tc>
            </w:tr>
          </w:tbl>
          <w:p w14:paraId="418B51F7" w14:textId="77777777" w:rsidR="00942C93" w:rsidRDefault="00942C93" w:rsidP="00942C93">
            <w:pPr>
              <w:spacing w:line="1" w:lineRule="auto"/>
            </w:pPr>
          </w:p>
        </w:tc>
      </w:tr>
      <w:tr w:rsidR="00942C93" w14:paraId="61EFB827" w14:textId="77777777" w:rsidTr="00942C93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B64F48" w14:textId="77777777" w:rsidR="00942C93" w:rsidRDefault="00942C93" w:rsidP="00942C93">
            <w:pPr>
              <w:rPr>
                <w:vanish/>
              </w:rPr>
            </w:pPr>
            <w:r>
              <w:fldChar w:fldCharType="begin"/>
            </w:r>
            <w:r>
              <w:instrText>TC "1201" \f C \l "5"</w:instrText>
            </w:r>
            <w:r>
              <w:fldChar w:fldCharType="end"/>
            </w:r>
          </w:p>
          <w:p w14:paraId="240C42EB" w14:textId="77777777" w:rsidR="00942C93" w:rsidRDefault="00942C93" w:rsidP="00942C93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6FE8F9" w14:textId="77777777" w:rsidR="00942C93" w:rsidRDefault="00942C93" w:rsidP="00942C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0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942C93" w14:paraId="62AB303D" w14:textId="77777777" w:rsidTr="00942C93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1494364" w14:textId="77777777" w:rsidR="00942C93" w:rsidRDefault="00942C93" w:rsidP="009F056D">
                  <w:pPr>
                    <w:framePr w:hSpace="180" w:wrap="around" w:vAnchor="text" w:hAnchor="text" w:y="-11286"/>
                    <w:suppressOverlap/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РАЗВОЈ КУЛТУРЕ И ИНФОРМИСАЊА</w:t>
                  </w:r>
                </w:p>
              </w:tc>
            </w:tr>
          </w:tbl>
          <w:p w14:paraId="5C6676FD" w14:textId="77777777" w:rsidR="00942C93" w:rsidRDefault="00942C93" w:rsidP="00942C93">
            <w:pPr>
              <w:spacing w:line="1" w:lineRule="auto"/>
            </w:pPr>
          </w:p>
        </w:tc>
      </w:tr>
      <w:tr w:rsidR="00942C93" w14:paraId="5FE2F9EE" w14:textId="77777777" w:rsidTr="00942C93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788DC1" w14:textId="77777777" w:rsidR="00942C93" w:rsidRDefault="00942C93" w:rsidP="00942C93">
            <w:pPr>
              <w:spacing w:line="1" w:lineRule="auto"/>
            </w:pPr>
          </w:p>
        </w:tc>
      </w:tr>
      <w:tr w:rsidR="00942C93" w14:paraId="2679E3BA" w14:textId="77777777" w:rsidTr="00942C93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9B10FB" w14:textId="77777777" w:rsidR="00942C93" w:rsidRDefault="00942C93" w:rsidP="00942C93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E727C7" w14:textId="77777777" w:rsidR="00942C93" w:rsidRDefault="00942C93" w:rsidP="00942C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3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942C93" w14:paraId="39A2422E" w14:textId="77777777" w:rsidTr="00942C93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2EDD8C8" w14:textId="77777777" w:rsidR="00942C93" w:rsidRDefault="00942C93" w:rsidP="009F056D">
                  <w:pPr>
                    <w:framePr w:hSpace="180" w:wrap="around" w:vAnchor="text" w:hAnchor="text" w:y="-11286"/>
                    <w:suppressOverlap/>
                  </w:pP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Унапређење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систем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чувањ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и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редстављањ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културно-историјског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наслеђа</w:t>
                  </w:r>
                  <w:proofErr w:type="spellEnd"/>
                </w:p>
              </w:tc>
            </w:tr>
          </w:tbl>
          <w:p w14:paraId="20D1AA2A" w14:textId="77777777" w:rsidR="00942C93" w:rsidRDefault="00942C93" w:rsidP="00942C93">
            <w:pPr>
              <w:spacing w:line="1" w:lineRule="auto"/>
            </w:pPr>
          </w:p>
        </w:tc>
      </w:tr>
      <w:tr w:rsidR="00942C93" w14:paraId="0CD6E98F" w14:textId="77777777" w:rsidTr="00942C93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222193" w14:textId="77777777" w:rsidR="00942C93" w:rsidRDefault="00942C93" w:rsidP="00942C9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6ED76D" w14:textId="77777777" w:rsidR="00942C93" w:rsidRDefault="00942C93" w:rsidP="00942C9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6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4B2DF6" w14:textId="77777777" w:rsidR="00942C93" w:rsidRDefault="00942C93" w:rsidP="00942C9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2F2D81" w14:textId="77777777" w:rsidR="00942C93" w:rsidRDefault="00942C93" w:rsidP="00942C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АНСФЕРИ ОСТАЛИМ НИВОИМА ВЛАСТ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F1805C" w14:textId="77777777" w:rsidR="00942C93" w:rsidRDefault="00942C93" w:rsidP="00942C9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D622BC" w14:textId="77777777" w:rsidR="00942C93" w:rsidRDefault="00942C93" w:rsidP="00942C9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FF73EA" w14:textId="77777777" w:rsidR="00942C93" w:rsidRDefault="00942C93" w:rsidP="00942C9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0ECE3F" w14:textId="77777777" w:rsidR="00942C93" w:rsidRDefault="00942C93" w:rsidP="00942C9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5D0B12A3" w14:textId="77777777" w:rsidR="00942C93" w:rsidRDefault="00942C93" w:rsidP="00942C9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942C93" w14:paraId="344B382D" w14:textId="77777777" w:rsidTr="00942C93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BCACD78" w14:textId="77777777" w:rsidR="00942C93" w:rsidRDefault="00942C93" w:rsidP="00942C93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  <w:proofErr w:type="spellEnd"/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E39491E" w14:textId="77777777" w:rsidR="00942C93" w:rsidRDefault="00942C93" w:rsidP="00942C9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3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6B6B32E" w14:textId="77777777" w:rsidR="00942C93" w:rsidRDefault="00942C93" w:rsidP="00942C93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напређењ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систем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очувањ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едстављањ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ултурно-историјског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наслеђ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A04B6C9" w14:textId="77777777" w:rsidR="00942C93" w:rsidRDefault="00942C93" w:rsidP="00942C9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1E53D60" w14:textId="77777777" w:rsidR="00942C93" w:rsidRDefault="00942C93" w:rsidP="00942C9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2704531" w14:textId="77777777" w:rsidR="00942C93" w:rsidRDefault="00942C93" w:rsidP="00942C9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81B6747" w14:textId="77777777" w:rsidR="00942C93" w:rsidRDefault="00942C93" w:rsidP="00942C9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2E560003" w14:textId="77777777" w:rsidR="00942C93" w:rsidRDefault="00942C93" w:rsidP="00942C9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2</w:t>
            </w:r>
          </w:p>
        </w:tc>
      </w:tr>
      <w:tr w:rsidR="00942C93" w14:paraId="36211607" w14:textId="77777777" w:rsidTr="00942C93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B6DBF5" w14:textId="77777777" w:rsidR="00942C93" w:rsidRDefault="00942C93" w:rsidP="00942C93">
            <w:pPr>
              <w:spacing w:line="1" w:lineRule="auto"/>
            </w:pPr>
          </w:p>
        </w:tc>
      </w:tr>
      <w:tr w:rsidR="00942C93" w14:paraId="0E88501C" w14:textId="77777777" w:rsidTr="00942C93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56E415" w14:textId="77777777" w:rsidR="00942C93" w:rsidRDefault="00942C93" w:rsidP="00942C93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ојекат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78D5CA" w14:textId="77777777" w:rsidR="00942C93" w:rsidRDefault="00942C93" w:rsidP="00942C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01-500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942C93" w14:paraId="67E100B3" w14:textId="77777777" w:rsidTr="00942C93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4AE9041" w14:textId="77777777" w:rsidR="00942C93" w:rsidRDefault="00942C93" w:rsidP="009F056D">
                  <w:pPr>
                    <w:framePr w:hSpace="180" w:wrap="around" w:vAnchor="text" w:hAnchor="text" w:y="-11286"/>
                    <w:suppressOverlap/>
                  </w:pP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Реконструкциј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и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доградњ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дел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бјект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Културног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центр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Мионица-Кућ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Колубарске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битке</w:t>
                  </w:r>
                  <w:proofErr w:type="spellEnd"/>
                </w:p>
              </w:tc>
            </w:tr>
          </w:tbl>
          <w:p w14:paraId="3DE4D33B" w14:textId="77777777" w:rsidR="00942C93" w:rsidRDefault="00942C93" w:rsidP="00942C93">
            <w:pPr>
              <w:spacing w:line="1" w:lineRule="auto"/>
            </w:pPr>
          </w:p>
        </w:tc>
      </w:tr>
      <w:tr w:rsidR="00942C93" w14:paraId="010D22E3" w14:textId="77777777" w:rsidTr="00942C93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75F533" w14:textId="77777777" w:rsidR="00942C93" w:rsidRDefault="00942C93" w:rsidP="00942C9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4C73C1" w14:textId="77777777" w:rsidR="00942C93" w:rsidRDefault="00942C93" w:rsidP="00942C9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7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017EDE" w14:textId="77777777" w:rsidR="00942C93" w:rsidRDefault="00942C93" w:rsidP="00942C9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6CD6A0" w14:textId="77777777" w:rsidR="00942C93" w:rsidRDefault="00942C93" w:rsidP="00942C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ПЕЦИЈАЛИЗОВА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729901" w14:textId="77777777" w:rsidR="00942C93" w:rsidRDefault="00942C93" w:rsidP="00942C9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64B640" w14:textId="77777777" w:rsidR="00942C93" w:rsidRDefault="00942C93" w:rsidP="00942C9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B06489" w14:textId="77777777" w:rsidR="00942C93" w:rsidRDefault="00942C93" w:rsidP="00942C9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0D807B" w14:textId="77777777" w:rsidR="00942C93" w:rsidRDefault="00942C93" w:rsidP="00942C9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8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0C06EF0B" w14:textId="77777777" w:rsidR="00942C93" w:rsidRDefault="00942C93" w:rsidP="00942C9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5</w:t>
            </w:r>
          </w:p>
        </w:tc>
      </w:tr>
      <w:tr w:rsidR="00942C93" w14:paraId="7A30FFCC" w14:textId="77777777" w:rsidTr="00942C93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00002E" w14:textId="77777777" w:rsidR="00942C93" w:rsidRDefault="00942C93" w:rsidP="00942C9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13DAE0" w14:textId="77777777" w:rsidR="00942C93" w:rsidRDefault="00942C93" w:rsidP="00942C9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7/1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C0939F" w14:textId="77777777" w:rsidR="00942C93" w:rsidRDefault="00942C93" w:rsidP="00942C9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EC2935" w14:textId="77777777" w:rsidR="00942C93" w:rsidRDefault="00942C93" w:rsidP="00942C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F5A60E" w14:textId="77777777" w:rsidR="00942C93" w:rsidRDefault="00942C93" w:rsidP="00942C9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5.671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F02BB8" w14:textId="77777777" w:rsidR="00942C93" w:rsidRDefault="00942C93" w:rsidP="00942C9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CA1A5F" w14:textId="77777777" w:rsidR="00942C93" w:rsidRDefault="00942C93" w:rsidP="00942C9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6270F8" w14:textId="77777777" w:rsidR="00942C93" w:rsidRDefault="00942C93" w:rsidP="00942C9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5.671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5094DEB7" w14:textId="77777777" w:rsidR="00942C93" w:rsidRDefault="00942C93" w:rsidP="00942C9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942C93" w14:paraId="23024250" w14:textId="77777777" w:rsidTr="00942C93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D235D6" w14:textId="77777777" w:rsidR="00942C93" w:rsidRDefault="00942C93" w:rsidP="00942C9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682EFA" w14:textId="77777777" w:rsidR="00942C93" w:rsidRDefault="00942C93" w:rsidP="00942C9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8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DF1DA9" w14:textId="77777777" w:rsidR="00942C93" w:rsidRDefault="00942C93" w:rsidP="00942C9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81CB5E" w14:textId="77777777" w:rsidR="00942C93" w:rsidRDefault="00942C93" w:rsidP="00942C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ГРАДЕ И ГРАЂЕВИНСКИ ОБЈЕКТ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638912" w14:textId="77777777" w:rsidR="00942C93" w:rsidRDefault="00942C93" w:rsidP="00942C9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8E7306" w14:textId="77777777" w:rsidR="00942C93" w:rsidRDefault="00942C93" w:rsidP="00942C9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DF6DD7" w14:textId="77777777" w:rsidR="00942C93" w:rsidRDefault="00942C93" w:rsidP="00942C9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875.73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85C7F1" w14:textId="77777777" w:rsidR="00942C93" w:rsidRDefault="00942C93" w:rsidP="00942C9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905.73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135445B1" w14:textId="77777777" w:rsidR="00942C93" w:rsidRDefault="00942C93" w:rsidP="00942C9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34</w:t>
            </w:r>
          </w:p>
        </w:tc>
      </w:tr>
      <w:tr w:rsidR="00942C93" w14:paraId="696ABE1F" w14:textId="77777777" w:rsidTr="00942C93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8B6B495" w14:textId="77777777" w:rsidR="00942C93" w:rsidRDefault="00942C93" w:rsidP="00942C93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ојекат</w:t>
            </w:r>
            <w:proofErr w:type="spellEnd"/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43A707B" w14:textId="77777777" w:rsidR="00942C93" w:rsidRDefault="00942C93" w:rsidP="00942C9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01-50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0F9C293" w14:textId="77777777" w:rsidR="00942C93" w:rsidRDefault="00942C93" w:rsidP="00942C93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Реконструкциј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доградњ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дел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објект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ултурног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центр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Мионица-Кућ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олубарск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битк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8AA5B78" w14:textId="77777777" w:rsidR="00942C93" w:rsidRDefault="00942C93" w:rsidP="00942C9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175.671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A83CACE" w14:textId="77777777" w:rsidR="00942C93" w:rsidRDefault="00942C93" w:rsidP="00942C9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08343B" w14:textId="77777777" w:rsidR="00942C93" w:rsidRDefault="00942C93" w:rsidP="00942C9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.675.73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EC8646C" w14:textId="77777777" w:rsidR="00942C93" w:rsidRDefault="00942C93" w:rsidP="00942C9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.851.401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38C1446C" w14:textId="77777777" w:rsidR="00942C93" w:rsidRDefault="00942C93" w:rsidP="00942C9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,71</w:t>
            </w:r>
          </w:p>
        </w:tc>
      </w:tr>
      <w:tr w:rsidR="00942C93" w14:paraId="6040D242" w14:textId="77777777" w:rsidTr="00942C93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0C91C4" w14:textId="77777777" w:rsidR="00942C93" w:rsidRDefault="00942C93" w:rsidP="00942C93">
            <w:pPr>
              <w:spacing w:line="1" w:lineRule="auto"/>
            </w:pPr>
          </w:p>
        </w:tc>
      </w:tr>
      <w:tr w:rsidR="00942C93" w14:paraId="2763468C" w14:textId="77777777" w:rsidTr="00942C93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CF27D0" w14:textId="77777777" w:rsidR="00942C93" w:rsidRDefault="00942C93" w:rsidP="00942C93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ојекат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37175F" w14:textId="77777777" w:rsidR="00942C93" w:rsidRDefault="00942C93" w:rsidP="00942C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01-5002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942C93" w14:paraId="4AE07143" w14:textId="77777777" w:rsidTr="00942C93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3889C49" w14:textId="77777777" w:rsidR="00942C93" w:rsidRDefault="00942C93" w:rsidP="009F056D">
                  <w:pPr>
                    <w:framePr w:hSpace="180" w:wrap="around" w:vAnchor="text" w:hAnchor="text" w:y="-11286"/>
                    <w:suppressOverlap/>
                  </w:pP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Адаптациј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и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надоградњ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бјект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Легат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Слободан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Јевтић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улике</w:t>
                  </w:r>
                  <w:proofErr w:type="spellEnd"/>
                </w:p>
              </w:tc>
            </w:tr>
          </w:tbl>
          <w:p w14:paraId="1F6601E4" w14:textId="77777777" w:rsidR="00942C93" w:rsidRDefault="00942C93" w:rsidP="00942C93">
            <w:pPr>
              <w:spacing w:line="1" w:lineRule="auto"/>
            </w:pPr>
          </w:p>
        </w:tc>
      </w:tr>
      <w:tr w:rsidR="00942C93" w14:paraId="2607CEC0" w14:textId="77777777" w:rsidTr="00942C93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961D9C" w14:textId="77777777" w:rsidR="00942C93" w:rsidRDefault="00942C93" w:rsidP="00942C9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FABEB7" w14:textId="77777777" w:rsidR="00942C93" w:rsidRDefault="00942C93" w:rsidP="00942C9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9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73528B" w14:textId="77777777" w:rsidR="00942C93" w:rsidRDefault="00942C93" w:rsidP="00942C9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324CB9" w14:textId="77777777" w:rsidR="00942C93" w:rsidRDefault="00942C93" w:rsidP="00942C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ГРАДЕ И ГРАЂЕВИНСКИ ОБЈЕКТ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B6582F" w14:textId="77777777" w:rsidR="00942C93" w:rsidRDefault="00942C93" w:rsidP="00942C9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48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61CA08" w14:textId="77777777" w:rsidR="00942C93" w:rsidRDefault="00942C93" w:rsidP="00942C9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906F45" w14:textId="77777777" w:rsidR="00942C93" w:rsidRDefault="00942C93" w:rsidP="00942C9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098627" w14:textId="77777777" w:rsidR="00942C93" w:rsidRDefault="00942C93" w:rsidP="00942C9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.484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3C6C6913" w14:textId="77777777" w:rsidR="00942C93" w:rsidRDefault="00942C93" w:rsidP="00942C9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66</w:t>
            </w:r>
          </w:p>
        </w:tc>
      </w:tr>
      <w:tr w:rsidR="00942C93" w14:paraId="72628008" w14:textId="77777777" w:rsidTr="00942C93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937538" w14:textId="77777777" w:rsidR="00942C93" w:rsidRDefault="00942C93" w:rsidP="00942C9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04942C" w14:textId="77777777" w:rsidR="00942C93" w:rsidRDefault="00942C93" w:rsidP="00942C9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9/1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B549FA" w14:textId="77777777" w:rsidR="00942C93" w:rsidRDefault="00942C93" w:rsidP="00942C9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E3EE89" w14:textId="77777777" w:rsidR="00942C93" w:rsidRDefault="00942C93" w:rsidP="00942C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ГРАДЕ И ГРАЂЕВИНСКИ ОБЈЕКТ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42DB21" w14:textId="77777777" w:rsidR="00942C93" w:rsidRDefault="00942C93" w:rsidP="00942C9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DD6745" w14:textId="77777777" w:rsidR="00942C93" w:rsidRDefault="00942C93" w:rsidP="00942C9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CF7339" w14:textId="77777777" w:rsidR="00942C93" w:rsidRDefault="00942C93" w:rsidP="00942C9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840B2E" w14:textId="77777777" w:rsidR="00942C93" w:rsidRDefault="00942C93" w:rsidP="00942C9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7AADA366" w14:textId="77777777" w:rsidR="00942C93" w:rsidRDefault="00942C93" w:rsidP="00942C9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942C93" w14:paraId="4A306C66" w14:textId="77777777" w:rsidTr="00942C93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7D69609" w14:textId="77777777" w:rsidR="00942C93" w:rsidRDefault="00942C93" w:rsidP="00942C93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ојекат</w:t>
            </w:r>
            <w:proofErr w:type="spellEnd"/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E46BD1A" w14:textId="77777777" w:rsidR="00942C93" w:rsidRDefault="00942C93" w:rsidP="00942C9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01-5002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AD13C27" w14:textId="77777777" w:rsidR="00942C93" w:rsidRDefault="00942C93" w:rsidP="00942C93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Адаптациј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надоградњ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објект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Легат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Слободан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Јевтић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улик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7FD765D" w14:textId="77777777" w:rsidR="00942C93" w:rsidRDefault="00942C93" w:rsidP="00942C9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744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1B2B197" w14:textId="77777777" w:rsidR="00942C93" w:rsidRDefault="00942C93" w:rsidP="00942C9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F53C599" w14:textId="77777777" w:rsidR="00942C93" w:rsidRDefault="00942C93" w:rsidP="00942C9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.0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BD04CF5" w14:textId="77777777" w:rsidR="00942C93" w:rsidRDefault="00942C93" w:rsidP="00942C9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.744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41252CB1" w14:textId="77777777" w:rsidR="00942C93" w:rsidRDefault="00942C93" w:rsidP="00942C9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,69</w:t>
            </w:r>
          </w:p>
        </w:tc>
      </w:tr>
      <w:tr w:rsidR="00942C93" w14:paraId="365F3B6A" w14:textId="77777777" w:rsidTr="00942C93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BB66B0" w14:textId="77777777" w:rsidR="00942C93" w:rsidRDefault="00942C93" w:rsidP="00942C93">
            <w:pPr>
              <w:spacing w:line="1" w:lineRule="auto"/>
            </w:pPr>
          </w:p>
        </w:tc>
      </w:tr>
      <w:tr w:rsidR="00942C93" w14:paraId="297A0820" w14:textId="77777777" w:rsidTr="00942C93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77244D" w14:textId="77777777" w:rsidR="00942C93" w:rsidRDefault="00942C93" w:rsidP="00942C93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B89329" w14:textId="77777777" w:rsidR="00942C93" w:rsidRDefault="00942C93" w:rsidP="00942C93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F26908" w14:textId="77777777" w:rsidR="00942C93" w:rsidRDefault="00942C93" w:rsidP="00942C93">
            <w:pPr>
              <w:spacing w:line="1" w:lineRule="auto"/>
              <w:jc w:val="center"/>
            </w:pP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167"/>
            </w:tblGrid>
            <w:tr w:rsidR="00942C93" w14:paraId="6F75E131" w14:textId="77777777" w:rsidTr="00942C93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8B42948" w14:textId="77777777" w:rsidR="00942C93" w:rsidRDefault="00942C93" w:rsidP="009F056D">
                  <w:pPr>
                    <w:framePr w:hSpace="180" w:wrap="around" w:vAnchor="text" w:hAnchor="text" w:y="-11286"/>
                    <w:suppressOverlap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финансирањ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з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функцију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820:</w:t>
                  </w:r>
                </w:p>
                <w:p w14:paraId="52A06CAC" w14:textId="77777777" w:rsidR="00942C93" w:rsidRDefault="00942C93" w:rsidP="009F056D">
                  <w:pPr>
                    <w:framePr w:hSpace="180" w:wrap="around" w:vAnchor="text" w:hAnchor="text" w:y="-11286"/>
                    <w:spacing w:line="1" w:lineRule="auto"/>
                    <w:suppressOverlap/>
                  </w:pPr>
                </w:p>
              </w:tc>
            </w:tr>
          </w:tbl>
          <w:p w14:paraId="184D056C" w14:textId="77777777" w:rsidR="00942C93" w:rsidRDefault="00942C93" w:rsidP="00942C93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D5B402" w14:textId="77777777" w:rsidR="00942C93" w:rsidRDefault="00942C93" w:rsidP="00942C93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679E45" w14:textId="77777777" w:rsidR="00942C93" w:rsidRDefault="00942C93" w:rsidP="00942C93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2FAC56" w14:textId="77777777" w:rsidR="00942C93" w:rsidRDefault="00942C93" w:rsidP="00942C93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F32EF7" w14:textId="77777777" w:rsidR="00942C93" w:rsidRDefault="00942C93" w:rsidP="00942C93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335D9DC3" w14:textId="77777777" w:rsidR="00942C93" w:rsidRDefault="00942C93" w:rsidP="00942C93">
            <w:pPr>
              <w:spacing w:line="1" w:lineRule="auto"/>
              <w:jc w:val="right"/>
            </w:pPr>
          </w:p>
        </w:tc>
      </w:tr>
      <w:tr w:rsidR="00942C93" w14:paraId="2895E7F9" w14:textId="77777777" w:rsidTr="00942C93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9675A3" w14:textId="77777777" w:rsidR="00942C93" w:rsidRDefault="00942C93" w:rsidP="00942C93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2BC908" w14:textId="77777777" w:rsidR="00942C93" w:rsidRDefault="00942C93" w:rsidP="00942C93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CBF114" w14:textId="77777777" w:rsidR="00942C93" w:rsidRDefault="00942C93" w:rsidP="00942C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EC5671" w14:textId="77777777" w:rsidR="00942C93" w:rsidRDefault="00942C93" w:rsidP="00942C93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иход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з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буџет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BD2683" w14:textId="77777777" w:rsidR="00942C93" w:rsidRDefault="00942C93" w:rsidP="00942C9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.119.671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7B33FF" w14:textId="77777777" w:rsidR="00942C93" w:rsidRDefault="00942C93" w:rsidP="00942C93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86B79F" w14:textId="77777777" w:rsidR="00942C93" w:rsidRDefault="00942C93" w:rsidP="00942C93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3F1D83" w14:textId="77777777" w:rsidR="00942C93" w:rsidRDefault="00942C93" w:rsidP="00942C93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145C00C3" w14:textId="77777777" w:rsidR="00942C93" w:rsidRDefault="00942C93" w:rsidP="00942C93">
            <w:pPr>
              <w:spacing w:line="1" w:lineRule="auto"/>
              <w:jc w:val="right"/>
            </w:pPr>
          </w:p>
        </w:tc>
      </w:tr>
      <w:tr w:rsidR="00942C93" w14:paraId="26E7F0B4" w14:textId="77777777" w:rsidTr="00942C93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F0F89A" w14:textId="77777777" w:rsidR="00942C93" w:rsidRDefault="00942C93" w:rsidP="00942C93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7DE7D0" w14:textId="77777777" w:rsidR="00942C93" w:rsidRDefault="00942C93" w:rsidP="00942C93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32F56D" w14:textId="77777777" w:rsidR="00942C93" w:rsidRDefault="00942C93" w:rsidP="00942C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FE086C" w14:textId="77777777" w:rsidR="00942C93" w:rsidRDefault="00942C93" w:rsidP="00942C93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Трансфер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од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других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ниво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власти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960F6B" w14:textId="77777777" w:rsidR="00942C93" w:rsidRDefault="00942C93" w:rsidP="00942C93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DA6332" w14:textId="77777777" w:rsidR="00942C93" w:rsidRDefault="00942C93" w:rsidP="00942C93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1C6183" w14:textId="77777777" w:rsidR="00942C93" w:rsidRDefault="00942C93" w:rsidP="00942C9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.875.73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D5AB17" w14:textId="77777777" w:rsidR="00942C93" w:rsidRDefault="00942C93" w:rsidP="00942C93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51117CA7" w14:textId="77777777" w:rsidR="00942C93" w:rsidRDefault="00942C93" w:rsidP="00942C93">
            <w:pPr>
              <w:spacing w:line="1" w:lineRule="auto"/>
              <w:jc w:val="right"/>
            </w:pPr>
          </w:p>
        </w:tc>
      </w:tr>
      <w:tr w:rsidR="00942C93" w14:paraId="65AE2A80" w14:textId="77777777" w:rsidTr="00942C93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0A01A8" w14:textId="77777777" w:rsidR="00942C93" w:rsidRDefault="00942C93" w:rsidP="00942C93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EE62D2" w14:textId="77777777" w:rsidR="00942C93" w:rsidRDefault="00942C93" w:rsidP="00942C93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51F57F" w14:textId="77777777" w:rsidR="00942C93" w:rsidRDefault="00942C93" w:rsidP="00942C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7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43CF7F" w14:textId="77777777" w:rsidR="00942C93" w:rsidRDefault="00942C93" w:rsidP="00942C93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Неутрошен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средств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трансфер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од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других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ниво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власти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7C041E" w14:textId="77777777" w:rsidR="00942C93" w:rsidRDefault="00942C93" w:rsidP="00942C93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B6C997" w14:textId="77777777" w:rsidR="00942C93" w:rsidRDefault="00942C93" w:rsidP="00942C93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6085C4" w14:textId="77777777" w:rsidR="00942C93" w:rsidRDefault="00942C93" w:rsidP="00942C9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8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F876DC" w14:textId="77777777" w:rsidR="00942C93" w:rsidRDefault="00942C93" w:rsidP="00942C93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36F4BAC7" w14:textId="77777777" w:rsidR="00942C93" w:rsidRDefault="00942C93" w:rsidP="00942C93">
            <w:pPr>
              <w:spacing w:line="1" w:lineRule="auto"/>
              <w:jc w:val="right"/>
            </w:pPr>
          </w:p>
        </w:tc>
      </w:tr>
      <w:tr w:rsidR="00942C93" w14:paraId="04847CAF" w14:textId="77777777" w:rsidTr="00942C93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5A151E8" w14:textId="77777777" w:rsidR="00942C93" w:rsidRDefault="00942C93" w:rsidP="00942C93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функц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8D01036" w14:textId="77777777" w:rsidR="00942C93" w:rsidRDefault="00942C93" w:rsidP="00942C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20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10AED23" w14:textId="77777777" w:rsidR="00942C93" w:rsidRDefault="00942C93" w:rsidP="00942C93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слуг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ултур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B384BED" w14:textId="77777777" w:rsidR="00942C93" w:rsidRDefault="00942C93" w:rsidP="00942C9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.119.671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9C5B8BC" w14:textId="77777777" w:rsidR="00942C93" w:rsidRDefault="00942C93" w:rsidP="00942C9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14CE507" w14:textId="77777777" w:rsidR="00942C93" w:rsidRDefault="00942C93" w:rsidP="00942C9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6.675.73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FB2A7D" w14:textId="77777777" w:rsidR="00942C93" w:rsidRDefault="00942C93" w:rsidP="00942C9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7.795.401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1799DB73" w14:textId="77777777" w:rsidR="00942C93" w:rsidRDefault="00942C93" w:rsidP="00942C9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,43</w:t>
            </w:r>
          </w:p>
        </w:tc>
      </w:tr>
      <w:tr w:rsidR="00942C93" w14:paraId="1EC9FB35" w14:textId="77777777" w:rsidTr="00942C93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AFF800" w14:textId="77777777" w:rsidR="00942C93" w:rsidRDefault="00942C93" w:rsidP="00942C93">
            <w:pPr>
              <w:spacing w:line="1" w:lineRule="auto"/>
            </w:pPr>
          </w:p>
        </w:tc>
      </w:tr>
      <w:tr w:rsidR="00942C93" w14:paraId="3349CC95" w14:textId="77777777" w:rsidTr="00942C93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B6E69D" w14:textId="77777777" w:rsidR="00942C93" w:rsidRDefault="00942C93" w:rsidP="00942C93">
            <w:pPr>
              <w:rPr>
                <w:vanish/>
              </w:rPr>
            </w:pPr>
            <w:r>
              <w:fldChar w:fldCharType="begin"/>
            </w:r>
            <w:r>
              <w:instrText>TC "830 Услуге емитовања и штампања" \f C \l "4"</w:instrText>
            </w:r>
            <w:r>
              <w:fldChar w:fldCharType="end"/>
            </w:r>
          </w:p>
          <w:p w14:paraId="14B9DE05" w14:textId="77777777" w:rsidR="00942C93" w:rsidRDefault="00942C93" w:rsidP="00942C93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Функц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871625" w14:textId="77777777" w:rsidR="00942C93" w:rsidRDefault="00942C93" w:rsidP="00942C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30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942C93" w14:paraId="7CFB6859" w14:textId="77777777" w:rsidTr="00942C93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E69695A" w14:textId="77777777" w:rsidR="00942C93" w:rsidRDefault="00942C93" w:rsidP="009F056D">
                  <w:pPr>
                    <w:framePr w:hSpace="180" w:wrap="around" w:vAnchor="text" w:hAnchor="text" w:y="-11286"/>
                    <w:suppressOverlap/>
                  </w:pP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Услуге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емитовањ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и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штампања</w:t>
                  </w:r>
                  <w:proofErr w:type="spellEnd"/>
                </w:p>
              </w:tc>
            </w:tr>
          </w:tbl>
          <w:p w14:paraId="53DF298C" w14:textId="77777777" w:rsidR="00942C93" w:rsidRDefault="00942C93" w:rsidP="00942C93">
            <w:pPr>
              <w:spacing w:line="1" w:lineRule="auto"/>
            </w:pPr>
          </w:p>
        </w:tc>
      </w:tr>
      <w:tr w:rsidR="00942C93" w14:paraId="3738DECA" w14:textId="77777777" w:rsidTr="00942C93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3A391C" w14:textId="77777777" w:rsidR="00942C93" w:rsidRDefault="00942C93" w:rsidP="00942C93">
            <w:pPr>
              <w:rPr>
                <w:vanish/>
              </w:rPr>
            </w:pPr>
            <w:r>
              <w:fldChar w:fldCharType="begin"/>
            </w:r>
            <w:r>
              <w:instrText>TC "1201" \f C \l "5"</w:instrText>
            </w:r>
            <w:r>
              <w:fldChar w:fldCharType="end"/>
            </w:r>
          </w:p>
          <w:p w14:paraId="21ADBDDE" w14:textId="77777777" w:rsidR="00942C93" w:rsidRDefault="00942C93" w:rsidP="00942C93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59A732" w14:textId="77777777" w:rsidR="00942C93" w:rsidRDefault="00942C93" w:rsidP="00942C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0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942C93" w14:paraId="6C503024" w14:textId="77777777" w:rsidTr="00942C93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76FEFD3" w14:textId="77777777" w:rsidR="00942C93" w:rsidRDefault="00942C93" w:rsidP="009F056D">
                  <w:pPr>
                    <w:framePr w:hSpace="180" w:wrap="around" w:vAnchor="text" w:hAnchor="text" w:y="-11286"/>
                    <w:suppressOverlap/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РАЗВОЈ КУЛТУРЕ И ИНФОРМИСАЊА</w:t>
                  </w:r>
                </w:p>
              </w:tc>
            </w:tr>
          </w:tbl>
          <w:p w14:paraId="5B53C1A6" w14:textId="77777777" w:rsidR="00942C93" w:rsidRDefault="00942C93" w:rsidP="00942C93">
            <w:pPr>
              <w:spacing w:line="1" w:lineRule="auto"/>
            </w:pPr>
          </w:p>
        </w:tc>
      </w:tr>
      <w:tr w:rsidR="00942C93" w14:paraId="55F4FAC5" w14:textId="77777777" w:rsidTr="00942C93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C7AAED" w14:textId="77777777" w:rsidR="00942C93" w:rsidRDefault="00942C93" w:rsidP="00942C93">
            <w:pPr>
              <w:spacing w:line="1" w:lineRule="auto"/>
            </w:pPr>
          </w:p>
        </w:tc>
      </w:tr>
      <w:tr w:rsidR="00942C93" w14:paraId="1A31DA13" w14:textId="77777777" w:rsidTr="00942C93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454C02" w14:textId="77777777" w:rsidR="00942C93" w:rsidRDefault="00942C93" w:rsidP="00942C93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81A68B" w14:textId="77777777" w:rsidR="00942C93" w:rsidRDefault="00942C93" w:rsidP="00942C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4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942C93" w14:paraId="0BABAA9E" w14:textId="77777777" w:rsidTr="00942C93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3DEF6B7" w14:textId="77777777" w:rsidR="00942C93" w:rsidRDefault="00942C93" w:rsidP="009F056D">
                  <w:pPr>
                    <w:framePr w:hSpace="180" w:wrap="around" w:vAnchor="text" w:hAnchor="text" w:y="-11286"/>
                    <w:suppressOverlap/>
                  </w:pP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стваривање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и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унапређивање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јавног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нтерес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у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бласти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јавног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нформисања</w:t>
                  </w:r>
                  <w:proofErr w:type="spellEnd"/>
                </w:p>
              </w:tc>
            </w:tr>
          </w:tbl>
          <w:p w14:paraId="53BD2499" w14:textId="77777777" w:rsidR="00942C93" w:rsidRDefault="00942C93" w:rsidP="00942C93">
            <w:pPr>
              <w:spacing w:line="1" w:lineRule="auto"/>
            </w:pPr>
          </w:p>
        </w:tc>
      </w:tr>
      <w:tr w:rsidR="00942C93" w14:paraId="7147CEED" w14:textId="77777777" w:rsidTr="00942C93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87D23D" w14:textId="77777777" w:rsidR="00942C93" w:rsidRDefault="00942C93" w:rsidP="00942C9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991EA4" w14:textId="77777777" w:rsidR="00942C93" w:rsidRDefault="00942C93" w:rsidP="00942C9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39410E" w14:textId="77777777" w:rsidR="00942C93" w:rsidRDefault="00942C93" w:rsidP="00942C9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81C13A" w14:textId="77777777" w:rsidR="00942C93" w:rsidRDefault="00942C93" w:rsidP="00942C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ПО УГОВОР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DEB3C0" w14:textId="77777777" w:rsidR="00942C93" w:rsidRDefault="00942C93" w:rsidP="00942C9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A292E3" w14:textId="77777777" w:rsidR="00942C93" w:rsidRDefault="00942C93" w:rsidP="00942C9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E9C28B" w14:textId="77777777" w:rsidR="00942C93" w:rsidRDefault="00942C93" w:rsidP="00942C9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D90B31" w14:textId="77777777" w:rsidR="00942C93" w:rsidRDefault="00942C93" w:rsidP="00942C9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1E8F0F39" w14:textId="77777777" w:rsidR="00942C93" w:rsidRDefault="00942C93" w:rsidP="00942C9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942C93" w14:paraId="5B302E59" w14:textId="77777777" w:rsidTr="00942C93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DA5667" w14:textId="77777777" w:rsidR="00942C93" w:rsidRDefault="00942C93" w:rsidP="00942C9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319472" w14:textId="77777777" w:rsidR="00942C93" w:rsidRDefault="00942C93" w:rsidP="00942C9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18A9F6" w14:textId="77777777" w:rsidR="00942C93" w:rsidRDefault="00942C93" w:rsidP="00942C9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4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3D2652" w14:textId="77777777" w:rsidR="00942C93" w:rsidRDefault="00942C93" w:rsidP="00942C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УБВЕНЦИЈЕ ПРИВАТНИМ ПРЕДУЗЕЋИ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F3FD77" w14:textId="77777777" w:rsidR="00942C93" w:rsidRDefault="00942C93" w:rsidP="00942C9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4FAABA" w14:textId="77777777" w:rsidR="00942C93" w:rsidRDefault="00942C93" w:rsidP="00942C9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557C03" w14:textId="77777777" w:rsidR="00942C93" w:rsidRDefault="00942C93" w:rsidP="00942C9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833BC7" w14:textId="77777777" w:rsidR="00942C93" w:rsidRDefault="00942C93" w:rsidP="00942C9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68994670" w14:textId="77777777" w:rsidR="00942C93" w:rsidRDefault="00942C93" w:rsidP="00942C9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5</w:t>
            </w:r>
          </w:p>
        </w:tc>
      </w:tr>
      <w:tr w:rsidR="00942C93" w14:paraId="282B73CF" w14:textId="77777777" w:rsidTr="00942C93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6EE93E" w14:textId="77777777" w:rsidR="00942C93" w:rsidRDefault="00942C93" w:rsidP="00942C93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  <w:proofErr w:type="spellEnd"/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F6D25A" w14:textId="77777777" w:rsidR="00942C93" w:rsidRDefault="00942C93" w:rsidP="00942C9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4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EF0B6F0" w14:textId="77777777" w:rsidR="00942C93" w:rsidRDefault="00942C93" w:rsidP="00942C93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Остваривањ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напређивањ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јавног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нтерес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у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области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јавног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нформисањ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A6F2C6" w14:textId="77777777" w:rsidR="00942C93" w:rsidRDefault="00942C93" w:rsidP="00942C9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1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6BC6AC0" w14:textId="77777777" w:rsidR="00942C93" w:rsidRDefault="00942C93" w:rsidP="00942C9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55812E8" w14:textId="77777777" w:rsidR="00942C93" w:rsidRDefault="00942C93" w:rsidP="00942C9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EDA08E0" w14:textId="77777777" w:rsidR="00942C93" w:rsidRDefault="00942C93" w:rsidP="00942C9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1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4D9354DD" w14:textId="77777777" w:rsidR="00942C93" w:rsidRDefault="00942C93" w:rsidP="00942C9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26</w:t>
            </w:r>
          </w:p>
        </w:tc>
      </w:tr>
      <w:tr w:rsidR="00942C93" w14:paraId="65F4B822" w14:textId="77777777" w:rsidTr="00942C93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0697A7" w14:textId="77777777" w:rsidR="00942C93" w:rsidRDefault="00942C93" w:rsidP="00942C93">
            <w:pPr>
              <w:spacing w:line="1" w:lineRule="auto"/>
            </w:pPr>
          </w:p>
        </w:tc>
      </w:tr>
      <w:tr w:rsidR="00942C93" w14:paraId="47113EEC" w14:textId="77777777" w:rsidTr="00942C93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48E1B7" w14:textId="77777777" w:rsidR="00942C93" w:rsidRDefault="00942C93" w:rsidP="00942C93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0822DE" w14:textId="77777777" w:rsidR="00942C93" w:rsidRDefault="00942C93" w:rsidP="00942C93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2E5C05" w14:textId="77777777" w:rsidR="00942C93" w:rsidRDefault="00942C93" w:rsidP="00942C93">
            <w:pPr>
              <w:spacing w:line="1" w:lineRule="auto"/>
              <w:jc w:val="center"/>
            </w:pP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167"/>
            </w:tblGrid>
            <w:tr w:rsidR="00942C93" w14:paraId="58F730FD" w14:textId="77777777" w:rsidTr="00942C93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B8CD63B" w14:textId="77777777" w:rsidR="00942C93" w:rsidRDefault="00942C93" w:rsidP="009F056D">
                  <w:pPr>
                    <w:framePr w:hSpace="180" w:wrap="around" w:vAnchor="text" w:hAnchor="text" w:y="-11286"/>
                    <w:suppressOverlap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финансирањ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з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функцију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830:</w:t>
                  </w:r>
                </w:p>
                <w:p w14:paraId="35034191" w14:textId="77777777" w:rsidR="00942C93" w:rsidRDefault="00942C93" w:rsidP="009F056D">
                  <w:pPr>
                    <w:framePr w:hSpace="180" w:wrap="around" w:vAnchor="text" w:hAnchor="text" w:y="-11286"/>
                    <w:spacing w:line="1" w:lineRule="auto"/>
                    <w:suppressOverlap/>
                  </w:pPr>
                </w:p>
              </w:tc>
            </w:tr>
          </w:tbl>
          <w:p w14:paraId="1E1F4788" w14:textId="77777777" w:rsidR="00942C93" w:rsidRDefault="00942C93" w:rsidP="00942C93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07FC48" w14:textId="77777777" w:rsidR="00942C93" w:rsidRDefault="00942C93" w:rsidP="00942C93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6621C3" w14:textId="77777777" w:rsidR="00942C93" w:rsidRDefault="00942C93" w:rsidP="00942C93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29F3E1" w14:textId="77777777" w:rsidR="00942C93" w:rsidRDefault="00942C93" w:rsidP="00942C93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7DE7DC" w14:textId="77777777" w:rsidR="00942C93" w:rsidRDefault="00942C93" w:rsidP="00942C93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4034DD0E" w14:textId="77777777" w:rsidR="00942C93" w:rsidRDefault="00942C93" w:rsidP="00942C93">
            <w:pPr>
              <w:spacing w:line="1" w:lineRule="auto"/>
              <w:jc w:val="right"/>
            </w:pPr>
          </w:p>
        </w:tc>
      </w:tr>
      <w:tr w:rsidR="00942C93" w14:paraId="47C57B92" w14:textId="77777777" w:rsidTr="00942C93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A7BF98" w14:textId="77777777" w:rsidR="00942C93" w:rsidRDefault="00942C93" w:rsidP="00942C93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6E1E94" w14:textId="77777777" w:rsidR="00942C93" w:rsidRDefault="00942C93" w:rsidP="00942C93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98176A" w14:textId="77777777" w:rsidR="00942C93" w:rsidRDefault="00942C93" w:rsidP="00942C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C71CE4" w14:textId="77777777" w:rsidR="00942C93" w:rsidRDefault="00942C93" w:rsidP="00942C93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иход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з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буџет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AC396E" w14:textId="77777777" w:rsidR="00942C93" w:rsidRDefault="00942C93" w:rsidP="00942C9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1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2432A9" w14:textId="77777777" w:rsidR="00942C93" w:rsidRDefault="00942C93" w:rsidP="00942C93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B8676B" w14:textId="77777777" w:rsidR="00942C93" w:rsidRDefault="00942C93" w:rsidP="00942C93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644E89" w14:textId="77777777" w:rsidR="00942C93" w:rsidRDefault="00942C93" w:rsidP="00942C93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3325AF5E" w14:textId="77777777" w:rsidR="00942C93" w:rsidRDefault="00942C93" w:rsidP="00942C93">
            <w:pPr>
              <w:spacing w:line="1" w:lineRule="auto"/>
              <w:jc w:val="right"/>
            </w:pPr>
          </w:p>
        </w:tc>
      </w:tr>
      <w:tr w:rsidR="00942C93" w14:paraId="4B1DEF74" w14:textId="77777777" w:rsidTr="00942C93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E226262" w14:textId="77777777" w:rsidR="00942C93" w:rsidRDefault="00942C93" w:rsidP="00942C93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функц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8253B59" w14:textId="77777777" w:rsidR="00942C93" w:rsidRDefault="00942C93" w:rsidP="00942C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30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7626E9F" w14:textId="77777777" w:rsidR="00942C93" w:rsidRDefault="00942C93" w:rsidP="00942C93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слуг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емитовањ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штампањ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63A8076" w14:textId="77777777" w:rsidR="00942C93" w:rsidRDefault="00942C93" w:rsidP="00942C9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1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D5EF944" w14:textId="77777777" w:rsidR="00942C93" w:rsidRDefault="00942C93" w:rsidP="00942C9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F8DB411" w14:textId="77777777" w:rsidR="00942C93" w:rsidRDefault="00942C93" w:rsidP="00942C9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A41CE83" w14:textId="77777777" w:rsidR="00942C93" w:rsidRDefault="00942C93" w:rsidP="00942C9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1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099C455E" w14:textId="77777777" w:rsidR="00942C93" w:rsidRDefault="00942C93" w:rsidP="00942C9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26</w:t>
            </w:r>
          </w:p>
        </w:tc>
      </w:tr>
      <w:tr w:rsidR="00942C93" w14:paraId="5884521A" w14:textId="77777777" w:rsidTr="00942C93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7819D8" w14:textId="77777777" w:rsidR="00942C93" w:rsidRDefault="00942C93" w:rsidP="00942C93">
            <w:pPr>
              <w:spacing w:line="1" w:lineRule="auto"/>
            </w:pPr>
          </w:p>
        </w:tc>
      </w:tr>
      <w:tr w:rsidR="00942C93" w14:paraId="03112C78" w14:textId="77777777" w:rsidTr="00942C93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4E9918" w14:textId="77777777" w:rsidR="00942C93" w:rsidRDefault="00942C93" w:rsidP="00942C93">
            <w:pPr>
              <w:rPr>
                <w:vanish/>
              </w:rPr>
            </w:pPr>
            <w:r>
              <w:fldChar w:fldCharType="begin"/>
            </w:r>
            <w:r>
              <w:instrText>TC "840 Верске и остале услуге заједнице" \f C \l "4"</w:instrText>
            </w:r>
            <w:r>
              <w:fldChar w:fldCharType="end"/>
            </w:r>
          </w:p>
          <w:p w14:paraId="4D540BE7" w14:textId="77777777" w:rsidR="00942C93" w:rsidRDefault="00942C93" w:rsidP="00942C93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Функц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59831F" w14:textId="77777777" w:rsidR="00942C93" w:rsidRDefault="00942C93" w:rsidP="00942C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40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942C93" w14:paraId="2CE04528" w14:textId="77777777" w:rsidTr="00942C93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1080CD0" w14:textId="77777777" w:rsidR="00942C93" w:rsidRDefault="00942C93" w:rsidP="009F056D">
                  <w:pPr>
                    <w:framePr w:hSpace="180" w:wrap="around" w:vAnchor="text" w:hAnchor="text" w:y="-11286"/>
                    <w:suppressOverlap/>
                  </w:pP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Верске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и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стале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услуге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заједнице</w:t>
                  </w:r>
                  <w:proofErr w:type="spellEnd"/>
                </w:p>
              </w:tc>
            </w:tr>
          </w:tbl>
          <w:p w14:paraId="32C9CED9" w14:textId="77777777" w:rsidR="00942C93" w:rsidRDefault="00942C93" w:rsidP="00942C93">
            <w:pPr>
              <w:spacing w:line="1" w:lineRule="auto"/>
            </w:pPr>
          </w:p>
        </w:tc>
      </w:tr>
      <w:tr w:rsidR="00942C93" w14:paraId="6344473C" w14:textId="77777777" w:rsidTr="00942C93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E3BA51" w14:textId="77777777" w:rsidR="00942C93" w:rsidRDefault="00942C93" w:rsidP="00942C93">
            <w:pPr>
              <w:rPr>
                <w:vanish/>
              </w:rPr>
            </w:pPr>
            <w:r>
              <w:fldChar w:fldCharType="begin"/>
            </w:r>
            <w:r>
              <w:instrText>TC "1201" \f C \l "5"</w:instrText>
            </w:r>
            <w:r>
              <w:fldChar w:fldCharType="end"/>
            </w:r>
          </w:p>
          <w:p w14:paraId="6F6F98E5" w14:textId="77777777" w:rsidR="00942C93" w:rsidRDefault="00942C93" w:rsidP="00942C93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496BB9" w14:textId="77777777" w:rsidR="00942C93" w:rsidRDefault="00942C93" w:rsidP="00942C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0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942C93" w14:paraId="5F731157" w14:textId="77777777" w:rsidTr="00942C93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6B66CA7" w14:textId="77777777" w:rsidR="00942C93" w:rsidRDefault="00942C93" w:rsidP="009F056D">
                  <w:pPr>
                    <w:framePr w:hSpace="180" w:wrap="around" w:vAnchor="text" w:hAnchor="text" w:y="-11286"/>
                    <w:suppressOverlap/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РАЗВОЈ КУЛТУРЕ И ИНФОРМИСАЊА</w:t>
                  </w:r>
                </w:p>
              </w:tc>
            </w:tr>
          </w:tbl>
          <w:p w14:paraId="5C6D2C2B" w14:textId="77777777" w:rsidR="00942C93" w:rsidRDefault="00942C93" w:rsidP="00942C93">
            <w:pPr>
              <w:spacing w:line="1" w:lineRule="auto"/>
            </w:pPr>
          </w:p>
        </w:tc>
      </w:tr>
      <w:tr w:rsidR="00942C93" w14:paraId="036988DB" w14:textId="77777777" w:rsidTr="00942C93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6DABED" w14:textId="77777777" w:rsidR="00942C93" w:rsidRDefault="00942C93" w:rsidP="00942C93">
            <w:pPr>
              <w:spacing w:line="1" w:lineRule="auto"/>
            </w:pPr>
          </w:p>
        </w:tc>
      </w:tr>
      <w:tr w:rsidR="00942C93" w14:paraId="0FA790AE" w14:textId="77777777" w:rsidTr="00942C93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B3E04D" w14:textId="77777777" w:rsidR="00942C93" w:rsidRDefault="00942C93" w:rsidP="00942C93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B099ED" w14:textId="77777777" w:rsidR="00942C93" w:rsidRDefault="00942C93" w:rsidP="00942C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3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942C93" w14:paraId="0E9DB950" w14:textId="77777777" w:rsidTr="00942C93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70DFC88" w14:textId="77777777" w:rsidR="00942C93" w:rsidRDefault="00942C93" w:rsidP="009F056D">
                  <w:pPr>
                    <w:framePr w:hSpace="180" w:wrap="around" w:vAnchor="text" w:hAnchor="text" w:y="-11286"/>
                    <w:suppressOverlap/>
                  </w:pP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Унапређење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систем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чувањ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и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редстављањ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културно-историјског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наслеђа</w:t>
                  </w:r>
                  <w:proofErr w:type="spellEnd"/>
                </w:p>
              </w:tc>
            </w:tr>
          </w:tbl>
          <w:p w14:paraId="53DAE59D" w14:textId="77777777" w:rsidR="00942C93" w:rsidRDefault="00942C93" w:rsidP="00942C93">
            <w:pPr>
              <w:spacing w:line="1" w:lineRule="auto"/>
            </w:pPr>
          </w:p>
        </w:tc>
      </w:tr>
      <w:tr w:rsidR="00942C93" w14:paraId="21A30F90" w14:textId="77777777" w:rsidTr="00942C93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66121E" w14:textId="77777777" w:rsidR="00942C93" w:rsidRDefault="00942C93" w:rsidP="00942C9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4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D1D780" w14:textId="77777777" w:rsidR="00942C93" w:rsidRDefault="00942C93" w:rsidP="00942C9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2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4511BC" w14:textId="77777777" w:rsidR="00942C93" w:rsidRDefault="00942C93" w:rsidP="00942C9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C610AC" w14:textId="77777777" w:rsidR="00942C93" w:rsidRDefault="00942C93" w:rsidP="00942C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ТАЦИЈЕ НЕВЛАДИНИМ ОРГАНИЗАЦИЈА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7A52E0" w14:textId="77777777" w:rsidR="00942C93" w:rsidRDefault="00942C93" w:rsidP="00942C9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CA44A6" w14:textId="77777777" w:rsidR="00942C93" w:rsidRDefault="00942C93" w:rsidP="00942C9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B87602" w14:textId="77777777" w:rsidR="00942C93" w:rsidRDefault="00942C93" w:rsidP="00942C9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942588" w14:textId="77777777" w:rsidR="00942C93" w:rsidRDefault="00942C93" w:rsidP="00942C9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2070C785" w14:textId="77777777" w:rsidR="00942C93" w:rsidRDefault="00942C93" w:rsidP="00942C9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0</w:t>
            </w:r>
          </w:p>
        </w:tc>
      </w:tr>
      <w:tr w:rsidR="00942C93" w14:paraId="5440EFC1" w14:textId="77777777" w:rsidTr="00942C93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798BD6A" w14:textId="77777777" w:rsidR="00942C93" w:rsidRDefault="00942C93" w:rsidP="00942C93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  <w:proofErr w:type="spellEnd"/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9A74488" w14:textId="77777777" w:rsidR="00942C93" w:rsidRDefault="00942C93" w:rsidP="00942C9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3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0FCD1A5" w14:textId="77777777" w:rsidR="00942C93" w:rsidRDefault="00942C93" w:rsidP="00942C93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напређењ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систем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очувањ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едстављањ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ултурно-историјског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наслеђ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E03A8A5" w14:textId="77777777" w:rsidR="00942C93" w:rsidRDefault="00942C93" w:rsidP="00942C9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D69859A" w14:textId="77777777" w:rsidR="00942C93" w:rsidRDefault="00942C93" w:rsidP="00942C9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373F9C" w14:textId="77777777" w:rsidR="00942C93" w:rsidRDefault="00942C93" w:rsidP="00942C9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6901545" w14:textId="77777777" w:rsidR="00942C93" w:rsidRDefault="00942C93" w:rsidP="00942C9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208CCA7D" w14:textId="77777777" w:rsidR="00942C93" w:rsidRDefault="00942C93" w:rsidP="00942C9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10</w:t>
            </w:r>
          </w:p>
        </w:tc>
      </w:tr>
      <w:tr w:rsidR="00942C93" w14:paraId="189F910F" w14:textId="77777777" w:rsidTr="00942C93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3AB0DA" w14:textId="77777777" w:rsidR="00942C93" w:rsidRDefault="00942C93" w:rsidP="00942C93">
            <w:pPr>
              <w:spacing w:line="1" w:lineRule="auto"/>
            </w:pPr>
          </w:p>
        </w:tc>
      </w:tr>
      <w:tr w:rsidR="00942C93" w14:paraId="385AC0CE" w14:textId="77777777" w:rsidTr="00942C93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8CBB93" w14:textId="77777777" w:rsidR="00942C93" w:rsidRDefault="00942C93" w:rsidP="00942C93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04C90B" w14:textId="77777777" w:rsidR="00942C93" w:rsidRDefault="00942C93" w:rsidP="00942C93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A1B89D" w14:textId="77777777" w:rsidR="00942C93" w:rsidRDefault="00942C93" w:rsidP="00942C93">
            <w:pPr>
              <w:spacing w:line="1" w:lineRule="auto"/>
              <w:jc w:val="center"/>
            </w:pP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167"/>
            </w:tblGrid>
            <w:tr w:rsidR="00942C93" w14:paraId="490753AC" w14:textId="77777777" w:rsidTr="00942C93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F341E34" w14:textId="77777777" w:rsidR="00942C93" w:rsidRDefault="00942C93" w:rsidP="009F056D">
                  <w:pPr>
                    <w:framePr w:hSpace="180" w:wrap="around" w:vAnchor="text" w:hAnchor="text" w:y="-11286"/>
                    <w:suppressOverlap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финансирањ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з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функцију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840:</w:t>
                  </w:r>
                </w:p>
                <w:p w14:paraId="5D776916" w14:textId="77777777" w:rsidR="00942C93" w:rsidRDefault="00942C93" w:rsidP="009F056D">
                  <w:pPr>
                    <w:framePr w:hSpace="180" w:wrap="around" w:vAnchor="text" w:hAnchor="text" w:y="-11286"/>
                    <w:spacing w:line="1" w:lineRule="auto"/>
                    <w:suppressOverlap/>
                  </w:pPr>
                </w:p>
              </w:tc>
            </w:tr>
          </w:tbl>
          <w:p w14:paraId="3921CFCB" w14:textId="77777777" w:rsidR="00942C93" w:rsidRDefault="00942C93" w:rsidP="00942C93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2D5E35" w14:textId="77777777" w:rsidR="00942C93" w:rsidRDefault="00942C93" w:rsidP="00942C93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8411B0" w14:textId="77777777" w:rsidR="00942C93" w:rsidRDefault="00942C93" w:rsidP="00942C93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A75F21" w14:textId="77777777" w:rsidR="00942C93" w:rsidRDefault="00942C93" w:rsidP="00942C93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F97F28" w14:textId="77777777" w:rsidR="00942C93" w:rsidRDefault="00942C93" w:rsidP="00942C93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128FF946" w14:textId="77777777" w:rsidR="00942C93" w:rsidRDefault="00942C93" w:rsidP="00942C93">
            <w:pPr>
              <w:spacing w:line="1" w:lineRule="auto"/>
              <w:jc w:val="right"/>
            </w:pPr>
          </w:p>
        </w:tc>
      </w:tr>
      <w:tr w:rsidR="00942C93" w14:paraId="09CFCD27" w14:textId="77777777" w:rsidTr="00942C93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A37887" w14:textId="77777777" w:rsidR="00942C93" w:rsidRDefault="00942C93" w:rsidP="00942C93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5396C6" w14:textId="77777777" w:rsidR="00942C93" w:rsidRDefault="00942C93" w:rsidP="00942C93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CC31EC" w14:textId="77777777" w:rsidR="00942C93" w:rsidRDefault="00942C93" w:rsidP="00942C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A41EA6" w14:textId="77777777" w:rsidR="00942C93" w:rsidRDefault="00942C93" w:rsidP="00942C93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иход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з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буџет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38A025" w14:textId="77777777" w:rsidR="00942C93" w:rsidRDefault="00942C93" w:rsidP="00942C9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647D1C" w14:textId="77777777" w:rsidR="00942C93" w:rsidRDefault="00942C93" w:rsidP="00942C93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209AED" w14:textId="77777777" w:rsidR="00942C93" w:rsidRDefault="00942C93" w:rsidP="00942C93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E44466" w14:textId="77777777" w:rsidR="00942C93" w:rsidRDefault="00942C93" w:rsidP="00942C93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5420CFC6" w14:textId="77777777" w:rsidR="00942C93" w:rsidRDefault="00942C93" w:rsidP="00942C93">
            <w:pPr>
              <w:spacing w:line="1" w:lineRule="auto"/>
              <w:jc w:val="right"/>
            </w:pPr>
          </w:p>
        </w:tc>
      </w:tr>
      <w:tr w:rsidR="00942C93" w14:paraId="4900C641" w14:textId="77777777" w:rsidTr="00942C93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3FE0C11" w14:textId="77777777" w:rsidR="00942C93" w:rsidRDefault="00942C93" w:rsidP="00942C93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функц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42192CF" w14:textId="77777777" w:rsidR="00942C93" w:rsidRDefault="00942C93" w:rsidP="00942C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40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709F699" w14:textId="77777777" w:rsidR="00942C93" w:rsidRDefault="00942C93" w:rsidP="00942C93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Верск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остал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слуг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једниц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463EE6" w14:textId="77777777" w:rsidR="00942C93" w:rsidRDefault="00942C93" w:rsidP="00942C9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5E7C5F0" w14:textId="77777777" w:rsidR="00942C93" w:rsidRDefault="00942C93" w:rsidP="00942C9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7A14D7F" w14:textId="77777777" w:rsidR="00942C93" w:rsidRDefault="00942C93" w:rsidP="00942C9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226DBA6" w14:textId="77777777" w:rsidR="00942C93" w:rsidRDefault="00942C93" w:rsidP="00942C9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57C55954" w14:textId="77777777" w:rsidR="00942C93" w:rsidRDefault="00942C93" w:rsidP="00942C9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10</w:t>
            </w:r>
          </w:p>
        </w:tc>
      </w:tr>
      <w:tr w:rsidR="00942C93" w14:paraId="6A55A702" w14:textId="77777777" w:rsidTr="00942C93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C2842E" w14:textId="77777777" w:rsidR="00942C93" w:rsidRDefault="00942C93" w:rsidP="00942C93">
            <w:pPr>
              <w:spacing w:line="1" w:lineRule="auto"/>
            </w:pPr>
          </w:p>
        </w:tc>
      </w:tr>
      <w:tr w:rsidR="00942C93" w14:paraId="3FC4272F" w14:textId="77777777" w:rsidTr="00942C93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F4F0CF" w14:textId="77777777" w:rsidR="00942C93" w:rsidRDefault="00942C93" w:rsidP="00942C93">
            <w:pPr>
              <w:rPr>
                <w:vanish/>
              </w:rPr>
            </w:pPr>
            <w:r>
              <w:fldChar w:fldCharType="begin"/>
            </w:r>
            <w:r>
              <w:instrText>TC "912 Основно образовање" \f C \l "4"</w:instrText>
            </w:r>
            <w:r>
              <w:fldChar w:fldCharType="end"/>
            </w:r>
          </w:p>
          <w:p w14:paraId="39C7236B" w14:textId="77777777" w:rsidR="00942C93" w:rsidRDefault="00942C93" w:rsidP="00942C93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Функц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A6A134" w14:textId="77777777" w:rsidR="00942C93" w:rsidRDefault="00942C93" w:rsidP="00942C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12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942C93" w14:paraId="4769F7D7" w14:textId="77777777" w:rsidTr="00942C93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E831FDB" w14:textId="77777777" w:rsidR="00942C93" w:rsidRDefault="00942C93" w:rsidP="009F056D">
                  <w:pPr>
                    <w:framePr w:hSpace="180" w:wrap="around" w:vAnchor="text" w:hAnchor="text" w:y="-11286"/>
                    <w:suppressOverlap/>
                  </w:pP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сновно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бразовање</w:t>
                  </w:r>
                  <w:proofErr w:type="spellEnd"/>
                </w:p>
              </w:tc>
            </w:tr>
          </w:tbl>
          <w:p w14:paraId="4755C06E" w14:textId="77777777" w:rsidR="00942C93" w:rsidRDefault="00942C93" w:rsidP="00942C93">
            <w:pPr>
              <w:spacing w:line="1" w:lineRule="auto"/>
            </w:pPr>
          </w:p>
        </w:tc>
      </w:tr>
      <w:tr w:rsidR="00942C93" w14:paraId="597AB01F" w14:textId="77777777" w:rsidTr="00942C93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200D24" w14:textId="77777777" w:rsidR="00942C93" w:rsidRDefault="00942C93" w:rsidP="00942C93">
            <w:pPr>
              <w:rPr>
                <w:vanish/>
              </w:rPr>
            </w:pPr>
            <w:r>
              <w:fldChar w:fldCharType="begin"/>
            </w:r>
            <w:r>
              <w:instrText>TC "2003" \f C \l "5"</w:instrText>
            </w:r>
            <w:r>
              <w:fldChar w:fldCharType="end"/>
            </w:r>
          </w:p>
          <w:p w14:paraId="5FA4FA77" w14:textId="77777777" w:rsidR="00942C93" w:rsidRDefault="00942C93" w:rsidP="00942C93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297FA5" w14:textId="77777777" w:rsidR="00942C93" w:rsidRDefault="00942C93" w:rsidP="00942C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03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942C93" w14:paraId="60E95215" w14:textId="77777777" w:rsidTr="00942C93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E12C3AA" w14:textId="77777777" w:rsidR="00942C93" w:rsidRDefault="00942C93" w:rsidP="009F056D">
                  <w:pPr>
                    <w:framePr w:hSpace="180" w:wrap="around" w:vAnchor="text" w:hAnchor="text" w:y="-11286"/>
                    <w:suppressOverlap/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СНОВНО ОБРАЗОВАЊЕ</w:t>
                  </w:r>
                </w:p>
              </w:tc>
            </w:tr>
          </w:tbl>
          <w:p w14:paraId="71FEDD3F" w14:textId="77777777" w:rsidR="00942C93" w:rsidRDefault="00942C93" w:rsidP="00942C93">
            <w:pPr>
              <w:spacing w:line="1" w:lineRule="auto"/>
            </w:pPr>
          </w:p>
        </w:tc>
      </w:tr>
      <w:tr w:rsidR="00942C93" w14:paraId="322D6037" w14:textId="77777777" w:rsidTr="00942C93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C38760" w14:textId="77777777" w:rsidR="00942C93" w:rsidRDefault="00942C93" w:rsidP="00942C93">
            <w:pPr>
              <w:spacing w:line="1" w:lineRule="auto"/>
            </w:pPr>
          </w:p>
        </w:tc>
      </w:tr>
      <w:tr w:rsidR="00942C93" w14:paraId="2A182BA0" w14:textId="77777777" w:rsidTr="00942C93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D0FEDE" w14:textId="77777777" w:rsidR="00942C93" w:rsidRDefault="00942C93" w:rsidP="00942C93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CE38CF" w14:textId="77777777" w:rsidR="00942C93" w:rsidRDefault="00942C93" w:rsidP="00942C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942C93" w14:paraId="40F995C3" w14:textId="77777777" w:rsidTr="00942C93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7660C7B" w14:textId="77777777" w:rsidR="00942C93" w:rsidRDefault="00942C93" w:rsidP="009F056D">
                  <w:pPr>
                    <w:framePr w:hSpace="180" w:wrap="around" w:vAnchor="text" w:hAnchor="text" w:y="-11286"/>
                    <w:suppressOverlap/>
                  </w:pP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Реализациј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делатности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сновног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бразовања</w:t>
                  </w:r>
                  <w:proofErr w:type="spellEnd"/>
                </w:p>
              </w:tc>
            </w:tr>
          </w:tbl>
          <w:p w14:paraId="41F333D4" w14:textId="77777777" w:rsidR="00942C93" w:rsidRDefault="00942C93" w:rsidP="00942C93">
            <w:pPr>
              <w:spacing w:line="1" w:lineRule="auto"/>
            </w:pPr>
          </w:p>
        </w:tc>
      </w:tr>
      <w:tr w:rsidR="00942C93" w14:paraId="04DF57CC" w14:textId="77777777" w:rsidTr="00942C93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4E6A45" w14:textId="77777777" w:rsidR="00942C93" w:rsidRDefault="00942C93" w:rsidP="00942C9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912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4FCE67" w14:textId="77777777" w:rsidR="00942C93" w:rsidRDefault="00942C93" w:rsidP="00942C9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3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AE30A3" w14:textId="77777777" w:rsidR="00942C93" w:rsidRDefault="00942C93" w:rsidP="00942C9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8CDAA5" w14:textId="77777777" w:rsidR="00942C93" w:rsidRDefault="00942C93" w:rsidP="00942C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АНСФЕРИ ОСТАЛИМ НИВОИМА ВЛАСТ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ACC87B" w14:textId="77777777" w:rsidR="00942C93" w:rsidRDefault="00942C93" w:rsidP="00942C9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.51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93D6AD" w14:textId="77777777" w:rsidR="00942C93" w:rsidRDefault="00942C93" w:rsidP="00942C9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9F62F8" w14:textId="77777777" w:rsidR="00942C93" w:rsidRDefault="00942C93" w:rsidP="00942C9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A49FCE" w14:textId="77777777" w:rsidR="00942C93" w:rsidRDefault="00942C93" w:rsidP="00942C9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.515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26938844" w14:textId="77777777" w:rsidR="00942C93" w:rsidRDefault="00942C93" w:rsidP="00942C9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,12</w:t>
            </w:r>
          </w:p>
        </w:tc>
      </w:tr>
      <w:tr w:rsidR="00942C93" w14:paraId="00F0A4D4" w14:textId="77777777" w:rsidTr="00942C93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737DE57" w14:textId="77777777" w:rsidR="00942C93" w:rsidRDefault="00942C93" w:rsidP="00942C93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  <w:proofErr w:type="spellEnd"/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559700C" w14:textId="77777777" w:rsidR="00942C93" w:rsidRDefault="00942C93" w:rsidP="00942C9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2C37ED" w14:textId="77777777" w:rsidR="00942C93" w:rsidRDefault="00942C93" w:rsidP="00942C93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Реализациј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делатности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основног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образовањ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6A6872" w14:textId="77777777" w:rsidR="00942C93" w:rsidRDefault="00942C93" w:rsidP="00942C9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1.515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735C617" w14:textId="77777777" w:rsidR="00942C93" w:rsidRDefault="00942C93" w:rsidP="00942C9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4FD30AD" w14:textId="77777777" w:rsidR="00942C93" w:rsidRDefault="00942C93" w:rsidP="00942C9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0415243" w14:textId="77777777" w:rsidR="00942C93" w:rsidRDefault="00942C93" w:rsidP="00942C9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1.515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34FDA005" w14:textId="77777777" w:rsidR="00942C93" w:rsidRDefault="00942C93" w:rsidP="00942C9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,12</w:t>
            </w:r>
          </w:p>
        </w:tc>
      </w:tr>
      <w:tr w:rsidR="00942C93" w14:paraId="57C85C2D" w14:textId="77777777" w:rsidTr="00942C93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F017A8" w14:textId="77777777" w:rsidR="00942C93" w:rsidRDefault="00942C93" w:rsidP="00942C93">
            <w:pPr>
              <w:spacing w:line="1" w:lineRule="auto"/>
            </w:pPr>
          </w:p>
        </w:tc>
      </w:tr>
      <w:tr w:rsidR="00942C93" w14:paraId="1AB19546" w14:textId="77777777" w:rsidTr="00942C93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850F04" w14:textId="77777777" w:rsidR="00942C93" w:rsidRDefault="00942C93" w:rsidP="00942C93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9DD462" w14:textId="77777777" w:rsidR="00942C93" w:rsidRDefault="00942C93" w:rsidP="00942C93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E99BD3" w14:textId="77777777" w:rsidR="00942C93" w:rsidRDefault="00942C93" w:rsidP="00942C93">
            <w:pPr>
              <w:spacing w:line="1" w:lineRule="auto"/>
              <w:jc w:val="center"/>
            </w:pP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167"/>
            </w:tblGrid>
            <w:tr w:rsidR="00942C93" w14:paraId="769C6DBC" w14:textId="77777777" w:rsidTr="00942C93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90BE0E5" w14:textId="77777777" w:rsidR="00942C93" w:rsidRDefault="00942C93" w:rsidP="009F056D">
                  <w:pPr>
                    <w:framePr w:hSpace="180" w:wrap="around" w:vAnchor="text" w:hAnchor="text" w:y="-11286"/>
                    <w:suppressOverlap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финансирањ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з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функцију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912:</w:t>
                  </w:r>
                </w:p>
                <w:p w14:paraId="27BF729B" w14:textId="77777777" w:rsidR="00942C93" w:rsidRDefault="00942C93" w:rsidP="009F056D">
                  <w:pPr>
                    <w:framePr w:hSpace="180" w:wrap="around" w:vAnchor="text" w:hAnchor="text" w:y="-11286"/>
                    <w:spacing w:line="1" w:lineRule="auto"/>
                    <w:suppressOverlap/>
                  </w:pPr>
                </w:p>
              </w:tc>
            </w:tr>
          </w:tbl>
          <w:p w14:paraId="6A2AC5CC" w14:textId="77777777" w:rsidR="00942C93" w:rsidRDefault="00942C93" w:rsidP="00942C93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F310BC" w14:textId="77777777" w:rsidR="00942C93" w:rsidRDefault="00942C93" w:rsidP="00942C93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D5A5CE" w14:textId="77777777" w:rsidR="00942C93" w:rsidRDefault="00942C93" w:rsidP="00942C93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46C1CE" w14:textId="77777777" w:rsidR="00942C93" w:rsidRDefault="00942C93" w:rsidP="00942C93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85B9E1" w14:textId="77777777" w:rsidR="00942C93" w:rsidRDefault="00942C93" w:rsidP="00942C93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7538AF7F" w14:textId="77777777" w:rsidR="00942C93" w:rsidRDefault="00942C93" w:rsidP="00942C93">
            <w:pPr>
              <w:spacing w:line="1" w:lineRule="auto"/>
              <w:jc w:val="right"/>
            </w:pPr>
          </w:p>
        </w:tc>
      </w:tr>
      <w:tr w:rsidR="00942C93" w14:paraId="3310060D" w14:textId="77777777" w:rsidTr="00942C93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B854E7" w14:textId="77777777" w:rsidR="00942C93" w:rsidRDefault="00942C93" w:rsidP="00942C93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9DFDC8" w14:textId="77777777" w:rsidR="00942C93" w:rsidRDefault="00942C93" w:rsidP="00942C93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1DAFA9" w14:textId="77777777" w:rsidR="00942C93" w:rsidRDefault="00942C93" w:rsidP="00942C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E89D3F" w14:textId="77777777" w:rsidR="00942C93" w:rsidRDefault="00942C93" w:rsidP="00942C93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иход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з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буџет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E52BDD" w14:textId="77777777" w:rsidR="00942C93" w:rsidRDefault="00942C93" w:rsidP="00942C9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1.515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D09D0B" w14:textId="77777777" w:rsidR="00942C93" w:rsidRDefault="00942C93" w:rsidP="00942C93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258E15" w14:textId="77777777" w:rsidR="00942C93" w:rsidRDefault="00942C93" w:rsidP="00942C93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C8825C" w14:textId="77777777" w:rsidR="00942C93" w:rsidRDefault="00942C93" w:rsidP="00942C93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103DEF3F" w14:textId="77777777" w:rsidR="00942C93" w:rsidRDefault="00942C93" w:rsidP="00942C93">
            <w:pPr>
              <w:spacing w:line="1" w:lineRule="auto"/>
              <w:jc w:val="right"/>
            </w:pPr>
          </w:p>
        </w:tc>
      </w:tr>
      <w:tr w:rsidR="00942C93" w14:paraId="67D0E244" w14:textId="77777777" w:rsidTr="00942C93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8C4E31D" w14:textId="77777777" w:rsidR="00942C93" w:rsidRDefault="00942C93" w:rsidP="00942C93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функц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4498078" w14:textId="77777777" w:rsidR="00942C93" w:rsidRDefault="00942C93" w:rsidP="00942C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12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2D22029" w14:textId="77777777" w:rsidR="00942C93" w:rsidRDefault="00942C93" w:rsidP="00942C93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Основ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образовањ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22890F3" w14:textId="77777777" w:rsidR="00942C93" w:rsidRDefault="00942C93" w:rsidP="00942C9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1.515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94D7BC5" w14:textId="77777777" w:rsidR="00942C93" w:rsidRDefault="00942C93" w:rsidP="00942C9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91DE99" w14:textId="77777777" w:rsidR="00942C93" w:rsidRDefault="00942C93" w:rsidP="00942C9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3158FF8" w14:textId="77777777" w:rsidR="00942C93" w:rsidRDefault="00942C93" w:rsidP="00942C9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1.515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6D40BE49" w14:textId="77777777" w:rsidR="00942C93" w:rsidRDefault="00942C93" w:rsidP="00942C9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,12</w:t>
            </w:r>
          </w:p>
        </w:tc>
      </w:tr>
      <w:tr w:rsidR="00942C93" w14:paraId="3A724525" w14:textId="77777777" w:rsidTr="00942C93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854343" w14:textId="77777777" w:rsidR="00942C93" w:rsidRDefault="00942C93" w:rsidP="00942C93">
            <w:pPr>
              <w:spacing w:line="1" w:lineRule="auto"/>
            </w:pPr>
          </w:p>
        </w:tc>
      </w:tr>
      <w:tr w:rsidR="00942C93" w14:paraId="59B710F3" w14:textId="77777777" w:rsidTr="00942C93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D3742F" w14:textId="77777777" w:rsidR="00942C93" w:rsidRDefault="00942C93" w:rsidP="00942C93">
            <w:pPr>
              <w:rPr>
                <w:vanish/>
              </w:rPr>
            </w:pPr>
            <w:r>
              <w:fldChar w:fldCharType="begin"/>
            </w:r>
            <w:r>
              <w:instrText>TC "920 Средње образовање" \f C \l "4"</w:instrText>
            </w:r>
            <w:r>
              <w:fldChar w:fldCharType="end"/>
            </w:r>
          </w:p>
          <w:p w14:paraId="671CFD72" w14:textId="77777777" w:rsidR="00942C93" w:rsidRDefault="00942C93" w:rsidP="00942C93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Функц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33FE77" w14:textId="77777777" w:rsidR="00942C93" w:rsidRDefault="00942C93" w:rsidP="00942C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20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942C93" w14:paraId="60F74925" w14:textId="77777777" w:rsidTr="00942C93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BB60555" w14:textId="77777777" w:rsidR="00942C93" w:rsidRDefault="00942C93" w:rsidP="009F056D">
                  <w:pPr>
                    <w:framePr w:hSpace="180" w:wrap="around" w:vAnchor="text" w:hAnchor="text" w:y="-11286"/>
                    <w:suppressOverlap/>
                  </w:pP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Средње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бразовање</w:t>
                  </w:r>
                  <w:proofErr w:type="spellEnd"/>
                </w:p>
              </w:tc>
            </w:tr>
          </w:tbl>
          <w:p w14:paraId="09BE0449" w14:textId="77777777" w:rsidR="00942C93" w:rsidRDefault="00942C93" w:rsidP="00942C93">
            <w:pPr>
              <w:spacing w:line="1" w:lineRule="auto"/>
            </w:pPr>
          </w:p>
        </w:tc>
      </w:tr>
      <w:tr w:rsidR="00942C93" w14:paraId="7D1B6E8D" w14:textId="77777777" w:rsidTr="00942C93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122F77" w14:textId="77777777" w:rsidR="00942C93" w:rsidRDefault="00942C93" w:rsidP="00942C93">
            <w:pPr>
              <w:rPr>
                <w:vanish/>
              </w:rPr>
            </w:pPr>
            <w:r>
              <w:fldChar w:fldCharType="begin"/>
            </w:r>
            <w:r>
              <w:instrText>TC "2004" \f C \l "5"</w:instrText>
            </w:r>
            <w:r>
              <w:fldChar w:fldCharType="end"/>
            </w:r>
          </w:p>
          <w:p w14:paraId="57B3C55D" w14:textId="77777777" w:rsidR="00942C93" w:rsidRDefault="00942C93" w:rsidP="00942C93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A77886" w14:textId="77777777" w:rsidR="00942C93" w:rsidRDefault="00942C93" w:rsidP="00942C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04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942C93" w14:paraId="5A41DEDF" w14:textId="77777777" w:rsidTr="00942C93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1C76A33" w14:textId="77777777" w:rsidR="00942C93" w:rsidRDefault="00942C93" w:rsidP="009F056D">
                  <w:pPr>
                    <w:framePr w:hSpace="180" w:wrap="around" w:vAnchor="text" w:hAnchor="text" w:y="-11286"/>
                    <w:suppressOverlap/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СРЕДЊЕ ОБРАЗОВАЊЕ</w:t>
                  </w:r>
                </w:p>
              </w:tc>
            </w:tr>
          </w:tbl>
          <w:p w14:paraId="2C1001A2" w14:textId="77777777" w:rsidR="00942C93" w:rsidRDefault="00942C93" w:rsidP="00942C93">
            <w:pPr>
              <w:spacing w:line="1" w:lineRule="auto"/>
            </w:pPr>
          </w:p>
        </w:tc>
      </w:tr>
      <w:tr w:rsidR="00942C93" w14:paraId="14B55BEF" w14:textId="77777777" w:rsidTr="00942C93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6D1B19" w14:textId="77777777" w:rsidR="00942C93" w:rsidRDefault="00942C93" w:rsidP="00942C93">
            <w:pPr>
              <w:spacing w:line="1" w:lineRule="auto"/>
            </w:pPr>
          </w:p>
        </w:tc>
      </w:tr>
      <w:tr w:rsidR="00942C93" w14:paraId="369DD5BB" w14:textId="77777777" w:rsidTr="00942C93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94AF1A" w14:textId="77777777" w:rsidR="00942C93" w:rsidRDefault="00942C93" w:rsidP="00942C93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0E32AA" w14:textId="77777777" w:rsidR="00942C93" w:rsidRDefault="00942C93" w:rsidP="00942C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942C93" w14:paraId="74377F54" w14:textId="77777777" w:rsidTr="00942C93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EBA82C5" w14:textId="77777777" w:rsidR="00942C93" w:rsidRDefault="00942C93" w:rsidP="009F056D">
                  <w:pPr>
                    <w:framePr w:hSpace="180" w:wrap="around" w:vAnchor="text" w:hAnchor="text" w:y="-11286"/>
                    <w:suppressOverlap/>
                  </w:pP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Реализациј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делатности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средњег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бразовања</w:t>
                  </w:r>
                  <w:proofErr w:type="spellEnd"/>
                </w:p>
              </w:tc>
            </w:tr>
          </w:tbl>
          <w:p w14:paraId="101CA976" w14:textId="77777777" w:rsidR="00942C93" w:rsidRDefault="00942C93" w:rsidP="00942C93">
            <w:pPr>
              <w:spacing w:line="1" w:lineRule="auto"/>
            </w:pPr>
          </w:p>
        </w:tc>
      </w:tr>
      <w:tr w:rsidR="00942C93" w14:paraId="26D9855C" w14:textId="77777777" w:rsidTr="00942C93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D33CF" w14:textId="77777777" w:rsidR="00942C93" w:rsidRDefault="00942C93" w:rsidP="00942C9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5973F9" w14:textId="77777777" w:rsidR="00942C93" w:rsidRDefault="00942C93" w:rsidP="00942C9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4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C30741" w14:textId="77777777" w:rsidR="00942C93" w:rsidRDefault="00942C93" w:rsidP="00942C9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F9FC65" w14:textId="77777777" w:rsidR="00942C93" w:rsidRDefault="00942C93" w:rsidP="00942C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АНСФЕРИ ОСТАЛИМ НИВОИМА ВЛАСТ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544F82" w14:textId="77777777" w:rsidR="00942C93" w:rsidRDefault="00942C93" w:rsidP="00942C9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.2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7B1D80" w14:textId="77777777" w:rsidR="00942C93" w:rsidRDefault="00942C93" w:rsidP="00942C9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2777DE" w14:textId="77777777" w:rsidR="00942C93" w:rsidRDefault="00942C93" w:rsidP="00942C9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2E3440" w14:textId="77777777" w:rsidR="00942C93" w:rsidRDefault="00942C93" w:rsidP="00942C9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.26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5597425B" w14:textId="77777777" w:rsidR="00942C93" w:rsidRDefault="00942C93" w:rsidP="00942C9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39</w:t>
            </w:r>
          </w:p>
        </w:tc>
      </w:tr>
      <w:tr w:rsidR="00942C93" w14:paraId="1E9F5717" w14:textId="77777777" w:rsidTr="00942C93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1DDEE45" w14:textId="77777777" w:rsidR="00942C93" w:rsidRDefault="00942C93" w:rsidP="00942C93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  <w:proofErr w:type="spellEnd"/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A0A8A5C" w14:textId="77777777" w:rsidR="00942C93" w:rsidRDefault="00942C93" w:rsidP="00942C9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6AB53B" w14:textId="77777777" w:rsidR="00942C93" w:rsidRDefault="00942C93" w:rsidP="00942C93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Реализациј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делатности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средњег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образовањ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5B75FB1" w14:textId="77777777" w:rsidR="00942C93" w:rsidRDefault="00942C93" w:rsidP="00942C9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.26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6DED92C" w14:textId="77777777" w:rsidR="00942C93" w:rsidRDefault="00942C93" w:rsidP="00942C9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E3E5EF3" w14:textId="77777777" w:rsidR="00942C93" w:rsidRDefault="00942C93" w:rsidP="00942C9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9CD74AE" w14:textId="77777777" w:rsidR="00942C93" w:rsidRDefault="00942C93" w:rsidP="00942C9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.26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5A022056" w14:textId="77777777" w:rsidR="00942C93" w:rsidRDefault="00942C93" w:rsidP="00942C9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,39</w:t>
            </w:r>
          </w:p>
        </w:tc>
      </w:tr>
      <w:tr w:rsidR="00942C93" w14:paraId="6E570C1B" w14:textId="77777777" w:rsidTr="00942C93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DCCAA5" w14:textId="77777777" w:rsidR="00942C93" w:rsidRDefault="00942C93" w:rsidP="00942C93">
            <w:pPr>
              <w:spacing w:line="1" w:lineRule="auto"/>
            </w:pPr>
          </w:p>
        </w:tc>
      </w:tr>
      <w:tr w:rsidR="00942C93" w14:paraId="4B3A58D8" w14:textId="77777777" w:rsidTr="00942C93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7864CB" w14:textId="77777777" w:rsidR="00942C93" w:rsidRDefault="00942C93" w:rsidP="00942C93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BF7252" w14:textId="77777777" w:rsidR="00942C93" w:rsidRDefault="00942C93" w:rsidP="00942C93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91A4EE" w14:textId="77777777" w:rsidR="00942C93" w:rsidRDefault="00942C93" w:rsidP="00942C93">
            <w:pPr>
              <w:spacing w:line="1" w:lineRule="auto"/>
              <w:jc w:val="center"/>
            </w:pP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167"/>
            </w:tblGrid>
            <w:tr w:rsidR="00942C93" w14:paraId="711336CD" w14:textId="77777777" w:rsidTr="00942C93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67122F1" w14:textId="77777777" w:rsidR="00942C93" w:rsidRDefault="00942C93" w:rsidP="009F056D">
                  <w:pPr>
                    <w:framePr w:hSpace="180" w:wrap="around" w:vAnchor="text" w:hAnchor="text" w:y="-11286"/>
                    <w:suppressOverlap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финансирањ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з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функцију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920:</w:t>
                  </w:r>
                </w:p>
                <w:p w14:paraId="7D564147" w14:textId="77777777" w:rsidR="00942C93" w:rsidRDefault="00942C93" w:rsidP="009F056D">
                  <w:pPr>
                    <w:framePr w:hSpace="180" w:wrap="around" w:vAnchor="text" w:hAnchor="text" w:y="-11286"/>
                    <w:spacing w:line="1" w:lineRule="auto"/>
                    <w:suppressOverlap/>
                  </w:pPr>
                </w:p>
              </w:tc>
            </w:tr>
          </w:tbl>
          <w:p w14:paraId="092A59FA" w14:textId="77777777" w:rsidR="00942C93" w:rsidRDefault="00942C93" w:rsidP="00942C93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CA76E8" w14:textId="77777777" w:rsidR="00942C93" w:rsidRDefault="00942C93" w:rsidP="00942C93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4066C4" w14:textId="77777777" w:rsidR="00942C93" w:rsidRDefault="00942C93" w:rsidP="00942C93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B347CB" w14:textId="77777777" w:rsidR="00942C93" w:rsidRDefault="00942C93" w:rsidP="00942C93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D60160" w14:textId="77777777" w:rsidR="00942C93" w:rsidRDefault="00942C93" w:rsidP="00942C93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3FFF966B" w14:textId="77777777" w:rsidR="00942C93" w:rsidRDefault="00942C93" w:rsidP="00942C93">
            <w:pPr>
              <w:spacing w:line="1" w:lineRule="auto"/>
              <w:jc w:val="right"/>
            </w:pPr>
          </w:p>
        </w:tc>
      </w:tr>
      <w:tr w:rsidR="00942C93" w14:paraId="0E76F5FF" w14:textId="77777777" w:rsidTr="00942C93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6F255F" w14:textId="77777777" w:rsidR="00942C93" w:rsidRDefault="00942C93" w:rsidP="00942C93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F96B40" w14:textId="77777777" w:rsidR="00942C93" w:rsidRDefault="00942C93" w:rsidP="00942C93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9469DD" w14:textId="77777777" w:rsidR="00942C93" w:rsidRDefault="00942C93" w:rsidP="00942C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AE279D" w14:textId="77777777" w:rsidR="00942C93" w:rsidRDefault="00942C93" w:rsidP="00942C93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иход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з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буџет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329432" w14:textId="77777777" w:rsidR="00942C93" w:rsidRDefault="00942C93" w:rsidP="00942C9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.26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6BF3B1" w14:textId="77777777" w:rsidR="00942C93" w:rsidRDefault="00942C93" w:rsidP="00942C93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70A99D" w14:textId="77777777" w:rsidR="00942C93" w:rsidRDefault="00942C93" w:rsidP="00942C93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27BD7C" w14:textId="77777777" w:rsidR="00942C93" w:rsidRDefault="00942C93" w:rsidP="00942C93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5C9D0288" w14:textId="77777777" w:rsidR="00942C93" w:rsidRDefault="00942C93" w:rsidP="00942C93">
            <w:pPr>
              <w:spacing w:line="1" w:lineRule="auto"/>
              <w:jc w:val="right"/>
            </w:pPr>
          </w:p>
        </w:tc>
      </w:tr>
      <w:tr w:rsidR="00942C93" w14:paraId="465C7931" w14:textId="77777777" w:rsidTr="00942C93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4C80245" w14:textId="77777777" w:rsidR="00942C93" w:rsidRDefault="00942C93" w:rsidP="00942C93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функц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80BC140" w14:textId="77777777" w:rsidR="00942C93" w:rsidRDefault="00942C93" w:rsidP="00942C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20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6015FDC" w14:textId="77777777" w:rsidR="00942C93" w:rsidRDefault="00942C93" w:rsidP="00942C93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Средњ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образовањ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DC749D2" w14:textId="77777777" w:rsidR="00942C93" w:rsidRDefault="00942C93" w:rsidP="00942C9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.26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167E165" w14:textId="77777777" w:rsidR="00942C93" w:rsidRDefault="00942C93" w:rsidP="00942C9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93EACF2" w14:textId="77777777" w:rsidR="00942C93" w:rsidRDefault="00942C93" w:rsidP="00942C9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47D7DCE" w14:textId="77777777" w:rsidR="00942C93" w:rsidRDefault="00942C93" w:rsidP="00942C9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.26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3D502306" w14:textId="77777777" w:rsidR="00942C93" w:rsidRDefault="00942C93" w:rsidP="00942C9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,39</w:t>
            </w:r>
          </w:p>
        </w:tc>
      </w:tr>
      <w:tr w:rsidR="00942C93" w14:paraId="3C01AFA1" w14:textId="77777777" w:rsidTr="00942C93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A228BC" w14:textId="77777777" w:rsidR="00942C93" w:rsidRDefault="00942C93" w:rsidP="00942C93">
            <w:pPr>
              <w:spacing w:line="1" w:lineRule="auto"/>
            </w:pPr>
          </w:p>
        </w:tc>
      </w:tr>
      <w:tr w:rsidR="00942C93" w14:paraId="7DCF73D9" w14:textId="77777777" w:rsidTr="00942C93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BB8C94" w14:textId="77777777" w:rsidR="00942C93" w:rsidRDefault="00942C93" w:rsidP="00942C93">
            <w:pPr>
              <w:rPr>
                <w:vanish/>
              </w:rPr>
            </w:pPr>
            <w:r>
              <w:fldChar w:fldCharType="begin"/>
            </w:r>
            <w:r>
              <w:instrText>TC "5.01 ДЕЦИЈИ ВРТИЦ НЕВЕН" \f C \l "3"</w:instrText>
            </w:r>
            <w:r>
              <w:fldChar w:fldCharType="end"/>
            </w:r>
          </w:p>
          <w:p w14:paraId="610CE27B" w14:textId="77777777" w:rsidR="00942C93" w:rsidRDefault="00942C93" w:rsidP="00942C93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Глава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5964EC" w14:textId="77777777" w:rsidR="00942C93" w:rsidRDefault="00942C93" w:rsidP="00942C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942C93" w14:paraId="78871295" w14:textId="77777777" w:rsidTr="00942C93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E817C36" w14:textId="77777777" w:rsidR="00942C93" w:rsidRDefault="00942C93" w:rsidP="009F056D">
                  <w:pPr>
                    <w:framePr w:hSpace="180" w:wrap="around" w:vAnchor="text" w:hAnchor="text" w:y="-11286"/>
                    <w:suppressOverlap/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ДЕЦИЈИ ВРТИЦ НЕВЕН</w:t>
                  </w:r>
                </w:p>
              </w:tc>
            </w:tr>
          </w:tbl>
          <w:p w14:paraId="70E0DEC7" w14:textId="77777777" w:rsidR="00942C93" w:rsidRDefault="00942C93" w:rsidP="00942C93">
            <w:pPr>
              <w:spacing w:line="1" w:lineRule="auto"/>
            </w:pPr>
          </w:p>
        </w:tc>
      </w:tr>
      <w:tr w:rsidR="00942C93" w14:paraId="5E5362A7" w14:textId="77777777" w:rsidTr="00942C93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9C39E8" w14:textId="77777777" w:rsidR="00942C93" w:rsidRDefault="00942C93" w:rsidP="00942C93">
            <w:pPr>
              <w:rPr>
                <w:vanish/>
              </w:rPr>
            </w:pPr>
            <w:r>
              <w:fldChar w:fldCharType="begin"/>
            </w:r>
            <w:r>
              <w:instrText>TC "911 Предшколско образовање" \f C \l "4"</w:instrText>
            </w:r>
            <w:r>
              <w:fldChar w:fldCharType="end"/>
            </w:r>
          </w:p>
          <w:p w14:paraId="7666264F" w14:textId="77777777" w:rsidR="00942C93" w:rsidRDefault="00942C93" w:rsidP="00942C93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Функц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D8AB45" w14:textId="77777777" w:rsidR="00942C93" w:rsidRDefault="00942C93" w:rsidP="00942C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1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942C93" w14:paraId="5966B9F3" w14:textId="77777777" w:rsidTr="00942C93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E2F5898" w14:textId="77777777" w:rsidR="00942C93" w:rsidRDefault="00942C93" w:rsidP="009F056D">
                  <w:pPr>
                    <w:framePr w:hSpace="180" w:wrap="around" w:vAnchor="text" w:hAnchor="text" w:y="-11286"/>
                    <w:suppressOverlap/>
                  </w:pP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редшколско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бразовање</w:t>
                  </w:r>
                  <w:proofErr w:type="spellEnd"/>
                </w:p>
              </w:tc>
            </w:tr>
          </w:tbl>
          <w:p w14:paraId="54F88D59" w14:textId="77777777" w:rsidR="00942C93" w:rsidRDefault="00942C93" w:rsidP="00942C93">
            <w:pPr>
              <w:spacing w:line="1" w:lineRule="auto"/>
            </w:pPr>
          </w:p>
        </w:tc>
      </w:tr>
      <w:tr w:rsidR="00942C93" w14:paraId="73E89DDA" w14:textId="77777777" w:rsidTr="00942C93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FC79E8" w14:textId="77777777" w:rsidR="00942C93" w:rsidRDefault="00942C93" w:rsidP="00942C93">
            <w:pPr>
              <w:rPr>
                <w:vanish/>
              </w:rPr>
            </w:pPr>
            <w:r>
              <w:fldChar w:fldCharType="begin"/>
            </w:r>
            <w:r>
              <w:instrText>TC "2002" \f C \l "5"</w:instrText>
            </w:r>
            <w:r>
              <w:fldChar w:fldCharType="end"/>
            </w:r>
          </w:p>
          <w:p w14:paraId="53DD9FEF" w14:textId="77777777" w:rsidR="00942C93" w:rsidRDefault="00942C93" w:rsidP="00942C93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4D67D1" w14:textId="77777777" w:rsidR="00942C93" w:rsidRDefault="00942C93" w:rsidP="00942C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02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942C93" w14:paraId="7EF7E5E0" w14:textId="77777777" w:rsidTr="00942C93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C94AE84" w14:textId="77777777" w:rsidR="00942C93" w:rsidRDefault="00942C93" w:rsidP="009F056D">
                  <w:pPr>
                    <w:framePr w:hSpace="180" w:wrap="around" w:vAnchor="text" w:hAnchor="text" w:y="-11286"/>
                    <w:suppressOverlap/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РЕДШКОЛСКО ВАСПИТАЊЕ</w:t>
                  </w:r>
                </w:p>
              </w:tc>
            </w:tr>
          </w:tbl>
          <w:p w14:paraId="073AC01C" w14:textId="77777777" w:rsidR="00942C93" w:rsidRDefault="00942C93" w:rsidP="00942C93">
            <w:pPr>
              <w:spacing w:line="1" w:lineRule="auto"/>
            </w:pPr>
          </w:p>
        </w:tc>
      </w:tr>
      <w:tr w:rsidR="00942C93" w14:paraId="220925BC" w14:textId="77777777" w:rsidTr="00942C93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FCB06D" w14:textId="77777777" w:rsidR="00942C93" w:rsidRDefault="00942C93" w:rsidP="00942C93">
            <w:pPr>
              <w:spacing w:line="1" w:lineRule="auto"/>
            </w:pPr>
          </w:p>
        </w:tc>
      </w:tr>
      <w:tr w:rsidR="00942C93" w14:paraId="60412728" w14:textId="77777777" w:rsidTr="00942C93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F9527F" w14:textId="77777777" w:rsidR="00942C93" w:rsidRDefault="00942C93" w:rsidP="00942C93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DEAAA1" w14:textId="77777777" w:rsidR="00942C93" w:rsidRDefault="00942C93" w:rsidP="00942C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2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942C93" w14:paraId="6833B421" w14:textId="77777777" w:rsidTr="00942C93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F44A9D2" w14:textId="77777777" w:rsidR="00942C93" w:rsidRDefault="00942C93" w:rsidP="009F056D">
                  <w:pPr>
                    <w:framePr w:hSpace="180" w:wrap="around" w:vAnchor="text" w:hAnchor="text" w:y="-11286"/>
                    <w:suppressOverlap/>
                  </w:pP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Функционисање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и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стваривање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редшколскогваспитањ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и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бразовања</w:t>
                  </w:r>
                  <w:proofErr w:type="spellEnd"/>
                </w:p>
              </w:tc>
            </w:tr>
          </w:tbl>
          <w:p w14:paraId="229243D6" w14:textId="77777777" w:rsidR="00942C93" w:rsidRDefault="00942C93" w:rsidP="00942C93">
            <w:pPr>
              <w:spacing w:line="1" w:lineRule="auto"/>
            </w:pPr>
          </w:p>
        </w:tc>
      </w:tr>
      <w:tr w:rsidR="00942C93" w14:paraId="3B3C82CC" w14:textId="77777777" w:rsidTr="00942C93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880F22" w14:textId="77777777" w:rsidR="00942C93" w:rsidRDefault="00942C93" w:rsidP="00942C9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B970E2" w14:textId="77777777" w:rsidR="00942C93" w:rsidRDefault="00942C93" w:rsidP="00942C9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5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2C464C" w14:textId="77777777" w:rsidR="00942C93" w:rsidRDefault="00942C93" w:rsidP="00942C9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91B44B" w14:textId="77777777" w:rsidR="00942C93" w:rsidRDefault="00942C93" w:rsidP="00942C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ЛАТЕ, ДОДАЦИ И НАКНАДЕ ЗАПОСЛЕНИХ (ЗАРАДЕ)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BE5D2F" w14:textId="77777777" w:rsidR="00942C93" w:rsidRDefault="00942C93" w:rsidP="00942C9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32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09E043" w14:textId="77777777" w:rsidR="00942C93" w:rsidRDefault="00942C93" w:rsidP="00942C9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ED64D9" w14:textId="77777777" w:rsidR="00942C93" w:rsidRDefault="00942C93" w:rsidP="00942C9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42B212" w14:textId="77777777" w:rsidR="00942C93" w:rsidRDefault="00942C93" w:rsidP="00942C9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322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10B64332" w14:textId="77777777" w:rsidR="00942C93" w:rsidRDefault="00942C93" w:rsidP="00942C9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,20</w:t>
            </w:r>
          </w:p>
        </w:tc>
      </w:tr>
      <w:tr w:rsidR="00942C93" w14:paraId="09E5E3A0" w14:textId="77777777" w:rsidTr="00942C93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729757" w14:textId="77777777" w:rsidR="00942C93" w:rsidRDefault="00942C93" w:rsidP="00942C9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24A62C" w14:textId="77777777" w:rsidR="00942C93" w:rsidRDefault="00942C93" w:rsidP="00942C9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6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0796FE" w14:textId="77777777" w:rsidR="00942C93" w:rsidRDefault="00942C93" w:rsidP="00942C9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3839CF" w14:textId="77777777" w:rsidR="00942C93" w:rsidRDefault="00942C93" w:rsidP="00942C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ОЦИЈАЛНИ ДОПРИНОСИ НА ТЕРЕТ ПОСЛОДАВЦ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0E8222" w14:textId="77777777" w:rsidR="00942C93" w:rsidRDefault="00942C93" w:rsidP="00942C9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379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A31436" w14:textId="77777777" w:rsidR="00942C93" w:rsidRDefault="00942C93" w:rsidP="00942C9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4B4EDC" w14:textId="77777777" w:rsidR="00942C93" w:rsidRDefault="00942C93" w:rsidP="00942C9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1D0F56" w14:textId="77777777" w:rsidR="00942C93" w:rsidRDefault="00942C93" w:rsidP="00942C9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379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7CE21FAB" w14:textId="77777777" w:rsidR="00942C93" w:rsidRDefault="00942C93" w:rsidP="00942C9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03</w:t>
            </w:r>
          </w:p>
        </w:tc>
      </w:tr>
      <w:tr w:rsidR="00942C93" w14:paraId="31A68161" w14:textId="77777777" w:rsidTr="00942C93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5A3862" w14:textId="77777777" w:rsidR="00942C93" w:rsidRDefault="00942C93" w:rsidP="00942C9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31D77A" w14:textId="77777777" w:rsidR="00942C93" w:rsidRDefault="00942C93" w:rsidP="00942C9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7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242EEC" w14:textId="77777777" w:rsidR="00942C93" w:rsidRDefault="00942C93" w:rsidP="00942C9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3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28F824" w14:textId="77777777" w:rsidR="00942C93" w:rsidRDefault="00942C93" w:rsidP="00942C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У НАТУР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C43FD8" w14:textId="77777777" w:rsidR="00942C93" w:rsidRDefault="00942C93" w:rsidP="00942C9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D1EEE0" w14:textId="77777777" w:rsidR="00942C93" w:rsidRDefault="00942C93" w:rsidP="00942C9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C5E410" w14:textId="77777777" w:rsidR="00942C93" w:rsidRDefault="00942C93" w:rsidP="00942C9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CB07BC" w14:textId="77777777" w:rsidR="00942C93" w:rsidRDefault="00942C93" w:rsidP="00942C9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67F4B3E7" w14:textId="77777777" w:rsidR="00942C93" w:rsidRDefault="00942C93" w:rsidP="00942C9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942C93" w14:paraId="18157125" w14:textId="77777777" w:rsidTr="00942C93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BE459F" w14:textId="77777777" w:rsidR="00942C93" w:rsidRDefault="00942C93" w:rsidP="00942C9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81C75E" w14:textId="77777777" w:rsidR="00942C93" w:rsidRDefault="00942C93" w:rsidP="00942C9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8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CA3C7C" w14:textId="77777777" w:rsidR="00942C93" w:rsidRDefault="00942C93" w:rsidP="00942C9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7F4AFE" w14:textId="77777777" w:rsidR="00942C93" w:rsidRDefault="00942C93" w:rsidP="00942C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ОЦИЈАЛНА ДАВАЊА ЗАПОСЛЕНИ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6CEC54" w14:textId="77777777" w:rsidR="00942C93" w:rsidRDefault="00942C93" w:rsidP="00942C9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B34EAD" w14:textId="77777777" w:rsidR="00942C93" w:rsidRDefault="00942C93" w:rsidP="00942C9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DDF581" w14:textId="77777777" w:rsidR="00942C93" w:rsidRDefault="00942C93" w:rsidP="00942C9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20013E" w14:textId="77777777" w:rsidR="00942C93" w:rsidRDefault="00942C93" w:rsidP="00942C9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9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67DCAE3E" w14:textId="77777777" w:rsidR="00942C93" w:rsidRDefault="00942C93" w:rsidP="00942C9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0</w:t>
            </w:r>
          </w:p>
        </w:tc>
      </w:tr>
      <w:tr w:rsidR="00942C93" w14:paraId="3E9F0296" w14:textId="77777777" w:rsidTr="00942C93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A24C25" w14:textId="77777777" w:rsidR="00942C93" w:rsidRDefault="00942C93" w:rsidP="00942C9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4FE7A8" w14:textId="77777777" w:rsidR="00942C93" w:rsidRDefault="00942C93" w:rsidP="00942C9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9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76E50F" w14:textId="77777777" w:rsidR="00942C93" w:rsidRDefault="00942C93" w:rsidP="00942C9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3E3FCC" w14:textId="77777777" w:rsidR="00942C93" w:rsidRDefault="00942C93" w:rsidP="00942C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ТРОШКОВА ЗА ЗАПОСЛ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225CA9" w14:textId="77777777" w:rsidR="00942C93" w:rsidRDefault="00942C93" w:rsidP="00942C9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499A6F" w14:textId="77777777" w:rsidR="00942C93" w:rsidRDefault="00942C93" w:rsidP="00942C9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B66267" w14:textId="77777777" w:rsidR="00942C93" w:rsidRDefault="00942C93" w:rsidP="00942C9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E9C73D" w14:textId="77777777" w:rsidR="00942C93" w:rsidRDefault="00942C93" w:rsidP="00942C9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4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168D1D05" w14:textId="77777777" w:rsidR="00942C93" w:rsidRDefault="00942C93" w:rsidP="00942C9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7</w:t>
            </w:r>
          </w:p>
        </w:tc>
      </w:tr>
      <w:tr w:rsidR="00942C93" w14:paraId="06C4D80B" w14:textId="77777777" w:rsidTr="00942C93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33100D" w14:textId="77777777" w:rsidR="00942C93" w:rsidRDefault="00942C93" w:rsidP="00942C9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FBC194" w14:textId="77777777" w:rsidR="00942C93" w:rsidRDefault="00942C93" w:rsidP="00942C9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3E122C" w14:textId="77777777" w:rsidR="00942C93" w:rsidRDefault="00942C93" w:rsidP="00942C9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4BFFCC" w14:textId="77777777" w:rsidR="00942C93" w:rsidRDefault="00942C93" w:rsidP="00942C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ГРАДЕ ЗАПОСЛЕНИМА И ОСТАЛИ ПОСЕБНИ РАСХОД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A0F878" w14:textId="77777777" w:rsidR="00942C93" w:rsidRDefault="00942C93" w:rsidP="00942C9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68F8BF" w14:textId="77777777" w:rsidR="00942C93" w:rsidRDefault="00942C93" w:rsidP="00942C9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1B9977" w14:textId="77777777" w:rsidR="00942C93" w:rsidRDefault="00942C93" w:rsidP="00942C9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DB6185" w14:textId="77777777" w:rsidR="00942C93" w:rsidRDefault="00942C93" w:rsidP="00942C9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2938E563" w14:textId="77777777" w:rsidR="00942C93" w:rsidRDefault="00942C93" w:rsidP="00942C9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0</w:t>
            </w:r>
          </w:p>
        </w:tc>
      </w:tr>
      <w:tr w:rsidR="00942C93" w14:paraId="44E5C580" w14:textId="77777777" w:rsidTr="00942C93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A0BFA4" w14:textId="77777777" w:rsidR="00942C93" w:rsidRDefault="00942C93" w:rsidP="00942C9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E4BF68" w14:textId="77777777" w:rsidR="00942C93" w:rsidRDefault="00942C93" w:rsidP="00942C9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1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8FE7E7" w14:textId="77777777" w:rsidR="00942C93" w:rsidRDefault="00942C93" w:rsidP="00942C9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C04AB5" w14:textId="77777777" w:rsidR="00942C93" w:rsidRDefault="00942C93" w:rsidP="00942C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ЛНИ ТРОШКОВ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FEC7AA" w14:textId="77777777" w:rsidR="00942C93" w:rsidRDefault="00942C93" w:rsidP="00942C9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3E8A4A" w14:textId="77777777" w:rsidR="00942C93" w:rsidRDefault="00942C93" w:rsidP="00942C9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4C284D" w14:textId="77777777" w:rsidR="00942C93" w:rsidRDefault="00942C93" w:rsidP="00942C9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883.982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B2EFB5" w14:textId="77777777" w:rsidR="00942C93" w:rsidRDefault="00942C93" w:rsidP="00942C9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323.982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1FA2D583" w14:textId="77777777" w:rsidR="00942C93" w:rsidRDefault="00942C93" w:rsidP="00942C9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41</w:t>
            </w:r>
          </w:p>
        </w:tc>
      </w:tr>
      <w:tr w:rsidR="00942C93" w14:paraId="6D403A61" w14:textId="77777777" w:rsidTr="00942C93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D6A135" w14:textId="77777777" w:rsidR="00942C93" w:rsidRDefault="00942C93" w:rsidP="00942C9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F342B2" w14:textId="77777777" w:rsidR="00942C93" w:rsidRDefault="00942C93" w:rsidP="00942C9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2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529BB4" w14:textId="77777777" w:rsidR="00942C93" w:rsidRDefault="00942C93" w:rsidP="00942C9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2C17BE" w14:textId="77777777" w:rsidR="00942C93" w:rsidRDefault="00942C93" w:rsidP="00942C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ПУТОВ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979536" w14:textId="77777777" w:rsidR="00942C93" w:rsidRDefault="00942C93" w:rsidP="00942C9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441382" w14:textId="77777777" w:rsidR="00942C93" w:rsidRDefault="00942C93" w:rsidP="00942C9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AD225E" w14:textId="77777777" w:rsidR="00942C93" w:rsidRDefault="00942C93" w:rsidP="00942C9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0C3636" w14:textId="77777777" w:rsidR="00942C93" w:rsidRDefault="00942C93" w:rsidP="00942C9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6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4A8862B9" w14:textId="77777777" w:rsidR="00942C93" w:rsidRDefault="00942C93" w:rsidP="00942C9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8</w:t>
            </w:r>
          </w:p>
        </w:tc>
      </w:tr>
      <w:tr w:rsidR="00942C93" w14:paraId="2B8C0BDA" w14:textId="77777777" w:rsidTr="00942C93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0CA003" w14:textId="77777777" w:rsidR="00942C93" w:rsidRDefault="00942C93" w:rsidP="00942C9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6367D6" w14:textId="77777777" w:rsidR="00942C93" w:rsidRDefault="00942C93" w:rsidP="00942C9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3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9340EE" w14:textId="77777777" w:rsidR="00942C93" w:rsidRDefault="00942C93" w:rsidP="00942C9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2EA92E" w14:textId="77777777" w:rsidR="00942C93" w:rsidRDefault="00942C93" w:rsidP="00942C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ПО УГОВОР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1CFE76" w14:textId="77777777" w:rsidR="00942C93" w:rsidRDefault="00942C93" w:rsidP="00942C9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5AC9EA" w14:textId="77777777" w:rsidR="00942C93" w:rsidRDefault="00942C93" w:rsidP="00942C9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00CFB4" w14:textId="77777777" w:rsidR="00942C93" w:rsidRDefault="00942C93" w:rsidP="00942C9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2D00FC" w14:textId="77777777" w:rsidR="00942C93" w:rsidRDefault="00942C93" w:rsidP="00942C9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1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748BA028" w14:textId="77777777" w:rsidR="00942C93" w:rsidRDefault="00942C93" w:rsidP="00942C9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5</w:t>
            </w:r>
          </w:p>
        </w:tc>
      </w:tr>
      <w:tr w:rsidR="00942C93" w14:paraId="71D12947" w14:textId="77777777" w:rsidTr="00942C93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AF84A2" w14:textId="77777777" w:rsidR="00942C93" w:rsidRDefault="00942C93" w:rsidP="00942C9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801DE9" w14:textId="77777777" w:rsidR="00942C93" w:rsidRDefault="00942C93" w:rsidP="00942C9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4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082C10" w14:textId="77777777" w:rsidR="00942C93" w:rsidRDefault="00942C93" w:rsidP="00942C9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8F5965" w14:textId="77777777" w:rsidR="00942C93" w:rsidRDefault="00942C93" w:rsidP="00942C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ПЕЦИЈАЛИЗОВА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6573FF" w14:textId="77777777" w:rsidR="00942C93" w:rsidRDefault="00942C93" w:rsidP="00942C9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1FE497" w14:textId="77777777" w:rsidR="00942C93" w:rsidRDefault="00942C93" w:rsidP="00942C9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913E83" w14:textId="77777777" w:rsidR="00942C93" w:rsidRDefault="00942C93" w:rsidP="00942C9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42.2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17F045" w14:textId="77777777" w:rsidR="00942C93" w:rsidRDefault="00942C93" w:rsidP="00942C9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32.2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07696841" w14:textId="77777777" w:rsidR="00942C93" w:rsidRDefault="00942C93" w:rsidP="00942C9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4</w:t>
            </w:r>
          </w:p>
        </w:tc>
      </w:tr>
      <w:tr w:rsidR="00942C93" w14:paraId="5C4D7455" w14:textId="77777777" w:rsidTr="00942C93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297452" w14:textId="77777777" w:rsidR="00942C93" w:rsidRDefault="00942C93" w:rsidP="00942C9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601414" w14:textId="77777777" w:rsidR="00942C93" w:rsidRDefault="00942C93" w:rsidP="00942C9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5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EF1623" w14:textId="77777777" w:rsidR="00942C93" w:rsidRDefault="00942C93" w:rsidP="00942C9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3120E6" w14:textId="77777777" w:rsidR="00942C93" w:rsidRDefault="00942C93" w:rsidP="00942C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C7C57C" w14:textId="77777777" w:rsidR="00942C93" w:rsidRDefault="00942C93" w:rsidP="00942C9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F00D27" w14:textId="77777777" w:rsidR="00942C93" w:rsidRDefault="00942C93" w:rsidP="00942C9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35423F" w14:textId="77777777" w:rsidR="00942C93" w:rsidRDefault="00942C93" w:rsidP="00942C9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7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3B43C1" w14:textId="77777777" w:rsidR="00942C93" w:rsidRDefault="00942C93" w:rsidP="00942C9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26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6FA306EC" w14:textId="77777777" w:rsidR="00942C93" w:rsidRDefault="00942C93" w:rsidP="00942C9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3</w:t>
            </w:r>
          </w:p>
        </w:tc>
      </w:tr>
      <w:tr w:rsidR="00942C93" w14:paraId="39ACBB7F" w14:textId="77777777" w:rsidTr="00942C93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74D099" w14:textId="77777777" w:rsidR="00942C93" w:rsidRDefault="00942C93" w:rsidP="00942C9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7350C0" w14:textId="77777777" w:rsidR="00942C93" w:rsidRDefault="00942C93" w:rsidP="00942C9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6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EDC76B" w14:textId="77777777" w:rsidR="00942C93" w:rsidRDefault="00942C93" w:rsidP="00942C9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081C79" w14:textId="77777777" w:rsidR="00942C93" w:rsidRDefault="00942C93" w:rsidP="00942C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394E89" w14:textId="77777777" w:rsidR="00942C93" w:rsidRDefault="00942C93" w:rsidP="00942C9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9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86ABEC" w14:textId="77777777" w:rsidR="00942C93" w:rsidRDefault="00942C93" w:rsidP="00942C9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7E4184" w14:textId="77777777" w:rsidR="00942C93" w:rsidRDefault="00942C93" w:rsidP="00942C9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1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A45B6B" w14:textId="77777777" w:rsidR="00942C93" w:rsidRDefault="00942C93" w:rsidP="00942C9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993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5B53D204" w14:textId="77777777" w:rsidR="00942C93" w:rsidRDefault="00942C93" w:rsidP="00942C9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86</w:t>
            </w:r>
          </w:p>
        </w:tc>
      </w:tr>
      <w:tr w:rsidR="00942C93" w14:paraId="3D845147" w14:textId="77777777" w:rsidTr="00942C93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A1BB06" w14:textId="77777777" w:rsidR="00942C93" w:rsidRDefault="00942C93" w:rsidP="00942C9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909E64" w14:textId="77777777" w:rsidR="00942C93" w:rsidRDefault="00942C93" w:rsidP="00942C9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7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190133" w14:textId="77777777" w:rsidR="00942C93" w:rsidRDefault="00942C93" w:rsidP="00942C9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4FD512" w14:textId="77777777" w:rsidR="00942C93" w:rsidRDefault="00942C93" w:rsidP="00942C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РЕЗИ, ОБАВЕЗНЕ ТАКСЕ, КАЗНЕ, ПЕНАЛИ И КАМАТ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AE0D30" w14:textId="77777777" w:rsidR="00942C93" w:rsidRDefault="00942C93" w:rsidP="00942C9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3CAD0D" w14:textId="77777777" w:rsidR="00942C93" w:rsidRDefault="00942C93" w:rsidP="00942C9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C7918F" w14:textId="77777777" w:rsidR="00942C93" w:rsidRDefault="00942C93" w:rsidP="00942C9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27D985" w14:textId="77777777" w:rsidR="00942C93" w:rsidRDefault="00942C93" w:rsidP="00942C9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13D06A22" w14:textId="77777777" w:rsidR="00942C93" w:rsidRDefault="00942C93" w:rsidP="00942C9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942C93" w14:paraId="3CDB12AF" w14:textId="77777777" w:rsidTr="00942C93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2ED81C" w14:textId="77777777" w:rsidR="00942C93" w:rsidRDefault="00942C93" w:rsidP="00942C9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256284" w14:textId="77777777" w:rsidR="00942C93" w:rsidRDefault="00942C93" w:rsidP="00942C9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8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415292" w14:textId="77777777" w:rsidR="00942C93" w:rsidRDefault="00942C93" w:rsidP="00942C9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09851A" w14:textId="77777777" w:rsidR="00942C93" w:rsidRDefault="00942C93" w:rsidP="00942C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ШИНЕ И ОПРЕ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441D07" w14:textId="77777777" w:rsidR="00942C93" w:rsidRDefault="00942C93" w:rsidP="00942C9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1A3C34" w14:textId="77777777" w:rsidR="00942C93" w:rsidRDefault="00942C93" w:rsidP="00942C9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848C9B" w14:textId="77777777" w:rsidR="00942C93" w:rsidRDefault="00942C93" w:rsidP="00942C9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12D77F" w14:textId="77777777" w:rsidR="00942C93" w:rsidRDefault="00942C93" w:rsidP="00942C9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5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14E1FE07" w14:textId="77777777" w:rsidR="00942C93" w:rsidRDefault="00942C93" w:rsidP="00942C9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0</w:t>
            </w:r>
          </w:p>
        </w:tc>
      </w:tr>
      <w:tr w:rsidR="00942C93" w14:paraId="319BFABB" w14:textId="77777777" w:rsidTr="00942C93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B6889A2" w14:textId="77777777" w:rsidR="00942C93" w:rsidRDefault="00942C93" w:rsidP="00942C93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lastRenderedPageBreak/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  <w:proofErr w:type="spellEnd"/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74DF53" w14:textId="77777777" w:rsidR="00942C93" w:rsidRDefault="00942C93" w:rsidP="00942C9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2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A833F8" w14:textId="77777777" w:rsidR="00942C93" w:rsidRDefault="00942C93" w:rsidP="00942C93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Функционисањ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остваривањ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едшколскогваспитањ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образовањ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9DE6925" w14:textId="77777777" w:rsidR="00942C93" w:rsidRDefault="00942C93" w:rsidP="00942C9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7.891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745ED3" w14:textId="77777777" w:rsidR="00942C93" w:rsidRDefault="00942C93" w:rsidP="00942C9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669FD4" w14:textId="77777777" w:rsidR="00942C93" w:rsidRDefault="00942C93" w:rsidP="00942C9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.935.182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F0E7B24" w14:textId="77777777" w:rsidR="00942C93" w:rsidRDefault="00942C93" w:rsidP="00942C9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7.826.182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799704B1" w14:textId="77777777" w:rsidR="00942C93" w:rsidRDefault="00942C93" w:rsidP="00942C9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,59</w:t>
            </w:r>
          </w:p>
        </w:tc>
      </w:tr>
      <w:tr w:rsidR="00942C93" w14:paraId="27557693" w14:textId="77777777" w:rsidTr="00942C93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EE984C" w14:textId="77777777" w:rsidR="00942C93" w:rsidRDefault="00942C93" w:rsidP="00942C93">
            <w:pPr>
              <w:spacing w:line="1" w:lineRule="auto"/>
            </w:pPr>
          </w:p>
        </w:tc>
      </w:tr>
      <w:tr w:rsidR="00942C93" w14:paraId="458D3506" w14:textId="77777777" w:rsidTr="00942C93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B2AC83" w14:textId="77777777" w:rsidR="00942C93" w:rsidRDefault="00942C93" w:rsidP="00942C93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90DF87" w14:textId="77777777" w:rsidR="00942C93" w:rsidRDefault="00942C93" w:rsidP="00942C93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DC11E3" w14:textId="77777777" w:rsidR="00942C93" w:rsidRDefault="00942C93" w:rsidP="00942C93">
            <w:pPr>
              <w:spacing w:line="1" w:lineRule="auto"/>
              <w:jc w:val="center"/>
            </w:pP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167"/>
            </w:tblGrid>
            <w:tr w:rsidR="00942C93" w14:paraId="518F32CB" w14:textId="77777777" w:rsidTr="00942C93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2A7151F" w14:textId="77777777" w:rsidR="00942C93" w:rsidRDefault="00942C93" w:rsidP="009F056D">
                  <w:pPr>
                    <w:framePr w:hSpace="180" w:wrap="around" w:vAnchor="text" w:hAnchor="text" w:y="-11286"/>
                    <w:suppressOverlap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финансирањ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з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функцију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911:</w:t>
                  </w:r>
                </w:p>
                <w:p w14:paraId="4EE21011" w14:textId="77777777" w:rsidR="00942C93" w:rsidRDefault="00942C93" w:rsidP="009F056D">
                  <w:pPr>
                    <w:framePr w:hSpace="180" w:wrap="around" w:vAnchor="text" w:hAnchor="text" w:y="-11286"/>
                    <w:spacing w:line="1" w:lineRule="auto"/>
                    <w:suppressOverlap/>
                  </w:pPr>
                </w:p>
              </w:tc>
            </w:tr>
          </w:tbl>
          <w:p w14:paraId="7D9C6EAF" w14:textId="77777777" w:rsidR="00942C93" w:rsidRDefault="00942C93" w:rsidP="00942C93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4F20B7" w14:textId="77777777" w:rsidR="00942C93" w:rsidRDefault="00942C93" w:rsidP="00942C93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A6F11B" w14:textId="77777777" w:rsidR="00942C93" w:rsidRDefault="00942C93" w:rsidP="00942C93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7C96E9" w14:textId="77777777" w:rsidR="00942C93" w:rsidRDefault="00942C93" w:rsidP="00942C93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B65D74" w14:textId="77777777" w:rsidR="00942C93" w:rsidRDefault="00942C93" w:rsidP="00942C93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072C322A" w14:textId="77777777" w:rsidR="00942C93" w:rsidRDefault="00942C93" w:rsidP="00942C93">
            <w:pPr>
              <w:spacing w:line="1" w:lineRule="auto"/>
              <w:jc w:val="right"/>
            </w:pPr>
          </w:p>
        </w:tc>
      </w:tr>
      <w:tr w:rsidR="00942C93" w14:paraId="486525C0" w14:textId="77777777" w:rsidTr="00942C93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37F0C2" w14:textId="77777777" w:rsidR="00942C93" w:rsidRDefault="00942C93" w:rsidP="00942C93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1C2A8D" w14:textId="77777777" w:rsidR="00942C93" w:rsidRDefault="00942C93" w:rsidP="00942C93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994886" w14:textId="77777777" w:rsidR="00942C93" w:rsidRDefault="00942C93" w:rsidP="00942C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802CB4" w14:textId="77777777" w:rsidR="00942C93" w:rsidRDefault="00942C93" w:rsidP="00942C93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иход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з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буџет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3F97C9" w14:textId="77777777" w:rsidR="00942C93" w:rsidRDefault="00942C93" w:rsidP="00942C9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7.891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AEBBCE" w14:textId="77777777" w:rsidR="00942C93" w:rsidRDefault="00942C93" w:rsidP="00942C93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67BA1C" w14:textId="77777777" w:rsidR="00942C93" w:rsidRDefault="00942C93" w:rsidP="00942C93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5B89C8" w14:textId="77777777" w:rsidR="00942C93" w:rsidRDefault="00942C93" w:rsidP="00942C93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1CC18DAF" w14:textId="77777777" w:rsidR="00942C93" w:rsidRDefault="00942C93" w:rsidP="00942C93">
            <w:pPr>
              <w:spacing w:line="1" w:lineRule="auto"/>
              <w:jc w:val="right"/>
            </w:pPr>
          </w:p>
        </w:tc>
      </w:tr>
      <w:tr w:rsidR="00942C93" w14:paraId="22388612" w14:textId="77777777" w:rsidTr="00942C93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6612E9" w14:textId="77777777" w:rsidR="00942C93" w:rsidRDefault="00942C93" w:rsidP="00942C93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F05E85" w14:textId="77777777" w:rsidR="00942C93" w:rsidRDefault="00942C93" w:rsidP="00942C93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66E11E" w14:textId="77777777" w:rsidR="00942C93" w:rsidRDefault="00942C93" w:rsidP="00942C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D71CB4" w14:textId="77777777" w:rsidR="00942C93" w:rsidRDefault="00942C93" w:rsidP="00942C93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Трансфер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од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других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ниво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власти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75194F" w14:textId="77777777" w:rsidR="00942C93" w:rsidRDefault="00942C93" w:rsidP="00942C93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589F1A" w14:textId="77777777" w:rsidR="00942C93" w:rsidRDefault="00942C93" w:rsidP="00942C93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DC7325" w14:textId="77777777" w:rsidR="00942C93" w:rsidRDefault="00942C93" w:rsidP="00942C9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.0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3A5652" w14:textId="77777777" w:rsidR="00942C93" w:rsidRDefault="00942C93" w:rsidP="00942C93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130E2F48" w14:textId="77777777" w:rsidR="00942C93" w:rsidRDefault="00942C93" w:rsidP="00942C93">
            <w:pPr>
              <w:spacing w:line="1" w:lineRule="auto"/>
              <w:jc w:val="right"/>
            </w:pPr>
          </w:p>
        </w:tc>
      </w:tr>
      <w:tr w:rsidR="00942C93" w14:paraId="0A7AC62E" w14:textId="77777777" w:rsidTr="00942C93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7C31C2" w14:textId="77777777" w:rsidR="00942C93" w:rsidRDefault="00942C93" w:rsidP="00942C93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8DDBC8" w14:textId="77777777" w:rsidR="00942C93" w:rsidRDefault="00942C93" w:rsidP="00942C93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356EAE" w14:textId="77777777" w:rsidR="00942C93" w:rsidRDefault="00942C93" w:rsidP="00942C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E4000C" w14:textId="77777777" w:rsidR="00942C93" w:rsidRDefault="00942C93" w:rsidP="00942C93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Нераспоређени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вишак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иход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з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ранијих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годин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E2A980" w14:textId="77777777" w:rsidR="00942C93" w:rsidRDefault="00942C93" w:rsidP="00942C93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8D3E82" w14:textId="77777777" w:rsidR="00942C93" w:rsidRDefault="00942C93" w:rsidP="00942C93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A3E51C" w14:textId="77777777" w:rsidR="00942C93" w:rsidRDefault="00942C93" w:rsidP="00942C9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05.182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991B84" w14:textId="77777777" w:rsidR="00942C93" w:rsidRDefault="00942C93" w:rsidP="00942C93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3BC18792" w14:textId="77777777" w:rsidR="00942C93" w:rsidRDefault="00942C93" w:rsidP="00942C93">
            <w:pPr>
              <w:spacing w:line="1" w:lineRule="auto"/>
              <w:jc w:val="right"/>
            </w:pPr>
          </w:p>
        </w:tc>
      </w:tr>
      <w:tr w:rsidR="00942C93" w14:paraId="230CD3FB" w14:textId="77777777" w:rsidTr="00942C93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1199E5" w14:textId="77777777" w:rsidR="00942C93" w:rsidRDefault="00942C93" w:rsidP="00942C93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49AF18" w14:textId="77777777" w:rsidR="00942C93" w:rsidRDefault="00942C93" w:rsidP="00942C93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CF21CF" w14:textId="77777777" w:rsidR="00942C93" w:rsidRDefault="00942C93" w:rsidP="00942C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6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50BFDD" w14:textId="77777777" w:rsidR="00942C93" w:rsidRDefault="00942C93" w:rsidP="00942C93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Родитељски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динар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ваннаставн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активности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DD6DEE" w14:textId="77777777" w:rsidR="00942C93" w:rsidRDefault="00942C93" w:rsidP="00942C93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CF2BFC" w14:textId="77777777" w:rsidR="00942C93" w:rsidRDefault="00942C93" w:rsidP="00942C93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D74B5F" w14:textId="77777777" w:rsidR="00942C93" w:rsidRDefault="00942C93" w:rsidP="00942C9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43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7359D8" w14:textId="77777777" w:rsidR="00942C93" w:rsidRDefault="00942C93" w:rsidP="00942C93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384AA79C" w14:textId="77777777" w:rsidR="00942C93" w:rsidRDefault="00942C93" w:rsidP="00942C93">
            <w:pPr>
              <w:spacing w:line="1" w:lineRule="auto"/>
              <w:jc w:val="right"/>
            </w:pPr>
          </w:p>
        </w:tc>
      </w:tr>
      <w:tr w:rsidR="00942C93" w14:paraId="56A84665" w14:textId="77777777" w:rsidTr="00942C93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E2D0286" w14:textId="77777777" w:rsidR="00942C93" w:rsidRDefault="00942C93" w:rsidP="00942C93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функц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FC6AD50" w14:textId="77777777" w:rsidR="00942C93" w:rsidRDefault="00942C93" w:rsidP="00942C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1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F3BFB6" w14:textId="77777777" w:rsidR="00942C93" w:rsidRDefault="00942C93" w:rsidP="00942C93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едшколск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образовањ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90E874E" w14:textId="77777777" w:rsidR="00942C93" w:rsidRDefault="00942C93" w:rsidP="00942C9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7.891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D697B2C" w14:textId="77777777" w:rsidR="00942C93" w:rsidRDefault="00942C93" w:rsidP="00942C9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2A73DE6" w14:textId="77777777" w:rsidR="00942C93" w:rsidRDefault="00942C93" w:rsidP="00942C9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.935.182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4FE5E25" w14:textId="77777777" w:rsidR="00942C93" w:rsidRDefault="00942C93" w:rsidP="00942C9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7.826.182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3D6E971F" w14:textId="77777777" w:rsidR="00942C93" w:rsidRDefault="00942C93" w:rsidP="00942C9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,59</w:t>
            </w:r>
          </w:p>
        </w:tc>
      </w:tr>
      <w:tr w:rsidR="00942C93" w14:paraId="1B97B40C" w14:textId="77777777" w:rsidTr="00942C93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A16B22" w14:textId="77777777" w:rsidR="00942C93" w:rsidRDefault="00942C93" w:rsidP="00942C93">
            <w:pPr>
              <w:spacing w:line="1" w:lineRule="auto"/>
            </w:pPr>
          </w:p>
        </w:tc>
      </w:tr>
      <w:tr w:rsidR="00942C93" w14:paraId="602700CF" w14:textId="77777777" w:rsidTr="00942C93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E2E8C8" w14:textId="77777777" w:rsidR="00942C93" w:rsidRDefault="00942C93" w:rsidP="00942C93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0911E2" w14:textId="77777777" w:rsidR="00942C93" w:rsidRDefault="00942C93" w:rsidP="00942C93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FFBAAF" w14:textId="77777777" w:rsidR="00942C93" w:rsidRDefault="00942C93" w:rsidP="00942C93">
            <w:pPr>
              <w:spacing w:line="1" w:lineRule="auto"/>
              <w:jc w:val="center"/>
            </w:pP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167"/>
            </w:tblGrid>
            <w:tr w:rsidR="00942C93" w14:paraId="6B8B49F2" w14:textId="77777777" w:rsidTr="00942C93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0A98C2B" w14:textId="77777777" w:rsidR="00942C93" w:rsidRDefault="00942C93" w:rsidP="009F056D">
                  <w:pPr>
                    <w:framePr w:hSpace="180" w:wrap="around" w:vAnchor="text" w:hAnchor="text" w:y="-11286"/>
                    <w:suppressOverlap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финансирањ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з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главу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5.01:</w:t>
                  </w:r>
                </w:p>
                <w:p w14:paraId="0372F0C4" w14:textId="77777777" w:rsidR="00942C93" w:rsidRDefault="00942C93" w:rsidP="009F056D">
                  <w:pPr>
                    <w:framePr w:hSpace="180" w:wrap="around" w:vAnchor="text" w:hAnchor="text" w:y="-11286"/>
                    <w:spacing w:line="1" w:lineRule="auto"/>
                    <w:suppressOverlap/>
                  </w:pPr>
                </w:p>
              </w:tc>
            </w:tr>
          </w:tbl>
          <w:p w14:paraId="59A0BDD5" w14:textId="77777777" w:rsidR="00942C93" w:rsidRDefault="00942C93" w:rsidP="00942C93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9F8B25" w14:textId="77777777" w:rsidR="00942C93" w:rsidRDefault="00942C93" w:rsidP="00942C93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A9BA19" w14:textId="77777777" w:rsidR="00942C93" w:rsidRDefault="00942C93" w:rsidP="00942C93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5518A3" w14:textId="77777777" w:rsidR="00942C93" w:rsidRDefault="00942C93" w:rsidP="00942C93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9F10F5" w14:textId="77777777" w:rsidR="00942C93" w:rsidRDefault="00942C93" w:rsidP="00942C93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4F5A8ED9" w14:textId="77777777" w:rsidR="00942C93" w:rsidRDefault="00942C93" w:rsidP="00942C93">
            <w:pPr>
              <w:spacing w:line="1" w:lineRule="auto"/>
              <w:jc w:val="right"/>
            </w:pPr>
          </w:p>
        </w:tc>
      </w:tr>
      <w:tr w:rsidR="00942C93" w14:paraId="17E17F4A" w14:textId="77777777" w:rsidTr="00942C93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56E734" w14:textId="77777777" w:rsidR="00942C93" w:rsidRDefault="00942C93" w:rsidP="00942C93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F0A635" w14:textId="77777777" w:rsidR="00942C93" w:rsidRDefault="00942C93" w:rsidP="00942C93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2523CE" w14:textId="77777777" w:rsidR="00942C93" w:rsidRDefault="00942C93" w:rsidP="00942C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DB8CE7" w14:textId="77777777" w:rsidR="00942C93" w:rsidRDefault="00942C93" w:rsidP="00942C93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иход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з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буџет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B91F28" w14:textId="77777777" w:rsidR="00942C93" w:rsidRDefault="00942C93" w:rsidP="00942C9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7.891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ED25EF" w14:textId="77777777" w:rsidR="00942C93" w:rsidRDefault="00942C93" w:rsidP="00942C93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D52AF4" w14:textId="77777777" w:rsidR="00942C93" w:rsidRDefault="00942C93" w:rsidP="00942C93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DD800D" w14:textId="77777777" w:rsidR="00942C93" w:rsidRDefault="00942C93" w:rsidP="00942C93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4A86290C" w14:textId="77777777" w:rsidR="00942C93" w:rsidRDefault="00942C93" w:rsidP="00942C93">
            <w:pPr>
              <w:spacing w:line="1" w:lineRule="auto"/>
              <w:jc w:val="right"/>
            </w:pPr>
          </w:p>
        </w:tc>
      </w:tr>
      <w:tr w:rsidR="00942C93" w14:paraId="7CBF43EE" w14:textId="77777777" w:rsidTr="00942C93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DCE9C3" w14:textId="77777777" w:rsidR="00942C93" w:rsidRDefault="00942C93" w:rsidP="00942C93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00BA4C" w14:textId="77777777" w:rsidR="00942C93" w:rsidRDefault="00942C93" w:rsidP="00942C93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F7FB5C" w14:textId="77777777" w:rsidR="00942C93" w:rsidRDefault="00942C93" w:rsidP="00942C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72B4BE" w14:textId="77777777" w:rsidR="00942C93" w:rsidRDefault="00942C93" w:rsidP="00942C93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Трансфер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од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других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ниво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власти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8C98F8" w14:textId="77777777" w:rsidR="00942C93" w:rsidRDefault="00942C93" w:rsidP="00942C93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D5218F" w14:textId="77777777" w:rsidR="00942C93" w:rsidRDefault="00942C93" w:rsidP="00942C93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753F06" w14:textId="77777777" w:rsidR="00942C93" w:rsidRDefault="00942C93" w:rsidP="00942C9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.0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FF7503" w14:textId="77777777" w:rsidR="00942C93" w:rsidRDefault="00942C93" w:rsidP="00942C93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0138D7E6" w14:textId="77777777" w:rsidR="00942C93" w:rsidRDefault="00942C93" w:rsidP="00942C93">
            <w:pPr>
              <w:spacing w:line="1" w:lineRule="auto"/>
              <w:jc w:val="right"/>
            </w:pPr>
          </w:p>
        </w:tc>
      </w:tr>
      <w:tr w:rsidR="00942C93" w14:paraId="09FB5FCC" w14:textId="77777777" w:rsidTr="00942C93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9DF633" w14:textId="77777777" w:rsidR="00942C93" w:rsidRDefault="00942C93" w:rsidP="00942C93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FAE7C1" w14:textId="77777777" w:rsidR="00942C93" w:rsidRDefault="00942C93" w:rsidP="00942C93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99C029" w14:textId="77777777" w:rsidR="00942C93" w:rsidRDefault="00942C93" w:rsidP="00942C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6DD810" w14:textId="77777777" w:rsidR="00942C93" w:rsidRDefault="00942C93" w:rsidP="00942C93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Нераспоређени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вишак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иход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з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ранијих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годин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069856" w14:textId="77777777" w:rsidR="00942C93" w:rsidRDefault="00942C93" w:rsidP="00942C93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0EC967" w14:textId="77777777" w:rsidR="00942C93" w:rsidRDefault="00942C93" w:rsidP="00942C93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5123B3" w14:textId="77777777" w:rsidR="00942C93" w:rsidRDefault="00942C93" w:rsidP="00942C9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05.182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D3551A" w14:textId="77777777" w:rsidR="00942C93" w:rsidRDefault="00942C93" w:rsidP="00942C93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3B74C6CC" w14:textId="77777777" w:rsidR="00942C93" w:rsidRDefault="00942C93" w:rsidP="00942C93">
            <w:pPr>
              <w:spacing w:line="1" w:lineRule="auto"/>
              <w:jc w:val="right"/>
            </w:pPr>
          </w:p>
        </w:tc>
      </w:tr>
      <w:tr w:rsidR="00942C93" w14:paraId="6913F121" w14:textId="77777777" w:rsidTr="00942C93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96C6DE" w14:textId="77777777" w:rsidR="00942C93" w:rsidRDefault="00942C93" w:rsidP="00942C93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57D724" w14:textId="77777777" w:rsidR="00942C93" w:rsidRDefault="00942C93" w:rsidP="00942C93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E54529" w14:textId="77777777" w:rsidR="00942C93" w:rsidRDefault="00942C93" w:rsidP="00942C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6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9B21DD" w14:textId="77777777" w:rsidR="00942C93" w:rsidRDefault="00942C93" w:rsidP="00942C93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Родитељски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динар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ваннаставн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активности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6F11C0" w14:textId="77777777" w:rsidR="00942C93" w:rsidRDefault="00942C93" w:rsidP="00942C93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08ACF8" w14:textId="77777777" w:rsidR="00942C93" w:rsidRDefault="00942C93" w:rsidP="00942C93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E0851A" w14:textId="77777777" w:rsidR="00942C93" w:rsidRDefault="00942C93" w:rsidP="00942C9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43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5F1C92" w14:textId="77777777" w:rsidR="00942C93" w:rsidRDefault="00942C93" w:rsidP="00942C93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30D7FD0F" w14:textId="77777777" w:rsidR="00942C93" w:rsidRDefault="00942C93" w:rsidP="00942C93">
            <w:pPr>
              <w:spacing w:line="1" w:lineRule="auto"/>
              <w:jc w:val="right"/>
            </w:pPr>
          </w:p>
        </w:tc>
      </w:tr>
      <w:tr w:rsidR="00942C93" w14:paraId="7F1DFC75" w14:textId="77777777" w:rsidTr="00942C93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D16602C" w14:textId="77777777" w:rsidR="00942C93" w:rsidRDefault="00942C93" w:rsidP="00942C93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главу</w:t>
            </w:r>
            <w:proofErr w:type="spellEnd"/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E744204" w14:textId="77777777" w:rsidR="00942C93" w:rsidRDefault="00942C93" w:rsidP="00942C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D15589C" w14:textId="77777777" w:rsidR="00942C93" w:rsidRDefault="00942C93" w:rsidP="00942C9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ДЕЦИЈИ ВРТИЦ НЕВЕН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F54B9C" w14:textId="77777777" w:rsidR="00942C93" w:rsidRDefault="00942C93" w:rsidP="00942C9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7.891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B629216" w14:textId="77777777" w:rsidR="00942C93" w:rsidRDefault="00942C93" w:rsidP="00942C9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F8B3DD8" w14:textId="77777777" w:rsidR="00942C93" w:rsidRDefault="00942C93" w:rsidP="00942C9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.935.182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D05804" w14:textId="77777777" w:rsidR="00942C93" w:rsidRDefault="00942C93" w:rsidP="00942C9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7.826.182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62CD7568" w14:textId="77777777" w:rsidR="00942C93" w:rsidRDefault="00942C93" w:rsidP="00942C9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,59</w:t>
            </w:r>
          </w:p>
        </w:tc>
      </w:tr>
      <w:tr w:rsidR="00942C93" w14:paraId="70123770" w14:textId="77777777" w:rsidTr="00942C93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6B0100" w14:textId="77777777" w:rsidR="00942C93" w:rsidRDefault="00942C93" w:rsidP="00942C93">
            <w:pPr>
              <w:spacing w:line="1" w:lineRule="auto"/>
            </w:pPr>
          </w:p>
        </w:tc>
      </w:tr>
      <w:tr w:rsidR="00942C93" w14:paraId="6E24F33D" w14:textId="77777777" w:rsidTr="00942C93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E5A6BF" w14:textId="77777777" w:rsidR="00942C93" w:rsidRDefault="00942C93" w:rsidP="00942C93">
            <w:pPr>
              <w:rPr>
                <w:vanish/>
              </w:rPr>
            </w:pPr>
            <w:r>
              <w:fldChar w:fldCharType="begin"/>
            </w:r>
            <w:r>
              <w:instrText>TC "5.02 ТУРИСТИЧКА ОРГАНИЗАЦИЈА" \f C \l "3"</w:instrText>
            </w:r>
            <w:r>
              <w:fldChar w:fldCharType="end"/>
            </w:r>
          </w:p>
          <w:p w14:paraId="563AA5F5" w14:textId="77777777" w:rsidR="00942C93" w:rsidRDefault="00942C93" w:rsidP="00942C93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Глава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FD872A" w14:textId="77777777" w:rsidR="00942C93" w:rsidRDefault="00942C93" w:rsidP="00942C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2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942C93" w14:paraId="256B55B5" w14:textId="77777777" w:rsidTr="00942C93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33723F5" w14:textId="77777777" w:rsidR="00942C93" w:rsidRDefault="00942C93" w:rsidP="009F056D">
                  <w:pPr>
                    <w:framePr w:hSpace="180" w:wrap="around" w:vAnchor="text" w:hAnchor="text" w:y="-11286"/>
                    <w:suppressOverlap/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ТУРИСТИЧКА ОРГАНИЗАЦИЈА</w:t>
                  </w:r>
                </w:p>
              </w:tc>
            </w:tr>
          </w:tbl>
          <w:p w14:paraId="21C3C338" w14:textId="77777777" w:rsidR="00942C93" w:rsidRDefault="00942C93" w:rsidP="00942C93">
            <w:pPr>
              <w:spacing w:line="1" w:lineRule="auto"/>
            </w:pPr>
          </w:p>
        </w:tc>
      </w:tr>
      <w:tr w:rsidR="00942C93" w14:paraId="68ADB000" w14:textId="77777777" w:rsidTr="00942C93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945855" w14:textId="77777777" w:rsidR="00942C93" w:rsidRDefault="00942C93" w:rsidP="00942C93">
            <w:pPr>
              <w:rPr>
                <w:vanish/>
              </w:rPr>
            </w:pPr>
            <w:r>
              <w:fldChar w:fldCharType="begin"/>
            </w:r>
            <w:r>
              <w:instrText>TC "473 Туризам" \f C \l "4"</w:instrText>
            </w:r>
            <w:r>
              <w:fldChar w:fldCharType="end"/>
            </w:r>
          </w:p>
          <w:p w14:paraId="480D8161" w14:textId="77777777" w:rsidR="00942C93" w:rsidRDefault="00942C93" w:rsidP="00942C93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Функц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295189" w14:textId="77777777" w:rsidR="00942C93" w:rsidRDefault="00942C93" w:rsidP="00942C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73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942C93" w14:paraId="4C89011A" w14:textId="77777777" w:rsidTr="00942C93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129D2CE" w14:textId="77777777" w:rsidR="00942C93" w:rsidRDefault="00942C93" w:rsidP="009F056D">
                  <w:pPr>
                    <w:framePr w:hSpace="180" w:wrap="around" w:vAnchor="text" w:hAnchor="text" w:y="-11286"/>
                    <w:suppressOverlap/>
                  </w:pP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Туризам</w:t>
                  </w:r>
                  <w:proofErr w:type="spellEnd"/>
                </w:p>
              </w:tc>
            </w:tr>
          </w:tbl>
          <w:p w14:paraId="3EFC1B3C" w14:textId="77777777" w:rsidR="00942C93" w:rsidRDefault="00942C93" w:rsidP="00942C93">
            <w:pPr>
              <w:spacing w:line="1" w:lineRule="auto"/>
            </w:pPr>
          </w:p>
        </w:tc>
      </w:tr>
      <w:tr w:rsidR="00942C93" w14:paraId="19C2952B" w14:textId="77777777" w:rsidTr="00942C93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45DCB8" w14:textId="77777777" w:rsidR="00942C93" w:rsidRDefault="00942C93" w:rsidP="00942C93">
            <w:pPr>
              <w:rPr>
                <w:vanish/>
              </w:rPr>
            </w:pPr>
            <w:r>
              <w:fldChar w:fldCharType="begin"/>
            </w:r>
            <w:r>
              <w:instrText>TC "1502" \f C \l "5"</w:instrText>
            </w:r>
            <w:r>
              <w:fldChar w:fldCharType="end"/>
            </w:r>
          </w:p>
          <w:p w14:paraId="15316E31" w14:textId="77777777" w:rsidR="00942C93" w:rsidRDefault="00942C93" w:rsidP="00942C93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5CFE22" w14:textId="77777777" w:rsidR="00942C93" w:rsidRDefault="00942C93" w:rsidP="00942C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02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942C93" w14:paraId="4C379936" w14:textId="77777777" w:rsidTr="00942C93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E8E17E6" w14:textId="77777777" w:rsidR="00942C93" w:rsidRDefault="00942C93" w:rsidP="009F056D">
                  <w:pPr>
                    <w:framePr w:hSpace="180" w:wrap="around" w:vAnchor="text" w:hAnchor="text" w:y="-11286"/>
                    <w:suppressOverlap/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РАЗВОЈ ТУРИЗМА</w:t>
                  </w:r>
                </w:p>
              </w:tc>
            </w:tr>
          </w:tbl>
          <w:p w14:paraId="0BFD9179" w14:textId="77777777" w:rsidR="00942C93" w:rsidRDefault="00942C93" w:rsidP="00942C93">
            <w:pPr>
              <w:spacing w:line="1" w:lineRule="auto"/>
            </w:pPr>
          </w:p>
        </w:tc>
      </w:tr>
      <w:tr w:rsidR="00942C93" w14:paraId="566D51B1" w14:textId="77777777" w:rsidTr="00942C93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E14DAA" w14:textId="77777777" w:rsidR="00942C93" w:rsidRDefault="00942C93" w:rsidP="00942C93">
            <w:pPr>
              <w:spacing w:line="1" w:lineRule="auto"/>
            </w:pPr>
          </w:p>
        </w:tc>
      </w:tr>
      <w:tr w:rsidR="00942C93" w14:paraId="53BBDDB0" w14:textId="77777777" w:rsidTr="00942C93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E3D276" w14:textId="77777777" w:rsidR="00942C93" w:rsidRDefault="00942C93" w:rsidP="00942C93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0DC691" w14:textId="77777777" w:rsidR="00942C93" w:rsidRDefault="00942C93" w:rsidP="00942C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942C93" w14:paraId="23BA9BB4" w14:textId="77777777" w:rsidTr="00942C93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8879061" w14:textId="77777777" w:rsidR="00942C93" w:rsidRDefault="00942C93" w:rsidP="009F056D">
                  <w:pPr>
                    <w:framePr w:hSpace="180" w:wrap="around" w:vAnchor="text" w:hAnchor="text" w:y="-11286"/>
                    <w:suppressOverlap/>
                  </w:pP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Управљање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развојем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туризма</w:t>
                  </w:r>
                  <w:proofErr w:type="spellEnd"/>
                </w:p>
              </w:tc>
            </w:tr>
          </w:tbl>
          <w:p w14:paraId="48F40049" w14:textId="77777777" w:rsidR="00942C93" w:rsidRDefault="00942C93" w:rsidP="00942C93">
            <w:pPr>
              <w:spacing w:line="1" w:lineRule="auto"/>
            </w:pPr>
          </w:p>
        </w:tc>
      </w:tr>
      <w:tr w:rsidR="00942C93" w14:paraId="621E5227" w14:textId="77777777" w:rsidTr="00942C93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349BBA" w14:textId="77777777" w:rsidR="00942C93" w:rsidRDefault="00942C93" w:rsidP="00942C9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4712E7" w14:textId="77777777" w:rsidR="00942C93" w:rsidRDefault="00942C93" w:rsidP="00942C9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9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ACE3B7" w14:textId="77777777" w:rsidR="00942C93" w:rsidRDefault="00942C93" w:rsidP="00942C9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A89502" w14:textId="77777777" w:rsidR="00942C93" w:rsidRDefault="00942C93" w:rsidP="00942C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ЛАТЕ, ДОДАЦИ И НАКНАДЕ ЗАПОСЛЕНИХ (ЗАРАДЕ)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694A0A" w14:textId="77777777" w:rsidR="00942C93" w:rsidRDefault="00942C93" w:rsidP="00942C9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7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4A3314" w14:textId="77777777" w:rsidR="00942C93" w:rsidRDefault="00942C93" w:rsidP="00942C9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96711D" w14:textId="77777777" w:rsidR="00942C93" w:rsidRDefault="00942C93" w:rsidP="00942C9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7E4020" w14:textId="77777777" w:rsidR="00942C93" w:rsidRDefault="00942C93" w:rsidP="00942C9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72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276ED641" w14:textId="77777777" w:rsidR="00942C93" w:rsidRDefault="00942C93" w:rsidP="00942C9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58</w:t>
            </w:r>
          </w:p>
        </w:tc>
      </w:tr>
      <w:tr w:rsidR="00942C93" w14:paraId="523E2725" w14:textId="77777777" w:rsidTr="00942C93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429A81" w14:textId="77777777" w:rsidR="00942C93" w:rsidRDefault="00942C93" w:rsidP="00942C9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2E15C3" w14:textId="77777777" w:rsidR="00942C93" w:rsidRDefault="00942C93" w:rsidP="00942C9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05BDF2" w14:textId="77777777" w:rsidR="00942C93" w:rsidRDefault="00942C93" w:rsidP="00942C9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54BA2B" w14:textId="77777777" w:rsidR="00942C93" w:rsidRDefault="00942C93" w:rsidP="00942C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ОЦИЈАЛНИ ДОПРИНОСИ НА ТЕРЕТ ПОСЛОДАВЦ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76C184" w14:textId="77777777" w:rsidR="00942C93" w:rsidRDefault="00942C93" w:rsidP="00942C9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EA99C8" w14:textId="77777777" w:rsidR="00942C93" w:rsidRDefault="00942C93" w:rsidP="00942C9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1A434E" w14:textId="77777777" w:rsidR="00942C93" w:rsidRDefault="00942C93" w:rsidP="00942C9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94E346" w14:textId="77777777" w:rsidR="00942C93" w:rsidRDefault="00942C93" w:rsidP="00942C9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06DFC967" w14:textId="77777777" w:rsidR="00942C93" w:rsidRDefault="00942C93" w:rsidP="00942C9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0</w:t>
            </w:r>
          </w:p>
        </w:tc>
      </w:tr>
      <w:tr w:rsidR="00942C93" w14:paraId="41FDA6FA" w14:textId="77777777" w:rsidTr="00942C93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708F28" w14:textId="77777777" w:rsidR="00942C93" w:rsidRDefault="00942C93" w:rsidP="00942C9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30CDC5" w14:textId="77777777" w:rsidR="00942C93" w:rsidRDefault="00942C93" w:rsidP="00942C9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1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52C90B" w14:textId="77777777" w:rsidR="00942C93" w:rsidRDefault="00942C93" w:rsidP="00942C9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3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F799F6" w14:textId="77777777" w:rsidR="00942C93" w:rsidRDefault="00942C93" w:rsidP="00942C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У НАТУР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DA7306" w14:textId="77777777" w:rsidR="00942C93" w:rsidRDefault="00942C93" w:rsidP="00942C9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7B5C03" w14:textId="77777777" w:rsidR="00942C93" w:rsidRDefault="00942C93" w:rsidP="00942C9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85A6B8" w14:textId="77777777" w:rsidR="00942C93" w:rsidRDefault="00942C93" w:rsidP="00942C9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59D38F" w14:textId="77777777" w:rsidR="00942C93" w:rsidRDefault="00942C93" w:rsidP="00942C9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0115F250" w14:textId="77777777" w:rsidR="00942C93" w:rsidRDefault="00942C93" w:rsidP="00942C9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942C93" w14:paraId="0A19B987" w14:textId="77777777" w:rsidTr="00942C93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FB9C57" w14:textId="77777777" w:rsidR="00942C93" w:rsidRDefault="00942C93" w:rsidP="00942C9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A97A8A" w14:textId="77777777" w:rsidR="00942C93" w:rsidRDefault="00942C93" w:rsidP="00942C9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2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CEDE2B" w14:textId="77777777" w:rsidR="00942C93" w:rsidRDefault="00942C93" w:rsidP="00942C9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2DEFE3" w14:textId="77777777" w:rsidR="00942C93" w:rsidRDefault="00942C93" w:rsidP="00942C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ОЦИЈАЛНА ДАВАЊА ЗАПОСЛЕНИ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58B042" w14:textId="77777777" w:rsidR="00942C93" w:rsidRDefault="00942C93" w:rsidP="00942C9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6E90D2" w14:textId="77777777" w:rsidR="00942C93" w:rsidRDefault="00942C93" w:rsidP="00942C9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B68EA5" w14:textId="77777777" w:rsidR="00942C93" w:rsidRDefault="00942C93" w:rsidP="00942C9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8B3F49" w14:textId="77777777" w:rsidR="00942C93" w:rsidRDefault="00942C93" w:rsidP="00942C9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5D07AA36" w14:textId="77777777" w:rsidR="00942C93" w:rsidRDefault="00942C93" w:rsidP="00942C9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942C93" w14:paraId="616AC979" w14:textId="77777777" w:rsidTr="00942C93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EF36B4" w14:textId="77777777" w:rsidR="00942C93" w:rsidRDefault="00942C93" w:rsidP="00942C9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1255E1" w14:textId="77777777" w:rsidR="00942C93" w:rsidRDefault="00942C93" w:rsidP="00942C9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3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758550" w14:textId="77777777" w:rsidR="00942C93" w:rsidRDefault="00942C93" w:rsidP="00942C9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88091A" w14:textId="77777777" w:rsidR="00942C93" w:rsidRDefault="00942C93" w:rsidP="00942C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ТРОШКОВА ЗА ЗАПОСЛ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D22FBF" w14:textId="77777777" w:rsidR="00942C93" w:rsidRDefault="00942C93" w:rsidP="00942C9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7E6B41" w14:textId="77777777" w:rsidR="00942C93" w:rsidRDefault="00942C93" w:rsidP="00942C9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E597A5" w14:textId="77777777" w:rsidR="00942C93" w:rsidRDefault="00942C93" w:rsidP="00942C9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F778AC" w14:textId="77777777" w:rsidR="00942C93" w:rsidRDefault="00942C93" w:rsidP="00942C9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15DD2F43" w14:textId="77777777" w:rsidR="00942C93" w:rsidRDefault="00942C93" w:rsidP="00942C9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942C93" w14:paraId="171C20D5" w14:textId="77777777" w:rsidTr="00942C93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C00045" w14:textId="77777777" w:rsidR="00942C93" w:rsidRDefault="00942C93" w:rsidP="00942C9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D744AF" w14:textId="77777777" w:rsidR="00942C93" w:rsidRDefault="00942C93" w:rsidP="00942C9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72E3CF" w14:textId="77777777" w:rsidR="00942C93" w:rsidRDefault="00942C93" w:rsidP="00942C9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9A6E2B" w14:textId="77777777" w:rsidR="00942C93" w:rsidRDefault="00942C93" w:rsidP="00942C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ЛНИ ТРОШКОВ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8125A9" w14:textId="77777777" w:rsidR="00942C93" w:rsidRDefault="00942C93" w:rsidP="00942C9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8EAD84" w14:textId="77777777" w:rsidR="00942C93" w:rsidRDefault="00942C93" w:rsidP="00942C9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A39B15" w14:textId="77777777" w:rsidR="00942C93" w:rsidRDefault="00942C93" w:rsidP="00942C9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8177AD" w14:textId="77777777" w:rsidR="00942C93" w:rsidRDefault="00942C93" w:rsidP="00942C9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9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0FD91C37" w14:textId="77777777" w:rsidR="00942C93" w:rsidRDefault="00942C93" w:rsidP="00942C9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7</w:t>
            </w:r>
          </w:p>
        </w:tc>
      </w:tr>
      <w:tr w:rsidR="00942C93" w14:paraId="79E67DFD" w14:textId="77777777" w:rsidTr="00942C93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243D5C" w14:textId="77777777" w:rsidR="00942C93" w:rsidRDefault="00942C93" w:rsidP="00942C9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52ABD1" w14:textId="77777777" w:rsidR="00942C93" w:rsidRDefault="00942C93" w:rsidP="00942C9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5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965003" w14:textId="77777777" w:rsidR="00942C93" w:rsidRDefault="00942C93" w:rsidP="00942C9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8849D2" w14:textId="77777777" w:rsidR="00942C93" w:rsidRDefault="00942C93" w:rsidP="00942C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ПО УГОВОР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84E91C" w14:textId="77777777" w:rsidR="00942C93" w:rsidRDefault="00942C93" w:rsidP="00942C9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43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EFBF9F" w14:textId="77777777" w:rsidR="00942C93" w:rsidRDefault="00942C93" w:rsidP="00942C9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97188C" w14:textId="77777777" w:rsidR="00942C93" w:rsidRDefault="00942C93" w:rsidP="00942C9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9567FB" w14:textId="77777777" w:rsidR="00942C93" w:rsidRDefault="00942C93" w:rsidP="00942C9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435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5EC30011" w14:textId="77777777" w:rsidR="00942C93" w:rsidRDefault="00942C93" w:rsidP="00942C9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04</w:t>
            </w:r>
          </w:p>
        </w:tc>
      </w:tr>
      <w:tr w:rsidR="00942C93" w14:paraId="2E44DBE9" w14:textId="77777777" w:rsidTr="00942C93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7C4FBE" w14:textId="77777777" w:rsidR="00942C93" w:rsidRDefault="00942C93" w:rsidP="00942C9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0BF72E" w14:textId="77777777" w:rsidR="00942C93" w:rsidRDefault="00942C93" w:rsidP="00942C9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6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165A4F" w14:textId="77777777" w:rsidR="00942C93" w:rsidRDefault="00942C93" w:rsidP="00942C9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933DD3" w14:textId="77777777" w:rsidR="00942C93" w:rsidRDefault="00942C93" w:rsidP="00942C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B7992D" w14:textId="77777777" w:rsidR="00942C93" w:rsidRDefault="00942C93" w:rsidP="00942C9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7C1ECD" w14:textId="77777777" w:rsidR="00942C93" w:rsidRDefault="00942C93" w:rsidP="00942C9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B674F0" w14:textId="77777777" w:rsidR="00942C93" w:rsidRDefault="00942C93" w:rsidP="00942C9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B10C8D" w14:textId="77777777" w:rsidR="00942C93" w:rsidRDefault="00942C93" w:rsidP="00942C9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323B76AF" w14:textId="77777777" w:rsidR="00942C93" w:rsidRDefault="00942C93" w:rsidP="00942C9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5</w:t>
            </w:r>
          </w:p>
        </w:tc>
      </w:tr>
      <w:tr w:rsidR="00942C93" w14:paraId="7271248C" w14:textId="77777777" w:rsidTr="00942C93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B5464C" w14:textId="77777777" w:rsidR="00942C93" w:rsidRDefault="00942C93" w:rsidP="00942C9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56A47B" w14:textId="77777777" w:rsidR="00942C93" w:rsidRDefault="00942C93" w:rsidP="00942C9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7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F0D87A" w14:textId="77777777" w:rsidR="00942C93" w:rsidRDefault="00942C93" w:rsidP="00942C9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AD9957" w14:textId="77777777" w:rsidR="00942C93" w:rsidRDefault="00942C93" w:rsidP="00942C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E049FE" w14:textId="77777777" w:rsidR="00942C93" w:rsidRDefault="00942C93" w:rsidP="00942C9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4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834F45" w14:textId="77777777" w:rsidR="00942C93" w:rsidRDefault="00942C93" w:rsidP="00942C9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84D42B" w14:textId="77777777" w:rsidR="00942C93" w:rsidRDefault="00942C93" w:rsidP="00942C9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CC681D" w14:textId="77777777" w:rsidR="00942C93" w:rsidRDefault="00942C93" w:rsidP="00942C9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45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0AC2E8FF" w14:textId="77777777" w:rsidR="00942C93" w:rsidRDefault="00942C93" w:rsidP="00942C9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0</w:t>
            </w:r>
          </w:p>
        </w:tc>
      </w:tr>
      <w:tr w:rsidR="00942C93" w14:paraId="563F6E3B" w14:textId="77777777" w:rsidTr="00942C93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940B9D" w14:textId="77777777" w:rsidR="00942C93" w:rsidRDefault="00942C93" w:rsidP="00942C9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8E7082" w14:textId="77777777" w:rsidR="00942C93" w:rsidRDefault="00942C93" w:rsidP="00942C9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8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7F0969" w14:textId="77777777" w:rsidR="00942C93" w:rsidRDefault="00942C93" w:rsidP="00942C9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5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98E758" w14:textId="77777777" w:rsidR="00942C93" w:rsidRDefault="00942C93" w:rsidP="00942C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ДОТАЦИЈЕ И ТРАНСФЕР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F011E2" w14:textId="77777777" w:rsidR="00942C93" w:rsidRDefault="00942C93" w:rsidP="00942C9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EAC8B0" w14:textId="77777777" w:rsidR="00942C93" w:rsidRDefault="00942C93" w:rsidP="00942C9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2213FB" w14:textId="77777777" w:rsidR="00942C93" w:rsidRDefault="00942C93" w:rsidP="00942C9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654A64" w14:textId="77777777" w:rsidR="00942C93" w:rsidRDefault="00942C93" w:rsidP="00942C9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62E3BFBC" w14:textId="77777777" w:rsidR="00942C93" w:rsidRDefault="00942C93" w:rsidP="00942C9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2</w:t>
            </w:r>
          </w:p>
        </w:tc>
      </w:tr>
      <w:tr w:rsidR="00942C93" w14:paraId="48DD47C2" w14:textId="77777777" w:rsidTr="00942C93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74AC97" w14:textId="77777777" w:rsidR="00942C93" w:rsidRDefault="00942C93" w:rsidP="00942C9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0E10EB" w14:textId="77777777" w:rsidR="00942C93" w:rsidRDefault="00942C93" w:rsidP="00942C9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9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ABEF13" w14:textId="77777777" w:rsidR="00942C93" w:rsidRDefault="00942C93" w:rsidP="00942C9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FF6E5D" w14:textId="77777777" w:rsidR="00942C93" w:rsidRDefault="00942C93" w:rsidP="00942C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РЕЗИ, ОБАВЕЗНЕ ТАКСЕ, КАЗНЕ, ПЕНАЛИ И КАМАТ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39C40B" w14:textId="77777777" w:rsidR="00942C93" w:rsidRDefault="00942C93" w:rsidP="00942C9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22C72A" w14:textId="77777777" w:rsidR="00942C93" w:rsidRDefault="00942C93" w:rsidP="00942C9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3F890D" w14:textId="77777777" w:rsidR="00942C93" w:rsidRDefault="00942C93" w:rsidP="00942C9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7975B0" w14:textId="77777777" w:rsidR="00942C93" w:rsidRDefault="00942C93" w:rsidP="00942C9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21A4C319" w14:textId="77777777" w:rsidR="00942C93" w:rsidRDefault="00942C93" w:rsidP="00942C9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942C93" w14:paraId="50608844" w14:textId="77777777" w:rsidTr="00942C93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16C7B9" w14:textId="77777777" w:rsidR="00942C93" w:rsidRDefault="00942C93" w:rsidP="00942C9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F8F3C7" w14:textId="77777777" w:rsidR="00942C93" w:rsidRDefault="00942C93" w:rsidP="00942C9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0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ACDE9A" w14:textId="77777777" w:rsidR="00942C93" w:rsidRDefault="00942C93" w:rsidP="00942C9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E49475" w14:textId="77777777" w:rsidR="00942C93" w:rsidRDefault="00942C93" w:rsidP="00942C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ГРАДЕ И ГРАЂЕВИНСКИ ОБЈЕКТ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203687" w14:textId="77777777" w:rsidR="00942C93" w:rsidRDefault="00942C93" w:rsidP="00942C9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D8B3B5" w14:textId="77777777" w:rsidR="00942C93" w:rsidRDefault="00942C93" w:rsidP="00942C9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72F85A" w14:textId="77777777" w:rsidR="00942C93" w:rsidRDefault="00942C93" w:rsidP="00942C9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AE671D" w14:textId="77777777" w:rsidR="00942C93" w:rsidRDefault="00942C93" w:rsidP="00942C9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6FB6BC3E" w14:textId="77777777" w:rsidR="00942C93" w:rsidRDefault="00942C93" w:rsidP="00942C9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942C93" w14:paraId="31C529E4" w14:textId="77777777" w:rsidTr="00942C93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58685B" w14:textId="77777777" w:rsidR="00942C93" w:rsidRDefault="00942C93" w:rsidP="00942C9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A821C2" w14:textId="77777777" w:rsidR="00942C93" w:rsidRDefault="00942C93" w:rsidP="00942C9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1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23D9E2" w14:textId="77777777" w:rsidR="00942C93" w:rsidRDefault="00942C93" w:rsidP="00942C9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6A74BD" w14:textId="77777777" w:rsidR="00942C93" w:rsidRDefault="00942C93" w:rsidP="00942C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ШИНЕ И ОПРЕ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0D54FE" w14:textId="77777777" w:rsidR="00942C93" w:rsidRDefault="00942C93" w:rsidP="00942C9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828869" w14:textId="77777777" w:rsidR="00942C93" w:rsidRDefault="00942C93" w:rsidP="00942C9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B812D0" w14:textId="77777777" w:rsidR="00942C93" w:rsidRDefault="00942C93" w:rsidP="00942C9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B69A45" w14:textId="77777777" w:rsidR="00942C93" w:rsidRDefault="00942C93" w:rsidP="00942C9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5E490156" w14:textId="77777777" w:rsidR="00942C93" w:rsidRDefault="00942C93" w:rsidP="00942C9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942C93" w14:paraId="446C6EF7" w14:textId="77777777" w:rsidTr="00942C93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E4EE03" w14:textId="77777777" w:rsidR="00942C93" w:rsidRDefault="00942C93" w:rsidP="00942C9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8BCF4B" w14:textId="77777777" w:rsidR="00942C93" w:rsidRDefault="00942C93" w:rsidP="00942C9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1/1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9C40CA" w14:textId="77777777" w:rsidR="00942C93" w:rsidRDefault="00942C93" w:rsidP="00942C9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3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6E8FB3" w14:textId="77777777" w:rsidR="00942C93" w:rsidRDefault="00942C93" w:rsidP="00942C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НЕКРЕТНИНЕ И ОПРЕ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8BABDA" w14:textId="77777777" w:rsidR="00942C93" w:rsidRDefault="00942C93" w:rsidP="00942C9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4CC4A0" w14:textId="77777777" w:rsidR="00942C93" w:rsidRDefault="00942C93" w:rsidP="00942C9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2026D5" w14:textId="77777777" w:rsidR="00942C93" w:rsidRDefault="00942C93" w:rsidP="00942C9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7EAB1F" w14:textId="77777777" w:rsidR="00942C93" w:rsidRDefault="00942C93" w:rsidP="00942C9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567793C2" w14:textId="77777777" w:rsidR="00942C93" w:rsidRDefault="00942C93" w:rsidP="00942C9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6</w:t>
            </w:r>
          </w:p>
        </w:tc>
      </w:tr>
      <w:tr w:rsidR="00942C93" w14:paraId="3287D6A7" w14:textId="77777777" w:rsidTr="00942C93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EE9CC61" w14:textId="77777777" w:rsidR="00942C93" w:rsidRDefault="00942C93" w:rsidP="00942C93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  <w:proofErr w:type="spellEnd"/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A526620" w14:textId="77777777" w:rsidR="00942C93" w:rsidRDefault="00942C93" w:rsidP="00942C9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624BF02" w14:textId="77777777" w:rsidR="00942C93" w:rsidRDefault="00942C93" w:rsidP="00942C93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прављањ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развојем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туризм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AC059FC" w14:textId="77777777" w:rsidR="00942C93" w:rsidRDefault="00942C93" w:rsidP="00942C9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.355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0490378" w14:textId="77777777" w:rsidR="00942C93" w:rsidRDefault="00942C93" w:rsidP="00942C9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C16F427" w14:textId="77777777" w:rsidR="00942C93" w:rsidRDefault="00942C93" w:rsidP="00942C9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A142AD" w14:textId="77777777" w:rsidR="00942C93" w:rsidRDefault="00942C93" w:rsidP="00942C9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.355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4087BDC4" w14:textId="77777777" w:rsidR="00942C93" w:rsidRDefault="00942C93" w:rsidP="00942C9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,51</w:t>
            </w:r>
          </w:p>
        </w:tc>
      </w:tr>
      <w:tr w:rsidR="00942C93" w14:paraId="37CD4721" w14:textId="77777777" w:rsidTr="00942C93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42A554" w14:textId="77777777" w:rsidR="00942C93" w:rsidRDefault="00942C93" w:rsidP="00942C93">
            <w:pPr>
              <w:spacing w:line="1" w:lineRule="auto"/>
            </w:pPr>
          </w:p>
        </w:tc>
      </w:tr>
      <w:tr w:rsidR="00942C93" w14:paraId="2C7097DB" w14:textId="77777777" w:rsidTr="00942C93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2E9EFE" w14:textId="77777777" w:rsidR="00942C93" w:rsidRDefault="00942C93" w:rsidP="00942C93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ојекат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966697" w14:textId="77777777" w:rsidR="00942C93" w:rsidRDefault="00942C93" w:rsidP="00942C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02-400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942C93" w14:paraId="2225F3FF" w14:textId="77777777" w:rsidTr="00942C93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0EA9368" w14:textId="77777777" w:rsidR="00942C93" w:rsidRDefault="00942C93" w:rsidP="009F056D">
                  <w:pPr>
                    <w:framePr w:hSpace="180" w:wrap="around" w:vAnchor="text" w:hAnchor="text" w:y="-11286"/>
                    <w:suppressOverlap/>
                  </w:pP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Манифестациј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Врујачки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</w:t>
                  </w:r>
                  <w:proofErr w:type="spellEnd"/>
                </w:p>
              </w:tc>
            </w:tr>
          </w:tbl>
          <w:p w14:paraId="250E30BD" w14:textId="77777777" w:rsidR="00942C93" w:rsidRDefault="00942C93" w:rsidP="00942C93">
            <w:pPr>
              <w:spacing w:line="1" w:lineRule="auto"/>
            </w:pPr>
          </w:p>
        </w:tc>
      </w:tr>
      <w:tr w:rsidR="00942C93" w14:paraId="2DEA42DE" w14:textId="77777777" w:rsidTr="00942C93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7E7430" w14:textId="77777777" w:rsidR="00942C93" w:rsidRDefault="00942C93" w:rsidP="00942C9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47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3C4826" w14:textId="77777777" w:rsidR="00942C93" w:rsidRDefault="00942C93" w:rsidP="00942C9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2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A8DD9A" w14:textId="77777777" w:rsidR="00942C93" w:rsidRDefault="00942C93" w:rsidP="00942C9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4A4A43" w14:textId="77777777" w:rsidR="00942C93" w:rsidRDefault="00942C93" w:rsidP="00942C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ПО УГОВОР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0FED10" w14:textId="77777777" w:rsidR="00942C93" w:rsidRDefault="00942C93" w:rsidP="00942C9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068169" w14:textId="77777777" w:rsidR="00942C93" w:rsidRDefault="00942C93" w:rsidP="00942C9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9F8A0F" w14:textId="77777777" w:rsidR="00942C93" w:rsidRDefault="00942C93" w:rsidP="00942C9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805777" w14:textId="77777777" w:rsidR="00942C93" w:rsidRDefault="00942C93" w:rsidP="00942C9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60A826ED" w14:textId="77777777" w:rsidR="00942C93" w:rsidRDefault="00942C93" w:rsidP="00942C9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942C93" w14:paraId="7B449B27" w14:textId="77777777" w:rsidTr="00942C93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14004A" w14:textId="77777777" w:rsidR="00942C93" w:rsidRDefault="00942C93" w:rsidP="00942C9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5BCEDC" w14:textId="77777777" w:rsidR="00942C93" w:rsidRDefault="00942C93" w:rsidP="00942C9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3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1B7556" w14:textId="77777777" w:rsidR="00942C93" w:rsidRDefault="00942C93" w:rsidP="00942C9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712C8D" w14:textId="77777777" w:rsidR="00942C93" w:rsidRDefault="00942C93" w:rsidP="00942C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ПЕЦИЈАЛИЗОВА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C6DB90" w14:textId="77777777" w:rsidR="00942C93" w:rsidRDefault="00942C93" w:rsidP="00942C9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E201F3" w14:textId="77777777" w:rsidR="00942C93" w:rsidRDefault="00942C93" w:rsidP="00942C9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718A91" w14:textId="77777777" w:rsidR="00942C93" w:rsidRDefault="00942C93" w:rsidP="00942C9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DD947F" w14:textId="77777777" w:rsidR="00942C93" w:rsidRDefault="00942C93" w:rsidP="00942C9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4796B257" w14:textId="77777777" w:rsidR="00942C93" w:rsidRDefault="00942C93" w:rsidP="00942C9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942C93" w14:paraId="15C60A85" w14:textId="77777777" w:rsidTr="00942C93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01286C" w14:textId="77777777" w:rsidR="00942C93" w:rsidRDefault="00942C93" w:rsidP="00942C9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787772" w14:textId="77777777" w:rsidR="00942C93" w:rsidRDefault="00942C93" w:rsidP="00942C9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4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8B43CE" w14:textId="77777777" w:rsidR="00942C93" w:rsidRDefault="00942C93" w:rsidP="00942C9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B50530" w14:textId="77777777" w:rsidR="00942C93" w:rsidRDefault="00942C93" w:rsidP="00942C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94C3A0" w14:textId="77777777" w:rsidR="00942C93" w:rsidRDefault="00942C93" w:rsidP="00942C9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21AC03" w14:textId="77777777" w:rsidR="00942C93" w:rsidRDefault="00942C93" w:rsidP="00942C9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D0D598" w14:textId="77777777" w:rsidR="00942C93" w:rsidRDefault="00942C93" w:rsidP="00942C9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9EEE47" w14:textId="77777777" w:rsidR="00942C93" w:rsidRDefault="00942C93" w:rsidP="00942C9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0B27ED44" w14:textId="77777777" w:rsidR="00942C93" w:rsidRDefault="00942C93" w:rsidP="00942C9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942C93" w14:paraId="4E723080" w14:textId="77777777" w:rsidTr="00942C93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8E485C" w14:textId="77777777" w:rsidR="00942C93" w:rsidRDefault="00942C93" w:rsidP="00942C93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ојекат</w:t>
            </w:r>
            <w:proofErr w:type="spellEnd"/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27AEC88" w14:textId="77777777" w:rsidR="00942C93" w:rsidRDefault="00942C93" w:rsidP="00942C9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02-40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0D0E198" w14:textId="77777777" w:rsidR="00942C93" w:rsidRDefault="00942C93" w:rsidP="00942C93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Манифестациј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Врујачки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звори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86B42EF" w14:textId="77777777" w:rsidR="00942C93" w:rsidRDefault="00942C93" w:rsidP="00942C9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6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5F3A5F1" w14:textId="77777777" w:rsidR="00942C93" w:rsidRDefault="00942C93" w:rsidP="00942C9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31BD3B" w14:textId="77777777" w:rsidR="00942C93" w:rsidRDefault="00942C93" w:rsidP="00942C9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35607D" w14:textId="77777777" w:rsidR="00942C93" w:rsidRDefault="00942C93" w:rsidP="00942C9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6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34C39685" w14:textId="77777777" w:rsidR="00942C93" w:rsidRDefault="00942C93" w:rsidP="00942C9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6</w:t>
            </w:r>
          </w:p>
        </w:tc>
      </w:tr>
      <w:tr w:rsidR="00942C93" w14:paraId="6DB39FE0" w14:textId="77777777" w:rsidTr="00942C93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BB8395" w14:textId="77777777" w:rsidR="00942C93" w:rsidRDefault="00942C93" w:rsidP="00942C93">
            <w:pPr>
              <w:spacing w:line="1" w:lineRule="auto"/>
            </w:pPr>
          </w:p>
        </w:tc>
      </w:tr>
      <w:tr w:rsidR="00942C93" w14:paraId="70C40F60" w14:textId="77777777" w:rsidTr="00942C93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094FC9" w14:textId="77777777" w:rsidR="00942C93" w:rsidRDefault="00942C93" w:rsidP="00942C93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ојекат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468BCA" w14:textId="77777777" w:rsidR="00942C93" w:rsidRDefault="00942C93" w:rsidP="00942C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02-4002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942C93" w14:paraId="7C9DDF67" w14:textId="77777777" w:rsidTr="00942C93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46D9FF3" w14:textId="77777777" w:rsidR="00942C93" w:rsidRDefault="00942C93" w:rsidP="009F056D">
                  <w:pPr>
                    <w:framePr w:hSpace="180" w:wrap="around" w:vAnchor="text" w:hAnchor="text" w:y="-11286"/>
                    <w:suppressOverlap/>
                  </w:pP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Упознајте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Србе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у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Мионици</w:t>
                  </w:r>
                  <w:proofErr w:type="spellEnd"/>
                </w:p>
              </w:tc>
            </w:tr>
          </w:tbl>
          <w:p w14:paraId="4F90601D" w14:textId="77777777" w:rsidR="00942C93" w:rsidRDefault="00942C93" w:rsidP="00942C93">
            <w:pPr>
              <w:spacing w:line="1" w:lineRule="auto"/>
            </w:pPr>
          </w:p>
        </w:tc>
      </w:tr>
      <w:tr w:rsidR="00942C93" w14:paraId="4A5D57DF" w14:textId="77777777" w:rsidTr="00942C93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8EC3B9" w14:textId="77777777" w:rsidR="00942C93" w:rsidRDefault="00942C93" w:rsidP="00942C9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F74EC5" w14:textId="77777777" w:rsidR="00942C93" w:rsidRDefault="00942C93" w:rsidP="00942C9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5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95CF1B" w14:textId="77777777" w:rsidR="00942C93" w:rsidRDefault="00942C93" w:rsidP="00942C9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371C3E" w14:textId="77777777" w:rsidR="00942C93" w:rsidRDefault="00942C93" w:rsidP="00942C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ПО УГОВОР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4363C5" w14:textId="77777777" w:rsidR="00942C93" w:rsidRDefault="00942C93" w:rsidP="00942C9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574FF6" w14:textId="77777777" w:rsidR="00942C93" w:rsidRDefault="00942C93" w:rsidP="00942C9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A37094" w14:textId="77777777" w:rsidR="00942C93" w:rsidRDefault="00942C93" w:rsidP="00942C9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2299F0" w14:textId="77777777" w:rsidR="00942C93" w:rsidRDefault="00942C93" w:rsidP="00942C9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27783A32" w14:textId="77777777" w:rsidR="00942C93" w:rsidRDefault="00942C93" w:rsidP="00942C9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942C93" w14:paraId="6BDC96AE" w14:textId="77777777" w:rsidTr="00942C93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00E4D5" w14:textId="77777777" w:rsidR="00942C93" w:rsidRDefault="00942C93" w:rsidP="00942C9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57A73C" w14:textId="77777777" w:rsidR="00942C93" w:rsidRDefault="00942C93" w:rsidP="00942C9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6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B752FC" w14:textId="77777777" w:rsidR="00942C93" w:rsidRDefault="00942C93" w:rsidP="00942C9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F74B24" w14:textId="77777777" w:rsidR="00942C93" w:rsidRDefault="00942C93" w:rsidP="00942C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0A6365" w14:textId="77777777" w:rsidR="00942C93" w:rsidRDefault="00942C93" w:rsidP="00942C9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93DFD3" w14:textId="77777777" w:rsidR="00942C93" w:rsidRDefault="00942C93" w:rsidP="00942C9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FE7C18" w14:textId="77777777" w:rsidR="00942C93" w:rsidRDefault="00942C93" w:rsidP="00942C9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EB616A" w14:textId="77777777" w:rsidR="00942C93" w:rsidRDefault="00942C93" w:rsidP="00942C9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0304D7EF" w14:textId="77777777" w:rsidR="00942C93" w:rsidRDefault="00942C93" w:rsidP="00942C9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942C93" w14:paraId="2B6B644B" w14:textId="77777777" w:rsidTr="00942C93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88D8D86" w14:textId="77777777" w:rsidR="00942C93" w:rsidRDefault="00942C93" w:rsidP="00942C93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ојекат</w:t>
            </w:r>
            <w:proofErr w:type="spellEnd"/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97AFEE9" w14:textId="77777777" w:rsidR="00942C93" w:rsidRDefault="00942C93" w:rsidP="00942C9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02-4002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E91F115" w14:textId="77777777" w:rsidR="00942C93" w:rsidRDefault="00942C93" w:rsidP="00942C93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познајт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Срб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у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Мионици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FDA948E" w14:textId="77777777" w:rsidR="00942C93" w:rsidRDefault="00942C93" w:rsidP="00942C9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F821B4B" w14:textId="77777777" w:rsidR="00942C93" w:rsidRDefault="00942C93" w:rsidP="00942C9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D5E1B6F" w14:textId="77777777" w:rsidR="00942C93" w:rsidRDefault="00942C93" w:rsidP="00942C9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E4F4FA8" w14:textId="77777777" w:rsidR="00942C93" w:rsidRDefault="00942C93" w:rsidP="00942C9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23AFD42C" w14:textId="77777777" w:rsidR="00942C93" w:rsidRDefault="00942C93" w:rsidP="00942C9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6</w:t>
            </w:r>
          </w:p>
        </w:tc>
      </w:tr>
      <w:tr w:rsidR="00942C93" w14:paraId="7E410C20" w14:textId="77777777" w:rsidTr="00942C93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F34F96" w14:textId="77777777" w:rsidR="00942C93" w:rsidRDefault="00942C93" w:rsidP="00942C93">
            <w:pPr>
              <w:spacing w:line="1" w:lineRule="auto"/>
            </w:pPr>
          </w:p>
        </w:tc>
      </w:tr>
      <w:tr w:rsidR="00942C93" w14:paraId="33BF681E" w14:textId="77777777" w:rsidTr="00942C93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7B1147" w14:textId="77777777" w:rsidR="00942C93" w:rsidRDefault="00942C93" w:rsidP="00942C93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ојекат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5288C4" w14:textId="77777777" w:rsidR="00942C93" w:rsidRDefault="00942C93" w:rsidP="00942C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02-700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942C93" w14:paraId="6F41297D" w14:textId="77777777" w:rsidTr="00942C93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55594FA" w14:textId="77777777" w:rsidR="00942C93" w:rsidRDefault="00942C93" w:rsidP="009F056D">
                  <w:pPr>
                    <w:framePr w:hSpace="180" w:wrap="around" w:vAnchor="text" w:hAnchor="text" w:y="-11286"/>
                    <w:suppressOverlap/>
                  </w:pP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Културно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сторијск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манифестациј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Мишићеви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дани</w:t>
                  </w:r>
                  <w:proofErr w:type="spellEnd"/>
                </w:p>
              </w:tc>
            </w:tr>
          </w:tbl>
          <w:p w14:paraId="31E18531" w14:textId="77777777" w:rsidR="00942C93" w:rsidRDefault="00942C93" w:rsidP="00942C93">
            <w:pPr>
              <w:spacing w:line="1" w:lineRule="auto"/>
            </w:pPr>
          </w:p>
        </w:tc>
      </w:tr>
      <w:tr w:rsidR="00942C93" w14:paraId="779357CC" w14:textId="77777777" w:rsidTr="00942C93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0A0D08" w14:textId="77777777" w:rsidR="00942C93" w:rsidRDefault="00942C93" w:rsidP="00942C9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A2C659" w14:textId="77777777" w:rsidR="00942C93" w:rsidRDefault="00942C93" w:rsidP="00942C9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7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A00106" w14:textId="77777777" w:rsidR="00942C93" w:rsidRDefault="00942C93" w:rsidP="00942C9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5421F7" w14:textId="77777777" w:rsidR="00942C93" w:rsidRDefault="00942C93" w:rsidP="00942C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ПО УГОВОР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A7D1F4" w14:textId="77777777" w:rsidR="00942C93" w:rsidRDefault="00942C93" w:rsidP="00942C9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2E5396" w14:textId="77777777" w:rsidR="00942C93" w:rsidRDefault="00942C93" w:rsidP="00942C9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496214" w14:textId="77777777" w:rsidR="00942C93" w:rsidRDefault="00942C93" w:rsidP="00942C9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448923" w14:textId="77777777" w:rsidR="00942C93" w:rsidRDefault="00942C93" w:rsidP="00942C9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4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2E4DBE89" w14:textId="77777777" w:rsidR="00942C93" w:rsidRDefault="00942C93" w:rsidP="00942C9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7</w:t>
            </w:r>
          </w:p>
        </w:tc>
      </w:tr>
      <w:tr w:rsidR="00942C93" w14:paraId="6A3A6402" w14:textId="77777777" w:rsidTr="00942C93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9C18A1" w14:textId="77777777" w:rsidR="00942C93" w:rsidRDefault="00942C93" w:rsidP="00942C9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69CB82" w14:textId="77777777" w:rsidR="00942C93" w:rsidRDefault="00942C93" w:rsidP="00942C9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8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B0E6BC" w14:textId="77777777" w:rsidR="00942C93" w:rsidRDefault="00942C93" w:rsidP="00942C9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909017" w14:textId="77777777" w:rsidR="00942C93" w:rsidRDefault="00942C93" w:rsidP="00942C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ПЕЦИЈАЛИЗОВА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F4A6D6" w14:textId="77777777" w:rsidR="00942C93" w:rsidRDefault="00942C93" w:rsidP="00942C9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B12978" w14:textId="77777777" w:rsidR="00942C93" w:rsidRDefault="00942C93" w:rsidP="00942C9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90D69B" w14:textId="77777777" w:rsidR="00942C93" w:rsidRDefault="00942C93" w:rsidP="00942C9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85D55F" w14:textId="77777777" w:rsidR="00942C93" w:rsidRDefault="00942C93" w:rsidP="00942C9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2E5767EB" w14:textId="77777777" w:rsidR="00942C93" w:rsidRDefault="00942C93" w:rsidP="00942C9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7</w:t>
            </w:r>
          </w:p>
        </w:tc>
      </w:tr>
      <w:tr w:rsidR="00942C93" w14:paraId="2CBCBE7C" w14:textId="77777777" w:rsidTr="00942C93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1B7F0F" w14:textId="77777777" w:rsidR="00942C93" w:rsidRDefault="00942C93" w:rsidP="00942C9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E65698" w14:textId="77777777" w:rsidR="00942C93" w:rsidRDefault="00942C93" w:rsidP="00942C9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9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94A729" w14:textId="77777777" w:rsidR="00942C93" w:rsidRDefault="00942C93" w:rsidP="00942C9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DDB49A" w14:textId="77777777" w:rsidR="00942C93" w:rsidRDefault="00942C93" w:rsidP="00942C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664737" w14:textId="77777777" w:rsidR="00942C93" w:rsidRDefault="00942C93" w:rsidP="00942C9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C70FED" w14:textId="77777777" w:rsidR="00942C93" w:rsidRDefault="00942C93" w:rsidP="00942C9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BAD62E" w14:textId="77777777" w:rsidR="00942C93" w:rsidRDefault="00942C93" w:rsidP="00942C9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B78FCF" w14:textId="77777777" w:rsidR="00942C93" w:rsidRDefault="00942C93" w:rsidP="00942C9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6E14BDA8" w14:textId="77777777" w:rsidR="00942C93" w:rsidRDefault="00942C93" w:rsidP="00942C9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9</w:t>
            </w:r>
          </w:p>
        </w:tc>
      </w:tr>
      <w:tr w:rsidR="00942C93" w14:paraId="50D556D1" w14:textId="77777777" w:rsidTr="00942C93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E4569D" w14:textId="77777777" w:rsidR="00942C93" w:rsidRDefault="00942C93" w:rsidP="00942C9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DBAE62" w14:textId="77777777" w:rsidR="00942C93" w:rsidRDefault="00942C93" w:rsidP="00942C9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BDCE46" w14:textId="77777777" w:rsidR="00942C93" w:rsidRDefault="00942C93" w:rsidP="00942C9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9F4A1D" w14:textId="77777777" w:rsidR="00942C93" w:rsidRDefault="00942C93" w:rsidP="00942C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РЕЗИ, ОБАВЕЗНЕ ТАКСЕ, КАЗНЕ, ПЕНАЛИ И КАМАТ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EB2FF3" w14:textId="77777777" w:rsidR="00942C93" w:rsidRDefault="00942C93" w:rsidP="00942C9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9B4908" w14:textId="77777777" w:rsidR="00942C93" w:rsidRDefault="00942C93" w:rsidP="00942C9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4D83E3" w14:textId="77777777" w:rsidR="00942C93" w:rsidRDefault="00942C93" w:rsidP="00942C9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C955FB" w14:textId="77777777" w:rsidR="00942C93" w:rsidRDefault="00942C93" w:rsidP="00942C9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2FF47911" w14:textId="77777777" w:rsidR="00942C93" w:rsidRDefault="00942C93" w:rsidP="00942C9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942C93" w14:paraId="4E41AD3A" w14:textId="77777777" w:rsidTr="00942C93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70815F" w14:textId="77777777" w:rsidR="00942C93" w:rsidRDefault="00942C93" w:rsidP="00942C9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1FCD24" w14:textId="77777777" w:rsidR="00942C93" w:rsidRDefault="00942C93" w:rsidP="00942C9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1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0D9754" w14:textId="77777777" w:rsidR="00942C93" w:rsidRDefault="00942C93" w:rsidP="00942C9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731C4D" w14:textId="77777777" w:rsidR="00942C93" w:rsidRDefault="00942C93" w:rsidP="00942C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ГРАДЕ И ГРАЂЕВИНСКИ ОБЈЕКТ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1184F2" w14:textId="77777777" w:rsidR="00942C93" w:rsidRDefault="00942C93" w:rsidP="00942C9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2622FC" w14:textId="77777777" w:rsidR="00942C93" w:rsidRDefault="00942C93" w:rsidP="00942C9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190D1E" w14:textId="77777777" w:rsidR="00942C93" w:rsidRDefault="00942C93" w:rsidP="00942C9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18FD36" w14:textId="77777777" w:rsidR="00942C93" w:rsidRDefault="00942C93" w:rsidP="00942C9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7AB6B4C4" w14:textId="77777777" w:rsidR="00942C93" w:rsidRDefault="00942C93" w:rsidP="00942C9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6</w:t>
            </w:r>
          </w:p>
        </w:tc>
      </w:tr>
      <w:tr w:rsidR="00942C93" w14:paraId="2DF0F789" w14:textId="77777777" w:rsidTr="00942C93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89F64CF" w14:textId="77777777" w:rsidR="00942C93" w:rsidRDefault="00942C93" w:rsidP="00942C93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ојекат</w:t>
            </w:r>
            <w:proofErr w:type="spellEnd"/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5EB31C4" w14:textId="77777777" w:rsidR="00942C93" w:rsidRDefault="00942C93" w:rsidP="00942C9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02-70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AE0FA81" w14:textId="77777777" w:rsidR="00942C93" w:rsidRDefault="00942C93" w:rsidP="00942C93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ултур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сторијск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манифестациј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Мишићеви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дани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F6F996" w14:textId="77777777" w:rsidR="00942C93" w:rsidRDefault="00942C93" w:rsidP="00942C9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61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4D1B75A" w14:textId="77777777" w:rsidR="00942C93" w:rsidRDefault="00942C93" w:rsidP="00942C9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C73B297" w14:textId="77777777" w:rsidR="00942C93" w:rsidRDefault="00942C93" w:rsidP="00942C9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D971BDB" w14:textId="77777777" w:rsidR="00942C93" w:rsidRDefault="00942C93" w:rsidP="00942C9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61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49146199" w14:textId="77777777" w:rsidR="00942C93" w:rsidRDefault="00942C93" w:rsidP="00942C9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69</w:t>
            </w:r>
          </w:p>
        </w:tc>
      </w:tr>
      <w:tr w:rsidR="00942C93" w14:paraId="29999C7A" w14:textId="77777777" w:rsidTr="00942C93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550B27" w14:textId="77777777" w:rsidR="00942C93" w:rsidRDefault="00942C93" w:rsidP="00942C93">
            <w:pPr>
              <w:spacing w:line="1" w:lineRule="auto"/>
            </w:pPr>
          </w:p>
        </w:tc>
      </w:tr>
      <w:tr w:rsidR="00942C93" w14:paraId="1B15AD32" w14:textId="77777777" w:rsidTr="00942C93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14CED6" w14:textId="77777777" w:rsidR="00942C93" w:rsidRDefault="00942C93" w:rsidP="00942C93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4FAB68" w14:textId="77777777" w:rsidR="00942C93" w:rsidRDefault="00942C93" w:rsidP="00942C93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6F6915" w14:textId="77777777" w:rsidR="00942C93" w:rsidRDefault="00942C93" w:rsidP="00942C93">
            <w:pPr>
              <w:spacing w:line="1" w:lineRule="auto"/>
              <w:jc w:val="center"/>
            </w:pP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167"/>
            </w:tblGrid>
            <w:tr w:rsidR="00942C93" w14:paraId="6D7B471E" w14:textId="77777777" w:rsidTr="00942C93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61F1C3A" w14:textId="77777777" w:rsidR="00942C93" w:rsidRDefault="00942C93" w:rsidP="009F056D">
                  <w:pPr>
                    <w:framePr w:hSpace="180" w:wrap="around" w:vAnchor="text" w:hAnchor="text" w:y="-11286"/>
                    <w:suppressOverlap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финансирањ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з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функцију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473:</w:t>
                  </w:r>
                </w:p>
                <w:p w14:paraId="128AAF7F" w14:textId="77777777" w:rsidR="00942C93" w:rsidRDefault="00942C93" w:rsidP="009F056D">
                  <w:pPr>
                    <w:framePr w:hSpace="180" w:wrap="around" w:vAnchor="text" w:hAnchor="text" w:y="-11286"/>
                    <w:spacing w:line="1" w:lineRule="auto"/>
                    <w:suppressOverlap/>
                  </w:pPr>
                </w:p>
              </w:tc>
            </w:tr>
          </w:tbl>
          <w:p w14:paraId="2D643BA4" w14:textId="77777777" w:rsidR="00942C93" w:rsidRDefault="00942C93" w:rsidP="00942C93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50D239" w14:textId="77777777" w:rsidR="00942C93" w:rsidRDefault="00942C93" w:rsidP="00942C93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9DD822" w14:textId="77777777" w:rsidR="00942C93" w:rsidRDefault="00942C93" w:rsidP="00942C93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795AE8" w14:textId="77777777" w:rsidR="00942C93" w:rsidRDefault="00942C93" w:rsidP="00942C93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A145DB" w14:textId="77777777" w:rsidR="00942C93" w:rsidRDefault="00942C93" w:rsidP="00942C93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5601B8A6" w14:textId="77777777" w:rsidR="00942C93" w:rsidRDefault="00942C93" w:rsidP="00942C93">
            <w:pPr>
              <w:spacing w:line="1" w:lineRule="auto"/>
              <w:jc w:val="right"/>
            </w:pPr>
          </w:p>
        </w:tc>
      </w:tr>
      <w:tr w:rsidR="00942C93" w14:paraId="7295DE3A" w14:textId="77777777" w:rsidTr="00942C93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A2186E" w14:textId="77777777" w:rsidR="00942C93" w:rsidRDefault="00942C93" w:rsidP="00942C93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8FEF74" w14:textId="77777777" w:rsidR="00942C93" w:rsidRDefault="00942C93" w:rsidP="00942C93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E21786" w14:textId="77777777" w:rsidR="00942C93" w:rsidRDefault="00942C93" w:rsidP="00942C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AD361E" w14:textId="77777777" w:rsidR="00942C93" w:rsidRDefault="00942C93" w:rsidP="00942C93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иход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з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буџет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01C67C" w14:textId="77777777" w:rsidR="00942C93" w:rsidRDefault="00942C93" w:rsidP="00942C9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5.925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28559E" w14:textId="77777777" w:rsidR="00942C93" w:rsidRDefault="00942C93" w:rsidP="00942C93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696EAF" w14:textId="77777777" w:rsidR="00942C93" w:rsidRDefault="00942C93" w:rsidP="00942C93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C7F2B6" w14:textId="77777777" w:rsidR="00942C93" w:rsidRDefault="00942C93" w:rsidP="00942C93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67B7005D" w14:textId="77777777" w:rsidR="00942C93" w:rsidRDefault="00942C93" w:rsidP="00942C93">
            <w:pPr>
              <w:spacing w:line="1" w:lineRule="auto"/>
              <w:jc w:val="right"/>
            </w:pPr>
          </w:p>
        </w:tc>
      </w:tr>
      <w:tr w:rsidR="00942C93" w14:paraId="158F3B20" w14:textId="77777777" w:rsidTr="00942C93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7B4D3B" w14:textId="77777777" w:rsidR="00942C93" w:rsidRDefault="00942C93" w:rsidP="00942C93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4EBB81" w14:textId="77777777" w:rsidR="00942C93" w:rsidRDefault="00942C93" w:rsidP="00942C93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7C336E" w14:textId="77777777" w:rsidR="00942C93" w:rsidRDefault="00942C93" w:rsidP="00942C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CDEE90" w14:textId="77777777" w:rsidR="00942C93" w:rsidRDefault="00942C93" w:rsidP="00942C93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Добровољн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трансфер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од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физичких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авних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лиц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45B77E" w14:textId="77777777" w:rsidR="00942C93" w:rsidRDefault="00942C93" w:rsidP="00942C93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9D4AEC" w14:textId="77777777" w:rsidR="00942C93" w:rsidRDefault="00942C93" w:rsidP="00942C93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500AA9" w14:textId="77777777" w:rsidR="00942C93" w:rsidRDefault="00942C93" w:rsidP="00942C9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B5E7CF" w14:textId="77777777" w:rsidR="00942C93" w:rsidRDefault="00942C93" w:rsidP="00942C93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1C8AD80D" w14:textId="77777777" w:rsidR="00942C93" w:rsidRDefault="00942C93" w:rsidP="00942C93">
            <w:pPr>
              <w:spacing w:line="1" w:lineRule="auto"/>
              <w:jc w:val="right"/>
            </w:pPr>
          </w:p>
        </w:tc>
      </w:tr>
      <w:tr w:rsidR="00942C93" w14:paraId="0DCF6AD5" w14:textId="77777777" w:rsidTr="00942C93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2DBEA48" w14:textId="77777777" w:rsidR="00942C93" w:rsidRDefault="00942C93" w:rsidP="00942C93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функц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9B793B7" w14:textId="77777777" w:rsidR="00942C93" w:rsidRDefault="00942C93" w:rsidP="00942C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73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2AA98DD" w14:textId="77777777" w:rsidR="00942C93" w:rsidRDefault="00942C93" w:rsidP="00942C93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Туризам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B737C4" w14:textId="77777777" w:rsidR="00942C93" w:rsidRDefault="00942C93" w:rsidP="00942C9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5.925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0E3401C" w14:textId="77777777" w:rsidR="00942C93" w:rsidRDefault="00942C93" w:rsidP="00942C9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91F26D8" w14:textId="77777777" w:rsidR="00942C93" w:rsidRDefault="00942C93" w:rsidP="00942C9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B2220E8" w14:textId="77777777" w:rsidR="00942C93" w:rsidRDefault="00942C93" w:rsidP="00942C9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6.925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2755489D" w14:textId="77777777" w:rsidR="00942C93" w:rsidRDefault="00942C93" w:rsidP="00942C9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,32</w:t>
            </w:r>
          </w:p>
        </w:tc>
      </w:tr>
      <w:tr w:rsidR="00942C93" w14:paraId="28A88698" w14:textId="77777777" w:rsidTr="00942C93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421EE8" w14:textId="77777777" w:rsidR="00942C93" w:rsidRDefault="00942C93" w:rsidP="00942C93">
            <w:pPr>
              <w:spacing w:line="1" w:lineRule="auto"/>
            </w:pPr>
          </w:p>
        </w:tc>
      </w:tr>
      <w:tr w:rsidR="00942C93" w14:paraId="51942168" w14:textId="77777777" w:rsidTr="00942C93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4046AA" w14:textId="77777777" w:rsidR="00942C93" w:rsidRDefault="00942C93" w:rsidP="00942C93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E3D29C" w14:textId="77777777" w:rsidR="00942C93" w:rsidRDefault="00942C93" w:rsidP="00942C93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135EE6" w14:textId="77777777" w:rsidR="00942C93" w:rsidRDefault="00942C93" w:rsidP="00942C93">
            <w:pPr>
              <w:spacing w:line="1" w:lineRule="auto"/>
              <w:jc w:val="center"/>
            </w:pP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167"/>
            </w:tblGrid>
            <w:tr w:rsidR="00942C93" w14:paraId="4568E472" w14:textId="77777777" w:rsidTr="00942C93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52C682E" w14:textId="77777777" w:rsidR="00942C93" w:rsidRDefault="00942C93" w:rsidP="009F056D">
                  <w:pPr>
                    <w:framePr w:hSpace="180" w:wrap="around" w:vAnchor="text" w:hAnchor="text" w:y="-11286"/>
                    <w:suppressOverlap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финансирањ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з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главу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5.02:</w:t>
                  </w:r>
                </w:p>
                <w:p w14:paraId="43A5A99E" w14:textId="77777777" w:rsidR="00942C93" w:rsidRDefault="00942C93" w:rsidP="009F056D">
                  <w:pPr>
                    <w:framePr w:hSpace="180" w:wrap="around" w:vAnchor="text" w:hAnchor="text" w:y="-11286"/>
                    <w:spacing w:line="1" w:lineRule="auto"/>
                    <w:suppressOverlap/>
                  </w:pPr>
                </w:p>
              </w:tc>
            </w:tr>
          </w:tbl>
          <w:p w14:paraId="6410BF48" w14:textId="77777777" w:rsidR="00942C93" w:rsidRDefault="00942C93" w:rsidP="00942C93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870D23" w14:textId="77777777" w:rsidR="00942C93" w:rsidRDefault="00942C93" w:rsidP="00942C93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0FEBB4" w14:textId="77777777" w:rsidR="00942C93" w:rsidRDefault="00942C93" w:rsidP="00942C93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D23920" w14:textId="77777777" w:rsidR="00942C93" w:rsidRDefault="00942C93" w:rsidP="00942C93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E64735" w14:textId="77777777" w:rsidR="00942C93" w:rsidRDefault="00942C93" w:rsidP="00942C93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0A469A25" w14:textId="77777777" w:rsidR="00942C93" w:rsidRDefault="00942C93" w:rsidP="00942C93">
            <w:pPr>
              <w:spacing w:line="1" w:lineRule="auto"/>
              <w:jc w:val="right"/>
            </w:pPr>
          </w:p>
        </w:tc>
      </w:tr>
      <w:tr w:rsidR="00942C93" w14:paraId="52DD73F3" w14:textId="77777777" w:rsidTr="00942C93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D273D0" w14:textId="77777777" w:rsidR="00942C93" w:rsidRDefault="00942C93" w:rsidP="00942C93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B1D505" w14:textId="77777777" w:rsidR="00942C93" w:rsidRDefault="00942C93" w:rsidP="00942C93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45EE37" w14:textId="77777777" w:rsidR="00942C93" w:rsidRDefault="00942C93" w:rsidP="00942C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D0A62D" w14:textId="77777777" w:rsidR="00942C93" w:rsidRDefault="00942C93" w:rsidP="00942C93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иход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з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буџет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83B8EF" w14:textId="77777777" w:rsidR="00942C93" w:rsidRDefault="00942C93" w:rsidP="00942C9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5.925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5A5F39" w14:textId="77777777" w:rsidR="00942C93" w:rsidRDefault="00942C93" w:rsidP="00942C93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03E29A" w14:textId="77777777" w:rsidR="00942C93" w:rsidRDefault="00942C93" w:rsidP="00942C93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190012" w14:textId="77777777" w:rsidR="00942C93" w:rsidRDefault="00942C93" w:rsidP="00942C93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1F246904" w14:textId="77777777" w:rsidR="00942C93" w:rsidRDefault="00942C93" w:rsidP="00942C93">
            <w:pPr>
              <w:spacing w:line="1" w:lineRule="auto"/>
              <w:jc w:val="right"/>
            </w:pPr>
          </w:p>
        </w:tc>
      </w:tr>
      <w:tr w:rsidR="00942C93" w14:paraId="765C125C" w14:textId="77777777" w:rsidTr="00942C93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B625A5" w14:textId="77777777" w:rsidR="00942C93" w:rsidRDefault="00942C93" w:rsidP="00942C93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CEE1CA" w14:textId="77777777" w:rsidR="00942C93" w:rsidRDefault="00942C93" w:rsidP="00942C93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B8DAB9" w14:textId="77777777" w:rsidR="00942C93" w:rsidRDefault="00942C93" w:rsidP="00942C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ABCAF8" w14:textId="77777777" w:rsidR="00942C93" w:rsidRDefault="00942C93" w:rsidP="00942C93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Добровољн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трансфер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од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физичких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авних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лиц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9644D1" w14:textId="77777777" w:rsidR="00942C93" w:rsidRDefault="00942C93" w:rsidP="00942C93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DACCA9" w14:textId="77777777" w:rsidR="00942C93" w:rsidRDefault="00942C93" w:rsidP="00942C93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EA34DA" w14:textId="77777777" w:rsidR="00942C93" w:rsidRDefault="00942C93" w:rsidP="00942C9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FA77A5" w14:textId="77777777" w:rsidR="00942C93" w:rsidRDefault="00942C93" w:rsidP="00942C93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3DCCD6E0" w14:textId="77777777" w:rsidR="00942C93" w:rsidRDefault="00942C93" w:rsidP="00942C93">
            <w:pPr>
              <w:spacing w:line="1" w:lineRule="auto"/>
              <w:jc w:val="right"/>
            </w:pPr>
          </w:p>
        </w:tc>
      </w:tr>
      <w:tr w:rsidR="00942C93" w14:paraId="31652C75" w14:textId="77777777" w:rsidTr="00942C93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5393C19" w14:textId="77777777" w:rsidR="00942C93" w:rsidRDefault="00942C93" w:rsidP="00942C93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главу</w:t>
            </w:r>
            <w:proofErr w:type="spellEnd"/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FC35B7B" w14:textId="77777777" w:rsidR="00942C93" w:rsidRDefault="00942C93" w:rsidP="00942C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2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49953B4" w14:textId="77777777" w:rsidR="00942C93" w:rsidRDefault="00942C93" w:rsidP="00942C9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ТУРИСТИЧКА ОРГАНИЗАЦИЈ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92CE7F2" w14:textId="77777777" w:rsidR="00942C93" w:rsidRDefault="00942C93" w:rsidP="00942C9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5.925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ACB1AA9" w14:textId="77777777" w:rsidR="00942C93" w:rsidRDefault="00942C93" w:rsidP="00942C9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CCAA6E0" w14:textId="77777777" w:rsidR="00942C93" w:rsidRDefault="00942C93" w:rsidP="00942C9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570C547" w14:textId="77777777" w:rsidR="00942C93" w:rsidRDefault="00942C93" w:rsidP="00942C9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6.925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124D0FD5" w14:textId="77777777" w:rsidR="00942C93" w:rsidRDefault="00942C93" w:rsidP="00942C9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,32</w:t>
            </w:r>
          </w:p>
        </w:tc>
      </w:tr>
      <w:tr w:rsidR="00942C93" w14:paraId="41681802" w14:textId="77777777" w:rsidTr="00942C93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674253" w14:textId="77777777" w:rsidR="00942C93" w:rsidRDefault="00942C93" w:rsidP="00942C93">
            <w:pPr>
              <w:spacing w:line="1" w:lineRule="auto"/>
            </w:pPr>
          </w:p>
        </w:tc>
      </w:tr>
      <w:tr w:rsidR="00942C93" w14:paraId="661A5B79" w14:textId="77777777" w:rsidTr="00942C93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6DE4DC" w14:textId="77777777" w:rsidR="00942C93" w:rsidRDefault="00942C93" w:rsidP="00942C93">
            <w:pPr>
              <w:rPr>
                <w:vanish/>
              </w:rPr>
            </w:pPr>
            <w:r>
              <w:fldChar w:fldCharType="begin"/>
            </w:r>
            <w:r>
              <w:instrText>TC "5.03 СПОРТСКИ ЦЕНТАР" \f C \l "3"</w:instrText>
            </w:r>
            <w:r>
              <w:fldChar w:fldCharType="end"/>
            </w:r>
          </w:p>
          <w:p w14:paraId="7FF1A77B" w14:textId="77777777" w:rsidR="00942C93" w:rsidRDefault="00942C93" w:rsidP="00942C93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Глава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B31889" w14:textId="77777777" w:rsidR="00942C93" w:rsidRDefault="00942C93" w:rsidP="00942C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3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942C93" w14:paraId="2EFCE505" w14:textId="77777777" w:rsidTr="00942C93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5C12D8B" w14:textId="77777777" w:rsidR="00942C93" w:rsidRDefault="00942C93" w:rsidP="009F056D">
                  <w:pPr>
                    <w:framePr w:hSpace="180" w:wrap="around" w:vAnchor="text" w:hAnchor="text" w:y="-11286"/>
                    <w:suppressOverlap/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СПОРТСКИ ЦЕНТАР</w:t>
                  </w:r>
                </w:p>
              </w:tc>
            </w:tr>
          </w:tbl>
          <w:p w14:paraId="36EABB25" w14:textId="77777777" w:rsidR="00942C93" w:rsidRDefault="00942C93" w:rsidP="00942C93">
            <w:pPr>
              <w:spacing w:line="1" w:lineRule="auto"/>
            </w:pPr>
          </w:p>
        </w:tc>
      </w:tr>
      <w:tr w:rsidR="00942C93" w14:paraId="1A4571C5" w14:textId="77777777" w:rsidTr="00942C93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34136A" w14:textId="77777777" w:rsidR="00942C93" w:rsidRDefault="00942C93" w:rsidP="00942C93">
            <w:pPr>
              <w:rPr>
                <w:vanish/>
              </w:rPr>
            </w:pPr>
            <w:r>
              <w:fldChar w:fldCharType="begin"/>
            </w:r>
            <w:r>
              <w:instrText>TC "810 Услуге рекреације и спорта" \f C \l "4"</w:instrText>
            </w:r>
            <w:r>
              <w:fldChar w:fldCharType="end"/>
            </w:r>
          </w:p>
          <w:p w14:paraId="14D996E9" w14:textId="77777777" w:rsidR="00942C93" w:rsidRDefault="00942C93" w:rsidP="00942C93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Функц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7F3478" w14:textId="77777777" w:rsidR="00942C93" w:rsidRDefault="00942C93" w:rsidP="00942C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10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942C93" w14:paraId="70E9F2C0" w14:textId="77777777" w:rsidTr="00942C93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D0CD8E6" w14:textId="77777777" w:rsidR="00942C93" w:rsidRDefault="00942C93" w:rsidP="009F056D">
                  <w:pPr>
                    <w:framePr w:hSpace="180" w:wrap="around" w:vAnchor="text" w:hAnchor="text" w:y="-11286"/>
                    <w:suppressOverlap/>
                  </w:pP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Услуге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рекреације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и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спорта</w:t>
                  </w:r>
                  <w:proofErr w:type="spellEnd"/>
                </w:p>
              </w:tc>
            </w:tr>
          </w:tbl>
          <w:p w14:paraId="5A12B20D" w14:textId="77777777" w:rsidR="00942C93" w:rsidRDefault="00942C93" w:rsidP="00942C93">
            <w:pPr>
              <w:spacing w:line="1" w:lineRule="auto"/>
            </w:pPr>
          </w:p>
        </w:tc>
      </w:tr>
      <w:tr w:rsidR="00942C93" w14:paraId="0F3B43B7" w14:textId="77777777" w:rsidTr="00942C93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2A4C42" w14:textId="77777777" w:rsidR="00942C93" w:rsidRDefault="00942C93" w:rsidP="00942C93">
            <w:pPr>
              <w:rPr>
                <w:vanish/>
              </w:rPr>
            </w:pPr>
            <w:r>
              <w:fldChar w:fldCharType="begin"/>
            </w:r>
            <w:r>
              <w:instrText>TC "1301" \f C \l "5"</w:instrText>
            </w:r>
            <w:r>
              <w:fldChar w:fldCharType="end"/>
            </w:r>
          </w:p>
          <w:p w14:paraId="72BC7AEE" w14:textId="77777777" w:rsidR="00942C93" w:rsidRDefault="00942C93" w:rsidP="00942C93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C4FF83" w14:textId="77777777" w:rsidR="00942C93" w:rsidRDefault="00942C93" w:rsidP="00942C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0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942C93" w14:paraId="2D550811" w14:textId="77777777" w:rsidTr="00942C93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78B1296" w14:textId="77777777" w:rsidR="00942C93" w:rsidRDefault="00942C93" w:rsidP="009F056D">
                  <w:pPr>
                    <w:framePr w:hSpace="180" w:wrap="around" w:vAnchor="text" w:hAnchor="text" w:y="-11286"/>
                    <w:suppressOverlap/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РАЗВОЈ СПОРТА И ОМЛАДИНЕ</w:t>
                  </w:r>
                </w:p>
              </w:tc>
            </w:tr>
          </w:tbl>
          <w:p w14:paraId="32234C84" w14:textId="77777777" w:rsidR="00942C93" w:rsidRDefault="00942C93" w:rsidP="00942C93">
            <w:pPr>
              <w:spacing w:line="1" w:lineRule="auto"/>
            </w:pPr>
          </w:p>
        </w:tc>
      </w:tr>
      <w:tr w:rsidR="00942C93" w14:paraId="21269DA0" w14:textId="77777777" w:rsidTr="00942C93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A17C33" w14:textId="77777777" w:rsidR="00942C93" w:rsidRDefault="00942C93" w:rsidP="00942C93">
            <w:pPr>
              <w:spacing w:line="1" w:lineRule="auto"/>
            </w:pPr>
          </w:p>
        </w:tc>
      </w:tr>
      <w:tr w:rsidR="00942C93" w14:paraId="13ADD320" w14:textId="77777777" w:rsidTr="00942C93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79C895" w14:textId="77777777" w:rsidR="00942C93" w:rsidRDefault="00942C93" w:rsidP="00942C93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10E495" w14:textId="77777777" w:rsidR="00942C93" w:rsidRDefault="00942C93" w:rsidP="00942C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942C93" w14:paraId="24AF4D46" w14:textId="77777777" w:rsidTr="00942C93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B1DE38C" w14:textId="77777777" w:rsidR="00942C93" w:rsidRDefault="00942C93" w:rsidP="009F056D">
                  <w:pPr>
                    <w:framePr w:hSpace="180" w:wrap="around" w:vAnchor="text" w:hAnchor="text" w:y="-11286"/>
                    <w:suppressOverlap/>
                  </w:pP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одршк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локалним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спортским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рганизацијам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,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удружењим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и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савезима</w:t>
                  </w:r>
                  <w:proofErr w:type="spellEnd"/>
                </w:p>
              </w:tc>
            </w:tr>
          </w:tbl>
          <w:p w14:paraId="743440FB" w14:textId="77777777" w:rsidR="00942C93" w:rsidRDefault="00942C93" w:rsidP="00942C93">
            <w:pPr>
              <w:spacing w:line="1" w:lineRule="auto"/>
            </w:pPr>
          </w:p>
        </w:tc>
      </w:tr>
      <w:tr w:rsidR="00942C93" w14:paraId="6B665250" w14:textId="77777777" w:rsidTr="00942C93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892282" w14:textId="77777777" w:rsidR="00942C93" w:rsidRDefault="00942C93" w:rsidP="00942C9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1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FD8B53" w14:textId="77777777" w:rsidR="00942C93" w:rsidRDefault="00942C93" w:rsidP="00942C9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2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D6CE89" w14:textId="77777777" w:rsidR="00942C93" w:rsidRDefault="00942C93" w:rsidP="00942C9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BE4060" w14:textId="77777777" w:rsidR="00942C93" w:rsidRDefault="00942C93" w:rsidP="00942C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ЛАТЕ, ДОДАЦИ И НАКНАДЕ ЗАПОСЛЕНИХ (ЗАРАДЕ)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B87E37" w14:textId="77777777" w:rsidR="00942C93" w:rsidRDefault="00942C93" w:rsidP="00942C9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CEC790" w14:textId="77777777" w:rsidR="00942C93" w:rsidRDefault="00942C93" w:rsidP="00942C9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CAD95E" w14:textId="77777777" w:rsidR="00942C93" w:rsidRDefault="00942C93" w:rsidP="00942C9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01E74F" w14:textId="77777777" w:rsidR="00942C93" w:rsidRDefault="00942C93" w:rsidP="00942C9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4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1E13746E" w14:textId="77777777" w:rsidR="00942C93" w:rsidRDefault="00942C93" w:rsidP="00942C9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5</w:t>
            </w:r>
          </w:p>
        </w:tc>
      </w:tr>
      <w:tr w:rsidR="00942C93" w14:paraId="5302E136" w14:textId="77777777" w:rsidTr="00942C93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70BA4D" w14:textId="77777777" w:rsidR="00942C93" w:rsidRDefault="00942C93" w:rsidP="00942C9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1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A803E6" w14:textId="77777777" w:rsidR="00942C93" w:rsidRDefault="00942C93" w:rsidP="00942C9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3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AA65EB" w14:textId="77777777" w:rsidR="00942C93" w:rsidRDefault="00942C93" w:rsidP="00942C9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14E0A2" w14:textId="77777777" w:rsidR="00942C93" w:rsidRDefault="00942C93" w:rsidP="00942C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ОЦИЈАЛНИ ДОПРИНОСИ НА ТЕРЕТ ПОСЛОДАВЦ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FA6EDB" w14:textId="77777777" w:rsidR="00942C93" w:rsidRDefault="00942C93" w:rsidP="00942C9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7BB6C1" w14:textId="77777777" w:rsidR="00942C93" w:rsidRDefault="00942C93" w:rsidP="00942C9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1ED2DF" w14:textId="77777777" w:rsidR="00942C93" w:rsidRDefault="00942C93" w:rsidP="00942C9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8C76CC" w14:textId="77777777" w:rsidR="00942C93" w:rsidRDefault="00942C93" w:rsidP="00942C9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34B65C62" w14:textId="77777777" w:rsidR="00942C93" w:rsidRDefault="00942C93" w:rsidP="00942C9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942C93" w14:paraId="3E512D75" w14:textId="77777777" w:rsidTr="00942C93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86A4A4" w14:textId="77777777" w:rsidR="00942C93" w:rsidRDefault="00942C93" w:rsidP="00942C9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1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67011E" w14:textId="77777777" w:rsidR="00942C93" w:rsidRDefault="00942C93" w:rsidP="00942C9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3/1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A2B80F" w14:textId="77777777" w:rsidR="00942C93" w:rsidRDefault="00942C93" w:rsidP="00942C9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7C0153" w14:textId="77777777" w:rsidR="00942C93" w:rsidRDefault="00942C93" w:rsidP="00942C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ОЦИЈАЛНА ДАВАЊА ЗАПОСЛЕНИ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4B99E2" w14:textId="77777777" w:rsidR="00942C93" w:rsidRDefault="00942C93" w:rsidP="00942C9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5B2693" w14:textId="77777777" w:rsidR="00942C93" w:rsidRDefault="00942C93" w:rsidP="00942C9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E3CD70" w14:textId="77777777" w:rsidR="00942C93" w:rsidRDefault="00942C93" w:rsidP="00942C9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4D1B39" w14:textId="77777777" w:rsidR="00942C93" w:rsidRDefault="00942C93" w:rsidP="00942C9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701A5C3B" w14:textId="77777777" w:rsidR="00942C93" w:rsidRDefault="00942C93" w:rsidP="00942C9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942C93" w14:paraId="0D70A45A" w14:textId="77777777" w:rsidTr="00942C93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49BC3E" w14:textId="77777777" w:rsidR="00942C93" w:rsidRDefault="00942C93" w:rsidP="00942C9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1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C76F16" w14:textId="77777777" w:rsidR="00942C93" w:rsidRDefault="00942C93" w:rsidP="00942C9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4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FD93A9" w14:textId="77777777" w:rsidR="00942C93" w:rsidRDefault="00942C93" w:rsidP="00942C9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1666C1" w14:textId="77777777" w:rsidR="00942C93" w:rsidRDefault="00942C93" w:rsidP="00942C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ТРОШКОВА ЗА ЗАПОСЛ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70C1F8" w14:textId="77777777" w:rsidR="00942C93" w:rsidRDefault="00942C93" w:rsidP="00942C9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CE285A" w14:textId="77777777" w:rsidR="00942C93" w:rsidRDefault="00942C93" w:rsidP="00942C9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EED5B2" w14:textId="77777777" w:rsidR="00942C93" w:rsidRDefault="00942C93" w:rsidP="00942C9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88CEB4" w14:textId="77777777" w:rsidR="00942C93" w:rsidRDefault="00942C93" w:rsidP="00942C9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6B6E9C57" w14:textId="77777777" w:rsidR="00942C93" w:rsidRDefault="00942C93" w:rsidP="00942C9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942C93" w14:paraId="39F96411" w14:textId="77777777" w:rsidTr="00942C93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5DD628" w14:textId="77777777" w:rsidR="00942C93" w:rsidRDefault="00942C93" w:rsidP="00942C9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1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ED7E9E" w14:textId="77777777" w:rsidR="00942C93" w:rsidRDefault="00942C93" w:rsidP="00942C9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5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1F552F" w14:textId="77777777" w:rsidR="00942C93" w:rsidRDefault="00942C93" w:rsidP="00942C9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13A132" w14:textId="77777777" w:rsidR="00942C93" w:rsidRDefault="00942C93" w:rsidP="00942C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ЛНИ ТРОШКОВ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1BF30C" w14:textId="77777777" w:rsidR="00942C93" w:rsidRDefault="00942C93" w:rsidP="00942C9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7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48052C" w14:textId="77777777" w:rsidR="00942C93" w:rsidRDefault="00942C93" w:rsidP="00942C9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FB65D0" w14:textId="77777777" w:rsidR="00942C93" w:rsidRDefault="00942C93" w:rsidP="00942C9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7DCE15" w14:textId="77777777" w:rsidR="00942C93" w:rsidRDefault="00942C93" w:rsidP="00942C9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72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4257B64C" w14:textId="77777777" w:rsidR="00942C93" w:rsidRDefault="00942C93" w:rsidP="00942C9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58</w:t>
            </w:r>
          </w:p>
        </w:tc>
      </w:tr>
      <w:tr w:rsidR="00942C93" w14:paraId="6E2891CF" w14:textId="77777777" w:rsidTr="00942C93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80AD94" w14:textId="77777777" w:rsidR="00942C93" w:rsidRDefault="00942C93" w:rsidP="00942C9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1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8FD297" w14:textId="77777777" w:rsidR="00942C93" w:rsidRDefault="00942C93" w:rsidP="00942C9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6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8EE42B" w14:textId="77777777" w:rsidR="00942C93" w:rsidRDefault="00942C93" w:rsidP="00942C9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D3FC18" w14:textId="77777777" w:rsidR="00942C93" w:rsidRDefault="00942C93" w:rsidP="00942C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ПО УГОВОР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7B0096" w14:textId="77777777" w:rsidR="00942C93" w:rsidRDefault="00942C93" w:rsidP="00942C9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4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D22221" w14:textId="77777777" w:rsidR="00942C93" w:rsidRDefault="00942C93" w:rsidP="00942C9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742932" w14:textId="77777777" w:rsidR="00942C93" w:rsidRDefault="00942C93" w:rsidP="00942C9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5D61DD" w14:textId="77777777" w:rsidR="00942C93" w:rsidRDefault="00942C93" w:rsidP="00942C9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155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0E80617C" w14:textId="77777777" w:rsidR="00942C93" w:rsidRDefault="00942C93" w:rsidP="00942C9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01</w:t>
            </w:r>
          </w:p>
        </w:tc>
      </w:tr>
      <w:tr w:rsidR="00942C93" w14:paraId="612F1166" w14:textId="77777777" w:rsidTr="00942C93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6EA225" w14:textId="77777777" w:rsidR="00942C93" w:rsidRDefault="00942C93" w:rsidP="00942C9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81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4F274E" w14:textId="77777777" w:rsidR="00942C93" w:rsidRDefault="00942C93" w:rsidP="00942C9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7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A3A837" w14:textId="77777777" w:rsidR="00942C93" w:rsidRDefault="00942C93" w:rsidP="00942C9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790764" w14:textId="77777777" w:rsidR="00942C93" w:rsidRDefault="00942C93" w:rsidP="00942C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ПЕЦИЈАЛИЗОВА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1D771F" w14:textId="77777777" w:rsidR="00942C93" w:rsidRDefault="00942C93" w:rsidP="00942C9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6FBA66" w14:textId="77777777" w:rsidR="00942C93" w:rsidRDefault="00942C93" w:rsidP="00942C9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4EC89A" w14:textId="77777777" w:rsidR="00942C93" w:rsidRDefault="00942C93" w:rsidP="00942C9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7284DA" w14:textId="77777777" w:rsidR="00942C93" w:rsidRDefault="00942C93" w:rsidP="00942C9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4D5F6EEB" w14:textId="77777777" w:rsidR="00942C93" w:rsidRDefault="00942C93" w:rsidP="00942C9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9</w:t>
            </w:r>
          </w:p>
        </w:tc>
      </w:tr>
      <w:tr w:rsidR="00942C93" w14:paraId="22B08981" w14:textId="77777777" w:rsidTr="00942C93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BB62B3" w14:textId="77777777" w:rsidR="00942C93" w:rsidRDefault="00942C93" w:rsidP="00942C9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1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C65567" w14:textId="77777777" w:rsidR="00942C93" w:rsidRDefault="00942C93" w:rsidP="00942C9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8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C72B3B" w14:textId="77777777" w:rsidR="00942C93" w:rsidRDefault="00942C93" w:rsidP="00942C9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D255F7" w14:textId="77777777" w:rsidR="00942C93" w:rsidRDefault="00942C93" w:rsidP="00942C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38D545" w14:textId="77777777" w:rsidR="00942C93" w:rsidRDefault="00942C93" w:rsidP="00942C9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5AB1AE" w14:textId="77777777" w:rsidR="00942C93" w:rsidRDefault="00942C93" w:rsidP="00942C9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5F0C31" w14:textId="77777777" w:rsidR="00942C93" w:rsidRDefault="00942C93" w:rsidP="00942C9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63A58C" w14:textId="77777777" w:rsidR="00942C93" w:rsidRDefault="00942C93" w:rsidP="00942C9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2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4DD29525" w14:textId="77777777" w:rsidR="00942C93" w:rsidRDefault="00942C93" w:rsidP="00942C9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7</w:t>
            </w:r>
          </w:p>
        </w:tc>
      </w:tr>
      <w:tr w:rsidR="00942C93" w14:paraId="75F9CCC8" w14:textId="77777777" w:rsidTr="00942C93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97E444" w14:textId="77777777" w:rsidR="00942C93" w:rsidRDefault="00942C93" w:rsidP="00942C9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1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1CECB5" w14:textId="77777777" w:rsidR="00942C93" w:rsidRDefault="00942C93" w:rsidP="00942C9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9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B193BB" w14:textId="77777777" w:rsidR="00942C93" w:rsidRDefault="00942C93" w:rsidP="00942C9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7D1459" w14:textId="77777777" w:rsidR="00942C93" w:rsidRDefault="00942C93" w:rsidP="00942C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8279A1" w14:textId="77777777" w:rsidR="00942C93" w:rsidRDefault="00942C93" w:rsidP="00942C9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810834" w14:textId="77777777" w:rsidR="00942C93" w:rsidRDefault="00942C93" w:rsidP="00942C9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249041" w14:textId="77777777" w:rsidR="00942C93" w:rsidRDefault="00942C93" w:rsidP="00942C9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BECD87" w14:textId="77777777" w:rsidR="00942C93" w:rsidRDefault="00942C93" w:rsidP="00942C9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21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17DF8B90" w14:textId="77777777" w:rsidR="00942C93" w:rsidRDefault="00942C93" w:rsidP="00942C9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7</w:t>
            </w:r>
          </w:p>
        </w:tc>
      </w:tr>
      <w:tr w:rsidR="00942C93" w14:paraId="367D2DC7" w14:textId="77777777" w:rsidTr="00942C93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31FAB6" w14:textId="77777777" w:rsidR="00942C93" w:rsidRDefault="00942C93" w:rsidP="00942C9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1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6BDAE2" w14:textId="77777777" w:rsidR="00942C93" w:rsidRDefault="00942C93" w:rsidP="00942C9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9/1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B8BD83" w14:textId="77777777" w:rsidR="00942C93" w:rsidRDefault="00942C93" w:rsidP="00942C9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3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4B00EB" w14:textId="77777777" w:rsidR="00942C93" w:rsidRDefault="00942C93" w:rsidP="00942C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ОВЧАНЕ КАЗНЕ И ПЕНАЛИ ПО РЕШЕЊУ СУДОВ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6EDEF0" w14:textId="77777777" w:rsidR="00942C93" w:rsidRDefault="00942C93" w:rsidP="00942C9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6B4D11" w14:textId="77777777" w:rsidR="00942C93" w:rsidRDefault="00942C93" w:rsidP="00942C9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7861A3" w14:textId="77777777" w:rsidR="00942C93" w:rsidRDefault="00942C93" w:rsidP="00942C9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46899A" w14:textId="77777777" w:rsidR="00942C93" w:rsidRDefault="00942C93" w:rsidP="00942C9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7E19952F" w14:textId="77777777" w:rsidR="00942C93" w:rsidRDefault="00942C93" w:rsidP="00942C9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942C93" w14:paraId="5C27F367" w14:textId="77777777" w:rsidTr="00942C93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51EEF3" w14:textId="77777777" w:rsidR="00942C93" w:rsidRDefault="00942C93" w:rsidP="00942C9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1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48E14F" w14:textId="77777777" w:rsidR="00942C93" w:rsidRDefault="00942C93" w:rsidP="00942C9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9/2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F83F15" w14:textId="77777777" w:rsidR="00942C93" w:rsidRDefault="00942C93" w:rsidP="00942C9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98E8FC" w14:textId="77777777" w:rsidR="00942C93" w:rsidRDefault="00942C93" w:rsidP="00942C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РЕЗИ, ОБАВЕЗНЕ ТАКСЕ, КАЗНЕ, ПЕНАЛИ И КАМАТ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2EFC03" w14:textId="77777777" w:rsidR="00942C93" w:rsidRDefault="00942C93" w:rsidP="00942C9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86F195" w14:textId="77777777" w:rsidR="00942C93" w:rsidRDefault="00942C93" w:rsidP="00942C9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EEA995" w14:textId="77777777" w:rsidR="00942C93" w:rsidRDefault="00942C93" w:rsidP="00942C9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ECABC6" w14:textId="77777777" w:rsidR="00942C93" w:rsidRDefault="00942C93" w:rsidP="00942C9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62867AF5" w14:textId="77777777" w:rsidR="00942C93" w:rsidRDefault="00942C93" w:rsidP="00942C9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942C93" w14:paraId="7B7ED431" w14:textId="77777777" w:rsidTr="00942C93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B18D90" w14:textId="77777777" w:rsidR="00942C93" w:rsidRDefault="00942C93" w:rsidP="00942C9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1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908A4E" w14:textId="77777777" w:rsidR="00942C93" w:rsidRDefault="00942C93" w:rsidP="00942C9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0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16A6A1" w14:textId="77777777" w:rsidR="00942C93" w:rsidRDefault="00942C93" w:rsidP="00942C9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035597" w14:textId="77777777" w:rsidR="00942C93" w:rsidRDefault="00942C93" w:rsidP="00942C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ГРАДЕ И ГРАЂЕВИНСКИ ОБЈЕКТ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F7594B" w14:textId="77777777" w:rsidR="00942C93" w:rsidRDefault="00942C93" w:rsidP="00942C9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299179" w14:textId="77777777" w:rsidR="00942C93" w:rsidRDefault="00942C93" w:rsidP="00942C9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BEB949" w14:textId="77777777" w:rsidR="00942C93" w:rsidRDefault="00942C93" w:rsidP="00942C9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D6CF55" w14:textId="77777777" w:rsidR="00942C93" w:rsidRDefault="00942C93" w:rsidP="00942C9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5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26DCB0FE" w14:textId="77777777" w:rsidR="00942C93" w:rsidRDefault="00942C93" w:rsidP="00942C9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1</w:t>
            </w:r>
          </w:p>
        </w:tc>
      </w:tr>
      <w:tr w:rsidR="00942C93" w14:paraId="70D6F906" w14:textId="77777777" w:rsidTr="00942C93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9F466C" w14:textId="77777777" w:rsidR="00942C93" w:rsidRDefault="00942C93" w:rsidP="00942C9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1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5D895B" w14:textId="77777777" w:rsidR="00942C93" w:rsidRDefault="00942C93" w:rsidP="00942C9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1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6B4604" w14:textId="77777777" w:rsidR="00942C93" w:rsidRDefault="00942C93" w:rsidP="00942C9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69FF1D" w14:textId="77777777" w:rsidR="00942C93" w:rsidRDefault="00942C93" w:rsidP="00942C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ШИНЕ И ОПРЕ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6CD886" w14:textId="77777777" w:rsidR="00942C93" w:rsidRDefault="00942C93" w:rsidP="00942C9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2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BB501D" w14:textId="77777777" w:rsidR="00942C93" w:rsidRDefault="00942C93" w:rsidP="00942C9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FD54A8" w14:textId="77777777" w:rsidR="00942C93" w:rsidRDefault="00942C93" w:rsidP="00942C9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A58EFD" w14:textId="77777777" w:rsidR="00942C93" w:rsidRDefault="00942C93" w:rsidP="00942C9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23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776B7791" w14:textId="77777777" w:rsidR="00942C93" w:rsidRDefault="00942C93" w:rsidP="00942C9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7</w:t>
            </w:r>
          </w:p>
        </w:tc>
      </w:tr>
      <w:tr w:rsidR="00942C93" w14:paraId="139B56A8" w14:textId="77777777" w:rsidTr="00942C93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1C450F" w14:textId="77777777" w:rsidR="00942C93" w:rsidRDefault="00942C93" w:rsidP="00942C93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  <w:proofErr w:type="spellEnd"/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191F6E4" w14:textId="77777777" w:rsidR="00942C93" w:rsidRDefault="00942C93" w:rsidP="00942C9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7B94347" w14:textId="77777777" w:rsidR="00942C93" w:rsidRDefault="00942C93" w:rsidP="00942C93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одршк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локалним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спортским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организацијам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дружењим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савезим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956B8FD" w14:textId="77777777" w:rsidR="00942C93" w:rsidRDefault="00942C93" w:rsidP="00942C9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4.578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F036C3E" w14:textId="77777777" w:rsidR="00942C93" w:rsidRDefault="00942C93" w:rsidP="00942C9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15C786B" w14:textId="77777777" w:rsidR="00942C93" w:rsidRDefault="00942C93" w:rsidP="00942C9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4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38457F1" w14:textId="77777777" w:rsidR="00942C93" w:rsidRDefault="00942C93" w:rsidP="00942C9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5.318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372EA5CC" w14:textId="77777777" w:rsidR="00942C93" w:rsidRDefault="00942C93" w:rsidP="00942C9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,12</w:t>
            </w:r>
          </w:p>
        </w:tc>
      </w:tr>
      <w:tr w:rsidR="00942C93" w14:paraId="57A22FDA" w14:textId="77777777" w:rsidTr="00942C93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5832D0" w14:textId="77777777" w:rsidR="00942C93" w:rsidRDefault="00942C93" w:rsidP="00942C93">
            <w:pPr>
              <w:spacing w:line="1" w:lineRule="auto"/>
            </w:pPr>
          </w:p>
        </w:tc>
      </w:tr>
      <w:tr w:rsidR="00942C93" w14:paraId="16C72252" w14:textId="77777777" w:rsidTr="00942C93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129351" w14:textId="77777777" w:rsidR="00942C93" w:rsidRDefault="00942C93" w:rsidP="00942C93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AA4B16" w14:textId="77777777" w:rsidR="00942C93" w:rsidRDefault="00942C93" w:rsidP="00942C93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0F81D4" w14:textId="77777777" w:rsidR="00942C93" w:rsidRDefault="00942C93" w:rsidP="00942C93">
            <w:pPr>
              <w:spacing w:line="1" w:lineRule="auto"/>
              <w:jc w:val="center"/>
            </w:pP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167"/>
            </w:tblGrid>
            <w:tr w:rsidR="00942C93" w14:paraId="182CDA3C" w14:textId="77777777" w:rsidTr="00942C93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CF47F00" w14:textId="77777777" w:rsidR="00942C93" w:rsidRDefault="00942C93" w:rsidP="009F056D">
                  <w:pPr>
                    <w:framePr w:hSpace="180" w:wrap="around" w:vAnchor="text" w:hAnchor="text" w:y="-11286"/>
                    <w:suppressOverlap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финансирањ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з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функцију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810:</w:t>
                  </w:r>
                </w:p>
                <w:p w14:paraId="2AB90CCD" w14:textId="77777777" w:rsidR="00942C93" w:rsidRDefault="00942C93" w:rsidP="009F056D">
                  <w:pPr>
                    <w:framePr w:hSpace="180" w:wrap="around" w:vAnchor="text" w:hAnchor="text" w:y="-11286"/>
                    <w:spacing w:line="1" w:lineRule="auto"/>
                    <w:suppressOverlap/>
                  </w:pPr>
                </w:p>
              </w:tc>
            </w:tr>
          </w:tbl>
          <w:p w14:paraId="0BBCE766" w14:textId="77777777" w:rsidR="00942C93" w:rsidRDefault="00942C93" w:rsidP="00942C93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05DEFD" w14:textId="77777777" w:rsidR="00942C93" w:rsidRDefault="00942C93" w:rsidP="00942C93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486CD3" w14:textId="77777777" w:rsidR="00942C93" w:rsidRDefault="00942C93" w:rsidP="00942C93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83971E" w14:textId="77777777" w:rsidR="00942C93" w:rsidRDefault="00942C93" w:rsidP="00942C93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494A24" w14:textId="77777777" w:rsidR="00942C93" w:rsidRDefault="00942C93" w:rsidP="00942C93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3FAE24D0" w14:textId="77777777" w:rsidR="00942C93" w:rsidRDefault="00942C93" w:rsidP="00942C93">
            <w:pPr>
              <w:spacing w:line="1" w:lineRule="auto"/>
              <w:jc w:val="right"/>
            </w:pPr>
          </w:p>
        </w:tc>
      </w:tr>
      <w:tr w:rsidR="00942C93" w14:paraId="28C649B5" w14:textId="77777777" w:rsidTr="00942C93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7C66B3" w14:textId="77777777" w:rsidR="00942C93" w:rsidRDefault="00942C93" w:rsidP="00942C93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7CC2BB" w14:textId="77777777" w:rsidR="00942C93" w:rsidRDefault="00942C93" w:rsidP="00942C93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477ABE" w14:textId="77777777" w:rsidR="00942C93" w:rsidRDefault="00942C93" w:rsidP="00942C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3C99C5" w14:textId="77777777" w:rsidR="00942C93" w:rsidRDefault="00942C93" w:rsidP="00942C93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иход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з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буџет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E41719" w14:textId="77777777" w:rsidR="00942C93" w:rsidRDefault="00942C93" w:rsidP="00942C9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4.578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56EFBA" w14:textId="77777777" w:rsidR="00942C93" w:rsidRDefault="00942C93" w:rsidP="00942C93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377DA6" w14:textId="77777777" w:rsidR="00942C93" w:rsidRDefault="00942C93" w:rsidP="00942C93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DC234B" w14:textId="77777777" w:rsidR="00942C93" w:rsidRDefault="00942C93" w:rsidP="00942C93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1242D3DC" w14:textId="77777777" w:rsidR="00942C93" w:rsidRDefault="00942C93" w:rsidP="00942C93">
            <w:pPr>
              <w:spacing w:line="1" w:lineRule="auto"/>
              <w:jc w:val="right"/>
            </w:pPr>
          </w:p>
        </w:tc>
      </w:tr>
      <w:tr w:rsidR="00942C93" w14:paraId="698073D4" w14:textId="77777777" w:rsidTr="00942C93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0673BA" w14:textId="77777777" w:rsidR="00942C93" w:rsidRDefault="00942C93" w:rsidP="00942C93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9291A5" w14:textId="77777777" w:rsidR="00942C93" w:rsidRDefault="00942C93" w:rsidP="00942C93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EA3012" w14:textId="77777777" w:rsidR="00942C93" w:rsidRDefault="00942C93" w:rsidP="00942C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43072B" w14:textId="77777777" w:rsidR="00942C93" w:rsidRDefault="00942C93" w:rsidP="00942C93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Трансфер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од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других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ниво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власти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76D449" w14:textId="77777777" w:rsidR="00942C93" w:rsidRDefault="00942C93" w:rsidP="00942C93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BAE24B" w14:textId="77777777" w:rsidR="00942C93" w:rsidRDefault="00942C93" w:rsidP="00942C93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880EB1" w14:textId="77777777" w:rsidR="00942C93" w:rsidRDefault="00942C93" w:rsidP="00942C9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4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A88606" w14:textId="77777777" w:rsidR="00942C93" w:rsidRDefault="00942C93" w:rsidP="00942C93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252A7969" w14:textId="77777777" w:rsidR="00942C93" w:rsidRDefault="00942C93" w:rsidP="00942C93">
            <w:pPr>
              <w:spacing w:line="1" w:lineRule="auto"/>
              <w:jc w:val="right"/>
            </w:pPr>
          </w:p>
        </w:tc>
      </w:tr>
      <w:tr w:rsidR="00942C93" w14:paraId="7F80BCE9" w14:textId="77777777" w:rsidTr="00942C93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FE87F2D" w14:textId="77777777" w:rsidR="00942C93" w:rsidRDefault="00942C93" w:rsidP="00942C93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функц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563E885" w14:textId="77777777" w:rsidR="00942C93" w:rsidRDefault="00942C93" w:rsidP="00942C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10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DC03DE" w14:textId="77777777" w:rsidR="00942C93" w:rsidRDefault="00942C93" w:rsidP="00942C93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слуг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рекреациј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спорт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78D3569" w14:textId="77777777" w:rsidR="00942C93" w:rsidRDefault="00942C93" w:rsidP="00942C9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4.578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F46EE35" w14:textId="77777777" w:rsidR="00942C93" w:rsidRDefault="00942C93" w:rsidP="00942C9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F2D6B33" w14:textId="77777777" w:rsidR="00942C93" w:rsidRDefault="00942C93" w:rsidP="00942C9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4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C767EC8" w14:textId="77777777" w:rsidR="00942C93" w:rsidRDefault="00942C93" w:rsidP="00942C9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5.318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18EAB725" w14:textId="77777777" w:rsidR="00942C93" w:rsidRDefault="00942C93" w:rsidP="00942C9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,12</w:t>
            </w:r>
          </w:p>
        </w:tc>
      </w:tr>
      <w:tr w:rsidR="00942C93" w14:paraId="037E912A" w14:textId="77777777" w:rsidTr="00942C93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DC38E0" w14:textId="77777777" w:rsidR="00942C93" w:rsidRDefault="00942C93" w:rsidP="00942C93">
            <w:pPr>
              <w:spacing w:line="1" w:lineRule="auto"/>
            </w:pPr>
          </w:p>
        </w:tc>
      </w:tr>
      <w:tr w:rsidR="00942C93" w14:paraId="7F403130" w14:textId="77777777" w:rsidTr="00942C93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93BD0B" w14:textId="77777777" w:rsidR="00942C93" w:rsidRDefault="00942C93" w:rsidP="00942C93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C81F19" w14:textId="77777777" w:rsidR="00942C93" w:rsidRDefault="00942C93" w:rsidP="00942C93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5DBC3A" w14:textId="77777777" w:rsidR="00942C93" w:rsidRDefault="00942C93" w:rsidP="00942C93">
            <w:pPr>
              <w:spacing w:line="1" w:lineRule="auto"/>
              <w:jc w:val="center"/>
            </w:pP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167"/>
            </w:tblGrid>
            <w:tr w:rsidR="00942C93" w14:paraId="173E6171" w14:textId="77777777" w:rsidTr="00942C93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A0AD51C" w14:textId="77777777" w:rsidR="00942C93" w:rsidRDefault="00942C93" w:rsidP="009F056D">
                  <w:pPr>
                    <w:framePr w:hSpace="180" w:wrap="around" w:vAnchor="text" w:hAnchor="text" w:y="-11286"/>
                    <w:suppressOverlap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финансирањ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з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главу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5.03:</w:t>
                  </w:r>
                </w:p>
                <w:p w14:paraId="6C9E7D6B" w14:textId="77777777" w:rsidR="00942C93" w:rsidRDefault="00942C93" w:rsidP="009F056D">
                  <w:pPr>
                    <w:framePr w:hSpace="180" w:wrap="around" w:vAnchor="text" w:hAnchor="text" w:y="-11286"/>
                    <w:spacing w:line="1" w:lineRule="auto"/>
                    <w:suppressOverlap/>
                  </w:pPr>
                </w:p>
              </w:tc>
            </w:tr>
          </w:tbl>
          <w:p w14:paraId="4F2CF15C" w14:textId="77777777" w:rsidR="00942C93" w:rsidRDefault="00942C93" w:rsidP="00942C93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3430F0" w14:textId="77777777" w:rsidR="00942C93" w:rsidRDefault="00942C93" w:rsidP="00942C93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462ADA" w14:textId="77777777" w:rsidR="00942C93" w:rsidRDefault="00942C93" w:rsidP="00942C93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E6A180" w14:textId="77777777" w:rsidR="00942C93" w:rsidRDefault="00942C93" w:rsidP="00942C93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CE56BC" w14:textId="77777777" w:rsidR="00942C93" w:rsidRDefault="00942C93" w:rsidP="00942C93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21E23CB8" w14:textId="77777777" w:rsidR="00942C93" w:rsidRDefault="00942C93" w:rsidP="00942C93">
            <w:pPr>
              <w:spacing w:line="1" w:lineRule="auto"/>
              <w:jc w:val="right"/>
            </w:pPr>
          </w:p>
        </w:tc>
      </w:tr>
      <w:tr w:rsidR="00942C93" w14:paraId="255BAE99" w14:textId="77777777" w:rsidTr="00942C93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ABF02D" w14:textId="77777777" w:rsidR="00942C93" w:rsidRDefault="00942C93" w:rsidP="00942C93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29E45C" w14:textId="77777777" w:rsidR="00942C93" w:rsidRDefault="00942C93" w:rsidP="00942C93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2A7A7C" w14:textId="77777777" w:rsidR="00942C93" w:rsidRDefault="00942C93" w:rsidP="00942C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A9B173" w14:textId="77777777" w:rsidR="00942C93" w:rsidRDefault="00942C93" w:rsidP="00942C93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иход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з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буџет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0970C8" w14:textId="77777777" w:rsidR="00942C93" w:rsidRDefault="00942C93" w:rsidP="00942C9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4.578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3860A1" w14:textId="77777777" w:rsidR="00942C93" w:rsidRDefault="00942C93" w:rsidP="00942C93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DFCE44" w14:textId="77777777" w:rsidR="00942C93" w:rsidRDefault="00942C93" w:rsidP="00942C93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F8CF01" w14:textId="77777777" w:rsidR="00942C93" w:rsidRDefault="00942C93" w:rsidP="00942C93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702A646D" w14:textId="77777777" w:rsidR="00942C93" w:rsidRDefault="00942C93" w:rsidP="00942C93">
            <w:pPr>
              <w:spacing w:line="1" w:lineRule="auto"/>
              <w:jc w:val="right"/>
            </w:pPr>
          </w:p>
        </w:tc>
      </w:tr>
      <w:tr w:rsidR="00942C93" w14:paraId="6D19FDAD" w14:textId="77777777" w:rsidTr="00942C93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45E6F1" w14:textId="77777777" w:rsidR="00942C93" w:rsidRDefault="00942C93" w:rsidP="00942C93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B990B5" w14:textId="77777777" w:rsidR="00942C93" w:rsidRDefault="00942C93" w:rsidP="00942C93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F12B78" w14:textId="77777777" w:rsidR="00942C93" w:rsidRDefault="00942C93" w:rsidP="00942C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1D91E2" w14:textId="77777777" w:rsidR="00942C93" w:rsidRDefault="00942C93" w:rsidP="00942C93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Трансфер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од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других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ниво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власти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72452B" w14:textId="77777777" w:rsidR="00942C93" w:rsidRDefault="00942C93" w:rsidP="00942C93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D47A0E" w14:textId="77777777" w:rsidR="00942C93" w:rsidRDefault="00942C93" w:rsidP="00942C93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5B5975" w14:textId="77777777" w:rsidR="00942C93" w:rsidRDefault="00942C93" w:rsidP="00942C9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4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83A66A" w14:textId="77777777" w:rsidR="00942C93" w:rsidRDefault="00942C93" w:rsidP="00942C93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3293D9DF" w14:textId="77777777" w:rsidR="00942C93" w:rsidRDefault="00942C93" w:rsidP="00942C93">
            <w:pPr>
              <w:spacing w:line="1" w:lineRule="auto"/>
              <w:jc w:val="right"/>
            </w:pPr>
          </w:p>
        </w:tc>
      </w:tr>
      <w:tr w:rsidR="00942C93" w14:paraId="3B90FB11" w14:textId="77777777" w:rsidTr="00942C93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925CDFF" w14:textId="77777777" w:rsidR="00942C93" w:rsidRDefault="00942C93" w:rsidP="00942C93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главу</w:t>
            </w:r>
            <w:proofErr w:type="spellEnd"/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A5C8055" w14:textId="77777777" w:rsidR="00942C93" w:rsidRDefault="00942C93" w:rsidP="00942C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3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9B42EC6" w14:textId="77777777" w:rsidR="00942C93" w:rsidRDefault="00942C93" w:rsidP="00942C9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ПОРТСКИ ЦЕНТАР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731902" w14:textId="77777777" w:rsidR="00942C93" w:rsidRDefault="00942C93" w:rsidP="00942C9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4.578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A93023F" w14:textId="77777777" w:rsidR="00942C93" w:rsidRDefault="00942C93" w:rsidP="00942C9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4C9FE48" w14:textId="77777777" w:rsidR="00942C93" w:rsidRDefault="00942C93" w:rsidP="00942C9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4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42CFBD4" w14:textId="77777777" w:rsidR="00942C93" w:rsidRDefault="00942C93" w:rsidP="00942C9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5.318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2CC5CE88" w14:textId="77777777" w:rsidR="00942C93" w:rsidRDefault="00942C93" w:rsidP="00942C9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,12</w:t>
            </w:r>
          </w:p>
        </w:tc>
      </w:tr>
      <w:tr w:rsidR="00942C93" w14:paraId="4C0D2AB4" w14:textId="77777777" w:rsidTr="00942C93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FC95D7" w14:textId="77777777" w:rsidR="00942C93" w:rsidRDefault="00942C93" w:rsidP="00942C93">
            <w:pPr>
              <w:spacing w:line="1" w:lineRule="auto"/>
            </w:pPr>
          </w:p>
        </w:tc>
      </w:tr>
      <w:tr w:rsidR="00942C93" w14:paraId="2401BBCB" w14:textId="77777777" w:rsidTr="00942C93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2C0DD0" w14:textId="77777777" w:rsidR="00942C93" w:rsidRDefault="00942C93" w:rsidP="00942C93">
            <w:pPr>
              <w:rPr>
                <w:vanish/>
              </w:rPr>
            </w:pPr>
            <w:r>
              <w:fldChar w:fldCharType="begin"/>
            </w:r>
            <w:r>
              <w:instrText>TC "5.04 УСТАНОВЕ КУЛТУРЕ" \f C \l "3"</w:instrText>
            </w:r>
            <w:r>
              <w:fldChar w:fldCharType="end"/>
            </w:r>
          </w:p>
          <w:p w14:paraId="251AB6E9" w14:textId="77777777" w:rsidR="00942C93" w:rsidRDefault="00942C93" w:rsidP="00942C93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Глава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E7D407" w14:textId="77777777" w:rsidR="00942C93" w:rsidRDefault="00942C93" w:rsidP="00942C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4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942C93" w14:paraId="6D891755" w14:textId="77777777" w:rsidTr="00942C93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4BDB9AE" w14:textId="77777777" w:rsidR="00942C93" w:rsidRDefault="00942C93" w:rsidP="009F056D">
                  <w:pPr>
                    <w:framePr w:hSpace="180" w:wrap="around" w:vAnchor="text" w:hAnchor="text" w:y="-11286"/>
                    <w:suppressOverlap/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УСТАНОВЕ КУЛТУРЕ</w:t>
                  </w:r>
                </w:p>
              </w:tc>
            </w:tr>
          </w:tbl>
          <w:p w14:paraId="3F5110E3" w14:textId="77777777" w:rsidR="00942C93" w:rsidRDefault="00942C93" w:rsidP="00942C93">
            <w:pPr>
              <w:spacing w:line="1" w:lineRule="auto"/>
            </w:pPr>
          </w:p>
        </w:tc>
      </w:tr>
      <w:tr w:rsidR="00942C93" w14:paraId="3716B36D" w14:textId="77777777" w:rsidTr="00942C93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8E20BA" w14:textId="77777777" w:rsidR="00942C93" w:rsidRDefault="00942C93" w:rsidP="00942C93">
            <w:pPr>
              <w:rPr>
                <w:vanish/>
              </w:rPr>
            </w:pPr>
            <w:r>
              <w:fldChar w:fldCharType="begin"/>
            </w:r>
            <w:r>
              <w:instrText>TC "820 Услуге културе" \f C \l "4"</w:instrText>
            </w:r>
            <w:r>
              <w:fldChar w:fldCharType="end"/>
            </w:r>
          </w:p>
          <w:p w14:paraId="748A726F" w14:textId="77777777" w:rsidR="00942C93" w:rsidRDefault="00942C93" w:rsidP="00942C93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Функц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54F7B1" w14:textId="77777777" w:rsidR="00942C93" w:rsidRDefault="00942C93" w:rsidP="00942C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20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942C93" w14:paraId="0C1FF037" w14:textId="77777777" w:rsidTr="00942C93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CAF4CBF" w14:textId="77777777" w:rsidR="00942C93" w:rsidRDefault="00942C93" w:rsidP="009F056D">
                  <w:pPr>
                    <w:framePr w:hSpace="180" w:wrap="around" w:vAnchor="text" w:hAnchor="text" w:y="-11286"/>
                    <w:suppressOverlap/>
                  </w:pP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Услуге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културе</w:t>
                  </w:r>
                  <w:proofErr w:type="spellEnd"/>
                </w:p>
              </w:tc>
            </w:tr>
          </w:tbl>
          <w:p w14:paraId="404F23A1" w14:textId="77777777" w:rsidR="00942C93" w:rsidRDefault="00942C93" w:rsidP="00942C93">
            <w:pPr>
              <w:spacing w:line="1" w:lineRule="auto"/>
            </w:pPr>
          </w:p>
        </w:tc>
      </w:tr>
      <w:tr w:rsidR="00942C93" w14:paraId="39DD6683" w14:textId="77777777" w:rsidTr="00942C93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EE3190" w14:textId="77777777" w:rsidR="00942C93" w:rsidRDefault="00942C93" w:rsidP="00942C93">
            <w:pPr>
              <w:rPr>
                <w:vanish/>
              </w:rPr>
            </w:pPr>
            <w:r>
              <w:fldChar w:fldCharType="begin"/>
            </w:r>
            <w:r>
              <w:instrText>TC "1201" \f C \l "5"</w:instrText>
            </w:r>
            <w:r>
              <w:fldChar w:fldCharType="end"/>
            </w:r>
          </w:p>
          <w:p w14:paraId="58F060C4" w14:textId="77777777" w:rsidR="00942C93" w:rsidRDefault="00942C93" w:rsidP="00942C93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BD17FF" w14:textId="77777777" w:rsidR="00942C93" w:rsidRDefault="00942C93" w:rsidP="00942C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0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942C93" w14:paraId="3C258B0B" w14:textId="77777777" w:rsidTr="00942C93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94E4E7B" w14:textId="77777777" w:rsidR="00942C93" w:rsidRDefault="00942C93" w:rsidP="009F056D">
                  <w:pPr>
                    <w:framePr w:hSpace="180" w:wrap="around" w:vAnchor="text" w:hAnchor="text" w:y="-11286"/>
                    <w:suppressOverlap/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РАЗВОЈ КУЛТУРЕ И ИНФОРМИСАЊА</w:t>
                  </w:r>
                </w:p>
              </w:tc>
            </w:tr>
          </w:tbl>
          <w:p w14:paraId="0753EDFB" w14:textId="77777777" w:rsidR="00942C93" w:rsidRDefault="00942C93" w:rsidP="00942C93">
            <w:pPr>
              <w:spacing w:line="1" w:lineRule="auto"/>
            </w:pPr>
          </w:p>
        </w:tc>
      </w:tr>
      <w:tr w:rsidR="00942C93" w14:paraId="4637E828" w14:textId="77777777" w:rsidTr="00942C93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B28F7F" w14:textId="77777777" w:rsidR="00942C93" w:rsidRDefault="00942C93" w:rsidP="00942C93">
            <w:pPr>
              <w:spacing w:line="1" w:lineRule="auto"/>
            </w:pPr>
          </w:p>
        </w:tc>
      </w:tr>
      <w:tr w:rsidR="00942C93" w14:paraId="1F5A5F1C" w14:textId="77777777" w:rsidTr="00942C93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D22B75" w14:textId="77777777" w:rsidR="00942C93" w:rsidRDefault="00942C93" w:rsidP="00942C93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DA1B0B" w14:textId="77777777" w:rsidR="00942C93" w:rsidRDefault="00942C93" w:rsidP="00942C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942C93" w14:paraId="1AFD7378" w14:textId="77777777" w:rsidTr="00942C93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04C5248" w14:textId="77777777" w:rsidR="00942C93" w:rsidRDefault="00942C93" w:rsidP="009F056D">
                  <w:pPr>
                    <w:framePr w:hSpace="180" w:wrap="around" w:vAnchor="text" w:hAnchor="text" w:y="-11286"/>
                    <w:suppressOverlap/>
                  </w:pP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Функционисање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локалних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установ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културе</w:t>
                  </w:r>
                  <w:proofErr w:type="spellEnd"/>
                </w:p>
              </w:tc>
            </w:tr>
          </w:tbl>
          <w:p w14:paraId="084377DF" w14:textId="77777777" w:rsidR="00942C93" w:rsidRDefault="00942C93" w:rsidP="00942C93">
            <w:pPr>
              <w:spacing w:line="1" w:lineRule="auto"/>
            </w:pPr>
          </w:p>
        </w:tc>
      </w:tr>
      <w:tr w:rsidR="00942C93" w14:paraId="74E6B990" w14:textId="77777777" w:rsidTr="00942C93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FF7861" w14:textId="77777777" w:rsidR="00942C93" w:rsidRDefault="00942C93" w:rsidP="00942C9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BA1ED2" w14:textId="77777777" w:rsidR="00942C93" w:rsidRDefault="00942C93" w:rsidP="00942C9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2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3D2240" w14:textId="77777777" w:rsidR="00942C93" w:rsidRDefault="00942C93" w:rsidP="00942C9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57C16D" w14:textId="77777777" w:rsidR="00942C93" w:rsidRDefault="00942C93" w:rsidP="00942C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ЛАТЕ, ДОДАЦИ И НАКНАДЕ ЗАПОСЛЕНИХ (ЗАРАДЕ)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A433B7" w14:textId="77777777" w:rsidR="00942C93" w:rsidRDefault="00942C93" w:rsidP="00942C9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.69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60A109" w14:textId="77777777" w:rsidR="00942C93" w:rsidRDefault="00942C93" w:rsidP="00942C9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0EC0E5" w14:textId="77777777" w:rsidR="00942C93" w:rsidRDefault="00942C93" w:rsidP="00942C9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0AD6E0" w14:textId="77777777" w:rsidR="00942C93" w:rsidRDefault="00942C93" w:rsidP="00942C9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.697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6EE2265D" w14:textId="77777777" w:rsidR="00942C93" w:rsidRDefault="00942C93" w:rsidP="00942C9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44</w:t>
            </w:r>
          </w:p>
        </w:tc>
      </w:tr>
      <w:tr w:rsidR="00942C93" w14:paraId="0E5DC10B" w14:textId="77777777" w:rsidTr="00942C93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69CC36" w14:textId="77777777" w:rsidR="00942C93" w:rsidRDefault="00942C93" w:rsidP="00942C9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CC1A0B" w14:textId="77777777" w:rsidR="00942C93" w:rsidRDefault="00942C93" w:rsidP="00942C9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3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0FFD74" w14:textId="77777777" w:rsidR="00942C93" w:rsidRDefault="00942C93" w:rsidP="00942C9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7AFC5E" w14:textId="77777777" w:rsidR="00942C93" w:rsidRDefault="00942C93" w:rsidP="00942C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ОЦИЈАЛНИ ДОПРИНОСИ НА ТЕРЕТ ПОСЛОДАВЦ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3088F3" w14:textId="77777777" w:rsidR="00942C93" w:rsidRDefault="00942C93" w:rsidP="00942C9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969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02B436" w14:textId="77777777" w:rsidR="00942C93" w:rsidRDefault="00942C93" w:rsidP="00942C9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C83E9B" w14:textId="77777777" w:rsidR="00942C93" w:rsidRDefault="00942C93" w:rsidP="00942C9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16829F" w14:textId="77777777" w:rsidR="00942C93" w:rsidRDefault="00942C93" w:rsidP="00942C9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969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479DDE16" w14:textId="77777777" w:rsidR="00942C93" w:rsidRDefault="00942C93" w:rsidP="00942C9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4</w:t>
            </w:r>
          </w:p>
        </w:tc>
      </w:tr>
      <w:tr w:rsidR="00942C93" w14:paraId="09795386" w14:textId="77777777" w:rsidTr="00942C93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C38EAD" w14:textId="77777777" w:rsidR="00942C93" w:rsidRDefault="00942C93" w:rsidP="00942C9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4547DC" w14:textId="77777777" w:rsidR="00942C93" w:rsidRDefault="00942C93" w:rsidP="00942C9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4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E28191" w14:textId="77777777" w:rsidR="00942C93" w:rsidRDefault="00942C93" w:rsidP="00942C9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914575" w14:textId="77777777" w:rsidR="00942C93" w:rsidRDefault="00942C93" w:rsidP="00942C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ОЦИЈАЛНА ДАВАЊА ЗАПОСЛЕНИ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2272AA" w14:textId="77777777" w:rsidR="00942C93" w:rsidRDefault="00942C93" w:rsidP="00942C9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95E9CE" w14:textId="77777777" w:rsidR="00942C93" w:rsidRDefault="00942C93" w:rsidP="00942C9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375C07" w14:textId="77777777" w:rsidR="00942C93" w:rsidRDefault="00942C93" w:rsidP="00942C9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D24A5E" w14:textId="77777777" w:rsidR="00942C93" w:rsidRDefault="00942C93" w:rsidP="00942C9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5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347BB91D" w14:textId="77777777" w:rsidR="00942C93" w:rsidRDefault="00942C93" w:rsidP="00942C9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6</w:t>
            </w:r>
          </w:p>
        </w:tc>
      </w:tr>
      <w:tr w:rsidR="00942C93" w14:paraId="7354D627" w14:textId="77777777" w:rsidTr="00942C93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85E1D2" w14:textId="77777777" w:rsidR="00942C93" w:rsidRDefault="00942C93" w:rsidP="00942C9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34FA39" w14:textId="77777777" w:rsidR="00942C93" w:rsidRDefault="00942C93" w:rsidP="00942C9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5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703ABE" w14:textId="77777777" w:rsidR="00942C93" w:rsidRDefault="00942C93" w:rsidP="00942C9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8A6349" w14:textId="77777777" w:rsidR="00942C93" w:rsidRDefault="00942C93" w:rsidP="00942C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ТРОШКОВА ЗА ЗАПОСЛ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0FE6AB" w14:textId="77777777" w:rsidR="00942C93" w:rsidRDefault="00942C93" w:rsidP="00942C9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1137C5" w14:textId="77777777" w:rsidR="00942C93" w:rsidRDefault="00942C93" w:rsidP="00942C9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95279A" w14:textId="77777777" w:rsidR="00942C93" w:rsidRDefault="00942C93" w:rsidP="00942C9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1D3124" w14:textId="77777777" w:rsidR="00942C93" w:rsidRDefault="00942C93" w:rsidP="00942C9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0FF2DEAA" w14:textId="77777777" w:rsidR="00942C93" w:rsidRDefault="00942C93" w:rsidP="00942C9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942C93" w14:paraId="1D03E618" w14:textId="77777777" w:rsidTr="00942C93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A8916E" w14:textId="77777777" w:rsidR="00942C93" w:rsidRDefault="00942C93" w:rsidP="00942C9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DFD4CC" w14:textId="77777777" w:rsidR="00942C93" w:rsidRDefault="00942C93" w:rsidP="00942C9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6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F3538D" w14:textId="77777777" w:rsidR="00942C93" w:rsidRDefault="00942C93" w:rsidP="00942C9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D91FF6" w14:textId="77777777" w:rsidR="00942C93" w:rsidRDefault="00942C93" w:rsidP="00942C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ГРАДЕ ЗАПОСЛЕНИМА И ОСТАЛИ ПОСЕБНИ РАСХОД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AC151B" w14:textId="77777777" w:rsidR="00942C93" w:rsidRDefault="00942C93" w:rsidP="00942C9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B286A6" w14:textId="77777777" w:rsidR="00942C93" w:rsidRDefault="00942C93" w:rsidP="00942C9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E45FF9" w14:textId="77777777" w:rsidR="00942C93" w:rsidRDefault="00942C93" w:rsidP="00942C9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42D336" w14:textId="77777777" w:rsidR="00942C93" w:rsidRDefault="00942C93" w:rsidP="00942C9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00AD8CEC" w14:textId="77777777" w:rsidR="00942C93" w:rsidRDefault="00942C93" w:rsidP="00942C9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942C93" w14:paraId="1D0A3C35" w14:textId="77777777" w:rsidTr="00942C93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9EEE94" w14:textId="77777777" w:rsidR="00942C93" w:rsidRDefault="00942C93" w:rsidP="00942C9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336A2A" w14:textId="77777777" w:rsidR="00942C93" w:rsidRDefault="00942C93" w:rsidP="00942C9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7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7C8681" w14:textId="77777777" w:rsidR="00942C93" w:rsidRDefault="00942C93" w:rsidP="00942C9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40D402" w14:textId="77777777" w:rsidR="00942C93" w:rsidRDefault="00942C93" w:rsidP="00942C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ЛНИ ТРОШКОВ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124611" w14:textId="77777777" w:rsidR="00942C93" w:rsidRDefault="00942C93" w:rsidP="00942C9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5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16BEE4" w14:textId="77777777" w:rsidR="00942C93" w:rsidRDefault="00942C93" w:rsidP="00942C9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A5D398" w14:textId="77777777" w:rsidR="00942C93" w:rsidRDefault="00942C93" w:rsidP="00942C9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B352DA" w14:textId="77777777" w:rsidR="00942C93" w:rsidRDefault="00942C93" w:rsidP="00942C9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53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037E3D81" w14:textId="77777777" w:rsidR="00942C93" w:rsidRDefault="00942C93" w:rsidP="00942C9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56</w:t>
            </w:r>
          </w:p>
        </w:tc>
      </w:tr>
      <w:tr w:rsidR="00942C93" w14:paraId="11ADD02D" w14:textId="77777777" w:rsidTr="00942C93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B47587" w14:textId="77777777" w:rsidR="00942C93" w:rsidRDefault="00942C93" w:rsidP="00942C9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0D7F55" w14:textId="77777777" w:rsidR="00942C93" w:rsidRDefault="00942C93" w:rsidP="00942C9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8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DA97B2" w14:textId="77777777" w:rsidR="00942C93" w:rsidRDefault="00942C93" w:rsidP="00942C9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FA943B" w14:textId="77777777" w:rsidR="00942C93" w:rsidRDefault="00942C93" w:rsidP="00942C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ПУТОВ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156BFB" w14:textId="77777777" w:rsidR="00942C93" w:rsidRDefault="00942C93" w:rsidP="00942C9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DC6023" w14:textId="77777777" w:rsidR="00942C93" w:rsidRDefault="00942C93" w:rsidP="00942C9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610464" w14:textId="77777777" w:rsidR="00942C93" w:rsidRDefault="00942C93" w:rsidP="00942C9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F25CE6" w14:textId="77777777" w:rsidR="00942C93" w:rsidRDefault="00942C93" w:rsidP="00942C9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37E2C50A" w14:textId="77777777" w:rsidR="00942C93" w:rsidRDefault="00942C93" w:rsidP="00942C9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942C93" w14:paraId="29FA4850" w14:textId="77777777" w:rsidTr="00942C93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180305" w14:textId="77777777" w:rsidR="00942C93" w:rsidRDefault="00942C93" w:rsidP="00942C9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38CB41" w14:textId="77777777" w:rsidR="00942C93" w:rsidRDefault="00942C93" w:rsidP="00942C9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9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DA60CA" w14:textId="77777777" w:rsidR="00942C93" w:rsidRDefault="00942C93" w:rsidP="00942C9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C01FF7" w14:textId="77777777" w:rsidR="00942C93" w:rsidRDefault="00942C93" w:rsidP="00942C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ПО УГОВОР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9726DD" w14:textId="77777777" w:rsidR="00942C93" w:rsidRDefault="00942C93" w:rsidP="00942C9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2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BAC7D9" w14:textId="77777777" w:rsidR="00942C93" w:rsidRDefault="00942C93" w:rsidP="00942C9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91A853" w14:textId="77777777" w:rsidR="00942C93" w:rsidRDefault="00942C93" w:rsidP="00942C9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F33F7D" w14:textId="77777777" w:rsidR="00942C93" w:rsidRDefault="00942C93" w:rsidP="00942C9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21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47D74EE3" w14:textId="77777777" w:rsidR="00942C93" w:rsidRDefault="00942C93" w:rsidP="00942C9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49</w:t>
            </w:r>
          </w:p>
        </w:tc>
      </w:tr>
      <w:tr w:rsidR="00942C93" w14:paraId="6260D92C" w14:textId="77777777" w:rsidTr="00942C93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B4E37B" w14:textId="77777777" w:rsidR="00942C93" w:rsidRDefault="00942C93" w:rsidP="00942C9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87A4ED" w14:textId="77777777" w:rsidR="00942C93" w:rsidRDefault="00942C93" w:rsidP="00942C9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0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CED743" w14:textId="77777777" w:rsidR="00942C93" w:rsidRDefault="00942C93" w:rsidP="00942C9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251AE6" w14:textId="77777777" w:rsidR="00942C93" w:rsidRDefault="00942C93" w:rsidP="00942C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ПЕЦИЈАЛИЗОВА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85E988" w14:textId="77777777" w:rsidR="00942C93" w:rsidRDefault="00942C93" w:rsidP="00942C9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5CE98A" w14:textId="77777777" w:rsidR="00942C93" w:rsidRDefault="00942C93" w:rsidP="00942C9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781285" w14:textId="77777777" w:rsidR="00942C93" w:rsidRDefault="00942C93" w:rsidP="00942C9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6B6BC8" w14:textId="77777777" w:rsidR="00942C93" w:rsidRDefault="00942C93" w:rsidP="00942C9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4D12B970" w14:textId="77777777" w:rsidR="00942C93" w:rsidRDefault="00942C93" w:rsidP="00942C9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2</w:t>
            </w:r>
          </w:p>
        </w:tc>
      </w:tr>
      <w:tr w:rsidR="00942C93" w14:paraId="70ABFCCD" w14:textId="77777777" w:rsidTr="00942C93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7864DF" w14:textId="77777777" w:rsidR="00942C93" w:rsidRDefault="00942C93" w:rsidP="00942C9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C28A76" w14:textId="77777777" w:rsidR="00942C93" w:rsidRDefault="00942C93" w:rsidP="00942C9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1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46CDB3" w14:textId="77777777" w:rsidR="00942C93" w:rsidRDefault="00942C93" w:rsidP="00942C9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4E172E" w14:textId="77777777" w:rsidR="00942C93" w:rsidRDefault="00942C93" w:rsidP="00942C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DC20AC" w14:textId="77777777" w:rsidR="00942C93" w:rsidRDefault="00942C93" w:rsidP="00942C9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DE1B9B" w14:textId="77777777" w:rsidR="00942C93" w:rsidRDefault="00942C93" w:rsidP="00942C9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D60132" w14:textId="77777777" w:rsidR="00942C93" w:rsidRDefault="00942C93" w:rsidP="00942C9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F8A69D" w14:textId="77777777" w:rsidR="00942C93" w:rsidRDefault="00942C93" w:rsidP="00942C9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4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541CD1DD" w14:textId="77777777" w:rsidR="00942C93" w:rsidRDefault="00942C93" w:rsidP="00942C9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5</w:t>
            </w:r>
          </w:p>
        </w:tc>
      </w:tr>
      <w:tr w:rsidR="00942C93" w14:paraId="3CBD4E80" w14:textId="77777777" w:rsidTr="00942C93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0E256F" w14:textId="77777777" w:rsidR="00942C93" w:rsidRDefault="00942C93" w:rsidP="00942C9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BEC899" w14:textId="77777777" w:rsidR="00942C93" w:rsidRDefault="00942C93" w:rsidP="00942C9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2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22750A" w14:textId="77777777" w:rsidR="00942C93" w:rsidRDefault="00942C93" w:rsidP="00942C9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F0EA36" w14:textId="77777777" w:rsidR="00942C93" w:rsidRDefault="00942C93" w:rsidP="00942C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55CA79" w14:textId="77777777" w:rsidR="00942C93" w:rsidRDefault="00942C93" w:rsidP="00942C9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6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4547EA" w14:textId="77777777" w:rsidR="00942C93" w:rsidRDefault="00942C93" w:rsidP="00942C9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E4D28C" w14:textId="77777777" w:rsidR="00942C93" w:rsidRDefault="00942C93" w:rsidP="00942C9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6E05F8" w14:textId="77777777" w:rsidR="00942C93" w:rsidRDefault="00942C93" w:rsidP="00942C9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63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6BE7F560" w14:textId="77777777" w:rsidR="00942C93" w:rsidRDefault="00942C93" w:rsidP="00942C9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45</w:t>
            </w:r>
          </w:p>
        </w:tc>
      </w:tr>
      <w:tr w:rsidR="00942C93" w14:paraId="4E47FDBF" w14:textId="77777777" w:rsidTr="00942C93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794A42" w14:textId="77777777" w:rsidR="00942C93" w:rsidRDefault="00942C93" w:rsidP="00942C9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22A3EF" w14:textId="77777777" w:rsidR="00942C93" w:rsidRDefault="00942C93" w:rsidP="00942C9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3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F7FF7D" w14:textId="77777777" w:rsidR="00942C93" w:rsidRDefault="00942C93" w:rsidP="00942C9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1114F5" w14:textId="77777777" w:rsidR="00942C93" w:rsidRDefault="00942C93" w:rsidP="00942C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РЕЗИ, ОБАВЕЗНЕ ТАКСЕ, КАЗНЕ, ПЕНАЛИ И КАМАТ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5DDDD5" w14:textId="77777777" w:rsidR="00942C93" w:rsidRDefault="00942C93" w:rsidP="00942C9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14249F" w14:textId="77777777" w:rsidR="00942C93" w:rsidRDefault="00942C93" w:rsidP="00942C9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CDC55A" w14:textId="77777777" w:rsidR="00942C93" w:rsidRDefault="00942C93" w:rsidP="00942C9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18BC28" w14:textId="77777777" w:rsidR="00942C93" w:rsidRDefault="00942C93" w:rsidP="00942C9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5AF6EF52" w14:textId="77777777" w:rsidR="00942C93" w:rsidRDefault="00942C93" w:rsidP="00942C9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942C93" w14:paraId="7A5CA089" w14:textId="77777777" w:rsidTr="00942C93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DE63E0" w14:textId="77777777" w:rsidR="00942C93" w:rsidRDefault="00942C93" w:rsidP="00942C9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AA59E7" w14:textId="77777777" w:rsidR="00942C93" w:rsidRDefault="00942C93" w:rsidP="00942C9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4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479802" w14:textId="77777777" w:rsidR="00942C93" w:rsidRDefault="00942C93" w:rsidP="00942C9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9F5B32" w14:textId="77777777" w:rsidR="00942C93" w:rsidRDefault="00942C93" w:rsidP="00942C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ГРАДЕ И ГРАЂЕВИНСКИ ОБЈЕКТ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7A63AC" w14:textId="77777777" w:rsidR="00942C93" w:rsidRDefault="00942C93" w:rsidP="00942C9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4E78CA" w14:textId="77777777" w:rsidR="00942C93" w:rsidRDefault="00942C93" w:rsidP="00942C9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7CC187" w14:textId="77777777" w:rsidR="00942C93" w:rsidRDefault="00942C93" w:rsidP="00942C9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1915A2" w14:textId="77777777" w:rsidR="00942C93" w:rsidRDefault="00942C93" w:rsidP="00942C9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545FCD87" w14:textId="77777777" w:rsidR="00942C93" w:rsidRDefault="00942C93" w:rsidP="00942C9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6</w:t>
            </w:r>
          </w:p>
        </w:tc>
      </w:tr>
      <w:tr w:rsidR="00942C93" w14:paraId="656169E1" w14:textId="77777777" w:rsidTr="00942C93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87A892" w14:textId="77777777" w:rsidR="00942C93" w:rsidRDefault="00942C93" w:rsidP="00942C9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5ACC2B" w14:textId="77777777" w:rsidR="00942C93" w:rsidRDefault="00942C93" w:rsidP="00942C9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5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577360" w14:textId="77777777" w:rsidR="00942C93" w:rsidRDefault="00942C93" w:rsidP="00942C9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F1F6FB" w14:textId="77777777" w:rsidR="00942C93" w:rsidRDefault="00942C93" w:rsidP="00942C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ШИНЕ И ОПРЕ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9CAB23" w14:textId="77777777" w:rsidR="00942C93" w:rsidRDefault="00942C93" w:rsidP="00942C9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7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5E4125" w14:textId="77777777" w:rsidR="00942C93" w:rsidRDefault="00942C93" w:rsidP="00942C9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F60F2B" w14:textId="77777777" w:rsidR="00942C93" w:rsidRDefault="00942C93" w:rsidP="00942C9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B0BF95" w14:textId="77777777" w:rsidR="00942C93" w:rsidRDefault="00942C93" w:rsidP="00942C9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71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49B2A499" w14:textId="77777777" w:rsidR="00942C93" w:rsidRDefault="00942C93" w:rsidP="00942C9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1</w:t>
            </w:r>
          </w:p>
        </w:tc>
      </w:tr>
      <w:tr w:rsidR="00942C93" w14:paraId="652F6851" w14:textId="77777777" w:rsidTr="00942C93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27D6F2" w14:textId="77777777" w:rsidR="00942C93" w:rsidRDefault="00942C93" w:rsidP="00942C9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6DE592" w14:textId="77777777" w:rsidR="00942C93" w:rsidRDefault="00942C93" w:rsidP="00942C9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6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0CDBD8" w14:textId="77777777" w:rsidR="00942C93" w:rsidRDefault="00942C93" w:rsidP="00942C9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5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5AC416" w14:textId="77777777" w:rsidR="00942C93" w:rsidRDefault="00942C93" w:rsidP="00942C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МАТЕРИЈАЛНА ИМОВИН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2158EE" w14:textId="77777777" w:rsidR="00942C93" w:rsidRDefault="00942C93" w:rsidP="00942C9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5D939B" w14:textId="77777777" w:rsidR="00942C93" w:rsidRDefault="00942C93" w:rsidP="00942C9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F45F6C" w14:textId="77777777" w:rsidR="00942C93" w:rsidRDefault="00942C93" w:rsidP="00942C9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FDA255" w14:textId="77777777" w:rsidR="00942C93" w:rsidRDefault="00942C93" w:rsidP="00942C9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1049402B" w14:textId="77777777" w:rsidR="00942C93" w:rsidRDefault="00942C93" w:rsidP="00942C9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942C93" w14:paraId="7F54329A" w14:textId="77777777" w:rsidTr="00942C93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C1DC31" w14:textId="77777777" w:rsidR="00942C93" w:rsidRDefault="00942C93" w:rsidP="00942C93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  <w:proofErr w:type="spellEnd"/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6292BCD" w14:textId="77777777" w:rsidR="00942C93" w:rsidRDefault="00942C93" w:rsidP="00942C9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48235CE" w14:textId="77777777" w:rsidR="00942C93" w:rsidRDefault="00942C93" w:rsidP="00942C93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Функционисањ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локалних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станов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ултур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25713F9" w14:textId="77777777" w:rsidR="00942C93" w:rsidRDefault="00942C93" w:rsidP="00942C9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8.423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1A62621" w14:textId="77777777" w:rsidR="00942C93" w:rsidRDefault="00942C93" w:rsidP="00942C9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E117E68" w14:textId="77777777" w:rsidR="00942C93" w:rsidRDefault="00942C93" w:rsidP="00942C9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02B1B05" w14:textId="77777777" w:rsidR="00942C93" w:rsidRDefault="00942C93" w:rsidP="00942C9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8.423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40B87458" w14:textId="77777777" w:rsidR="00942C93" w:rsidRDefault="00942C93" w:rsidP="00942C9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,97</w:t>
            </w:r>
          </w:p>
        </w:tc>
      </w:tr>
      <w:tr w:rsidR="00942C93" w14:paraId="3EC9D08E" w14:textId="77777777" w:rsidTr="00942C93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262798" w14:textId="77777777" w:rsidR="00942C93" w:rsidRDefault="00942C93" w:rsidP="00942C93">
            <w:pPr>
              <w:spacing w:line="1" w:lineRule="auto"/>
            </w:pPr>
          </w:p>
        </w:tc>
      </w:tr>
      <w:tr w:rsidR="00942C93" w14:paraId="15B3FB32" w14:textId="77777777" w:rsidTr="00942C93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52A55C" w14:textId="77777777" w:rsidR="00942C93" w:rsidRDefault="00942C93" w:rsidP="00942C93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9EA918" w14:textId="77777777" w:rsidR="00942C93" w:rsidRDefault="00942C93" w:rsidP="00942C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2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942C93" w14:paraId="13406A16" w14:textId="77777777" w:rsidTr="00942C93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1C9BC0F" w14:textId="77777777" w:rsidR="00942C93" w:rsidRDefault="00942C93" w:rsidP="009F056D">
                  <w:pPr>
                    <w:framePr w:hSpace="180" w:wrap="around" w:vAnchor="text" w:hAnchor="text" w:y="-11286"/>
                    <w:suppressOverlap/>
                  </w:pP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Јачање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културне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родукције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и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уметничког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стваралаштва</w:t>
                  </w:r>
                  <w:proofErr w:type="spellEnd"/>
                </w:p>
              </w:tc>
            </w:tr>
          </w:tbl>
          <w:p w14:paraId="29329CBE" w14:textId="77777777" w:rsidR="00942C93" w:rsidRDefault="00942C93" w:rsidP="00942C93">
            <w:pPr>
              <w:spacing w:line="1" w:lineRule="auto"/>
            </w:pPr>
          </w:p>
        </w:tc>
      </w:tr>
      <w:tr w:rsidR="00942C93" w14:paraId="4B724724" w14:textId="77777777" w:rsidTr="00942C93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B85C4C" w14:textId="77777777" w:rsidR="00942C93" w:rsidRDefault="00942C93" w:rsidP="00942C9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B98CC1" w14:textId="77777777" w:rsidR="00942C93" w:rsidRDefault="00942C93" w:rsidP="00942C9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7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5983FC" w14:textId="77777777" w:rsidR="00942C93" w:rsidRDefault="00942C93" w:rsidP="00942C9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29130C" w14:textId="77777777" w:rsidR="00942C93" w:rsidRDefault="00942C93" w:rsidP="00942C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ПО УГОВОР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CC6530" w14:textId="77777777" w:rsidR="00942C93" w:rsidRDefault="00942C93" w:rsidP="00942C9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52B442" w14:textId="77777777" w:rsidR="00942C93" w:rsidRDefault="00942C93" w:rsidP="00942C9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DA3ACE" w14:textId="77777777" w:rsidR="00942C93" w:rsidRDefault="00942C93" w:rsidP="00942C9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0EC595" w14:textId="77777777" w:rsidR="00942C93" w:rsidRDefault="00942C93" w:rsidP="00942C9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36BEA951" w14:textId="77777777" w:rsidR="00942C93" w:rsidRDefault="00942C93" w:rsidP="00942C9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0</w:t>
            </w:r>
          </w:p>
        </w:tc>
      </w:tr>
      <w:tr w:rsidR="00942C93" w14:paraId="32A7F56E" w14:textId="77777777" w:rsidTr="00942C93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200B30" w14:textId="77777777" w:rsidR="00942C93" w:rsidRDefault="00942C93" w:rsidP="00942C9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5A2BD8" w14:textId="77777777" w:rsidR="00942C93" w:rsidRDefault="00942C93" w:rsidP="00942C9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8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50DD9A" w14:textId="77777777" w:rsidR="00942C93" w:rsidRDefault="00942C93" w:rsidP="00942C9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523882" w14:textId="77777777" w:rsidR="00942C93" w:rsidRDefault="00942C93" w:rsidP="00942C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ПЕЦИЈАЛИЗОВА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4EABB7" w14:textId="77777777" w:rsidR="00942C93" w:rsidRDefault="00942C93" w:rsidP="00942C9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6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1E792D" w14:textId="77777777" w:rsidR="00942C93" w:rsidRDefault="00942C93" w:rsidP="00942C9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1B8A31" w14:textId="77777777" w:rsidR="00942C93" w:rsidRDefault="00942C93" w:rsidP="00942C9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914149" w14:textId="77777777" w:rsidR="00942C93" w:rsidRDefault="00942C93" w:rsidP="00942C9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69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45824BEF" w14:textId="77777777" w:rsidR="00942C93" w:rsidRDefault="00942C93" w:rsidP="00942C9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1</w:t>
            </w:r>
          </w:p>
        </w:tc>
      </w:tr>
      <w:tr w:rsidR="00942C93" w14:paraId="5824B922" w14:textId="77777777" w:rsidTr="00942C93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7F3C1F" w14:textId="77777777" w:rsidR="00942C93" w:rsidRDefault="00942C93" w:rsidP="00942C9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32762F" w14:textId="77777777" w:rsidR="00942C93" w:rsidRDefault="00942C93" w:rsidP="00942C9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9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ECCBE8" w14:textId="77777777" w:rsidR="00942C93" w:rsidRDefault="00942C93" w:rsidP="00942C9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5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574D2A" w14:textId="77777777" w:rsidR="00942C93" w:rsidRDefault="00942C93" w:rsidP="00942C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МАТЕРИЈАЛНА ИМОВИН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37FB7B" w14:textId="77777777" w:rsidR="00942C93" w:rsidRDefault="00942C93" w:rsidP="00942C9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B77280" w14:textId="77777777" w:rsidR="00942C93" w:rsidRDefault="00942C93" w:rsidP="00942C9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B08A03" w14:textId="77777777" w:rsidR="00942C93" w:rsidRDefault="00942C93" w:rsidP="00942C9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AB9C7C" w14:textId="77777777" w:rsidR="00942C93" w:rsidRDefault="00942C93" w:rsidP="00942C9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3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349F2394" w14:textId="77777777" w:rsidR="00942C93" w:rsidRDefault="00942C93" w:rsidP="00942C9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7</w:t>
            </w:r>
          </w:p>
        </w:tc>
      </w:tr>
      <w:tr w:rsidR="00942C93" w14:paraId="3FDD7990" w14:textId="77777777" w:rsidTr="00942C93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3DF3B6D" w14:textId="77777777" w:rsidR="00942C93" w:rsidRDefault="00942C93" w:rsidP="00942C93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  <w:proofErr w:type="spellEnd"/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F7718D" w14:textId="77777777" w:rsidR="00942C93" w:rsidRDefault="00942C93" w:rsidP="00942C9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2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0CC2DD4" w14:textId="77777777" w:rsidR="00942C93" w:rsidRDefault="00942C93" w:rsidP="00942C93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Јачањ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ултурн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одукциј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метничког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стваралаштв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406DE62" w14:textId="77777777" w:rsidR="00942C93" w:rsidRDefault="00942C93" w:rsidP="00942C9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02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68E0A34" w14:textId="77777777" w:rsidR="00942C93" w:rsidRDefault="00942C93" w:rsidP="00942C9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2A3400" w14:textId="77777777" w:rsidR="00942C93" w:rsidRDefault="00942C93" w:rsidP="00942C9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819A5F0" w14:textId="77777777" w:rsidR="00942C93" w:rsidRDefault="00942C93" w:rsidP="00942C9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02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7AFFBC08" w14:textId="77777777" w:rsidR="00942C93" w:rsidRDefault="00942C93" w:rsidP="00942C9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37</w:t>
            </w:r>
          </w:p>
        </w:tc>
      </w:tr>
      <w:tr w:rsidR="00942C93" w14:paraId="032149D3" w14:textId="77777777" w:rsidTr="00942C93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8D707D" w14:textId="77777777" w:rsidR="00942C93" w:rsidRDefault="00942C93" w:rsidP="00942C93">
            <w:pPr>
              <w:spacing w:line="1" w:lineRule="auto"/>
            </w:pPr>
          </w:p>
        </w:tc>
      </w:tr>
      <w:tr w:rsidR="00942C93" w14:paraId="450CC351" w14:textId="77777777" w:rsidTr="00942C93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19D209" w14:textId="77777777" w:rsidR="00942C93" w:rsidRDefault="00942C93" w:rsidP="00942C93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ојекат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9B6776" w14:textId="77777777" w:rsidR="00942C93" w:rsidRDefault="00942C93" w:rsidP="00942C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01-4003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942C93" w14:paraId="712061C0" w14:textId="77777777" w:rsidTr="00942C93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0DCC939" w14:textId="77777777" w:rsidR="00942C93" w:rsidRDefault="00942C93" w:rsidP="009F056D">
                  <w:pPr>
                    <w:framePr w:hSpace="180" w:wrap="around" w:vAnchor="text" w:hAnchor="text" w:y="-11286"/>
                    <w:suppressOverlap/>
                  </w:pP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разнични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месец</w:t>
                  </w:r>
                  <w:proofErr w:type="spellEnd"/>
                </w:p>
              </w:tc>
            </w:tr>
          </w:tbl>
          <w:p w14:paraId="0252FEFC" w14:textId="77777777" w:rsidR="00942C93" w:rsidRDefault="00942C93" w:rsidP="00942C93">
            <w:pPr>
              <w:spacing w:line="1" w:lineRule="auto"/>
            </w:pPr>
          </w:p>
        </w:tc>
      </w:tr>
      <w:tr w:rsidR="00942C93" w14:paraId="601A4CBF" w14:textId="77777777" w:rsidTr="00942C93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ADD5FE" w14:textId="77777777" w:rsidR="00942C93" w:rsidRDefault="00942C93" w:rsidP="00942C9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F73A67" w14:textId="77777777" w:rsidR="00942C93" w:rsidRDefault="00942C93" w:rsidP="00942C9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0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88660C" w14:textId="77777777" w:rsidR="00942C93" w:rsidRDefault="00942C93" w:rsidP="00942C9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BFB207" w14:textId="77777777" w:rsidR="00942C93" w:rsidRDefault="00942C93" w:rsidP="00942C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ПО УГОВОР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1D7DF3" w14:textId="77777777" w:rsidR="00942C93" w:rsidRDefault="00942C93" w:rsidP="00942C9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75B117" w14:textId="77777777" w:rsidR="00942C93" w:rsidRDefault="00942C93" w:rsidP="00942C9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1782B7" w14:textId="77777777" w:rsidR="00942C93" w:rsidRDefault="00942C93" w:rsidP="00942C9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FE8BA3" w14:textId="77777777" w:rsidR="00942C93" w:rsidRDefault="00942C93" w:rsidP="00942C9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773FA7EE" w14:textId="77777777" w:rsidR="00942C93" w:rsidRDefault="00942C93" w:rsidP="00942C9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6</w:t>
            </w:r>
          </w:p>
        </w:tc>
      </w:tr>
      <w:tr w:rsidR="00942C93" w14:paraId="50A28C6B" w14:textId="77777777" w:rsidTr="00942C93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BFF1BD1" w14:textId="77777777" w:rsidR="00942C93" w:rsidRDefault="00942C93" w:rsidP="00942C93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ојекат</w:t>
            </w:r>
            <w:proofErr w:type="spellEnd"/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DB185D" w14:textId="77777777" w:rsidR="00942C93" w:rsidRDefault="00942C93" w:rsidP="00942C9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01-4003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4426FF1" w14:textId="77777777" w:rsidR="00942C93" w:rsidRDefault="00942C93" w:rsidP="00942C93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азнични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месец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3CD4752" w14:textId="77777777" w:rsidR="00942C93" w:rsidRDefault="00942C93" w:rsidP="00942C9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535D54D" w14:textId="77777777" w:rsidR="00942C93" w:rsidRDefault="00942C93" w:rsidP="00942C9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D44D3DF" w14:textId="77777777" w:rsidR="00942C93" w:rsidRDefault="00942C93" w:rsidP="00942C9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480F73E" w14:textId="77777777" w:rsidR="00942C93" w:rsidRDefault="00942C93" w:rsidP="00942C9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3299C836" w14:textId="77777777" w:rsidR="00942C93" w:rsidRDefault="00942C93" w:rsidP="00942C9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6</w:t>
            </w:r>
          </w:p>
        </w:tc>
      </w:tr>
      <w:tr w:rsidR="00942C93" w14:paraId="043971C4" w14:textId="77777777" w:rsidTr="00942C93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F1C5AF" w14:textId="77777777" w:rsidR="00942C93" w:rsidRDefault="00942C93" w:rsidP="00942C93">
            <w:pPr>
              <w:spacing w:line="1" w:lineRule="auto"/>
            </w:pPr>
          </w:p>
        </w:tc>
      </w:tr>
      <w:tr w:rsidR="00942C93" w14:paraId="4B50CE55" w14:textId="77777777" w:rsidTr="00942C93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CE1F9B" w14:textId="77777777" w:rsidR="00942C93" w:rsidRDefault="00942C93" w:rsidP="00942C93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ојекат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9F4803" w14:textId="77777777" w:rsidR="00942C93" w:rsidRDefault="00942C93" w:rsidP="00942C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01-4004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942C93" w14:paraId="761179CB" w14:textId="77777777" w:rsidTr="00942C93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99A789A" w14:textId="77777777" w:rsidR="00942C93" w:rsidRDefault="00942C93" w:rsidP="009F056D">
                  <w:pPr>
                    <w:framePr w:hSpace="180" w:wrap="around" w:vAnchor="text" w:hAnchor="text" w:y="-11286"/>
                    <w:suppressOverlap/>
                  </w:pP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Дани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Милан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Ракића</w:t>
                  </w:r>
                  <w:proofErr w:type="spellEnd"/>
                </w:p>
              </w:tc>
            </w:tr>
          </w:tbl>
          <w:p w14:paraId="177A5663" w14:textId="77777777" w:rsidR="00942C93" w:rsidRDefault="00942C93" w:rsidP="00942C93">
            <w:pPr>
              <w:spacing w:line="1" w:lineRule="auto"/>
            </w:pPr>
          </w:p>
        </w:tc>
      </w:tr>
      <w:tr w:rsidR="00942C93" w14:paraId="01B104AE" w14:textId="77777777" w:rsidTr="00942C93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087FD2" w14:textId="77777777" w:rsidR="00942C93" w:rsidRDefault="00942C93" w:rsidP="00942C9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1C9F8A" w14:textId="77777777" w:rsidR="00942C93" w:rsidRDefault="00942C93" w:rsidP="00942C9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1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213B89" w14:textId="77777777" w:rsidR="00942C93" w:rsidRDefault="00942C93" w:rsidP="00942C9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F5DEC5" w14:textId="77777777" w:rsidR="00942C93" w:rsidRDefault="00942C93" w:rsidP="00942C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ПО УГОВОР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7009E7" w14:textId="77777777" w:rsidR="00942C93" w:rsidRDefault="00942C93" w:rsidP="00942C9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38B0B2" w14:textId="77777777" w:rsidR="00942C93" w:rsidRDefault="00942C93" w:rsidP="00942C9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DF64F8" w14:textId="77777777" w:rsidR="00942C93" w:rsidRDefault="00942C93" w:rsidP="00942C9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3162CD" w14:textId="77777777" w:rsidR="00942C93" w:rsidRDefault="00942C93" w:rsidP="00942C9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18A80ABF" w14:textId="77777777" w:rsidR="00942C93" w:rsidRDefault="00942C93" w:rsidP="00942C9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942C93" w14:paraId="529BA840" w14:textId="77777777" w:rsidTr="00942C93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F0D2FAB" w14:textId="77777777" w:rsidR="00942C93" w:rsidRDefault="00942C93" w:rsidP="00942C93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ојекат</w:t>
            </w:r>
            <w:proofErr w:type="spellEnd"/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EAB6A0" w14:textId="77777777" w:rsidR="00942C93" w:rsidRDefault="00942C93" w:rsidP="00942C9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01-4004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6CDA23" w14:textId="77777777" w:rsidR="00942C93" w:rsidRDefault="00942C93" w:rsidP="00942C93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Дани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Милан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Ракић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4F94B87" w14:textId="77777777" w:rsidR="00942C93" w:rsidRDefault="00942C93" w:rsidP="00942C9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AD35994" w14:textId="77777777" w:rsidR="00942C93" w:rsidRDefault="00942C93" w:rsidP="00942C9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9204CF2" w14:textId="77777777" w:rsidR="00942C93" w:rsidRDefault="00942C93" w:rsidP="00942C9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734B302" w14:textId="77777777" w:rsidR="00942C93" w:rsidRDefault="00942C93" w:rsidP="00942C9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1BC43E6D" w14:textId="77777777" w:rsidR="00942C93" w:rsidRDefault="00942C93" w:rsidP="00942C9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5</w:t>
            </w:r>
          </w:p>
        </w:tc>
      </w:tr>
      <w:tr w:rsidR="00942C93" w14:paraId="6530E50D" w14:textId="77777777" w:rsidTr="00942C93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92721F" w14:textId="77777777" w:rsidR="00942C93" w:rsidRDefault="00942C93" w:rsidP="00942C93">
            <w:pPr>
              <w:spacing w:line="1" w:lineRule="auto"/>
            </w:pPr>
          </w:p>
        </w:tc>
      </w:tr>
      <w:tr w:rsidR="00942C93" w14:paraId="27206372" w14:textId="77777777" w:rsidTr="00942C93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D0231A" w14:textId="77777777" w:rsidR="00942C93" w:rsidRDefault="00942C93" w:rsidP="00942C93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ојекат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DF6E32" w14:textId="77777777" w:rsidR="00942C93" w:rsidRDefault="00942C93" w:rsidP="00942C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01-4005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942C93" w14:paraId="255EA500" w14:textId="77777777" w:rsidTr="00942C93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C932E29" w14:textId="77777777" w:rsidR="00942C93" w:rsidRDefault="00942C93" w:rsidP="009F056D">
                  <w:pPr>
                    <w:framePr w:hSpace="180" w:wrap="around" w:vAnchor="text" w:hAnchor="text" w:y="-11286"/>
                    <w:suppressOverlap/>
                  </w:pP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Важни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датуми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у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календару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локалне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самоуправе</w:t>
                  </w:r>
                  <w:proofErr w:type="spellEnd"/>
                </w:p>
              </w:tc>
            </w:tr>
          </w:tbl>
          <w:p w14:paraId="3AECBD21" w14:textId="77777777" w:rsidR="00942C93" w:rsidRDefault="00942C93" w:rsidP="00942C93">
            <w:pPr>
              <w:spacing w:line="1" w:lineRule="auto"/>
            </w:pPr>
          </w:p>
        </w:tc>
      </w:tr>
      <w:tr w:rsidR="00942C93" w14:paraId="1B32A83D" w14:textId="77777777" w:rsidTr="00942C93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93D8B1" w14:textId="77777777" w:rsidR="00942C93" w:rsidRDefault="00942C93" w:rsidP="00942C9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ECD4B1" w14:textId="77777777" w:rsidR="00942C93" w:rsidRDefault="00942C93" w:rsidP="00942C9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2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A874B3" w14:textId="77777777" w:rsidR="00942C93" w:rsidRDefault="00942C93" w:rsidP="00942C9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91CE2C" w14:textId="77777777" w:rsidR="00942C93" w:rsidRDefault="00942C93" w:rsidP="00942C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ПО УГОВОР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9F2AFB" w14:textId="77777777" w:rsidR="00942C93" w:rsidRDefault="00942C93" w:rsidP="00942C9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408D1D" w14:textId="77777777" w:rsidR="00942C93" w:rsidRDefault="00942C93" w:rsidP="00942C9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7278A2" w14:textId="77777777" w:rsidR="00942C93" w:rsidRDefault="00942C93" w:rsidP="00942C9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8ADCA9" w14:textId="77777777" w:rsidR="00942C93" w:rsidRDefault="00942C93" w:rsidP="00942C9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673FF1F8" w14:textId="77777777" w:rsidR="00942C93" w:rsidRDefault="00942C93" w:rsidP="00942C9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1</w:t>
            </w:r>
          </w:p>
        </w:tc>
      </w:tr>
      <w:tr w:rsidR="00942C93" w14:paraId="19A39269" w14:textId="77777777" w:rsidTr="00942C93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6CEA48" w14:textId="77777777" w:rsidR="00942C93" w:rsidRDefault="00942C93" w:rsidP="00942C9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646F86" w14:textId="77777777" w:rsidR="00942C93" w:rsidRDefault="00942C93" w:rsidP="00942C9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3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173755" w14:textId="77777777" w:rsidR="00942C93" w:rsidRDefault="00942C93" w:rsidP="00942C9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B27A0B" w14:textId="77777777" w:rsidR="00942C93" w:rsidRDefault="00942C93" w:rsidP="00942C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ПЕЦИЈАЛИЗОВА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00BA62" w14:textId="77777777" w:rsidR="00942C93" w:rsidRDefault="00942C93" w:rsidP="00942C9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FB18E5" w14:textId="77777777" w:rsidR="00942C93" w:rsidRDefault="00942C93" w:rsidP="00942C9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F6D41F" w14:textId="77777777" w:rsidR="00942C93" w:rsidRDefault="00942C93" w:rsidP="00942C9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347551" w14:textId="77777777" w:rsidR="00942C93" w:rsidRDefault="00942C93" w:rsidP="00942C9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758565E9" w14:textId="77777777" w:rsidR="00942C93" w:rsidRDefault="00942C93" w:rsidP="00942C9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942C93" w14:paraId="292FEFB3" w14:textId="77777777" w:rsidTr="00942C93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3475E0" w14:textId="77777777" w:rsidR="00942C93" w:rsidRDefault="00942C93" w:rsidP="00942C9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9AE0E5" w14:textId="77777777" w:rsidR="00942C93" w:rsidRDefault="00942C93" w:rsidP="00942C9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4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B2BF2F" w14:textId="77777777" w:rsidR="00942C93" w:rsidRDefault="00942C93" w:rsidP="00942C9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5D29A4" w14:textId="77777777" w:rsidR="00942C93" w:rsidRDefault="00942C93" w:rsidP="00942C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1361EE" w14:textId="77777777" w:rsidR="00942C93" w:rsidRDefault="00942C93" w:rsidP="00942C9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A0A9C6" w14:textId="77777777" w:rsidR="00942C93" w:rsidRDefault="00942C93" w:rsidP="00942C9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9DE141" w14:textId="77777777" w:rsidR="00942C93" w:rsidRDefault="00942C93" w:rsidP="00942C9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D749A9" w14:textId="77777777" w:rsidR="00942C93" w:rsidRDefault="00942C93" w:rsidP="00942C9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7831CA6F" w14:textId="77777777" w:rsidR="00942C93" w:rsidRDefault="00942C93" w:rsidP="00942C9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942C93" w14:paraId="1AFA8C3B" w14:textId="77777777" w:rsidTr="00942C93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F0B64BE" w14:textId="77777777" w:rsidR="00942C93" w:rsidRDefault="00942C93" w:rsidP="00942C93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ојекат</w:t>
            </w:r>
            <w:proofErr w:type="spellEnd"/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24A822" w14:textId="77777777" w:rsidR="00942C93" w:rsidRDefault="00942C93" w:rsidP="00942C9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01-4005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0531BC3" w14:textId="77777777" w:rsidR="00942C93" w:rsidRDefault="00942C93" w:rsidP="00942C93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Важни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датуми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у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алендару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локалн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самоуправ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F5CC188" w14:textId="77777777" w:rsidR="00942C93" w:rsidRDefault="00942C93" w:rsidP="00942C9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4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479795E" w14:textId="77777777" w:rsidR="00942C93" w:rsidRDefault="00942C93" w:rsidP="00942C9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31C166" w14:textId="77777777" w:rsidR="00942C93" w:rsidRDefault="00942C93" w:rsidP="00942C9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D52D02" w14:textId="77777777" w:rsidR="00942C93" w:rsidRDefault="00942C93" w:rsidP="00942C9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4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1B2CA675" w14:textId="77777777" w:rsidR="00942C93" w:rsidRDefault="00942C93" w:rsidP="00942C9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17</w:t>
            </w:r>
          </w:p>
        </w:tc>
      </w:tr>
      <w:tr w:rsidR="00942C93" w14:paraId="41EE9AAB" w14:textId="77777777" w:rsidTr="00942C93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E26FFA" w14:textId="77777777" w:rsidR="00942C93" w:rsidRDefault="00942C93" w:rsidP="00942C93">
            <w:pPr>
              <w:spacing w:line="1" w:lineRule="auto"/>
            </w:pPr>
          </w:p>
        </w:tc>
      </w:tr>
      <w:tr w:rsidR="00942C93" w14:paraId="07A178AA" w14:textId="77777777" w:rsidTr="00942C93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B06B95" w14:textId="77777777" w:rsidR="00942C93" w:rsidRDefault="00942C93" w:rsidP="00942C93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ојекат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1C2EB1" w14:textId="77777777" w:rsidR="00942C93" w:rsidRDefault="00942C93" w:rsidP="00942C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01-4006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942C93" w14:paraId="7E3ED642" w14:textId="77777777" w:rsidTr="00942C93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437DDA5" w14:textId="77777777" w:rsidR="00942C93" w:rsidRDefault="00942C93" w:rsidP="009F056D">
                  <w:pPr>
                    <w:framePr w:hSpace="180" w:wrap="around" w:vAnchor="text" w:hAnchor="text" w:y="-11286"/>
                    <w:suppressOverlap/>
                  </w:pP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Дечиј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недељ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01.-10.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ктобар</w:t>
                  </w:r>
                  <w:proofErr w:type="spellEnd"/>
                </w:p>
              </w:tc>
            </w:tr>
          </w:tbl>
          <w:p w14:paraId="4BAEAFF7" w14:textId="77777777" w:rsidR="00942C93" w:rsidRDefault="00942C93" w:rsidP="00942C93">
            <w:pPr>
              <w:spacing w:line="1" w:lineRule="auto"/>
            </w:pPr>
          </w:p>
        </w:tc>
      </w:tr>
      <w:tr w:rsidR="00942C93" w14:paraId="7A0E9961" w14:textId="77777777" w:rsidTr="00942C93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9ED4BE" w14:textId="77777777" w:rsidR="00942C93" w:rsidRDefault="00942C93" w:rsidP="00942C9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5465B2" w14:textId="77777777" w:rsidR="00942C93" w:rsidRDefault="00942C93" w:rsidP="00942C9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5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CE545A" w14:textId="77777777" w:rsidR="00942C93" w:rsidRDefault="00942C93" w:rsidP="00942C9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86CFBF" w14:textId="77777777" w:rsidR="00942C93" w:rsidRDefault="00942C93" w:rsidP="00942C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ПО УГОВОР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DC9E11" w14:textId="77777777" w:rsidR="00942C93" w:rsidRDefault="00942C93" w:rsidP="00942C9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A8B72F" w14:textId="77777777" w:rsidR="00942C93" w:rsidRDefault="00942C93" w:rsidP="00942C9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886B14" w14:textId="77777777" w:rsidR="00942C93" w:rsidRDefault="00942C93" w:rsidP="00942C9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80B26A" w14:textId="77777777" w:rsidR="00942C93" w:rsidRDefault="00942C93" w:rsidP="00942C9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29493F50" w14:textId="77777777" w:rsidR="00942C93" w:rsidRDefault="00942C93" w:rsidP="00942C9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942C93" w14:paraId="778B3B31" w14:textId="77777777" w:rsidTr="00942C93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1F1CB8" w14:textId="77777777" w:rsidR="00942C93" w:rsidRDefault="00942C93" w:rsidP="00942C9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9D89B2" w14:textId="77777777" w:rsidR="00942C93" w:rsidRDefault="00942C93" w:rsidP="00942C9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6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B85D1D" w14:textId="77777777" w:rsidR="00942C93" w:rsidRDefault="00942C93" w:rsidP="00942C9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D8E725" w14:textId="77777777" w:rsidR="00942C93" w:rsidRDefault="00942C93" w:rsidP="00942C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ПЕЦИЈАЛИЗОВА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284676" w14:textId="77777777" w:rsidR="00942C93" w:rsidRDefault="00942C93" w:rsidP="00942C9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241CC6" w14:textId="77777777" w:rsidR="00942C93" w:rsidRDefault="00942C93" w:rsidP="00942C9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708DCE" w14:textId="77777777" w:rsidR="00942C93" w:rsidRDefault="00942C93" w:rsidP="00942C9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FCE250" w14:textId="77777777" w:rsidR="00942C93" w:rsidRDefault="00942C93" w:rsidP="00942C9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02830609" w14:textId="77777777" w:rsidR="00942C93" w:rsidRDefault="00942C93" w:rsidP="00942C9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942C93" w14:paraId="7A73432D" w14:textId="77777777" w:rsidTr="00942C93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6AC249" w14:textId="77777777" w:rsidR="00942C93" w:rsidRDefault="00942C93" w:rsidP="00942C93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ојекат</w:t>
            </w:r>
            <w:proofErr w:type="spellEnd"/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1AC4243" w14:textId="77777777" w:rsidR="00942C93" w:rsidRDefault="00942C93" w:rsidP="00942C9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01-4006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876D2B6" w14:textId="77777777" w:rsidR="00942C93" w:rsidRDefault="00942C93" w:rsidP="00942C93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Дечиј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недељ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01.-10.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октобар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17E902C" w14:textId="77777777" w:rsidR="00942C93" w:rsidRDefault="00942C93" w:rsidP="00942C9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F6DABB8" w14:textId="77777777" w:rsidR="00942C93" w:rsidRDefault="00942C93" w:rsidP="00942C9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61937B" w14:textId="77777777" w:rsidR="00942C93" w:rsidRDefault="00942C93" w:rsidP="00942C9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3637CCB" w14:textId="77777777" w:rsidR="00942C93" w:rsidRDefault="00942C93" w:rsidP="00942C9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4AB770E8" w14:textId="77777777" w:rsidR="00942C93" w:rsidRDefault="00942C93" w:rsidP="00942C9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6</w:t>
            </w:r>
          </w:p>
        </w:tc>
      </w:tr>
      <w:tr w:rsidR="00942C93" w14:paraId="1B02622E" w14:textId="77777777" w:rsidTr="00942C93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E51FD1" w14:textId="77777777" w:rsidR="00942C93" w:rsidRDefault="00942C93" w:rsidP="00942C93">
            <w:pPr>
              <w:spacing w:line="1" w:lineRule="auto"/>
            </w:pPr>
          </w:p>
        </w:tc>
      </w:tr>
      <w:tr w:rsidR="00942C93" w14:paraId="3F44FF70" w14:textId="77777777" w:rsidTr="00942C93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7D3C9A" w14:textId="77777777" w:rsidR="00942C93" w:rsidRDefault="00942C93" w:rsidP="00942C93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ојекат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8ABB21" w14:textId="77777777" w:rsidR="00942C93" w:rsidRDefault="00942C93" w:rsidP="00942C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01-4007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942C93" w14:paraId="68D442B8" w14:textId="77777777" w:rsidTr="00942C93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539E35E" w14:textId="77777777" w:rsidR="00942C93" w:rsidRDefault="00942C93" w:rsidP="009F056D">
                  <w:pPr>
                    <w:framePr w:hSpace="180" w:wrap="around" w:vAnchor="text" w:hAnchor="text" w:y="-11286"/>
                    <w:suppressOverlap/>
                  </w:pP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Ликовн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колонија</w:t>
                  </w:r>
                  <w:proofErr w:type="spellEnd"/>
                </w:p>
              </w:tc>
            </w:tr>
          </w:tbl>
          <w:p w14:paraId="3210882D" w14:textId="77777777" w:rsidR="00942C93" w:rsidRDefault="00942C93" w:rsidP="00942C93">
            <w:pPr>
              <w:spacing w:line="1" w:lineRule="auto"/>
            </w:pPr>
          </w:p>
        </w:tc>
      </w:tr>
      <w:tr w:rsidR="00942C93" w14:paraId="1029483F" w14:textId="77777777" w:rsidTr="00942C93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084467" w14:textId="77777777" w:rsidR="00942C93" w:rsidRDefault="00942C93" w:rsidP="00942C9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34FFA8" w14:textId="77777777" w:rsidR="00942C93" w:rsidRDefault="00942C93" w:rsidP="00942C9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7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409A83" w14:textId="77777777" w:rsidR="00942C93" w:rsidRDefault="00942C93" w:rsidP="00942C9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745C31" w14:textId="77777777" w:rsidR="00942C93" w:rsidRDefault="00942C93" w:rsidP="00942C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ПО УГОВОР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01C461" w14:textId="77777777" w:rsidR="00942C93" w:rsidRDefault="00942C93" w:rsidP="00942C9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D78B63" w14:textId="77777777" w:rsidR="00942C93" w:rsidRDefault="00942C93" w:rsidP="00942C9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0B401D" w14:textId="77777777" w:rsidR="00942C93" w:rsidRDefault="00942C93" w:rsidP="00942C9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A768C8" w14:textId="77777777" w:rsidR="00942C93" w:rsidRDefault="00942C93" w:rsidP="00942C9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7A6BAF19" w14:textId="77777777" w:rsidR="00942C93" w:rsidRDefault="00942C93" w:rsidP="00942C9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6</w:t>
            </w:r>
          </w:p>
        </w:tc>
      </w:tr>
      <w:tr w:rsidR="00942C93" w14:paraId="600A4B3F" w14:textId="77777777" w:rsidTr="00942C93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C55D99" w14:textId="77777777" w:rsidR="00942C93" w:rsidRDefault="00942C93" w:rsidP="00942C9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A47FB7" w14:textId="77777777" w:rsidR="00942C93" w:rsidRDefault="00942C93" w:rsidP="00942C9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8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C44DBF" w14:textId="77777777" w:rsidR="00942C93" w:rsidRDefault="00942C93" w:rsidP="00942C9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E7700E" w14:textId="77777777" w:rsidR="00942C93" w:rsidRDefault="00942C93" w:rsidP="00942C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C2907E" w14:textId="77777777" w:rsidR="00942C93" w:rsidRDefault="00942C93" w:rsidP="00942C9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2E0F96" w14:textId="77777777" w:rsidR="00942C93" w:rsidRDefault="00942C93" w:rsidP="00942C9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18B0DA" w14:textId="77777777" w:rsidR="00942C93" w:rsidRDefault="00942C93" w:rsidP="00942C9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458059" w14:textId="77777777" w:rsidR="00942C93" w:rsidRDefault="00942C93" w:rsidP="00942C9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6F59B88F" w14:textId="77777777" w:rsidR="00942C93" w:rsidRDefault="00942C93" w:rsidP="00942C9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942C93" w14:paraId="1EC2440D" w14:textId="77777777" w:rsidTr="00942C93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5F58F20" w14:textId="77777777" w:rsidR="00942C93" w:rsidRDefault="00942C93" w:rsidP="00942C93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ојекат</w:t>
            </w:r>
            <w:proofErr w:type="spellEnd"/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8806CEE" w14:textId="77777777" w:rsidR="00942C93" w:rsidRDefault="00942C93" w:rsidP="00942C9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01-4007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1DFCA0B" w14:textId="77777777" w:rsidR="00942C93" w:rsidRDefault="00942C93" w:rsidP="00942C93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Ликовн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олониј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156CAD4" w14:textId="77777777" w:rsidR="00942C93" w:rsidRDefault="00942C93" w:rsidP="00942C9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9B0281E" w14:textId="77777777" w:rsidR="00942C93" w:rsidRDefault="00942C93" w:rsidP="00942C9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5FFDF89" w14:textId="77777777" w:rsidR="00942C93" w:rsidRDefault="00942C93" w:rsidP="00942C9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42F8667" w14:textId="77777777" w:rsidR="00942C93" w:rsidRDefault="00942C93" w:rsidP="00942C9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4E43EC04" w14:textId="77777777" w:rsidR="00942C93" w:rsidRDefault="00942C93" w:rsidP="00942C9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7</w:t>
            </w:r>
          </w:p>
        </w:tc>
      </w:tr>
      <w:tr w:rsidR="00942C93" w14:paraId="6B5BA179" w14:textId="77777777" w:rsidTr="00942C93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B95E19" w14:textId="77777777" w:rsidR="00942C93" w:rsidRDefault="00942C93" w:rsidP="00942C93">
            <w:pPr>
              <w:spacing w:line="1" w:lineRule="auto"/>
            </w:pPr>
          </w:p>
        </w:tc>
      </w:tr>
      <w:tr w:rsidR="00942C93" w14:paraId="074D27D6" w14:textId="77777777" w:rsidTr="00942C93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4E883B" w14:textId="77777777" w:rsidR="00942C93" w:rsidRDefault="00942C93" w:rsidP="00942C93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ојекат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CD2138" w14:textId="77777777" w:rsidR="00942C93" w:rsidRDefault="00942C93" w:rsidP="00942C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01-4008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942C93" w14:paraId="64E7EB3E" w14:textId="77777777" w:rsidTr="00942C93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8801664" w14:textId="77777777" w:rsidR="00942C93" w:rsidRDefault="00942C93" w:rsidP="009F056D">
                  <w:pPr>
                    <w:framePr w:hSpace="180" w:wrap="around" w:vAnchor="text" w:hAnchor="text" w:y="-11286"/>
                    <w:suppressOverlap/>
                  </w:pP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кружн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смотр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рецитатор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-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есниче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народ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мог</w:t>
                  </w:r>
                  <w:proofErr w:type="spellEnd"/>
                </w:p>
              </w:tc>
            </w:tr>
          </w:tbl>
          <w:p w14:paraId="30389F89" w14:textId="77777777" w:rsidR="00942C93" w:rsidRDefault="00942C93" w:rsidP="00942C93">
            <w:pPr>
              <w:spacing w:line="1" w:lineRule="auto"/>
            </w:pPr>
          </w:p>
        </w:tc>
      </w:tr>
      <w:tr w:rsidR="00942C93" w14:paraId="6B475615" w14:textId="77777777" w:rsidTr="00942C93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FDE0C9" w14:textId="77777777" w:rsidR="00942C93" w:rsidRDefault="00942C93" w:rsidP="00942C9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A540A8" w14:textId="77777777" w:rsidR="00942C93" w:rsidRDefault="00942C93" w:rsidP="00942C9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9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AE4B5E" w14:textId="77777777" w:rsidR="00942C93" w:rsidRDefault="00942C93" w:rsidP="00942C9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8E22ED" w14:textId="77777777" w:rsidR="00942C93" w:rsidRDefault="00942C93" w:rsidP="00942C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ПО УГОВОР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DEA667" w14:textId="77777777" w:rsidR="00942C93" w:rsidRDefault="00942C93" w:rsidP="00942C9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A2A220" w14:textId="77777777" w:rsidR="00942C93" w:rsidRDefault="00942C93" w:rsidP="00942C9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325DE6" w14:textId="77777777" w:rsidR="00942C93" w:rsidRDefault="00942C93" w:rsidP="00942C9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4903D7" w14:textId="77777777" w:rsidR="00942C93" w:rsidRDefault="00942C93" w:rsidP="00942C9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56252D4A" w14:textId="77777777" w:rsidR="00942C93" w:rsidRDefault="00942C93" w:rsidP="00942C9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942C93" w14:paraId="69286686" w14:textId="77777777" w:rsidTr="00942C93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BE5A8B" w14:textId="77777777" w:rsidR="00942C93" w:rsidRDefault="00942C93" w:rsidP="00942C9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A44429" w14:textId="77777777" w:rsidR="00942C93" w:rsidRDefault="00942C93" w:rsidP="00942C9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0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D7C58B" w14:textId="77777777" w:rsidR="00942C93" w:rsidRDefault="00942C93" w:rsidP="00942C9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C22783" w14:textId="77777777" w:rsidR="00942C93" w:rsidRDefault="00942C93" w:rsidP="00942C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ПЕЦИЈАЛИЗОВА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72810A" w14:textId="77777777" w:rsidR="00942C93" w:rsidRDefault="00942C93" w:rsidP="00942C9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CD3C2B" w14:textId="77777777" w:rsidR="00942C93" w:rsidRDefault="00942C93" w:rsidP="00942C9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8A07CD" w14:textId="77777777" w:rsidR="00942C93" w:rsidRDefault="00942C93" w:rsidP="00942C9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5A1691" w14:textId="77777777" w:rsidR="00942C93" w:rsidRDefault="00942C93" w:rsidP="00942C9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7220A35F" w14:textId="77777777" w:rsidR="00942C93" w:rsidRDefault="00942C93" w:rsidP="00942C9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942C93" w14:paraId="7DF3AF06" w14:textId="77777777" w:rsidTr="00942C93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F21BFD" w14:textId="77777777" w:rsidR="00942C93" w:rsidRDefault="00942C93" w:rsidP="00942C93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ојекат</w:t>
            </w:r>
            <w:proofErr w:type="spellEnd"/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C2895AC" w14:textId="77777777" w:rsidR="00942C93" w:rsidRDefault="00942C93" w:rsidP="00942C9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01-4008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C02BC61" w14:textId="77777777" w:rsidR="00942C93" w:rsidRDefault="00942C93" w:rsidP="00942C93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Окружн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смотр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рецитатор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-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еснич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народ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мог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001A75C" w14:textId="77777777" w:rsidR="00942C93" w:rsidRDefault="00942C93" w:rsidP="00942C9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A7E5142" w14:textId="77777777" w:rsidR="00942C93" w:rsidRDefault="00942C93" w:rsidP="00942C9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B002CD6" w14:textId="77777777" w:rsidR="00942C93" w:rsidRDefault="00942C93" w:rsidP="00942C9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C5021C" w14:textId="77777777" w:rsidR="00942C93" w:rsidRDefault="00942C93" w:rsidP="00942C9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20EEA319" w14:textId="77777777" w:rsidR="00942C93" w:rsidRDefault="00942C93" w:rsidP="00942C9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2</w:t>
            </w:r>
          </w:p>
        </w:tc>
      </w:tr>
      <w:tr w:rsidR="00942C93" w14:paraId="5ED1AF6E" w14:textId="77777777" w:rsidTr="00942C93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8E86AF" w14:textId="77777777" w:rsidR="00942C93" w:rsidRDefault="00942C93" w:rsidP="00942C93">
            <w:pPr>
              <w:spacing w:line="1" w:lineRule="auto"/>
            </w:pPr>
          </w:p>
        </w:tc>
      </w:tr>
      <w:tr w:rsidR="00942C93" w14:paraId="6C12E686" w14:textId="77777777" w:rsidTr="00942C93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43F038" w14:textId="77777777" w:rsidR="00942C93" w:rsidRDefault="00942C93" w:rsidP="00942C93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ојекат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636558" w14:textId="77777777" w:rsidR="00942C93" w:rsidRDefault="00942C93" w:rsidP="00942C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01-4010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942C93" w14:paraId="09DAF3AE" w14:textId="77777777" w:rsidTr="00942C93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A33A201" w14:textId="77777777" w:rsidR="00942C93" w:rsidRDefault="00942C93" w:rsidP="009F056D">
                  <w:pPr>
                    <w:framePr w:hSpace="180" w:wrap="around" w:vAnchor="text" w:hAnchor="text" w:y="-11286"/>
                    <w:suppressOverlap/>
                  </w:pP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Културно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лето</w:t>
                  </w:r>
                  <w:proofErr w:type="spellEnd"/>
                </w:p>
              </w:tc>
            </w:tr>
          </w:tbl>
          <w:p w14:paraId="2FC32298" w14:textId="77777777" w:rsidR="00942C93" w:rsidRDefault="00942C93" w:rsidP="00942C93">
            <w:pPr>
              <w:spacing w:line="1" w:lineRule="auto"/>
            </w:pPr>
          </w:p>
        </w:tc>
      </w:tr>
      <w:tr w:rsidR="00942C93" w14:paraId="09AE3D4F" w14:textId="77777777" w:rsidTr="00942C93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22A38F" w14:textId="77777777" w:rsidR="00942C93" w:rsidRDefault="00942C93" w:rsidP="00942C9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E9689C" w14:textId="77777777" w:rsidR="00942C93" w:rsidRDefault="00942C93" w:rsidP="00942C9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1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5F0355" w14:textId="77777777" w:rsidR="00942C93" w:rsidRDefault="00942C93" w:rsidP="00942C9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0FCBD7" w14:textId="77777777" w:rsidR="00942C93" w:rsidRDefault="00942C93" w:rsidP="00942C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ПО УГОВОР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0BC987" w14:textId="77777777" w:rsidR="00942C93" w:rsidRDefault="00942C93" w:rsidP="00942C9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3F1264" w14:textId="77777777" w:rsidR="00942C93" w:rsidRDefault="00942C93" w:rsidP="00942C9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B151B5" w14:textId="77777777" w:rsidR="00942C93" w:rsidRDefault="00942C93" w:rsidP="00942C9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985C40" w14:textId="77777777" w:rsidR="00942C93" w:rsidRDefault="00942C93" w:rsidP="00942C9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4317F8BD" w14:textId="77777777" w:rsidR="00942C93" w:rsidRDefault="00942C93" w:rsidP="00942C9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942C93" w14:paraId="0A92070B" w14:textId="77777777" w:rsidTr="00942C93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72C095" w14:textId="77777777" w:rsidR="00942C93" w:rsidRDefault="00942C93" w:rsidP="00942C9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531FDE" w14:textId="77777777" w:rsidR="00942C93" w:rsidRDefault="00942C93" w:rsidP="00942C9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2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FA7EB5" w14:textId="77777777" w:rsidR="00942C93" w:rsidRDefault="00942C93" w:rsidP="00942C9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DBD7A4" w14:textId="77777777" w:rsidR="00942C93" w:rsidRDefault="00942C93" w:rsidP="00942C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ПЕЦИЈАЛИЗОВА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ECB261" w14:textId="77777777" w:rsidR="00942C93" w:rsidRDefault="00942C93" w:rsidP="00942C9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83FA32" w14:textId="77777777" w:rsidR="00942C93" w:rsidRDefault="00942C93" w:rsidP="00942C9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222A88" w14:textId="77777777" w:rsidR="00942C93" w:rsidRDefault="00942C93" w:rsidP="00942C9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C65921" w14:textId="77777777" w:rsidR="00942C93" w:rsidRDefault="00942C93" w:rsidP="00942C9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3E5629E5" w14:textId="77777777" w:rsidR="00942C93" w:rsidRDefault="00942C93" w:rsidP="00942C9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942C93" w14:paraId="40450F88" w14:textId="77777777" w:rsidTr="00942C93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24E419" w14:textId="77777777" w:rsidR="00942C93" w:rsidRDefault="00942C93" w:rsidP="00942C93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lastRenderedPageBreak/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ојекат</w:t>
            </w:r>
            <w:proofErr w:type="spellEnd"/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54F6846" w14:textId="77777777" w:rsidR="00942C93" w:rsidRDefault="00942C93" w:rsidP="00942C9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01-4010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260336D" w14:textId="77777777" w:rsidR="00942C93" w:rsidRDefault="00942C93" w:rsidP="00942C93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ултур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лето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FA1A8F3" w14:textId="77777777" w:rsidR="00942C93" w:rsidRDefault="00942C93" w:rsidP="00942C9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7DB4FA3" w14:textId="77777777" w:rsidR="00942C93" w:rsidRDefault="00942C93" w:rsidP="00942C9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8B067D" w14:textId="77777777" w:rsidR="00942C93" w:rsidRDefault="00942C93" w:rsidP="00942C9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784E74A" w14:textId="77777777" w:rsidR="00942C93" w:rsidRDefault="00942C93" w:rsidP="00942C9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70A9E1B7" w14:textId="77777777" w:rsidR="00942C93" w:rsidRDefault="00942C93" w:rsidP="00942C9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7</w:t>
            </w:r>
          </w:p>
        </w:tc>
      </w:tr>
      <w:tr w:rsidR="00942C93" w14:paraId="0A80DE2E" w14:textId="77777777" w:rsidTr="00942C93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71BD88" w14:textId="77777777" w:rsidR="00942C93" w:rsidRDefault="00942C93" w:rsidP="00942C93">
            <w:pPr>
              <w:spacing w:line="1" w:lineRule="auto"/>
            </w:pPr>
          </w:p>
        </w:tc>
      </w:tr>
      <w:tr w:rsidR="00942C93" w14:paraId="4306B5E3" w14:textId="77777777" w:rsidTr="00942C93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D8410A" w14:textId="77777777" w:rsidR="00942C93" w:rsidRDefault="00942C93" w:rsidP="00942C93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ојекат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43C432" w14:textId="77777777" w:rsidR="00942C93" w:rsidRDefault="00942C93" w:rsidP="00942C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01-401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942C93" w14:paraId="05DFDA3F" w14:textId="77777777" w:rsidTr="00942C93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5CA8868" w14:textId="77777777" w:rsidR="00942C93" w:rsidRDefault="00942C93" w:rsidP="009F056D">
                  <w:pPr>
                    <w:framePr w:hSpace="180" w:wrap="around" w:vAnchor="text" w:hAnchor="text" w:y="-11286"/>
                    <w:suppressOverlap/>
                  </w:pP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Миониц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твореног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срца</w:t>
                  </w:r>
                  <w:proofErr w:type="spellEnd"/>
                </w:p>
              </w:tc>
            </w:tr>
          </w:tbl>
          <w:p w14:paraId="77C45BE7" w14:textId="77777777" w:rsidR="00942C93" w:rsidRDefault="00942C93" w:rsidP="00942C93">
            <w:pPr>
              <w:spacing w:line="1" w:lineRule="auto"/>
            </w:pPr>
          </w:p>
        </w:tc>
      </w:tr>
      <w:tr w:rsidR="00942C93" w14:paraId="17960767" w14:textId="77777777" w:rsidTr="00942C93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7CA0CD" w14:textId="77777777" w:rsidR="00942C93" w:rsidRDefault="00942C93" w:rsidP="00942C9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31C26D" w14:textId="77777777" w:rsidR="00942C93" w:rsidRDefault="00942C93" w:rsidP="00942C9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3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FC7D15" w14:textId="77777777" w:rsidR="00942C93" w:rsidRDefault="00942C93" w:rsidP="00942C9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574BEC" w14:textId="77777777" w:rsidR="00942C93" w:rsidRDefault="00942C93" w:rsidP="00942C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ПО УГОВОР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08668A" w14:textId="77777777" w:rsidR="00942C93" w:rsidRDefault="00942C93" w:rsidP="00942C9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52A9C2" w14:textId="77777777" w:rsidR="00942C93" w:rsidRDefault="00942C93" w:rsidP="00942C9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4720FC" w14:textId="77777777" w:rsidR="00942C93" w:rsidRDefault="00942C93" w:rsidP="00942C9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C95584" w14:textId="77777777" w:rsidR="00942C93" w:rsidRDefault="00942C93" w:rsidP="00942C9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5BE266FE" w14:textId="77777777" w:rsidR="00942C93" w:rsidRDefault="00942C93" w:rsidP="00942C9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942C93" w14:paraId="5C7417A0" w14:textId="77777777" w:rsidTr="00942C93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1A6A7D2" w14:textId="77777777" w:rsidR="00942C93" w:rsidRDefault="00942C93" w:rsidP="00942C93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ојекат</w:t>
            </w:r>
            <w:proofErr w:type="spellEnd"/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1812657" w14:textId="77777777" w:rsidR="00942C93" w:rsidRDefault="00942C93" w:rsidP="00942C9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01-401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2A8A59A" w14:textId="77777777" w:rsidR="00942C93" w:rsidRDefault="00942C93" w:rsidP="00942C93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Миониц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отвореног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срц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AE60885" w14:textId="77777777" w:rsidR="00942C93" w:rsidRDefault="00942C93" w:rsidP="00942C9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5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E1AEA7" w14:textId="77777777" w:rsidR="00942C93" w:rsidRDefault="00942C93" w:rsidP="00942C9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DF642CA" w14:textId="77777777" w:rsidR="00942C93" w:rsidRDefault="00942C93" w:rsidP="00942C9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B6D1E9F" w14:textId="77777777" w:rsidR="00942C93" w:rsidRDefault="00942C93" w:rsidP="00942C9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5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443C6824" w14:textId="77777777" w:rsidR="00942C93" w:rsidRDefault="00942C93" w:rsidP="00942C9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4</w:t>
            </w:r>
          </w:p>
        </w:tc>
      </w:tr>
      <w:tr w:rsidR="00942C93" w14:paraId="65B4B800" w14:textId="77777777" w:rsidTr="00942C93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BB3A33" w14:textId="77777777" w:rsidR="00942C93" w:rsidRDefault="00942C93" w:rsidP="00942C93">
            <w:pPr>
              <w:spacing w:line="1" w:lineRule="auto"/>
            </w:pPr>
          </w:p>
        </w:tc>
      </w:tr>
      <w:tr w:rsidR="00942C93" w14:paraId="7CBEFD05" w14:textId="77777777" w:rsidTr="00942C93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03D368" w14:textId="77777777" w:rsidR="00942C93" w:rsidRDefault="00942C93" w:rsidP="00942C93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ојекат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D21CD6" w14:textId="77777777" w:rsidR="00942C93" w:rsidRDefault="00942C93" w:rsidP="00942C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01-4012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942C93" w14:paraId="0BF107B8" w14:textId="77777777" w:rsidTr="00942C93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9A938B4" w14:textId="77777777" w:rsidR="00942C93" w:rsidRDefault="00942C93" w:rsidP="009F056D">
                  <w:pPr>
                    <w:framePr w:hSpace="180" w:wrap="around" w:vAnchor="text" w:hAnchor="text" w:y="-11286"/>
                    <w:suppressOverlap/>
                  </w:pP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Музичко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стваралаштво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-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Жарко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Милановић</w:t>
                  </w:r>
                  <w:proofErr w:type="spellEnd"/>
                </w:p>
              </w:tc>
            </w:tr>
          </w:tbl>
          <w:p w14:paraId="38C1C568" w14:textId="77777777" w:rsidR="00942C93" w:rsidRDefault="00942C93" w:rsidP="00942C93">
            <w:pPr>
              <w:spacing w:line="1" w:lineRule="auto"/>
            </w:pPr>
          </w:p>
        </w:tc>
      </w:tr>
      <w:tr w:rsidR="00942C93" w14:paraId="3312945A" w14:textId="77777777" w:rsidTr="00942C93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FDABA4" w14:textId="77777777" w:rsidR="00942C93" w:rsidRDefault="00942C93" w:rsidP="00942C9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AE921D" w14:textId="77777777" w:rsidR="00942C93" w:rsidRDefault="00942C93" w:rsidP="00942C9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4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282CB7" w14:textId="77777777" w:rsidR="00942C93" w:rsidRDefault="00942C93" w:rsidP="00942C9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483B94" w14:textId="77777777" w:rsidR="00942C93" w:rsidRDefault="00942C93" w:rsidP="00942C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ПО УГОВОР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226119" w14:textId="77777777" w:rsidR="00942C93" w:rsidRDefault="00942C93" w:rsidP="00942C9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F3EF1A" w14:textId="77777777" w:rsidR="00942C93" w:rsidRDefault="00942C93" w:rsidP="00942C9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2864F4" w14:textId="77777777" w:rsidR="00942C93" w:rsidRDefault="00942C93" w:rsidP="00942C9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B5BA6E" w14:textId="77777777" w:rsidR="00942C93" w:rsidRDefault="00942C93" w:rsidP="00942C9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41BE0D57" w14:textId="77777777" w:rsidR="00942C93" w:rsidRDefault="00942C93" w:rsidP="00942C9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942C93" w14:paraId="150F5D52" w14:textId="77777777" w:rsidTr="00942C93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D2210D" w14:textId="77777777" w:rsidR="00942C93" w:rsidRDefault="00942C93" w:rsidP="00942C9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4AE031" w14:textId="77777777" w:rsidR="00942C93" w:rsidRDefault="00942C93" w:rsidP="00942C9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5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878401" w14:textId="77777777" w:rsidR="00942C93" w:rsidRDefault="00942C93" w:rsidP="00942C9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DFE9C9" w14:textId="77777777" w:rsidR="00942C93" w:rsidRDefault="00942C93" w:rsidP="00942C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ПЕЦИЈАЛИЗОВА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18B289" w14:textId="77777777" w:rsidR="00942C93" w:rsidRDefault="00942C93" w:rsidP="00942C9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862EF9" w14:textId="77777777" w:rsidR="00942C93" w:rsidRDefault="00942C93" w:rsidP="00942C9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C4F461" w14:textId="77777777" w:rsidR="00942C93" w:rsidRDefault="00942C93" w:rsidP="00942C9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DFF2B2" w14:textId="77777777" w:rsidR="00942C93" w:rsidRDefault="00942C93" w:rsidP="00942C9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676E7F1D" w14:textId="77777777" w:rsidR="00942C93" w:rsidRDefault="00942C93" w:rsidP="00942C9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942C93" w14:paraId="1693D858" w14:textId="77777777" w:rsidTr="00942C93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97BC7D8" w14:textId="77777777" w:rsidR="00942C93" w:rsidRDefault="00942C93" w:rsidP="00942C93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ојекат</w:t>
            </w:r>
            <w:proofErr w:type="spellEnd"/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CAE4DA8" w14:textId="77777777" w:rsidR="00942C93" w:rsidRDefault="00942C93" w:rsidP="00942C9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01-4012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E61BF7" w14:textId="77777777" w:rsidR="00942C93" w:rsidRDefault="00942C93" w:rsidP="00942C93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Музичк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стваралаштв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-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Жарк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Милановић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7CBCF57" w14:textId="77777777" w:rsidR="00942C93" w:rsidRDefault="00942C93" w:rsidP="00942C9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DDF2C8" w14:textId="77777777" w:rsidR="00942C93" w:rsidRDefault="00942C93" w:rsidP="00942C9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DB7A2A5" w14:textId="77777777" w:rsidR="00942C93" w:rsidRDefault="00942C93" w:rsidP="00942C9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8E7726D" w14:textId="77777777" w:rsidR="00942C93" w:rsidRDefault="00942C93" w:rsidP="00942C9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121DA6C7" w14:textId="77777777" w:rsidR="00942C93" w:rsidRDefault="00942C93" w:rsidP="00942C9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6</w:t>
            </w:r>
          </w:p>
        </w:tc>
      </w:tr>
      <w:tr w:rsidR="00942C93" w14:paraId="53007EE1" w14:textId="77777777" w:rsidTr="00942C93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DF565A" w14:textId="77777777" w:rsidR="00942C93" w:rsidRDefault="00942C93" w:rsidP="00942C93">
            <w:pPr>
              <w:spacing w:line="1" w:lineRule="auto"/>
            </w:pPr>
          </w:p>
        </w:tc>
      </w:tr>
      <w:tr w:rsidR="00942C93" w14:paraId="129756E1" w14:textId="77777777" w:rsidTr="00942C93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1062D1" w14:textId="77777777" w:rsidR="00942C93" w:rsidRDefault="00942C93" w:rsidP="00942C93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ојекат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ABC709" w14:textId="77777777" w:rsidR="00942C93" w:rsidRDefault="00942C93" w:rsidP="00942C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01-4013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942C93" w14:paraId="519D8FFB" w14:textId="77777777" w:rsidTr="00942C93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8FF9FAE" w14:textId="77777777" w:rsidR="00942C93" w:rsidRDefault="00942C93" w:rsidP="009F056D">
                  <w:pPr>
                    <w:framePr w:hSpace="180" w:wrap="around" w:vAnchor="text" w:hAnchor="text" w:y="-11286"/>
                    <w:suppressOverlap/>
                  </w:pP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Етно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груп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Мионе</w:t>
                  </w:r>
                  <w:proofErr w:type="spellEnd"/>
                </w:p>
              </w:tc>
            </w:tr>
          </w:tbl>
          <w:p w14:paraId="24A96BBF" w14:textId="77777777" w:rsidR="00942C93" w:rsidRDefault="00942C93" w:rsidP="00942C93">
            <w:pPr>
              <w:spacing w:line="1" w:lineRule="auto"/>
            </w:pPr>
          </w:p>
        </w:tc>
      </w:tr>
      <w:tr w:rsidR="00942C93" w14:paraId="3C494684" w14:textId="77777777" w:rsidTr="00942C93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ECBD12" w14:textId="77777777" w:rsidR="00942C93" w:rsidRDefault="00942C93" w:rsidP="00942C9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1E3261" w14:textId="77777777" w:rsidR="00942C93" w:rsidRDefault="00942C93" w:rsidP="00942C9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6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7FA116" w14:textId="77777777" w:rsidR="00942C93" w:rsidRDefault="00942C93" w:rsidP="00942C9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538768" w14:textId="77777777" w:rsidR="00942C93" w:rsidRDefault="00942C93" w:rsidP="00942C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ПО УГОВОР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7E8662" w14:textId="77777777" w:rsidR="00942C93" w:rsidRDefault="00942C93" w:rsidP="00942C9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F64321" w14:textId="77777777" w:rsidR="00942C93" w:rsidRDefault="00942C93" w:rsidP="00942C9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7A278C" w14:textId="77777777" w:rsidR="00942C93" w:rsidRDefault="00942C93" w:rsidP="00942C9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4C088A" w14:textId="77777777" w:rsidR="00942C93" w:rsidRDefault="00942C93" w:rsidP="00942C9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78F07870" w14:textId="77777777" w:rsidR="00942C93" w:rsidRDefault="00942C93" w:rsidP="00942C9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942C93" w14:paraId="796A9ED1" w14:textId="77777777" w:rsidTr="00942C93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230A19" w14:textId="77777777" w:rsidR="00942C93" w:rsidRDefault="00942C93" w:rsidP="00942C9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473A3E" w14:textId="77777777" w:rsidR="00942C93" w:rsidRDefault="00942C93" w:rsidP="00942C9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7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926292" w14:textId="77777777" w:rsidR="00942C93" w:rsidRDefault="00942C93" w:rsidP="00942C9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DC533B" w14:textId="77777777" w:rsidR="00942C93" w:rsidRDefault="00942C93" w:rsidP="00942C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ПЕЦИЈАЛИЗОВА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71D041" w14:textId="77777777" w:rsidR="00942C93" w:rsidRDefault="00942C93" w:rsidP="00942C9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4F34F1" w14:textId="77777777" w:rsidR="00942C93" w:rsidRDefault="00942C93" w:rsidP="00942C9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AEC789" w14:textId="77777777" w:rsidR="00942C93" w:rsidRDefault="00942C93" w:rsidP="00942C9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299F45" w14:textId="77777777" w:rsidR="00942C93" w:rsidRDefault="00942C93" w:rsidP="00942C9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5AD0055D" w14:textId="77777777" w:rsidR="00942C93" w:rsidRDefault="00942C93" w:rsidP="00942C9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942C93" w14:paraId="7EDB6F14" w14:textId="77777777" w:rsidTr="00942C93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A5BB68F" w14:textId="77777777" w:rsidR="00942C93" w:rsidRDefault="00942C93" w:rsidP="00942C93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ојекат</w:t>
            </w:r>
            <w:proofErr w:type="spellEnd"/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B773E86" w14:textId="77777777" w:rsidR="00942C93" w:rsidRDefault="00942C93" w:rsidP="00942C9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01-4013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8A68BD3" w14:textId="77777777" w:rsidR="00942C93" w:rsidRDefault="00942C93" w:rsidP="00942C93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Ет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груп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Мион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84EDBEC" w14:textId="77777777" w:rsidR="00942C93" w:rsidRDefault="00942C93" w:rsidP="00942C9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5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4579E0A" w14:textId="77777777" w:rsidR="00942C93" w:rsidRDefault="00942C93" w:rsidP="00942C9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056AD0A" w14:textId="77777777" w:rsidR="00942C93" w:rsidRDefault="00942C93" w:rsidP="00942C9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8393672" w14:textId="77777777" w:rsidR="00942C93" w:rsidRDefault="00942C93" w:rsidP="00942C9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5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35EA76C7" w14:textId="77777777" w:rsidR="00942C93" w:rsidRDefault="00942C93" w:rsidP="00942C9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6</w:t>
            </w:r>
          </w:p>
        </w:tc>
      </w:tr>
      <w:tr w:rsidR="00942C93" w14:paraId="3D41C91D" w14:textId="77777777" w:rsidTr="00942C93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415AB6" w14:textId="77777777" w:rsidR="00942C93" w:rsidRDefault="00942C93" w:rsidP="00942C93">
            <w:pPr>
              <w:spacing w:line="1" w:lineRule="auto"/>
            </w:pPr>
          </w:p>
        </w:tc>
      </w:tr>
      <w:tr w:rsidR="00942C93" w14:paraId="4E48B5CB" w14:textId="77777777" w:rsidTr="00942C93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CD44F0" w14:textId="77777777" w:rsidR="00942C93" w:rsidRDefault="00942C93" w:rsidP="00942C93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DA7824" w14:textId="77777777" w:rsidR="00942C93" w:rsidRDefault="00942C93" w:rsidP="00942C93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3FC575" w14:textId="77777777" w:rsidR="00942C93" w:rsidRDefault="00942C93" w:rsidP="00942C93">
            <w:pPr>
              <w:spacing w:line="1" w:lineRule="auto"/>
              <w:jc w:val="center"/>
            </w:pP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167"/>
            </w:tblGrid>
            <w:tr w:rsidR="00942C93" w14:paraId="3692E6D1" w14:textId="77777777" w:rsidTr="00942C93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187052D" w14:textId="77777777" w:rsidR="00942C93" w:rsidRDefault="00942C93" w:rsidP="009F056D">
                  <w:pPr>
                    <w:framePr w:hSpace="180" w:wrap="around" w:vAnchor="text" w:hAnchor="text" w:y="-11286"/>
                    <w:suppressOverlap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финансирањ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з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функцију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820:</w:t>
                  </w:r>
                </w:p>
                <w:p w14:paraId="73DE69EF" w14:textId="77777777" w:rsidR="00942C93" w:rsidRDefault="00942C93" w:rsidP="009F056D">
                  <w:pPr>
                    <w:framePr w:hSpace="180" w:wrap="around" w:vAnchor="text" w:hAnchor="text" w:y="-11286"/>
                    <w:spacing w:line="1" w:lineRule="auto"/>
                    <w:suppressOverlap/>
                  </w:pPr>
                </w:p>
              </w:tc>
            </w:tr>
          </w:tbl>
          <w:p w14:paraId="3CADB678" w14:textId="77777777" w:rsidR="00942C93" w:rsidRDefault="00942C93" w:rsidP="00942C93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3DEB90" w14:textId="77777777" w:rsidR="00942C93" w:rsidRDefault="00942C93" w:rsidP="00942C93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82E894" w14:textId="77777777" w:rsidR="00942C93" w:rsidRDefault="00942C93" w:rsidP="00942C93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213394" w14:textId="77777777" w:rsidR="00942C93" w:rsidRDefault="00942C93" w:rsidP="00942C93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C4AF59" w14:textId="77777777" w:rsidR="00942C93" w:rsidRDefault="00942C93" w:rsidP="00942C93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2287C978" w14:textId="77777777" w:rsidR="00942C93" w:rsidRDefault="00942C93" w:rsidP="00942C93">
            <w:pPr>
              <w:spacing w:line="1" w:lineRule="auto"/>
              <w:jc w:val="right"/>
            </w:pPr>
          </w:p>
        </w:tc>
      </w:tr>
      <w:tr w:rsidR="00942C93" w14:paraId="49AF3B6F" w14:textId="77777777" w:rsidTr="00942C93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73053C" w14:textId="77777777" w:rsidR="00942C93" w:rsidRDefault="00942C93" w:rsidP="00942C93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9CBC7F" w14:textId="77777777" w:rsidR="00942C93" w:rsidRDefault="00942C93" w:rsidP="00942C93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F8049E" w14:textId="77777777" w:rsidR="00942C93" w:rsidRDefault="00942C93" w:rsidP="00942C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D5E8E2" w14:textId="77777777" w:rsidR="00942C93" w:rsidRDefault="00942C93" w:rsidP="00942C93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иход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з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буџет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53E485" w14:textId="77777777" w:rsidR="00942C93" w:rsidRDefault="00942C93" w:rsidP="00942C9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6.893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72818E" w14:textId="77777777" w:rsidR="00942C93" w:rsidRDefault="00942C93" w:rsidP="00942C93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E10A1D" w14:textId="77777777" w:rsidR="00942C93" w:rsidRDefault="00942C93" w:rsidP="00942C93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4DD917" w14:textId="77777777" w:rsidR="00942C93" w:rsidRDefault="00942C93" w:rsidP="00942C93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178E5067" w14:textId="77777777" w:rsidR="00942C93" w:rsidRDefault="00942C93" w:rsidP="00942C93">
            <w:pPr>
              <w:spacing w:line="1" w:lineRule="auto"/>
              <w:jc w:val="right"/>
            </w:pPr>
          </w:p>
        </w:tc>
      </w:tr>
      <w:tr w:rsidR="00942C93" w14:paraId="67725DD5" w14:textId="77777777" w:rsidTr="00942C93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87FE1E" w14:textId="77777777" w:rsidR="00942C93" w:rsidRDefault="00942C93" w:rsidP="00942C93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функц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62CBB37" w14:textId="77777777" w:rsidR="00942C93" w:rsidRDefault="00942C93" w:rsidP="00942C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20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16D930" w14:textId="77777777" w:rsidR="00942C93" w:rsidRDefault="00942C93" w:rsidP="00942C93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слуг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ултур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96E6B9" w14:textId="77777777" w:rsidR="00942C93" w:rsidRDefault="00942C93" w:rsidP="00942C9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6.893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81E0A58" w14:textId="77777777" w:rsidR="00942C93" w:rsidRDefault="00942C93" w:rsidP="00942C9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37FA237" w14:textId="77777777" w:rsidR="00942C93" w:rsidRDefault="00942C93" w:rsidP="00942C9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7F11E5" w14:textId="77777777" w:rsidR="00942C93" w:rsidRDefault="00942C93" w:rsidP="00942C9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6.893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5FDE1FAF" w14:textId="77777777" w:rsidR="00942C93" w:rsidRDefault="00942C93" w:rsidP="00942C9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,01</w:t>
            </w:r>
          </w:p>
        </w:tc>
      </w:tr>
      <w:tr w:rsidR="00942C93" w14:paraId="2C2A1393" w14:textId="77777777" w:rsidTr="00942C93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869C62" w14:textId="77777777" w:rsidR="00942C93" w:rsidRDefault="00942C93" w:rsidP="00942C93">
            <w:pPr>
              <w:spacing w:line="1" w:lineRule="auto"/>
            </w:pPr>
          </w:p>
        </w:tc>
      </w:tr>
      <w:tr w:rsidR="00942C93" w14:paraId="2A130096" w14:textId="77777777" w:rsidTr="00942C93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3DBC2D" w14:textId="77777777" w:rsidR="00942C93" w:rsidRDefault="00942C93" w:rsidP="00942C93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68F905" w14:textId="77777777" w:rsidR="00942C93" w:rsidRDefault="00942C93" w:rsidP="00942C93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25F328" w14:textId="77777777" w:rsidR="00942C93" w:rsidRDefault="00942C93" w:rsidP="00942C93">
            <w:pPr>
              <w:spacing w:line="1" w:lineRule="auto"/>
              <w:jc w:val="center"/>
            </w:pP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167"/>
            </w:tblGrid>
            <w:tr w:rsidR="00942C93" w14:paraId="466FCA9E" w14:textId="77777777" w:rsidTr="00942C93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4EE242A" w14:textId="77777777" w:rsidR="00942C93" w:rsidRDefault="00942C93" w:rsidP="009F056D">
                  <w:pPr>
                    <w:framePr w:hSpace="180" w:wrap="around" w:vAnchor="text" w:hAnchor="text" w:y="-11286"/>
                    <w:suppressOverlap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финансирањ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з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главу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5.04:</w:t>
                  </w:r>
                </w:p>
                <w:p w14:paraId="6EEE48E7" w14:textId="77777777" w:rsidR="00942C93" w:rsidRDefault="00942C93" w:rsidP="009F056D">
                  <w:pPr>
                    <w:framePr w:hSpace="180" w:wrap="around" w:vAnchor="text" w:hAnchor="text" w:y="-11286"/>
                    <w:spacing w:line="1" w:lineRule="auto"/>
                    <w:suppressOverlap/>
                  </w:pPr>
                </w:p>
              </w:tc>
            </w:tr>
          </w:tbl>
          <w:p w14:paraId="49BCDD40" w14:textId="77777777" w:rsidR="00942C93" w:rsidRDefault="00942C93" w:rsidP="00942C93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80AF86" w14:textId="77777777" w:rsidR="00942C93" w:rsidRDefault="00942C93" w:rsidP="00942C93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DA8842" w14:textId="77777777" w:rsidR="00942C93" w:rsidRDefault="00942C93" w:rsidP="00942C93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AA516C" w14:textId="77777777" w:rsidR="00942C93" w:rsidRDefault="00942C93" w:rsidP="00942C93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028968" w14:textId="77777777" w:rsidR="00942C93" w:rsidRDefault="00942C93" w:rsidP="00942C93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0F5E2736" w14:textId="77777777" w:rsidR="00942C93" w:rsidRDefault="00942C93" w:rsidP="00942C93">
            <w:pPr>
              <w:spacing w:line="1" w:lineRule="auto"/>
              <w:jc w:val="right"/>
            </w:pPr>
          </w:p>
        </w:tc>
      </w:tr>
      <w:tr w:rsidR="00942C93" w14:paraId="5457AF8A" w14:textId="77777777" w:rsidTr="00942C93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0A3649" w14:textId="77777777" w:rsidR="00942C93" w:rsidRDefault="00942C93" w:rsidP="00942C93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D16669" w14:textId="77777777" w:rsidR="00942C93" w:rsidRDefault="00942C93" w:rsidP="00942C93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52A675" w14:textId="77777777" w:rsidR="00942C93" w:rsidRDefault="00942C93" w:rsidP="00942C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C8A7F3" w14:textId="77777777" w:rsidR="00942C93" w:rsidRDefault="00942C93" w:rsidP="00942C93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иход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з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буџет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E00020" w14:textId="77777777" w:rsidR="00942C93" w:rsidRDefault="00942C93" w:rsidP="00942C9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6.893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71A636" w14:textId="77777777" w:rsidR="00942C93" w:rsidRDefault="00942C93" w:rsidP="00942C93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02569D" w14:textId="77777777" w:rsidR="00942C93" w:rsidRDefault="00942C93" w:rsidP="00942C93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C17537" w14:textId="77777777" w:rsidR="00942C93" w:rsidRDefault="00942C93" w:rsidP="00942C93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14BA90F4" w14:textId="77777777" w:rsidR="00942C93" w:rsidRDefault="00942C93" w:rsidP="00942C93">
            <w:pPr>
              <w:spacing w:line="1" w:lineRule="auto"/>
              <w:jc w:val="right"/>
            </w:pPr>
          </w:p>
        </w:tc>
      </w:tr>
      <w:tr w:rsidR="00942C93" w14:paraId="53A85336" w14:textId="77777777" w:rsidTr="00942C93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F6253D" w14:textId="77777777" w:rsidR="00942C93" w:rsidRDefault="00942C93" w:rsidP="00942C93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главу</w:t>
            </w:r>
            <w:proofErr w:type="spellEnd"/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7FF6268" w14:textId="77777777" w:rsidR="00942C93" w:rsidRDefault="00942C93" w:rsidP="00942C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4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B6F3A67" w14:textId="77777777" w:rsidR="00942C93" w:rsidRDefault="00942C93" w:rsidP="00942C9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СТАНОВЕ КУЛТУРЕ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5203665" w14:textId="77777777" w:rsidR="00942C93" w:rsidRDefault="00942C93" w:rsidP="00942C9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6.893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D38448" w14:textId="77777777" w:rsidR="00942C93" w:rsidRDefault="00942C93" w:rsidP="00942C9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0866B7D" w14:textId="77777777" w:rsidR="00942C93" w:rsidRDefault="00942C93" w:rsidP="00942C9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FD67020" w14:textId="77777777" w:rsidR="00942C93" w:rsidRDefault="00942C93" w:rsidP="00942C9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6.893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60987408" w14:textId="77777777" w:rsidR="00942C93" w:rsidRDefault="00942C93" w:rsidP="00942C9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,01</w:t>
            </w:r>
          </w:p>
        </w:tc>
      </w:tr>
      <w:tr w:rsidR="00942C93" w14:paraId="70E71B8B" w14:textId="77777777" w:rsidTr="00942C93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8D2591" w14:textId="77777777" w:rsidR="00942C93" w:rsidRDefault="00942C93" w:rsidP="00942C93">
            <w:pPr>
              <w:spacing w:line="1" w:lineRule="auto"/>
            </w:pPr>
          </w:p>
        </w:tc>
      </w:tr>
      <w:tr w:rsidR="00942C93" w14:paraId="4BB3CF35" w14:textId="77777777" w:rsidTr="00942C93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1884AD" w14:textId="77777777" w:rsidR="00942C93" w:rsidRDefault="00942C93" w:rsidP="00942C93">
            <w:pPr>
              <w:rPr>
                <w:vanish/>
              </w:rPr>
            </w:pPr>
            <w:r>
              <w:fldChar w:fldCharType="begin"/>
            </w:r>
            <w:r>
              <w:instrText>TC "5.05 МЕСНА ЗАЈЕДНИЦА" \f C \l "3"</w:instrText>
            </w:r>
            <w:r>
              <w:fldChar w:fldCharType="end"/>
            </w:r>
          </w:p>
          <w:p w14:paraId="60A6D150" w14:textId="77777777" w:rsidR="00942C93" w:rsidRDefault="00942C93" w:rsidP="00942C93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Глава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B8DCA0" w14:textId="77777777" w:rsidR="00942C93" w:rsidRDefault="00942C93" w:rsidP="00942C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5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942C93" w14:paraId="6CA56829" w14:textId="77777777" w:rsidTr="00942C93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0F4DBEA" w14:textId="77777777" w:rsidR="00942C93" w:rsidRDefault="00942C93" w:rsidP="009F056D">
                  <w:pPr>
                    <w:framePr w:hSpace="180" w:wrap="around" w:vAnchor="text" w:hAnchor="text" w:y="-11286"/>
                    <w:suppressOverlap/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МЕСНА ЗАЈЕДНИЦА</w:t>
                  </w:r>
                </w:p>
              </w:tc>
            </w:tr>
          </w:tbl>
          <w:p w14:paraId="2099EA07" w14:textId="77777777" w:rsidR="00942C93" w:rsidRDefault="00942C93" w:rsidP="00942C93">
            <w:pPr>
              <w:spacing w:line="1" w:lineRule="auto"/>
            </w:pPr>
          </w:p>
        </w:tc>
      </w:tr>
      <w:tr w:rsidR="00942C93" w14:paraId="72D58548" w14:textId="77777777" w:rsidTr="00942C93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20F4BA" w14:textId="77777777" w:rsidR="00942C93" w:rsidRDefault="00942C93" w:rsidP="00942C93">
            <w:pPr>
              <w:rPr>
                <w:vanish/>
              </w:rPr>
            </w:pPr>
            <w:r>
              <w:fldChar w:fldCharType="begin"/>
            </w:r>
            <w:r>
              <w:instrText>TC "160 Опште јавне услуге некласификоване на другом месту" \f C \l "4"</w:instrText>
            </w:r>
            <w:r>
              <w:fldChar w:fldCharType="end"/>
            </w:r>
          </w:p>
          <w:p w14:paraId="2759608F" w14:textId="77777777" w:rsidR="00942C93" w:rsidRDefault="00942C93" w:rsidP="00942C93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Функц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DA1163" w14:textId="77777777" w:rsidR="00942C93" w:rsidRDefault="00942C93" w:rsidP="00942C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60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942C93" w14:paraId="5FF63F2A" w14:textId="77777777" w:rsidTr="00942C93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AD9C8BA" w14:textId="77777777" w:rsidR="00942C93" w:rsidRDefault="00942C93" w:rsidP="009F056D">
                  <w:pPr>
                    <w:framePr w:hSpace="180" w:wrap="around" w:vAnchor="text" w:hAnchor="text" w:y="-11286"/>
                    <w:suppressOverlap/>
                  </w:pP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пште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јавне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услуге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некласификоване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н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другом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месту</w:t>
                  </w:r>
                  <w:proofErr w:type="spellEnd"/>
                </w:p>
              </w:tc>
            </w:tr>
          </w:tbl>
          <w:p w14:paraId="04E225EC" w14:textId="77777777" w:rsidR="00942C93" w:rsidRDefault="00942C93" w:rsidP="00942C93">
            <w:pPr>
              <w:spacing w:line="1" w:lineRule="auto"/>
            </w:pPr>
          </w:p>
        </w:tc>
      </w:tr>
      <w:tr w:rsidR="00942C93" w14:paraId="3E241AFF" w14:textId="77777777" w:rsidTr="00942C93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66FDFE" w14:textId="77777777" w:rsidR="00942C93" w:rsidRDefault="00942C93" w:rsidP="00942C93">
            <w:pPr>
              <w:rPr>
                <w:vanish/>
              </w:rPr>
            </w:pPr>
            <w:r>
              <w:fldChar w:fldCharType="begin"/>
            </w:r>
            <w:r>
              <w:instrText>TC "0602" \f C \l "5"</w:instrText>
            </w:r>
            <w:r>
              <w:fldChar w:fldCharType="end"/>
            </w:r>
          </w:p>
          <w:p w14:paraId="7E2A9CDC" w14:textId="77777777" w:rsidR="00942C93" w:rsidRDefault="00942C93" w:rsidP="00942C93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D0AED7" w14:textId="77777777" w:rsidR="00942C93" w:rsidRDefault="00942C93" w:rsidP="00942C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602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942C93" w14:paraId="4B0BF01B" w14:textId="77777777" w:rsidTr="00942C93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7D03EF4" w14:textId="77777777" w:rsidR="00942C93" w:rsidRDefault="00942C93" w:rsidP="009F056D">
                  <w:pPr>
                    <w:framePr w:hSpace="180" w:wrap="around" w:vAnchor="text" w:hAnchor="text" w:y="-11286"/>
                    <w:suppressOverlap/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ПШТЕ УСЛУГЕ ЛОКАЛНЕ САМОУПРАВЕ</w:t>
                  </w:r>
                </w:p>
              </w:tc>
            </w:tr>
          </w:tbl>
          <w:p w14:paraId="24071101" w14:textId="77777777" w:rsidR="00942C93" w:rsidRDefault="00942C93" w:rsidP="00942C93">
            <w:pPr>
              <w:spacing w:line="1" w:lineRule="auto"/>
            </w:pPr>
          </w:p>
        </w:tc>
      </w:tr>
      <w:tr w:rsidR="00942C93" w14:paraId="6690EB45" w14:textId="77777777" w:rsidTr="00942C93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2C74FE" w14:textId="77777777" w:rsidR="00942C93" w:rsidRDefault="00942C93" w:rsidP="00942C93">
            <w:pPr>
              <w:spacing w:line="1" w:lineRule="auto"/>
            </w:pPr>
          </w:p>
        </w:tc>
      </w:tr>
      <w:tr w:rsidR="00942C93" w14:paraId="6BD4F141" w14:textId="77777777" w:rsidTr="00942C93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9E9C58" w14:textId="77777777" w:rsidR="00942C93" w:rsidRDefault="00942C93" w:rsidP="00942C93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E0B37C" w14:textId="77777777" w:rsidR="00942C93" w:rsidRDefault="00942C93" w:rsidP="00942C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2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942C93" w14:paraId="39674CCB" w14:textId="77777777" w:rsidTr="00942C93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A527BE2" w14:textId="77777777" w:rsidR="00942C93" w:rsidRDefault="00942C93" w:rsidP="009F056D">
                  <w:pPr>
                    <w:framePr w:hSpace="180" w:wrap="around" w:vAnchor="text" w:hAnchor="text" w:y="-11286"/>
                    <w:suppressOverlap/>
                  </w:pP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Функционисање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месних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заједница</w:t>
                  </w:r>
                  <w:proofErr w:type="spellEnd"/>
                </w:p>
              </w:tc>
            </w:tr>
          </w:tbl>
          <w:p w14:paraId="4AF9CA5B" w14:textId="77777777" w:rsidR="00942C93" w:rsidRDefault="00942C93" w:rsidP="00942C93">
            <w:pPr>
              <w:spacing w:line="1" w:lineRule="auto"/>
            </w:pPr>
          </w:p>
        </w:tc>
      </w:tr>
      <w:tr w:rsidR="00942C93" w14:paraId="6590204D" w14:textId="77777777" w:rsidTr="00942C93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382F8A" w14:textId="77777777" w:rsidR="00942C93" w:rsidRDefault="00942C93" w:rsidP="00942C9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84B4BE" w14:textId="77777777" w:rsidR="00942C93" w:rsidRDefault="00942C93" w:rsidP="00942C9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8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16E7A4" w14:textId="77777777" w:rsidR="00942C93" w:rsidRDefault="00942C93" w:rsidP="00942C9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C159EA" w14:textId="77777777" w:rsidR="00942C93" w:rsidRDefault="00942C93" w:rsidP="00942C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ЛНИ ТРОШКОВ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A34FF5" w14:textId="77777777" w:rsidR="00942C93" w:rsidRDefault="00942C93" w:rsidP="00942C9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3F3DD9" w14:textId="77777777" w:rsidR="00942C93" w:rsidRDefault="00942C93" w:rsidP="00942C9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34917C" w14:textId="77777777" w:rsidR="00942C93" w:rsidRDefault="00942C93" w:rsidP="00942C9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BE325D" w14:textId="77777777" w:rsidR="00942C93" w:rsidRDefault="00942C93" w:rsidP="00942C9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639EFE56" w14:textId="77777777" w:rsidR="00942C93" w:rsidRDefault="00942C93" w:rsidP="00942C9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942C93" w14:paraId="06CA8F16" w14:textId="77777777" w:rsidTr="00942C93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5341BDD" w14:textId="77777777" w:rsidR="00942C93" w:rsidRDefault="00942C93" w:rsidP="00942C93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  <w:proofErr w:type="spellEnd"/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B1DCAB9" w14:textId="77777777" w:rsidR="00942C93" w:rsidRDefault="00942C93" w:rsidP="00942C9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2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0F6E216" w14:textId="77777777" w:rsidR="00942C93" w:rsidRDefault="00942C93" w:rsidP="00942C93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Функционисањ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месних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једниц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A4C5FBF" w14:textId="77777777" w:rsidR="00942C93" w:rsidRDefault="00942C93" w:rsidP="00942C9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F0228F5" w14:textId="77777777" w:rsidR="00942C93" w:rsidRDefault="00942C93" w:rsidP="00942C9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0EA2188" w14:textId="77777777" w:rsidR="00942C93" w:rsidRDefault="00942C93" w:rsidP="00942C9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1155923" w14:textId="77777777" w:rsidR="00942C93" w:rsidRDefault="00942C93" w:rsidP="00942C9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0B0981F0" w14:textId="77777777" w:rsidR="00942C93" w:rsidRDefault="00942C93" w:rsidP="00942C9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1</w:t>
            </w:r>
          </w:p>
        </w:tc>
      </w:tr>
      <w:tr w:rsidR="00942C93" w14:paraId="60128686" w14:textId="77777777" w:rsidTr="00942C93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DFE9A1" w14:textId="77777777" w:rsidR="00942C93" w:rsidRDefault="00942C93" w:rsidP="00942C93">
            <w:pPr>
              <w:spacing w:line="1" w:lineRule="auto"/>
            </w:pPr>
          </w:p>
        </w:tc>
      </w:tr>
      <w:tr w:rsidR="00942C93" w14:paraId="1151D1B1" w14:textId="77777777" w:rsidTr="00942C93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BFB5FF" w14:textId="77777777" w:rsidR="00942C93" w:rsidRDefault="00942C93" w:rsidP="00942C93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B5C004" w14:textId="77777777" w:rsidR="00942C93" w:rsidRDefault="00942C93" w:rsidP="00942C93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944520" w14:textId="77777777" w:rsidR="00942C93" w:rsidRDefault="00942C93" w:rsidP="00942C93">
            <w:pPr>
              <w:spacing w:line="1" w:lineRule="auto"/>
              <w:jc w:val="center"/>
            </w:pP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167"/>
            </w:tblGrid>
            <w:tr w:rsidR="00942C93" w14:paraId="302ECE37" w14:textId="77777777" w:rsidTr="00942C93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02CB736" w14:textId="77777777" w:rsidR="00942C93" w:rsidRDefault="00942C93" w:rsidP="009F056D">
                  <w:pPr>
                    <w:framePr w:hSpace="180" w:wrap="around" w:vAnchor="text" w:hAnchor="text" w:y="-11286"/>
                    <w:suppressOverlap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финансирањ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з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функцију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160:</w:t>
                  </w:r>
                </w:p>
                <w:p w14:paraId="7E7D839B" w14:textId="77777777" w:rsidR="00942C93" w:rsidRDefault="00942C93" w:rsidP="009F056D">
                  <w:pPr>
                    <w:framePr w:hSpace="180" w:wrap="around" w:vAnchor="text" w:hAnchor="text" w:y="-11286"/>
                    <w:spacing w:line="1" w:lineRule="auto"/>
                    <w:suppressOverlap/>
                  </w:pPr>
                </w:p>
              </w:tc>
            </w:tr>
          </w:tbl>
          <w:p w14:paraId="0EA9E608" w14:textId="77777777" w:rsidR="00942C93" w:rsidRDefault="00942C93" w:rsidP="00942C93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EA706A" w14:textId="77777777" w:rsidR="00942C93" w:rsidRDefault="00942C93" w:rsidP="00942C93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E74C22" w14:textId="77777777" w:rsidR="00942C93" w:rsidRDefault="00942C93" w:rsidP="00942C93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605B9D" w14:textId="77777777" w:rsidR="00942C93" w:rsidRDefault="00942C93" w:rsidP="00942C93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A776C5" w14:textId="77777777" w:rsidR="00942C93" w:rsidRDefault="00942C93" w:rsidP="00942C93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48842A26" w14:textId="77777777" w:rsidR="00942C93" w:rsidRDefault="00942C93" w:rsidP="00942C93">
            <w:pPr>
              <w:spacing w:line="1" w:lineRule="auto"/>
              <w:jc w:val="right"/>
            </w:pPr>
          </w:p>
        </w:tc>
      </w:tr>
      <w:tr w:rsidR="00942C93" w14:paraId="62134F20" w14:textId="77777777" w:rsidTr="00942C93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E63DA2" w14:textId="77777777" w:rsidR="00942C93" w:rsidRDefault="00942C93" w:rsidP="00942C93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D72A85" w14:textId="77777777" w:rsidR="00942C93" w:rsidRDefault="00942C93" w:rsidP="00942C93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8712C7" w14:textId="77777777" w:rsidR="00942C93" w:rsidRDefault="00942C93" w:rsidP="00942C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E80355" w14:textId="77777777" w:rsidR="00942C93" w:rsidRDefault="00942C93" w:rsidP="00942C93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иход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з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буџет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D49FB5" w14:textId="77777777" w:rsidR="00942C93" w:rsidRDefault="00942C93" w:rsidP="00942C9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FFCCB4" w14:textId="77777777" w:rsidR="00942C93" w:rsidRDefault="00942C93" w:rsidP="00942C93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5CE917" w14:textId="77777777" w:rsidR="00942C93" w:rsidRDefault="00942C93" w:rsidP="00942C93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66C6B6" w14:textId="77777777" w:rsidR="00942C93" w:rsidRDefault="00942C93" w:rsidP="00942C93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08E2062B" w14:textId="77777777" w:rsidR="00942C93" w:rsidRDefault="00942C93" w:rsidP="00942C93">
            <w:pPr>
              <w:spacing w:line="1" w:lineRule="auto"/>
              <w:jc w:val="right"/>
            </w:pPr>
          </w:p>
        </w:tc>
      </w:tr>
      <w:tr w:rsidR="00942C93" w14:paraId="14366AB0" w14:textId="77777777" w:rsidTr="00942C93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9CF5E9C" w14:textId="77777777" w:rsidR="00942C93" w:rsidRDefault="00942C93" w:rsidP="00942C93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функц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6D544C" w14:textId="77777777" w:rsidR="00942C93" w:rsidRDefault="00942C93" w:rsidP="00942C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60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447C857" w14:textId="77777777" w:rsidR="00942C93" w:rsidRDefault="00942C93" w:rsidP="00942C93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Општ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јавн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слуг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некласификован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н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другом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месту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0DD9E8D" w14:textId="77777777" w:rsidR="00942C93" w:rsidRDefault="00942C93" w:rsidP="00942C9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118651C" w14:textId="77777777" w:rsidR="00942C93" w:rsidRDefault="00942C93" w:rsidP="00942C9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EBAD81" w14:textId="77777777" w:rsidR="00942C93" w:rsidRDefault="00942C93" w:rsidP="00942C9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F6BE888" w14:textId="77777777" w:rsidR="00942C93" w:rsidRDefault="00942C93" w:rsidP="00942C9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49C48BDD" w14:textId="77777777" w:rsidR="00942C93" w:rsidRDefault="00942C93" w:rsidP="00942C9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1</w:t>
            </w:r>
          </w:p>
        </w:tc>
      </w:tr>
      <w:tr w:rsidR="00942C93" w14:paraId="69C20B26" w14:textId="77777777" w:rsidTr="00942C93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A7ADC5" w14:textId="77777777" w:rsidR="00942C93" w:rsidRDefault="00942C93" w:rsidP="00942C93">
            <w:pPr>
              <w:spacing w:line="1" w:lineRule="auto"/>
            </w:pPr>
          </w:p>
        </w:tc>
      </w:tr>
      <w:tr w:rsidR="00942C93" w14:paraId="23D34019" w14:textId="77777777" w:rsidTr="00942C93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328D91" w14:textId="77777777" w:rsidR="00942C93" w:rsidRDefault="00942C93" w:rsidP="00942C93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6DC892" w14:textId="77777777" w:rsidR="00942C93" w:rsidRDefault="00942C93" w:rsidP="00942C93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B45B29" w14:textId="77777777" w:rsidR="00942C93" w:rsidRDefault="00942C93" w:rsidP="00942C93">
            <w:pPr>
              <w:spacing w:line="1" w:lineRule="auto"/>
              <w:jc w:val="center"/>
            </w:pP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167"/>
            </w:tblGrid>
            <w:tr w:rsidR="00942C93" w14:paraId="16B1AD43" w14:textId="77777777" w:rsidTr="00942C93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A1A10BA" w14:textId="77777777" w:rsidR="00942C93" w:rsidRDefault="00942C93" w:rsidP="009F056D">
                  <w:pPr>
                    <w:framePr w:hSpace="180" w:wrap="around" w:vAnchor="text" w:hAnchor="text" w:y="-11286"/>
                    <w:suppressOverlap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финансирањ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з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главу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5.05:</w:t>
                  </w:r>
                </w:p>
                <w:p w14:paraId="5500B1CB" w14:textId="77777777" w:rsidR="00942C93" w:rsidRDefault="00942C93" w:rsidP="009F056D">
                  <w:pPr>
                    <w:framePr w:hSpace="180" w:wrap="around" w:vAnchor="text" w:hAnchor="text" w:y="-11286"/>
                    <w:spacing w:line="1" w:lineRule="auto"/>
                    <w:suppressOverlap/>
                  </w:pPr>
                </w:p>
              </w:tc>
            </w:tr>
          </w:tbl>
          <w:p w14:paraId="3950A820" w14:textId="77777777" w:rsidR="00942C93" w:rsidRDefault="00942C93" w:rsidP="00942C93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4EA3B9" w14:textId="77777777" w:rsidR="00942C93" w:rsidRDefault="00942C93" w:rsidP="00942C93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EBD0B6" w14:textId="77777777" w:rsidR="00942C93" w:rsidRDefault="00942C93" w:rsidP="00942C93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B2D485" w14:textId="77777777" w:rsidR="00942C93" w:rsidRDefault="00942C93" w:rsidP="00942C93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8FDCA4" w14:textId="77777777" w:rsidR="00942C93" w:rsidRDefault="00942C93" w:rsidP="00942C93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03104FD5" w14:textId="77777777" w:rsidR="00942C93" w:rsidRDefault="00942C93" w:rsidP="00942C93">
            <w:pPr>
              <w:spacing w:line="1" w:lineRule="auto"/>
              <w:jc w:val="right"/>
            </w:pPr>
          </w:p>
        </w:tc>
      </w:tr>
      <w:tr w:rsidR="00942C93" w14:paraId="723F02F3" w14:textId="77777777" w:rsidTr="00942C93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4ECEE1" w14:textId="77777777" w:rsidR="00942C93" w:rsidRDefault="00942C93" w:rsidP="00942C93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638FBD" w14:textId="77777777" w:rsidR="00942C93" w:rsidRDefault="00942C93" w:rsidP="00942C93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8E2531" w14:textId="77777777" w:rsidR="00942C93" w:rsidRDefault="00942C93" w:rsidP="00942C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35B958" w14:textId="77777777" w:rsidR="00942C93" w:rsidRDefault="00942C93" w:rsidP="00942C93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иход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з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буџет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143810" w14:textId="77777777" w:rsidR="00942C93" w:rsidRDefault="00942C93" w:rsidP="00942C9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B7A882" w14:textId="77777777" w:rsidR="00942C93" w:rsidRDefault="00942C93" w:rsidP="00942C93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C8763D" w14:textId="77777777" w:rsidR="00942C93" w:rsidRDefault="00942C93" w:rsidP="00942C93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6CFB79" w14:textId="77777777" w:rsidR="00942C93" w:rsidRDefault="00942C93" w:rsidP="00942C93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1CF8075C" w14:textId="77777777" w:rsidR="00942C93" w:rsidRDefault="00942C93" w:rsidP="00942C93">
            <w:pPr>
              <w:spacing w:line="1" w:lineRule="auto"/>
              <w:jc w:val="right"/>
            </w:pPr>
          </w:p>
        </w:tc>
      </w:tr>
      <w:tr w:rsidR="00942C93" w14:paraId="1961C8C3" w14:textId="77777777" w:rsidTr="00942C93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6611CC2" w14:textId="77777777" w:rsidR="00942C93" w:rsidRDefault="00942C93" w:rsidP="00942C93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lastRenderedPageBreak/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главу</w:t>
            </w:r>
            <w:proofErr w:type="spellEnd"/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69941AE" w14:textId="77777777" w:rsidR="00942C93" w:rsidRDefault="00942C93" w:rsidP="00942C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5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07965C9" w14:textId="77777777" w:rsidR="00942C93" w:rsidRDefault="00942C93" w:rsidP="00942C9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МЕСНА ЗАЈЕДНИЦ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C42A4FE" w14:textId="77777777" w:rsidR="00942C93" w:rsidRDefault="00942C93" w:rsidP="00942C9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3C056FF" w14:textId="77777777" w:rsidR="00942C93" w:rsidRDefault="00942C93" w:rsidP="00942C9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D673B7" w14:textId="77777777" w:rsidR="00942C93" w:rsidRDefault="00942C93" w:rsidP="00942C9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2220FB8" w14:textId="77777777" w:rsidR="00942C93" w:rsidRDefault="00942C93" w:rsidP="00942C9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0FC1D053" w14:textId="77777777" w:rsidR="00942C93" w:rsidRDefault="00942C93" w:rsidP="00942C9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1</w:t>
            </w:r>
          </w:p>
        </w:tc>
      </w:tr>
      <w:tr w:rsidR="00942C93" w14:paraId="08D81874" w14:textId="77777777" w:rsidTr="00942C93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5F94B0" w14:textId="77777777" w:rsidR="00942C93" w:rsidRDefault="00942C93" w:rsidP="00942C93">
            <w:pPr>
              <w:spacing w:line="1" w:lineRule="auto"/>
            </w:pPr>
          </w:p>
        </w:tc>
      </w:tr>
      <w:tr w:rsidR="00942C93" w14:paraId="1BB8C9F1" w14:textId="77777777" w:rsidTr="00942C93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2EDEEC" w14:textId="77777777" w:rsidR="00942C93" w:rsidRDefault="00942C93" w:rsidP="00942C93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2AFA32" w14:textId="77777777" w:rsidR="00942C93" w:rsidRDefault="00942C93" w:rsidP="00942C93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CD30AC" w14:textId="77777777" w:rsidR="00942C93" w:rsidRDefault="00942C93" w:rsidP="00942C93">
            <w:pPr>
              <w:spacing w:line="1" w:lineRule="auto"/>
              <w:jc w:val="center"/>
            </w:pP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167"/>
            </w:tblGrid>
            <w:tr w:rsidR="00942C93" w14:paraId="1C5AB7AB" w14:textId="77777777" w:rsidTr="00942C93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BD10E87" w14:textId="77777777" w:rsidR="00942C93" w:rsidRDefault="00942C93" w:rsidP="009F056D">
                  <w:pPr>
                    <w:framePr w:hSpace="180" w:wrap="around" w:vAnchor="text" w:hAnchor="text" w:y="-11286"/>
                    <w:suppressOverlap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финансирањ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з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раздео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5:</w:t>
                  </w:r>
                </w:p>
                <w:p w14:paraId="5E2714ED" w14:textId="77777777" w:rsidR="00942C93" w:rsidRDefault="00942C93" w:rsidP="009F056D">
                  <w:pPr>
                    <w:framePr w:hSpace="180" w:wrap="around" w:vAnchor="text" w:hAnchor="text" w:y="-11286"/>
                    <w:spacing w:line="1" w:lineRule="auto"/>
                    <w:suppressOverlap/>
                  </w:pPr>
                </w:p>
              </w:tc>
            </w:tr>
          </w:tbl>
          <w:p w14:paraId="5F44E05A" w14:textId="77777777" w:rsidR="00942C93" w:rsidRDefault="00942C93" w:rsidP="00942C93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5FD69A" w14:textId="77777777" w:rsidR="00942C93" w:rsidRDefault="00942C93" w:rsidP="00942C93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B8C017" w14:textId="77777777" w:rsidR="00942C93" w:rsidRDefault="00942C93" w:rsidP="00942C93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AE0CCA" w14:textId="77777777" w:rsidR="00942C93" w:rsidRDefault="00942C93" w:rsidP="00942C93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2DAACD" w14:textId="77777777" w:rsidR="00942C93" w:rsidRDefault="00942C93" w:rsidP="00942C93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3FFE5968" w14:textId="77777777" w:rsidR="00942C93" w:rsidRDefault="00942C93" w:rsidP="00942C93">
            <w:pPr>
              <w:spacing w:line="1" w:lineRule="auto"/>
              <w:jc w:val="right"/>
            </w:pPr>
          </w:p>
        </w:tc>
      </w:tr>
      <w:tr w:rsidR="00942C93" w14:paraId="52FAF661" w14:textId="77777777" w:rsidTr="00942C93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27F041" w14:textId="77777777" w:rsidR="00942C93" w:rsidRDefault="00942C93" w:rsidP="00942C93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38AEF3" w14:textId="77777777" w:rsidR="00942C93" w:rsidRDefault="00942C93" w:rsidP="00942C93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9C891B" w14:textId="77777777" w:rsidR="00942C93" w:rsidRDefault="00942C93" w:rsidP="00942C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4488B5" w14:textId="77777777" w:rsidR="00942C93" w:rsidRDefault="00942C93" w:rsidP="00942C93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иход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з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буџет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3D4E8F" w14:textId="77777777" w:rsidR="00942C93" w:rsidRDefault="00942C93" w:rsidP="00942C9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35.292.061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FBB6BC" w14:textId="77777777" w:rsidR="00942C93" w:rsidRDefault="00942C93" w:rsidP="00942C93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9E54FD" w14:textId="77777777" w:rsidR="00942C93" w:rsidRDefault="00942C93" w:rsidP="00942C93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2F5025" w14:textId="77777777" w:rsidR="00942C93" w:rsidRDefault="00942C93" w:rsidP="00942C93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2F2253F0" w14:textId="77777777" w:rsidR="00942C93" w:rsidRDefault="00942C93" w:rsidP="00942C93">
            <w:pPr>
              <w:spacing w:line="1" w:lineRule="auto"/>
              <w:jc w:val="right"/>
            </w:pPr>
          </w:p>
        </w:tc>
      </w:tr>
      <w:tr w:rsidR="00942C93" w14:paraId="53D66841" w14:textId="77777777" w:rsidTr="00942C93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CAB910" w14:textId="77777777" w:rsidR="00942C93" w:rsidRDefault="00942C93" w:rsidP="00942C93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2A5BC6" w14:textId="77777777" w:rsidR="00942C93" w:rsidRDefault="00942C93" w:rsidP="00942C93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0FA748" w14:textId="77777777" w:rsidR="00942C93" w:rsidRDefault="00942C93" w:rsidP="00942C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9126D5" w14:textId="77777777" w:rsidR="00942C93" w:rsidRDefault="00942C93" w:rsidP="00942C93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Трансфер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од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других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ниво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власти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8BA3A1" w14:textId="77777777" w:rsidR="00942C93" w:rsidRDefault="00942C93" w:rsidP="00942C93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112E7A" w14:textId="77777777" w:rsidR="00942C93" w:rsidRDefault="00942C93" w:rsidP="00942C93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30FA1A" w14:textId="77777777" w:rsidR="00942C93" w:rsidRDefault="00942C93" w:rsidP="00942C9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2.371.291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F793FC" w14:textId="77777777" w:rsidR="00942C93" w:rsidRDefault="00942C93" w:rsidP="00942C93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49F4EA89" w14:textId="77777777" w:rsidR="00942C93" w:rsidRDefault="00942C93" w:rsidP="00942C93">
            <w:pPr>
              <w:spacing w:line="1" w:lineRule="auto"/>
              <w:jc w:val="right"/>
            </w:pPr>
          </w:p>
        </w:tc>
      </w:tr>
      <w:tr w:rsidR="00942C93" w14:paraId="28176E5F" w14:textId="77777777" w:rsidTr="00942C93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6A6153" w14:textId="77777777" w:rsidR="00942C93" w:rsidRDefault="00942C93" w:rsidP="00942C93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249395" w14:textId="77777777" w:rsidR="00942C93" w:rsidRDefault="00942C93" w:rsidP="00942C93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3E7A38" w14:textId="77777777" w:rsidR="00942C93" w:rsidRDefault="00942C93" w:rsidP="00942C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E38DF0" w14:textId="77777777" w:rsidR="00942C93" w:rsidRDefault="00942C93" w:rsidP="00942C93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Добровољн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трансфер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од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физичких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авних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лиц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C907A1" w14:textId="77777777" w:rsidR="00942C93" w:rsidRDefault="00942C93" w:rsidP="00942C93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36845A" w14:textId="77777777" w:rsidR="00942C93" w:rsidRDefault="00942C93" w:rsidP="00942C93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805ADF" w14:textId="77777777" w:rsidR="00942C93" w:rsidRDefault="00942C93" w:rsidP="00942C9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.5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2ADF52" w14:textId="77777777" w:rsidR="00942C93" w:rsidRDefault="00942C93" w:rsidP="00942C93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43C6437A" w14:textId="77777777" w:rsidR="00942C93" w:rsidRDefault="00942C93" w:rsidP="00942C93">
            <w:pPr>
              <w:spacing w:line="1" w:lineRule="auto"/>
              <w:jc w:val="right"/>
            </w:pPr>
          </w:p>
        </w:tc>
      </w:tr>
      <w:tr w:rsidR="00942C93" w14:paraId="48BBD6C5" w14:textId="77777777" w:rsidTr="00942C93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F1FE31" w14:textId="77777777" w:rsidR="00942C93" w:rsidRDefault="00942C93" w:rsidP="00942C93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B162CF" w14:textId="77777777" w:rsidR="00942C93" w:rsidRDefault="00942C93" w:rsidP="00942C93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288433" w14:textId="77777777" w:rsidR="00942C93" w:rsidRDefault="00942C93" w:rsidP="00942C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9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649309" w14:textId="77777777" w:rsidR="00942C93" w:rsidRDefault="00942C93" w:rsidP="00942C93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имањ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од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одај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нефинансијск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мовин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69996F" w14:textId="77777777" w:rsidR="00942C93" w:rsidRDefault="00942C93" w:rsidP="00942C93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301703" w14:textId="77777777" w:rsidR="00942C93" w:rsidRDefault="00942C93" w:rsidP="00942C93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EF7FD7" w14:textId="77777777" w:rsidR="00942C93" w:rsidRDefault="00942C93" w:rsidP="00942C9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753.6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084C52" w14:textId="77777777" w:rsidR="00942C93" w:rsidRDefault="00942C93" w:rsidP="00942C93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3A64D13D" w14:textId="77777777" w:rsidR="00942C93" w:rsidRDefault="00942C93" w:rsidP="00942C93">
            <w:pPr>
              <w:spacing w:line="1" w:lineRule="auto"/>
              <w:jc w:val="right"/>
            </w:pPr>
          </w:p>
        </w:tc>
      </w:tr>
      <w:tr w:rsidR="00942C93" w14:paraId="419FCE2E" w14:textId="77777777" w:rsidTr="00942C93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2B1396" w14:textId="77777777" w:rsidR="00942C93" w:rsidRDefault="00942C93" w:rsidP="00942C93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9B6165" w14:textId="77777777" w:rsidR="00942C93" w:rsidRDefault="00942C93" w:rsidP="00942C93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F43BDA" w14:textId="77777777" w:rsidR="00942C93" w:rsidRDefault="00942C93" w:rsidP="00942C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A90411" w14:textId="77777777" w:rsidR="00942C93" w:rsidRDefault="00942C93" w:rsidP="00942C93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имањ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од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домаћих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дуживањ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0DF345" w14:textId="77777777" w:rsidR="00942C93" w:rsidRDefault="00942C93" w:rsidP="00942C93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3A518B" w14:textId="77777777" w:rsidR="00942C93" w:rsidRDefault="00942C93" w:rsidP="00942C93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57132C" w14:textId="77777777" w:rsidR="00942C93" w:rsidRDefault="00942C93" w:rsidP="00942C9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9.606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873203" w14:textId="77777777" w:rsidR="00942C93" w:rsidRDefault="00942C93" w:rsidP="00942C93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4C966B51" w14:textId="77777777" w:rsidR="00942C93" w:rsidRDefault="00942C93" w:rsidP="00942C93">
            <w:pPr>
              <w:spacing w:line="1" w:lineRule="auto"/>
              <w:jc w:val="right"/>
            </w:pPr>
          </w:p>
        </w:tc>
      </w:tr>
      <w:tr w:rsidR="00942C93" w14:paraId="1FF6B172" w14:textId="77777777" w:rsidTr="00942C93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B586B1" w14:textId="77777777" w:rsidR="00942C93" w:rsidRDefault="00942C93" w:rsidP="00942C93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FCEED3" w14:textId="77777777" w:rsidR="00942C93" w:rsidRDefault="00942C93" w:rsidP="00942C93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62C2CF" w14:textId="77777777" w:rsidR="00942C93" w:rsidRDefault="00942C93" w:rsidP="00942C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D854D8" w14:textId="77777777" w:rsidR="00942C93" w:rsidRDefault="00942C93" w:rsidP="00942C93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Нераспоређени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вишак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иход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з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ранијих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годин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3BAD8C" w14:textId="77777777" w:rsidR="00942C93" w:rsidRDefault="00942C93" w:rsidP="00942C93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7DADD9" w14:textId="77777777" w:rsidR="00942C93" w:rsidRDefault="00942C93" w:rsidP="00942C93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833D70" w14:textId="77777777" w:rsidR="00942C93" w:rsidRDefault="00942C93" w:rsidP="00942C9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.619.548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D8E934" w14:textId="77777777" w:rsidR="00942C93" w:rsidRDefault="00942C93" w:rsidP="00942C93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1C771894" w14:textId="77777777" w:rsidR="00942C93" w:rsidRDefault="00942C93" w:rsidP="00942C93">
            <w:pPr>
              <w:spacing w:line="1" w:lineRule="auto"/>
              <w:jc w:val="right"/>
            </w:pPr>
          </w:p>
        </w:tc>
      </w:tr>
      <w:tr w:rsidR="00942C93" w14:paraId="2B9A90C4" w14:textId="77777777" w:rsidTr="00942C93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0232EC" w14:textId="77777777" w:rsidR="00942C93" w:rsidRDefault="00942C93" w:rsidP="00942C93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687B63" w14:textId="77777777" w:rsidR="00942C93" w:rsidRDefault="00942C93" w:rsidP="00942C93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52597D" w14:textId="77777777" w:rsidR="00942C93" w:rsidRDefault="00942C93" w:rsidP="00942C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6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3FBFB1" w14:textId="77777777" w:rsidR="00942C93" w:rsidRDefault="00942C93" w:rsidP="00942C93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Родитељски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динар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ваннаставн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активности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A9B462" w14:textId="77777777" w:rsidR="00942C93" w:rsidRDefault="00942C93" w:rsidP="00942C93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79C73B" w14:textId="77777777" w:rsidR="00942C93" w:rsidRDefault="00942C93" w:rsidP="00942C93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DCDBAE" w14:textId="77777777" w:rsidR="00942C93" w:rsidRDefault="00942C93" w:rsidP="00942C9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43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E4735C" w14:textId="77777777" w:rsidR="00942C93" w:rsidRDefault="00942C93" w:rsidP="00942C93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232A5F66" w14:textId="77777777" w:rsidR="00942C93" w:rsidRDefault="00942C93" w:rsidP="00942C93">
            <w:pPr>
              <w:spacing w:line="1" w:lineRule="auto"/>
              <w:jc w:val="right"/>
            </w:pPr>
          </w:p>
        </w:tc>
      </w:tr>
      <w:tr w:rsidR="00942C93" w14:paraId="123DF93C" w14:textId="77777777" w:rsidTr="00942C93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B07855" w14:textId="77777777" w:rsidR="00942C93" w:rsidRDefault="00942C93" w:rsidP="00942C93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053983" w14:textId="77777777" w:rsidR="00942C93" w:rsidRDefault="00942C93" w:rsidP="00942C93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7C07E4" w14:textId="77777777" w:rsidR="00942C93" w:rsidRDefault="00942C93" w:rsidP="00942C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7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47A399" w14:textId="77777777" w:rsidR="00942C93" w:rsidRDefault="00942C93" w:rsidP="00942C93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Неутрошен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средств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трансфер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од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других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ниво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власти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5C0264" w14:textId="77777777" w:rsidR="00942C93" w:rsidRDefault="00942C93" w:rsidP="00942C93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D4A00E" w14:textId="77777777" w:rsidR="00942C93" w:rsidRDefault="00942C93" w:rsidP="00942C93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0CF7F4" w14:textId="77777777" w:rsidR="00942C93" w:rsidRDefault="00942C93" w:rsidP="00942C9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5.881.452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910E53" w14:textId="77777777" w:rsidR="00942C93" w:rsidRDefault="00942C93" w:rsidP="00942C93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42DF7951" w14:textId="77777777" w:rsidR="00942C93" w:rsidRDefault="00942C93" w:rsidP="00942C93">
            <w:pPr>
              <w:spacing w:line="1" w:lineRule="auto"/>
              <w:jc w:val="right"/>
            </w:pPr>
          </w:p>
        </w:tc>
      </w:tr>
      <w:tr w:rsidR="00942C93" w14:paraId="1B24C867" w14:textId="77777777" w:rsidTr="00942C93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8F4058" w14:textId="77777777" w:rsidR="00942C93" w:rsidRDefault="00942C93" w:rsidP="00942C93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раздео</w:t>
            </w:r>
            <w:proofErr w:type="spellEnd"/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8A4701A" w14:textId="77777777" w:rsidR="00942C93" w:rsidRDefault="00942C93" w:rsidP="00942C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76D39F0" w14:textId="77777777" w:rsidR="00942C93" w:rsidRDefault="00942C93" w:rsidP="00942C9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ПШТИНСКА УПРАВ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4547146" w14:textId="77777777" w:rsidR="00942C93" w:rsidRDefault="00942C93" w:rsidP="00942C9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35.292.061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68A5009" w14:textId="77777777" w:rsidR="00942C93" w:rsidRDefault="00942C93" w:rsidP="00942C9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32D5FA9" w14:textId="77777777" w:rsidR="00942C93" w:rsidRDefault="00942C93" w:rsidP="00942C9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0.161.891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BB8992" w14:textId="77777777" w:rsidR="00942C93" w:rsidRDefault="00942C93" w:rsidP="00942C9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85.453.952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0B998234" w14:textId="77777777" w:rsidR="00942C93" w:rsidRDefault="00942C93" w:rsidP="00942C9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6,81</w:t>
            </w:r>
          </w:p>
        </w:tc>
      </w:tr>
      <w:tr w:rsidR="00942C93" w14:paraId="54C53948" w14:textId="77777777" w:rsidTr="00942C93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28E424" w14:textId="77777777" w:rsidR="00942C93" w:rsidRDefault="00942C93" w:rsidP="00942C93">
            <w:pPr>
              <w:spacing w:line="1" w:lineRule="auto"/>
            </w:pPr>
          </w:p>
        </w:tc>
      </w:tr>
      <w:tr w:rsidR="00942C93" w14:paraId="1E617B2D" w14:textId="77777777" w:rsidTr="00942C93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3350E8" w14:textId="77777777" w:rsidR="00942C93" w:rsidRDefault="00942C93" w:rsidP="00942C93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B38E47" w14:textId="77777777" w:rsidR="00942C93" w:rsidRDefault="00942C93" w:rsidP="00942C93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6603E6" w14:textId="77777777" w:rsidR="00942C93" w:rsidRDefault="00942C93" w:rsidP="00942C93">
            <w:pPr>
              <w:spacing w:line="1" w:lineRule="auto"/>
              <w:jc w:val="center"/>
            </w:pP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167"/>
            </w:tblGrid>
            <w:tr w:rsidR="00942C93" w14:paraId="1C6E6330" w14:textId="77777777" w:rsidTr="00942C93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FB05AAF" w14:textId="77777777" w:rsidR="00942C93" w:rsidRDefault="00942C93" w:rsidP="009F056D">
                  <w:pPr>
                    <w:framePr w:hSpace="180" w:wrap="around" w:vAnchor="text" w:hAnchor="text" w:y="-11286"/>
                    <w:suppressOverlap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финансирањ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з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БК 0:</w:t>
                  </w:r>
                </w:p>
                <w:p w14:paraId="6B93B407" w14:textId="77777777" w:rsidR="00942C93" w:rsidRDefault="00942C93" w:rsidP="009F056D">
                  <w:pPr>
                    <w:framePr w:hSpace="180" w:wrap="around" w:vAnchor="text" w:hAnchor="text" w:y="-11286"/>
                    <w:spacing w:line="1" w:lineRule="auto"/>
                    <w:suppressOverlap/>
                  </w:pPr>
                </w:p>
              </w:tc>
            </w:tr>
          </w:tbl>
          <w:p w14:paraId="51DFD89E" w14:textId="77777777" w:rsidR="00942C93" w:rsidRDefault="00942C93" w:rsidP="00942C93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85F75F" w14:textId="77777777" w:rsidR="00942C93" w:rsidRDefault="00942C93" w:rsidP="00942C93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6FC66A" w14:textId="77777777" w:rsidR="00942C93" w:rsidRDefault="00942C93" w:rsidP="00942C93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1B8E3F" w14:textId="77777777" w:rsidR="00942C93" w:rsidRDefault="00942C93" w:rsidP="00942C93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2CFA80" w14:textId="77777777" w:rsidR="00942C93" w:rsidRDefault="00942C93" w:rsidP="00942C93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0092E4D5" w14:textId="77777777" w:rsidR="00942C93" w:rsidRDefault="00942C93" w:rsidP="00942C93">
            <w:pPr>
              <w:spacing w:line="1" w:lineRule="auto"/>
              <w:jc w:val="right"/>
            </w:pPr>
          </w:p>
        </w:tc>
      </w:tr>
      <w:tr w:rsidR="00942C93" w14:paraId="3446E3D1" w14:textId="77777777" w:rsidTr="00942C93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BF1EE1" w14:textId="77777777" w:rsidR="00942C93" w:rsidRDefault="00942C93" w:rsidP="00942C93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105F30" w14:textId="77777777" w:rsidR="00942C93" w:rsidRDefault="00942C93" w:rsidP="00942C93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209488" w14:textId="77777777" w:rsidR="00942C93" w:rsidRDefault="00942C93" w:rsidP="00942C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EF10C7" w14:textId="77777777" w:rsidR="00942C93" w:rsidRDefault="00942C93" w:rsidP="00942C93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иход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з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буџет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63875F" w14:textId="77777777" w:rsidR="00942C93" w:rsidRDefault="00942C93" w:rsidP="00942C9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61.154.196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4D22B2" w14:textId="77777777" w:rsidR="00942C93" w:rsidRDefault="00942C93" w:rsidP="00942C93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39090B" w14:textId="77777777" w:rsidR="00942C93" w:rsidRDefault="00942C93" w:rsidP="00942C93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1CA093" w14:textId="77777777" w:rsidR="00942C93" w:rsidRDefault="00942C93" w:rsidP="00942C93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7B48D601" w14:textId="77777777" w:rsidR="00942C93" w:rsidRDefault="00942C93" w:rsidP="00942C93">
            <w:pPr>
              <w:spacing w:line="1" w:lineRule="auto"/>
              <w:jc w:val="right"/>
            </w:pPr>
          </w:p>
        </w:tc>
      </w:tr>
      <w:tr w:rsidR="00942C93" w14:paraId="119EFFCD" w14:textId="77777777" w:rsidTr="00942C93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9EA1B8" w14:textId="77777777" w:rsidR="00942C93" w:rsidRDefault="00942C93" w:rsidP="00942C93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AECCAF" w14:textId="77777777" w:rsidR="00942C93" w:rsidRDefault="00942C93" w:rsidP="00942C93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EF424C" w14:textId="77777777" w:rsidR="00942C93" w:rsidRDefault="00942C93" w:rsidP="00942C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CF2698" w14:textId="77777777" w:rsidR="00942C93" w:rsidRDefault="00942C93" w:rsidP="00942C93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Трансфер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од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других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ниво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власти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08458C" w14:textId="77777777" w:rsidR="00942C93" w:rsidRDefault="00942C93" w:rsidP="00942C93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60EBC5" w14:textId="77777777" w:rsidR="00942C93" w:rsidRDefault="00942C93" w:rsidP="00942C93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41AB3A" w14:textId="77777777" w:rsidR="00942C93" w:rsidRDefault="00942C93" w:rsidP="00942C9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2.371.291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528E8F" w14:textId="77777777" w:rsidR="00942C93" w:rsidRDefault="00942C93" w:rsidP="00942C93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0633F086" w14:textId="77777777" w:rsidR="00942C93" w:rsidRDefault="00942C93" w:rsidP="00942C93">
            <w:pPr>
              <w:spacing w:line="1" w:lineRule="auto"/>
              <w:jc w:val="right"/>
            </w:pPr>
          </w:p>
        </w:tc>
      </w:tr>
      <w:tr w:rsidR="00942C93" w14:paraId="0A9A81DF" w14:textId="77777777" w:rsidTr="00942C93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C81B04" w14:textId="77777777" w:rsidR="00942C93" w:rsidRDefault="00942C93" w:rsidP="00942C93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C11D20" w14:textId="77777777" w:rsidR="00942C93" w:rsidRDefault="00942C93" w:rsidP="00942C93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874911" w14:textId="77777777" w:rsidR="00942C93" w:rsidRDefault="00942C93" w:rsidP="00942C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0ACEFD" w14:textId="77777777" w:rsidR="00942C93" w:rsidRDefault="00942C93" w:rsidP="00942C93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Добровољн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трансфер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од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физичких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авних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лиц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B3BA7F" w14:textId="77777777" w:rsidR="00942C93" w:rsidRDefault="00942C93" w:rsidP="00942C93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0653E8" w14:textId="77777777" w:rsidR="00942C93" w:rsidRDefault="00942C93" w:rsidP="00942C93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CDC6D8" w14:textId="77777777" w:rsidR="00942C93" w:rsidRDefault="00942C93" w:rsidP="00942C9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.5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5224F5" w14:textId="77777777" w:rsidR="00942C93" w:rsidRDefault="00942C93" w:rsidP="00942C93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2560B8B3" w14:textId="77777777" w:rsidR="00942C93" w:rsidRDefault="00942C93" w:rsidP="00942C93">
            <w:pPr>
              <w:spacing w:line="1" w:lineRule="auto"/>
              <w:jc w:val="right"/>
            </w:pPr>
          </w:p>
        </w:tc>
      </w:tr>
      <w:tr w:rsidR="00942C93" w14:paraId="57EC9BA5" w14:textId="77777777" w:rsidTr="00942C93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750F7E" w14:textId="77777777" w:rsidR="00942C93" w:rsidRDefault="00942C93" w:rsidP="00942C93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E0398C" w14:textId="77777777" w:rsidR="00942C93" w:rsidRDefault="00942C93" w:rsidP="00942C93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0CBBD4" w14:textId="77777777" w:rsidR="00942C93" w:rsidRDefault="00942C93" w:rsidP="00942C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9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8E732E" w14:textId="77777777" w:rsidR="00942C93" w:rsidRDefault="00942C93" w:rsidP="00942C93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имањ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од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одај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нефинансијск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мовин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E58A46" w14:textId="77777777" w:rsidR="00942C93" w:rsidRDefault="00942C93" w:rsidP="00942C93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F65BBE" w14:textId="77777777" w:rsidR="00942C93" w:rsidRDefault="00942C93" w:rsidP="00942C93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2A90B2" w14:textId="77777777" w:rsidR="00942C93" w:rsidRDefault="00942C93" w:rsidP="00942C9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753.6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FDBC21" w14:textId="77777777" w:rsidR="00942C93" w:rsidRDefault="00942C93" w:rsidP="00942C93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4A27120F" w14:textId="77777777" w:rsidR="00942C93" w:rsidRDefault="00942C93" w:rsidP="00942C93">
            <w:pPr>
              <w:spacing w:line="1" w:lineRule="auto"/>
              <w:jc w:val="right"/>
            </w:pPr>
          </w:p>
        </w:tc>
      </w:tr>
      <w:tr w:rsidR="00942C93" w14:paraId="4A785BC4" w14:textId="77777777" w:rsidTr="00942C93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1BECBF" w14:textId="77777777" w:rsidR="00942C93" w:rsidRDefault="00942C93" w:rsidP="00942C93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563320" w14:textId="77777777" w:rsidR="00942C93" w:rsidRDefault="00942C93" w:rsidP="00942C93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F4475D" w14:textId="77777777" w:rsidR="00942C93" w:rsidRDefault="00942C93" w:rsidP="00942C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629479" w14:textId="77777777" w:rsidR="00942C93" w:rsidRDefault="00942C93" w:rsidP="00942C93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имањ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од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домаћих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дуживањ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E6D00D" w14:textId="77777777" w:rsidR="00942C93" w:rsidRDefault="00942C93" w:rsidP="00942C93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C88AB8" w14:textId="77777777" w:rsidR="00942C93" w:rsidRDefault="00942C93" w:rsidP="00942C93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7E8265" w14:textId="77777777" w:rsidR="00942C93" w:rsidRDefault="00942C93" w:rsidP="00942C9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9.606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5D3674" w14:textId="77777777" w:rsidR="00942C93" w:rsidRDefault="00942C93" w:rsidP="00942C93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37FEF135" w14:textId="77777777" w:rsidR="00942C93" w:rsidRDefault="00942C93" w:rsidP="00942C93">
            <w:pPr>
              <w:spacing w:line="1" w:lineRule="auto"/>
              <w:jc w:val="right"/>
            </w:pPr>
          </w:p>
        </w:tc>
      </w:tr>
      <w:tr w:rsidR="00942C93" w14:paraId="15C6FE23" w14:textId="77777777" w:rsidTr="00942C93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653C0F" w14:textId="77777777" w:rsidR="00942C93" w:rsidRDefault="00942C93" w:rsidP="00942C93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BDB45B" w14:textId="77777777" w:rsidR="00942C93" w:rsidRDefault="00942C93" w:rsidP="00942C93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BD0E02" w14:textId="77777777" w:rsidR="00942C93" w:rsidRDefault="00942C93" w:rsidP="00942C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CF1B72" w14:textId="77777777" w:rsidR="00942C93" w:rsidRDefault="00942C93" w:rsidP="00942C93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Нераспоређени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вишак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иход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з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ранијих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годин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5CD184" w14:textId="77777777" w:rsidR="00942C93" w:rsidRDefault="00942C93" w:rsidP="00942C93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DE540D" w14:textId="77777777" w:rsidR="00942C93" w:rsidRDefault="00942C93" w:rsidP="00942C93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4B38CF" w14:textId="77777777" w:rsidR="00942C93" w:rsidRDefault="00942C93" w:rsidP="00942C9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.619.548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CF3EFC" w14:textId="77777777" w:rsidR="00942C93" w:rsidRDefault="00942C93" w:rsidP="00942C93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57AFFE98" w14:textId="77777777" w:rsidR="00942C93" w:rsidRDefault="00942C93" w:rsidP="00942C93">
            <w:pPr>
              <w:spacing w:line="1" w:lineRule="auto"/>
              <w:jc w:val="right"/>
            </w:pPr>
          </w:p>
        </w:tc>
      </w:tr>
      <w:tr w:rsidR="00942C93" w14:paraId="2C3A62E2" w14:textId="77777777" w:rsidTr="00942C93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10544B" w14:textId="77777777" w:rsidR="00942C93" w:rsidRDefault="00942C93" w:rsidP="00942C93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7E70FA" w14:textId="77777777" w:rsidR="00942C93" w:rsidRDefault="00942C93" w:rsidP="00942C93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C0F558" w14:textId="77777777" w:rsidR="00942C93" w:rsidRDefault="00942C93" w:rsidP="00942C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6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911898" w14:textId="77777777" w:rsidR="00942C93" w:rsidRDefault="00942C93" w:rsidP="00942C93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Родитељски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динар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ваннаставн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активности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696114" w14:textId="77777777" w:rsidR="00942C93" w:rsidRDefault="00942C93" w:rsidP="00942C93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BDF848" w14:textId="77777777" w:rsidR="00942C93" w:rsidRDefault="00942C93" w:rsidP="00942C93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EACEF4" w14:textId="77777777" w:rsidR="00942C93" w:rsidRDefault="00942C93" w:rsidP="00942C9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43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123696" w14:textId="77777777" w:rsidR="00942C93" w:rsidRDefault="00942C93" w:rsidP="00942C93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1DC5116E" w14:textId="77777777" w:rsidR="00942C93" w:rsidRDefault="00942C93" w:rsidP="00942C93">
            <w:pPr>
              <w:spacing w:line="1" w:lineRule="auto"/>
              <w:jc w:val="right"/>
            </w:pPr>
          </w:p>
        </w:tc>
      </w:tr>
      <w:tr w:rsidR="00942C93" w14:paraId="04116B4E" w14:textId="77777777" w:rsidTr="00942C93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F03B3C" w14:textId="77777777" w:rsidR="00942C93" w:rsidRDefault="00942C93" w:rsidP="00942C93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1D6368" w14:textId="77777777" w:rsidR="00942C93" w:rsidRDefault="00942C93" w:rsidP="00942C93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7B7B39" w14:textId="77777777" w:rsidR="00942C93" w:rsidRDefault="00942C93" w:rsidP="00942C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7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332FDF" w14:textId="77777777" w:rsidR="00942C93" w:rsidRDefault="00942C93" w:rsidP="00942C93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Неутрошен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средств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трансфер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од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других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ниво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власти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C042A5" w14:textId="77777777" w:rsidR="00942C93" w:rsidRDefault="00942C93" w:rsidP="00942C93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C99C78" w14:textId="77777777" w:rsidR="00942C93" w:rsidRDefault="00942C93" w:rsidP="00942C93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8469FB" w14:textId="77777777" w:rsidR="00942C93" w:rsidRDefault="00942C93" w:rsidP="00942C9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5.881.452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E29979" w14:textId="77777777" w:rsidR="00942C93" w:rsidRDefault="00942C93" w:rsidP="00942C93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3626A840" w14:textId="77777777" w:rsidR="00942C93" w:rsidRDefault="00942C93" w:rsidP="00942C93">
            <w:pPr>
              <w:spacing w:line="1" w:lineRule="auto"/>
              <w:jc w:val="right"/>
            </w:pPr>
          </w:p>
        </w:tc>
      </w:tr>
      <w:tr w:rsidR="00942C93" w14:paraId="68CE256E" w14:textId="77777777" w:rsidTr="00942C93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2B4E50D3" w14:textId="77777777" w:rsidR="00942C93" w:rsidRDefault="00942C93" w:rsidP="00942C93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БК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767F7F0C" w14:textId="77777777" w:rsidR="00942C93" w:rsidRDefault="00942C93" w:rsidP="00942C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1439EBBE" w14:textId="77777777" w:rsidR="00942C93" w:rsidRDefault="00942C93" w:rsidP="00942C9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БУЏЕТ ОПШТИНЕ МИОНИЦ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159F95" w14:textId="77777777" w:rsidR="00942C93" w:rsidRDefault="00942C93" w:rsidP="00942C9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61.154.196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1197DC84" w14:textId="77777777" w:rsidR="00942C93" w:rsidRDefault="00942C93" w:rsidP="00942C9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09F36F13" w14:textId="77777777" w:rsidR="00942C93" w:rsidRDefault="00942C93" w:rsidP="00942C9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0.161.891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5AF8EB71" w14:textId="77777777" w:rsidR="00942C93" w:rsidRDefault="00942C93" w:rsidP="00942C9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11.316.087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20" w:type="dxa"/>
            </w:tcMar>
          </w:tcPr>
          <w:p w14:paraId="1A6D2917" w14:textId="77777777" w:rsidR="00942C93" w:rsidRDefault="00942C93" w:rsidP="00942C9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942C93" w14:paraId="0C566FF3" w14:textId="77777777" w:rsidTr="00942C93">
        <w:trPr>
          <w:trHeight w:val="230"/>
        </w:trPr>
        <w:tc>
          <w:tcPr>
            <w:tcW w:w="16117" w:type="dxa"/>
            <w:gridSpan w:val="9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6101" w:type="dxa"/>
              <w:tblLayout w:type="fixed"/>
              <w:tblLook w:val="01E0" w:firstRow="1" w:lastRow="1" w:firstColumn="1" w:lastColumn="1" w:noHBand="0" w:noVBand="0"/>
            </w:tblPr>
            <w:tblGrid>
              <w:gridCol w:w="5003"/>
              <w:gridCol w:w="2719"/>
              <w:gridCol w:w="8379"/>
            </w:tblGrid>
            <w:tr w:rsidR="00942C93" w14:paraId="05118197" w14:textId="77777777" w:rsidTr="00BA38A4">
              <w:trPr>
                <w:trHeight w:hRule="exact" w:val="552"/>
              </w:trPr>
              <w:tc>
                <w:tcPr>
                  <w:tcW w:w="500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77ED124" w14:textId="77777777" w:rsidR="00942C93" w:rsidRDefault="00942C93" w:rsidP="00942C93">
                  <w:pPr>
                    <w:framePr w:hSpace="180" w:wrap="around" w:vAnchor="text" w:hAnchor="text" w:y="-11286"/>
                    <w:spacing w:line="1" w:lineRule="auto"/>
                    <w:suppressOverlap/>
                  </w:pPr>
                </w:p>
              </w:tc>
              <w:tc>
                <w:tcPr>
                  <w:tcW w:w="271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72A264C" w14:textId="77777777" w:rsidR="00942C93" w:rsidRDefault="00942C93" w:rsidP="00942C93">
                  <w:pPr>
                    <w:framePr w:hSpace="180" w:wrap="around" w:vAnchor="text" w:hAnchor="text" w:y="-11286"/>
                    <w:spacing w:line="1" w:lineRule="auto"/>
                    <w:suppressOverlap/>
                  </w:pPr>
                </w:p>
              </w:tc>
              <w:tc>
                <w:tcPr>
                  <w:tcW w:w="837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70C11BE" w14:textId="77777777" w:rsidR="00942C93" w:rsidRDefault="00942C93" w:rsidP="00942C93">
                  <w:pPr>
                    <w:framePr w:hSpace="180" w:wrap="around" w:vAnchor="text" w:hAnchor="text" w:y="-11286"/>
                    <w:spacing w:line="1" w:lineRule="auto"/>
                    <w:suppressOverlap/>
                  </w:pPr>
                </w:p>
              </w:tc>
            </w:tr>
            <w:tr w:rsidR="00942C93" w14:paraId="08A2F69D" w14:textId="77777777" w:rsidTr="00BA38A4">
              <w:trPr>
                <w:trHeight w:hRule="exact" w:val="607"/>
              </w:trPr>
              <w:tc>
                <w:tcPr>
                  <w:tcW w:w="500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BA52FFC" w14:textId="77777777" w:rsidR="00942C93" w:rsidRDefault="00942C93" w:rsidP="00942C93">
                  <w:pPr>
                    <w:framePr w:hSpace="180" w:wrap="around" w:vAnchor="text" w:hAnchor="text" w:y="-11286"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71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B2E9DE1" w14:textId="77777777" w:rsidR="00942C93" w:rsidRDefault="00942C93" w:rsidP="00942C93">
                  <w:pPr>
                    <w:framePr w:hSpace="180" w:wrap="around" w:vAnchor="text" w:hAnchor="text" w:y="-11286"/>
                    <w:spacing w:line="1" w:lineRule="auto"/>
                    <w:suppressOverlap/>
                  </w:pPr>
                </w:p>
              </w:tc>
              <w:tc>
                <w:tcPr>
                  <w:tcW w:w="837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66B9795" w14:textId="77777777" w:rsidR="00942C93" w:rsidRDefault="00942C93" w:rsidP="00942C93">
                  <w:pPr>
                    <w:framePr w:hSpace="180" w:wrap="around" w:vAnchor="text" w:hAnchor="text" w:y="-11286"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942C93" w14:paraId="491C4BD6" w14:textId="77777777" w:rsidTr="00BA38A4">
              <w:trPr>
                <w:trHeight w:hRule="exact" w:val="607"/>
              </w:trPr>
              <w:tc>
                <w:tcPr>
                  <w:tcW w:w="500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EDBA373" w14:textId="77777777" w:rsidR="00942C93" w:rsidRDefault="00942C93" w:rsidP="00942C93">
                  <w:pPr>
                    <w:framePr w:hSpace="180" w:wrap="around" w:vAnchor="text" w:hAnchor="text" w:y="-11286"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71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B1A5860" w14:textId="77777777" w:rsidR="00942C93" w:rsidRDefault="00942C93" w:rsidP="00942C93">
                  <w:pPr>
                    <w:framePr w:hSpace="180" w:wrap="around" w:vAnchor="text" w:hAnchor="text" w:y="-11286"/>
                    <w:spacing w:line="1" w:lineRule="auto"/>
                    <w:suppressOverlap/>
                  </w:pPr>
                </w:p>
              </w:tc>
              <w:tc>
                <w:tcPr>
                  <w:tcW w:w="837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CBD66C4" w14:textId="77777777" w:rsidR="00942C93" w:rsidRDefault="00942C93" w:rsidP="00942C93">
                  <w:pPr>
                    <w:framePr w:hSpace="180" w:wrap="around" w:vAnchor="text" w:hAnchor="text" w:y="-11286"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942C93" w14:paraId="4815934B" w14:textId="77777777" w:rsidTr="00BA38A4">
              <w:trPr>
                <w:trHeight w:hRule="exact" w:val="662"/>
              </w:trPr>
              <w:tc>
                <w:tcPr>
                  <w:tcW w:w="500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D963A64" w14:textId="77777777" w:rsidR="00942C93" w:rsidRDefault="00942C93" w:rsidP="00942C93">
                  <w:pPr>
                    <w:framePr w:hSpace="180" w:wrap="around" w:vAnchor="text" w:hAnchor="text" w:y="-11286"/>
                    <w:spacing w:line="1" w:lineRule="auto"/>
                    <w:suppressOverlap/>
                  </w:pPr>
                </w:p>
              </w:tc>
              <w:tc>
                <w:tcPr>
                  <w:tcW w:w="271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74AEC83" w14:textId="77777777" w:rsidR="00942C93" w:rsidRDefault="00942C93" w:rsidP="00942C93">
                  <w:pPr>
                    <w:framePr w:hSpace="180" w:wrap="around" w:vAnchor="text" w:hAnchor="text" w:y="-11286"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М.П.</w:t>
                  </w:r>
                </w:p>
              </w:tc>
              <w:tc>
                <w:tcPr>
                  <w:tcW w:w="837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06043CB" w14:textId="77777777" w:rsidR="00942C93" w:rsidRDefault="00942C93" w:rsidP="00942C93">
                  <w:pPr>
                    <w:framePr w:hSpace="180" w:wrap="around" w:vAnchor="text" w:hAnchor="text" w:y="-11286"/>
                    <w:spacing w:line="1" w:lineRule="auto"/>
                    <w:suppressOverlap/>
                  </w:pPr>
                </w:p>
              </w:tc>
            </w:tr>
            <w:tr w:rsidR="00942C93" w14:paraId="63D40D46" w14:textId="77777777" w:rsidTr="00BA38A4">
              <w:trPr>
                <w:trHeight w:hRule="exact" w:val="1104"/>
              </w:trPr>
              <w:tc>
                <w:tcPr>
                  <w:tcW w:w="500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EC08832" w14:textId="77777777" w:rsidR="00942C93" w:rsidRDefault="00942C93" w:rsidP="00942C93">
                  <w:pPr>
                    <w:framePr w:hSpace="180" w:wrap="around" w:vAnchor="text" w:hAnchor="text" w:y="-11286"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__________________________________________</w:t>
                  </w:r>
                </w:p>
              </w:tc>
              <w:tc>
                <w:tcPr>
                  <w:tcW w:w="271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B35F235" w14:textId="77777777" w:rsidR="00942C93" w:rsidRDefault="00942C93" w:rsidP="00942C93">
                  <w:pPr>
                    <w:framePr w:hSpace="180" w:wrap="around" w:vAnchor="text" w:hAnchor="text" w:y="-11286"/>
                    <w:spacing w:line="1" w:lineRule="auto"/>
                    <w:suppressOverlap/>
                  </w:pPr>
                </w:p>
              </w:tc>
              <w:tc>
                <w:tcPr>
                  <w:tcW w:w="837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F99A177" w14:textId="7CFA93B5" w:rsidR="00942C93" w:rsidRDefault="00BA38A4" w:rsidP="00942C93">
                  <w:pPr>
                    <w:framePr w:hSpace="180" w:wrap="around" w:vAnchor="text" w:hAnchor="text" w:y="-11286"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  <w:lang w:val="sr-Cyrl-RS"/>
                    </w:rPr>
                    <w:t xml:space="preserve"> </w:t>
                  </w:r>
                  <w:r w:rsidR="00942C93">
                    <w:rPr>
                      <w:color w:val="000000"/>
                      <w:sz w:val="16"/>
                      <w:szCs w:val="16"/>
                    </w:rPr>
                    <w:t>__________________________________________</w:t>
                  </w:r>
                </w:p>
              </w:tc>
            </w:tr>
            <w:tr w:rsidR="00BA38A4" w14:paraId="201FBF4C" w14:textId="77777777" w:rsidTr="00BA38A4">
              <w:trPr>
                <w:trHeight w:hRule="exact" w:val="1104"/>
              </w:trPr>
              <w:tc>
                <w:tcPr>
                  <w:tcW w:w="500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3A66625" w14:textId="77777777" w:rsidR="00BA38A4" w:rsidRDefault="00BA38A4" w:rsidP="00942C93">
                  <w:pPr>
                    <w:framePr w:hSpace="180" w:wrap="around" w:vAnchor="text" w:hAnchor="text" w:y="-11286"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71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1A98F75" w14:textId="77777777" w:rsidR="00BA38A4" w:rsidRDefault="00BA38A4" w:rsidP="00942C93">
                  <w:pPr>
                    <w:framePr w:hSpace="180" w:wrap="around" w:vAnchor="text" w:hAnchor="text" w:y="-11286"/>
                    <w:spacing w:line="1" w:lineRule="auto"/>
                    <w:suppressOverlap/>
                  </w:pPr>
                </w:p>
              </w:tc>
              <w:tc>
                <w:tcPr>
                  <w:tcW w:w="837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0F13233" w14:textId="77777777" w:rsidR="00BA38A4" w:rsidRDefault="00BA38A4" w:rsidP="00942C93">
                  <w:pPr>
                    <w:framePr w:hSpace="180" w:wrap="around" w:vAnchor="text" w:hAnchor="text" w:y="-11286"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</w:tr>
          </w:tbl>
          <w:p w14:paraId="590E155D" w14:textId="77777777" w:rsidR="00942C93" w:rsidRDefault="00942C93" w:rsidP="00942C93">
            <w:pPr>
              <w:spacing w:line="1" w:lineRule="auto"/>
            </w:pPr>
          </w:p>
        </w:tc>
      </w:tr>
    </w:tbl>
    <w:p w14:paraId="77E74308" w14:textId="1EB087FC" w:rsidR="00942C93" w:rsidRDefault="00942C93" w:rsidP="00942C93">
      <w:pPr>
        <w:sectPr w:rsidR="00942C93" w:rsidSect="00814791">
          <w:headerReference w:type="default" r:id="rId26"/>
          <w:footerReference w:type="default" r:id="rId27"/>
          <w:pgSz w:w="16837" w:h="11905" w:orient="landscape"/>
          <w:pgMar w:top="360" w:right="360" w:bottom="360" w:left="360" w:header="360" w:footer="360" w:gutter="0"/>
          <w:cols w:space="720"/>
          <w:docGrid w:linePitch="272"/>
        </w:sectPr>
      </w:pPr>
    </w:p>
    <w:p w14:paraId="06EAE3E8" w14:textId="77777777" w:rsidR="00BA38A4" w:rsidRDefault="00BA38A4" w:rsidP="00BA38A4">
      <w:pPr>
        <w:pStyle w:val="Heading1"/>
      </w:pPr>
      <w:bookmarkStart w:id="48" w:name="__bookmark_35"/>
      <w:bookmarkStart w:id="49" w:name="__bookmark_36"/>
      <w:bookmarkStart w:id="50" w:name="__bookmark_40"/>
      <w:bookmarkEnd w:id="48"/>
      <w:bookmarkEnd w:id="49"/>
      <w:bookmarkEnd w:id="50"/>
      <w:r>
        <w:lastRenderedPageBreak/>
        <w:t>III ДЕО</w:t>
      </w:r>
    </w:p>
    <w:p w14:paraId="3B6BC1C7" w14:textId="77777777" w:rsidR="00BA38A4" w:rsidRDefault="00BA38A4" w:rsidP="00BA38A4">
      <w:pPr>
        <w:shd w:val="clear" w:color="auto" w:fill="FCFCFC"/>
        <w:spacing w:line="360" w:lineRule="atLeast"/>
        <w:jc w:val="center"/>
        <w:rPr>
          <w:rFonts w:ascii="Segoe UI" w:hAnsi="Segoe UI" w:cs="Segoe UI"/>
          <w:color w:val="000000"/>
        </w:rPr>
      </w:pPr>
      <w:r>
        <w:rPr>
          <w:rFonts w:ascii="Segoe UI" w:hAnsi="Segoe UI" w:cs="Segoe UI"/>
          <w:b/>
          <w:bCs/>
          <w:color w:val="000000"/>
        </w:rPr>
        <w:t>ИЗВРШАВАЊЕ БУЏЕТА</w:t>
      </w:r>
    </w:p>
    <w:p w14:paraId="0514D94D" w14:textId="72F1F169" w:rsidR="00BA38A4" w:rsidRDefault="00BA38A4" w:rsidP="00BA38A4">
      <w:pPr>
        <w:pStyle w:val="Heading3"/>
      </w:pPr>
      <w:r>
        <w:t xml:space="preserve">Члан </w:t>
      </w:r>
      <w:r>
        <w:rPr>
          <w:lang w:val="sr-Cyrl-RS"/>
        </w:rPr>
        <w:t>8</w:t>
      </w:r>
      <w:r>
        <w:t xml:space="preserve">. </w:t>
      </w:r>
    </w:p>
    <w:p w14:paraId="0BE11034" w14:textId="77777777" w:rsidR="00BA38A4" w:rsidRDefault="00BA38A4" w:rsidP="00BA38A4">
      <w:pPr>
        <w:rPr>
          <w:lang w:val="sr-Cyrl-RS"/>
        </w:rPr>
      </w:pPr>
      <w:r>
        <w:rPr>
          <w:lang w:val="sr-Cyrl-RS"/>
        </w:rPr>
        <w:t>Број запослених на неодређено и одређено време код корисника буџетских средстава чије се плате финансирају из буџета износи:</w:t>
      </w:r>
    </w:p>
    <w:p w14:paraId="54375B54" w14:textId="77777777" w:rsidR="00BA38A4" w:rsidRDefault="00BA38A4" w:rsidP="00BA38A4">
      <w:pPr>
        <w:rPr>
          <w:lang w:val="sr-Cyrl-RS"/>
        </w:rPr>
      </w:pPr>
      <w:r>
        <w:rPr>
          <w:lang w:val="sr-Cyrl-RS"/>
        </w:rPr>
        <w:sym w:font="Times New Roman" w:char="F0A7"/>
      </w:r>
      <w:r>
        <w:rPr>
          <w:lang w:val="sr-Cyrl-RS"/>
        </w:rPr>
        <w:t xml:space="preserve"> 48 запослених у локалној администрацији на неодређено време;</w:t>
      </w:r>
    </w:p>
    <w:p w14:paraId="6AB78772" w14:textId="77777777" w:rsidR="00BA38A4" w:rsidRDefault="00BA38A4" w:rsidP="00BA38A4">
      <w:pPr>
        <w:rPr>
          <w:lang w:val="sr-Cyrl-RS"/>
        </w:rPr>
      </w:pPr>
      <w:r>
        <w:rPr>
          <w:lang w:val="sr-Cyrl-RS"/>
        </w:rPr>
        <w:sym w:font="Times New Roman" w:char="F0A7"/>
      </w:r>
      <w:r>
        <w:rPr>
          <w:lang w:val="sr-Cyrl-RS"/>
        </w:rPr>
        <w:t xml:space="preserve"> 5 запослених у локалној администрацији на одређено време;</w:t>
      </w:r>
    </w:p>
    <w:p w14:paraId="1DD409C4" w14:textId="77777777" w:rsidR="00BA38A4" w:rsidRDefault="00BA38A4" w:rsidP="00BA38A4">
      <w:pPr>
        <w:rPr>
          <w:lang w:val="sr-Cyrl-RS"/>
        </w:rPr>
      </w:pPr>
      <w:r>
        <w:rPr>
          <w:lang w:val="sr-Cyrl-RS"/>
        </w:rPr>
        <w:sym w:font="Times New Roman" w:char="F0A7"/>
      </w:r>
      <w:r>
        <w:rPr>
          <w:lang w:val="sr-Cyrl-RS"/>
        </w:rPr>
        <w:t xml:space="preserve"> 45 запослених у предшколској установи на неодређено време;</w:t>
      </w:r>
    </w:p>
    <w:p w14:paraId="6A876683" w14:textId="77777777" w:rsidR="00BA38A4" w:rsidRDefault="00BA38A4" w:rsidP="00BA38A4">
      <w:pPr>
        <w:rPr>
          <w:lang w:val="sr-Cyrl-RS"/>
        </w:rPr>
      </w:pPr>
      <w:r>
        <w:rPr>
          <w:lang w:val="sr-Cyrl-RS"/>
        </w:rPr>
        <w:sym w:font="Times New Roman" w:char="F0A7"/>
      </w:r>
      <w:r>
        <w:rPr>
          <w:lang w:val="sr-Cyrl-RS"/>
        </w:rPr>
        <w:t xml:space="preserve"> 6 запослених у предшколској установи на одређено време;</w:t>
      </w:r>
    </w:p>
    <w:p w14:paraId="6774A646" w14:textId="77777777" w:rsidR="00BA38A4" w:rsidRDefault="00BA38A4" w:rsidP="00BA38A4">
      <w:pPr>
        <w:rPr>
          <w:lang w:val="sr-Cyrl-RS"/>
        </w:rPr>
      </w:pPr>
      <w:r>
        <w:rPr>
          <w:lang w:val="sr-Cyrl-RS"/>
        </w:rPr>
        <w:sym w:font="Times New Roman" w:char="F0A7"/>
      </w:r>
      <w:r>
        <w:rPr>
          <w:lang w:val="sr-Cyrl-RS"/>
        </w:rPr>
        <w:t xml:space="preserve"> 9 запослених у установи културе на неодређено време;</w:t>
      </w:r>
    </w:p>
    <w:p w14:paraId="011BC0D9" w14:textId="77777777" w:rsidR="00BA38A4" w:rsidRDefault="00BA38A4" w:rsidP="00BA38A4">
      <w:pPr>
        <w:rPr>
          <w:lang w:val="sr-Cyrl-RS"/>
        </w:rPr>
      </w:pPr>
      <w:r>
        <w:rPr>
          <w:lang w:val="sr-Cyrl-RS"/>
        </w:rPr>
        <w:sym w:font="Times New Roman" w:char="F0A7"/>
      </w:r>
      <w:r>
        <w:rPr>
          <w:lang w:val="sr-Cyrl-RS"/>
        </w:rPr>
        <w:t xml:space="preserve"> 3 запослених у установи културе на одређено време;</w:t>
      </w:r>
    </w:p>
    <w:p w14:paraId="20C1EA26" w14:textId="77777777" w:rsidR="00BA38A4" w:rsidRDefault="00BA38A4" w:rsidP="00BA38A4">
      <w:pPr>
        <w:rPr>
          <w:lang w:val="sr-Cyrl-RS"/>
        </w:rPr>
      </w:pPr>
      <w:r>
        <w:rPr>
          <w:lang w:val="sr-Cyrl-RS"/>
        </w:rPr>
        <w:sym w:font="Times New Roman" w:char="F0A7"/>
      </w:r>
      <w:r>
        <w:rPr>
          <w:lang w:val="sr-Cyrl-RS"/>
        </w:rPr>
        <w:t xml:space="preserve"> 1запослени у установи Спортски центар на неодређено време;</w:t>
      </w:r>
    </w:p>
    <w:p w14:paraId="4A4078D1" w14:textId="77777777" w:rsidR="00BA38A4" w:rsidRDefault="00BA38A4" w:rsidP="00BA38A4">
      <w:pPr>
        <w:rPr>
          <w:lang w:val="sr-Cyrl-RS"/>
        </w:rPr>
      </w:pPr>
      <w:r>
        <w:rPr>
          <w:lang w:val="sr-Cyrl-RS"/>
        </w:rPr>
        <w:sym w:font="Times New Roman" w:char="F0A7"/>
      </w:r>
      <w:r>
        <w:rPr>
          <w:lang w:val="sr-Cyrl-RS"/>
        </w:rPr>
        <w:t xml:space="preserve"> 1 запослени у установи Спортски центар на одређено време;</w:t>
      </w:r>
    </w:p>
    <w:p w14:paraId="2667B412" w14:textId="77777777" w:rsidR="00BA38A4" w:rsidRDefault="00BA38A4" w:rsidP="00BA38A4">
      <w:pPr>
        <w:rPr>
          <w:lang w:val="sr-Cyrl-RS"/>
        </w:rPr>
      </w:pPr>
      <w:r>
        <w:rPr>
          <w:lang w:val="sr-Cyrl-RS"/>
        </w:rPr>
        <w:sym w:font="Times New Roman" w:char="F0A7"/>
      </w:r>
      <w:r>
        <w:rPr>
          <w:lang w:val="sr-Cyrl-RS"/>
        </w:rPr>
        <w:t xml:space="preserve"> 3 запослених у туристичкој организацији на неодређено време;</w:t>
      </w:r>
    </w:p>
    <w:p w14:paraId="7373D2EE" w14:textId="77777777" w:rsidR="00BA38A4" w:rsidRDefault="00BA38A4" w:rsidP="00BA38A4">
      <w:pPr>
        <w:rPr>
          <w:lang w:val="sr-Cyrl-RS"/>
        </w:rPr>
      </w:pPr>
      <w:r>
        <w:rPr>
          <w:lang w:val="sr-Cyrl-RS"/>
        </w:rPr>
        <w:sym w:font="Times New Roman" w:char="F0A7"/>
      </w:r>
      <w:r>
        <w:rPr>
          <w:lang w:val="sr-Cyrl-RS"/>
        </w:rPr>
        <w:t xml:space="preserve"> 2  запослених у туристичкој организацији на одређено време;</w:t>
      </w:r>
    </w:p>
    <w:p w14:paraId="3D6FDDBC" w14:textId="28524F9E" w:rsidR="00BA38A4" w:rsidRDefault="00BA38A4" w:rsidP="00BA38A4">
      <w:pPr>
        <w:rPr>
          <w:lang w:val="sr-Cyrl-RS"/>
        </w:rPr>
      </w:pPr>
      <w:r>
        <w:rPr>
          <w:lang w:val="sr-Cyrl-RS"/>
        </w:rPr>
        <w:t>У овој Одлуци о изменама и допунама одлуке о буџету средства за плате се обезбеђују за број запослених из става 1. овог члана.</w:t>
      </w:r>
    </w:p>
    <w:p w14:paraId="079A5715" w14:textId="418325E4" w:rsidR="00BA38A4" w:rsidRDefault="00BA38A4" w:rsidP="00BA38A4">
      <w:pPr>
        <w:pStyle w:val="Heading3"/>
        <w:rPr>
          <w:lang w:eastAsia="x-none"/>
        </w:rPr>
      </w:pPr>
      <w:r>
        <w:t xml:space="preserve">Члан </w:t>
      </w:r>
      <w:r>
        <w:rPr>
          <w:lang w:val="sr-Cyrl-RS"/>
        </w:rPr>
        <w:t>9</w:t>
      </w:r>
      <w:r>
        <w:t xml:space="preserve">. </w:t>
      </w:r>
    </w:p>
    <w:p w14:paraId="470B75AE" w14:textId="77777777" w:rsidR="00BA38A4" w:rsidRDefault="00BA38A4" w:rsidP="00BA38A4">
      <w:pPr>
        <w:rPr>
          <w:lang w:val="sr-Cyrl-RS"/>
        </w:rPr>
      </w:pPr>
      <w:r>
        <w:rPr>
          <w:lang w:val="sr-Cyrl-RS"/>
        </w:rPr>
        <w:t>За извршавање ове Одлуке одговоран је Председник општине.</w:t>
      </w:r>
    </w:p>
    <w:p w14:paraId="1DAE5EC4" w14:textId="77777777" w:rsidR="00BA38A4" w:rsidRDefault="00BA38A4" w:rsidP="00BA38A4">
      <w:pPr>
        <w:rPr>
          <w:lang w:val="sr-Cyrl-RS"/>
        </w:rPr>
      </w:pPr>
      <w:r>
        <w:rPr>
          <w:lang w:val="sr-Cyrl-RS"/>
        </w:rPr>
        <w:t>Наредбодавац за извршење буџета је Председник општине.</w:t>
      </w:r>
    </w:p>
    <w:p w14:paraId="457654C7" w14:textId="65F8CAE7" w:rsidR="00BA38A4" w:rsidRDefault="00BA38A4" w:rsidP="00BA38A4">
      <w:pPr>
        <w:pStyle w:val="Heading3"/>
        <w:rPr>
          <w:lang w:eastAsia="x-none"/>
        </w:rPr>
      </w:pPr>
      <w:r>
        <w:t xml:space="preserve">Члан </w:t>
      </w:r>
      <w:r>
        <w:rPr>
          <w:lang w:val="sr-Cyrl-RS"/>
        </w:rPr>
        <w:t>10</w:t>
      </w:r>
      <w:r>
        <w:t xml:space="preserve">. </w:t>
      </w:r>
    </w:p>
    <w:p w14:paraId="679F2C62" w14:textId="77777777" w:rsidR="00BA38A4" w:rsidRDefault="00BA38A4" w:rsidP="00BA38A4">
      <w:pPr>
        <w:rPr>
          <w:lang w:val="sr-Cyrl-RS"/>
        </w:rPr>
      </w:pPr>
      <w:r>
        <w:rPr>
          <w:lang w:val="sr-Cyrl-RS"/>
        </w:rPr>
        <w:t>Функционер, односно руководилац директног, односно индиректног корисника буџетских средстава, одговоран је за преузимање обавеза, њихову верификацију, издавање налога за плаћање које треба извршити из средстава органа којим руководи и издавање налога за уплату средстава која припадају буџету.</w:t>
      </w:r>
    </w:p>
    <w:p w14:paraId="6076A07D" w14:textId="77777777" w:rsidR="00BA38A4" w:rsidRDefault="00BA38A4" w:rsidP="00BA38A4">
      <w:pPr>
        <w:rPr>
          <w:lang w:val="sr-Cyrl-RS"/>
        </w:rPr>
      </w:pPr>
      <w:r>
        <w:rPr>
          <w:lang w:val="sr-Cyrl-RS"/>
        </w:rPr>
        <w:t xml:space="preserve">Функционер, односно руководилац директног, односно индиректног корисника буџетских средстава, може пренети поједина овлашћења из става 1. овог члана на друга лица у директном, односно индиректном кориснику буџетских средстава. </w:t>
      </w:r>
    </w:p>
    <w:p w14:paraId="41F7C309" w14:textId="77777777" w:rsidR="00BA38A4" w:rsidRDefault="00BA38A4" w:rsidP="00BA38A4">
      <w:pPr>
        <w:rPr>
          <w:lang w:val="sr-Cyrl-RS"/>
        </w:rPr>
      </w:pPr>
      <w:r>
        <w:rPr>
          <w:lang w:val="sr-Cyrl-RS"/>
        </w:rPr>
        <w:t xml:space="preserve">За законито и наменско коришћење средстава распоређених овом одлуком одговоран је функционер односно руководилац директног и индиректног корисника буџетских средстава. </w:t>
      </w:r>
    </w:p>
    <w:p w14:paraId="59021220" w14:textId="030C5066" w:rsidR="00BA38A4" w:rsidRDefault="00BA38A4" w:rsidP="00BA38A4">
      <w:pPr>
        <w:pStyle w:val="Heading3"/>
        <w:rPr>
          <w:lang w:eastAsia="x-none"/>
        </w:rPr>
      </w:pPr>
      <w:r>
        <w:t xml:space="preserve">Члан </w:t>
      </w:r>
      <w:r>
        <w:rPr>
          <w:lang w:val="sr-Cyrl-RS"/>
        </w:rPr>
        <w:t>11</w:t>
      </w:r>
      <w:r>
        <w:t xml:space="preserve">.  </w:t>
      </w:r>
    </w:p>
    <w:p w14:paraId="3F7E3802" w14:textId="77777777" w:rsidR="00BA38A4" w:rsidRDefault="00BA38A4" w:rsidP="00BA38A4">
      <w:pPr>
        <w:rPr>
          <w:lang w:val="sr-Cyrl-RS"/>
        </w:rPr>
      </w:pPr>
      <w:r>
        <w:rPr>
          <w:lang w:val="sr-Cyrl-RS"/>
        </w:rPr>
        <w:t>Орган управе надлежан за финансије обавезан је да редовно прати извршење буџета и најмање два пута годишње информише Председника општине (Општинско веће), а обавезно у року од петнаест дана по истеку шестомесечног, односно деветомесечног периода.</w:t>
      </w:r>
    </w:p>
    <w:p w14:paraId="68376B28" w14:textId="77777777" w:rsidR="00BA38A4" w:rsidRDefault="00BA38A4" w:rsidP="00BA38A4">
      <w:pPr>
        <w:rPr>
          <w:lang w:val="sr-Cyrl-RS"/>
        </w:rPr>
      </w:pPr>
      <w:r>
        <w:rPr>
          <w:lang w:val="sr-Cyrl-RS"/>
        </w:rPr>
        <w:t>У року од петнаест дана по подношењу извештаја из става 1. овог члана, Општинско веће усваја и доставља извештај Скупштини општине.</w:t>
      </w:r>
    </w:p>
    <w:p w14:paraId="3116D3D8" w14:textId="77777777" w:rsidR="00BA38A4" w:rsidRDefault="00BA38A4" w:rsidP="00BA38A4">
      <w:pPr>
        <w:rPr>
          <w:lang w:val="sr-Cyrl-RS"/>
        </w:rPr>
      </w:pPr>
      <w:r>
        <w:rPr>
          <w:lang w:val="sr-Cyrl-RS"/>
        </w:rPr>
        <w:t>Извештај садржи и одступања између усвојеног буџета и извршења и образложење великих одступања.</w:t>
      </w:r>
    </w:p>
    <w:p w14:paraId="53C9D80A" w14:textId="48E43E45" w:rsidR="00BA38A4" w:rsidRDefault="00BA38A4" w:rsidP="00BA38A4">
      <w:pPr>
        <w:pStyle w:val="Heading3"/>
        <w:rPr>
          <w:lang w:eastAsia="x-none"/>
        </w:rPr>
      </w:pPr>
      <w:r>
        <w:t>Члан 1</w:t>
      </w:r>
      <w:r>
        <w:rPr>
          <w:lang w:val="sr-Cyrl-RS"/>
        </w:rPr>
        <w:t>2</w:t>
      </w:r>
      <w:r>
        <w:t xml:space="preserve">. </w:t>
      </w:r>
    </w:p>
    <w:p w14:paraId="0171D7EB" w14:textId="77777777" w:rsidR="00BA38A4" w:rsidRDefault="00BA38A4" w:rsidP="00BA38A4">
      <w:pPr>
        <w:rPr>
          <w:lang w:val="sr-Cyrl-RS"/>
        </w:rPr>
      </w:pPr>
      <w:r>
        <w:rPr>
          <w:lang w:val="sr-Cyrl-RS"/>
        </w:rPr>
        <w:t>Одлуку о промени апропријације из општих прихода буџета и преносу апропријације у текућу буџетску резерву, у складу са чланом 61. Закона о буџетском систему, доноси Општинско веће.</w:t>
      </w:r>
    </w:p>
    <w:p w14:paraId="07751583" w14:textId="608B90E6" w:rsidR="00BA38A4" w:rsidRDefault="00BA38A4" w:rsidP="00BA38A4">
      <w:pPr>
        <w:pStyle w:val="Clan"/>
        <w:rPr>
          <w:lang w:eastAsia="x-none"/>
        </w:rPr>
      </w:pPr>
      <w:r>
        <w:t>Члан 1</w:t>
      </w:r>
      <w:r>
        <w:rPr>
          <w:lang w:val="sr-Cyrl-RS"/>
        </w:rPr>
        <w:t>3</w:t>
      </w:r>
      <w:r>
        <w:t xml:space="preserve">. </w:t>
      </w:r>
    </w:p>
    <w:p w14:paraId="31C6EC7A" w14:textId="66481824" w:rsidR="00BA38A4" w:rsidRDefault="00BA38A4" w:rsidP="00BA38A4">
      <w:pPr>
        <w:rPr>
          <w:lang w:val="sr-Cyrl-RS"/>
        </w:rPr>
      </w:pPr>
      <w:r>
        <w:rPr>
          <w:lang w:val="sr-Cyrl-RS"/>
        </w:rPr>
        <w:t xml:space="preserve">Решење о употреби текуће и сталне буџетске резерве, доноси Општинско веће. </w:t>
      </w:r>
    </w:p>
    <w:p w14:paraId="376AD7E7" w14:textId="4C0D8522" w:rsidR="00BA38A4" w:rsidRDefault="00BA38A4" w:rsidP="00BA38A4">
      <w:pPr>
        <w:pStyle w:val="Clan"/>
        <w:rPr>
          <w:lang w:eastAsia="x-none"/>
        </w:rPr>
      </w:pPr>
      <w:r>
        <w:lastRenderedPageBreak/>
        <w:t>Члан 1</w:t>
      </w:r>
      <w:r>
        <w:rPr>
          <w:lang w:val="sr-Cyrl-RS"/>
        </w:rPr>
        <w:t>4</w:t>
      </w:r>
      <w:r>
        <w:t xml:space="preserve">. </w:t>
      </w:r>
    </w:p>
    <w:p w14:paraId="18E9975E" w14:textId="77777777" w:rsidR="00BA38A4" w:rsidRDefault="00BA38A4" w:rsidP="00BA38A4">
      <w:pPr>
        <w:rPr>
          <w:lang w:val="sr-Cyrl-RS"/>
        </w:rPr>
      </w:pPr>
      <w:r>
        <w:rPr>
          <w:lang w:val="sr-Cyrl-RS"/>
        </w:rPr>
        <w:t>Одлуку о отварању буџетског фонда, у складу са чланом 64. Закона о буџетском систему, доноси Општинско веће.</w:t>
      </w:r>
    </w:p>
    <w:p w14:paraId="5460B63B" w14:textId="08C36FEC" w:rsidR="00BA38A4" w:rsidRDefault="00BA38A4" w:rsidP="00BA38A4">
      <w:pPr>
        <w:pStyle w:val="Clan"/>
        <w:rPr>
          <w:lang w:eastAsia="x-none"/>
        </w:rPr>
      </w:pPr>
      <w:r>
        <w:t>Члан 1</w:t>
      </w:r>
      <w:r>
        <w:rPr>
          <w:lang w:val="sr-Cyrl-RS"/>
        </w:rPr>
        <w:t>5</w:t>
      </w:r>
      <w:r>
        <w:t xml:space="preserve">. </w:t>
      </w:r>
    </w:p>
    <w:p w14:paraId="1D4322CF" w14:textId="23352003" w:rsidR="00BA38A4" w:rsidRDefault="00BA38A4" w:rsidP="00BA38A4">
      <w:pPr>
        <w:rPr>
          <w:lang w:val="sr-Cyrl-RS"/>
        </w:rPr>
      </w:pPr>
      <w:r>
        <w:rPr>
          <w:lang w:val="sr-Cyrl-RS"/>
        </w:rPr>
        <w:t>Општинско веће одговорно је за спровођење фискалне политике и управљање јавном имовином, приходима и примањима и расходима и издацима на начин који је у складу са Законом о буџетском систему.</w:t>
      </w:r>
    </w:p>
    <w:p w14:paraId="339B1260" w14:textId="1AD4ED84" w:rsidR="00BA38A4" w:rsidRDefault="00BA38A4" w:rsidP="00BA38A4">
      <w:pPr>
        <w:pStyle w:val="Clan"/>
        <w:rPr>
          <w:lang w:eastAsia="x-none"/>
        </w:rPr>
      </w:pPr>
      <w:r>
        <w:t>Члан 1</w:t>
      </w:r>
      <w:r>
        <w:rPr>
          <w:lang w:val="sr-Cyrl-RS"/>
        </w:rPr>
        <w:t>6</w:t>
      </w:r>
      <w:r>
        <w:t xml:space="preserve">. </w:t>
      </w:r>
    </w:p>
    <w:p w14:paraId="5F1CC909" w14:textId="77777777" w:rsidR="00BA38A4" w:rsidRDefault="00BA38A4" w:rsidP="00BA38A4">
      <w:pPr>
        <w:rPr>
          <w:lang w:val="sr-Cyrl-RS"/>
        </w:rPr>
      </w:pPr>
      <w:r>
        <w:rPr>
          <w:lang w:val="sr-Cyrl-RS"/>
        </w:rPr>
        <w:t>Овлашћује се председник општине да, у складу са чланом 27ж Закона о буџетском систему, може поднети захтев министарству надлежном за послове финансија за одобрење фискалног дефицита изнад утврђеног дефицита од 10%, уколико је резултат реализације јавних инвестиција.</w:t>
      </w:r>
    </w:p>
    <w:p w14:paraId="6E594824" w14:textId="5EA69964" w:rsidR="00BA38A4" w:rsidRDefault="00BA38A4" w:rsidP="00BA38A4">
      <w:pPr>
        <w:pStyle w:val="Clan"/>
        <w:rPr>
          <w:lang w:eastAsia="x-none"/>
        </w:rPr>
      </w:pPr>
      <w:r>
        <w:t>Члан 1</w:t>
      </w:r>
      <w:r>
        <w:rPr>
          <w:lang w:val="sr-Cyrl-RS"/>
        </w:rPr>
        <w:t>7</w:t>
      </w:r>
      <w:r>
        <w:t xml:space="preserve">. </w:t>
      </w:r>
    </w:p>
    <w:p w14:paraId="7231802A" w14:textId="77777777" w:rsidR="00BA38A4" w:rsidRDefault="00BA38A4" w:rsidP="00BA38A4">
      <w:pPr>
        <w:rPr>
          <w:lang w:val="sr-Cyrl-RS"/>
        </w:rPr>
      </w:pPr>
      <w:r>
        <w:rPr>
          <w:lang w:val="sr-Cyrl-RS"/>
        </w:rPr>
        <w:t>Новчана средства буџета општине, директних и индиректних корисника средстава тог буџета, као и других корисника јавних средстава који су укључени у консолидовани рачун трезора општине, воде се и депонују на консолидованом рачуну трезора.</w:t>
      </w:r>
    </w:p>
    <w:p w14:paraId="700ECB75" w14:textId="0F3B0554" w:rsidR="00BA38A4" w:rsidRDefault="00BA38A4" w:rsidP="00BA38A4">
      <w:pPr>
        <w:pStyle w:val="Clan"/>
        <w:rPr>
          <w:lang w:eastAsia="x-none"/>
        </w:rPr>
      </w:pPr>
      <w:r>
        <w:t>Члан 1</w:t>
      </w:r>
      <w:r>
        <w:rPr>
          <w:lang w:val="sr-Cyrl-RS"/>
        </w:rPr>
        <w:t>8</w:t>
      </w:r>
      <w:r>
        <w:t>.</w:t>
      </w:r>
    </w:p>
    <w:p w14:paraId="02A03F9E" w14:textId="77777777" w:rsidR="00BA38A4" w:rsidRDefault="00BA38A4" w:rsidP="00BA38A4">
      <w:pPr>
        <w:rPr>
          <w:lang w:val="sr-Cyrl-RS"/>
        </w:rPr>
      </w:pPr>
      <w:r>
        <w:rPr>
          <w:lang w:val="sr-Cyrl-RS"/>
        </w:rPr>
        <w:t>Распоред и коришћење средстава вршиће се у 2022. години по посебном акту (решењу) који доноси Председник општине, односно Општинско веће, у оквиру следећих раздела:</w:t>
      </w:r>
    </w:p>
    <w:p w14:paraId="58B54A77" w14:textId="77777777" w:rsidR="00BA38A4" w:rsidRDefault="00BA38A4" w:rsidP="00BA38A4">
      <w:pPr>
        <w:rPr>
          <w:lang w:val="sr-Cyrl-RS"/>
        </w:rPr>
      </w:pPr>
      <w:r>
        <w:rPr>
          <w:lang w:val="sr-Cyrl-RS"/>
        </w:rPr>
        <w:sym w:font="Times New Roman" w:char="F0A7"/>
      </w:r>
      <w:r>
        <w:rPr>
          <w:lang w:val="sr-Cyrl-RS"/>
        </w:rPr>
        <w:t xml:space="preserve"> Раздео 1 –Скупштина општине, позиција 6, економска класификација 481 – Политичке партије.</w:t>
      </w:r>
    </w:p>
    <w:p w14:paraId="3DF6AEAB" w14:textId="77777777" w:rsidR="00BA38A4" w:rsidRDefault="00BA38A4" w:rsidP="00BA38A4">
      <w:pPr>
        <w:rPr>
          <w:lang w:val="sr-Cyrl-RS"/>
        </w:rPr>
      </w:pPr>
      <w:r>
        <w:rPr>
          <w:lang w:val="sr-Cyrl-RS"/>
        </w:rPr>
        <w:t>Распоред и коришћење средстава у оквиру Раздела 5. Општинска управа, функционална класификација 421- Пољопривреда, у износу од 10.000.000  вршиће се на основу Програма које доноси Скупштина  општине Мионица.</w:t>
      </w:r>
    </w:p>
    <w:p w14:paraId="3B97B521" w14:textId="77777777" w:rsidR="00BA38A4" w:rsidRDefault="00BA38A4" w:rsidP="00BA38A4">
      <w:pPr>
        <w:rPr>
          <w:lang w:val="sr-Cyrl-RS"/>
        </w:rPr>
      </w:pPr>
      <w:r>
        <w:rPr>
          <w:lang w:val="sr-Cyrl-RS"/>
        </w:rPr>
        <w:t xml:space="preserve">Средства Фонда за заштиту животне средине у износу 4.700.000,00 динара користе се на основу програма који доноси Скупштина  општине Мионица уз сагласност надлежног Министарства. </w:t>
      </w:r>
    </w:p>
    <w:p w14:paraId="460C991E" w14:textId="77777777" w:rsidR="00BA38A4" w:rsidRDefault="00BA38A4" w:rsidP="00BA38A4">
      <w:pPr>
        <w:rPr>
          <w:lang w:val="sr-Cyrl-RS"/>
        </w:rPr>
      </w:pPr>
      <w:r>
        <w:rPr>
          <w:lang w:val="sr-Cyrl-RS"/>
        </w:rPr>
        <w:t>Приходи од новчаних казни за саобраћајне прекршаје користе се на основу Програма који доноси Општинско веће општине Мионица</w:t>
      </w:r>
    </w:p>
    <w:p w14:paraId="6C5ADD7A" w14:textId="1B6D8C76" w:rsidR="00BA38A4" w:rsidRDefault="00BA38A4" w:rsidP="00BA38A4">
      <w:pPr>
        <w:pStyle w:val="Clan"/>
        <w:rPr>
          <w:lang w:eastAsia="x-none"/>
        </w:rPr>
      </w:pPr>
      <w:r>
        <w:t>Члан 1</w:t>
      </w:r>
      <w:r>
        <w:rPr>
          <w:lang w:val="sr-Cyrl-RS"/>
        </w:rPr>
        <w:t>9</w:t>
      </w:r>
      <w:r>
        <w:t xml:space="preserve">. </w:t>
      </w:r>
    </w:p>
    <w:p w14:paraId="74EF7965" w14:textId="77777777" w:rsidR="00BA38A4" w:rsidRDefault="00BA38A4" w:rsidP="00BA38A4">
      <w:pPr>
        <w:rPr>
          <w:lang w:val="sr-Cyrl-RS"/>
        </w:rPr>
      </w:pPr>
      <w:r>
        <w:rPr>
          <w:lang w:val="sr-Cyrl-RS"/>
        </w:rPr>
        <w:t>Обавезе које преузимају директни и индиректни корисници буџетских средства морају одговарати апропријацији која им је за ту намену овом Одлуком одобрена и пренета.</w:t>
      </w:r>
    </w:p>
    <w:p w14:paraId="2210FD12" w14:textId="77777777" w:rsidR="00BA38A4" w:rsidRDefault="00BA38A4" w:rsidP="00BA38A4">
      <w:pPr>
        <w:rPr>
          <w:lang w:val="sr-Cyrl-RS"/>
        </w:rPr>
      </w:pPr>
      <w:r>
        <w:rPr>
          <w:lang w:val="sr-Cyrl-RS"/>
        </w:rPr>
        <w:t>Изузетно, корисници из става 1. овог члана, у складу са чланом 54. Закона о буџетском систему, могу преузети обавезе по уговору који се односи на капиталне издатке и захтева плаћање у више година, на основу предлога органа надлежног за послове финансија, уз сагласност Општинског већа, а највише до износа исказаних у плану капиталних издатака.</w:t>
      </w:r>
    </w:p>
    <w:p w14:paraId="00C96C3E" w14:textId="77777777" w:rsidR="00BA38A4" w:rsidRDefault="00BA38A4" w:rsidP="00BA38A4">
      <w:pPr>
        <w:rPr>
          <w:lang w:val="sr-Cyrl-RS"/>
        </w:rPr>
      </w:pPr>
      <w:r>
        <w:rPr>
          <w:lang w:val="sr-Cyrl-RS"/>
        </w:rPr>
        <w:t>Корисници буџетских средстава су обавезни да, пре покретања поступка јавне набавке за преузимање обавеза по уговору за капиталне пројекте, прибаве сагласност органа надлежног за финансије.</w:t>
      </w:r>
    </w:p>
    <w:p w14:paraId="4A4A2BB0" w14:textId="77777777" w:rsidR="00BA38A4" w:rsidRDefault="00BA38A4" w:rsidP="00BA38A4">
      <w:pPr>
        <w:rPr>
          <w:lang w:val="sr-Cyrl-RS"/>
        </w:rPr>
      </w:pPr>
      <w:r>
        <w:rPr>
          <w:lang w:val="sr-Cyrl-RS"/>
        </w:rPr>
        <w:t>Корисник буџетских средстава који одређени расход извршава из средстава буџета и из других прихода, обавезан је да измирење тог расхода прво врши из прихода из тих других извора.</w:t>
      </w:r>
    </w:p>
    <w:p w14:paraId="1A7ADC60" w14:textId="77777777" w:rsidR="00BA38A4" w:rsidRDefault="00BA38A4" w:rsidP="00BA38A4">
      <w:pPr>
        <w:rPr>
          <w:lang w:val="sr-Cyrl-RS"/>
        </w:rPr>
      </w:pPr>
      <w:r>
        <w:rPr>
          <w:lang w:val="sr-Cyrl-RS"/>
        </w:rPr>
        <w:t>Обавезе преузете у 2021. години, у складу са одобреним апропријацијама у 2021.години, а неизвршене у току 2021.године, преносе се у 2022. годину и имају статус преузетих обавеза и извршавају се на терет апропријација одобрених овом Одлуком.</w:t>
      </w:r>
    </w:p>
    <w:p w14:paraId="76652138" w14:textId="77777777" w:rsidR="00BA38A4" w:rsidRDefault="00BA38A4" w:rsidP="00BA38A4">
      <w:pPr>
        <w:rPr>
          <w:lang w:val="sr-Cyrl-RS"/>
        </w:rPr>
      </w:pPr>
      <w:r>
        <w:rPr>
          <w:lang w:val="sr-Cyrl-RS"/>
        </w:rPr>
        <w:t xml:space="preserve">Расположива апропријација корисника који има преузете обавезе које преноси у 2022.годину рачуна се по формули: одобрена апропријација за 2022. годину – преузете обавезе из 2021. године = расположива апропријација у 2022. години. </w:t>
      </w:r>
    </w:p>
    <w:p w14:paraId="20B85316" w14:textId="6AF9D562" w:rsidR="00BA38A4" w:rsidRDefault="00BA38A4" w:rsidP="00BA38A4">
      <w:pPr>
        <w:pStyle w:val="Clan"/>
        <w:rPr>
          <w:lang w:eastAsia="x-none"/>
        </w:rPr>
      </w:pPr>
      <w:r>
        <w:t xml:space="preserve">Члан </w:t>
      </w:r>
      <w:r>
        <w:rPr>
          <w:lang w:val="sr-Cyrl-RS"/>
        </w:rPr>
        <w:t>20</w:t>
      </w:r>
      <w:r>
        <w:t xml:space="preserve">. </w:t>
      </w:r>
    </w:p>
    <w:p w14:paraId="5A5842A4" w14:textId="77777777" w:rsidR="00BA38A4" w:rsidRDefault="00BA38A4" w:rsidP="00BA38A4">
      <w:pPr>
        <w:rPr>
          <w:lang w:val="sr-Cyrl-RS"/>
        </w:rPr>
      </w:pPr>
      <w:r>
        <w:rPr>
          <w:lang w:val="sr-Cyrl-RS"/>
        </w:rPr>
        <w:t>Преузете обавезе и све финансијске обавезе морају бити извршене искључиво на принципу готовинске основе са консолидованог рачуна трезора, осим ако је законом, односно актом Владе предвиђен другачији метод.</w:t>
      </w:r>
    </w:p>
    <w:p w14:paraId="07016AA5" w14:textId="0D3B98AA" w:rsidR="00BA38A4" w:rsidRDefault="00BA38A4" w:rsidP="00BA38A4">
      <w:pPr>
        <w:pStyle w:val="Clan"/>
        <w:rPr>
          <w:lang w:eastAsia="x-none"/>
        </w:rPr>
      </w:pPr>
      <w:r>
        <w:t xml:space="preserve">Члан </w:t>
      </w:r>
      <w:r>
        <w:rPr>
          <w:lang w:val="sr-Cyrl-RS"/>
        </w:rPr>
        <w:t>21</w:t>
      </w:r>
      <w:r>
        <w:t>.</w:t>
      </w:r>
    </w:p>
    <w:p w14:paraId="5C64DFFB" w14:textId="77777777" w:rsidR="00BA38A4" w:rsidRDefault="00BA38A4" w:rsidP="00BA38A4">
      <w:pPr>
        <w:rPr>
          <w:lang w:val="sr-Cyrl-RS"/>
        </w:rPr>
      </w:pPr>
      <w:r>
        <w:rPr>
          <w:lang w:val="sr-Cyrl-RS"/>
        </w:rPr>
        <w:t>Корисници буџетских средства преузимају обавезе само на основу писаног уговора или другог правног акта, уколико законом није друкчије прописано.</w:t>
      </w:r>
    </w:p>
    <w:p w14:paraId="24F18830" w14:textId="77777777" w:rsidR="00BA38A4" w:rsidRDefault="00BA38A4" w:rsidP="00BA38A4">
      <w:pPr>
        <w:rPr>
          <w:lang w:val="sr-Cyrl-RS"/>
        </w:rPr>
      </w:pPr>
      <w:r>
        <w:rPr>
          <w:lang w:val="sr-Cyrl-RS"/>
        </w:rPr>
        <w:t>Плаћање из буџета неће се извршити уколико нису поштоване процедуре утврђене чланом 56. став 3. Закона о буџетском систему.</w:t>
      </w:r>
    </w:p>
    <w:p w14:paraId="61025168" w14:textId="74D20CE1" w:rsidR="00BA38A4" w:rsidRDefault="00BA38A4" w:rsidP="00BA38A4">
      <w:pPr>
        <w:pStyle w:val="Clan"/>
        <w:rPr>
          <w:lang w:eastAsia="x-none"/>
        </w:rPr>
      </w:pPr>
      <w:r>
        <w:lastRenderedPageBreak/>
        <w:t xml:space="preserve">Члан </w:t>
      </w:r>
      <w:r>
        <w:rPr>
          <w:lang w:val="sr-Cyrl-RS"/>
        </w:rPr>
        <w:t>22</w:t>
      </w:r>
      <w:r>
        <w:t xml:space="preserve">. </w:t>
      </w:r>
    </w:p>
    <w:p w14:paraId="30F9F6EC" w14:textId="77777777" w:rsidR="00BA38A4" w:rsidRDefault="00BA38A4" w:rsidP="00BA38A4">
      <w:pPr>
        <w:rPr>
          <w:lang w:val="sr-Cyrl-RS"/>
        </w:rPr>
      </w:pPr>
      <w:r>
        <w:rPr>
          <w:lang w:val="sr-Cyrl-RS"/>
        </w:rPr>
        <w:t>Корисници буџетских средстава приликом додељивања уговора о набавци добара, пружању услуга или извођењу грађевинских радова, морају да поступе у складу са Законом о јавним набавкама (''Службени гласник РС'', број 91/2019).</w:t>
      </w:r>
    </w:p>
    <w:p w14:paraId="0082840B" w14:textId="29A7DB79" w:rsidR="00BA38A4" w:rsidRDefault="00BA38A4" w:rsidP="00BA38A4">
      <w:pPr>
        <w:pStyle w:val="Clan"/>
        <w:rPr>
          <w:lang w:eastAsia="x-none"/>
        </w:rPr>
      </w:pPr>
      <w:r>
        <w:t>Члан 2</w:t>
      </w:r>
      <w:r>
        <w:rPr>
          <w:lang w:val="sr-Cyrl-RS"/>
        </w:rPr>
        <w:t>3</w:t>
      </w:r>
      <w:r>
        <w:t xml:space="preserve">. </w:t>
      </w:r>
    </w:p>
    <w:p w14:paraId="2A105857" w14:textId="77777777" w:rsidR="00BA38A4" w:rsidRDefault="00BA38A4" w:rsidP="00BA38A4">
      <w:pPr>
        <w:rPr>
          <w:lang w:val="sr-Cyrl-RS"/>
        </w:rPr>
      </w:pPr>
      <w:r>
        <w:rPr>
          <w:lang w:val="sr-Cyrl-RS"/>
        </w:rPr>
        <w:t>Обавезе према корисницима буџетских средстава извршавају се сразмерно оствареним приходима и примањима буџета. Ако се у току године приходи и примања смање, расходи и издаци буџета извршаваће се по приоритетима, и то: обавезе утврђене законским прописима на постојећем нивоу и минимални стални трошкови неопходни за несметано функционисање корисника буџетских средстава.</w:t>
      </w:r>
    </w:p>
    <w:p w14:paraId="5019B9E1" w14:textId="1217C917" w:rsidR="00BA38A4" w:rsidRDefault="00BA38A4" w:rsidP="00BA38A4">
      <w:pPr>
        <w:pStyle w:val="Clan"/>
        <w:rPr>
          <w:lang w:eastAsia="x-none"/>
        </w:rPr>
      </w:pPr>
      <w:r>
        <w:t>Члан 2</w:t>
      </w:r>
      <w:r>
        <w:rPr>
          <w:lang w:val="sr-Cyrl-RS"/>
        </w:rPr>
        <w:t>4</w:t>
      </w:r>
      <w:r>
        <w:t xml:space="preserve">. </w:t>
      </w:r>
    </w:p>
    <w:p w14:paraId="05FCBB87" w14:textId="77777777" w:rsidR="00BA38A4" w:rsidRDefault="00BA38A4" w:rsidP="00BA38A4">
      <w:pPr>
        <w:rPr>
          <w:lang w:val="sr-Cyrl-RS"/>
        </w:rPr>
      </w:pPr>
      <w:r>
        <w:rPr>
          <w:lang w:val="sr-Cyrl-RS"/>
        </w:rPr>
        <w:t>Средства распоређена за финансирање расхода и издатака корисника буџета, преносе се на основу њиховог захтева.</w:t>
      </w:r>
    </w:p>
    <w:p w14:paraId="4BB2F07A" w14:textId="77777777" w:rsidR="00BA38A4" w:rsidRDefault="00BA38A4" w:rsidP="00BA38A4">
      <w:pPr>
        <w:rPr>
          <w:lang w:val="sr-Cyrl-RS"/>
        </w:rPr>
      </w:pPr>
      <w:r>
        <w:rPr>
          <w:lang w:val="sr-Cyrl-RS"/>
        </w:rPr>
        <w:t>Уз захтев, корисници су дужни да доставе комплетну документацију за плаћање (копије).</w:t>
      </w:r>
    </w:p>
    <w:p w14:paraId="2AC04845" w14:textId="1268CA3B" w:rsidR="00BA38A4" w:rsidRDefault="00BA38A4" w:rsidP="00BA38A4">
      <w:pPr>
        <w:pStyle w:val="Clan"/>
        <w:rPr>
          <w:lang w:eastAsia="x-none"/>
        </w:rPr>
      </w:pPr>
      <w:r>
        <w:t>Члан 2</w:t>
      </w:r>
      <w:r>
        <w:rPr>
          <w:lang w:val="sr-Cyrl-RS"/>
        </w:rPr>
        <w:t>5</w:t>
      </w:r>
      <w:r>
        <w:t xml:space="preserve">. </w:t>
      </w:r>
    </w:p>
    <w:p w14:paraId="2DA151A4" w14:textId="77777777" w:rsidR="00BA38A4" w:rsidRDefault="00BA38A4" w:rsidP="00BA38A4">
      <w:pPr>
        <w:rPr>
          <w:lang w:val="sr-Cyrl-RS"/>
        </w:rPr>
      </w:pPr>
      <w:r>
        <w:rPr>
          <w:lang w:val="sr-Cyrl-RS"/>
        </w:rPr>
        <w:t>Новчана средства на консолидованом рачуну трезора могу се инвестирати у 2022. години само у складу са чланом 10. Закона о буџетском систему, при чему су, у складу са истим чланом Закона, Председник општине, односно лице које он овласти, одговорни за ефикасност и сигурност тог инвестирања.</w:t>
      </w:r>
    </w:p>
    <w:p w14:paraId="20C5BA80" w14:textId="2FE3EA68" w:rsidR="00BA38A4" w:rsidRDefault="00BA38A4" w:rsidP="00BA38A4">
      <w:pPr>
        <w:pStyle w:val="Clan"/>
        <w:rPr>
          <w:lang w:eastAsia="x-none"/>
        </w:rPr>
      </w:pPr>
      <w:r>
        <w:t>Члан 2</w:t>
      </w:r>
      <w:r>
        <w:rPr>
          <w:lang w:val="sr-Cyrl-RS"/>
        </w:rPr>
        <w:t>6</w:t>
      </w:r>
      <w:r>
        <w:t xml:space="preserve">. </w:t>
      </w:r>
    </w:p>
    <w:p w14:paraId="5C9083A2" w14:textId="77777777" w:rsidR="00BA38A4" w:rsidRDefault="00BA38A4" w:rsidP="00BA38A4">
      <w:pPr>
        <w:rPr>
          <w:lang w:val="sr-Cyrl-RS"/>
        </w:rPr>
      </w:pPr>
      <w:r>
        <w:rPr>
          <w:lang w:val="sr-Cyrl-RS"/>
        </w:rPr>
        <w:t>Општинско веће може донети програм рационализације којим ће обухватити све кориснике јавних средстава, укључујући и одређене критеријуме за извршење тог програма, и о томе обавестити Скупштину општине.</w:t>
      </w:r>
    </w:p>
    <w:p w14:paraId="2F16D477" w14:textId="77777777" w:rsidR="00BA38A4" w:rsidRDefault="00BA38A4" w:rsidP="00BA38A4">
      <w:pPr>
        <w:rPr>
          <w:lang w:val="sr-Cyrl-RS"/>
        </w:rPr>
      </w:pPr>
      <w:r>
        <w:rPr>
          <w:lang w:val="sr-Cyrl-RS"/>
        </w:rPr>
        <w:t>Корисник буџетских средстава не може, без претходне сагласности председника општине, засновати радни однос са новим лицима до краја 2022. године, уколико средства потребна за исплату плата тих лица нису обезбеђена у оквиру износа средстава која су, у складу са овом одлуком, предвиђена за плате том буџетском кориснику и програмом рационализације из става 1. овог члана.</w:t>
      </w:r>
    </w:p>
    <w:p w14:paraId="19E1A150" w14:textId="1FD01C23" w:rsidR="00BA38A4" w:rsidRDefault="00BA38A4" w:rsidP="00BA38A4">
      <w:pPr>
        <w:pStyle w:val="Clan"/>
        <w:rPr>
          <w:lang w:eastAsia="x-none"/>
        </w:rPr>
      </w:pPr>
      <w:r>
        <w:t>Члан 2</w:t>
      </w:r>
      <w:r>
        <w:rPr>
          <w:lang w:val="sr-Cyrl-RS"/>
        </w:rPr>
        <w:t>7</w:t>
      </w:r>
      <w:r>
        <w:t xml:space="preserve">. </w:t>
      </w:r>
    </w:p>
    <w:p w14:paraId="7FF649DC" w14:textId="77777777" w:rsidR="00BA38A4" w:rsidRDefault="00BA38A4" w:rsidP="00BA38A4">
      <w:pPr>
        <w:rPr>
          <w:lang w:val="sr-Cyrl-RS"/>
        </w:rPr>
      </w:pPr>
      <w:r>
        <w:rPr>
          <w:lang w:val="sr-Cyrl-RS"/>
        </w:rPr>
        <w:t>Директни и индиректни корисници буџетских средстава у 2022. години обрачунату исправку вредности нефинансијске имовине исказују на терет капитала, односно не исказују расход амортизације и употребе средстава за рад.</w:t>
      </w:r>
    </w:p>
    <w:p w14:paraId="267C67EC" w14:textId="1DD92C80" w:rsidR="00BA38A4" w:rsidRDefault="00BA38A4" w:rsidP="00BA38A4">
      <w:pPr>
        <w:pStyle w:val="Clan"/>
        <w:rPr>
          <w:lang w:eastAsia="x-none"/>
        </w:rPr>
      </w:pPr>
      <w:r>
        <w:t>Члан 2</w:t>
      </w:r>
      <w:r>
        <w:rPr>
          <w:lang w:val="sr-Cyrl-RS"/>
        </w:rPr>
        <w:t>8</w:t>
      </w:r>
      <w:r>
        <w:t xml:space="preserve">. </w:t>
      </w:r>
    </w:p>
    <w:p w14:paraId="0DAB8AE6" w14:textId="77777777" w:rsidR="00BA38A4" w:rsidRDefault="00BA38A4" w:rsidP="00BA38A4">
      <w:pPr>
        <w:rPr>
          <w:lang w:val="sr-Cyrl-RS"/>
        </w:rPr>
      </w:pPr>
      <w:r>
        <w:rPr>
          <w:lang w:val="sr-Cyrl-RS"/>
        </w:rPr>
        <w:t>Јавно предузеће чији је оснивач општина Мионица,  дужно је да 50 % остварене добити ,односно вишка прихода над расходима по завршном рачуну за 2021. годину уплати у буџет општине Мионица, у складу са чланом 58. Закона о јавним предузећима (''Службени гласник РС'', број 15/2016 и 88/2019).</w:t>
      </w:r>
    </w:p>
    <w:p w14:paraId="08FC5BF2" w14:textId="4D264F38" w:rsidR="00BA38A4" w:rsidRDefault="00BA38A4" w:rsidP="00BA38A4">
      <w:pPr>
        <w:pStyle w:val="Clan"/>
        <w:rPr>
          <w:lang w:eastAsia="x-none"/>
        </w:rPr>
      </w:pPr>
      <w:r>
        <w:t>Члан 2</w:t>
      </w:r>
      <w:r>
        <w:rPr>
          <w:lang w:val="sr-Cyrl-RS"/>
        </w:rPr>
        <w:t>9</w:t>
      </w:r>
      <w:r>
        <w:t xml:space="preserve">. </w:t>
      </w:r>
    </w:p>
    <w:p w14:paraId="546003D7" w14:textId="77777777" w:rsidR="00BA38A4" w:rsidRDefault="00BA38A4" w:rsidP="00BA38A4">
      <w:pPr>
        <w:rPr>
          <w:lang w:val="sr-Cyrl-RS"/>
        </w:rPr>
      </w:pPr>
      <w:r>
        <w:rPr>
          <w:lang w:val="sr-Cyrl-RS"/>
        </w:rPr>
        <w:t>За финансирање дефицита текуће ликвидности, који може да настане услед неуравнотежености кретања у приходима и расходима буџета, Председник општине може се задужити у складу са одредбама члана 35. Закона о јавном дугу (''Службени гласник РС'', број 61/2005, 107/2009, 78/2011, 68/2015, 95/2018 и 91/2019).</w:t>
      </w:r>
    </w:p>
    <w:p w14:paraId="02804067" w14:textId="28640E96" w:rsidR="00BA38A4" w:rsidRDefault="00BA38A4" w:rsidP="00BA38A4">
      <w:pPr>
        <w:pStyle w:val="Clan"/>
        <w:rPr>
          <w:lang w:eastAsia="x-none"/>
        </w:rPr>
      </w:pPr>
      <w:r>
        <w:t xml:space="preserve">Члан </w:t>
      </w:r>
      <w:r>
        <w:rPr>
          <w:lang w:val="sr-Cyrl-RS"/>
        </w:rPr>
        <w:t>30</w:t>
      </w:r>
      <w:r>
        <w:t xml:space="preserve">. </w:t>
      </w:r>
    </w:p>
    <w:p w14:paraId="0D33551C" w14:textId="77777777" w:rsidR="00BA38A4" w:rsidRDefault="00BA38A4" w:rsidP="00BA38A4">
      <w:pPr>
        <w:rPr>
          <w:lang w:val="sr-Cyrl-RS"/>
        </w:rPr>
      </w:pPr>
      <w:r>
        <w:rPr>
          <w:lang w:val="sr-Cyrl-RS"/>
        </w:rPr>
        <w:t>Корисници буџетских средстава пренеће на рачун извршења буџета до 31. децембра 2021. године средства која нису утрошена за финансирање расхода у 2021. години, која су овим корисницима пренета у складу са Одлуком о буџету општине Мионица за 2021. годину.</w:t>
      </w:r>
    </w:p>
    <w:p w14:paraId="0554D4AA" w14:textId="73388989" w:rsidR="00BA38A4" w:rsidRDefault="00BA38A4" w:rsidP="00BA38A4">
      <w:pPr>
        <w:pStyle w:val="Clan"/>
        <w:rPr>
          <w:lang w:eastAsia="x-none"/>
        </w:rPr>
      </w:pPr>
      <w:r>
        <w:lastRenderedPageBreak/>
        <w:t xml:space="preserve">Члан </w:t>
      </w:r>
      <w:r>
        <w:rPr>
          <w:lang w:val="sr-Cyrl-RS"/>
        </w:rPr>
        <w:t>31</w:t>
      </w:r>
      <w:r>
        <w:t xml:space="preserve">. </w:t>
      </w:r>
    </w:p>
    <w:p w14:paraId="226F3ECA" w14:textId="77777777" w:rsidR="00BA38A4" w:rsidRDefault="00BA38A4" w:rsidP="00BA38A4">
      <w:pPr>
        <w:rPr>
          <w:lang w:val="sr-Cyrl-RS"/>
        </w:rPr>
      </w:pPr>
      <w:r>
        <w:rPr>
          <w:lang w:val="sr-Cyrl-RS"/>
        </w:rPr>
        <w:t>У случају да се буџету општине Мионица, из другог буџета (Републике, Покрајине, друге општине) определе актом наменска трансферна средства, укључујући и наменска трансферна средства за надокнаду штета услед елементарних непогода, као и у случају уговарања донације, чији износи нису могли бити познати у поступку доношења ове Одлуке, орган управе надлежан за финансије, на основу тог акта, отвара одговарајуће апропријације за извршење расхода по том основу, у складу са чланом 5. Закона о буџетском систему.</w:t>
      </w:r>
    </w:p>
    <w:p w14:paraId="20C88914" w14:textId="5777D1BB" w:rsidR="00BA38A4" w:rsidRDefault="00BA38A4" w:rsidP="00BA38A4">
      <w:pPr>
        <w:pStyle w:val="Clan"/>
        <w:rPr>
          <w:lang w:eastAsia="x-none"/>
        </w:rPr>
      </w:pPr>
      <w:r>
        <w:t>Члан 3</w:t>
      </w:r>
      <w:r>
        <w:rPr>
          <w:lang w:val="sr-Cyrl-RS"/>
        </w:rPr>
        <w:t>2</w:t>
      </w:r>
      <w:r>
        <w:t xml:space="preserve">. </w:t>
      </w:r>
    </w:p>
    <w:p w14:paraId="483F91F7" w14:textId="77777777" w:rsidR="00BA38A4" w:rsidRDefault="00BA38A4" w:rsidP="00BA38A4">
      <w:pPr>
        <w:rPr>
          <w:lang w:val="sr-Cyrl-RS"/>
        </w:rPr>
      </w:pPr>
      <w:r>
        <w:rPr>
          <w:lang w:val="sr-Cyrl-RS"/>
        </w:rPr>
        <w:t>Плаћање са консолидованог рачуна трезора за реализацију обавеза других корисника јавних средстава, у смислу Закона о буџетском систему, који су укључени у систем консолидованог рачуна Трезора, неће се вршити уколико ови корисници нису добили сагласност на финансијски план на начин прописан законом, односно актом Скупштине општине Мионица и уколико тај план нису доставили Управи за трезор.</w:t>
      </w:r>
    </w:p>
    <w:p w14:paraId="49CF986E" w14:textId="1AA04390" w:rsidR="00BA38A4" w:rsidRDefault="00BA38A4" w:rsidP="00BA38A4">
      <w:pPr>
        <w:pStyle w:val="Clan"/>
        <w:rPr>
          <w:lang w:eastAsia="x-none"/>
        </w:rPr>
      </w:pPr>
      <w:r>
        <w:t>Члан 3</w:t>
      </w:r>
      <w:r>
        <w:rPr>
          <w:lang w:val="sr-Cyrl-RS"/>
        </w:rPr>
        <w:t>3</w:t>
      </w:r>
      <w:r>
        <w:t xml:space="preserve">. </w:t>
      </w:r>
    </w:p>
    <w:p w14:paraId="3C179CC9" w14:textId="77777777" w:rsidR="00BA38A4" w:rsidRDefault="00BA38A4" w:rsidP="00BA38A4">
      <w:pPr>
        <w:rPr>
          <w:lang w:val="sr-Cyrl-RS"/>
        </w:rPr>
      </w:pPr>
      <w:r>
        <w:rPr>
          <w:lang w:val="sr-Cyrl-RS"/>
        </w:rPr>
        <w:t>У буџетској 2022. години неће се вршити обрачун и исплата божићних, годишњих и других врста накнада и бонуса предвиђених посебним и појединачним колективним уговорима, за директне и индиректне кориснике средстава буџета, осим јубиларних награда за запослене који су то право стекли у 2022. години.</w:t>
      </w:r>
    </w:p>
    <w:p w14:paraId="70E6A947" w14:textId="77777777" w:rsidR="00BA38A4" w:rsidRDefault="00BA38A4" w:rsidP="00BA38A4">
      <w:pPr>
        <w:rPr>
          <w:lang w:val="sr-Cyrl-RS"/>
        </w:rPr>
      </w:pPr>
      <w:r>
        <w:rPr>
          <w:lang w:val="sr-Cyrl-RS"/>
        </w:rPr>
        <w:t>Такође, у 2022. години, не могу се исплаћивати запосленима код директних и индиректних корисника буџетских средстава локалне власти награде и бонуси који према међународним критеријумима представљају нестандардне, односно нетранспарентне облике награда и бонуса.</w:t>
      </w:r>
    </w:p>
    <w:p w14:paraId="5BF8F5F6" w14:textId="44F2CBDB" w:rsidR="00BA38A4" w:rsidRDefault="00BA38A4" w:rsidP="00BA38A4">
      <w:pPr>
        <w:pStyle w:val="Clan"/>
        <w:rPr>
          <w:lang w:eastAsia="x-none"/>
        </w:rPr>
      </w:pPr>
      <w:r>
        <w:t>Члан 3</w:t>
      </w:r>
      <w:r>
        <w:rPr>
          <w:lang w:val="sr-Cyrl-RS"/>
        </w:rPr>
        <w:t>4</w:t>
      </w:r>
      <w:r>
        <w:t xml:space="preserve">. </w:t>
      </w:r>
    </w:p>
    <w:p w14:paraId="7900D13B" w14:textId="77777777" w:rsidR="00BA38A4" w:rsidRDefault="00BA38A4" w:rsidP="00BA38A4">
      <w:pPr>
        <w:rPr>
          <w:lang w:val="sr-Cyrl-RS"/>
        </w:rPr>
      </w:pPr>
      <w:r>
        <w:rPr>
          <w:lang w:val="sr-Cyrl-RS"/>
        </w:rPr>
        <w:t>Корисник буџетских средстава који одређени расход и издатак извршава из других извора прихода и примања који нису општи приход буџета (01 – Приходи из буџета), обавезе може преузимати само до нивоа остварења тих прихода и примања, уколико је ниво остварених прихода и примања мањи од одобрених апропријација.</w:t>
      </w:r>
    </w:p>
    <w:p w14:paraId="2F67AFBB" w14:textId="77777777" w:rsidR="00BA38A4" w:rsidRDefault="00BA38A4" w:rsidP="00BA38A4">
      <w:pPr>
        <w:rPr>
          <w:lang w:val="sr-Cyrl-RS"/>
        </w:rPr>
      </w:pPr>
      <w:r>
        <w:rPr>
          <w:lang w:val="sr-Cyrl-RS"/>
        </w:rPr>
        <w:t>Корисник буџетских средстава код кога у току године дође до умањења одобрених апропријација из разлога извршења принудне наплате, за износ умањења предузеће одговарајуће мере у циљу прилагођавања преузете обавезе, тако што ће предложити умањење обавезе, односно продужење уговорног рока за плаћање или отказати уговор.</w:t>
      </w:r>
    </w:p>
    <w:p w14:paraId="37CD76F8" w14:textId="17DDD084" w:rsidR="00BA38A4" w:rsidRDefault="00BA38A4" w:rsidP="00BA38A4">
      <w:pPr>
        <w:pStyle w:val="Clan"/>
        <w:rPr>
          <w:lang w:eastAsia="x-none"/>
        </w:rPr>
      </w:pPr>
      <w:r>
        <w:t>Члан 3</w:t>
      </w:r>
      <w:r>
        <w:rPr>
          <w:lang w:val="sr-Cyrl-RS"/>
        </w:rPr>
        <w:t>5</w:t>
      </w:r>
      <w:r>
        <w:t xml:space="preserve">. </w:t>
      </w:r>
    </w:p>
    <w:p w14:paraId="6059E05C" w14:textId="77777777" w:rsidR="00BA38A4" w:rsidRDefault="00BA38A4" w:rsidP="00BA38A4">
      <w:pPr>
        <w:rPr>
          <w:lang w:val="sr-Cyrl-RS"/>
        </w:rPr>
      </w:pPr>
      <w:r>
        <w:rPr>
          <w:lang w:val="sr-Cyrl-RS"/>
        </w:rPr>
        <w:t>Приоритет у извршавању расхода за робе и услуге корисника буџетских средстава имају расходи за сталне трошкове, трошкове текућих поправки и одржавања и материјал.</w:t>
      </w:r>
    </w:p>
    <w:p w14:paraId="73010236" w14:textId="77777777" w:rsidR="00BA38A4" w:rsidRDefault="00BA38A4" w:rsidP="00BA38A4">
      <w:pPr>
        <w:rPr>
          <w:lang w:val="sr-Cyrl-RS"/>
        </w:rPr>
      </w:pPr>
      <w:r>
        <w:rPr>
          <w:lang w:val="sr-Cyrl-RS"/>
        </w:rPr>
        <w:t>Корисници буџетских средстава дужни су да обавезе настале по основу сталних трошкова, трошкова текућих поправки и одржавања, материјала, као и по основу капиталних издатака измире у року утврђеном законом који регулише рокове измирења новчаних обавеза у комерцијалним трансакцијама.</w:t>
      </w:r>
    </w:p>
    <w:p w14:paraId="08BEB4D3" w14:textId="7A541091" w:rsidR="00BA38A4" w:rsidRDefault="00BA38A4" w:rsidP="00BA38A4">
      <w:pPr>
        <w:pStyle w:val="Clan"/>
        <w:rPr>
          <w:lang w:eastAsia="x-none"/>
        </w:rPr>
      </w:pPr>
      <w:r>
        <w:t>Члан 3</w:t>
      </w:r>
      <w:r>
        <w:rPr>
          <w:lang w:val="sr-Cyrl-RS"/>
        </w:rPr>
        <w:t>6</w:t>
      </w:r>
      <w:r>
        <w:t xml:space="preserve">. </w:t>
      </w:r>
    </w:p>
    <w:p w14:paraId="172BC903" w14:textId="77777777" w:rsidR="00BA38A4" w:rsidRDefault="00BA38A4" w:rsidP="00BA38A4">
      <w:pPr>
        <w:rPr>
          <w:lang w:val="sr-Cyrl-RS"/>
        </w:rPr>
      </w:pPr>
      <w:r>
        <w:rPr>
          <w:lang w:val="sr-Cyrl-RS"/>
        </w:rPr>
        <w:t>Ову Одлуку објавити у Службеном гласнику општине Мионица  и доставити Министарству надлежном за послове финансија.</w:t>
      </w:r>
    </w:p>
    <w:p w14:paraId="05CB4113" w14:textId="285E60E7" w:rsidR="00BA38A4" w:rsidRDefault="00BA38A4" w:rsidP="00BA38A4">
      <w:pPr>
        <w:pStyle w:val="Clan"/>
        <w:rPr>
          <w:lang w:eastAsia="x-none"/>
        </w:rPr>
      </w:pPr>
      <w:r>
        <w:t>Члан 3</w:t>
      </w:r>
      <w:r>
        <w:rPr>
          <w:lang w:val="sr-Cyrl-RS"/>
        </w:rPr>
        <w:t>7</w:t>
      </w:r>
      <w:r>
        <w:t xml:space="preserve">. </w:t>
      </w:r>
    </w:p>
    <w:p w14:paraId="618C263B" w14:textId="163C527C" w:rsidR="00BA38A4" w:rsidRDefault="00BA38A4" w:rsidP="00BA38A4">
      <w:pPr>
        <w:rPr>
          <w:lang w:val="sr-Cyrl-RS"/>
        </w:rPr>
      </w:pPr>
      <w:r>
        <w:rPr>
          <w:lang w:val="sr-Cyrl-RS"/>
        </w:rPr>
        <w:t xml:space="preserve">Ова одлука ступа на снагу даном објављивања у ''Службеном гласнику општине Мионица''. </w:t>
      </w:r>
    </w:p>
    <w:p w14:paraId="143F47A1" w14:textId="77777777" w:rsidR="00BA38A4" w:rsidRDefault="00BA38A4" w:rsidP="00BA38A4">
      <w:pPr>
        <w:jc w:val="center"/>
        <w:rPr>
          <w:b/>
          <w:bCs/>
          <w:color w:val="000000"/>
          <w:sz w:val="24"/>
          <w:szCs w:val="24"/>
          <w:lang w:val="sr-Cyrl-RS"/>
        </w:rPr>
      </w:pPr>
    </w:p>
    <w:p w14:paraId="5AABA9FA" w14:textId="77777777" w:rsidR="00BA38A4" w:rsidRDefault="00BA38A4" w:rsidP="00BA38A4">
      <w:pPr>
        <w:jc w:val="center"/>
        <w:rPr>
          <w:b/>
          <w:bCs/>
          <w:color w:val="000000"/>
          <w:sz w:val="24"/>
          <w:szCs w:val="24"/>
          <w:lang w:val="sr-Cyrl-RS"/>
        </w:rPr>
      </w:pPr>
    </w:p>
    <w:p w14:paraId="06A4C865" w14:textId="77777777" w:rsidR="00BA38A4" w:rsidRDefault="00BA38A4" w:rsidP="00BA38A4">
      <w:pPr>
        <w:jc w:val="center"/>
        <w:rPr>
          <w:b/>
          <w:bCs/>
          <w:color w:val="000000"/>
          <w:szCs w:val="22"/>
          <w:lang w:val="sr-Cyrl-RS"/>
        </w:rPr>
      </w:pPr>
      <w:r>
        <w:rPr>
          <w:b/>
          <w:bCs/>
          <w:color w:val="000000"/>
          <w:lang w:val="sr-Cyrl-RS"/>
        </w:rPr>
        <w:t>СКУПШТИНА ОПШТИНЕ МИОНИЦА</w:t>
      </w:r>
    </w:p>
    <w:p w14:paraId="7AA885BB" w14:textId="31A02E00" w:rsidR="00BA38A4" w:rsidRDefault="00BA38A4" w:rsidP="00BA38A4">
      <w:pPr>
        <w:jc w:val="center"/>
        <w:rPr>
          <w:b/>
          <w:bCs/>
          <w:color w:val="000000"/>
          <w:lang w:val="sr-Cyrl-RS"/>
        </w:rPr>
      </w:pPr>
      <w:r>
        <w:rPr>
          <w:b/>
          <w:bCs/>
          <w:color w:val="000000"/>
          <w:lang w:val="sr-Cyrl-RS"/>
        </w:rPr>
        <w:t xml:space="preserve">Број: </w:t>
      </w:r>
      <w:r w:rsidR="007362B7">
        <w:rPr>
          <w:b/>
          <w:bCs/>
          <w:color w:val="000000"/>
        </w:rPr>
        <w:t>400-19</w:t>
      </w:r>
      <w:r>
        <w:rPr>
          <w:b/>
          <w:bCs/>
          <w:color w:val="000000"/>
          <w:lang w:val="sr-Cyrl-RS"/>
        </w:rPr>
        <w:t>/2022</w:t>
      </w:r>
    </w:p>
    <w:p w14:paraId="2E1F5C3C" w14:textId="60BF88AC" w:rsidR="00BA38A4" w:rsidRDefault="00BA38A4" w:rsidP="00BA38A4">
      <w:pPr>
        <w:jc w:val="center"/>
        <w:rPr>
          <w:b/>
          <w:bCs/>
          <w:color w:val="000000"/>
          <w:lang w:val="sr-Cyrl-RS"/>
        </w:rPr>
      </w:pPr>
      <w:r>
        <w:rPr>
          <w:b/>
          <w:bCs/>
          <w:color w:val="000000"/>
          <w:lang w:val="sr-Cyrl-RS"/>
        </w:rPr>
        <w:t xml:space="preserve">Мионица,  </w:t>
      </w:r>
      <w:r w:rsidR="007362B7">
        <w:rPr>
          <w:b/>
          <w:bCs/>
          <w:color w:val="000000"/>
        </w:rPr>
        <w:t>31</w:t>
      </w:r>
      <w:r>
        <w:rPr>
          <w:b/>
          <w:bCs/>
          <w:color w:val="000000"/>
          <w:lang w:val="sr-Cyrl-RS"/>
        </w:rPr>
        <w:t>.05.2022. године</w:t>
      </w:r>
    </w:p>
    <w:p w14:paraId="042222AC" w14:textId="06BAFEA8" w:rsidR="00BA38A4" w:rsidRDefault="00BA38A4" w:rsidP="00BA38A4">
      <w:pPr>
        <w:jc w:val="right"/>
        <w:rPr>
          <w:b/>
          <w:bCs/>
          <w:color w:val="000000"/>
          <w:lang w:val="sr-Cyrl-RS"/>
        </w:rPr>
      </w:pPr>
      <w:r>
        <w:rPr>
          <w:b/>
          <w:bCs/>
          <w:color w:val="000000"/>
          <w:lang w:val="sr-Cyrl-RS"/>
        </w:rPr>
        <w:t>ПРЕДСЕДНИК СКУПШТИНЕ</w:t>
      </w:r>
    </w:p>
    <w:p w14:paraId="4EC83245" w14:textId="77777777" w:rsidR="007362B7" w:rsidRDefault="007362B7" w:rsidP="00BA38A4">
      <w:pPr>
        <w:jc w:val="right"/>
        <w:rPr>
          <w:b/>
          <w:bCs/>
          <w:color w:val="000000"/>
          <w:lang w:val="sr-Cyrl-RS"/>
        </w:rPr>
      </w:pPr>
    </w:p>
    <w:p w14:paraId="44A22E1E" w14:textId="6BB32800" w:rsidR="007362B7" w:rsidRPr="007362B7" w:rsidRDefault="007362B7" w:rsidP="00BA38A4">
      <w:pPr>
        <w:jc w:val="right"/>
        <w:rPr>
          <w:b/>
          <w:bCs/>
          <w:color w:val="000000"/>
          <w:lang w:val="sr-Cyrl-RS"/>
        </w:rPr>
      </w:pPr>
      <w:r>
        <w:rPr>
          <w:b/>
          <w:bCs/>
          <w:color w:val="000000"/>
          <w:lang w:val="sr-Cyrl-RS"/>
        </w:rPr>
        <w:t>_____________________________</w:t>
      </w:r>
    </w:p>
    <w:p w14:paraId="2C98CECB" w14:textId="37D52360" w:rsidR="00BA38A4" w:rsidRDefault="00BA38A4" w:rsidP="00BA38A4">
      <w:pPr>
        <w:jc w:val="center"/>
        <w:rPr>
          <w:b/>
          <w:bCs/>
          <w:color w:val="000000"/>
          <w:lang w:val="sr-Cyrl-RS"/>
        </w:rPr>
      </w:pPr>
      <w:r>
        <w:rPr>
          <w:b/>
          <w:bCs/>
          <w:color w:val="000000"/>
          <w:lang w:val="sr-Cyrl-RS"/>
        </w:rPr>
        <w:t xml:space="preserve">                                                                                                                                                                                                                                                                     </w:t>
      </w:r>
      <w:r w:rsidR="007362B7">
        <w:rPr>
          <w:b/>
          <w:bCs/>
          <w:color w:val="000000"/>
          <w:lang w:val="sr-Cyrl-RS"/>
        </w:rPr>
        <w:t xml:space="preserve">   </w:t>
      </w:r>
      <w:r>
        <w:rPr>
          <w:b/>
          <w:bCs/>
          <w:color w:val="000000"/>
          <w:lang w:val="sr-Cyrl-RS"/>
        </w:rPr>
        <w:t xml:space="preserve">Дарко Јевтић </w:t>
      </w:r>
    </w:p>
    <w:p w14:paraId="7D41FEF6" w14:textId="77777777" w:rsidR="00BA38A4" w:rsidRDefault="00BA38A4" w:rsidP="00BA38A4"/>
    <w:p w14:paraId="062A8230" w14:textId="77777777" w:rsidR="008F1508" w:rsidRDefault="008F1508">
      <w:pPr>
        <w:sectPr w:rsidR="008F1508">
          <w:headerReference w:type="default" r:id="rId28"/>
          <w:footerReference w:type="default" r:id="rId29"/>
          <w:pgSz w:w="16837" w:h="11905" w:orient="landscape"/>
          <w:pgMar w:top="360" w:right="360" w:bottom="360" w:left="360" w:header="360" w:footer="360" w:gutter="0"/>
          <w:cols w:space="720"/>
        </w:sectPr>
      </w:pPr>
    </w:p>
    <w:tbl>
      <w:tblPr>
        <w:tblW w:w="1611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185"/>
        <w:gridCol w:w="4932"/>
      </w:tblGrid>
      <w:tr w:rsidR="008F1508" w14:paraId="144106E0" w14:textId="77777777" w:rsidTr="00510284">
        <w:tc>
          <w:tcPr>
            <w:tcW w:w="1611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14:paraId="2BFC9731" w14:textId="77777777" w:rsidR="008F1508" w:rsidRDefault="008F1508">
            <w:pPr>
              <w:spacing w:line="1" w:lineRule="auto"/>
            </w:pPr>
            <w:bookmarkStart w:id="51" w:name="__bookmark_53"/>
            <w:bookmarkStart w:id="52" w:name="__bookmark_55"/>
            <w:bookmarkStart w:id="53" w:name="__bookmark_60"/>
            <w:bookmarkStart w:id="54" w:name="__bookmark_61"/>
            <w:bookmarkStart w:id="55" w:name="__bookmark_62"/>
            <w:bookmarkStart w:id="56" w:name="__bookmark_65"/>
            <w:bookmarkStart w:id="57" w:name="__bookmark_66"/>
            <w:bookmarkStart w:id="58" w:name="__bookmark_67"/>
            <w:bookmarkEnd w:id="51"/>
            <w:bookmarkEnd w:id="52"/>
            <w:bookmarkEnd w:id="53"/>
            <w:bookmarkEnd w:id="54"/>
            <w:bookmarkEnd w:id="55"/>
            <w:bookmarkEnd w:id="56"/>
            <w:bookmarkEnd w:id="57"/>
            <w:bookmarkEnd w:id="58"/>
          </w:p>
        </w:tc>
      </w:tr>
      <w:tr w:rsidR="008F1508" w14:paraId="3B9023AA" w14:textId="77777777" w:rsidTr="00510284">
        <w:trPr>
          <w:gridAfter w:val="1"/>
          <w:wAfter w:w="4932" w:type="dxa"/>
        </w:trPr>
        <w:tc>
          <w:tcPr>
            <w:tcW w:w="111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B9E6F6" w14:textId="77777777" w:rsidR="008F1508" w:rsidRDefault="008F1508">
            <w:pPr>
              <w:shd w:val="clear" w:color="auto" w:fill="FCFCFC"/>
              <w:spacing w:after="150" w:line="360" w:lineRule="atLeast"/>
              <w:jc w:val="center"/>
              <w:divId w:val="976302549"/>
              <w:rPr>
                <w:rFonts w:ascii="Helvetica" w:eastAsiaTheme="minorEastAsia" w:hAnsi="Helvetica"/>
                <w:color w:val="000000"/>
                <w:sz w:val="24"/>
                <w:szCs w:val="24"/>
              </w:rPr>
            </w:pPr>
            <w:bookmarkStart w:id="59" w:name="__bookmark_81"/>
            <w:bookmarkEnd w:id="59"/>
            <w:r>
              <w:rPr>
                <w:rFonts w:ascii="Segoe UI" w:hAnsi="Segoe UI" w:cs="Segoe UI"/>
                <w:b/>
                <w:bCs/>
                <w:color w:val="000000"/>
              </w:rPr>
              <w:t>АНАЛИТИЧКИ ПЛАН РАСХОДА</w:t>
            </w:r>
            <w:r>
              <w:rPr>
                <w:rFonts w:ascii="Helvetica" w:hAnsi="Helvetica"/>
                <w:color w:val="000000"/>
              </w:rPr>
              <w:t xml:space="preserve"> </w:t>
            </w:r>
          </w:p>
          <w:p w14:paraId="4EBECEB2" w14:textId="0A169CE1" w:rsidR="008F1508" w:rsidRDefault="008F1508">
            <w:pPr>
              <w:shd w:val="clear" w:color="auto" w:fill="FCFCFC"/>
              <w:spacing w:after="150" w:line="360" w:lineRule="atLeast"/>
              <w:jc w:val="center"/>
              <w:divId w:val="976302549"/>
              <w:rPr>
                <w:rFonts w:ascii="Helvetica" w:hAnsi="Helvetica"/>
                <w:color w:val="000000"/>
              </w:rPr>
            </w:pPr>
            <w:r>
              <w:rPr>
                <w:rFonts w:ascii="Segoe UI" w:hAnsi="Segoe UI" w:cs="Segoe UI"/>
                <w:b/>
                <w:bCs/>
                <w:color w:val="000000"/>
              </w:rPr>
              <w:br/>
              <w:t>ИНДИРЕКТНИХ БУЏЕТСКИХ КОРИСНИКА</w:t>
            </w:r>
            <w:r>
              <w:rPr>
                <w:rFonts w:ascii="Helvetica" w:hAnsi="Helvetica"/>
                <w:color w:val="000000"/>
              </w:rPr>
              <w:t xml:space="preserve"> </w:t>
            </w:r>
          </w:p>
          <w:p w14:paraId="090C6520" w14:textId="77777777" w:rsidR="008F1508" w:rsidRDefault="008F1508">
            <w:pPr>
              <w:spacing w:line="1" w:lineRule="auto"/>
            </w:pPr>
          </w:p>
        </w:tc>
      </w:tr>
    </w:tbl>
    <w:p w14:paraId="23B4FC96" w14:textId="77777777" w:rsidR="008F1508" w:rsidRDefault="008F1508">
      <w:pPr>
        <w:sectPr w:rsidR="008F1508">
          <w:headerReference w:type="default" r:id="rId30"/>
          <w:footerReference w:type="default" r:id="rId31"/>
          <w:pgSz w:w="11905" w:h="16837"/>
          <w:pgMar w:top="360" w:right="360" w:bottom="360" w:left="360" w:header="360" w:footer="360" w:gutter="0"/>
          <w:cols w:space="720"/>
        </w:sectPr>
      </w:pPr>
    </w:p>
    <w:p w14:paraId="714AD96F" w14:textId="77777777" w:rsidR="008F1508" w:rsidRDefault="008F1508">
      <w:pPr>
        <w:rPr>
          <w:vanish/>
        </w:rPr>
      </w:pPr>
      <w:bookmarkStart w:id="60" w:name="__bookmark_82"/>
      <w:bookmarkEnd w:id="60"/>
    </w:p>
    <w:tbl>
      <w:tblPr>
        <w:tblW w:w="16117" w:type="dxa"/>
        <w:tblLayout w:type="fixed"/>
        <w:tblLook w:val="01E0" w:firstRow="1" w:lastRow="1" w:firstColumn="1" w:lastColumn="1" w:noHBand="0" w:noVBand="0"/>
      </w:tblPr>
      <w:tblGrid>
        <w:gridCol w:w="825"/>
        <w:gridCol w:w="825"/>
        <w:gridCol w:w="900"/>
        <w:gridCol w:w="900"/>
        <w:gridCol w:w="5092"/>
        <w:gridCol w:w="1650"/>
        <w:gridCol w:w="1650"/>
        <w:gridCol w:w="1650"/>
        <w:gridCol w:w="1650"/>
        <w:gridCol w:w="975"/>
      </w:tblGrid>
      <w:tr w:rsidR="008F1508" w14:paraId="65FF2B87" w14:textId="77777777">
        <w:trPr>
          <w:trHeight w:val="230"/>
          <w:tblHeader/>
        </w:trPr>
        <w:tc>
          <w:tcPr>
            <w:tcW w:w="16117" w:type="dxa"/>
            <w:gridSpan w:val="10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6117" w:type="dxa"/>
              <w:jc w:val="center"/>
              <w:tblLayout w:type="fixed"/>
              <w:tblLook w:val="01E0" w:firstRow="1" w:lastRow="1" w:firstColumn="1" w:lastColumn="1" w:noHBand="0" w:noVBand="0"/>
            </w:tblPr>
            <w:tblGrid>
              <w:gridCol w:w="5808"/>
              <w:gridCol w:w="4500"/>
              <w:gridCol w:w="5809"/>
            </w:tblGrid>
            <w:tr w:rsidR="008F1508" w14:paraId="785A62D1" w14:textId="77777777">
              <w:trPr>
                <w:trHeight w:val="276"/>
                <w:jc w:val="center"/>
              </w:trPr>
              <w:tc>
                <w:tcPr>
                  <w:tcW w:w="16117" w:type="dxa"/>
                  <w:gridSpan w:val="3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F847A72" w14:textId="77777777" w:rsidR="008F1508" w:rsidRDefault="00334601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000000"/>
                      <w:sz w:val="24"/>
                      <w:szCs w:val="24"/>
                    </w:rPr>
                    <w:t>АНАЛИТИЧКИ ПЛАН РАСХОДА ИНДИРЕКТНИХ БУЏЕТСКИХ КОРИСНИКА</w:t>
                  </w:r>
                </w:p>
              </w:tc>
            </w:tr>
            <w:tr w:rsidR="008F1508" w14:paraId="08EA74DC" w14:textId="77777777">
              <w:trPr>
                <w:jc w:val="center"/>
              </w:trPr>
              <w:tc>
                <w:tcPr>
                  <w:tcW w:w="5808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E8DF259" w14:textId="77777777" w:rsidR="008F1508" w:rsidRDefault="00334601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     БУЏЕТ ОПШТИНЕ МИОНИЦА</w:t>
                  </w:r>
                </w:p>
              </w:tc>
              <w:tc>
                <w:tcPr>
                  <w:tcW w:w="45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6971513" w14:textId="77777777" w:rsidR="008F1508" w:rsidRDefault="00334601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2022</w:t>
                  </w:r>
                </w:p>
              </w:tc>
              <w:tc>
                <w:tcPr>
                  <w:tcW w:w="580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D106473" w14:textId="77777777" w:rsidR="008F1508" w:rsidRDefault="008F1508">
                  <w:pPr>
                    <w:spacing w:line="1" w:lineRule="auto"/>
                    <w:jc w:val="center"/>
                  </w:pPr>
                </w:p>
              </w:tc>
            </w:tr>
          </w:tbl>
          <w:p w14:paraId="2591D0AC" w14:textId="77777777" w:rsidR="008F1508" w:rsidRDefault="008F1508">
            <w:pPr>
              <w:spacing w:line="1" w:lineRule="auto"/>
            </w:pPr>
          </w:p>
        </w:tc>
      </w:tr>
      <w:tr w:rsidR="008F1508" w14:paraId="6D314C09" w14:textId="77777777">
        <w:trPr>
          <w:trHeight w:val="1"/>
          <w:tblHeader/>
        </w:trPr>
        <w:tc>
          <w:tcPr>
            <w:tcW w:w="16117" w:type="dxa"/>
            <w:gridSpan w:val="10"/>
            <w:vMerge w:val="restart"/>
            <w:tcBorders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35BA1B" w14:textId="77777777" w:rsidR="008F1508" w:rsidRDefault="008F1508">
            <w:pPr>
              <w:spacing w:line="1" w:lineRule="auto"/>
            </w:pPr>
          </w:p>
        </w:tc>
      </w:tr>
      <w:tr w:rsidR="008F1508" w14:paraId="689CB993" w14:textId="77777777">
        <w:trPr>
          <w:tblHeader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173EF83F" w14:textId="77777777" w:rsidR="008F1508" w:rsidRDefault="0033460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Број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озиције</w:t>
            </w:r>
            <w:proofErr w:type="spellEnd"/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65C64FD8" w14:textId="77777777" w:rsidR="008F1508" w:rsidRDefault="0033460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Економ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ласиф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03F1EBD6" w14:textId="77777777" w:rsidR="008F1508" w:rsidRDefault="0033460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Расходи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наменама</w:t>
            </w:r>
            <w:proofErr w:type="spellEnd"/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72F12677" w14:textId="77777777" w:rsidR="008F1508" w:rsidRDefault="0033460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Опис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285D8623" w14:textId="77777777" w:rsidR="008F1508" w:rsidRDefault="0033460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Средств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з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буџета</w:t>
            </w:r>
            <w:proofErr w:type="spellEnd"/>
          </w:p>
          <w:p w14:paraId="26EFBD90" w14:textId="77777777" w:rsidR="008F1508" w:rsidRDefault="0033460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564816C7" w14:textId="77777777" w:rsidR="008F1508" w:rsidRDefault="0033460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Средств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з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сопствених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звор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04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269EA57D" w14:textId="77777777" w:rsidR="008F1508" w:rsidRDefault="0033460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Средств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з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осталих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звор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2F3F740B" w14:textId="77777777" w:rsidR="008F1508" w:rsidRDefault="0033460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30539659" w14:textId="77777777" w:rsidR="008F1508" w:rsidRDefault="0033460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Структура</w:t>
            </w:r>
            <w:proofErr w:type="spellEnd"/>
          </w:p>
          <w:p w14:paraId="11BBB1B2" w14:textId="77777777" w:rsidR="008F1508" w:rsidRDefault="0033460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( % )</w:t>
            </w:r>
          </w:p>
        </w:tc>
      </w:tr>
      <w:bookmarkStart w:id="61" w:name="_Toc0_БУЏЕТ_ОПШТИНЕ_МИОНИЦА"/>
      <w:bookmarkEnd w:id="61"/>
      <w:tr w:rsidR="008F1508" w14:paraId="4A629E98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883A48" w14:textId="77777777" w:rsidR="008F1508" w:rsidRDefault="008F1508">
            <w:pPr>
              <w:rPr>
                <w:vanish/>
              </w:rPr>
            </w:pPr>
            <w:r>
              <w:fldChar w:fldCharType="begin"/>
            </w:r>
            <w:r w:rsidR="00334601">
              <w:instrText>TC "0 БУЏЕТ ОПШТИНЕ МИОНИЦА" \f C \l "1"</w:instrText>
            </w:r>
            <w:r>
              <w:fldChar w:fldCharType="end"/>
            </w:r>
          </w:p>
          <w:bookmarkStart w:id="62" w:name="_Toc5_ОПШТИНСКА_УПРАВА"/>
          <w:bookmarkEnd w:id="62"/>
          <w:p w14:paraId="0830BBFE" w14:textId="77777777" w:rsidR="008F1508" w:rsidRDefault="008F1508">
            <w:pPr>
              <w:rPr>
                <w:vanish/>
              </w:rPr>
            </w:pPr>
            <w:r>
              <w:fldChar w:fldCharType="begin"/>
            </w:r>
            <w:r w:rsidR="00334601">
              <w:instrText>TC "5 ОПШТИНСКА УПРАВА" \f C \l "2"</w:instrText>
            </w:r>
            <w:r>
              <w:fldChar w:fldCharType="end"/>
            </w:r>
          </w:p>
          <w:p w14:paraId="50A8BEF6" w14:textId="77777777" w:rsidR="008F1508" w:rsidRDefault="00334601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Раздео</w:t>
            </w:r>
            <w:proofErr w:type="spellEnd"/>
          </w:p>
        </w:tc>
        <w:tc>
          <w:tcPr>
            <w:tcW w:w="82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B2CC57" w14:textId="77777777" w:rsidR="008F1508" w:rsidRDefault="008F1508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5611CE" w14:textId="77777777" w:rsidR="008F1508" w:rsidRDefault="0033460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35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F5CA67" w14:textId="77777777" w:rsidR="008F1508" w:rsidRDefault="00334601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ПШТИНСКА УПРАВА</w:t>
            </w:r>
          </w:p>
        </w:tc>
      </w:tr>
      <w:bookmarkStart w:id="63" w:name="_Toc5.01_ДЕЦИЈИ_ВРТИЦ_НЕВЕН"/>
      <w:bookmarkEnd w:id="63"/>
      <w:tr w:rsidR="008F1508" w14:paraId="6B384754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6B0A81" w14:textId="77777777" w:rsidR="008F1508" w:rsidRDefault="008F1508">
            <w:pPr>
              <w:rPr>
                <w:vanish/>
              </w:rPr>
            </w:pPr>
            <w:r>
              <w:fldChar w:fldCharType="begin"/>
            </w:r>
            <w:r w:rsidR="00334601">
              <w:instrText>TC "5.01 ДЕЦИЈИ ВРТИЦ НЕВЕН" \f C \l "3"</w:instrText>
            </w:r>
            <w:r>
              <w:fldChar w:fldCharType="end"/>
            </w:r>
          </w:p>
          <w:p w14:paraId="597ED62C" w14:textId="77777777" w:rsidR="008F1508" w:rsidRDefault="00334601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Глава</w:t>
            </w:r>
            <w:proofErr w:type="spellEnd"/>
          </w:p>
        </w:tc>
        <w:tc>
          <w:tcPr>
            <w:tcW w:w="82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EB319E" w14:textId="77777777" w:rsidR="008F1508" w:rsidRDefault="008F1508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DB8038" w14:textId="77777777" w:rsidR="008F1508" w:rsidRDefault="0033460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1</w:t>
            </w:r>
          </w:p>
        </w:tc>
        <w:tc>
          <w:tcPr>
            <w:tcW w:w="135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D2CE12" w14:textId="77777777" w:rsidR="008F1508" w:rsidRDefault="00334601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ДЕЦИЈИ ВРТИЦ НЕВЕН</w:t>
            </w:r>
          </w:p>
        </w:tc>
      </w:tr>
      <w:bookmarkStart w:id="64" w:name="_Toc5.01"/>
      <w:bookmarkEnd w:id="64"/>
      <w:tr w:rsidR="008F1508" w14:paraId="03085C94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154398" w14:textId="77777777" w:rsidR="008F1508" w:rsidRDefault="008F1508">
            <w:pPr>
              <w:rPr>
                <w:vanish/>
              </w:rPr>
            </w:pPr>
            <w:r>
              <w:fldChar w:fldCharType="begin"/>
            </w:r>
            <w:r w:rsidR="00334601">
              <w:instrText>TC "5.01" \f C \l "4"</w:instrText>
            </w:r>
            <w:r>
              <w:fldChar w:fldCharType="end"/>
            </w:r>
          </w:p>
          <w:p w14:paraId="6FCF1594" w14:textId="77777777" w:rsidR="008F1508" w:rsidRDefault="00334601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1</w:t>
            </w:r>
          </w:p>
        </w:tc>
        <w:tc>
          <w:tcPr>
            <w:tcW w:w="15292" w:type="dxa"/>
            <w:gridSpan w:val="9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7BB62A" w14:textId="77777777" w:rsidR="008F1508" w:rsidRDefault="00334601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ЕДШКОЛСКА УСТАНОВА НЕВЕН</w:t>
            </w:r>
          </w:p>
        </w:tc>
      </w:tr>
      <w:tr w:rsidR="008F1508" w14:paraId="2B799A0C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D43BDB" w14:textId="77777777" w:rsidR="008F1508" w:rsidRDefault="0033460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5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093333" w14:textId="77777777" w:rsidR="008F1508" w:rsidRDefault="0033460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FE1900" w14:textId="77777777" w:rsidR="008F1508" w:rsidRDefault="0033460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11D6F1" w14:textId="77777777" w:rsidR="008F1508" w:rsidRDefault="00334601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Плат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color w:val="000000"/>
                <w:sz w:val="16"/>
                <w:szCs w:val="16"/>
              </w:rPr>
              <w:t>додац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накнад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послених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6F8909" w14:textId="77777777" w:rsidR="008F1508" w:rsidRDefault="0033460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32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E8DB90" w14:textId="77777777" w:rsidR="008F1508" w:rsidRDefault="0033460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3BED1E" w14:textId="77777777" w:rsidR="008F1508" w:rsidRDefault="0033460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046E83" w14:textId="77777777" w:rsidR="008F1508" w:rsidRDefault="0033460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322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241096E5" w14:textId="77777777" w:rsidR="008F1508" w:rsidRDefault="0033460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,91</w:t>
            </w:r>
          </w:p>
        </w:tc>
      </w:tr>
      <w:tr w:rsidR="008F1508" w14:paraId="6CAE5ACF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178371" w14:textId="77777777" w:rsidR="008F1508" w:rsidRDefault="0033460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6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1A7205" w14:textId="77777777" w:rsidR="008F1508" w:rsidRDefault="0033460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952047" w14:textId="77777777" w:rsidR="008F1508" w:rsidRDefault="0033460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04244D" w14:textId="77777777" w:rsidR="008F1508" w:rsidRDefault="00334601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Допринос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ензијск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инвалидск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сигурањ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F17604" w14:textId="77777777" w:rsidR="008F1508" w:rsidRDefault="0033460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78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493B56" w14:textId="77777777" w:rsidR="008F1508" w:rsidRDefault="0033460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7641D0" w14:textId="77777777" w:rsidR="008F1508" w:rsidRDefault="0033460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C78DCB" w14:textId="77777777" w:rsidR="008F1508" w:rsidRDefault="0033460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787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6D979EA7" w14:textId="77777777" w:rsidR="008F1508" w:rsidRDefault="0033460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,09</w:t>
            </w:r>
          </w:p>
        </w:tc>
      </w:tr>
      <w:tr w:rsidR="008F1508" w14:paraId="5472CCB5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DEB7FF" w14:textId="77777777" w:rsidR="008F1508" w:rsidRDefault="0033460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6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45BB22" w14:textId="77777777" w:rsidR="008F1508" w:rsidRDefault="0033460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28C6D1" w14:textId="77777777" w:rsidR="008F1508" w:rsidRDefault="0033460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6013FF" w14:textId="77777777" w:rsidR="008F1508" w:rsidRDefault="00334601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Допринос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дравствен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сигурањ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EBEFD6" w14:textId="77777777" w:rsidR="008F1508" w:rsidRDefault="0033460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59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5CA230" w14:textId="77777777" w:rsidR="008F1508" w:rsidRDefault="0033460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C6BCD0" w14:textId="77777777" w:rsidR="008F1508" w:rsidRDefault="0033460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466C4E" w14:textId="77777777" w:rsidR="008F1508" w:rsidRDefault="0033460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592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00B5AB21" w14:textId="77777777" w:rsidR="008F1508" w:rsidRDefault="0033460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39</w:t>
            </w:r>
          </w:p>
        </w:tc>
      </w:tr>
      <w:tr w:rsidR="008F1508" w14:paraId="161158C1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240CAD" w14:textId="77777777" w:rsidR="008F1508" w:rsidRDefault="0033460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7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0734BF" w14:textId="77777777" w:rsidR="008F1508" w:rsidRDefault="0033460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7F4C72" w14:textId="77777777" w:rsidR="008F1508" w:rsidRDefault="0033460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3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A468B5" w14:textId="77777777" w:rsidR="008F1508" w:rsidRDefault="00334601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Накнад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у </w:t>
            </w:r>
            <w:proofErr w:type="spellStart"/>
            <w:r>
              <w:rPr>
                <w:color w:val="000000"/>
                <w:sz w:val="16"/>
                <w:szCs w:val="16"/>
              </w:rPr>
              <w:t>натури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51E9E8" w14:textId="77777777" w:rsidR="008F1508" w:rsidRDefault="0033460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873063" w14:textId="77777777" w:rsidR="008F1508" w:rsidRDefault="0033460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582E45" w14:textId="77777777" w:rsidR="008F1508" w:rsidRDefault="0033460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F3BA8D" w14:textId="77777777" w:rsidR="008F1508" w:rsidRDefault="0033460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20487085" w14:textId="77777777" w:rsidR="008F1508" w:rsidRDefault="0033460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8F1508" w14:paraId="52B04C2E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86A26B" w14:textId="77777777" w:rsidR="008F1508" w:rsidRDefault="0033460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8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11AAD6" w14:textId="77777777" w:rsidR="008F1508" w:rsidRDefault="0033460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D3D2A3" w14:textId="77777777" w:rsidR="008F1508" w:rsidRDefault="0033460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3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446EE4" w14:textId="77777777" w:rsidR="008F1508" w:rsidRDefault="00334601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Отпремни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помоћи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5ED2BB" w14:textId="77777777" w:rsidR="008F1508" w:rsidRDefault="0033460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C728B9" w14:textId="77777777" w:rsidR="008F1508" w:rsidRDefault="0033460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722469" w14:textId="77777777" w:rsidR="008F1508" w:rsidRDefault="0033460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EBBCDE" w14:textId="77777777" w:rsidR="008F1508" w:rsidRDefault="0033460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7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25B959A1" w14:textId="77777777" w:rsidR="008F1508" w:rsidRDefault="0033460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6</w:t>
            </w:r>
          </w:p>
        </w:tc>
      </w:tr>
      <w:tr w:rsidR="008F1508" w14:paraId="28BB104F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67609E" w14:textId="77777777" w:rsidR="008F1508" w:rsidRDefault="0033460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8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F27A6C" w14:textId="77777777" w:rsidR="008F1508" w:rsidRDefault="0033460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4F3FB9" w14:textId="77777777" w:rsidR="008F1508" w:rsidRDefault="0033460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4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4C88C7" w14:textId="77777777" w:rsidR="008F1508" w:rsidRDefault="00334601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Помоћ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у </w:t>
            </w:r>
            <w:proofErr w:type="spellStart"/>
            <w:r>
              <w:rPr>
                <w:color w:val="000000"/>
                <w:sz w:val="16"/>
                <w:szCs w:val="16"/>
              </w:rPr>
              <w:t>медицинском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лечењу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посленог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и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чланов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ж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родиц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друг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моћ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посленом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281BC6" w14:textId="77777777" w:rsidR="008F1508" w:rsidRDefault="0033460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BE60E7" w14:textId="77777777" w:rsidR="008F1508" w:rsidRDefault="0033460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98864A" w14:textId="77777777" w:rsidR="008F1508" w:rsidRDefault="0033460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648ED6" w14:textId="77777777" w:rsidR="008F1508" w:rsidRDefault="0033460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00C88C4D" w14:textId="77777777" w:rsidR="008F1508" w:rsidRDefault="0033460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6</w:t>
            </w:r>
          </w:p>
        </w:tc>
      </w:tr>
      <w:tr w:rsidR="008F1508" w14:paraId="65BBD789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6D723B" w14:textId="77777777" w:rsidR="008F1508" w:rsidRDefault="0033460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9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C40402" w14:textId="77777777" w:rsidR="008F1508" w:rsidRDefault="0033460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DA9643" w14:textId="77777777" w:rsidR="008F1508" w:rsidRDefault="0033460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C335C9" w14:textId="77777777" w:rsidR="008F1508" w:rsidRDefault="00334601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Накнад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трошков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послен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F32D02" w14:textId="77777777" w:rsidR="008F1508" w:rsidRDefault="0033460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1284BC" w14:textId="77777777" w:rsidR="008F1508" w:rsidRDefault="0033460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7B066D" w14:textId="77777777" w:rsidR="008F1508" w:rsidRDefault="0033460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B24D2E" w14:textId="77777777" w:rsidR="008F1508" w:rsidRDefault="0033460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4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5B479F6C" w14:textId="77777777" w:rsidR="008F1508" w:rsidRDefault="0033460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75</w:t>
            </w:r>
          </w:p>
        </w:tc>
      </w:tr>
      <w:tr w:rsidR="008F1508" w14:paraId="0BBDFD4F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4892C9" w14:textId="77777777" w:rsidR="008F1508" w:rsidRDefault="0033460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341810" w14:textId="77777777" w:rsidR="008F1508" w:rsidRDefault="0033460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8BFF26" w14:textId="77777777" w:rsidR="008F1508" w:rsidRDefault="0033460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C80669" w14:textId="77777777" w:rsidR="008F1508" w:rsidRDefault="00334601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Наград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посленим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ост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себн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расходи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AAA710" w14:textId="77777777" w:rsidR="008F1508" w:rsidRDefault="0033460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D7DE23" w14:textId="77777777" w:rsidR="008F1508" w:rsidRDefault="0033460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71CFF0" w14:textId="77777777" w:rsidR="008F1508" w:rsidRDefault="0033460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430154" w14:textId="77777777" w:rsidR="008F1508" w:rsidRDefault="0033460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4E96D6DF" w14:textId="77777777" w:rsidR="008F1508" w:rsidRDefault="0033460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43</w:t>
            </w:r>
          </w:p>
        </w:tc>
      </w:tr>
      <w:tr w:rsidR="008F1508" w14:paraId="3CDFA9CC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AB8071" w14:textId="77777777" w:rsidR="008F1508" w:rsidRDefault="0033460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6B2021" w14:textId="77777777" w:rsidR="008F1508" w:rsidRDefault="0033460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BC6ADB" w14:textId="77777777" w:rsidR="008F1508" w:rsidRDefault="0033460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5C175E" w14:textId="77777777" w:rsidR="008F1508" w:rsidRDefault="00334601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рошков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латног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ромет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банкарских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F959C0" w14:textId="77777777" w:rsidR="008F1508" w:rsidRDefault="0033460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F4E41B" w14:textId="77777777" w:rsidR="008F1508" w:rsidRDefault="0033460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DFB2FB" w14:textId="77777777" w:rsidR="008F1508" w:rsidRDefault="0033460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E2127C" w14:textId="77777777" w:rsidR="008F1508" w:rsidRDefault="0033460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2AEC0DF1" w14:textId="77777777" w:rsidR="008F1508" w:rsidRDefault="0033460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0</w:t>
            </w:r>
          </w:p>
        </w:tc>
      </w:tr>
      <w:tr w:rsidR="008F1508" w14:paraId="2CAF6464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81C961" w14:textId="77777777" w:rsidR="008F1508" w:rsidRDefault="0033460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177902" w14:textId="77777777" w:rsidR="008F1508" w:rsidRDefault="0033460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8A3BC9" w14:textId="77777777" w:rsidR="008F1508" w:rsidRDefault="0033460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2463D0" w14:textId="77777777" w:rsidR="008F1508" w:rsidRDefault="00334601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Енергетск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15FB94" w14:textId="77777777" w:rsidR="008F1508" w:rsidRDefault="0033460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612E83" w14:textId="77777777" w:rsidR="008F1508" w:rsidRDefault="0033460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4237F2" w14:textId="77777777" w:rsidR="008F1508" w:rsidRDefault="0033460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399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692F61" w14:textId="77777777" w:rsidR="008F1508" w:rsidRDefault="0033460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409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4B4B8EBA" w14:textId="77777777" w:rsidR="008F1508" w:rsidRDefault="0033460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29</w:t>
            </w:r>
          </w:p>
        </w:tc>
      </w:tr>
      <w:tr w:rsidR="008F1508" w14:paraId="2E6CE1C6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AB1C9B" w14:textId="77777777" w:rsidR="008F1508" w:rsidRDefault="0033460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753CB3" w14:textId="77777777" w:rsidR="008F1508" w:rsidRDefault="0033460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A6896D" w14:textId="77777777" w:rsidR="008F1508" w:rsidRDefault="0033460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3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F2F1BD" w14:textId="77777777" w:rsidR="008F1508" w:rsidRDefault="00334601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Комунал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30C304" w14:textId="77777777" w:rsidR="008F1508" w:rsidRDefault="0033460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B644C0" w14:textId="77777777" w:rsidR="008F1508" w:rsidRDefault="0033460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783A7D" w14:textId="77777777" w:rsidR="008F1508" w:rsidRDefault="0033460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8.132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68A4D9" w14:textId="77777777" w:rsidR="008F1508" w:rsidRDefault="0033460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8.132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28891810" w14:textId="77777777" w:rsidR="008F1508" w:rsidRDefault="0033460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3</w:t>
            </w:r>
          </w:p>
        </w:tc>
      </w:tr>
      <w:tr w:rsidR="008F1508" w14:paraId="0BFEDD8B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1E391B" w14:textId="77777777" w:rsidR="008F1508" w:rsidRDefault="0033460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8181EB" w14:textId="77777777" w:rsidR="008F1508" w:rsidRDefault="0033460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620EA8" w14:textId="77777777" w:rsidR="008F1508" w:rsidRDefault="0033460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4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D9074B" w14:textId="77777777" w:rsidR="008F1508" w:rsidRDefault="00334601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комуникациј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F98DEF" w14:textId="77777777" w:rsidR="008F1508" w:rsidRDefault="0033460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C6BA75" w14:textId="77777777" w:rsidR="008F1508" w:rsidRDefault="0033460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EBC98F" w14:textId="77777777" w:rsidR="008F1508" w:rsidRDefault="0033460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.85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A04F7D" w14:textId="77777777" w:rsidR="008F1508" w:rsidRDefault="0033460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6.85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36162E66" w14:textId="77777777" w:rsidR="008F1508" w:rsidRDefault="0033460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6</w:t>
            </w:r>
          </w:p>
        </w:tc>
      </w:tr>
      <w:tr w:rsidR="008F1508" w14:paraId="71D9710C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85D2D8" w14:textId="77777777" w:rsidR="008F1508" w:rsidRDefault="0033460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F68EE5" w14:textId="77777777" w:rsidR="008F1508" w:rsidRDefault="0033460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D4CCA4" w14:textId="77777777" w:rsidR="008F1508" w:rsidRDefault="0033460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5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BBAD89" w14:textId="77777777" w:rsidR="008F1508" w:rsidRDefault="00334601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рошков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сигурањ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FD2149" w14:textId="77777777" w:rsidR="008F1508" w:rsidRDefault="0033460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F2B00E" w14:textId="77777777" w:rsidR="008F1508" w:rsidRDefault="0033460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58EE51" w14:textId="77777777" w:rsidR="008F1508" w:rsidRDefault="0033460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BB5C1E" w14:textId="77777777" w:rsidR="008F1508" w:rsidRDefault="0033460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0AC99157" w14:textId="77777777" w:rsidR="008F1508" w:rsidRDefault="0033460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0</w:t>
            </w:r>
          </w:p>
        </w:tc>
      </w:tr>
      <w:tr w:rsidR="008F1508" w14:paraId="43FDF7D2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D2CD46" w14:textId="77777777" w:rsidR="008F1508" w:rsidRDefault="0033460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19D044" w14:textId="77777777" w:rsidR="008F1508" w:rsidRDefault="0033460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57B8BE" w14:textId="77777777" w:rsidR="008F1508" w:rsidRDefault="0033460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57040D" w14:textId="77777777" w:rsidR="008F1508" w:rsidRDefault="00334601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рошков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лужбених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утова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у </w:t>
            </w:r>
            <w:proofErr w:type="spellStart"/>
            <w:r>
              <w:rPr>
                <w:color w:val="000000"/>
                <w:sz w:val="16"/>
                <w:szCs w:val="16"/>
              </w:rPr>
              <w:t>земљи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4334F3" w14:textId="77777777" w:rsidR="008F1508" w:rsidRDefault="0033460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531A09" w14:textId="77777777" w:rsidR="008F1508" w:rsidRDefault="0033460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1A70E2" w14:textId="77777777" w:rsidR="008F1508" w:rsidRDefault="0033460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696EFC" w14:textId="77777777" w:rsidR="008F1508" w:rsidRDefault="0033460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6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79D38E10" w14:textId="77777777" w:rsidR="008F1508" w:rsidRDefault="0033460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5</w:t>
            </w:r>
          </w:p>
        </w:tc>
      </w:tr>
      <w:tr w:rsidR="008F1508" w14:paraId="7471801C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18FE72" w14:textId="77777777" w:rsidR="008F1508" w:rsidRDefault="0033460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3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E61602" w14:textId="77777777" w:rsidR="008F1508" w:rsidRDefault="0033460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E72637" w14:textId="77777777" w:rsidR="008F1508" w:rsidRDefault="0033460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B1E8F7" w14:textId="77777777" w:rsidR="008F1508" w:rsidRDefault="00334601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Компјутерск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433587" w14:textId="77777777" w:rsidR="008F1508" w:rsidRDefault="0033460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69682B" w14:textId="77777777" w:rsidR="008F1508" w:rsidRDefault="0033460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CDF137" w14:textId="77777777" w:rsidR="008F1508" w:rsidRDefault="0033460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ABC2A5" w14:textId="77777777" w:rsidR="008F1508" w:rsidRDefault="0033460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6F56EA90" w14:textId="77777777" w:rsidR="008F1508" w:rsidRDefault="0033460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8F1508" w14:paraId="576CF797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4C9E4B" w14:textId="77777777" w:rsidR="008F1508" w:rsidRDefault="0033460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3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618148" w14:textId="77777777" w:rsidR="008F1508" w:rsidRDefault="0033460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A97F6C" w14:textId="77777777" w:rsidR="008F1508" w:rsidRDefault="0033460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3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8A2B07" w14:textId="77777777" w:rsidR="008F1508" w:rsidRDefault="00334601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бразова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усавршава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послених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A16862" w14:textId="77777777" w:rsidR="008F1508" w:rsidRDefault="0033460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2E6452" w14:textId="77777777" w:rsidR="008F1508" w:rsidRDefault="0033460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CB8D21" w14:textId="77777777" w:rsidR="008F1508" w:rsidRDefault="0033460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F22831" w14:textId="77777777" w:rsidR="008F1508" w:rsidRDefault="0033460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22FCCDB9" w14:textId="77777777" w:rsidR="008F1508" w:rsidRDefault="0033460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9</w:t>
            </w:r>
          </w:p>
        </w:tc>
      </w:tr>
      <w:tr w:rsidR="008F1508" w14:paraId="2ECB8C74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633D57" w14:textId="77777777" w:rsidR="008F1508" w:rsidRDefault="0033460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3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34F226" w14:textId="77777777" w:rsidR="008F1508" w:rsidRDefault="0033460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3A507B" w14:textId="77777777" w:rsidR="008F1508" w:rsidRDefault="0033460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6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2E4CC2" w14:textId="77777777" w:rsidR="008F1508" w:rsidRDefault="00334601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домаћинств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угоститељство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4392A7" w14:textId="77777777" w:rsidR="008F1508" w:rsidRDefault="0033460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5E0B53" w14:textId="77777777" w:rsidR="008F1508" w:rsidRDefault="0033460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E55642" w14:textId="77777777" w:rsidR="008F1508" w:rsidRDefault="0033460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2AD30F" w14:textId="77777777" w:rsidR="008F1508" w:rsidRDefault="0033460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1CEF98F4" w14:textId="77777777" w:rsidR="008F1508" w:rsidRDefault="0033460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8F1508" w14:paraId="3B09AE6F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D81761" w14:textId="77777777" w:rsidR="008F1508" w:rsidRDefault="0033460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3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05CAE3" w14:textId="77777777" w:rsidR="008F1508" w:rsidRDefault="0033460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4560D2" w14:textId="77777777" w:rsidR="008F1508" w:rsidRDefault="0033460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7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A049E2" w14:textId="77777777" w:rsidR="008F1508" w:rsidRDefault="00334601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Репрезентациј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3F24AA" w14:textId="77777777" w:rsidR="008F1508" w:rsidRDefault="0033460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6E6520" w14:textId="77777777" w:rsidR="008F1508" w:rsidRDefault="0033460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2A4E85" w14:textId="77777777" w:rsidR="008F1508" w:rsidRDefault="0033460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13329D" w14:textId="77777777" w:rsidR="008F1508" w:rsidRDefault="0033460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338972E6" w14:textId="77777777" w:rsidR="008F1508" w:rsidRDefault="0033460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8F1508" w14:paraId="4D39587F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7599BC" w14:textId="77777777" w:rsidR="008F1508" w:rsidRDefault="0033460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3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97B118" w14:textId="77777777" w:rsidR="008F1508" w:rsidRDefault="0033460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71997F" w14:textId="77777777" w:rsidR="008F1508" w:rsidRDefault="0033460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1A6451" w14:textId="77777777" w:rsidR="008F1508" w:rsidRDefault="00334601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Остал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пшт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8766B2" w14:textId="77777777" w:rsidR="008F1508" w:rsidRDefault="0033460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7B8A64" w14:textId="77777777" w:rsidR="008F1508" w:rsidRDefault="0033460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78DBFE" w14:textId="77777777" w:rsidR="008F1508" w:rsidRDefault="0033460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9C8BEC" w14:textId="77777777" w:rsidR="008F1508" w:rsidRDefault="0033460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72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23B0B5C0" w14:textId="77777777" w:rsidR="008F1508" w:rsidRDefault="0033460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92</w:t>
            </w:r>
          </w:p>
        </w:tc>
      </w:tr>
      <w:tr w:rsidR="008F1508" w14:paraId="132D1BAA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04E07F" w14:textId="77777777" w:rsidR="008F1508" w:rsidRDefault="0033460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4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25323D" w14:textId="77777777" w:rsidR="008F1508" w:rsidRDefault="0033460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0540A6" w14:textId="77777777" w:rsidR="008F1508" w:rsidRDefault="0033460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8E0F1F" w14:textId="77777777" w:rsidR="008F1508" w:rsidRDefault="00334601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бразова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color w:val="000000"/>
                <w:sz w:val="16"/>
                <w:szCs w:val="16"/>
              </w:rPr>
              <w:t>култур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спорт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E70AF9" w14:textId="77777777" w:rsidR="008F1508" w:rsidRDefault="0033460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9CF641" w14:textId="77777777" w:rsidR="008F1508" w:rsidRDefault="0033460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A008F0" w14:textId="77777777" w:rsidR="008F1508" w:rsidRDefault="0033460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83932F" w14:textId="77777777" w:rsidR="008F1508" w:rsidRDefault="0033460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02B27487" w14:textId="77777777" w:rsidR="008F1508" w:rsidRDefault="0033460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8</w:t>
            </w:r>
          </w:p>
        </w:tc>
      </w:tr>
      <w:tr w:rsidR="008F1508" w14:paraId="6D6E75B9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8AFA36" w14:textId="77777777" w:rsidR="008F1508" w:rsidRDefault="0033460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4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ADD5F7" w14:textId="77777777" w:rsidR="008F1508" w:rsidRDefault="0033460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F6313D" w14:textId="77777777" w:rsidR="008F1508" w:rsidRDefault="0033460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3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CB8FBB" w14:textId="77777777" w:rsidR="008F1508" w:rsidRDefault="00334601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Медицинск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55D6FA" w14:textId="77777777" w:rsidR="008F1508" w:rsidRDefault="0033460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24D75C" w14:textId="77777777" w:rsidR="008F1508" w:rsidRDefault="0033460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66DA83" w14:textId="77777777" w:rsidR="008F1508" w:rsidRDefault="0033460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2.2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D99143" w14:textId="77777777" w:rsidR="008F1508" w:rsidRDefault="0033460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2.2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29A65743" w14:textId="77777777" w:rsidR="008F1508" w:rsidRDefault="0033460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3</w:t>
            </w:r>
          </w:p>
        </w:tc>
      </w:tr>
      <w:tr w:rsidR="008F1508" w14:paraId="2EAF2B08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A71FB3" w14:textId="77777777" w:rsidR="008F1508" w:rsidRDefault="0033460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4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77DE09" w14:textId="77777777" w:rsidR="008F1508" w:rsidRDefault="0033460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8DC819" w14:textId="77777777" w:rsidR="008F1508" w:rsidRDefault="0033460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425634" w14:textId="77777777" w:rsidR="008F1508" w:rsidRDefault="00334601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Остал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пецијализова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F1CAAD" w14:textId="77777777" w:rsidR="008F1508" w:rsidRDefault="0033460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F93B1F" w14:textId="77777777" w:rsidR="008F1508" w:rsidRDefault="0033460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5DD9CB" w14:textId="77777777" w:rsidR="008F1508" w:rsidRDefault="0033460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79302A" w14:textId="77777777" w:rsidR="008F1508" w:rsidRDefault="0033460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1A3998FF" w14:textId="77777777" w:rsidR="008F1508" w:rsidRDefault="0033460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9</w:t>
            </w:r>
          </w:p>
        </w:tc>
      </w:tr>
      <w:tr w:rsidR="008F1508" w14:paraId="74F02F76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1294D2" w14:textId="77777777" w:rsidR="008F1508" w:rsidRDefault="0033460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5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E3F7A3" w14:textId="77777777" w:rsidR="008F1508" w:rsidRDefault="0033460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9FD64C" w14:textId="77777777" w:rsidR="008F1508" w:rsidRDefault="0033460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ECF049" w14:textId="77777777" w:rsidR="008F1508" w:rsidRDefault="00334601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екућ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правк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одржа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град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објекат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CAEFB7" w14:textId="77777777" w:rsidR="008F1508" w:rsidRDefault="0033460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5B3F76" w14:textId="77777777" w:rsidR="008F1508" w:rsidRDefault="0033460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9E4EA2" w14:textId="77777777" w:rsidR="008F1508" w:rsidRDefault="0033460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3B829B" w14:textId="77777777" w:rsidR="008F1508" w:rsidRDefault="0033460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230E4169" w14:textId="77777777" w:rsidR="008F1508" w:rsidRDefault="0033460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3</w:t>
            </w:r>
          </w:p>
        </w:tc>
      </w:tr>
      <w:tr w:rsidR="008F1508" w14:paraId="1FE16567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59A54C" w14:textId="77777777" w:rsidR="008F1508" w:rsidRDefault="0033460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5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272FF3" w14:textId="77777777" w:rsidR="008F1508" w:rsidRDefault="0033460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6740DE" w14:textId="77777777" w:rsidR="008F1508" w:rsidRDefault="0033460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3031FA" w14:textId="77777777" w:rsidR="008F1508" w:rsidRDefault="00334601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екућ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правк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одржа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прем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FA3FE7" w14:textId="77777777" w:rsidR="008F1508" w:rsidRDefault="0033460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725E80" w14:textId="77777777" w:rsidR="008F1508" w:rsidRDefault="0033460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A04FAE" w14:textId="77777777" w:rsidR="008F1508" w:rsidRDefault="0033460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1DB7BA" w14:textId="77777777" w:rsidR="008F1508" w:rsidRDefault="0033460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3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211E3B9B" w14:textId="77777777" w:rsidR="008F1508" w:rsidRDefault="0033460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2</w:t>
            </w:r>
          </w:p>
        </w:tc>
      </w:tr>
      <w:tr w:rsidR="008F1508" w14:paraId="0EFE934E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FBEDD2" w14:textId="77777777" w:rsidR="008F1508" w:rsidRDefault="0033460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6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DF5D1D" w14:textId="77777777" w:rsidR="008F1508" w:rsidRDefault="0033460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041AD8" w14:textId="77777777" w:rsidR="008F1508" w:rsidRDefault="0033460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86AD4F" w14:textId="77777777" w:rsidR="008F1508" w:rsidRDefault="00334601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Административн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материјал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B36534" w14:textId="77777777" w:rsidR="008F1508" w:rsidRDefault="0033460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3E2386" w14:textId="77777777" w:rsidR="008F1508" w:rsidRDefault="0033460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E5CF41" w14:textId="77777777" w:rsidR="008F1508" w:rsidRDefault="0033460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4CD47E" w14:textId="77777777" w:rsidR="008F1508" w:rsidRDefault="0033460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72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4880C47C" w14:textId="77777777" w:rsidR="008F1508" w:rsidRDefault="0033460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0</w:t>
            </w:r>
          </w:p>
        </w:tc>
      </w:tr>
      <w:tr w:rsidR="008F1508" w14:paraId="59C42189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65CB09" w14:textId="77777777" w:rsidR="008F1508" w:rsidRDefault="0033460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6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2AFED8" w14:textId="77777777" w:rsidR="008F1508" w:rsidRDefault="0033460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7F97DC" w14:textId="77777777" w:rsidR="008F1508" w:rsidRDefault="0033460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3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F1A246" w14:textId="77777777" w:rsidR="008F1508" w:rsidRDefault="00334601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Материј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бразо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усаврша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послених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EB189E" w14:textId="77777777" w:rsidR="008F1508" w:rsidRDefault="0033460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1C404A" w14:textId="77777777" w:rsidR="008F1508" w:rsidRDefault="0033460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DB1705" w14:textId="77777777" w:rsidR="008F1508" w:rsidRDefault="0033460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0F073E" w14:textId="77777777" w:rsidR="008F1508" w:rsidRDefault="0033460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439582B5" w14:textId="77777777" w:rsidR="008F1508" w:rsidRDefault="0033460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8</w:t>
            </w:r>
          </w:p>
        </w:tc>
      </w:tr>
      <w:tr w:rsidR="008F1508" w14:paraId="4DFEF1B3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475F0F" w14:textId="77777777" w:rsidR="008F1508" w:rsidRDefault="0033460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6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169791" w14:textId="77777777" w:rsidR="008F1508" w:rsidRDefault="0033460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C17CB3" w14:textId="77777777" w:rsidR="008F1508" w:rsidRDefault="0033460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4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D9D5DE" w14:textId="77777777" w:rsidR="008F1508" w:rsidRDefault="00334601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Материј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аобраћај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EE5C46" w14:textId="77777777" w:rsidR="008F1508" w:rsidRDefault="0033460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56ACDD" w14:textId="77777777" w:rsidR="008F1508" w:rsidRDefault="0033460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328668" w14:textId="77777777" w:rsidR="008F1508" w:rsidRDefault="0033460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9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5B21BE" w14:textId="77777777" w:rsidR="008F1508" w:rsidRDefault="0033460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9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012A4753" w14:textId="77777777" w:rsidR="008F1508" w:rsidRDefault="0033460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2</w:t>
            </w:r>
          </w:p>
        </w:tc>
      </w:tr>
      <w:tr w:rsidR="008F1508" w14:paraId="7758E677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8B42DC" w14:textId="77777777" w:rsidR="008F1508" w:rsidRDefault="0033460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6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90C744" w14:textId="77777777" w:rsidR="008F1508" w:rsidRDefault="0033460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395145" w14:textId="77777777" w:rsidR="008F1508" w:rsidRDefault="0033460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6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EFAE8B" w14:textId="77777777" w:rsidR="008F1508" w:rsidRDefault="00334601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Материј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бразо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color w:val="000000"/>
                <w:sz w:val="16"/>
                <w:szCs w:val="16"/>
              </w:rPr>
              <w:t>културу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спорт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07C23E" w14:textId="77777777" w:rsidR="008F1508" w:rsidRDefault="0033460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B3A3C1" w14:textId="77777777" w:rsidR="008F1508" w:rsidRDefault="0033460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9E1E38" w14:textId="77777777" w:rsidR="008F1508" w:rsidRDefault="0033460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FA34E3" w14:textId="77777777" w:rsidR="008F1508" w:rsidRDefault="0033460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8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3CCBF3E8" w14:textId="77777777" w:rsidR="008F1508" w:rsidRDefault="0033460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49</w:t>
            </w:r>
          </w:p>
        </w:tc>
      </w:tr>
      <w:tr w:rsidR="008F1508" w14:paraId="1CC373F9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8E659C" w14:textId="77777777" w:rsidR="008F1508" w:rsidRDefault="0033460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6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DCC73E" w14:textId="77777777" w:rsidR="008F1508" w:rsidRDefault="0033460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D490DB" w14:textId="77777777" w:rsidR="008F1508" w:rsidRDefault="0033460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8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C5FACC" w14:textId="77777777" w:rsidR="008F1508" w:rsidRDefault="00334601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Материј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држа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хигије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угоститељство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334AC3" w14:textId="77777777" w:rsidR="008F1508" w:rsidRDefault="0033460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5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C7EED5" w14:textId="77777777" w:rsidR="008F1508" w:rsidRDefault="0033460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2252F8" w14:textId="77777777" w:rsidR="008F1508" w:rsidRDefault="0033460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5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D5DC05" w14:textId="77777777" w:rsidR="008F1508" w:rsidRDefault="0033460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406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6966832E" w14:textId="77777777" w:rsidR="008F1508" w:rsidRDefault="0033460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36</w:t>
            </w:r>
          </w:p>
        </w:tc>
      </w:tr>
      <w:tr w:rsidR="008F1508" w14:paraId="551D6129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44DF64" w14:textId="77777777" w:rsidR="008F1508" w:rsidRDefault="0033460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6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3AC131" w14:textId="77777777" w:rsidR="008F1508" w:rsidRDefault="0033460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1241AD" w14:textId="77777777" w:rsidR="008F1508" w:rsidRDefault="0033460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6E719F" w14:textId="77777777" w:rsidR="008F1508" w:rsidRDefault="00334601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Материј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себ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амен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09D08E" w14:textId="77777777" w:rsidR="008F1508" w:rsidRDefault="0033460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92B1BA" w14:textId="77777777" w:rsidR="008F1508" w:rsidRDefault="0033460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B8F3C0" w14:textId="77777777" w:rsidR="008F1508" w:rsidRDefault="0033460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9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6BFC05" w14:textId="77777777" w:rsidR="008F1508" w:rsidRDefault="0033460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38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4EB01B8A" w14:textId="77777777" w:rsidR="008F1508" w:rsidRDefault="0033460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50</w:t>
            </w:r>
          </w:p>
        </w:tc>
      </w:tr>
      <w:tr w:rsidR="008F1508" w14:paraId="53CA973C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254E8A" w14:textId="77777777" w:rsidR="008F1508" w:rsidRDefault="0033460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7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42EC82" w14:textId="77777777" w:rsidR="008F1508" w:rsidRDefault="0033460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78120B" w14:textId="77777777" w:rsidR="008F1508" w:rsidRDefault="0033460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58E92B" w14:textId="77777777" w:rsidR="008F1508" w:rsidRDefault="00334601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Ост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рези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F5E0CE" w14:textId="77777777" w:rsidR="008F1508" w:rsidRDefault="0033460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BDEB91" w14:textId="77777777" w:rsidR="008F1508" w:rsidRDefault="0033460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030461" w14:textId="77777777" w:rsidR="008F1508" w:rsidRDefault="0033460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CBBA88" w14:textId="77777777" w:rsidR="008F1508" w:rsidRDefault="0033460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21BFBD36" w14:textId="77777777" w:rsidR="008F1508" w:rsidRDefault="0033460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8F1508" w14:paraId="54D297EE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18B1BD" w14:textId="77777777" w:rsidR="008F1508" w:rsidRDefault="0033460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7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676A71" w14:textId="77777777" w:rsidR="008F1508" w:rsidRDefault="0033460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6B2F2A" w14:textId="77777777" w:rsidR="008F1508" w:rsidRDefault="0033460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FD4E59" w14:textId="77777777" w:rsidR="008F1508" w:rsidRDefault="00334601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Обавез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такс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B3A258" w14:textId="77777777" w:rsidR="008F1508" w:rsidRDefault="0033460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67E71B" w14:textId="77777777" w:rsidR="008F1508" w:rsidRDefault="0033460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19C82F" w14:textId="77777777" w:rsidR="008F1508" w:rsidRDefault="0033460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217097" w14:textId="77777777" w:rsidR="008F1508" w:rsidRDefault="0033460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68E92F90" w14:textId="77777777" w:rsidR="008F1508" w:rsidRDefault="0033460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8F1508" w14:paraId="14B3FADA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1B5F87" w14:textId="77777777" w:rsidR="008F1508" w:rsidRDefault="0033460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8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2C7E41" w14:textId="77777777" w:rsidR="008F1508" w:rsidRDefault="0033460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F47701" w14:textId="77777777" w:rsidR="008F1508" w:rsidRDefault="0033460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8630B6" w14:textId="77777777" w:rsidR="008F1508" w:rsidRDefault="00334601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Административн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прем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079DAC" w14:textId="77777777" w:rsidR="008F1508" w:rsidRDefault="0033460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388402" w14:textId="77777777" w:rsidR="008F1508" w:rsidRDefault="0033460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2D273B" w14:textId="77777777" w:rsidR="008F1508" w:rsidRDefault="0033460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46C87D" w14:textId="77777777" w:rsidR="008F1508" w:rsidRDefault="0033460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43865D3E" w14:textId="77777777" w:rsidR="008F1508" w:rsidRDefault="0033460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9</w:t>
            </w:r>
          </w:p>
        </w:tc>
      </w:tr>
      <w:tr w:rsidR="008F1508" w14:paraId="1F1461F6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AB432D" w14:textId="77777777" w:rsidR="008F1508" w:rsidRDefault="0033460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8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3D0836" w14:textId="77777777" w:rsidR="008F1508" w:rsidRDefault="0033460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70EAEB" w14:textId="77777777" w:rsidR="008F1508" w:rsidRDefault="0033460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6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F0F10B" w14:textId="77777777" w:rsidR="008F1508" w:rsidRDefault="00334601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Опрем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бразо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color w:val="000000"/>
                <w:sz w:val="16"/>
                <w:szCs w:val="16"/>
              </w:rPr>
              <w:t>науку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color w:val="000000"/>
                <w:sz w:val="16"/>
                <w:szCs w:val="16"/>
              </w:rPr>
              <w:t>културу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спорт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5C0B44" w14:textId="77777777" w:rsidR="008F1508" w:rsidRDefault="0033460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28E221" w14:textId="77777777" w:rsidR="008F1508" w:rsidRDefault="0033460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77EF31" w14:textId="77777777" w:rsidR="008F1508" w:rsidRDefault="0033460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201786" w14:textId="77777777" w:rsidR="008F1508" w:rsidRDefault="0033460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433338BC" w14:textId="77777777" w:rsidR="008F1508" w:rsidRDefault="0033460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7</w:t>
            </w:r>
          </w:p>
        </w:tc>
      </w:tr>
      <w:tr w:rsidR="008F1508" w14:paraId="2A5BDB95" w14:textId="7777777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FECFCA" w14:textId="77777777" w:rsidR="008F1508" w:rsidRDefault="00334601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аналитику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7665C8" w14:textId="77777777" w:rsidR="008F1508" w:rsidRDefault="0033460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1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2B64A0" w14:textId="77777777" w:rsidR="008F1508" w:rsidRDefault="008F1508">
            <w:pPr>
              <w:spacing w:line="1" w:lineRule="auto"/>
            </w:pPr>
          </w:p>
        </w:tc>
        <w:tc>
          <w:tcPr>
            <w:tcW w:w="509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C02618" w14:textId="77777777" w:rsidR="008F1508" w:rsidRDefault="008F1508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8223A2" w14:textId="77777777" w:rsidR="008F1508" w:rsidRDefault="0033460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7.891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9DF18B" w14:textId="77777777" w:rsidR="008F1508" w:rsidRDefault="008F1508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48265B" w14:textId="77777777" w:rsidR="008F1508" w:rsidRDefault="008F1508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F4481F" w14:textId="77777777" w:rsidR="008F1508" w:rsidRDefault="008F1508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7FD004" w14:textId="77777777" w:rsidR="008F1508" w:rsidRDefault="008F1508">
            <w:pPr>
              <w:spacing w:line="1" w:lineRule="auto"/>
            </w:pPr>
          </w:p>
        </w:tc>
      </w:tr>
      <w:tr w:rsidR="008F1508" w14:paraId="180CFBB3" w14:textId="7777777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03AA76" w14:textId="77777777" w:rsidR="008F1508" w:rsidRDefault="00334601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главу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AF47B6" w14:textId="77777777" w:rsidR="008F1508" w:rsidRDefault="0033460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1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5ED899" w14:textId="77777777" w:rsidR="008F1508" w:rsidRDefault="00334601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ДЕЦИЈИ ВРТИЦ НЕВЕН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A84A5D" w14:textId="77777777" w:rsidR="008F1508" w:rsidRDefault="0033460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7.891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39911A" w14:textId="77777777" w:rsidR="008F1508" w:rsidRDefault="0033460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805894" w14:textId="77777777" w:rsidR="008F1508" w:rsidRDefault="0033460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.935.182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D30034" w14:textId="77777777" w:rsidR="008F1508" w:rsidRDefault="0033460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7.826.182,00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01BBADF3" w14:textId="77777777" w:rsidR="008F1508" w:rsidRDefault="0033460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1,62</w:t>
            </w:r>
          </w:p>
        </w:tc>
      </w:tr>
      <w:tr w:rsidR="008F1508" w14:paraId="17552B33" w14:textId="77777777">
        <w:trPr>
          <w:trHeight w:hRule="exact" w:val="225"/>
        </w:trPr>
        <w:tc>
          <w:tcPr>
            <w:tcW w:w="16117" w:type="dxa"/>
            <w:gridSpan w:val="10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20D341" w14:textId="77777777" w:rsidR="008F1508" w:rsidRDefault="008F1508">
            <w:pPr>
              <w:spacing w:line="1" w:lineRule="auto"/>
            </w:pPr>
          </w:p>
        </w:tc>
      </w:tr>
      <w:bookmarkStart w:id="65" w:name="_Toc5.02_ТУРИСТИЧКА_ОРГАНИЗАЦИЈА"/>
      <w:bookmarkEnd w:id="65"/>
      <w:tr w:rsidR="008F1508" w14:paraId="085939A0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66FB0D" w14:textId="77777777" w:rsidR="008F1508" w:rsidRDefault="008F1508">
            <w:pPr>
              <w:rPr>
                <w:vanish/>
              </w:rPr>
            </w:pPr>
            <w:r>
              <w:fldChar w:fldCharType="begin"/>
            </w:r>
            <w:r w:rsidR="00334601">
              <w:instrText>TC "5.02 ТУРИСТИЧКА ОРГАНИЗАЦИЈА" \f C \l "3"</w:instrText>
            </w:r>
            <w:r>
              <w:fldChar w:fldCharType="end"/>
            </w:r>
          </w:p>
          <w:p w14:paraId="3EB9EC0D" w14:textId="77777777" w:rsidR="008F1508" w:rsidRDefault="00334601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Глава</w:t>
            </w:r>
            <w:proofErr w:type="spellEnd"/>
          </w:p>
        </w:tc>
        <w:tc>
          <w:tcPr>
            <w:tcW w:w="82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A18FC0" w14:textId="77777777" w:rsidR="008F1508" w:rsidRDefault="008F1508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14C192" w14:textId="77777777" w:rsidR="008F1508" w:rsidRDefault="0033460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2</w:t>
            </w:r>
          </w:p>
        </w:tc>
        <w:tc>
          <w:tcPr>
            <w:tcW w:w="135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52CB97" w14:textId="77777777" w:rsidR="008F1508" w:rsidRDefault="00334601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ТУРИСТИЧКА ОРГАНИЗАЦИЈА</w:t>
            </w:r>
          </w:p>
        </w:tc>
      </w:tr>
      <w:bookmarkStart w:id="66" w:name="_Toc5.02"/>
      <w:bookmarkEnd w:id="66"/>
      <w:tr w:rsidR="008F1508" w14:paraId="10022FA7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045377" w14:textId="77777777" w:rsidR="008F1508" w:rsidRDefault="008F1508">
            <w:pPr>
              <w:rPr>
                <w:vanish/>
              </w:rPr>
            </w:pPr>
            <w:r>
              <w:fldChar w:fldCharType="begin"/>
            </w:r>
            <w:r w:rsidR="00334601">
              <w:instrText>TC "5.02" \f C \l "4"</w:instrText>
            </w:r>
            <w:r>
              <w:fldChar w:fldCharType="end"/>
            </w:r>
          </w:p>
          <w:p w14:paraId="5B02D9BD" w14:textId="77777777" w:rsidR="008F1508" w:rsidRDefault="00334601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2</w:t>
            </w:r>
          </w:p>
        </w:tc>
        <w:tc>
          <w:tcPr>
            <w:tcW w:w="15292" w:type="dxa"/>
            <w:gridSpan w:val="9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681BE0" w14:textId="77777777" w:rsidR="008F1508" w:rsidRDefault="00334601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ТУРИСТИЧКА ОРГАНИЗАЦИЈА</w:t>
            </w:r>
          </w:p>
        </w:tc>
      </w:tr>
      <w:tr w:rsidR="008F1508" w14:paraId="5F1C8219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EAD3E3" w14:textId="77777777" w:rsidR="008F1508" w:rsidRDefault="0033460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9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CF8A79" w14:textId="77777777" w:rsidR="008F1508" w:rsidRDefault="0033460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002A16" w14:textId="77777777" w:rsidR="008F1508" w:rsidRDefault="0033460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5B5792" w14:textId="77777777" w:rsidR="008F1508" w:rsidRDefault="00334601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Плат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color w:val="000000"/>
                <w:sz w:val="16"/>
                <w:szCs w:val="16"/>
              </w:rPr>
              <w:t>додац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накнад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послених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3B641C" w14:textId="77777777" w:rsidR="008F1508" w:rsidRDefault="0033460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7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7C91EA" w14:textId="77777777" w:rsidR="008F1508" w:rsidRDefault="0033460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F68EB4" w14:textId="77777777" w:rsidR="008F1508" w:rsidRDefault="0033460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CD8148" w14:textId="77777777" w:rsidR="008F1508" w:rsidRDefault="0033460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72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6BE58497" w14:textId="77777777" w:rsidR="008F1508" w:rsidRDefault="0033460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52</w:t>
            </w:r>
          </w:p>
        </w:tc>
      </w:tr>
      <w:tr w:rsidR="008F1508" w14:paraId="46738989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B7F2FD" w14:textId="77777777" w:rsidR="008F1508" w:rsidRDefault="0033460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F1C20F" w14:textId="77777777" w:rsidR="008F1508" w:rsidRDefault="0033460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AE6D60" w14:textId="77777777" w:rsidR="008F1508" w:rsidRDefault="0033460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A6D0FE" w14:textId="77777777" w:rsidR="008F1508" w:rsidRDefault="00334601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Допринос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ензијск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инвалидск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сигурањ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AC874E" w14:textId="77777777" w:rsidR="008F1508" w:rsidRDefault="0033460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CF6573" w14:textId="77777777" w:rsidR="008F1508" w:rsidRDefault="0033460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73A367" w14:textId="77777777" w:rsidR="008F1508" w:rsidRDefault="0033460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5069DC" w14:textId="77777777" w:rsidR="008F1508" w:rsidRDefault="0033460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61F9C7D1" w14:textId="77777777" w:rsidR="008F1508" w:rsidRDefault="0033460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9</w:t>
            </w:r>
          </w:p>
        </w:tc>
      </w:tr>
      <w:tr w:rsidR="008F1508" w14:paraId="7F237BD3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703571" w14:textId="77777777" w:rsidR="008F1508" w:rsidRDefault="0033460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BF26BD" w14:textId="77777777" w:rsidR="008F1508" w:rsidRDefault="0033460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3DEFB7" w14:textId="77777777" w:rsidR="008F1508" w:rsidRDefault="0033460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21E4CB" w14:textId="77777777" w:rsidR="008F1508" w:rsidRDefault="00334601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Допринос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дравствен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сигурањ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532B1F" w14:textId="77777777" w:rsidR="008F1508" w:rsidRDefault="0033460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AA1149" w14:textId="77777777" w:rsidR="008F1508" w:rsidRDefault="0033460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66133C" w14:textId="77777777" w:rsidR="008F1508" w:rsidRDefault="0033460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FCA5FC" w14:textId="77777777" w:rsidR="008F1508" w:rsidRDefault="0033460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6F788F6F" w14:textId="77777777" w:rsidR="008F1508" w:rsidRDefault="0033460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3</w:t>
            </w:r>
          </w:p>
        </w:tc>
      </w:tr>
      <w:tr w:rsidR="008F1508" w14:paraId="24E368E7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523A14" w14:textId="77777777" w:rsidR="008F1508" w:rsidRDefault="0033460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8ABE72" w14:textId="77777777" w:rsidR="008F1508" w:rsidRDefault="0033460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B9098F" w14:textId="77777777" w:rsidR="008F1508" w:rsidRDefault="0033460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3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B08D3C" w14:textId="77777777" w:rsidR="008F1508" w:rsidRDefault="00334601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Накнад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у </w:t>
            </w:r>
            <w:proofErr w:type="spellStart"/>
            <w:r>
              <w:rPr>
                <w:color w:val="000000"/>
                <w:sz w:val="16"/>
                <w:szCs w:val="16"/>
              </w:rPr>
              <w:t>натури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273248" w14:textId="77777777" w:rsidR="008F1508" w:rsidRDefault="0033460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C0B4D1" w14:textId="77777777" w:rsidR="008F1508" w:rsidRDefault="0033460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E5ACC3" w14:textId="77777777" w:rsidR="008F1508" w:rsidRDefault="0033460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2191D4" w14:textId="77777777" w:rsidR="008F1508" w:rsidRDefault="0033460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43E43574" w14:textId="77777777" w:rsidR="008F1508" w:rsidRDefault="0033460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8F1508" w14:paraId="1668A015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3C1D84" w14:textId="77777777" w:rsidR="008F1508" w:rsidRDefault="0033460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13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45223F" w14:textId="77777777" w:rsidR="008F1508" w:rsidRDefault="0033460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3FCE2A" w14:textId="77777777" w:rsidR="008F1508" w:rsidRDefault="0033460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3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D4DDB9" w14:textId="77777777" w:rsidR="008F1508" w:rsidRDefault="00334601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Отпремни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помоћи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4AF272" w14:textId="77777777" w:rsidR="008F1508" w:rsidRDefault="0033460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440384" w14:textId="77777777" w:rsidR="008F1508" w:rsidRDefault="0033460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479B6C" w14:textId="77777777" w:rsidR="008F1508" w:rsidRDefault="0033460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22481D" w14:textId="77777777" w:rsidR="008F1508" w:rsidRDefault="0033460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2C355E1F" w14:textId="77777777" w:rsidR="008F1508" w:rsidRDefault="0033460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8F1508" w14:paraId="3D46652A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D210C8" w14:textId="77777777" w:rsidR="008F1508" w:rsidRDefault="0033460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DAA99E" w14:textId="77777777" w:rsidR="008F1508" w:rsidRDefault="0033460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A9C785" w14:textId="77777777" w:rsidR="008F1508" w:rsidRDefault="0033460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4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583133" w14:textId="77777777" w:rsidR="008F1508" w:rsidRDefault="00334601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Помоћ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у </w:t>
            </w:r>
            <w:proofErr w:type="spellStart"/>
            <w:r>
              <w:rPr>
                <w:color w:val="000000"/>
                <w:sz w:val="16"/>
                <w:szCs w:val="16"/>
              </w:rPr>
              <w:t>медицинском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лечењу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посленог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и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чланов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ж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родиц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друг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моћ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посленом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646358" w14:textId="77777777" w:rsidR="008F1508" w:rsidRDefault="0033460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43FD70" w14:textId="77777777" w:rsidR="008F1508" w:rsidRDefault="0033460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5E7CB2" w14:textId="77777777" w:rsidR="008F1508" w:rsidRDefault="0033460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E26551" w14:textId="77777777" w:rsidR="008F1508" w:rsidRDefault="0033460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1455DE86" w14:textId="77777777" w:rsidR="008F1508" w:rsidRDefault="0033460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8F1508" w14:paraId="0606673F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A3D5B9" w14:textId="77777777" w:rsidR="008F1508" w:rsidRDefault="0033460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3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4AEF67" w14:textId="77777777" w:rsidR="008F1508" w:rsidRDefault="0033460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CF0A0D" w14:textId="77777777" w:rsidR="008F1508" w:rsidRDefault="0033460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C16112" w14:textId="77777777" w:rsidR="008F1508" w:rsidRDefault="00334601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Накнад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трошков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послен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B5F343" w14:textId="77777777" w:rsidR="008F1508" w:rsidRDefault="0033460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4237C4" w14:textId="77777777" w:rsidR="008F1508" w:rsidRDefault="0033460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623FA7" w14:textId="77777777" w:rsidR="008F1508" w:rsidRDefault="0033460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30E79F" w14:textId="77777777" w:rsidR="008F1508" w:rsidRDefault="0033460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6432A590" w14:textId="77777777" w:rsidR="008F1508" w:rsidRDefault="0033460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6</w:t>
            </w:r>
          </w:p>
        </w:tc>
      </w:tr>
      <w:tr w:rsidR="008F1508" w14:paraId="4B63E37F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B39EDF" w14:textId="77777777" w:rsidR="008F1508" w:rsidRDefault="0033460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E2B9B1" w14:textId="77777777" w:rsidR="008F1508" w:rsidRDefault="0033460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FA6543" w14:textId="77777777" w:rsidR="008F1508" w:rsidRDefault="0033460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0B8A65" w14:textId="77777777" w:rsidR="008F1508" w:rsidRDefault="00334601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рошков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латног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ромет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банкарских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C8EA02" w14:textId="77777777" w:rsidR="008F1508" w:rsidRDefault="0033460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C613BC" w14:textId="77777777" w:rsidR="008F1508" w:rsidRDefault="0033460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EFF84D" w14:textId="77777777" w:rsidR="008F1508" w:rsidRDefault="0033460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15761E" w14:textId="77777777" w:rsidR="008F1508" w:rsidRDefault="0033460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2B613611" w14:textId="77777777" w:rsidR="008F1508" w:rsidRDefault="0033460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8F1508" w14:paraId="77F5581E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1B5740" w14:textId="77777777" w:rsidR="008F1508" w:rsidRDefault="0033460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EF2377" w14:textId="77777777" w:rsidR="008F1508" w:rsidRDefault="0033460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3077AD" w14:textId="77777777" w:rsidR="008F1508" w:rsidRDefault="0033460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6C13F9" w14:textId="77777777" w:rsidR="008F1508" w:rsidRDefault="00334601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Енергетск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46EF0E" w14:textId="77777777" w:rsidR="008F1508" w:rsidRDefault="0033460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4DBD62" w14:textId="77777777" w:rsidR="008F1508" w:rsidRDefault="0033460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673583" w14:textId="77777777" w:rsidR="008F1508" w:rsidRDefault="0033460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7CC56B" w14:textId="77777777" w:rsidR="008F1508" w:rsidRDefault="0033460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39AE8A1D" w14:textId="77777777" w:rsidR="008F1508" w:rsidRDefault="0033460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8F1508" w14:paraId="5E132C13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427215" w14:textId="77777777" w:rsidR="008F1508" w:rsidRDefault="0033460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1F5AC9" w14:textId="77777777" w:rsidR="008F1508" w:rsidRDefault="0033460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EA8B9E" w14:textId="77777777" w:rsidR="008F1508" w:rsidRDefault="0033460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4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FAE186" w14:textId="77777777" w:rsidR="008F1508" w:rsidRDefault="00334601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комуникациј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AABA31" w14:textId="77777777" w:rsidR="008F1508" w:rsidRDefault="0033460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B5E9A2" w14:textId="77777777" w:rsidR="008F1508" w:rsidRDefault="0033460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D09AD5" w14:textId="77777777" w:rsidR="008F1508" w:rsidRDefault="0033460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D0B2F3" w14:textId="77777777" w:rsidR="008F1508" w:rsidRDefault="0033460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316DD863" w14:textId="77777777" w:rsidR="008F1508" w:rsidRDefault="0033460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1</w:t>
            </w:r>
          </w:p>
        </w:tc>
      </w:tr>
      <w:tr w:rsidR="008F1508" w14:paraId="5F3E7802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8EB423" w14:textId="77777777" w:rsidR="008F1508" w:rsidRDefault="0033460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A17763" w14:textId="77777777" w:rsidR="008F1508" w:rsidRDefault="0033460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6DCE2E" w14:textId="77777777" w:rsidR="008F1508" w:rsidRDefault="0033460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5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8BA3E9" w14:textId="77777777" w:rsidR="008F1508" w:rsidRDefault="00334601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рошков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сигурањ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1BFC63" w14:textId="77777777" w:rsidR="008F1508" w:rsidRDefault="0033460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AE142B" w14:textId="77777777" w:rsidR="008F1508" w:rsidRDefault="0033460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4883ED" w14:textId="77777777" w:rsidR="008F1508" w:rsidRDefault="0033460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F9D2F4" w14:textId="77777777" w:rsidR="008F1508" w:rsidRDefault="0033460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691ED782" w14:textId="77777777" w:rsidR="008F1508" w:rsidRDefault="0033460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8F1508" w14:paraId="5F2AA3D7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8EC023" w14:textId="77777777" w:rsidR="008F1508" w:rsidRDefault="0033460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6DEFA2" w14:textId="77777777" w:rsidR="008F1508" w:rsidRDefault="0033460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8EE981" w14:textId="77777777" w:rsidR="008F1508" w:rsidRDefault="0033460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6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A0B08F" w14:textId="77777777" w:rsidR="008F1508" w:rsidRDefault="00334601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Закуп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имови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опрем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A24EB8" w14:textId="77777777" w:rsidR="008F1508" w:rsidRDefault="0033460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B2B5F1" w14:textId="77777777" w:rsidR="008F1508" w:rsidRDefault="0033460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FADB3B" w14:textId="77777777" w:rsidR="008F1508" w:rsidRDefault="0033460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B949DD" w14:textId="77777777" w:rsidR="008F1508" w:rsidRDefault="0033460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35537E8C" w14:textId="77777777" w:rsidR="008F1508" w:rsidRDefault="0033460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8F1508" w14:paraId="1F5BCE3F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DC46ED" w14:textId="77777777" w:rsidR="008F1508" w:rsidRDefault="0033460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5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99A113" w14:textId="77777777" w:rsidR="008F1508" w:rsidRDefault="0033460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C551D5" w14:textId="77777777" w:rsidR="008F1508" w:rsidRDefault="0033460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E159EF" w14:textId="77777777" w:rsidR="008F1508" w:rsidRDefault="00334601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Административ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43DB8C" w14:textId="77777777" w:rsidR="008F1508" w:rsidRDefault="0033460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5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4A6CC3" w14:textId="77777777" w:rsidR="008F1508" w:rsidRDefault="0033460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3B6C0C" w14:textId="77777777" w:rsidR="008F1508" w:rsidRDefault="0033460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AD0843" w14:textId="77777777" w:rsidR="008F1508" w:rsidRDefault="0033460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5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3122CE94" w14:textId="77777777" w:rsidR="008F1508" w:rsidRDefault="0033460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67</w:t>
            </w:r>
          </w:p>
        </w:tc>
      </w:tr>
      <w:tr w:rsidR="008F1508" w14:paraId="68A7F9DA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040F7F" w14:textId="77777777" w:rsidR="008F1508" w:rsidRDefault="0033460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5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D32EFC" w14:textId="77777777" w:rsidR="008F1508" w:rsidRDefault="0033460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BE6E0F" w14:textId="77777777" w:rsidR="008F1508" w:rsidRDefault="0033460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912098" w14:textId="77777777" w:rsidR="008F1508" w:rsidRDefault="00334601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Компјутерск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9C5DD4" w14:textId="77777777" w:rsidR="008F1508" w:rsidRDefault="0033460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C87C75" w14:textId="77777777" w:rsidR="008F1508" w:rsidRDefault="0033460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5B8AAB" w14:textId="77777777" w:rsidR="008F1508" w:rsidRDefault="0033460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E386D4" w14:textId="77777777" w:rsidR="008F1508" w:rsidRDefault="0033460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6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1CB86283" w14:textId="77777777" w:rsidR="008F1508" w:rsidRDefault="0033460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5</w:t>
            </w:r>
          </w:p>
        </w:tc>
      </w:tr>
      <w:tr w:rsidR="008F1508" w14:paraId="576B8CB1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291E3A" w14:textId="77777777" w:rsidR="008F1508" w:rsidRDefault="0033460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5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795E7A" w14:textId="77777777" w:rsidR="008F1508" w:rsidRDefault="0033460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2A4C21" w14:textId="77777777" w:rsidR="008F1508" w:rsidRDefault="0033460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4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B777B6" w14:textId="77777777" w:rsidR="008F1508" w:rsidRDefault="00334601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информисањ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786646" w14:textId="77777777" w:rsidR="008F1508" w:rsidRDefault="0033460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7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F84726" w14:textId="77777777" w:rsidR="008F1508" w:rsidRDefault="0033460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CE4DBA" w14:textId="77777777" w:rsidR="008F1508" w:rsidRDefault="0033460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88B901" w14:textId="77777777" w:rsidR="008F1508" w:rsidRDefault="0033460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77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052E2C71" w14:textId="77777777" w:rsidR="008F1508" w:rsidRDefault="0033460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95</w:t>
            </w:r>
          </w:p>
        </w:tc>
      </w:tr>
      <w:tr w:rsidR="008F1508" w14:paraId="0EACB5C0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01517E" w14:textId="77777777" w:rsidR="008F1508" w:rsidRDefault="0033460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5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A03DE4" w14:textId="77777777" w:rsidR="008F1508" w:rsidRDefault="0033460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733BFB" w14:textId="77777777" w:rsidR="008F1508" w:rsidRDefault="0033460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5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D0D217" w14:textId="77777777" w:rsidR="008F1508" w:rsidRDefault="00334601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Струч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18A841" w14:textId="77777777" w:rsidR="008F1508" w:rsidRDefault="0033460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FB8EAC" w14:textId="77777777" w:rsidR="008F1508" w:rsidRDefault="0033460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9D13C8" w14:textId="77777777" w:rsidR="008F1508" w:rsidRDefault="0033460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0CBB73" w14:textId="77777777" w:rsidR="008F1508" w:rsidRDefault="0033460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317FCB73" w14:textId="77777777" w:rsidR="008F1508" w:rsidRDefault="0033460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6</w:t>
            </w:r>
          </w:p>
        </w:tc>
      </w:tr>
      <w:tr w:rsidR="008F1508" w14:paraId="57841E6C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C5385B" w14:textId="77777777" w:rsidR="008F1508" w:rsidRDefault="0033460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5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0FB7FA" w14:textId="77777777" w:rsidR="008F1508" w:rsidRDefault="0033460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11BF25" w14:textId="77777777" w:rsidR="008F1508" w:rsidRDefault="0033460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6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DED9AA" w14:textId="77777777" w:rsidR="008F1508" w:rsidRDefault="00334601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домаћинств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угоститељство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5125E5" w14:textId="77777777" w:rsidR="008F1508" w:rsidRDefault="0033460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27CBE9" w14:textId="77777777" w:rsidR="008F1508" w:rsidRDefault="0033460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C67E17" w14:textId="77777777" w:rsidR="008F1508" w:rsidRDefault="0033460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E00707" w14:textId="77777777" w:rsidR="008F1508" w:rsidRDefault="0033460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6B7A8D1A" w14:textId="77777777" w:rsidR="008F1508" w:rsidRDefault="0033460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1</w:t>
            </w:r>
          </w:p>
        </w:tc>
      </w:tr>
      <w:tr w:rsidR="008F1508" w14:paraId="2BC3D353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8FF85E" w14:textId="77777777" w:rsidR="008F1508" w:rsidRDefault="0033460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5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37ED89" w14:textId="77777777" w:rsidR="008F1508" w:rsidRDefault="0033460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A0943D" w14:textId="77777777" w:rsidR="008F1508" w:rsidRDefault="0033460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7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63AF1E" w14:textId="77777777" w:rsidR="008F1508" w:rsidRDefault="00334601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Репрезентациј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41EC44" w14:textId="77777777" w:rsidR="008F1508" w:rsidRDefault="0033460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11A26E" w14:textId="77777777" w:rsidR="008F1508" w:rsidRDefault="0033460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911281" w14:textId="77777777" w:rsidR="008F1508" w:rsidRDefault="0033460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7FAFB6" w14:textId="77777777" w:rsidR="008F1508" w:rsidRDefault="0033460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0684B296" w14:textId="77777777" w:rsidR="008F1508" w:rsidRDefault="0033460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40</w:t>
            </w:r>
          </w:p>
        </w:tc>
      </w:tr>
      <w:tr w:rsidR="008F1508" w14:paraId="3E140961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8EDEC9" w14:textId="77777777" w:rsidR="008F1508" w:rsidRDefault="0033460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5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059160" w14:textId="77777777" w:rsidR="008F1508" w:rsidRDefault="0033460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A6C6E0" w14:textId="77777777" w:rsidR="008F1508" w:rsidRDefault="0033460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283F4A" w14:textId="77777777" w:rsidR="008F1508" w:rsidRDefault="00334601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Остал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пшт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10D166" w14:textId="77777777" w:rsidR="008F1508" w:rsidRDefault="0033460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3E15E4" w14:textId="77777777" w:rsidR="008F1508" w:rsidRDefault="0033460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DA8B97" w14:textId="77777777" w:rsidR="008F1508" w:rsidRDefault="0033460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2A0FCC" w14:textId="77777777" w:rsidR="008F1508" w:rsidRDefault="0033460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3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0DACED30" w14:textId="77777777" w:rsidR="008F1508" w:rsidRDefault="0033460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76</w:t>
            </w:r>
          </w:p>
        </w:tc>
      </w:tr>
      <w:tr w:rsidR="008F1508" w14:paraId="26A96B0E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B897E5" w14:textId="77777777" w:rsidR="008F1508" w:rsidRDefault="0033460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6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A7F4DF" w14:textId="77777777" w:rsidR="008F1508" w:rsidRDefault="0033460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69F031" w14:textId="77777777" w:rsidR="008F1508" w:rsidRDefault="0033460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307831" w14:textId="77777777" w:rsidR="008F1508" w:rsidRDefault="00334601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екућ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правк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одржа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град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објекат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7FDB53" w14:textId="77777777" w:rsidR="008F1508" w:rsidRDefault="0033460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0DCBCD" w14:textId="77777777" w:rsidR="008F1508" w:rsidRDefault="0033460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5070B4" w14:textId="77777777" w:rsidR="008F1508" w:rsidRDefault="0033460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00A5B2" w14:textId="77777777" w:rsidR="008F1508" w:rsidRDefault="0033460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40E1849E" w14:textId="77777777" w:rsidR="008F1508" w:rsidRDefault="0033460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59</w:t>
            </w:r>
          </w:p>
        </w:tc>
      </w:tr>
      <w:tr w:rsidR="008F1508" w14:paraId="4C06A4AE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7CC0C4" w14:textId="77777777" w:rsidR="008F1508" w:rsidRDefault="0033460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6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FC0062" w14:textId="77777777" w:rsidR="008F1508" w:rsidRDefault="0033460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A79FFF" w14:textId="77777777" w:rsidR="008F1508" w:rsidRDefault="0033460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B1BECD" w14:textId="77777777" w:rsidR="008F1508" w:rsidRDefault="00334601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екућ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правк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одржа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прем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F164B0" w14:textId="77777777" w:rsidR="008F1508" w:rsidRDefault="0033460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B07FD6" w14:textId="77777777" w:rsidR="008F1508" w:rsidRDefault="0033460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253505" w14:textId="77777777" w:rsidR="008F1508" w:rsidRDefault="0033460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6FD974" w14:textId="77777777" w:rsidR="008F1508" w:rsidRDefault="0033460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3CF632C6" w14:textId="77777777" w:rsidR="008F1508" w:rsidRDefault="0033460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8F1508" w14:paraId="6A81ECBA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E87D61" w14:textId="77777777" w:rsidR="008F1508" w:rsidRDefault="0033460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7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1EC7BC" w14:textId="77777777" w:rsidR="008F1508" w:rsidRDefault="0033460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E13470" w14:textId="77777777" w:rsidR="008F1508" w:rsidRDefault="0033460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A58EEB" w14:textId="77777777" w:rsidR="008F1508" w:rsidRDefault="00334601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Административн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материјал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68AC3B" w14:textId="77777777" w:rsidR="008F1508" w:rsidRDefault="0033460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A42BA0" w14:textId="77777777" w:rsidR="008F1508" w:rsidRDefault="0033460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2A6AF3" w14:textId="77777777" w:rsidR="008F1508" w:rsidRDefault="0033460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55AD3E" w14:textId="77777777" w:rsidR="008F1508" w:rsidRDefault="0033460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48E3E982" w14:textId="77777777" w:rsidR="008F1508" w:rsidRDefault="0033460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3</w:t>
            </w:r>
          </w:p>
        </w:tc>
      </w:tr>
      <w:tr w:rsidR="008F1508" w14:paraId="4BB51BB7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6386DF" w14:textId="77777777" w:rsidR="008F1508" w:rsidRDefault="0033460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7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39D0AF" w14:textId="77777777" w:rsidR="008F1508" w:rsidRDefault="0033460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07A1D8" w14:textId="77777777" w:rsidR="008F1508" w:rsidRDefault="0033460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4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D88DE6" w14:textId="77777777" w:rsidR="008F1508" w:rsidRDefault="00334601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Материј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аобраћај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C86D65" w14:textId="77777777" w:rsidR="008F1508" w:rsidRDefault="0033460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19A86A" w14:textId="77777777" w:rsidR="008F1508" w:rsidRDefault="0033460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5EB37D" w14:textId="77777777" w:rsidR="008F1508" w:rsidRDefault="0033460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18991B" w14:textId="77777777" w:rsidR="008F1508" w:rsidRDefault="0033460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01B65A5C" w14:textId="77777777" w:rsidR="008F1508" w:rsidRDefault="0033460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6</w:t>
            </w:r>
          </w:p>
        </w:tc>
      </w:tr>
      <w:tr w:rsidR="008F1508" w14:paraId="2C166B89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F52055" w14:textId="77777777" w:rsidR="008F1508" w:rsidRDefault="0033460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7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E66074" w14:textId="77777777" w:rsidR="008F1508" w:rsidRDefault="0033460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0F1A7C" w14:textId="77777777" w:rsidR="008F1508" w:rsidRDefault="0033460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8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77C071" w14:textId="77777777" w:rsidR="008F1508" w:rsidRDefault="00334601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Материј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држа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хигије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угоститељство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1E8E22" w14:textId="77777777" w:rsidR="008F1508" w:rsidRDefault="0033460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3F9B72" w14:textId="77777777" w:rsidR="008F1508" w:rsidRDefault="0033460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3B503D" w14:textId="77777777" w:rsidR="008F1508" w:rsidRDefault="0033460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81F63F" w14:textId="77777777" w:rsidR="008F1508" w:rsidRDefault="0033460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47D0B0AB" w14:textId="77777777" w:rsidR="008F1508" w:rsidRDefault="0033460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8F1508" w14:paraId="53BC1148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283152" w14:textId="77777777" w:rsidR="008F1508" w:rsidRDefault="0033460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7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F90CB9" w14:textId="77777777" w:rsidR="008F1508" w:rsidRDefault="0033460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6A11D0" w14:textId="77777777" w:rsidR="008F1508" w:rsidRDefault="0033460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3A3505" w14:textId="77777777" w:rsidR="008F1508" w:rsidRDefault="00334601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Материј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себ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амен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110690" w14:textId="77777777" w:rsidR="008F1508" w:rsidRDefault="0033460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4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35A4FE" w14:textId="77777777" w:rsidR="008F1508" w:rsidRDefault="0033460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0786A7" w14:textId="77777777" w:rsidR="008F1508" w:rsidRDefault="0033460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C5A177" w14:textId="77777777" w:rsidR="008F1508" w:rsidRDefault="0033460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49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28D0222E" w14:textId="77777777" w:rsidR="008F1508" w:rsidRDefault="0033460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80</w:t>
            </w:r>
          </w:p>
        </w:tc>
      </w:tr>
      <w:tr w:rsidR="008F1508" w14:paraId="445A7A13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EFD770" w14:textId="77777777" w:rsidR="008F1508" w:rsidRDefault="0033460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8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28CD30" w14:textId="77777777" w:rsidR="008F1508" w:rsidRDefault="0033460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547AB1" w14:textId="77777777" w:rsidR="008F1508" w:rsidRDefault="0033460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5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F37A05" w14:textId="77777777" w:rsidR="008F1508" w:rsidRDefault="00334601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Остал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текућ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дотациј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трансфери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9CE19E" w14:textId="77777777" w:rsidR="008F1508" w:rsidRDefault="0033460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882F09" w14:textId="77777777" w:rsidR="008F1508" w:rsidRDefault="0033460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812E6F" w14:textId="77777777" w:rsidR="008F1508" w:rsidRDefault="0033460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DF1AB6" w14:textId="77777777" w:rsidR="008F1508" w:rsidRDefault="0033460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06108F6A" w14:textId="77777777" w:rsidR="008F1508" w:rsidRDefault="0033460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53</w:t>
            </w:r>
          </w:p>
        </w:tc>
      </w:tr>
      <w:tr w:rsidR="008F1508" w14:paraId="606FA59E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09F6F4" w14:textId="77777777" w:rsidR="008F1508" w:rsidRDefault="0033460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9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53D67E" w14:textId="77777777" w:rsidR="008F1508" w:rsidRDefault="0033460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58702D" w14:textId="77777777" w:rsidR="008F1508" w:rsidRDefault="0033460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D41E00" w14:textId="77777777" w:rsidR="008F1508" w:rsidRDefault="00334601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Ост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рези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8FD3EB" w14:textId="77777777" w:rsidR="008F1508" w:rsidRDefault="0033460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C1CA32" w14:textId="77777777" w:rsidR="008F1508" w:rsidRDefault="0033460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76A253" w14:textId="77777777" w:rsidR="008F1508" w:rsidRDefault="0033460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3E32E6" w14:textId="77777777" w:rsidR="008F1508" w:rsidRDefault="0033460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1D339F36" w14:textId="77777777" w:rsidR="008F1508" w:rsidRDefault="0033460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8F1508" w14:paraId="6980869B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3197C8" w14:textId="77777777" w:rsidR="008F1508" w:rsidRDefault="0033460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9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98B763" w14:textId="77777777" w:rsidR="008F1508" w:rsidRDefault="0033460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C021BD" w14:textId="77777777" w:rsidR="008F1508" w:rsidRDefault="0033460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DB2227" w14:textId="77777777" w:rsidR="008F1508" w:rsidRDefault="00334601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Обавез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такс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BA31D9" w14:textId="77777777" w:rsidR="008F1508" w:rsidRDefault="0033460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171917" w14:textId="77777777" w:rsidR="008F1508" w:rsidRDefault="0033460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2A573B" w14:textId="77777777" w:rsidR="008F1508" w:rsidRDefault="0033460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613E09" w14:textId="77777777" w:rsidR="008F1508" w:rsidRDefault="0033460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0195C3AD" w14:textId="77777777" w:rsidR="008F1508" w:rsidRDefault="0033460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8F1508" w14:paraId="0BCE2C05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B8E272" w14:textId="77777777" w:rsidR="008F1508" w:rsidRDefault="0033460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D3F134" w14:textId="77777777" w:rsidR="008F1508" w:rsidRDefault="0033460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D91DCE" w14:textId="77777777" w:rsidR="008F1508" w:rsidRDefault="0033460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4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591DFF" w14:textId="77777777" w:rsidR="008F1508" w:rsidRDefault="00334601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Пројектн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ланирањ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E0BD1B" w14:textId="77777777" w:rsidR="008F1508" w:rsidRDefault="0033460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C3819C" w14:textId="77777777" w:rsidR="008F1508" w:rsidRDefault="0033460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501E7A" w14:textId="77777777" w:rsidR="008F1508" w:rsidRDefault="0033460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AE223C" w14:textId="77777777" w:rsidR="008F1508" w:rsidRDefault="0033460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5164318F" w14:textId="77777777" w:rsidR="008F1508" w:rsidRDefault="0033460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8F1508" w14:paraId="53130484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7B72F6" w14:textId="77777777" w:rsidR="008F1508" w:rsidRDefault="0033460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F63B95" w14:textId="77777777" w:rsidR="008F1508" w:rsidRDefault="0033460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58927B" w14:textId="77777777" w:rsidR="008F1508" w:rsidRDefault="0033460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F839E0" w14:textId="77777777" w:rsidR="008F1508" w:rsidRDefault="00334601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Административн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прем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D0FAE7" w14:textId="77777777" w:rsidR="008F1508" w:rsidRDefault="0033460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36300F" w14:textId="77777777" w:rsidR="008F1508" w:rsidRDefault="0033460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DE7583" w14:textId="77777777" w:rsidR="008F1508" w:rsidRDefault="0033460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4ECFB3" w14:textId="77777777" w:rsidR="008F1508" w:rsidRDefault="0033460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2B82C6D8" w14:textId="77777777" w:rsidR="008F1508" w:rsidRDefault="0033460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9</w:t>
            </w:r>
          </w:p>
        </w:tc>
      </w:tr>
      <w:tr w:rsidR="008F1508" w14:paraId="454D3078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A110B3" w14:textId="77777777" w:rsidR="008F1508" w:rsidRDefault="0033460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1/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0A6737" w14:textId="77777777" w:rsidR="008F1508" w:rsidRDefault="0033460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2667B2" w14:textId="77777777" w:rsidR="008F1508" w:rsidRDefault="0033460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3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64F2C7" w14:textId="77777777" w:rsidR="008F1508" w:rsidRDefault="00334601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Остал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екретни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опрем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C29156" w14:textId="77777777" w:rsidR="008F1508" w:rsidRDefault="0033460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4E704C" w14:textId="77777777" w:rsidR="008F1508" w:rsidRDefault="0033460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370E92" w14:textId="77777777" w:rsidR="008F1508" w:rsidRDefault="0033460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36AD49" w14:textId="77777777" w:rsidR="008F1508" w:rsidRDefault="0033460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68A2B6D6" w14:textId="77777777" w:rsidR="008F1508" w:rsidRDefault="0033460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7</w:t>
            </w:r>
          </w:p>
        </w:tc>
      </w:tr>
      <w:tr w:rsidR="008F1508" w14:paraId="26B2AD97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4947AE" w14:textId="77777777" w:rsidR="008F1508" w:rsidRDefault="0033460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4FC11E" w14:textId="77777777" w:rsidR="008F1508" w:rsidRDefault="0033460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B06CBE" w14:textId="77777777" w:rsidR="008F1508" w:rsidRDefault="0033460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4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48B4DB" w14:textId="77777777" w:rsidR="008F1508" w:rsidRDefault="00334601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информисањ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4EE48A" w14:textId="77777777" w:rsidR="008F1508" w:rsidRDefault="0033460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A257B3" w14:textId="77777777" w:rsidR="008F1508" w:rsidRDefault="0033460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0B5881" w14:textId="77777777" w:rsidR="008F1508" w:rsidRDefault="0033460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4F049C" w14:textId="77777777" w:rsidR="008F1508" w:rsidRDefault="0033460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4870B3E8" w14:textId="77777777" w:rsidR="008F1508" w:rsidRDefault="0033460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8F1508" w14:paraId="56505BA6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BA3952" w14:textId="77777777" w:rsidR="008F1508" w:rsidRDefault="0033460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35D2DD" w14:textId="77777777" w:rsidR="008F1508" w:rsidRDefault="0033460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E7141F" w14:textId="77777777" w:rsidR="008F1508" w:rsidRDefault="0033460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6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FBA6B5" w14:textId="77777777" w:rsidR="008F1508" w:rsidRDefault="00334601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домаћинств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угоститељство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371F21" w14:textId="77777777" w:rsidR="008F1508" w:rsidRDefault="0033460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B229B9" w14:textId="77777777" w:rsidR="008F1508" w:rsidRDefault="0033460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F79E69" w14:textId="77777777" w:rsidR="008F1508" w:rsidRDefault="0033460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84F3D0" w14:textId="77777777" w:rsidR="008F1508" w:rsidRDefault="0033460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2C8A7251" w14:textId="77777777" w:rsidR="008F1508" w:rsidRDefault="0033460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8F1508" w14:paraId="4C84EE41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D8E16B" w14:textId="77777777" w:rsidR="008F1508" w:rsidRDefault="0033460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4CB837" w14:textId="77777777" w:rsidR="008F1508" w:rsidRDefault="0033460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43D080" w14:textId="77777777" w:rsidR="008F1508" w:rsidRDefault="0033460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A29305" w14:textId="77777777" w:rsidR="008F1508" w:rsidRDefault="00334601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Остал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пшт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EEFC75" w14:textId="77777777" w:rsidR="008F1508" w:rsidRDefault="0033460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5805F2" w14:textId="77777777" w:rsidR="008F1508" w:rsidRDefault="0033460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E8EF0D" w14:textId="77777777" w:rsidR="008F1508" w:rsidRDefault="0033460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27B344" w14:textId="77777777" w:rsidR="008F1508" w:rsidRDefault="0033460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3E1526F9" w14:textId="77777777" w:rsidR="008F1508" w:rsidRDefault="0033460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1</w:t>
            </w:r>
          </w:p>
        </w:tc>
      </w:tr>
      <w:tr w:rsidR="008F1508" w14:paraId="331CAF30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B51E9D" w14:textId="77777777" w:rsidR="008F1508" w:rsidRDefault="0033460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3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642F33" w14:textId="77777777" w:rsidR="008F1508" w:rsidRDefault="0033460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7379EA" w14:textId="77777777" w:rsidR="008F1508" w:rsidRDefault="0033460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18DD4C" w14:textId="77777777" w:rsidR="008F1508" w:rsidRDefault="00334601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бразова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color w:val="000000"/>
                <w:sz w:val="16"/>
                <w:szCs w:val="16"/>
              </w:rPr>
              <w:t>култур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спорт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EE9DE8" w14:textId="77777777" w:rsidR="008F1508" w:rsidRDefault="0033460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2C72F8" w14:textId="77777777" w:rsidR="008F1508" w:rsidRDefault="0033460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437BF2" w14:textId="77777777" w:rsidR="008F1508" w:rsidRDefault="0033460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F6C351" w14:textId="77777777" w:rsidR="008F1508" w:rsidRDefault="0033460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09AFAA15" w14:textId="77777777" w:rsidR="008F1508" w:rsidRDefault="0033460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6</w:t>
            </w:r>
          </w:p>
        </w:tc>
      </w:tr>
      <w:tr w:rsidR="008F1508" w14:paraId="3472647B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7989D2" w14:textId="77777777" w:rsidR="008F1508" w:rsidRDefault="0033460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4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A91EC5" w14:textId="77777777" w:rsidR="008F1508" w:rsidRDefault="0033460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0E518B" w14:textId="77777777" w:rsidR="008F1508" w:rsidRDefault="0033460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5B2381" w14:textId="77777777" w:rsidR="008F1508" w:rsidRDefault="00334601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Материј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себ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амен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6DD5D2" w14:textId="77777777" w:rsidR="008F1508" w:rsidRDefault="0033460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B0977A" w14:textId="77777777" w:rsidR="008F1508" w:rsidRDefault="0033460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B01A61" w14:textId="77777777" w:rsidR="008F1508" w:rsidRDefault="0033460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F0ED21" w14:textId="77777777" w:rsidR="008F1508" w:rsidRDefault="0033460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25C5E86D" w14:textId="77777777" w:rsidR="008F1508" w:rsidRDefault="0033460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8F1508" w14:paraId="31FFEAFC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859615" w14:textId="77777777" w:rsidR="008F1508" w:rsidRDefault="0033460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5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DB5D79" w14:textId="77777777" w:rsidR="008F1508" w:rsidRDefault="0033460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9DCD7D" w14:textId="77777777" w:rsidR="008F1508" w:rsidRDefault="0033460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E108C8" w14:textId="77777777" w:rsidR="008F1508" w:rsidRDefault="00334601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Остал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пшт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1AA85E" w14:textId="77777777" w:rsidR="008F1508" w:rsidRDefault="0033460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B9CB1A" w14:textId="77777777" w:rsidR="008F1508" w:rsidRDefault="0033460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B1A40C" w14:textId="77777777" w:rsidR="008F1508" w:rsidRDefault="0033460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EF4717" w14:textId="77777777" w:rsidR="008F1508" w:rsidRDefault="0033460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7686F207" w14:textId="77777777" w:rsidR="008F1508" w:rsidRDefault="0033460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8F1508" w14:paraId="602DC8E3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E68EE7" w14:textId="77777777" w:rsidR="008F1508" w:rsidRDefault="0033460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6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050717" w14:textId="77777777" w:rsidR="008F1508" w:rsidRDefault="0033460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EDC8A8" w14:textId="77777777" w:rsidR="008F1508" w:rsidRDefault="0033460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37C3EC" w14:textId="77777777" w:rsidR="008F1508" w:rsidRDefault="00334601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Материј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себ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амен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642E57" w14:textId="77777777" w:rsidR="008F1508" w:rsidRDefault="0033460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52B850" w14:textId="77777777" w:rsidR="008F1508" w:rsidRDefault="0033460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75C6E0" w14:textId="77777777" w:rsidR="008F1508" w:rsidRDefault="0033460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5B7C47" w14:textId="77777777" w:rsidR="008F1508" w:rsidRDefault="0033460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5EBBA820" w14:textId="77777777" w:rsidR="008F1508" w:rsidRDefault="0033460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1</w:t>
            </w:r>
          </w:p>
        </w:tc>
      </w:tr>
      <w:tr w:rsidR="008F1508" w14:paraId="3C450613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809091" w14:textId="77777777" w:rsidR="008F1508" w:rsidRDefault="0033460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7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36FE49" w14:textId="77777777" w:rsidR="008F1508" w:rsidRDefault="0033460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C64123" w14:textId="77777777" w:rsidR="008F1508" w:rsidRDefault="0033460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4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BDB70E" w14:textId="77777777" w:rsidR="008F1508" w:rsidRDefault="00334601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информисањ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2457AD" w14:textId="77777777" w:rsidR="008F1508" w:rsidRDefault="0033460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44352D" w14:textId="77777777" w:rsidR="008F1508" w:rsidRDefault="0033460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B8FB6D" w14:textId="77777777" w:rsidR="008F1508" w:rsidRDefault="0033460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927D03" w14:textId="77777777" w:rsidR="008F1508" w:rsidRDefault="0033460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24D28BAC" w14:textId="77777777" w:rsidR="008F1508" w:rsidRDefault="0033460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1</w:t>
            </w:r>
          </w:p>
        </w:tc>
      </w:tr>
      <w:tr w:rsidR="008F1508" w14:paraId="0568C1D0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06D068" w14:textId="77777777" w:rsidR="008F1508" w:rsidRDefault="0033460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7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7606E4" w14:textId="77777777" w:rsidR="008F1508" w:rsidRDefault="0033460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F31BE3" w14:textId="77777777" w:rsidR="008F1508" w:rsidRDefault="0033460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7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81C31C" w14:textId="77777777" w:rsidR="008F1508" w:rsidRDefault="00334601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Репрезентациј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26D55F" w14:textId="77777777" w:rsidR="008F1508" w:rsidRDefault="0033460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D4934D" w14:textId="77777777" w:rsidR="008F1508" w:rsidRDefault="0033460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23B921" w14:textId="77777777" w:rsidR="008F1508" w:rsidRDefault="0033460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81FDC2" w14:textId="77777777" w:rsidR="008F1508" w:rsidRDefault="0033460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43F0BBFD" w14:textId="77777777" w:rsidR="008F1508" w:rsidRDefault="0033460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8F1508" w14:paraId="1F91BDD3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E0076E" w14:textId="77777777" w:rsidR="008F1508" w:rsidRDefault="0033460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7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89C9A6" w14:textId="77777777" w:rsidR="008F1508" w:rsidRDefault="0033460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09B21C" w14:textId="77777777" w:rsidR="008F1508" w:rsidRDefault="0033460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02969E" w14:textId="77777777" w:rsidR="008F1508" w:rsidRDefault="00334601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Остал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пшт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58F8F3" w14:textId="77777777" w:rsidR="008F1508" w:rsidRDefault="0033460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535C0B" w14:textId="77777777" w:rsidR="008F1508" w:rsidRDefault="0033460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FEDCB4" w14:textId="77777777" w:rsidR="008F1508" w:rsidRDefault="0033460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659C8A" w14:textId="77777777" w:rsidR="008F1508" w:rsidRDefault="0033460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223327FC" w14:textId="77777777" w:rsidR="008F1508" w:rsidRDefault="0033460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48</w:t>
            </w:r>
          </w:p>
        </w:tc>
      </w:tr>
      <w:tr w:rsidR="008F1508" w14:paraId="617ADD77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2C01DF" w14:textId="77777777" w:rsidR="008F1508" w:rsidRDefault="0033460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8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50A705" w14:textId="77777777" w:rsidR="008F1508" w:rsidRDefault="0033460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2450F1" w14:textId="77777777" w:rsidR="008F1508" w:rsidRDefault="0033460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421D91" w14:textId="77777777" w:rsidR="008F1508" w:rsidRDefault="00334601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бразова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color w:val="000000"/>
                <w:sz w:val="16"/>
                <w:szCs w:val="16"/>
              </w:rPr>
              <w:t>култур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спорт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7532B9" w14:textId="77777777" w:rsidR="008F1508" w:rsidRDefault="0033460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279E2D" w14:textId="77777777" w:rsidR="008F1508" w:rsidRDefault="0033460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EBFC51" w14:textId="77777777" w:rsidR="008F1508" w:rsidRDefault="0033460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3B6C57" w14:textId="77777777" w:rsidR="008F1508" w:rsidRDefault="0033460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27B8394C" w14:textId="77777777" w:rsidR="008F1508" w:rsidRDefault="0033460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60</w:t>
            </w:r>
          </w:p>
        </w:tc>
      </w:tr>
      <w:tr w:rsidR="008F1508" w14:paraId="55528B49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8F1BA9" w14:textId="77777777" w:rsidR="008F1508" w:rsidRDefault="0033460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9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24FEC8" w14:textId="77777777" w:rsidR="008F1508" w:rsidRDefault="0033460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4F1712" w14:textId="77777777" w:rsidR="008F1508" w:rsidRDefault="0033460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34F444" w14:textId="77777777" w:rsidR="008F1508" w:rsidRDefault="00334601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Административн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материјал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8BAFAB" w14:textId="77777777" w:rsidR="008F1508" w:rsidRDefault="0033460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DEFA3B" w14:textId="77777777" w:rsidR="008F1508" w:rsidRDefault="0033460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326B5F" w14:textId="77777777" w:rsidR="008F1508" w:rsidRDefault="0033460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4DEF5C" w14:textId="77777777" w:rsidR="008F1508" w:rsidRDefault="0033460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6AE459B6" w14:textId="77777777" w:rsidR="008F1508" w:rsidRDefault="0033460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1</w:t>
            </w:r>
          </w:p>
        </w:tc>
      </w:tr>
      <w:tr w:rsidR="008F1508" w14:paraId="7A933AA1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B64636" w14:textId="77777777" w:rsidR="008F1508" w:rsidRDefault="0033460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9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B06587" w14:textId="77777777" w:rsidR="008F1508" w:rsidRDefault="0033460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33B2B4" w14:textId="77777777" w:rsidR="008F1508" w:rsidRDefault="0033460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5B61E2" w14:textId="77777777" w:rsidR="008F1508" w:rsidRDefault="00334601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Материј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себ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амен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C6E14F" w14:textId="77777777" w:rsidR="008F1508" w:rsidRDefault="0033460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BE751C" w14:textId="77777777" w:rsidR="008F1508" w:rsidRDefault="0033460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9F6BBE" w14:textId="77777777" w:rsidR="008F1508" w:rsidRDefault="0033460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F5372F" w14:textId="77777777" w:rsidR="008F1508" w:rsidRDefault="0033460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6E52D3C6" w14:textId="77777777" w:rsidR="008F1508" w:rsidRDefault="0033460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7</w:t>
            </w:r>
          </w:p>
        </w:tc>
      </w:tr>
      <w:tr w:rsidR="008F1508" w14:paraId="6445F588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3D1B4F" w14:textId="77777777" w:rsidR="008F1508" w:rsidRDefault="0033460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4DAA66" w14:textId="77777777" w:rsidR="008F1508" w:rsidRDefault="0033460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8ED8E8" w14:textId="77777777" w:rsidR="008F1508" w:rsidRDefault="0033460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240B8F" w14:textId="77777777" w:rsidR="008F1508" w:rsidRDefault="00334601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Обавез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такс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DC272C" w14:textId="77777777" w:rsidR="008F1508" w:rsidRDefault="0033460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D77BA1" w14:textId="77777777" w:rsidR="008F1508" w:rsidRDefault="0033460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AEB59D" w14:textId="77777777" w:rsidR="008F1508" w:rsidRDefault="0033460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7A380D" w14:textId="77777777" w:rsidR="008F1508" w:rsidRDefault="0033460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77C539C3" w14:textId="77777777" w:rsidR="008F1508" w:rsidRDefault="0033460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8F1508" w14:paraId="1BD8495D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E960CF" w14:textId="77777777" w:rsidR="008F1508" w:rsidRDefault="0033460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33CF73" w14:textId="77777777" w:rsidR="008F1508" w:rsidRDefault="0033460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AA3821" w14:textId="77777777" w:rsidR="008F1508" w:rsidRDefault="0033460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4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384387" w14:textId="77777777" w:rsidR="008F1508" w:rsidRDefault="00334601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Пројектн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ланирањ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8336FB" w14:textId="77777777" w:rsidR="008F1508" w:rsidRDefault="0033460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E12A14" w14:textId="77777777" w:rsidR="008F1508" w:rsidRDefault="0033460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181483" w14:textId="77777777" w:rsidR="008F1508" w:rsidRDefault="0033460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D7B7DC" w14:textId="77777777" w:rsidR="008F1508" w:rsidRDefault="0033460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6FB55DB1" w14:textId="77777777" w:rsidR="008F1508" w:rsidRDefault="0033460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7</w:t>
            </w:r>
          </w:p>
        </w:tc>
      </w:tr>
      <w:tr w:rsidR="008F1508" w14:paraId="1CD4A3B9" w14:textId="7777777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832437" w14:textId="77777777" w:rsidR="008F1508" w:rsidRDefault="00334601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аналитику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112AFE" w14:textId="77777777" w:rsidR="008F1508" w:rsidRDefault="0033460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2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AB4A62" w14:textId="77777777" w:rsidR="008F1508" w:rsidRDefault="008F1508">
            <w:pPr>
              <w:spacing w:line="1" w:lineRule="auto"/>
            </w:pPr>
          </w:p>
        </w:tc>
        <w:tc>
          <w:tcPr>
            <w:tcW w:w="509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5171F6" w14:textId="77777777" w:rsidR="008F1508" w:rsidRDefault="008F1508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8DB479" w14:textId="77777777" w:rsidR="008F1508" w:rsidRDefault="0033460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5.925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515216" w14:textId="77777777" w:rsidR="008F1508" w:rsidRDefault="008F1508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C6DE73" w14:textId="77777777" w:rsidR="008F1508" w:rsidRDefault="008F1508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50AE0E" w14:textId="77777777" w:rsidR="008F1508" w:rsidRDefault="008F1508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32257B" w14:textId="77777777" w:rsidR="008F1508" w:rsidRDefault="008F1508">
            <w:pPr>
              <w:spacing w:line="1" w:lineRule="auto"/>
            </w:pPr>
          </w:p>
        </w:tc>
      </w:tr>
      <w:tr w:rsidR="008F1508" w14:paraId="408D0CC3" w14:textId="7777777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99A0FD" w14:textId="77777777" w:rsidR="008F1508" w:rsidRDefault="00334601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главу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C1C6E7" w14:textId="77777777" w:rsidR="008F1508" w:rsidRDefault="0033460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2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F86037" w14:textId="77777777" w:rsidR="008F1508" w:rsidRDefault="00334601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ТУРИСТИЧКА ОРГАНИЗАЦИЈ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8FDEB8" w14:textId="77777777" w:rsidR="008F1508" w:rsidRDefault="0033460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5.925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60104A" w14:textId="77777777" w:rsidR="008F1508" w:rsidRDefault="0033460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5D9963" w14:textId="77777777" w:rsidR="008F1508" w:rsidRDefault="0033460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D22EC6" w14:textId="77777777" w:rsidR="008F1508" w:rsidRDefault="0033460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6.925.000,00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14594A88" w14:textId="77777777" w:rsidR="008F1508" w:rsidRDefault="0033460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,40</w:t>
            </w:r>
          </w:p>
        </w:tc>
      </w:tr>
      <w:tr w:rsidR="008F1508" w14:paraId="7BB60664" w14:textId="77777777">
        <w:trPr>
          <w:trHeight w:hRule="exact" w:val="225"/>
        </w:trPr>
        <w:tc>
          <w:tcPr>
            <w:tcW w:w="16117" w:type="dxa"/>
            <w:gridSpan w:val="10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2F6802" w14:textId="77777777" w:rsidR="008F1508" w:rsidRDefault="008F1508">
            <w:pPr>
              <w:spacing w:line="1" w:lineRule="auto"/>
            </w:pPr>
          </w:p>
        </w:tc>
      </w:tr>
      <w:bookmarkStart w:id="67" w:name="_Toc5.03_СПОРТСКИ_ЦЕНТАР"/>
      <w:bookmarkEnd w:id="67"/>
      <w:tr w:rsidR="008F1508" w14:paraId="428FEFCC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20194D" w14:textId="77777777" w:rsidR="008F1508" w:rsidRDefault="008F1508">
            <w:pPr>
              <w:rPr>
                <w:vanish/>
              </w:rPr>
            </w:pPr>
            <w:r>
              <w:fldChar w:fldCharType="begin"/>
            </w:r>
            <w:r w:rsidR="00334601">
              <w:instrText>TC "5.03 СПОРТСКИ ЦЕНТАР" \f C \l "3"</w:instrText>
            </w:r>
            <w:r>
              <w:fldChar w:fldCharType="end"/>
            </w:r>
          </w:p>
          <w:p w14:paraId="177752E7" w14:textId="77777777" w:rsidR="008F1508" w:rsidRDefault="00334601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Глава</w:t>
            </w:r>
            <w:proofErr w:type="spellEnd"/>
          </w:p>
        </w:tc>
        <w:tc>
          <w:tcPr>
            <w:tcW w:w="82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B416AC" w14:textId="77777777" w:rsidR="008F1508" w:rsidRDefault="008F1508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D6AB83" w14:textId="77777777" w:rsidR="008F1508" w:rsidRDefault="0033460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3</w:t>
            </w:r>
          </w:p>
        </w:tc>
        <w:tc>
          <w:tcPr>
            <w:tcW w:w="135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7E910F" w14:textId="77777777" w:rsidR="008F1508" w:rsidRDefault="00334601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ПОРТСКИ ЦЕНТАР</w:t>
            </w:r>
          </w:p>
        </w:tc>
      </w:tr>
      <w:bookmarkStart w:id="68" w:name="_Toc5.03"/>
      <w:bookmarkEnd w:id="68"/>
      <w:tr w:rsidR="008F1508" w14:paraId="0A1B59BE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EF4EFC" w14:textId="77777777" w:rsidR="008F1508" w:rsidRDefault="008F1508">
            <w:pPr>
              <w:rPr>
                <w:vanish/>
              </w:rPr>
            </w:pPr>
            <w:r>
              <w:lastRenderedPageBreak/>
              <w:fldChar w:fldCharType="begin"/>
            </w:r>
            <w:r w:rsidR="00334601">
              <w:instrText>TC "5.03" \f C \l "4"</w:instrText>
            </w:r>
            <w:r>
              <w:fldChar w:fldCharType="end"/>
            </w:r>
          </w:p>
          <w:p w14:paraId="45B5E646" w14:textId="77777777" w:rsidR="008F1508" w:rsidRDefault="00334601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3</w:t>
            </w:r>
          </w:p>
        </w:tc>
        <w:tc>
          <w:tcPr>
            <w:tcW w:w="15292" w:type="dxa"/>
            <w:gridSpan w:val="9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4FE544" w14:textId="77777777" w:rsidR="008F1508" w:rsidRDefault="00334601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ПОРТСКИ ЦЕНТАР</w:t>
            </w:r>
          </w:p>
        </w:tc>
      </w:tr>
      <w:tr w:rsidR="008F1508" w14:paraId="4ED95AB5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4E8133" w14:textId="77777777" w:rsidR="008F1508" w:rsidRDefault="0033460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BF5DB1" w14:textId="77777777" w:rsidR="008F1508" w:rsidRDefault="0033460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7A12CF" w14:textId="77777777" w:rsidR="008F1508" w:rsidRDefault="0033460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30824B" w14:textId="77777777" w:rsidR="008F1508" w:rsidRDefault="00334601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Плат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color w:val="000000"/>
                <w:sz w:val="16"/>
                <w:szCs w:val="16"/>
              </w:rPr>
              <w:t>додац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накнад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послених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032ABA" w14:textId="77777777" w:rsidR="008F1508" w:rsidRDefault="0033460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8ACCE1" w14:textId="77777777" w:rsidR="008F1508" w:rsidRDefault="0033460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E2AD21" w14:textId="77777777" w:rsidR="008F1508" w:rsidRDefault="0033460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18B038" w14:textId="77777777" w:rsidR="008F1508" w:rsidRDefault="0033460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4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1A2D1708" w14:textId="77777777" w:rsidR="008F1508" w:rsidRDefault="0033460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09</w:t>
            </w:r>
          </w:p>
        </w:tc>
      </w:tr>
      <w:tr w:rsidR="008F1508" w14:paraId="4D5A6953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79B291" w14:textId="77777777" w:rsidR="008F1508" w:rsidRDefault="0033460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3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C40BDC" w14:textId="77777777" w:rsidR="008F1508" w:rsidRDefault="0033460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07F70C" w14:textId="77777777" w:rsidR="008F1508" w:rsidRDefault="0033460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9D7894" w14:textId="77777777" w:rsidR="008F1508" w:rsidRDefault="00334601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Допринос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ензијск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инвалидск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сигурањ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278AEC" w14:textId="77777777" w:rsidR="008F1508" w:rsidRDefault="0033460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0972AC" w14:textId="77777777" w:rsidR="008F1508" w:rsidRDefault="0033460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8122C0" w14:textId="77777777" w:rsidR="008F1508" w:rsidRDefault="0033460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1EF9AA" w14:textId="77777777" w:rsidR="008F1508" w:rsidRDefault="0033460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475CC766" w14:textId="77777777" w:rsidR="008F1508" w:rsidRDefault="0033460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3</w:t>
            </w:r>
          </w:p>
        </w:tc>
      </w:tr>
      <w:tr w:rsidR="008F1508" w14:paraId="770CF147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8763C1" w14:textId="77777777" w:rsidR="008F1508" w:rsidRDefault="0033460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3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0AAB59" w14:textId="77777777" w:rsidR="008F1508" w:rsidRDefault="0033460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5C2CB5" w14:textId="77777777" w:rsidR="008F1508" w:rsidRDefault="0033460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2BD826" w14:textId="77777777" w:rsidR="008F1508" w:rsidRDefault="00334601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Допринос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дравствен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сигурањ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0FECB6" w14:textId="77777777" w:rsidR="008F1508" w:rsidRDefault="0033460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F90A2F" w14:textId="77777777" w:rsidR="008F1508" w:rsidRDefault="0033460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08A7E1" w14:textId="77777777" w:rsidR="008F1508" w:rsidRDefault="0033460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1D57DB" w14:textId="77777777" w:rsidR="008F1508" w:rsidRDefault="0033460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3AC01C5D" w14:textId="77777777" w:rsidR="008F1508" w:rsidRDefault="0033460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6</w:t>
            </w:r>
          </w:p>
        </w:tc>
      </w:tr>
      <w:tr w:rsidR="008F1508" w14:paraId="6C6EBACC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912B4D" w14:textId="77777777" w:rsidR="008F1508" w:rsidRDefault="0033460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3/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370236" w14:textId="77777777" w:rsidR="008F1508" w:rsidRDefault="0033460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5CB845" w14:textId="77777777" w:rsidR="008F1508" w:rsidRDefault="0033460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16030F" w14:textId="77777777" w:rsidR="008F1508" w:rsidRDefault="00334601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Исплат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акнад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врем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дсуствова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с </w:t>
            </w:r>
            <w:proofErr w:type="spellStart"/>
            <w:r>
              <w:rPr>
                <w:color w:val="000000"/>
                <w:sz w:val="16"/>
                <w:szCs w:val="16"/>
              </w:rPr>
              <w:t>посл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терет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фондов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80480B" w14:textId="77777777" w:rsidR="008F1508" w:rsidRDefault="0033460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588F8E" w14:textId="77777777" w:rsidR="008F1508" w:rsidRDefault="0033460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883850" w14:textId="77777777" w:rsidR="008F1508" w:rsidRDefault="0033460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E54D52" w14:textId="77777777" w:rsidR="008F1508" w:rsidRDefault="0033460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49D43128" w14:textId="77777777" w:rsidR="008F1508" w:rsidRDefault="0033460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8F1508" w14:paraId="0CD3688F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011A32" w14:textId="77777777" w:rsidR="008F1508" w:rsidRDefault="0033460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4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56D432" w14:textId="77777777" w:rsidR="008F1508" w:rsidRDefault="0033460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174885" w14:textId="77777777" w:rsidR="008F1508" w:rsidRDefault="0033460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4605A9" w14:textId="77777777" w:rsidR="008F1508" w:rsidRDefault="00334601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Накнад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трошков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послен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53FB16" w14:textId="77777777" w:rsidR="008F1508" w:rsidRDefault="0033460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D45AE6" w14:textId="77777777" w:rsidR="008F1508" w:rsidRDefault="0033460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B01694" w14:textId="77777777" w:rsidR="008F1508" w:rsidRDefault="0033460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5EEA41" w14:textId="77777777" w:rsidR="008F1508" w:rsidRDefault="0033460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264DAC30" w14:textId="77777777" w:rsidR="008F1508" w:rsidRDefault="0033460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8F1508" w14:paraId="33BC7F50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5EF57E" w14:textId="77777777" w:rsidR="008F1508" w:rsidRDefault="0033460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5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FC9773" w14:textId="77777777" w:rsidR="008F1508" w:rsidRDefault="0033460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4AE4DA" w14:textId="77777777" w:rsidR="008F1508" w:rsidRDefault="0033460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3A6360" w14:textId="77777777" w:rsidR="008F1508" w:rsidRDefault="00334601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рошков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латног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ромет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банкарских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032E19" w14:textId="77777777" w:rsidR="008F1508" w:rsidRDefault="0033460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0C2EDB" w14:textId="77777777" w:rsidR="008F1508" w:rsidRDefault="0033460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6E3CC1" w14:textId="77777777" w:rsidR="008F1508" w:rsidRDefault="0033460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1DB6F8" w14:textId="77777777" w:rsidR="008F1508" w:rsidRDefault="0033460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30010F80" w14:textId="77777777" w:rsidR="008F1508" w:rsidRDefault="0033460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8F1508" w14:paraId="084EE3ED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6CE36C" w14:textId="77777777" w:rsidR="008F1508" w:rsidRDefault="0033460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5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5D8B64" w14:textId="77777777" w:rsidR="008F1508" w:rsidRDefault="0033460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B9370D" w14:textId="77777777" w:rsidR="008F1508" w:rsidRDefault="0033460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819848" w14:textId="77777777" w:rsidR="008F1508" w:rsidRDefault="00334601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Енергетск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BBE298" w14:textId="77777777" w:rsidR="008F1508" w:rsidRDefault="0033460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F08BEE" w14:textId="77777777" w:rsidR="008F1508" w:rsidRDefault="0033460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34F177" w14:textId="77777777" w:rsidR="008F1508" w:rsidRDefault="0033460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20516C" w14:textId="77777777" w:rsidR="008F1508" w:rsidRDefault="0033460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5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73E08B5A" w14:textId="77777777" w:rsidR="008F1508" w:rsidRDefault="0033460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87</w:t>
            </w:r>
          </w:p>
        </w:tc>
      </w:tr>
      <w:tr w:rsidR="008F1508" w14:paraId="5C6078AE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8AA1AF" w14:textId="77777777" w:rsidR="008F1508" w:rsidRDefault="0033460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5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69A552" w14:textId="77777777" w:rsidR="008F1508" w:rsidRDefault="0033460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F80018" w14:textId="77777777" w:rsidR="008F1508" w:rsidRDefault="0033460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3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289998" w14:textId="77777777" w:rsidR="008F1508" w:rsidRDefault="00334601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Комунал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99463E" w14:textId="77777777" w:rsidR="008F1508" w:rsidRDefault="0033460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289330" w14:textId="77777777" w:rsidR="008F1508" w:rsidRDefault="0033460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A36A09" w14:textId="77777777" w:rsidR="008F1508" w:rsidRDefault="0033460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27ADB2" w14:textId="77777777" w:rsidR="008F1508" w:rsidRDefault="0033460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5D3F31A5" w14:textId="77777777" w:rsidR="008F1508" w:rsidRDefault="0033460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2</w:t>
            </w:r>
          </w:p>
        </w:tc>
      </w:tr>
      <w:tr w:rsidR="008F1508" w14:paraId="03C4BDD5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02A112" w14:textId="77777777" w:rsidR="008F1508" w:rsidRDefault="0033460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5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EA2508" w14:textId="77777777" w:rsidR="008F1508" w:rsidRDefault="0033460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9B5031" w14:textId="77777777" w:rsidR="008F1508" w:rsidRDefault="0033460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4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6028B0" w14:textId="77777777" w:rsidR="008F1508" w:rsidRDefault="00334601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комуникациј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05CD50" w14:textId="77777777" w:rsidR="008F1508" w:rsidRDefault="0033460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A26D0D" w14:textId="77777777" w:rsidR="008F1508" w:rsidRDefault="0033460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3E5049" w14:textId="77777777" w:rsidR="008F1508" w:rsidRDefault="0033460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9ABBB7" w14:textId="77777777" w:rsidR="008F1508" w:rsidRDefault="0033460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782021FC" w14:textId="77777777" w:rsidR="008F1508" w:rsidRDefault="0033460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1</w:t>
            </w:r>
          </w:p>
        </w:tc>
      </w:tr>
      <w:tr w:rsidR="008F1508" w14:paraId="647A0A58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B33C78" w14:textId="77777777" w:rsidR="008F1508" w:rsidRDefault="0033460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5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2381E3" w14:textId="77777777" w:rsidR="008F1508" w:rsidRDefault="0033460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3AC770" w14:textId="77777777" w:rsidR="008F1508" w:rsidRDefault="0033460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5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021C0E" w14:textId="77777777" w:rsidR="008F1508" w:rsidRDefault="00334601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рошков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сигурањ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FB3568" w14:textId="77777777" w:rsidR="008F1508" w:rsidRDefault="0033460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3C94F9" w14:textId="77777777" w:rsidR="008F1508" w:rsidRDefault="0033460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2BE528" w14:textId="77777777" w:rsidR="008F1508" w:rsidRDefault="0033460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02FB0F" w14:textId="77777777" w:rsidR="008F1508" w:rsidRDefault="0033460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79664BE2" w14:textId="77777777" w:rsidR="008F1508" w:rsidRDefault="0033460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8</w:t>
            </w:r>
          </w:p>
        </w:tc>
      </w:tr>
      <w:tr w:rsidR="008F1508" w14:paraId="32457486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EBCBE1" w14:textId="77777777" w:rsidR="008F1508" w:rsidRDefault="0033460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6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F93E85" w14:textId="77777777" w:rsidR="008F1508" w:rsidRDefault="0033460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E04E9C" w14:textId="77777777" w:rsidR="008F1508" w:rsidRDefault="0033460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34656D" w14:textId="77777777" w:rsidR="008F1508" w:rsidRDefault="00334601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Административ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23EDA0" w14:textId="77777777" w:rsidR="008F1508" w:rsidRDefault="0033460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5FE39A" w14:textId="77777777" w:rsidR="008F1508" w:rsidRDefault="0033460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AB4192" w14:textId="77777777" w:rsidR="008F1508" w:rsidRDefault="0033460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FF417A" w14:textId="77777777" w:rsidR="008F1508" w:rsidRDefault="0033460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1A7FC216" w14:textId="77777777" w:rsidR="008F1508" w:rsidRDefault="0033460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4</w:t>
            </w:r>
          </w:p>
        </w:tc>
      </w:tr>
      <w:tr w:rsidR="008F1508" w14:paraId="01DE154D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940ACD" w14:textId="77777777" w:rsidR="008F1508" w:rsidRDefault="0033460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6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6F3750" w14:textId="77777777" w:rsidR="008F1508" w:rsidRDefault="0033460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A9AD8F" w14:textId="77777777" w:rsidR="008F1508" w:rsidRDefault="0033460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743B51" w14:textId="77777777" w:rsidR="008F1508" w:rsidRDefault="00334601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Компјутерск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144959" w14:textId="77777777" w:rsidR="008F1508" w:rsidRDefault="0033460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4EBAA5" w14:textId="77777777" w:rsidR="008F1508" w:rsidRDefault="0033460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5B0136" w14:textId="77777777" w:rsidR="008F1508" w:rsidRDefault="0033460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4A7A71" w14:textId="77777777" w:rsidR="008F1508" w:rsidRDefault="0033460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4C480469" w14:textId="77777777" w:rsidR="008F1508" w:rsidRDefault="0033460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2</w:t>
            </w:r>
          </w:p>
        </w:tc>
      </w:tr>
      <w:tr w:rsidR="008F1508" w14:paraId="18E57685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E3E6B1" w14:textId="77777777" w:rsidR="008F1508" w:rsidRDefault="0033460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6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15E53A" w14:textId="77777777" w:rsidR="008F1508" w:rsidRDefault="0033460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07B324" w14:textId="77777777" w:rsidR="008F1508" w:rsidRDefault="0033460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4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705A73" w14:textId="77777777" w:rsidR="008F1508" w:rsidRDefault="00334601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информисањ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4AB69B" w14:textId="77777777" w:rsidR="008F1508" w:rsidRDefault="0033460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4C476D" w14:textId="77777777" w:rsidR="008F1508" w:rsidRDefault="0033460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5D08C0" w14:textId="77777777" w:rsidR="008F1508" w:rsidRDefault="0033460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2573A9" w14:textId="77777777" w:rsidR="008F1508" w:rsidRDefault="0033460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34D2DFEE" w14:textId="77777777" w:rsidR="008F1508" w:rsidRDefault="0033460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7</w:t>
            </w:r>
          </w:p>
        </w:tc>
      </w:tr>
      <w:tr w:rsidR="008F1508" w14:paraId="05FFFF0C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00839D" w14:textId="77777777" w:rsidR="008F1508" w:rsidRDefault="0033460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6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C5F9D2" w14:textId="77777777" w:rsidR="008F1508" w:rsidRDefault="0033460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0DDAAF" w14:textId="77777777" w:rsidR="008F1508" w:rsidRDefault="0033460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5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8B4CE8" w14:textId="77777777" w:rsidR="008F1508" w:rsidRDefault="00334601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Струч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123840" w14:textId="77777777" w:rsidR="008F1508" w:rsidRDefault="0033460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04AC2C" w14:textId="77777777" w:rsidR="008F1508" w:rsidRDefault="0033460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4DBAF3" w14:textId="77777777" w:rsidR="008F1508" w:rsidRDefault="0033460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09C123" w14:textId="77777777" w:rsidR="008F1508" w:rsidRDefault="0033460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2D4332C8" w14:textId="77777777" w:rsidR="008F1508" w:rsidRDefault="0033460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1</w:t>
            </w:r>
          </w:p>
        </w:tc>
      </w:tr>
      <w:tr w:rsidR="008F1508" w14:paraId="6F34E6EE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E82169" w14:textId="77777777" w:rsidR="008F1508" w:rsidRDefault="0033460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6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569FE0" w14:textId="77777777" w:rsidR="008F1508" w:rsidRDefault="0033460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4008F9" w14:textId="77777777" w:rsidR="008F1508" w:rsidRDefault="0033460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6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A525EE" w14:textId="77777777" w:rsidR="008F1508" w:rsidRDefault="00334601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домаћинств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угоститељство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ACDD79" w14:textId="77777777" w:rsidR="008F1508" w:rsidRDefault="0033460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B945C4" w14:textId="77777777" w:rsidR="008F1508" w:rsidRDefault="0033460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B67619" w14:textId="77777777" w:rsidR="008F1508" w:rsidRDefault="0033460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DD8DB4" w14:textId="77777777" w:rsidR="008F1508" w:rsidRDefault="0033460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6391E617" w14:textId="77777777" w:rsidR="008F1508" w:rsidRDefault="0033460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8</w:t>
            </w:r>
          </w:p>
        </w:tc>
      </w:tr>
      <w:tr w:rsidR="008F1508" w14:paraId="78375A63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8C2BD9" w14:textId="77777777" w:rsidR="008F1508" w:rsidRDefault="0033460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6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7B198C" w14:textId="77777777" w:rsidR="008F1508" w:rsidRDefault="0033460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8FD10C" w14:textId="77777777" w:rsidR="008F1508" w:rsidRDefault="0033460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7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539440" w14:textId="77777777" w:rsidR="008F1508" w:rsidRDefault="00334601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Репрезентациј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6B1B64" w14:textId="77777777" w:rsidR="008F1508" w:rsidRDefault="0033460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069162" w14:textId="77777777" w:rsidR="008F1508" w:rsidRDefault="0033460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04566F" w14:textId="77777777" w:rsidR="008F1508" w:rsidRDefault="0033460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74C781" w14:textId="77777777" w:rsidR="008F1508" w:rsidRDefault="0033460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541657E9" w14:textId="77777777" w:rsidR="008F1508" w:rsidRDefault="0033460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1</w:t>
            </w:r>
          </w:p>
        </w:tc>
      </w:tr>
      <w:tr w:rsidR="008F1508" w14:paraId="2E64BBE5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937282" w14:textId="77777777" w:rsidR="008F1508" w:rsidRDefault="0033460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6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9CF0D1" w14:textId="77777777" w:rsidR="008F1508" w:rsidRDefault="0033460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CF6B0E" w14:textId="77777777" w:rsidR="008F1508" w:rsidRDefault="0033460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4AA591" w14:textId="77777777" w:rsidR="008F1508" w:rsidRDefault="00334601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Остал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пшт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BE8F54" w14:textId="77777777" w:rsidR="008F1508" w:rsidRDefault="0033460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3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8D79D6" w14:textId="77777777" w:rsidR="008F1508" w:rsidRDefault="0033460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87C503" w14:textId="77777777" w:rsidR="008F1508" w:rsidRDefault="0033460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9DB565" w14:textId="77777777" w:rsidR="008F1508" w:rsidRDefault="0033460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0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5D44AB19" w14:textId="77777777" w:rsidR="008F1508" w:rsidRDefault="0033460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,24</w:t>
            </w:r>
          </w:p>
        </w:tc>
      </w:tr>
      <w:tr w:rsidR="008F1508" w14:paraId="0AEA0355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89038D" w14:textId="77777777" w:rsidR="008F1508" w:rsidRDefault="0033460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7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5A1D60" w14:textId="77777777" w:rsidR="008F1508" w:rsidRDefault="0033460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25CDF5" w14:textId="77777777" w:rsidR="008F1508" w:rsidRDefault="0033460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5B00EC" w14:textId="77777777" w:rsidR="008F1508" w:rsidRDefault="00334601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бразова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color w:val="000000"/>
                <w:sz w:val="16"/>
                <w:szCs w:val="16"/>
              </w:rPr>
              <w:t>култур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спорт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3F6488" w14:textId="77777777" w:rsidR="008F1508" w:rsidRDefault="0033460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00868E" w14:textId="77777777" w:rsidR="008F1508" w:rsidRDefault="0033460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36C490" w14:textId="77777777" w:rsidR="008F1508" w:rsidRDefault="0033460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1F8D06" w14:textId="77777777" w:rsidR="008F1508" w:rsidRDefault="0033460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7671E84F" w14:textId="77777777" w:rsidR="008F1508" w:rsidRDefault="0033460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1</w:t>
            </w:r>
          </w:p>
        </w:tc>
      </w:tr>
      <w:tr w:rsidR="008F1508" w14:paraId="14A4133C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8E8542" w14:textId="77777777" w:rsidR="008F1508" w:rsidRDefault="0033460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7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9B035A" w14:textId="77777777" w:rsidR="008F1508" w:rsidRDefault="0033460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DC6D62" w14:textId="77777777" w:rsidR="008F1508" w:rsidRDefault="0033460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3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5D32B4" w14:textId="77777777" w:rsidR="008F1508" w:rsidRDefault="00334601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Медицинск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6EDEAA" w14:textId="77777777" w:rsidR="008F1508" w:rsidRDefault="0033460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60C6DE" w14:textId="77777777" w:rsidR="008F1508" w:rsidRDefault="0033460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BA2BD0" w14:textId="77777777" w:rsidR="008F1508" w:rsidRDefault="0033460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2F8A07" w14:textId="77777777" w:rsidR="008F1508" w:rsidRDefault="0033460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04CF029E" w14:textId="77777777" w:rsidR="008F1508" w:rsidRDefault="0033460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8F1508" w14:paraId="4955910C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82A23C" w14:textId="77777777" w:rsidR="008F1508" w:rsidRDefault="0033460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7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96D5E7" w14:textId="77777777" w:rsidR="008F1508" w:rsidRDefault="0033460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98CD5E" w14:textId="77777777" w:rsidR="008F1508" w:rsidRDefault="0033460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0B6FCF" w14:textId="77777777" w:rsidR="008F1508" w:rsidRDefault="00334601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Остал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пецијализова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CD17D0" w14:textId="77777777" w:rsidR="008F1508" w:rsidRDefault="0033460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176891" w14:textId="77777777" w:rsidR="008F1508" w:rsidRDefault="0033460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1372FF" w14:textId="77777777" w:rsidR="008F1508" w:rsidRDefault="0033460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2F5EE6" w14:textId="77777777" w:rsidR="008F1508" w:rsidRDefault="0033460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13589B96" w14:textId="77777777" w:rsidR="008F1508" w:rsidRDefault="0033460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1</w:t>
            </w:r>
          </w:p>
        </w:tc>
      </w:tr>
      <w:tr w:rsidR="008F1508" w14:paraId="6663CF32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AA651A" w14:textId="77777777" w:rsidR="008F1508" w:rsidRDefault="0033460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8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F59E4B" w14:textId="77777777" w:rsidR="008F1508" w:rsidRDefault="0033460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C662DD" w14:textId="77777777" w:rsidR="008F1508" w:rsidRDefault="0033460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CB73EE" w14:textId="77777777" w:rsidR="008F1508" w:rsidRDefault="00334601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екућ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правк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одржа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град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објекат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2B3B6B" w14:textId="77777777" w:rsidR="008F1508" w:rsidRDefault="0033460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9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933610" w14:textId="77777777" w:rsidR="008F1508" w:rsidRDefault="0033460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8DD483" w14:textId="77777777" w:rsidR="008F1508" w:rsidRDefault="0033460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1E711D" w14:textId="77777777" w:rsidR="008F1508" w:rsidRDefault="0033460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9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14E66956" w14:textId="77777777" w:rsidR="008F1508" w:rsidRDefault="0033460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02</w:t>
            </w:r>
          </w:p>
        </w:tc>
      </w:tr>
      <w:tr w:rsidR="008F1508" w14:paraId="2A0BD967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10B1E5" w14:textId="77777777" w:rsidR="008F1508" w:rsidRDefault="0033460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8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8553EB" w14:textId="77777777" w:rsidR="008F1508" w:rsidRDefault="0033460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F11AE9" w14:textId="77777777" w:rsidR="008F1508" w:rsidRDefault="0033460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A253DC" w14:textId="77777777" w:rsidR="008F1508" w:rsidRDefault="00334601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екућ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правк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одржа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прем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77DDA3" w14:textId="77777777" w:rsidR="008F1508" w:rsidRDefault="0033460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7E9154" w14:textId="77777777" w:rsidR="008F1508" w:rsidRDefault="0033460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9A188F" w14:textId="77777777" w:rsidR="008F1508" w:rsidRDefault="0033460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AD0602" w14:textId="77777777" w:rsidR="008F1508" w:rsidRDefault="0033460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25CC4F53" w14:textId="77777777" w:rsidR="008F1508" w:rsidRDefault="0033460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6</w:t>
            </w:r>
          </w:p>
        </w:tc>
      </w:tr>
      <w:tr w:rsidR="008F1508" w14:paraId="77836CFD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A00B61" w14:textId="77777777" w:rsidR="008F1508" w:rsidRDefault="0033460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9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E13C3D" w14:textId="77777777" w:rsidR="008F1508" w:rsidRDefault="0033460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D0CC3F" w14:textId="77777777" w:rsidR="008F1508" w:rsidRDefault="0033460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386FCA" w14:textId="77777777" w:rsidR="008F1508" w:rsidRDefault="00334601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Административн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материјал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258F98" w14:textId="77777777" w:rsidR="008F1508" w:rsidRDefault="0033460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0293AE" w14:textId="77777777" w:rsidR="008F1508" w:rsidRDefault="0033460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E875C4" w14:textId="77777777" w:rsidR="008F1508" w:rsidRDefault="0033460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FACE45" w14:textId="77777777" w:rsidR="008F1508" w:rsidRDefault="0033460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76C826BF" w14:textId="77777777" w:rsidR="008F1508" w:rsidRDefault="0033460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6</w:t>
            </w:r>
          </w:p>
        </w:tc>
      </w:tr>
      <w:tr w:rsidR="008F1508" w14:paraId="2B42AC0B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F90CA4" w14:textId="77777777" w:rsidR="008F1508" w:rsidRDefault="0033460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9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66A440" w14:textId="77777777" w:rsidR="008F1508" w:rsidRDefault="0033460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B81FB1" w14:textId="77777777" w:rsidR="008F1508" w:rsidRDefault="0033460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4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A48743" w14:textId="77777777" w:rsidR="008F1508" w:rsidRDefault="00334601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Материј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аобраћај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E61DDD" w14:textId="77777777" w:rsidR="008F1508" w:rsidRDefault="0033460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1458F7" w14:textId="77777777" w:rsidR="008F1508" w:rsidRDefault="0033460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A5BF9E" w14:textId="77777777" w:rsidR="008F1508" w:rsidRDefault="0033460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B4D99A" w14:textId="77777777" w:rsidR="008F1508" w:rsidRDefault="0033460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740CD48A" w14:textId="77777777" w:rsidR="008F1508" w:rsidRDefault="0033460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1</w:t>
            </w:r>
          </w:p>
        </w:tc>
      </w:tr>
      <w:tr w:rsidR="008F1508" w14:paraId="0E58AA13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CEE9DA" w14:textId="77777777" w:rsidR="008F1508" w:rsidRDefault="0033460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9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EE3174" w14:textId="77777777" w:rsidR="008F1508" w:rsidRDefault="0033460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EC0024" w14:textId="77777777" w:rsidR="008F1508" w:rsidRDefault="0033460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6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CE261E" w14:textId="77777777" w:rsidR="008F1508" w:rsidRDefault="00334601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Материј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бразо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color w:val="000000"/>
                <w:sz w:val="16"/>
                <w:szCs w:val="16"/>
              </w:rPr>
              <w:t>културу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спорт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9919DA" w14:textId="77777777" w:rsidR="008F1508" w:rsidRDefault="0033460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818894" w14:textId="77777777" w:rsidR="008F1508" w:rsidRDefault="0033460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615B13" w14:textId="77777777" w:rsidR="008F1508" w:rsidRDefault="0033460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EFC26B" w14:textId="77777777" w:rsidR="008F1508" w:rsidRDefault="0033460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4C024688" w14:textId="77777777" w:rsidR="008F1508" w:rsidRDefault="0033460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1</w:t>
            </w:r>
          </w:p>
        </w:tc>
      </w:tr>
      <w:tr w:rsidR="008F1508" w14:paraId="34B1B2ED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814622" w14:textId="77777777" w:rsidR="008F1508" w:rsidRDefault="0033460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9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6C7F23" w14:textId="77777777" w:rsidR="008F1508" w:rsidRDefault="0033460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56340F" w14:textId="77777777" w:rsidR="008F1508" w:rsidRDefault="0033460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8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181530" w14:textId="77777777" w:rsidR="008F1508" w:rsidRDefault="00334601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Материј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држа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хигије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угоститељство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F1C873" w14:textId="77777777" w:rsidR="008F1508" w:rsidRDefault="0033460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A3C0EB" w14:textId="77777777" w:rsidR="008F1508" w:rsidRDefault="0033460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2CA262" w14:textId="77777777" w:rsidR="008F1508" w:rsidRDefault="0033460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5E471E" w14:textId="77777777" w:rsidR="008F1508" w:rsidRDefault="0033460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2ADB289C" w14:textId="77777777" w:rsidR="008F1508" w:rsidRDefault="0033460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5</w:t>
            </w:r>
          </w:p>
        </w:tc>
      </w:tr>
      <w:tr w:rsidR="008F1508" w14:paraId="7E3E1A49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2A082A" w14:textId="77777777" w:rsidR="008F1508" w:rsidRDefault="0033460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9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87F37A" w14:textId="77777777" w:rsidR="008F1508" w:rsidRDefault="0033460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9435FD" w14:textId="77777777" w:rsidR="008F1508" w:rsidRDefault="0033460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E7D3E6" w14:textId="77777777" w:rsidR="008F1508" w:rsidRDefault="00334601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Материј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себ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амен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B8DFBE" w14:textId="77777777" w:rsidR="008F1508" w:rsidRDefault="0033460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6C56EA" w14:textId="77777777" w:rsidR="008F1508" w:rsidRDefault="0033460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4F0F25" w14:textId="77777777" w:rsidR="008F1508" w:rsidRDefault="0033460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04EADD" w14:textId="77777777" w:rsidR="008F1508" w:rsidRDefault="0033460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3AB2F3C2" w14:textId="77777777" w:rsidR="008F1508" w:rsidRDefault="0033460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45</w:t>
            </w:r>
          </w:p>
        </w:tc>
      </w:tr>
      <w:tr w:rsidR="008F1508" w14:paraId="68F61A01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83674B" w14:textId="77777777" w:rsidR="008F1508" w:rsidRDefault="0033460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9/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1E7CFD" w14:textId="77777777" w:rsidR="008F1508" w:rsidRDefault="0033460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ADE076" w14:textId="77777777" w:rsidR="008F1508" w:rsidRDefault="0033460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3111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88CD95" w14:textId="77777777" w:rsidR="008F1508" w:rsidRDefault="00334601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Новча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каз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пен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решењу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удов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43A83D" w14:textId="77777777" w:rsidR="008F1508" w:rsidRDefault="0033460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9A2792" w14:textId="77777777" w:rsidR="008F1508" w:rsidRDefault="0033460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ECC5BD" w14:textId="77777777" w:rsidR="008F1508" w:rsidRDefault="0033460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6A91E4" w14:textId="77777777" w:rsidR="008F1508" w:rsidRDefault="0033460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326BB471" w14:textId="77777777" w:rsidR="008F1508" w:rsidRDefault="0033460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8F1508" w14:paraId="2658DE79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509917" w14:textId="77777777" w:rsidR="008F1508" w:rsidRDefault="0033460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9/2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0DE371" w14:textId="77777777" w:rsidR="008F1508" w:rsidRDefault="0033460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DB48F5" w14:textId="77777777" w:rsidR="008F1508" w:rsidRDefault="0033460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8AAFDA" w14:textId="77777777" w:rsidR="008F1508" w:rsidRDefault="00334601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Ост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рези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8917A8" w14:textId="77777777" w:rsidR="008F1508" w:rsidRDefault="0033460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5D8396" w14:textId="77777777" w:rsidR="008F1508" w:rsidRDefault="0033460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8DFF91" w14:textId="77777777" w:rsidR="008F1508" w:rsidRDefault="0033460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920AA2" w14:textId="77777777" w:rsidR="008F1508" w:rsidRDefault="0033460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17AEC218" w14:textId="77777777" w:rsidR="008F1508" w:rsidRDefault="0033460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8F1508" w14:paraId="63DD9134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5B93EF" w14:textId="77777777" w:rsidR="008F1508" w:rsidRDefault="0033460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4718B4" w14:textId="77777777" w:rsidR="008F1508" w:rsidRDefault="0033460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8BAC46" w14:textId="77777777" w:rsidR="008F1508" w:rsidRDefault="0033460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3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5CCF13" w14:textId="77777777" w:rsidR="008F1508" w:rsidRDefault="00334601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Капиталн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држа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град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објекат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80D6FC" w14:textId="77777777" w:rsidR="008F1508" w:rsidRDefault="0033460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C4352D" w14:textId="77777777" w:rsidR="008F1508" w:rsidRDefault="0033460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38B897" w14:textId="77777777" w:rsidR="008F1508" w:rsidRDefault="0033460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0E705E" w14:textId="77777777" w:rsidR="008F1508" w:rsidRDefault="0033460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4AF99533" w14:textId="77777777" w:rsidR="008F1508" w:rsidRDefault="0033460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07</w:t>
            </w:r>
          </w:p>
        </w:tc>
      </w:tr>
      <w:tr w:rsidR="008F1508" w14:paraId="11B72C3C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186343" w14:textId="77777777" w:rsidR="008F1508" w:rsidRDefault="0033460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A4E658" w14:textId="77777777" w:rsidR="008F1508" w:rsidRDefault="0033460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25921D" w14:textId="77777777" w:rsidR="008F1508" w:rsidRDefault="0033460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4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633BB3" w14:textId="77777777" w:rsidR="008F1508" w:rsidRDefault="00334601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Пројектн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ланирањ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F621B6" w14:textId="77777777" w:rsidR="008F1508" w:rsidRDefault="0033460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781B3B" w14:textId="77777777" w:rsidR="008F1508" w:rsidRDefault="0033460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B997A7" w14:textId="77777777" w:rsidR="008F1508" w:rsidRDefault="0033460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FBA6C1" w14:textId="77777777" w:rsidR="008F1508" w:rsidRDefault="0033460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5C38FFB8" w14:textId="77777777" w:rsidR="008F1508" w:rsidRDefault="0033460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7</w:t>
            </w:r>
          </w:p>
        </w:tc>
      </w:tr>
      <w:tr w:rsidR="008F1508" w14:paraId="1335B7D9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28ACF9" w14:textId="77777777" w:rsidR="008F1508" w:rsidRDefault="0033460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80A89F" w14:textId="77777777" w:rsidR="008F1508" w:rsidRDefault="0033460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D19F46" w14:textId="77777777" w:rsidR="008F1508" w:rsidRDefault="0033460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D80D28" w14:textId="77777777" w:rsidR="008F1508" w:rsidRDefault="00334601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Административн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прем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7D9160" w14:textId="77777777" w:rsidR="008F1508" w:rsidRDefault="0033460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3EBB2E" w14:textId="77777777" w:rsidR="008F1508" w:rsidRDefault="0033460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9FD376" w14:textId="77777777" w:rsidR="008F1508" w:rsidRDefault="0033460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804A87" w14:textId="77777777" w:rsidR="008F1508" w:rsidRDefault="0033460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3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4AB81620" w14:textId="77777777" w:rsidR="008F1508" w:rsidRDefault="0033460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60</w:t>
            </w:r>
          </w:p>
        </w:tc>
      </w:tr>
      <w:tr w:rsidR="008F1508" w14:paraId="366A2039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DABABB" w14:textId="77777777" w:rsidR="008F1508" w:rsidRDefault="0033460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3A4291" w14:textId="77777777" w:rsidR="008F1508" w:rsidRDefault="0033460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189C13" w14:textId="77777777" w:rsidR="008F1508" w:rsidRDefault="0033460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6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287838" w14:textId="77777777" w:rsidR="008F1508" w:rsidRDefault="00334601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Опрем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бразо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color w:val="000000"/>
                <w:sz w:val="16"/>
                <w:szCs w:val="16"/>
              </w:rPr>
              <w:t>науку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color w:val="000000"/>
                <w:sz w:val="16"/>
                <w:szCs w:val="16"/>
              </w:rPr>
              <w:t>културу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спорт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98C4CD" w14:textId="77777777" w:rsidR="008F1508" w:rsidRDefault="0033460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C2B8C0" w14:textId="77777777" w:rsidR="008F1508" w:rsidRDefault="0033460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367424" w14:textId="77777777" w:rsidR="008F1508" w:rsidRDefault="0033460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127379" w14:textId="77777777" w:rsidR="008F1508" w:rsidRDefault="0033460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26E4E677" w14:textId="77777777" w:rsidR="008F1508" w:rsidRDefault="0033460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2</w:t>
            </w:r>
          </w:p>
        </w:tc>
      </w:tr>
      <w:tr w:rsidR="008F1508" w14:paraId="32A591DB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62FF01" w14:textId="77777777" w:rsidR="008F1508" w:rsidRDefault="0033460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DD8A1B" w14:textId="77777777" w:rsidR="008F1508" w:rsidRDefault="0033460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07DEE4" w14:textId="77777777" w:rsidR="008F1508" w:rsidRDefault="0033460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FE8355" w14:textId="77777777" w:rsidR="008F1508" w:rsidRDefault="00334601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Опрем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роизводњу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color w:val="000000"/>
                <w:sz w:val="16"/>
                <w:szCs w:val="16"/>
              </w:rPr>
              <w:t>моторн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color w:val="000000"/>
                <w:sz w:val="16"/>
                <w:szCs w:val="16"/>
              </w:rPr>
              <w:t>непокретн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немоторн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прем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0117B0" w14:textId="77777777" w:rsidR="008F1508" w:rsidRDefault="0033460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F6A38A" w14:textId="77777777" w:rsidR="008F1508" w:rsidRDefault="0033460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ECAE7D" w14:textId="77777777" w:rsidR="008F1508" w:rsidRDefault="0033460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EEC495" w14:textId="77777777" w:rsidR="008F1508" w:rsidRDefault="0033460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55F8536E" w14:textId="77777777" w:rsidR="008F1508" w:rsidRDefault="0033460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7</w:t>
            </w:r>
          </w:p>
        </w:tc>
      </w:tr>
      <w:tr w:rsidR="008F1508" w14:paraId="5F2384CC" w14:textId="7777777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D951CF" w14:textId="77777777" w:rsidR="008F1508" w:rsidRDefault="00334601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аналитику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241E1B" w14:textId="77777777" w:rsidR="008F1508" w:rsidRDefault="0033460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3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A3DC95" w14:textId="77777777" w:rsidR="008F1508" w:rsidRDefault="008F1508">
            <w:pPr>
              <w:spacing w:line="1" w:lineRule="auto"/>
            </w:pPr>
          </w:p>
        </w:tc>
        <w:tc>
          <w:tcPr>
            <w:tcW w:w="509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5213D4" w14:textId="77777777" w:rsidR="008F1508" w:rsidRDefault="008F1508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CF5B5F" w14:textId="77777777" w:rsidR="008F1508" w:rsidRDefault="0033460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4.578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F11D8F" w14:textId="77777777" w:rsidR="008F1508" w:rsidRDefault="008F1508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07CCD1" w14:textId="77777777" w:rsidR="008F1508" w:rsidRDefault="008F1508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494DE8" w14:textId="77777777" w:rsidR="008F1508" w:rsidRDefault="008F1508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3EB145" w14:textId="77777777" w:rsidR="008F1508" w:rsidRDefault="008F1508">
            <w:pPr>
              <w:spacing w:line="1" w:lineRule="auto"/>
            </w:pPr>
          </w:p>
        </w:tc>
      </w:tr>
      <w:tr w:rsidR="008F1508" w14:paraId="25B070CE" w14:textId="7777777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AA7321" w14:textId="77777777" w:rsidR="008F1508" w:rsidRDefault="00334601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главу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0F9DD7" w14:textId="77777777" w:rsidR="008F1508" w:rsidRDefault="0033460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3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272DD4" w14:textId="77777777" w:rsidR="008F1508" w:rsidRDefault="00334601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ПОРТСКИ ЦЕНТАР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15E6FE" w14:textId="77777777" w:rsidR="008F1508" w:rsidRDefault="0033460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4.578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4B9B54" w14:textId="77777777" w:rsidR="008F1508" w:rsidRDefault="0033460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92C56D" w14:textId="77777777" w:rsidR="008F1508" w:rsidRDefault="0033460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4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ACAD41" w14:textId="77777777" w:rsidR="008F1508" w:rsidRDefault="0033460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5.318.000,00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307F7B78" w14:textId="77777777" w:rsidR="008F1508" w:rsidRDefault="0033460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,54</w:t>
            </w:r>
          </w:p>
        </w:tc>
      </w:tr>
      <w:tr w:rsidR="008F1508" w14:paraId="5CF31BAC" w14:textId="77777777">
        <w:trPr>
          <w:trHeight w:hRule="exact" w:val="225"/>
        </w:trPr>
        <w:tc>
          <w:tcPr>
            <w:tcW w:w="16117" w:type="dxa"/>
            <w:gridSpan w:val="10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E449E0" w14:textId="77777777" w:rsidR="008F1508" w:rsidRDefault="008F1508">
            <w:pPr>
              <w:spacing w:line="1" w:lineRule="auto"/>
            </w:pPr>
          </w:p>
        </w:tc>
      </w:tr>
      <w:bookmarkStart w:id="69" w:name="_Toc5.04_УСТАНОВЕ_КУЛТУРЕ"/>
      <w:bookmarkEnd w:id="69"/>
      <w:tr w:rsidR="008F1508" w14:paraId="6D542A41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7974B7" w14:textId="77777777" w:rsidR="008F1508" w:rsidRDefault="008F1508">
            <w:pPr>
              <w:rPr>
                <w:vanish/>
              </w:rPr>
            </w:pPr>
            <w:r>
              <w:fldChar w:fldCharType="begin"/>
            </w:r>
            <w:r w:rsidR="00334601">
              <w:instrText>TC "5.04 УСТАНОВЕ КУЛТУРЕ" \f C \l "3"</w:instrText>
            </w:r>
            <w:r>
              <w:fldChar w:fldCharType="end"/>
            </w:r>
          </w:p>
          <w:p w14:paraId="4F7F8B83" w14:textId="77777777" w:rsidR="008F1508" w:rsidRDefault="00334601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Глава</w:t>
            </w:r>
            <w:proofErr w:type="spellEnd"/>
          </w:p>
        </w:tc>
        <w:tc>
          <w:tcPr>
            <w:tcW w:w="82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180451" w14:textId="77777777" w:rsidR="008F1508" w:rsidRDefault="008F1508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6A8E91" w14:textId="77777777" w:rsidR="008F1508" w:rsidRDefault="0033460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4</w:t>
            </w:r>
          </w:p>
        </w:tc>
        <w:tc>
          <w:tcPr>
            <w:tcW w:w="135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EBFCF5" w14:textId="77777777" w:rsidR="008F1508" w:rsidRDefault="00334601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СТАНОВЕ КУЛТУРЕ</w:t>
            </w:r>
          </w:p>
        </w:tc>
      </w:tr>
      <w:bookmarkStart w:id="70" w:name="_Toc5.04.01"/>
      <w:bookmarkEnd w:id="70"/>
      <w:tr w:rsidR="008F1508" w14:paraId="17F06464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E5E524" w14:textId="77777777" w:rsidR="008F1508" w:rsidRDefault="008F1508">
            <w:pPr>
              <w:rPr>
                <w:vanish/>
              </w:rPr>
            </w:pPr>
            <w:r>
              <w:fldChar w:fldCharType="begin"/>
            </w:r>
            <w:r w:rsidR="00334601">
              <w:instrText>TC "5.04.01" \f C \l "4"</w:instrText>
            </w:r>
            <w:r>
              <w:fldChar w:fldCharType="end"/>
            </w:r>
          </w:p>
          <w:p w14:paraId="1E9474B7" w14:textId="77777777" w:rsidR="008F1508" w:rsidRDefault="00334601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4.01</w:t>
            </w:r>
          </w:p>
        </w:tc>
        <w:tc>
          <w:tcPr>
            <w:tcW w:w="15292" w:type="dxa"/>
            <w:gridSpan w:val="9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4E53C4" w14:textId="77777777" w:rsidR="008F1508" w:rsidRDefault="00334601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КУЛТУРНИ ЦЕНТАР МИОНИЦА</w:t>
            </w:r>
          </w:p>
        </w:tc>
      </w:tr>
      <w:tr w:rsidR="008F1508" w14:paraId="7541B6B8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48102A" w14:textId="77777777" w:rsidR="008F1508" w:rsidRDefault="0033460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A1122B" w14:textId="77777777" w:rsidR="008F1508" w:rsidRDefault="0033460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42DFA7" w14:textId="77777777" w:rsidR="008F1508" w:rsidRDefault="0033460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8AD006" w14:textId="77777777" w:rsidR="008F1508" w:rsidRDefault="00334601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Плат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color w:val="000000"/>
                <w:sz w:val="16"/>
                <w:szCs w:val="16"/>
              </w:rPr>
              <w:t>додац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накнад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послених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5B6585" w14:textId="77777777" w:rsidR="008F1508" w:rsidRDefault="0033460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83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529C85" w14:textId="77777777" w:rsidR="008F1508" w:rsidRDefault="0033460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4B883C" w14:textId="77777777" w:rsidR="008F1508" w:rsidRDefault="0033460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B6518B" w14:textId="77777777" w:rsidR="008F1508" w:rsidRDefault="0033460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836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0B6322FB" w14:textId="77777777" w:rsidR="008F1508" w:rsidRDefault="0033460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,19</w:t>
            </w:r>
          </w:p>
        </w:tc>
      </w:tr>
      <w:tr w:rsidR="008F1508" w14:paraId="77A041EF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0BB23E" w14:textId="77777777" w:rsidR="008F1508" w:rsidRDefault="0033460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3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C1E909" w14:textId="77777777" w:rsidR="008F1508" w:rsidRDefault="0033460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15E97F" w14:textId="77777777" w:rsidR="008F1508" w:rsidRDefault="0033460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AB5DD7" w14:textId="77777777" w:rsidR="008F1508" w:rsidRDefault="00334601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Допринос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ензијск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инвалидск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сигурањ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3BDD7F" w14:textId="77777777" w:rsidR="008F1508" w:rsidRDefault="0033460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AD0330" w14:textId="77777777" w:rsidR="008F1508" w:rsidRDefault="0033460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602F2B" w14:textId="77777777" w:rsidR="008F1508" w:rsidRDefault="0033460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FE3938" w14:textId="77777777" w:rsidR="008F1508" w:rsidRDefault="0033460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4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34E606D1" w14:textId="77777777" w:rsidR="008F1508" w:rsidRDefault="0033460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49</w:t>
            </w:r>
          </w:p>
        </w:tc>
      </w:tr>
      <w:tr w:rsidR="008F1508" w14:paraId="4F5E1895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0E6F00" w14:textId="77777777" w:rsidR="008F1508" w:rsidRDefault="0033460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3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C53288" w14:textId="77777777" w:rsidR="008F1508" w:rsidRDefault="0033460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307BF4" w14:textId="77777777" w:rsidR="008F1508" w:rsidRDefault="0033460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0FEC87" w14:textId="77777777" w:rsidR="008F1508" w:rsidRDefault="00334601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Допринос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дравствен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сигурањ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F1A2F4" w14:textId="77777777" w:rsidR="008F1508" w:rsidRDefault="0033460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9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052F0C" w14:textId="77777777" w:rsidR="008F1508" w:rsidRDefault="0033460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EAD958" w14:textId="77777777" w:rsidR="008F1508" w:rsidRDefault="0033460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A0D3B8" w14:textId="77777777" w:rsidR="008F1508" w:rsidRDefault="0033460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9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24E71003" w14:textId="77777777" w:rsidR="008F1508" w:rsidRDefault="0033460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2</w:t>
            </w:r>
          </w:p>
        </w:tc>
      </w:tr>
      <w:tr w:rsidR="008F1508" w14:paraId="2D63C7F8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E1EFA2" w14:textId="77777777" w:rsidR="008F1508" w:rsidRDefault="0033460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4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B2FC15" w14:textId="77777777" w:rsidR="008F1508" w:rsidRDefault="0033460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7D907D" w14:textId="77777777" w:rsidR="008F1508" w:rsidRDefault="0033460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3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1CE39A" w14:textId="77777777" w:rsidR="008F1508" w:rsidRDefault="00334601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Отпремни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помоћи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545CC5" w14:textId="77777777" w:rsidR="008F1508" w:rsidRDefault="0033460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77B288" w14:textId="77777777" w:rsidR="008F1508" w:rsidRDefault="0033460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08D163" w14:textId="77777777" w:rsidR="008F1508" w:rsidRDefault="0033460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55B5D5" w14:textId="77777777" w:rsidR="008F1508" w:rsidRDefault="0033460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1F2D7164" w14:textId="77777777" w:rsidR="008F1508" w:rsidRDefault="0033460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6</w:t>
            </w:r>
          </w:p>
        </w:tc>
      </w:tr>
      <w:tr w:rsidR="008F1508" w14:paraId="5A99CA7B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FB493C" w14:textId="77777777" w:rsidR="008F1508" w:rsidRDefault="0033460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4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358254" w14:textId="77777777" w:rsidR="008F1508" w:rsidRDefault="0033460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D589D6" w14:textId="77777777" w:rsidR="008F1508" w:rsidRDefault="0033460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4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15AEDB" w14:textId="77777777" w:rsidR="008F1508" w:rsidRDefault="00334601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Помоћ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у </w:t>
            </w:r>
            <w:proofErr w:type="spellStart"/>
            <w:r>
              <w:rPr>
                <w:color w:val="000000"/>
                <w:sz w:val="16"/>
                <w:szCs w:val="16"/>
              </w:rPr>
              <w:t>медицинском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лечењу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посленог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и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чланов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ж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родиц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друг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моћ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посленом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E1F8C6" w14:textId="77777777" w:rsidR="008F1508" w:rsidRDefault="0033460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11AF75" w14:textId="77777777" w:rsidR="008F1508" w:rsidRDefault="0033460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84C1B7" w14:textId="77777777" w:rsidR="008F1508" w:rsidRDefault="0033460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087BBF" w14:textId="77777777" w:rsidR="008F1508" w:rsidRDefault="0033460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07802861" w14:textId="77777777" w:rsidR="008F1508" w:rsidRDefault="0033460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8F1508" w14:paraId="747F2C42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F9C831" w14:textId="77777777" w:rsidR="008F1508" w:rsidRDefault="0033460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5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81F525" w14:textId="77777777" w:rsidR="008F1508" w:rsidRDefault="0033460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A62AC9" w14:textId="77777777" w:rsidR="008F1508" w:rsidRDefault="0033460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C45084" w14:textId="77777777" w:rsidR="008F1508" w:rsidRDefault="00334601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Накнад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трошков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послен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51A1C3" w14:textId="77777777" w:rsidR="008F1508" w:rsidRDefault="0033460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B76619" w14:textId="77777777" w:rsidR="008F1508" w:rsidRDefault="0033460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D47FA8" w14:textId="77777777" w:rsidR="008F1508" w:rsidRDefault="0033460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32412E" w14:textId="77777777" w:rsidR="008F1508" w:rsidRDefault="0033460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39FB3078" w14:textId="77777777" w:rsidR="008F1508" w:rsidRDefault="0033460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8F1508" w14:paraId="3CC36AFE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D1C774" w14:textId="77777777" w:rsidR="008F1508" w:rsidRDefault="0033460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166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DD8124" w14:textId="77777777" w:rsidR="008F1508" w:rsidRDefault="0033460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AFE6F1" w14:textId="77777777" w:rsidR="008F1508" w:rsidRDefault="0033460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3B9379" w14:textId="77777777" w:rsidR="008F1508" w:rsidRDefault="00334601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Наград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посленим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ост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себн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расходи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9586AF" w14:textId="77777777" w:rsidR="008F1508" w:rsidRDefault="0033460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5CDFFC" w14:textId="77777777" w:rsidR="008F1508" w:rsidRDefault="0033460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099C7E" w14:textId="77777777" w:rsidR="008F1508" w:rsidRDefault="0033460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C54E5D" w14:textId="77777777" w:rsidR="008F1508" w:rsidRDefault="0033460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4E5C0F4A" w14:textId="77777777" w:rsidR="008F1508" w:rsidRDefault="0033460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8F1508" w14:paraId="0FBC8651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EC5556" w14:textId="77777777" w:rsidR="008F1508" w:rsidRDefault="0033460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7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928D86" w14:textId="77777777" w:rsidR="008F1508" w:rsidRDefault="0033460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4C19E2" w14:textId="77777777" w:rsidR="008F1508" w:rsidRDefault="0033460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89C288" w14:textId="77777777" w:rsidR="008F1508" w:rsidRDefault="00334601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рошков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латног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ромет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банкарских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F87D33" w14:textId="77777777" w:rsidR="008F1508" w:rsidRDefault="0033460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E7E44C" w14:textId="77777777" w:rsidR="008F1508" w:rsidRDefault="0033460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2DF820" w14:textId="77777777" w:rsidR="008F1508" w:rsidRDefault="0033460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94A629" w14:textId="77777777" w:rsidR="008F1508" w:rsidRDefault="0033460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37B75820" w14:textId="77777777" w:rsidR="008F1508" w:rsidRDefault="0033460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8F1508" w14:paraId="1FC63E1E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7977DD" w14:textId="77777777" w:rsidR="008F1508" w:rsidRDefault="0033460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7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F83A18" w14:textId="77777777" w:rsidR="008F1508" w:rsidRDefault="0033460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D97845" w14:textId="77777777" w:rsidR="008F1508" w:rsidRDefault="0033460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E7C8D4" w14:textId="77777777" w:rsidR="008F1508" w:rsidRDefault="00334601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Енергетск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105E15" w14:textId="77777777" w:rsidR="008F1508" w:rsidRDefault="0033460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F62938" w14:textId="77777777" w:rsidR="008F1508" w:rsidRDefault="0033460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97F7CE" w14:textId="77777777" w:rsidR="008F1508" w:rsidRDefault="0033460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0A3EA1" w14:textId="77777777" w:rsidR="008F1508" w:rsidRDefault="0033460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72116114" w14:textId="77777777" w:rsidR="008F1508" w:rsidRDefault="0033460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07</w:t>
            </w:r>
          </w:p>
        </w:tc>
      </w:tr>
      <w:tr w:rsidR="008F1508" w14:paraId="34BFB8F3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49D680" w14:textId="77777777" w:rsidR="008F1508" w:rsidRDefault="0033460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7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B69890" w14:textId="77777777" w:rsidR="008F1508" w:rsidRDefault="0033460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07784D" w14:textId="77777777" w:rsidR="008F1508" w:rsidRDefault="0033460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3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9EC6FC" w14:textId="77777777" w:rsidR="008F1508" w:rsidRDefault="00334601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Комунал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44A76A" w14:textId="77777777" w:rsidR="008F1508" w:rsidRDefault="0033460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D74D46" w14:textId="77777777" w:rsidR="008F1508" w:rsidRDefault="0033460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BC4003" w14:textId="77777777" w:rsidR="008F1508" w:rsidRDefault="0033460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F074CD" w14:textId="77777777" w:rsidR="008F1508" w:rsidRDefault="0033460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32BDC1C7" w14:textId="77777777" w:rsidR="008F1508" w:rsidRDefault="0033460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4</w:t>
            </w:r>
          </w:p>
        </w:tc>
      </w:tr>
      <w:tr w:rsidR="008F1508" w14:paraId="3214F675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270AF5" w14:textId="77777777" w:rsidR="008F1508" w:rsidRDefault="0033460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7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DC3A31" w14:textId="77777777" w:rsidR="008F1508" w:rsidRDefault="0033460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B10D77" w14:textId="77777777" w:rsidR="008F1508" w:rsidRDefault="0033460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4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5E79C1" w14:textId="77777777" w:rsidR="008F1508" w:rsidRDefault="00334601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комуникациј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71ADB1" w14:textId="77777777" w:rsidR="008F1508" w:rsidRDefault="0033460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212B34" w14:textId="77777777" w:rsidR="008F1508" w:rsidRDefault="0033460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8343CF" w14:textId="77777777" w:rsidR="008F1508" w:rsidRDefault="0033460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CD0E79" w14:textId="77777777" w:rsidR="008F1508" w:rsidRDefault="0033460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1DB13397" w14:textId="77777777" w:rsidR="008F1508" w:rsidRDefault="0033460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7</w:t>
            </w:r>
          </w:p>
        </w:tc>
      </w:tr>
      <w:tr w:rsidR="008F1508" w14:paraId="1F76CBED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3FAEBC" w14:textId="77777777" w:rsidR="008F1508" w:rsidRDefault="0033460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7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1F4008" w14:textId="77777777" w:rsidR="008F1508" w:rsidRDefault="0033460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E855AA" w14:textId="77777777" w:rsidR="008F1508" w:rsidRDefault="0033460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5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2B1DAB" w14:textId="77777777" w:rsidR="008F1508" w:rsidRDefault="00334601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рошков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сигурањ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1E0AD5" w14:textId="77777777" w:rsidR="008F1508" w:rsidRDefault="0033460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923B76" w14:textId="77777777" w:rsidR="008F1508" w:rsidRDefault="0033460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FFEC8B" w14:textId="77777777" w:rsidR="008F1508" w:rsidRDefault="0033460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225FB3" w14:textId="77777777" w:rsidR="008F1508" w:rsidRDefault="0033460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12BE0948" w14:textId="77777777" w:rsidR="008F1508" w:rsidRDefault="0033460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8F1508" w14:paraId="2CCFFE23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7A027D" w14:textId="77777777" w:rsidR="008F1508" w:rsidRDefault="0033460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7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BE4284" w14:textId="77777777" w:rsidR="008F1508" w:rsidRDefault="0033460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0A71E8" w14:textId="77777777" w:rsidR="008F1508" w:rsidRDefault="0033460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C0B4B7" w14:textId="77777777" w:rsidR="008F1508" w:rsidRDefault="00334601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Ост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трошкови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E19C62" w14:textId="77777777" w:rsidR="008F1508" w:rsidRDefault="0033460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393585" w14:textId="77777777" w:rsidR="008F1508" w:rsidRDefault="0033460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C6E197" w14:textId="77777777" w:rsidR="008F1508" w:rsidRDefault="0033460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C9597C" w14:textId="77777777" w:rsidR="008F1508" w:rsidRDefault="0033460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487ADF29" w14:textId="77777777" w:rsidR="008F1508" w:rsidRDefault="0033460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8F1508" w14:paraId="44E514EE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55612D" w14:textId="77777777" w:rsidR="008F1508" w:rsidRDefault="0033460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8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7DDABB" w14:textId="77777777" w:rsidR="008F1508" w:rsidRDefault="0033460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3D1A8A" w14:textId="77777777" w:rsidR="008F1508" w:rsidRDefault="0033460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2FFB78" w14:textId="77777777" w:rsidR="008F1508" w:rsidRDefault="00334601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рошков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лужбених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утова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у </w:t>
            </w:r>
            <w:proofErr w:type="spellStart"/>
            <w:r>
              <w:rPr>
                <w:color w:val="000000"/>
                <w:sz w:val="16"/>
                <w:szCs w:val="16"/>
              </w:rPr>
              <w:t>земљи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CF148A" w14:textId="77777777" w:rsidR="008F1508" w:rsidRDefault="0033460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53EC31" w14:textId="77777777" w:rsidR="008F1508" w:rsidRDefault="0033460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98E999" w14:textId="77777777" w:rsidR="008F1508" w:rsidRDefault="0033460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46453B" w14:textId="77777777" w:rsidR="008F1508" w:rsidRDefault="0033460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01DAE08C" w14:textId="77777777" w:rsidR="008F1508" w:rsidRDefault="0033460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8F1508" w14:paraId="394FFA96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60BF8A" w14:textId="77777777" w:rsidR="008F1508" w:rsidRDefault="0033460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9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A0C9C7" w14:textId="77777777" w:rsidR="008F1508" w:rsidRDefault="0033460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69BD6C" w14:textId="77777777" w:rsidR="008F1508" w:rsidRDefault="0033460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94A1D1" w14:textId="77777777" w:rsidR="008F1508" w:rsidRDefault="00334601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Компјутерск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1090A3" w14:textId="77777777" w:rsidR="008F1508" w:rsidRDefault="0033460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89A285" w14:textId="77777777" w:rsidR="008F1508" w:rsidRDefault="0033460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2C91F9" w14:textId="77777777" w:rsidR="008F1508" w:rsidRDefault="0033460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E8C623" w14:textId="77777777" w:rsidR="008F1508" w:rsidRDefault="0033460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2E060DE6" w14:textId="77777777" w:rsidR="008F1508" w:rsidRDefault="0033460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7</w:t>
            </w:r>
          </w:p>
        </w:tc>
      </w:tr>
      <w:tr w:rsidR="008F1508" w14:paraId="67FB10F7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4D11A7" w14:textId="77777777" w:rsidR="008F1508" w:rsidRDefault="0033460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9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AB003F" w14:textId="77777777" w:rsidR="008F1508" w:rsidRDefault="0033460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353CCB" w14:textId="77777777" w:rsidR="008F1508" w:rsidRDefault="0033460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3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69EB4D" w14:textId="77777777" w:rsidR="008F1508" w:rsidRDefault="00334601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бразова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усавршава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послених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749B40" w14:textId="77777777" w:rsidR="008F1508" w:rsidRDefault="0033460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74BB85" w14:textId="77777777" w:rsidR="008F1508" w:rsidRDefault="0033460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4AABEB" w14:textId="77777777" w:rsidR="008F1508" w:rsidRDefault="0033460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B21E9A" w14:textId="77777777" w:rsidR="008F1508" w:rsidRDefault="0033460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5D4CD7AE" w14:textId="77777777" w:rsidR="008F1508" w:rsidRDefault="0033460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8F1508" w14:paraId="16D44EE7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C6BD02" w14:textId="77777777" w:rsidR="008F1508" w:rsidRDefault="0033460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9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4DB112" w14:textId="77777777" w:rsidR="008F1508" w:rsidRDefault="0033460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8ED3FC" w14:textId="77777777" w:rsidR="008F1508" w:rsidRDefault="0033460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4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673938" w14:textId="77777777" w:rsidR="008F1508" w:rsidRDefault="00334601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информисањ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0B0EE7" w14:textId="77777777" w:rsidR="008F1508" w:rsidRDefault="0033460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47B3E6" w14:textId="77777777" w:rsidR="008F1508" w:rsidRDefault="0033460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CD3B52" w14:textId="77777777" w:rsidR="008F1508" w:rsidRDefault="0033460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699E8A" w14:textId="77777777" w:rsidR="008F1508" w:rsidRDefault="0033460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8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72F40798" w14:textId="77777777" w:rsidR="008F1508" w:rsidRDefault="0033460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96</w:t>
            </w:r>
          </w:p>
        </w:tc>
      </w:tr>
      <w:tr w:rsidR="008F1508" w14:paraId="35A845D9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E3B0FB" w14:textId="77777777" w:rsidR="008F1508" w:rsidRDefault="0033460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9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098ECF" w14:textId="77777777" w:rsidR="008F1508" w:rsidRDefault="0033460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B87E2F" w14:textId="77777777" w:rsidR="008F1508" w:rsidRDefault="0033460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5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CD8288" w14:textId="77777777" w:rsidR="008F1508" w:rsidRDefault="00334601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Струч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154A64" w14:textId="77777777" w:rsidR="008F1508" w:rsidRDefault="0033460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D38D89" w14:textId="77777777" w:rsidR="008F1508" w:rsidRDefault="0033460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E984E0" w14:textId="77777777" w:rsidR="008F1508" w:rsidRDefault="0033460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9B89D9" w14:textId="77777777" w:rsidR="008F1508" w:rsidRDefault="0033460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37042911" w14:textId="77777777" w:rsidR="008F1508" w:rsidRDefault="0033460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51</w:t>
            </w:r>
          </w:p>
        </w:tc>
      </w:tr>
      <w:tr w:rsidR="008F1508" w14:paraId="043463DF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8C530D" w14:textId="77777777" w:rsidR="008F1508" w:rsidRDefault="0033460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9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5ADC90" w14:textId="77777777" w:rsidR="008F1508" w:rsidRDefault="0033460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CC34AF" w14:textId="77777777" w:rsidR="008F1508" w:rsidRDefault="0033460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6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0E1C81" w14:textId="77777777" w:rsidR="008F1508" w:rsidRDefault="00334601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домаћинств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угоститељство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684F51" w14:textId="77777777" w:rsidR="008F1508" w:rsidRDefault="0033460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B790B9" w14:textId="77777777" w:rsidR="008F1508" w:rsidRDefault="0033460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37C8D1" w14:textId="77777777" w:rsidR="008F1508" w:rsidRDefault="0033460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20024C" w14:textId="77777777" w:rsidR="008F1508" w:rsidRDefault="0033460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1104E791" w14:textId="77777777" w:rsidR="008F1508" w:rsidRDefault="0033460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1</w:t>
            </w:r>
          </w:p>
        </w:tc>
      </w:tr>
      <w:tr w:rsidR="008F1508" w14:paraId="0D5F1E87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E80C58" w14:textId="77777777" w:rsidR="008F1508" w:rsidRDefault="0033460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9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2E7DDD" w14:textId="77777777" w:rsidR="008F1508" w:rsidRDefault="0033460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9F3E5B" w14:textId="77777777" w:rsidR="008F1508" w:rsidRDefault="0033460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7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28164E" w14:textId="77777777" w:rsidR="008F1508" w:rsidRDefault="00334601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Репрезентациј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EC81E2" w14:textId="77777777" w:rsidR="008F1508" w:rsidRDefault="0033460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3F82E2" w14:textId="77777777" w:rsidR="008F1508" w:rsidRDefault="0033460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8CF263" w14:textId="77777777" w:rsidR="008F1508" w:rsidRDefault="0033460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3BBB73" w14:textId="77777777" w:rsidR="008F1508" w:rsidRDefault="0033460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4692EB71" w14:textId="77777777" w:rsidR="008F1508" w:rsidRDefault="0033460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1</w:t>
            </w:r>
          </w:p>
        </w:tc>
      </w:tr>
      <w:tr w:rsidR="008F1508" w14:paraId="2DEA5DBE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22D7AB" w14:textId="77777777" w:rsidR="008F1508" w:rsidRDefault="0033460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9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B87E8E" w14:textId="77777777" w:rsidR="008F1508" w:rsidRDefault="0033460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DBF9B5" w14:textId="77777777" w:rsidR="008F1508" w:rsidRDefault="0033460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0772C9" w14:textId="77777777" w:rsidR="008F1508" w:rsidRDefault="00334601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Остал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пшт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CB87A6" w14:textId="77777777" w:rsidR="008F1508" w:rsidRDefault="0033460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1FC419" w14:textId="77777777" w:rsidR="008F1508" w:rsidRDefault="0033460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B2AFED" w14:textId="77777777" w:rsidR="008F1508" w:rsidRDefault="0033460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13DD75" w14:textId="77777777" w:rsidR="008F1508" w:rsidRDefault="0033460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61239A7B" w14:textId="77777777" w:rsidR="008F1508" w:rsidRDefault="0033460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07</w:t>
            </w:r>
          </w:p>
        </w:tc>
      </w:tr>
      <w:tr w:rsidR="008F1508" w14:paraId="091AC68F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1AFB92" w14:textId="77777777" w:rsidR="008F1508" w:rsidRDefault="0033460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31D6B3" w14:textId="77777777" w:rsidR="008F1508" w:rsidRDefault="0033460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064F84" w14:textId="77777777" w:rsidR="008F1508" w:rsidRDefault="0033460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256787" w14:textId="77777777" w:rsidR="008F1508" w:rsidRDefault="00334601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екућ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правк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одржа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град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објекат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016117" w14:textId="77777777" w:rsidR="008F1508" w:rsidRDefault="0033460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F667EE" w14:textId="77777777" w:rsidR="008F1508" w:rsidRDefault="0033460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FDCE41" w14:textId="77777777" w:rsidR="008F1508" w:rsidRDefault="0033460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DE87AD" w14:textId="77777777" w:rsidR="008F1508" w:rsidRDefault="0033460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4007DFA0" w14:textId="77777777" w:rsidR="008F1508" w:rsidRDefault="0033460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48</w:t>
            </w:r>
          </w:p>
        </w:tc>
      </w:tr>
      <w:tr w:rsidR="008F1508" w14:paraId="3D6CC6CD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400FB9" w14:textId="77777777" w:rsidR="008F1508" w:rsidRDefault="0033460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A819C1" w14:textId="77777777" w:rsidR="008F1508" w:rsidRDefault="0033460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F0CA04" w14:textId="77777777" w:rsidR="008F1508" w:rsidRDefault="0033460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82F18B" w14:textId="77777777" w:rsidR="008F1508" w:rsidRDefault="00334601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екућ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правк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одржа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прем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791F29" w14:textId="77777777" w:rsidR="008F1508" w:rsidRDefault="0033460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AD548B" w14:textId="77777777" w:rsidR="008F1508" w:rsidRDefault="0033460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911A82" w14:textId="77777777" w:rsidR="008F1508" w:rsidRDefault="0033460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B2C80B" w14:textId="77777777" w:rsidR="008F1508" w:rsidRDefault="0033460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57B1072A" w14:textId="77777777" w:rsidR="008F1508" w:rsidRDefault="0033460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6</w:t>
            </w:r>
          </w:p>
        </w:tc>
      </w:tr>
      <w:tr w:rsidR="008F1508" w14:paraId="0CFD98F4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137992" w14:textId="77777777" w:rsidR="008F1508" w:rsidRDefault="0033460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2B9A60" w14:textId="77777777" w:rsidR="008F1508" w:rsidRDefault="0033460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CE2187" w14:textId="77777777" w:rsidR="008F1508" w:rsidRDefault="0033460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E90AEA" w14:textId="77777777" w:rsidR="008F1508" w:rsidRDefault="00334601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Административн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материјал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5488CD" w14:textId="77777777" w:rsidR="008F1508" w:rsidRDefault="0033460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10F97E" w14:textId="77777777" w:rsidR="008F1508" w:rsidRDefault="0033460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400228" w14:textId="77777777" w:rsidR="008F1508" w:rsidRDefault="0033460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9F98E3" w14:textId="77777777" w:rsidR="008F1508" w:rsidRDefault="0033460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5AB92CEE" w14:textId="77777777" w:rsidR="008F1508" w:rsidRDefault="0033460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3</w:t>
            </w:r>
          </w:p>
        </w:tc>
      </w:tr>
      <w:tr w:rsidR="008F1508" w14:paraId="013ABE4A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E19118" w14:textId="77777777" w:rsidR="008F1508" w:rsidRDefault="0033460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88385C" w14:textId="77777777" w:rsidR="008F1508" w:rsidRDefault="0033460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E6F7F7" w14:textId="77777777" w:rsidR="008F1508" w:rsidRDefault="0033460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3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C390B4" w14:textId="77777777" w:rsidR="008F1508" w:rsidRDefault="00334601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Материј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бразо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усаврша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послених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93184A" w14:textId="77777777" w:rsidR="008F1508" w:rsidRDefault="0033460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17B2FD" w14:textId="77777777" w:rsidR="008F1508" w:rsidRDefault="0033460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3A612A" w14:textId="77777777" w:rsidR="008F1508" w:rsidRDefault="0033460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AE4626" w14:textId="77777777" w:rsidR="008F1508" w:rsidRDefault="0033460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77C5FAFD" w14:textId="77777777" w:rsidR="008F1508" w:rsidRDefault="0033460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8F1508" w14:paraId="5AFDB858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A2D275" w14:textId="77777777" w:rsidR="008F1508" w:rsidRDefault="0033460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70A77A" w14:textId="77777777" w:rsidR="008F1508" w:rsidRDefault="0033460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D5B184" w14:textId="77777777" w:rsidR="008F1508" w:rsidRDefault="0033460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4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07BF49" w14:textId="77777777" w:rsidR="008F1508" w:rsidRDefault="00334601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Материј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аобраћај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424568" w14:textId="77777777" w:rsidR="008F1508" w:rsidRDefault="0033460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6DAA95" w14:textId="77777777" w:rsidR="008F1508" w:rsidRDefault="0033460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35DD16" w14:textId="77777777" w:rsidR="008F1508" w:rsidRDefault="0033460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6F6F5B" w14:textId="77777777" w:rsidR="008F1508" w:rsidRDefault="0033460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550FD225" w14:textId="77777777" w:rsidR="008F1508" w:rsidRDefault="0033460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1</w:t>
            </w:r>
          </w:p>
        </w:tc>
      </w:tr>
      <w:tr w:rsidR="008F1508" w14:paraId="0E16991D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95FF2E" w14:textId="77777777" w:rsidR="008F1508" w:rsidRDefault="0033460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6B612C" w14:textId="77777777" w:rsidR="008F1508" w:rsidRDefault="0033460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7BD08B" w14:textId="77777777" w:rsidR="008F1508" w:rsidRDefault="0033460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6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FC2C20" w14:textId="77777777" w:rsidR="008F1508" w:rsidRDefault="00334601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Материј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бразо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color w:val="000000"/>
                <w:sz w:val="16"/>
                <w:szCs w:val="16"/>
              </w:rPr>
              <w:t>културу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спорт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35BA58" w14:textId="77777777" w:rsidR="008F1508" w:rsidRDefault="0033460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3A78F7" w14:textId="77777777" w:rsidR="008F1508" w:rsidRDefault="0033460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3F8202" w14:textId="77777777" w:rsidR="008F1508" w:rsidRDefault="0033460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6B5E3E" w14:textId="77777777" w:rsidR="008F1508" w:rsidRDefault="0033460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350B505C" w14:textId="77777777" w:rsidR="008F1508" w:rsidRDefault="0033460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7</w:t>
            </w:r>
          </w:p>
        </w:tc>
      </w:tr>
      <w:tr w:rsidR="008F1508" w14:paraId="13E3132D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FCB026" w14:textId="77777777" w:rsidR="008F1508" w:rsidRDefault="0033460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FE67A3" w14:textId="77777777" w:rsidR="008F1508" w:rsidRDefault="0033460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DABD25" w14:textId="77777777" w:rsidR="008F1508" w:rsidRDefault="0033460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8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97019F" w14:textId="77777777" w:rsidR="008F1508" w:rsidRDefault="00334601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Материј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држа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хигије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угоститељство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25E7AF" w14:textId="77777777" w:rsidR="008F1508" w:rsidRDefault="0033460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3603E2" w14:textId="77777777" w:rsidR="008F1508" w:rsidRDefault="0033460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3FD0BE" w14:textId="77777777" w:rsidR="008F1508" w:rsidRDefault="0033460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37C21F" w14:textId="77777777" w:rsidR="008F1508" w:rsidRDefault="0033460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381EE279" w14:textId="77777777" w:rsidR="008F1508" w:rsidRDefault="0033460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9</w:t>
            </w:r>
          </w:p>
        </w:tc>
      </w:tr>
      <w:tr w:rsidR="008F1508" w14:paraId="7B92B45D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636950" w14:textId="77777777" w:rsidR="008F1508" w:rsidRDefault="0033460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CBCBDF" w14:textId="77777777" w:rsidR="008F1508" w:rsidRDefault="0033460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59117D" w14:textId="77777777" w:rsidR="008F1508" w:rsidRDefault="0033460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00BC55" w14:textId="77777777" w:rsidR="008F1508" w:rsidRDefault="00334601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Материј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себ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амен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45CD24" w14:textId="77777777" w:rsidR="008F1508" w:rsidRDefault="0033460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DBA3C3" w14:textId="77777777" w:rsidR="008F1508" w:rsidRDefault="0033460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2646D4" w14:textId="77777777" w:rsidR="008F1508" w:rsidRDefault="0033460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782ECB" w14:textId="77777777" w:rsidR="008F1508" w:rsidRDefault="0033460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06A824A6" w14:textId="77777777" w:rsidR="008F1508" w:rsidRDefault="0033460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7</w:t>
            </w:r>
          </w:p>
        </w:tc>
      </w:tr>
      <w:tr w:rsidR="008F1508" w14:paraId="423C085E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1E5F9A" w14:textId="77777777" w:rsidR="008F1508" w:rsidRDefault="0033460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3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466EB0" w14:textId="77777777" w:rsidR="008F1508" w:rsidRDefault="0033460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112450" w14:textId="77777777" w:rsidR="008F1508" w:rsidRDefault="0033460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AAEAC0" w14:textId="77777777" w:rsidR="008F1508" w:rsidRDefault="00334601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Обавез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такс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FCB1D9" w14:textId="77777777" w:rsidR="008F1508" w:rsidRDefault="0033460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3FB377" w14:textId="77777777" w:rsidR="008F1508" w:rsidRDefault="0033460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D4A9B4" w14:textId="77777777" w:rsidR="008F1508" w:rsidRDefault="0033460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7F578C" w14:textId="77777777" w:rsidR="008F1508" w:rsidRDefault="0033460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4A4E8B1F" w14:textId="77777777" w:rsidR="008F1508" w:rsidRDefault="0033460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8F1508" w14:paraId="57A23D3B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19CB67" w14:textId="77777777" w:rsidR="008F1508" w:rsidRDefault="0033460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3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9CEC4F" w14:textId="77777777" w:rsidR="008F1508" w:rsidRDefault="0033460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226DE2" w14:textId="77777777" w:rsidR="008F1508" w:rsidRDefault="0033460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3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DE797B" w14:textId="77777777" w:rsidR="008F1508" w:rsidRDefault="00334601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Новча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каз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color w:val="000000"/>
                <w:sz w:val="16"/>
                <w:szCs w:val="16"/>
              </w:rPr>
              <w:t>пен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камат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E71942" w14:textId="77777777" w:rsidR="008F1508" w:rsidRDefault="0033460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C0CDF1" w14:textId="77777777" w:rsidR="008F1508" w:rsidRDefault="0033460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A99601" w14:textId="77777777" w:rsidR="008F1508" w:rsidRDefault="0033460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EC7D27" w14:textId="77777777" w:rsidR="008F1508" w:rsidRDefault="0033460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1D8A2460" w14:textId="77777777" w:rsidR="008F1508" w:rsidRDefault="0033460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8F1508" w14:paraId="51A20593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13EFC8" w14:textId="77777777" w:rsidR="008F1508" w:rsidRDefault="0033460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4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E27BFC" w14:textId="77777777" w:rsidR="008F1508" w:rsidRDefault="0033460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BB5275" w14:textId="77777777" w:rsidR="008F1508" w:rsidRDefault="0033460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4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571929" w14:textId="77777777" w:rsidR="008F1508" w:rsidRDefault="00334601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Пројектн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ланирањ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6D1EBF" w14:textId="77777777" w:rsidR="008F1508" w:rsidRDefault="0033460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4171F5" w14:textId="77777777" w:rsidR="008F1508" w:rsidRDefault="0033460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BDA57D" w14:textId="77777777" w:rsidR="008F1508" w:rsidRDefault="0033460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826BF2" w14:textId="77777777" w:rsidR="008F1508" w:rsidRDefault="0033460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1B742451" w14:textId="77777777" w:rsidR="008F1508" w:rsidRDefault="0033460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7</w:t>
            </w:r>
          </w:p>
        </w:tc>
      </w:tr>
      <w:tr w:rsidR="008F1508" w14:paraId="5E425B91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BCC38D" w14:textId="77777777" w:rsidR="008F1508" w:rsidRDefault="0033460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5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A6C853" w14:textId="77777777" w:rsidR="008F1508" w:rsidRDefault="0033460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5FD24B" w14:textId="77777777" w:rsidR="008F1508" w:rsidRDefault="0033460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1385A7" w14:textId="77777777" w:rsidR="008F1508" w:rsidRDefault="00334601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Административн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прем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FB1BA0" w14:textId="77777777" w:rsidR="008F1508" w:rsidRDefault="0033460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5FBFA9" w14:textId="77777777" w:rsidR="008F1508" w:rsidRDefault="0033460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489DDF" w14:textId="77777777" w:rsidR="008F1508" w:rsidRDefault="0033460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DD4801" w14:textId="77777777" w:rsidR="008F1508" w:rsidRDefault="0033460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7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46203FF4" w14:textId="77777777" w:rsidR="008F1508" w:rsidRDefault="0033460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0</w:t>
            </w:r>
          </w:p>
        </w:tc>
      </w:tr>
      <w:tr w:rsidR="008F1508" w14:paraId="2D1E3071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BFA10B" w14:textId="77777777" w:rsidR="008F1508" w:rsidRDefault="0033460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5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91F4E4" w14:textId="77777777" w:rsidR="008F1508" w:rsidRDefault="0033460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6CBD20" w14:textId="77777777" w:rsidR="008F1508" w:rsidRDefault="0033460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6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A0367D" w14:textId="77777777" w:rsidR="008F1508" w:rsidRDefault="00334601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Опрем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бразо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color w:val="000000"/>
                <w:sz w:val="16"/>
                <w:szCs w:val="16"/>
              </w:rPr>
              <w:t>науку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color w:val="000000"/>
                <w:sz w:val="16"/>
                <w:szCs w:val="16"/>
              </w:rPr>
              <w:t>културу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спорт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572649" w14:textId="77777777" w:rsidR="008F1508" w:rsidRDefault="0033460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64A64B" w14:textId="77777777" w:rsidR="008F1508" w:rsidRDefault="0033460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4C7B0B" w14:textId="77777777" w:rsidR="008F1508" w:rsidRDefault="0033460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908C5" w14:textId="77777777" w:rsidR="008F1508" w:rsidRDefault="0033460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3B725B1D" w14:textId="77777777" w:rsidR="008F1508" w:rsidRDefault="0033460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3</w:t>
            </w:r>
          </w:p>
        </w:tc>
      </w:tr>
      <w:tr w:rsidR="008F1508" w14:paraId="251BBECA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352EC5" w14:textId="77777777" w:rsidR="008F1508" w:rsidRDefault="0033460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6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5045F5" w14:textId="77777777" w:rsidR="008F1508" w:rsidRDefault="0033460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98B4B9" w14:textId="77777777" w:rsidR="008F1508" w:rsidRDefault="0033460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5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5A0C8D" w14:textId="77777777" w:rsidR="008F1508" w:rsidRDefault="00334601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Нематеријалн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имовин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A053EB" w14:textId="77777777" w:rsidR="008F1508" w:rsidRDefault="0033460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C017EA" w14:textId="77777777" w:rsidR="008F1508" w:rsidRDefault="0033460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625908" w14:textId="77777777" w:rsidR="008F1508" w:rsidRDefault="0033460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FE4678" w14:textId="77777777" w:rsidR="008F1508" w:rsidRDefault="0033460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36E25D22" w14:textId="77777777" w:rsidR="008F1508" w:rsidRDefault="0033460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1</w:t>
            </w:r>
          </w:p>
        </w:tc>
      </w:tr>
      <w:tr w:rsidR="008F1508" w14:paraId="35D18823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731244" w14:textId="77777777" w:rsidR="008F1508" w:rsidRDefault="0033460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7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908E19" w14:textId="77777777" w:rsidR="008F1508" w:rsidRDefault="0033460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A8354A" w14:textId="77777777" w:rsidR="008F1508" w:rsidRDefault="0033460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5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113A69" w14:textId="77777777" w:rsidR="008F1508" w:rsidRDefault="00334601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Струч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FAC8F3" w14:textId="77777777" w:rsidR="008F1508" w:rsidRDefault="0033460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FC0751" w14:textId="77777777" w:rsidR="008F1508" w:rsidRDefault="0033460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B17D9F" w14:textId="77777777" w:rsidR="008F1508" w:rsidRDefault="0033460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2D3CBD" w14:textId="77777777" w:rsidR="008F1508" w:rsidRDefault="0033460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5C8001CA" w14:textId="77777777" w:rsidR="008F1508" w:rsidRDefault="0033460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43</w:t>
            </w:r>
          </w:p>
        </w:tc>
      </w:tr>
      <w:tr w:rsidR="008F1508" w14:paraId="28D67890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6073D1" w14:textId="77777777" w:rsidR="008F1508" w:rsidRDefault="0033460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8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47EF3F" w14:textId="77777777" w:rsidR="008F1508" w:rsidRDefault="0033460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B200F5" w14:textId="77777777" w:rsidR="008F1508" w:rsidRDefault="0033460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DB6BE7" w14:textId="77777777" w:rsidR="008F1508" w:rsidRDefault="00334601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бразова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color w:val="000000"/>
                <w:sz w:val="16"/>
                <w:szCs w:val="16"/>
              </w:rPr>
              <w:t>култур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спорт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C75FE5" w14:textId="77777777" w:rsidR="008F1508" w:rsidRDefault="0033460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B6D273" w14:textId="77777777" w:rsidR="008F1508" w:rsidRDefault="0033460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B43BBA" w14:textId="77777777" w:rsidR="008F1508" w:rsidRDefault="0033460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642005" w14:textId="77777777" w:rsidR="008F1508" w:rsidRDefault="0033460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9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522D244D" w14:textId="77777777" w:rsidR="008F1508" w:rsidRDefault="0033460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53</w:t>
            </w:r>
          </w:p>
        </w:tc>
      </w:tr>
      <w:tr w:rsidR="008F1508" w14:paraId="01FFD986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DBF6F1" w14:textId="77777777" w:rsidR="008F1508" w:rsidRDefault="0033460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9D5217" w14:textId="77777777" w:rsidR="008F1508" w:rsidRDefault="0033460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6334B1" w14:textId="77777777" w:rsidR="008F1508" w:rsidRDefault="0033460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5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E93959" w14:textId="77777777" w:rsidR="008F1508" w:rsidRDefault="00334601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Струч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49FD60" w14:textId="77777777" w:rsidR="008F1508" w:rsidRDefault="0033460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8A10E3" w14:textId="77777777" w:rsidR="008F1508" w:rsidRDefault="0033460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B6931C" w14:textId="77777777" w:rsidR="008F1508" w:rsidRDefault="0033460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3646F3" w14:textId="77777777" w:rsidR="008F1508" w:rsidRDefault="0033460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3F4CD7CE" w14:textId="77777777" w:rsidR="008F1508" w:rsidRDefault="0033460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1</w:t>
            </w:r>
          </w:p>
        </w:tc>
      </w:tr>
      <w:tr w:rsidR="008F1508" w14:paraId="53A7D1AA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489B6E" w14:textId="77777777" w:rsidR="008F1508" w:rsidRDefault="0033460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7FBC2E" w14:textId="77777777" w:rsidR="008F1508" w:rsidRDefault="0033460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630CCC" w14:textId="77777777" w:rsidR="008F1508" w:rsidRDefault="0033460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6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EED104" w14:textId="77777777" w:rsidR="008F1508" w:rsidRDefault="00334601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домаћинств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угоститељство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D5574D" w14:textId="77777777" w:rsidR="008F1508" w:rsidRDefault="0033460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82FE71" w14:textId="77777777" w:rsidR="008F1508" w:rsidRDefault="0033460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67E3E1" w14:textId="77777777" w:rsidR="008F1508" w:rsidRDefault="0033460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9E1CBB" w14:textId="77777777" w:rsidR="008F1508" w:rsidRDefault="0033460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73C124A5" w14:textId="77777777" w:rsidR="008F1508" w:rsidRDefault="0033460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8F1508" w14:paraId="2B6E9267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234D2F" w14:textId="77777777" w:rsidR="008F1508" w:rsidRDefault="0033460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54E987" w14:textId="77777777" w:rsidR="008F1508" w:rsidRDefault="0033460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8FB7A3" w14:textId="77777777" w:rsidR="008F1508" w:rsidRDefault="0033460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5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84A8A6" w14:textId="77777777" w:rsidR="008F1508" w:rsidRDefault="00334601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Струч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46F099" w14:textId="77777777" w:rsidR="008F1508" w:rsidRDefault="0033460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890701" w14:textId="77777777" w:rsidR="008F1508" w:rsidRDefault="0033460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DEA102" w14:textId="77777777" w:rsidR="008F1508" w:rsidRDefault="0033460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D39614" w14:textId="77777777" w:rsidR="008F1508" w:rsidRDefault="0033460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27315AA1" w14:textId="77777777" w:rsidR="008F1508" w:rsidRDefault="0033460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1</w:t>
            </w:r>
          </w:p>
        </w:tc>
      </w:tr>
      <w:tr w:rsidR="008F1508" w14:paraId="0EA82343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F350EF" w14:textId="77777777" w:rsidR="008F1508" w:rsidRDefault="0033460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74C0A8" w14:textId="77777777" w:rsidR="008F1508" w:rsidRDefault="0033460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0FD316" w14:textId="77777777" w:rsidR="008F1508" w:rsidRDefault="0033460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5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21B59B" w14:textId="77777777" w:rsidR="008F1508" w:rsidRDefault="00334601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Струч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40C124" w14:textId="77777777" w:rsidR="008F1508" w:rsidRDefault="0033460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3E6701" w14:textId="77777777" w:rsidR="008F1508" w:rsidRDefault="0033460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0284FA" w14:textId="77777777" w:rsidR="008F1508" w:rsidRDefault="0033460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B44F26" w14:textId="77777777" w:rsidR="008F1508" w:rsidRDefault="0033460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6B4D46F5" w14:textId="77777777" w:rsidR="008F1508" w:rsidRDefault="0033460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48</w:t>
            </w:r>
          </w:p>
        </w:tc>
      </w:tr>
      <w:tr w:rsidR="008F1508" w14:paraId="1E089EE5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5D775C" w14:textId="77777777" w:rsidR="008F1508" w:rsidRDefault="0033460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3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B90334" w14:textId="77777777" w:rsidR="008F1508" w:rsidRDefault="0033460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BCA241" w14:textId="77777777" w:rsidR="008F1508" w:rsidRDefault="0033460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A97293" w14:textId="77777777" w:rsidR="008F1508" w:rsidRDefault="00334601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бразова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color w:val="000000"/>
                <w:sz w:val="16"/>
                <w:szCs w:val="16"/>
              </w:rPr>
              <w:t>култур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спорт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9D5EDF" w14:textId="77777777" w:rsidR="008F1508" w:rsidRDefault="0033460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4D7951" w14:textId="77777777" w:rsidR="008F1508" w:rsidRDefault="0033460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33C5E8" w14:textId="77777777" w:rsidR="008F1508" w:rsidRDefault="0033460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3C38F0" w14:textId="77777777" w:rsidR="008F1508" w:rsidRDefault="0033460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6E6118FD" w14:textId="77777777" w:rsidR="008F1508" w:rsidRDefault="0033460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1</w:t>
            </w:r>
          </w:p>
        </w:tc>
      </w:tr>
      <w:tr w:rsidR="008F1508" w14:paraId="46A75C78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C469C5" w14:textId="77777777" w:rsidR="008F1508" w:rsidRDefault="0033460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4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1A7558" w14:textId="77777777" w:rsidR="008F1508" w:rsidRDefault="0033460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149573" w14:textId="77777777" w:rsidR="008F1508" w:rsidRDefault="0033460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8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B62683" w14:textId="77777777" w:rsidR="008F1508" w:rsidRDefault="00334601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Материј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држа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хигије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угоститељство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F018E0" w14:textId="77777777" w:rsidR="008F1508" w:rsidRDefault="0033460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F72670" w14:textId="77777777" w:rsidR="008F1508" w:rsidRDefault="0033460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8A6118" w14:textId="77777777" w:rsidR="008F1508" w:rsidRDefault="0033460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BB975B" w14:textId="77777777" w:rsidR="008F1508" w:rsidRDefault="0033460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74AA5C64" w14:textId="77777777" w:rsidR="008F1508" w:rsidRDefault="0033460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8F1508" w14:paraId="16F94B79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93300D" w14:textId="77777777" w:rsidR="008F1508" w:rsidRDefault="0033460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5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A72F00" w14:textId="77777777" w:rsidR="008F1508" w:rsidRDefault="0033460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C2E964" w14:textId="77777777" w:rsidR="008F1508" w:rsidRDefault="0033460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5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808BBB" w14:textId="77777777" w:rsidR="008F1508" w:rsidRDefault="00334601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Струч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7D35B6" w14:textId="77777777" w:rsidR="008F1508" w:rsidRDefault="0033460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826A78" w14:textId="77777777" w:rsidR="008F1508" w:rsidRDefault="0033460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3B7841" w14:textId="77777777" w:rsidR="008F1508" w:rsidRDefault="0033460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81166D" w14:textId="77777777" w:rsidR="008F1508" w:rsidRDefault="0033460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63463201" w14:textId="77777777" w:rsidR="008F1508" w:rsidRDefault="0033460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1</w:t>
            </w:r>
          </w:p>
        </w:tc>
      </w:tr>
      <w:tr w:rsidR="008F1508" w14:paraId="117F1DB3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D12524" w14:textId="77777777" w:rsidR="008F1508" w:rsidRDefault="0033460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6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8ABB29" w14:textId="77777777" w:rsidR="008F1508" w:rsidRDefault="0033460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3AC8B8" w14:textId="77777777" w:rsidR="008F1508" w:rsidRDefault="0033460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3316DB" w14:textId="77777777" w:rsidR="008F1508" w:rsidRDefault="00334601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бразова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color w:val="000000"/>
                <w:sz w:val="16"/>
                <w:szCs w:val="16"/>
              </w:rPr>
              <w:t>култур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спорт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00AB80" w14:textId="77777777" w:rsidR="008F1508" w:rsidRDefault="0033460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BFFC1B" w14:textId="77777777" w:rsidR="008F1508" w:rsidRDefault="0033460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3770E6" w14:textId="77777777" w:rsidR="008F1508" w:rsidRDefault="0033460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F30E0F" w14:textId="77777777" w:rsidR="008F1508" w:rsidRDefault="0033460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106F1B83" w14:textId="77777777" w:rsidR="008F1508" w:rsidRDefault="0033460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8F1508" w14:paraId="5D7E0878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A31CD7" w14:textId="77777777" w:rsidR="008F1508" w:rsidRDefault="0033460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7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964285" w14:textId="77777777" w:rsidR="008F1508" w:rsidRDefault="0033460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8296B2" w14:textId="77777777" w:rsidR="008F1508" w:rsidRDefault="0033460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5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DC1535" w14:textId="77777777" w:rsidR="008F1508" w:rsidRDefault="00334601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Струч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269DD9" w14:textId="77777777" w:rsidR="008F1508" w:rsidRDefault="0033460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825099" w14:textId="77777777" w:rsidR="008F1508" w:rsidRDefault="0033460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5AAAFD" w14:textId="77777777" w:rsidR="008F1508" w:rsidRDefault="0033460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5E8899" w14:textId="77777777" w:rsidR="008F1508" w:rsidRDefault="0033460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41AB2382" w14:textId="77777777" w:rsidR="008F1508" w:rsidRDefault="0033460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7</w:t>
            </w:r>
          </w:p>
        </w:tc>
      </w:tr>
      <w:tr w:rsidR="008F1508" w14:paraId="43D46A9C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17C00E" w14:textId="77777777" w:rsidR="008F1508" w:rsidRDefault="0033460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8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2FB877" w14:textId="77777777" w:rsidR="008F1508" w:rsidRDefault="0033460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C4B633" w14:textId="77777777" w:rsidR="008F1508" w:rsidRDefault="0033460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6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8E9DDE" w14:textId="77777777" w:rsidR="008F1508" w:rsidRDefault="00334601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Материј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бразо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color w:val="000000"/>
                <w:sz w:val="16"/>
                <w:szCs w:val="16"/>
              </w:rPr>
              <w:t>културу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спорт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4B113B" w14:textId="77777777" w:rsidR="008F1508" w:rsidRDefault="0033460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E0FE7D" w14:textId="77777777" w:rsidR="008F1508" w:rsidRDefault="0033460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8FFD92" w14:textId="77777777" w:rsidR="008F1508" w:rsidRDefault="0033460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FF7CC4" w14:textId="77777777" w:rsidR="008F1508" w:rsidRDefault="0033460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3B6243EB" w14:textId="77777777" w:rsidR="008F1508" w:rsidRDefault="0033460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8F1508" w14:paraId="59BC593D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0AAD27" w14:textId="77777777" w:rsidR="008F1508" w:rsidRDefault="0033460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9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A179C5" w14:textId="77777777" w:rsidR="008F1508" w:rsidRDefault="0033460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C97B24" w14:textId="77777777" w:rsidR="008F1508" w:rsidRDefault="0033460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5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860897" w14:textId="77777777" w:rsidR="008F1508" w:rsidRDefault="00334601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Струч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047414" w14:textId="77777777" w:rsidR="008F1508" w:rsidRDefault="0033460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E5FA68" w14:textId="77777777" w:rsidR="008F1508" w:rsidRDefault="0033460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C44B24" w14:textId="77777777" w:rsidR="008F1508" w:rsidRDefault="0033460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83522A" w14:textId="77777777" w:rsidR="008F1508" w:rsidRDefault="0033460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18F3BD92" w14:textId="77777777" w:rsidR="008F1508" w:rsidRDefault="0033460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8F1508" w14:paraId="63D3763F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B852C7" w14:textId="77777777" w:rsidR="008F1508" w:rsidRDefault="0033460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4C5910" w14:textId="77777777" w:rsidR="008F1508" w:rsidRDefault="0033460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017A34" w14:textId="77777777" w:rsidR="008F1508" w:rsidRDefault="0033460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B9E9FF" w14:textId="77777777" w:rsidR="008F1508" w:rsidRDefault="00334601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бразова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color w:val="000000"/>
                <w:sz w:val="16"/>
                <w:szCs w:val="16"/>
              </w:rPr>
              <w:t>култур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спорт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528B98" w14:textId="77777777" w:rsidR="008F1508" w:rsidRDefault="0033460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C20348" w14:textId="77777777" w:rsidR="008F1508" w:rsidRDefault="0033460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04E2C9" w14:textId="77777777" w:rsidR="008F1508" w:rsidRDefault="0033460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7CF5A3" w14:textId="77777777" w:rsidR="008F1508" w:rsidRDefault="0033460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42E84608" w14:textId="77777777" w:rsidR="008F1508" w:rsidRDefault="0033460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8F1508" w14:paraId="464313CF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6C4AD1" w14:textId="77777777" w:rsidR="008F1508" w:rsidRDefault="0033460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7F1E66" w14:textId="77777777" w:rsidR="008F1508" w:rsidRDefault="0033460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BE0D2A" w14:textId="77777777" w:rsidR="008F1508" w:rsidRDefault="0033460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5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0BE37E" w14:textId="77777777" w:rsidR="008F1508" w:rsidRDefault="00334601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Струч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232D72" w14:textId="77777777" w:rsidR="008F1508" w:rsidRDefault="0033460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932BA1" w14:textId="77777777" w:rsidR="008F1508" w:rsidRDefault="0033460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FDA8B0" w14:textId="77777777" w:rsidR="008F1508" w:rsidRDefault="0033460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3D42AD" w14:textId="77777777" w:rsidR="008F1508" w:rsidRDefault="0033460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7233BF69" w14:textId="77777777" w:rsidR="008F1508" w:rsidRDefault="0033460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1</w:t>
            </w:r>
          </w:p>
        </w:tc>
      </w:tr>
      <w:tr w:rsidR="008F1508" w14:paraId="365DBA64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5BBEFF" w14:textId="77777777" w:rsidR="008F1508" w:rsidRDefault="0033460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BB0B76" w14:textId="77777777" w:rsidR="008F1508" w:rsidRDefault="0033460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B38B01" w14:textId="77777777" w:rsidR="008F1508" w:rsidRDefault="0033460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E876BC" w14:textId="77777777" w:rsidR="008F1508" w:rsidRDefault="00334601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бразова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color w:val="000000"/>
                <w:sz w:val="16"/>
                <w:szCs w:val="16"/>
              </w:rPr>
              <w:t>култур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спорт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1FEE2E" w14:textId="77777777" w:rsidR="008F1508" w:rsidRDefault="0033460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011323" w14:textId="77777777" w:rsidR="008F1508" w:rsidRDefault="0033460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47D094" w14:textId="77777777" w:rsidR="008F1508" w:rsidRDefault="0033460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196D57" w14:textId="77777777" w:rsidR="008F1508" w:rsidRDefault="0033460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0D84AFEC" w14:textId="77777777" w:rsidR="008F1508" w:rsidRDefault="0033460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1</w:t>
            </w:r>
          </w:p>
        </w:tc>
      </w:tr>
      <w:tr w:rsidR="008F1508" w14:paraId="7CA62114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C45702" w14:textId="77777777" w:rsidR="008F1508" w:rsidRDefault="0033460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3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4AC8E9" w14:textId="77777777" w:rsidR="008F1508" w:rsidRDefault="0033460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0A5CAD" w14:textId="77777777" w:rsidR="008F1508" w:rsidRDefault="0033460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5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921E03" w14:textId="77777777" w:rsidR="008F1508" w:rsidRDefault="00334601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Струч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95FF4D" w14:textId="77777777" w:rsidR="008F1508" w:rsidRDefault="0033460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701F3D" w14:textId="77777777" w:rsidR="008F1508" w:rsidRDefault="0033460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6B4126" w14:textId="77777777" w:rsidR="008F1508" w:rsidRDefault="0033460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AF2E69" w14:textId="77777777" w:rsidR="008F1508" w:rsidRDefault="0033460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749469A7" w14:textId="77777777" w:rsidR="008F1508" w:rsidRDefault="0033460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6</w:t>
            </w:r>
          </w:p>
        </w:tc>
      </w:tr>
      <w:tr w:rsidR="008F1508" w14:paraId="53581800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4FEE63" w14:textId="77777777" w:rsidR="008F1508" w:rsidRDefault="0033460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3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78F1A7" w14:textId="77777777" w:rsidR="008F1508" w:rsidRDefault="0033460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DB7B85" w14:textId="77777777" w:rsidR="008F1508" w:rsidRDefault="0033460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7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1E6DDD" w14:textId="77777777" w:rsidR="008F1508" w:rsidRDefault="00334601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Репрезентациј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699B3E" w14:textId="77777777" w:rsidR="008F1508" w:rsidRDefault="0033460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7558D6" w14:textId="77777777" w:rsidR="008F1508" w:rsidRDefault="0033460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DDF63E" w14:textId="77777777" w:rsidR="008F1508" w:rsidRDefault="0033460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3C5C99" w14:textId="77777777" w:rsidR="008F1508" w:rsidRDefault="0033460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6EB93CA2" w14:textId="77777777" w:rsidR="008F1508" w:rsidRDefault="0033460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8F1508" w14:paraId="258B6E39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9D894B" w14:textId="77777777" w:rsidR="008F1508" w:rsidRDefault="0033460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194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A90585" w14:textId="77777777" w:rsidR="008F1508" w:rsidRDefault="0033460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45A225" w14:textId="77777777" w:rsidR="008F1508" w:rsidRDefault="0033460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5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6A55B0" w14:textId="77777777" w:rsidR="008F1508" w:rsidRDefault="00334601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Струч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65F828" w14:textId="77777777" w:rsidR="008F1508" w:rsidRDefault="0033460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EE11B6" w14:textId="77777777" w:rsidR="008F1508" w:rsidRDefault="0033460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2A64A1" w14:textId="77777777" w:rsidR="008F1508" w:rsidRDefault="0033460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637BE3" w14:textId="77777777" w:rsidR="008F1508" w:rsidRDefault="0033460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3C946FA2" w14:textId="77777777" w:rsidR="008F1508" w:rsidRDefault="0033460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1</w:t>
            </w:r>
          </w:p>
        </w:tc>
      </w:tr>
      <w:tr w:rsidR="008F1508" w14:paraId="2C1A5FFD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104869" w14:textId="77777777" w:rsidR="008F1508" w:rsidRDefault="0033460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5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B6DDD5" w14:textId="77777777" w:rsidR="008F1508" w:rsidRDefault="0033460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68E742" w14:textId="77777777" w:rsidR="008F1508" w:rsidRDefault="0033460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7C8F43" w14:textId="77777777" w:rsidR="008F1508" w:rsidRDefault="00334601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бразова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color w:val="000000"/>
                <w:sz w:val="16"/>
                <w:szCs w:val="16"/>
              </w:rPr>
              <w:t>култур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спорт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90F7B2" w14:textId="77777777" w:rsidR="008F1508" w:rsidRDefault="0033460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7B5942" w14:textId="77777777" w:rsidR="008F1508" w:rsidRDefault="0033460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1BFA8A" w14:textId="77777777" w:rsidR="008F1508" w:rsidRDefault="0033460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67577F" w14:textId="77777777" w:rsidR="008F1508" w:rsidRDefault="0033460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3C949B66" w14:textId="77777777" w:rsidR="008F1508" w:rsidRDefault="0033460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8F1508" w14:paraId="42B50873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E12EC7" w14:textId="77777777" w:rsidR="008F1508" w:rsidRDefault="0033460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6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CC2ECE" w14:textId="77777777" w:rsidR="008F1508" w:rsidRDefault="0033460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2C7C9C" w14:textId="77777777" w:rsidR="008F1508" w:rsidRDefault="0033460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5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B55C8A" w14:textId="77777777" w:rsidR="008F1508" w:rsidRDefault="00334601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Струч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ABFB3E" w14:textId="77777777" w:rsidR="008F1508" w:rsidRDefault="0033460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D23C96" w14:textId="77777777" w:rsidR="008F1508" w:rsidRDefault="0033460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6B0FC6" w14:textId="77777777" w:rsidR="008F1508" w:rsidRDefault="0033460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48EB22" w14:textId="77777777" w:rsidR="008F1508" w:rsidRDefault="0033460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067146C8" w14:textId="77777777" w:rsidR="008F1508" w:rsidRDefault="0033460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6</w:t>
            </w:r>
          </w:p>
        </w:tc>
      </w:tr>
      <w:tr w:rsidR="008F1508" w14:paraId="4F933B7B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11FA8C" w14:textId="77777777" w:rsidR="008F1508" w:rsidRDefault="0033460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7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C58D5F" w14:textId="77777777" w:rsidR="008F1508" w:rsidRDefault="0033460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CD5E6A" w14:textId="77777777" w:rsidR="008F1508" w:rsidRDefault="0033460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ABC75F" w14:textId="77777777" w:rsidR="008F1508" w:rsidRDefault="00334601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бразова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color w:val="000000"/>
                <w:sz w:val="16"/>
                <w:szCs w:val="16"/>
              </w:rPr>
              <w:t>култур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спорт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0C7090" w14:textId="77777777" w:rsidR="008F1508" w:rsidRDefault="0033460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47111E" w14:textId="77777777" w:rsidR="008F1508" w:rsidRDefault="0033460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686659" w14:textId="77777777" w:rsidR="008F1508" w:rsidRDefault="0033460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2B0B84" w14:textId="77777777" w:rsidR="008F1508" w:rsidRDefault="0033460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0465C716" w14:textId="77777777" w:rsidR="008F1508" w:rsidRDefault="0033460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8</w:t>
            </w:r>
          </w:p>
        </w:tc>
      </w:tr>
      <w:tr w:rsidR="008F1508" w14:paraId="3C20E391" w14:textId="7777777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5DC921" w14:textId="77777777" w:rsidR="008F1508" w:rsidRDefault="00334601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аналитику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F9E2F6" w14:textId="77777777" w:rsidR="008F1508" w:rsidRDefault="0033460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4.01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84C764" w14:textId="77777777" w:rsidR="008F1508" w:rsidRDefault="008F1508">
            <w:pPr>
              <w:spacing w:line="1" w:lineRule="auto"/>
            </w:pPr>
          </w:p>
        </w:tc>
        <w:tc>
          <w:tcPr>
            <w:tcW w:w="509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E220DD" w14:textId="77777777" w:rsidR="008F1508" w:rsidRDefault="008F1508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13C0D0" w14:textId="77777777" w:rsidR="008F1508" w:rsidRDefault="0033460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1.009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D8AF39" w14:textId="77777777" w:rsidR="008F1508" w:rsidRDefault="008F1508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C6F85F" w14:textId="77777777" w:rsidR="008F1508" w:rsidRDefault="008F1508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33261D" w14:textId="77777777" w:rsidR="008F1508" w:rsidRDefault="008F1508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49D298" w14:textId="77777777" w:rsidR="008F1508" w:rsidRDefault="008F1508">
            <w:pPr>
              <w:spacing w:line="1" w:lineRule="auto"/>
            </w:pPr>
          </w:p>
        </w:tc>
      </w:tr>
      <w:bookmarkStart w:id="71" w:name="_Toc5.04.02"/>
      <w:bookmarkEnd w:id="71"/>
      <w:tr w:rsidR="008F1508" w14:paraId="298F44FA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C70B70" w14:textId="77777777" w:rsidR="008F1508" w:rsidRDefault="008F1508">
            <w:pPr>
              <w:rPr>
                <w:vanish/>
              </w:rPr>
            </w:pPr>
            <w:r>
              <w:fldChar w:fldCharType="begin"/>
            </w:r>
            <w:r w:rsidR="00334601">
              <w:instrText>TC "5.04.02" \f C \l "4"</w:instrText>
            </w:r>
            <w:r>
              <w:fldChar w:fldCharType="end"/>
            </w:r>
          </w:p>
          <w:p w14:paraId="730EB8C0" w14:textId="77777777" w:rsidR="008F1508" w:rsidRDefault="00334601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4.02</w:t>
            </w:r>
          </w:p>
        </w:tc>
        <w:tc>
          <w:tcPr>
            <w:tcW w:w="15292" w:type="dxa"/>
            <w:gridSpan w:val="9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D2A1A0" w14:textId="77777777" w:rsidR="008F1508" w:rsidRDefault="00334601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БИБЛИОТЕКА МИЛОВАН ГЛИШИЋ</w:t>
            </w:r>
          </w:p>
        </w:tc>
      </w:tr>
      <w:tr w:rsidR="008F1508" w14:paraId="60E60115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55FA17" w14:textId="77777777" w:rsidR="008F1508" w:rsidRDefault="0033460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684B4E" w14:textId="77777777" w:rsidR="008F1508" w:rsidRDefault="0033460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1DA80E" w14:textId="77777777" w:rsidR="008F1508" w:rsidRDefault="0033460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C50E2E" w14:textId="77777777" w:rsidR="008F1508" w:rsidRDefault="00334601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Плат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color w:val="000000"/>
                <w:sz w:val="16"/>
                <w:szCs w:val="16"/>
              </w:rPr>
              <w:t>додац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накнад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послених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BDE689" w14:textId="77777777" w:rsidR="008F1508" w:rsidRDefault="0033460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53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41D7DC" w14:textId="77777777" w:rsidR="008F1508" w:rsidRDefault="0033460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02CE58" w14:textId="77777777" w:rsidR="008F1508" w:rsidRDefault="0033460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B2BB05" w14:textId="77777777" w:rsidR="008F1508" w:rsidRDefault="0033460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531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55BD795E" w14:textId="77777777" w:rsidR="008F1508" w:rsidRDefault="0033460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35</w:t>
            </w:r>
          </w:p>
        </w:tc>
      </w:tr>
      <w:tr w:rsidR="008F1508" w14:paraId="0BCE7F11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C47F15" w14:textId="77777777" w:rsidR="008F1508" w:rsidRDefault="0033460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3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4C3D84" w14:textId="77777777" w:rsidR="008F1508" w:rsidRDefault="0033460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E0D894" w14:textId="77777777" w:rsidR="008F1508" w:rsidRDefault="0033460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E187B2" w14:textId="77777777" w:rsidR="008F1508" w:rsidRDefault="00334601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Допринос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ензијск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инвалидск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сигурањ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1FA103" w14:textId="77777777" w:rsidR="008F1508" w:rsidRDefault="0033460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70D8C4" w14:textId="77777777" w:rsidR="008F1508" w:rsidRDefault="0033460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38A787" w14:textId="77777777" w:rsidR="008F1508" w:rsidRDefault="0033460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7FB518" w14:textId="77777777" w:rsidR="008F1508" w:rsidRDefault="0033460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1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37532566" w14:textId="77777777" w:rsidR="008F1508" w:rsidRDefault="0033460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6</w:t>
            </w:r>
          </w:p>
        </w:tc>
      </w:tr>
      <w:tr w:rsidR="008F1508" w14:paraId="7E439952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ED6DD2" w14:textId="77777777" w:rsidR="008F1508" w:rsidRDefault="0033460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3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9ABF12" w14:textId="77777777" w:rsidR="008F1508" w:rsidRDefault="0033460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A0EEB5" w14:textId="77777777" w:rsidR="008F1508" w:rsidRDefault="0033460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F24F14" w14:textId="77777777" w:rsidR="008F1508" w:rsidRDefault="00334601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Допринос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дравствен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сигурањ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D06406" w14:textId="77777777" w:rsidR="008F1508" w:rsidRDefault="0033460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99EA2C" w14:textId="77777777" w:rsidR="008F1508" w:rsidRDefault="0033460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B96DB8" w14:textId="77777777" w:rsidR="008F1508" w:rsidRDefault="0033460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B2F1D3" w14:textId="77777777" w:rsidR="008F1508" w:rsidRDefault="0033460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26F41E85" w14:textId="77777777" w:rsidR="008F1508" w:rsidRDefault="0033460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7</w:t>
            </w:r>
          </w:p>
        </w:tc>
      </w:tr>
      <w:tr w:rsidR="008F1508" w14:paraId="5ADBE2D8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5DEA29" w14:textId="77777777" w:rsidR="008F1508" w:rsidRDefault="0033460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4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ECD4AC" w14:textId="77777777" w:rsidR="008F1508" w:rsidRDefault="0033460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A7CA05" w14:textId="77777777" w:rsidR="008F1508" w:rsidRDefault="0033460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3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FDCBC6" w14:textId="77777777" w:rsidR="008F1508" w:rsidRDefault="00334601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Отпремни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помоћи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7F6057" w14:textId="77777777" w:rsidR="008F1508" w:rsidRDefault="0033460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9FDBA5" w14:textId="77777777" w:rsidR="008F1508" w:rsidRDefault="0033460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BA3451" w14:textId="77777777" w:rsidR="008F1508" w:rsidRDefault="0033460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75C624" w14:textId="77777777" w:rsidR="008F1508" w:rsidRDefault="0033460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683F2E30" w14:textId="77777777" w:rsidR="008F1508" w:rsidRDefault="0033460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8F1508" w14:paraId="47D552AC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9A5887" w14:textId="77777777" w:rsidR="008F1508" w:rsidRDefault="0033460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4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4307A2" w14:textId="77777777" w:rsidR="008F1508" w:rsidRDefault="0033460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88D4D4" w14:textId="77777777" w:rsidR="008F1508" w:rsidRDefault="0033460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4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598FF9" w14:textId="77777777" w:rsidR="008F1508" w:rsidRDefault="00334601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Помоћ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у </w:t>
            </w:r>
            <w:proofErr w:type="spellStart"/>
            <w:r>
              <w:rPr>
                <w:color w:val="000000"/>
                <w:sz w:val="16"/>
                <w:szCs w:val="16"/>
              </w:rPr>
              <w:t>медицинском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лечењу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посленог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и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чланов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ж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родиц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друг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моћ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посленом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F51DD1" w14:textId="77777777" w:rsidR="008F1508" w:rsidRDefault="0033460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85DD5F" w14:textId="77777777" w:rsidR="008F1508" w:rsidRDefault="0033460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8A8EDA" w14:textId="77777777" w:rsidR="008F1508" w:rsidRDefault="0033460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973F72" w14:textId="77777777" w:rsidR="008F1508" w:rsidRDefault="0033460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4769FB2A" w14:textId="77777777" w:rsidR="008F1508" w:rsidRDefault="0033460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8F1508" w14:paraId="254552DE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D17736" w14:textId="77777777" w:rsidR="008F1508" w:rsidRDefault="0033460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7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D72D94" w14:textId="77777777" w:rsidR="008F1508" w:rsidRDefault="0033460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FC743D" w14:textId="77777777" w:rsidR="008F1508" w:rsidRDefault="0033460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040A1A" w14:textId="77777777" w:rsidR="008F1508" w:rsidRDefault="00334601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рошков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латног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ромет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банкарских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0434EE" w14:textId="77777777" w:rsidR="008F1508" w:rsidRDefault="0033460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6F4BC0" w14:textId="77777777" w:rsidR="008F1508" w:rsidRDefault="0033460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B9F4EC" w14:textId="77777777" w:rsidR="008F1508" w:rsidRDefault="0033460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F5B211" w14:textId="77777777" w:rsidR="008F1508" w:rsidRDefault="0033460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7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02BCEFBA" w14:textId="77777777" w:rsidR="008F1508" w:rsidRDefault="0033460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8F1508" w14:paraId="3D7C8B03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88CD23" w14:textId="77777777" w:rsidR="008F1508" w:rsidRDefault="0033460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7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32BB49" w14:textId="77777777" w:rsidR="008F1508" w:rsidRDefault="0033460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47DE3A" w14:textId="77777777" w:rsidR="008F1508" w:rsidRDefault="0033460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251089" w14:textId="77777777" w:rsidR="008F1508" w:rsidRDefault="00334601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Енергетск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F8642F" w14:textId="77777777" w:rsidR="008F1508" w:rsidRDefault="0033460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284834" w14:textId="77777777" w:rsidR="008F1508" w:rsidRDefault="0033460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66A04D" w14:textId="77777777" w:rsidR="008F1508" w:rsidRDefault="0033460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20604B" w14:textId="77777777" w:rsidR="008F1508" w:rsidRDefault="0033460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241B1189" w14:textId="77777777" w:rsidR="008F1508" w:rsidRDefault="0033460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9</w:t>
            </w:r>
          </w:p>
        </w:tc>
      </w:tr>
      <w:tr w:rsidR="008F1508" w14:paraId="78C7B0D1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EDCE8D" w14:textId="77777777" w:rsidR="008F1508" w:rsidRDefault="0033460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7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19D69B" w14:textId="77777777" w:rsidR="008F1508" w:rsidRDefault="0033460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4ADAFE" w14:textId="77777777" w:rsidR="008F1508" w:rsidRDefault="0033460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3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BFFE37" w14:textId="77777777" w:rsidR="008F1508" w:rsidRDefault="00334601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Комунал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8869CF" w14:textId="77777777" w:rsidR="008F1508" w:rsidRDefault="0033460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4FFE58" w14:textId="77777777" w:rsidR="008F1508" w:rsidRDefault="0033460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DD4F23" w14:textId="77777777" w:rsidR="008F1508" w:rsidRDefault="0033460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31AB09" w14:textId="77777777" w:rsidR="008F1508" w:rsidRDefault="0033460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3F7B5063" w14:textId="77777777" w:rsidR="008F1508" w:rsidRDefault="0033460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6</w:t>
            </w:r>
          </w:p>
        </w:tc>
      </w:tr>
      <w:tr w:rsidR="008F1508" w14:paraId="324C4372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D72D60" w14:textId="77777777" w:rsidR="008F1508" w:rsidRDefault="0033460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7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F481A3" w14:textId="77777777" w:rsidR="008F1508" w:rsidRDefault="0033460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1E01CF" w14:textId="77777777" w:rsidR="008F1508" w:rsidRDefault="0033460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4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3859DB" w14:textId="77777777" w:rsidR="008F1508" w:rsidRDefault="00334601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комуникациј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DC29E9" w14:textId="77777777" w:rsidR="008F1508" w:rsidRDefault="0033460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409327" w14:textId="77777777" w:rsidR="008F1508" w:rsidRDefault="0033460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5A3243" w14:textId="77777777" w:rsidR="008F1508" w:rsidRDefault="0033460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46FEE4" w14:textId="77777777" w:rsidR="008F1508" w:rsidRDefault="0033460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3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57AD66C4" w14:textId="77777777" w:rsidR="008F1508" w:rsidRDefault="0033460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1</w:t>
            </w:r>
          </w:p>
        </w:tc>
      </w:tr>
      <w:tr w:rsidR="008F1508" w14:paraId="1A8F7F42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C448E0" w14:textId="77777777" w:rsidR="008F1508" w:rsidRDefault="0033460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7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2C98C3" w14:textId="77777777" w:rsidR="008F1508" w:rsidRDefault="0033460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ED2D15" w14:textId="77777777" w:rsidR="008F1508" w:rsidRDefault="0033460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5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E759F8" w14:textId="77777777" w:rsidR="008F1508" w:rsidRDefault="00334601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рошков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сигурањ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7342AD" w14:textId="77777777" w:rsidR="008F1508" w:rsidRDefault="0033460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D1E0E8" w14:textId="77777777" w:rsidR="008F1508" w:rsidRDefault="0033460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ADFA13" w14:textId="77777777" w:rsidR="008F1508" w:rsidRDefault="0033460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5F83EA" w14:textId="77777777" w:rsidR="008F1508" w:rsidRDefault="0033460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0554A01F" w14:textId="77777777" w:rsidR="008F1508" w:rsidRDefault="0033460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8F1508" w14:paraId="2BA40B72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11D116" w14:textId="77777777" w:rsidR="008F1508" w:rsidRDefault="0033460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8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8EDEC1" w14:textId="77777777" w:rsidR="008F1508" w:rsidRDefault="0033460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0480EE" w14:textId="77777777" w:rsidR="008F1508" w:rsidRDefault="0033460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D31D19" w14:textId="77777777" w:rsidR="008F1508" w:rsidRDefault="00334601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рошков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лужбених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утова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у </w:t>
            </w:r>
            <w:proofErr w:type="spellStart"/>
            <w:r>
              <w:rPr>
                <w:color w:val="000000"/>
                <w:sz w:val="16"/>
                <w:szCs w:val="16"/>
              </w:rPr>
              <w:t>земљи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1044FC" w14:textId="77777777" w:rsidR="008F1508" w:rsidRDefault="0033460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336FF6" w14:textId="77777777" w:rsidR="008F1508" w:rsidRDefault="0033460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5ADFF2" w14:textId="77777777" w:rsidR="008F1508" w:rsidRDefault="0033460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4E2DDE" w14:textId="77777777" w:rsidR="008F1508" w:rsidRDefault="0033460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5742758A" w14:textId="77777777" w:rsidR="008F1508" w:rsidRDefault="0033460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8F1508" w14:paraId="52FA8D52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57E5DC" w14:textId="77777777" w:rsidR="008F1508" w:rsidRDefault="0033460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9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1A13C4" w14:textId="77777777" w:rsidR="008F1508" w:rsidRDefault="0033460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754727" w14:textId="77777777" w:rsidR="008F1508" w:rsidRDefault="0033460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37943D" w14:textId="77777777" w:rsidR="008F1508" w:rsidRDefault="00334601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Административ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3E9F4E" w14:textId="77777777" w:rsidR="008F1508" w:rsidRDefault="0033460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72678D" w14:textId="77777777" w:rsidR="008F1508" w:rsidRDefault="0033460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FB5B80" w14:textId="77777777" w:rsidR="008F1508" w:rsidRDefault="0033460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F1F7B8" w14:textId="77777777" w:rsidR="008F1508" w:rsidRDefault="0033460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58B92CDA" w14:textId="77777777" w:rsidR="008F1508" w:rsidRDefault="0033460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07</w:t>
            </w:r>
          </w:p>
        </w:tc>
      </w:tr>
      <w:tr w:rsidR="008F1508" w14:paraId="28C314DE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0C72BB" w14:textId="77777777" w:rsidR="008F1508" w:rsidRDefault="0033460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9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9A5803" w14:textId="77777777" w:rsidR="008F1508" w:rsidRDefault="0033460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2F2A1C" w14:textId="77777777" w:rsidR="008F1508" w:rsidRDefault="0033460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6F1E6E" w14:textId="77777777" w:rsidR="008F1508" w:rsidRDefault="00334601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Компјутерск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EF4CE1" w14:textId="77777777" w:rsidR="008F1508" w:rsidRDefault="0033460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655BA8" w14:textId="77777777" w:rsidR="008F1508" w:rsidRDefault="0033460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7A290E" w14:textId="77777777" w:rsidR="008F1508" w:rsidRDefault="0033460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85BC93" w14:textId="77777777" w:rsidR="008F1508" w:rsidRDefault="0033460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2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12A03FFA" w14:textId="77777777" w:rsidR="008F1508" w:rsidRDefault="0033460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8</w:t>
            </w:r>
          </w:p>
        </w:tc>
      </w:tr>
      <w:tr w:rsidR="008F1508" w14:paraId="7145D7FF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044138" w14:textId="77777777" w:rsidR="008F1508" w:rsidRDefault="0033460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9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46E081" w14:textId="77777777" w:rsidR="008F1508" w:rsidRDefault="0033460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1F8290" w14:textId="77777777" w:rsidR="008F1508" w:rsidRDefault="0033460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3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E0B603" w14:textId="77777777" w:rsidR="008F1508" w:rsidRDefault="00334601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бразова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усавршава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послених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B379EA" w14:textId="77777777" w:rsidR="008F1508" w:rsidRDefault="0033460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58E458" w14:textId="77777777" w:rsidR="008F1508" w:rsidRDefault="0033460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3CD1BE" w14:textId="77777777" w:rsidR="008F1508" w:rsidRDefault="0033460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4754B2" w14:textId="77777777" w:rsidR="008F1508" w:rsidRDefault="0033460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0588EF02" w14:textId="77777777" w:rsidR="008F1508" w:rsidRDefault="0033460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8F1508" w14:paraId="0B2AE6AF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7C5248" w14:textId="77777777" w:rsidR="008F1508" w:rsidRDefault="0033460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9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6D5A10" w14:textId="77777777" w:rsidR="008F1508" w:rsidRDefault="0033460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2503B6" w14:textId="77777777" w:rsidR="008F1508" w:rsidRDefault="0033460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4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0C262D" w14:textId="77777777" w:rsidR="008F1508" w:rsidRDefault="00334601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информисањ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2143A6" w14:textId="77777777" w:rsidR="008F1508" w:rsidRDefault="0033460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2CECBA" w14:textId="77777777" w:rsidR="008F1508" w:rsidRDefault="0033460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8288F7" w14:textId="77777777" w:rsidR="008F1508" w:rsidRDefault="0033460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CD5899" w14:textId="77777777" w:rsidR="008F1508" w:rsidRDefault="0033460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6CCCE2EF" w14:textId="77777777" w:rsidR="008F1508" w:rsidRDefault="0033460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9</w:t>
            </w:r>
          </w:p>
        </w:tc>
      </w:tr>
      <w:tr w:rsidR="008F1508" w14:paraId="7DB6F7E6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E084CB" w14:textId="77777777" w:rsidR="008F1508" w:rsidRDefault="0033460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9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532295" w14:textId="77777777" w:rsidR="008F1508" w:rsidRDefault="0033460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6288DE" w14:textId="77777777" w:rsidR="008F1508" w:rsidRDefault="0033460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6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298538" w14:textId="77777777" w:rsidR="008F1508" w:rsidRDefault="00334601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домаћинств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угоститељство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E85D47" w14:textId="77777777" w:rsidR="008F1508" w:rsidRDefault="0033460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4F65E1" w14:textId="77777777" w:rsidR="008F1508" w:rsidRDefault="0033460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043099" w14:textId="77777777" w:rsidR="008F1508" w:rsidRDefault="0033460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C91879" w14:textId="77777777" w:rsidR="008F1508" w:rsidRDefault="0033460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03BCD152" w14:textId="77777777" w:rsidR="008F1508" w:rsidRDefault="0033460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1</w:t>
            </w:r>
          </w:p>
        </w:tc>
      </w:tr>
      <w:tr w:rsidR="008F1508" w14:paraId="593F4AA8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512CD6" w14:textId="77777777" w:rsidR="008F1508" w:rsidRDefault="0033460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9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31F85E" w14:textId="77777777" w:rsidR="008F1508" w:rsidRDefault="0033460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11F3E8" w14:textId="77777777" w:rsidR="008F1508" w:rsidRDefault="0033460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7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C6E93D" w14:textId="77777777" w:rsidR="008F1508" w:rsidRDefault="00334601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Репрезентациј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EEC0D1" w14:textId="77777777" w:rsidR="008F1508" w:rsidRDefault="0033460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681532" w14:textId="77777777" w:rsidR="008F1508" w:rsidRDefault="0033460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02285D" w14:textId="77777777" w:rsidR="008F1508" w:rsidRDefault="0033460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D31B61" w14:textId="77777777" w:rsidR="008F1508" w:rsidRDefault="0033460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0CCE166F" w14:textId="77777777" w:rsidR="008F1508" w:rsidRDefault="0033460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3</w:t>
            </w:r>
          </w:p>
        </w:tc>
      </w:tr>
      <w:tr w:rsidR="008F1508" w14:paraId="7D778317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2000EB" w14:textId="77777777" w:rsidR="008F1508" w:rsidRDefault="0033460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9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D03B2C" w14:textId="77777777" w:rsidR="008F1508" w:rsidRDefault="0033460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7ACDF1" w14:textId="77777777" w:rsidR="008F1508" w:rsidRDefault="0033460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3B70EA" w14:textId="77777777" w:rsidR="008F1508" w:rsidRDefault="00334601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Остал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пшт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679D18" w14:textId="77777777" w:rsidR="008F1508" w:rsidRDefault="0033460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9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0284A0" w14:textId="77777777" w:rsidR="008F1508" w:rsidRDefault="0033460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A6BEF9" w14:textId="77777777" w:rsidR="008F1508" w:rsidRDefault="0033460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F92FEC" w14:textId="77777777" w:rsidR="008F1508" w:rsidRDefault="0033460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9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58B045ED" w14:textId="77777777" w:rsidR="008F1508" w:rsidRDefault="0033460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7</w:t>
            </w:r>
          </w:p>
        </w:tc>
      </w:tr>
      <w:tr w:rsidR="008F1508" w14:paraId="33CEB4A6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ECFC11" w14:textId="77777777" w:rsidR="008F1508" w:rsidRDefault="0033460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8F1BF9" w14:textId="77777777" w:rsidR="008F1508" w:rsidRDefault="0033460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310CC7" w14:textId="77777777" w:rsidR="008F1508" w:rsidRDefault="0033460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C408A8" w14:textId="77777777" w:rsidR="008F1508" w:rsidRDefault="00334601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екућ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правк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одржа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град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објекат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8CF11F" w14:textId="77777777" w:rsidR="008F1508" w:rsidRDefault="0033460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0AEECE" w14:textId="77777777" w:rsidR="008F1508" w:rsidRDefault="0033460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7825B0" w14:textId="77777777" w:rsidR="008F1508" w:rsidRDefault="0033460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4A840B" w14:textId="77777777" w:rsidR="008F1508" w:rsidRDefault="0033460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7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37B848D4" w14:textId="77777777" w:rsidR="008F1508" w:rsidRDefault="0033460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41</w:t>
            </w:r>
          </w:p>
        </w:tc>
      </w:tr>
      <w:tr w:rsidR="008F1508" w14:paraId="4C7F3F2C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F510A9" w14:textId="77777777" w:rsidR="008F1508" w:rsidRDefault="0033460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8CDA65" w14:textId="77777777" w:rsidR="008F1508" w:rsidRDefault="0033460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A3149A" w14:textId="77777777" w:rsidR="008F1508" w:rsidRDefault="0033460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5A55D4" w14:textId="77777777" w:rsidR="008F1508" w:rsidRDefault="00334601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екућ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правк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одржа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прем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9B5F7D" w14:textId="77777777" w:rsidR="008F1508" w:rsidRDefault="0033460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AAFE1A" w14:textId="77777777" w:rsidR="008F1508" w:rsidRDefault="0033460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E2EE0F" w14:textId="77777777" w:rsidR="008F1508" w:rsidRDefault="0033460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D37B49" w14:textId="77777777" w:rsidR="008F1508" w:rsidRDefault="0033460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292D5E16" w14:textId="77777777" w:rsidR="008F1508" w:rsidRDefault="0033460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8F1508" w14:paraId="7E4F180E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A748E9" w14:textId="77777777" w:rsidR="008F1508" w:rsidRDefault="0033460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A4E8E3" w14:textId="77777777" w:rsidR="008F1508" w:rsidRDefault="0033460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8728ED" w14:textId="77777777" w:rsidR="008F1508" w:rsidRDefault="0033460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39EB7B" w14:textId="77777777" w:rsidR="008F1508" w:rsidRDefault="00334601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Административн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материјал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0BB049" w14:textId="77777777" w:rsidR="008F1508" w:rsidRDefault="0033460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76E238" w14:textId="77777777" w:rsidR="008F1508" w:rsidRDefault="0033460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D1685D" w14:textId="77777777" w:rsidR="008F1508" w:rsidRDefault="0033460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9DB8D1" w14:textId="77777777" w:rsidR="008F1508" w:rsidRDefault="0033460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25C7D550" w14:textId="77777777" w:rsidR="008F1508" w:rsidRDefault="0033460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8</w:t>
            </w:r>
          </w:p>
        </w:tc>
      </w:tr>
      <w:tr w:rsidR="008F1508" w14:paraId="36C3EFF9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5AC18E" w14:textId="77777777" w:rsidR="008F1508" w:rsidRDefault="0033460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C030CA" w14:textId="77777777" w:rsidR="008F1508" w:rsidRDefault="0033460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1C84CF" w14:textId="77777777" w:rsidR="008F1508" w:rsidRDefault="0033460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8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1FC15B" w14:textId="77777777" w:rsidR="008F1508" w:rsidRDefault="00334601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Материј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држа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хигије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угоститељство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4996D3" w14:textId="77777777" w:rsidR="008F1508" w:rsidRDefault="0033460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2C0388" w14:textId="77777777" w:rsidR="008F1508" w:rsidRDefault="0033460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903B04" w14:textId="77777777" w:rsidR="008F1508" w:rsidRDefault="0033460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34F4A7" w14:textId="77777777" w:rsidR="008F1508" w:rsidRDefault="0033460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589A693B" w14:textId="77777777" w:rsidR="008F1508" w:rsidRDefault="0033460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2</w:t>
            </w:r>
          </w:p>
        </w:tc>
      </w:tr>
      <w:tr w:rsidR="008F1508" w14:paraId="0757B807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DA00BF" w14:textId="77777777" w:rsidR="008F1508" w:rsidRDefault="0033460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5B5855" w14:textId="77777777" w:rsidR="008F1508" w:rsidRDefault="0033460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589084" w14:textId="77777777" w:rsidR="008F1508" w:rsidRDefault="0033460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ACF769" w14:textId="77777777" w:rsidR="008F1508" w:rsidRDefault="00334601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Материј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себ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амен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9C60B8" w14:textId="77777777" w:rsidR="008F1508" w:rsidRDefault="0033460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374A23" w14:textId="77777777" w:rsidR="008F1508" w:rsidRDefault="0033460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23EBA5" w14:textId="77777777" w:rsidR="008F1508" w:rsidRDefault="0033460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13E4FF" w14:textId="77777777" w:rsidR="008F1508" w:rsidRDefault="0033460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4144CC20" w14:textId="77777777" w:rsidR="008F1508" w:rsidRDefault="0033460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8</w:t>
            </w:r>
          </w:p>
        </w:tc>
      </w:tr>
      <w:tr w:rsidR="008F1508" w14:paraId="075477AC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3B9432" w14:textId="77777777" w:rsidR="008F1508" w:rsidRDefault="0033460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3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B13015" w14:textId="77777777" w:rsidR="008F1508" w:rsidRDefault="0033460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8E815F" w14:textId="77777777" w:rsidR="008F1508" w:rsidRDefault="0033460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06215B" w14:textId="77777777" w:rsidR="008F1508" w:rsidRDefault="00334601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Обавез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такс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3A860A" w14:textId="77777777" w:rsidR="008F1508" w:rsidRDefault="0033460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34E946" w14:textId="77777777" w:rsidR="008F1508" w:rsidRDefault="0033460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E612BF" w14:textId="77777777" w:rsidR="008F1508" w:rsidRDefault="0033460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6A0E04" w14:textId="77777777" w:rsidR="008F1508" w:rsidRDefault="0033460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27A8871F" w14:textId="77777777" w:rsidR="008F1508" w:rsidRDefault="0033460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8F1508" w14:paraId="0A9DF82C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7FB8EE" w14:textId="77777777" w:rsidR="008F1508" w:rsidRDefault="0033460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3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E66C30" w14:textId="77777777" w:rsidR="008F1508" w:rsidRDefault="0033460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D12C3A" w14:textId="77777777" w:rsidR="008F1508" w:rsidRDefault="0033460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3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9A8F28" w14:textId="77777777" w:rsidR="008F1508" w:rsidRDefault="00334601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Новча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каз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color w:val="000000"/>
                <w:sz w:val="16"/>
                <w:szCs w:val="16"/>
              </w:rPr>
              <w:t>пен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камат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729C18" w14:textId="77777777" w:rsidR="008F1508" w:rsidRDefault="0033460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DAFECA" w14:textId="77777777" w:rsidR="008F1508" w:rsidRDefault="0033460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6D67F5" w14:textId="77777777" w:rsidR="008F1508" w:rsidRDefault="0033460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39F8A0" w14:textId="77777777" w:rsidR="008F1508" w:rsidRDefault="0033460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6B03C4B3" w14:textId="77777777" w:rsidR="008F1508" w:rsidRDefault="0033460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8F1508" w14:paraId="2961809A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466E3F" w14:textId="77777777" w:rsidR="008F1508" w:rsidRDefault="0033460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5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0064EA" w14:textId="77777777" w:rsidR="008F1508" w:rsidRDefault="0033460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2C52C8" w14:textId="77777777" w:rsidR="008F1508" w:rsidRDefault="0033460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707A1B" w14:textId="77777777" w:rsidR="008F1508" w:rsidRDefault="00334601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Административн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прем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09212B" w14:textId="77777777" w:rsidR="008F1508" w:rsidRDefault="0033460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4A6229" w14:textId="77777777" w:rsidR="008F1508" w:rsidRDefault="0033460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A49C2F" w14:textId="77777777" w:rsidR="008F1508" w:rsidRDefault="0033460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087005" w14:textId="77777777" w:rsidR="008F1508" w:rsidRDefault="0033460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12BE4B75" w14:textId="77777777" w:rsidR="008F1508" w:rsidRDefault="0033460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2</w:t>
            </w:r>
          </w:p>
        </w:tc>
      </w:tr>
      <w:tr w:rsidR="008F1508" w14:paraId="520EFEB1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8F5729" w14:textId="77777777" w:rsidR="008F1508" w:rsidRDefault="0033460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8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0F70BF" w14:textId="77777777" w:rsidR="008F1508" w:rsidRDefault="0033460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6539B5" w14:textId="77777777" w:rsidR="008F1508" w:rsidRDefault="0033460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63CB4A" w14:textId="77777777" w:rsidR="008F1508" w:rsidRDefault="00334601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бразова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color w:val="000000"/>
                <w:sz w:val="16"/>
                <w:szCs w:val="16"/>
              </w:rPr>
              <w:t>култур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спорт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7ABD5C" w14:textId="77777777" w:rsidR="008F1508" w:rsidRDefault="0033460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BF466A" w14:textId="77777777" w:rsidR="008F1508" w:rsidRDefault="0033460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FD421A" w14:textId="77777777" w:rsidR="008F1508" w:rsidRDefault="0033460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DDA101" w14:textId="77777777" w:rsidR="008F1508" w:rsidRDefault="0033460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3076A119" w14:textId="77777777" w:rsidR="008F1508" w:rsidRDefault="0033460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7</w:t>
            </w:r>
          </w:p>
        </w:tc>
      </w:tr>
      <w:tr w:rsidR="008F1508" w14:paraId="169484BB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4DB880" w14:textId="77777777" w:rsidR="008F1508" w:rsidRDefault="0033460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9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ABC510" w14:textId="77777777" w:rsidR="008F1508" w:rsidRDefault="0033460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B3EA5A" w14:textId="77777777" w:rsidR="008F1508" w:rsidRDefault="0033460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5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325BFA" w14:textId="77777777" w:rsidR="008F1508" w:rsidRDefault="00334601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Нематеријалн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имовин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FF8B7F" w14:textId="77777777" w:rsidR="008F1508" w:rsidRDefault="0033460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973C69" w14:textId="77777777" w:rsidR="008F1508" w:rsidRDefault="0033460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F5679B" w14:textId="77777777" w:rsidR="008F1508" w:rsidRDefault="0033460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946884" w14:textId="77777777" w:rsidR="008F1508" w:rsidRDefault="0033460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3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367A8D89" w14:textId="77777777" w:rsidR="008F1508" w:rsidRDefault="0033460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8</w:t>
            </w:r>
          </w:p>
        </w:tc>
      </w:tr>
      <w:tr w:rsidR="008F1508" w14:paraId="48674307" w14:textId="7777777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B4CA1B" w14:textId="77777777" w:rsidR="008F1508" w:rsidRDefault="00334601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аналитику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BA5548" w14:textId="77777777" w:rsidR="008F1508" w:rsidRDefault="0033460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4.02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66A570" w14:textId="77777777" w:rsidR="008F1508" w:rsidRDefault="008F1508">
            <w:pPr>
              <w:spacing w:line="1" w:lineRule="auto"/>
            </w:pPr>
          </w:p>
        </w:tc>
        <w:tc>
          <w:tcPr>
            <w:tcW w:w="509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E5A450" w14:textId="77777777" w:rsidR="008F1508" w:rsidRDefault="008F1508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DD56C0" w14:textId="77777777" w:rsidR="008F1508" w:rsidRDefault="0033460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.399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55B461" w14:textId="77777777" w:rsidR="008F1508" w:rsidRDefault="008F1508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F5C2A8" w14:textId="77777777" w:rsidR="008F1508" w:rsidRDefault="008F1508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398391" w14:textId="77777777" w:rsidR="008F1508" w:rsidRDefault="008F1508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793807" w14:textId="77777777" w:rsidR="008F1508" w:rsidRDefault="008F1508">
            <w:pPr>
              <w:spacing w:line="1" w:lineRule="auto"/>
            </w:pPr>
          </w:p>
        </w:tc>
      </w:tr>
      <w:bookmarkStart w:id="72" w:name="_Toc5.04.03"/>
      <w:bookmarkEnd w:id="72"/>
      <w:tr w:rsidR="008F1508" w14:paraId="0EEBD396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833F41" w14:textId="77777777" w:rsidR="008F1508" w:rsidRDefault="008F1508">
            <w:pPr>
              <w:rPr>
                <w:vanish/>
              </w:rPr>
            </w:pPr>
            <w:r>
              <w:fldChar w:fldCharType="begin"/>
            </w:r>
            <w:r w:rsidR="00334601">
              <w:instrText>TC "5.04.03" \f C \l "4"</w:instrText>
            </w:r>
            <w:r>
              <w:fldChar w:fldCharType="end"/>
            </w:r>
          </w:p>
          <w:p w14:paraId="121E870B" w14:textId="77777777" w:rsidR="008F1508" w:rsidRDefault="00334601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4.03</w:t>
            </w:r>
          </w:p>
        </w:tc>
        <w:tc>
          <w:tcPr>
            <w:tcW w:w="15292" w:type="dxa"/>
            <w:gridSpan w:val="9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2F7016" w14:textId="77777777" w:rsidR="008F1508" w:rsidRDefault="00334601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ЦЕНТАР ЗА ОБРАЗОВАЊЕ</w:t>
            </w:r>
          </w:p>
        </w:tc>
      </w:tr>
      <w:tr w:rsidR="008F1508" w14:paraId="7266B89E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20E1EF" w14:textId="77777777" w:rsidR="008F1508" w:rsidRDefault="0033460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884964" w14:textId="77777777" w:rsidR="008F1508" w:rsidRDefault="0033460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746AAE" w14:textId="77777777" w:rsidR="008F1508" w:rsidRDefault="0033460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2D57AD" w14:textId="77777777" w:rsidR="008F1508" w:rsidRDefault="00334601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Плат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color w:val="000000"/>
                <w:sz w:val="16"/>
                <w:szCs w:val="16"/>
              </w:rPr>
              <w:t>додац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накнад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послених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893FBE" w14:textId="77777777" w:rsidR="008F1508" w:rsidRDefault="0033460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3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5F4933" w14:textId="77777777" w:rsidR="008F1508" w:rsidRDefault="0033460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87CF98" w14:textId="77777777" w:rsidR="008F1508" w:rsidRDefault="0033460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33B830" w14:textId="77777777" w:rsidR="008F1508" w:rsidRDefault="0033460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33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582DDC3B" w14:textId="77777777" w:rsidR="008F1508" w:rsidRDefault="0033460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71</w:t>
            </w:r>
          </w:p>
        </w:tc>
      </w:tr>
      <w:tr w:rsidR="008F1508" w14:paraId="18260B97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C588E5" w14:textId="77777777" w:rsidR="008F1508" w:rsidRDefault="0033460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3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21B100" w14:textId="77777777" w:rsidR="008F1508" w:rsidRDefault="0033460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9037D9" w14:textId="77777777" w:rsidR="008F1508" w:rsidRDefault="0033460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BB5A6C" w14:textId="77777777" w:rsidR="008F1508" w:rsidRDefault="00334601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Допринос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ензијск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инвалидск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сигурањ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88ABDE" w14:textId="77777777" w:rsidR="008F1508" w:rsidRDefault="0033460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3613D4" w14:textId="77777777" w:rsidR="008F1508" w:rsidRDefault="0033460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A37DFE" w14:textId="77777777" w:rsidR="008F1508" w:rsidRDefault="0033460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2521CF" w14:textId="77777777" w:rsidR="008F1508" w:rsidRDefault="0033460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2F8EE64E" w14:textId="77777777" w:rsidR="008F1508" w:rsidRDefault="0033460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8</w:t>
            </w:r>
          </w:p>
        </w:tc>
      </w:tr>
      <w:tr w:rsidR="008F1508" w14:paraId="01A1C62C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975DC0" w14:textId="77777777" w:rsidR="008F1508" w:rsidRDefault="0033460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3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F44392" w14:textId="77777777" w:rsidR="008F1508" w:rsidRDefault="0033460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D13A69" w14:textId="77777777" w:rsidR="008F1508" w:rsidRDefault="0033460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BAD072" w14:textId="77777777" w:rsidR="008F1508" w:rsidRDefault="00334601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Допринос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дравствен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сигурањ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DB7A76" w14:textId="77777777" w:rsidR="008F1508" w:rsidRDefault="0033460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F5BA90" w14:textId="77777777" w:rsidR="008F1508" w:rsidRDefault="0033460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02FAE9" w14:textId="77777777" w:rsidR="008F1508" w:rsidRDefault="0033460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6072E5" w14:textId="77777777" w:rsidR="008F1508" w:rsidRDefault="0033460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46248226" w14:textId="77777777" w:rsidR="008F1508" w:rsidRDefault="0033460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8F1508" w14:paraId="1ABD05B3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3C3BB5" w14:textId="77777777" w:rsidR="008F1508" w:rsidRDefault="0033460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5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CB71A9" w14:textId="77777777" w:rsidR="008F1508" w:rsidRDefault="0033460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D43CB4" w14:textId="77777777" w:rsidR="008F1508" w:rsidRDefault="0033460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29BD34" w14:textId="77777777" w:rsidR="008F1508" w:rsidRDefault="00334601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Накнад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трошков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послен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4C3873" w14:textId="77777777" w:rsidR="008F1508" w:rsidRDefault="0033460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1E7555" w14:textId="77777777" w:rsidR="008F1508" w:rsidRDefault="0033460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882AC1" w14:textId="77777777" w:rsidR="008F1508" w:rsidRDefault="0033460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DCDEAB" w14:textId="77777777" w:rsidR="008F1508" w:rsidRDefault="0033460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0F571493" w14:textId="77777777" w:rsidR="008F1508" w:rsidRDefault="0033460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7</w:t>
            </w:r>
          </w:p>
        </w:tc>
      </w:tr>
      <w:tr w:rsidR="008F1508" w14:paraId="55F00BAE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9063A4" w14:textId="77777777" w:rsidR="008F1508" w:rsidRDefault="0033460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7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4B6C96" w14:textId="77777777" w:rsidR="008F1508" w:rsidRDefault="0033460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918072" w14:textId="77777777" w:rsidR="008F1508" w:rsidRDefault="0033460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F979F8" w14:textId="77777777" w:rsidR="008F1508" w:rsidRDefault="00334601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рошков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латног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ромет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банкарских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C8EFCC" w14:textId="77777777" w:rsidR="008F1508" w:rsidRDefault="0033460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A40A46" w14:textId="77777777" w:rsidR="008F1508" w:rsidRDefault="0033460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2AFCDE" w14:textId="77777777" w:rsidR="008F1508" w:rsidRDefault="0033460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339788" w14:textId="77777777" w:rsidR="008F1508" w:rsidRDefault="0033460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68490FCD" w14:textId="77777777" w:rsidR="008F1508" w:rsidRDefault="0033460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8F1508" w14:paraId="5112B9E8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FCF4BD" w14:textId="77777777" w:rsidR="008F1508" w:rsidRDefault="0033460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7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45F165" w14:textId="77777777" w:rsidR="008F1508" w:rsidRDefault="0033460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4A778C" w14:textId="77777777" w:rsidR="008F1508" w:rsidRDefault="0033460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3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D9171D" w14:textId="77777777" w:rsidR="008F1508" w:rsidRDefault="00334601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Комунал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58AAE6" w14:textId="77777777" w:rsidR="008F1508" w:rsidRDefault="0033460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A0FA97" w14:textId="77777777" w:rsidR="008F1508" w:rsidRDefault="0033460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BA662B" w14:textId="77777777" w:rsidR="008F1508" w:rsidRDefault="0033460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EE6E71" w14:textId="77777777" w:rsidR="008F1508" w:rsidRDefault="0033460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0C0FB155" w14:textId="77777777" w:rsidR="008F1508" w:rsidRDefault="0033460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8F1508" w14:paraId="5A2AA814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72E3AE" w14:textId="77777777" w:rsidR="008F1508" w:rsidRDefault="0033460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7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95615B" w14:textId="77777777" w:rsidR="008F1508" w:rsidRDefault="0033460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C49D0D" w14:textId="77777777" w:rsidR="008F1508" w:rsidRDefault="0033460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4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C9D005" w14:textId="77777777" w:rsidR="008F1508" w:rsidRDefault="00334601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комуникациј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3E108D" w14:textId="77777777" w:rsidR="008F1508" w:rsidRDefault="0033460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0DEF08" w14:textId="77777777" w:rsidR="008F1508" w:rsidRDefault="0033460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97B87C" w14:textId="77777777" w:rsidR="008F1508" w:rsidRDefault="0033460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8D37D4" w14:textId="77777777" w:rsidR="008F1508" w:rsidRDefault="0033460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4BA37E21" w14:textId="77777777" w:rsidR="008F1508" w:rsidRDefault="0033460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8F1508" w14:paraId="34992D8D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7EFD47" w14:textId="77777777" w:rsidR="008F1508" w:rsidRDefault="0033460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7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C769DA" w14:textId="77777777" w:rsidR="008F1508" w:rsidRDefault="0033460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34C0F6" w14:textId="77777777" w:rsidR="008F1508" w:rsidRDefault="0033460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5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DB8572" w14:textId="77777777" w:rsidR="008F1508" w:rsidRDefault="00334601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рошков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сигурањ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9B255B" w14:textId="77777777" w:rsidR="008F1508" w:rsidRDefault="0033460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F4DDB6" w14:textId="77777777" w:rsidR="008F1508" w:rsidRDefault="0033460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EA7E29" w14:textId="77777777" w:rsidR="008F1508" w:rsidRDefault="0033460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F6CC3A" w14:textId="77777777" w:rsidR="008F1508" w:rsidRDefault="0033460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3505A50A" w14:textId="77777777" w:rsidR="008F1508" w:rsidRDefault="0033460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6</w:t>
            </w:r>
          </w:p>
        </w:tc>
      </w:tr>
      <w:tr w:rsidR="008F1508" w14:paraId="52C6CA1E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75478C" w14:textId="77777777" w:rsidR="008F1508" w:rsidRDefault="0033460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9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46B114" w14:textId="77777777" w:rsidR="008F1508" w:rsidRDefault="0033460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0449C6" w14:textId="77777777" w:rsidR="008F1508" w:rsidRDefault="0033460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8EEE00" w14:textId="77777777" w:rsidR="008F1508" w:rsidRDefault="00334601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Административ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4D2AE6" w14:textId="77777777" w:rsidR="008F1508" w:rsidRDefault="0033460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739C89" w14:textId="77777777" w:rsidR="008F1508" w:rsidRDefault="0033460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490B95" w14:textId="77777777" w:rsidR="008F1508" w:rsidRDefault="0033460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4E4ED5" w14:textId="77777777" w:rsidR="008F1508" w:rsidRDefault="0033460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9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12333D63" w14:textId="77777777" w:rsidR="008F1508" w:rsidRDefault="0033460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1</w:t>
            </w:r>
          </w:p>
        </w:tc>
      </w:tr>
      <w:tr w:rsidR="008F1508" w14:paraId="16422ABD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44C1DB" w14:textId="77777777" w:rsidR="008F1508" w:rsidRDefault="0033460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9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CDCA0B" w14:textId="77777777" w:rsidR="008F1508" w:rsidRDefault="0033460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CCFFE2" w14:textId="77777777" w:rsidR="008F1508" w:rsidRDefault="0033460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814C8D" w14:textId="77777777" w:rsidR="008F1508" w:rsidRDefault="00334601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Компјутерск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62BA0E" w14:textId="77777777" w:rsidR="008F1508" w:rsidRDefault="0033460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88763D" w14:textId="77777777" w:rsidR="008F1508" w:rsidRDefault="0033460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2CE31D" w14:textId="77777777" w:rsidR="008F1508" w:rsidRDefault="0033460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11D163" w14:textId="77777777" w:rsidR="008F1508" w:rsidRDefault="0033460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059A9491" w14:textId="77777777" w:rsidR="008F1508" w:rsidRDefault="0033460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7</w:t>
            </w:r>
          </w:p>
        </w:tc>
      </w:tr>
      <w:tr w:rsidR="008F1508" w14:paraId="52B17639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6E40A6" w14:textId="77777777" w:rsidR="008F1508" w:rsidRDefault="0033460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169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B2C552" w14:textId="77777777" w:rsidR="008F1508" w:rsidRDefault="0033460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48AA49" w14:textId="77777777" w:rsidR="008F1508" w:rsidRDefault="0033460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4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B9A801" w14:textId="77777777" w:rsidR="008F1508" w:rsidRDefault="00334601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информисањ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6F2760" w14:textId="77777777" w:rsidR="008F1508" w:rsidRDefault="0033460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464EC4" w14:textId="77777777" w:rsidR="008F1508" w:rsidRDefault="0033460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487437" w14:textId="77777777" w:rsidR="008F1508" w:rsidRDefault="0033460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9F58F8" w14:textId="77777777" w:rsidR="008F1508" w:rsidRDefault="0033460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7024E6A7" w14:textId="77777777" w:rsidR="008F1508" w:rsidRDefault="0033460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56</w:t>
            </w:r>
          </w:p>
        </w:tc>
      </w:tr>
      <w:tr w:rsidR="008F1508" w14:paraId="796C23C4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1155B9" w14:textId="77777777" w:rsidR="008F1508" w:rsidRDefault="0033460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9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12A56D" w14:textId="77777777" w:rsidR="008F1508" w:rsidRDefault="0033460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610CF4" w14:textId="77777777" w:rsidR="008F1508" w:rsidRDefault="0033460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5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3ADBFB" w14:textId="77777777" w:rsidR="008F1508" w:rsidRDefault="00334601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Струч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162963" w14:textId="77777777" w:rsidR="008F1508" w:rsidRDefault="0033460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3EA8E3" w14:textId="77777777" w:rsidR="008F1508" w:rsidRDefault="0033460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E1D1DA" w14:textId="77777777" w:rsidR="008F1508" w:rsidRDefault="0033460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3C5351" w14:textId="77777777" w:rsidR="008F1508" w:rsidRDefault="0033460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205509F8" w14:textId="77777777" w:rsidR="008F1508" w:rsidRDefault="0033460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7</w:t>
            </w:r>
          </w:p>
        </w:tc>
      </w:tr>
      <w:tr w:rsidR="008F1508" w14:paraId="33FA3E32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A50AA4" w14:textId="77777777" w:rsidR="008F1508" w:rsidRDefault="0033460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9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9619E9" w14:textId="77777777" w:rsidR="008F1508" w:rsidRDefault="0033460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6CBB70" w14:textId="77777777" w:rsidR="008F1508" w:rsidRDefault="0033460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6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5F8F94" w14:textId="77777777" w:rsidR="008F1508" w:rsidRDefault="00334601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домаћинств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угоститељство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13FD14" w14:textId="77777777" w:rsidR="008F1508" w:rsidRDefault="0033460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E0B9B6" w14:textId="77777777" w:rsidR="008F1508" w:rsidRDefault="0033460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4165F8" w14:textId="77777777" w:rsidR="008F1508" w:rsidRDefault="0033460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F18F78" w14:textId="77777777" w:rsidR="008F1508" w:rsidRDefault="0033460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6C19C728" w14:textId="77777777" w:rsidR="008F1508" w:rsidRDefault="0033460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8F1508" w14:paraId="70DB6F70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30D6F6" w14:textId="77777777" w:rsidR="008F1508" w:rsidRDefault="0033460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9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B36A31" w14:textId="77777777" w:rsidR="008F1508" w:rsidRDefault="0033460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FDB6EF" w14:textId="77777777" w:rsidR="008F1508" w:rsidRDefault="0033460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7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5FE68E" w14:textId="77777777" w:rsidR="008F1508" w:rsidRDefault="00334601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Репрезентациј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1CDFFB" w14:textId="77777777" w:rsidR="008F1508" w:rsidRDefault="0033460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C9668A" w14:textId="77777777" w:rsidR="008F1508" w:rsidRDefault="0033460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6FAB7B" w14:textId="77777777" w:rsidR="008F1508" w:rsidRDefault="0033460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123E29" w14:textId="77777777" w:rsidR="008F1508" w:rsidRDefault="0033460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15E798BE" w14:textId="77777777" w:rsidR="008F1508" w:rsidRDefault="0033460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1</w:t>
            </w:r>
          </w:p>
        </w:tc>
      </w:tr>
      <w:tr w:rsidR="008F1508" w14:paraId="6E4DC63B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4F014B" w14:textId="77777777" w:rsidR="008F1508" w:rsidRDefault="0033460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9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F15969" w14:textId="77777777" w:rsidR="008F1508" w:rsidRDefault="0033460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FFEFB5" w14:textId="77777777" w:rsidR="008F1508" w:rsidRDefault="0033460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9BAF13" w14:textId="77777777" w:rsidR="008F1508" w:rsidRDefault="00334601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Остал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пшт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9827D9" w14:textId="77777777" w:rsidR="008F1508" w:rsidRDefault="0033460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3D6F4C" w14:textId="77777777" w:rsidR="008F1508" w:rsidRDefault="0033460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E38AAD" w14:textId="77777777" w:rsidR="008F1508" w:rsidRDefault="0033460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4C0768" w14:textId="77777777" w:rsidR="008F1508" w:rsidRDefault="0033460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3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31C50496" w14:textId="77777777" w:rsidR="008F1508" w:rsidRDefault="0033460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,90</w:t>
            </w:r>
          </w:p>
        </w:tc>
      </w:tr>
      <w:tr w:rsidR="008F1508" w14:paraId="5175577C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BABA2C" w14:textId="77777777" w:rsidR="008F1508" w:rsidRDefault="0033460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8503D2" w14:textId="77777777" w:rsidR="008F1508" w:rsidRDefault="0033460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F08752" w14:textId="77777777" w:rsidR="008F1508" w:rsidRDefault="0033460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8454B1" w14:textId="77777777" w:rsidR="008F1508" w:rsidRDefault="00334601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Остал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пецијализова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B1E689" w14:textId="77777777" w:rsidR="008F1508" w:rsidRDefault="0033460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E6069C" w14:textId="77777777" w:rsidR="008F1508" w:rsidRDefault="0033460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987DC9" w14:textId="77777777" w:rsidR="008F1508" w:rsidRDefault="0033460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1E9689" w14:textId="77777777" w:rsidR="008F1508" w:rsidRDefault="0033460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1F81CBD4" w14:textId="77777777" w:rsidR="008F1508" w:rsidRDefault="0033460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53</w:t>
            </w:r>
          </w:p>
        </w:tc>
      </w:tr>
      <w:tr w:rsidR="008F1508" w14:paraId="70D91D23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AA173A" w14:textId="77777777" w:rsidR="008F1508" w:rsidRDefault="0033460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49C41E" w14:textId="77777777" w:rsidR="008F1508" w:rsidRDefault="0033460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F587A5" w14:textId="77777777" w:rsidR="008F1508" w:rsidRDefault="0033460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618920" w14:textId="77777777" w:rsidR="008F1508" w:rsidRDefault="00334601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екућ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правк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одржа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град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објекат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D675B4" w14:textId="77777777" w:rsidR="008F1508" w:rsidRDefault="0033460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6E5580" w14:textId="77777777" w:rsidR="008F1508" w:rsidRDefault="0033460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D30AE8" w14:textId="77777777" w:rsidR="008F1508" w:rsidRDefault="0033460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564657" w14:textId="77777777" w:rsidR="008F1508" w:rsidRDefault="0033460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6BD54C32" w14:textId="77777777" w:rsidR="008F1508" w:rsidRDefault="0033460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8F1508" w14:paraId="59C190B6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3FB509" w14:textId="77777777" w:rsidR="008F1508" w:rsidRDefault="0033460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10F4B6" w14:textId="77777777" w:rsidR="008F1508" w:rsidRDefault="0033460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88A6CF" w14:textId="77777777" w:rsidR="008F1508" w:rsidRDefault="0033460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7431FC" w14:textId="77777777" w:rsidR="008F1508" w:rsidRDefault="00334601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Административн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материјал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AE61C6" w14:textId="77777777" w:rsidR="008F1508" w:rsidRDefault="0033460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E99883" w14:textId="77777777" w:rsidR="008F1508" w:rsidRDefault="0033460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8C9A2D" w14:textId="77777777" w:rsidR="008F1508" w:rsidRDefault="0033460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03A038" w14:textId="77777777" w:rsidR="008F1508" w:rsidRDefault="0033460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00265618" w14:textId="77777777" w:rsidR="008F1508" w:rsidRDefault="0033460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8F1508" w14:paraId="47020810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D98695" w14:textId="77777777" w:rsidR="008F1508" w:rsidRDefault="0033460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0D0301" w14:textId="77777777" w:rsidR="008F1508" w:rsidRDefault="0033460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392763" w14:textId="77777777" w:rsidR="008F1508" w:rsidRDefault="0033460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6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A8DBA1" w14:textId="77777777" w:rsidR="008F1508" w:rsidRDefault="00334601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Материј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бразо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color w:val="000000"/>
                <w:sz w:val="16"/>
                <w:szCs w:val="16"/>
              </w:rPr>
              <w:t>културу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спорт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FE8116" w14:textId="77777777" w:rsidR="008F1508" w:rsidRDefault="0033460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AAFB6A" w14:textId="77777777" w:rsidR="008F1508" w:rsidRDefault="0033460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7BE3DA" w14:textId="77777777" w:rsidR="008F1508" w:rsidRDefault="0033460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E113EF" w14:textId="77777777" w:rsidR="008F1508" w:rsidRDefault="0033460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1EC6ADB0" w14:textId="77777777" w:rsidR="008F1508" w:rsidRDefault="0033460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1</w:t>
            </w:r>
          </w:p>
        </w:tc>
      </w:tr>
      <w:tr w:rsidR="008F1508" w14:paraId="7C61CBFB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FC2076" w14:textId="77777777" w:rsidR="008F1508" w:rsidRDefault="0033460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760FC1" w14:textId="77777777" w:rsidR="008F1508" w:rsidRDefault="0033460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47447E" w14:textId="77777777" w:rsidR="008F1508" w:rsidRDefault="0033460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8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1B6666" w14:textId="77777777" w:rsidR="008F1508" w:rsidRDefault="00334601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Материј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држа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хигије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угоститељство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341B9C" w14:textId="77777777" w:rsidR="008F1508" w:rsidRDefault="0033460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143797" w14:textId="77777777" w:rsidR="008F1508" w:rsidRDefault="0033460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A588E1" w14:textId="77777777" w:rsidR="008F1508" w:rsidRDefault="0033460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80DE3A" w14:textId="77777777" w:rsidR="008F1508" w:rsidRDefault="0033460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1CDA43A5" w14:textId="77777777" w:rsidR="008F1508" w:rsidRDefault="0033460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8F1508" w14:paraId="5A584F16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DB617B" w14:textId="77777777" w:rsidR="008F1508" w:rsidRDefault="0033460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378AEB" w14:textId="77777777" w:rsidR="008F1508" w:rsidRDefault="0033460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D92E0A" w14:textId="77777777" w:rsidR="008F1508" w:rsidRDefault="0033460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C81936" w14:textId="77777777" w:rsidR="008F1508" w:rsidRDefault="00334601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Материј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себ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амен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7C15D2" w14:textId="77777777" w:rsidR="008F1508" w:rsidRDefault="0033460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5DCDAA" w14:textId="77777777" w:rsidR="008F1508" w:rsidRDefault="0033460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A7CB52" w14:textId="77777777" w:rsidR="008F1508" w:rsidRDefault="0033460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2FFD73" w14:textId="77777777" w:rsidR="008F1508" w:rsidRDefault="0033460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7B1B1DEF" w14:textId="77777777" w:rsidR="008F1508" w:rsidRDefault="0033460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9</w:t>
            </w:r>
          </w:p>
        </w:tc>
      </w:tr>
      <w:tr w:rsidR="008F1508" w14:paraId="060FE64A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DEE32D" w14:textId="77777777" w:rsidR="008F1508" w:rsidRDefault="0033460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5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BDE334" w14:textId="77777777" w:rsidR="008F1508" w:rsidRDefault="0033460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C22206" w14:textId="77777777" w:rsidR="008F1508" w:rsidRDefault="0033460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A01BBF" w14:textId="77777777" w:rsidR="008F1508" w:rsidRDefault="00334601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Административн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прем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552084" w14:textId="77777777" w:rsidR="008F1508" w:rsidRDefault="0033460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CD2F49" w14:textId="77777777" w:rsidR="008F1508" w:rsidRDefault="0033460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9BDA5C" w14:textId="77777777" w:rsidR="008F1508" w:rsidRDefault="0033460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14E944" w14:textId="77777777" w:rsidR="008F1508" w:rsidRDefault="0033460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5845BA7B" w14:textId="77777777" w:rsidR="008F1508" w:rsidRDefault="0033460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1</w:t>
            </w:r>
          </w:p>
        </w:tc>
      </w:tr>
      <w:tr w:rsidR="008F1508" w14:paraId="67E7FD85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02640D" w14:textId="77777777" w:rsidR="008F1508" w:rsidRDefault="0033460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5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C4FEEC" w14:textId="77777777" w:rsidR="008F1508" w:rsidRDefault="0033460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74600D" w14:textId="77777777" w:rsidR="008F1508" w:rsidRDefault="0033460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6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95B508" w14:textId="77777777" w:rsidR="008F1508" w:rsidRDefault="00334601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Опрем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бразо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color w:val="000000"/>
                <w:sz w:val="16"/>
                <w:szCs w:val="16"/>
              </w:rPr>
              <w:t>науку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color w:val="000000"/>
                <w:sz w:val="16"/>
                <w:szCs w:val="16"/>
              </w:rPr>
              <w:t>културу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спорт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4EB360" w14:textId="77777777" w:rsidR="008F1508" w:rsidRDefault="0033460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441794" w14:textId="77777777" w:rsidR="008F1508" w:rsidRDefault="0033460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498152" w14:textId="77777777" w:rsidR="008F1508" w:rsidRDefault="0033460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F33108" w14:textId="77777777" w:rsidR="008F1508" w:rsidRDefault="0033460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29ACDEB1" w14:textId="77777777" w:rsidR="008F1508" w:rsidRDefault="0033460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8F1508" w14:paraId="7905C00C" w14:textId="7777777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F5D39F" w14:textId="77777777" w:rsidR="008F1508" w:rsidRDefault="00334601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аналитику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C461B6" w14:textId="77777777" w:rsidR="008F1508" w:rsidRDefault="0033460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4.03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E572FC" w14:textId="77777777" w:rsidR="008F1508" w:rsidRDefault="008F1508">
            <w:pPr>
              <w:spacing w:line="1" w:lineRule="auto"/>
            </w:pPr>
          </w:p>
        </w:tc>
        <w:tc>
          <w:tcPr>
            <w:tcW w:w="509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790EBB" w14:textId="77777777" w:rsidR="008F1508" w:rsidRDefault="008F1508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36E5F7" w14:textId="77777777" w:rsidR="008F1508" w:rsidRDefault="0033460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.485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20F9E3" w14:textId="77777777" w:rsidR="008F1508" w:rsidRDefault="008F1508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1F6C68" w14:textId="77777777" w:rsidR="008F1508" w:rsidRDefault="008F1508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8E9DB0" w14:textId="77777777" w:rsidR="008F1508" w:rsidRDefault="008F1508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441C7D" w14:textId="77777777" w:rsidR="008F1508" w:rsidRDefault="008F1508">
            <w:pPr>
              <w:spacing w:line="1" w:lineRule="auto"/>
            </w:pPr>
          </w:p>
        </w:tc>
      </w:tr>
      <w:tr w:rsidR="008F1508" w14:paraId="052F5387" w14:textId="7777777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A587FD" w14:textId="77777777" w:rsidR="008F1508" w:rsidRDefault="00334601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главу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5EEA06" w14:textId="77777777" w:rsidR="008F1508" w:rsidRDefault="0033460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4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44BE6C" w14:textId="77777777" w:rsidR="008F1508" w:rsidRDefault="00334601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СТАНОВЕ КУЛТУРЕ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4A11B1" w14:textId="77777777" w:rsidR="008F1508" w:rsidRDefault="0033460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6.893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95B90D" w14:textId="77777777" w:rsidR="008F1508" w:rsidRDefault="0033460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E8E40A" w14:textId="77777777" w:rsidR="008F1508" w:rsidRDefault="0033460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8135F0" w14:textId="77777777" w:rsidR="008F1508" w:rsidRDefault="0033460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6.893.000,00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7BFF1E03" w14:textId="77777777" w:rsidR="008F1508" w:rsidRDefault="0033460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0,42</w:t>
            </w:r>
          </w:p>
        </w:tc>
      </w:tr>
      <w:tr w:rsidR="008F1508" w14:paraId="47BAEDEC" w14:textId="77777777">
        <w:trPr>
          <w:trHeight w:hRule="exact" w:val="225"/>
        </w:trPr>
        <w:tc>
          <w:tcPr>
            <w:tcW w:w="16117" w:type="dxa"/>
            <w:gridSpan w:val="10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A40E08" w14:textId="77777777" w:rsidR="008F1508" w:rsidRDefault="008F1508">
            <w:pPr>
              <w:spacing w:line="1" w:lineRule="auto"/>
            </w:pPr>
          </w:p>
        </w:tc>
      </w:tr>
      <w:bookmarkStart w:id="73" w:name="_Toc5.05_МЕСНА_ЗАЈЕДНИЦА"/>
      <w:bookmarkEnd w:id="73"/>
      <w:tr w:rsidR="008F1508" w14:paraId="06702FC0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46463B" w14:textId="77777777" w:rsidR="008F1508" w:rsidRDefault="008F1508">
            <w:pPr>
              <w:rPr>
                <w:vanish/>
              </w:rPr>
            </w:pPr>
            <w:r>
              <w:fldChar w:fldCharType="begin"/>
            </w:r>
            <w:r w:rsidR="00334601">
              <w:instrText>TC "5.05 МЕСНА ЗАЈЕДНИЦА" \f C \l "3"</w:instrText>
            </w:r>
            <w:r>
              <w:fldChar w:fldCharType="end"/>
            </w:r>
          </w:p>
          <w:p w14:paraId="48013AEC" w14:textId="77777777" w:rsidR="008F1508" w:rsidRDefault="00334601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Глава</w:t>
            </w:r>
            <w:proofErr w:type="spellEnd"/>
          </w:p>
        </w:tc>
        <w:tc>
          <w:tcPr>
            <w:tcW w:w="82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3E4261" w14:textId="77777777" w:rsidR="008F1508" w:rsidRDefault="008F1508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856A7D" w14:textId="77777777" w:rsidR="008F1508" w:rsidRDefault="0033460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5</w:t>
            </w:r>
          </w:p>
        </w:tc>
        <w:tc>
          <w:tcPr>
            <w:tcW w:w="135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5322EF" w14:textId="77777777" w:rsidR="008F1508" w:rsidRDefault="00334601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МЕСНА ЗАЈЕДНИЦА</w:t>
            </w:r>
          </w:p>
        </w:tc>
      </w:tr>
      <w:bookmarkStart w:id="74" w:name="_Toc5.05"/>
      <w:bookmarkEnd w:id="74"/>
      <w:tr w:rsidR="008F1508" w14:paraId="37C4E111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E49538" w14:textId="77777777" w:rsidR="008F1508" w:rsidRDefault="008F1508">
            <w:pPr>
              <w:rPr>
                <w:vanish/>
              </w:rPr>
            </w:pPr>
            <w:r>
              <w:fldChar w:fldCharType="begin"/>
            </w:r>
            <w:r w:rsidR="00334601">
              <w:instrText>TC "5.05" \f C \l "4"</w:instrText>
            </w:r>
            <w:r>
              <w:fldChar w:fldCharType="end"/>
            </w:r>
          </w:p>
          <w:p w14:paraId="143D4F3A" w14:textId="77777777" w:rsidR="008F1508" w:rsidRDefault="00334601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5</w:t>
            </w:r>
          </w:p>
        </w:tc>
        <w:tc>
          <w:tcPr>
            <w:tcW w:w="15292" w:type="dxa"/>
            <w:gridSpan w:val="9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151B4C" w14:textId="77777777" w:rsidR="008F1508" w:rsidRDefault="00334601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МЕСНА ЗАЈЕДНИЦА</w:t>
            </w:r>
          </w:p>
        </w:tc>
      </w:tr>
      <w:tr w:rsidR="008F1508" w14:paraId="2BF06ED9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FB1455" w14:textId="77777777" w:rsidR="008F1508" w:rsidRDefault="0033460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8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47BB79" w14:textId="77777777" w:rsidR="008F1508" w:rsidRDefault="0033460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EFEC73" w14:textId="77777777" w:rsidR="008F1508" w:rsidRDefault="0033460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4EA2F1" w14:textId="77777777" w:rsidR="008F1508" w:rsidRDefault="00334601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рошков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латног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ромет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банкарских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CD9CA5" w14:textId="77777777" w:rsidR="008F1508" w:rsidRDefault="0033460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FF160B" w14:textId="77777777" w:rsidR="008F1508" w:rsidRDefault="0033460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FDAC5E" w14:textId="77777777" w:rsidR="008F1508" w:rsidRDefault="0033460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CA5C1A" w14:textId="77777777" w:rsidR="008F1508" w:rsidRDefault="0033460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073C3601" w14:textId="77777777" w:rsidR="008F1508" w:rsidRDefault="0033460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8F1508" w14:paraId="1C9BCE49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D9544C" w14:textId="77777777" w:rsidR="008F1508" w:rsidRDefault="0033460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8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83BCCD" w14:textId="77777777" w:rsidR="008F1508" w:rsidRDefault="0033460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EEF277" w14:textId="77777777" w:rsidR="008F1508" w:rsidRDefault="0033460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D8B1F2" w14:textId="77777777" w:rsidR="008F1508" w:rsidRDefault="00334601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Енергетск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2F6E46" w14:textId="77777777" w:rsidR="008F1508" w:rsidRDefault="0033460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A659B5" w14:textId="77777777" w:rsidR="008F1508" w:rsidRDefault="0033460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CC4C45" w14:textId="77777777" w:rsidR="008F1508" w:rsidRDefault="0033460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96D2E6" w14:textId="77777777" w:rsidR="008F1508" w:rsidRDefault="0033460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0125A79C" w14:textId="77777777" w:rsidR="008F1508" w:rsidRDefault="0033460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8F1508" w14:paraId="04357E05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458C5B" w14:textId="77777777" w:rsidR="008F1508" w:rsidRDefault="0033460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8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264921" w14:textId="77777777" w:rsidR="008F1508" w:rsidRDefault="0033460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D02C74" w14:textId="77777777" w:rsidR="008F1508" w:rsidRDefault="0033460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3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46157B" w14:textId="77777777" w:rsidR="008F1508" w:rsidRDefault="00334601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Комунал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B2B56A" w14:textId="77777777" w:rsidR="008F1508" w:rsidRDefault="0033460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E66C4B" w14:textId="77777777" w:rsidR="008F1508" w:rsidRDefault="0033460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D54274" w14:textId="77777777" w:rsidR="008F1508" w:rsidRDefault="0033460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632161" w14:textId="77777777" w:rsidR="008F1508" w:rsidRDefault="0033460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6804336B" w14:textId="77777777" w:rsidR="008F1508" w:rsidRDefault="0033460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8F1508" w14:paraId="274EA127" w14:textId="7777777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3039BF" w14:textId="77777777" w:rsidR="008F1508" w:rsidRDefault="00334601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аналитику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240324" w14:textId="77777777" w:rsidR="008F1508" w:rsidRDefault="0033460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5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99631B" w14:textId="77777777" w:rsidR="008F1508" w:rsidRDefault="008F1508">
            <w:pPr>
              <w:spacing w:line="1" w:lineRule="auto"/>
            </w:pPr>
          </w:p>
        </w:tc>
        <w:tc>
          <w:tcPr>
            <w:tcW w:w="509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7BD348" w14:textId="77777777" w:rsidR="008F1508" w:rsidRDefault="008F1508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654E25" w14:textId="77777777" w:rsidR="008F1508" w:rsidRDefault="0033460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73A4E1" w14:textId="77777777" w:rsidR="008F1508" w:rsidRDefault="008F1508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891180" w14:textId="77777777" w:rsidR="008F1508" w:rsidRDefault="008F1508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711319" w14:textId="77777777" w:rsidR="008F1508" w:rsidRDefault="008F1508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F67761" w14:textId="77777777" w:rsidR="008F1508" w:rsidRDefault="008F1508">
            <w:pPr>
              <w:spacing w:line="1" w:lineRule="auto"/>
            </w:pPr>
          </w:p>
        </w:tc>
      </w:tr>
      <w:tr w:rsidR="008F1508" w14:paraId="196D23F0" w14:textId="7777777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8911A3" w14:textId="77777777" w:rsidR="008F1508" w:rsidRDefault="00334601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главу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766418" w14:textId="77777777" w:rsidR="008F1508" w:rsidRDefault="0033460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5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EACA4E" w14:textId="77777777" w:rsidR="008F1508" w:rsidRDefault="00334601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МЕСНА ЗАЈЕДНИЦ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5FE728" w14:textId="77777777" w:rsidR="008F1508" w:rsidRDefault="0033460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33B4B0" w14:textId="77777777" w:rsidR="008F1508" w:rsidRDefault="0033460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A77E88" w14:textId="77777777" w:rsidR="008F1508" w:rsidRDefault="0033460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AE02E5" w14:textId="77777777" w:rsidR="008F1508" w:rsidRDefault="0033460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43B1DCB7" w14:textId="77777777" w:rsidR="008F1508" w:rsidRDefault="0033460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3</w:t>
            </w:r>
          </w:p>
        </w:tc>
      </w:tr>
      <w:tr w:rsidR="008F1508" w14:paraId="5B162E3F" w14:textId="77777777">
        <w:trPr>
          <w:trHeight w:hRule="exact" w:val="225"/>
        </w:trPr>
        <w:tc>
          <w:tcPr>
            <w:tcW w:w="16117" w:type="dxa"/>
            <w:gridSpan w:val="10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085E4C" w14:textId="77777777" w:rsidR="008F1508" w:rsidRDefault="008F1508">
            <w:pPr>
              <w:spacing w:line="1" w:lineRule="auto"/>
            </w:pPr>
          </w:p>
        </w:tc>
      </w:tr>
      <w:tr w:rsidR="008F1508" w14:paraId="3A2C1559" w14:textId="7777777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F92044" w14:textId="77777777" w:rsidR="008F1508" w:rsidRDefault="00334601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раздео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57DACB" w14:textId="77777777" w:rsidR="008F1508" w:rsidRDefault="0033460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7194F5" w14:textId="77777777" w:rsidR="008F1508" w:rsidRDefault="00334601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ПШТИНСКА УПРАВ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6C548C" w14:textId="77777777" w:rsidR="008F1508" w:rsidRDefault="0033460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75.337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F434A9" w14:textId="77777777" w:rsidR="008F1508" w:rsidRDefault="0033460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94FAE8" w14:textId="77777777" w:rsidR="008F1508" w:rsidRDefault="0033460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.675.182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6A6302" w14:textId="77777777" w:rsidR="008F1508" w:rsidRDefault="0033460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87.012.182,00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58651D90" w14:textId="77777777" w:rsidR="008F1508" w:rsidRDefault="0033460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8F1508" w14:paraId="39C3176F" w14:textId="77777777">
        <w:trPr>
          <w:trHeight w:hRule="exact" w:val="225"/>
        </w:trPr>
        <w:tc>
          <w:tcPr>
            <w:tcW w:w="16117" w:type="dxa"/>
            <w:gridSpan w:val="10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3BD0B9" w14:textId="77777777" w:rsidR="008F1508" w:rsidRDefault="008F1508">
            <w:pPr>
              <w:spacing w:line="1" w:lineRule="auto"/>
            </w:pPr>
          </w:p>
        </w:tc>
      </w:tr>
      <w:tr w:rsidR="008F1508" w14:paraId="6EFA2ACE" w14:textId="7777777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66C915" w14:textId="77777777" w:rsidR="008F1508" w:rsidRDefault="00334601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БК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3CD03E" w14:textId="77777777" w:rsidR="008F1508" w:rsidRDefault="008F1508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0DBB67" w14:textId="77777777" w:rsidR="008F1508" w:rsidRDefault="00334601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509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DB594D" w14:textId="77777777" w:rsidR="008F1508" w:rsidRDefault="00334601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БУЏЕТ ОПШТИНЕ МИОНИЦ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FDB49E" w14:textId="77777777" w:rsidR="008F1508" w:rsidRDefault="0033460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75.337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06DC7B" w14:textId="77777777" w:rsidR="008F1508" w:rsidRDefault="0033460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450E4F" w14:textId="77777777" w:rsidR="008F1508" w:rsidRDefault="0033460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.675.182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42CC4F" w14:textId="77777777" w:rsidR="008F1508" w:rsidRDefault="0033460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87.012.182,00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7FA4C3D8" w14:textId="77777777" w:rsidR="008F1508" w:rsidRDefault="0033460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</w:tbl>
    <w:p w14:paraId="0E490C10" w14:textId="77777777" w:rsidR="00334601" w:rsidRDefault="00334601"/>
    <w:sectPr w:rsidR="00334601" w:rsidSect="008F1508">
      <w:headerReference w:type="default" r:id="rId32"/>
      <w:footerReference w:type="default" r:id="rId33"/>
      <w:pgSz w:w="16837" w:h="11905" w:orient="landscape"/>
      <w:pgMar w:top="360" w:right="360" w:bottom="360" w:left="360" w:header="360" w:footer="36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821792" w14:textId="77777777" w:rsidR="00310731" w:rsidRDefault="00310731" w:rsidP="008F1508">
      <w:r>
        <w:separator/>
      </w:r>
    </w:p>
  </w:endnote>
  <w:endnote w:type="continuationSeparator" w:id="0">
    <w:p w14:paraId="403E742B" w14:textId="77777777" w:rsidR="00310731" w:rsidRDefault="00310731" w:rsidP="008F15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80635C" w14:textId="77777777" w:rsidR="00117AEF" w:rsidRDefault="00117AEF">
    <w:pPr>
      <w:pStyle w:val="Footer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400" w:type="dxa"/>
      <w:tblLayout w:type="fixed"/>
      <w:tblLook w:val="01E0" w:firstRow="1" w:lastRow="1" w:firstColumn="1" w:lastColumn="1" w:noHBand="0" w:noVBand="0"/>
    </w:tblPr>
    <w:tblGrid>
      <w:gridCol w:w="11400"/>
    </w:tblGrid>
    <w:tr w:rsidR="00942C93" w14:paraId="0B3F6446" w14:textId="77777777">
      <w:trPr>
        <w:trHeight w:val="450"/>
        <w:hidden/>
      </w:trPr>
      <w:tc>
        <w:tcPr>
          <w:tcW w:w="11400" w:type="dxa"/>
        </w:tcPr>
        <w:p w14:paraId="714915DE" w14:textId="77777777" w:rsidR="00942C93" w:rsidRDefault="00942C93">
          <w:pPr>
            <w:rPr>
              <w:vanish/>
            </w:rPr>
          </w:pPr>
        </w:p>
        <w:tbl>
          <w:tblPr>
            <w:tblW w:w="11185" w:type="dxa"/>
            <w:tblLayout w:type="fixed"/>
            <w:tblLook w:val="01E0" w:firstRow="1" w:lastRow="1" w:firstColumn="1" w:lastColumn="1" w:noHBand="0" w:noVBand="0"/>
          </w:tblPr>
          <w:tblGrid>
            <w:gridCol w:w="390"/>
            <w:gridCol w:w="7045"/>
            <w:gridCol w:w="3750"/>
          </w:tblGrid>
          <w:tr w:rsidR="00942C93" w14:paraId="1536715C" w14:textId="77777777">
            <w:tc>
              <w:tcPr>
                <w:tcW w:w="39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1BD8DB70" w14:textId="0AFC87DA" w:rsidR="00942C93" w:rsidRDefault="00310731">
                <w:hyperlink r:id="rId1" w:tooltip="Zavod za unapređenje poslovanja">
                  <w:r w:rsidR="00942C93"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2608" behindDoc="0" locked="0" layoutInCell="1" allowOverlap="1" wp14:anchorId="3A45C0F4" wp14:editId="7ECFF525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635000" cy="635000"/>
                            <wp:effectExtent l="0" t="0" r="3175" b="3175"/>
                            <wp:wrapNone/>
                            <wp:docPr id="27" name="AutoShape 34" hidden="1"/>
                            <wp:cNvGraphicFramePr>
                              <a:graphicFrameLocks xmlns:a="http://schemas.openxmlformats.org/drawingml/2006/main" noSelect="1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Select="1" noChangeAspect="1"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635000" cy="635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5477052C" id="AutoShape 34" o:spid="_x0000_s1026" style="position:absolute;margin-left:0;margin-top:0;width:50pt;height:50pt;z-index:2516526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" filled="f" stroked="f">
                            <o:lock v:ext="edit" aspectratio="t" selection="t"/>
                          </v:rect>
                        </w:pict>
                      </mc:Fallback>
                    </mc:AlternateContent>
                  </w:r>
                  <w:r w:rsidR="00942C93">
                    <w:rPr>
                      <w:noProof/>
                    </w:rPr>
                    <w:drawing>
                      <wp:inline distT="0" distB="0" distL="0" distR="0" wp14:anchorId="210814FA" wp14:editId="2E0C33D1">
                        <wp:extent cx="228600" cy="228600"/>
                        <wp:effectExtent l="0" t="0" r="0" b="0"/>
                        <wp:docPr id="44" name="Picture 44" descr="ooxWord://media/image1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 descr="ooxWord://media/image1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28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hyperlink>
              </w:p>
            </w:tc>
            <w:tc>
              <w:tcPr>
                <w:tcW w:w="7045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tbl>
                <w:tblPr>
                  <w:tblW w:w="7045" w:type="dxa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7045"/>
                </w:tblGrid>
                <w:tr w:rsidR="00942C93" w14:paraId="353A7CAD" w14:textId="77777777">
                  <w:tc>
                    <w:tcPr>
                      <w:tcW w:w="7045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69671FD7" w14:textId="77777777" w:rsidR="00942C93" w:rsidRDefault="00942C93">
                      <w:pPr>
                        <w:divId w:val="580605394"/>
                        <w:rPr>
                          <w:color w:val="BBBBBB"/>
                        </w:rPr>
                      </w:pPr>
                      <w:r>
                        <w:rPr>
                          <w:color w:val="BBBBBB"/>
                        </w:rPr>
                        <w:t>2022</w:t>
                      </w:r>
                    </w:p>
                    <w:p w14:paraId="343D783D" w14:textId="77777777" w:rsidR="00942C93" w:rsidRDefault="00942C93">
                      <w:pPr>
                        <w:spacing w:line="1" w:lineRule="auto"/>
                      </w:pPr>
                    </w:p>
                  </w:tc>
                </w:tr>
              </w:tbl>
              <w:p w14:paraId="1FCDBB63" w14:textId="77777777" w:rsidR="00942C93" w:rsidRDefault="00942C93">
                <w:pPr>
                  <w:spacing w:line="1" w:lineRule="auto"/>
                </w:pPr>
              </w:p>
            </w:tc>
            <w:tc>
              <w:tcPr>
                <w:tcW w:w="375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14:paraId="329A83D5" w14:textId="77777777" w:rsidR="00942C93" w:rsidRDefault="00942C93">
                <w:pPr>
                  <w:jc w:val="right"/>
                  <w:rPr>
                    <w:vanish/>
                  </w:rPr>
                </w:pPr>
              </w:p>
              <w:tbl>
                <w:tblPr>
                  <w:tblW w:w="2998" w:type="dxa"/>
                  <w:jc w:val="right"/>
                  <w:tblLayout w:type="fixed"/>
                  <w:tblLook w:val="01E0" w:firstRow="1" w:lastRow="1" w:firstColumn="1" w:lastColumn="1" w:noHBand="0" w:noVBand="0"/>
                </w:tblPr>
                <w:tblGrid>
                  <w:gridCol w:w="787"/>
                  <w:gridCol w:w="787"/>
                  <w:gridCol w:w="637"/>
                  <w:gridCol w:w="787"/>
                </w:tblGrid>
                <w:tr w:rsidR="00942C93" w14:paraId="1F9C954A" w14:textId="77777777">
                  <w:trPr>
                    <w:jc w:val="right"/>
                  </w:trPr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6CC04510" w14:textId="77777777" w:rsidR="00942C93" w:rsidRDefault="00942C93">
                      <w:pPr>
                        <w:jc w:val="right"/>
                        <w:rPr>
                          <w:color w:val="000000"/>
                        </w:rPr>
                      </w:pPr>
                      <w:proofErr w:type="spellStart"/>
                      <w:r>
                        <w:rPr>
                          <w:color w:val="000000"/>
                        </w:rPr>
                        <w:t>Страна</w:t>
                      </w:r>
                      <w:proofErr w:type="spellEnd"/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272669FB" w14:textId="77777777" w:rsidR="00942C93" w:rsidRDefault="00942C93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PAGE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  <w:color w:val="000000"/>
                        </w:rPr>
                        <w:t>9</w:t>
                      </w:r>
                      <w:r>
                        <w:fldChar w:fldCharType="end"/>
                      </w:r>
                    </w:p>
                  </w:tc>
                  <w:tc>
                    <w:tcPr>
                      <w:tcW w:w="63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07BC7CB5" w14:textId="77777777" w:rsidR="00942C93" w:rsidRDefault="00942C93">
                      <w:pPr>
                        <w:jc w:val="center"/>
                        <w:rPr>
                          <w:color w:val="000000"/>
                        </w:rPr>
                      </w:pPr>
                      <w:proofErr w:type="spellStart"/>
                      <w:r>
                        <w:rPr>
                          <w:color w:val="000000"/>
                        </w:rPr>
                        <w:t>од</w:t>
                      </w:r>
                      <w:proofErr w:type="spellEnd"/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6508D9E8" w14:textId="77777777" w:rsidR="00942C93" w:rsidRDefault="00942C93">
                      <w:pPr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NUMPAGES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  <w:color w:val="000000"/>
                        </w:rPr>
                        <w:t>101</w:t>
                      </w:r>
                      <w:r>
                        <w:fldChar w:fldCharType="end"/>
                      </w:r>
                    </w:p>
                  </w:tc>
                </w:tr>
              </w:tbl>
              <w:p w14:paraId="551802F6" w14:textId="77777777" w:rsidR="00942C93" w:rsidRDefault="00942C93">
                <w:pPr>
                  <w:spacing w:line="1" w:lineRule="auto"/>
                </w:pPr>
              </w:p>
            </w:tc>
          </w:tr>
        </w:tbl>
        <w:p w14:paraId="64A78FAA" w14:textId="77777777" w:rsidR="00942C93" w:rsidRDefault="00942C93">
          <w:pPr>
            <w:spacing w:line="1" w:lineRule="auto"/>
          </w:pPr>
        </w:p>
      </w:tc>
    </w:tr>
  </w:tbl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942C93" w14:paraId="47EAE0DA" w14:textId="77777777">
      <w:trPr>
        <w:trHeight w:val="450"/>
        <w:hidden/>
      </w:trPr>
      <w:tc>
        <w:tcPr>
          <w:tcW w:w="16332" w:type="dxa"/>
        </w:tcPr>
        <w:p w14:paraId="6D62E807" w14:textId="77777777" w:rsidR="00942C93" w:rsidRDefault="00942C93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 w:firstRow="1" w:lastRow="1" w:firstColumn="1" w:lastColumn="1" w:noHBand="0" w:noVBand="0"/>
          </w:tblPr>
          <w:tblGrid>
            <w:gridCol w:w="390"/>
            <w:gridCol w:w="11977"/>
            <w:gridCol w:w="3750"/>
          </w:tblGrid>
          <w:tr w:rsidR="00942C93" w14:paraId="67BEDBA4" w14:textId="77777777">
            <w:trPr>
              <w:trHeight w:hRule="exact" w:val="300"/>
            </w:trPr>
            <w:tc>
              <w:tcPr>
                <w:tcW w:w="39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066C4DB5" w14:textId="7306F6EB" w:rsidR="00942C93" w:rsidRDefault="00310731">
                <w:hyperlink r:id="rId1" w:tooltip="Zavod za unapređenje poslovanja">
                  <w:r w:rsidR="00942C93"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4656" behindDoc="0" locked="0" layoutInCell="1" allowOverlap="1" wp14:anchorId="71593DCE" wp14:editId="08C46FF0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635000" cy="635000"/>
                            <wp:effectExtent l="0" t="0" r="3175" b="3175"/>
                            <wp:wrapNone/>
                            <wp:docPr id="26" name="AutoShape 30" hidden="1"/>
                            <wp:cNvGraphicFramePr>
                              <a:graphicFrameLocks xmlns:a="http://schemas.openxmlformats.org/drawingml/2006/main" noSelect="1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Select="1" noChangeAspect="1"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635000" cy="635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1888C13D" id="AutoShape 30" o:spid="_x0000_s1026" style="position:absolute;margin-left:0;margin-top:0;width:50pt;height:50pt;z-index:2516546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" filled="f" stroked="f">
                            <o:lock v:ext="edit" aspectratio="t" selection="t"/>
                          </v:rect>
                        </w:pict>
                      </mc:Fallback>
                    </mc:AlternateContent>
                  </w:r>
                  <w:r w:rsidR="00942C93">
                    <w:rPr>
                      <w:noProof/>
                    </w:rPr>
                    <w:drawing>
                      <wp:inline distT="0" distB="0" distL="0" distR="0" wp14:anchorId="07A50738" wp14:editId="7F9C8C22">
                        <wp:extent cx="228600" cy="228600"/>
                        <wp:effectExtent l="0" t="0" r="0" b="0"/>
                        <wp:docPr id="9" name="Picture 9" descr="ooxWord://media/image1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 descr="ooxWord://media/image1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28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hyperlink>
              </w:p>
            </w:tc>
            <w:tc>
              <w:tcPr>
                <w:tcW w:w="1197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tbl>
                <w:tblPr>
                  <w:tblW w:w="11977" w:type="dxa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11977"/>
                </w:tblGrid>
                <w:tr w:rsidR="00942C93" w14:paraId="6E58A4B4" w14:textId="77777777">
                  <w:tc>
                    <w:tcPr>
                      <w:tcW w:w="1197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03EDD839" w14:textId="77777777" w:rsidR="00942C93" w:rsidRDefault="00942C93">
                      <w:pPr>
                        <w:divId w:val="765687674"/>
                        <w:rPr>
                          <w:color w:val="BBBBBB"/>
                        </w:rPr>
                      </w:pPr>
                      <w:r>
                        <w:rPr>
                          <w:color w:val="BBBBBB"/>
                        </w:rPr>
                        <w:t>2022</w:t>
                      </w:r>
                    </w:p>
                    <w:p w14:paraId="568CB06A" w14:textId="77777777" w:rsidR="00942C93" w:rsidRDefault="00942C93">
                      <w:pPr>
                        <w:spacing w:line="1" w:lineRule="auto"/>
                      </w:pPr>
                    </w:p>
                  </w:tc>
                </w:tr>
              </w:tbl>
              <w:p w14:paraId="59B37132" w14:textId="77777777" w:rsidR="00942C93" w:rsidRDefault="00942C93">
                <w:pPr>
                  <w:spacing w:line="1" w:lineRule="auto"/>
                </w:pPr>
              </w:p>
            </w:tc>
            <w:tc>
              <w:tcPr>
                <w:tcW w:w="375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540A62E7" w14:textId="77777777" w:rsidR="00942C93" w:rsidRDefault="00942C93">
                <w:pPr>
                  <w:jc w:val="right"/>
                  <w:rPr>
                    <w:vanish/>
                  </w:rPr>
                </w:pPr>
              </w:p>
              <w:tbl>
                <w:tblPr>
                  <w:tblW w:w="2998" w:type="dxa"/>
                  <w:jc w:val="right"/>
                  <w:tblLayout w:type="fixed"/>
                  <w:tblLook w:val="01E0" w:firstRow="1" w:lastRow="1" w:firstColumn="1" w:lastColumn="1" w:noHBand="0" w:noVBand="0"/>
                </w:tblPr>
                <w:tblGrid>
                  <w:gridCol w:w="787"/>
                  <w:gridCol w:w="787"/>
                  <w:gridCol w:w="637"/>
                  <w:gridCol w:w="787"/>
                </w:tblGrid>
                <w:tr w:rsidR="00942C93" w14:paraId="49A6E18D" w14:textId="77777777">
                  <w:trPr>
                    <w:jc w:val="right"/>
                  </w:trPr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2D812CA8" w14:textId="77777777" w:rsidR="00942C93" w:rsidRDefault="00942C93">
                      <w:pPr>
                        <w:jc w:val="right"/>
                        <w:rPr>
                          <w:color w:val="000000"/>
                        </w:rPr>
                      </w:pPr>
                      <w:proofErr w:type="spellStart"/>
                      <w:r>
                        <w:rPr>
                          <w:color w:val="000000"/>
                        </w:rPr>
                        <w:t>Страна</w:t>
                      </w:r>
                      <w:proofErr w:type="spellEnd"/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4F9B02B8" w14:textId="77777777" w:rsidR="00942C93" w:rsidRDefault="00942C93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PAGE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  <w:color w:val="000000"/>
                        </w:rPr>
                        <w:t>42</w:t>
                      </w:r>
                      <w:r>
                        <w:fldChar w:fldCharType="end"/>
                      </w:r>
                    </w:p>
                  </w:tc>
                  <w:tc>
                    <w:tcPr>
                      <w:tcW w:w="63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08C436F2" w14:textId="77777777" w:rsidR="00942C93" w:rsidRDefault="00942C93">
                      <w:pPr>
                        <w:jc w:val="center"/>
                        <w:rPr>
                          <w:color w:val="000000"/>
                        </w:rPr>
                      </w:pPr>
                      <w:proofErr w:type="spellStart"/>
                      <w:r>
                        <w:rPr>
                          <w:color w:val="000000"/>
                        </w:rPr>
                        <w:t>од</w:t>
                      </w:r>
                      <w:proofErr w:type="spellEnd"/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6A7C9D2E" w14:textId="77777777" w:rsidR="00942C93" w:rsidRDefault="00942C93">
                      <w:pPr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NUMPAGES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  <w:color w:val="000000"/>
                        </w:rPr>
                        <w:t>101</w:t>
                      </w:r>
                      <w:r>
                        <w:fldChar w:fldCharType="end"/>
                      </w:r>
                    </w:p>
                  </w:tc>
                </w:tr>
              </w:tbl>
              <w:p w14:paraId="2227B105" w14:textId="77777777" w:rsidR="00942C93" w:rsidRDefault="00942C93">
                <w:pPr>
                  <w:spacing w:line="1" w:lineRule="auto"/>
                </w:pPr>
              </w:p>
            </w:tc>
          </w:tr>
        </w:tbl>
        <w:p w14:paraId="1FFCFFB7" w14:textId="77777777" w:rsidR="00942C93" w:rsidRDefault="00942C93">
          <w:pPr>
            <w:spacing w:line="1" w:lineRule="auto"/>
          </w:pPr>
        </w:p>
      </w:tc>
    </w:tr>
  </w:tbl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400" w:type="dxa"/>
      <w:tblLayout w:type="fixed"/>
      <w:tblLook w:val="01E0" w:firstRow="1" w:lastRow="1" w:firstColumn="1" w:lastColumn="1" w:noHBand="0" w:noVBand="0"/>
    </w:tblPr>
    <w:tblGrid>
      <w:gridCol w:w="11400"/>
    </w:tblGrid>
    <w:tr w:rsidR="00942C93" w14:paraId="070A75FE" w14:textId="77777777">
      <w:trPr>
        <w:trHeight w:val="450"/>
        <w:hidden/>
      </w:trPr>
      <w:tc>
        <w:tcPr>
          <w:tcW w:w="11400" w:type="dxa"/>
        </w:tcPr>
        <w:p w14:paraId="6C6674F7" w14:textId="77777777" w:rsidR="00942C93" w:rsidRDefault="00942C93">
          <w:pPr>
            <w:rPr>
              <w:vanish/>
            </w:rPr>
          </w:pPr>
        </w:p>
        <w:tbl>
          <w:tblPr>
            <w:tblW w:w="11185" w:type="dxa"/>
            <w:tblLayout w:type="fixed"/>
            <w:tblLook w:val="01E0" w:firstRow="1" w:lastRow="1" w:firstColumn="1" w:lastColumn="1" w:noHBand="0" w:noVBand="0"/>
          </w:tblPr>
          <w:tblGrid>
            <w:gridCol w:w="390"/>
            <w:gridCol w:w="7045"/>
            <w:gridCol w:w="3750"/>
          </w:tblGrid>
          <w:tr w:rsidR="00942C93" w14:paraId="240BB736" w14:textId="77777777">
            <w:tc>
              <w:tcPr>
                <w:tcW w:w="39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31A21AAC" w14:textId="205E8E91" w:rsidR="00942C93" w:rsidRDefault="00310731">
                <w:hyperlink r:id="rId1" w:tooltip="Zavod za unapređenje poslovanja">
                  <w:r w:rsidR="00942C93"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7968" behindDoc="0" locked="0" layoutInCell="1" allowOverlap="1" wp14:anchorId="16105E9E" wp14:editId="08397C34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635000" cy="635000"/>
                            <wp:effectExtent l="0" t="0" r="3175" b="3175"/>
                            <wp:wrapNone/>
                            <wp:docPr id="19" name="AutoShape 4" hidden="1"/>
                            <wp:cNvGraphicFramePr>
                              <a:graphicFrameLocks xmlns:a="http://schemas.openxmlformats.org/drawingml/2006/main" noSelect="1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Select="1" noChangeAspect="1"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635000" cy="635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741A01D2" id="AutoShape 4" o:spid="_x0000_s1026" style="position:absolute;margin-left:0;margin-top:0;width:50pt;height:50pt;z-index:2516679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" filled="f" stroked="f">
                            <o:lock v:ext="edit" aspectratio="t" selection="t"/>
                          </v:rect>
                        </w:pict>
                      </mc:Fallback>
                    </mc:AlternateContent>
                  </w:r>
                  <w:r w:rsidR="00942C93">
                    <w:rPr>
                      <w:noProof/>
                    </w:rPr>
                    <w:drawing>
                      <wp:inline distT="0" distB="0" distL="0" distR="0" wp14:anchorId="0D0A8F58" wp14:editId="304BB7E5">
                        <wp:extent cx="228600" cy="228600"/>
                        <wp:effectExtent l="0" t="0" r="0" b="0"/>
                        <wp:docPr id="16" name="Picture 16" descr="ooxWord://media/image1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6" descr="ooxWord://media/image1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28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hyperlink>
              </w:p>
            </w:tc>
            <w:tc>
              <w:tcPr>
                <w:tcW w:w="7045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tbl>
                <w:tblPr>
                  <w:tblW w:w="7045" w:type="dxa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7045"/>
                </w:tblGrid>
                <w:tr w:rsidR="00942C93" w14:paraId="30511B29" w14:textId="77777777">
                  <w:tc>
                    <w:tcPr>
                      <w:tcW w:w="7045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32E6048A" w14:textId="77777777" w:rsidR="00942C93" w:rsidRDefault="00942C93">
                      <w:pPr>
                        <w:divId w:val="907306944"/>
                        <w:rPr>
                          <w:color w:val="BBBBBB"/>
                        </w:rPr>
                      </w:pPr>
                      <w:r>
                        <w:rPr>
                          <w:color w:val="BBBBBB"/>
                        </w:rPr>
                        <w:t>2022</w:t>
                      </w:r>
                    </w:p>
                    <w:p w14:paraId="3D48E39F" w14:textId="77777777" w:rsidR="00942C93" w:rsidRDefault="00942C93">
                      <w:pPr>
                        <w:spacing w:line="1" w:lineRule="auto"/>
                      </w:pPr>
                    </w:p>
                  </w:tc>
                </w:tr>
              </w:tbl>
              <w:p w14:paraId="328BC9EA" w14:textId="77777777" w:rsidR="00942C93" w:rsidRDefault="00942C93">
                <w:pPr>
                  <w:spacing w:line="1" w:lineRule="auto"/>
                </w:pPr>
              </w:p>
            </w:tc>
            <w:tc>
              <w:tcPr>
                <w:tcW w:w="375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14:paraId="37CDDD91" w14:textId="77777777" w:rsidR="00942C93" w:rsidRDefault="00942C93">
                <w:pPr>
                  <w:jc w:val="right"/>
                  <w:rPr>
                    <w:vanish/>
                  </w:rPr>
                </w:pPr>
              </w:p>
              <w:tbl>
                <w:tblPr>
                  <w:tblW w:w="2998" w:type="dxa"/>
                  <w:jc w:val="right"/>
                  <w:tblLayout w:type="fixed"/>
                  <w:tblLook w:val="01E0" w:firstRow="1" w:lastRow="1" w:firstColumn="1" w:lastColumn="1" w:noHBand="0" w:noVBand="0"/>
                </w:tblPr>
                <w:tblGrid>
                  <w:gridCol w:w="787"/>
                  <w:gridCol w:w="787"/>
                  <w:gridCol w:w="637"/>
                  <w:gridCol w:w="787"/>
                </w:tblGrid>
                <w:tr w:rsidR="00942C93" w14:paraId="4E73019E" w14:textId="77777777">
                  <w:trPr>
                    <w:jc w:val="right"/>
                  </w:trPr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6FB9C90F" w14:textId="77777777" w:rsidR="00942C93" w:rsidRDefault="00942C93">
                      <w:pPr>
                        <w:jc w:val="right"/>
                        <w:rPr>
                          <w:color w:val="000000"/>
                        </w:rPr>
                      </w:pPr>
                      <w:proofErr w:type="spellStart"/>
                      <w:r>
                        <w:rPr>
                          <w:color w:val="000000"/>
                        </w:rPr>
                        <w:t>Страна</w:t>
                      </w:r>
                      <w:proofErr w:type="spellEnd"/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456325EE" w14:textId="77777777" w:rsidR="00942C93" w:rsidRDefault="00942C93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PAGE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  <w:color w:val="000000"/>
                        </w:rPr>
                        <w:t>93</w:t>
                      </w:r>
                      <w:r>
                        <w:fldChar w:fldCharType="end"/>
                      </w:r>
                    </w:p>
                  </w:tc>
                  <w:tc>
                    <w:tcPr>
                      <w:tcW w:w="63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07B30171" w14:textId="77777777" w:rsidR="00942C93" w:rsidRDefault="00942C93">
                      <w:pPr>
                        <w:jc w:val="center"/>
                        <w:rPr>
                          <w:color w:val="000000"/>
                        </w:rPr>
                      </w:pPr>
                      <w:proofErr w:type="spellStart"/>
                      <w:r>
                        <w:rPr>
                          <w:color w:val="000000"/>
                        </w:rPr>
                        <w:t>од</w:t>
                      </w:r>
                      <w:proofErr w:type="spellEnd"/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794B07B1" w14:textId="77777777" w:rsidR="00942C93" w:rsidRDefault="00942C93">
                      <w:pPr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NUMPAGES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  <w:color w:val="000000"/>
                        </w:rPr>
                        <w:t>101</w:t>
                      </w:r>
                      <w:r>
                        <w:fldChar w:fldCharType="end"/>
                      </w:r>
                    </w:p>
                  </w:tc>
                </w:tr>
              </w:tbl>
              <w:p w14:paraId="2D11EF07" w14:textId="77777777" w:rsidR="00942C93" w:rsidRDefault="00942C93">
                <w:pPr>
                  <w:spacing w:line="1" w:lineRule="auto"/>
                </w:pPr>
              </w:p>
            </w:tc>
          </w:tr>
        </w:tbl>
        <w:p w14:paraId="70805A05" w14:textId="77777777" w:rsidR="00942C93" w:rsidRDefault="00942C93">
          <w:pPr>
            <w:spacing w:line="1" w:lineRule="auto"/>
          </w:pPr>
        </w:p>
      </w:tc>
    </w:tr>
  </w:tbl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942C93" w14:paraId="2458E3FB" w14:textId="77777777">
      <w:trPr>
        <w:trHeight w:val="450"/>
        <w:hidden/>
      </w:trPr>
      <w:tc>
        <w:tcPr>
          <w:tcW w:w="16332" w:type="dxa"/>
        </w:tcPr>
        <w:p w14:paraId="098BFA46" w14:textId="77777777" w:rsidR="00942C93" w:rsidRDefault="00942C93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 w:firstRow="1" w:lastRow="1" w:firstColumn="1" w:lastColumn="1" w:noHBand="0" w:noVBand="0"/>
          </w:tblPr>
          <w:tblGrid>
            <w:gridCol w:w="390"/>
            <w:gridCol w:w="11977"/>
            <w:gridCol w:w="3750"/>
          </w:tblGrid>
          <w:tr w:rsidR="00942C93" w14:paraId="39190CF6" w14:textId="77777777">
            <w:trPr>
              <w:trHeight w:hRule="exact" w:val="300"/>
            </w:trPr>
            <w:tc>
              <w:tcPr>
                <w:tcW w:w="39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5A0CFDF5" w14:textId="3ABC41E6" w:rsidR="00942C93" w:rsidRDefault="00310731">
                <w:hyperlink r:id="rId1" w:tooltip="Zavod za unapređenje poslovanja">
                  <w:r w:rsidR="00942C93"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8992" behindDoc="0" locked="0" layoutInCell="1" allowOverlap="1" wp14:anchorId="6929E26E" wp14:editId="4E2D4BA8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635000" cy="635000"/>
                            <wp:effectExtent l="0" t="0" r="3175" b="3175"/>
                            <wp:wrapNone/>
                            <wp:docPr id="18" name="AutoShape 2" hidden="1"/>
                            <wp:cNvGraphicFramePr>
                              <a:graphicFrameLocks xmlns:a="http://schemas.openxmlformats.org/drawingml/2006/main" noSelect="1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Select="1" noChangeAspect="1"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635000" cy="635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3A746B7B" id="AutoShape 2" o:spid="_x0000_s1026" style="position:absolute;margin-left:0;margin-top:0;width:50pt;height:50pt;z-index:2516689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" filled="f" stroked="f">
                            <o:lock v:ext="edit" aspectratio="t" selection="t"/>
                          </v:rect>
                        </w:pict>
                      </mc:Fallback>
                    </mc:AlternateContent>
                  </w:r>
                  <w:r w:rsidR="00942C93">
                    <w:rPr>
                      <w:noProof/>
                    </w:rPr>
                    <w:drawing>
                      <wp:inline distT="0" distB="0" distL="0" distR="0" wp14:anchorId="06E09066" wp14:editId="1C1B5309">
                        <wp:extent cx="228600" cy="228600"/>
                        <wp:effectExtent l="0" t="0" r="0" b="0"/>
                        <wp:docPr id="17" name="Picture 17" descr="ooxWord://media/image1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7" descr="ooxWord://media/image1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28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hyperlink>
              </w:p>
            </w:tc>
            <w:tc>
              <w:tcPr>
                <w:tcW w:w="1197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tbl>
                <w:tblPr>
                  <w:tblW w:w="11977" w:type="dxa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11977"/>
                </w:tblGrid>
                <w:tr w:rsidR="00942C93" w14:paraId="2E3EDCC0" w14:textId="77777777">
                  <w:tc>
                    <w:tcPr>
                      <w:tcW w:w="1197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3F77987D" w14:textId="77777777" w:rsidR="00942C93" w:rsidRDefault="00942C93">
                      <w:pPr>
                        <w:divId w:val="1858041474"/>
                        <w:rPr>
                          <w:color w:val="BBBBBB"/>
                        </w:rPr>
                      </w:pPr>
                      <w:r>
                        <w:rPr>
                          <w:color w:val="BBBBBB"/>
                        </w:rPr>
                        <w:t>2022</w:t>
                      </w:r>
                    </w:p>
                    <w:p w14:paraId="6A21D03E" w14:textId="77777777" w:rsidR="00942C93" w:rsidRDefault="00942C93">
                      <w:pPr>
                        <w:spacing w:line="1" w:lineRule="auto"/>
                      </w:pPr>
                    </w:p>
                  </w:tc>
                </w:tr>
              </w:tbl>
              <w:p w14:paraId="3CA77FC0" w14:textId="77777777" w:rsidR="00942C93" w:rsidRDefault="00942C93">
                <w:pPr>
                  <w:spacing w:line="1" w:lineRule="auto"/>
                </w:pPr>
              </w:p>
            </w:tc>
            <w:tc>
              <w:tcPr>
                <w:tcW w:w="375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00DCC5F7" w14:textId="77777777" w:rsidR="00942C93" w:rsidRDefault="00942C93">
                <w:pPr>
                  <w:jc w:val="right"/>
                  <w:rPr>
                    <w:vanish/>
                  </w:rPr>
                </w:pPr>
              </w:p>
              <w:tbl>
                <w:tblPr>
                  <w:tblW w:w="2998" w:type="dxa"/>
                  <w:jc w:val="right"/>
                  <w:tblLayout w:type="fixed"/>
                  <w:tblLook w:val="01E0" w:firstRow="1" w:lastRow="1" w:firstColumn="1" w:lastColumn="1" w:noHBand="0" w:noVBand="0"/>
                </w:tblPr>
                <w:tblGrid>
                  <w:gridCol w:w="787"/>
                  <w:gridCol w:w="787"/>
                  <w:gridCol w:w="637"/>
                  <w:gridCol w:w="787"/>
                </w:tblGrid>
                <w:tr w:rsidR="00942C93" w14:paraId="3B7756C5" w14:textId="77777777">
                  <w:trPr>
                    <w:jc w:val="right"/>
                  </w:trPr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30A346B5" w14:textId="77777777" w:rsidR="00942C93" w:rsidRDefault="00942C93">
                      <w:pPr>
                        <w:jc w:val="right"/>
                        <w:rPr>
                          <w:color w:val="000000"/>
                        </w:rPr>
                      </w:pPr>
                      <w:proofErr w:type="spellStart"/>
                      <w:r>
                        <w:rPr>
                          <w:color w:val="000000"/>
                        </w:rPr>
                        <w:t>Страна</w:t>
                      </w:r>
                      <w:proofErr w:type="spellEnd"/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02DC6D84" w14:textId="77777777" w:rsidR="00942C93" w:rsidRDefault="00942C93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PAGE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  <w:color w:val="000000"/>
                        </w:rPr>
                        <w:t>101</w:t>
                      </w:r>
                      <w:r>
                        <w:fldChar w:fldCharType="end"/>
                      </w:r>
                    </w:p>
                  </w:tc>
                  <w:tc>
                    <w:tcPr>
                      <w:tcW w:w="63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5D62252D" w14:textId="77777777" w:rsidR="00942C93" w:rsidRDefault="00942C93">
                      <w:pPr>
                        <w:jc w:val="center"/>
                        <w:rPr>
                          <w:color w:val="000000"/>
                        </w:rPr>
                      </w:pPr>
                      <w:proofErr w:type="spellStart"/>
                      <w:r>
                        <w:rPr>
                          <w:color w:val="000000"/>
                        </w:rPr>
                        <w:t>од</w:t>
                      </w:r>
                      <w:proofErr w:type="spellEnd"/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193904BC" w14:textId="77777777" w:rsidR="00942C93" w:rsidRDefault="00942C93">
                      <w:pPr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NUMPAGES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  <w:color w:val="000000"/>
                        </w:rPr>
                        <w:t>101</w:t>
                      </w:r>
                      <w:r>
                        <w:fldChar w:fldCharType="end"/>
                      </w:r>
                    </w:p>
                  </w:tc>
                </w:tr>
              </w:tbl>
              <w:p w14:paraId="6C489F6D" w14:textId="77777777" w:rsidR="00942C93" w:rsidRDefault="00942C93">
                <w:pPr>
                  <w:spacing w:line="1" w:lineRule="auto"/>
                </w:pPr>
              </w:p>
            </w:tc>
          </w:tr>
        </w:tbl>
        <w:p w14:paraId="111316A8" w14:textId="77777777" w:rsidR="00942C93" w:rsidRDefault="00942C93">
          <w:pPr>
            <w:spacing w:line="1" w:lineRule="auto"/>
          </w:pPr>
        </w:p>
      </w:tc>
    </w:tr>
  </w:tbl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400" w:type="dxa"/>
      <w:tblLayout w:type="fixed"/>
      <w:tblLook w:val="01E0" w:firstRow="1" w:lastRow="1" w:firstColumn="1" w:lastColumn="1" w:noHBand="0" w:noVBand="0"/>
    </w:tblPr>
    <w:tblGrid>
      <w:gridCol w:w="11400"/>
    </w:tblGrid>
    <w:tr w:rsidR="00942C93" w14:paraId="3C0F2204" w14:textId="77777777">
      <w:trPr>
        <w:trHeight w:val="450"/>
        <w:hidden/>
      </w:trPr>
      <w:tc>
        <w:tcPr>
          <w:tcW w:w="11400" w:type="dxa"/>
        </w:tcPr>
        <w:p w14:paraId="45DC492C" w14:textId="77777777" w:rsidR="00942C93" w:rsidRDefault="00942C93">
          <w:pPr>
            <w:rPr>
              <w:vanish/>
            </w:rPr>
          </w:pPr>
        </w:p>
        <w:tbl>
          <w:tblPr>
            <w:tblW w:w="11185" w:type="dxa"/>
            <w:tblLayout w:type="fixed"/>
            <w:tblLook w:val="01E0" w:firstRow="1" w:lastRow="1" w:firstColumn="1" w:lastColumn="1" w:noHBand="0" w:noVBand="0"/>
          </w:tblPr>
          <w:tblGrid>
            <w:gridCol w:w="390"/>
            <w:gridCol w:w="7045"/>
            <w:gridCol w:w="3750"/>
          </w:tblGrid>
          <w:tr w:rsidR="00942C93" w14:paraId="371D1437" w14:textId="77777777">
            <w:tc>
              <w:tcPr>
                <w:tcW w:w="39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2EEFEA9D" w14:textId="30499965" w:rsidR="00942C93" w:rsidRDefault="00310731">
                <w:hyperlink r:id="rId1" w:tooltip="Zavod za unapređenje poslovanja">
                  <w:r w:rsidR="00942C93"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46464" behindDoc="0" locked="0" layoutInCell="1" allowOverlap="1" wp14:anchorId="67A802F1" wp14:editId="560F9EBD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635000" cy="635000"/>
                            <wp:effectExtent l="0" t="0" r="3175" b="3175"/>
                            <wp:wrapNone/>
                            <wp:docPr id="34" name="AutoShape 46" hidden="1"/>
                            <wp:cNvGraphicFramePr>
                              <a:graphicFrameLocks xmlns:a="http://schemas.openxmlformats.org/drawingml/2006/main" noSelect="1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Select="1" noChangeAspect="1"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635000" cy="635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22544B3D" id="AutoShape 46" o:spid="_x0000_s1026" style="position:absolute;margin-left:0;margin-top:0;width:50pt;height:50pt;z-index:2516464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" filled="f" stroked="f">
                            <o:lock v:ext="edit" aspectratio="t" selection="t"/>
                          </v:rect>
                        </w:pict>
                      </mc:Fallback>
                    </mc:AlternateContent>
                  </w:r>
                  <w:r w:rsidR="00942C93">
                    <w:rPr>
                      <w:noProof/>
                    </w:rPr>
                    <w:drawing>
                      <wp:inline distT="0" distB="0" distL="0" distR="0" wp14:anchorId="3385BA62" wp14:editId="715A41B9">
                        <wp:extent cx="228600" cy="228600"/>
                        <wp:effectExtent l="0" t="0" r="0" b="0"/>
                        <wp:docPr id="1" name="Picture 1" descr="ooxWord://media/image1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ooxWord://media/image1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28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hyperlink>
              </w:p>
            </w:tc>
            <w:tc>
              <w:tcPr>
                <w:tcW w:w="7045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tbl>
                <w:tblPr>
                  <w:tblW w:w="7045" w:type="dxa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7045"/>
                </w:tblGrid>
                <w:tr w:rsidR="00942C93" w14:paraId="7403D4AB" w14:textId="77777777">
                  <w:tc>
                    <w:tcPr>
                      <w:tcW w:w="7045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45084368" w14:textId="77777777" w:rsidR="00942C93" w:rsidRDefault="00942C93">
                      <w:pPr>
                        <w:divId w:val="1632442263"/>
                        <w:rPr>
                          <w:color w:val="BBBBBB"/>
                        </w:rPr>
                      </w:pPr>
                      <w:r>
                        <w:rPr>
                          <w:color w:val="BBBBBB"/>
                        </w:rPr>
                        <w:t>2022</w:t>
                      </w:r>
                    </w:p>
                    <w:p w14:paraId="690EB35D" w14:textId="77777777" w:rsidR="00942C93" w:rsidRDefault="00942C93">
                      <w:pPr>
                        <w:spacing w:line="1" w:lineRule="auto"/>
                      </w:pPr>
                    </w:p>
                  </w:tc>
                </w:tr>
              </w:tbl>
              <w:p w14:paraId="520294D0" w14:textId="77777777" w:rsidR="00942C93" w:rsidRDefault="00942C93">
                <w:pPr>
                  <w:spacing w:line="1" w:lineRule="auto"/>
                </w:pPr>
              </w:p>
            </w:tc>
            <w:tc>
              <w:tcPr>
                <w:tcW w:w="375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14:paraId="4813D098" w14:textId="77777777" w:rsidR="00942C93" w:rsidRDefault="00942C93">
                <w:pPr>
                  <w:jc w:val="right"/>
                  <w:rPr>
                    <w:vanish/>
                  </w:rPr>
                </w:pPr>
              </w:p>
              <w:tbl>
                <w:tblPr>
                  <w:tblW w:w="2998" w:type="dxa"/>
                  <w:jc w:val="right"/>
                  <w:tblLayout w:type="fixed"/>
                  <w:tblLook w:val="01E0" w:firstRow="1" w:lastRow="1" w:firstColumn="1" w:lastColumn="1" w:noHBand="0" w:noVBand="0"/>
                </w:tblPr>
                <w:tblGrid>
                  <w:gridCol w:w="787"/>
                  <w:gridCol w:w="787"/>
                  <w:gridCol w:w="637"/>
                  <w:gridCol w:w="787"/>
                </w:tblGrid>
                <w:tr w:rsidR="00942C93" w14:paraId="50F02461" w14:textId="77777777">
                  <w:trPr>
                    <w:jc w:val="right"/>
                  </w:trPr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3B3639AD" w14:textId="77777777" w:rsidR="00942C93" w:rsidRDefault="00942C93">
                      <w:pPr>
                        <w:jc w:val="right"/>
                        <w:rPr>
                          <w:color w:val="000000"/>
                        </w:rPr>
                      </w:pPr>
                      <w:proofErr w:type="spellStart"/>
                      <w:r>
                        <w:rPr>
                          <w:color w:val="000000"/>
                        </w:rPr>
                        <w:t>Страна</w:t>
                      </w:r>
                      <w:proofErr w:type="spellEnd"/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2A4F6F40" w14:textId="77777777" w:rsidR="00942C93" w:rsidRDefault="00942C93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PAGE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  <w:color w:val="000000"/>
                        </w:rPr>
                        <w:t>1</w:t>
                      </w:r>
                      <w:r>
                        <w:fldChar w:fldCharType="end"/>
                      </w:r>
                    </w:p>
                  </w:tc>
                  <w:tc>
                    <w:tcPr>
                      <w:tcW w:w="63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446BB614" w14:textId="77777777" w:rsidR="00942C93" w:rsidRDefault="00942C93">
                      <w:pPr>
                        <w:jc w:val="center"/>
                        <w:rPr>
                          <w:color w:val="000000"/>
                        </w:rPr>
                      </w:pPr>
                      <w:proofErr w:type="spellStart"/>
                      <w:r>
                        <w:rPr>
                          <w:color w:val="000000"/>
                        </w:rPr>
                        <w:t>од</w:t>
                      </w:r>
                      <w:proofErr w:type="spellEnd"/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7334F035" w14:textId="77777777" w:rsidR="00942C93" w:rsidRDefault="00942C93">
                      <w:pPr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NUMPAGES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  <w:color w:val="000000"/>
                        </w:rPr>
                        <w:t>101</w:t>
                      </w:r>
                      <w:r>
                        <w:fldChar w:fldCharType="end"/>
                      </w:r>
                    </w:p>
                  </w:tc>
                </w:tr>
              </w:tbl>
              <w:p w14:paraId="27B07249" w14:textId="77777777" w:rsidR="00942C93" w:rsidRDefault="00942C93">
                <w:pPr>
                  <w:spacing w:line="1" w:lineRule="auto"/>
                </w:pPr>
              </w:p>
            </w:tc>
          </w:tr>
        </w:tbl>
        <w:p w14:paraId="719D5692" w14:textId="77777777" w:rsidR="00942C93" w:rsidRDefault="00942C93">
          <w:pPr>
            <w:spacing w:line="1" w:lineRule="auto"/>
          </w:pPr>
        </w:p>
      </w:tc>
    </w:tr>
  </w:tbl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CE1E6D" w14:textId="77777777" w:rsidR="00117AEF" w:rsidRDefault="00117AEF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400" w:type="dxa"/>
      <w:tblLayout w:type="fixed"/>
      <w:tblLook w:val="01E0" w:firstRow="1" w:lastRow="1" w:firstColumn="1" w:lastColumn="1" w:noHBand="0" w:noVBand="0"/>
    </w:tblPr>
    <w:tblGrid>
      <w:gridCol w:w="11400"/>
    </w:tblGrid>
    <w:tr w:rsidR="00942C93" w14:paraId="5604D4F7" w14:textId="77777777">
      <w:trPr>
        <w:trHeight w:val="450"/>
        <w:hidden/>
      </w:trPr>
      <w:tc>
        <w:tcPr>
          <w:tcW w:w="11400" w:type="dxa"/>
        </w:tcPr>
        <w:p w14:paraId="426E6BD6" w14:textId="77777777" w:rsidR="00942C93" w:rsidRDefault="00942C93">
          <w:pPr>
            <w:rPr>
              <w:vanish/>
            </w:rPr>
          </w:pPr>
        </w:p>
        <w:tbl>
          <w:tblPr>
            <w:tblW w:w="11185" w:type="dxa"/>
            <w:tblLayout w:type="fixed"/>
            <w:tblLook w:val="01E0" w:firstRow="1" w:lastRow="1" w:firstColumn="1" w:lastColumn="1" w:noHBand="0" w:noVBand="0"/>
          </w:tblPr>
          <w:tblGrid>
            <w:gridCol w:w="390"/>
            <w:gridCol w:w="7045"/>
            <w:gridCol w:w="3750"/>
          </w:tblGrid>
          <w:tr w:rsidR="00942C93" w14:paraId="02F2CE64" w14:textId="77777777">
            <w:tc>
              <w:tcPr>
                <w:tcW w:w="39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212BCEEE" w14:textId="6B859755" w:rsidR="00942C93" w:rsidRDefault="00310731">
                <w:hyperlink r:id="rId1" w:tooltip="Zavod za unapređenje poslovanja">
                  <w:r w:rsidR="00942C93"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47488" behindDoc="0" locked="0" layoutInCell="1" allowOverlap="1" wp14:anchorId="2C4C0B7B" wp14:editId="5015B31F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635000" cy="635000"/>
                            <wp:effectExtent l="0" t="0" r="3175" b="3175"/>
                            <wp:wrapNone/>
                            <wp:docPr id="33" name="AutoShape 44" hidden="1"/>
                            <wp:cNvGraphicFramePr>
                              <a:graphicFrameLocks xmlns:a="http://schemas.openxmlformats.org/drawingml/2006/main" noSelect="1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Select="1" noChangeAspect="1"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635000" cy="635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1C118526" id="AutoShape 44" o:spid="_x0000_s1026" style="position:absolute;margin-left:0;margin-top:0;width:50pt;height:50pt;z-index:2516474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" filled="f" stroked="f">
                            <o:lock v:ext="edit" aspectratio="t" selection="t"/>
                          </v:rect>
                        </w:pict>
                      </mc:Fallback>
                    </mc:AlternateContent>
                  </w:r>
                  <w:r w:rsidR="00942C93">
                    <w:rPr>
                      <w:noProof/>
                    </w:rPr>
                    <w:drawing>
                      <wp:inline distT="0" distB="0" distL="0" distR="0" wp14:anchorId="7C614B44" wp14:editId="24A208D7">
                        <wp:extent cx="228600" cy="228600"/>
                        <wp:effectExtent l="0" t="0" r="0" b="0"/>
                        <wp:docPr id="2" name="Picture 2" descr="ooxWord://media/image1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ooxWord://media/image1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28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hyperlink>
              </w:p>
            </w:tc>
            <w:tc>
              <w:tcPr>
                <w:tcW w:w="7045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tbl>
                <w:tblPr>
                  <w:tblW w:w="7045" w:type="dxa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7045"/>
                </w:tblGrid>
                <w:tr w:rsidR="00942C93" w14:paraId="6665C445" w14:textId="77777777">
                  <w:tc>
                    <w:tcPr>
                      <w:tcW w:w="7045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28AE404D" w14:textId="77777777" w:rsidR="00942C93" w:rsidRDefault="00942C93">
                      <w:pPr>
                        <w:divId w:val="2030252701"/>
                        <w:rPr>
                          <w:color w:val="BBBBBB"/>
                        </w:rPr>
                      </w:pPr>
                      <w:r>
                        <w:rPr>
                          <w:color w:val="BBBBBB"/>
                        </w:rPr>
                        <w:t>2022</w:t>
                      </w:r>
                    </w:p>
                    <w:p w14:paraId="3FE59A85" w14:textId="77777777" w:rsidR="00942C93" w:rsidRDefault="00942C93">
                      <w:pPr>
                        <w:spacing w:line="1" w:lineRule="auto"/>
                      </w:pPr>
                    </w:p>
                  </w:tc>
                </w:tr>
              </w:tbl>
              <w:p w14:paraId="692770BE" w14:textId="77777777" w:rsidR="00942C93" w:rsidRDefault="00942C93">
                <w:pPr>
                  <w:spacing w:line="1" w:lineRule="auto"/>
                </w:pPr>
              </w:p>
            </w:tc>
            <w:tc>
              <w:tcPr>
                <w:tcW w:w="375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14:paraId="291D1585" w14:textId="77777777" w:rsidR="00942C93" w:rsidRDefault="00942C93">
                <w:pPr>
                  <w:jc w:val="right"/>
                  <w:rPr>
                    <w:vanish/>
                  </w:rPr>
                </w:pPr>
              </w:p>
              <w:tbl>
                <w:tblPr>
                  <w:tblW w:w="2998" w:type="dxa"/>
                  <w:jc w:val="right"/>
                  <w:tblLayout w:type="fixed"/>
                  <w:tblLook w:val="01E0" w:firstRow="1" w:lastRow="1" w:firstColumn="1" w:lastColumn="1" w:noHBand="0" w:noVBand="0"/>
                </w:tblPr>
                <w:tblGrid>
                  <w:gridCol w:w="787"/>
                  <w:gridCol w:w="787"/>
                  <w:gridCol w:w="637"/>
                  <w:gridCol w:w="787"/>
                </w:tblGrid>
                <w:tr w:rsidR="00942C93" w14:paraId="35FEFB4F" w14:textId="77777777">
                  <w:trPr>
                    <w:jc w:val="right"/>
                  </w:trPr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5BCF69C1" w14:textId="77777777" w:rsidR="00942C93" w:rsidRDefault="00942C93">
                      <w:pPr>
                        <w:jc w:val="right"/>
                        <w:rPr>
                          <w:color w:val="000000"/>
                        </w:rPr>
                      </w:pPr>
                      <w:proofErr w:type="spellStart"/>
                      <w:r>
                        <w:rPr>
                          <w:color w:val="000000"/>
                        </w:rPr>
                        <w:t>Страна</w:t>
                      </w:r>
                      <w:proofErr w:type="spellEnd"/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3F18F42B" w14:textId="77777777" w:rsidR="00942C93" w:rsidRDefault="00942C93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PAGE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  <w:color w:val="000000"/>
                        </w:rPr>
                        <w:t>2</w:t>
                      </w:r>
                      <w:r>
                        <w:fldChar w:fldCharType="end"/>
                      </w:r>
                    </w:p>
                  </w:tc>
                  <w:tc>
                    <w:tcPr>
                      <w:tcW w:w="63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3B5BF468" w14:textId="77777777" w:rsidR="00942C93" w:rsidRDefault="00942C93">
                      <w:pPr>
                        <w:jc w:val="center"/>
                        <w:rPr>
                          <w:color w:val="000000"/>
                        </w:rPr>
                      </w:pPr>
                      <w:proofErr w:type="spellStart"/>
                      <w:r>
                        <w:rPr>
                          <w:color w:val="000000"/>
                        </w:rPr>
                        <w:t>од</w:t>
                      </w:r>
                      <w:proofErr w:type="spellEnd"/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51BC0B01" w14:textId="77777777" w:rsidR="00942C93" w:rsidRDefault="00942C93">
                      <w:pPr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NUMPAGES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  <w:color w:val="000000"/>
                        </w:rPr>
                        <w:t>101</w:t>
                      </w:r>
                      <w:r>
                        <w:fldChar w:fldCharType="end"/>
                      </w:r>
                    </w:p>
                  </w:tc>
                </w:tr>
              </w:tbl>
              <w:p w14:paraId="11FBC64A" w14:textId="77777777" w:rsidR="00942C93" w:rsidRDefault="00942C93">
                <w:pPr>
                  <w:spacing w:line="1" w:lineRule="auto"/>
                </w:pPr>
              </w:p>
            </w:tc>
          </w:tr>
        </w:tbl>
        <w:p w14:paraId="37E48D13" w14:textId="77777777" w:rsidR="00942C93" w:rsidRDefault="00942C93">
          <w:pPr>
            <w:spacing w:line="1" w:lineRule="auto"/>
          </w:pPr>
        </w:p>
      </w:tc>
    </w:tr>
  </w:tbl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400" w:type="dxa"/>
      <w:tblLayout w:type="fixed"/>
      <w:tblLook w:val="01E0" w:firstRow="1" w:lastRow="1" w:firstColumn="1" w:lastColumn="1" w:noHBand="0" w:noVBand="0"/>
    </w:tblPr>
    <w:tblGrid>
      <w:gridCol w:w="11400"/>
    </w:tblGrid>
    <w:tr w:rsidR="00942C93" w14:paraId="1F17629B" w14:textId="77777777">
      <w:trPr>
        <w:trHeight w:val="450"/>
        <w:hidden/>
      </w:trPr>
      <w:tc>
        <w:tcPr>
          <w:tcW w:w="11400" w:type="dxa"/>
        </w:tcPr>
        <w:p w14:paraId="0E2C5C46" w14:textId="77777777" w:rsidR="00942C93" w:rsidRDefault="00942C93">
          <w:pPr>
            <w:rPr>
              <w:vanish/>
            </w:rPr>
          </w:pPr>
        </w:p>
        <w:tbl>
          <w:tblPr>
            <w:tblW w:w="11185" w:type="dxa"/>
            <w:tblLayout w:type="fixed"/>
            <w:tblLook w:val="01E0" w:firstRow="1" w:lastRow="1" w:firstColumn="1" w:lastColumn="1" w:noHBand="0" w:noVBand="0"/>
          </w:tblPr>
          <w:tblGrid>
            <w:gridCol w:w="390"/>
            <w:gridCol w:w="7045"/>
            <w:gridCol w:w="3750"/>
          </w:tblGrid>
          <w:tr w:rsidR="00942C93" w14:paraId="42ABEA82" w14:textId="77777777">
            <w:tc>
              <w:tcPr>
                <w:tcW w:w="39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56DC8F0B" w14:textId="526094FB" w:rsidR="00942C93" w:rsidRDefault="00310731">
                <w:hyperlink r:id="rId1" w:tooltip="Zavod za unapređenje poslovanja">
                  <w:r w:rsidR="00942C93"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1040" behindDoc="0" locked="0" layoutInCell="1" allowOverlap="1" wp14:anchorId="29DC59C1" wp14:editId="7E59B423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635000" cy="635000"/>
                            <wp:effectExtent l="0" t="0" r="3175" b="3175"/>
                            <wp:wrapNone/>
                            <wp:docPr id="32" name="AutoShape 47" hidden="1"/>
                            <wp:cNvGraphicFramePr>
                              <a:graphicFrameLocks xmlns:a="http://schemas.openxmlformats.org/drawingml/2006/main" noSelect="1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Select="1" noChangeAspect="1"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635000" cy="635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62717BEA" id="AutoShape 47" o:spid="_x0000_s1026" style="position:absolute;margin-left:0;margin-top:0;width:50pt;height:50pt;z-index:2516710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" filled="f" stroked="f">
                            <o:lock v:ext="edit" aspectratio="t" selection="t"/>
                          </v:rect>
                        </w:pict>
                      </mc:Fallback>
                    </mc:AlternateContent>
                  </w:r>
                  <w:r w:rsidR="00942C93">
                    <w:rPr>
                      <w:noProof/>
                    </w:rPr>
                    <w:drawing>
                      <wp:inline distT="0" distB="0" distL="0" distR="0" wp14:anchorId="056C0DD8" wp14:editId="613AF9C0">
                        <wp:extent cx="228600" cy="228600"/>
                        <wp:effectExtent l="0" t="0" r="0" b="0"/>
                        <wp:docPr id="37" name="Picture 37" descr="ooxWord://media/image1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ooxWord://media/image1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28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hyperlink>
              </w:p>
            </w:tc>
            <w:tc>
              <w:tcPr>
                <w:tcW w:w="7045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tbl>
                <w:tblPr>
                  <w:tblW w:w="7045" w:type="dxa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7045"/>
                </w:tblGrid>
                <w:tr w:rsidR="00942C93" w14:paraId="3423969F" w14:textId="77777777">
                  <w:tc>
                    <w:tcPr>
                      <w:tcW w:w="7045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666879E0" w14:textId="77777777" w:rsidR="00942C93" w:rsidRDefault="00942C93">
                      <w:pPr>
                        <w:divId w:val="1336609060"/>
                        <w:rPr>
                          <w:color w:val="BBBBBB"/>
                        </w:rPr>
                      </w:pPr>
                      <w:r>
                        <w:rPr>
                          <w:color w:val="BBBBBB"/>
                        </w:rPr>
                        <w:t>2022</w:t>
                      </w:r>
                    </w:p>
                    <w:p w14:paraId="51188142" w14:textId="77777777" w:rsidR="00942C93" w:rsidRDefault="00942C93">
                      <w:pPr>
                        <w:spacing w:line="1" w:lineRule="auto"/>
                      </w:pPr>
                    </w:p>
                  </w:tc>
                </w:tr>
              </w:tbl>
              <w:p w14:paraId="54561CD7" w14:textId="77777777" w:rsidR="00942C93" w:rsidRDefault="00942C93">
                <w:pPr>
                  <w:spacing w:line="1" w:lineRule="auto"/>
                </w:pPr>
              </w:p>
            </w:tc>
            <w:tc>
              <w:tcPr>
                <w:tcW w:w="375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14:paraId="069D3E19" w14:textId="77777777" w:rsidR="00942C93" w:rsidRDefault="00942C93">
                <w:pPr>
                  <w:jc w:val="right"/>
                  <w:rPr>
                    <w:vanish/>
                  </w:rPr>
                </w:pPr>
              </w:p>
              <w:tbl>
                <w:tblPr>
                  <w:tblW w:w="2998" w:type="dxa"/>
                  <w:jc w:val="right"/>
                  <w:tblLayout w:type="fixed"/>
                  <w:tblLook w:val="01E0" w:firstRow="1" w:lastRow="1" w:firstColumn="1" w:lastColumn="1" w:noHBand="0" w:noVBand="0"/>
                </w:tblPr>
                <w:tblGrid>
                  <w:gridCol w:w="787"/>
                  <w:gridCol w:w="787"/>
                  <w:gridCol w:w="637"/>
                  <w:gridCol w:w="787"/>
                </w:tblGrid>
                <w:tr w:rsidR="00942C93" w14:paraId="13BA4B9A" w14:textId="77777777">
                  <w:trPr>
                    <w:jc w:val="right"/>
                  </w:trPr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5963FE53" w14:textId="77777777" w:rsidR="00942C93" w:rsidRDefault="00942C93">
                      <w:pPr>
                        <w:jc w:val="right"/>
                        <w:rPr>
                          <w:color w:val="000000"/>
                        </w:rPr>
                      </w:pPr>
                      <w:proofErr w:type="spellStart"/>
                      <w:r>
                        <w:rPr>
                          <w:color w:val="000000"/>
                        </w:rPr>
                        <w:t>Страна</w:t>
                      </w:r>
                      <w:proofErr w:type="spellEnd"/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6C20ADA9" w14:textId="77777777" w:rsidR="00942C93" w:rsidRDefault="00942C93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PAGE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  <w:color w:val="000000"/>
                        </w:rPr>
                        <w:t>76</w:t>
                      </w:r>
                      <w:r>
                        <w:fldChar w:fldCharType="end"/>
                      </w:r>
                    </w:p>
                  </w:tc>
                  <w:tc>
                    <w:tcPr>
                      <w:tcW w:w="63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3CB321BC" w14:textId="77777777" w:rsidR="00942C93" w:rsidRDefault="00942C93">
                      <w:pPr>
                        <w:jc w:val="center"/>
                        <w:rPr>
                          <w:color w:val="000000"/>
                        </w:rPr>
                      </w:pPr>
                      <w:proofErr w:type="spellStart"/>
                      <w:r>
                        <w:rPr>
                          <w:color w:val="000000"/>
                        </w:rPr>
                        <w:t>од</w:t>
                      </w:r>
                      <w:proofErr w:type="spellEnd"/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3F21EE28" w14:textId="77777777" w:rsidR="00942C93" w:rsidRDefault="00942C93">
                      <w:pPr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NUMPAGES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  <w:color w:val="000000"/>
                        </w:rPr>
                        <w:t>101</w:t>
                      </w:r>
                      <w:r>
                        <w:fldChar w:fldCharType="end"/>
                      </w:r>
                    </w:p>
                  </w:tc>
                </w:tr>
              </w:tbl>
              <w:p w14:paraId="6CF308F7" w14:textId="77777777" w:rsidR="00942C93" w:rsidRDefault="00942C93">
                <w:pPr>
                  <w:spacing w:line="1" w:lineRule="auto"/>
                </w:pPr>
              </w:p>
            </w:tc>
          </w:tr>
        </w:tbl>
        <w:p w14:paraId="585063F4" w14:textId="77777777" w:rsidR="00942C93" w:rsidRDefault="00942C93">
          <w:pPr>
            <w:spacing w:line="1" w:lineRule="auto"/>
          </w:pPr>
        </w:p>
      </w:tc>
    </w:tr>
  </w:tbl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400" w:type="dxa"/>
      <w:tblLayout w:type="fixed"/>
      <w:tblLook w:val="01E0" w:firstRow="1" w:lastRow="1" w:firstColumn="1" w:lastColumn="1" w:noHBand="0" w:noVBand="0"/>
    </w:tblPr>
    <w:tblGrid>
      <w:gridCol w:w="11400"/>
    </w:tblGrid>
    <w:tr w:rsidR="00942C93" w14:paraId="0CDCFA2D" w14:textId="77777777">
      <w:trPr>
        <w:trHeight w:val="450"/>
        <w:hidden/>
      </w:trPr>
      <w:tc>
        <w:tcPr>
          <w:tcW w:w="11400" w:type="dxa"/>
        </w:tcPr>
        <w:p w14:paraId="7A8D03DB" w14:textId="77777777" w:rsidR="00942C93" w:rsidRDefault="00942C93">
          <w:pPr>
            <w:rPr>
              <w:vanish/>
            </w:rPr>
          </w:pPr>
        </w:p>
        <w:tbl>
          <w:tblPr>
            <w:tblW w:w="11185" w:type="dxa"/>
            <w:tblLayout w:type="fixed"/>
            <w:tblLook w:val="01E0" w:firstRow="1" w:lastRow="1" w:firstColumn="1" w:lastColumn="1" w:noHBand="0" w:noVBand="0"/>
          </w:tblPr>
          <w:tblGrid>
            <w:gridCol w:w="390"/>
            <w:gridCol w:w="7045"/>
            <w:gridCol w:w="3750"/>
          </w:tblGrid>
          <w:tr w:rsidR="00942C93" w14:paraId="08203F18" w14:textId="77777777">
            <w:tc>
              <w:tcPr>
                <w:tcW w:w="39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0ED9D9DA" w14:textId="7C73284F" w:rsidR="00942C93" w:rsidRDefault="00310731">
                <w:hyperlink r:id="rId1" w:tooltip="Zavod za unapređenje poslovanja">
                  <w:r w:rsidR="00942C93"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48512" behindDoc="0" locked="0" layoutInCell="1" allowOverlap="1" wp14:anchorId="3B916AE3" wp14:editId="45F25351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635000" cy="635000"/>
                            <wp:effectExtent l="0" t="0" r="3175" b="3175"/>
                            <wp:wrapNone/>
                            <wp:docPr id="31" name="AutoShape 42" hidden="1"/>
                            <wp:cNvGraphicFramePr>
                              <a:graphicFrameLocks xmlns:a="http://schemas.openxmlformats.org/drawingml/2006/main" noSelect="1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Select="1" noChangeAspect="1"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635000" cy="635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47AA4C75" id="AutoShape 42" o:spid="_x0000_s1026" style="position:absolute;margin-left:0;margin-top:0;width:50pt;height:50pt;z-index:2516485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" filled="f" stroked="f">
                            <o:lock v:ext="edit" aspectratio="t" selection="t"/>
                          </v:rect>
                        </w:pict>
                      </mc:Fallback>
                    </mc:AlternateContent>
                  </w:r>
                  <w:r w:rsidR="00942C93">
                    <w:rPr>
                      <w:noProof/>
                    </w:rPr>
                    <w:drawing>
                      <wp:inline distT="0" distB="0" distL="0" distR="0" wp14:anchorId="54BE519E" wp14:editId="10CA8379">
                        <wp:extent cx="228600" cy="228600"/>
                        <wp:effectExtent l="0" t="0" r="0" b="0"/>
                        <wp:docPr id="4" name="Picture 4" descr="ooxWord://media/image1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ooxWord://media/image1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28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hyperlink>
              </w:p>
            </w:tc>
            <w:tc>
              <w:tcPr>
                <w:tcW w:w="7045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tbl>
                <w:tblPr>
                  <w:tblW w:w="7045" w:type="dxa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7045"/>
                </w:tblGrid>
                <w:tr w:rsidR="00942C93" w14:paraId="4AADC70F" w14:textId="77777777">
                  <w:tc>
                    <w:tcPr>
                      <w:tcW w:w="7045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56874C3F" w14:textId="77777777" w:rsidR="00942C93" w:rsidRDefault="00942C93">
                      <w:pPr>
                        <w:divId w:val="983654511"/>
                        <w:rPr>
                          <w:color w:val="BBBBBB"/>
                        </w:rPr>
                      </w:pPr>
                      <w:r>
                        <w:rPr>
                          <w:color w:val="BBBBBB"/>
                        </w:rPr>
                        <w:t>2022</w:t>
                      </w:r>
                    </w:p>
                    <w:p w14:paraId="1F84F4BD" w14:textId="77777777" w:rsidR="00942C93" w:rsidRDefault="00942C93">
                      <w:pPr>
                        <w:spacing w:line="1" w:lineRule="auto"/>
                      </w:pPr>
                    </w:p>
                  </w:tc>
                </w:tr>
              </w:tbl>
              <w:p w14:paraId="07BA6078" w14:textId="77777777" w:rsidR="00942C93" w:rsidRDefault="00942C93">
                <w:pPr>
                  <w:spacing w:line="1" w:lineRule="auto"/>
                </w:pPr>
              </w:p>
            </w:tc>
            <w:tc>
              <w:tcPr>
                <w:tcW w:w="375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14:paraId="1413A327" w14:textId="77777777" w:rsidR="00942C93" w:rsidRDefault="00942C93">
                <w:pPr>
                  <w:jc w:val="right"/>
                  <w:rPr>
                    <w:vanish/>
                  </w:rPr>
                </w:pPr>
              </w:p>
              <w:tbl>
                <w:tblPr>
                  <w:tblW w:w="2998" w:type="dxa"/>
                  <w:jc w:val="right"/>
                  <w:tblLayout w:type="fixed"/>
                  <w:tblLook w:val="01E0" w:firstRow="1" w:lastRow="1" w:firstColumn="1" w:lastColumn="1" w:noHBand="0" w:noVBand="0"/>
                </w:tblPr>
                <w:tblGrid>
                  <w:gridCol w:w="787"/>
                  <w:gridCol w:w="787"/>
                  <w:gridCol w:w="637"/>
                  <w:gridCol w:w="787"/>
                </w:tblGrid>
                <w:tr w:rsidR="00942C93" w14:paraId="6BD2AB98" w14:textId="77777777">
                  <w:trPr>
                    <w:jc w:val="right"/>
                  </w:trPr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5066D48D" w14:textId="77777777" w:rsidR="00942C93" w:rsidRDefault="00942C93">
                      <w:pPr>
                        <w:jc w:val="right"/>
                        <w:rPr>
                          <w:color w:val="000000"/>
                        </w:rPr>
                      </w:pPr>
                      <w:proofErr w:type="spellStart"/>
                      <w:r>
                        <w:rPr>
                          <w:color w:val="000000"/>
                        </w:rPr>
                        <w:t>Страна</w:t>
                      </w:r>
                      <w:proofErr w:type="spellEnd"/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13F506B5" w14:textId="77777777" w:rsidR="00942C93" w:rsidRDefault="00942C93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PAGE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  <w:color w:val="000000"/>
                        </w:rPr>
                        <w:t>3</w:t>
                      </w:r>
                      <w:r>
                        <w:fldChar w:fldCharType="end"/>
                      </w:r>
                    </w:p>
                  </w:tc>
                  <w:tc>
                    <w:tcPr>
                      <w:tcW w:w="63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3A0F0D4B" w14:textId="77777777" w:rsidR="00942C93" w:rsidRDefault="00942C93">
                      <w:pPr>
                        <w:jc w:val="center"/>
                        <w:rPr>
                          <w:color w:val="000000"/>
                        </w:rPr>
                      </w:pPr>
                      <w:proofErr w:type="spellStart"/>
                      <w:r>
                        <w:rPr>
                          <w:color w:val="000000"/>
                        </w:rPr>
                        <w:t>од</w:t>
                      </w:r>
                      <w:proofErr w:type="spellEnd"/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6E7DD148" w14:textId="77777777" w:rsidR="00942C93" w:rsidRDefault="00942C93">
                      <w:pPr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NUMPAGES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  <w:color w:val="000000"/>
                        </w:rPr>
                        <w:t>101</w:t>
                      </w:r>
                      <w:r>
                        <w:fldChar w:fldCharType="end"/>
                      </w:r>
                    </w:p>
                  </w:tc>
                </w:tr>
              </w:tbl>
              <w:p w14:paraId="0C0DCA8D" w14:textId="77777777" w:rsidR="00942C93" w:rsidRDefault="00942C93">
                <w:pPr>
                  <w:spacing w:line="1" w:lineRule="auto"/>
                </w:pPr>
              </w:p>
            </w:tc>
          </w:tr>
        </w:tbl>
        <w:p w14:paraId="58213437" w14:textId="77777777" w:rsidR="00942C93" w:rsidRDefault="00942C93">
          <w:pPr>
            <w:spacing w:line="1" w:lineRule="auto"/>
          </w:pPr>
        </w:p>
      </w:tc>
    </w:tr>
  </w:tbl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400" w:type="dxa"/>
      <w:tblLayout w:type="fixed"/>
      <w:tblLook w:val="01E0" w:firstRow="1" w:lastRow="1" w:firstColumn="1" w:lastColumn="1" w:noHBand="0" w:noVBand="0"/>
    </w:tblPr>
    <w:tblGrid>
      <w:gridCol w:w="11400"/>
    </w:tblGrid>
    <w:tr w:rsidR="00942C93" w14:paraId="7F3FACD9" w14:textId="77777777">
      <w:trPr>
        <w:trHeight w:val="450"/>
        <w:hidden/>
      </w:trPr>
      <w:tc>
        <w:tcPr>
          <w:tcW w:w="11400" w:type="dxa"/>
        </w:tcPr>
        <w:p w14:paraId="082C67C2" w14:textId="77777777" w:rsidR="00942C93" w:rsidRDefault="00942C93">
          <w:pPr>
            <w:rPr>
              <w:vanish/>
            </w:rPr>
          </w:pPr>
        </w:p>
        <w:tbl>
          <w:tblPr>
            <w:tblW w:w="11185" w:type="dxa"/>
            <w:tblLayout w:type="fixed"/>
            <w:tblLook w:val="01E0" w:firstRow="1" w:lastRow="1" w:firstColumn="1" w:lastColumn="1" w:noHBand="0" w:noVBand="0"/>
          </w:tblPr>
          <w:tblGrid>
            <w:gridCol w:w="390"/>
            <w:gridCol w:w="7045"/>
            <w:gridCol w:w="3750"/>
          </w:tblGrid>
          <w:tr w:rsidR="00942C93" w14:paraId="26E4595F" w14:textId="77777777">
            <w:tc>
              <w:tcPr>
                <w:tcW w:w="39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2A9543D6" w14:textId="2A87ECA5" w:rsidR="00942C93" w:rsidRDefault="00310731">
                <w:hyperlink r:id="rId1" w:tooltip="Zavod za unapređenje poslovanja">
                  <w:r w:rsidR="00942C93"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49536" behindDoc="0" locked="0" layoutInCell="1" allowOverlap="1" wp14:anchorId="244DFB5C" wp14:editId="497BB97E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635000" cy="635000"/>
                            <wp:effectExtent l="0" t="0" r="3175" b="3175"/>
                            <wp:wrapNone/>
                            <wp:docPr id="30" name="AutoShape 40" hidden="1"/>
                            <wp:cNvGraphicFramePr>
                              <a:graphicFrameLocks xmlns:a="http://schemas.openxmlformats.org/drawingml/2006/main" noSelect="1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Select="1" noChangeAspect="1"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635000" cy="635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5AEF886C" id="AutoShape 40" o:spid="_x0000_s1026" style="position:absolute;margin-left:0;margin-top:0;width:50pt;height:50pt;z-index:2516495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" filled="f" stroked="f">
                            <o:lock v:ext="edit" aspectratio="t" selection="t"/>
                          </v:rect>
                        </w:pict>
                      </mc:Fallback>
                    </mc:AlternateContent>
                  </w:r>
                  <w:r w:rsidR="00942C93">
                    <w:rPr>
                      <w:noProof/>
                    </w:rPr>
                    <w:drawing>
                      <wp:inline distT="0" distB="0" distL="0" distR="0" wp14:anchorId="5EB0AD8B" wp14:editId="4A386F34">
                        <wp:extent cx="228600" cy="228600"/>
                        <wp:effectExtent l="0" t="0" r="0" b="0"/>
                        <wp:docPr id="40" name="Picture 40" descr="ooxWord://media/image1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 descr="ooxWord://media/image1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28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hyperlink>
              </w:p>
            </w:tc>
            <w:tc>
              <w:tcPr>
                <w:tcW w:w="7045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tbl>
                <w:tblPr>
                  <w:tblW w:w="7045" w:type="dxa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7045"/>
                </w:tblGrid>
                <w:tr w:rsidR="00942C93" w14:paraId="4190C377" w14:textId="77777777">
                  <w:tc>
                    <w:tcPr>
                      <w:tcW w:w="7045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3B5831B9" w14:textId="77777777" w:rsidR="00942C93" w:rsidRDefault="00942C93">
                      <w:pPr>
                        <w:divId w:val="690229291"/>
                        <w:rPr>
                          <w:color w:val="BBBBBB"/>
                        </w:rPr>
                      </w:pPr>
                      <w:r>
                        <w:rPr>
                          <w:color w:val="BBBBBB"/>
                        </w:rPr>
                        <w:t>2022</w:t>
                      </w:r>
                    </w:p>
                    <w:p w14:paraId="41785CE6" w14:textId="77777777" w:rsidR="00942C93" w:rsidRDefault="00942C93">
                      <w:pPr>
                        <w:spacing w:line="1" w:lineRule="auto"/>
                      </w:pPr>
                    </w:p>
                  </w:tc>
                </w:tr>
              </w:tbl>
              <w:p w14:paraId="69A772E3" w14:textId="77777777" w:rsidR="00942C93" w:rsidRDefault="00942C93">
                <w:pPr>
                  <w:spacing w:line="1" w:lineRule="auto"/>
                </w:pPr>
              </w:p>
            </w:tc>
            <w:tc>
              <w:tcPr>
                <w:tcW w:w="375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14:paraId="57EF5351" w14:textId="77777777" w:rsidR="00942C93" w:rsidRDefault="00942C93">
                <w:pPr>
                  <w:jc w:val="right"/>
                  <w:rPr>
                    <w:vanish/>
                  </w:rPr>
                </w:pPr>
              </w:p>
              <w:tbl>
                <w:tblPr>
                  <w:tblW w:w="2998" w:type="dxa"/>
                  <w:jc w:val="right"/>
                  <w:tblLayout w:type="fixed"/>
                  <w:tblLook w:val="01E0" w:firstRow="1" w:lastRow="1" w:firstColumn="1" w:lastColumn="1" w:noHBand="0" w:noVBand="0"/>
                </w:tblPr>
                <w:tblGrid>
                  <w:gridCol w:w="787"/>
                  <w:gridCol w:w="787"/>
                  <w:gridCol w:w="637"/>
                  <w:gridCol w:w="787"/>
                </w:tblGrid>
                <w:tr w:rsidR="00942C93" w14:paraId="04B79877" w14:textId="77777777">
                  <w:trPr>
                    <w:jc w:val="right"/>
                  </w:trPr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135C3700" w14:textId="77777777" w:rsidR="00942C93" w:rsidRDefault="00942C93">
                      <w:pPr>
                        <w:jc w:val="right"/>
                        <w:rPr>
                          <w:color w:val="000000"/>
                        </w:rPr>
                      </w:pPr>
                      <w:proofErr w:type="spellStart"/>
                      <w:r>
                        <w:rPr>
                          <w:color w:val="000000"/>
                        </w:rPr>
                        <w:t>Страна</w:t>
                      </w:r>
                      <w:proofErr w:type="spellEnd"/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53B6B60B" w14:textId="77777777" w:rsidR="00942C93" w:rsidRDefault="00942C93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PAGE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  <w:color w:val="000000"/>
                        </w:rPr>
                        <w:t>5</w:t>
                      </w:r>
                      <w:r>
                        <w:fldChar w:fldCharType="end"/>
                      </w:r>
                    </w:p>
                  </w:tc>
                  <w:tc>
                    <w:tcPr>
                      <w:tcW w:w="63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2372A2EF" w14:textId="77777777" w:rsidR="00942C93" w:rsidRDefault="00942C93">
                      <w:pPr>
                        <w:jc w:val="center"/>
                        <w:rPr>
                          <w:color w:val="000000"/>
                        </w:rPr>
                      </w:pPr>
                      <w:proofErr w:type="spellStart"/>
                      <w:r>
                        <w:rPr>
                          <w:color w:val="000000"/>
                        </w:rPr>
                        <w:t>од</w:t>
                      </w:r>
                      <w:proofErr w:type="spellEnd"/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7FE1639E" w14:textId="77777777" w:rsidR="00942C93" w:rsidRDefault="00942C93">
                      <w:pPr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NUMPAGES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  <w:color w:val="000000"/>
                        </w:rPr>
                        <w:t>101</w:t>
                      </w:r>
                      <w:r>
                        <w:fldChar w:fldCharType="end"/>
                      </w:r>
                    </w:p>
                  </w:tc>
                </w:tr>
              </w:tbl>
              <w:p w14:paraId="1260CEA5" w14:textId="77777777" w:rsidR="00942C93" w:rsidRDefault="00942C93">
                <w:pPr>
                  <w:spacing w:line="1" w:lineRule="auto"/>
                </w:pPr>
              </w:p>
            </w:tc>
          </w:tr>
        </w:tbl>
        <w:p w14:paraId="21456BA7" w14:textId="77777777" w:rsidR="00942C93" w:rsidRDefault="00942C93">
          <w:pPr>
            <w:spacing w:line="1" w:lineRule="auto"/>
          </w:pPr>
        </w:p>
      </w:tc>
    </w:tr>
  </w:tbl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400" w:type="dxa"/>
      <w:tblLayout w:type="fixed"/>
      <w:tblLook w:val="01E0" w:firstRow="1" w:lastRow="1" w:firstColumn="1" w:lastColumn="1" w:noHBand="0" w:noVBand="0"/>
    </w:tblPr>
    <w:tblGrid>
      <w:gridCol w:w="11400"/>
    </w:tblGrid>
    <w:tr w:rsidR="00942C93" w14:paraId="3923A5D4" w14:textId="77777777">
      <w:trPr>
        <w:trHeight w:val="450"/>
        <w:hidden/>
      </w:trPr>
      <w:tc>
        <w:tcPr>
          <w:tcW w:w="11400" w:type="dxa"/>
        </w:tcPr>
        <w:p w14:paraId="624FD1B2" w14:textId="77777777" w:rsidR="00942C93" w:rsidRDefault="00942C93">
          <w:pPr>
            <w:rPr>
              <w:vanish/>
            </w:rPr>
          </w:pPr>
        </w:p>
        <w:tbl>
          <w:tblPr>
            <w:tblW w:w="11185" w:type="dxa"/>
            <w:tblLayout w:type="fixed"/>
            <w:tblLook w:val="01E0" w:firstRow="1" w:lastRow="1" w:firstColumn="1" w:lastColumn="1" w:noHBand="0" w:noVBand="0"/>
          </w:tblPr>
          <w:tblGrid>
            <w:gridCol w:w="390"/>
            <w:gridCol w:w="7045"/>
            <w:gridCol w:w="3750"/>
          </w:tblGrid>
          <w:tr w:rsidR="00942C93" w14:paraId="3FC89B5C" w14:textId="77777777">
            <w:tc>
              <w:tcPr>
                <w:tcW w:w="39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2B2C906D" w14:textId="56F986C9" w:rsidR="00942C93" w:rsidRDefault="00310731">
                <w:hyperlink r:id="rId1" w:tooltip="Zavod za unapređenje poslovanja">
                  <w:r w:rsidR="00942C93"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0560" behindDoc="0" locked="0" layoutInCell="1" allowOverlap="1" wp14:anchorId="3AFEA562" wp14:editId="22955C10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635000" cy="635000"/>
                            <wp:effectExtent l="0" t="0" r="3175" b="3175"/>
                            <wp:wrapNone/>
                            <wp:docPr id="29" name="AutoShape 38" hidden="1"/>
                            <wp:cNvGraphicFramePr>
                              <a:graphicFrameLocks xmlns:a="http://schemas.openxmlformats.org/drawingml/2006/main" noSelect="1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Select="1" noChangeAspect="1"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635000" cy="635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4AD9C577" id="AutoShape 38" o:spid="_x0000_s1026" style="position:absolute;margin-left:0;margin-top:0;width:50pt;height:50pt;z-index:2516505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" filled="f" stroked="f">
                            <o:lock v:ext="edit" aspectratio="t" selection="t"/>
                          </v:rect>
                        </w:pict>
                      </mc:Fallback>
                    </mc:AlternateContent>
                  </w:r>
                  <w:r w:rsidR="00942C93">
                    <w:rPr>
                      <w:noProof/>
                    </w:rPr>
                    <w:drawing>
                      <wp:inline distT="0" distB="0" distL="0" distR="0" wp14:anchorId="561B6C0E" wp14:editId="1EAB144D">
                        <wp:extent cx="228600" cy="228600"/>
                        <wp:effectExtent l="0" t="0" r="0" b="0"/>
                        <wp:docPr id="6" name="Picture 6" descr="ooxWord://media/image1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 descr="ooxWord://media/image1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28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hyperlink>
              </w:p>
            </w:tc>
            <w:tc>
              <w:tcPr>
                <w:tcW w:w="7045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tbl>
                <w:tblPr>
                  <w:tblW w:w="7045" w:type="dxa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7045"/>
                </w:tblGrid>
                <w:tr w:rsidR="00942C93" w14:paraId="20AC3364" w14:textId="77777777">
                  <w:tc>
                    <w:tcPr>
                      <w:tcW w:w="7045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67AD7B9D" w14:textId="77777777" w:rsidR="00942C93" w:rsidRDefault="00942C93">
                      <w:pPr>
                        <w:divId w:val="618881834"/>
                        <w:rPr>
                          <w:color w:val="BBBBBB"/>
                        </w:rPr>
                      </w:pPr>
                      <w:r>
                        <w:rPr>
                          <w:color w:val="BBBBBB"/>
                        </w:rPr>
                        <w:t>2022</w:t>
                      </w:r>
                    </w:p>
                    <w:p w14:paraId="056C23F5" w14:textId="77777777" w:rsidR="00942C93" w:rsidRDefault="00942C93">
                      <w:pPr>
                        <w:spacing w:line="1" w:lineRule="auto"/>
                      </w:pPr>
                    </w:p>
                  </w:tc>
                </w:tr>
              </w:tbl>
              <w:p w14:paraId="093C3E73" w14:textId="77777777" w:rsidR="00942C93" w:rsidRDefault="00942C93">
                <w:pPr>
                  <w:spacing w:line="1" w:lineRule="auto"/>
                </w:pPr>
              </w:p>
            </w:tc>
            <w:tc>
              <w:tcPr>
                <w:tcW w:w="375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14:paraId="67348151" w14:textId="77777777" w:rsidR="00942C93" w:rsidRDefault="00942C93">
                <w:pPr>
                  <w:jc w:val="right"/>
                  <w:rPr>
                    <w:vanish/>
                  </w:rPr>
                </w:pPr>
              </w:p>
              <w:tbl>
                <w:tblPr>
                  <w:tblW w:w="2998" w:type="dxa"/>
                  <w:jc w:val="right"/>
                  <w:tblLayout w:type="fixed"/>
                  <w:tblLook w:val="01E0" w:firstRow="1" w:lastRow="1" w:firstColumn="1" w:lastColumn="1" w:noHBand="0" w:noVBand="0"/>
                </w:tblPr>
                <w:tblGrid>
                  <w:gridCol w:w="787"/>
                  <w:gridCol w:w="787"/>
                  <w:gridCol w:w="637"/>
                  <w:gridCol w:w="787"/>
                </w:tblGrid>
                <w:tr w:rsidR="00942C93" w14:paraId="2A86521E" w14:textId="77777777">
                  <w:trPr>
                    <w:jc w:val="right"/>
                  </w:trPr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6451DB76" w14:textId="77777777" w:rsidR="00942C93" w:rsidRDefault="00942C93">
                      <w:pPr>
                        <w:jc w:val="right"/>
                        <w:rPr>
                          <w:color w:val="000000"/>
                        </w:rPr>
                      </w:pPr>
                      <w:proofErr w:type="spellStart"/>
                      <w:r>
                        <w:rPr>
                          <w:color w:val="000000"/>
                        </w:rPr>
                        <w:t>Страна</w:t>
                      </w:r>
                      <w:proofErr w:type="spellEnd"/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335D324F" w14:textId="77777777" w:rsidR="00942C93" w:rsidRDefault="00942C93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PAGE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  <w:color w:val="000000"/>
                        </w:rPr>
                        <w:t>6</w:t>
                      </w:r>
                      <w:r>
                        <w:fldChar w:fldCharType="end"/>
                      </w:r>
                    </w:p>
                  </w:tc>
                  <w:tc>
                    <w:tcPr>
                      <w:tcW w:w="63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195FBE85" w14:textId="77777777" w:rsidR="00942C93" w:rsidRDefault="00942C93">
                      <w:pPr>
                        <w:jc w:val="center"/>
                        <w:rPr>
                          <w:color w:val="000000"/>
                        </w:rPr>
                      </w:pPr>
                      <w:proofErr w:type="spellStart"/>
                      <w:r>
                        <w:rPr>
                          <w:color w:val="000000"/>
                        </w:rPr>
                        <w:t>од</w:t>
                      </w:r>
                      <w:proofErr w:type="spellEnd"/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091CA22D" w14:textId="77777777" w:rsidR="00942C93" w:rsidRDefault="00942C93">
                      <w:pPr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NUMPAGES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  <w:color w:val="000000"/>
                        </w:rPr>
                        <w:t>101</w:t>
                      </w:r>
                      <w:r>
                        <w:fldChar w:fldCharType="end"/>
                      </w:r>
                    </w:p>
                  </w:tc>
                </w:tr>
              </w:tbl>
              <w:p w14:paraId="7E092475" w14:textId="77777777" w:rsidR="00942C93" w:rsidRDefault="00942C93">
                <w:pPr>
                  <w:spacing w:line="1" w:lineRule="auto"/>
                </w:pPr>
              </w:p>
            </w:tc>
          </w:tr>
        </w:tbl>
        <w:p w14:paraId="0DFCDFD5" w14:textId="77777777" w:rsidR="00942C93" w:rsidRDefault="00942C93">
          <w:pPr>
            <w:spacing w:line="1" w:lineRule="auto"/>
          </w:pPr>
        </w:p>
      </w:tc>
    </w:tr>
  </w:tbl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400" w:type="dxa"/>
      <w:tblLayout w:type="fixed"/>
      <w:tblLook w:val="01E0" w:firstRow="1" w:lastRow="1" w:firstColumn="1" w:lastColumn="1" w:noHBand="0" w:noVBand="0"/>
    </w:tblPr>
    <w:tblGrid>
      <w:gridCol w:w="11400"/>
    </w:tblGrid>
    <w:tr w:rsidR="00942C93" w14:paraId="5F1D12C8" w14:textId="77777777">
      <w:trPr>
        <w:trHeight w:val="450"/>
        <w:hidden/>
      </w:trPr>
      <w:tc>
        <w:tcPr>
          <w:tcW w:w="11400" w:type="dxa"/>
        </w:tcPr>
        <w:p w14:paraId="44C8B9CE" w14:textId="77777777" w:rsidR="00942C93" w:rsidRDefault="00942C93">
          <w:pPr>
            <w:rPr>
              <w:vanish/>
            </w:rPr>
          </w:pPr>
        </w:p>
        <w:tbl>
          <w:tblPr>
            <w:tblW w:w="11185" w:type="dxa"/>
            <w:tblLayout w:type="fixed"/>
            <w:tblLook w:val="01E0" w:firstRow="1" w:lastRow="1" w:firstColumn="1" w:lastColumn="1" w:noHBand="0" w:noVBand="0"/>
          </w:tblPr>
          <w:tblGrid>
            <w:gridCol w:w="390"/>
            <w:gridCol w:w="7045"/>
            <w:gridCol w:w="3750"/>
          </w:tblGrid>
          <w:tr w:rsidR="00942C93" w14:paraId="145670FE" w14:textId="77777777">
            <w:tc>
              <w:tcPr>
                <w:tcW w:w="39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638CFBFC" w14:textId="6AA97E9D" w:rsidR="00942C93" w:rsidRDefault="00310731">
                <w:hyperlink r:id="rId1" w:tooltip="Zavod za unapređenje poslovanja">
                  <w:r w:rsidR="00942C93"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1584" behindDoc="0" locked="0" layoutInCell="1" allowOverlap="1" wp14:anchorId="750D2B8D" wp14:editId="6F4FFCFE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635000" cy="635000"/>
                            <wp:effectExtent l="0" t="0" r="3175" b="3175"/>
                            <wp:wrapNone/>
                            <wp:docPr id="28" name="AutoShape 36" hidden="1"/>
                            <wp:cNvGraphicFramePr>
                              <a:graphicFrameLocks xmlns:a="http://schemas.openxmlformats.org/drawingml/2006/main" noSelect="1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Select="1" noChangeAspect="1"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635000" cy="635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7ED6D8F3" id="AutoShape 36" o:spid="_x0000_s1026" style="position:absolute;margin-left:0;margin-top:0;width:50pt;height:50pt;z-index:2516515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" filled="f" stroked="f">
                            <o:lock v:ext="edit" aspectratio="t" selection="t"/>
                          </v:rect>
                        </w:pict>
                      </mc:Fallback>
                    </mc:AlternateContent>
                  </w:r>
                  <w:r w:rsidR="00942C93">
                    <w:rPr>
                      <w:noProof/>
                    </w:rPr>
                    <w:drawing>
                      <wp:inline distT="0" distB="0" distL="0" distR="0" wp14:anchorId="154CB198" wp14:editId="259CE664">
                        <wp:extent cx="228600" cy="228600"/>
                        <wp:effectExtent l="0" t="0" r="0" b="0"/>
                        <wp:docPr id="7" name="Picture 7" descr="ooxWord://media/image1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 descr="ooxWord://media/image1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28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hyperlink>
              </w:p>
            </w:tc>
            <w:tc>
              <w:tcPr>
                <w:tcW w:w="7045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tbl>
                <w:tblPr>
                  <w:tblW w:w="7045" w:type="dxa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7045"/>
                </w:tblGrid>
                <w:tr w:rsidR="00942C93" w14:paraId="5923DEB5" w14:textId="77777777">
                  <w:tc>
                    <w:tcPr>
                      <w:tcW w:w="7045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32ABDED2" w14:textId="77777777" w:rsidR="00942C93" w:rsidRDefault="00942C93">
                      <w:pPr>
                        <w:divId w:val="905451197"/>
                        <w:rPr>
                          <w:color w:val="BBBBBB"/>
                        </w:rPr>
                      </w:pPr>
                      <w:r>
                        <w:rPr>
                          <w:color w:val="BBBBBB"/>
                        </w:rPr>
                        <w:t>2022</w:t>
                      </w:r>
                    </w:p>
                    <w:p w14:paraId="068FE3D4" w14:textId="77777777" w:rsidR="00942C93" w:rsidRDefault="00942C93">
                      <w:pPr>
                        <w:spacing w:line="1" w:lineRule="auto"/>
                      </w:pPr>
                    </w:p>
                  </w:tc>
                </w:tr>
              </w:tbl>
              <w:p w14:paraId="5023A36A" w14:textId="77777777" w:rsidR="00942C93" w:rsidRDefault="00942C93">
                <w:pPr>
                  <w:spacing w:line="1" w:lineRule="auto"/>
                </w:pPr>
              </w:p>
            </w:tc>
            <w:tc>
              <w:tcPr>
                <w:tcW w:w="375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14:paraId="0240F54D" w14:textId="77777777" w:rsidR="00942C93" w:rsidRDefault="00942C93">
                <w:pPr>
                  <w:jc w:val="right"/>
                  <w:rPr>
                    <w:vanish/>
                  </w:rPr>
                </w:pPr>
              </w:p>
              <w:tbl>
                <w:tblPr>
                  <w:tblW w:w="2998" w:type="dxa"/>
                  <w:jc w:val="right"/>
                  <w:tblLayout w:type="fixed"/>
                  <w:tblLook w:val="01E0" w:firstRow="1" w:lastRow="1" w:firstColumn="1" w:lastColumn="1" w:noHBand="0" w:noVBand="0"/>
                </w:tblPr>
                <w:tblGrid>
                  <w:gridCol w:w="787"/>
                  <w:gridCol w:w="787"/>
                  <w:gridCol w:w="637"/>
                  <w:gridCol w:w="787"/>
                </w:tblGrid>
                <w:tr w:rsidR="00942C93" w14:paraId="3E846267" w14:textId="77777777">
                  <w:trPr>
                    <w:jc w:val="right"/>
                  </w:trPr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110F2BA5" w14:textId="77777777" w:rsidR="00942C93" w:rsidRDefault="00942C93">
                      <w:pPr>
                        <w:jc w:val="right"/>
                        <w:rPr>
                          <w:color w:val="000000"/>
                        </w:rPr>
                      </w:pPr>
                      <w:proofErr w:type="spellStart"/>
                      <w:r>
                        <w:rPr>
                          <w:color w:val="000000"/>
                        </w:rPr>
                        <w:t>Страна</w:t>
                      </w:r>
                      <w:proofErr w:type="spellEnd"/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0E0A13EA" w14:textId="77777777" w:rsidR="00942C93" w:rsidRDefault="00942C93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PAGE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  <w:color w:val="000000"/>
                        </w:rPr>
                        <w:t>8</w:t>
                      </w:r>
                      <w:r>
                        <w:fldChar w:fldCharType="end"/>
                      </w:r>
                    </w:p>
                  </w:tc>
                  <w:tc>
                    <w:tcPr>
                      <w:tcW w:w="63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33AAC09D" w14:textId="77777777" w:rsidR="00942C93" w:rsidRDefault="00942C93">
                      <w:pPr>
                        <w:jc w:val="center"/>
                        <w:rPr>
                          <w:color w:val="000000"/>
                        </w:rPr>
                      </w:pPr>
                      <w:proofErr w:type="spellStart"/>
                      <w:r>
                        <w:rPr>
                          <w:color w:val="000000"/>
                        </w:rPr>
                        <w:t>од</w:t>
                      </w:r>
                      <w:proofErr w:type="spellEnd"/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38AC2140" w14:textId="77777777" w:rsidR="00942C93" w:rsidRDefault="00942C93">
                      <w:pPr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NUMPAGES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  <w:color w:val="000000"/>
                        </w:rPr>
                        <w:t>101</w:t>
                      </w:r>
                      <w:r>
                        <w:fldChar w:fldCharType="end"/>
                      </w:r>
                    </w:p>
                  </w:tc>
                </w:tr>
              </w:tbl>
              <w:p w14:paraId="77BFCE33" w14:textId="77777777" w:rsidR="00942C93" w:rsidRDefault="00942C93">
                <w:pPr>
                  <w:spacing w:line="1" w:lineRule="auto"/>
                </w:pPr>
              </w:p>
            </w:tc>
          </w:tr>
        </w:tbl>
        <w:p w14:paraId="53397A7E" w14:textId="77777777" w:rsidR="00942C93" w:rsidRDefault="00942C93">
          <w:pPr>
            <w:spacing w:line="1" w:lineRule="auto"/>
          </w:pPr>
        </w:p>
      </w:tc>
    </w:tr>
  </w:tbl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3CDC59" w14:textId="77777777" w:rsidR="00310731" w:rsidRDefault="00310731" w:rsidP="008F1508">
      <w:r>
        <w:separator/>
      </w:r>
    </w:p>
  </w:footnote>
  <w:footnote w:type="continuationSeparator" w:id="0">
    <w:p w14:paraId="45CA47C7" w14:textId="77777777" w:rsidR="00310731" w:rsidRDefault="00310731" w:rsidP="008F15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6E604A" w14:textId="77777777" w:rsidR="00117AEF" w:rsidRDefault="00117AEF">
    <w:pPr>
      <w:pStyle w:val="Header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20" w:type="dxa"/>
      <w:tblLayout w:type="fixed"/>
      <w:tblLook w:val="01E0" w:firstRow="1" w:lastRow="1" w:firstColumn="1" w:lastColumn="1" w:noHBand="0" w:noVBand="0"/>
    </w:tblPr>
    <w:tblGrid>
      <w:gridCol w:w="7920"/>
    </w:tblGrid>
    <w:tr w:rsidR="00942C93" w14:paraId="117EABEB" w14:textId="77777777" w:rsidTr="002D130B">
      <w:trPr>
        <w:trHeight w:val="375"/>
      </w:trPr>
      <w:tc>
        <w:tcPr>
          <w:tcW w:w="7920" w:type="dxa"/>
        </w:tcPr>
        <w:p w14:paraId="11316106" w14:textId="6E1EF348" w:rsidR="00942C93" w:rsidRDefault="00942C93" w:rsidP="002D130B">
          <w:pPr>
            <w:pStyle w:val="Header"/>
          </w:pPr>
        </w:p>
        <w:p w14:paraId="5A83E896" w14:textId="77777777" w:rsidR="00942C93" w:rsidRDefault="00942C93" w:rsidP="008119E1">
          <w:pPr>
            <w:spacing w:line="1" w:lineRule="auto"/>
          </w:pPr>
        </w:p>
      </w:tc>
    </w:tr>
  </w:tbl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942C93" w14:paraId="081AAB15" w14:textId="77777777">
      <w:trPr>
        <w:trHeight w:val="375"/>
      </w:trPr>
      <w:tc>
        <w:tcPr>
          <w:tcW w:w="16332" w:type="dxa"/>
        </w:tcPr>
        <w:p w14:paraId="3B5D5F38" w14:textId="77777777" w:rsidR="00942C93" w:rsidRDefault="00942C93" w:rsidP="002D130B">
          <w:pPr>
            <w:pStyle w:val="Header"/>
          </w:pPr>
        </w:p>
      </w:tc>
    </w:tr>
  </w:tbl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400" w:type="dxa"/>
      <w:tblLayout w:type="fixed"/>
      <w:tblLook w:val="01E0" w:firstRow="1" w:lastRow="1" w:firstColumn="1" w:lastColumn="1" w:noHBand="0" w:noVBand="0"/>
    </w:tblPr>
    <w:tblGrid>
      <w:gridCol w:w="11400"/>
    </w:tblGrid>
    <w:tr w:rsidR="00942C93" w14:paraId="4ECEAB2E" w14:textId="77777777">
      <w:trPr>
        <w:trHeight w:val="375"/>
      </w:trPr>
      <w:tc>
        <w:tcPr>
          <w:tcW w:w="11400" w:type="dxa"/>
        </w:tcPr>
        <w:p w14:paraId="5DD85200" w14:textId="77777777" w:rsidR="00942C93" w:rsidRDefault="00942C93">
          <w:pPr>
            <w:spacing w:line="1" w:lineRule="auto"/>
          </w:pPr>
        </w:p>
      </w:tc>
    </w:tr>
  </w:tbl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942C93" w14:paraId="2469FED8" w14:textId="77777777">
      <w:trPr>
        <w:trHeight w:val="375"/>
      </w:trPr>
      <w:tc>
        <w:tcPr>
          <w:tcW w:w="16332" w:type="dxa"/>
        </w:tcPr>
        <w:p w14:paraId="0DC046D5" w14:textId="77777777" w:rsidR="00942C93" w:rsidRDefault="00942C93" w:rsidP="007362B7">
          <w:pPr>
            <w:pStyle w:val="Header"/>
            <w:ind w:left="720"/>
          </w:pPr>
        </w:p>
      </w:tc>
    </w:tr>
  </w:tbl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400" w:type="dxa"/>
      <w:tblLayout w:type="fixed"/>
      <w:tblLook w:val="01E0" w:firstRow="1" w:lastRow="1" w:firstColumn="1" w:lastColumn="1" w:noHBand="0" w:noVBand="0"/>
    </w:tblPr>
    <w:tblGrid>
      <w:gridCol w:w="11400"/>
    </w:tblGrid>
    <w:tr w:rsidR="00942C93" w14:paraId="05D9A43B" w14:textId="77777777">
      <w:trPr>
        <w:trHeight w:val="375"/>
      </w:trPr>
      <w:tc>
        <w:tcPr>
          <w:tcW w:w="11400" w:type="dxa"/>
        </w:tcPr>
        <w:tbl>
          <w:tblPr>
            <w:tblW w:w="18707" w:type="dxa"/>
            <w:tblLayout w:type="fixed"/>
            <w:tblLook w:val="01E0" w:firstRow="1" w:lastRow="1" w:firstColumn="1" w:lastColumn="1" w:noHBand="0" w:noVBand="0"/>
          </w:tblPr>
          <w:tblGrid>
            <w:gridCol w:w="11250"/>
            <w:gridCol w:w="3728"/>
            <w:gridCol w:w="3729"/>
          </w:tblGrid>
          <w:tr w:rsidR="00942C93" w14:paraId="70BD5EA5" w14:textId="77777777" w:rsidTr="00724F73">
            <w:tc>
              <w:tcPr>
                <w:tcW w:w="1125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2AA0C8C5" w14:textId="77777777" w:rsidR="00942C93" w:rsidRDefault="00942C93">
                <w:pPr>
                  <w:rPr>
                    <w:b/>
                    <w:bCs/>
                    <w:color w:val="000000"/>
                  </w:rPr>
                </w:pPr>
              </w:p>
            </w:tc>
            <w:tc>
              <w:tcPr>
                <w:tcW w:w="3728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7542FFD6" w14:textId="77777777" w:rsidR="00942C93" w:rsidRDefault="00942C93">
                <w:pPr>
                  <w:spacing w:line="1" w:lineRule="auto"/>
                </w:pPr>
              </w:p>
            </w:tc>
            <w:tc>
              <w:tcPr>
                <w:tcW w:w="3729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265D9F84" w14:textId="77777777" w:rsidR="00942C93" w:rsidRDefault="00942C93">
                <w:pPr>
                  <w:spacing w:line="1" w:lineRule="auto"/>
                </w:pPr>
              </w:p>
            </w:tc>
          </w:tr>
        </w:tbl>
        <w:p w14:paraId="2BE4DC06" w14:textId="77777777" w:rsidR="00942C93" w:rsidRDefault="00942C93">
          <w:pPr>
            <w:spacing w:line="1" w:lineRule="auto"/>
          </w:pPr>
        </w:p>
      </w:tc>
    </w:tr>
  </w:tbl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9EC7C0" w14:textId="77777777" w:rsidR="00117AEF" w:rsidRDefault="00117AEF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400" w:type="dxa"/>
      <w:tblLayout w:type="fixed"/>
      <w:tblLook w:val="01E0" w:firstRow="1" w:lastRow="1" w:firstColumn="1" w:lastColumn="1" w:noHBand="0" w:noVBand="0"/>
    </w:tblPr>
    <w:tblGrid>
      <w:gridCol w:w="11400"/>
    </w:tblGrid>
    <w:tr w:rsidR="00942C93" w14:paraId="5815DDA6" w14:textId="77777777">
      <w:trPr>
        <w:trHeight w:val="375"/>
      </w:trPr>
      <w:tc>
        <w:tcPr>
          <w:tcW w:w="11400" w:type="dxa"/>
        </w:tcPr>
        <w:p w14:paraId="3FE53B04" w14:textId="77777777" w:rsidR="00942C93" w:rsidRDefault="00942C93" w:rsidP="00117AEF">
          <w:pPr>
            <w:pStyle w:val="Header"/>
            <w:ind w:left="720"/>
          </w:pPr>
        </w:p>
      </w:tc>
    </w:tr>
  </w:tbl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400" w:type="dxa"/>
      <w:tblLayout w:type="fixed"/>
      <w:tblLook w:val="01E0" w:firstRow="1" w:lastRow="1" w:firstColumn="1" w:lastColumn="1" w:noHBand="0" w:noVBand="0"/>
    </w:tblPr>
    <w:tblGrid>
      <w:gridCol w:w="11400"/>
    </w:tblGrid>
    <w:tr w:rsidR="00942C93" w14:paraId="4C498EE2" w14:textId="77777777">
      <w:trPr>
        <w:trHeight w:val="375"/>
      </w:trPr>
      <w:tc>
        <w:tcPr>
          <w:tcW w:w="11400" w:type="dxa"/>
        </w:tcPr>
        <w:p w14:paraId="65857795" w14:textId="77777777" w:rsidR="00942C93" w:rsidRDefault="00942C93" w:rsidP="00117AEF">
          <w:pPr>
            <w:pStyle w:val="Header"/>
          </w:pPr>
        </w:p>
      </w:tc>
    </w:tr>
  </w:tbl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400" w:type="dxa"/>
      <w:tblLayout w:type="fixed"/>
      <w:tblLook w:val="01E0" w:firstRow="1" w:lastRow="1" w:firstColumn="1" w:lastColumn="1" w:noHBand="0" w:noVBand="0"/>
    </w:tblPr>
    <w:tblGrid>
      <w:gridCol w:w="11400"/>
    </w:tblGrid>
    <w:tr w:rsidR="00942C93" w14:paraId="315C3CCA" w14:textId="77777777">
      <w:trPr>
        <w:trHeight w:val="375"/>
      </w:trPr>
      <w:tc>
        <w:tcPr>
          <w:tcW w:w="11400" w:type="dxa"/>
        </w:tcPr>
        <w:p w14:paraId="7EC95FAC" w14:textId="65A7EF3A" w:rsidR="00942C93" w:rsidRDefault="00942C93" w:rsidP="00D74363">
          <w:pPr>
            <w:pStyle w:val="Header"/>
          </w:pPr>
          <w:r>
            <w:t xml:space="preserve">I </w:t>
          </w:r>
          <w:r>
            <w:rPr>
              <w:lang w:val="sr-Cyrl-RS"/>
            </w:rPr>
            <w:t>РЕБАЛАНС БУЏЕТА 2022</w:t>
          </w:r>
          <w:r>
            <w:ptab w:relativeTo="margin" w:alignment="center" w:leader="none"/>
          </w:r>
          <w:r>
            <w:t xml:space="preserve"> </w:t>
          </w:r>
          <w:r>
            <w:ptab w:relativeTo="margin" w:alignment="right" w:leader="none"/>
          </w:r>
          <w:r>
            <w:rPr>
              <w:lang w:val="sr-Cyrl-RS"/>
            </w:rPr>
            <w:t>НАЦРТ</w:t>
          </w:r>
        </w:p>
        <w:p w14:paraId="1D8C7B20" w14:textId="77777777" w:rsidR="00942C93" w:rsidRDefault="00942C93">
          <w:pPr>
            <w:spacing w:line="1" w:lineRule="auto"/>
          </w:pPr>
        </w:p>
      </w:tc>
    </w:tr>
  </w:tbl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400" w:type="dxa"/>
      <w:tblLayout w:type="fixed"/>
      <w:tblLook w:val="01E0" w:firstRow="1" w:lastRow="1" w:firstColumn="1" w:lastColumn="1" w:noHBand="0" w:noVBand="0"/>
    </w:tblPr>
    <w:tblGrid>
      <w:gridCol w:w="11400"/>
    </w:tblGrid>
    <w:tr w:rsidR="00942C93" w14:paraId="316DC753" w14:textId="77777777">
      <w:trPr>
        <w:trHeight w:val="375"/>
      </w:trPr>
      <w:tc>
        <w:tcPr>
          <w:tcW w:w="11400" w:type="dxa"/>
        </w:tcPr>
        <w:p w14:paraId="1253BC5C" w14:textId="77777777" w:rsidR="00942C93" w:rsidRDefault="00942C93" w:rsidP="002D130B">
          <w:pPr>
            <w:pStyle w:val="Header"/>
            <w:ind w:left="720"/>
          </w:pPr>
        </w:p>
      </w:tc>
    </w:tr>
  </w:tbl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400" w:type="dxa"/>
      <w:tblLayout w:type="fixed"/>
      <w:tblLook w:val="01E0" w:firstRow="1" w:lastRow="1" w:firstColumn="1" w:lastColumn="1" w:noHBand="0" w:noVBand="0"/>
    </w:tblPr>
    <w:tblGrid>
      <w:gridCol w:w="11400"/>
    </w:tblGrid>
    <w:tr w:rsidR="00942C93" w14:paraId="4F6B121F" w14:textId="77777777">
      <w:trPr>
        <w:trHeight w:val="375"/>
      </w:trPr>
      <w:tc>
        <w:tcPr>
          <w:tcW w:w="11400" w:type="dxa"/>
        </w:tcPr>
        <w:p w14:paraId="4AA24CDA" w14:textId="77777777" w:rsidR="00942C93" w:rsidRDefault="00942C93" w:rsidP="002D130B">
          <w:pPr>
            <w:pStyle w:val="Header"/>
            <w:ind w:left="720"/>
          </w:pPr>
        </w:p>
      </w:tc>
    </w:tr>
  </w:tbl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400" w:type="dxa"/>
      <w:tblLayout w:type="fixed"/>
      <w:tblLook w:val="01E0" w:firstRow="1" w:lastRow="1" w:firstColumn="1" w:lastColumn="1" w:noHBand="0" w:noVBand="0"/>
    </w:tblPr>
    <w:tblGrid>
      <w:gridCol w:w="11400"/>
    </w:tblGrid>
    <w:tr w:rsidR="00942C93" w14:paraId="138DD64C" w14:textId="77777777">
      <w:trPr>
        <w:trHeight w:val="375"/>
      </w:trPr>
      <w:tc>
        <w:tcPr>
          <w:tcW w:w="11400" w:type="dxa"/>
        </w:tcPr>
        <w:p w14:paraId="49E28ED1" w14:textId="77777777" w:rsidR="00942C93" w:rsidRDefault="00942C93" w:rsidP="002D130B">
          <w:pPr>
            <w:pStyle w:val="Header"/>
            <w:ind w:left="720"/>
          </w:pPr>
        </w:p>
      </w:tc>
    </w:tr>
  </w:tbl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10381"/>
    <w:multiLevelType w:val="hybridMultilevel"/>
    <w:tmpl w:val="32B00290"/>
    <w:lvl w:ilvl="0" w:tplc="FFFFFFFF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A9163B"/>
    <w:multiLevelType w:val="hybridMultilevel"/>
    <w:tmpl w:val="32B00290"/>
    <w:lvl w:ilvl="0" w:tplc="FFFFFFFF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92DA1"/>
    <w:multiLevelType w:val="hybridMultilevel"/>
    <w:tmpl w:val="32B00290"/>
    <w:lvl w:ilvl="0" w:tplc="FFFFFFFF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B87B13"/>
    <w:multiLevelType w:val="hybridMultilevel"/>
    <w:tmpl w:val="32B00290"/>
    <w:lvl w:ilvl="0" w:tplc="FFFFFFFF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63483C"/>
    <w:multiLevelType w:val="hybridMultilevel"/>
    <w:tmpl w:val="32B00290"/>
    <w:lvl w:ilvl="0" w:tplc="FFFFFFFF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996665"/>
    <w:multiLevelType w:val="hybridMultilevel"/>
    <w:tmpl w:val="32B00290"/>
    <w:lvl w:ilvl="0" w:tplc="FFFFFFFF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7148D6"/>
    <w:multiLevelType w:val="hybridMultilevel"/>
    <w:tmpl w:val="32B00290"/>
    <w:lvl w:ilvl="0" w:tplc="FFFFFFFF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874328"/>
    <w:multiLevelType w:val="hybridMultilevel"/>
    <w:tmpl w:val="32B00290"/>
    <w:lvl w:ilvl="0" w:tplc="FFFFFFFF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CD17D5"/>
    <w:multiLevelType w:val="hybridMultilevel"/>
    <w:tmpl w:val="32B00290"/>
    <w:lvl w:ilvl="0" w:tplc="FFFFFFFF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1F45E8"/>
    <w:multiLevelType w:val="hybridMultilevel"/>
    <w:tmpl w:val="32B00290"/>
    <w:lvl w:ilvl="0" w:tplc="FFFFFFFF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803B2D"/>
    <w:multiLevelType w:val="hybridMultilevel"/>
    <w:tmpl w:val="32B00290"/>
    <w:lvl w:ilvl="0" w:tplc="FFFFFFFF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B35658"/>
    <w:multiLevelType w:val="hybridMultilevel"/>
    <w:tmpl w:val="32B00290"/>
    <w:lvl w:ilvl="0" w:tplc="FFFFFFFF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3D5255"/>
    <w:multiLevelType w:val="hybridMultilevel"/>
    <w:tmpl w:val="32B00290"/>
    <w:lvl w:ilvl="0" w:tplc="FFFFFFFF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9D0746"/>
    <w:multiLevelType w:val="hybridMultilevel"/>
    <w:tmpl w:val="32B00290"/>
    <w:lvl w:ilvl="0" w:tplc="FFFFFFFF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CC0D5A"/>
    <w:multiLevelType w:val="hybridMultilevel"/>
    <w:tmpl w:val="32B00290"/>
    <w:lvl w:ilvl="0" w:tplc="FFFFFFFF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D00CFC"/>
    <w:multiLevelType w:val="hybridMultilevel"/>
    <w:tmpl w:val="32B00290"/>
    <w:lvl w:ilvl="0" w:tplc="FFFFFFFF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2A23C9"/>
    <w:multiLevelType w:val="hybridMultilevel"/>
    <w:tmpl w:val="32B00290"/>
    <w:lvl w:ilvl="0" w:tplc="FFFFFFFF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59395B"/>
    <w:multiLevelType w:val="hybridMultilevel"/>
    <w:tmpl w:val="32B00290"/>
    <w:lvl w:ilvl="0" w:tplc="FFFFFFFF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683B4F"/>
    <w:multiLevelType w:val="hybridMultilevel"/>
    <w:tmpl w:val="32B00290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F0592A"/>
    <w:multiLevelType w:val="hybridMultilevel"/>
    <w:tmpl w:val="32B00290"/>
    <w:lvl w:ilvl="0" w:tplc="FFFFFFFF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35248B"/>
    <w:multiLevelType w:val="hybridMultilevel"/>
    <w:tmpl w:val="32B00290"/>
    <w:lvl w:ilvl="0" w:tplc="FFFFFFFF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DF105F"/>
    <w:multiLevelType w:val="hybridMultilevel"/>
    <w:tmpl w:val="32B00290"/>
    <w:lvl w:ilvl="0" w:tplc="FFFFFFFF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2352176">
    <w:abstractNumId w:val="18"/>
  </w:num>
  <w:num w:numId="2" w16cid:durableId="526144678">
    <w:abstractNumId w:val="8"/>
  </w:num>
  <w:num w:numId="3" w16cid:durableId="721750185">
    <w:abstractNumId w:val="15"/>
  </w:num>
  <w:num w:numId="4" w16cid:durableId="874544205">
    <w:abstractNumId w:val="14"/>
  </w:num>
  <w:num w:numId="5" w16cid:durableId="1889032506">
    <w:abstractNumId w:val="21"/>
  </w:num>
  <w:num w:numId="6" w16cid:durableId="2095202267">
    <w:abstractNumId w:val="10"/>
  </w:num>
  <w:num w:numId="7" w16cid:durableId="1417554807">
    <w:abstractNumId w:val="4"/>
  </w:num>
  <w:num w:numId="8" w16cid:durableId="800343265">
    <w:abstractNumId w:val="9"/>
  </w:num>
  <w:num w:numId="9" w16cid:durableId="1563903720">
    <w:abstractNumId w:val="20"/>
  </w:num>
  <w:num w:numId="10" w16cid:durableId="1088959208">
    <w:abstractNumId w:val="6"/>
  </w:num>
  <w:num w:numId="11" w16cid:durableId="468136252">
    <w:abstractNumId w:val="2"/>
  </w:num>
  <w:num w:numId="12" w16cid:durableId="1678581933">
    <w:abstractNumId w:val="3"/>
  </w:num>
  <w:num w:numId="13" w16cid:durableId="1192690395">
    <w:abstractNumId w:val="12"/>
  </w:num>
  <w:num w:numId="14" w16cid:durableId="1540626948">
    <w:abstractNumId w:val="11"/>
  </w:num>
  <w:num w:numId="15" w16cid:durableId="413821210">
    <w:abstractNumId w:val="17"/>
  </w:num>
  <w:num w:numId="16" w16cid:durableId="52701926">
    <w:abstractNumId w:val="13"/>
  </w:num>
  <w:num w:numId="17" w16cid:durableId="1315795502">
    <w:abstractNumId w:val="0"/>
  </w:num>
  <w:num w:numId="18" w16cid:durableId="1347632090">
    <w:abstractNumId w:val="7"/>
  </w:num>
  <w:num w:numId="19" w16cid:durableId="640156246">
    <w:abstractNumId w:val="16"/>
  </w:num>
  <w:num w:numId="20" w16cid:durableId="533814880">
    <w:abstractNumId w:val="19"/>
  </w:num>
  <w:num w:numId="21" w16cid:durableId="1724713237">
    <w:abstractNumId w:val="1"/>
  </w:num>
  <w:num w:numId="22" w16cid:durableId="74765499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hideSpelling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1508"/>
    <w:rsid w:val="00117AEF"/>
    <w:rsid w:val="0016416D"/>
    <w:rsid w:val="002157EB"/>
    <w:rsid w:val="00222410"/>
    <w:rsid w:val="002B3C2B"/>
    <w:rsid w:val="002C195B"/>
    <w:rsid w:val="002D130B"/>
    <w:rsid w:val="002D4E73"/>
    <w:rsid w:val="00310731"/>
    <w:rsid w:val="00316D2D"/>
    <w:rsid w:val="00331735"/>
    <w:rsid w:val="00334601"/>
    <w:rsid w:val="003563AF"/>
    <w:rsid w:val="00365E06"/>
    <w:rsid w:val="004168E8"/>
    <w:rsid w:val="004723FF"/>
    <w:rsid w:val="00510284"/>
    <w:rsid w:val="005625C0"/>
    <w:rsid w:val="00595088"/>
    <w:rsid w:val="006F61A3"/>
    <w:rsid w:val="00701CC0"/>
    <w:rsid w:val="00724F73"/>
    <w:rsid w:val="007362B7"/>
    <w:rsid w:val="008119E1"/>
    <w:rsid w:val="00814791"/>
    <w:rsid w:val="008F1508"/>
    <w:rsid w:val="00942C93"/>
    <w:rsid w:val="009955C3"/>
    <w:rsid w:val="009A210A"/>
    <w:rsid w:val="009B79B3"/>
    <w:rsid w:val="009F056D"/>
    <w:rsid w:val="00A55A5C"/>
    <w:rsid w:val="00BA38A4"/>
    <w:rsid w:val="00C77D43"/>
    <w:rsid w:val="00CE01FF"/>
    <w:rsid w:val="00D10339"/>
    <w:rsid w:val="00D74363"/>
    <w:rsid w:val="00DF3F8F"/>
    <w:rsid w:val="00E07F90"/>
    <w:rsid w:val="00E13FBB"/>
    <w:rsid w:val="00E92A10"/>
    <w:rsid w:val="00EE54C8"/>
    <w:rsid w:val="00F06434"/>
    <w:rsid w:val="00F22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B2F9C45"/>
  <w15:docId w15:val="{F901E3A3-BFB0-4C96-92F7-E074B83344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Heading2"/>
    <w:next w:val="Normal"/>
    <w:link w:val="Heading1Char"/>
    <w:uiPriority w:val="9"/>
    <w:qFormat/>
    <w:rsid w:val="00C77D43"/>
    <w:pPr>
      <w:outlineLvl w:val="0"/>
    </w:pPr>
  </w:style>
  <w:style w:type="paragraph" w:styleId="Heading2">
    <w:name w:val="heading 2"/>
    <w:basedOn w:val="Normal"/>
    <w:next w:val="Normal"/>
    <w:link w:val="Heading2Char"/>
    <w:unhideWhenUsed/>
    <w:qFormat/>
    <w:rsid w:val="00365E06"/>
    <w:pPr>
      <w:keepNext/>
      <w:spacing w:before="240" w:after="60" w:line="276" w:lineRule="auto"/>
      <w:jc w:val="center"/>
      <w:outlineLvl w:val="1"/>
    </w:pPr>
    <w:rPr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157EB"/>
    <w:pPr>
      <w:keepNext/>
      <w:tabs>
        <w:tab w:val="left" w:pos="1080"/>
      </w:tabs>
      <w:spacing w:before="120" w:after="120"/>
      <w:ind w:left="720" w:right="720"/>
      <w:jc w:val="center"/>
      <w:outlineLvl w:val="2"/>
    </w:pPr>
    <w:rPr>
      <w:b/>
      <w:bCs/>
      <w:noProof/>
      <w:sz w:val="22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8F1508"/>
    <w:rPr>
      <w:color w:val="0000FF"/>
      <w:u w:val="single"/>
    </w:rPr>
  </w:style>
  <w:style w:type="paragraph" w:styleId="BodyText">
    <w:name w:val="Body Text"/>
    <w:basedOn w:val="Normal"/>
    <w:link w:val="BodyTextChar"/>
    <w:uiPriority w:val="99"/>
    <w:semiHidden/>
    <w:unhideWhenUsed/>
    <w:rsid w:val="008F1508"/>
    <w:pPr>
      <w:spacing w:before="100" w:beforeAutospacing="1" w:after="100" w:afterAutospacing="1"/>
    </w:pPr>
    <w:rPr>
      <w:rFonts w:eastAsiaTheme="minorEastAsia"/>
      <w:sz w:val="24"/>
      <w:szCs w:val="24"/>
      <w:lang w:eastAsia="en-US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8F1508"/>
    <w:rPr>
      <w:rFonts w:eastAsiaTheme="minorEastAsia"/>
      <w:sz w:val="24"/>
      <w:szCs w:val="24"/>
      <w:lang w:eastAsia="en-US"/>
    </w:rPr>
  </w:style>
  <w:style w:type="paragraph" w:styleId="Header">
    <w:name w:val="header"/>
    <w:basedOn w:val="Normal"/>
    <w:link w:val="HeaderChar"/>
    <w:uiPriority w:val="99"/>
    <w:unhideWhenUsed/>
    <w:qFormat/>
    <w:rsid w:val="00365E0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65E06"/>
  </w:style>
  <w:style w:type="paragraph" w:styleId="Footer">
    <w:name w:val="footer"/>
    <w:basedOn w:val="Normal"/>
    <w:link w:val="FooterChar"/>
    <w:uiPriority w:val="99"/>
    <w:unhideWhenUsed/>
    <w:rsid w:val="00365E0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65E06"/>
  </w:style>
  <w:style w:type="character" w:customStyle="1" w:styleId="Heading2Char">
    <w:name w:val="Heading 2 Char"/>
    <w:basedOn w:val="DefaultParagraphFont"/>
    <w:link w:val="Heading2"/>
    <w:rsid w:val="00365E06"/>
    <w:rPr>
      <w:b/>
      <w:bCs/>
      <w:iCs/>
      <w:sz w:val="28"/>
      <w:szCs w:val="28"/>
    </w:rPr>
  </w:style>
  <w:style w:type="paragraph" w:customStyle="1" w:styleId="Naslov">
    <w:name w:val="Naslov"/>
    <w:basedOn w:val="Normal"/>
    <w:qFormat/>
    <w:rsid w:val="00365E06"/>
    <w:pPr>
      <w:keepNext/>
      <w:tabs>
        <w:tab w:val="left" w:pos="1080"/>
      </w:tabs>
      <w:spacing w:before="120" w:after="120"/>
      <w:ind w:left="144" w:right="144"/>
      <w:jc w:val="center"/>
    </w:pPr>
    <w:rPr>
      <w:b/>
      <w:caps/>
      <w:noProof/>
      <w:sz w:val="32"/>
      <w:lang w:val="sr-Cyrl-CS" w:eastAsia="en-US"/>
    </w:rPr>
  </w:style>
  <w:style w:type="paragraph" w:customStyle="1" w:styleId="Clan">
    <w:name w:val="Clan"/>
    <w:basedOn w:val="Heading3"/>
    <w:next w:val="Normal"/>
    <w:rsid w:val="00365E06"/>
  </w:style>
  <w:style w:type="character" w:customStyle="1" w:styleId="Heading3Char">
    <w:name w:val="Heading 3 Char"/>
    <w:basedOn w:val="DefaultParagraphFont"/>
    <w:link w:val="Heading3"/>
    <w:uiPriority w:val="9"/>
    <w:rsid w:val="002157EB"/>
    <w:rPr>
      <w:b/>
      <w:bCs/>
      <w:noProof/>
      <w:sz w:val="22"/>
      <w:lang w:val="sr-Cyrl-CS"/>
    </w:rPr>
  </w:style>
  <w:style w:type="character" w:customStyle="1" w:styleId="Heading1Char">
    <w:name w:val="Heading 1 Char"/>
    <w:basedOn w:val="DefaultParagraphFont"/>
    <w:link w:val="Heading1"/>
    <w:uiPriority w:val="9"/>
    <w:rsid w:val="00C77D43"/>
    <w:rPr>
      <w:b/>
      <w:bCs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37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6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62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3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584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34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745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58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86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4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9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72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678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302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094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6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70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70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567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664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95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250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645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2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132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84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883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604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849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167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34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386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76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045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612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17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24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05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603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88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371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135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84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45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61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413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29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905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659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829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65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85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26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629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21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032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34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13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884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629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057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991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874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28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516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398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888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886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007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695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33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18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157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31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44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594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483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943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286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78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644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29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843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64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42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23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362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85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62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143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58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377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8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25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09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919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237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178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182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549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618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828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21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643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33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226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998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39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51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491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42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805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026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02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04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14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229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791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709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681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53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246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884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354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38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685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921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229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87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19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12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324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503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313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03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235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245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045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20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143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55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279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700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991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27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097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458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931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75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842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668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37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22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68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804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39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071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193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76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54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78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795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806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0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216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289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215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11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793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287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76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367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29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051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152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579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674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066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90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61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785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100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62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446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12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717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663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6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8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7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8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32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02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133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725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975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979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37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6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269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003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9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736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99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31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93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8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76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44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2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113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16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719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850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43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03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70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310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545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6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9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56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2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01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686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365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4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7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8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4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6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7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1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6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02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13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4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446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840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584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660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7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7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78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7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7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212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433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241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6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8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7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4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0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1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0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9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9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8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3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8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5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26" Type="http://schemas.openxmlformats.org/officeDocument/2006/relationships/header" Target="header10.xml"/><Relationship Id="rId3" Type="http://schemas.openxmlformats.org/officeDocument/2006/relationships/styles" Target="styles.xml"/><Relationship Id="rId21" Type="http://schemas.openxmlformats.org/officeDocument/2006/relationships/footer" Target="footer7.xm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5" Type="http://schemas.openxmlformats.org/officeDocument/2006/relationships/footer" Target="footer9.xml"/><Relationship Id="rId33" Type="http://schemas.openxmlformats.org/officeDocument/2006/relationships/footer" Target="footer13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7.xml"/><Relationship Id="rId29" Type="http://schemas.openxmlformats.org/officeDocument/2006/relationships/footer" Target="footer1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9.xml"/><Relationship Id="rId32" Type="http://schemas.openxmlformats.org/officeDocument/2006/relationships/header" Target="header13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footer" Target="footer8.xml"/><Relationship Id="rId28" Type="http://schemas.openxmlformats.org/officeDocument/2006/relationships/header" Target="header11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31" Type="http://schemas.openxmlformats.org/officeDocument/2006/relationships/footer" Target="footer12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header" Target="header8.xml"/><Relationship Id="rId27" Type="http://schemas.openxmlformats.org/officeDocument/2006/relationships/footer" Target="footer10.xml"/><Relationship Id="rId30" Type="http://schemas.openxmlformats.org/officeDocument/2006/relationships/header" Target="header12.xml"/><Relationship Id="rId35" Type="http://schemas.openxmlformats.org/officeDocument/2006/relationships/theme" Target="theme/theme1.xml"/></Relationships>
</file>

<file path=word/_rels/footer10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ww.zup.co.rs/" TargetMode="External"/></Relationships>
</file>

<file path=word/_rels/footer1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ww.zup.co.rs/" TargetMode="External"/></Relationships>
</file>

<file path=word/_rels/footer1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ww.zup.co.rs/" TargetMode="External"/></Relationships>
</file>

<file path=word/_rels/footer13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ww.zup.co.rs/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ww.zup.co.rs/" TargetMode="External"/></Relationships>
</file>

<file path=word/_rels/footer4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ww.zup.co.rs/" TargetMode="External"/></Relationships>
</file>

<file path=word/_rels/footer5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ww.zup.co.rs/" TargetMode="External"/></Relationships>
</file>

<file path=word/_rels/footer6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ww.zup.co.rs/" TargetMode="External"/></Relationships>
</file>

<file path=word/_rels/footer7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ww.zup.co.rs/" TargetMode="External"/></Relationships>
</file>

<file path=word/_rels/footer8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ww.zup.co.rs/" TargetMode="External"/></Relationships>
</file>

<file path=word/_rels/footer9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ww.zup.co.r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097195-9F47-4A3D-AE80-126B8E45E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7</Pages>
  <Words>16838</Words>
  <Characters>95981</Characters>
  <Application>Microsoft Office Word</Application>
  <DocSecurity>0</DocSecurity>
  <Lines>799</Lines>
  <Paragraphs>2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ZVEŠTAJ O BUDŽETU</vt:lpstr>
    </vt:vector>
  </TitlesOfParts>
  <Company/>
  <LinksUpToDate>false</LinksUpToDate>
  <CharactersWithSpaces>112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ZVEŠTAJ O BUDŽETU</dc:title>
  <dc:subject/>
  <dc:creator>Kristina</dc:creator>
  <dc:description/>
  <cp:lastModifiedBy>Rada Bogdanovic</cp:lastModifiedBy>
  <cp:revision>5</cp:revision>
  <cp:lastPrinted>2022-05-27T12:28:00Z</cp:lastPrinted>
  <dcterms:created xsi:type="dcterms:W3CDTF">2022-05-31T11:37:00Z</dcterms:created>
  <dcterms:modified xsi:type="dcterms:W3CDTF">2022-05-31T11:56:00Z</dcterms:modified>
</cp:coreProperties>
</file>